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8E04E" w14:textId="395B50AB" w:rsidR="009508AB" w:rsidRDefault="00DF433E" w:rsidP="00102DA3">
      <w:pPr>
        <w:tabs>
          <w:tab w:val="left" w:pos="9072"/>
        </w:tabs>
        <w:ind w:left="1" w:firstLine="283"/>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658270" behindDoc="0" locked="0" layoutInCell="1" allowOverlap="1" wp14:anchorId="522220D9" wp14:editId="2C7ED760">
                <wp:simplePos x="0" y="0"/>
                <wp:positionH relativeFrom="margin">
                  <wp:align>center</wp:align>
                </wp:positionH>
                <wp:positionV relativeFrom="paragraph">
                  <wp:posOffset>-408305</wp:posOffset>
                </wp:positionV>
                <wp:extent cx="7153275" cy="1419225"/>
                <wp:effectExtent l="0" t="0" r="0" b="9525"/>
                <wp:wrapNone/>
                <wp:docPr id="19" name="Надпись 19"/>
                <wp:cNvGraphicFramePr/>
                <a:graphic xmlns:a="http://schemas.openxmlformats.org/drawingml/2006/main">
                  <a:graphicData uri="http://schemas.microsoft.com/office/word/2010/wordprocessingShape">
                    <wps:wsp>
                      <wps:cNvSpPr txBox="1"/>
                      <wps:spPr>
                        <a:xfrm>
                          <a:off x="0" y="0"/>
                          <a:ext cx="7153275" cy="1419225"/>
                        </a:xfrm>
                        <a:prstGeom prst="rect">
                          <a:avLst/>
                        </a:prstGeom>
                        <a:noFill/>
                        <a:ln>
                          <a:noFill/>
                        </a:ln>
                      </wps:spPr>
                      <wps:txbx>
                        <w:txbxContent>
                          <w:p w14:paraId="67246B34" w14:textId="77777777" w:rsidR="00DF433E" w:rsidRPr="002F1D8A" w:rsidRDefault="00DF433E" w:rsidP="00DF433E">
                            <w:pPr>
                              <w:tabs>
                                <w:tab w:val="left" w:pos="9072"/>
                              </w:tabs>
                              <w:ind w:left="1" w:firstLine="567"/>
                              <w:jc w:val="center"/>
                              <w:rPr>
                                <w:rFonts w:ascii="Times New Roman" w:hAnsi="Times New Roman" w:cs="Times New Roman"/>
                                <w:b/>
                                <w:outline/>
                                <w:color w:val="00B0F0"/>
                                <w:sz w:val="40"/>
                                <w:szCs w:val="40"/>
                                <w14:shadow w14:blurRad="50800" w14:dist="38100" w14:dir="10800000" w14:sx="100000" w14:sy="100000" w14:kx="0" w14:ky="0" w14:algn="r">
                                  <w14:srgbClr w14:val="000000">
                                    <w14:alpha w14:val="60000"/>
                                  </w14:srgbClr>
                                </w14:shadow>
                                <w14:textOutline w14:w="10160" w14:cap="flat" w14:cmpd="sng" w14:algn="ctr">
                                  <w14:solidFill>
                                    <w14:srgbClr w14:val="00B0F0"/>
                                  </w14:solidFill>
                                  <w14:prstDash w14:val="solid"/>
                                  <w14:round/>
                                </w14:textOutline>
                                <w14:textFill>
                                  <w14:solidFill>
                                    <w14:srgbClr w14:val="FFFFFF"/>
                                  </w14:solidFill>
                                </w14:textFill>
                              </w:rPr>
                            </w:pPr>
                            <w:r w:rsidRPr="002F1D8A">
                              <w:rPr>
                                <w:rFonts w:ascii="Times New Roman" w:hAnsi="Times New Roman" w:cs="Times New Roman"/>
                                <w:b/>
                                <w:outline/>
                                <w:color w:val="00B0F0"/>
                                <w:sz w:val="40"/>
                                <w:szCs w:val="40"/>
                                <w14:shadow w14:blurRad="50800" w14:dist="38100" w14:dir="10800000" w14:sx="100000" w14:sy="100000" w14:kx="0" w14:ky="0" w14:algn="r">
                                  <w14:srgbClr w14:val="000000">
                                    <w14:alpha w14:val="60000"/>
                                  </w14:srgbClr>
                                </w14:shadow>
                                <w14:textOutline w14:w="10160" w14:cap="flat" w14:cmpd="sng" w14:algn="ctr">
                                  <w14:solidFill>
                                    <w14:srgbClr w14:val="00B0F0"/>
                                  </w14:solidFill>
                                  <w14:prstDash w14:val="solid"/>
                                  <w14:round/>
                                </w14:textOutline>
                                <w14:textFill>
                                  <w14:solidFill>
                                    <w14:srgbClr w14:val="FFFFFF"/>
                                  </w14:solidFill>
                                </w14:textFill>
                              </w:rPr>
                              <w:t>Муниципальное автономное образовательное учреждение детский сад комбинированного вида №15 г. Томск, Томская область</w:t>
                            </w:r>
                          </w:p>
                          <w:p w14:paraId="5ACCB887" w14:textId="5C02813A" w:rsidR="00DF433E" w:rsidRPr="00DF433E" w:rsidRDefault="00DF433E" w:rsidP="00DF433E">
                            <w:pPr>
                              <w:ind w:firstLine="142"/>
                              <w:jc w:val="center"/>
                              <w:rPr>
                                <w:rFonts w:ascii="Times New Roman" w:hAnsi="Times New Roman" w:cs="Times New Roman"/>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220D9" id="_x0000_t202" coordsize="21600,21600" o:spt="202" path="m,l,21600r21600,l21600,xe">
                <v:stroke joinstyle="miter"/>
                <v:path gradientshapeok="t" o:connecttype="rect"/>
              </v:shapetype>
              <v:shape id="Надпись 19" o:spid="_x0000_s1026" type="#_x0000_t202" style="position:absolute;left:0;text-align:left;margin-left:0;margin-top:-32.15pt;width:563.25pt;height:111.7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" filled="f" stroked="f">
                <v:textbox>
                  <w:txbxContent>
                    <w:p w14:paraId="67246B34" w14:textId="77777777" w:rsidR="00DF433E" w:rsidRPr="002F1D8A" w:rsidRDefault="00DF433E" w:rsidP="00DF433E">
                      <w:pPr>
                        <w:tabs>
                          <w:tab w:val="left" w:pos="9072"/>
                        </w:tabs>
                        <w:ind w:left="1" w:firstLine="567"/>
                        <w:jc w:val="center"/>
                        <w:rPr>
                          <w:rFonts w:ascii="Times New Roman" w:hAnsi="Times New Roman" w:cs="Times New Roman"/>
                          <w:b/>
                          <w:outline/>
                          <w:color w:val="00B0F0"/>
                          <w:sz w:val="40"/>
                          <w:szCs w:val="40"/>
                          <w14:shadow w14:blurRad="50800" w14:dist="38100" w14:dir="10800000" w14:sx="100000" w14:sy="100000" w14:kx="0" w14:ky="0" w14:algn="r">
                            <w14:srgbClr w14:val="000000">
                              <w14:alpha w14:val="60000"/>
                            </w14:srgbClr>
                          </w14:shadow>
                          <w14:textOutline w14:w="10160" w14:cap="flat" w14:cmpd="sng" w14:algn="ctr">
                            <w14:solidFill>
                              <w14:srgbClr w14:val="00B0F0"/>
                            </w14:solidFill>
                            <w14:prstDash w14:val="solid"/>
                            <w14:round/>
                          </w14:textOutline>
                          <w14:textFill>
                            <w14:solidFill>
                              <w14:srgbClr w14:val="FFFFFF"/>
                            </w14:solidFill>
                          </w14:textFill>
                        </w:rPr>
                      </w:pPr>
                      <w:r w:rsidRPr="002F1D8A">
                        <w:rPr>
                          <w:rFonts w:ascii="Times New Roman" w:hAnsi="Times New Roman" w:cs="Times New Roman"/>
                          <w:b/>
                          <w:outline/>
                          <w:color w:val="00B0F0"/>
                          <w:sz w:val="40"/>
                          <w:szCs w:val="40"/>
                          <w14:shadow w14:blurRad="50800" w14:dist="38100" w14:dir="10800000" w14:sx="100000" w14:sy="100000" w14:kx="0" w14:ky="0" w14:algn="r">
                            <w14:srgbClr w14:val="000000">
                              <w14:alpha w14:val="60000"/>
                            </w14:srgbClr>
                          </w14:shadow>
                          <w14:textOutline w14:w="10160" w14:cap="flat" w14:cmpd="sng" w14:algn="ctr">
                            <w14:solidFill>
                              <w14:srgbClr w14:val="00B0F0"/>
                            </w14:solidFill>
                            <w14:prstDash w14:val="solid"/>
                            <w14:round/>
                          </w14:textOutline>
                          <w14:textFill>
                            <w14:solidFill>
                              <w14:srgbClr w14:val="FFFFFF"/>
                            </w14:solidFill>
                          </w14:textFill>
                        </w:rPr>
                        <w:t>Муниципальное автономное образовательное учреждение детский сад комбинированного вида №15 г. Томск, Томская область</w:t>
                      </w:r>
                    </w:p>
                    <w:p w14:paraId="5ACCB887" w14:textId="5C02813A" w:rsidR="00DF433E" w:rsidRPr="00DF433E" w:rsidRDefault="00DF433E" w:rsidP="00DF433E">
                      <w:pPr>
                        <w:ind w:firstLine="142"/>
                        <w:jc w:val="center"/>
                        <w:rPr>
                          <w:rFonts w:ascii="Times New Roman" w:hAnsi="Times New Roman" w:cs="Times New Roman"/>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r>
        <w:rPr>
          <w:rFonts w:ascii="Times New Roman" w:hAnsi="Times New Roman" w:cs="Times New Roman"/>
          <w:noProof/>
          <w:color w:val="auto"/>
          <w:sz w:val="28"/>
          <w:szCs w:val="28"/>
        </w:rPr>
        <w:drawing>
          <wp:anchor distT="0" distB="0" distL="114300" distR="114300" simplePos="0" relativeHeight="251658269" behindDoc="0" locked="0" layoutInCell="1" allowOverlap="1" wp14:anchorId="5DC5D938" wp14:editId="1D039469">
            <wp:simplePos x="0" y="0"/>
            <wp:positionH relativeFrom="margin">
              <wp:align>left</wp:align>
            </wp:positionH>
            <wp:positionV relativeFrom="paragraph">
              <wp:posOffset>-1532255</wp:posOffset>
            </wp:positionV>
            <wp:extent cx="8305165" cy="3981314"/>
            <wp:effectExtent l="0" t="0" r="635" b="63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0000"/>
                      <a:extLst>
                        <a:ext uri="{BEBA8EAE-BF5A-486C-A8C5-ECC9F3942E4B}">
                          <a14:imgProps xmlns:a14="http://schemas.microsoft.com/office/drawing/2010/main">
                            <a14:imgLayer r:embed="rId9">
                              <a14:imgEffect>
                                <a14:artisticBlur radius="5"/>
                              </a14:imgEffect>
                            </a14:imgLayer>
                          </a14:imgProps>
                        </a:ext>
                        <a:ext uri="{28A0092B-C50C-407E-A947-70E740481C1C}">
                          <a14:useLocalDpi xmlns:a14="http://schemas.microsoft.com/office/drawing/2010/main" val="0"/>
                        </a:ext>
                      </a:extLst>
                    </a:blip>
                    <a:srcRect/>
                    <a:stretch>
                      <a:fillRect/>
                    </a:stretch>
                  </pic:blipFill>
                  <pic:spPr bwMode="auto">
                    <a:xfrm>
                      <a:off x="0" y="0"/>
                      <a:ext cx="8305165" cy="398131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8A">
        <w:rPr>
          <w:noProof/>
        </w:rPr>
        <mc:AlternateContent>
          <mc:Choice Requires="wps">
            <w:drawing>
              <wp:anchor distT="0" distB="0" distL="114300" distR="114300" simplePos="0" relativeHeight="251658275" behindDoc="0" locked="0" layoutInCell="1" allowOverlap="1" wp14:anchorId="7F329280" wp14:editId="522B254C">
                <wp:simplePos x="0" y="0"/>
                <wp:positionH relativeFrom="column">
                  <wp:posOffset>152400</wp:posOffset>
                </wp:positionH>
                <wp:positionV relativeFrom="paragraph">
                  <wp:posOffset>-1379855</wp:posOffset>
                </wp:positionV>
                <wp:extent cx="8305165" cy="3980815"/>
                <wp:effectExtent l="0" t="0" r="0" b="0"/>
                <wp:wrapNone/>
                <wp:docPr id="216" name="Надпись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6B5431" w14:textId="5C42A48E" w:rsidR="002F1D8A" w:rsidRPr="002F1D8A" w:rsidRDefault="002F1D8A" w:rsidP="002F1D8A">
                            <w:pPr>
                              <w:tabs>
                                <w:tab w:val="left" w:pos="9072"/>
                              </w:tabs>
                              <w:ind w:left="1" w:firstLine="283"/>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Поместите здесь ваш 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9280" id="Надпись 216" o:spid="_x0000_s1027" type="#_x0000_t202" style="position:absolute;left:0;text-align:left;margin-left:12pt;margin-top:-108.65pt;width:653.95pt;height:313.45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EEPAIAAFg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" filled="f" stroked="f">
                <v:textbox style="mso-fit-shape-to-text:t">
                  <w:txbxContent>
                    <w:p w14:paraId="176B5431" w14:textId="5C42A48E" w:rsidR="002F1D8A" w:rsidRPr="002F1D8A" w:rsidRDefault="002F1D8A" w:rsidP="002F1D8A">
                      <w:pPr>
                        <w:tabs>
                          <w:tab w:val="left" w:pos="9072"/>
                        </w:tabs>
                        <w:ind w:left="1" w:firstLine="283"/>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Поместите здесь ваш текст</w:t>
                      </w:r>
                    </w:p>
                  </w:txbxContent>
                </v:textbox>
              </v:shape>
            </w:pict>
          </mc:Fallback>
        </mc:AlternateContent>
      </w:r>
    </w:p>
    <w:p w14:paraId="7CB230F4" w14:textId="44294734" w:rsidR="007C6561" w:rsidRPr="00DF433E" w:rsidRDefault="007C6561" w:rsidP="003D14E5">
      <w:pPr>
        <w:widowControl/>
        <w:ind w:firstLine="142"/>
        <w:rPr>
          <w:rFonts w:ascii="Times New Roman" w:hAnsi="Times New Roman" w:cs="Times New Roman"/>
          <w:color w:val="auto"/>
          <w:sz w:val="28"/>
          <w:szCs w:val="28"/>
          <w:lang w:val="en-US"/>
        </w:rPr>
      </w:pPr>
    </w:p>
    <w:p w14:paraId="2D5E1C26" w14:textId="77777777" w:rsidR="002F1D8A" w:rsidRDefault="002F1D8A" w:rsidP="003D14E5">
      <w:pPr>
        <w:widowControl/>
        <w:ind w:firstLine="142"/>
        <w:rPr>
          <w:rFonts w:ascii="Times New Roman" w:hAnsi="Times New Roman" w:cs="Times New Roman"/>
          <w:noProof/>
          <w:color w:val="auto"/>
          <w:sz w:val="28"/>
          <w:szCs w:val="28"/>
          <w:lang w:val="en-US"/>
        </w:rPr>
      </w:pPr>
    </w:p>
    <w:p w14:paraId="44AA23A7" w14:textId="5A96B9CD" w:rsidR="007C6561" w:rsidRDefault="00563D71" w:rsidP="003D14E5">
      <w:pPr>
        <w:widowControl/>
        <w:ind w:firstLine="142"/>
        <w:rPr>
          <w:rFonts w:ascii="Times New Roman" w:hAnsi="Times New Roman" w:cs="Times New Roman"/>
          <w:color w:val="auto"/>
          <w:sz w:val="28"/>
          <w:szCs w:val="28"/>
        </w:rPr>
        <w:sectPr w:rsidR="007C6561" w:rsidSect="00623341">
          <w:headerReference w:type="default" r:id="rId10"/>
          <w:footerReference w:type="default" r:id="rId11"/>
          <w:pgSz w:w="11910" w:h="16840"/>
          <w:pgMar w:top="142" w:right="144" w:bottom="142" w:left="0" w:header="720" w:footer="720" w:gutter="0"/>
          <w:cols w:space="720"/>
        </w:sectPr>
      </w:pPr>
      <w:r>
        <w:rPr>
          <w:noProof/>
        </w:rPr>
        <mc:AlternateContent>
          <mc:Choice Requires="wps">
            <w:drawing>
              <wp:anchor distT="0" distB="0" distL="114300" distR="114300" simplePos="0" relativeHeight="251658276" behindDoc="0" locked="0" layoutInCell="1" allowOverlap="1" wp14:anchorId="7D5B68E0" wp14:editId="769603A5">
                <wp:simplePos x="0" y="0"/>
                <wp:positionH relativeFrom="page">
                  <wp:align>center</wp:align>
                </wp:positionH>
                <wp:positionV relativeFrom="paragraph">
                  <wp:posOffset>3209545</wp:posOffset>
                </wp:positionV>
                <wp:extent cx="6757060" cy="1828800"/>
                <wp:effectExtent l="0" t="0" r="0" b="1905"/>
                <wp:wrapNone/>
                <wp:docPr id="217" name="Надпись 217"/>
                <wp:cNvGraphicFramePr/>
                <a:graphic xmlns:a="http://schemas.openxmlformats.org/drawingml/2006/main">
                  <a:graphicData uri="http://schemas.microsoft.com/office/word/2010/wordprocessingShape">
                    <wps:wsp>
                      <wps:cNvSpPr txBox="1"/>
                      <wps:spPr>
                        <a:xfrm>
                          <a:off x="0" y="0"/>
                          <a:ext cx="6757060" cy="1828800"/>
                        </a:xfrm>
                        <a:prstGeom prst="rect">
                          <a:avLst/>
                        </a:prstGeom>
                        <a:noFill/>
                        <a:ln>
                          <a:noFill/>
                        </a:ln>
                      </wps:spPr>
                      <wps:txbx>
                        <w:txbxContent>
                          <w:p w14:paraId="03B7369F" w14:textId="51312E9A" w:rsidR="002F1D8A" w:rsidRPr="00563D71" w:rsidRDefault="00563D71" w:rsidP="002F1D8A">
                            <w:pPr>
                              <w:ind w:firstLine="142"/>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63D71">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ТЕХНОЛОГИИ ПАТРИОТИЧЕСКОГО ВОСПИТАНИЯ В УСЛОВИЯХ ДОШКО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B68E0" id="Надпись 217" o:spid="_x0000_s1028" type="#_x0000_t202" style="position:absolute;left:0;text-align:left;margin-left:0;margin-top:252.7pt;width:532.05pt;height:2in;z-index:2516582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" filled="f" stroked="f">
                <v:textbox style="mso-fit-shape-to-text:t">
                  <w:txbxContent>
                    <w:p w14:paraId="03B7369F" w14:textId="51312E9A" w:rsidR="002F1D8A" w:rsidRPr="00563D71" w:rsidRDefault="00563D71" w:rsidP="002F1D8A">
                      <w:pPr>
                        <w:ind w:firstLine="142"/>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63D71">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ТЕХНОЛОГИИ ПАТРИОТИЧЕСКОГО ВОСПИТАНИЯ В УСЛОВИЯХ ДОШКОЛЬНОГО ОБРАЗОВАНИЯ</w:t>
                      </w:r>
                    </w:p>
                  </w:txbxContent>
                </v:textbox>
                <w10:wrap anchorx="page"/>
              </v:shape>
            </w:pict>
          </mc:Fallback>
        </mc:AlternateContent>
      </w:r>
      <w:r w:rsidR="002F1D8A">
        <w:rPr>
          <w:noProof/>
        </w:rPr>
        <mc:AlternateContent>
          <mc:Choice Requires="wps">
            <w:drawing>
              <wp:anchor distT="0" distB="0" distL="114300" distR="114300" simplePos="0" relativeHeight="251658277" behindDoc="0" locked="0" layoutInCell="1" allowOverlap="1" wp14:anchorId="4A19FE8B" wp14:editId="6837E3B1">
                <wp:simplePos x="0" y="0"/>
                <wp:positionH relativeFrom="page">
                  <wp:posOffset>1695450</wp:posOffset>
                </wp:positionH>
                <wp:positionV relativeFrom="paragraph">
                  <wp:posOffset>8598535</wp:posOffset>
                </wp:positionV>
                <wp:extent cx="4286250" cy="1828800"/>
                <wp:effectExtent l="0" t="0" r="0" b="3175"/>
                <wp:wrapNone/>
                <wp:docPr id="218" name="Надпись 218"/>
                <wp:cNvGraphicFramePr/>
                <a:graphic xmlns:a="http://schemas.openxmlformats.org/drawingml/2006/main">
                  <a:graphicData uri="http://schemas.microsoft.com/office/word/2010/wordprocessingShape">
                    <wps:wsp>
                      <wps:cNvSpPr txBox="1"/>
                      <wps:spPr>
                        <a:xfrm>
                          <a:off x="0" y="0"/>
                          <a:ext cx="4286250" cy="1828800"/>
                        </a:xfrm>
                        <a:prstGeom prst="rect">
                          <a:avLst/>
                        </a:prstGeom>
                        <a:noFill/>
                        <a:ln>
                          <a:noFill/>
                        </a:ln>
                      </wps:spPr>
                      <wps:txbx>
                        <w:txbxContent>
                          <w:p w14:paraId="3C54FFF2" w14:textId="04F3FAA1" w:rsidR="002F1D8A" w:rsidRPr="002F1D8A" w:rsidRDefault="002F1D8A" w:rsidP="002F1D8A">
                            <w:pPr>
                              <w:ind w:firstLine="142"/>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г. Томск,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9FE8B" id="Надпись 218" o:spid="_x0000_s1029" type="#_x0000_t202" style="position:absolute;left:0;text-align:left;margin-left:133.5pt;margin-top:677.05pt;width:337.5pt;height:2in;z-index:2516582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" filled="f" stroked="f">
                <v:textbox style="mso-fit-shape-to-text:t">
                  <w:txbxContent>
                    <w:p w14:paraId="3C54FFF2" w14:textId="04F3FAA1" w:rsidR="002F1D8A" w:rsidRPr="002F1D8A" w:rsidRDefault="002F1D8A" w:rsidP="002F1D8A">
                      <w:pPr>
                        <w:ind w:firstLine="142"/>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г. Томск,2022</w:t>
                      </w:r>
                    </w:p>
                  </w:txbxContent>
                </v:textbox>
                <w10:wrap anchorx="page"/>
              </v:shape>
            </w:pict>
          </mc:Fallback>
        </mc:AlternateContent>
      </w:r>
      <w:r w:rsidR="002F1D8A">
        <w:rPr>
          <w:noProof/>
        </w:rPr>
        <mc:AlternateContent>
          <mc:Choice Requires="wps">
            <w:drawing>
              <wp:anchor distT="0" distB="0" distL="114300" distR="114300" simplePos="0" relativeHeight="251658268" behindDoc="0" locked="0" layoutInCell="1" allowOverlap="1" wp14:anchorId="347FF720" wp14:editId="39FEC44F">
                <wp:simplePos x="0" y="0"/>
                <wp:positionH relativeFrom="margin">
                  <wp:posOffset>4133850</wp:posOffset>
                </wp:positionH>
                <wp:positionV relativeFrom="paragraph">
                  <wp:posOffset>7036435</wp:posOffset>
                </wp:positionV>
                <wp:extent cx="3629025" cy="600075"/>
                <wp:effectExtent l="0" t="0" r="0" b="9525"/>
                <wp:wrapNone/>
                <wp:docPr id="20" name="Надпись 20"/>
                <wp:cNvGraphicFramePr/>
                <a:graphic xmlns:a="http://schemas.openxmlformats.org/drawingml/2006/main">
                  <a:graphicData uri="http://schemas.microsoft.com/office/word/2010/wordprocessingShape">
                    <wps:wsp>
                      <wps:cNvSpPr txBox="1"/>
                      <wps:spPr>
                        <a:xfrm>
                          <a:off x="0" y="0"/>
                          <a:ext cx="3629025" cy="600075"/>
                        </a:xfrm>
                        <a:prstGeom prst="rect">
                          <a:avLst/>
                        </a:prstGeom>
                        <a:noFill/>
                        <a:ln>
                          <a:noFill/>
                        </a:ln>
                      </wps:spPr>
                      <wps:txbx>
                        <w:txbxContent>
                          <w:p w14:paraId="6036F651" w14:textId="2BFD457A" w:rsidR="00DF433E" w:rsidRPr="002F1D8A" w:rsidRDefault="00DF433E" w:rsidP="00DF433E">
                            <w:pPr>
                              <w:ind w:firstLine="142"/>
                              <w:jc w:val="center"/>
                              <w:rPr>
                                <w:rFonts w:ascii="Times New Roman" w:hAnsi="Times New Roman" w:cs="Times New Roman"/>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F1D8A">
                              <w:rPr>
                                <w:rFonts w:ascii="Times New Roman" w:hAnsi="Times New Roman" w:cs="Times New Roman"/>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Методическое пособ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FF720" id="Надпись 20" o:spid="_x0000_s1030" type="#_x0000_t202" style="position:absolute;left:0;text-align:left;margin-left:325.5pt;margin-top:554.05pt;width:285.75pt;height:47.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" filled="f" stroked="f">
                <v:textbox>
                  <w:txbxContent>
                    <w:p w14:paraId="6036F651" w14:textId="2BFD457A" w:rsidR="00DF433E" w:rsidRPr="002F1D8A" w:rsidRDefault="00DF433E" w:rsidP="00DF433E">
                      <w:pPr>
                        <w:ind w:firstLine="142"/>
                        <w:jc w:val="center"/>
                        <w:rPr>
                          <w:rFonts w:ascii="Times New Roman" w:hAnsi="Times New Roman" w:cs="Times New Roman"/>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F1D8A">
                        <w:rPr>
                          <w:rFonts w:ascii="Times New Roman" w:hAnsi="Times New Roman" w:cs="Times New Roman"/>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Методическое пособие</w:t>
                      </w:r>
                    </w:p>
                  </w:txbxContent>
                </v:textbox>
                <w10:wrap anchorx="margin"/>
              </v:shape>
            </w:pict>
          </mc:Fallback>
        </mc:AlternateContent>
      </w:r>
      <w:r w:rsidR="002F1D8A">
        <w:rPr>
          <w:rFonts w:ascii="Times New Roman" w:hAnsi="Times New Roman" w:cs="Times New Roman"/>
          <w:noProof/>
          <w:color w:val="auto"/>
          <w:sz w:val="28"/>
          <w:szCs w:val="28"/>
        </w:rPr>
        <w:drawing>
          <wp:anchor distT="0" distB="0" distL="114300" distR="114300" simplePos="0" relativeHeight="251658274" behindDoc="1" locked="0" layoutInCell="1" allowOverlap="1" wp14:anchorId="011D19D6" wp14:editId="016C0E74">
            <wp:simplePos x="0" y="0"/>
            <wp:positionH relativeFrom="page">
              <wp:posOffset>57150</wp:posOffset>
            </wp:positionH>
            <wp:positionV relativeFrom="paragraph">
              <wp:posOffset>6226810</wp:posOffset>
            </wp:positionV>
            <wp:extent cx="7467600" cy="3438525"/>
            <wp:effectExtent l="0" t="0" r="0" b="952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alphaModFix amt="19000"/>
                      <a:extLst>
                        <a:ext uri="{28A0092B-C50C-407E-A947-70E740481C1C}">
                          <a14:useLocalDpi xmlns:a14="http://schemas.microsoft.com/office/drawing/2010/main" val="0"/>
                        </a:ext>
                      </a:extLst>
                    </a:blip>
                    <a:srcRect/>
                    <a:stretch>
                      <a:fillRect/>
                    </a:stretch>
                  </pic:blipFill>
                  <pic:spPr bwMode="auto">
                    <a:xfrm>
                      <a:off x="0" y="0"/>
                      <a:ext cx="7467600" cy="3438525"/>
                    </a:xfrm>
                    <a:prstGeom prst="rect">
                      <a:avLst/>
                    </a:prstGeom>
                    <a:noFill/>
                    <a:ln>
                      <a:noFill/>
                    </a:ln>
                  </pic:spPr>
                </pic:pic>
              </a:graphicData>
            </a:graphic>
          </wp:anchor>
        </w:drawing>
      </w:r>
      <w:r w:rsidR="002F1D8A">
        <w:rPr>
          <w:rFonts w:ascii="Times New Roman" w:hAnsi="Times New Roman" w:cs="Times New Roman"/>
          <w:noProof/>
          <w:color w:val="auto"/>
          <w:sz w:val="28"/>
          <w:szCs w:val="28"/>
        </w:rPr>
        <w:drawing>
          <wp:anchor distT="0" distB="0" distL="114300" distR="114300" simplePos="0" relativeHeight="251658273" behindDoc="1" locked="0" layoutInCell="1" allowOverlap="1" wp14:anchorId="76E73105" wp14:editId="2C11A946">
            <wp:simplePos x="0" y="0"/>
            <wp:positionH relativeFrom="column">
              <wp:posOffset>2838450</wp:posOffset>
            </wp:positionH>
            <wp:positionV relativeFrom="paragraph">
              <wp:posOffset>2040255</wp:posOffset>
            </wp:positionV>
            <wp:extent cx="2323465" cy="4124325"/>
            <wp:effectExtent l="0" t="0" r="635" b="9525"/>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alphaModFix amt="19000"/>
                      <a:extLst>
                        <a:ext uri="{28A0092B-C50C-407E-A947-70E740481C1C}">
                          <a14:useLocalDpi xmlns:a14="http://schemas.microsoft.com/office/drawing/2010/main" val="0"/>
                        </a:ext>
                      </a:extLst>
                    </a:blip>
                    <a:srcRect b="13726"/>
                    <a:stretch/>
                  </pic:blipFill>
                  <pic:spPr bwMode="auto">
                    <a:xfrm>
                      <a:off x="0" y="0"/>
                      <a:ext cx="2338539" cy="4151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D8A">
        <w:rPr>
          <w:rFonts w:ascii="Times New Roman" w:hAnsi="Times New Roman" w:cs="Times New Roman"/>
          <w:noProof/>
          <w:color w:val="auto"/>
          <w:sz w:val="28"/>
          <w:szCs w:val="28"/>
        </w:rPr>
        <w:drawing>
          <wp:anchor distT="0" distB="0" distL="114300" distR="114300" simplePos="0" relativeHeight="251658271" behindDoc="1" locked="0" layoutInCell="1" allowOverlap="1" wp14:anchorId="74AAD371" wp14:editId="1D8FEB44">
            <wp:simplePos x="0" y="0"/>
            <wp:positionH relativeFrom="margin">
              <wp:posOffset>19050</wp:posOffset>
            </wp:positionH>
            <wp:positionV relativeFrom="paragraph">
              <wp:posOffset>2064385</wp:posOffset>
            </wp:positionV>
            <wp:extent cx="2830830" cy="4124325"/>
            <wp:effectExtent l="0" t="0" r="7620" b="952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alphaModFix amt="19000"/>
                      <a:extLst>
                        <a:ext uri="{28A0092B-C50C-407E-A947-70E740481C1C}">
                          <a14:useLocalDpi xmlns:a14="http://schemas.microsoft.com/office/drawing/2010/main" val="0"/>
                        </a:ext>
                      </a:extLst>
                    </a:blip>
                    <a:srcRect/>
                    <a:stretch>
                      <a:fillRect/>
                    </a:stretch>
                  </pic:blipFill>
                  <pic:spPr bwMode="auto">
                    <a:xfrm>
                      <a:off x="0" y="0"/>
                      <a:ext cx="283083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8A">
        <w:rPr>
          <w:rFonts w:ascii="Times New Roman" w:hAnsi="Times New Roman" w:cs="Times New Roman"/>
          <w:noProof/>
          <w:color w:val="auto"/>
          <w:sz w:val="28"/>
          <w:szCs w:val="28"/>
        </w:rPr>
        <w:drawing>
          <wp:anchor distT="0" distB="0" distL="114300" distR="114300" simplePos="0" relativeHeight="251658272" behindDoc="0" locked="0" layoutInCell="1" allowOverlap="1" wp14:anchorId="3E2F2D73" wp14:editId="3C2687A7">
            <wp:simplePos x="0" y="0"/>
            <wp:positionH relativeFrom="margin">
              <wp:posOffset>5166360</wp:posOffset>
            </wp:positionH>
            <wp:positionV relativeFrom="paragraph">
              <wp:posOffset>2059305</wp:posOffset>
            </wp:positionV>
            <wp:extent cx="2400300" cy="4114800"/>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alphaModFix amt="19000"/>
                      <a:extLst>
                        <a:ext uri="{28A0092B-C50C-407E-A947-70E740481C1C}">
                          <a14:useLocalDpi xmlns:a14="http://schemas.microsoft.com/office/drawing/2010/main" val="0"/>
                        </a:ext>
                      </a:extLst>
                    </a:blip>
                    <a:srcRect/>
                    <a:stretch>
                      <a:fillRect/>
                    </a:stretch>
                  </pic:blipFill>
                  <pic:spPr bwMode="auto">
                    <a:xfrm>
                      <a:off x="0" y="0"/>
                      <a:ext cx="24003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3E">
        <w:rPr>
          <w:rFonts w:ascii="Times New Roman" w:hAnsi="Times New Roman" w:cs="Times New Roman"/>
          <w:noProof/>
          <w:color w:val="auto"/>
          <w:sz w:val="28"/>
          <w:szCs w:val="28"/>
        </w:rPr>
        <w:drawing>
          <wp:anchor distT="0" distB="0" distL="114300" distR="114300" simplePos="0" relativeHeight="251658267" behindDoc="1" locked="0" layoutInCell="1" allowOverlap="1" wp14:anchorId="63EAD7EF" wp14:editId="77928BC6">
            <wp:simplePos x="0" y="0"/>
            <wp:positionH relativeFrom="page">
              <wp:align>right</wp:align>
            </wp:positionH>
            <wp:positionV relativeFrom="paragraph">
              <wp:posOffset>316636</wp:posOffset>
            </wp:positionV>
            <wp:extent cx="11103270" cy="7685929"/>
            <wp:effectExtent l="0" t="5715"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1103270" cy="768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4F3DF" w14:textId="77777777" w:rsidR="00563D71" w:rsidRPr="00563D71" w:rsidRDefault="00563D71" w:rsidP="00563D71">
      <w:pPr>
        <w:widowControl/>
        <w:ind w:firstLine="567"/>
        <w:jc w:val="both"/>
        <w:rPr>
          <w:rFonts w:ascii="Times New Roman" w:hAnsi="Times New Roman" w:cs="Times New Roman"/>
          <w:b/>
          <w:bCs/>
        </w:rPr>
      </w:pPr>
      <w:r w:rsidRPr="00563D71">
        <w:rPr>
          <w:rFonts w:ascii="Times New Roman" w:hAnsi="Times New Roman" w:cs="Times New Roman"/>
          <w:b/>
          <w:bCs/>
        </w:rPr>
        <w:lastRenderedPageBreak/>
        <w:t xml:space="preserve">УДК 373.2.02 </w:t>
      </w:r>
    </w:p>
    <w:p w14:paraId="192D83BE" w14:textId="77777777" w:rsidR="00563D71" w:rsidRPr="00563D71" w:rsidRDefault="00563D71" w:rsidP="00563D71">
      <w:pPr>
        <w:widowControl/>
        <w:ind w:firstLine="567"/>
        <w:jc w:val="both"/>
        <w:rPr>
          <w:rFonts w:ascii="Times New Roman" w:hAnsi="Times New Roman" w:cs="Times New Roman"/>
          <w:b/>
          <w:bCs/>
        </w:rPr>
      </w:pPr>
      <w:r w:rsidRPr="00563D71">
        <w:rPr>
          <w:rFonts w:ascii="Times New Roman" w:hAnsi="Times New Roman" w:cs="Times New Roman"/>
          <w:b/>
          <w:bCs/>
        </w:rPr>
        <w:t>ББК 74.10</w:t>
      </w:r>
    </w:p>
    <w:p w14:paraId="332C3EDC" w14:textId="77777777" w:rsidR="00563D71" w:rsidRPr="00563D71" w:rsidRDefault="00563D71" w:rsidP="00563D71">
      <w:pPr>
        <w:widowControl/>
        <w:ind w:firstLine="567"/>
        <w:jc w:val="both"/>
        <w:rPr>
          <w:rFonts w:ascii="Times New Roman" w:hAnsi="Times New Roman" w:cs="Times New Roman"/>
          <w:b/>
          <w:bCs/>
        </w:rPr>
      </w:pPr>
      <w:r w:rsidRPr="00563D71">
        <w:rPr>
          <w:rFonts w:ascii="Times New Roman" w:hAnsi="Times New Roman" w:cs="Times New Roman"/>
          <w:b/>
          <w:bCs/>
        </w:rPr>
        <w:t xml:space="preserve"> Т 38 </w:t>
      </w:r>
    </w:p>
    <w:p w14:paraId="60270A39" w14:textId="77777777" w:rsidR="00563D71" w:rsidRDefault="00563D71" w:rsidP="00563D71">
      <w:pPr>
        <w:widowControl/>
        <w:ind w:firstLine="567"/>
        <w:jc w:val="both"/>
        <w:rPr>
          <w:rFonts w:ascii="Times New Roman" w:hAnsi="Times New Roman" w:cs="Times New Roman"/>
        </w:rPr>
      </w:pPr>
    </w:p>
    <w:p w14:paraId="66941159" w14:textId="37EC03C6" w:rsidR="00563D71" w:rsidRDefault="00E771A3" w:rsidP="00563D71">
      <w:pPr>
        <w:widowControl/>
        <w:ind w:firstLine="567"/>
        <w:jc w:val="both"/>
        <w:rPr>
          <w:rFonts w:ascii="Times New Roman" w:hAnsi="Times New Roman" w:cs="Times New Roman"/>
        </w:rPr>
      </w:pPr>
      <w:r>
        <w:rPr>
          <w:rFonts w:ascii="Times New Roman" w:hAnsi="Times New Roman" w:cs="Times New Roman"/>
        </w:rPr>
        <w:t>Утверждено к печати на заседании методического  совета МАДОУ №15 г.Томска</w:t>
      </w:r>
      <w:r w:rsidR="00563D71" w:rsidRPr="00563D71">
        <w:rPr>
          <w:rFonts w:ascii="Times New Roman" w:hAnsi="Times New Roman" w:cs="Times New Roman"/>
        </w:rPr>
        <w:t xml:space="preserve"> </w:t>
      </w:r>
    </w:p>
    <w:p w14:paraId="6298FABB" w14:textId="77777777" w:rsidR="00563D71" w:rsidRDefault="00563D71" w:rsidP="00563D71">
      <w:pPr>
        <w:widowControl/>
        <w:ind w:firstLine="567"/>
        <w:jc w:val="both"/>
        <w:rPr>
          <w:rFonts w:ascii="Times New Roman" w:hAnsi="Times New Roman" w:cs="Times New Roman"/>
        </w:rPr>
      </w:pPr>
    </w:p>
    <w:p w14:paraId="6B7562F8" w14:textId="7E820645" w:rsidR="00563D71" w:rsidRDefault="00563D71" w:rsidP="00563D71">
      <w:pPr>
        <w:widowControl/>
        <w:ind w:firstLine="567"/>
        <w:jc w:val="both"/>
        <w:rPr>
          <w:rFonts w:ascii="Times New Roman" w:hAnsi="Times New Roman" w:cs="Times New Roman"/>
        </w:rPr>
      </w:pPr>
      <w:r w:rsidRPr="00563D71">
        <w:rPr>
          <w:rFonts w:ascii="Times New Roman" w:hAnsi="Times New Roman" w:cs="Times New Roman"/>
        </w:rPr>
        <w:t>Выполнено под руководством:</w:t>
      </w:r>
      <w:r w:rsidR="00E771A3">
        <w:rPr>
          <w:rFonts w:ascii="Times New Roman" w:hAnsi="Times New Roman" w:cs="Times New Roman"/>
        </w:rPr>
        <w:t xml:space="preserve"> кандидата педагогических наук, </w:t>
      </w:r>
      <w:r w:rsidRPr="00563D71">
        <w:rPr>
          <w:rFonts w:ascii="Times New Roman" w:hAnsi="Times New Roman" w:cs="Times New Roman"/>
        </w:rPr>
        <w:t>д</w:t>
      </w:r>
      <w:r w:rsidR="00E771A3">
        <w:rPr>
          <w:rFonts w:ascii="Times New Roman" w:hAnsi="Times New Roman" w:cs="Times New Roman"/>
        </w:rPr>
        <w:t xml:space="preserve">оцента </w:t>
      </w:r>
      <w:r w:rsidRPr="00563D71">
        <w:rPr>
          <w:rFonts w:ascii="Times New Roman" w:hAnsi="Times New Roman" w:cs="Times New Roman"/>
        </w:rPr>
        <w:t xml:space="preserve"> А. В. Ящук </w:t>
      </w:r>
    </w:p>
    <w:p w14:paraId="130EE06F" w14:textId="77777777" w:rsidR="00563D71" w:rsidRDefault="00563D71" w:rsidP="00563D71">
      <w:pPr>
        <w:widowControl/>
        <w:ind w:firstLine="567"/>
        <w:jc w:val="both"/>
        <w:rPr>
          <w:rFonts w:ascii="Times New Roman" w:hAnsi="Times New Roman" w:cs="Times New Roman"/>
        </w:rPr>
      </w:pPr>
    </w:p>
    <w:p w14:paraId="62BE5CCA" w14:textId="77777777" w:rsidR="00563D71" w:rsidRDefault="00563D71" w:rsidP="00563D71">
      <w:pPr>
        <w:widowControl/>
        <w:ind w:firstLine="567"/>
        <w:jc w:val="both"/>
        <w:rPr>
          <w:rFonts w:ascii="Times New Roman" w:hAnsi="Times New Roman" w:cs="Times New Roman"/>
        </w:rPr>
      </w:pPr>
    </w:p>
    <w:p w14:paraId="161AB71D" w14:textId="345DCC00" w:rsidR="00563D71" w:rsidRDefault="00563D71" w:rsidP="00563D71">
      <w:pPr>
        <w:widowControl/>
        <w:ind w:firstLine="567"/>
        <w:jc w:val="both"/>
        <w:rPr>
          <w:rFonts w:ascii="Times New Roman" w:hAnsi="Times New Roman" w:cs="Times New Roman"/>
        </w:rPr>
      </w:pPr>
      <w:r w:rsidRPr="00563D71">
        <w:rPr>
          <w:rFonts w:ascii="Times New Roman" w:hAnsi="Times New Roman" w:cs="Times New Roman"/>
        </w:rPr>
        <w:t>Т 38: Технологи</w:t>
      </w:r>
      <w:r w:rsidR="00C32F62">
        <w:rPr>
          <w:rFonts w:ascii="Times New Roman" w:hAnsi="Times New Roman" w:cs="Times New Roman"/>
        </w:rPr>
        <w:t>и</w:t>
      </w:r>
      <w:r w:rsidRPr="00563D71">
        <w:rPr>
          <w:rFonts w:ascii="Times New Roman" w:hAnsi="Times New Roman" w:cs="Times New Roman"/>
        </w:rPr>
        <w:t xml:space="preserve"> </w:t>
      </w:r>
      <w:r w:rsidR="00C32F62">
        <w:rPr>
          <w:rFonts w:ascii="Times New Roman" w:hAnsi="Times New Roman" w:cs="Times New Roman"/>
        </w:rPr>
        <w:t xml:space="preserve">патриотического воспитания </w:t>
      </w:r>
      <w:r w:rsidRPr="00563D71">
        <w:rPr>
          <w:rFonts w:ascii="Times New Roman" w:hAnsi="Times New Roman" w:cs="Times New Roman"/>
        </w:rPr>
        <w:t xml:space="preserve">и возможности </w:t>
      </w:r>
      <w:r w:rsidR="00C32F62">
        <w:rPr>
          <w:rFonts w:ascii="Times New Roman" w:hAnsi="Times New Roman" w:cs="Times New Roman"/>
        </w:rPr>
        <w:t>их</w:t>
      </w:r>
      <w:r w:rsidRPr="00563D71">
        <w:rPr>
          <w:rFonts w:ascii="Times New Roman" w:hAnsi="Times New Roman" w:cs="Times New Roman"/>
        </w:rPr>
        <w:t xml:space="preserve"> реализации в условиях дошкольного образовательного учрежд</w:t>
      </w:r>
      <w:r w:rsidR="00E771A3">
        <w:rPr>
          <w:rFonts w:ascii="Times New Roman" w:hAnsi="Times New Roman" w:cs="Times New Roman"/>
        </w:rPr>
        <w:t xml:space="preserve">ения: методическое пособие </w:t>
      </w:r>
      <w:r w:rsidRPr="00563D71">
        <w:rPr>
          <w:rFonts w:ascii="Times New Roman" w:hAnsi="Times New Roman" w:cs="Times New Roman"/>
        </w:rPr>
        <w:t xml:space="preserve">ЦНТИ, </w:t>
      </w:r>
      <w:r>
        <w:rPr>
          <w:rFonts w:ascii="Times New Roman" w:hAnsi="Times New Roman" w:cs="Times New Roman"/>
        </w:rPr>
        <w:t>2022</w:t>
      </w:r>
      <w:r w:rsidRPr="00563D71">
        <w:rPr>
          <w:rFonts w:ascii="Times New Roman" w:hAnsi="Times New Roman" w:cs="Times New Roman"/>
        </w:rPr>
        <w:t xml:space="preserve">. - </w:t>
      </w:r>
      <w:r w:rsidR="00AA5BF5">
        <w:rPr>
          <w:rFonts w:ascii="Times New Roman" w:hAnsi="Times New Roman" w:cs="Times New Roman"/>
        </w:rPr>
        <w:t>180</w:t>
      </w:r>
      <w:r w:rsidRPr="00563D71">
        <w:rPr>
          <w:rFonts w:ascii="Times New Roman" w:hAnsi="Times New Roman" w:cs="Times New Roman"/>
        </w:rPr>
        <w:t xml:space="preserve"> с.</w:t>
      </w:r>
    </w:p>
    <w:p w14:paraId="17A7D268" w14:textId="77777777" w:rsidR="00563D71" w:rsidRDefault="00563D71" w:rsidP="00563D71">
      <w:pPr>
        <w:widowControl/>
        <w:ind w:firstLine="567"/>
        <w:jc w:val="both"/>
        <w:rPr>
          <w:rFonts w:ascii="Times New Roman" w:hAnsi="Times New Roman" w:cs="Times New Roman"/>
        </w:rPr>
      </w:pPr>
    </w:p>
    <w:p w14:paraId="517954B0" w14:textId="77777777" w:rsidR="00563D71" w:rsidRDefault="00563D71" w:rsidP="00563D71">
      <w:pPr>
        <w:widowControl/>
        <w:ind w:firstLine="567"/>
        <w:jc w:val="both"/>
        <w:rPr>
          <w:rFonts w:ascii="Times New Roman" w:hAnsi="Times New Roman" w:cs="Times New Roman"/>
        </w:rPr>
      </w:pPr>
    </w:p>
    <w:p w14:paraId="00F97A8C" w14:textId="77777777" w:rsidR="00563D71" w:rsidRPr="00563D71" w:rsidRDefault="00563D71" w:rsidP="00563D71">
      <w:pPr>
        <w:widowControl/>
        <w:ind w:firstLine="567"/>
        <w:jc w:val="both"/>
        <w:rPr>
          <w:rFonts w:ascii="Times New Roman" w:hAnsi="Times New Roman" w:cs="Times New Roman"/>
          <w:b/>
          <w:bCs/>
        </w:rPr>
      </w:pPr>
      <w:r w:rsidRPr="00563D71">
        <w:rPr>
          <w:rFonts w:ascii="Times New Roman" w:hAnsi="Times New Roman" w:cs="Times New Roman"/>
        </w:rPr>
        <w:t xml:space="preserve"> </w:t>
      </w:r>
      <w:r w:rsidRPr="00563D71">
        <w:rPr>
          <w:rFonts w:ascii="Times New Roman" w:hAnsi="Times New Roman" w:cs="Times New Roman"/>
          <w:b/>
          <w:bCs/>
        </w:rPr>
        <w:t>Авторский коллектив МАДОУ № 15 г. Томска:</w:t>
      </w:r>
    </w:p>
    <w:p w14:paraId="70A68332" w14:textId="77777777" w:rsidR="00563D71" w:rsidRDefault="00563D71" w:rsidP="00563D71">
      <w:pPr>
        <w:widowControl/>
        <w:ind w:firstLine="567"/>
        <w:jc w:val="both"/>
        <w:rPr>
          <w:rFonts w:ascii="Times New Roman" w:hAnsi="Times New Roman" w:cs="Times New Roman"/>
        </w:rPr>
      </w:pPr>
    </w:p>
    <w:p w14:paraId="4ABA82A2"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Короткова Светлана Алексеевна</w:t>
      </w:r>
    </w:p>
    <w:p w14:paraId="70325179"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2 Игольникова Оксана Владимировна</w:t>
      </w:r>
    </w:p>
    <w:p w14:paraId="556C79E1"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3.Чобанова Афсана Эльдаровна</w:t>
      </w:r>
    </w:p>
    <w:p w14:paraId="3D8C8E5F"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4. Здрок Наталья Васильевна</w:t>
      </w:r>
    </w:p>
    <w:p w14:paraId="543E9FFD"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5.Сырыгина Елена Сергеевна</w:t>
      </w:r>
    </w:p>
    <w:p w14:paraId="018C7FB6"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6.Комиссарова Ирина Михайловна</w:t>
      </w:r>
    </w:p>
    <w:p w14:paraId="060C1195"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7Чернакова Тамара Васильевна</w:t>
      </w:r>
    </w:p>
    <w:p w14:paraId="180B37E8"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8.Ариханова Анна Владимировна</w:t>
      </w:r>
    </w:p>
    <w:p w14:paraId="016C75CB"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9Лыкова Оксана Викторовна</w:t>
      </w:r>
    </w:p>
    <w:p w14:paraId="38EF8AED"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0. Баскова Светлана Владимировна</w:t>
      </w:r>
    </w:p>
    <w:p w14:paraId="58B16924"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1.Григолавичюте Людмила Викторовна</w:t>
      </w:r>
    </w:p>
    <w:p w14:paraId="291B66B1"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2.Ваганова Наталья Александровна</w:t>
      </w:r>
    </w:p>
    <w:p w14:paraId="1B3F5B43"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3. Зворыгина Алина Тимуровна</w:t>
      </w:r>
    </w:p>
    <w:p w14:paraId="689CCD57"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4.Хабирова Анна Георгиевна</w:t>
      </w:r>
    </w:p>
    <w:p w14:paraId="627E5EB1"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5.Марьина Наталья Петровна.</w:t>
      </w:r>
    </w:p>
    <w:p w14:paraId="25038F35"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6Логинова Ольга Геннадьевна</w:t>
      </w:r>
    </w:p>
    <w:p w14:paraId="1499B51B" w14:textId="77777777" w:rsidR="00F841D1" w:rsidRPr="00F841D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7. Галанова Лариса Александровна</w:t>
      </w:r>
    </w:p>
    <w:p w14:paraId="33EFBF06" w14:textId="67C57FE8" w:rsidR="00563D71" w:rsidRDefault="00F841D1" w:rsidP="00F841D1">
      <w:pPr>
        <w:widowControl/>
        <w:ind w:firstLine="709"/>
        <w:jc w:val="both"/>
        <w:rPr>
          <w:rFonts w:ascii="Times New Roman" w:hAnsi="Times New Roman" w:cs="Times New Roman"/>
        </w:rPr>
      </w:pPr>
      <w:r w:rsidRPr="00F841D1">
        <w:rPr>
          <w:rFonts w:ascii="Times New Roman" w:hAnsi="Times New Roman" w:cs="Times New Roman"/>
        </w:rPr>
        <w:t>18. Сурнина Ольга Германовна.</w:t>
      </w:r>
    </w:p>
    <w:p w14:paraId="3FDDDEBC" w14:textId="77777777" w:rsidR="00563D71" w:rsidRDefault="00563D71" w:rsidP="00563D71">
      <w:pPr>
        <w:widowControl/>
        <w:ind w:firstLine="567"/>
        <w:jc w:val="both"/>
        <w:rPr>
          <w:rFonts w:ascii="Times New Roman" w:hAnsi="Times New Roman" w:cs="Times New Roman"/>
        </w:rPr>
      </w:pPr>
    </w:p>
    <w:p w14:paraId="01A4830F" w14:textId="1626F528" w:rsidR="00563D71" w:rsidRDefault="00F610B3" w:rsidP="00E771A3">
      <w:pPr>
        <w:widowControl/>
        <w:ind w:right="163"/>
        <w:jc w:val="both"/>
        <w:rPr>
          <w:rFonts w:ascii="Times New Roman" w:hAnsi="Times New Roman" w:cs="Times New Roman"/>
          <w:color w:val="auto"/>
          <w:sz w:val="28"/>
          <w:szCs w:val="28"/>
        </w:rPr>
      </w:pPr>
      <w:r w:rsidRPr="00F610B3">
        <w:rPr>
          <w:rFonts w:ascii="Times New Roman" w:hAnsi="Times New Roman" w:cs="Times New Roman"/>
        </w:rPr>
        <w:t xml:space="preserve"> В методическом пособии представлены материалы из опыта работы детского сада, раскрывающие направления работы по патриотическому воспитанию в дошкольном образовательном учреждении. Пособие может быть полезно специалистам в области дошкольной педагогики и психологии, а также всем тем, кто интересуется проблемами совершенствования педагогического процесса по вопросам патриотического воспитания в детском саду.</w:t>
      </w:r>
      <w:r>
        <w:rPr>
          <w:rFonts w:ascii="Times New Roman" w:hAnsi="Times New Roman" w:cs="Times New Roman"/>
        </w:rPr>
        <w:t xml:space="preserve"> </w:t>
      </w:r>
      <w:r w:rsidR="00563D71" w:rsidRPr="00563D71">
        <w:rPr>
          <w:rFonts w:ascii="Times New Roman" w:hAnsi="Times New Roman" w:cs="Times New Roman"/>
        </w:rPr>
        <w:t>УДК 373.2.02 ББК 74.10 © Коллектив авторов МАДОУ № 15, г. Томск, 20</w:t>
      </w:r>
      <w:r w:rsidR="00563D71">
        <w:rPr>
          <w:rFonts w:ascii="Times New Roman" w:hAnsi="Times New Roman" w:cs="Times New Roman"/>
        </w:rPr>
        <w:t>22</w:t>
      </w:r>
      <w:r w:rsidR="00563D71" w:rsidRPr="00563D71">
        <w:rPr>
          <w:rFonts w:ascii="Times New Roman" w:hAnsi="Times New Roman" w:cs="Times New Roman"/>
        </w:rPr>
        <w:t xml:space="preserve">. </w:t>
      </w:r>
    </w:p>
    <w:p w14:paraId="3991B4E0" w14:textId="77777777" w:rsidR="00563D71" w:rsidRDefault="00563D71">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20BD19AF" w14:textId="5F55D865" w:rsidR="003B2E3E" w:rsidRDefault="003B2E3E" w:rsidP="00080F51">
      <w:pPr>
        <w:pStyle w:val="1"/>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w:t>
      </w:r>
    </w:p>
    <w:p w14:paraId="361670EB" w14:textId="72F8B799" w:rsidR="003B2E3E" w:rsidRDefault="003B2E3E" w:rsidP="002F17A8">
      <w:pPr>
        <w:tabs>
          <w:tab w:val="left" w:pos="9072"/>
        </w:tabs>
        <w:ind w:left="1" w:firstLine="567"/>
        <w:jc w:val="center"/>
        <w:rPr>
          <w:rFonts w:ascii="Times New Roman" w:hAnsi="Times New Roman" w:cs="Times New Roman"/>
          <w:color w:val="auto"/>
          <w:sz w:val="28"/>
          <w:szCs w:val="28"/>
        </w:rPr>
      </w:pPr>
    </w:p>
    <w:p w14:paraId="4AA84C89" w14:textId="4538B8A6" w:rsidR="00563D71" w:rsidRDefault="00563D71" w:rsidP="002F17A8">
      <w:pPr>
        <w:tabs>
          <w:tab w:val="left" w:pos="9072"/>
        </w:tabs>
        <w:ind w:left="1" w:firstLine="567"/>
        <w:jc w:val="center"/>
        <w:rPr>
          <w:rFonts w:ascii="Times New Roman" w:hAnsi="Times New Roman" w:cs="Times New Roman"/>
          <w:color w:val="auto"/>
          <w:sz w:val="28"/>
          <w:szCs w:val="28"/>
        </w:rPr>
      </w:pPr>
    </w:p>
    <w:p w14:paraId="0CA7E06D" w14:textId="77777777" w:rsidR="00DD1664" w:rsidRPr="00C11A84" w:rsidRDefault="00DD1664" w:rsidP="00C11A84">
      <w:pPr>
        <w:tabs>
          <w:tab w:val="left" w:pos="9072"/>
        </w:tabs>
        <w:ind w:left="1" w:firstLine="567"/>
        <w:rPr>
          <w:rFonts w:ascii="Times New Roman" w:hAnsi="Times New Roman" w:cs="Times New Roman"/>
          <w:color w:val="auto"/>
          <w:sz w:val="28"/>
          <w:szCs w:val="28"/>
        </w:rPr>
      </w:pPr>
    </w:p>
    <w:tbl>
      <w:tblPr>
        <w:tblStyle w:val="af5"/>
        <w:tblW w:w="10065" w:type="dxa"/>
        <w:tblInd w:w="-431" w:type="dxa"/>
        <w:tblLook w:val="04A0" w:firstRow="1" w:lastRow="0" w:firstColumn="1" w:lastColumn="0" w:noHBand="0" w:noVBand="1"/>
      </w:tblPr>
      <w:tblGrid>
        <w:gridCol w:w="8826"/>
        <w:gridCol w:w="1239"/>
      </w:tblGrid>
      <w:tr w:rsidR="00DD1664" w14:paraId="0D0AFB91" w14:textId="77777777"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ABE0A" w14:textId="77777777" w:rsidR="00AA5BF5" w:rsidRPr="00080F51" w:rsidRDefault="00AA5BF5" w:rsidP="000C2178">
            <w:pPr>
              <w:pStyle w:val="a9"/>
              <w:numPr>
                <w:ilvl w:val="0"/>
                <w:numId w:val="71"/>
              </w:numPr>
              <w:tabs>
                <w:tab w:val="left" w:pos="1027"/>
              </w:tabs>
              <w:ind w:left="468" w:firstLine="572"/>
              <w:rPr>
                <w:rFonts w:ascii="Times New Roman" w:hAnsi="Times New Roman" w:cs="Times New Roman"/>
                <w:color w:val="auto"/>
                <w:sz w:val="28"/>
                <w:szCs w:val="28"/>
              </w:rPr>
            </w:pPr>
            <w:r w:rsidRPr="00C21B87">
              <w:rPr>
                <w:rFonts w:ascii="Times New Roman" w:hAnsi="Times New Roman" w:cs="Times New Roman"/>
                <w:sz w:val="28"/>
                <w:szCs w:val="28"/>
              </w:rPr>
              <w:t>Система работы по формированию ценностей гражданственности и патриотизма у дошкольников посредством проектной деятельности в рамках реализации рабочей программы воспитания</w:t>
            </w:r>
          </w:p>
          <w:p w14:paraId="395C4251" w14:textId="77777777" w:rsidR="00DD1664" w:rsidRPr="00080F51" w:rsidRDefault="00DD166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8F851" w14:textId="7A727CB2" w:rsidR="00DD166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4</w:t>
            </w:r>
          </w:p>
        </w:tc>
      </w:tr>
      <w:tr w:rsidR="00C11A84" w14:paraId="373BF90E" w14:textId="50342F9D"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4CC44" w14:textId="77777777" w:rsidR="00AA5BF5" w:rsidRPr="00080F51" w:rsidRDefault="00AA5BF5" w:rsidP="000C2178">
            <w:pPr>
              <w:pStyle w:val="a9"/>
              <w:numPr>
                <w:ilvl w:val="0"/>
                <w:numId w:val="71"/>
              </w:numPr>
              <w:tabs>
                <w:tab w:val="left" w:pos="1027"/>
              </w:tabs>
              <w:ind w:left="468" w:firstLine="572"/>
              <w:rPr>
                <w:rFonts w:ascii="Times New Roman" w:hAnsi="Times New Roman" w:cs="Times New Roman"/>
                <w:color w:val="auto"/>
                <w:sz w:val="28"/>
                <w:szCs w:val="28"/>
              </w:rPr>
            </w:pPr>
            <w:r w:rsidRPr="00C21B87">
              <w:rPr>
                <w:rFonts w:ascii="Times New Roman" w:hAnsi="Times New Roman" w:cs="Times New Roman"/>
                <w:sz w:val="28"/>
                <w:szCs w:val="28"/>
              </w:rPr>
              <w:t xml:space="preserve">Проект "Березонька белая" в 1 младшей группе </w:t>
            </w:r>
            <w:r w:rsidRPr="00080F51">
              <w:rPr>
                <w:rFonts w:ascii="Times New Roman" w:hAnsi="Times New Roman" w:cs="Times New Roman"/>
                <w:color w:val="auto"/>
                <w:sz w:val="28"/>
                <w:szCs w:val="28"/>
              </w:rPr>
              <w:t xml:space="preserve"> </w:t>
            </w:r>
          </w:p>
          <w:p w14:paraId="451DC5FC" w14:textId="17708711" w:rsidR="00C11A84" w:rsidRPr="00AA5BF5" w:rsidRDefault="00C11A84" w:rsidP="000C2178">
            <w:pPr>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36735" w14:textId="02B13988"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18</w:t>
            </w:r>
          </w:p>
        </w:tc>
      </w:tr>
      <w:tr w:rsidR="00C11A84" w14:paraId="19E2A84C" w14:textId="6C6B5FE7"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3EA49" w14:textId="77777777" w:rsidR="00AA5BF5" w:rsidRPr="00080F51" w:rsidRDefault="00AA5BF5" w:rsidP="000C2178">
            <w:pPr>
              <w:pStyle w:val="a9"/>
              <w:numPr>
                <w:ilvl w:val="0"/>
                <w:numId w:val="71"/>
              </w:numPr>
              <w:tabs>
                <w:tab w:val="left" w:pos="1027"/>
              </w:tabs>
              <w:ind w:left="468" w:firstLine="572"/>
              <w:rPr>
                <w:rFonts w:ascii="Times New Roman" w:hAnsi="Times New Roman" w:cs="Times New Roman"/>
                <w:color w:val="auto"/>
                <w:sz w:val="28"/>
                <w:szCs w:val="28"/>
              </w:rPr>
            </w:pPr>
            <w:r w:rsidRPr="00C21B87">
              <w:rPr>
                <w:rFonts w:ascii="Times New Roman" w:hAnsi="Times New Roman" w:cs="Times New Roman"/>
                <w:sz w:val="28"/>
                <w:szCs w:val="28"/>
              </w:rPr>
              <w:t>Педагогический проект «Белое озеро»</w:t>
            </w:r>
          </w:p>
          <w:p w14:paraId="12CE5EC9" w14:textId="6A72D348" w:rsidR="00C11A84" w:rsidRPr="00080F51" w:rsidRDefault="00C11A8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B004D" w14:textId="055E8E59"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41</w:t>
            </w:r>
          </w:p>
        </w:tc>
      </w:tr>
      <w:tr w:rsidR="00C11A84" w14:paraId="2A1E54D5" w14:textId="4E576CA7"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72B4D" w14:textId="77777777" w:rsidR="00615387" w:rsidRPr="00080F51" w:rsidRDefault="00615387" w:rsidP="000C2178">
            <w:pPr>
              <w:pStyle w:val="a9"/>
              <w:numPr>
                <w:ilvl w:val="0"/>
                <w:numId w:val="71"/>
              </w:numPr>
              <w:tabs>
                <w:tab w:val="left" w:pos="1027"/>
              </w:tabs>
              <w:ind w:left="468" w:firstLine="572"/>
              <w:rPr>
                <w:rFonts w:ascii="Times New Roman" w:hAnsi="Times New Roman" w:cs="Times New Roman"/>
                <w:color w:val="auto"/>
                <w:sz w:val="28"/>
                <w:szCs w:val="28"/>
              </w:rPr>
            </w:pPr>
            <w:r w:rsidRPr="00080F51">
              <w:rPr>
                <w:rFonts w:ascii="Times New Roman" w:hAnsi="Times New Roman" w:cs="Times New Roman"/>
                <w:color w:val="auto"/>
                <w:sz w:val="28"/>
                <w:szCs w:val="28"/>
              </w:rPr>
              <w:t>Проект в старшей группе (5 – 6 лет) «Животный мир Томской области»</w:t>
            </w:r>
          </w:p>
          <w:p w14:paraId="275F327E" w14:textId="3F0EC619" w:rsidR="00C11A84" w:rsidRPr="00080F51" w:rsidRDefault="00C11A8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0250D" w14:textId="5DFECDBF"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62</w:t>
            </w:r>
          </w:p>
        </w:tc>
      </w:tr>
      <w:tr w:rsidR="00C11A84" w14:paraId="21A99524" w14:textId="39CA2A28"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91CE4" w14:textId="77777777" w:rsidR="00615387" w:rsidRPr="00080F51" w:rsidRDefault="00615387" w:rsidP="000C2178">
            <w:pPr>
              <w:pStyle w:val="a9"/>
              <w:numPr>
                <w:ilvl w:val="0"/>
                <w:numId w:val="71"/>
              </w:numPr>
              <w:tabs>
                <w:tab w:val="left" w:pos="1027"/>
              </w:tabs>
              <w:ind w:left="468" w:firstLine="572"/>
              <w:rPr>
                <w:rFonts w:ascii="Times New Roman" w:hAnsi="Times New Roman" w:cs="Times New Roman"/>
                <w:color w:val="auto"/>
                <w:sz w:val="28"/>
                <w:szCs w:val="28"/>
              </w:rPr>
            </w:pPr>
            <w:r w:rsidRPr="00C21B87">
              <w:rPr>
                <w:rFonts w:ascii="Times New Roman" w:hAnsi="Times New Roman" w:cs="Times New Roman"/>
                <w:sz w:val="28"/>
                <w:szCs w:val="28"/>
              </w:rPr>
              <w:t>Проект: «Государственные символы России и города Томска». Старшая группа.</w:t>
            </w:r>
          </w:p>
          <w:p w14:paraId="68A92B8B" w14:textId="0B0AA35C" w:rsidR="00C11A84" w:rsidRPr="00080F51" w:rsidRDefault="00C11A8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0107B" w14:textId="5A32A6BB"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104</w:t>
            </w:r>
          </w:p>
        </w:tc>
      </w:tr>
      <w:tr w:rsidR="00C11A84" w14:paraId="11BA5EE7" w14:textId="32451141"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D2303" w14:textId="77777777" w:rsidR="00615387" w:rsidRPr="00080F51" w:rsidRDefault="00615387" w:rsidP="000C2178">
            <w:pPr>
              <w:pStyle w:val="a9"/>
              <w:numPr>
                <w:ilvl w:val="0"/>
                <w:numId w:val="71"/>
              </w:numPr>
              <w:tabs>
                <w:tab w:val="left" w:pos="1027"/>
              </w:tabs>
              <w:ind w:left="468" w:firstLine="572"/>
              <w:rPr>
                <w:rFonts w:ascii="Times New Roman" w:hAnsi="Times New Roman" w:cs="Times New Roman"/>
                <w:color w:val="auto"/>
                <w:sz w:val="28"/>
                <w:szCs w:val="28"/>
              </w:rPr>
            </w:pPr>
            <w:r w:rsidRPr="00C21B87">
              <w:rPr>
                <w:rFonts w:ascii="Times New Roman" w:hAnsi="Times New Roman" w:cs="Times New Roman"/>
                <w:sz w:val="28"/>
                <w:szCs w:val="28"/>
              </w:rPr>
              <w:t>Педагогический проект по нравственно – патриотическому воспитанию «Стоит над Томью град старинный…» в подготовительной группе.</w:t>
            </w:r>
          </w:p>
          <w:p w14:paraId="01CB5967" w14:textId="047FD4E3" w:rsidR="00C11A84" w:rsidRPr="00080F51" w:rsidRDefault="00C11A8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3CAE6" w14:textId="4AD73F87"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131</w:t>
            </w:r>
          </w:p>
        </w:tc>
      </w:tr>
      <w:tr w:rsidR="00C11A84" w14:paraId="4FC4FF07" w14:textId="727B9CB0"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9CB07" w14:textId="77777777" w:rsidR="000C2178" w:rsidRPr="00080F51" w:rsidRDefault="000C2178" w:rsidP="000C2178">
            <w:pPr>
              <w:pStyle w:val="a9"/>
              <w:numPr>
                <w:ilvl w:val="0"/>
                <w:numId w:val="71"/>
              </w:numPr>
              <w:tabs>
                <w:tab w:val="left" w:pos="1027"/>
              </w:tabs>
              <w:ind w:left="468" w:firstLine="572"/>
              <w:rPr>
                <w:rFonts w:ascii="Times New Roman" w:hAnsi="Times New Roman" w:cs="Times New Roman"/>
                <w:color w:val="auto"/>
                <w:sz w:val="28"/>
                <w:szCs w:val="28"/>
              </w:rPr>
            </w:pPr>
            <w:r w:rsidRPr="00C21B87">
              <w:rPr>
                <w:rFonts w:ascii="Times New Roman" w:hAnsi="Times New Roman" w:cs="Times New Roman"/>
                <w:sz w:val="28"/>
                <w:szCs w:val="28"/>
              </w:rPr>
              <w:t>Конспект НОД по теме: «Томск – старинный, сказочный» «Деревянные терема». Украшение наличников Подготовительная   группа.</w:t>
            </w:r>
          </w:p>
          <w:p w14:paraId="35D788A1" w14:textId="7D6027CA" w:rsidR="00C11A84" w:rsidRPr="00080F51" w:rsidRDefault="00C11A8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7028D" w14:textId="264E1BBC"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153</w:t>
            </w:r>
          </w:p>
        </w:tc>
      </w:tr>
      <w:tr w:rsidR="00C11A84" w14:paraId="4909C5FD" w14:textId="5869A361"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BD32" w14:textId="77777777" w:rsidR="000C2178" w:rsidRPr="00080F51" w:rsidRDefault="00530B28" w:rsidP="000C2178">
            <w:pPr>
              <w:pStyle w:val="a9"/>
              <w:numPr>
                <w:ilvl w:val="0"/>
                <w:numId w:val="71"/>
              </w:numPr>
              <w:tabs>
                <w:tab w:val="left" w:pos="1027"/>
              </w:tabs>
              <w:ind w:left="468" w:firstLine="572"/>
              <w:rPr>
                <w:rFonts w:ascii="Times New Roman" w:hAnsi="Times New Roman" w:cs="Times New Roman"/>
                <w:color w:val="auto"/>
                <w:sz w:val="28"/>
                <w:szCs w:val="28"/>
              </w:rPr>
            </w:pPr>
            <w:hyperlink r:id="rId17" w:anchor="_" w:history="1">
              <w:r w:rsidR="000C2178" w:rsidRPr="00080F51">
                <w:rPr>
                  <w:rStyle w:val="aa"/>
                  <w:rFonts w:ascii="Times New Roman" w:hAnsi="Times New Roman" w:cs="Times New Roman"/>
                  <w:color w:val="auto"/>
                  <w:sz w:val="28"/>
                  <w:szCs w:val="28"/>
                  <w:u w:val="none"/>
                </w:rPr>
                <w:t>Проект «Юные Томичи -будущие олимпийцы»</w:t>
              </w:r>
            </w:hyperlink>
          </w:p>
          <w:p w14:paraId="53788735" w14:textId="6C070060" w:rsidR="00C11A84" w:rsidRPr="00080F51" w:rsidRDefault="00C11A84" w:rsidP="000C2178">
            <w:pPr>
              <w:pStyle w:val="a9"/>
              <w:tabs>
                <w:tab w:val="left" w:pos="1027"/>
              </w:tabs>
              <w:ind w:left="468"/>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D9701" w14:textId="1D414CA4"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162</w:t>
            </w:r>
          </w:p>
        </w:tc>
      </w:tr>
      <w:tr w:rsidR="00C11A84" w14:paraId="37DD8872" w14:textId="0986E83E"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D64A3" w14:textId="2636399A" w:rsidR="00080F51" w:rsidRPr="00080F51" w:rsidRDefault="00530B28" w:rsidP="000C2178">
            <w:pPr>
              <w:pStyle w:val="a9"/>
              <w:numPr>
                <w:ilvl w:val="0"/>
                <w:numId w:val="71"/>
              </w:numPr>
              <w:tabs>
                <w:tab w:val="left" w:pos="1027"/>
              </w:tabs>
              <w:ind w:firstLine="315"/>
              <w:rPr>
                <w:rFonts w:ascii="Times New Roman" w:hAnsi="Times New Roman" w:cs="Times New Roman"/>
                <w:color w:val="auto"/>
                <w:sz w:val="28"/>
                <w:szCs w:val="28"/>
              </w:rPr>
            </w:pPr>
            <w:hyperlink w:anchor="_ЗАКЛЮЧЕНИЕ" w:history="1">
              <w:r w:rsidR="000C2178" w:rsidRPr="00080F51">
                <w:rPr>
                  <w:rStyle w:val="aa"/>
                  <w:rFonts w:ascii="Times New Roman" w:hAnsi="Times New Roman" w:cs="Times New Roman"/>
                  <w:color w:val="auto"/>
                  <w:sz w:val="28"/>
                  <w:szCs w:val="28"/>
                  <w:u w:val="none"/>
                </w:rPr>
                <w:t>Заключение</w:t>
              </w:r>
            </w:hyperlink>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85510" w14:textId="15C09588" w:rsidR="00C11A84" w:rsidRPr="00C11A84" w:rsidRDefault="000C2178" w:rsidP="00C11A84">
            <w:pPr>
              <w:tabs>
                <w:tab w:val="left" w:pos="1027"/>
              </w:tabs>
              <w:ind w:left="602"/>
              <w:rPr>
                <w:rFonts w:ascii="Times New Roman" w:hAnsi="Times New Roman" w:cs="Times New Roman"/>
                <w:b/>
                <w:bCs/>
                <w:color w:val="auto"/>
                <w:sz w:val="28"/>
                <w:szCs w:val="28"/>
              </w:rPr>
            </w:pPr>
            <w:r>
              <w:rPr>
                <w:rFonts w:ascii="Times New Roman" w:hAnsi="Times New Roman" w:cs="Times New Roman"/>
                <w:b/>
                <w:bCs/>
                <w:color w:val="auto"/>
                <w:sz w:val="28"/>
                <w:szCs w:val="28"/>
              </w:rPr>
              <w:t>179</w:t>
            </w:r>
          </w:p>
        </w:tc>
      </w:tr>
      <w:tr w:rsidR="00DD1664" w14:paraId="32945225" w14:textId="77777777" w:rsidTr="00C11A84">
        <w:tc>
          <w:tcPr>
            <w:tcW w:w="9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6CA94" w14:textId="41079345" w:rsidR="00DD1664" w:rsidRPr="00080F51" w:rsidRDefault="00DD1664" w:rsidP="000C2178">
            <w:pPr>
              <w:pStyle w:val="a9"/>
              <w:tabs>
                <w:tab w:val="left" w:pos="1027"/>
              </w:tabs>
              <w:ind w:left="1040"/>
              <w:rPr>
                <w:rFonts w:ascii="Times New Roman" w:hAnsi="Times New Roman" w:cs="Times New Roman"/>
                <w:color w:val="auto"/>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668EE" w14:textId="4EB8EB84" w:rsidR="00DD1664" w:rsidRPr="00C11A84" w:rsidRDefault="00DD1664" w:rsidP="000C2178">
            <w:pPr>
              <w:tabs>
                <w:tab w:val="left" w:pos="1027"/>
              </w:tabs>
              <w:rPr>
                <w:rFonts w:ascii="Times New Roman" w:hAnsi="Times New Roman" w:cs="Times New Roman"/>
                <w:b/>
                <w:bCs/>
                <w:color w:val="auto"/>
                <w:sz w:val="28"/>
                <w:szCs w:val="28"/>
              </w:rPr>
            </w:pPr>
          </w:p>
        </w:tc>
      </w:tr>
    </w:tbl>
    <w:p w14:paraId="58A9E619" w14:textId="77777777" w:rsidR="00DD1664" w:rsidRDefault="003B2E3E">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386C70AC" w14:textId="77777777" w:rsidR="00EC1AE8" w:rsidRPr="005A553A" w:rsidRDefault="00EC1AE8" w:rsidP="00EC1AE8">
      <w:pPr>
        <w:pStyle w:val="1"/>
        <w:spacing w:before="1"/>
        <w:ind w:left="1499" w:right="1386" w:firstLine="567"/>
        <w:jc w:val="center"/>
        <w:rPr>
          <w:rFonts w:ascii="Times New Roman" w:hAnsi="Times New Roman" w:cs="Times New Roman"/>
          <w:sz w:val="28"/>
          <w:szCs w:val="28"/>
        </w:rPr>
      </w:pPr>
      <w:bookmarkStart w:id="0" w:name="_ПРЕДИСЛОВИЕ"/>
      <w:bookmarkEnd w:id="0"/>
      <w:r w:rsidRPr="005A553A">
        <w:rPr>
          <w:rFonts w:ascii="Times New Roman" w:hAnsi="Times New Roman" w:cs="Times New Roman"/>
          <w:sz w:val="28"/>
          <w:szCs w:val="28"/>
        </w:rPr>
        <w:lastRenderedPageBreak/>
        <w:t xml:space="preserve">Система работы по формированию ценностей гражданственности и патриотизма у дошкольников </w:t>
      </w:r>
      <w:r w:rsidRPr="00740532">
        <w:rPr>
          <w:rFonts w:ascii="Times New Roman" w:hAnsi="Times New Roman" w:cs="Times New Roman"/>
          <w:sz w:val="28"/>
          <w:szCs w:val="28"/>
        </w:rPr>
        <w:t xml:space="preserve">посредством </w:t>
      </w:r>
      <w:r w:rsidRPr="005A553A">
        <w:rPr>
          <w:rFonts w:ascii="Times New Roman" w:hAnsi="Times New Roman" w:cs="Times New Roman"/>
          <w:sz w:val="28"/>
          <w:szCs w:val="28"/>
        </w:rPr>
        <w:t>проектной деятельности в рамках реализации рабочей программы воспитания</w:t>
      </w:r>
    </w:p>
    <w:p w14:paraId="1ACF3E8C" w14:textId="77777777" w:rsidR="00EC1AE8" w:rsidRDefault="00EC1AE8" w:rsidP="00EC1AE8">
      <w:pPr>
        <w:pStyle w:val="a4"/>
        <w:ind w:left="5223" w:right="490" w:firstLine="567"/>
        <w:jc w:val="right"/>
        <w:rPr>
          <w:rFonts w:ascii="Times New Roman" w:hAnsi="Times New Roman" w:cs="Times New Roman"/>
          <w:sz w:val="28"/>
          <w:szCs w:val="28"/>
        </w:rPr>
      </w:pPr>
    </w:p>
    <w:p w14:paraId="6D5FAF40" w14:textId="1B7BB850" w:rsidR="00EC1AE8" w:rsidRDefault="00EC1AE8" w:rsidP="00EC1AE8">
      <w:pPr>
        <w:pStyle w:val="a4"/>
        <w:ind w:left="5223" w:right="490"/>
        <w:jc w:val="right"/>
        <w:rPr>
          <w:rFonts w:ascii="Times New Roman" w:hAnsi="Times New Roman" w:cs="Times New Roman"/>
          <w:sz w:val="28"/>
          <w:szCs w:val="28"/>
        </w:rPr>
      </w:pPr>
      <w:r w:rsidRPr="005A553A">
        <w:rPr>
          <w:rFonts w:ascii="Times New Roman" w:hAnsi="Times New Roman" w:cs="Times New Roman"/>
          <w:sz w:val="28"/>
          <w:szCs w:val="28"/>
        </w:rPr>
        <w:t>Короткова Светлана</w:t>
      </w:r>
      <w:r>
        <w:rPr>
          <w:rFonts w:ascii="Times New Roman" w:hAnsi="Times New Roman" w:cs="Times New Roman"/>
          <w:sz w:val="28"/>
          <w:szCs w:val="28"/>
        </w:rPr>
        <w:t xml:space="preserve"> А</w:t>
      </w:r>
      <w:r w:rsidRPr="005A553A">
        <w:rPr>
          <w:rFonts w:ascii="Times New Roman" w:hAnsi="Times New Roman" w:cs="Times New Roman"/>
          <w:sz w:val="28"/>
          <w:szCs w:val="28"/>
        </w:rPr>
        <w:t>лексеевна</w:t>
      </w:r>
      <w:r>
        <w:rPr>
          <w:rFonts w:ascii="Times New Roman" w:hAnsi="Times New Roman" w:cs="Times New Roman"/>
          <w:sz w:val="28"/>
          <w:szCs w:val="28"/>
        </w:rPr>
        <w:t xml:space="preserve">   </w:t>
      </w:r>
    </w:p>
    <w:p w14:paraId="49B23B7E" w14:textId="2527C08B" w:rsidR="00EC1AE8" w:rsidRDefault="00C47FE2" w:rsidP="00C47FE2">
      <w:pPr>
        <w:pStyle w:val="a4"/>
        <w:ind w:right="490"/>
        <w:rPr>
          <w:rFonts w:ascii="Times New Roman" w:hAnsi="Times New Roman" w:cs="Times New Roman"/>
          <w:spacing w:val="1"/>
          <w:sz w:val="28"/>
          <w:szCs w:val="28"/>
        </w:rPr>
      </w:pPr>
      <w:r>
        <w:rPr>
          <w:rFonts w:ascii="Times New Roman" w:hAnsi="Times New Roman" w:cs="Times New Roman"/>
          <w:sz w:val="28"/>
          <w:szCs w:val="28"/>
        </w:rPr>
        <w:t xml:space="preserve">                                                         </w:t>
      </w:r>
      <w:r w:rsidR="00EC1AE8" w:rsidRPr="005A553A">
        <w:rPr>
          <w:rFonts w:ascii="Times New Roman" w:hAnsi="Times New Roman" w:cs="Times New Roman"/>
          <w:sz w:val="28"/>
          <w:szCs w:val="28"/>
        </w:rPr>
        <w:t>старший воспитатель</w:t>
      </w:r>
      <w:r w:rsidR="00EC1AE8" w:rsidRPr="005A553A">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МАДОУ №15 г. </w:t>
      </w:r>
      <w:bookmarkStart w:id="1" w:name="_GoBack"/>
      <w:bookmarkEnd w:id="1"/>
      <w:r>
        <w:rPr>
          <w:rFonts w:ascii="Times New Roman" w:hAnsi="Times New Roman" w:cs="Times New Roman"/>
          <w:spacing w:val="1"/>
          <w:sz w:val="28"/>
          <w:szCs w:val="28"/>
        </w:rPr>
        <w:t>Томска</w:t>
      </w:r>
    </w:p>
    <w:p w14:paraId="0F1875D0" w14:textId="77777777" w:rsidR="00EC1AE8" w:rsidRDefault="00EC1AE8" w:rsidP="00CE4FEB">
      <w:pPr>
        <w:jc w:val="center"/>
        <w:rPr>
          <w:rFonts w:ascii="Times New Roman" w:hAnsi="Times New Roman" w:cs="Times New Roman"/>
          <w:b/>
          <w:bCs/>
          <w:spacing w:val="-2"/>
          <w:sz w:val="28"/>
          <w:szCs w:val="28"/>
        </w:rPr>
      </w:pPr>
    </w:p>
    <w:p w14:paraId="3373B314" w14:textId="08F3E157" w:rsidR="00740532" w:rsidRPr="00CE4FEB" w:rsidRDefault="00740532" w:rsidP="00CE4FEB">
      <w:pPr>
        <w:jc w:val="center"/>
        <w:rPr>
          <w:rFonts w:ascii="Times New Roman" w:hAnsi="Times New Roman" w:cs="Times New Roman"/>
          <w:b/>
          <w:bCs/>
          <w:sz w:val="28"/>
          <w:szCs w:val="28"/>
        </w:rPr>
      </w:pPr>
      <w:r w:rsidRPr="00CE4FEB">
        <w:rPr>
          <w:rFonts w:ascii="Times New Roman" w:hAnsi="Times New Roman" w:cs="Times New Roman"/>
          <w:b/>
          <w:bCs/>
          <w:spacing w:val="-2"/>
          <w:sz w:val="28"/>
          <w:szCs w:val="28"/>
        </w:rPr>
        <w:t>Информация</w:t>
      </w:r>
      <w:r w:rsidRPr="00CE4FEB">
        <w:rPr>
          <w:rFonts w:ascii="Times New Roman" w:hAnsi="Times New Roman" w:cs="Times New Roman"/>
          <w:b/>
          <w:bCs/>
          <w:spacing w:val="-15"/>
          <w:sz w:val="28"/>
          <w:szCs w:val="28"/>
        </w:rPr>
        <w:t xml:space="preserve"> </w:t>
      </w:r>
      <w:r w:rsidRPr="00CE4FEB">
        <w:rPr>
          <w:rFonts w:ascii="Times New Roman" w:hAnsi="Times New Roman" w:cs="Times New Roman"/>
          <w:b/>
          <w:bCs/>
          <w:spacing w:val="-2"/>
          <w:sz w:val="28"/>
          <w:szCs w:val="28"/>
        </w:rPr>
        <w:t>об</w:t>
      </w:r>
      <w:r w:rsidRPr="00CE4FEB">
        <w:rPr>
          <w:rFonts w:ascii="Times New Roman" w:hAnsi="Times New Roman" w:cs="Times New Roman"/>
          <w:b/>
          <w:bCs/>
          <w:spacing w:val="-12"/>
          <w:sz w:val="28"/>
          <w:szCs w:val="28"/>
        </w:rPr>
        <w:t xml:space="preserve"> </w:t>
      </w:r>
      <w:r w:rsidRPr="00CE4FEB">
        <w:rPr>
          <w:rFonts w:ascii="Times New Roman" w:hAnsi="Times New Roman" w:cs="Times New Roman"/>
          <w:b/>
          <w:bCs/>
          <w:spacing w:val="-2"/>
          <w:sz w:val="28"/>
          <w:szCs w:val="28"/>
        </w:rPr>
        <w:t>опыте</w:t>
      </w:r>
    </w:p>
    <w:p w14:paraId="78A9DE27" w14:textId="77777777" w:rsidR="00740532" w:rsidRPr="005A553A" w:rsidRDefault="00740532" w:rsidP="00740532">
      <w:pPr>
        <w:spacing w:line="315" w:lineRule="exact"/>
        <w:ind w:right="284" w:firstLine="567"/>
        <w:jc w:val="center"/>
        <w:rPr>
          <w:rFonts w:ascii="Times New Roman" w:hAnsi="Times New Roman" w:cs="Times New Roman"/>
          <w:b/>
          <w:sz w:val="28"/>
          <w:szCs w:val="28"/>
        </w:rPr>
      </w:pPr>
      <w:r w:rsidRPr="005A553A">
        <w:rPr>
          <w:rFonts w:ascii="Times New Roman" w:hAnsi="Times New Roman" w:cs="Times New Roman"/>
          <w:b/>
          <w:spacing w:val="-3"/>
          <w:sz w:val="28"/>
          <w:szCs w:val="28"/>
        </w:rPr>
        <w:t>Условия</w:t>
      </w:r>
      <w:r w:rsidRPr="005A553A">
        <w:rPr>
          <w:rFonts w:ascii="Times New Roman" w:hAnsi="Times New Roman" w:cs="Times New Roman"/>
          <w:b/>
          <w:spacing w:val="-11"/>
          <w:sz w:val="28"/>
          <w:szCs w:val="28"/>
        </w:rPr>
        <w:t xml:space="preserve"> </w:t>
      </w:r>
      <w:r w:rsidRPr="005A553A">
        <w:rPr>
          <w:rFonts w:ascii="Times New Roman" w:hAnsi="Times New Roman" w:cs="Times New Roman"/>
          <w:b/>
          <w:spacing w:val="-3"/>
          <w:sz w:val="28"/>
          <w:szCs w:val="28"/>
        </w:rPr>
        <w:t>возникновения,</w:t>
      </w:r>
      <w:r w:rsidRPr="005A553A">
        <w:rPr>
          <w:rFonts w:ascii="Times New Roman" w:hAnsi="Times New Roman" w:cs="Times New Roman"/>
          <w:b/>
          <w:spacing w:val="-11"/>
          <w:sz w:val="28"/>
          <w:szCs w:val="28"/>
        </w:rPr>
        <w:t xml:space="preserve"> </w:t>
      </w:r>
      <w:r w:rsidRPr="005A553A">
        <w:rPr>
          <w:rFonts w:ascii="Times New Roman" w:hAnsi="Times New Roman" w:cs="Times New Roman"/>
          <w:b/>
          <w:spacing w:val="-2"/>
          <w:sz w:val="28"/>
          <w:szCs w:val="28"/>
        </w:rPr>
        <w:t>становления</w:t>
      </w:r>
      <w:r w:rsidRPr="005A553A">
        <w:rPr>
          <w:rFonts w:ascii="Times New Roman" w:hAnsi="Times New Roman" w:cs="Times New Roman"/>
          <w:b/>
          <w:spacing w:val="-13"/>
          <w:sz w:val="28"/>
          <w:szCs w:val="28"/>
        </w:rPr>
        <w:t xml:space="preserve"> </w:t>
      </w:r>
      <w:r w:rsidRPr="005A553A">
        <w:rPr>
          <w:rFonts w:ascii="Times New Roman" w:hAnsi="Times New Roman" w:cs="Times New Roman"/>
          <w:b/>
          <w:spacing w:val="-2"/>
          <w:sz w:val="28"/>
          <w:szCs w:val="28"/>
        </w:rPr>
        <w:t>опыта.</w:t>
      </w:r>
    </w:p>
    <w:p w14:paraId="27BC80D8" w14:textId="77777777" w:rsidR="00740532" w:rsidRPr="005A553A" w:rsidRDefault="00740532" w:rsidP="00740532">
      <w:pPr>
        <w:pStyle w:val="a4"/>
        <w:spacing w:line="319"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униципально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автономное дошкольное образовательное учреждение №15 г.Томска, 2 корпус расположено по адресу: ул. Партизанская 23/1</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ск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ункционир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6</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упп:</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5 групп</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развивающ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ости</w:t>
      </w:r>
      <w:r w:rsidRPr="005A553A">
        <w:rPr>
          <w:rFonts w:ascii="Times New Roman" w:hAnsi="Times New Roman" w:cs="Times New Roman"/>
          <w:spacing w:val="4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40"/>
          <w:sz w:val="28"/>
          <w:szCs w:val="28"/>
        </w:rPr>
        <w:t xml:space="preserve"> </w:t>
      </w:r>
      <w:r w:rsidRPr="005A553A">
        <w:rPr>
          <w:rFonts w:ascii="Times New Roman" w:hAnsi="Times New Roman" w:cs="Times New Roman"/>
          <w:sz w:val="28"/>
          <w:szCs w:val="28"/>
        </w:rPr>
        <w:t>2</w:t>
      </w:r>
      <w:r w:rsidRPr="005A553A">
        <w:rPr>
          <w:rFonts w:ascii="Times New Roman" w:hAnsi="Times New Roman" w:cs="Times New Roman"/>
          <w:spacing w:val="40"/>
          <w:sz w:val="28"/>
          <w:szCs w:val="28"/>
        </w:rPr>
        <w:t xml:space="preserve"> </w:t>
      </w:r>
      <w:r w:rsidRPr="005A553A">
        <w:rPr>
          <w:rFonts w:ascii="Times New Roman" w:hAnsi="Times New Roman" w:cs="Times New Roman"/>
          <w:sz w:val="28"/>
          <w:szCs w:val="28"/>
        </w:rPr>
        <w:t>до</w:t>
      </w:r>
      <w:r w:rsidRPr="005A553A">
        <w:rPr>
          <w:rFonts w:ascii="Times New Roman" w:hAnsi="Times New Roman" w:cs="Times New Roman"/>
          <w:spacing w:val="39"/>
          <w:sz w:val="28"/>
          <w:szCs w:val="28"/>
        </w:rPr>
        <w:t xml:space="preserve"> </w:t>
      </w:r>
      <w:r w:rsidRPr="005A553A">
        <w:rPr>
          <w:rFonts w:ascii="Times New Roman" w:hAnsi="Times New Roman" w:cs="Times New Roman"/>
          <w:sz w:val="28"/>
          <w:szCs w:val="28"/>
        </w:rPr>
        <w:t>7</w:t>
      </w:r>
      <w:r w:rsidRPr="005A553A">
        <w:rPr>
          <w:rFonts w:ascii="Times New Roman" w:hAnsi="Times New Roman" w:cs="Times New Roman"/>
          <w:spacing w:val="41"/>
          <w:sz w:val="28"/>
          <w:szCs w:val="28"/>
        </w:rPr>
        <w:t xml:space="preserve"> </w:t>
      </w:r>
      <w:r w:rsidRPr="005A553A">
        <w:rPr>
          <w:rFonts w:ascii="Times New Roman" w:hAnsi="Times New Roman" w:cs="Times New Roman"/>
          <w:sz w:val="28"/>
          <w:szCs w:val="28"/>
        </w:rPr>
        <w:t>лет),</w:t>
      </w:r>
      <w:r w:rsidRPr="005A553A">
        <w:rPr>
          <w:rFonts w:ascii="Times New Roman" w:hAnsi="Times New Roman" w:cs="Times New Roman"/>
          <w:spacing w:val="44"/>
          <w:sz w:val="28"/>
          <w:szCs w:val="28"/>
        </w:rPr>
        <w:t xml:space="preserve"> 1 </w:t>
      </w:r>
      <w:r w:rsidRPr="005A553A">
        <w:rPr>
          <w:rFonts w:ascii="Times New Roman" w:hAnsi="Times New Roman" w:cs="Times New Roman"/>
          <w:sz w:val="28"/>
          <w:szCs w:val="28"/>
        </w:rPr>
        <w:t>группа компенсирующей</w:t>
      </w:r>
      <w:r w:rsidRPr="005A553A">
        <w:rPr>
          <w:rFonts w:ascii="Times New Roman" w:hAnsi="Times New Roman" w:cs="Times New Roman"/>
          <w:spacing w:val="41"/>
          <w:sz w:val="28"/>
          <w:szCs w:val="28"/>
        </w:rPr>
        <w:t xml:space="preserve"> </w:t>
      </w:r>
      <w:r w:rsidRPr="005A553A">
        <w:rPr>
          <w:rFonts w:ascii="Times New Roman" w:hAnsi="Times New Roman" w:cs="Times New Roman"/>
          <w:sz w:val="28"/>
          <w:szCs w:val="28"/>
        </w:rPr>
        <w:t>направленност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с РАС. </w:t>
      </w:r>
      <w:r w:rsidRPr="005A553A">
        <w:rPr>
          <w:rFonts w:ascii="Times New Roman" w:hAnsi="Times New Roman" w:cs="Times New Roman"/>
          <w:sz w:val="28"/>
          <w:szCs w:val="28"/>
        </w:rPr>
        <w:t>Образовательны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цесс осуществляю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19</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ов.</w:t>
      </w:r>
    </w:p>
    <w:p w14:paraId="05A7AFEB"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чрежд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н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грам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ДОУ №15,</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работанн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мер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образовательной программы «Радуга» под редакцией Т.Н.Дороновой,</w:t>
      </w:r>
      <w:r>
        <w:rPr>
          <w:rFonts w:ascii="Times New Roman" w:hAnsi="Times New Roman" w:cs="Times New Roman"/>
          <w:sz w:val="28"/>
          <w:szCs w:val="28"/>
        </w:rPr>
        <w:t xml:space="preserve"> </w:t>
      </w:r>
      <w:r w:rsidRPr="005A553A">
        <w:rPr>
          <w:rFonts w:ascii="Times New Roman" w:hAnsi="Times New Roman" w:cs="Times New Roman"/>
          <w:sz w:val="28"/>
          <w:szCs w:val="28"/>
        </w:rPr>
        <w:t>С.Г.Якобсон, Т.И.Гризик</w:t>
      </w:r>
    </w:p>
    <w:p w14:paraId="0D148EDC"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стояще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рем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исход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честве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новл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иливается</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ег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культурологический, развивающий, личностный потенциал. В федера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сударств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ндарт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ФГОС ДО) обозначено, что дошкольное образование призвано обеспеч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ъединение обучения и воспитания в целостный образовательный процес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21"/>
          <w:sz w:val="28"/>
          <w:szCs w:val="28"/>
        </w:rPr>
        <w:t xml:space="preserve"> </w:t>
      </w:r>
      <w:r w:rsidRPr="005A553A">
        <w:rPr>
          <w:rFonts w:ascii="Times New Roman" w:hAnsi="Times New Roman" w:cs="Times New Roman"/>
          <w:sz w:val="28"/>
          <w:szCs w:val="28"/>
        </w:rPr>
        <w:t>основе</w:t>
      </w:r>
      <w:r w:rsidRPr="005A553A">
        <w:rPr>
          <w:rFonts w:ascii="Times New Roman" w:hAnsi="Times New Roman" w:cs="Times New Roman"/>
          <w:spacing w:val="22"/>
          <w:sz w:val="28"/>
          <w:szCs w:val="28"/>
        </w:rPr>
        <w:t xml:space="preserve"> </w:t>
      </w:r>
      <w:r w:rsidRPr="005A553A">
        <w:rPr>
          <w:rFonts w:ascii="Times New Roman" w:hAnsi="Times New Roman" w:cs="Times New Roman"/>
          <w:sz w:val="28"/>
          <w:szCs w:val="28"/>
        </w:rPr>
        <w:t>духовно-нравственных</w:t>
      </w:r>
      <w:r w:rsidRPr="005A553A">
        <w:rPr>
          <w:rFonts w:ascii="Times New Roman" w:hAnsi="Times New Roman" w:cs="Times New Roman"/>
          <w:spacing w:val="2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25"/>
          <w:sz w:val="28"/>
          <w:szCs w:val="28"/>
        </w:rPr>
        <w:t xml:space="preserve"> </w:t>
      </w:r>
      <w:r w:rsidRPr="005A553A">
        <w:rPr>
          <w:rFonts w:ascii="Times New Roman" w:hAnsi="Times New Roman" w:cs="Times New Roman"/>
          <w:sz w:val="28"/>
          <w:szCs w:val="28"/>
        </w:rPr>
        <w:t>социокультурных</w:t>
      </w:r>
      <w:r w:rsidRPr="005A553A">
        <w:rPr>
          <w:rFonts w:ascii="Times New Roman" w:hAnsi="Times New Roman" w:cs="Times New Roman"/>
          <w:spacing w:val="22"/>
          <w:sz w:val="28"/>
          <w:szCs w:val="28"/>
        </w:rPr>
        <w:t xml:space="preserve"> </w:t>
      </w:r>
      <w:r w:rsidRPr="005A553A">
        <w:rPr>
          <w:rFonts w:ascii="Times New Roman" w:hAnsi="Times New Roman" w:cs="Times New Roman"/>
          <w:sz w:val="28"/>
          <w:szCs w:val="28"/>
        </w:rPr>
        <w:t>ценностей</w:t>
      </w:r>
      <w:r w:rsidRPr="005A553A">
        <w:rPr>
          <w:rFonts w:ascii="Times New Roman" w:hAnsi="Times New Roman" w:cs="Times New Roman"/>
          <w:spacing w:val="25"/>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23"/>
          <w:sz w:val="28"/>
          <w:szCs w:val="28"/>
        </w:rPr>
        <w:t xml:space="preserve"> </w:t>
      </w:r>
      <w:r w:rsidRPr="005A553A">
        <w:rPr>
          <w:rFonts w:ascii="Times New Roman" w:hAnsi="Times New Roman" w:cs="Times New Roman"/>
          <w:sz w:val="28"/>
          <w:szCs w:val="28"/>
        </w:rPr>
        <w:t>принятых</w:t>
      </w:r>
      <w:r w:rsidRPr="005A553A">
        <w:rPr>
          <w:rFonts w:ascii="Times New Roman" w:hAnsi="Times New Roman" w:cs="Times New Roman"/>
          <w:spacing w:val="-68"/>
          <w:sz w:val="28"/>
          <w:szCs w:val="28"/>
        </w:rPr>
        <w:t xml:space="preserve"> </w:t>
      </w:r>
      <w:r w:rsidRPr="005A553A">
        <w:rPr>
          <w:rFonts w:ascii="Times New Roman" w:hAnsi="Times New Roman" w:cs="Times New Roman"/>
          <w:sz w:val="28"/>
          <w:szCs w:val="28"/>
        </w:rPr>
        <w:t>в обществе правил и норм поведения в интересах человека, семьи, обще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 общ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ч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исл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х</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оциа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че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ициатив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осто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ответствен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ёнка.</w:t>
      </w:r>
    </w:p>
    <w:p w14:paraId="68B94225"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ответств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ГО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грам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 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 обеспечивает развитие личности, мотив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 способностей детей в различных видах деятельности. В рамках реал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ой области «Познавательное развитие» усилия педагогов ДО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терес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ознательности</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навате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тив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навате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йств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новл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ображ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ворче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рвич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ставле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л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ставле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окультур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ност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енных традициях и праздниках, о планете Земля как общем до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де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б особенност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ё</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природы,</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многообрази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тран</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о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мира.</w:t>
      </w:r>
    </w:p>
    <w:p w14:paraId="262B766F"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чал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л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вед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18г.</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редварительной диагностики по определению уровня сформированности 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4-7</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хнолог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Ю.Новиц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Ю.Афанасье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lastRenderedPageBreak/>
        <w:t>Н.А.Виноградо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В.Микляе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ниторинг</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о-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ск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ча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школ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а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иагност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явле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едующ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ы: высокий уровень -21%, средний- 60 %, низкий уровень состави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19%. Диагностика показала, что большинство старших дошкольников зна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звания</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траны,</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город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н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всегд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называют</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в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адрес.</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не</w:t>
      </w:r>
      <w:r>
        <w:rPr>
          <w:rFonts w:ascii="Times New Roman" w:hAnsi="Times New Roman" w:cs="Times New Roman"/>
          <w:sz w:val="28"/>
          <w:szCs w:val="28"/>
        </w:rPr>
        <w:t xml:space="preserve"> </w:t>
      </w:r>
      <w:r w:rsidRPr="005A553A">
        <w:rPr>
          <w:rFonts w:ascii="Times New Roman" w:hAnsi="Times New Roman" w:cs="Times New Roman"/>
          <w:sz w:val="28"/>
          <w:szCs w:val="28"/>
        </w:rPr>
        <w:t>достаточ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опримечательност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з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лиц;</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зыва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азд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груш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род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гат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родно-климатические зоны.</w:t>
      </w:r>
    </w:p>
    <w:p w14:paraId="6C6B56DD"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ак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явила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обходим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да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ии.</w:t>
      </w:r>
    </w:p>
    <w:p w14:paraId="6CF0549E" w14:textId="77777777" w:rsidR="00740532" w:rsidRPr="005A553A" w:rsidRDefault="00740532" w:rsidP="00740532">
      <w:pPr>
        <w:rPr>
          <w:rFonts w:ascii="Times New Roman" w:hAnsi="Times New Roman" w:cs="Times New Roman"/>
          <w:sz w:val="28"/>
          <w:szCs w:val="28"/>
        </w:rPr>
      </w:pPr>
      <w:r w:rsidRPr="005A553A">
        <w:rPr>
          <w:rFonts w:ascii="Times New Roman" w:hAnsi="Times New Roman" w:cs="Times New Roman"/>
          <w:sz w:val="28"/>
          <w:szCs w:val="28"/>
        </w:rPr>
        <w:t>Актуальност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опыта.</w:t>
      </w:r>
    </w:p>
    <w:p w14:paraId="5AEB26CF"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растающ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кол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д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ых актуальных задач нашего времени. Огромные изменения произошли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й стране за последние годы. Изменилась не только жизнь, но и мы с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с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нос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нош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быти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й</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сто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каже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ставл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бро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ликодуш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менило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нош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д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годн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ь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ност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оминиру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д духовными.</w:t>
      </w:r>
    </w:p>
    <w:p w14:paraId="0A3CC552"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осударст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стояще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рем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ытается</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восстанавли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траченное в гражданах страны, в том числе и в детях чувство патриотизма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ажданствен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стояще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рем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у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сударствен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грамма «Патриотическое воспитание граждан Российской Федерации 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20–2030</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д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иентированная на все социальны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ло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раст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упп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аждан</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сударствен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грам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ил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у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дач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держ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ств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кономиче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бильности,</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упроч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динств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ружб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ов</w:t>
      </w:r>
    </w:p>
    <w:p w14:paraId="586A8067"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ошкольный возраст – это важнейший период становления лич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г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кладыв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посыл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аждан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че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в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ставления о человеке, обществе, культуре. Поэтому очень важно в это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риод привить детям чувство любви к родному городу и привязанности 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родным ценностям родного края, к Родине, так как именно на этой основ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оспитыв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жд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л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бр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езнравствен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честв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азовьются у ребенка, зависит, прежде всего, от нас: от родителей, педагог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 окружающих его взрослых. Таким образом, заложив фундамент с дет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ы можем надеяться, что воспитали настоящего патриота, любящего сво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рем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ально-истор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лови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растающего поколения чувств патриотизма, гражданственности явля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аран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итив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судар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ыва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егодн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ю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ым</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закладыва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ундамен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табильности 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цветания е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будущего.</w:t>
      </w:r>
    </w:p>
    <w:p w14:paraId="08CCD04E"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данном опыте рассматривается решение федеральной задачи 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общ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ка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циона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ю</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огащ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ально-значим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росл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общ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lastRenderedPageBreak/>
        <w:t>возрожд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уховно-нравств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нос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ответств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требност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етск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а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ств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ом.</w:t>
      </w:r>
    </w:p>
    <w:p w14:paraId="345FEE7E" w14:textId="77777777" w:rsidR="00740532" w:rsidRPr="005A553A" w:rsidRDefault="00740532" w:rsidP="00740532">
      <w:pPr>
        <w:pStyle w:val="a4"/>
        <w:spacing w:before="79"/>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начиная с дошкольного возраста, испытывают дефицит знаний 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обенност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ус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й.</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рш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д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иж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ног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с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извест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н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рас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исход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во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а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р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ральных требова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образцов</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поведени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е</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одражания.</w:t>
      </w:r>
    </w:p>
    <w:p w14:paraId="5F4D2D6A"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нал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оре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иагнос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бле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ч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ён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яви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едующ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тивореч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ые</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олжен решит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анны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пыт:</w:t>
      </w:r>
    </w:p>
    <w:p w14:paraId="2ED42CF3" w14:textId="77777777" w:rsidR="00740532" w:rsidRPr="005A553A" w:rsidRDefault="00740532" w:rsidP="00740532">
      <w:pPr>
        <w:pStyle w:val="a9"/>
        <w:numPr>
          <w:ilvl w:val="0"/>
          <w:numId w:val="9"/>
        </w:numPr>
        <w:tabs>
          <w:tab w:val="left" w:pos="1296"/>
        </w:tabs>
        <w:autoSpaceDE w:val="0"/>
        <w:autoSpaceDN w:val="0"/>
        <w:spacing w:before="3" w:line="218"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меж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обходимость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сутстви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сте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хнологи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отражающей полноту</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анного вопроса;</w:t>
      </w:r>
    </w:p>
    <w:p w14:paraId="1CCD4045" w14:textId="77777777" w:rsidR="00740532" w:rsidRPr="005A553A" w:rsidRDefault="00740532" w:rsidP="00740532">
      <w:pPr>
        <w:pStyle w:val="a9"/>
        <w:numPr>
          <w:ilvl w:val="0"/>
          <w:numId w:val="9"/>
        </w:numPr>
        <w:tabs>
          <w:tab w:val="left" w:pos="1296"/>
        </w:tabs>
        <w:autoSpaceDE w:val="0"/>
        <w:autoSpaceDN w:val="0"/>
        <w:spacing w:before="9" w:line="218"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между природными задатками к любознательности и пытливость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рем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уч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в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ностью</w:t>
      </w:r>
      <w:r w:rsidRPr="005A553A">
        <w:rPr>
          <w:rFonts w:ascii="Times New Roman" w:hAnsi="Times New Roman" w:cs="Times New Roman"/>
          <w:spacing w:val="48"/>
          <w:sz w:val="28"/>
          <w:szCs w:val="28"/>
        </w:rPr>
        <w:t xml:space="preserve"> </w:t>
      </w:r>
      <w:r w:rsidRPr="005A553A">
        <w:rPr>
          <w:rFonts w:ascii="Times New Roman" w:hAnsi="Times New Roman" w:cs="Times New Roman"/>
          <w:sz w:val="28"/>
          <w:szCs w:val="28"/>
        </w:rPr>
        <w:t>последовательно</w:t>
      </w:r>
      <w:r w:rsidRPr="005A553A">
        <w:rPr>
          <w:rFonts w:ascii="Times New Roman" w:hAnsi="Times New Roman" w:cs="Times New Roman"/>
          <w:spacing w:val="47"/>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49"/>
          <w:sz w:val="28"/>
          <w:szCs w:val="28"/>
        </w:rPr>
        <w:t xml:space="preserve"> </w:t>
      </w:r>
      <w:r w:rsidRPr="005A553A">
        <w:rPr>
          <w:rFonts w:ascii="Times New Roman" w:hAnsi="Times New Roman" w:cs="Times New Roman"/>
          <w:sz w:val="28"/>
          <w:szCs w:val="28"/>
        </w:rPr>
        <w:t>систематически</w:t>
      </w:r>
      <w:r w:rsidRPr="005A553A">
        <w:rPr>
          <w:rFonts w:ascii="Times New Roman" w:hAnsi="Times New Roman" w:cs="Times New Roman"/>
          <w:spacing w:val="49"/>
          <w:sz w:val="28"/>
          <w:szCs w:val="28"/>
        </w:rPr>
        <w:t xml:space="preserve"> </w:t>
      </w:r>
      <w:r w:rsidRPr="005A553A">
        <w:rPr>
          <w:rFonts w:ascii="Times New Roman" w:hAnsi="Times New Roman" w:cs="Times New Roman"/>
          <w:sz w:val="28"/>
          <w:szCs w:val="28"/>
        </w:rPr>
        <w:t>знакомить</w:t>
      </w:r>
      <w:r w:rsidRPr="005A553A">
        <w:rPr>
          <w:rFonts w:ascii="Times New Roman" w:hAnsi="Times New Roman" w:cs="Times New Roman"/>
          <w:spacing w:val="48"/>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49"/>
          <w:sz w:val="28"/>
          <w:szCs w:val="28"/>
        </w:rPr>
        <w:t xml:space="preserve"> </w:t>
      </w:r>
      <w:r w:rsidRPr="005A553A">
        <w:rPr>
          <w:rFonts w:ascii="Times New Roman" w:hAnsi="Times New Roman" w:cs="Times New Roman"/>
          <w:sz w:val="28"/>
          <w:szCs w:val="28"/>
        </w:rPr>
        <w:t>с</w:t>
      </w:r>
    </w:p>
    <w:p w14:paraId="09275051" w14:textId="77777777" w:rsidR="00740532" w:rsidRPr="005A553A" w:rsidRDefault="00740532" w:rsidP="00740532">
      <w:pPr>
        <w:pStyle w:val="a4"/>
        <w:spacing w:before="8"/>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сторическ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циональ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ногообрази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образием</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од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я;</w:t>
      </w:r>
    </w:p>
    <w:p w14:paraId="4440DE36" w14:textId="77777777" w:rsidR="00740532" w:rsidRPr="005A553A" w:rsidRDefault="00740532" w:rsidP="00740532">
      <w:pPr>
        <w:pStyle w:val="a9"/>
        <w:numPr>
          <w:ilvl w:val="0"/>
          <w:numId w:val="9"/>
        </w:numPr>
        <w:tabs>
          <w:tab w:val="left" w:pos="1296"/>
        </w:tabs>
        <w:autoSpaceDE w:val="0"/>
        <w:autoSpaceDN w:val="0"/>
        <w:spacing w:line="218"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меж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обходимость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достаточ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можност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аимодейств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ж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 педагогами;</w:t>
      </w:r>
    </w:p>
    <w:p w14:paraId="07998C98" w14:textId="77777777" w:rsidR="00740532" w:rsidRPr="005A553A" w:rsidRDefault="00740532" w:rsidP="00740532">
      <w:pPr>
        <w:pStyle w:val="a9"/>
        <w:numPr>
          <w:ilvl w:val="0"/>
          <w:numId w:val="9"/>
        </w:numPr>
        <w:tabs>
          <w:tab w:val="left" w:pos="1296"/>
        </w:tabs>
        <w:autoSpaceDE w:val="0"/>
        <w:autoSpaceDN w:val="0"/>
        <w:spacing w:before="31"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между воспитательным потенциалом семьи и отсутствием услов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го реализации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лном</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бъеме.</w:t>
      </w:r>
    </w:p>
    <w:p w14:paraId="28B367EE" w14:textId="77777777" w:rsidR="00740532" w:rsidRPr="005A553A" w:rsidRDefault="00740532" w:rsidP="00740532">
      <w:pPr>
        <w:pStyle w:val="a4"/>
        <w:spacing w:before="10"/>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Ведущая педагогическая цель </w:t>
      </w:r>
      <w:r w:rsidRPr="005A553A">
        <w:rPr>
          <w:rFonts w:ascii="Times New Roman" w:hAnsi="Times New Roman" w:cs="Times New Roman"/>
          <w:sz w:val="28"/>
          <w:szCs w:val="28"/>
        </w:rPr>
        <w:t>заключается в разработке подходов 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 чувств дошкольников.</w:t>
      </w:r>
    </w:p>
    <w:p w14:paraId="05A6DE98" w14:textId="77777777" w:rsidR="00740532" w:rsidRPr="005A553A" w:rsidRDefault="00740532" w:rsidP="00740532">
      <w:pPr>
        <w:rPr>
          <w:rFonts w:ascii="Times New Roman" w:hAnsi="Times New Roman" w:cs="Times New Roman"/>
          <w:sz w:val="28"/>
          <w:szCs w:val="28"/>
        </w:rPr>
      </w:pPr>
      <w:r w:rsidRPr="005A553A">
        <w:rPr>
          <w:rFonts w:ascii="Times New Roman" w:hAnsi="Times New Roman" w:cs="Times New Roman"/>
          <w:sz w:val="28"/>
          <w:szCs w:val="28"/>
        </w:rPr>
        <w:t>Длительность</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над</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пытом.</w:t>
      </w:r>
    </w:p>
    <w:p w14:paraId="6DB62B7B"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2018 - 2019 уч.г. - выявление проблемы, возникновение идеи опы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танов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дач</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ст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иагностическое обследование детей, изучение методической и специа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тературы</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анной теме).</w:t>
      </w:r>
    </w:p>
    <w:p w14:paraId="00AF0BB8"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2019</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20</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г.</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бор</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ш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тавленных задач,</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орректировка задач,</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ставлени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ектов.</w:t>
      </w:r>
    </w:p>
    <w:p w14:paraId="56613309"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2020-2022 уч.г. - создание системы мероприятий по формиров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xml:space="preserve">патриотических чувств у старших дошкольников, разработка </w:t>
      </w:r>
      <w:hyperlink r:id="rId18">
        <w:r w:rsidRPr="005A553A">
          <w:rPr>
            <w:rFonts w:ascii="Times New Roman" w:hAnsi="Times New Roman" w:cs="Times New Roman"/>
            <w:sz w:val="28"/>
            <w:szCs w:val="28"/>
          </w:rPr>
          <w:t>методических</w:t>
        </w:r>
      </w:hyperlink>
      <w:r w:rsidRPr="005A553A">
        <w:rPr>
          <w:rFonts w:ascii="Times New Roman" w:hAnsi="Times New Roman" w:cs="Times New Roman"/>
          <w:spacing w:val="1"/>
          <w:sz w:val="28"/>
          <w:szCs w:val="28"/>
        </w:rPr>
        <w:t xml:space="preserve"> </w:t>
      </w:r>
      <w:hyperlink r:id="rId19">
        <w:r w:rsidRPr="005A553A">
          <w:rPr>
            <w:rFonts w:ascii="Times New Roman" w:hAnsi="Times New Roman" w:cs="Times New Roman"/>
            <w:sz w:val="28"/>
            <w:szCs w:val="28"/>
          </w:rPr>
          <w:t>рекомендаций</w:t>
        </w:r>
      </w:hyperlink>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цен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иагнос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след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ис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а.</w:t>
      </w:r>
    </w:p>
    <w:p w14:paraId="69EFCC04"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Диапазон опыта </w:t>
      </w:r>
      <w:r w:rsidRPr="005A553A">
        <w:rPr>
          <w:rFonts w:ascii="Times New Roman" w:hAnsi="Times New Roman" w:cs="Times New Roman"/>
          <w:sz w:val="28"/>
          <w:szCs w:val="28"/>
        </w:rPr>
        <w:t>представлен системой педагогических мероприят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еятельности.</w:t>
      </w:r>
    </w:p>
    <w:p w14:paraId="2F72A266" w14:textId="77777777" w:rsidR="00740532" w:rsidRPr="005A553A" w:rsidRDefault="00740532" w:rsidP="00740532">
      <w:pPr>
        <w:rPr>
          <w:rFonts w:ascii="Times New Roman" w:hAnsi="Times New Roman" w:cs="Times New Roman"/>
          <w:sz w:val="28"/>
          <w:szCs w:val="28"/>
        </w:rPr>
      </w:pPr>
      <w:r w:rsidRPr="005A553A">
        <w:rPr>
          <w:rFonts w:ascii="Times New Roman" w:hAnsi="Times New Roman" w:cs="Times New Roman"/>
          <w:spacing w:val="-1"/>
          <w:sz w:val="28"/>
          <w:szCs w:val="28"/>
        </w:rPr>
        <w:t>Теоретическая</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база</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опыта.</w:t>
      </w:r>
    </w:p>
    <w:p w14:paraId="5BCD00F0"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триотическое воспитание процесс взаимодействия воспитателей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lastRenderedPageBreak/>
        <w:t>воспитан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бежде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тойчив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р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поведения.</w:t>
      </w:r>
      <w:r w:rsidRPr="005A553A">
        <w:rPr>
          <w:rFonts w:ascii="Times New Roman" w:hAnsi="Times New Roman" w:cs="Times New Roman"/>
          <w:spacing w:val="16"/>
          <w:sz w:val="28"/>
          <w:szCs w:val="28"/>
        </w:rPr>
        <w:t xml:space="preserve"> </w:t>
      </w:r>
      <w:r w:rsidRPr="005A553A">
        <w:rPr>
          <w:rFonts w:ascii="Times New Roman" w:hAnsi="Times New Roman" w:cs="Times New Roman"/>
          <w:sz w:val="28"/>
          <w:szCs w:val="28"/>
        </w:rPr>
        <w:t>Целью</w:t>
      </w:r>
      <w:r w:rsidRPr="005A553A">
        <w:rPr>
          <w:rFonts w:ascii="Times New Roman" w:hAnsi="Times New Roman" w:cs="Times New Roman"/>
          <w:spacing w:val="15"/>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6"/>
          <w:sz w:val="28"/>
          <w:szCs w:val="28"/>
        </w:rPr>
        <w:t xml:space="preserve"> </w:t>
      </w:r>
      <w:r w:rsidRPr="005A553A">
        <w:rPr>
          <w:rFonts w:ascii="Times New Roman" w:hAnsi="Times New Roman" w:cs="Times New Roman"/>
          <w:sz w:val="28"/>
          <w:szCs w:val="28"/>
        </w:rPr>
        <w:t>является</w:t>
      </w:r>
      <w:r>
        <w:rPr>
          <w:rFonts w:ascii="Times New Roman" w:hAnsi="Times New Roman" w:cs="Times New Roman"/>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бежде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ящ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а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у,</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готов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луж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му</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своим труд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щищат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его интересы.</w:t>
      </w:r>
    </w:p>
    <w:p w14:paraId="62A9E7E1"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 важности приобщения ребенка к культуре своего народа написа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ного, поскольку обращение к отеческому наследию воспитывает уваж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дост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за земл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 которой живешь.</w:t>
      </w:r>
    </w:p>
    <w:p w14:paraId="2B3183C6"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возмож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сп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сследовали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ециалист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лич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лас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у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илософам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едагог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сихолог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Д.Ушин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Н.Радище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Г.Белин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А.Сухомлин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И.Жуковск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Ф.Виноград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Козл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р.).</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езультаты исследований отечественных ученых и практиков (Н.В.Алеш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Ф.Виноград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Н.Воронецк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Д.Жар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И.Жуковск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А.Казае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Козл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В.Кокуе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Г.Комрат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И.Корнеев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Л.В.Любимова, Л.Е.Никонова, М.Ю.Новицкая, Э.К.Суслова, Л.В.Филат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Ю.Ясева и др.) указывают на актуальность и необходимость работы 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реждени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p>
    <w:p w14:paraId="2598FF06"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триотическое воспитание детей является одной из основных задач</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режд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режд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р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упень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сте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наш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е. И, именно поэтому, им принадлежит ведущая роль в формировании у</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рвич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ставле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кружающ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ир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иционирован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б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щущен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бя гражданами вели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ы.</w:t>
      </w:r>
    </w:p>
    <w:p w14:paraId="797C5694"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ед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черкну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стояще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рем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ход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аточ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иче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терату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анн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прос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част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вещаются лишь отдельные стороны патриотического воспитания детей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нкретных видах деятельности, и нет стройной системы, отражающей вс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лнот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а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прос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идим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кономер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кольк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а многогранно по содержанию. Это и любовь к родным местам,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дость за свой народ, и ощущение своей неразрывности с окружающ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ир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жел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хранят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иумножит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богатст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траны.</w:t>
      </w:r>
    </w:p>
    <w:p w14:paraId="32125DF5" w14:textId="77777777" w:rsidR="00740532" w:rsidRPr="005A553A" w:rsidRDefault="00740532" w:rsidP="00740532">
      <w:pPr>
        <w:rPr>
          <w:rFonts w:ascii="Times New Roman" w:hAnsi="Times New Roman" w:cs="Times New Roman"/>
          <w:sz w:val="28"/>
          <w:szCs w:val="28"/>
        </w:rPr>
      </w:pPr>
      <w:r w:rsidRPr="005A553A">
        <w:rPr>
          <w:rFonts w:ascii="Times New Roman" w:hAnsi="Times New Roman" w:cs="Times New Roman"/>
          <w:sz w:val="28"/>
          <w:szCs w:val="28"/>
        </w:rPr>
        <w:t>Новизн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опыта.</w:t>
      </w:r>
    </w:p>
    <w:p w14:paraId="05AB52F4"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виз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ключ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стемат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заимодейств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ь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посредств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 деятельности игровой деятельности. Были созданы центры «Мо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а - Россия», разработаны проекты патриотической направленности. Дл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телей разработан</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яд тематических консультаций</w:t>
      </w:r>
    </w:p>
    <w:p w14:paraId="189A110B" w14:textId="77777777" w:rsidR="00740532" w:rsidRDefault="00740532" w:rsidP="00740532">
      <w:pPr>
        <w:spacing w:before="3"/>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Характеристика</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условий,</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в</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которых</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возможно</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использование</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данного</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опыта</w:t>
      </w:r>
      <w:r w:rsidRPr="005A553A">
        <w:rPr>
          <w:rFonts w:ascii="Times New Roman" w:hAnsi="Times New Roman" w:cs="Times New Roman"/>
          <w:b/>
          <w:spacing w:val="1"/>
          <w:sz w:val="28"/>
          <w:szCs w:val="28"/>
        </w:rPr>
        <w:t xml:space="preserve"> </w:t>
      </w:r>
      <w:r w:rsidRPr="005A553A">
        <w:rPr>
          <w:rFonts w:ascii="Times New Roman" w:hAnsi="Times New Roman" w:cs="Times New Roman"/>
          <w:b/>
          <w:sz w:val="28"/>
          <w:szCs w:val="28"/>
        </w:rPr>
        <w:t>работы.</w:t>
      </w:r>
      <w:r w:rsidRPr="005A553A">
        <w:rPr>
          <w:rFonts w:ascii="Times New Roman" w:hAnsi="Times New Roman" w:cs="Times New Roman"/>
          <w:b/>
          <w:spacing w:val="1"/>
          <w:sz w:val="28"/>
          <w:szCs w:val="28"/>
        </w:rPr>
        <w:t xml:space="preserve"> </w:t>
      </w:r>
      <w:r w:rsidRPr="005A553A">
        <w:rPr>
          <w:rFonts w:ascii="Times New Roman" w:hAnsi="Times New Roman" w:cs="Times New Roman"/>
          <w:sz w:val="28"/>
          <w:szCs w:val="28"/>
        </w:rPr>
        <w:t>Материал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актическ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ость, могут быть использованы в практике работы в дошко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xml:space="preserve">образовательных </w:t>
      </w:r>
      <w:r w:rsidRPr="005A553A">
        <w:rPr>
          <w:rFonts w:ascii="Times New Roman" w:hAnsi="Times New Roman" w:cs="Times New Roman"/>
          <w:sz w:val="28"/>
          <w:szCs w:val="28"/>
        </w:rPr>
        <w:lastRenderedPageBreak/>
        <w:t>учреждениях. Материал может быть полезен как педагогам,</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аботающим с детьми дошкольного возраста, так и старшим воспитател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провождени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анн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теме.</w:t>
      </w:r>
      <w:r>
        <w:rPr>
          <w:rFonts w:ascii="Times New Roman" w:hAnsi="Times New Roman" w:cs="Times New Roman"/>
          <w:sz w:val="28"/>
          <w:szCs w:val="28"/>
        </w:rPr>
        <w:t xml:space="preserve"> </w:t>
      </w:r>
    </w:p>
    <w:p w14:paraId="698C8186" w14:textId="77777777" w:rsidR="00740532" w:rsidRDefault="00740532" w:rsidP="00740532">
      <w:pPr>
        <w:spacing w:before="3"/>
        <w:ind w:right="284" w:firstLine="567"/>
        <w:jc w:val="both"/>
        <w:rPr>
          <w:rFonts w:ascii="Times New Roman" w:hAnsi="Times New Roman" w:cs="Times New Roman"/>
          <w:sz w:val="28"/>
          <w:szCs w:val="28"/>
        </w:rPr>
      </w:pPr>
    </w:p>
    <w:p w14:paraId="4E51EA2A" w14:textId="77777777" w:rsidR="00740532" w:rsidRDefault="00740532" w:rsidP="00740532">
      <w:pPr>
        <w:spacing w:before="3"/>
        <w:ind w:right="284" w:firstLine="567"/>
        <w:jc w:val="center"/>
        <w:rPr>
          <w:rFonts w:ascii="Times New Roman" w:hAnsi="Times New Roman" w:cs="Times New Roman"/>
          <w:b/>
          <w:bCs/>
          <w:sz w:val="28"/>
          <w:szCs w:val="28"/>
        </w:rPr>
      </w:pPr>
      <w:r w:rsidRPr="00F42A0F">
        <w:rPr>
          <w:rFonts w:ascii="Times New Roman" w:hAnsi="Times New Roman" w:cs="Times New Roman"/>
          <w:b/>
          <w:bCs/>
          <w:sz w:val="28"/>
          <w:szCs w:val="28"/>
        </w:rPr>
        <w:t>Раздел II</w:t>
      </w:r>
      <w:r w:rsidRPr="00F42A0F">
        <w:rPr>
          <w:rFonts w:ascii="Times New Roman" w:hAnsi="Times New Roman" w:cs="Times New Roman"/>
          <w:b/>
          <w:bCs/>
          <w:spacing w:val="1"/>
          <w:sz w:val="28"/>
          <w:szCs w:val="28"/>
        </w:rPr>
        <w:t xml:space="preserve"> </w:t>
      </w:r>
      <w:r w:rsidRPr="00F42A0F">
        <w:rPr>
          <w:rFonts w:ascii="Times New Roman" w:hAnsi="Times New Roman" w:cs="Times New Roman"/>
          <w:b/>
          <w:bCs/>
          <w:sz w:val="28"/>
          <w:szCs w:val="28"/>
        </w:rPr>
        <w:t>Технология</w:t>
      </w:r>
      <w:r w:rsidRPr="00F42A0F">
        <w:rPr>
          <w:rFonts w:ascii="Times New Roman" w:hAnsi="Times New Roman" w:cs="Times New Roman"/>
          <w:b/>
          <w:bCs/>
          <w:spacing w:val="-7"/>
          <w:sz w:val="28"/>
          <w:szCs w:val="28"/>
        </w:rPr>
        <w:t xml:space="preserve"> </w:t>
      </w:r>
      <w:r w:rsidRPr="00F42A0F">
        <w:rPr>
          <w:rFonts w:ascii="Times New Roman" w:hAnsi="Times New Roman" w:cs="Times New Roman"/>
          <w:b/>
          <w:bCs/>
          <w:sz w:val="28"/>
          <w:szCs w:val="28"/>
        </w:rPr>
        <w:t>опыта</w:t>
      </w:r>
    </w:p>
    <w:p w14:paraId="37912A18" w14:textId="77777777" w:rsidR="00740532" w:rsidRPr="00F42A0F" w:rsidRDefault="00740532" w:rsidP="00740532">
      <w:pPr>
        <w:spacing w:before="3"/>
        <w:ind w:right="284" w:firstLine="567"/>
        <w:jc w:val="both"/>
        <w:rPr>
          <w:rFonts w:ascii="Times New Roman" w:hAnsi="Times New Roman" w:cs="Times New Roman"/>
          <w:b/>
          <w:bCs/>
          <w:sz w:val="28"/>
          <w:szCs w:val="28"/>
        </w:rPr>
      </w:pPr>
    </w:p>
    <w:p w14:paraId="5708B694" w14:textId="77777777" w:rsidR="00740532" w:rsidRPr="005A553A" w:rsidRDefault="00740532" w:rsidP="00740532">
      <w:pPr>
        <w:pStyle w:val="a4"/>
        <w:spacing w:before="111"/>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b/>
          <w:spacing w:val="1"/>
          <w:sz w:val="28"/>
          <w:szCs w:val="28"/>
        </w:rPr>
        <w:t xml:space="preserve"> </w:t>
      </w:r>
      <w:r w:rsidRPr="005A553A">
        <w:rPr>
          <w:rFonts w:ascii="Times New Roman" w:hAnsi="Times New Roman" w:cs="Times New Roman"/>
          <w:sz w:val="28"/>
          <w:szCs w:val="28"/>
        </w:rPr>
        <w:t>да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выш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ровн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формирован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раст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осредств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я проектн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еятельности.</w:t>
      </w:r>
    </w:p>
    <w:p w14:paraId="04514022" w14:textId="77777777" w:rsidR="00740532" w:rsidRPr="005A553A" w:rsidRDefault="00740532" w:rsidP="00740532">
      <w:pPr>
        <w:rPr>
          <w:rFonts w:ascii="Times New Roman" w:hAnsi="Times New Roman" w:cs="Times New Roman"/>
          <w:sz w:val="28"/>
          <w:szCs w:val="28"/>
        </w:rPr>
      </w:pPr>
      <w:r w:rsidRPr="005A553A">
        <w:rPr>
          <w:rFonts w:ascii="Times New Roman" w:hAnsi="Times New Roman" w:cs="Times New Roman"/>
          <w:sz w:val="28"/>
          <w:szCs w:val="28"/>
        </w:rPr>
        <w:t>Задачи:</w:t>
      </w:r>
    </w:p>
    <w:p w14:paraId="3C160F33" w14:textId="77777777" w:rsidR="00740532" w:rsidRPr="005A553A" w:rsidRDefault="00740532" w:rsidP="00740532">
      <w:pPr>
        <w:pStyle w:val="a9"/>
        <w:numPr>
          <w:ilvl w:val="0"/>
          <w:numId w:val="8"/>
        </w:numPr>
        <w:tabs>
          <w:tab w:val="left" w:pos="1262"/>
        </w:tabs>
        <w:autoSpaceDE w:val="0"/>
        <w:autoSpaceDN w:val="0"/>
        <w:spacing w:before="33"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одобр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держ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ошкольников.</w:t>
      </w:r>
    </w:p>
    <w:p w14:paraId="3551EFDE" w14:textId="77777777" w:rsidR="00740532" w:rsidRPr="005A553A" w:rsidRDefault="00740532" w:rsidP="00740532">
      <w:pPr>
        <w:pStyle w:val="a9"/>
        <w:numPr>
          <w:ilvl w:val="0"/>
          <w:numId w:val="8"/>
        </w:numPr>
        <w:tabs>
          <w:tab w:val="left" w:pos="1262"/>
        </w:tabs>
        <w:autoSpaceDE w:val="0"/>
        <w:autoSpaceDN w:val="0"/>
        <w:spacing w:before="33"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недрить проектный метод в практику работы педагогов с детьми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е</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атриотического воспитания.</w:t>
      </w:r>
    </w:p>
    <w:p w14:paraId="236BF769" w14:textId="77777777" w:rsidR="00740532" w:rsidRPr="005A553A" w:rsidRDefault="00740532" w:rsidP="00740532">
      <w:pPr>
        <w:pStyle w:val="a9"/>
        <w:numPr>
          <w:ilvl w:val="0"/>
          <w:numId w:val="8"/>
        </w:numPr>
        <w:tabs>
          <w:tab w:val="left" w:pos="1262"/>
        </w:tabs>
        <w:autoSpaceDE w:val="0"/>
        <w:autoSpaceDN w:val="0"/>
        <w:spacing w:before="11" w:line="218"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бъединить усилия семьи, педагогов по вопросам формирования 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 патриотических качеств через организацию проектной</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деятельности.</w:t>
      </w:r>
    </w:p>
    <w:p w14:paraId="7FFF2FDD" w14:textId="77777777" w:rsidR="00740532" w:rsidRPr="005A553A" w:rsidRDefault="00740532" w:rsidP="00740532">
      <w:pPr>
        <w:pStyle w:val="a9"/>
        <w:numPr>
          <w:ilvl w:val="0"/>
          <w:numId w:val="8"/>
        </w:numPr>
        <w:tabs>
          <w:tab w:val="left" w:pos="1262"/>
        </w:tabs>
        <w:autoSpaceDE w:val="0"/>
        <w:autoSpaceDN w:val="0"/>
        <w:spacing w:before="31"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риентир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е.</w:t>
      </w:r>
    </w:p>
    <w:p w14:paraId="7BDC1E61" w14:textId="77777777" w:rsidR="00740532" w:rsidRPr="005A553A" w:rsidRDefault="00740532" w:rsidP="00740532">
      <w:pPr>
        <w:pStyle w:val="a9"/>
        <w:numPr>
          <w:ilvl w:val="0"/>
          <w:numId w:val="8"/>
        </w:numPr>
        <w:tabs>
          <w:tab w:val="left" w:pos="1262"/>
        </w:tabs>
        <w:autoSpaceDE w:val="0"/>
        <w:autoSpaceDN w:val="0"/>
        <w:spacing w:before="33"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тслед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ффектив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работ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ичес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комендаци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истематизироват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материал.</w:t>
      </w:r>
    </w:p>
    <w:p w14:paraId="46865B0F" w14:textId="77777777" w:rsidR="00740532" w:rsidRPr="005A553A" w:rsidRDefault="00740532" w:rsidP="00740532">
      <w:pPr>
        <w:pStyle w:val="a4"/>
        <w:spacing w:before="8"/>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исход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е совместной деятельности, которая предоставляет им возмож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луч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в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б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игну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е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обходимо</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находить</w:t>
      </w:r>
      <w:r w:rsidRPr="005A553A">
        <w:rPr>
          <w:rFonts w:ascii="Times New Roman" w:hAnsi="Times New Roman" w:cs="Times New Roman"/>
          <w:spacing w:val="53"/>
          <w:sz w:val="28"/>
          <w:szCs w:val="28"/>
        </w:rPr>
        <w:t xml:space="preserve"> </w:t>
      </w:r>
      <w:r w:rsidRPr="005A553A">
        <w:rPr>
          <w:rFonts w:ascii="Times New Roman" w:hAnsi="Times New Roman" w:cs="Times New Roman"/>
          <w:sz w:val="28"/>
          <w:szCs w:val="28"/>
        </w:rPr>
        <w:t>нетрадиционные</w:t>
      </w:r>
      <w:r w:rsidRPr="005A553A">
        <w:rPr>
          <w:rFonts w:ascii="Times New Roman" w:hAnsi="Times New Roman" w:cs="Times New Roman"/>
          <w:spacing w:val="52"/>
          <w:sz w:val="28"/>
          <w:szCs w:val="28"/>
        </w:rPr>
        <w:t xml:space="preserve"> </w:t>
      </w:r>
      <w:r w:rsidRPr="005A553A">
        <w:rPr>
          <w:rFonts w:ascii="Times New Roman" w:hAnsi="Times New Roman" w:cs="Times New Roman"/>
          <w:sz w:val="28"/>
          <w:szCs w:val="28"/>
        </w:rPr>
        <w:t>методы</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воздействия</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54"/>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его</w:t>
      </w:r>
      <w:r w:rsidRPr="005A553A">
        <w:rPr>
          <w:rFonts w:ascii="Times New Roman" w:hAnsi="Times New Roman" w:cs="Times New Roman"/>
          <w:spacing w:val="32"/>
          <w:sz w:val="28"/>
          <w:szCs w:val="28"/>
        </w:rPr>
        <w:t xml:space="preserve"> </w:t>
      </w:r>
      <w:r w:rsidRPr="005A553A">
        <w:rPr>
          <w:rFonts w:ascii="Times New Roman" w:hAnsi="Times New Roman" w:cs="Times New Roman"/>
          <w:sz w:val="28"/>
          <w:szCs w:val="28"/>
        </w:rPr>
        <w:t>эмоциональную</w:t>
      </w:r>
      <w:r w:rsidRPr="005A553A">
        <w:rPr>
          <w:rFonts w:ascii="Times New Roman" w:hAnsi="Times New Roman" w:cs="Times New Roman"/>
          <w:spacing w:val="3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0"/>
          <w:sz w:val="28"/>
          <w:szCs w:val="28"/>
        </w:rPr>
        <w:t xml:space="preserve"> </w:t>
      </w:r>
      <w:r w:rsidRPr="005A553A">
        <w:rPr>
          <w:rFonts w:ascii="Times New Roman" w:hAnsi="Times New Roman" w:cs="Times New Roman"/>
          <w:sz w:val="28"/>
          <w:szCs w:val="28"/>
        </w:rPr>
        <w:t>нравственную</w:t>
      </w:r>
      <w:r w:rsidRPr="005A553A">
        <w:rPr>
          <w:rFonts w:ascii="Times New Roman" w:hAnsi="Times New Roman" w:cs="Times New Roman"/>
          <w:spacing w:val="30"/>
          <w:sz w:val="28"/>
          <w:szCs w:val="28"/>
        </w:rPr>
        <w:t xml:space="preserve"> </w:t>
      </w:r>
      <w:r w:rsidRPr="005A553A">
        <w:rPr>
          <w:rFonts w:ascii="Times New Roman" w:hAnsi="Times New Roman" w:cs="Times New Roman"/>
          <w:sz w:val="28"/>
          <w:szCs w:val="28"/>
        </w:rPr>
        <w:t>сферы.</w:t>
      </w:r>
      <w:r w:rsidRPr="005A553A">
        <w:rPr>
          <w:rFonts w:ascii="Times New Roman" w:hAnsi="Times New Roman" w:cs="Times New Roman"/>
          <w:spacing w:val="32"/>
          <w:sz w:val="28"/>
          <w:szCs w:val="28"/>
        </w:rPr>
        <w:t xml:space="preserve"> </w:t>
      </w:r>
      <w:r w:rsidRPr="005A553A">
        <w:rPr>
          <w:rFonts w:ascii="Times New Roman" w:hAnsi="Times New Roman" w:cs="Times New Roman"/>
          <w:sz w:val="28"/>
          <w:szCs w:val="28"/>
        </w:rPr>
        <w:t>Причем</w:t>
      </w:r>
      <w:r w:rsidRPr="005A553A">
        <w:rPr>
          <w:rFonts w:ascii="Times New Roman" w:hAnsi="Times New Roman" w:cs="Times New Roman"/>
          <w:spacing w:val="32"/>
          <w:sz w:val="28"/>
          <w:szCs w:val="28"/>
        </w:rPr>
        <w:t xml:space="preserve"> </w:t>
      </w:r>
      <w:r w:rsidRPr="005A553A">
        <w:rPr>
          <w:rFonts w:ascii="Times New Roman" w:hAnsi="Times New Roman" w:cs="Times New Roman"/>
          <w:sz w:val="28"/>
          <w:szCs w:val="28"/>
        </w:rPr>
        <w:t>такие</w:t>
      </w:r>
      <w:r w:rsidRPr="005A553A">
        <w:rPr>
          <w:rFonts w:ascii="Times New Roman" w:hAnsi="Times New Roman" w:cs="Times New Roman"/>
          <w:spacing w:val="31"/>
          <w:sz w:val="28"/>
          <w:szCs w:val="28"/>
        </w:rPr>
        <w:t xml:space="preserve"> </w:t>
      </w:r>
      <w:r w:rsidRPr="005A553A">
        <w:rPr>
          <w:rFonts w:ascii="Times New Roman" w:hAnsi="Times New Roman" w:cs="Times New Roman"/>
          <w:sz w:val="28"/>
          <w:szCs w:val="28"/>
        </w:rPr>
        <w:t>методы,</w:t>
      </w:r>
      <w:r w:rsidRPr="005A553A">
        <w:rPr>
          <w:rFonts w:ascii="Times New Roman" w:hAnsi="Times New Roman" w:cs="Times New Roman"/>
          <w:spacing w:val="31"/>
          <w:sz w:val="28"/>
          <w:szCs w:val="28"/>
        </w:rPr>
        <w:t xml:space="preserve"> </w:t>
      </w:r>
      <w:r w:rsidRPr="005A553A">
        <w:rPr>
          <w:rFonts w:ascii="Times New Roman" w:hAnsi="Times New Roman" w:cs="Times New Roman"/>
          <w:sz w:val="28"/>
          <w:szCs w:val="28"/>
        </w:rPr>
        <w:t>которые</w:t>
      </w:r>
      <w:r w:rsidRPr="005A553A">
        <w:rPr>
          <w:rFonts w:ascii="Times New Roman" w:hAnsi="Times New Roman" w:cs="Times New Roman"/>
          <w:spacing w:val="-68"/>
          <w:sz w:val="28"/>
          <w:szCs w:val="28"/>
        </w:rPr>
        <w:t xml:space="preserve"> </w:t>
      </w:r>
      <w:r w:rsidRPr="005A553A">
        <w:rPr>
          <w:rFonts w:ascii="Times New Roman" w:hAnsi="Times New Roman" w:cs="Times New Roman"/>
          <w:sz w:val="28"/>
          <w:szCs w:val="28"/>
        </w:rPr>
        <w:t>не казались бы ребенку скучными, чрезмерно назидательными, а естествен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армонич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олня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ировоззр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держани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учи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нообразные методы работы, автор опыта пришел к выводу, что введ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дним</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навате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вор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обретаем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ь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од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новя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ояни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чн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опыта.</w:t>
      </w:r>
    </w:p>
    <w:p w14:paraId="2B6036FA"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ект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енаправлен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енн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лан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ш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исков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следователь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ак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дач</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держ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еж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дея 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ности деятельности 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иг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мес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росл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актиче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блем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дук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ке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лакаты,</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оллек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льбомы,</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ценические представления 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w:t>
      </w:r>
    </w:p>
    <w:p w14:paraId="2529D735"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новывая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чно-ориентирова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ход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уч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 детей дошкольного возраста проект развивает познаватель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терес к различным областям знаний, формирует навыки сотрудниче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крыв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льш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мож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мес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иско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 дошкольников, педагогов, родителей. В ходе осуществл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щущ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б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убъек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кольк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луч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lastRenderedPageBreak/>
        <w:t>возмож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кспериментир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остоятельным,</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а</w:t>
      </w:r>
      <w:r w:rsidRPr="005A553A">
        <w:rPr>
          <w:rFonts w:ascii="Times New Roman" w:hAnsi="Times New Roman" w:cs="Times New Roman"/>
          <w:spacing w:val="19"/>
          <w:sz w:val="28"/>
          <w:szCs w:val="28"/>
        </w:rPr>
        <w:t xml:space="preserve"> </w:t>
      </w:r>
      <w:r w:rsidRPr="005A553A">
        <w:rPr>
          <w:rFonts w:ascii="Times New Roman" w:hAnsi="Times New Roman" w:cs="Times New Roman"/>
          <w:sz w:val="28"/>
          <w:szCs w:val="28"/>
        </w:rPr>
        <w:t>педагог</w:t>
      </w:r>
      <w:r w:rsidRPr="005A553A">
        <w:rPr>
          <w:rFonts w:ascii="Times New Roman" w:hAnsi="Times New Roman" w:cs="Times New Roman"/>
          <w:spacing w:val="19"/>
          <w:sz w:val="28"/>
          <w:szCs w:val="28"/>
        </w:rPr>
        <w:t xml:space="preserve"> </w:t>
      </w:r>
      <w:r w:rsidRPr="005A553A">
        <w:rPr>
          <w:rFonts w:ascii="Times New Roman" w:hAnsi="Times New Roman" w:cs="Times New Roman"/>
          <w:sz w:val="28"/>
          <w:szCs w:val="28"/>
        </w:rPr>
        <w:t>занимает</w:t>
      </w:r>
      <w:r w:rsidRPr="005A553A">
        <w:rPr>
          <w:rFonts w:ascii="Times New Roman" w:hAnsi="Times New Roman" w:cs="Times New Roman"/>
          <w:spacing w:val="19"/>
          <w:sz w:val="28"/>
          <w:szCs w:val="28"/>
        </w:rPr>
        <w:t xml:space="preserve"> </w:t>
      </w:r>
      <w:r w:rsidRPr="005A553A">
        <w:rPr>
          <w:rFonts w:ascii="Times New Roman" w:hAnsi="Times New Roman" w:cs="Times New Roman"/>
          <w:sz w:val="28"/>
          <w:szCs w:val="28"/>
        </w:rPr>
        <w:t>позицию</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рядом»</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9"/>
          <w:sz w:val="28"/>
          <w:szCs w:val="28"/>
        </w:rPr>
        <w:t xml:space="preserve"> </w:t>
      </w:r>
      <w:r w:rsidRPr="005A553A">
        <w:rPr>
          <w:rFonts w:ascii="Times New Roman" w:hAnsi="Times New Roman" w:cs="Times New Roman"/>
          <w:sz w:val="28"/>
          <w:szCs w:val="28"/>
        </w:rPr>
        <w:t>ребенком,</w:t>
      </w:r>
      <w:r>
        <w:rPr>
          <w:rFonts w:ascii="Times New Roman" w:hAnsi="Times New Roman" w:cs="Times New Roman"/>
          <w:sz w:val="28"/>
          <w:szCs w:val="28"/>
        </w:rPr>
        <w:t xml:space="preserve"> </w:t>
      </w:r>
      <w:r w:rsidRPr="005A553A">
        <w:rPr>
          <w:rFonts w:ascii="Times New Roman" w:hAnsi="Times New Roman" w:cs="Times New Roman"/>
          <w:sz w:val="28"/>
          <w:szCs w:val="28"/>
        </w:rPr>
        <w:t>становясь организатором его деятельности. Родители и другие члены 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гу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льк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чни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форм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мощ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держки ребенку и педагогу в процессе работы над проектом, но и ст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посредствен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астни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н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гу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огатить свой педагогический опыт, испытать чувство сопричастности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довлетвор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их успехо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 успехо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ебенка.</w:t>
      </w:r>
    </w:p>
    <w:p w14:paraId="5131E38B"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т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воля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наватель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тере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лич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ласт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ммуникатив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вы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ые качества дошкольников. Этим обуславливается актуальность 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необходим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реме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ом процессе. Следует отметить, что осуществление 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 в ДОУ является подготовительной ступенью для дальнейш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оекто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школе.</w:t>
      </w:r>
    </w:p>
    <w:p w14:paraId="01F33CCB" w14:textId="77777777" w:rsidR="00740532" w:rsidRPr="005A553A" w:rsidRDefault="00740532" w:rsidP="00740532">
      <w:pPr>
        <w:pStyle w:val="a4"/>
        <w:spacing w:before="3"/>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част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к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мож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кспериментир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являть любознательность, активность и интерес к окружающему мир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аимодейств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руг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ь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росл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чувств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б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остоятель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д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вающ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уч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ств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т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еатив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выш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фессиона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мпетент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едстви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овышению</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ачеств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образовательного процесс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ОУ.</w:t>
      </w:r>
    </w:p>
    <w:p w14:paraId="6B6FDD6F"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эт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дин</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лови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еспеч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ально-воспитате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ффек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удущ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кол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ладающ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уховно-нравствен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ност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ажданско-патриотическ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важающ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но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сторическое прошлое России.</w:t>
      </w:r>
    </w:p>
    <w:p w14:paraId="3D8ED32D"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годн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д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ажнейш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венье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сте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те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пыт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вижения о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ст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ижению наивысш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любв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горд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вою</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Родину.</w:t>
      </w:r>
    </w:p>
    <w:p w14:paraId="2B484CD3"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с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реме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ов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м</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государств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были чертой национального характера. К сожалению, в последнее время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ст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трачив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эт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уа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бле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озрас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чевидна.</w:t>
      </w:r>
    </w:p>
    <w:p w14:paraId="0FB80E93"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триотиз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ож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со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елове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о.</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держание так многогранно, что неопределимо несколькими словами. Это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овь к родным и близким людям, и к малой Родине, и гордость за с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о-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с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яза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знакомлени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 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кружающим миром.</w:t>
      </w:r>
    </w:p>
    <w:p w14:paraId="2313E1AA"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ажным условием успешной педагогической деятельности в да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аимодейств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lastRenderedPageBreak/>
        <w:t>Прикосновение к «живым» документам истории семьи будит мысль ребен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зывает эмоции, заставляет сопереживать, внимательно относится к памя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шлого, своим</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сторическ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рн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хран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ртикальных</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емейных</w:t>
      </w:r>
      <w:r>
        <w:rPr>
          <w:rFonts w:ascii="Times New Roman" w:hAnsi="Times New Roman" w:cs="Times New Roman"/>
          <w:sz w:val="28"/>
          <w:szCs w:val="28"/>
        </w:rPr>
        <w:t xml:space="preserve"> </w:t>
      </w:r>
      <w:r w:rsidRPr="005A553A">
        <w:rPr>
          <w:rFonts w:ascii="Times New Roman" w:hAnsi="Times New Roman" w:cs="Times New Roman"/>
          <w:sz w:val="28"/>
          <w:szCs w:val="28"/>
        </w:rPr>
        <w:t>связей.</w:t>
      </w:r>
    </w:p>
    <w:p w14:paraId="4CC4FC71"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стояще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рем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об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уаль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обен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уд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еб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льш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ак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рп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рем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прос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ажданствен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чит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аж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зачастую</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ызыва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ш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доумение.</w:t>
      </w:r>
    </w:p>
    <w:p w14:paraId="3C15520B"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ан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про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ссмотрен</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17-2018</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еб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еминаре-практику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е воспитание дошкольников через проектную деяте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циона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правления бы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ссмотрены 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ическ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ете.</w:t>
      </w:r>
    </w:p>
    <w:p w14:paraId="18F9456B"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зульта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или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ути</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совершенств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еятельности в</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работе с</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етьми, котор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ражены:</w:t>
      </w:r>
    </w:p>
    <w:p w14:paraId="2DE8D00C" w14:textId="77777777" w:rsidR="00740532" w:rsidRPr="005A553A" w:rsidRDefault="00740532" w:rsidP="00740532">
      <w:pPr>
        <w:pStyle w:val="a9"/>
        <w:numPr>
          <w:ilvl w:val="1"/>
          <w:numId w:val="8"/>
        </w:numPr>
        <w:tabs>
          <w:tab w:val="left" w:pos="1861"/>
          <w:tab w:val="left" w:pos="1862"/>
        </w:tabs>
        <w:autoSpaceDE w:val="0"/>
        <w:autoSpaceDN w:val="0"/>
        <w:spacing w:line="360"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становк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онкретной</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задачи;</w:t>
      </w:r>
    </w:p>
    <w:p w14:paraId="57821C59" w14:textId="77777777" w:rsidR="00740532" w:rsidRPr="005A553A" w:rsidRDefault="00740532" w:rsidP="00740532">
      <w:pPr>
        <w:pStyle w:val="a9"/>
        <w:numPr>
          <w:ilvl w:val="1"/>
          <w:numId w:val="8"/>
        </w:numPr>
        <w:tabs>
          <w:tab w:val="left" w:pos="1861"/>
          <w:tab w:val="left" w:pos="1862"/>
        </w:tabs>
        <w:autoSpaceDE w:val="0"/>
        <w:autoSpaceDN w:val="0"/>
        <w:spacing w:line="343"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содержании</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роблемных</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итуаций;</w:t>
      </w:r>
    </w:p>
    <w:p w14:paraId="358660D1" w14:textId="77777777" w:rsidR="00740532" w:rsidRPr="005A553A" w:rsidRDefault="00740532" w:rsidP="00740532">
      <w:pPr>
        <w:pStyle w:val="a9"/>
        <w:numPr>
          <w:ilvl w:val="1"/>
          <w:numId w:val="8"/>
        </w:numPr>
        <w:tabs>
          <w:tab w:val="left" w:pos="1861"/>
          <w:tab w:val="left" w:pos="1862"/>
        </w:tabs>
        <w:autoSpaceDE w:val="0"/>
        <w:autoSpaceDN w:val="0"/>
        <w:spacing w:line="355"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оздани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редметно-развивающе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реды.</w:t>
      </w:r>
    </w:p>
    <w:p w14:paraId="7F3D0DA2" w14:textId="77777777" w:rsidR="00740532" w:rsidRPr="005A553A" w:rsidRDefault="00740532" w:rsidP="00740532">
      <w:pPr>
        <w:pStyle w:val="a4"/>
        <w:spacing w:line="290"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08"/>
          <w:sz w:val="28"/>
          <w:szCs w:val="28"/>
        </w:rPr>
        <w:t xml:space="preserve"> </w:t>
      </w:r>
      <w:r w:rsidRPr="005A553A">
        <w:rPr>
          <w:rFonts w:ascii="Times New Roman" w:hAnsi="Times New Roman" w:cs="Times New Roman"/>
          <w:sz w:val="28"/>
          <w:szCs w:val="28"/>
        </w:rPr>
        <w:t xml:space="preserve">процессе  </w:t>
      </w:r>
      <w:r w:rsidRPr="005A553A">
        <w:rPr>
          <w:rFonts w:ascii="Times New Roman" w:hAnsi="Times New Roman" w:cs="Times New Roman"/>
          <w:spacing w:val="38"/>
          <w:sz w:val="28"/>
          <w:szCs w:val="28"/>
        </w:rPr>
        <w:t xml:space="preserve"> </w:t>
      </w:r>
      <w:r w:rsidRPr="005A553A">
        <w:rPr>
          <w:rFonts w:ascii="Times New Roman" w:hAnsi="Times New Roman" w:cs="Times New Roman"/>
          <w:sz w:val="28"/>
          <w:szCs w:val="28"/>
        </w:rPr>
        <w:t xml:space="preserve">внедрения  </w:t>
      </w:r>
      <w:r w:rsidRPr="005A553A">
        <w:rPr>
          <w:rFonts w:ascii="Times New Roman" w:hAnsi="Times New Roman" w:cs="Times New Roman"/>
          <w:spacing w:val="37"/>
          <w:sz w:val="28"/>
          <w:szCs w:val="28"/>
        </w:rPr>
        <w:t xml:space="preserve"> </w:t>
      </w:r>
      <w:r w:rsidRPr="005A553A">
        <w:rPr>
          <w:rFonts w:ascii="Times New Roman" w:hAnsi="Times New Roman" w:cs="Times New Roman"/>
          <w:sz w:val="28"/>
          <w:szCs w:val="28"/>
        </w:rPr>
        <w:t xml:space="preserve">технологии  </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 xml:space="preserve">в  </w:t>
      </w:r>
      <w:r w:rsidRPr="005A553A">
        <w:rPr>
          <w:rFonts w:ascii="Times New Roman" w:hAnsi="Times New Roman" w:cs="Times New Roman"/>
          <w:spacing w:val="37"/>
          <w:sz w:val="28"/>
          <w:szCs w:val="28"/>
        </w:rPr>
        <w:t xml:space="preserve"> </w:t>
      </w:r>
      <w:r w:rsidRPr="005A553A">
        <w:rPr>
          <w:rFonts w:ascii="Times New Roman" w:hAnsi="Times New Roman" w:cs="Times New Roman"/>
          <w:sz w:val="28"/>
          <w:szCs w:val="28"/>
        </w:rPr>
        <w:t xml:space="preserve">образовательный  </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процесс</w:t>
      </w:r>
    </w:p>
    <w:p w14:paraId="64410CA4" w14:textId="77777777" w:rsidR="00740532" w:rsidRPr="005A553A" w:rsidRDefault="00740532" w:rsidP="00740532">
      <w:pPr>
        <w:pStyle w:val="a4"/>
        <w:spacing w:line="308"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держивались</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следующи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инципов</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образования:</w:t>
      </w:r>
    </w:p>
    <w:p w14:paraId="2E8ED51B" w14:textId="77777777" w:rsidR="00740532" w:rsidRPr="005A553A" w:rsidRDefault="00740532" w:rsidP="00740532">
      <w:pPr>
        <w:pStyle w:val="a9"/>
        <w:numPr>
          <w:ilvl w:val="1"/>
          <w:numId w:val="8"/>
        </w:numPr>
        <w:tabs>
          <w:tab w:val="left" w:pos="1861"/>
          <w:tab w:val="left" w:pos="1862"/>
        </w:tabs>
        <w:autoSpaceDE w:val="0"/>
        <w:autoSpaceDN w:val="0"/>
        <w:spacing w:line="373"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едагогическо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гуманизма;</w:t>
      </w:r>
    </w:p>
    <w:p w14:paraId="38924B5E" w14:textId="77777777" w:rsidR="00740532" w:rsidRPr="005A553A" w:rsidRDefault="00740532" w:rsidP="00740532">
      <w:pPr>
        <w:pStyle w:val="a9"/>
        <w:numPr>
          <w:ilvl w:val="1"/>
          <w:numId w:val="8"/>
        </w:numPr>
        <w:tabs>
          <w:tab w:val="left" w:pos="1861"/>
          <w:tab w:val="left" w:pos="1862"/>
        </w:tabs>
        <w:autoSpaceDE w:val="0"/>
        <w:autoSpaceDN w:val="0"/>
        <w:spacing w:before="5"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детерминизма</w:t>
      </w:r>
      <w:r w:rsidRPr="005A553A">
        <w:rPr>
          <w:rFonts w:ascii="Times New Roman" w:hAnsi="Times New Roman" w:cs="Times New Roman"/>
          <w:spacing w:val="29"/>
          <w:sz w:val="28"/>
          <w:szCs w:val="28"/>
        </w:rPr>
        <w:t xml:space="preserve"> </w:t>
      </w:r>
      <w:r w:rsidRPr="005A553A">
        <w:rPr>
          <w:rFonts w:ascii="Times New Roman" w:hAnsi="Times New Roman" w:cs="Times New Roman"/>
          <w:sz w:val="28"/>
          <w:szCs w:val="28"/>
        </w:rPr>
        <w:t>(становление</w:t>
      </w:r>
      <w:r w:rsidRPr="005A553A">
        <w:rPr>
          <w:rFonts w:ascii="Times New Roman" w:hAnsi="Times New Roman" w:cs="Times New Roman"/>
          <w:spacing w:val="30"/>
          <w:sz w:val="28"/>
          <w:szCs w:val="28"/>
        </w:rPr>
        <w:t xml:space="preserve"> </w:t>
      </w:r>
      <w:r w:rsidRPr="005A553A">
        <w:rPr>
          <w:rFonts w:ascii="Times New Roman" w:hAnsi="Times New Roman" w:cs="Times New Roman"/>
          <w:sz w:val="28"/>
          <w:szCs w:val="28"/>
        </w:rPr>
        <w:t>личности</w:t>
      </w:r>
      <w:r w:rsidRPr="005A553A">
        <w:rPr>
          <w:rFonts w:ascii="Times New Roman" w:hAnsi="Times New Roman" w:cs="Times New Roman"/>
          <w:spacing w:val="28"/>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31"/>
          <w:sz w:val="28"/>
          <w:szCs w:val="28"/>
        </w:rPr>
        <w:t xml:space="preserve"> </w:t>
      </w:r>
      <w:r w:rsidRPr="005A553A">
        <w:rPr>
          <w:rFonts w:ascii="Times New Roman" w:hAnsi="Times New Roman" w:cs="Times New Roman"/>
          <w:sz w:val="28"/>
          <w:szCs w:val="28"/>
        </w:rPr>
        <w:t>связано</w:t>
      </w:r>
      <w:r w:rsidRPr="005A553A">
        <w:rPr>
          <w:rFonts w:ascii="Times New Roman" w:hAnsi="Times New Roman" w:cs="Times New Roman"/>
          <w:spacing w:val="3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3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нешним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так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 внутренн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чинами);</w:t>
      </w:r>
    </w:p>
    <w:p w14:paraId="5F6237D4" w14:textId="77777777" w:rsidR="00740532" w:rsidRPr="005A553A" w:rsidRDefault="00740532" w:rsidP="00740532">
      <w:pPr>
        <w:pStyle w:val="a9"/>
        <w:numPr>
          <w:ilvl w:val="1"/>
          <w:numId w:val="8"/>
        </w:numPr>
        <w:tabs>
          <w:tab w:val="left" w:pos="1861"/>
          <w:tab w:val="left" w:pos="1862"/>
        </w:tabs>
        <w:autoSpaceDE w:val="0"/>
        <w:autoSpaceDN w:val="0"/>
        <w:spacing w:line="369"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развития</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ознани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еятельности;</w:t>
      </w:r>
    </w:p>
    <w:p w14:paraId="5604A252" w14:textId="77777777" w:rsidR="00740532" w:rsidRPr="005A553A" w:rsidRDefault="00740532" w:rsidP="00740532">
      <w:pPr>
        <w:pStyle w:val="a9"/>
        <w:numPr>
          <w:ilvl w:val="1"/>
          <w:numId w:val="8"/>
        </w:numPr>
        <w:tabs>
          <w:tab w:val="left" w:pos="1861"/>
          <w:tab w:val="left" w:pos="1862"/>
          <w:tab w:val="left" w:pos="3689"/>
          <w:tab w:val="left" w:pos="3931"/>
          <w:tab w:val="left" w:pos="4768"/>
          <w:tab w:val="left" w:pos="6172"/>
          <w:tab w:val="left" w:pos="6708"/>
          <w:tab w:val="left" w:pos="8607"/>
          <w:tab w:val="left" w:pos="8789"/>
        </w:tabs>
        <w:autoSpaceDE w:val="0"/>
        <w:autoSpaceDN w:val="0"/>
        <w:spacing w:before="4"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озрастного</w:t>
      </w:r>
      <w:r w:rsidRPr="005A553A">
        <w:rPr>
          <w:rFonts w:ascii="Times New Roman" w:hAnsi="Times New Roman" w:cs="Times New Roman"/>
          <w:sz w:val="28"/>
          <w:szCs w:val="28"/>
        </w:rPr>
        <w:tab/>
        <w:t>индивидуального</w:t>
      </w:r>
      <w:r w:rsidRPr="005A553A">
        <w:rPr>
          <w:rFonts w:ascii="Times New Roman" w:hAnsi="Times New Roman" w:cs="Times New Roman"/>
          <w:sz w:val="28"/>
          <w:szCs w:val="28"/>
        </w:rPr>
        <w:tab/>
        <w:t>и</w:t>
      </w:r>
      <w:r w:rsidRPr="005A553A">
        <w:rPr>
          <w:rFonts w:ascii="Times New Roman" w:hAnsi="Times New Roman" w:cs="Times New Roman"/>
          <w:sz w:val="28"/>
          <w:szCs w:val="28"/>
        </w:rPr>
        <w:tab/>
        <w:t>личностного</w:t>
      </w:r>
      <w:r w:rsidRPr="005A553A">
        <w:rPr>
          <w:rFonts w:ascii="Times New Roman" w:hAnsi="Times New Roman" w:cs="Times New Roman"/>
          <w:sz w:val="28"/>
          <w:szCs w:val="28"/>
        </w:rPr>
        <w:tab/>
        <w:t>подход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основанного</w:t>
      </w:r>
      <w:r w:rsidRPr="005A553A">
        <w:rPr>
          <w:rFonts w:ascii="Times New Roman" w:hAnsi="Times New Roman" w:cs="Times New Roman"/>
          <w:sz w:val="28"/>
          <w:szCs w:val="28"/>
        </w:rPr>
        <w:tab/>
      </w:r>
      <w:r w:rsidRPr="005A553A">
        <w:rPr>
          <w:rFonts w:ascii="Times New Roman" w:hAnsi="Times New Roman" w:cs="Times New Roman"/>
          <w:sz w:val="28"/>
          <w:szCs w:val="28"/>
        </w:rPr>
        <w:tab/>
        <w:t>на</w:t>
      </w:r>
      <w:r w:rsidRPr="005A553A">
        <w:rPr>
          <w:rFonts w:ascii="Times New Roman" w:hAnsi="Times New Roman" w:cs="Times New Roman"/>
          <w:sz w:val="28"/>
          <w:szCs w:val="28"/>
        </w:rPr>
        <w:tab/>
        <w:t>личностно-ориентированной</w:t>
      </w:r>
      <w:r w:rsidRPr="005A553A">
        <w:rPr>
          <w:rFonts w:ascii="Times New Roman" w:hAnsi="Times New Roman" w:cs="Times New Roman"/>
          <w:sz w:val="28"/>
          <w:szCs w:val="28"/>
        </w:rPr>
        <w:tab/>
      </w:r>
      <w:r w:rsidRPr="005A553A">
        <w:rPr>
          <w:rFonts w:ascii="Times New Roman" w:hAnsi="Times New Roman" w:cs="Times New Roman"/>
          <w:sz w:val="28"/>
          <w:szCs w:val="28"/>
        </w:rPr>
        <w:tab/>
      </w:r>
      <w:r w:rsidRPr="005A553A">
        <w:rPr>
          <w:rFonts w:ascii="Times New Roman" w:hAnsi="Times New Roman" w:cs="Times New Roman"/>
          <w:spacing w:val="-1"/>
          <w:sz w:val="28"/>
          <w:szCs w:val="28"/>
        </w:rPr>
        <w:t>модели</w:t>
      </w:r>
    </w:p>
    <w:p w14:paraId="0AD4099F" w14:textId="77777777" w:rsidR="00740532" w:rsidRPr="005A553A" w:rsidRDefault="00740532" w:rsidP="00740532">
      <w:pPr>
        <w:pStyle w:val="a4"/>
        <w:spacing w:before="11" w:line="309"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заимодействия</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едагог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детьми;</w:t>
      </w:r>
    </w:p>
    <w:p w14:paraId="0381C679" w14:textId="77777777" w:rsidR="00740532" w:rsidRPr="005A553A" w:rsidRDefault="00740532" w:rsidP="00740532">
      <w:pPr>
        <w:pStyle w:val="a9"/>
        <w:numPr>
          <w:ilvl w:val="1"/>
          <w:numId w:val="8"/>
        </w:numPr>
        <w:tabs>
          <w:tab w:val="left" w:pos="1861"/>
          <w:tab w:val="left" w:pos="1862"/>
        </w:tabs>
        <w:autoSpaceDE w:val="0"/>
        <w:autoSpaceDN w:val="0"/>
        <w:spacing w:line="373"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комплексност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истемност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истематичности;</w:t>
      </w:r>
    </w:p>
    <w:p w14:paraId="24A7BBCB" w14:textId="77777777" w:rsidR="00740532" w:rsidRPr="005A553A" w:rsidRDefault="00740532" w:rsidP="00740532">
      <w:pPr>
        <w:pStyle w:val="a9"/>
        <w:numPr>
          <w:ilvl w:val="1"/>
          <w:numId w:val="8"/>
        </w:numPr>
        <w:tabs>
          <w:tab w:val="left" w:pos="1861"/>
          <w:tab w:val="left" w:pos="1862"/>
        </w:tabs>
        <w:autoSpaceDE w:val="0"/>
        <w:autoSpaceDN w:val="0"/>
        <w:spacing w:line="355"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оследовательности.</w:t>
      </w:r>
    </w:p>
    <w:p w14:paraId="51DC1830" w14:textId="77777777" w:rsidR="00740532" w:rsidRPr="005A553A" w:rsidRDefault="00740532" w:rsidP="00740532">
      <w:pPr>
        <w:pStyle w:val="a4"/>
        <w:spacing w:line="290"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ыли</w:t>
      </w:r>
      <w:r w:rsidRPr="005A553A">
        <w:rPr>
          <w:rFonts w:ascii="Times New Roman" w:hAnsi="Times New Roman" w:cs="Times New Roman"/>
          <w:spacing w:val="34"/>
          <w:sz w:val="28"/>
          <w:szCs w:val="28"/>
        </w:rPr>
        <w:t xml:space="preserve"> </w:t>
      </w:r>
      <w:r w:rsidRPr="005A553A">
        <w:rPr>
          <w:rFonts w:ascii="Times New Roman" w:hAnsi="Times New Roman" w:cs="Times New Roman"/>
          <w:sz w:val="28"/>
          <w:szCs w:val="28"/>
        </w:rPr>
        <w:t>рассмотрены</w:t>
      </w:r>
      <w:r w:rsidRPr="005A553A">
        <w:rPr>
          <w:rFonts w:ascii="Times New Roman" w:hAnsi="Times New Roman" w:cs="Times New Roman"/>
          <w:spacing w:val="33"/>
          <w:sz w:val="28"/>
          <w:szCs w:val="28"/>
        </w:rPr>
        <w:t xml:space="preserve"> </w:t>
      </w:r>
      <w:r w:rsidRPr="005A553A">
        <w:rPr>
          <w:rFonts w:ascii="Times New Roman" w:hAnsi="Times New Roman" w:cs="Times New Roman"/>
          <w:sz w:val="28"/>
          <w:szCs w:val="28"/>
        </w:rPr>
        <w:t>подходы</w:t>
      </w:r>
      <w:r w:rsidRPr="005A553A">
        <w:rPr>
          <w:rFonts w:ascii="Times New Roman" w:hAnsi="Times New Roman" w:cs="Times New Roman"/>
          <w:spacing w:val="34"/>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принципы</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по</w:t>
      </w:r>
    </w:p>
    <w:p w14:paraId="0398C12F"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че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аль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емлем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ов,</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фор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тро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аимоотноше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кружающ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йствительностью и возможное их использование в качестве эффектив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ств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атриотического воспитания.</w:t>
      </w:r>
    </w:p>
    <w:p w14:paraId="1637D017" w14:textId="4E6476FD"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тел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веде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нсульт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рас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ст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обен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реме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апе», «Технология проектной деятельности в детском саду».</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едложен алгоритм</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разработки</w:t>
      </w:r>
      <w:r w:rsidRPr="005A553A">
        <w:rPr>
          <w:rFonts w:ascii="Times New Roman" w:hAnsi="Times New Roman" w:cs="Times New Roman"/>
          <w:spacing w:val="3"/>
          <w:sz w:val="28"/>
          <w:szCs w:val="28"/>
        </w:rPr>
        <w:t xml:space="preserve"> </w:t>
      </w:r>
      <w:r w:rsidR="00DB229E" w:rsidRPr="005A553A">
        <w:rPr>
          <w:rFonts w:ascii="Times New Roman" w:hAnsi="Times New Roman" w:cs="Times New Roman"/>
          <w:sz w:val="28"/>
          <w:szCs w:val="28"/>
        </w:rPr>
        <w:t>проекта</w:t>
      </w:r>
      <w:r w:rsidR="00DB229E" w:rsidRPr="005A553A">
        <w:rPr>
          <w:rFonts w:ascii="Times New Roman" w:hAnsi="Times New Roman" w:cs="Times New Roman"/>
          <w:spacing w:val="-1"/>
          <w:sz w:val="28"/>
          <w:szCs w:val="28"/>
        </w:rPr>
        <w:t>.</w:t>
      </w:r>
    </w:p>
    <w:p w14:paraId="7636B5AE"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исте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 возраста организована по принципу «от простого к сложн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сто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едующих тема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локов:</w:t>
      </w:r>
    </w:p>
    <w:p w14:paraId="2BE4BE50" w14:textId="77777777" w:rsidR="00740532" w:rsidRPr="005A553A" w:rsidRDefault="00740532" w:rsidP="00740532">
      <w:pPr>
        <w:pStyle w:val="a4"/>
        <w:ind w:right="284" w:firstLine="567"/>
        <w:jc w:val="both"/>
        <w:rPr>
          <w:rFonts w:ascii="Times New Roman" w:hAnsi="Times New Roman" w:cs="Times New Roman"/>
          <w:sz w:val="28"/>
          <w:szCs w:val="28"/>
        </w:rPr>
      </w:pPr>
    </w:p>
    <w:p w14:paraId="0165BE56"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w:lastRenderedPageBreak/>
        <w:drawing>
          <wp:anchor distT="0" distB="0" distL="0" distR="0" simplePos="0" relativeHeight="251660326" behindDoc="0" locked="0" layoutInCell="1" allowOverlap="1" wp14:anchorId="5B5B1EF3" wp14:editId="51BF355B">
            <wp:simplePos x="0" y="0"/>
            <wp:positionH relativeFrom="page">
              <wp:posOffset>1087354</wp:posOffset>
            </wp:positionH>
            <wp:positionV relativeFrom="paragraph">
              <wp:posOffset>105720</wp:posOffset>
            </wp:positionV>
            <wp:extent cx="5935139" cy="48768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5935139" cy="487680"/>
                    </a:xfrm>
                    <a:prstGeom prst="rect">
                      <a:avLst/>
                    </a:prstGeom>
                  </pic:spPr>
                </pic:pic>
              </a:graphicData>
            </a:graphic>
          </wp:anchor>
        </w:drawing>
      </w:r>
    </w:p>
    <w:p w14:paraId="3743905B" w14:textId="77777777" w:rsidR="00740532" w:rsidRPr="005A553A" w:rsidRDefault="00740532" w:rsidP="00740532">
      <w:pPr>
        <w:pStyle w:val="a4"/>
        <w:spacing w:before="79" w:line="242"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тематический блок «Моя семья. Мой дом» включены следующ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88"/>
          <w:sz w:val="28"/>
          <w:szCs w:val="28"/>
        </w:rPr>
        <w:t xml:space="preserve"> </w:t>
      </w:r>
      <w:r w:rsidRPr="005A553A">
        <w:rPr>
          <w:rFonts w:ascii="Times New Roman" w:hAnsi="Times New Roman" w:cs="Times New Roman"/>
          <w:sz w:val="28"/>
          <w:szCs w:val="28"/>
        </w:rPr>
        <w:t>«Семья»,</w:t>
      </w:r>
      <w:r w:rsidRPr="005A553A">
        <w:rPr>
          <w:rFonts w:ascii="Times New Roman" w:hAnsi="Times New Roman" w:cs="Times New Roman"/>
          <w:spacing w:val="84"/>
          <w:sz w:val="28"/>
          <w:szCs w:val="28"/>
        </w:rPr>
        <w:t xml:space="preserve"> </w:t>
      </w:r>
      <w:r w:rsidRPr="005A553A">
        <w:rPr>
          <w:rFonts w:ascii="Times New Roman" w:hAnsi="Times New Roman" w:cs="Times New Roman"/>
          <w:sz w:val="28"/>
          <w:szCs w:val="28"/>
        </w:rPr>
        <w:t>«Выходной</w:t>
      </w:r>
      <w:r w:rsidRPr="005A553A">
        <w:rPr>
          <w:rFonts w:ascii="Times New Roman" w:hAnsi="Times New Roman" w:cs="Times New Roman"/>
          <w:spacing w:val="89"/>
          <w:sz w:val="28"/>
          <w:szCs w:val="28"/>
        </w:rPr>
        <w:t xml:space="preserve"> </w:t>
      </w:r>
      <w:r w:rsidRPr="005A553A">
        <w:rPr>
          <w:rFonts w:ascii="Times New Roman" w:hAnsi="Times New Roman" w:cs="Times New Roman"/>
          <w:sz w:val="28"/>
          <w:szCs w:val="28"/>
        </w:rPr>
        <w:t>день</w:t>
      </w:r>
      <w:r w:rsidRPr="005A553A">
        <w:rPr>
          <w:rFonts w:ascii="Times New Roman" w:hAnsi="Times New Roman" w:cs="Times New Roman"/>
          <w:spacing w:val="85"/>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87"/>
          <w:sz w:val="28"/>
          <w:szCs w:val="28"/>
        </w:rPr>
        <w:t xml:space="preserve"> </w:t>
      </w:r>
      <w:r w:rsidRPr="005A553A">
        <w:rPr>
          <w:rFonts w:ascii="Times New Roman" w:hAnsi="Times New Roman" w:cs="Times New Roman"/>
          <w:sz w:val="28"/>
          <w:szCs w:val="28"/>
        </w:rPr>
        <w:t>семьей»,</w:t>
      </w:r>
      <w:r w:rsidRPr="005A553A">
        <w:rPr>
          <w:rFonts w:ascii="Times New Roman" w:hAnsi="Times New Roman" w:cs="Times New Roman"/>
          <w:spacing w:val="88"/>
          <w:sz w:val="28"/>
          <w:szCs w:val="28"/>
        </w:rPr>
        <w:t xml:space="preserve"> </w:t>
      </w:r>
      <w:r w:rsidRPr="005A553A">
        <w:rPr>
          <w:rFonts w:ascii="Times New Roman" w:hAnsi="Times New Roman" w:cs="Times New Roman"/>
          <w:sz w:val="28"/>
          <w:szCs w:val="28"/>
        </w:rPr>
        <w:t>«Традиции</w:t>
      </w:r>
      <w:r w:rsidRPr="005A553A">
        <w:rPr>
          <w:rFonts w:ascii="Times New Roman" w:hAnsi="Times New Roman" w:cs="Times New Roman"/>
          <w:spacing w:val="89"/>
          <w:sz w:val="28"/>
          <w:szCs w:val="28"/>
        </w:rPr>
        <w:t xml:space="preserve"> </w:t>
      </w:r>
      <w:r w:rsidRPr="005A553A">
        <w:rPr>
          <w:rFonts w:ascii="Times New Roman" w:hAnsi="Times New Roman" w:cs="Times New Roman"/>
          <w:sz w:val="28"/>
          <w:szCs w:val="28"/>
        </w:rPr>
        <w:t>моей</w:t>
      </w:r>
      <w:r w:rsidRPr="005A553A">
        <w:rPr>
          <w:rFonts w:ascii="Times New Roman" w:hAnsi="Times New Roman" w:cs="Times New Roman"/>
          <w:spacing w:val="89"/>
          <w:sz w:val="28"/>
          <w:szCs w:val="28"/>
        </w:rPr>
        <w:t xml:space="preserve"> </w:t>
      </w:r>
      <w:r w:rsidRPr="005A553A">
        <w:rPr>
          <w:rFonts w:ascii="Times New Roman" w:hAnsi="Times New Roman" w:cs="Times New Roman"/>
          <w:sz w:val="28"/>
          <w:szCs w:val="28"/>
        </w:rPr>
        <w:t>семьи»,</w:t>
      </w:r>
    </w:p>
    <w:p w14:paraId="3605C5DB" w14:textId="77777777" w:rsidR="00740532" w:rsidRPr="005A553A" w:rsidRDefault="00740532" w:rsidP="00740532">
      <w:pPr>
        <w:pStyle w:val="a4"/>
        <w:spacing w:line="317"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пы</w:t>
      </w:r>
      <w:r w:rsidRPr="005A553A">
        <w:rPr>
          <w:rFonts w:ascii="Times New Roman" w:hAnsi="Times New Roman" w:cs="Times New Roman"/>
          <w:spacing w:val="86"/>
          <w:sz w:val="28"/>
          <w:szCs w:val="28"/>
        </w:rPr>
        <w:t xml:space="preserve"> </w:t>
      </w:r>
      <w:r w:rsidRPr="005A553A">
        <w:rPr>
          <w:rFonts w:ascii="Times New Roman" w:hAnsi="Times New Roman" w:cs="Times New Roman"/>
          <w:sz w:val="28"/>
          <w:szCs w:val="28"/>
        </w:rPr>
        <w:t>разные</w:t>
      </w:r>
      <w:r w:rsidRPr="005A553A">
        <w:rPr>
          <w:rFonts w:ascii="Times New Roman" w:hAnsi="Times New Roman" w:cs="Times New Roman"/>
          <w:spacing w:val="87"/>
          <w:sz w:val="28"/>
          <w:szCs w:val="28"/>
        </w:rPr>
        <w:t xml:space="preserve"> </w:t>
      </w:r>
      <w:r w:rsidRPr="005A553A">
        <w:rPr>
          <w:rFonts w:ascii="Times New Roman" w:hAnsi="Times New Roman" w:cs="Times New Roman"/>
          <w:sz w:val="28"/>
          <w:szCs w:val="28"/>
        </w:rPr>
        <w:t>нужны</w:t>
      </w:r>
      <w:r w:rsidRPr="005A553A">
        <w:rPr>
          <w:rFonts w:ascii="Times New Roman" w:hAnsi="Times New Roman" w:cs="Times New Roman"/>
          <w:spacing w:val="9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87"/>
          <w:sz w:val="28"/>
          <w:szCs w:val="28"/>
        </w:rPr>
        <w:t xml:space="preserve"> </w:t>
      </w:r>
      <w:r w:rsidRPr="005A553A">
        <w:rPr>
          <w:rFonts w:ascii="Times New Roman" w:hAnsi="Times New Roman" w:cs="Times New Roman"/>
          <w:sz w:val="28"/>
          <w:szCs w:val="28"/>
        </w:rPr>
        <w:t>папы</w:t>
      </w:r>
      <w:r w:rsidRPr="005A553A">
        <w:rPr>
          <w:rFonts w:ascii="Times New Roman" w:hAnsi="Times New Roman" w:cs="Times New Roman"/>
          <w:spacing w:val="87"/>
          <w:sz w:val="28"/>
          <w:szCs w:val="28"/>
        </w:rPr>
        <w:t xml:space="preserve"> </w:t>
      </w:r>
      <w:r w:rsidRPr="005A553A">
        <w:rPr>
          <w:rFonts w:ascii="Times New Roman" w:hAnsi="Times New Roman" w:cs="Times New Roman"/>
          <w:sz w:val="28"/>
          <w:szCs w:val="28"/>
        </w:rPr>
        <w:t>всякие</w:t>
      </w:r>
      <w:r w:rsidRPr="005A553A">
        <w:rPr>
          <w:rFonts w:ascii="Times New Roman" w:hAnsi="Times New Roman" w:cs="Times New Roman"/>
          <w:spacing w:val="84"/>
          <w:sz w:val="28"/>
          <w:szCs w:val="28"/>
        </w:rPr>
        <w:t xml:space="preserve"> </w:t>
      </w:r>
      <w:r w:rsidRPr="005A553A">
        <w:rPr>
          <w:rFonts w:ascii="Times New Roman" w:hAnsi="Times New Roman" w:cs="Times New Roman"/>
          <w:sz w:val="28"/>
          <w:szCs w:val="28"/>
        </w:rPr>
        <w:t>важны»,</w:t>
      </w:r>
      <w:r w:rsidRPr="005A553A">
        <w:rPr>
          <w:rFonts w:ascii="Times New Roman" w:hAnsi="Times New Roman" w:cs="Times New Roman"/>
          <w:spacing w:val="86"/>
          <w:sz w:val="28"/>
          <w:szCs w:val="28"/>
        </w:rPr>
        <w:t xml:space="preserve"> </w:t>
      </w:r>
      <w:r w:rsidRPr="005A553A">
        <w:rPr>
          <w:rFonts w:ascii="Times New Roman" w:hAnsi="Times New Roman" w:cs="Times New Roman"/>
          <w:sz w:val="28"/>
          <w:szCs w:val="28"/>
        </w:rPr>
        <w:t>«Мамочка</w:t>
      </w:r>
      <w:r w:rsidRPr="005A553A">
        <w:rPr>
          <w:rFonts w:ascii="Times New Roman" w:hAnsi="Times New Roman" w:cs="Times New Roman"/>
          <w:spacing w:val="87"/>
          <w:sz w:val="28"/>
          <w:szCs w:val="28"/>
        </w:rPr>
        <w:t xml:space="preserve"> </w:t>
      </w:r>
      <w:r w:rsidRPr="005A553A">
        <w:rPr>
          <w:rFonts w:ascii="Times New Roman" w:hAnsi="Times New Roman" w:cs="Times New Roman"/>
          <w:sz w:val="28"/>
          <w:szCs w:val="28"/>
        </w:rPr>
        <w:t>любимая</w:t>
      </w:r>
      <w:r w:rsidRPr="005A553A">
        <w:rPr>
          <w:rFonts w:ascii="Times New Roman" w:hAnsi="Times New Roman" w:cs="Times New Roman"/>
          <w:spacing w:val="87"/>
          <w:sz w:val="28"/>
          <w:szCs w:val="28"/>
        </w:rPr>
        <w:t xml:space="preserve"> </w:t>
      </w:r>
      <w:r w:rsidRPr="005A553A">
        <w:rPr>
          <w:rFonts w:ascii="Times New Roman" w:hAnsi="Times New Roman" w:cs="Times New Roman"/>
          <w:sz w:val="28"/>
          <w:szCs w:val="28"/>
        </w:rPr>
        <w:t>моя»,</w:t>
      </w:r>
    </w:p>
    <w:p w14:paraId="16843CDA" w14:textId="77777777" w:rsidR="00740532" w:rsidRPr="005A553A" w:rsidRDefault="00740532" w:rsidP="00740532">
      <w:pPr>
        <w:pStyle w:val="a4"/>
        <w:spacing w:line="322" w:lineRule="exact"/>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Крепк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емья</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реп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ложени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3)</w:t>
      </w:r>
      <w:r w:rsidRPr="005A553A">
        <w:rPr>
          <w:rFonts w:ascii="Times New Roman" w:hAnsi="Times New Roman" w:cs="Times New Roman"/>
          <w:b/>
          <w:sz w:val="28"/>
          <w:szCs w:val="28"/>
        </w:rPr>
        <w:t>.</w:t>
      </w:r>
    </w:p>
    <w:p w14:paraId="6A1F25F3"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л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им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д»,</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Вмес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руж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я дет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д,</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оди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я»,</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Неделя</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гры 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грушки».</w:t>
      </w:r>
    </w:p>
    <w:p w14:paraId="47FFC24E"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л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л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ходя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а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чин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мс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им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мят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с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Томск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Томск</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чер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егодня,</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завтра» и др.</w:t>
      </w:r>
    </w:p>
    <w:p w14:paraId="39CDFACF" w14:textId="7BA909A8"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л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ключ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им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кологичес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с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ниг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мской обла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ереги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дки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аннецветущ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ст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ст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ревья-долгожители</w:t>
      </w:r>
      <w:r w:rsidRPr="005A553A">
        <w:rPr>
          <w:rFonts w:ascii="Times New Roman" w:hAnsi="Times New Roman" w:cs="Times New Roman"/>
          <w:spacing w:val="1"/>
          <w:sz w:val="28"/>
          <w:szCs w:val="28"/>
        </w:rPr>
        <w:t xml:space="preserve"> </w:t>
      </w:r>
      <w:r w:rsidR="00DB229E" w:rsidRPr="005A553A">
        <w:rPr>
          <w:rFonts w:ascii="Times New Roman" w:hAnsi="Times New Roman" w:cs="Times New Roman"/>
          <w:sz w:val="28"/>
          <w:szCs w:val="28"/>
        </w:rPr>
        <w:t xml:space="preserve">Томской </w:t>
      </w:r>
      <w:r w:rsidR="00DB229E" w:rsidRPr="005A553A">
        <w:rPr>
          <w:rFonts w:ascii="Times New Roman" w:hAnsi="Times New Roman" w:cs="Times New Roman"/>
          <w:spacing w:val="-1"/>
          <w:sz w:val="28"/>
          <w:szCs w:val="28"/>
        </w:rPr>
        <w:t>области</w:t>
      </w:r>
      <w:r w:rsidRPr="005A553A">
        <w:rPr>
          <w:rFonts w:ascii="Times New Roman" w:hAnsi="Times New Roman" w:cs="Times New Roman"/>
          <w:sz w:val="28"/>
          <w:szCs w:val="28"/>
        </w:rPr>
        <w:t>».</w:t>
      </w:r>
    </w:p>
    <w:p w14:paraId="2E1BB430" w14:textId="77777777" w:rsidR="00740532" w:rsidRPr="005A553A" w:rsidRDefault="00740532" w:rsidP="00740532">
      <w:pPr>
        <w:pStyle w:val="a4"/>
        <w:spacing w:before="1" w:line="322"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лок</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Родная</w:t>
      </w:r>
      <w:r w:rsidRPr="005A553A">
        <w:rPr>
          <w:rFonts w:ascii="Times New Roman" w:hAnsi="Times New Roman" w:cs="Times New Roman"/>
          <w:spacing w:val="86"/>
          <w:sz w:val="28"/>
          <w:szCs w:val="28"/>
        </w:rPr>
        <w:t xml:space="preserve"> </w:t>
      </w:r>
      <w:r w:rsidRPr="005A553A">
        <w:rPr>
          <w:rFonts w:ascii="Times New Roman" w:hAnsi="Times New Roman" w:cs="Times New Roman"/>
          <w:sz w:val="28"/>
          <w:szCs w:val="28"/>
        </w:rPr>
        <w:t>страна.</w:t>
      </w:r>
      <w:r w:rsidRPr="005A553A">
        <w:rPr>
          <w:rFonts w:ascii="Times New Roman" w:hAnsi="Times New Roman" w:cs="Times New Roman"/>
          <w:spacing w:val="85"/>
          <w:sz w:val="28"/>
          <w:szCs w:val="28"/>
        </w:rPr>
        <w:t xml:space="preserve"> </w:t>
      </w:r>
      <w:r w:rsidRPr="005A553A">
        <w:rPr>
          <w:rFonts w:ascii="Times New Roman" w:hAnsi="Times New Roman" w:cs="Times New Roman"/>
          <w:sz w:val="28"/>
          <w:szCs w:val="28"/>
        </w:rPr>
        <w:t>Наша</w:t>
      </w:r>
      <w:r w:rsidRPr="005A553A">
        <w:rPr>
          <w:rFonts w:ascii="Times New Roman" w:hAnsi="Times New Roman" w:cs="Times New Roman"/>
          <w:spacing w:val="86"/>
          <w:sz w:val="28"/>
          <w:szCs w:val="28"/>
        </w:rPr>
        <w:t xml:space="preserve"> </w:t>
      </w:r>
      <w:r w:rsidRPr="005A553A">
        <w:rPr>
          <w:rFonts w:ascii="Times New Roman" w:hAnsi="Times New Roman" w:cs="Times New Roman"/>
          <w:sz w:val="28"/>
          <w:szCs w:val="28"/>
        </w:rPr>
        <w:t>Армия»:</w:t>
      </w:r>
      <w:r w:rsidRPr="005A553A">
        <w:rPr>
          <w:rFonts w:ascii="Times New Roman" w:hAnsi="Times New Roman" w:cs="Times New Roman"/>
          <w:spacing w:val="86"/>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86"/>
          <w:sz w:val="28"/>
          <w:szCs w:val="28"/>
        </w:rPr>
        <w:t xml:space="preserve"> </w:t>
      </w:r>
      <w:r w:rsidRPr="005A553A">
        <w:rPr>
          <w:rFonts w:ascii="Times New Roman" w:hAnsi="Times New Roman" w:cs="Times New Roman"/>
          <w:sz w:val="28"/>
          <w:szCs w:val="28"/>
        </w:rPr>
        <w:t>«Любимая</w:t>
      </w:r>
      <w:r w:rsidRPr="005A553A">
        <w:rPr>
          <w:rFonts w:ascii="Times New Roman" w:hAnsi="Times New Roman" w:cs="Times New Roman"/>
          <w:spacing w:val="89"/>
          <w:sz w:val="28"/>
          <w:szCs w:val="28"/>
        </w:rPr>
        <w:t xml:space="preserve"> </w:t>
      </w:r>
      <w:r w:rsidRPr="005A553A">
        <w:rPr>
          <w:rFonts w:ascii="Times New Roman" w:hAnsi="Times New Roman" w:cs="Times New Roman"/>
          <w:sz w:val="28"/>
          <w:szCs w:val="28"/>
        </w:rPr>
        <w:t>Россия»,</w:t>
      </w:r>
    </w:p>
    <w:p w14:paraId="77DC58DF"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ск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олиц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щит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уд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лужить», «Ден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бед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нь</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беды».</w:t>
      </w:r>
    </w:p>
    <w:p w14:paraId="5B4A4F22"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рганизац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исходи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уче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растных возможностей дошкольников, их психических и индивидуальных</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особенностей, так с детьми средней группы проекты носят краткосроч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арактер. Например, в блоке «Моя семья», происходила реализация та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д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аст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нима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ставля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ниг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готовите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школ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упп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следовательск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сили уже долгосрочный характер, при реализации которых дети совмест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 собирал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сторические факты</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обытия.</w:t>
      </w:r>
    </w:p>
    <w:p w14:paraId="4CCAA963"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уем следующие формы проектов: проект педагогов (педагогический),</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ски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оект.</w:t>
      </w:r>
    </w:p>
    <w:p w14:paraId="15D1133C" w14:textId="02F79849"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u w:val="single"/>
        </w:rPr>
        <w:t>Проект педагогов</w:t>
      </w:r>
      <w:r w:rsidRPr="005A553A">
        <w:rPr>
          <w:rFonts w:ascii="Times New Roman" w:hAnsi="Times New Roman" w:cs="Times New Roman"/>
          <w:sz w:val="28"/>
          <w:szCs w:val="28"/>
        </w:rPr>
        <w:t xml:space="preserve"> </w:t>
      </w:r>
      <w:r w:rsidR="00DB229E" w:rsidRPr="005A553A">
        <w:rPr>
          <w:rFonts w:ascii="Times New Roman" w:hAnsi="Times New Roman" w:cs="Times New Roman"/>
          <w:sz w:val="28"/>
          <w:szCs w:val="28"/>
        </w:rPr>
        <w:t>— это</w:t>
      </w:r>
      <w:r w:rsidRPr="005A553A">
        <w:rPr>
          <w:rFonts w:ascii="Times New Roman" w:hAnsi="Times New Roman" w:cs="Times New Roman"/>
          <w:sz w:val="28"/>
          <w:szCs w:val="28"/>
        </w:rPr>
        <w:t xml:space="preserve"> деятельность, где субъектом является педагог, 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рганизу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азлич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ж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думан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роприятия.</w:t>
      </w:r>
    </w:p>
    <w:p w14:paraId="10DB973A"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u w:val="single"/>
        </w:rPr>
        <w:t>Детский</w:t>
      </w:r>
      <w:r w:rsidRPr="005A553A">
        <w:rPr>
          <w:rFonts w:ascii="Times New Roman" w:hAnsi="Times New Roman" w:cs="Times New Roman"/>
          <w:spacing w:val="1"/>
          <w:sz w:val="28"/>
          <w:szCs w:val="28"/>
          <w:u w:val="single"/>
        </w:rPr>
        <w:t xml:space="preserve"> </w:t>
      </w:r>
      <w:r w:rsidRPr="005A553A">
        <w:rPr>
          <w:rFonts w:ascii="Times New Roman" w:hAnsi="Times New Roman" w:cs="Times New Roman"/>
          <w:sz w:val="28"/>
          <w:szCs w:val="28"/>
          <w:u w:val="single"/>
        </w:rPr>
        <w:t>проек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ж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у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убъект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а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учае выступаю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оспитанники.</w:t>
      </w:r>
    </w:p>
    <w:p w14:paraId="534548E9" w14:textId="77777777" w:rsidR="00740532" w:rsidRPr="005A553A" w:rsidRDefault="00740532" w:rsidP="00740532">
      <w:pPr>
        <w:pStyle w:val="a4"/>
        <w:spacing w:line="242"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ип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ворчес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гров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формационно-практичес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следовательски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практико-ориентированные.</w:t>
      </w:r>
    </w:p>
    <w:p w14:paraId="240AFF5E" w14:textId="77777777" w:rsidR="00740532" w:rsidRPr="005A553A" w:rsidRDefault="00740532" w:rsidP="00740532">
      <w:pPr>
        <w:pStyle w:val="a4"/>
        <w:spacing w:line="318"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должительность:</w:t>
      </w:r>
    </w:p>
    <w:p w14:paraId="54F38221"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раткосрочные (от одного дня -до 1-2 недель),</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реднесроч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2</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дель-</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1 месяца),</w:t>
      </w:r>
    </w:p>
    <w:p w14:paraId="1CD402AF" w14:textId="77777777" w:rsidR="00740532" w:rsidRPr="005A553A" w:rsidRDefault="00740532" w:rsidP="00740532">
      <w:pPr>
        <w:pStyle w:val="a4"/>
        <w:spacing w:line="321"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лгосроч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1 месяц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лугода 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ольше).</w:t>
      </w:r>
    </w:p>
    <w:p w14:paraId="0C77AD1F" w14:textId="77777777" w:rsidR="00740532" w:rsidRPr="005A553A" w:rsidRDefault="00740532" w:rsidP="00740532">
      <w:pPr>
        <w:pStyle w:val="a4"/>
        <w:spacing w:line="242"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w:t>
      </w:r>
      <w:r w:rsidRPr="005A553A">
        <w:rPr>
          <w:rFonts w:ascii="Times New Roman" w:hAnsi="Times New Roman" w:cs="Times New Roman"/>
          <w:spacing w:val="22"/>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23"/>
          <w:sz w:val="28"/>
          <w:szCs w:val="28"/>
        </w:rPr>
        <w:t xml:space="preserve"> </w:t>
      </w:r>
      <w:r w:rsidRPr="005A553A">
        <w:rPr>
          <w:rFonts w:ascii="Times New Roman" w:hAnsi="Times New Roman" w:cs="Times New Roman"/>
          <w:sz w:val="28"/>
          <w:szCs w:val="28"/>
        </w:rPr>
        <w:t>проекта</w:t>
      </w:r>
      <w:r w:rsidRPr="005A553A">
        <w:rPr>
          <w:rFonts w:ascii="Times New Roman" w:hAnsi="Times New Roman" w:cs="Times New Roman"/>
          <w:spacing w:val="28"/>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25"/>
          <w:sz w:val="28"/>
          <w:szCs w:val="28"/>
        </w:rPr>
        <w:t xml:space="preserve"> </w:t>
      </w:r>
      <w:r w:rsidRPr="005A553A">
        <w:rPr>
          <w:rFonts w:ascii="Times New Roman" w:hAnsi="Times New Roman" w:cs="Times New Roman"/>
          <w:sz w:val="28"/>
          <w:szCs w:val="28"/>
        </w:rPr>
        <w:t>формирование</w:t>
      </w:r>
      <w:r w:rsidRPr="005A553A">
        <w:rPr>
          <w:rFonts w:ascii="Times New Roman" w:hAnsi="Times New Roman" w:cs="Times New Roman"/>
          <w:spacing w:val="24"/>
          <w:sz w:val="28"/>
          <w:szCs w:val="28"/>
        </w:rPr>
        <w:t xml:space="preserve"> </w:t>
      </w:r>
      <w:r w:rsidRPr="005A553A">
        <w:rPr>
          <w:rFonts w:ascii="Times New Roman" w:hAnsi="Times New Roman" w:cs="Times New Roman"/>
          <w:sz w:val="28"/>
          <w:szCs w:val="28"/>
        </w:rPr>
        <w:t>чувства</w:t>
      </w:r>
      <w:r w:rsidRPr="005A553A">
        <w:rPr>
          <w:rFonts w:ascii="Times New Roman" w:hAnsi="Times New Roman" w:cs="Times New Roman"/>
          <w:spacing w:val="25"/>
          <w:sz w:val="28"/>
          <w:szCs w:val="28"/>
        </w:rPr>
        <w:t xml:space="preserve"> </w:t>
      </w:r>
      <w:r w:rsidRPr="005A553A">
        <w:rPr>
          <w:rFonts w:ascii="Times New Roman" w:hAnsi="Times New Roman" w:cs="Times New Roman"/>
          <w:sz w:val="28"/>
          <w:szCs w:val="28"/>
        </w:rPr>
        <w:t>патриотизма</w:t>
      </w:r>
      <w:r w:rsidRPr="005A553A">
        <w:rPr>
          <w:rFonts w:ascii="Times New Roman" w:hAnsi="Times New Roman" w:cs="Times New Roman"/>
          <w:spacing w:val="23"/>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озраста.</w:t>
      </w:r>
    </w:p>
    <w:p w14:paraId="663944EB"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новные задачи.</w:t>
      </w:r>
      <w:r w:rsidRPr="005A553A">
        <w:rPr>
          <w:rFonts w:ascii="Times New Roman" w:hAnsi="Times New Roman" w:cs="Times New Roman"/>
          <w:spacing w:val="-67"/>
          <w:sz w:val="28"/>
          <w:szCs w:val="28"/>
        </w:rPr>
        <w:t xml:space="preserve"> </w:t>
      </w:r>
      <w:r w:rsidRPr="005A553A">
        <w:rPr>
          <w:rFonts w:ascii="Times New Roman" w:hAnsi="Times New Roman" w:cs="Times New Roman"/>
          <w:spacing w:val="-1"/>
          <w:sz w:val="28"/>
          <w:szCs w:val="28"/>
        </w:rPr>
        <w:t>Образовательные:</w:t>
      </w:r>
    </w:p>
    <w:p w14:paraId="3E15D03A" w14:textId="77777777" w:rsidR="00740532" w:rsidRPr="005A553A" w:rsidRDefault="00740532" w:rsidP="00740532">
      <w:pPr>
        <w:pStyle w:val="a9"/>
        <w:numPr>
          <w:ilvl w:val="0"/>
          <w:numId w:val="7"/>
        </w:numPr>
        <w:tabs>
          <w:tab w:val="left" w:pos="1174"/>
        </w:tabs>
        <w:autoSpaceDE w:val="0"/>
        <w:autoSpaceDN w:val="0"/>
        <w:spacing w:line="321"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сформироват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представлени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Российской</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армии;</w:t>
      </w:r>
    </w:p>
    <w:p w14:paraId="65E20747" w14:textId="77777777" w:rsidR="00740532" w:rsidRDefault="00740532" w:rsidP="00740532">
      <w:pPr>
        <w:pStyle w:val="a9"/>
        <w:numPr>
          <w:ilvl w:val="0"/>
          <w:numId w:val="7"/>
        </w:numPr>
        <w:tabs>
          <w:tab w:val="left" w:pos="1298"/>
        </w:tabs>
        <w:autoSpaceDE w:val="0"/>
        <w:autoSpaceDN w:val="0"/>
        <w:spacing w:before="79"/>
        <w:ind w:left="0" w:right="284" w:firstLine="567"/>
        <w:contextualSpacing w:val="0"/>
        <w:jc w:val="both"/>
        <w:rPr>
          <w:rFonts w:ascii="Times New Roman" w:hAnsi="Times New Roman" w:cs="Times New Roman"/>
          <w:sz w:val="28"/>
          <w:szCs w:val="28"/>
        </w:rPr>
      </w:pPr>
      <w:r w:rsidRPr="00B46E90">
        <w:rPr>
          <w:rFonts w:ascii="Times New Roman" w:hAnsi="Times New Roman" w:cs="Times New Roman"/>
          <w:sz w:val="28"/>
          <w:szCs w:val="28"/>
        </w:rPr>
        <w:t>расширить</w:t>
      </w:r>
      <w:r w:rsidRPr="00B46E90">
        <w:rPr>
          <w:rFonts w:ascii="Times New Roman" w:hAnsi="Times New Roman" w:cs="Times New Roman"/>
          <w:spacing w:val="50"/>
          <w:sz w:val="28"/>
          <w:szCs w:val="28"/>
        </w:rPr>
        <w:t xml:space="preserve"> </w:t>
      </w:r>
      <w:r w:rsidRPr="00B46E90">
        <w:rPr>
          <w:rFonts w:ascii="Times New Roman" w:hAnsi="Times New Roman" w:cs="Times New Roman"/>
          <w:sz w:val="28"/>
          <w:szCs w:val="28"/>
        </w:rPr>
        <w:t>представления</w:t>
      </w:r>
      <w:r w:rsidRPr="00B46E90">
        <w:rPr>
          <w:rFonts w:ascii="Times New Roman" w:hAnsi="Times New Roman" w:cs="Times New Roman"/>
          <w:spacing w:val="52"/>
          <w:sz w:val="28"/>
          <w:szCs w:val="28"/>
        </w:rPr>
        <w:t xml:space="preserve"> </w:t>
      </w:r>
      <w:r w:rsidRPr="00B46E90">
        <w:rPr>
          <w:rFonts w:ascii="Times New Roman" w:hAnsi="Times New Roman" w:cs="Times New Roman"/>
          <w:sz w:val="28"/>
          <w:szCs w:val="28"/>
        </w:rPr>
        <w:t>о</w:t>
      </w:r>
      <w:r w:rsidRPr="00B46E90">
        <w:rPr>
          <w:rFonts w:ascii="Times New Roman" w:hAnsi="Times New Roman" w:cs="Times New Roman"/>
          <w:spacing w:val="50"/>
          <w:sz w:val="28"/>
          <w:szCs w:val="28"/>
        </w:rPr>
        <w:t xml:space="preserve"> </w:t>
      </w:r>
      <w:r w:rsidRPr="00B46E90">
        <w:rPr>
          <w:rFonts w:ascii="Times New Roman" w:hAnsi="Times New Roman" w:cs="Times New Roman"/>
          <w:sz w:val="28"/>
          <w:szCs w:val="28"/>
        </w:rPr>
        <w:t>праздновании</w:t>
      </w:r>
      <w:r w:rsidRPr="00B46E90">
        <w:rPr>
          <w:rFonts w:ascii="Times New Roman" w:hAnsi="Times New Roman" w:cs="Times New Roman"/>
          <w:spacing w:val="52"/>
          <w:sz w:val="28"/>
          <w:szCs w:val="28"/>
        </w:rPr>
        <w:t xml:space="preserve"> </w:t>
      </w:r>
      <w:r w:rsidRPr="00B46E90">
        <w:rPr>
          <w:rFonts w:ascii="Times New Roman" w:hAnsi="Times New Roman" w:cs="Times New Roman"/>
          <w:sz w:val="28"/>
          <w:szCs w:val="28"/>
        </w:rPr>
        <w:t>в</w:t>
      </w:r>
      <w:r w:rsidRPr="00B46E90">
        <w:rPr>
          <w:rFonts w:ascii="Times New Roman" w:hAnsi="Times New Roman" w:cs="Times New Roman"/>
          <w:spacing w:val="51"/>
          <w:sz w:val="28"/>
          <w:szCs w:val="28"/>
        </w:rPr>
        <w:t xml:space="preserve"> </w:t>
      </w:r>
      <w:r w:rsidRPr="00B46E90">
        <w:rPr>
          <w:rFonts w:ascii="Times New Roman" w:hAnsi="Times New Roman" w:cs="Times New Roman"/>
          <w:sz w:val="28"/>
          <w:szCs w:val="28"/>
        </w:rPr>
        <w:t>нашей</w:t>
      </w:r>
      <w:r w:rsidRPr="00B46E90">
        <w:rPr>
          <w:rFonts w:ascii="Times New Roman" w:hAnsi="Times New Roman" w:cs="Times New Roman"/>
          <w:spacing w:val="50"/>
          <w:sz w:val="28"/>
          <w:szCs w:val="28"/>
        </w:rPr>
        <w:t xml:space="preserve"> </w:t>
      </w:r>
      <w:r w:rsidRPr="00B46E90">
        <w:rPr>
          <w:rFonts w:ascii="Times New Roman" w:hAnsi="Times New Roman" w:cs="Times New Roman"/>
          <w:sz w:val="28"/>
          <w:szCs w:val="28"/>
        </w:rPr>
        <w:t>стране</w:t>
      </w:r>
      <w:r w:rsidRPr="00B46E90">
        <w:rPr>
          <w:rFonts w:ascii="Times New Roman" w:hAnsi="Times New Roman" w:cs="Times New Roman"/>
          <w:spacing w:val="52"/>
          <w:sz w:val="28"/>
          <w:szCs w:val="28"/>
        </w:rPr>
        <w:t xml:space="preserve"> </w:t>
      </w:r>
      <w:r w:rsidRPr="00B46E90">
        <w:rPr>
          <w:rFonts w:ascii="Times New Roman" w:hAnsi="Times New Roman" w:cs="Times New Roman"/>
          <w:sz w:val="28"/>
          <w:szCs w:val="28"/>
        </w:rPr>
        <w:t>Дня</w:t>
      </w:r>
      <w:r w:rsidRPr="00B46E90">
        <w:rPr>
          <w:rFonts w:ascii="Times New Roman" w:hAnsi="Times New Roman" w:cs="Times New Roman"/>
          <w:spacing w:val="-67"/>
          <w:sz w:val="28"/>
          <w:szCs w:val="28"/>
        </w:rPr>
        <w:t xml:space="preserve"> </w:t>
      </w:r>
      <w:r w:rsidRPr="00B46E90">
        <w:rPr>
          <w:rFonts w:ascii="Times New Roman" w:hAnsi="Times New Roman" w:cs="Times New Roman"/>
          <w:sz w:val="28"/>
          <w:szCs w:val="28"/>
        </w:rPr>
        <w:t>Победы.</w:t>
      </w:r>
    </w:p>
    <w:p w14:paraId="2B3E1034" w14:textId="77777777" w:rsidR="00740532" w:rsidRPr="00B46E90" w:rsidRDefault="00740532" w:rsidP="00740532">
      <w:pPr>
        <w:pStyle w:val="a9"/>
        <w:tabs>
          <w:tab w:val="left" w:pos="1298"/>
        </w:tabs>
        <w:autoSpaceDE w:val="0"/>
        <w:autoSpaceDN w:val="0"/>
        <w:spacing w:before="79"/>
        <w:ind w:left="567" w:right="284"/>
        <w:contextualSpacing w:val="0"/>
        <w:jc w:val="both"/>
        <w:rPr>
          <w:rFonts w:ascii="Times New Roman" w:hAnsi="Times New Roman" w:cs="Times New Roman"/>
          <w:sz w:val="28"/>
          <w:szCs w:val="28"/>
        </w:rPr>
      </w:pPr>
      <w:r w:rsidRPr="00B46E90">
        <w:rPr>
          <w:rFonts w:ascii="Times New Roman" w:hAnsi="Times New Roman" w:cs="Times New Roman"/>
          <w:sz w:val="28"/>
          <w:szCs w:val="28"/>
        </w:rPr>
        <w:t>Развивающие:</w:t>
      </w:r>
    </w:p>
    <w:p w14:paraId="07005377" w14:textId="77777777" w:rsidR="00740532" w:rsidRPr="005A553A" w:rsidRDefault="00740532" w:rsidP="00740532">
      <w:pPr>
        <w:pStyle w:val="a9"/>
        <w:numPr>
          <w:ilvl w:val="0"/>
          <w:numId w:val="7"/>
        </w:numPr>
        <w:tabs>
          <w:tab w:val="left" w:pos="1231"/>
        </w:tabs>
        <w:autoSpaceDE w:val="0"/>
        <w:autoSpaceDN w:val="0"/>
        <w:spacing w:before="2"/>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ызывать желание больше узнать о защитниках Отечества. (Арм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щищала Родину во все времена: в годы Отечественной войны от фашистов,</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ньше,</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глубин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еко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овременной жизн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ои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траж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ира);</w:t>
      </w:r>
    </w:p>
    <w:p w14:paraId="328EB507" w14:textId="77777777" w:rsidR="00740532" w:rsidRPr="005A553A" w:rsidRDefault="00740532" w:rsidP="00740532">
      <w:pPr>
        <w:pStyle w:val="a9"/>
        <w:numPr>
          <w:ilvl w:val="0"/>
          <w:numId w:val="7"/>
        </w:numPr>
        <w:tabs>
          <w:tab w:val="left" w:pos="1174"/>
        </w:tabs>
        <w:autoSpaceDE w:val="0"/>
        <w:autoSpaceDN w:val="0"/>
        <w:spacing w:line="321"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развить</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знавательны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нтересы,</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эрудицию</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нтеллект;</w:t>
      </w:r>
    </w:p>
    <w:p w14:paraId="27C39B3F" w14:textId="77777777" w:rsidR="00740532" w:rsidRPr="005A553A" w:rsidRDefault="00740532" w:rsidP="00740532">
      <w:pPr>
        <w:pStyle w:val="a9"/>
        <w:numPr>
          <w:ilvl w:val="0"/>
          <w:numId w:val="7"/>
        </w:numPr>
        <w:tabs>
          <w:tab w:val="left" w:pos="1186"/>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богатить речь дошкольников и активизировать словарь, побуждать 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изнесению</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реплик 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гровых ситуациях.</w:t>
      </w:r>
    </w:p>
    <w:p w14:paraId="1627813A" w14:textId="77777777" w:rsidR="00740532" w:rsidRPr="005A553A" w:rsidRDefault="00740532" w:rsidP="00740532">
      <w:pPr>
        <w:pStyle w:val="a4"/>
        <w:spacing w:before="1" w:line="322"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ные:</w:t>
      </w:r>
    </w:p>
    <w:p w14:paraId="04955089" w14:textId="77777777" w:rsidR="00740532" w:rsidRPr="005A553A" w:rsidRDefault="00740532" w:rsidP="00740532">
      <w:pPr>
        <w:pStyle w:val="a9"/>
        <w:numPr>
          <w:ilvl w:val="0"/>
          <w:numId w:val="7"/>
        </w:numPr>
        <w:tabs>
          <w:tab w:val="left" w:pos="1246"/>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оспиты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важитель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нош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етеранам, людям военных профессий, как к защитникам Родины, памя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вши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бойцов.</w:t>
      </w:r>
    </w:p>
    <w:p w14:paraId="6F3F4FAA" w14:textId="77777777" w:rsidR="00740532" w:rsidRPr="005A553A" w:rsidRDefault="00740532" w:rsidP="00740532">
      <w:pPr>
        <w:pStyle w:val="a9"/>
        <w:numPr>
          <w:ilvl w:val="0"/>
          <w:numId w:val="7"/>
        </w:numPr>
        <w:tabs>
          <w:tab w:val="left" w:pos="1397"/>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рганизац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влеч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му</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е.</w:t>
      </w:r>
    </w:p>
    <w:p w14:paraId="6AE019ED"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част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ециалис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труд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тра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од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иблиоте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труд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рик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удожественного</w:t>
      </w:r>
      <w:r w:rsidRPr="005A553A">
        <w:rPr>
          <w:rFonts w:ascii="Times New Roman" w:hAnsi="Times New Roman" w:cs="Times New Roman"/>
          <w:spacing w:val="50"/>
          <w:sz w:val="28"/>
          <w:szCs w:val="28"/>
        </w:rPr>
        <w:t xml:space="preserve"> </w:t>
      </w:r>
      <w:r w:rsidRPr="005A553A">
        <w:rPr>
          <w:rFonts w:ascii="Times New Roman" w:hAnsi="Times New Roman" w:cs="Times New Roman"/>
          <w:sz w:val="28"/>
          <w:szCs w:val="28"/>
        </w:rPr>
        <w:t>музея.</w:t>
      </w:r>
    </w:p>
    <w:p w14:paraId="324F8BF7" w14:textId="77777777" w:rsidR="00740532" w:rsidRPr="005A553A" w:rsidRDefault="00740532" w:rsidP="00740532">
      <w:pPr>
        <w:pStyle w:val="a4"/>
        <w:tabs>
          <w:tab w:val="left" w:pos="2297"/>
          <w:tab w:val="left" w:pos="4759"/>
          <w:tab w:val="left" w:pos="6558"/>
          <w:tab w:val="left" w:pos="8549"/>
          <w:tab w:val="left" w:pos="9103"/>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ект</w:t>
      </w:r>
      <w:r w:rsidRPr="005A553A">
        <w:rPr>
          <w:rFonts w:ascii="Times New Roman" w:hAnsi="Times New Roman" w:cs="Times New Roman"/>
          <w:sz w:val="28"/>
          <w:szCs w:val="28"/>
        </w:rPr>
        <w:tab/>
        <w:t>предусматривает</w:t>
      </w:r>
      <w:r w:rsidRPr="005A553A">
        <w:rPr>
          <w:rFonts w:ascii="Times New Roman" w:hAnsi="Times New Roman" w:cs="Times New Roman"/>
          <w:sz w:val="28"/>
          <w:szCs w:val="28"/>
        </w:rPr>
        <w:tab/>
        <w:t>проведение</w:t>
      </w:r>
      <w:r w:rsidRPr="005A553A">
        <w:rPr>
          <w:rFonts w:ascii="Times New Roman" w:hAnsi="Times New Roman" w:cs="Times New Roman"/>
          <w:sz w:val="28"/>
          <w:szCs w:val="28"/>
        </w:rPr>
        <w:tab/>
        <w:t>мероприятий</w:t>
      </w:r>
      <w:r w:rsidRPr="005A553A">
        <w:rPr>
          <w:rFonts w:ascii="Times New Roman" w:hAnsi="Times New Roman" w:cs="Times New Roman"/>
          <w:sz w:val="28"/>
          <w:szCs w:val="28"/>
        </w:rPr>
        <w:tab/>
        <w:t>в</w:t>
      </w:r>
      <w:r w:rsidRPr="005A553A">
        <w:rPr>
          <w:rFonts w:ascii="Times New Roman" w:hAnsi="Times New Roman" w:cs="Times New Roman"/>
          <w:sz w:val="28"/>
          <w:szCs w:val="28"/>
        </w:rPr>
        <w:tab/>
      </w:r>
      <w:r w:rsidRPr="005A553A">
        <w:rPr>
          <w:rFonts w:ascii="Times New Roman" w:hAnsi="Times New Roman" w:cs="Times New Roman"/>
          <w:spacing w:val="-2"/>
          <w:sz w:val="28"/>
          <w:szCs w:val="28"/>
        </w:rPr>
        <w:t>двух</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направлениях:</w:t>
      </w:r>
    </w:p>
    <w:p w14:paraId="30B947BE" w14:textId="77777777" w:rsidR="00740532" w:rsidRPr="005A553A" w:rsidRDefault="00740532" w:rsidP="00740532">
      <w:pPr>
        <w:pStyle w:val="a9"/>
        <w:numPr>
          <w:ilvl w:val="1"/>
          <w:numId w:val="7"/>
        </w:numPr>
        <w:tabs>
          <w:tab w:val="left" w:pos="2462"/>
          <w:tab w:val="left" w:pos="2463"/>
        </w:tabs>
        <w:autoSpaceDE w:val="0"/>
        <w:autoSpaceDN w:val="0"/>
        <w:spacing w:line="321"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совместна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етьми;</w:t>
      </w:r>
    </w:p>
    <w:p w14:paraId="4F0202AA" w14:textId="77777777" w:rsidR="00740532" w:rsidRPr="005A553A" w:rsidRDefault="00740532" w:rsidP="00740532">
      <w:pPr>
        <w:pStyle w:val="a9"/>
        <w:numPr>
          <w:ilvl w:val="1"/>
          <w:numId w:val="7"/>
        </w:numPr>
        <w:tabs>
          <w:tab w:val="left" w:pos="2462"/>
          <w:tab w:val="left" w:pos="2463"/>
        </w:tabs>
        <w:autoSpaceDE w:val="0"/>
        <w:autoSpaceDN w:val="0"/>
        <w:spacing w:before="2"/>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заимодействие с родителями, социумом.</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Необходимое ресурс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еспеч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а:</w:t>
      </w:r>
    </w:p>
    <w:p w14:paraId="1B2D07E8" w14:textId="77777777" w:rsidR="00740532" w:rsidRPr="005A553A" w:rsidRDefault="00740532" w:rsidP="00740532">
      <w:pPr>
        <w:pStyle w:val="a9"/>
        <w:numPr>
          <w:ilvl w:val="1"/>
          <w:numId w:val="7"/>
        </w:numPr>
        <w:tabs>
          <w:tab w:val="left" w:pos="2462"/>
          <w:tab w:val="left" w:pos="2463"/>
          <w:tab w:val="left" w:pos="4841"/>
          <w:tab w:val="left" w:pos="6088"/>
          <w:tab w:val="left" w:pos="7403"/>
          <w:tab w:val="left" w:pos="7818"/>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информационные</w:t>
      </w:r>
      <w:r w:rsidRPr="005A553A">
        <w:rPr>
          <w:rFonts w:ascii="Times New Roman" w:hAnsi="Times New Roman" w:cs="Times New Roman"/>
          <w:sz w:val="28"/>
          <w:szCs w:val="28"/>
        </w:rPr>
        <w:tab/>
        <w:t>ресурсы (научная</w:t>
      </w:r>
      <w:r w:rsidRPr="005A553A">
        <w:rPr>
          <w:rFonts w:ascii="Times New Roman" w:hAnsi="Times New Roman" w:cs="Times New Roman"/>
          <w:sz w:val="28"/>
          <w:szCs w:val="28"/>
        </w:rPr>
        <w:tab/>
        <w:t>и</w:t>
      </w:r>
      <w:r w:rsidRPr="005A553A">
        <w:rPr>
          <w:rFonts w:ascii="Times New Roman" w:hAnsi="Times New Roman" w:cs="Times New Roman"/>
          <w:sz w:val="28"/>
          <w:szCs w:val="28"/>
        </w:rPr>
        <w:tab/>
      </w:r>
      <w:r w:rsidRPr="005A553A">
        <w:rPr>
          <w:rFonts w:ascii="Times New Roman" w:hAnsi="Times New Roman" w:cs="Times New Roman"/>
          <w:spacing w:val="-1"/>
          <w:sz w:val="28"/>
          <w:szCs w:val="28"/>
        </w:rPr>
        <w:t>педагогическа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литератур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анн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облеме);</w:t>
      </w:r>
    </w:p>
    <w:p w14:paraId="29950216" w14:textId="77777777" w:rsidR="00740532" w:rsidRPr="005A553A" w:rsidRDefault="00740532" w:rsidP="00740532">
      <w:pPr>
        <w:pStyle w:val="a9"/>
        <w:numPr>
          <w:ilvl w:val="1"/>
          <w:numId w:val="7"/>
        </w:numPr>
        <w:tabs>
          <w:tab w:val="left" w:pos="2462"/>
          <w:tab w:val="left" w:pos="2463"/>
          <w:tab w:val="left" w:pos="4381"/>
          <w:tab w:val="left" w:pos="5590"/>
          <w:tab w:val="left" w:pos="7924"/>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материальные</w:t>
      </w:r>
      <w:r w:rsidRPr="005A553A">
        <w:rPr>
          <w:rFonts w:ascii="Times New Roman" w:hAnsi="Times New Roman" w:cs="Times New Roman"/>
          <w:sz w:val="28"/>
          <w:szCs w:val="28"/>
        </w:rPr>
        <w:tab/>
        <w:t>ресурсы (мультимедийное</w:t>
      </w:r>
      <w:r w:rsidRPr="005A553A">
        <w:rPr>
          <w:rFonts w:ascii="Times New Roman" w:hAnsi="Times New Roman" w:cs="Times New Roman"/>
          <w:sz w:val="28"/>
          <w:szCs w:val="28"/>
        </w:rPr>
        <w:tab/>
      </w:r>
      <w:r w:rsidRPr="005A553A">
        <w:rPr>
          <w:rFonts w:ascii="Times New Roman" w:hAnsi="Times New Roman" w:cs="Times New Roman"/>
          <w:spacing w:val="-1"/>
          <w:sz w:val="28"/>
          <w:szCs w:val="28"/>
        </w:rPr>
        <w:t>оборудовани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портивны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нвентар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идактически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вающ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обия);</w:t>
      </w:r>
    </w:p>
    <w:p w14:paraId="547DBF50" w14:textId="77777777" w:rsidR="00740532" w:rsidRPr="005A553A" w:rsidRDefault="00740532" w:rsidP="00740532">
      <w:pPr>
        <w:pStyle w:val="a9"/>
        <w:numPr>
          <w:ilvl w:val="1"/>
          <w:numId w:val="7"/>
        </w:numPr>
        <w:tabs>
          <w:tab w:val="left" w:pos="2462"/>
          <w:tab w:val="left" w:pos="2463"/>
        </w:tabs>
        <w:autoSpaceDE w:val="0"/>
        <w:autoSpaceDN w:val="0"/>
        <w:spacing w:before="1"/>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экспонаты музе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Фор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 методы</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екта.</w:t>
      </w:r>
    </w:p>
    <w:p w14:paraId="7721382D" w14:textId="77777777" w:rsidR="00740532" w:rsidRPr="005A553A" w:rsidRDefault="00740532" w:rsidP="00740532">
      <w:pPr>
        <w:pStyle w:val="a4"/>
        <w:spacing w:line="321"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ект</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существляется</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нескольк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апов:</w:t>
      </w:r>
    </w:p>
    <w:p w14:paraId="50750790" w14:textId="77777777" w:rsidR="00740532" w:rsidRPr="005A553A" w:rsidRDefault="00740532" w:rsidP="00740532">
      <w:pPr>
        <w:pStyle w:val="a9"/>
        <w:numPr>
          <w:ilvl w:val="1"/>
          <w:numId w:val="7"/>
        </w:numPr>
        <w:tabs>
          <w:tab w:val="left" w:pos="2462"/>
          <w:tab w:val="left" w:pos="2463"/>
        </w:tabs>
        <w:autoSpaceDE w:val="0"/>
        <w:autoSpaceDN w:val="0"/>
        <w:spacing w:line="322"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рганизационно-подготовительный,</w:t>
      </w:r>
    </w:p>
    <w:p w14:paraId="34B00AD6" w14:textId="77777777" w:rsidR="00740532" w:rsidRPr="005A553A" w:rsidRDefault="00740532" w:rsidP="00740532">
      <w:pPr>
        <w:pStyle w:val="a9"/>
        <w:numPr>
          <w:ilvl w:val="1"/>
          <w:numId w:val="7"/>
        </w:numPr>
        <w:tabs>
          <w:tab w:val="left" w:pos="2462"/>
          <w:tab w:val="left" w:pos="2463"/>
        </w:tabs>
        <w:autoSpaceDE w:val="0"/>
        <w:autoSpaceDN w:val="0"/>
        <w:spacing w:line="322"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сновн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этап</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непосредственной</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реализации),</w:t>
      </w:r>
    </w:p>
    <w:p w14:paraId="609C8051" w14:textId="77777777" w:rsidR="00740532" w:rsidRPr="005A553A" w:rsidRDefault="00740532" w:rsidP="00740532">
      <w:pPr>
        <w:pStyle w:val="a9"/>
        <w:numPr>
          <w:ilvl w:val="1"/>
          <w:numId w:val="7"/>
        </w:numPr>
        <w:tabs>
          <w:tab w:val="left" w:pos="2462"/>
          <w:tab w:val="left" w:pos="2463"/>
        </w:tabs>
        <w:autoSpaceDE w:val="0"/>
        <w:autoSpaceDN w:val="0"/>
        <w:spacing w:line="322"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итоговы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езультативный,</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рефлексивный).</w:t>
      </w:r>
    </w:p>
    <w:p w14:paraId="6EF395B0"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организацион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подготовительном этапе</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обозначаются: проблем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удущ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ви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яются основ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дач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л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бор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удожеств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терату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узыкаль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провожд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ь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ащ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рабатыв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обходим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нсп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цена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есе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нкурс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а,</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зготавливаются атрибуты к сюжетно-ролевым играм, составляется план 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ации.</w:t>
      </w:r>
    </w:p>
    <w:p w14:paraId="11C28138"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трудни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иблиоте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узее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теранам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роводи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ационная</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готовитель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а.</w:t>
      </w:r>
    </w:p>
    <w:p w14:paraId="6DE3F39E"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нов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ап:</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усматрив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посредственн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ацию</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роекта: проведение запланированных мероприятий. На этом этапе со все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астни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а проводим тематичес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стречи.</w:t>
      </w:r>
    </w:p>
    <w:p w14:paraId="5D05F007" w14:textId="77777777" w:rsidR="00740532" w:rsidRPr="005A553A" w:rsidRDefault="00740532" w:rsidP="00740532">
      <w:pPr>
        <w:pStyle w:val="a4"/>
        <w:spacing w:line="321"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ключительный</w:t>
      </w:r>
      <w:r w:rsidRPr="005A553A">
        <w:rPr>
          <w:rFonts w:ascii="Times New Roman" w:hAnsi="Times New Roman" w:cs="Times New Roman"/>
          <w:spacing w:val="99"/>
          <w:sz w:val="28"/>
          <w:szCs w:val="28"/>
        </w:rPr>
        <w:t xml:space="preserve"> </w:t>
      </w:r>
      <w:r w:rsidRPr="005A553A">
        <w:rPr>
          <w:rFonts w:ascii="Times New Roman" w:hAnsi="Times New Roman" w:cs="Times New Roman"/>
          <w:sz w:val="28"/>
          <w:szCs w:val="28"/>
        </w:rPr>
        <w:t>этап: подведение итогов - проводится в виде</w:t>
      </w:r>
      <w:r>
        <w:rPr>
          <w:rFonts w:ascii="Times New Roman" w:hAnsi="Times New Roman" w:cs="Times New Roman"/>
          <w:sz w:val="28"/>
          <w:szCs w:val="28"/>
        </w:rPr>
        <w:t xml:space="preserve"> </w:t>
      </w:r>
      <w:r w:rsidRPr="005A553A">
        <w:rPr>
          <w:rFonts w:ascii="Times New Roman" w:hAnsi="Times New Roman" w:cs="Times New Roman"/>
          <w:sz w:val="28"/>
          <w:szCs w:val="28"/>
        </w:rPr>
        <w:t>тематическ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раздника.</w:t>
      </w:r>
    </w:p>
    <w:p w14:paraId="47D631A8"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е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ли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й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резвычай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уаль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реме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ст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ств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ъедин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лоч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шег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на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эт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льш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ветственность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ош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менатель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а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беды:</w:t>
      </w:r>
      <w:r w:rsidRPr="005A553A">
        <w:rPr>
          <w:rFonts w:ascii="Times New Roman" w:hAnsi="Times New Roman" w:cs="Times New Roman"/>
          <w:spacing w:val="1"/>
          <w:sz w:val="28"/>
          <w:szCs w:val="28"/>
        </w:rPr>
        <w:t xml:space="preserve"> были </w:t>
      </w:r>
      <w:r w:rsidRPr="005A553A">
        <w:rPr>
          <w:rFonts w:ascii="Times New Roman" w:hAnsi="Times New Roman" w:cs="Times New Roman"/>
          <w:sz w:val="28"/>
          <w:szCs w:val="28"/>
        </w:rPr>
        <w:t>реализов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а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щит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н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беды»,</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Этих дней 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молкнет слава…».</w:t>
      </w:r>
    </w:p>
    <w:p w14:paraId="7F3BD032"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едует подчеркнуть, что трудности в ознакомлении детей с бы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дель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рическ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мент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зв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дошкольника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йствен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глядно-образ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ышл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этому</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спользовали не только художественную литературу, иллюстрации, шутку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жив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гляд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ме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циональны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костюм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ринн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бел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уд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уд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у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това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овседнев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резвычай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ффектив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знакомл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каз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мысл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тов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мет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рины.</w:t>
      </w:r>
      <w:r w:rsidRPr="005A553A">
        <w:rPr>
          <w:rFonts w:ascii="Times New Roman" w:hAnsi="Times New Roman" w:cs="Times New Roman"/>
          <w:spacing w:val="70"/>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ова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ещения</w:t>
      </w:r>
      <w:r w:rsidRPr="005A553A">
        <w:rPr>
          <w:rFonts w:ascii="Times New Roman" w:hAnsi="Times New Roman" w:cs="Times New Roman"/>
          <w:spacing w:val="1"/>
          <w:sz w:val="28"/>
          <w:szCs w:val="28"/>
        </w:rPr>
        <w:t xml:space="preserve"> Томского </w:t>
      </w:r>
      <w:r w:rsidRPr="005A553A">
        <w:rPr>
          <w:rFonts w:ascii="Times New Roman" w:hAnsi="Times New Roman" w:cs="Times New Roman"/>
          <w:sz w:val="28"/>
          <w:szCs w:val="28"/>
        </w:rPr>
        <w:t>художестве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узе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д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мк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ал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ла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мес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но-</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образовательной</w:t>
      </w:r>
      <w:r w:rsidRPr="005A553A">
        <w:rPr>
          <w:rFonts w:ascii="Times New Roman" w:hAnsi="Times New Roman" w:cs="Times New Roman"/>
          <w:spacing w:val="30"/>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30"/>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3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29"/>
          <w:sz w:val="28"/>
          <w:szCs w:val="28"/>
        </w:rPr>
        <w:t xml:space="preserve"> </w:t>
      </w:r>
      <w:r w:rsidRPr="005A553A">
        <w:rPr>
          <w:rFonts w:ascii="Times New Roman" w:hAnsi="Times New Roman" w:cs="Times New Roman"/>
          <w:sz w:val="28"/>
          <w:szCs w:val="28"/>
        </w:rPr>
        <w:t>проводят</w:t>
      </w:r>
      <w:r w:rsidRPr="005A553A">
        <w:rPr>
          <w:rFonts w:ascii="Times New Roman" w:hAnsi="Times New Roman" w:cs="Times New Roman"/>
          <w:spacing w:val="28"/>
          <w:sz w:val="28"/>
          <w:szCs w:val="28"/>
        </w:rPr>
        <w:t xml:space="preserve"> </w:t>
      </w:r>
      <w:r w:rsidRPr="005A553A">
        <w:rPr>
          <w:rFonts w:ascii="Times New Roman" w:hAnsi="Times New Roman" w:cs="Times New Roman"/>
          <w:sz w:val="28"/>
          <w:szCs w:val="28"/>
        </w:rPr>
        <w:t>музейные</w:t>
      </w:r>
      <w:r w:rsidRPr="005A553A">
        <w:rPr>
          <w:rFonts w:ascii="Times New Roman" w:hAnsi="Times New Roman" w:cs="Times New Roman"/>
          <w:spacing w:val="30"/>
          <w:sz w:val="28"/>
          <w:szCs w:val="28"/>
        </w:rPr>
        <w:t xml:space="preserve"> </w:t>
      </w:r>
      <w:r w:rsidRPr="005A553A">
        <w:rPr>
          <w:rFonts w:ascii="Times New Roman" w:hAnsi="Times New Roman" w:cs="Times New Roman"/>
          <w:sz w:val="28"/>
          <w:szCs w:val="28"/>
        </w:rPr>
        <w:t>уроки</w:t>
      </w:r>
    </w:p>
    <w:p w14:paraId="34AF0A06"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не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аж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лови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ется тесная взаимосвязь с родителями. Прикосновение к истории св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зыв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ль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мо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ставля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переживать,</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нимательно относиться к памяти прошлого, к своим историческим корн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аимодействие с родителями по данному вопросу способствует бережн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нош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хран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ртика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ей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яз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вашей семье и под вашим руководством растет будущий гражданин. Все, 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вершается в стране, через вашу душу и вашу мысль должно приходить 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ям»,</w:t>
      </w:r>
      <w:r w:rsidRPr="005A553A">
        <w:rPr>
          <w:rFonts w:ascii="Times New Roman" w:hAnsi="Times New Roman" w:cs="Times New Roman"/>
          <w:spacing w:val="12"/>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3"/>
          <w:sz w:val="28"/>
          <w:szCs w:val="28"/>
        </w:rPr>
        <w:t xml:space="preserve"> </w:t>
      </w:r>
      <w:r w:rsidRPr="005A553A">
        <w:rPr>
          <w:rFonts w:ascii="Times New Roman" w:hAnsi="Times New Roman" w:cs="Times New Roman"/>
          <w:sz w:val="28"/>
          <w:szCs w:val="28"/>
        </w:rPr>
        <w:t>эту</w:t>
      </w:r>
      <w:r w:rsidRPr="005A553A">
        <w:rPr>
          <w:rFonts w:ascii="Times New Roman" w:hAnsi="Times New Roman" w:cs="Times New Roman"/>
          <w:spacing w:val="10"/>
          <w:sz w:val="28"/>
          <w:szCs w:val="28"/>
        </w:rPr>
        <w:t xml:space="preserve"> </w:t>
      </w:r>
      <w:r w:rsidRPr="005A553A">
        <w:rPr>
          <w:rFonts w:ascii="Times New Roman" w:hAnsi="Times New Roman" w:cs="Times New Roman"/>
          <w:sz w:val="28"/>
          <w:szCs w:val="28"/>
        </w:rPr>
        <w:t>заповедь</w:t>
      </w:r>
      <w:r w:rsidRPr="005A553A">
        <w:rPr>
          <w:rFonts w:ascii="Times New Roman" w:hAnsi="Times New Roman" w:cs="Times New Roman"/>
          <w:spacing w:val="11"/>
          <w:sz w:val="28"/>
          <w:szCs w:val="28"/>
        </w:rPr>
        <w:t xml:space="preserve"> </w:t>
      </w:r>
      <w:r w:rsidRPr="005A553A">
        <w:rPr>
          <w:rFonts w:ascii="Times New Roman" w:hAnsi="Times New Roman" w:cs="Times New Roman"/>
          <w:sz w:val="28"/>
          <w:szCs w:val="28"/>
        </w:rPr>
        <w:t>А.С.</w:t>
      </w:r>
      <w:r w:rsidRPr="005A553A">
        <w:rPr>
          <w:rFonts w:ascii="Times New Roman" w:hAnsi="Times New Roman" w:cs="Times New Roman"/>
          <w:spacing w:val="11"/>
          <w:sz w:val="28"/>
          <w:szCs w:val="28"/>
        </w:rPr>
        <w:t xml:space="preserve"> </w:t>
      </w:r>
      <w:r w:rsidRPr="005A553A">
        <w:rPr>
          <w:rFonts w:ascii="Times New Roman" w:hAnsi="Times New Roman" w:cs="Times New Roman"/>
          <w:sz w:val="28"/>
          <w:szCs w:val="28"/>
        </w:rPr>
        <w:t>Макаренко</w:t>
      </w:r>
      <w:r w:rsidRPr="005A553A">
        <w:rPr>
          <w:rFonts w:ascii="Times New Roman" w:hAnsi="Times New Roman" w:cs="Times New Roman"/>
          <w:spacing w:val="13"/>
          <w:sz w:val="28"/>
          <w:szCs w:val="28"/>
        </w:rPr>
        <w:t xml:space="preserve"> </w:t>
      </w:r>
      <w:r w:rsidRPr="005A553A">
        <w:rPr>
          <w:rFonts w:ascii="Times New Roman" w:hAnsi="Times New Roman" w:cs="Times New Roman"/>
          <w:sz w:val="28"/>
          <w:szCs w:val="28"/>
        </w:rPr>
        <w:t>используем</w:t>
      </w:r>
      <w:r w:rsidRPr="005A553A">
        <w:rPr>
          <w:rFonts w:ascii="Times New Roman" w:hAnsi="Times New Roman" w:cs="Times New Roman"/>
          <w:spacing w:val="13"/>
          <w:sz w:val="28"/>
          <w:szCs w:val="28"/>
        </w:rPr>
        <w:t xml:space="preserve"> </w:t>
      </w:r>
      <w:r w:rsidRPr="005A553A">
        <w:rPr>
          <w:rFonts w:ascii="Times New Roman" w:hAnsi="Times New Roman" w:cs="Times New Roman"/>
          <w:sz w:val="28"/>
          <w:szCs w:val="28"/>
        </w:rPr>
        <w:t>при</w:t>
      </w:r>
      <w:r w:rsidRPr="005A553A">
        <w:rPr>
          <w:rFonts w:ascii="Times New Roman" w:hAnsi="Times New Roman" w:cs="Times New Roman"/>
          <w:spacing w:val="13"/>
          <w:sz w:val="28"/>
          <w:szCs w:val="28"/>
        </w:rPr>
        <w:t xml:space="preserve"> </w:t>
      </w:r>
      <w:r w:rsidRPr="005A553A">
        <w:rPr>
          <w:rFonts w:ascii="Times New Roman" w:hAnsi="Times New Roman" w:cs="Times New Roman"/>
          <w:sz w:val="28"/>
          <w:szCs w:val="28"/>
        </w:rPr>
        <w:t>работе</w:t>
      </w:r>
      <w:r w:rsidRPr="005A553A">
        <w:rPr>
          <w:rFonts w:ascii="Times New Roman" w:hAnsi="Times New Roman" w:cs="Times New Roman"/>
          <w:spacing w:val="12"/>
          <w:sz w:val="28"/>
          <w:szCs w:val="28"/>
        </w:rPr>
        <w:t xml:space="preserve"> </w:t>
      </w:r>
      <w:r w:rsidRPr="005A553A">
        <w:rPr>
          <w:rFonts w:ascii="Times New Roman" w:hAnsi="Times New Roman" w:cs="Times New Roman"/>
          <w:sz w:val="28"/>
          <w:szCs w:val="28"/>
        </w:rPr>
        <w:t>воспитателя</w:t>
      </w:r>
      <w:r w:rsidRPr="005A553A">
        <w:rPr>
          <w:rFonts w:ascii="Times New Roman" w:hAnsi="Times New Roman" w:cs="Times New Roman"/>
          <w:spacing w:val="10"/>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ьм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 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p>
    <w:p w14:paraId="3A204566"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настоящее время эта работа актуальна и особенно трудна, треб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льшого такта и терпения, так как в молодых семьях вопросы 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з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ажданствен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чит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аж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част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зываю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лиш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недоумение.</w:t>
      </w:r>
    </w:p>
    <w:p w14:paraId="03131CE5"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влечение семьи к патриотическому воспитанию детей требует о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теля особого такта, внимания и чуткости. Добровольность участ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ждо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 обязательное требование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ловие</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анно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аботы.</w:t>
      </w:r>
    </w:p>
    <w:p w14:paraId="0F483192"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метив, что в настоящее время у людей наблюдается интерес к своей</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генеалогии, к исследованию национальных, сословных, профессиона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рней</w:t>
      </w:r>
      <w:r w:rsidRPr="005A553A">
        <w:rPr>
          <w:rFonts w:ascii="Times New Roman" w:hAnsi="Times New Roman" w:cs="Times New Roman"/>
          <w:spacing w:val="58"/>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60"/>
          <w:sz w:val="28"/>
          <w:szCs w:val="28"/>
        </w:rPr>
        <w:t xml:space="preserve"> </w:t>
      </w:r>
      <w:r w:rsidRPr="005A553A">
        <w:rPr>
          <w:rFonts w:ascii="Times New Roman" w:hAnsi="Times New Roman" w:cs="Times New Roman"/>
          <w:sz w:val="28"/>
          <w:szCs w:val="28"/>
        </w:rPr>
        <w:t>своего</w:t>
      </w:r>
      <w:r w:rsidRPr="005A553A">
        <w:rPr>
          <w:rFonts w:ascii="Times New Roman" w:hAnsi="Times New Roman" w:cs="Times New Roman"/>
          <w:spacing w:val="58"/>
          <w:sz w:val="28"/>
          <w:szCs w:val="28"/>
        </w:rPr>
        <w:t xml:space="preserve"> </w:t>
      </w:r>
      <w:r w:rsidRPr="005A553A">
        <w:rPr>
          <w:rFonts w:ascii="Times New Roman" w:hAnsi="Times New Roman" w:cs="Times New Roman"/>
          <w:sz w:val="28"/>
          <w:szCs w:val="28"/>
        </w:rPr>
        <w:t>рода</w:t>
      </w:r>
      <w:r w:rsidRPr="005A553A">
        <w:rPr>
          <w:rFonts w:ascii="Times New Roman" w:hAnsi="Times New Roman" w:cs="Times New Roman"/>
          <w:spacing w:val="60"/>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57"/>
          <w:sz w:val="28"/>
          <w:szCs w:val="28"/>
        </w:rPr>
        <w:t xml:space="preserve"> </w:t>
      </w:r>
      <w:r w:rsidRPr="005A553A">
        <w:rPr>
          <w:rFonts w:ascii="Times New Roman" w:hAnsi="Times New Roman" w:cs="Times New Roman"/>
          <w:sz w:val="28"/>
          <w:szCs w:val="28"/>
        </w:rPr>
        <w:t>разных</w:t>
      </w:r>
      <w:r w:rsidRPr="005A553A">
        <w:rPr>
          <w:rFonts w:ascii="Times New Roman" w:hAnsi="Times New Roman" w:cs="Times New Roman"/>
          <w:spacing w:val="61"/>
          <w:sz w:val="28"/>
          <w:szCs w:val="28"/>
        </w:rPr>
        <w:t xml:space="preserve"> </w:t>
      </w:r>
      <w:r w:rsidRPr="005A553A">
        <w:rPr>
          <w:rFonts w:ascii="Times New Roman" w:hAnsi="Times New Roman" w:cs="Times New Roman"/>
          <w:sz w:val="28"/>
          <w:szCs w:val="28"/>
        </w:rPr>
        <w:t>поколениях,</w:t>
      </w:r>
      <w:r w:rsidRPr="005A553A">
        <w:rPr>
          <w:rFonts w:ascii="Times New Roman" w:hAnsi="Times New Roman" w:cs="Times New Roman"/>
          <w:spacing w:val="59"/>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59"/>
          <w:sz w:val="28"/>
          <w:szCs w:val="28"/>
        </w:rPr>
        <w:t xml:space="preserve"> </w:t>
      </w:r>
      <w:r w:rsidRPr="005A553A">
        <w:rPr>
          <w:rFonts w:ascii="Times New Roman" w:hAnsi="Times New Roman" w:cs="Times New Roman"/>
          <w:sz w:val="28"/>
          <w:szCs w:val="28"/>
        </w:rPr>
        <w:t>старших</w:t>
      </w:r>
      <w:r w:rsidRPr="005A553A">
        <w:rPr>
          <w:rFonts w:ascii="Times New Roman" w:hAnsi="Times New Roman" w:cs="Times New Roman"/>
          <w:spacing w:val="61"/>
          <w:sz w:val="28"/>
          <w:szCs w:val="28"/>
        </w:rPr>
        <w:t xml:space="preserve"> </w:t>
      </w:r>
      <w:r w:rsidRPr="005A553A">
        <w:rPr>
          <w:rFonts w:ascii="Times New Roman" w:hAnsi="Times New Roman" w:cs="Times New Roman"/>
          <w:sz w:val="28"/>
          <w:szCs w:val="28"/>
        </w:rPr>
        <w:t>группа</w:t>
      </w:r>
      <w:r>
        <w:rPr>
          <w:rFonts w:ascii="Times New Roman" w:hAnsi="Times New Roman" w:cs="Times New Roman"/>
          <w:sz w:val="28"/>
          <w:szCs w:val="28"/>
        </w:rPr>
        <w:t xml:space="preserve"> </w:t>
      </w:r>
      <w:r w:rsidRPr="005A553A">
        <w:rPr>
          <w:rFonts w:ascii="Times New Roman" w:hAnsi="Times New Roman" w:cs="Times New Roman"/>
          <w:sz w:val="28"/>
          <w:szCs w:val="28"/>
        </w:rPr>
        <w:t>реализован проект «Мои корни». Дети совместно с родителями составля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lastRenderedPageBreak/>
        <w:t>генеалог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ре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здава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нижки-малыш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ейное изучение своей родословной помогло детям начать осмысл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чен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аж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 глубо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тулатов:</w:t>
      </w:r>
    </w:p>
    <w:p w14:paraId="5FA2603E" w14:textId="77777777" w:rsidR="00740532" w:rsidRPr="005A553A" w:rsidRDefault="00740532" w:rsidP="00740532">
      <w:pPr>
        <w:pStyle w:val="a9"/>
        <w:numPr>
          <w:ilvl w:val="1"/>
          <w:numId w:val="6"/>
        </w:numPr>
        <w:tabs>
          <w:tab w:val="left" w:pos="1622"/>
        </w:tabs>
        <w:autoSpaceDE w:val="0"/>
        <w:autoSpaceDN w:val="0"/>
        <w:spacing w:before="23"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корн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жд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 исто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 традици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го на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шл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я и страны;</w:t>
      </w:r>
    </w:p>
    <w:p w14:paraId="73530FD3" w14:textId="77777777" w:rsidR="00740532" w:rsidRPr="005A553A" w:rsidRDefault="00740532" w:rsidP="00740532">
      <w:pPr>
        <w:pStyle w:val="a9"/>
        <w:numPr>
          <w:ilvl w:val="1"/>
          <w:numId w:val="6"/>
        </w:numPr>
        <w:tabs>
          <w:tab w:val="left" w:pos="1622"/>
        </w:tabs>
        <w:autoSpaceDE w:val="0"/>
        <w:autoSpaceDN w:val="0"/>
        <w:spacing w:line="369"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семь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ячейк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бществ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хранительниц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национальных</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традиций;</w:t>
      </w:r>
    </w:p>
    <w:p w14:paraId="549301AB" w14:textId="77777777" w:rsidR="00740532" w:rsidRPr="005A553A" w:rsidRDefault="00740532" w:rsidP="00740532">
      <w:pPr>
        <w:pStyle w:val="a9"/>
        <w:numPr>
          <w:ilvl w:val="1"/>
          <w:numId w:val="6"/>
        </w:numPr>
        <w:tabs>
          <w:tab w:val="left" w:pos="1622"/>
        </w:tabs>
        <w:autoSpaceDE w:val="0"/>
        <w:autoSpaceDN w:val="0"/>
        <w:spacing w:before="5" w:line="201"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счасть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часть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лагополуч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ще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сударства.</w:t>
      </w:r>
    </w:p>
    <w:p w14:paraId="26B3EC3E" w14:textId="77777777" w:rsidR="00740532" w:rsidRPr="005A553A" w:rsidRDefault="00740532" w:rsidP="00740532">
      <w:pPr>
        <w:pStyle w:val="a4"/>
        <w:spacing w:before="1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ольш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ч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ей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кскурс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ещ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одителями знаменательных мест, а также различных учреждений го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йо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ла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тог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а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кскурс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раже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тоальбом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зентаци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идеофильм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интерес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водят «мини-исследование» (детский проект). Причем воспитатель вместе</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бенк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бира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ределя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след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умно ограничивая ее «территориальные» и «временные рамки», например,</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исслед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общ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лиц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ходится</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етск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д 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живут</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е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инотеатр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ворц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ультуры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д.</w:t>
      </w:r>
    </w:p>
    <w:p w14:paraId="5F7AC84F" w14:textId="77777777" w:rsidR="00740532" w:rsidRPr="005A553A" w:rsidRDefault="00740532" w:rsidP="00740532">
      <w:pPr>
        <w:pStyle w:val="a4"/>
        <w:spacing w:before="2" w:line="322"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были</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подготовлены</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5"/>
          <w:sz w:val="28"/>
          <w:szCs w:val="28"/>
        </w:rPr>
        <w:t xml:space="preserve"> </w:t>
      </w:r>
      <w:r w:rsidRPr="005A553A">
        <w:rPr>
          <w:rFonts w:ascii="Times New Roman" w:hAnsi="Times New Roman" w:cs="Times New Roman"/>
          <w:sz w:val="28"/>
          <w:szCs w:val="28"/>
        </w:rPr>
        <w:t>проведены</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собрания</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темам:</w:t>
      </w:r>
    </w:p>
    <w:p w14:paraId="04636AF9"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равственно-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18г.),</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ждой семье свои традиции» (2019г.), «Роль совместного отдыха детей 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36"/>
          <w:sz w:val="28"/>
          <w:szCs w:val="28"/>
        </w:rPr>
        <w:t xml:space="preserve"> </w:t>
      </w:r>
      <w:r w:rsidRPr="005A553A">
        <w:rPr>
          <w:rFonts w:ascii="Times New Roman" w:hAnsi="Times New Roman" w:cs="Times New Roman"/>
          <w:sz w:val="28"/>
          <w:szCs w:val="28"/>
        </w:rPr>
        <w:t>(2021г.).</w:t>
      </w:r>
      <w:r w:rsidRPr="005A553A">
        <w:rPr>
          <w:rFonts w:ascii="Times New Roman" w:hAnsi="Times New Roman" w:cs="Times New Roman"/>
          <w:spacing w:val="37"/>
          <w:sz w:val="28"/>
          <w:szCs w:val="28"/>
        </w:rPr>
        <w:t xml:space="preserve"> </w:t>
      </w:r>
      <w:r w:rsidRPr="005A553A">
        <w:rPr>
          <w:rFonts w:ascii="Times New Roman" w:hAnsi="Times New Roman" w:cs="Times New Roman"/>
          <w:sz w:val="28"/>
          <w:szCs w:val="28"/>
        </w:rPr>
        <w:t>Подготовили</w:t>
      </w:r>
      <w:r w:rsidRPr="005A553A">
        <w:rPr>
          <w:rFonts w:ascii="Times New Roman" w:hAnsi="Times New Roman" w:cs="Times New Roman"/>
          <w:spacing w:val="37"/>
          <w:sz w:val="28"/>
          <w:szCs w:val="28"/>
        </w:rPr>
        <w:t xml:space="preserve"> </w:t>
      </w:r>
      <w:r w:rsidRPr="005A553A">
        <w:rPr>
          <w:rFonts w:ascii="Times New Roman" w:hAnsi="Times New Roman" w:cs="Times New Roman"/>
          <w:sz w:val="28"/>
          <w:szCs w:val="28"/>
        </w:rPr>
        <w:t>наглядно-информационные</w:t>
      </w:r>
      <w:r w:rsidRPr="005A553A">
        <w:rPr>
          <w:rFonts w:ascii="Times New Roman" w:hAnsi="Times New Roman" w:cs="Times New Roman"/>
          <w:spacing w:val="34"/>
          <w:sz w:val="28"/>
          <w:szCs w:val="28"/>
        </w:rPr>
        <w:t xml:space="preserve"> </w:t>
      </w:r>
      <w:r w:rsidRPr="005A553A">
        <w:rPr>
          <w:rFonts w:ascii="Times New Roman" w:hAnsi="Times New Roman" w:cs="Times New Roman"/>
          <w:sz w:val="28"/>
          <w:szCs w:val="28"/>
        </w:rPr>
        <w:t>консультации</w:t>
      </w:r>
    </w:p>
    <w:p w14:paraId="750B97FD" w14:textId="77777777" w:rsidR="00740532" w:rsidRPr="005A553A" w:rsidRDefault="00740532" w:rsidP="00740532">
      <w:pPr>
        <w:pStyle w:val="a4"/>
        <w:spacing w:line="321"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оль  </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 xml:space="preserve">семьи  </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 xml:space="preserve">в  </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 xml:space="preserve">воспитании  </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 xml:space="preserve">патриотических  </w:t>
      </w:r>
      <w:r w:rsidRPr="005A553A">
        <w:rPr>
          <w:rFonts w:ascii="Times New Roman" w:hAnsi="Times New Roman" w:cs="Times New Roman"/>
          <w:spacing w:val="20"/>
          <w:sz w:val="28"/>
          <w:szCs w:val="28"/>
        </w:rPr>
        <w:t xml:space="preserve"> </w:t>
      </w:r>
      <w:r w:rsidRPr="005A553A">
        <w:rPr>
          <w:rFonts w:ascii="Times New Roman" w:hAnsi="Times New Roman" w:cs="Times New Roman"/>
          <w:sz w:val="28"/>
          <w:szCs w:val="28"/>
        </w:rPr>
        <w:t xml:space="preserve">чувств  </w:t>
      </w:r>
      <w:r w:rsidRPr="005A553A">
        <w:rPr>
          <w:rFonts w:ascii="Times New Roman" w:hAnsi="Times New Roman" w:cs="Times New Roman"/>
          <w:spacing w:val="19"/>
          <w:sz w:val="28"/>
          <w:szCs w:val="28"/>
        </w:rPr>
        <w:t xml:space="preserve"> </w:t>
      </w:r>
      <w:r w:rsidRPr="005A553A">
        <w:rPr>
          <w:rFonts w:ascii="Times New Roman" w:hAnsi="Times New Roman" w:cs="Times New Roman"/>
          <w:sz w:val="28"/>
          <w:szCs w:val="28"/>
        </w:rPr>
        <w:t xml:space="preserve">у  </w:t>
      </w:r>
      <w:r w:rsidRPr="005A553A">
        <w:rPr>
          <w:rFonts w:ascii="Times New Roman" w:hAnsi="Times New Roman" w:cs="Times New Roman"/>
          <w:spacing w:val="20"/>
          <w:sz w:val="28"/>
          <w:szCs w:val="28"/>
        </w:rPr>
        <w:t xml:space="preserve"> </w:t>
      </w:r>
      <w:r w:rsidRPr="005A553A">
        <w:rPr>
          <w:rFonts w:ascii="Times New Roman" w:hAnsi="Times New Roman" w:cs="Times New Roman"/>
          <w:sz w:val="28"/>
          <w:szCs w:val="28"/>
        </w:rPr>
        <w:t>дошкольников»,</w:t>
      </w:r>
    </w:p>
    <w:p w14:paraId="58D2B454"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ере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ниг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чин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работ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мят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ошкольников.</w:t>
      </w:r>
    </w:p>
    <w:p w14:paraId="265CD841"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бо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ключ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б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льклорного плана («Русская матрешка», «Широкая масленица», «Щедр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чер»,</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ны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мельц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од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комили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он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аздник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яд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мысл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езуслов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с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обща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тор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р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ывает</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любов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е.</w:t>
      </w:r>
    </w:p>
    <w:p w14:paraId="52E0F201"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ольш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ч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вающ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метно-пространствен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оруд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мест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нцип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иб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он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е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ских интересов, индивидуальных потребностей и дифференцирован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х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ответствующ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тереса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льч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воче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зд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лов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остоятельной</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продуктив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 конструирования, рисования, лепки, создания разного 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ел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кет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ству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рганизац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держатель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ой</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ностороннег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азвити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ебенка.</w:t>
      </w:r>
    </w:p>
    <w:p w14:paraId="1AB0F9A4"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едмет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арактер</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крыт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замкнут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стемы,</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способной к изменению, корректировке и развитию. Полностью заменя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метную</w:t>
      </w:r>
      <w:r w:rsidRPr="005A553A">
        <w:rPr>
          <w:rFonts w:ascii="Times New Roman" w:hAnsi="Times New Roman" w:cs="Times New Roman"/>
          <w:spacing w:val="54"/>
          <w:sz w:val="28"/>
          <w:szCs w:val="28"/>
        </w:rPr>
        <w:t xml:space="preserve"> </w:t>
      </w:r>
      <w:r w:rsidRPr="005A553A">
        <w:rPr>
          <w:rFonts w:ascii="Times New Roman" w:hAnsi="Times New Roman" w:cs="Times New Roman"/>
          <w:sz w:val="28"/>
          <w:szCs w:val="28"/>
        </w:rPr>
        <w:t>среду</w:t>
      </w:r>
      <w:r w:rsidRPr="005A553A">
        <w:rPr>
          <w:rFonts w:ascii="Times New Roman" w:hAnsi="Times New Roman" w:cs="Times New Roman"/>
          <w:spacing w:val="5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54"/>
          <w:sz w:val="28"/>
          <w:szCs w:val="28"/>
        </w:rPr>
        <w:t xml:space="preserve"> </w:t>
      </w:r>
      <w:r w:rsidRPr="005A553A">
        <w:rPr>
          <w:rFonts w:ascii="Times New Roman" w:hAnsi="Times New Roman" w:cs="Times New Roman"/>
          <w:sz w:val="28"/>
          <w:szCs w:val="28"/>
        </w:rPr>
        <w:t>группах</w:t>
      </w:r>
      <w:r w:rsidRPr="005A553A">
        <w:rPr>
          <w:rFonts w:ascii="Times New Roman" w:hAnsi="Times New Roman" w:cs="Times New Roman"/>
          <w:spacing w:val="56"/>
          <w:sz w:val="28"/>
          <w:szCs w:val="28"/>
        </w:rPr>
        <w:t xml:space="preserve"> </w:t>
      </w:r>
      <w:r w:rsidRPr="005A553A">
        <w:rPr>
          <w:rFonts w:ascii="Times New Roman" w:hAnsi="Times New Roman" w:cs="Times New Roman"/>
          <w:sz w:val="28"/>
          <w:szCs w:val="28"/>
        </w:rPr>
        <w:t>сложно,</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но</w:t>
      </w:r>
      <w:r w:rsidRPr="005A553A">
        <w:rPr>
          <w:rFonts w:ascii="Times New Roman" w:hAnsi="Times New Roman" w:cs="Times New Roman"/>
          <w:spacing w:val="56"/>
          <w:sz w:val="28"/>
          <w:szCs w:val="28"/>
        </w:rPr>
        <w:t xml:space="preserve"> </w:t>
      </w:r>
      <w:r w:rsidRPr="005A553A">
        <w:rPr>
          <w:rFonts w:ascii="Times New Roman" w:hAnsi="Times New Roman" w:cs="Times New Roman"/>
          <w:sz w:val="28"/>
          <w:szCs w:val="28"/>
        </w:rPr>
        <w:t>ее</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постоянно</w:t>
      </w:r>
      <w:r w:rsidRPr="005A553A">
        <w:rPr>
          <w:rFonts w:ascii="Times New Roman" w:hAnsi="Times New Roman" w:cs="Times New Roman"/>
          <w:spacing w:val="56"/>
          <w:sz w:val="28"/>
          <w:szCs w:val="28"/>
        </w:rPr>
        <w:t xml:space="preserve"> </w:t>
      </w:r>
      <w:r w:rsidRPr="005A553A">
        <w:rPr>
          <w:rFonts w:ascii="Times New Roman" w:hAnsi="Times New Roman" w:cs="Times New Roman"/>
          <w:sz w:val="28"/>
          <w:szCs w:val="28"/>
        </w:rPr>
        <w:t>пополняем</w:t>
      </w:r>
      <w:r w:rsidRPr="005A553A">
        <w:rPr>
          <w:rFonts w:ascii="Times New Roman" w:hAnsi="Times New Roman" w:cs="Times New Roman"/>
          <w:spacing w:val="55"/>
          <w:sz w:val="28"/>
          <w:szCs w:val="28"/>
        </w:rPr>
        <w:t xml:space="preserve"> </w:t>
      </w:r>
      <w:r w:rsidRPr="005A553A">
        <w:rPr>
          <w:rFonts w:ascii="Times New Roman" w:hAnsi="Times New Roman" w:cs="Times New Roman"/>
          <w:sz w:val="28"/>
          <w:szCs w:val="28"/>
        </w:rPr>
        <w:t>и</w:t>
      </w:r>
      <w:r>
        <w:rPr>
          <w:rFonts w:ascii="Times New Roman" w:hAnsi="Times New Roman" w:cs="Times New Roman"/>
          <w:sz w:val="28"/>
          <w:szCs w:val="28"/>
        </w:rPr>
        <w:t xml:space="preserve"> </w:t>
      </w:r>
      <w:r w:rsidRPr="005A553A">
        <w:rPr>
          <w:rFonts w:ascii="Times New Roman" w:hAnsi="Times New Roman" w:cs="Times New Roman"/>
          <w:sz w:val="28"/>
          <w:szCs w:val="28"/>
        </w:rPr>
        <w:t>обновля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lastRenderedPageBreak/>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рупп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орудов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т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ых:</w:t>
      </w:r>
    </w:p>
    <w:p w14:paraId="1265C3ED" w14:textId="77777777" w:rsidR="00740532" w:rsidRPr="005A553A" w:rsidRDefault="00740532" w:rsidP="00740532">
      <w:pPr>
        <w:pStyle w:val="a9"/>
        <w:numPr>
          <w:ilvl w:val="0"/>
          <w:numId w:val="5"/>
        </w:numPr>
        <w:tabs>
          <w:tab w:val="left" w:pos="1390"/>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одобр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идактическ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г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щитни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енна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техник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Найди флаг Росс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смос»</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 др.;</w:t>
      </w:r>
    </w:p>
    <w:p w14:paraId="651A092D" w14:textId="54E72871" w:rsidR="00740532" w:rsidRPr="005A553A" w:rsidRDefault="00740532" w:rsidP="00740532">
      <w:pPr>
        <w:pStyle w:val="a9"/>
        <w:numPr>
          <w:ilvl w:val="0"/>
          <w:numId w:val="5"/>
        </w:numPr>
        <w:tabs>
          <w:tab w:val="left" w:pos="1447"/>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оформ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п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ссматри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усская</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матрешк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юбим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00DB229E" w:rsidRPr="005A553A">
        <w:rPr>
          <w:rFonts w:ascii="Times New Roman" w:hAnsi="Times New Roman" w:cs="Times New Roman"/>
          <w:sz w:val="28"/>
          <w:szCs w:val="28"/>
        </w:rPr>
        <w:t>г. Томс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опримечательности»,</w:t>
      </w:r>
      <w:r w:rsidRPr="005A553A">
        <w:rPr>
          <w:rFonts w:ascii="Times New Roman" w:hAnsi="Times New Roman" w:cs="Times New Roman"/>
          <w:spacing w:val="11"/>
          <w:sz w:val="28"/>
          <w:szCs w:val="28"/>
        </w:rPr>
        <w:t xml:space="preserve"> </w:t>
      </w:r>
      <w:r w:rsidRPr="005A553A">
        <w:rPr>
          <w:rFonts w:ascii="Times New Roman" w:hAnsi="Times New Roman" w:cs="Times New Roman"/>
          <w:sz w:val="28"/>
          <w:szCs w:val="28"/>
        </w:rPr>
        <w:t>«Москва</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2"/>
          <w:sz w:val="28"/>
          <w:szCs w:val="28"/>
        </w:rPr>
        <w:t xml:space="preserve"> </w:t>
      </w:r>
      <w:r w:rsidRPr="005A553A">
        <w:rPr>
          <w:rFonts w:ascii="Times New Roman" w:hAnsi="Times New Roman" w:cs="Times New Roman"/>
          <w:sz w:val="28"/>
          <w:szCs w:val="28"/>
        </w:rPr>
        <w:t>ее</w:t>
      </w:r>
      <w:r w:rsidRPr="005A553A">
        <w:rPr>
          <w:rFonts w:ascii="Times New Roman" w:hAnsi="Times New Roman" w:cs="Times New Roman"/>
          <w:spacing w:val="12"/>
          <w:sz w:val="28"/>
          <w:szCs w:val="28"/>
        </w:rPr>
        <w:t xml:space="preserve"> </w:t>
      </w:r>
      <w:r w:rsidRPr="005A553A">
        <w:rPr>
          <w:rFonts w:ascii="Times New Roman" w:hAnsi="Times New Roman" w:cs="Times New Roman"/>
          <w:sz w:val="28"/>
          <w:szCs w:val="28"/>
        </w:rPr>
        <w:t>достопримечательности»,</w:t>
      </w:r>
    </w:p>
    <w:p w14:paraId="32DEF863"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осударственная символика России», «Природа нашего края», «Богашевская керамик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расная книг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омской области».</w:t>
      </w:r>
    </w:p>
    <w:p w14:paraId="2EEBBD2A" w14:textId="4C2335FB" w:rsidR="00740532" w:rsidRPr="005A553A" w:rsidRDefault="00740532" w:rsidP="00740532">
      <w:pPr>
        <w:pStyle w:val="a9"/>
        <w:numPr>
          <w:ilvl w:val="0"/>
          <w:numId w:val="5"/>
        </w:numPr>
        <w:tabs>
          <w:tab w:val="left" w:pos="1589"/>
        </w:tabs>
        <w:autoSpaceDE w:val="0"/>
        <w:autoSpaceDN w:val="0"/>
        <w:spacing w:line="321"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 xml:space="preserve">оформили  </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xml:space="preserve">сюжетно-ролевые    </w:t>
      </w:r>
      <w:r w:rsidR="00DB229E" w:rsidRPr="005A553A">
        <w:rPr>
          <w:rFonts w:ascii="Times New Roman" w:hAnsi="Times New Roman" w:cs="Times New Roman"/>
          <w:sz w:val="28"/>
          <w:szCs w:val="28"/>
        </w:rPr>
        <w:t>игры «</w:t>
      </w:r>
      <w:r w:rsidRPr="005A553A">
        <w:rPr>
          <w:rFonts w:ascii="Times New Roman" w:hAnsi="Times New Roman" w:cs="Times New Roman"/>
          <w:sz w:val="28"/>
          <w:szCs w:val="28"/>
        </w:rPr>
        <w:t xml:space="preserve">Моя   </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мья</w:t>
      </w:r>
      <w:r w:rsidR="00DB229E" w:rsidRPr="005A553A">
        <w:rPr>
          <w:rFonts w:ascii="Times New Roman" w:hAnsi="Times New Roman" w:cs="Times New Roman"/>
          <w:sz w:val="28"/>
          <w:szCs w:val="28"/>
        </w:rPr>
        <w:t>», «</w:t>
      </w:r>
      <w:r w:rsidRPr="005A553A">
        <w:rPr>
          <w:rFonts w:ascii="Times New Roman" w:hAnsi="Times New Roman" w:cs="Times New Roman"/>
          <w:sz w:val="28"/>
          <w:szCs w:val="28"/>
        </w:rPr>
        <w:t>Армия»,</w:t>
      </w:r>
    </w:p>
    <w:p w14:paraId="24C4CDE0" w14:textId="77777777" w:rsidR="00740532" w:rsidRPr="005A553A" w:rsidRDefault="00740532" w:rsidP="00740532">
      <w:pPr>
        <w:pStyle w:val="a4"/>
        <w:spacing w:line="322"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смос»,</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Моряк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др.</w:t>
      </w:r>
    </w:p>
    <w:p w14:paraId="2D1AC725" w14:textId="77777777" w:rsidR="00740532" w:rsidRPr="005A553A" w:rsidRDefault="00740532" w:rsidP="00740532">
      <w:pPr>
        <w:pStyle w:val="a9"/>
        <w:numPr>
          <w:ilvl w:val="0"/>
          <w:numId w:val="5"/>
        </w:numPr>
        <w:tabs>
          <w:tab w:val="left" w:pos="1490"/>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одобра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ическ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художественн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тератур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ере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тору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совершенству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вига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д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ели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ечествен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йны,</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ссий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рми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р.</w:t>
      </w:r>
    </w:p>
    <w:p w14:paraId="775695D4"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спольз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истем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воля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четать</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интерес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сех участнико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оекта:</w:t>
      </w:r>
    </w:p>
    <w:p w14:paraId="4FBED97B" w14:textId="77777777" w:rsidR="00740532" w:rsidRPr="005A553A" w:rsidRDefault="00740532" w:rsidP="00740532">
      <w:pPr>
        <w:pStyle w:val="a9"/>
        <w:numPr>
          <w:ilvl w:val="0"/>
          <w:numId w:val="4"/>
        </w:numPr>
        <w:tabs>
          <w:tab w:val="left" w:pos="545"/>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едагог</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имеет</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возможность</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самореализации</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проявления</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творчества</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рабо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оответств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им</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фессиональ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ровнем;</w:t>
      </w:r>
    </w:p>
    <w:p w14:paraId="67AA1A13" w14:textId="77777777" w:rsidR="00740532" w:rsidRPr="005A553A" w:rsidRDefault="00740532" w:rsidP="00740532">
      <w:pPr>
        <w:pStyle w:val="a9"/>
        <w:numPr>
          <w:ilvl w:val="0"/>
          <w:numId w:val="4"/>
        </w:numPr>
        <w:tabs>
          <w:tab w:val="left" w:pos="538"/>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роди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ею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мож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ктив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аств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чим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их</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роцесс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атриотического воспитания детей;</w:t>
      </w:r>
    </w:p>
    <w:p w14:paraId="03B7354E" w14:textId="7F35AF15" w:rsidR="00740532" w:rsidRPr="005A553A" w:rsidRDefault="00740532" w:rsidP="00740532">
      <w:pPr>
        <w:pStyle w:val="a9"/>
        <w:numPr>
          <w:ilvl w:val="0"/>
          <w:numId w:val="4"/>
        </w:numPr>
        <w:tabs>
          <w:tab w:val="left" w:pos="654"/>
          <w:tab w:val="left" w:pos="655"/>
          <w:tab w:val="left" w:pos="1453"/>
          <w:tab w:val="left" w:pos="3367"/>
          <w:tab w:val="left" w:pos="3758"/>
          <w:tab w:val="left" w:pos="5602"/>
          <w:tab w:val="left" w:pos="5986"/>
          <w:tab w:val="left" w:pos="6535"/>
          <w:tab w:val="left" w:pos="8249"/>
        </w:tabs>
        <w:autoSpaceDE w:val="0"/>
        <w:autoSpaceDN w:val="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дети</w:t>
      </w:r>
      <w:r w:rsidRPr="005A553A">
        <w:rPr>
          <w:rFonts w:ascii="Times New Roman" w:hAnsi="Times New Roman" w:cs="Times New Roman"/>
          <w:sz w:val="28"/>
          <w:szCs w:val="28"/>
        </w:rPr>
        <w:tab/>
        <w:t>организуются</w:t>
      </w:r>
      <w:r w:rsidRPr="005A553A">
        <w:rPr>
          <w:rFonts w:ascii="Times New Roman" w:hAnsi="Times New Roman" w:cs="Times New Roman"/>
          <w:sz w:val="28"/>
          <w:szCs w:val="28"/>
        </w:rPr>
        <w:tab/>
        <w:t>в</w:t>
      </w:r>
      <w:r w:rsidRPr="005A553A">
        <w:rPr>
          <w:rFonts w:ascii="Times New Roman" w:hAnsi="Times New Roman" w:cs="Times New Roman"/>
          <w:sz w:val="28"/>
          <w:szCs w:val="28"/>
        </w:rPr>
        <w:tab/>
        <w:t>соответствии</w:t>
      </w:r>
      <w:r w:rsidRPr="005A553A">
        <w:rPr>
          <w:rFonts w:ascii="Times New Roman" w:hAnsi="Times New Roman" w:cs="Times New Roman"/>
          <w:sz w:val="28"/>
          <w:szCs w:val="28"/>
        </w:rPr>
        <w:tab/>
        <w:t>с</w:t>
      </w:r>
      <w:r w:rsidRPr="005A553A">
        <w:rPr>
          <w:rFonts w:ascii="Times New Roman" w:hAnsi="Times New Roman" w:cs="Times New Roman"/>
          <w:sz w:val="28"/>
          <w:szCs w:val="28"/>
        </w:rPr>
        <w:tab/>
        <w:t>их</w:t>
      </w:r>
      <w:r w:rsidRPr="005A553A">
        <w:rPr>
          <w:rFonts w:ascii="Times New Roman" w:hAnsi="Times New Roman" w:cs="Times New Roman"/>
          <w:sz w:val="28"/>
          <w:szCs w:val="28"/>
        </w:rPr>
        <w:tab/>
        <w:t>интересами,</w:t>
      </w:r>
      <w:r w:rsidR="00DB229E">
        <w:rPr>
          <w:rFonts w:ascii="Times New Roman" w:hAnsi="Times New Roman" w:cs="Times New Roman"/>
          <w:sz w:val="28"/>
          <w:szCs w:val="28"/>
        </w:rPr>
        <w:t xml:space="preserve"> </w:t>
      </w:r>
      <w:r w:rsidRPr="005A553A">
        <w:rPr>
          <w:rFonts w:ascii="Times New Roman" w:hAnsi="Times New Roman" w:cs="Times New Roman"/>
          <w:spacing w:val="-1"/>
          <w:sz w:val="28"/>
          <w:szCs w:val="28"/>
        </w:rPr>
        <w:t>желаниями,</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потребностями.</w:t>
      </w:r>
    </w:p>
    <w:p w14:paraId="2684A21E" w14:textId="77777777" w:rsidR="00740532"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зульта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воля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дел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в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является действенным</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ффективным.</w:t>
      </w:r>
    </w:p>
    <w:p w14:paraId="494C15E4" w14:textId="77777777" w:rsidR="00740532" w:rsidRDefault="00740532" w:rsidP="00740532">
      <w:pPr>
        <w:widowControl/>
        <w:ind w:right="284"/>
        <w:rPr>
          <w:rFonts w:ascii="Times New Roman" w:hAnsi="Times New Roman" w:cs="Times New Roman"/>
          <w:sz w:val="28"/>
          <w:szCs w:val="28"/>
        </w:rPr>
      </w:pPr>
      <w:r>
        <w:rPr>
          <w:rFonts w:ascii="Times New Roman" w:hAnsi="Times New Roman" w:cs="Times New Roman"/>
          <w:sz w:val="28"/>
          <w:szCs w:val="28"/>
        </w:rPr>
        <w:br w:type="page"/>
      </w:r>
    </w:p>
    <w:p w14:paraId="06F0A020" w14:textId="77777777" w:rsidR="00740532" w:rsidRPr="00B46E90" w:rsidRDefault="00740532" w:rsidP="00740532">
      <w:pPr>
        <w:pStyle w:val="a4"/>
        <w:ind w:right="284" w:firstLine="567"/>
        <w:jc w:val="center"/>
        <w:rPr>
          <w:rFonts w:ascii="Times New Roman" w:hAnsi="Times New Roman" w:cs="Times New Roman"/>
          <w:b/>
          <w:bCs/>
          <w:sz w:val="28"/>
          <w:szCs w:val="28"/>
        </w:rPr>
      </w:pPr>
      <w:r w:rsidRPr="00B46E90">
        <w:rPr>
          <w:rFonts w:ascii="Times New Roman" w:hAnsi="Times New Roman" w:cs="Times New Roman"/>
          <w:b/>
          <w:bCs/>
          <w:sz w:val="28"/>
          <w:szCs w:val="28"/>
        </w:rPr>
        <w:lastRenderedPageBreak/>
        <w:t>Раздел 3</w:t>
      </w:r>
    </w:p>
    <w:p w14:paraId="583BAC5D" w14:textId="77777777" w:rsidR="00740532" w:rsidRPr="005A553A" w:rsidRDefault="00740532" w:rsidP="00740532">
      <w:pPr>
        <w:rPr>
          <w:rFonts w:ascii="Times New Roman" w:hAnsi="Times New Roman" w:cs="Times New Roman"/>
          <w:sz w:val="28"/>
          <w:szCs w:val="28"/>
        </w:rPr>
      </w:pPr>
      <w:r w:rsidRPr="005A553A">
        <w:rPr>
          <w:rFonts w:ascii="Times New Roman" w:hAnsi="Times New Roman" w:cs="Times New Roman"/>
          <w:sz w:val="28"/>
          <w:szCs w:val="28"/>
        </w:rPr>
        <w:t>Результативность</w:t>
      </w:r>
    </w:p>
    <w:p w14:paraId="0450433B"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зультаты сформированности патриотических чувств дошкольников 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ражаю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едующ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личеств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 с высоким уровнем увеличилось на 16%, со средним - на 5%,</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исло детей 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изк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ровнем снизило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1%.</w:t>
      </w:r>
    </w:p>
    <w:p w14:paraId="162FE0F0" w14:textId="77777777" w:rsidR="00740532" w:rsidRPr="005A553A" w:rsidRDefault="00740532" w:rsidP="00740532">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результате проведенной работы дети узнают и называют символик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ра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лас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гор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гу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ве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прос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гатст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стопримечательностях нашего края, города, о жизни и бытности русск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а.</w:t>
      </w:r>
    </w:p>
    <w:p w14:paraId="45D51AFF"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спользование метода проекта в дошкольном образовании как од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з методов интегрированного обучения дошкольников, помогает повыс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остоятельную активность детей, развить творческое мышление, ум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амостоятель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н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а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ход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формац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тересующе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мет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ен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я</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зд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вых</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объекто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ействительности.</w:t>
      </w:r>
    </w:p>
    <w:p w14:paraId="1B79913D"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изошли</w:t>
      </w:r>
      <w:r w:rsidRPr="005A553A">
        <w:rPr>
          <w:rFonts w:ascii="Times New Roman" w:hAnsi="Times New Roman" w:cs="Times New Roman"/>
          <w:spacing w:val="41"/>
          <w:sz w:val="28"/>
          <w:szCs w:val="28"/>
        </w:rPr>
        <w:t xml:space="preserve"> </w:t>
      </w:r>
      <w:r w:rsidRPr="005A553A">
        <w:rPr>
          <w:rFonts w:ascii="Times New Roman" w:hAnsi="Times New Roman" w:cs="Times New Roman"/>
          <w:sz w:val="28"/>
          <w:szCs w:val="28"/>
        </w:rPr>
        <w:t>качественные</w:t>
      </w:r>
      <w:r w:rsidRPr="005A553A">
        <w:rPr>
          <w:rFonts w:ascii="Times New Roman" w:hAnsi="Times New Roman" w:cs="Times New Roman"/>
          <w:spacing w:val="40"/>
          <w:sz w:val="28"/>
          <w:szCs w:val="28"/>
        </w:rPr>
        <w:t xml:space="preserve"> </w:t>
      </w:r>
      <w:r w:rsidRPr="005A553A">
        <w:rPr>
          <w:rFonts w:ascii="Times New Roman" w:hAnsi="Times New Roman" w:cs="Times New Roman"/>
          <w:sz w:val="28"/>
          <w:szCs w:val="28"/>
        </w:rPr>
        <w:t>изменения</w:t>
      </w:r>
      <w:r w:rsidRPr="005A553A">
        <w:rPr>
          <w:rFonts w:ascii="Times New Roman" w:hAnsi="Times New Roman" w:cs="Times New Roman"/>
          <w:spacing w:val="41"/>
          <w:sz w:val="28"/>
          <w:szCs w:val="28"/>
        </w:rPr>
        <w:t xml:space="preserve"> </w:t>
      </w:r>
      <w:r w:rsidRPr="005A553A">
        <w:rPr>
          <w:rFonts w:ascii="Times New Roman" w:hAnsi="Times New Roman" w:cs="Times New Roman"/>
          <w:sz w:val="28"/>
          <w:szCs w:val="28"/>
        </w:rPr>
        <w:t>во</w:t>
      </w:r>
      <w:r w:rsidRPr="005A553A">
        <w:rPr>
          <w:rFonts w:ascii="Times New Roman" w:hAnsi="Times New Roman" w:cs="Times New Roman"/>
          <w:spacing w:val="43"/>
          <w:sz w:val="28"/>
          <w:szCs w:val="28"/>
        </w:rPr>
        <w:t xml:space="preserve"> </w:t>
      </w:r>
      <w:r w:rsidRPr="005A553A">
        <w:rPr>
          <w:rFonts w:ascii="Times New Roman" w:hAnsi="Times New Roman" w:cs="Times New Roman"/>
          <w:sz w:val="28"/>
          <w:szCs w:val="28"/>
        </w:rPr>
        <w:t>взаимоотношениях</w:t>
      </w:r>
      <w:r w:rsidRPr="005A553A">
        <w:rPr>
          <w:rFonts w:ascii="Times New Roman" w:hAnsi="Times New Roman" w:cs="Times New Roman"/>
          <w:spacing w:val="43"/>
          <w:sz w:val="28"/>
          <w:szCs w:val="28"/>
        </w:rPr>
        <w:t xml:space="preserve"> </w:t>
      </w:r>
      <w:r w:rsidRPr="005A553A">
        <w:rPr>
          <w:rFonts w:ascii="Times New Roman" w:hAnsi="Times New Roman" w:cs="Times New Roman"/>
          <w:sz w:val="28"/>
          <w:szCs w:val="28"/>
        </w:rPr>
        <w:t>«педагоги</w:t>
      </w:r>
      <w:r>
        <w:rPr>
          <w:rFonts w:ascii="Times New Roman" w:hAnsi="Times New Roman" w:cs="Times New Roman"/>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21"/>
          <w:sz w:val="28"/>
          <w:szCs w:val="28"/>
        </w:rPr>
        <w:t xml:space="preserve"> </w:t>
      </w:r>
      <w:r w:rsidRPr="005A553A">
        <w:rPr>
          <w:rFonts w:ascii="Times New Roman" w:hAnsi="Times New Roman" w:cs="Times New Roman"/>
          <w:sz w:val="28"/>
          <w:szCs w:val="28"/>
        </w:rPr>
        <w:t>семья».</w:t>
      </w:r>
      <w:r w:rsidRPr="005A553A">
        <w:rPr>
          <w:rFonts w:ascii="Times New Roman" w:hAnsi="Times New Roman" w:cs="Times New Roman"/>
          <w:spacing w:val="120"/>
          <w:sz w:val="28"/>
          <w:szCs w:val="28"/>
        </w:rPr>
        <w:t xml:space="preserve"> </w:t>
      </w:r>
      <w:r w:rsidRPr="005A553A">
        <w:rPr>
          <w:rFonts w:ascii="Times New Roman" w:hAnsi="Times New Roman" w:cs="Times New Roman"/>
          <w:sz w:val="28"/>
          <w:szCs w:val="28"/>
        </w:rPr>
        <w:t>Включившись</w:t>
      </w:r>
      <w:r w:rsidRPr="005A553A">
        <w:rPr>
          <w:rFonts w:ascii="Times New Roman" w:hAnsi="Times New Roman" w:cs="Times New Roman"/>
          <w:spacing w:val="120"/>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20"/>
          <w:sz w:val="28"/>
          <w:szCs w:val="28"/>
        </w:rPr>
        <w:t xml:space="preserve"> </w:t>
      </w:r>
      <w:r w:rsidRPr="005A553A">
        <w:rPr>
          <w:rFonts w:ascii="Times New Roman" w:hAnsi="Times New Roman" w:cs="Times New Roman"/>
          <w:sz w:val="28"/>
          <w:szCs w:val="28"/>
        </w:rPr>
        <w:t>поисково-исследовательскую</w:t>
      </w:r>
      <w:r w:rsidRPr="005A553A">
        <w:rPr>
          <w:rFonts w:ascii="Times New Roman" w:hAnsi="Times New Roman" w:cs="Times New Roman"/>
          <w:spacing w:val="121"/>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117"/>
          <w:sz w:val="28"/>
          <w:szCs w:val="28"/>
        </w:rPr>
        <w:t xml:space="preserve"> </w:t>
      </w:r>
      <w:r w:rsidRPr="005A553A">
        <w:rPr>
          <w:rFonts w:ascii="Times New Roman" w:hAnsi="Times New Roman" w:cs="Times New Roman"/>
          <w:sz w:val="28"/>
          <w:szCs w:val="28"/>
        </w:rPr>
        <w:t>и</w:t>
      </w:r>
      <w:r>
        <w:rPr>
          <w:rFonts w:ascii="Times New Roman" w:hAnsi="Times New Roman" w:cs="Times New Roman"/>
          <w:sz w:val="28"/>
          <w:szCs w:val="28"/>
        </w:rPr>
        <w:t xml:space="preserve"> </w:t>
      </w:r>
      <w:r w:rsidRPr="005A553A">
        <w:rPr>
          <w:rFonts w:ascii="Times New Roman" w:hAnsi="Times New Roman" w:cs="Times New Roman"/>
          <w:sz w:val="28"/>
          <w:szCs w:val="28"/>
        </w:rPr>
        <w:t>установив партнерские отношения с педагогами, родители смогли не тольк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черпну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огат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лучши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заимоотноше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и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ь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ак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ди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ним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я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дач,</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еспечил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омплекс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х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тельн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цесс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те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щутил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треб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вышени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ме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пы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учени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овышени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нтерес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х проблемам.</w:t>
      </w:r>
    </w:p>
    <w:p w14:paraId="21C59A84"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ект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ываяс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личностно-ориентированн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ход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уче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вива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навательны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нтере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злич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ласт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вык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трудниче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пособствова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ичност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общил</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огат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ультурном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след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л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один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аложил прочный фундамент в освоении детьми национальной культуры 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нов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знакомст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жизнь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быто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во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ед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исущи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м</w:t>
      </w:r>
      <w:r w:rsidRPr="005A553A">
        <w:rPr>
          <w:rFonts w:ascii="Times New Roman" w:hAnsi="Times New Roman" w:cs="Times New Roman"/>
          <w:spacing w:val="-67"/>
          <w:sz w:val="28"/>
          <w:szCs w:val="28"/>
        </w:rPr>
        <w:t xml:space="preserve"> </w:t>
      </w:r>
      <w:r w:rsidRPr="005A553A">
        <w:rPr>
          <w:rFonts w:ascii="Times New Roman" w:hAnsi="Times New Roman" w:cs="Times New Roman"/>
          <w:sz w:val="28"/>
          <w:szCs w:val="28"/>
        </w:rPr>
        <w:t>нравствен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нност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радици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собенностя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атериальной</w:t>
      </w:r>
      <w:r w:rsidRPr="005A553A">
        <w:rPr>
          <w:rFonts w:ascii="Times New Roman" w:hAnsi="Times New Roman" w:cs="Times New Roman"/>
          <w:spacing w:val="7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уховн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реды.</w:t>
      </w:r>
    </w:p>
    <w:p w14:paraId="34C58D20" w14:textId="77777777" w:rsidR="00740532"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аким образом, результа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воляе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дела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в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спользов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ето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целя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формир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чувст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является действенным</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эффективным.</w:t>
      </w:r>
      <w:r>
        <w:rPr>
          <w:rFonts w:ascii="Times New Roman" w:hAnsi="Times New Roman" w:cs="Times New Roman"/>
          <w:sz w:val="28"/>
          <w:szCs w:val="28"/>
        </w:rPr>
        <w:t xml:space="preserve"> </w:t>
      </w:r>
    </w:p>
    <w:p w14:paraId="19C3CFEE" w14:textId="77777777" w:rsidR="00740532" w:rsidRDefault="00740532" w:rsidP="00740532">
      <w:pPr>
        <w:widowControl/>
        <w:ind w:right="284"/>
        <w:rPr>
          <w:rFonts w:ascii="Times New Roman" w:hAnsi="Times New Roman" w:cs="Times New Roman"/>
          <w:sz w:val="28"/>
          <w:szCs w:val="28"/>
        </w:rPr>
      </w:pPr>
      <w:r>
        <w:rPr>
          <w:rFonts w:ascii="Times New Roman" w:hAnsi="Times New Roman" w:cs="Times New Roman"/>
          <w:sz w:val="28"/>
          <w:szCs w:val="28"/>
        </w:rPr>
        <w:br w:type="page"/>
      </w:r>
    </w:p>
    <w:p w14:paraId="080CA5FF"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писок литературы:</w:t>
      </w:r>
    </w:p>
    <w:p w14:paraId="6848D484" w14:textId="77777777" w:rsidR="00740532" w:rsidRPr="005A553A" w:rsidRDefault="00740532" w:rsidP="00740532">
      <w:pPr>
        <w:pStyle w:val="a9"/>
        <w:numPr>
          <w:ilvl w:val="0"/>
          <w:numId w:val="3"/>
        </w:numPr>
        <w:tabs>
          <w:tab w:val="left" w:pos="1142"/>
        </w:tabs>
        <w:autoSpaceDE w:val="0"/>
        <w:autoSpaceDN w:val="0"/>
        <w:spacing w:before="118"/>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Бур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оциально-нравствен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С.Бур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М.:МОЗАИКА-СИНТЕЗ,</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14</w:t>
      </w:r>
    </w:p>
    <w:p w14:paraId="4D0DC496" w14:textId="77777777" w:rsidR="00740532" w:rsidRPr="005A553A" w:rsidRDefault="00740532" w:rsidP="00740532">
      <w:pPr>
        <w:pStyle w:val="a9"/>
        <w:numPr>
          <w:ilvl w:val="0"/>
          <w:numId w:val="3"/>
        </w:numPr>
        <w:tabs>
          <w:tab w:val="left" w:pos="1142"/>
        </w:tabs>
        <w:autoSpaceDE w:val="0"/>
        <w:autoSpaceDN w:val="0"/>
        <w:spacing w:before="119"/>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еракс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соб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дагог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ы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реждени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Е.Веракс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Н.Веракс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Мозаика-синтез,</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018.</w:t>
      </w:r>
    </w:p>
    <w:p w14:paraId="243B9944" w14:textId="77777777" w:rsidR="00740532" w:rsidRPr="005A553A" w:rsidRDefault="00740532" w:rsidP="00740532">
      <w:pPr>
        <w:pStyle w:val="a9"/>
        <w:numPr>
          <w:ilvl w:val="0"/>
          <w:numId w:val="3"/>
        </w:numPr>
        <w:tabs>
          <w:tab w:val="left" w:pos="1142"/>
        </w:tabs>
        <w:autoSpaceDE w:val="0"/>
        <w:autoSpaceDN w:val="0"/>
        <w:spacing w:before="119" w:line="242" w:lineRule="auto"/>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Воспитание детей дошкольного возраста на традициях рус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ародн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культуры,</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2014</w:t>
      </w:r>
    </w:p>
    <w:p w14:paraId="1D739953" w14:textId="77777777" w:rsidR="00740532" w:rsidRPr="005A553A" w:rsidRDefault="00740532" w:rsidP="00740532">
      <w:pPr>
        <w:pStyle w:val="a9"/>
        <w:numPr>
          <w:ilvl w:val="0"/>
          <w:numId w:val="3"/>
        </w:numPr>
        <w:tabs>
          <w:tab w:val="left" w:pos="1142"/>
        </w:tabs>
        <w:autoSpaceDE w:val="0"/>
        <w:autoSpaceDN w:val="0"/>
        <w:spacing w:before="12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Данилина, Г.Н. Дошкольнику – об истории и культуре России /</w:t>
      </w:r>
      <w:r w:rsidRPr="005A553A">
        <w:rPr>
          <w:rFonts w:ascii="Times New Roman" w:hAnsi="Times New Roman" w:cs="Times New Roman"/>
          <w:spacing w:val="-68"/>
          <w:sz w:val="28"/>
          <w:szCs w:val="28"/>
        </w:rPr>
        <w:t xml:space="preserve"> </w:t>
      </w:r>
      <w:r w:rsidRPr="005A553A">
        <w:rPr>
          <w:rFonts w:ascii="Times New Roman" w:hAnsi="Times New Roman" w:cs="Times New Roman"/>
          <w:sz w:val="28"/>
          <w:szCs w:val="28"/>
        </w:rPr>
        <w:t>Г.Н.Данил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М.:</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АРКТ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15</w:t>
      </w:r>
    </w:p>
    <w:p w14:paraId="76CDD3E6" w14:textId="77777777" w:rsidR="00740532" w:rsidRPr="005A553A" w:rsidRDefault="00740532" w:rsidP="00740532">
      <w:pPr>
        <w:pStyle w:val="a9"/>
        <w:numPr>
          <w:ilvl w:val="0"/>
          <w:numId w:val="3"/>
        </w:numPr>
        <w:tabs>
          <w:tab w:val="left" w:pos="1142"/>
        </w:tabs>
        <w:autoSpaceDE w:val="0"/>
        <w:autoSpaceDN w:val="0"/>
        <w:spacing w:before="12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Евдокимов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отивац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знанию</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66"/>
          <w:sz w:val="28"/>
          <w:szCs w:val="28"/>
        </w:rPr>
        <w:t xml:space="preserve"> </w:t>
      </w:r>
      <w:r w:rsidRPr="005A553A">
        <w:rPr>
          <w:rFonts w:ascii="Times New Roman" w:hAnsi="Times New Roman" w:cs="Times New Roman"/>
          <w:sz w:val="28"/>
          <w:szCs w:val="28"/>
        </w:rPr>
        <w:t>2013. -</w:t>
      </w:r>
      <w:r w:rsidRPr="005A553A">
        <w:rPr>
          <w:rFonts w:ascii="Times New Roman" w:hAnsi="Times New Roman" w:cs="Times New Roman"/>
          <w:spacing w:val="69"/>
          <w:sz w:val="28"/>
          <w:szCs w:val="28"/>
        </w:rPr>
        <w:t xml:space="preserve"> </w:t>
      </w:r>
      <w:r w:rsidRPr="005A553A">
        <w:rPr>
          <w:rFonts w:ascii="Times New Roman" w:hAnsi="Times New Roman" w:cs="Times New Roman"/>
          <w:sz w:val="28"/>
          <w:szCs w:val="28"/>
        </w:rPr>
        <w:t>№ 3. С.</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0-24.</w:t>
      </w:r>
    </w:p>
    <w:p w14:paraId="51471B16" w14:textId="77777777" w:rsidR="00740532" w:rsidRPr="005A553A" w:rsidRDefault="00740532" w:rsidP="00740532">
      <w:pPr>
        <w:pStyle w:val="a9"/>
        <w:numPr>
          <w:ilvl w:val="0"/>
          <w:numId w:val="3"/>
        </w:numPr>
        <w:tabs>
          <w:tab w:val="left" w:pos="1142"/>
        </w:tabs>
        <w:autoSpaceDE w:val="0"/>
        <w:autoSpaceDN w:val="0"/>
        <w:spacing w:before="121"/>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Зацеп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Б.</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н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инск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лавы:</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иков /М.Б.Зацепин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МОЗАИКА-СИНТЕЗ,</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018</w:t>
      </w:r>
    </w:p>
    <w:p w14:paraId="2FE6F0A3" w14:textId="77777777" w:rsidR="00740532" w:rsidRPr="005A553A" w:rsidRDefault="00740532" w:rsidP="00740532">
      <w:pPr>
        <w:pStyle w:val="a9"/>
        <w:numPr>
          <w:ilvl w:val="0"/>
          <w:numId w:val="3"/>
        </w:numPr>
        <w:tabs>
          <w:tab w:val="left" w:pos="1142"/>
        </w:tabs>
        <w:autoSpaceDE w:val="0"/>
        <w:autoSpaceDN w:val="0"/>
        <w:spacing w:before="119"/>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Зацепина, М.Б., Антонова Т.В., Народные праздники в детском саду /</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Б.Зацепин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Т.В.Антонова -</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М.:МОЗАИКА-СИНТЕЗ,</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018</w:t>
      </w:r>
    </w:p>
    <w:p w14:paraId="49AA684B" w14:textId="77777777" w:rsidR="00740532" w:rsidRPr="005A553A" w:rsidRDefault="00740532" w:rsidP="00740532">
      <w:pPr>
        <w:pStyle w:val="a9"/>
        <w:numPr>
          <w:ilvl w:val="0"/>
          <w:numId w:val="3"/>
        </w:numPr>
        <w:tabs>
          <w:tab w:val="left" w:pos="1142"/>
        </w:tabs>
        <w:autoSpaceDE w:val="0"/>
        <w:autoSpaceDN w:val="0"/>
        <w:spacing w:before="12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Маханева,М.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Нравственно-патриотическо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спита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рше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ошкольного возраст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М.Д.Маханев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 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РКТ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015</w:t>
      </w:r>
    </w:p>
    <w:p w14:paraId="296FDF3D" w14:textId="77777777" w:rsidR="00740532" w:rsidRPr="005A553A" w:rsidRDefault="00740532" w:rsidP="00740532">
      <w:pPr>
        <w:pStyle w:val="a9"/>
        <w:numPr>
          <w:ilvl w:val="0"/>
          <w:numId w:val="3"/>
        </w:numPr>
        <w:tabs>
          <w:tab w:val="left" w:pos="1142"/>
        </w:tabs>
        <w:autoSpaceDE w:val="0"/>
        <w:autoSpaceDN w:val="0"/>
        <w:spacing w:before="119"/>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Радуга. Основная общеобразовательная программ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ни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о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ед.</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Г.Якобсон,</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Н Дороно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Е.В.Соловьево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р. – М.:</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росвещени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2014.</w:t>
      </w:r>
    </w:p>
    <w:p w14:paraId="43D3E068" w14:textId="77777777" w:rsidR="00740532" w:rsidRPr="005A553A" w:rsidRDefault="00740532" w:rsidP="00740532">
      <w:pPr>
        <w:pStyle w:val="a9"/>
        <w:numPr>
          <w:ilvl w:val="0"/>
          <w:numId w:val="3"/>
        </w:numPr>
        <w:tabs>
          <w:tab w:val="left" w:pos="1142"/>
        </w:tabs>
        <w:autoSpaceDE w:val="0"/>
        <w:autoSpaceDN w:val="0"/>
        <w:spacing w:before="122"/>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Проектный метод в деятельности дошкольного учреждения: Пособ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уководителей</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актиче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работнико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У/</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вт.-сост.:</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Л.С.Киселёв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Т.А.Данилина,</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Т.С.Лагод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М.Б.Зуйкова.</w:t>
      </w:r>
      <w:r w:rsidRPr="005A553A">
        <w:rPr>
          <w:rFonts w:ascii="Times New Roman" w:hAnsi="Times New Roman" w:cs="Times New Roman"/>
          <w:spacing w:val="68"/>
          <w:sz w:val="28"/>
          <w:szCs w:val="28"/>
        </w:rPr>
        <w:t xml:space="preserve"> </w:t>
      </w:r>
      <w:r w:rsidRPr="005A553A">
        <w:rPr>
          <w:rFonts w:ascii="Times New Roman" w:hAnsi="Times New Roman" w:cs="Times New Roman"/>
          <w:sz w:val="28"/>
          <w:szCs w:val="28"/>
        </w:rPr>
        <w:t>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АРКТ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2015.</w:t>
      </w:r>
    </w:p>
    <w:p w14:paraId="3254C6EE" w14:textId="77777777" w:rsidR="00740532" w:rsidRPr="005A553A" w:rsidRDefault="00740532" w:rsidP="00740532">
      <w:pPr>
        <w:pStyle w:val="a9"/>
        <w:numPr>
          <w:ilvl w:val="0"/>
          <w:numId w:val="3"/>
        </w:numPr>
        <w:tabs>
          <w:tab w:val="left" w:pos="1142"/>
        </w:tabs>
        <w:autoSpaceDE w:val="0"/>
        <w:autoSpaceDN w:val="0"/>
        <w:spacing w:before="119"/>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Ривина,</w:t>
      </w:r>
      <w:r w:rsidRPr="005A553A">
        <w:rPr>
          <w:rFonts w:ascii="Times New Roman" w:hAnsi="Times New Roman" w:cs="Times New Roman"/>
          <w:spacing w:val="75"/>
          <w:sz w:val="28"/>
          <w:szCs w:val="28"/>
        </w:rPr>
        <w:t xml:space="preserve"> </w:t>
      </w:r>
      <w:r w:rsidRPr="005A553A">
        <w:rPr>
          <w:rFonts w:ascii="Times New Roman" w:hAnsi="Times New Roman" w:cs="Times New Roman"/>
          <w:sz w:val="28"/>
          <w:szCs w:val="28"/>
        </w:rPr>
        <w:t>Е.К.</w:t>
      </w:r>
      <w:r w:rsidRPr="005A553A">
        <w:rPr>
          <w:rFonts w:ascii="Times New Roman" w:hAnsi="Times New Roman" w:cs="Times New Roman"/>
          <w:spacing w:val="139"/>
          <w:sz w:val="28"/>
          <w:szCs w:val="28"/>
        </w:rPr>
        <w:t xml:space="preserve"> </w:t>
      </w:r>
      <w:r w:rsidRPr="005A553A">
        <w:rPr>
          <w:rFonts w:ascii="Times New Roman" w:hAnsi="Times New Roman" w:cs="Times New Roman"/>
          <w:sz w:val="28"/>
          <w:szCs w:val="28"/>
        </w:rPr>
        <w:t xml:space="preserve">Знакомим   дошкольников  </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 xml:space="preserve">с  </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xml:space="preserve">семьей  </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   родословной</w:t>
      </w:r>
    </w:p>
    <w:p w14:paraId="7960676F" w14:textId="77777777" w:rsidR="00740532" w:rsidRPr="005A553A" w:rsidRDefault="00740532" w:rsidP="00740532">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К.Ривина</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М.:МОЗАИКА-СИНТЕЗ,</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2018;</w:t>
      </w:r>
    </w:p>
    <w:p w14:paraId="026CF867" w14:textId="77777777" w:rsidR="00740532" w:rsidRPr="005A553A" w:rsidRDefault="00740532" w:rsidP="00740532">
      <w:pPr>
        <w:pStyle w:val="a9"/>
        <w:numPr>
          <w:ilvl w:val="0"/>
          <w:numId w:val="3"/>
        </w:numPr>
        <w:tabs>
          <w:tab w:val="left" w:pos="1142"/>
        </w:tabs>
        <w:autoSpaceDE w:val="0"/>
        <w:autoSpaceDN w:val="0"/>
        <w:spacing w:before="119" w:line="322" w:lineRule="exact"/>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Флегонтова,</w:t>
      </w:r>
      <w:r w:rsidRPr="005A553A">
        <w:rPr>
          <w:rFonts w:ascii="Times New Roman" w:hAnsi="Times New Roman" w:cs="Times New Roman"/>
          <w:spacing w:val="62"/>
          <w:sz w:val="28"/>
          <w:szCs w:val="28"/>
        </w:rPr>
        <w:t xml:space="preserve"> </w:t>
      </w:r>
      <w:r w:rsidRPr="005A553A">
        <w:rPr>
          <w:rFonts w:ascii="Times New Roman" w:hAnsi="Times New Roman" w:cs="Times New Roman"/>
          <w:sz w:val="28"/>
          <w:szCs w:val="28"/>
        </w:rPr>
        <w:t>Н.П.</w:t>
      </w:r>
      <w:r w:rsidRPr="005A553A">
        <w:rPr>
          <w:rFonts w:ascii="Times New Roman" w:hAnsi="Times New Roman" w:cs="Times New Roman"/>
          <w:spacing w:val="127"/>
          <w:sz w:val="28"/>
          <w:szCs w:val="28"/>
        </w:rPr>
        <w:t xml:space="preserve"> </w:t>
      </w:r>
      <w:r w:rsidRPr="005A553A">
        <w:rPr>
          <w:rFonts w:ascii="Times New Roman" w:hAnsi="Times New Roman" w:cs="Times New Roman"/>
          <w:sz w:val="28"/>
          <w:szCs w:val="28"/>
        </w:rPr>
        <w:t>«Метод</w:t>
      </w:r>
      <w:r w:rsidRPr="005A553A">
        <w:rPr>
          <w:rFonts w:ascii="Times New Roman" w:hAnsi="Times New Roman" w:cs="Times New Roman"/>
          <w:spacing w:val="130"/>
          <w:sz w:val="28"/>
          <w:szCs w:val="28"/>
        </w:rPr>
        <w:t xml:space="preserve"> </w:t>
      </w:r>
      <w:r w:rsidRPr="005A553A">
        <w:rPr>
          <w:rFonts w:ascii="Times New Roman" w:hAnsi="Times New Roman" w:cs="Times New Roman"/>
          <w:sz w:val="28"/>
          <w:szCs w:val="28"/>
        </w:rPr>
        <w:t>проектов»</w:t>
      </w:r>
      <w:r w:rsidRPr="005A553A">
        <w:rPr>
          <w:rFonts w:ascii="Times New Roman" w:hAnsi="Times New Roman" w:cs="Times New Roman"/>
          <w:spacing w:val="128"/>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31"/>
          <w:sz w:val="28"/>
          <w:szCs w:val="28"/>
        </w:rPr>
        <w:t xml:space="preserve"> </w:t>
      </w:r>
      <w:r w:rsidRPr="005A553A">
        <w:rPr>
          <w:rFonts w:ascii="Times New Roman" w:hAnsi="Times New Roman" w:cs="Times New Roman"/>
          <w:sz w:val="28"/>
          <w:szCs w:val="28"/>
        </w:rPr>
        <w:t>педагогике</w:t>
      </w:r>
      <w:r w:rsidRPr="005A553A">
        <w:rPr>
          <w:rFonts w:ascii="Times New Roman" w:hAnsi="Times New Roman" w:cs="Times New Roman"/>
          <w:spacing w:val="129"/>
          <w:sz w:val="28"/>
          <w:szCs w:val="28"/>
        </w:rPr>
        <w:t xml:space="preserve"> </w:t>
      </w:r>
      <w:r w:rsidRPr="005A553A">
        <w:rPr>
          <w:rFonts w:ascii="Times New Roman" w:hAnsi="Times New Roman" w:cs="Times New Roman"/>
          <w:sz w:val="28"/>
          <w:szCs w:val="28"/>
        </w:rPr>
        <w:t>Джона</w:t>
      </w:r>
      <w:r w:rsidRPr="005A553A">
        <w:rPr>
          <w:rFonts w:ascii="Times New Roman" w:hAnsi="Times New Roman" w:cs="Times New Roman"/>
          <w:spacing w:val="128"/>
          <w:sz w:val="28"/>
          <w:szCs w:val="28"/>
        </w:rPr>
        <w:t xml:space="preserve"> </w:t>
      </w:r>
      <w:r w:rsidRPr="005A553A">
        <w:rPr>
          <w:rFonts w:ascii="Times New Roman" w:hAnsi="Times New Roman" w:cs="Times New Roman"/>
          <w:sz w:val="28"/>
          <w:szCs w:val="28"/>
        </w:rPr>
        <w:t>Дьюи</w:t>
      </w:r>
    </w:p>
    <w:p w14:paraId="29822A43" w14:textId="77777777" w:rsidR="00740532" w:rsidRPr="005A553A" w:rsidRDefault="00740532" w:rsidP="00740532">
      <w:pPr>
        <w:pStyle w:val="a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енок</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етском саду.</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2003.</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4.</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39-43.</w:t>
      </w:r>
    </w:p>
    <w:p w14:paraId="019C1194" w14:textId="77777777" w:rsidR="00740532" w:rsidRPr="005A553A" w:rsidRDefault="00740532" w:rsidP="00740532">
      <w:pPr>
        <w:pStyle w:val="a9"/>
        <w:numPr>
          <w:ilvl w:val="0"/>
          <w:numId w:val="3"/>
        </w:numPr>
        <w:tabs>
          <w:tab w:val="left" w:pos="1142"/>
        </w:tabs>
        <w:autoSpaceDE w:val="0"/>
        <w:autoSpaceDN w:val="0"/>
        <w:spacing w:before="120"/>
        <w:ind w:left="0" w:right="284" w:firstLine="567"/>
        <w:contextualSpacing w:val="0"/>
        <w:jc w:val="both"/>
        <w:rPr>
          <w:rFonts w:ascii="Times New Roman" w:hAnsi="Times New Roman" w:cs="Times New Roman"/>
          <w:sz w:val="28"/>
          <w:szCs w:val="28"/>
        </w:rPr>
      </w:pPr>
      <w:r w:rsidRPr="005A553A">
        <w:rPr>
          <w:rFonts w:ascii="Times New Roman" w:hAnsi="Times New Roman" w:cs="Times New Roman"/>
          <w:sz w:val="28"/>
          <w:szCs w:val="28"/>
        </w:rPr>
        <w:t>Штанько,И.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роектна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ятельность</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еть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тарше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ого</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озраст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правл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дошколь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бразовательным</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учреждением.</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2014.</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 4.</w:t>
      </w:r>
    </w:p>
    <w:p w14:paraId="33F951DD" w14:textId="08ED255A" w:rsidR="003B2E3E" w:rsidRDefault="003B2E3E">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1084E465" w14:textId="553ABCC0" w:rsidR="001E473B" w:rsidRPr="001E473B" w:rsidRDefault="001E473B" w:rsidP="00CF413C">
      <w:pPr>
        <w:ind w:right="284" w:firstLine="567"/>
        <w:jc w:val="center"/>
        <w:rPr>
          <w:rFonts w:ascii="Times New Roman" w:hAnsi="Times New Roman" w:cs="Times New Roman"/>
          <w:b/>
          <w:bCs/>
          <w:sz w:val="28"/>
          <w:szCs w:val="28"/>
        </w:rPr>
      </w:pPr>
      <w:r w:rsidRPr="001E473B">
        <w:rPr>
          <w:rFonts w:ascii="Times New Roman" w:hAnsi="Times New Roman" w:cs="Times New Roman"/>
          <w:b/>
          <w:bCs/>
          <w:sz w:val="28"/>
          <w:szCs w:val="28"/>
        </w:rPr>
        <w:lastRenderedPageBreak/>
        <w:t>Проект "Милая березка"</w:t>
      </w:r>
    </w:p>
    <w:p w14:paraId="31D17C85" w14:textId="77777777" w:rsidR="001E473B" w:rsidRDefault="001E473B" w:rsidP="00CF413C">
      <w:pPr>
        <w:ind w:right="284" w:firstLine="567"/>
        <w:jc w:val="center"/>
        <w:rPr>
          <w:rFonts w:ascii="Times New Roman" w:hAnsi="Times New Roman" w:cs="Times New Roman"/>
          <w:b/>
          <w:sz w:val="28"/>
          <w:szCs w:val="28"/>
        </w:rPr>
      </w:pPr>
    </w:p>
    <w:p w14:paraId="6CE784B1" w14:textId="0CAE70D6" w:rsidR="00CF413C" w:rsidRPr="005A553A" w:rsidRDefault="00CF413C" w:rsidP="00CF413C">
      <w:pPr>
        <w:ind w:right="284" w:firstLine="567"/>
        <w:jc w:val="center"/>
        <w:rPr>
          <w:rFonts w:ascii="Times New Roman" w:hAnsi="Times New Roman" w:cs="Times New Roman"/>
          <w:sz w:val="28"/>
          <w:szCs w:val="28"/>
        </w:rPr>
      </w:pPr>
      <w:r w:rsidRPr="005A553A">
        <w:rPr>
          <w:rFonts w:ascii="Times New Roman" w:hAnsi="Times New Roman" w:cs="Times New Roman"/>
          <w:b/>
          <w:sz w:val="28"/>
          <w:szCs w:val="28"/>
        </w:rPr>
        <w:t>Информационная карта проекта</w:t>
      </w:r>
    </w:p>
    <w:p w14:paraId="08DA5E2F"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Название проекта: </w:t>
      </w:r>
      <w:r w:rsidRPr="005A553A">
        <w:rPr>
          <w:rFonts w:ascii="Times New Roman" w:hAnsi="Times New Roman" w:cs="Times New Roman"/>
          <w:sz w:val="28"/>
          <w:szCs w:val="28"/>
        </w:rPr>
        <w:t xml:space="preserve">Проект "Милая березка" </w:t>
      </w:r>
    </w:p>
    <w:p w14:paraId="3C5BE97F"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Авторы проекта: </w:t>
      </w:r>
      <w:r w:rsidRPr="005A553A">
        <w:rPr>
          <w:rFonts w:ascii="Times New Roman" w:hAnsi="Times New Roman" w:cs="Times New Roman"/>
          <w:sz w:val="28"/>
          <w:szCs w:val="28"/>
        </w:rPr>
        <w:t>Баскова Светлана Владимировна – воспитатель, Григалавичюте Людмила Викторовна - воспитатель</w:t>
      </w:r>
    </w:p>
    <w:p w14:paraId="2D197E5C"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о продолжительности:</w:t>
      </w:r>
      <w:r w:rsidRPr="005A553A">
        <w:rPr>
          <w:rFonts w:ascii="Times New Roman" w:hAnsi="Times New Roman" w:cs="Times New Roman"/>
          <w:sz w:val="28"/>
          <w:szCs w:val="28"/>
        </w:rPr>
        <w:t xml:space="preserve"> краткосрочный (апрель 2022)</w:t>
      </w:r>
    </w:p>
    <w:p w14:paraId="4611655D"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Тип проекта: </w:t>
      </w:r>
      <w:r w:rsidRPr="005A553A">
        <w:rPr>
          <w:rFonts w:ascii="Times New Roman" w:hAnsi="Times New Roman" w:cs="Times New Roman"/>
          <w:sz w:val="28"/>
          <w:szCs w:val="28"/>
        </w:rPr>
        <w:t xml:space="preserve">Групповой, познавательно-творческий, игровой </w:t>
      </w:r>
    </w:p>
    <w:p w14:paraId="246A87BD" w14:textId="77777777" w:rsidR="00CF413C" w:rsidRPr="005A553A" w:rsidRDefault="00CF413C" w:rsidP="00CF413C">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Участники проекта: </w:t>
      </w:r>
      <w:r w:rsidRPr="005A553A">
        <w:rPr>
          <w:rFonts w:ascii="Times New Roman" w:hAnsi="Times New Roman" w:cs="Times New Roman"/>
          <w:sz w:val="28"/>
          <w:szCs w:val="28"/>
        </w:rPr>
        <w:t>дети 1 младшей группы, воспитатели, родители</w:t>
      </w:r>
      <w:r w:rsidRPr="005A553A">
        <w:rPr>
          <w:rFonts w:ascii="Times New Roman" w:hAnsi="Times New Roman" w:cs="Times New Roman"/>
          <w:b/>
          <w:sz w:val="28"/>
          <w:szCs w:val="28"/>
        </w:rPr>
        <w:t xml:space="preserve"> Возраст детей: </w:t>
      </w:r>
      <w:r w:rsidRPr="005A553A">
        <w:rPr>
          <w:rFonts w:ascii="Times New Roman" w:hAnsi="Times New Roman" w:cs="Times New Roman"/>
          <w:sz w:val="28"/>
          <w:szCs w:val="28"/>
        </w:rPr>
        <w:t>2 - 3 года</w:t>
      </w:r>
    </w:p>
    <w:p w14:paraId="25E6272B" w14:textId="77777777" w:rsidR="00CF413C" w:rsidRPr="005A553A" w:rsidRDefault="00CF413C" w:rsidP="00CF413C">
      <w:pPr>
        <w:shd w:val="clear" w:color="auto" w:fill="FFFFFF"/>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b/>
          <w:sz w:val="28"/>
          <w:szCs w:val="28"/>
        </w:rPr>
        <w:t xml:space="preserve">Обоснование проблемы (причины): </w:t>
      </w:r>
      <w:r w:rsidRPr="005A553A">
        <w:rPr>
          <w:rFonts w:ascii="Times New Roman" w:hAnsi="Times New Roman" w:cs="Times New Roman"/>
          <w:color w:val="111111"/>
          <w:sz w:val="28"/>
          <w:szCs w:val="28"/>
          <w:shd w:val="clear" w:color="auto" w:fill="FFFFFF"/>
        </w:rPr>
        <w:t>Патриотическое воспитание ребенка необходимо начинать со знакомства с объектами ближайшего окружения, с которым ребенок сталкивается каждый день. С чего начинается Родина? С семьи, с маленького дворика, где мы живем, с той березки, которая растет во дворе нашего дома.</w:t>
      </w:r>
      <w:r w:rsidRPr="005A553A">
        <w:rPr>
          <w:rFonts w:ascii="Times New Roman" w:eastAsia="+mn-ea" w:hAnsi="Times New Roman" w:cs="Times New Roman"/>
          <w:bCs/>
          <w:iCs/>
          <w:kern w:val="24"/>
          <w:sz w:val="28"/>
          <w:szCs w:val="28"/>
        </w:rPr>
        <w:t xml:space="preserve"> Деревья – это крупные объекты. С ними ребёнку проще общаться «на равных», легче представить его другом.</w:t>
      </w:r>
    </w:p>
    <w:p w14:paraId="0979575E" w14:textId="77777777" w:rsidR="00CF413C" w:rsidRPr="005A553A" w:rsidRDefault="00CF413C" w:rsidP="00CF413C">
      <w:pPr>
        <w:kinsoku w:val="0"/>
        <w:overflowPunct w:val="0"/>
        <w:ind w:right="284" w:firstLine="567"/>
        <w:contextualSpacing/>
        <w:jc w:val="both"/>
        <w:textAlignment w:val="baseline"/>
        <w:rPr>
          <w:rFonts w:ascii="Times New Roman" w:hAnsi="Times New Roman" w:cs="Times New Roman"/>
          <w:sz w:val="28"/>
          <w:szCs w:val="28"/>
        </w:rPr>
      </w:pPr>
      <w:r w:rsidRPr="005A553A">
        <w:rPr>
          <w:rFonts w:ascii="Times New Roman" w:eastAsia="+mn-ea" w:hAnsi="Times New Roman" w:cs="Times New Roman"/>
          <w:bCs/>
          <w:iCs/>
          <w:kern w:val="24"/>
          <w:sz w:val="28"/>
          <w:szCs w:val="28"/>
        </w:rPr>
        <w:t>Деревья окружают нас постоянно. Однако дети, как правило, почти не обращают на них внимания. Гораздо больший интерес они проявляют к животным и цветущим растениям. Кроме того, дети часто воспринимают растения, в том числе и деревья, как неживые объекты. Поскольку у них нет способов передвижения, аналогичным тем, которые есть у животных.</w:t>
      </w:r>
    </w:p>
    <w:p w14:paraId="0F197436" w14:textId="7DC803F0" w:rsidR="00CF413C" w:rsidRPr="005A553A" w:rsidRDefault="00CF413C" w:rsidP="00CF413C">
      <w:pPr>
        <w:kinsoku w:val="0"/>
        <w:overflowPunct w:val="0"/>
        <w:ind w:right="284" w:firstLine="567"/>
        <w:contextualSpacing/>
        <w:jc w:val="both"/>
        <w:textAlignment w:val="baseline"/>
        <w:rPr>
          <w:rFonts w:ascii="Times New Roman" w:hAnsi="Times New Roman" w:cs="Times New Roman"/>
          <w:sz w:val="28"/>
          <w:szCs w:val="28"/>
        </w:rPr>
      </w:pPr>
      <w:r w:rsidRPr="005A553A">
        <w:rPr>
          <w:rFonts w:ascii="Times New Roman" w:eastAsia="+mn-ea" w:hAnsi="Times New Roman" w:cs="Times New Roman"/>
          <w:bCs/>
          <w:iCs/>
          <w:kern w:val="24"/>
          <w:sz w:val="28"/>
          <w:szCs w:val="28"/>
        </w:rPr>
        <w:t xml:space="preserve">Наблюдая за погодой из окна группы, дети заметили как дерево качает ветками, как – будто махая нам. Захотелось узнать о нем побольше: что это за дерево; почему у него такой наряд; чем оно полезно и т.д.). Так возник наш проект </w:t>
      </w:r>
      <w:r w:rsidR="00195EED" w:rsidRPr="005A553A">
        <w:rPr>
          <w:rFonts w:ascii="Times New Roman" w:eastAsia="+mn-ea" w:hAnsi="Times New Roman" w:cs="Times New Roman"/>
          <w:bCs/>
          <w:iCs/>
          <w:kern w:val="24"/>
          <w:sz w:val="28"/>
          <w:szCs w:val="28"/>
        </w:rPr>
        <w:t>«Березонька</w:t>
      </w:r>
      <w:r w:rsidRPr="005A553A">
        <w:rPr>
          <w:rFonts w:ascii="Times New Roman" w:eastAsia="+mn-ea" w:hAnsi="Times New Roman" w:cs="Times New Roman"/>
          <w:bCs/>
          <w:iCs/>
          <w:kern w:val="24"/>
          <w:sz w:val="28"/>
          <w:szCs w:val="28"/>
        </w:rPr>
        <w:t xml:space="preserve"> белая» </w:t>
      </w:r>
    </w:p>
    <w:p w14:paraId="5E8C04E5" w14:textId="77777777" w:rsidR="00CF413C" w:rsidRPr="005A553A" w:rsidRDefault="00CF413C" w:rsidP="00CF413C">
      <w:pPr>
        <w:shd w:val="clear" w:color="auto" w:fill="FFFFFF"/>
        <w:ind w:right="284" w:firstLine="567"/>
        <w:jc w:val="both"/>
        <w:rPr>
          <w:rFonts w:ascii="Times New Roman" w:hAnsi="Times New Roman" w:cs="Times New Roman"/>
          <w:sz w:val="28"/>
          <w:szCs w:val="28"/>
          <w:shd w:val="clear" w:color="auto" w:fill="FFFFFF"/>
        </w:rPr>
      </w:pPr>
    </w:p>
    <w:p w14:paraId="3CA4B7C2" w14:textId="53AD435B"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Цель проекта</w:t>
      </w:r>
      <w:r w:rsidR="00195EED" w:rsidRPr="005A553A">
        <w:rPr>
          <w:rFonts w:ascii="Times New Roman" w:hAnsi="Times New Roman" w:cs="Times New Roman"/>
          <w:b/>
          <w:sz w:val="28"/>
          <w:szCs w:val="28"/>
        </w:rPr>
        <w:t xml:space="preserve">: </w:t>
      </w:r>
      <w:r w:rsidR="00195EED" w:rsidRPr="005A553A">
        <w:rPr>
          <w:rFonts w:ascii="Times New Roman" w:hAnsi="Times New Roman" w:cs="Times New Roman"/>
          <w:sz w:val="28"/>
          <w:szCs w:val="28"/>
        </w:rPr>
        <w:t>воспитывать</w:t>
      </w:r>
      <w:r w:rsidRPr="005A553A">
        <w:rPr>
          <w:rFonts w:ascii="Times New Roman" w:hAnsi="Times New Roman" w:cs="Times New Roman"/>
          <w:sz w:val="28"/>
          <w:szCs w:val="28"/>
        </w:rPr>
        <w:t xml:space="preserve"> чувство уважения и любви к родной природе, формировать эмоциональные восприятие образа Русской березки   средствами разных видов деятельности.</w:t>
      </w:r>
    </w:p>
    <w:p w14:paraId="162A5CE7"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Задачи проекта: </w:t>
      </w:r>
    </w:p>
    <w:p w14:paraId="723AD212" w14:textId="77777777" w:rsidR="00CF413C" w:rsidRPr="005A553A" w:rsidRDefault="00CF413C" w:rsidP="00CF413C">
      <w:pPr>
        <w:pStyle w:val="a9"/>
        <w:widowControl/>
        <w:numPr>
          <w:ilvl w:val="0"/>
          <w:numId w:val="44"/>
        </w:numPr>
        <w:shd w:val="clear" w:color="auto" w:fill="FFFFFF"/>
        <w:ind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Воспитывать любовь к русской природе и бережное отношение к ней (правила поведения в природе – эмоционально откликаться, переживать радость, восхищение от общения с берёзкой, не причинять ей вред).</w:t>
      </w:r>
      <w:r w:rsidRPr="005A553A">
        <w:rPr>
          <w:rFonts w:ascii="Times New Roman" w:eastAsia="Times New Roman" w:hAnsi="Times New Roman" w:cs="Times New Roman"/>
          <w:sz w:val="28"/>
          <w:szCs w:val="28"/>
        </w:rPr>
        <w:t xml:space="preserve"> </w:t>
      </w:r>
    </w:p>
    <w:p w14:paraId="5599F9AB" w14:textId="77777777" w:rsidR="00CF413C" w:rsidRPr="005A553A" w:rsidRDefault="00CF413C" w:rsidP="00CF413C">
      <w:pPr>
        <w:pStyle w:val="a9"/>
        <w:widowControl/>
        <w:numPr>
          <w:ilvl w:val="0"/>
          <w:numId w:val="44"/>
        </w:numPr>
        <w:shd w:val="clear" w:color="auto" w:fill="FFFFFF"/>
        <w:ind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Обогатить представления детей о берёзе, как о живом существе (строение, условия роста).</w:t>
      </w:r>
    </w:p>
    <w:p w14:paraId="0F0BFC27" w14:textId="77777777" w:rsidR="00CF413C" w:rsidRPr="005A553A" w:rsidRDefault="00CF413C" w:rsidP="00CF413C">
      <w:pPr>
        <w:pStyle w:val="a9"/>
        <w:widowControl/>
        <w:numPr>
          <w:ilvl w:val="0"/>
          <w:numId w:val="44"/>
        </w:numPr>
        <w:shd w:val="clear" w:color="auto" w:fill="FFFFFF"/>
        <w:ind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Познакомить детей с тем, как издавна русские люди проявляли интерес к русской берёзке, сочиняли о ней стихи, песни, водили хороводы, отмечали праздник «Русской берёзки».</w:t>
      </w:r>
      <w:r w:rsidRPr="005A553A">
        <w:rPr>
          <w:rFonts w:ascii="Times New Roman" w:eastAsia="Times New Roman" w:hAnsi="Times New Roman" w:cs="Times New Roman"/>
          <w:sz w:val="28"/>
          <w:szCs w:val="28"/>
        </w:rPr>
        <w:t xml:space="preserve"> </w:t>
      </w:r>
    </w:p>
    <w:p w14:paraId="59D50E47" w14:textId="77777777" w:rsidR="00CF413C" w:rsidRPr="005A553A" w:rsidRDefault="00CF413C" w:rsidP="00CF413C">
      <w:pPr>
        <w:pStyle w:val="a9"/>
        <w:widowControl/>
        <w:numPr>
          <w:ilvl w:val="0"/>
          <w:numId w:val="44"/>
        </w:numPr>
        <w:shd w:val="clear" w:color="auto" w:fill="FFFFFF"/>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 Привлечение родителей к совместной творческо – исследовательской деятельности с детьми;</w:t>
      </w:r>
    </w:p>
    <w:p w14:paraId="5D9196C7"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sz w:val="28"/>
          <w:szCs w:val="28"/>
        </w:rPr>
      </w:pPr>
    </w:p>
    <w:p w14:paraId="35523A18"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лан работы.</w:t>
      </w:r>
    </w:p>
    <w:p w14:paraId="2E8B707A"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Поиск информации о березе.</w:t>
      </w:r>
    </w:p>
    <w:p w14:paraId="3666D648"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Подбор дидактических и подвижных игр.</w:t>
      </w:r>
    </w:p>
    <w:p w14:paraId="22375975"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Подбор произведений о берёзе.</w:t>
      </w:r>
    </w:p>
    <w:p w14:paraId="406F940D"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Выполнение творческих работ - (рисунки, поделки).</w:t>
      </w:r>
    </w:p>
    <w:p w14:paraId="138F998E" w14:textId="77777777" w:rsidR="00CF413C" w:rsidRPr="005A553A" w:rsidRDefault="00CF413C" w:rsidP="00CF413C">
      <w:pPr>
        <w:shd w:val="clear" w:color="auto" w:fill="FFFFFF"/>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Оформление выставки работ.</w:t>
      </w:r>
    </w:p>
    <w:p w14:paraId="0702A678" w14:textId="77777777" w:rsidR="00CF413C" w:rsidRPr="005A553A" w:rsidRDefault="00CF413C" w:rsidP="00CF413C">
      <w:pPr>
        <w:ind w:left="357" w:right="284" w:firstLine="567"/>
        <w:jc w:val="both"/>
        <w:rPr>
          <w:rFonts w:ascii="Times New Roman" w:hAnsi="Times New Roman" w:cs="Times New Roman"/>
          <w:sz w:val="28"/>
          <w:szCs w:val="28"/>
        </w:rPr>
      </w:pPr>
    </w:p>
    <w:p w14:paraId="0BB900D2" w14:textId="77777777" w:rsidR="00CF413C" w:rsidRPr="005A553A" w:rsidRDefault="00CF413C" w:rsidP="00CF413C">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Формы реализации проекта:</w:t>
      </w:r>
      <w:r w:rsidRPr="005A553A">
        <w:rPr>
          <w:rFonts w:ascii="Times New Roman" w:hAnsi="Times New Roman" w:cs="Times New Roman"/>
          <w:sz w:val="28"/>
          <w:szCs w:val="28"/>
        </w:rPr>
        <w:t xml:space="preserve"> </w:t>
      </w:r>
    </w:p>
    <w:tbl>
      <w:tblPr>
        <w:tblStyle w:val="af5"/>
        <w:tblW w:w="0" w:type="auto"/>
        <w:tblLook w:val="04A0" w:firstRow="1" w:lastRow="0" w:firstColumn="1" w:lastColumn="0" w:noHBand="0" w:noVBand="1"/>
      </w:tblPr>
      <w:tblGrid>
        <w:gridCol w:w="4785"/>
        <w:gridCol w:w="4786"/>
      </w:tblGrid>
      <w:tr w:rsidR="00CF413C" w:rsidRPr="005A553A" w14:paraId="16D80944" w14:textId="77777777" w:rsidTr="00773090">
        <w:tc>
          <w:tcPr>
            <w:tcW w:w="4785" w:type="dxa"/>
          </w:tcPr>
          <w:p w14:paraId="536126BE" w14:textId="77777777" w:rsidR="00CF413C" w:rsidRPr="005A553A" w:rsidRDefault="00CF413C" w:rsidP="00773090">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ятельность педагога</w:t>
            </w:r>
          </w:p>
        </w:tc>
        <w:tc>
          <w:tcPr>
            <w:tcW w:w="4786" w:type="dxa"/>
          </w:tcPr>
          <w:p w14:paraId="5118388A"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седы</w:t>
            </w:r>
          </w:p>
          <w:p w14:paraId="293DE717"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знавательные рассказы воспитателя</w:t>
            </w:r>
          </w:p>
          <w:p w14:paraId="46D738D8"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тегрированные занятия</w:t>
            </w:r>
          </w:p>
          <w:p w14:paraId="49AC87FE"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ение художественной литературы (сказки, рассказы, стихотворения, пословицы, скороговорки)</w:t>
            </w:r>
          </w:p>
          <w:p w14:paraId="7AE9E6B9"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спользование иллюстративного материала (плакаты, сюжетные картинки, карточки, открытки и др.)</w:t>
            </w:r>
          </w:p>
          <w:p w14:paraId="7A454409"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слушивание музыкальных произведений</w:t>
            </w:r>
          </w:p>
          <w:p w14:paraId="4E4FFEC9"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организация целевых прогулок</w:t>
            </w:r>
          </w:p>
          <w:p w14:paraId="6DEE460D" w14:textId="77777777" w:rsidR="00CF413C" w:rsidRPr="005A553A" w:rsidRDefault="00CF413C" w:rsidP="00773090">
            <w:pPr>
              <w:pStyle w:val="a9"/>
              <w:widowControl/>
              <w:numPr>
                <w:ilvl w:val="0"/>
                <w:numId w:val="40"/>
              </w:numPr>
              <w:shd w:val="clear" w:color="auto" w:fill="FFFFFF"/>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выставки, вернисажи</w:t>
            </w:r>
          </w:p>
          <w:p w14:paraId="6902432D" w14:textId="77777777" w:rsidR="00CF413C" w:rsidRPr="005A553A" w:rsidRDefault="00CF413C" w:rsidP="00773090">
            <w:pPr>
              <w:ind w:right="284" w:firstLine="567"/>
              <w:jc w:val="both"/>
              <w:rPr>
                <w:rFonts w:ascii="Times New Roman" w:hAnsi="Times New Roman" w:cs="Times New Roman"/>
                <w:sz w:val="28"/>
                <w:szCs w:val="28"/>
              </w:rPr>
            </w:pPr>
          </w:p>
        </w:tc>
      </w:tr>
      <w:tr w:rsidR="00CF413C" w:rsidRPr="005A553A" w14:paraId="647C126B" w14:textId="77777777" w:rsidTr="00773090">
        <w:tc>
          <w:tcPr>
            <w:tcW w:w="4785" w:type="dxa"/>
          </w:tcPr>
          <w:p w14:paraId="78E8291A" w14:textId="77777777" w:rsidR="00CF413C" w:rsidRPr="005A553A" w:rsidRDefault="00CF413C" w:rsidP="00773090">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ятельность детей</w:t>
            </w:r>
          </w:p>
          <w:p w14:paraId="7D7DBB82" w14:textId="77777777" w:rsidR="00CF413C" w:rsidRPr="005A553A" w:rsidRDefault="00CF413C" w:rsidP="00773090">
            <w:pPr>
              <w:ind w:right="284" w:firstLine="567"/>
              <w:jc w:val="both"/>
              <w:rPr>
                <w:rFonts w:ascii="Times New Roman" w:hAnsi="Times New Roman" w:cs="Times New Roman"/>
                <w:sz w:val="28"/>
                <w:szCs w:val="28"/>
              </w:rPr>
            </w:pPr>
          </w:p>
        </w:tc>
        <w:tc>
          <w:tcPr>
            <w:tcW w:w="4786" w:type="dxa"/>
          </w:tcPr>
          <w:p w14:paraId="5B8F6E2D" w14:textId="77777777" w:rsidR="00CF413C" w:rsidRPr="005A553A" w:rsidRDefault="00CF413C" w:rsidP="00773090">
            <w:pPr>
              <w:shd w:val="clear" w:color="auto" w:fill="FFFFFF"/>
              <w:ind w:right="284" w:firstLine="567"/>
              <w:jc w:val="both"/>
              <w:rPr>
                <w:rFonts w:ascii="Times New Roman" w:hAnsi="Times New Roman" w:cs="Times New Roman"/>
                <w:sz w:val="28"/>
                <w:szCs w:val="28"/>
              </w:rPr>
            </w:pPr>
          </w:p>
          <w:p w14:paraId="2882893E" w14:textId="77777777" w:rsidR="00CF413C" w:rsidRPr="005A553A" w:rsidRDefault="00CF413C" w:rsidP="00773090">
            <w:pPr>
              <w:pStyle w:val="a9"/>
              <w:widowControl/>
              <w:numPr>
                <w:ilvl w:val="0"/>
                <w:numId w:val="41"/>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кспериментирование;</w:t>
            </w:r>
          </w:p>
          <w:p w14:paraId="32D7E1A5" w14:textId="77777777" w:rsidR="00CF413C" w:rsidRPr="005A553A" w:rsidRDefault="00CF413C" w:rsidP="00773090">
            <w:pPr>
              <w:pStyle w:val="a9"/>
              <w:widowControl/>
              <w:numPr>
                <w:ilvl w:val="0"/>
                <w:numId w:val="41"/>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ечевые игры, </w:t>
            </w:r>
          </w:p>
          <w:p w14:paraId="1EF853C8" w14:textId="77777777" w:rsidR="00CF413C" w:rsidRPr="005A553A" w:rsidRDefault="00CF413C" w:rsidP="00773090">
            <w:pPr>
              <w:pStyle w:val="a9"/>
              <w:widowControl/>
              <w:numPr>
                <w:ilvl w:val="0"/>
                <w:numId w:val="41"/>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ие игры с предметными картинками</w:t>
            </w:r>
          </w:p>
          <w:p w14:paraId="37B2D528" w14:textId="77777777" w:rsidR="00CF413C" w:rsidRPr="005A553A" w:rsidRDefault="00CF413C" w:rsidP="00773090">
            <w:pPr>
              <w:pStyle w:val="a9"/>
              <w:widowControl/>
              <w:numPr>
                <w:ilvl w:val="0"/>
                <w:numId w:val="41"/>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вижные игры</w:t>
            </w:r>
          </w:p>
          <w:p w14:paraId="62A82D88" w14:textId="77777777" w:rsidR="00CF413C" w:rsidRPr="005A553A" w:rsidRDefault="00CF413C" w:rsidP="00773090">
            <w:pPr>
              <w:pStyle w:val="a9"/>
              <w:widowControl/>
              <w:numPr>
                <w:ilvl w:val="0"/>
                <w:numId w:val="41"/>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удожественно-продуктивная деятельность (аппликация, рисование, лепка, ручной труд)</w:t>
            </w:r>
          </w:p>
          <w:p w14:paraId="68E7979D" w14:textId="77777777" w:rsidR="00CF413C" w:rsidRPr="005A553A" w:rsidRDefault="00CF413C" w:rsidP="00773090">
            <w:pPr>
              <w:pStyle w:val="a9"/>
              <w:widowControl/>
              <w:numPr>
                <w:ilvl w:val="0"/>
                <w:numId w:val="41"/>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узыкальная деятельность</w:t>
            </w:r>
          </w:p>
          <w:p w14:paraId="17B060BE" w14:textId="77777777" w:rsidR="00CF413C" w:rsidRPr="005A553A" w:rsidRDefault="00CF413C" w:rsidP="00773090">
            <w:pPr>
              <w:ind w:right="284" w:firstLine="567"/>
              <w:jc w:val="both"/>
              <w:rPr>
                <w:rFonts w:ascii="Times New Roman" w:hAnsi="Times New Roman" w:cs="Times New Roman"/>
                <w:sz w:val="28"/>
                <w:szCs w:val="28"/>
              </w:rPr>
            </w:pPr>
          </w:p>
        </w:tc>
      </w:tr>
      <w:tr w:rsidR="00CF413C" w:rsidRPr="005A553A" w14:paraId="3FFF8D06" w14:textId="77777777" w:rsidTr="00773090">
        <w:tc>
          <w:tcPr>
            <w:tcW w:w="4785" w:type="dxa"/>
          </w:tcPr>
          <w:p w14:paraId="06DB71F5" w14:textId="77777777" w:rsidR="00CF413C" w:rsidRPr="005A553A" w:rsidRDefault="00CF413C" w:rsidP="00773090">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заимодействие с родителями воспитанников</w:t>
            </w:r>
          </w:p>
        </w:tc>
        <w:tc>
          <w:tcPr>
            <w:tcW w:w="4786" w:type="dxa"/>
          </w:tcPr>
          <w:p w14:paraId="2BAF8ABD" w14:textId="77777777" w:rsidR="00CF413C" w:rsidRPr="005A553A" w:rsidRDefault="00CF413C" w:rsidP="00773090">
            <w:pPr>
              <w:pStyle w:val="a9"/>
              <w:widowControl/>
              <w:numPr>
                <w:ilvl w:val="0"/>
                <w:numId w:val="42"/>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нсультации, рекомендации, памятки</w:t>
            </w:r>
          </w:p>
          <w:p w14:paraId="086A3A1F" w14:textId="77777777" w:rsidR="00CF413C" w:rsidRPr="005A553A" w:rsidRDefault="00CF413C" w:rsidP="00773090">
            <w:pPr>
              <w:pStyle w:val="a9"/>
              <w:widowControl/>
              <w:numPr>
                <w:ilvl w:val="0"/>
                <w:numId w:val="42"/>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актические задания</w:t>
            </w:r>
          </w:p>
          <w:p w14:paraId="6E447959" w14:textId="77777777" w:rsidR="00CF413C" w:rsidRPr="005A553A" w:rsidRDefault="00CF413C" w:rsidP="00773090">
            <w:pPr>
              <w:pStyle w:val="a9"/>
              <w:widowControl/>
              <w:numPr>
                <w:ilvl w:val="0"/>
                <w:numId w:val="42"/>
              </w:numPr>
              <w:shd w:val="clear" w:color="auto" w:fill="FFFFFF"/>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вместные мероприятия</w:t>
            </w:r>
          </w:p>
          <w:p w14:paraId="53F02D1D" w14:textId="77777777" w:rsidR="00CF413C" w:rsidRPr="005A553A" w:rsidRDefault="00CF413C" w:rsidP="00773090">
            <w:pPr>
              <w:ind w:right="284" w:firstLine="567"/>
              <w:jc w:val="both"/>
              <w:rPr>
                <w:rFonts w:ascii="Times New Roman" w:hAnsi="Times New Roman" w:cs="Times New Roman"/>
                <w:sz w:val="28"/>
                <w:szCs w:val="28"/>
              </w:rPr>
            </w:pPr>
          </w:p>
        </w:tc>
      </w:tr>
    </w:tbl>
    <w:p w14:paraId="49D1F0B4" w14:textId="77777777" w:rsidR="00CF413C" w:rsidRPr="005A553A" w:rsidRDefault="00CF413C" w:rsidP="00CF413C">
      <w:pPr>
        <w:shd w:val="clear" w:color="auto" w:fill="FFFFFF"/>
        <w:ind w:right="284" w:firstLine="567"/>
        <w:jc w:val="both"/>
        <w:rPr>
          <w:rFonts w:ascii="Times New Roman" w:hAnsi="Times New Roman" w:cs="Times New Roman"/>
          <w:sz w:val="28"/>
          <w:szCs w:val="28"/>
        </w:rPr>
      </w:pPr>
    </w:p>
    <w:p w14:paraId="160BF4D9"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Ожидаемые результаты:</w:t>
      </w:r>
    </w:p>
    <w:p w14:paraId="63BCD8EF" w14:textId="77777777" w:rsidR="00CF413C" w:rsidRPr="00563D71" w:rsidRDefault="00CF413C" w:rsidP="00CF413C">
      <w:pPr>
        <w:pStyle w:val="a9"/>
        <w:widowControl/>
        <w:numPr>
          <w:ilvl w:val="0"/>
          <w:numId w:val="43"/>
        </w:numPr>
        <w:ind w:left="0" w:right="284" w:firstLine="567"/>
        <w:jc w:val="both"/>
        <w:rPr>
          <w:rFonts w:ascii="Times New Roman" w:eastAsia="Times New Roman" w:hAnsi="Times New Roman" w:cs="Times New Roman"/>
          <w:color w:val="auto"/>
          <w:sz w:val="28"/>
          <w:szCs w:val="28"/>
        </w:rPr>
      </w:pPr>
      <w:r w:rsidRPr="005A553A">
        <w:rPr>
          <w:rFonts w:ascii="Times New Roman" w:eastAsia="Times New Roman" w:hAnsi="Times New Roman" w:cs="Times New Roman"/>
          <w:color w:val="333333"/>
          <w:sz w:val="28"/>
          <w:szCs w:val="28"/>
        </w:rPr>
        <w:lastRenderedPageBreak/>
        <w:t xml:space="preserve"> </w:t>
      </w:r>
      <w:r w:rsidRPr="00563D71">
        <w:rPr>
          <w:rFonts w:ascii="Times New Roman" w:eastAsia="Times New Roman" w:hAnsi="Times New Roman" w:cs="Times New Roman"/>
          <w:color w:val="auto"/>
          <w:sz w:val="28"/>
          <w:szCs w:val="28"/>
        </w:rPr>
        <w:t>у детей будет наблюдаться эмоциональное, бережное отношения к березе, как к живому объекту природы,</w:t>
      </w:r>
    </w:p>
    <w:p w14:paraId="5EDB3A30" w14:textId="77777777" w:rsidR="00CF413C" w:rsidRPr="00563D71" w:rsidRDefault="00CF413C" w:rsidP="00CF413C">
      <w:pPr>
        <w:pStyle w:val="a9"/>
        <w:widowControl/>
        <w:numPr>
          <w:ilvl w:val="0"/>
          <w:numId w:val="43"/>
        </w:numPr>
        <w:ind w:left="0" w:right="284" w:firstLine="567"/>
        <w:jc w:val="both"/>
        <w:rPr>
          <w:rFonts w:ascii="Times New Roman" w:eastAsia="Times New Roman" w:hAnsi="Times New Roman" w:cs="Times New Roman"/>
          <w:color w:val="auto"/>
          <w:sz w:val="28"/>
          <w:szCs w:val="28"/>
        </w:rPr>
      </w:pPr>
      <w:r w:rsidRPr="00563D71">
        <w:rPr>
          <w:rFonts w:ascii="Times New Roman" w:eastAsia="Times New Roman" w:hAnsi="Times New Roman" w:cs="Times New Roman"/>
          <w:color w:val="auto"/>
          <w:sz w:val="28"/>
          <w:szCs w:val="28"/>
        </w:rPr>
        <w:t xml:space="preserve"> будет сформировано умение видеть красоту дерева, усвоено, что береза –символ России;</w:t>
      </w:r>
    </w:p>
    <w:p w14:paraId="1B543CD3" w14:textId="77777777" w:rsidR="00CF413C" w:rsidRPr="00563D71" w:rsidRDefault="00CF413C" w:rsidP="00CF413C">
      <w:pPr>
        <w:pStyle w:val="a9"/>
        <w:widowControl/>
        <w:numPr>
          <w:ilvl w:val="0"/>
          <w:numId w:val="43"/>
        </w:numPr>
        <w:ind w:left="0" w:right="284" w:firstLine="567"/>
        <w:jc w:val="both"/>
        <w:rPr>
          <w:rFonts w:ascii="Times New Roman" w:eastAsia="Times New Roman" w:hAnsi="Times New Roman" w:cs="Times New Roman"/>
          <w:color w:val="auto"/>
          <w:sz w:val="28"/>
          <w:szCs w:val="28"/>
        </w:rPr>
      </w:pPr>
      <w:r w:rsidRPr="00563D71">
        <w:rPr>
          <w:rFonts w:ascii="Times New Roman" w:eastAsia="Times New Roman" w:hAnsi="Times New Roman" w:cs="Times New Roman"/>
          <w:color w:val="auto"/>
          <w:sz w:val="28"/>
          <w:szCs w:val="28"/>
        </w:rPr>
        <w:t>будет происходить развитие словаря детей, любознательности, наблюдательности.</w:t>
      </w:r>
    </w:p>
    <w:p w14:paraId="09AE2806" w14:textId="77777777" w:rsidR="00CF413C" w:rsidRPr="00563D71" w:rsidRDefault="00CF413C" w:rsidP="00CF413C">
      <w:pPr>
        <w:pStyle w:val="a9"/>
        <w:widowControl/>
        <w:numPr>
          <w:ilvl w:val="0"/>
          <w:numId w:val="43"/>
        </w:numPr>
        <w:ind w:left="0" w:right="284" w:firstLine="567"/>
        <w:jc w:val="both"/>
        <w:rPr>
          <w:rFonts w:ascii="Times New Roman" w:eastAsia="Times New Roman" w:hAnsi="Times New Roman" w:cs="Times New Roman"/>
          <w:color w:val="auto"/>
          <w:sz w:val="28"/>
          <w:szCs w:val="28"/>
        </w:rPr>
      </w:pPr>
      <w:r w:rsidRPr="00563D71">
        <w:rPr>
          <w:rFonts w:ascii="Times New Roman" w:eastAsia="Times New Roman" w:hAnsi="Times New Roman" w:cs="Times New Roman"/>
          <w:color w:val="auto"/>
          <w:sz w:val="28"/>
          <w:szCs w:val="28"/>
        </w:rPr>
        <w:t>укрепится сотрудничество родителей с детским садом.</w:t>
      </w:r>
    </w:p>
    <w:p w14:paraId="79421896" w14:textId="77777777" w:rsidR="00CF413C" w:rsidRPr="005A553A" w:rsidRDefault="00CF413C" w:rsidP="00CF413C">
      <w:pPr>
        <w:pStyle w:val="a9"/>
        <w:widowControl/>
        <w:numPr>
          <w:ilvl w:val="0"/>
          <w:numId w:val="43"/>
        </w:numPr>
        <w:ind w:left="0" w:right="284" w:firstLine="567"/>
        <w:jc w:val="both"/>
        <w:rPr>
          <w:rFonts w:ascii="Times New Roman" w:hAnsi="Times New Roman" w:cs="Times New Roman"/>
          <w:sz w:val="28"/>
          <w:szCs w:val="28"/>
        </w:rPr>
      </w:pPr>
      <w:r w:rsidRPr="00563D71">
        <w:rPr>
          <w:rFonts w:ascii="Times New Roman" w:hAnsi="Times New Roman" w:cs="Times New Roman"/>
          <w:color w:val="auto"/>
          <w:sz w:val="28"/>
          <w:szCs w:val="28"/>
        </w:rPr>
        <w:t xml:space="preserve">в результате реализации проекта </w:t>
      </w:r>
      <w:r w:rsidRPr="005A553A">
        <w:rPr>
          <w:rFonts w:ascii="Times New Roman" w:hAnsi="Times New Roman" w:cs="Times New Roman"/>
          <w:sz w:val="28"/>
          <w:szCs w:val="28"/>
        </w:rPr>
        <w:t xml:space="preserve">будут найдены наиболее эффективные формы и методы работы в совместной деятельности с детьми. будет использоваться интеграция с другими образовательными областями с целью усиления экологической работы. развивающая среда, обогащенная материалами и играми, положительно повлияет на мировоззрение детей и взрослых. </w:t>
      </w:r>
    </w:p>
    <w:p w14:paraId="77B62B59" w14:textId="77777777" w:rsidR="00CF413C" w:rsidRPr="005A553A" w:rsidRDefault="00CF413C" w:rsidP="00CF413C">
      <w:pPr>
        <w:pStyle w:val="a9"/>
        <w:widowControl/>
        <w:numPr>
          <w:ilvl w:val="0"/>
          <w:numId w:val="43"/>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онсультации для педагогов и родителей позволят дать инструментарий для мотивации взрослых на проведение патриотической и экологической работы и воспитание осознанного отношения к охране природы, повысит их активность. </w:t>
      </w:r>
    </w:p>
    <w:p w14:paraId="22A9F516" w14:textId="77777777" w:rsidR="00CF413C" w:rsidRPr="005A553A" w:rsidRDefault="00CF413C" w:rsidP="00CF413C">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shd w:val="clear" w:color="auto" w:fill="FFFFFF"/>
        </w:rPr>
        <w:t xml:space="preserve">Название итогового мероприятия: </w:t>
      </w:r>
      <w:r w:rsidRPr="005A553A">
        <w:rPr>
          <w:rFonts w:ascii="Times New Roman" w:hAnsi="Times New Roman" w:cs="Times New Roman"/>
          <w:bCs/>
          <w:sz w:val="28"/>
          <w:szCs w:val="28"/>
        </w:rPr>
        <w:t>Презентация</w:t>
      </w:r>
      <w:r w:rsidRPr="005A553A">
        <w:rPr>
          <w:rFonts w:ascii="Times New Roman" w:hAnsi="Times New Roman" w:cs="Times New Roman"/>
          <w:b/>
          <w:bCs/>
          <w:sz w:val="28"/>
          <w:szCs w:val="28"/>
        </w:rPr>
        <w:t> </w:t>
      </w:r>
      <w:r w:rsidRPr="005A553A">
        <w:rPr>
          <w:rFonts w:ascii="Times New Roman" w:hAnsi="Times New Roman" w:cs="Times New Roman"/>
          <w:sz w:val="28"/>
          <w:szCs w:val="28"/>
        </w:rPr>
        <w:t>проекта</w:t>
      </w:r>
      <w:r w:rsidRPr="005A553A">
        <w:rPr>
          <w:rFonts w:ascii="Times New Roman" w:hAnsi="Times New Roman" w:cs="Times New Roman"/>
          <w:b/>
          <w:bCs/>
          <w:sz w:val="28"/>
          <w:szCs w:val="28"/>
        </w:rPr>
        <w:t xml:space="preserve">. </w:t>
      </w:r>
      <w:r w:rsidRPr="005A553A">
        <w:rPr>
          <w:rFonts w:ascii="Times New Roman" w:hAnsi="Times New Roman" w:cs="Times New Roman"/>
          <w:sz w:val="28"/>
          <w:szCs w:val="28"/>
        </w:rPr>
        <w:t>«Чему мы научились, участвуя в проекте «Березонька белая». Организация мини – музея «Изделия из бересты»</w:t>
      </w:r>
    </w:p>
    <w:p w14:paraId="6D2C1B4A" w14:textId="77777777" w:rsidR="00CF413C" w:rsidRPr="005A553A" w:rsidRDefault="00CF413C" w:rsidP="00CF413C">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ыставка детского творчества  « Береза»</w:t>
      </w:r>
    </w:p>
    <w:p w14:paraId="501FDEF7" w14:textId="77777777" w:rsidR="00CF413C" w:rsidRPr="005A553A" w:rsidRDefault="00CF413C" w:rsidP="00CF413C">
      <w:pPr>
        <w:ind w:right="284" w:firstLine="567"/>
        <w:jc w:val="both"/>
        <w:rPr>
          <w:rFonts w:ascii="Times New Roman" w:hAnsi="Times New Roman" w:cs="Times New Roman"/>
          <w:b/>
          <w:sz w:val="28"/>
          <w:szCs w:val="28"/>
          <w:shd w:val="clear" w:color="auto" w:fill="FFFFFF"/>
        </w:rPr>
      </w:pPr>
      <w:r w:rsidRPr="005A553A">
        <w:rPr>
          <w:rFonts w:ascii="Times New Roman" w:hAnsi="Times New Roman" w:cs="Times New Roman"/>
          <w:b/>
          <w:sz w:val="28"/>
          <w:szCs w:val="28"/>
          <w:shd w:val="clear" w:color="auto" w:fill="FFFFFF"/>
        </w:rPr>
        <w:t xml:space="preserve">СОДЕРЖАНИЕ ПРОЕКТА "БЕРЕЗОНЬКА БЕЛАЯ" </w:t>
      </w:r>
    </w:p>
    <w:tbl>
      <w:tblPr>
        <w:tblStyle w:val="af5"/>
        <w:tblW w:w="0" w:type="auto"/>
        <w:jc w:val="center"/>
        <w:tblLook w:val="04A0" w:firstRow="1" w:lastRow="0" w:firstColumn="1" w:lastColumn="0" w:noHBand="0" w:noVBand="1"/>
      </w:tblPr>
      <w:tblGrid>
        <w:gridCol w:w="1583"/>
        <w:gridCol w:w="5387"/>
        <w:gridCol w:w="2540"/>
      </w:tblGrid>
      <w:tr w:rsidR="00CF413C" w:rsidRPr="005A553A" w14:paraId="70D9FE84" w14:textId="77777777" w:rsidTr="00773090">
        <w:trPr>
          <w:jc w:val="center"/>
        </w:trPr>
        <w:tc>
          <w:tcPr>
            <w:tcW w:w="1242" w:type="dxa"/>
          </w:tcPr>
          <w:p w14:paraId="71B997F3" w14:textId="77777777" w:rsidR="00CF413C" w:rsidRPr="005A553A" w:rsidRDefault="00CF413C" w:rsidP="00773090">
            <w:pPr>
              <w:pStyle w:val="a9"/>
              <w:ind w:left="0" w:right="284" w:firstLine="567"/>
              <w:jc w:val="both"/>
              <w:rPr>
                <w:rFonts w:ascii="Times New Roman" w:hAnsi="Times New Roman" w:cs="Times New Roman"/>
                <w:b/>
                <w:sz w:val="28"/>
                <w:szCs w:val="28"/>
              </w:rPr>
            </w:pPr>
          </w:p>
          <w:p w14:paraId="78072688" w14:textId="77777777" w:rsidR="00CF413C" w:rsidRPr="005A553A" w:rsidRDefault="00CF413C" w:rsidP="00773090">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ни недели</w:t>
            </w:r>
          </w:p>
        </w:tc>
        <w:tc>
          <w:tcPr>
            <w:tcW w:w="5387" w:type="dxa"/>
          </w:tcPr>
          <w:p w14:paraId="455E26EB" w14:textId="77777777" w:rsidR="00CF413C" w:rsidRPr="005A553A" w:rsidRDefault="00CF413C" w:rsidP="00773090">
            <w:pPr>
              <w:pStyle w:val="a9"/>
              <w:ind w:left="0" w:right="284" w:firstLine="567"/>
              <w:jc w:val="both"/>
              <w:rPr>
                <w:rFonts w:ascii="Times New Roman" w:hAnsi="Times New Roman" w:cs="Times New Roman"/>
                <w:b/>
                <w:sz w:val="28"/>
                <w:szCs w:val="28"/>
              </w:rPr>
            </w:pPr>
          </w:p>
          <w:p w14:paraId="4807D46C" w14:textId="77777777" w:rsidR="00CF413C" w:rsidRPr="005A553A" w:rsidRDefault="00CF413C" w:rsidP="00773090">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Мероприятия</w:t>
            </w:r>
          </w:p>
        </w:tc>
        <w:tc>
          <w:tcPr>
            <w:tcW w:w="1516" w:type="dxa"/>
          </w:tcPr>
          <w:p w14:paraId="6F6CFEE9" w14:textId="77777777" w:rsidR="00CF413C" w:rsidRPr="005A553A" w:rsidRDefault="00CF413C" w:rsidP="00773090">
            <w:pPr>
              <w:pStyle w:val="a9"/>
              <w:ind w:left="0" w:right="284" w:firstLine="567"/>
              <w:jc w:val="both"/>
              <w:rPr>
                <w:rFonts w:ascii="Times New Roman" w:hAnsi="Times New Roman" w:cs="Times New Roman"/>
                <w:b/>
                <w:sz w:val="28"/>
                <w:szCs w:val="28"/>
              </w:rPr>
            </w:pPr>
          </w:p>
          <w:p w14:paraId="437C1C04" w14:textId="77777777" w:rsidR="00CF413C" w:rsidRPr="005A553A" w:rsidRDefault="00CF413C" w:rsidP="00773090">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ремя</w:t>
            </w:r>
          </w:p>
          <w:p w14:paraId="0B4BAA89" w14:textId="77777777" w:rsidR="00CF413C" w:rsidRPr="005A553A" w:rsidRDefault="00CF413C" w:rsidP="00773090">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оведения</w:t>
            </w:r>
          </w:p>
        </w:tc>
      </w:tr>
      <w:tr w:rsidR="00CF413C" w:rsidRPr="005A553A" w14:paraId="369E6599" w14:textId="77777777" w:rsidTr="00773090">
        <w:trPr>
          <w:jc w:val="center"/>
        </w:trPr>
        <w:tc>
          <w:tcPr>
            <w:tcW w:w="1242" w:type="dxa"/>
            <w:vMerge w:val="restart"/>
            <w:textDirection w:val="btLr"/>
          </w:tcPr>
          <w:p w14:paraId="7606095B" w14:textId="77777777" w:rsidR="00CF413C" w:rsidRPr="005A553A" w:rsidRDefault="00CF413C" w:rsidP="00773090">
            <w:pPr>
              <w:pStyle w:val="a9"/>
              <w:ind w:left="113"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НЕДЕЛЬНИК</w:t>
            </w:r>
          </w:p>
        </w:tc>
        <w:tc>
          <w:tcPr>
            <w:tcW w:w="5387" w:type="dxa"/>
          </w:tcPr>
          <w:p w14:paraId="60A1EE8E" w14:textId="77777777" w:rsidR="00CF413C" w:rsidRPr="005A553A" w:rsidRDefault="00CF413C" w:rsidP="00773090">
            <w:pPr>
              <w:pStyle w:val="a9"/>
              <w:widowControl/>
              <w:numPr>
                <w:ilvl w:val="0"/>
                <w:numId w:val="33"/>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Утренняя гимнастика </w:t>
            </w:r>
          </w:p>
          <w:p w14:paraId="3F499939"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седа "Что я знаю о березе"</w:t>
            </w:r>
          </w:p>
          <w:p w14:paraId="0587FF2B" w14:textId="77777777" w:rsidR="00CF413C" w:rsidRPr="005A553A" w:rsidRDefault="00CF413C" w:rsidP="00773090">
            <w:pPr>
              <w:pStyle w:val="a9"/>
              <w:widowControl/>
              <w:numPr>
                <w:ilvl w:val="0"/>
                <w:numId w:val="33"/>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И: "Найди листок, какой покажу". </w:t>
            </w:r>
          </w:p>
          <w:p w14:paraId="4D54D7D5" w14:textId="77777777" w:rsidR="00CF413C" w:rsidRPr="005A553A" w:rsidRDefault="00CF413C" w:rsidP="00773090">
            <w:pPr>
              <w:pStyle w:val="a9"/>
              <w:widowControl/>
              <w:numPr>
                <w:ilvl w:val="0"/>
                <w:numId w:val="33"/>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Д по познавательному развитию</w:t>
            </w:r>
          </w:p>
        </w:tc>
        <w:tc>
          <w:tcPr>
            <w:tcW w:w="1516" w:type="dxa"/>
          </w:tcPr>
          <w:p w14:paraId="4AE8DD98"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6289FA8A"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625D76AB"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тро</w:t>
            </w:r>
          </w:p>
        </w:tc>
      </w:tr>
      <w:tr w:rsidR="00CF413C" w:rsidRPr="005A553A" w14:paraId="64BC6FD1" w14:textId="77777777" w:rsidTr="00773090">
        <w:trPr>
          <w:jc w:val="center"/>
        </w:trPr>
        <w:tc>
          <w:tcPr>
            <w:tcW w:w="1242" w:type="dxa"/>
            <w:vMerge/>
          </w:tcPr>
          <w:p w14:paraId="75AC7280"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73B1831F" w14:textId="77777777" w:rsidR="00CF413C" w:rsidRPr="005A553A" w:rsidRDefault="00CF413C" w:rsidP="00773090">
            <w:pPr>
              <w:pStyle w:val="a9"/>
              <w:widowControl/>
              <w:numPr>
                <w:ilvl w:val="0"/>
                <w:numId w:val="34"/>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блюдение "Береза - русская красавица!"</w:t>
            </w:r>
          </w:p>
          <w:p w14:paraId="7C002861" w14:textId="77777777" w:rsidR="00CF413C" w:rsidRPr="005A553A" w:rsidRDefault="00CF413C" w:rsidP="00773090">
            <w:pPr>
              <w:pStyle w:val="a9"/>
              <w:widowControl/>
              <w:numPr>
                <w:ilvl w:val="0"/>
                <w:numId w:val="34"/>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И: "1, 2, 3 - к березе беги!".</w:t>
            </w:r>
          </w:p>
          <w:p w14:paraId="2D1A15A3" w14:textId="77777777" w:rsidR="00CF413C" w:rsidRPr="005A553A" w:rsidRDefault="00CF413C" w:rsidP="00773090">
            <w:pPr>
              <w:pStyle w:val="a9"/>
              <w:widowControl/>
              <w:numPr>
                <w:ilvl w:val="0"/>
                <w:numId w:val="34"/>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Разучивание потешки </w:t>
            </w:r>
            <w:r w:rsidRPr="005A553A">
              <w:rPr>
                <w:rFonts w:ascii="Times New Roman" w:hAnsi="Times New Roman" w:cs="Times New Roman"/>
                <w:iCs/>
                <w:color w:val="111111"/>
                <w:sz w:val="28"/>
                <w:szCs w:val="28"/>
                <w:bdr w:val="none" w:sz="0" w:space="0" w:color="auto" w:frame="1"/>
                <w:shd w:val="clear" w:color="auto" w:fill="FFFFFF"/>
              </w:rPr>
              <w:t>«Чики-чики- чики, </w:t>
            </w:r>
            <w:r w:rsidRPr="005A553A">
              <w:rPr>
                <w:rStyle w:val="ae"/>
                <w:rFonts w:ascii="Times New Roman" w:hAnsi="Times New Roman" w:cs="Times New Roman"/>
                <w:b w:val="0"/>
                <w:iCs/>
                <w:color w:val="111111"/>
                <w:sz w:val="28"/>
                <w:szCs w:val="28"/>
                <w:bdr w:val="none" w:sz="0" w:space="0" w:color="auto" w:frame="1"/>
              </w:rPr>
              <w:t>березовые лычки</w:t>
            </w:r>
            <w:r w:rsidRPr="005A553A">
              <w:rPr>
                <w:rFonts w:ascii="Times New Roman" w:hAnsi="Times New Roman" w:cs="Times New Roman"/>
                <w:b/>
                <w:iCs/>
                <w:color w:val="111111"/>
                <w:sz w:val="28"/>
                <w:szCs w:val="28"/>
                <w:bdr w:val="none" w:sz="0" w:space="0" w:color="auto" w:frame="1"/>
                <w:shd w:val="clear" w:color="auto" w:fill="FFFFFF"/>
              </w:rPr>
              <w:t>»</w:t>
            </w:r>
          </w:p>
        </w:tc>
        <w:tc>
          <w:tcPr>
            <w:tcW w:w="1516" w:type="dxa"/>
          </w:tcPr>
          <w:p w14:paraId="5CBCE68E"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55E5B558"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686AD00D"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гулка</w:t>
            </w:r>
          </w:p>
        </w:tc>
      </w:tr>
      <w:tr w:rsidR="00CF413C" w:rsidRPr="005A553A" w14:paraId="70B0CE74" w14:textId="77777777" w:rsidTr="00773090">
        <w:trPr>
          <w:jc w:val="center"/>
        </w:trPr>
        <w:tc>
          <w:tcPr>
            <w:tcW w:w="1242" w:type="dxa"/>
            <w:vMerge/>
          </w:tcPr>
          <w:p w14:paraId="2C1A90C0"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122FD7D7" w14:textId="77777777" w:rsidR="00CF413C" w:rsidRPr="005A553A" w:rsidRDefault="00CF413C" w:rsidP="00773090">
            <w:pPr>
              <w:pStyle w:val="a9"/>
              <w:widowControl/>
              <w:numPr>
                <w:ilvl w:val="0"/>
                <w:numId w:val="35"/>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рассматривание иллюстраций </w:t>
            </w:r>
            <w:r w:rsidRPr="005A553A">
              <w:rPr>
                <w:rFonts w:ascii="Times New Roman" w:hAnsi="Times New Roman" w:cs="Times New Roman"/>
                <w:iCs/>
                <w:color w:val="111111"/>
                <w:sz w:val="28"/>
                <w:szCs w:val="28"/>
                <w:bdr w:val="none" w:sz="0" w:space="0" w:color="auto" w:frame="1"/>
                <w:shd w:val="clear" w:color="auto" w:fill="FFFFFF"/>
              </w:rPr>
              <w:t>«Береза»</w:t>
            </w:r>
            <w:r w:rsidRPr="005A553A">
              <w:rPr>
                <w:rFonts w:ascii="Times New Roman" w:hAnsi="Times New Roman" w:cs="Times New Roman"/>
                <w:color w:val="111111"/>
                <w:sz w:val="28"/>
                <w:szCs w:val="28"/>
                <w:shd w:val="clear" w:color="auto" w:fill="FFFFFF"/>
              </w:rPr>
              <w:t>.</w:t>
            </w:r>
          </w:p>
          <w:p w14:paraId="50780E86" w14:textId="77777777" w:rsidR="00CF413C" w:rsidRPr="005A553A" w:rsidRDefault="00CF413C" w:rsidP="00773090">
            <w:pPr>
              <w:pStyle w:val="a9"/>
              <w:widowControl/>
              <w:numPr>
                <w:ilvl w:val="0"/>
                <w:numId w:val="35"/>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 xml:space="preserve"> Наблюдение на прогулке за появлением почек на </w:t>
            </w:r>
            <w:r w:rsidRPr="005A553A">
              <w:rPr>
                <w:rStyle w:val="ae"/>
                <w:rFonts w:ascii="Times New Roman" w:hAnsi="Times New Roman" w:cs="Times New Roman"/>
                <w:b w:val="0"/>
                <w:color w:val="111111"/>
                <w:sz w:val="28"/>
                <w:szCs w:val="28"/>
                <w:bdr w:val="none" w:sz="0" w:space="0" w:color="auto" w:frame="1"/>
                <w:shd w:val="clear" w:color="auto" w:fill="FFFFFF"/>
              </w:rPr>
              <w:t>березе</w:t>
            </w:r>
            <w:r w:rsidRPr="005A553A">
              <w:rPr>
                <w:rFonts w:ascii="Times New Roman" w:hAnsi="Times New Roman" w:cs="Times New Roman"/>
                <w:color w:val="111111"/>
                <w:sz w:val="28"/>
                <w:szCs w:val="28"/>
                <w:shd w:val="clear" w:color="auto" w:fill="FFFFFF"/>
              </w:rPr>
              <w:t xml:space="preserve">, травы, </w:t>
            </w:r>
          </w:p>
        </w:tc>
        <w:tc>
          <w:tcPr>
            <w:tcW w:w="1516" w:type="dxa"/>
          </w:tcPr>
          <w:p w14:paraId="28D20618"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1C409146"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7411FA00"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чер</w:t>
            </w:r>
          </w:p>
        </w:tc>
      </w:tr>
      <w:tr w:rsidR="00CF413C" w:rsidRPr="005A553A" w14:paraId="62AE6250" w14:textId="77777777" w:rsidTr="00773090">
        <w:trPr>
          <w:jc w:val="center"/>
        </w:trPr>
        <w:tc>
          <w:tcPr>
            <w:tcW w:w="1242" w:type="dxa"/>
            <w:vMerge w:val="restart"/>
            <w:textDirection w:val="btLr"/>
          </w:tcPr>
          <w:p w14:paraId="49ED2D1A" w14:textId="77777777" w:rsidR="00CF413C" w:rsidRPr="005A553A" w:rsidRDefault="00CF413C" w:rsidP="00773090">
            <w:pPr>
              <w:pStyle w:val="a9"/>
              <w:ind w:left="113" w:right="284" w:firstLine="567"/>
              <w:jc w:val="both"/>
              <w:rPr>
                <w:rFonts w:ascii="Times New Roman" w:hAnsi="Times New Roman" w:cs="Times New Roman"/>
                <w:sz w:val="28"/>
                <w:szCs w:val="28"/>
              </w:rPr>
            </w:pPr>
            <w:r w:rsidRPr="005A553A">
              <w:rPr>
                <w:rFonts w:ascii="Times New Roman" w:hAnsi="Times New Roman" w:cs="Times New Roman"/>
                <w:sz w:val="28"/>
                <w:szCs w:val="28"/>
              </w:rPr>
              <w:t>ВТОРНИК</w:t>
            </w:r>
          </w:p>
        </w:tc>
        <w:tc>
          <w:tcPr>
            <w:tcW w:w="5387" w:type="dxa"/>
          </w:tcPr>
          <w:p w14:paraId="2AE82D1E" w14:textId="77777777" w:rsidR="00CF413C" w:rsidRPr="005A553A" w:rsidRDefault="00CF413C" w:rsidP="00773090">
            <w:pPr>
              <w:pStyle w:val="a9"/>
              <w:widowControl/>
              <w:numPr>
                <w:ilvl w:val="0"/>
                <w:numId w:val="36"/>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Беседа "Эта удивительная береза" </w:t>
            </w:r>
          </w:p>
          <w:p w14:paraId="2817963E" w14:textId="77777777" w:rsidR="00CF413C" w:rsidRPr="005A553A" w:rsidRDefault="00CF413C" w:rsidP="00773090">
            <w:pPr>
              <w:pStyle w:val="a9"/>
              <w:widowControl/>
              <w:numPr>
                <w:ilvl w:val="0"/>
                <w:numId w:val="36"/>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И: "Мяч соседу»</w:t>
            </w:r>
          </w:p>
          <w:p w14:paraId="2BEB80CC" w14:textId="77777777" w:rsidR="00CF413C" w:rsidRPr="005A553A" w:rsidRDefault="00CF413C" w:rsidP="00773090">
            <w:pPr>
              <w:pStyle w:val="a9"/>
              <w:ind w:right="284" w:firstLine="567"/>
              <w:jc w:val="both"/>
              <w:rPr>
                <w:rFonts w:ascii="Times New Roman" w:hAnsi="Times New Roman" w:cs="Times New Roman"/>
                <w:sz w:val="28"/>
                <w:szCs w:val="28"/>
              </w:rPr>
            </w:pPr>
          </w:p>
        </w:tc>
        <w:tc>
          <w:tcPr>
            <w:tcW w:w="1516" w:type="dxa"/>
          </w:tcPr>
          <w:p w14:paraId="04B8D566"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41DF61E0"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31BAB494"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тро</w:t>
            </w:r>
          </w:p>
        </w:tc>
      </w:tr>
      <w:tr w:rsidR="00CF413C" w:rsidRPr="005A553A" w14:paraId="6C377CD0" w14:textId="77777777" w:rsidTr="00773090">
        <w:trPr>
          <w:jc w:val="center"/>
        </w:trPr>
        <w:tc>
          <w:tcPr>
            <w:tcW w:w="1242" w:type="dxa"/>
            <w:vMerge/>
          </w:tcPr>
          <w:p w14:paraId="56FE7B04"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7BC22E21"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седа "Необыкновенная (одежда)березы"</w:t>
            </w:r>
          </w:p>
          <w:p w14:paraId="6370947C"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w:t>
            </w:r>
            <w:r w:rsidRPr="005A553A">
              <w:rPr>
                <w:rFonts w:ascii="Times New Roman" w:hAnsi="Times New Roman" w:cs="Times New Roman"/>
                <w:sz w:val="28"/>
                <w:szCs w:val="28"/>
                <w:lang w:val="en-US"/>
              </w:rPr>
              <w:t>/</w:t>
            </w:r>
            <w:r w:rsidRPr="005A553A">
              <w:rPr>
                <w:rFonts w:ascii="Times New Roman" w:hAnsi="Times New Roman" w:cs="Times New Roman"/>
                <w:sz w:val="28"/>
                <w:szCs w:val="28"/>
              </w:rPr>
              <w:t>И: "Что лишнее"</w:t>
            </w:r>
          </w:p>
          <w:p w14:paraId="70FD337C"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д./деят: уборка мусора на участке</w:t>
            </w:r>
          </w:p>
          <w:p w14:paraId="3CACFF1A" w14:textId="77777777" w:rsidR="00CF413C" w:rsidRPr="005A553A" w:rsidRDefault="00CF413C" w:rsidP="00773090">
            <w:pPr>
              <w:pStyle w:val="a9"/>
              <w:ind w:right="284" w:firstLine="567"/>
              <w:jc w:val="both"/>
              <w:rPr>
                <w:rFonts w:ascii="Times New Roman" w:hAnsi="Times New Roman" w:cs="Times New Roman"/>
                <w:sz w:val="28"/>
                <w:szCs w:val="28"/>
              </w:rPr>
            </w:pPr>
          </w:p>
        </w:tc>
        <w:tc>
          <w:tcPr>
            <w:tcW w:w="1516" w:type="dxa"/>
          </w:tcPr>
          <w:p w14:paraId="53C36761"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0A61D367"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65F7BDC1"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гулка</w:t>
            </w:r>
          </w:p>
        </w:tc>
      </w:tr>
      <w:tr w:rsidR="00CF413C" w:rsidRPr="005A553A" w14:paraId="710C6D94" w14:textId="77777777" w:rsidTr="00773090">
        <w:trPr>
          <w:jc w:val="center"/>
        </w:trPr>
        <w:tc>
          <w:tcPr>
            <w:tcW w:w="1242" w:type="dxa"/>
            <w:vMerge/>
          </w:tcPr>
          <w:p w14:paraId="27BC2064"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7733544C"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ение рассказа В. Бианки "Волшебная береза"</w:t>
            </w:r>
          </w:p>
          <w:p w14:paraId="0735DBC1"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Р: игра- забава:"Считай ногами"</w:t>
            </w:r>
          </w:p>
        </w:tc>
        <w:tc>
          <w:tcPr>
            <w:tcW w:w="1516" w:type="dxa"/>
          </w:tcPr>
          <w:p w14:paraId="383C1D35"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75394687"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3153A5CD"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чер</w:t>
            </w:r>
          </w:p>
        </w:tc>
      </w:tr>
      <w:tr w:rsidR="00CF413C" w:rsidRPr="005A553A" w14:paraId="73535FAC" w14:textId="77777777" w:rsidTr="00773090">
        <w:trPr>
          <w:jc w:val="center"/>
        </w:trPr>
        <w:tc>
          <w:tcPr>
            <w:tcW w:w="1242" w:type="dxa"/>
            <w:vMerge w:val="restart"/>
            <w:textDirection w:val="btLr"/>
          </w:tcPr>
          <w:p w14:paraId="04D4CB3E" w14:textId="77777777" w:rsidR="00CF413C" w:rsidRPr="005A553A" w:rsidRDefault="00CF413C" w:rsidP="00773090">
            <w:pPr>
              <w:pStyle w:val="a9"/>
              <w:ind w:left="113" w:right="284" w:firstLine="567"/>
              <w:jc w:val="both"/>
              <w:rPr>
                <w:rFonts w:ascii="Times New Roman" w:hAnsi="Times New Roman" w:cs="Times New Roman"/>
                <w:sz w:val="28"/>
                <w:szCs w:val="28"/>
              </w:rPr>
            </w:pPr>
            <w:r w:rsidRPr="005A553A">
              <w:rPr>
                <w:rFonts w:ascii="Times New Roman" w:hAnsi="Times New Roman" w:cs="Times New Roman"/>
                <w:sz w:val="28"/>
                <w:szCs w:val="28"/>
              </w:rPr>
              <w:t>СРЕДА</w:t>
            </w:r>
          </w:p>
        </w:tc>
        <w:tc>
          <w:tcPr>
            <w:tcW w:w="5387" w:type="dxa"/>
          </w:tcPr>
          <w:p w14:paraId="7285C264" w14:textId="77777777" w:rsidR="00CF413C" w:rsidRPr="005A553A" w:rsidRDefault="00CF413C" w:rsidP="00773090">
            <w:pPr>
              <w:pStyle w:val="a9"/>
              <w:widowControl/>
              <w:numPr>
                <w:ilvl w:val="0"/>
                <w:numId w:val="38"/>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седа "Почему березку называют белоствольной"</w:t>
            </w:r>
          </w:p>
          <w:p w14:paraId="107F715D"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И: "Наряди дерево по времени года"</w:t>
            </w:r>
          </w:p>
          <w:p w14:paraId="042CBA28"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Д по художественно – эстетическому развитию (ЛЕПКА)</w:t>
            </w:r>
          </w:p>
        </w:tc>
        <w:tc>
          <w:tcPr>
            <w:tcW w:w="1516" w:type="dxa"/>
          </w:tcPr>
          <w:p w14:paraId="42EE3AF1"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4858020C"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тро</w:t>
            </w:r>
          </w:p>
        </w:tc>
      </w:tr>
      <w:tr w:rsidR="00CF413C" w:rsidRPr="005A553A" w14:paraId="72766AE9" w14:textId="77777777" w:rsidTr="00773090">
        <w:trPr>
          <w:jc w:val="center"/>
        </w:trPr>
        <w:tc>
          <w:tcPr>
            <w:tcW w:w="1242" w:type="dxa"/>
            <w:vMerge/>
          </w:tcPr>
          <w:p w14:paraId="608A371A"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3170D6C2"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блюдение за погодой</w:t>
            </w:r>
          </w:p>
          <w:p w14:paraId="50EBA30C"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И: "Где растет дерево"</w:t>
            </w:r>
          </w:p>
          <w:p w14:paraId="7ADAE3A4"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амостоятельная деят;</w:t>
            </w:r>
          </w:p>
          <w:p w14:paraId="3A5BF414"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довая деят: уборка крупного мусора на участке</w:t>
            </w:r>
          </w:p>
        </w:tc>
        <w:tc>
          <w:tcPr>
            <w:tcW w:w="1516" w:type="dxa"/>
          </w:tcPr>
          <w:p w14:paraId="74AF7383"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09EF570A"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3DEAC438"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гулка</w:t>
            </w:r>
          </w:p>
        </w:tc>
      </w:tr>
      <w:tr w:rsidR="00CF413C" w:rsidRPr="005A553A" w14:paraId="705D24CB" w14:textId="77777777" w:rsidTr="00773090">
        <w:trPr>
          <w:jc w:val="center"/>
        </w:trPr>
        <w:tc>
          <w:tcPr>
            <w:tcW w:w="1242" w:type="dxa"/>
            <w:vMerge/>
          </w:tcPr>
          <w:p w14:paraId="43F0734A"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7A83C774"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ение худ. лит: заучивание четверостишия "Березка" В. Рождественского.</w:t>
            </w:r>
          </w:p>
        </w:tc>
        <w:tc>
          <w:tcPr>
            <w:tcW w:w="1516" w:type="dxa"/>
          </w:tcPr>
          <w:p w14:paraId="2C87AAB9"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6BAD3F2A"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чер</w:t>
            </w:r>
          </w:p>
        </w:tc>
      </w:tr>
      <w:tr w:rsidR="00CF413C" w:rsidRPr="005A553A" w14:paraId="5513ED60" w14:textId="77777777" w:rsidTr="00773090">
        <w:trPr>
          <w:jc w:val="center"/>
        </w:trPr>
        <w:tc>
          <w:tcPr>
            <w:tcW w:w="1242" w:type="dxa"/>
            <w:vMerge w:val="restart"/>
            <w:textDirection w:val="btLr"/>
          </w:tcPr>
          <w:p w14:paraId="4059675F" w14:textId="77777777" w:rsidR="00CF413C" w:rsidRPr="005A553A" w:rsidRDefault="00CF413C" w:rsidP="00773090">
            <w:pPr>
              <w:pStyle w:val="a9"/>
              <w:ind w:left="113" w:right="284" w:firstLine="567"/>
              <w:jc w:val="both"/>
              <w:rPr>
                <w:rFonts w:ascii="Times New Roman" w:hAnsi="Times New Roman" w:cs="Times New Roman"/>
                <w:sz w:val="28"/>
                <w:szCs w:val="28"/>
              </w:rPr>
            </w:pPr>
            <w:r w:rsidRPr="005A553A">
              <w:rPr>
                <w:rFonts w:ascii="Times New Roman" w:hAnsi="Times New Roman" w:cs="Times New Roman"/>
                <w:sz w:val="28"/>
                <w:szCs w:val="28"/>
              </w:rPr>
              <w:t>ЧЕТВЕРГ</w:t>
            </w:r>
          </w:p>
        </w:tc>
        <w:tc>
          <w:tcPr>
            <w:tcW w:w="5387" w:type="dxa"/>
          </w:tcPr>
          <w:p w14:paraId="40DF8971"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тренняя гимнастика</w:t>
            </w:r>
          </w:p>
          <w:p w14:paraId="5AA89D66"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гра - беседа: "Встреча с зеленым другом"</w:t>
            </w:r>
          </w:p>
          <w:p w14:paraId="11AB3ABC"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И: "Солнышко и дождик"</w:t>
            </w:r>
          </w:p>
          <w:p w14:paraId="70F8E841"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Д  по художественно – эстетическому развитию (РИСОВАНИЕ)</w:t>
            </w:r>
          </w:p>
        </w:tc>
        <w:tc>
          <w:tcPr>
            <w:tcW w:w="1516" w:type="dxa"/>
          </w:tcPr>
          <w:p w14:paraId="17F2FB07"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5F95074B"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7345BA95"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тро</w:t>
            </w:r>
          </w:p>
        </w:tc>
      </w:tr>
      <w:tr w:rsidR="00CF413C" w:rsidRPr="005A553A" w14:paraId="3D8B1553" w14:textId="77777777" w:rsidTr="00773090">
        <w:trPr>
          <w:jc w:val="center"/>
        </w:trPr>
        <w:tc>
          <w:tcPr>
            <w:tcW w:w="1242" w:type="dxa"/>
            <w:vMerge/>
          </w:tcPr>
          <w:p w14:paraId="78865077"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53C9E834"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Разучивание физ. минутки </w:t>
            </w:r>
            <w:r w:rsidRPr="005A553A">
              <w:rPr>
                <w:rFonts w:ascii="Times New Roman" w:hAnsi="Times New Roman" w:cs="Times New Roman"/>
                <w:iCs/>
                <w:color w:val="111111"/>
                <w:sz w:val="28"/>
                <w:szCs w:val="28"/>
                <w:bdr w:val="none" w:sz="0" w:space="0" w:color="auto" w:frame="1"/>
                <w:shd w:val="clear" w:color="auto" w:fill="FFFFFF"/>
              </w:rPr>
              <w:t>«Деревцо»</w:t>
            </w:r>
            <w:r w:rsidRPr="005A553A">
              <w:rPr>
                <w:rFonts w:ascii="Times New Roman" w:hAnsi="Times New Roman" w:cs="Times New Roman"/>
                <w:color w:val="111111"/>
                <w:sz w:val="28"/>
                <w:szCs w:val="28"/>
                <w:shd w:val="clear" w:color="auto" w:fill="FFFFFF"/>
              </w:rPr>
              <w:t>.</w:t>
            </w:r>
          </w:p>
          <w:p w14:paraId="03DE0037"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блюдение "Что цветет летом?"</w:t>
            </w:r>
          </w:p>
          <w:p w14:paraId="76BAF1FA"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w:t>
            </w:r>
            <w:r w:rsidRPr="005A553A">
              <w:rPr>
                <w:rFonts w:ascii="Times New Roman" w:hAnsi="Times New Roman" w:cs="Times New Roman"/>
                <w:sz w:val="28"/>
                <w:szCs w:val="28"/>
                <w:lang w:val="en-US"/>
              </w:rPr>
              <w:t>/</w:t>
            </w:r>
            <w:r w:rsidRPr="005A553A">
              <w:rPr>
                <w:rFonts w:ascii="Times New Roman" w:hAnsi="Times New Roman" w:cs="Times New Roman"/>
                <w:sz w:val="28"/>
                <w:szCs w:val="28"/>
              </w:rPr>
              <w:t>И: "Не попадись"</w:t>
            </w:r>
          </w:p>
          <w:p w14:paraId="7CE20644"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довая деятельность на клумбе.</w:t>
            </w:r>
          </w:p>
          <w:p w14:paraId="0617680D"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w:t>
            </w:r>
            <w:r w:rsidRPr="005A553A">
              <w:rPr>
                <w:rFonts w:ascii="Times New Roman" w:hAnsi="Times New Roman" w:cs="Times New Roman"/>
                <w:sz w:val="28"/>
                <w:szCs w:val="28"/>
                <w:lang w:val="en-US"/>
              </w:rPr>
              <w:t>/</w:t>
            </w:r>
            <w:r w:rsidRPr="005A553A">
              <w:rPr>
                <w:rFonts w:ascii="Times New Roman" w:hAnsi="Times New Roman" w:cs="Times New Roman"/>
                <w:sz w:val="28"/>
                <w:szCs w:val="28"/>
              </w:rPr>
              <w:t>И: "Закончи фразу"</w:t>
            </w:r>
          </w:p>
        </w:tc>
        <w:tc>
          <w:tcPr>
            <w:tcW w:w="1516" w:type="dxa"/>
          </w:tcPr>
          <w:p w14:paraId="4AFF6C40"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43E8AF90"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50A3F8C2"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гулка</w:t>
            </w:r>
          </w:p>
        </w:tc>
      </w:tr>
      <w:tr w:rsidR="00CF413C" w:rsidRPr="005A553A" w14:paraId="4C84A1C5" w14:textId="77777777" w:rsidTr="00773090">
        <w:trPr>
          <w:jc w:val="center"/>
        </w:trPr>
        <w:tc>
          <w:tcPr>
            <w:tcW w:w="1242" w:type="dxa"/>
            <w:vMerge/>
          </w:tcPr>
          <w:p w14:paraId="1BBDEBBE"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6009A2A6"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имнастика после сна</w:t>
            </w:r>
          </w:p>
          <w:p w14:paraId="6CB1B735"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bdr w:val="none" w:sz="0" w:space="0" w:color="auto" w:frame="1"/>
                <w:shd w:val="clear" w:color="auto" w:fill="FFFFFF"/>
              </w:rPr>
              <w:t>Заучивание стихотворений</w:t>
            </w:r>
            <w:r w:rsidRPr="005A553A">
              <w:rPr>
                <w:rFonts w:ascii="Times New Roman" w:hAnsi="Times New Roman" w:cs="Times New Roman"/>
                <w:color w:val="111111"/>
                <w:sz w:val="28"/>
                <w:szCs w:val="28"/>
                <w:shd w:val="clear" w:color="auto" w:fill="FFFFFF"/>
              </w:rPr>
              <w:t>: С. Есенин </w:t>
            </w:r>
            <w:r w:rsidRPr="005A553A">
              <w:rPr>
                <w:rFonts w:ascii="Times New Roman" w:hAnsi="Times New Roman" w:cs="Times New Roman"/>
                <w:iCs/>
                <w:color w:val="111111"/>
                <w:sz w:val="28"/>
                <w:szCs w:val="28"/>
                <w:bdr w:val="none" w:sz="0" w:space="0" w:color="auto" w:frame="1"/>
                <w:shd w:val="clear" w:color="auto" w:fill="FFFFFF"/>
              </w:rPr>
              <w:t>"Белая </w:t>
            </w:r>
            <w:r w:rsidRPr="005A553A">
              <w:rPr>
                <w:rStyle w:val="ae"/>
                <w:rFonts w:ascii="Times New Roman" w:hAnsi="Times New Roman" w:cs="Times New Roman"/>
                <w:b w:val="0"/>
                <w:iCs/>
                <w:color w:val="111111"/>
                <w:sz w:val="28"/>
                <w:szCs w:val="28"/>
                <w:bdr w:val="none" w:sz="0" w:space="0" w:color="auto" w:frame="1"/>
              </w:rPr>
              <w:t>береза</w:t>
            </w:r>
            <w:r w:rsidRPr="005A553A">
              <w:rPr>
                <w:rFonts w:ascii="Times New Roman" w:hAnsi="Times New Roman" w:cs="Times New Roman"/>
                <w:iCs/>
                <w:color w:val="111111"/>
                <w:sz w:val="28"/>
                <w:szCs w:val="28"/>
                <w:bdr w:val="none" w:sz="0" w:space="0" w:color="auto" w:frame="1"/>
                <w:shd w:val="clear" w:color="auto" w:fill="FFFFFF"/>
              </w:rPr>
              <w:t>".</w:t>
            </w:r>
          </w:p>
          <w:p w14:paraId="78CE6496"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w:t>
            </w:r>
            <w:r w:rsidRPr="005A553A">
              <w:rPr>
                <w:rFonts w:ascii="Times New Roman" w:hAnsi="Times New Roman" w:cs="Times New Roman"/>
                <w:sz w:val="28"/>
                <w:szCs w:val="28"/>
                <w:lang w:val="en-US"/>
              </w:rPr>
              <w:t>/</w:t>
            </w:r>
            <w:r w:rsidRPr="005A553A">
              <w:rPr>
                <w:rFonts w:ascii="Times New Roman" w:hAnsi="Times New Roman" w:cs="Times New Roman"/>
                <w:sz w:val="28"/>
                <w:szCs w:val="28"/>
              </w:rPr>
              <w:t>И: " Найди пару"</w:t>
            </w:r>
          </w:p>
        </w:tc>
        <w:tc>
          <w:tcPr>
            <w:tcW w:w="1516" w:type="dxa"/>
          </w:tcPr>
          <w:p w14:paraId="20F5C3E8"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0F696709"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59A2903F"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чер</w:t>
            </w:r>
          </w:p>
        </w:tc>
      </w:tr>
      <w:tr w:rsidR="00CF413C" w:rsidRPr="005A553A" w14:paraId="4351C36F" w14:textId="77777777" w:rsidTr="00773090">
        <w:trPr>
          <w:jc w:val="center"/>
        </w:trPr>
        <w:tc>
          <w:tcPr>
            <w:tcW w:w="1242" w:type="dxa"/>
            <w:vMerge w:val="restart"/>
            <w:textDirection w:val="btLr"/>
          </w:tcPr>
          <w:p w14:paraId="173ED717" w14:textId="77777777" w:rsidR="00CF413C" w:rsidRPr="005A553A" w:rsidRDefault="00CF413C" w:rsidP="00773090">
            <w:pPr>
              <w:pStyle w:val="a9"/>
              <w:ind w:left="113" w:right="284" w:firstLine="567"/>
              <w:jc w:val="both"/>
              <w:rPr>
                <w:rFonts w:ascii="Times New Roman" w:hAnsi="Times New Roman" w:cs="Times New Roman"/>
                <w:sz w:val="28"/>
                <w:szCs w:val="28"/>
              </w:rPr>
            </w:pPr>
            <w:r w:rsidRPr="005A553A">
              <w:rPr>
                <w:rFonts w:ascii="Times New Roman" w:hAnsi="Times New Roman" w:cs="Times New Roman"/>
                <w:sz w:val="28"/>
                <w:szCs w:val="28"/>
              </w:rPr>
              <w:t>ПЯТНИЦА</w:t>
            </w:r>
          </w:p>
        </w:tc>
        <w:tc>
          <w:tcPr>
            <w:tcW w:w="5387" w:type="dxa"/>
          </w:tcPr>
          <w:p w14:paraId="60CE3CA2" w14:textId="77777777" w:rsidR="00CF413C" w:rsidRPr="005A553A" w:rsidRDefault="00CF413C" w:rsidP="00773090">
            <w:pPr>
              <w:pStyle w:val="a9"/>
              <w:widowControl/>
              <w:numPr>
                <w:ilvl w:val="0"/>
                <w:numId w:val="37"/>
              </w:numPr>
              <w:ind w:right="284" w:firstLine="567"/>
              <w:jc w:val="both"/>
              <w:rPr>
                <w:rStyle w:val="ae"/>
                <w:rFonts w:ascii="Times New Roman" w:hAnsi="Times New Roman" w:cs="Times New Roman"/>
                <w:b w:val="0"/>
                <w:bCs w:val="0"/>
                <w:sz w:val="28"/>
                <w:szCs w:val="28"/>
              </w:rPr>
            </w:pPr>
            <w:r w:rsidRPr="005A553A">
              <w:rPr>
                <w:rFonts w:ascii="Times New Roman" w:hAnsi="Times New Roman" w:cs="Times New Roman"/>
                <w:color w:val="111111"/>
                <w:sz w:val="28"/>
                <w:szCs w:val="28"/>
                <w:shd w:val="clear" w:color="auto" w:fill="FFFFFF"/>
              </w:rPr>
              <w:t>Беседы о </w:t>
            </w:r>
            <w:r w:rsidRPr="005A553A">
              <w:rPr>
                <w:rStyle w:val="ae"/>
                <w:rFonts w:ascii="Times New Roman" w:hAnsi="Times New Roman" w:cs="Times New Roman"/>
                <w:b w:val="0"/>
                <w:color w:val="111111"/>
                <w:sz w:val="28"/>
                <w:szCs w:val="28"/>
                <w:bdr w:val="none" w:sz="0" w:space="0" w:color="auto" w:frame="1"/>
                <w:shd w:val="clear" w:color="auto" w:fill="FFFFFF"/>
              </w:rPr>
              <w:t>березе</w:t>
            </w:r>
          </w:p>
          <w:p w14:paraId="62F9044B"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Д/И: "</w:t>
            </w:r>
            <w:r w:rsidRPr="005A553A">
              <w:rPr>
                <w:rFonts w:ascii="Times New Roman" w:hAnsi="Times New Roman" w:cs="Times New Roman"/>
                <w:iCs/>
                <w:color w:val="111111"/>
                <w:sz w:val="28"/>
                <w:szCs w:val="28"/>
                <w:bdr w:val="none" w:sz="0" w:space="0" w:color="auto" w:frame="1"/>
                <w:shd w:val="clear" w:color="auto" w:fill="FFFFFF"/>
              </w:rPr>
              <w:t>Найди такой же лист</w:t>
            </w:r>
            <w:r w:rsidRPr="005A553A">
              <w:rPr>
                <w:rFonts w:ascii="Times New Roman" w:hAnsi="Times New Roman" w:cs="Times New Roman"/>
                <w:sz w:val="28"/>
                <w:szCs w:val="28"/>
              </w:rPr>
              <w:t>"</w:t>
            </w:r>
          </w:p>
          <w:p w14:paraId="06268B3D"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Разучивание физ. минутки </w:t>
            </w:r>
            <w:r w:rsidRPr="005A553A">
              <w:rPr>
                <w:rFonts w:ascii="Times New Roman" w:hAnsi="Times New Roman" w:cs="Times New Roman"/>
                <w:iCs/>
                <w:color w:val="111111"/>
                <w:sz w:val="28"/>
                <w:szCs w:val="28"/>
                <w:bdr w:val="none" w:sz="0" w:space="0" w:color="auto" w:frame="1"/>
                <w:shd w:val="clear" w:color="auto" w:fill="FFFFFF"/>
              </w:rPr>
              <w:t>«Деревцо»</w:t>
            </w:r>
            <w:r w:rsidRPr="005A553A">
              <w:rPr>
                <w:rFonts w:ascii="Times New Roman" w:hAnsi="Times New Roman" w:cs="Times New Roman"/>
                <w:color w:val="111111"/>
                <w:sz w:val="28"/>
                <w:szCs w:val="28"/>
                <w:shd w:val="clear" w:color="auto" w:fill="FFFFFF"/>
              </w:rPr>
              <w:t>.</w:t>
            </w:r>
          </w:p>
        </w:tc>
        <w:tc>
          <w:tcPr>
            <w:tcW w:w="1516" w:type="dxa"/>
          </w:tcPr>
          <w:p w14:paraId="0FB85C69"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2EBDD2EE"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Утро</w:t>
            </w:r>
          </w:p>
        </w:tc>
      </w:tr>
      <w:tr w:rsidR="00CF413C" w:rsidRPr="005A553A" w14:paraId="15EEEAE0" w14:textId="77777777" w:rsidTr="00773090">
        <w:trPr>
          <w:jc w:val="center"/>
        </w:trPr>
        <w:tc>
          <w:tcPr>
            <w:tcW w:w="1242" w:type="dxa"/>
            <w:vMerge/>
          </w:tcPr>
          <w:p w14:paraId="32C36466"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0CEF6630"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Наблюдение </w:t>
            </w:r>
            <w:r w:rsidRPr="005A553A">
              <w:rPr>
                <w:rFonts w:ascii="Times New Roman" w:hAnsi="Times New Roman" w:cs="Times New Roman"/>
                <w:iCs/>
                <w:color w:val="111111"/>
                <w:sz w:val="28"/>
                <w:szCs w:val="28"/>
                <w:bdr w:val="none" w:sz="0" w:space="0" w:color="auto" w:frame="1"/>
                <w:shd w:val="clear" w:color="auto" w:fill="FFFFFF"/>
              </w:rPr>
              <w:t>«Что за дерево такое?»</w:t>
            </w:r>
          </w:p>
          <w:p w14:paraId="572FFDB4"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Экскурсия к </w:t>
            </w:r>
            <w:r w:rsidRPr="005A553A">
              <w:rPr>
                <w:rStyle w:val="ae"/>
                <w:rFonts w:ascii="Times New Roman" w:hAnsi="Times New Roman" w:cs="Times New Roman"/>
                <w:b w:val="0"/>
                <w:color w:val="111111"/>
                <w:sz w:val="28"/>
                <w:szCs w:val="28"/>
                <w:bdr w:val="none" w:sz="0" w:space="0" w:color="auto" w:frame="1"/>
                <w:shd w:val="clear" w:color="auto" w:fill="FFFFFF"/>
              </w:rPr>
              <w:t>березке</w:t>
            </w:r>
            <w:r w:rsidRPr="005A553A">
              <w:rPr>
                <w:rFonts w:ascii="Times New Roman" w:hAnsi="Times New Roman" w:cs="Times New Roman"/>
                <w:color w:val="111111"/>
                <w:sz w:val="28"/>
                <w:szCs w:val="28"/>
                <w:shd w:val="clear" w:color="auto" w:fill="FFFFFF"/>
              </w:rPr>
              <w:t> по экологической тропе.</w:t>
            </w:r>
          </w:p>
          <w:p w14:paraId="6724BA0E"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П/И: "Кто быстрее"</w:t>
            </w:r>
          </w:p>
        </w:tc>
        <w:tc>
          <w:tcPr>
            <w:tcW w:w="1516" w:type="dxa"/>
          </w:tcPr>
          <w:p w14:paraId="070298DC"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09AEE75F"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гулка</w:t>
            </w:r>
          </w:p>
        </w:tc>
      </w:tr>
      <w:tr w:rsidR="00CF413C" w:rsidRPr="005A553A" w14:paraId="30B6FB92" w14:textId="77777777" w:rsidTr="00773090">
        <w:trPr>
          <w:jc w:val="center"/>
        </w:trPr>
        <w:tc>
          <w:tcPr>
            <w:tcW w:w="1242" w:type="dxa"/>
            <w:vMerge/>
          </w:tcPr>
          <w:p w14:paraId="09B5522B" w14:textId="77777777" w:rsidR="00CF413C" w:rsidRPr="005A553A" w:rsidRDefault="00CF413C" w:rsidP="00773090">
            <w:pPr>
              <w:pStyle w:val="a9"/>
              <w:ind w:left="0" w:right="284" w:firstLine="567"/>
              <w:jc w:val="both"/>
              <w:rPr>
                <w:rFonts w:ascii="Times New Roman" w:hAnsi="Times New Roman" w:cs="Times New Roman"/>
                <w:sz w:val="28"/>
                <w:szCs w:val="28"/>
              </w:rPr>
            </w:pPr>
          </w:p>
        </w:tc>
        <w:tc>
          <w:tcPr>
            <w:tcW w:w="5387" w:type="dxa"/>
          </w:tcPr>
          <w:p w14:paraId="0C1DF758"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bdr w:val="none" w:sz="0" w:space="0" w:color="auto" w:frame="1"/>
                <w:shd w:val="clear" w:color="auto" w:fill="FFFFFF"/>
              </w:rPr>
              <w:t>выставка «Белая береза»</w:t>
            </w:r>
          </w:p>
          <w:p w14:paraId="74A69586" w14:textId="77777777" w:rsidR="00CF413C" w:rsidRPr="005A553A" w:rsidRDefault="00CF413C" w:rsidP="00773090">
            <w:pPr>
              <w:pStyle w:val="a9"/>
              <w:widowControl/>
              <w:numPr>
                <w:ilvl w:val="0"/>
                <w:numId w:val="37"/>
              </w:numPr>
              <w:ind w:right="284" w:firstLine="567"/>
              <w:jc w:val="both"/>
              <w:rPr>
                <w:rFonts w:ascii="Times New Roman" w:hAnsi="Times New Roman" w:cs="Times New Roman"/>
                <w:sz w:val="28"/>
                <w:szCs w:val="28"/>
              </w:rPr>
            </w:pPr>
            <w:r w:rsidRPr="005A553A">
              <w:rPr>
                <w:rFonts w:ascii="Times New Roman" w:hAnsi="Times New Roman" w:cs="Times New Roman"/>
                <w:color w:val="111111"/>
                <w:sz w:val="28"/>
                <w:szCs w:val="28"/>
                <w:shd w:val="clear" w:color="auto" w:fill="FFFFFF"/>
              </w:rPr>
              <w:t>Д</w:t>
            </w:r>
            <w:r w:rsidRPr="005A553A">
              <w:rPr>
                <w:rFonts w:ascii="Times New Roman" w:hAnsi="Times New Roman" w:cs="Times New Roman"/>
                <w:color w:val="111111"/>
                <w:sz w:val="28"/>
                <w:szCs w:val="28"/>
                <w:shd w:val="clear" w:color="auto" w:fill="FFFFFF"/>
                <w:lang w:val="en-US"/>
              </w:rPr>
              <w:t>/</w:t>
            </w:r>
            <w:r w:rsidRPr="005A553A">
              <w:rPr>
                <w:rFonts w:ascii="Times New Roman" w:hAnsi="Times New Roman" w:cs="Times New Roman"/>
                <w:color w:val="111111"/>
                <w:sz w:val="28"/>
                <w:szCs w:val="28"/>
                <w:shd w:val="clear" w:color="auto" w:fill="FFFFFF"/>
              </w:rPr>
              <w:t xml:space="preserve">И: </w:t>
            </w:r>
            <w:r w:rsidRPr="005A553A">
              <w:rPr>
                <w:rFonts w:ascii="Times New Roman" w:hAnsi="Times New Roman" w:cs="Times New Roman"/>
                <w:iCs/>
                <w:color w:val="111111"/>
                <w:sz w:val="28"/>
                <w:szCs w:val="28"/>
                <w:bdr w:val="none" w:sz="0" w:space="0" w:color="auto" w:frame="1"/>
                <w:shd w:val="clear" w:color="auto" w:fill="FFFFFF"/>
              </w:rPr>
              <w:t>«Что лишнее?»</w:t>
            </w:r>
            <w:r w:rsidRPr="005A553A">
              <w:rPr>
                <w:rFonts w:ascii="Times New Roman" w:hAnsi="Times New Roman" w:cs="Times New Roman"/>
                <w:color w:val="111111"/>
                <w:sz w:val="28"/>
                <w:szCs w:val="28"/>
                <w:shd w:val="clear" w:color="auto" w:fill="FFFFFF"/>
              </w:rPr>
              <w:t>.</w:t>
            </w:r>
          </w:p>
        </w:tc>
        <w:tc>
          <w:tcPr>
            <w:tcW w:w="1516" w:type="dxa"/>
          </w:tcPr>
          <w:p w14:paraId="35C33C7A" w14:textId="77777777" w:rsidR="00CF413C" w:rsidRPr="005A553A" w:rsidRDefault="00CF413C" w:rsidP="00773090">
            <w:pPr>
              <w:pStyle w:val="a9"/>
              <w:ind w:left="0" w:right="284" w:firstLine="567"/>
              <w:jc w:val="both"/>
              <w:rPr>
                <w:rFonts w:ascii="Times New Roman" w:hAnsi="Times New Roman" w:cs="Times New Roman"/>
                <w:sz w:val="28"/>
                <w:szCs w:val="28"/>
              </w:rPr>
            </w:pPr>
          </w:p>
          <w:p w14:paraId="1DF3E578" w14:textId="77777777" w:rsidR="00CF413C" w:rsidRPr="005A553A" w:rsidRDefault="00CF413C" w:rsidP="00773090">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чер</w:t>
            </w:r>
          </w:p>
        </w:tc>
      </w:tr>
    </w:tbl>
    <w:p w14:paraId="76DDD4BF" w14:textId="77777777" w:rsidR="00CF413C" w:rsidRPr="005A553A" w:rsidRDefault="00CF413C" w:rsidP="00CF413C">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Методическое сопровождение</w:t>
      </w:r>
    </w:p>
    <w:p w14:paraId="373792E2" w14:textId="77777777" w:rsidR="00CF413C" w:rsidRPr="005A553A" w:rsidRDefault="00CF413C" w:rsidP="00CF413C">
      <w:pPr>
        <w:pStyle w:val="a9"/>
        <w:widowControl/>
        <w:numPr>
          <w:ilvl w:val="0"/>
          <w:numId w:val="39"/>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удожественное слово: стихи, рассказы, сказки, загадки, считалки и т.д. (Приложение № 1)</w:t>
      </w:r>
    </w:p>
    <w:p w14:paraId="6A0AA65D" w14:textId="04C846EE" w:rsidR="00CF413C" w:rsidRPr="005A553A" w:rsidRDefault="00A63F1C" w:rsidP="00CF413C">
      <w:pPr>
        <w:pStyle w:val="a9"/>
        <w:widowControl/>
        <w:numPr>
          <w:ilvl w:val="0"/>
          <w:numId w:val="39"/>
        </w:numPr>
        <w:spacing w:after="160" w:line="259"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Конспекты </w:t>
      </w:r>
      <w:r w:rsidR="00CF413C" w:rsidRPr="005A553A">
        <w:rPr>
          <w:rFonts w:ascii="Times New Roman" w:hAnsi="Times New Roman" w:cs="Times New Roman"/>
          <w:sz w:val="28"/>
          <w:szCs w:val="28"/>
        </w:rPr>
        <w:t>НОД, мероприятий (Приложение № 2)</w:t>
      </w:r>
    </w:p>
    <w:p w14:paraId="359D3BD1" w14:textId="77777777" w:rsidR="00CF413C" w:rsidRPr="005A553A" w:rsidRDefault="00CF413C" w:rsidP="00CF413C">
      <w:pPr>
        <w:pStyle w:val="a9"/>
        <w:widowControl/>
        <w:numPr>
          <w:ilvl w:val="0"/>
          <w:numId w:val="39"/>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комендации для родителей: рекомендации для работы  с детьми дома; консультации, памятки (Приложение № 3)</w:t>
      </w:r>
    </w:p>
    <w:p w14:paraId="6C0C8855" w14:textId="77777777" w:rsidR="00CF413C" w:rsidRDefault="00CF413C" w:rsidP="00CF413C">
      <w:pPr>
        <w:pStyle w:val="a9"/>
        <w:spacing w:after="160" w:line="259" w:lineRule="auto"/>
        <w:ind w:left="0" w:right="284" w:firstLine="567"/>
        <w:jc w:val="both"/>
        <w:rPr>
          <w:rFonts w:ascii="Times New Roman" w:hAnsi="Times New Roman" w:cs="Times New Roman"/>
          <w:b/>
          <w:sz w:val="28"/>
          <w:szCs w:val="28"/>
        </w:rPr>
      </w:pPr>
    </w:p>
    <w:p w14:paraId="37D702B1" w14:textId="77777777" w:rsidR="00CF413C" w:rsidRPr="005A553A" w:rsidRDefault="00CF413C" w:rsidP="00CF413C">
      <w:pPr>
        <w:pStyle w:val="a9"/>
        <w:spacing w:after="160" w:line="259" w:lineRule="auto"/>
        <w:ind w:left="0"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1</w:t>
      </w:r>
    </w:p>
    <w:p w14:paraId="4E8F03A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5F8C4F8C" w14:textId="77777777" w:rsidR="00CF413C" w:rsidRPr="005A553A" w:rsidRDefault="00CF413C" w:rsidP="00CF413C">
      <w:pPr>
        <w:pStyle w:val="a9"/>
        <w:spacing w:after="160" w:line="259" w:lineRule="auto"/>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Загадки, пословицы, поговорки и стихи про берёзу</w:t>
      </w:r>
    </w:p>
    <w:p w14:paraId="24D48FF1" w14:textId="77777777" w:rsidR="00CF413C" w:rsidRPr="005A553A" w:rsidRDefault="00CF413C" w:rsidP="00CF413C">
      <w:pPr>
        <w:pStyle w:val="a9"/>
        <w:spacing w:after="160" w:line="259" w:lineRule="auto"/>
        <w:ind w:left="0"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Загадки про берёзу для детей</w:t>
      </w:r>
    </w:p>
    <w:p w14:paraId="09A2E17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белом сарафане</w:t>
      </w:r>
    </w:p>
    <w:p w14:paraId="48B0BF6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ала на поляне.</w:t>
      </w:r>
    </w:p>
    <w:p w14:paraId="3FAB306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 ней слетелись птицы,</w:t>
      </w:r>
    </w:p>
    <w:p w14:paraId="256CA76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ели на косицы.</w:t>
      </w:r>
    </w:p>
    <w:p w14:paraId="545FC96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79BF49B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елёна, а не луг,</w:t>
      </w:r>
    </w:p>
    <w:p w14:paraId="3A7BD9A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а, а не снег,</w:t>
      </w:r>
    </w:p>
    <w:p w14:paraId="3C58E1E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удрява, а без волос.</w:t>
      </w:r>
    </w:p>
    <w:p w14:paraId="38DF7B1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7082EEB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ройная красавица стоит на поляне,</w:t>
      </w:r>
    </w:p>
    <w:p w14:paraId="6A0C9A8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зелёной кофточке, в белом сарафане.</w:t>
      </w:r>
    </w:p>
    <w:p w14:paraId="009101C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55FE669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заботясь о погоде,</w:t>
      </w:r>
    </w:p>
    <w:p w14:paraId="1BB1ADC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сарафане белом ходит,</w:t>
      </w:r>
    </w:p>
    <w:p w14:paraId="0A63ABB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 один из тёплых дней</w:t>
      </w:r>
    </w:p>
    <w:p w14:paraId="2CBE725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ай серёжки дарит ей.</w:t>
      </w:r>
    </w:p>
    <w:p w14:paraId="2134CFD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021738D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лейкие почки,</w:t>
      </w:r>
    </w:p>
    <w:p w14:paraId="4FEC44A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еленые листочки.</w:t>
      </w:r>
    </w:p>
    <w:p w14:paraId="3611BAF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белой корой</w:t>
      </w:r>
    </w:p>
    <w:p w14:paraId="613F7F5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под горой.</w:t>
      </w:r>
    </w:p>
    <w:p w14:paraId="5C04D0A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3FC531F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Осенью листья, как слёзы,</w:t>
      </w:r>
    </w:p>
    <w:p w14:paraId="0B19C8E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землю роняют ...</w:t>
      </w:r>
    </w:p>
    <w:p w14:paraId="773C7A3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ы)</w:t>
      </w:r>
    </w:p>
    <w:p w14:paraId="662A64D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оствольные красавицы</w:t>
      </w:r>
    </w:p>
    <w:p w14:paraId="036AFDC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ружно встали у дорожки,</w:t>
      </w:r>
    </w:p>
    <w:p w14:paraId="3A973A5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низу веточки спускаются,</w:t>
      </w:r>
    </w:p>
    <w:p w14:paraId="56A64DD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на веточках сережки.</w:t>
      </w:r>
    </w:p>
    <w:p w14:paraId="4505CF7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0AF5845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Эта модница лесная </w:t>
      </w:r>
    </w:p>
    <w:p w14:paraId="07E3C61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Часто свой наряд меняет: </w:t>
      </w:r>
    </w:p>
    <w:p w14:paraId="4833462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 шубке белой зимой, </w:t>
      </w:r>
    </w:p>
    <w:p w14:paraId="72184D2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ся в серёжках весной, </w:t>
      </w:r>
    </w:p>
    <w:p w14:paraId="295456A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арафан зелёный летом, </w:t>
      </w:r>
    </w:p>
    <w:p w14:paraId="238C8F1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 день осенний в плащ одета. </w:t>
      </w:r>
    </w:p>
    <w:p w14:paraId="625A6A6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Если ветер налетит, </w:t>
      </w:r>
    </w:p>
    <w:p w14:paraId="41B1C83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олотистый плащ шуршит.</w:t>
      </w:r>
    </w:p>
    <w:p w14:paraId="5C5AC00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20864C9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ят столбы белы,</w:t>
      </w:r>
    </w:p>
    <w:p w14:paraId="5B34706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них шапки зелены.</w:t>
      </w:r>
    </w:p>
    <w:p w14:paraId="05C9FB5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30BAED4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лесной опушке стоят подружки.</w:t>
      </w:r>
    </w:p>
    <w:p w14:paraId="0E2C8B2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латьица белёны, шапочки зелёны.</w:t>
      </w:r>
    </w:p>
    <w:p w14:paraId="5DE2A43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ы)</w:t>
      </w:r>
    </w:p>
    <w:p w14:paraId="5AC2BE67" w14:textId="77777777" w:rsidR="00CF413C" w:rsidRPr="005A553A" w:rsidRDefault="00CF413C" w:rsidP="00CF413C">
      <w:pPr>
        <w:pStyle w:val="a9"/>
        <w:spacing w:after="160" w:line="259" w:lineRule="auto"/>
        <w:ind w:left="0"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Пословицы и поговорки про берёзу</w:t>
      </w:r>
    </w:p>
    <w:p w14:paraId="7C0F48E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 ума даёт (имеются ввиду берёзовые розги).</w:t>
      </w:r>
    </w:p>
    <w:p w14:paraId="716C13A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вого сока на грош, а лесу на рубль изведёшь.</w:t>
      </w:r>
    </w:p>
    <w:p w14:paraId="5A3A591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а берёза, да деготь черен.</w:t>
      </w:r>
    </w:p>
    <w:p w14:paraId="0B77969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а берёста – да дёготь чёрен.</w:t>
      </w:r>
    </w:p>
    <w:p w14:paraId="05D958F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й обогреешься, а не оденешься.</w:t>
      </w:r>
    </w:p>
    <w:p w14:paraId="7E37502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дубняк, так и берёзняк.</w:t>
      </w:r>
    </w:p>
    <w:p w14:paraId="2B0AC02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 не угроза – где стоит, там и шумит.</w:t>
      </w:r>
    </w:p>
    <w:p w14:paraId="5679BBC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льник, берёзник — чем не дрова? Хрен да капуста — чем не еда?</w:t>
      </w:r>
    </w:p>
    <w:p w14:paraId="1725C2E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орячему охотнику и берёзовый пень зайцем.</w:t>
      </w:r>
    </w:p>
    <w:p w14:paraId="1EB3945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орбатую берёзу распаришь да поправишь, а дурного человека хоть парь, хоть май, все таким останется.</w:t>
      </w:r>
    </w:p>
    <w:p w14:paraId="6A4F188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ля врага и берёза – угроза. </w:t>
      </w:r>
    </w:p>
    <w:p w14:paraId="776C2EE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берёза наряжается.</w:t>
      </w:r>
    </w:p>
    <w:p w14:paraId="0C515C6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овы берёзки, таковы и отростки.</w:t>
      </w:r>
    </w:p>
    <w:p w14:paraId="285252F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крипучая старая берёза дольше иных молодых деревьев простоит.</w:t>
      </w:r>
    </w:p>
    <w:p w14:paraId="7945205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блоко к подножию берёзы не падает.</w:t>
      </w:r>
    </w:p>
    <w:p w14:paraId="6BF5E72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 тебя, берёзонька, не хаю, не хвалю.</w:t>
      </w:r>
    </w:p>
    <w:p w14:paraId="53B14BEF" w14:textId="77777777" w:rsidR="00CF413C" w:rsidRPr="005A553A" w:rsidRDefault="00CF413C" w:rsidP="00CF413C">
      <w:pPr>
        <w:pStyle w:val="a9"/>
        <w:spacing w:after="160" w:line="259" w:lineRule="auto"/>
        <w:ind w:left="0"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Стихотворения про берёзу для детей</w:t>
      </w:r>
    </w:p>
    <w:p w14:paraId="53BAF36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Берёзка</w:t>
      </w:r>
    </w:p>
    <w:p w14:paraId="46189F9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уть солнце пригрело откосы</w:t>
      </w:r>
    </w:p>
    <w:p w14:paraId="39B04B2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стало в лесу потеплей,</w:t>
      </w:r>
    </w:p>
    <w:p w14:paraId="3B3F564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ка зеленые косы</w:t>
      </w:r>
    </w:p>
    <w:p w14:paraId="07DDD67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весила с тонких ветвей.</w:t>
      </w:r>
    </w:p>
    <w:p w14:paraId="6479193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ся в белое платье одета,</w:t>
      </w:r>
    </w:p>
    <w:p w14:paraId="14C98DE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сережках, в листве кружевной,</w:t>
      </w:r>
    </w:p>
    <w:p w14:paraId="13569E5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стречает горячее лето</w:t>
      </w:r>
    </w:p>
    <w:p w14:paraId="7D05DA0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на опушке лесной.</w:t>
      </w:r>
    </w:p>
    <w:p w14:paraId="648B327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ряд ее легкий чудесен,</w:t>
      </w:r>
    </w:p>
    <w:p w14:paraId="4B1CB25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т дерева сердцу милей,</w:t>
      </w:r>
    </w:p>
    <w:p w14:paraId="26F3622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столько задумчивых песен</w:t>
      </w:r>
    </w:p>
    <w:p w14:paraId="6209D0E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ется в народе о ней!</w:t>
      </w:r>
    </w:p>
    <w:p w14:paraId="2DA114F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делит с ней радость и слезы,</w:t>
      </w:r>
    </w:p>
    <w:p w14:paraId="17AE7E7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так уж она хороша,</w:t>
      </w:r>
    </w:p>
    <w:p w14:paraId="1C370F5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кажется – в шуме берёзы</w:t>
      </w:r>
    </w:p>
    <w:p w14:paraId="07549AE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сть русская наша душа.</w:t>
      </w:r>
    </w:p>
    <w:p w14:paraId="53C86EE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волод Александрович Рождественский)</w:t>
      </w:r>
    </w:p>
    <w:p w14:paraId="4B52A67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3CC8552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берёзу русскую</w:t>
      </w:r>
    </w:p>
    <w:p w14:paraId="6C77AF0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берёзу русскую,</w:t>
      </w:r>
    </w:p>
    <w:p w14:paraId="4682950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 светлую, то грустную,</w:t>
      </w:r>
    </w:p>
    <w:p w14:paraId="1A9C268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белом сарафанчике,</w:t>
      </w:r>
    </w:p>
    <w:p w14:paraId="737FD67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платочками в карманчиках,</w:t>
      </w:r>
    </w:p>
    <w:p w14:paraId="0A53C55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красными застежками,</w:t>
      </w:r>
    </w:p>
    <w:p w14:paraId="4AC644F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зелеными сережками.</w:t>
      </w:r>
    </w:p>
    <w:p w14:paraId="334F9D1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ее нарядную,</w:t>
      </w:r>
    </w:p>
    <w:p w14:paraId="1049E5B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дную, ненаглядную,</w:t>
      </w:r>
    </w:p>
    <w:p w14:paraId="7DFDF14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 ясную, кипучую,</w:t>
      </w:r>
    </w:p>
    <w:p w14:paraId="121DDDD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 грустную, плакучую.</w:t>
      </w:r>
    </w:p>
    <w:p w14:paraId="1ED3C7F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берёзку русскую,</w:t>
      </w:r>
    </w:p>
    <w:p w14:paraId="3DAA055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всегда с подружками,</w:t>
      </w:r>
    </w:p>
    <w:p w14:paraId="3E9B116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 ветром низко клонится</w:t>
      </w:r>
    </w:p>
    <w:p w14:paraId="5DF7647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гнётся - но не ломится</w:t>
      </w:r>
    </w:p>
    <w:p w14:paraId="76D7524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лександр Прокофьев)</w:t>
      </w:r>
    </w:p>
    <w:p w14:paraId="3D7D189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0325DAD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p>
    <w:p w14:paraId="5E49062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ая берёза</w:t>
      </w:r>
    </w:p>
    <w:p w14:paraId="327CF74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 моим окном</w:t>
      </w:r>
    </w:p>
    <w:p w14:paraId="7F27671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накрылась снегом,</w:t>
      </w:r>
    </w:p>
    <w:p w14:paraId="25AAA05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чно серебром.</w:t>
      </w:r>
    </w:p>
    <w:p w14:paraId="1DD6126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пушистых ветках</w:t>
      </w:r>
    </w:p>
    <w:p w14:paraId="388DE43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нежною каймой</w:t>
      </w:r>
    </w:p>
    <w:p w14:paraId="3679258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пустились кисти</w:t>
      </w:r>
    </w:p>
    <w:p w14:paraId="60A1056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ой бахромой.</w:t>
      </w:r>
    </w:p>
    <w:p w14:paraId="1C583E9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стоит берёза</w:t>
      </w:r>
    </w:p>
    <w:p w14:paraId="006522D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сонной тишине,</w:t>
      </w:r>
    </w:p>
    <w:p w14:paraId="42F61D4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горят снежинки</w:t>
      </w:r>
    </w:p>
    <w:p w14:paraId="76CDBC6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золотом огне.</w:t>
      </w:r>
    </w:p>
    <w:p w14:paraId="4DC0B51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заря, лениво</w:t>
      </w:r>
    </w:p>
    <w:p w14:paraId="74EF59A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ходя кругом,</w:t>
      </w:r>
    </w:p>
    <w:p w14:paraId="1D4FBEB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сыпает ветки</w:t>
      </w:r>
    </w:p>
    <w:p w14:paraId="1753C14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вым серебром.</w:t>
      </w:r>
    </w:p>
    <w:p w14:paraId="0329A77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ергей Есенин)</w:t>
      </w:r>
    </w:p>
    <w:p w14:paraId="700B4E2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7CC350D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6C0245D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равствуй, милая березка, видишь, я к тебе пришла,</w:t>
      </w:r>
    </w:p>
    <w:p w14:paraId="2E3F1AC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мотри, водички вкусной в белой кружке принесла!</w:t>
      </w:r>
    </w:p>
    <w:p w14:paraId="45F443D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чешь, можешь в ней умыться, хочешь, можешь ей напиться!</w:t>
      </w:r>
    </w:p>
    <w:p w14:paraId="46DBD51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 росла, ты, зеленела, всех стройней была и краше,</w:t>
      </w:r>
    </w:p>
    <w:p w14:paraId="7A89C2F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икогда бы не старела, и была подружкой нашей»!</w:t>
      </w:r>
    </w:p>
    <w:p w14:paraId="12097D1D"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11116CE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березку русскую</w:t>
      </w:r>
    </w:p>
    <w:p w14:paraId="648C53B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 светлую, то грустную.</w:t>
      </w:r>
    </w:p>
    <w:p w14:paraId="7674F70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белом сарафанчике,</w:t>
      </w:r>
    </w:p>
    <w:p w14:paraId="003606C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платочками в карманчиках,</w:t>
      </w:r>
    </w:p>
    <w:p w14:paraId="33AE2F4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красивыми застежками,</w:t>
      </w:r>
    </w:p>
    <w:p w14:paraId="3C5942E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 зелеными сережками</w:t>
      </w:r>
    </w:p>
    <w:p w14:paraId="4767E33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березку русскую</w:t>
      </w:r>
    </w:p>
    <w:p w14:paraId="7785A72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всегда с подружками</w:t>
      </w:r>
    </w:p>
    <w:p w14:paraId="5D695C2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сною хороводится,</w:t>
      </w:r>
    </w:p>
    <w:p w14:paraId="2E0122C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 ветром дому клонится,</w:t>
      </w:r>
    </w:p>
    <w:p w14:paraId="7CA0FC1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гнется, но не ломится!</w:t>
      </w:r>
    </w:p>
    <w:p w14:paraId="46F50F7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425E6EB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лыбнулись сонные березки,</w:t>
      </w:r>
    </w:p>
    <w:p w14:paraId="3BC953D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трепали шелковые косы,</w:t>
      </w:r>
    </w:p>
    <w:p w14:paraId="35A158C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Шелестят зеленые сережки,</w:t>
      </w:r>
    </w:p>
    <w:p w14:paraId="09D6F08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горят серебряные росы».</w:t>
      </w:r>
    </w:p>
    <w:p w14:paraId="15D6540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5A6209A6" w14:textId="77777777" w:rsidR="00CF413C" w:rsidRPr="005A553A" w:rsidRDefault="00CF413C" w:rsidP="00CF413C">
      <w:pPr>
        <w:pStyle w:val="a9"/>
        <w:spacing w:after="160" w:line="259" w:lineRule="auto"/>
        <w:ind w:left="0"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Песня – хоровод «Березка»</w:t>
      </w:r>
    </w:p>
    <w:p w14:paraId="7E190A3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уз. Р. Рустамова, сл. А. Матлиной.</w:t>
      </w:r>
    </w:p>
    <w:p w14:paraId="21AA6CF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1. Мы вокруг берёзки</w:t>
      </w:r>
    </w:p>
    <w:p w14:paraId="222369E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роводом стали,</w:t>
      </w:r>
    </w:p>
    <w:p w14:paraId="43A23D1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ркие платочки</w:t>
      </w:r>
    </w:p>
    <w:p w14:paraId="420DD54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Высоко подняли.</w:t>
      </w:r>
    </w:p>
    <w:p w14:paraId="27BCA4D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пев:</w:t>
      </w:r>
    </w:p>
    <w:p w14:paraId="0B0BC87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ы, берёзка, посмотри, посмотри,</w:t>
      </w:r>
    </w:p>
    <w:p w14:paraId="5E1604D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пляшут малыши, малыши!</w:t>
      </w:r>
    </w:p>
    <w:p w14:paraId="0DC5CD1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2. Мы вокруг берёзки</w:t>
      </w:r>
    </w:p>
    <w:p w14:paraId="785971F2"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село гуляли,</w:t>
      </w:r>
    </w:p>
    <w:p w14:paraId="1A75508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село гуляли,</w:t>
      </w:r>
    </w:p>
    <w:p w14:paraId="219EBEAF"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жками шагали.</w:t>
      </w:r>
    </w:p>
    <w:p w14:paraId="6205F42C"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3. Мы с тобой, берёзка,</w:t>
      </w:r>
    </w:p>
    <w:p w14:paraId="1975297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играем в прятки.</w:t>
      </w:r>
    </w:p>
    <w:p w14:paraId="3EC42F7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гадай, берёзка,</w:t>
      </w:r>
    </w:p>
    <w:p w14:paraId="075CD5E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же все ребятки?</w:t>
      </w:r>
    </w:p>
    <w:p w14:paraId="0F8695D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4. А теперь, берёзка,</w:t>
      </w:r>
    </w:p>
    <w:p w14:paraId="392F6FA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м пора проститься,</w:t>
      </w:r>
    </w:p>
    <w:p w14:paraId="6BDA96D4"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м пора проститься,</w:t>
      </w:r>
    </w:p>
    <w:p w14:paraId="3BD94252" w14:textId="77777777" w:rsidR="00CF413C"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изко поклониться.</w:t>
      </w:r>
    </w:p>
    <w:p w14:paraId="18D20EA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4D889506" w14:textId="77777777" w:rsidR="00CF413C" w:rsidRPr="005A553A" w:rsidRDefault="00CF413C" w:rsidP="00CF413C">
      <w:pPr>
        <w:pStyle w:val="a9"/>
        <w:spacing w:after="160" w:line="259" w:lineRule="auto"/>
        <w:ind w:left="0"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Сказка "БЕРЁЗКА"</w:t>
      </w:r>
    </w:p>
    <w:p w14:paraId="0BC9F328"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росла на небольшой полянке, прямая, стройная берёзка, с белым стволом, с пахучими, липкими листочками. А кругом нее шумели старые дубы, цвели белым цветом и сладко благоухали раскидистые большие липы, зеленели зелёными иглами яркие бархатные сосны, и постоянно дрожали как будто от страха всеми своими серо-зелёными листочками осины. Одним словом, кругом берёзы была целая роща, хотя и не большая, но очень красивая.</w:t>
      </w:r>
    </w:p>
    <w:p w14:paraId="5D81EF31"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 росла и помнила, как она росла. Она помнила, как трудно было рыться и отыскивать в земле пищу её молодым корешкам. То земля была очень рыхла, то слишком жестка, то вдруг камень мешал расти какому-нибудь её корешку, и тот поневоле должен был отходить в сторону.</w:t>
      </w:r>
    </w:p>
    <w:p w14:paraId="5CC20457"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Почему же - думала берёза, - земля не везде одинакова? То много чересчур в ней пищи, то мало, то совсем нет, и зачем эти камни на дороге? Как всё это скучно!</w:t>
      </w:r>
    </w:p>
    <w:p w14:paraId="1A2D59C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гда весной солнце отогревала березу, и она просыпалась от долгого зимнего сна, ей было так хорошо. Солнце светило ярко, приветливо грело. Воздух был полон теплых паров, земля как будто сама предлагала проснувшимся корешкам сочную, вкусную пищу. Все это было так хорошо. И береза развертывала свои смолистые, пахучие почки. Она вся радовалась, вся благоухала, вся одевалась мелкими, яркими желто-зелеными листочками.</w:t>
      </w:r>
    </w:p>
    <w:p w14:paraId="58D99E1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о это всегда так было. Чем длиннее становились дни, тем сильнее грело солнце. Потом она уже пекло, начинало жечь. Листья на березе покрывались пылью, сохли и желтели. Она умирала от жажды.</w:t>
      </w:r>
    </w:p>
    <w:p w14:paraId="2F9231F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Когда же закончится эта жара? Хоть бы одну каплю дождя! - молила она.</w:t>
      </w:r>
    </w:p>
    <w:p w14:paraId="1694B71E"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 вот налетела с гулом и вихрем черная туча. Верхушки деревьев шумели, </w:t>
      </w:r>
      <w:r w:rsidRPr="005A553A">
        <w:rPr>
          <w:rFonts w:ascii="Times New Roman" w:hAnsi="Times New Roman" w:cs="Times New Roman"/>
          <w:sz w:val="28"/>
          <w:szCs w:val="28"/>
        </w:rPr>
        <w:lastRenderedPageBreak/>
        <w:t>гнулись, все их листочки дрожали. Ветер рвал их и уносил далеко. Но буря не могла достать березы. Ее защищали другие деревья, она чествовала только, как по все ее листочкам пробегал легкий, свежий ветерок, и ей было хорошо.</w:t>
      </w:r>
    </w:p>
    <w:p w14:paraId="6241A535"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от и дождь. Он хлынул как из ведра, ветер мчал ее капли. Он ими бил и хлестал все, что ему попадалась: лес, траву, дома, людей.</w:t>
      </w:r>
    </w:p>
    <w:p w14:paraId="0B6BBBA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Зачем же так больно! - говорила береза. Но дождь не понимал этого: он сек березу холодными каплями все сильнее и сильнее, и ей было и больно, и холодно.</w:t>
      </w:r>
    </w:p>
    <w:p w14:paraId="3F0A772B"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Ах, как все это гадко, как гадко! – шептала береза. – как все гадко на свете! Как мне больно и холодно! Еще сегодня утром я задыхалась от жары, а теперь мерзну от холода, точно зимой.</w:t>
      </w:r>
    </w:p>
    <w:p w14:paraId="0F8A7860"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конец дождь перестал. Тучки расплылись в тумане, и солнце опять стало греть. Березка отогрелась, отдохнула, расправила все свои листочки.</w:t>
      </w:r>
    </w:p>
    <w:p w14:paraId="4E38C6DA"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 рано утром, когда еще трава спала под холодной росой, и розовое утро алело на вершинах деревьев, в рощу пришло много крестьян с пилами и топорами, и пошла работа.</w:t>
      </w:r>
    </w:p>
    <w:p w14:paraId="73317A13"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ук, шум, крик. Старые деревья пилили пилами, рубили топорами, и они с треском и стоном валились на землю. К полудню работа была кончена, почти все деревья лежали вокруг березы мертвые. Не тронули только березу и еще несколько осин, которые были такие же молодые, как и береза.</w:t>
      </w:r>
    </w:p>
    <w:p w14:paraId="4C2525C9"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стало рощи – далеко вокруг березы было чистое поле.</w:t>
      </w:r>
    </w:p>
    <w:p w14:paraId="482765AA" w14:textId="77777777" w:rsidR="00CF413C" w:rsidRPr="005A553A" w:rsidRDefault="00CF413C" w:rsidP="00CF413C">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br w:type="page"/>
      </w:r>
    </w:p>
    <w:p w14:paraId="2A73F5D6" w14:textId="77777777" w:rsidR="00CF413C" w:rsidRPr="005A553A" w:rsidRDefault="00CF413C" w:rsidP="00CF413C">
      <w:pPr>
        <w:pStyle w:val="a9"/>
        <w:spacing w:after="160" w:line="259" w:lineRule="auto"/>
        <w:ind w:left="0" w:right="284" w:firstLine="567"/>
        <w:jc w:val="both"/>
        <w:rPr>
          <w:rFonts w:ascii="Times New Roman" w:hAnsi="Times New Roman" w:cs="Times New Roman"/>
          <w:sz w:val="28"/>
          <w:szCs w:val="28"/>
        </w:rPr>
      </w:pPr>
    </w:p>
    <w:p w14:paraId="3DAAECBB" w14:textId="77777777" w:rsidR="00CF413C" w:rsidRPr="005A553A" w:rsidRDefault="00CF413C" w:rsidP="00CF413C">
      <w:pPr>
        <w:pStyle w:val="a9"/>
        <w:spacing w:after="160" w:line="259" w:lineRule="auto"/>
        <w:ind w:left="0"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2</w:t>
      </w:r>
    </w:p>
    <w:p w14:paraId="6148A18A" w14:textId="77777777" w:rsidR="00CF413C" w:rsidRPr="005A553A" w:rsidRDefault="00CF413C" w:rsidP="00CF413C">
      <w:pPr>
        <w:pStyle w:val="ac"/>
        <w:spacing w:before="100" w:beforeAutospacing="1" w:after="100" w:afterAutospacing="1"/>
        <w:ind w:right="284" w:firstLine="567"/>
        <w:contextualSpacing/>
        <w:jc w:val="right"/>
        <w:rPr>
          <w:rFonts w:ascii="Times New Roman" w:hAnsi="Times New Roman" w:cs="Times New Roman"/>
          <w:b/>
          <w:i/>
          <w:sz w:val="28"/>
          <w:szCs w:val="28"/>
          <w:lang w:eastAsia="ru-RU"/>
        </w:rPr>
      </w:pPr>
      <w:r w:rsidRPr="005A553A">
        <w:rPr>
          <w:rFonts w:ascii="Times New Roman" w:hAnsi="Times New Roman" w:cs="Times New Roman"/>
          <w:b/>
          <w:i/>
          <w:sz w:val="28"/>
          <w:szCs w:val="28"/>
          <w:lang w:eastAsia="ru-RU"/>
        </w:rPr>
        <w:t>План-конспект образовательной деятельности</w:t>
      </w:r>
    </w:p>
    <w:p w14:paraId="3A6A22A5" w14:textId="77777777" w:rsidR="00CF413C" w:rsidRPr="005A553A" w:rsidRDefault="00CF413C" w:rsidP="00CF413C">
      <w:pPr>
        <w:pStyle w:val="ac"/>
        <w:spacing w:before="100" w:beforeAutospacing="1" w:after="100" w:afterAutospacing="1"/>
        <w:ind w:right="284" w:firstLine="567"/>
        <w:contextualSpacing/>
        <w:jc w:val="right"/>
        <w:rPr>
          <w:rFonts w:ascii="Times New Roman" w:hAnsi="Times New Roman" w:cs="Times New Roman"/>
          <w:b/>
          <w:i/>
          <w:sz w:val="28"/>
          <w:szCs w:val="28"/>
          <w:lang w:eastAsia="ru-RU"/>
        </w:rPr>
      </w:pPr>
      <w:r w:rsidRPr="005A553A">
        <w:rPr>
          <w:rFonts w:ascii="Times New Roman" w:hAnsi="Times New Roman" w:cs="Times New Roman"/>
          <w:b/>
          <w:i/>
          <w:sz w:val="28"/>
          <w:szCs w:val="28"/>
          <w:lang w:eastAsia="ru-RU"/>
        </w:rPr>
        <w:t xml:space="preserve"> по художественно-эстетическому развитию </w:t>
      </w:r>
    </w:p>
    <w:p w14:paraId="14BFE2EB" w14:textId="77777777" w:rsidR="00CF413C" w:rsidRPr="005A553A" w:rsidRDefault="00CF413C" w:rsidP="00CF413C">
      <w:pPr>
        <w:pStyle w:val="ac"/>
        <w:spacing w:before="100" w:beforeAutospacing="1" w:after="100" w:afterAutospacing="1"/>
        <w:ind w:right="284" w:firstLine="567"/>
        <w:contextualSpacing/>
        <w:jc w:val="right"/>
        <w:rPr>
          <w:rFonts w:ascii="Times New Roman" w:hAnsi="Times New Roman" w:cs="Times New Roman"/>
          <w:b/>
          <w:i/>
          <w:sz w:val="28"/>
          <w:szCs w:val="28"/>
          <w:lang w:eastAsia="ru-RU"/>
        </w:rPr>
      </w:pPr>
      <w:r w:rsidRPr="005A553A">
        <w:rPr>
          <w:rFonts w:ascii="Times New Roman" w:hAnsi="Times New Roman" w:cs="Times New Roman"/>
          <w:b/>
          <w:i/>
          <w:sz w:val="28"/>
          <w:szCs w:val="28"/>
          <w:lang w:eastAsia="ru-RU"/>
        </w:rPr>
        <w:t>в первой младшей группе</w:t>
      </w:r>
    </w:p>
    <w:p w14:paraId="20711615" w14:textId="77777777" w:rsidR="00CF413C" w:rsidRPr="005A553A" w:rsidRDefault="00CF413C" w:rsidP="00CF413C">
      <w:pPr>
        <w:pStyle w:val="ac"/>
        <w:spacing w:before="100" w:beforeAutospacing="1" w:after="100" w:afterAutospacing="1"/>
        <w:ind w:right="284" w:firstLine="567"/>
        <w:contextualSpacing/>
        <w:jc w:val="right"/>
        <w:rPr>
          <w:rFonts w:ascii="Times New Roman" w:hAnsi="Times New Roman" w:cs="Times New Roman"/>
          <w:b/>
          <w:i/>
          <w:sz w:val="28"/>
          <w:szCs w:val="28"/>
          <w:lang w:eastAsia="ru-RU"/>
        </w:rPr>
      </w:pPr>
      <w:r w:rsidRPr="005A553A">
        <w:rPr>
          <w:rFonts w:ascii="Times New Roman" w:hAnsi="Times New Roman" w:cs="Times New Roman"/>
          <w:b/>
          <w:i/>
          <w:sz w:val="28"/>
          <w:szCs w:val="28"/>
          <w:lang w:eastAsia="ru-RU"/>
        </w:rPr>
        <w:t xml:space="preserve"> «Листочки для березки»</w:t>
      </w:r>
    </w:p>
    <w:p w14:paraId="2D68ECC3" w14:textId="77777777" w:rsidR="00CF413C" w:rsidRPr="005A553A" w:rsidRDefault="00CF413C" w:rsidP="00CF413C">
      <w:pPr>
        <w:pStyle w:val="ac"/>
        <w:spacing w:before="100" w:beforeAutospacing="1" w:after="100" w:afterAutospacing="1"/>
        <w:ind w:right="284" w:firstLine="567"/>
        <w:contextualSpacing/>
        <w:jc w:val="right"/>
        <w:rPr>
          <w:rFonts w:ascii="Times New Roman" w:hAnsi="Times New Roman" w:cs="Times New Roman"/>
          <w:b/>
          <w:sz w:val="28"/>
          <w:szCs w:val="28"/>
          <w:lang w:eastAsia="ru-RU"/>
        </w:rPr>
      </w:pPr>
    </w:p>
    <w:p w14:paraId="2D4FB31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 xml:space="preserve">Интеграция: </w:t>
      </w:r>
    </w:p>
    <w:p w14:paraId="6596EA79" w14:textId="4FD0AAAF"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Художественно – эстетическое развитие», «Речевое развитие»,  «Социально – коммуникативное развитие», </w:t>
      </w:r>
      <w:r w:rsidR="00391855">
        <w:rPr>
          <w:rFonts w:ascii="Times New Roman" w:hAnsi="Times New Roman" w:cs="Times New Roman"/>
          <w:sz w:val="28"/>
          <w:szCs w:val="28"/>
          <w:lang w:eastAsia="ru-RU"/>
        </w:rPr>
        <w:t>«Физическое развитие», «Познавательное развитие</w:t>
      </w:r>
      <w:r w:rsidRPr="005A553A">
        <w:rPr>
          <w:rFonts w:ascii="Times New Roman" w:hAnsi="Times New Roman" w:cs="Times New Roman"/>
          <w:sz w:val="28"/>
          <w:szCs w:val="28"/>
          <w:lang w:eastAsia="ru-RU"/>
        </w:rPr>
        <w:t>»</w:t>
      </w:r>
    </w:p>
    <w:p w14:paraId="69AE11BA" w14:textId="77777777" w:rsidR="00CF413C" w:rsidRPr="005A553A" w:rsidRDefault="00CF413C" w:rsidP="00CF413C">
      <w:pPr>
        <w:spacing w:line="408" w:lineRule="atLeast"/>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Формировать умение отщипывать маленькие кусочки пластилина от куска и скатывать из них шарики диаметром 7-10 мм, надавливать указательным пальцем на пластилиновый шарик, прикрепляя его к основе, располагать шарики на равном расстоянии друг от друга.</w:t>
      </w:r>
    </w:p>
    <w:p w14:paraId="55EAEA61" w14:textId="77777777" w:rsidR="00CF413C" w:rsidRPr="005A553A" w:rsidRDefault="00CF413C" w:rsidP="00CF413C">
      <w:pPr>
        <w:pStyle w:val="ac"/>
        <w:ind w:right="284" w:firstLine="567"/>
        <w:jc w:val="both"/>
        <w:rPr>
          <w:rFonts w:ascii="Times New Roman" w:eastAsia="Times New Roman" w:hAnsi="Times New Roman" w:cs="Times New Roman"/>
          <w:b/>
          <w:color w:val="291200"/>
          <w:sz w:val="28"/>
          <w:szCs w:val="28"/>
          <w:lang w:eastAsia="ru-RU"/>
        </w:rPr>
      </w:pPr>
      <w:r w:rsidRPr="005A553A">
        <w:rPr>
          <w:rFonts w:ascii="Times New Roman" w:hAnsi="Times New Roman" w:cs="Times New Roman"/>
          <w:b/>
          <w:sz w:val="28"/>
          <w:szCs w:val="28"/>
          <w:lang w:eastAsia="ru-RU"/>
        </w:rPr>
        <w:t xml:space="preserve">Задачи: </w:t>
      </w:r>
    </w:p>
    <w:p w14:paraId="302E74F7" w14:textId="77777777" w:rsidR="00CF413C" w:rsidRPr="005A553A" w:rsidRDefault="00CF413C" w:rsidP="00CF413C">
      <w:pPr>
        <w:pStyle w:val="ac"/>
        <w:ind w:right="284" w:firstLine="567"/>
        <w:jc w:val="both"/>
        <w:rPr>
          <w:rFonts w:ascii="Times New Roman" w:hAnsi="Times New Roman" w:cs="Times New Roman"/>
          <w:i/>
          <w:sz w:val="28"/>
          <w:szCs w:val="28"/>
          <w:lang w:eastAsia="ru-RU"/>
        </w:rPr>
      </w:pPr>
      <w:r w:rsidRPr="005A553A">
        <w:rPr>
          <w:rFonts w:ascii="Times New Roman" w:hAnsi="Times New Roman" w:cs="Times New Roman"/>
          <w:i/>
          <w:sz w:val="28"/>
          <w:szCs w:val="28"/>
          <w:lang w:eastAsia="ru-RU"/>
        </w:rPr>
        <w:t>Воспитательные:</w:t>
      </w:r>
    </w:p>
    <w:p w14:paraId="0149E686" w14:textId="025D9244" w:rsidR="00CF413C" w:rsidRPr="005A553A" w:rsidRDefault="00A63F1C" w:rsidP="00CF413C">
      <w:pPr>
        <w:pStyle w:val="ac"/>
        <w:spacing w:before="100" w:beforeAutospacing="1" w:after="100" w:afterAutospacing="1"/>
        <w:ind w:right="284" w:firstLine="567"/>
        <w:contextualSpacing/>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оспитывать желание </w:t>
      </w:r>
      <w:r w:rsidR="00CF413C" w:rsidRPr="005A553A">
        <w:rPr>
          <w:rFonts w:ascii="Times New Roman" w:hAnsi="Times New Roman" w:cs="Times New Roman"/>
          <w:sz w:val="28"/>
          <w:szCs w:val="28"/>
          <w:lang w:eastAsia="ru-RU"/>
        </w:rPr>
        <w:t>работать с пластилином.</w:t>
      </w:r>
      <w:r w:rsidR="00CF413C" w:rsidRPr="005A553A">
        <w:rPr>
          <w:rFonts w:ascii="Times New Roman" w:eastAsia="Times New Roman" w:hAnsi="Times New Roman" w:cs="Times New Roman"/>
          <w:color w:val="291200"/>
          <w:sz w:val="28"/>
          <w:szCs w:val="28"/>
          <w:lang w:eastAsia="ru-RU"/>
        </w:rPr>
        <w:t xml:space="preserve"> (</w:t>
      </w:r>
      <w:r w:rsidR="00CF413C" w:rsidRPr="005A553A">
        <w:rPr>
          <w:rFonts w:ascii="Times New Roman" w:hAnsi="Times New Roman" w:cs="Times New Roman"/>
          <w:sz w:val="28"/>
          <w:szCs w:val="28"/>
          <w:lang w:eastAsia="ru-RU"/>
        </w:rPr>
        <w:t>«Художественно – эстетическое развитие»)</w:t>
      </w:r>
      <w:r w:rsidR="00CF413C" w:rsidRPr="005A553A">
        <w:rPr>
          <w:rFonts w:ascii="Times New Roman" w:eastAsia="Times New Roman" w:hAnsi="Times New Roman" w:cs="Times New Roman"/>
          <w:color w:val="291200"/>
          <w:sz w:val="28"/>
          <w:szCs w:val="28"/>
          <w:lang w:eastAsia="ru-RU"/>
        </w:rPr>
        <w:br/>
      </w:r>
    </w:p>
    <w:p w14:paraId="0B1D5E6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i/>
          <w:sz w:val="28"/>
          <w:szCs w:val="28"/>
          <w:lang w:eastAsia="ru-RU"/>
        </w:rPr>
      </w:pPr>
      <w:r w:rsidRPr="005A553A">
        <w:rPr>
          <w:rFonts w:ascii="Times New Roman" w:hAnsi="Times New Roman" w:cs="Times New Roman"/>
          <w:i/>
          <w:sz w:val="28"/>
          <w:szCs w:val="28"/>
          <w:lang w:eastAsia="ru-RU"/>
        </w:rPr>
        <w:t>Развивающие:</w:t>
      </w:r>
    </w:p>
    <w:p w14:paraId="00BB3FFC" w14:textId="77777777" w:rsidR="00CF413C" w:rsidRPr="005A553A" w:rsidRDefault="00CF413C" w:rsidP="00CF413C">
      <w:pPr>
        <w:pStyle w:val="ac"/>
        <w:spacing w:before="100" w:beforeAutospacing="1" w:after="100" w:afterAutospacing="1"/>
        <w:ind w:right="284" w:firstLine="567"/>
        <w:contextualSpacing/>
        <w:jc w:val="both"/>
        <w:rPr>
          <w:rFonts w:ascii="Times New Roman" w:eastAsia="Times New Roman" w:hAnsi="Times New Roman" w:cs="Times New Roman"/>
          <w:color w:val="291200"/>
          <w:sz w:val="28"/>
          <w:szCs w:val="28"/>
          <w:lang w:eastAsia="ru-RU"/>
        </w:rPr>
      </w:pPr>
      <w:r w:rsidRPr="005A553A">
        <w:rPr>
          <w:rFonts w:ascii="Times New Roman" w:hAnsi="Times New Roman" w:cs="Times New Roman"/>
          <w:sz w:val="28"/>
          <w:szCs w:val="28"/>
          <w:lang w:eastAsia="ru-RU"/>
        </w:rPr>
        <w:t>- р</w:t>
      </w:r>
      <w:r w:rsidRPr="005A553A">
        <w:rPr>
          <w:rFonts w:ascii="Times New Roman" w:eastAsia="Times New Roman" w:hAnsi="Times New Roman" w:cs="Times New Roman"/>
          <w:color w:val="291200"/>
          <w:sz w:val="28"/>
          <w:szCs w:val="28"/>
          <w:lang w:eastAsia="ru-RU"/>
        </w:rPr>
        <w:t>азвивать зрительное.</w:t>
      </w:r>
      <w:r w:rsidRPr="005A553A">
        <w:rPr>
          <w:rFonts w:ascii="Times New Roman" w:hAnsi="Times New Roman" w:cs="Times New Roman"/>
          <w:sz w:val="28"/>
          <w:szCs w:val="28"/>
          <w:lang w:eastAsia="ru-RU"/>
        </w:rPr>
        <w:t xml:space="preserve"> («Художественно – эстетическое развитие»)</w:t>
      </w:r>
    </w:p>
    <w:p w14:paraId="2A9245C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 xml:space="preserve"> </w:t>
      </w:r>
      <w:r w:rsidRPr="005A553A">
        <w:rPr>
          <w:rFonts w:ascii="Times New Roman" w:hAnsi="Times New Roman" w:cs="Times New Roman"/>
          <w:sz w:val="28"/>
          <w:szCs w:val="28"/>
          <w:lang w:eastAsia="ru-RU"/>
        </w:rPr>
        <w:t>- развивать умение отгадывать загадки («Речевое развитие»)</w:t>
      </w:r>
    </w:p>
    <w:p w14:paraId="488ADCD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развивать мелкую моторику рук («Физическое развитие»)</w:t>
      </w:r>
    </w:p>
    <w:p w14:paraId="1246D1A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i/>
          <w:sz w:val="28"/>
          <w:szCs w:val="28"/>
          <w:lang w:eastAsia="ru-RU"/>
        </w:rPr>
      </w:pPr>
    </w:p>
    <w:p w14:paraId="41E62B0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i/>
          <w:sz w:val="28"/>
          <w:szCs w:val="28"/>
          <w:lang w:eastAsia="ru-RU"/>
        </w:rPr>
      </w:pPr>
      <w:r w:rsidRPr="005A553A">
        <w:rPr>
          <w:rFonts w:ascii="Times New Roman" w:hAnsi="Times New Roman" w:cs="Times New Roman"/>
          <w:i/>
          <w:sz w:val="28"/>
          <w:szCs w:val="28"/>
          <w:lang w:eastAsia="ru-RU"/>
        </w:rPr>
        <w:t>Образовательные:</w:t>
      </w:r>
    </w:p>
    <w:p w14:paraId="360D248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 xml:space="preserve">- </w:t>
      </w:r>
      <w:r w:rsidRPr="005A553A">
        <w:rPr>
          <w:rFonts w:ascii="Times New Roman" w:hAnsi="Times New Roman" w:cs="Times New Roman"/>
          <w:sz w:val="28"/>
          <w:szCs w:val="28"/>
          <w:lang w:eastAsia="ru-RU"/>
        </w:rPr>
        <w:t>активизировать словарный запас детей («Речевое развитие»)</w:t>
      </w:r>
    </w:p>
    <w:p w14:paraId="313E197E" w14:textId="76A6690F"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 поощрять потребность </w:t>
      </w:r>
      <w:r w:rsidR="00DA654A" w:rsidRPr="005A553A">
        <w:rPr>
          <w:rFonts w:ascii="Times New Roman" w:hAnsi="Times New Roman" w:cs="Times New Roman"/>
          <w:sz w:val="28"/>
          <w:szCs w:val="28"/>
          <w:lang w:eastAsia="ru-RU"/>
        </w:rPr>
        <w:t>в двигательной активности</w:t>
      </w:r>
      <w:r w:rsidRPr="005A553A">
        <w:rPr>
          <w:rFonts w:ascii="Times New Roman" w:hAnsi="Times New Roman" w:cs="Times New Roman"/>
          <w:sz w:val="28"/>
          <w:szCs w:val="28"/>
          <w:lang w:eastAsia="ru-RU"/>
        </w:rPr>
        <w:t xml:space="preserve"> («Физическое развитие»)</w:t>
      </w:r>
    </w:p>
    <w:p w14:paraId="3664CC3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p>
    <w:p w14:paraId="53FA505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Методы и приемы:</w:t>
      </w:r>
    </w:p>
    <w:p w14:paraId="44E8D99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u w:val="single"/>
          <w:lang w:eastAsia="ru-RU"/>
        </w:rPr>
        <w:t>Практические</w:t>
      </w:r>
      <w:r w:rsidRPr="005A553A">
        <w:rPr>
          <w:rFonts w:ascii="Times New Roman" w:hAnsi="Times New Roman" w:cs="Times New Roman"/>
          <w:sz w:val="28"/>
          <w:szCs w:val="28"/>
          <w:lang w:eastAsia="ru-RU"/>
        </w:rPr>
        <w:t>: игры.</w:t>
      </w:r>
    </w:p>
    <w:p w14:paraId="33F07AB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u w:val="single"/>
          <w:lang w:eastAsia="ru-RU"/>
        </w:rPr>
        <w:t>Наглядные</w:t>
      </w:r>
      <w:r w:rsidRPr="005A553A">
        <w:rPr>
          <w:rFonts w:ascii="Times New Roman" w:hAnsi="Times New Roman" w:cs="Times New Roman"/>
          <w:sz w:val="28"/>
          <w:szCs w:val="28"/>
          <w:lang w:eastAsia="ru-RU"/>
        </w:rPr>
        <w:t>: рассматривание, демонстрация.</w:t>
      </w:r>
    </w:p>
    <w:p w14:paraId="2BA0271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u w:val="single"/>
          <w:lang w:eastAsia="ru-RU"/>
        </w:rPr>
        <w:t>Словесные</w:t>
      </w:r>
      <w:r w:rsidRPr="005A553A">
        <w:rPr>
          <w:rFonts w:ascii="Times New Roman" w:hAnsi="Times New Roman" w:cs="Times New Roman"/>
          <w:sz w:val="28"/>
          <w:szCs w:val="28"/>
          <w:lang w:eastAsia="ru-RU"/>
        </w:rPr>
        <w:t xml:space="preserve">: беседа, рассказывание стиха, загадывание загадок </w:t>
      </w:r>
    </w:p>
    <w:p w14:paraId="3A08F6D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04F3AE7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Материалы и оборудование:</w:t>
      </w:r>
    </w:p>
    <w:p w14:paraId="1378E2D3" w14:textId="36C6092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sz w:val="28"/>
          <w:szCs w:val="28"/>
        </w:rPr>
        <w:t>Картина с изображе</w:t>
      </w:r>
      <w:r w:rsidR="00A63F1C">
        <w:rPr>
          <w:rFonts w:ascii="Times New Roman" w:hAnsi="Times New Roman" w:cs="Times New Roman"/>
          <w:sz w:val="28"/>
          <w:szCs w:val="28"/>
        </w:rPr>
        <w:t>нием березки, мольберт, платок,</w:t>
      </w:r>
      <w:r w:rsidRPr="005A553A">
        <w:rPr>
          <w:rFonts w:ascii="Times New Roman" w:hAnsi="Times New Roman" w:cs="Times New Roman"/>
          <w:sz w:val="28"/>
          <w:szCs w:val="28"/>
        </w:rPr>
        <w:t xml:space="preserve"> рисунки с изображением дерева, пластилин зеленого цвета в брусках, а также пластилин, скатанный в шарики.</w:t>
      </w:r>
    </w:p>
    <w:p w14:paraId="1FA2791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Формы организации совмест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CF413C" w:rsidRPr="005A553A" w14:paraId="3E985353" w14:textId="77777777" w:rsidTr="00773090">
        <w:trPr>
          <w:trHeight w:val="542"/>
          <w:jc w:val="center"/>
        </w:trPr>
        <w:tc>
          <w:tcPr>
            <w:tcW w:w="4672" w:type="dxa"/>
            <w:vAlign w:val="center"/>
          </w:tcPr>
          <w:p w14:paraId="370C494A" w14:textId="77777777" w:rsidR="00CF413C" w:rsidRPr="005A553A" w:rsidRDefault="00CF413C" w:rsidP="00773090">
            <w:pPr>
              <w:pStyle w:val="ac"/>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Детская деятельность</w:t>
            </w:r>
          </w:p>
        </w:tc>
        <w:tc>
          <w:tcPr>
            <w:tcW w:w="4673" w:type="dxa"/>
            <w:vAlign w:val="center"/>
          </w:tcPr>
          <w:p w14:paraId="6D645EDE" w14:textId="77777777" w:rsidR="00CF413C" w:rsidRPr="005A553A" w:rsidRDefault="00CF413C" w:rsidP="00773090">
            <w:pPr>
              <w:pStyle w:val="ac"/>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Формы и методы организации совместной деятельности</w:t>
            </w:r>
          </w:p>
        </w:tc>
      </w:tr>
      <w:tr w:rsidR="00CF413C" w:rsidRPr="005A553A" w14:paraId="4EFBAC14" w14:textId="77777777" w:rsidTr="00773090">
        <w:trPr>
          <w:trHeight w:val="428"/>
          <w:jc w:val="center"/>
        </w:trPr>
        <w:tc>
          <w:tcPr>
            <w:tcW w:w="4672" w:type="dxa"/>
          </w:tcPr>
          <w:p w14:paraId="74C1678C"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Продуктивная</w:t>
            </w:r>
          </w:p>
        </w:tc>
        <w:tc>
          <w:tcPr>
            <w:tcW w:w="4673" w:type="dxa"/>
          </w:tcPr>
          <w:p w14:paraId="3AAE623E"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лепка листочков</w:t>
            </w:r>
          </w:p>
        </w:tc>
      </w:tr>
      <w:tr w:rsidR="00CF413C" w:rsidRPr="005A553A" w14:paraId="5AF5B7EE" w14:textId="77777777" w:rsidTr="00773090">
        <w:trPr>
          <w:trHeight w:val="829"/>
          <w:jc w:val="center"/>
        </w:trPr>
        <w:tc>
          <w:tcPr>
            <w:tcW w:w="4672" w:type="dxa"/>
          </w:tcPr>
          <w:p w14:paraId="28056704"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оммуникативная</w:t>
            </w:r>
          </w:p>
        </w:tc>
        <w:tc>
          <w:tcPr>
            <w:tcW w:w="4673" w:type="dxa"/>
          </w:tcPr>
          <w:p w14:paraId="724DBF92"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 беседа, </w:t>
            </w:r>
          </w:p>
          <w:p w14:paraId="2BBB29F1"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 загадывание загадок, </w:t>
            </w:r>
          </w:p>
          <w:p w14:paraId="4644DD97"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рассматривание иллюстраций</w:t>
            </w:r>
          </w:p>
        </w:tc>
      </w:tr>
      <w:tr w:rsidR="00CF413C" w:rsidRPr="005A553A" w14:paraId="3BC5EE3E" w14:textId="77777777" w:rsidTr="00773090">
        <w:trPr>
          <w:trHeight w:val="426"/>
          <w:jc w:val="center"/>
        </w:trPr>
        <w:tc>
          <w:tcPr>
            <w:tcW w:w="4672" w:type="dxa"/>
          </w:tcPr>
          <w:p w14:paraId="1F9E09A4"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Игровая</w:t>
            </w:r>
          </w:p>
        </w:tc>
        <w:tc>
          <w:tcPr>
            <w:tcW w:w="4673" w:type="dxa"/>
          </w:tcPr>
          <w:p w14:paraId="0CE4ACCD" w14:textId="77777777" w:rsidR="00CF413C" w:rsidRPr="005A553A" w:rsidRDefault="00CF413C" w:rsidP="00773090">
            <w:pPr>
              <w:pStyle w:val="3"/>
              <w:spacing w:before="0" w:after="0" w:line="408" w:lineRule="atLeast"/>
              <w:ind w:right="284" w:firstLine="567"/>
              <w:jc w:val="both"/>
              <w:rPr>
                <w:rFonts w:ascii="Times New Roman" w:hAnsi="Times New Roman" w:cs="Times New Roman"/>
                <w:b w:val="0"/>
                <w:spacing w:val="15"/>
              </w:rPr>
            </w:pPr>
            <w:r w:rsidRPr="005A553A">
              <w:rPr>
                <w:rFonts w:ascii="Times New Roman" w:hAnsi="Times New Roman" w:cs="Times New Roman"/>
              </w:rPr>
              <w:t>-</w:t>
            </w:r>
            <w:r w:rsidRPr="005A553A">
              <w:rPr>
                <w:rFonts w:ascii="Times New Roman" w:hAnsi="Times New Roman" w:cs="Times New Roman"/>
                <w:color w:val="32527A"/>
                <w:spacing w:val="15"/>
              </w:rPr>
              <w:t xml:space="preserve"> </w:t>
            </w:r>
            <w:r w:rsidRPr="005A553A">
              <w:rPr>
                <w:rFonts w:ascii="Times New Roman" w:hAnsi="Times New Roman" w:cs="Times New Roman"/>
                <w:b w:val="0"/>
                <w:spacing w:val="15"/>
              </w:rPr>
              <w:t>Приветствие «Здравствуй»</w:t>
            </w:r>
          </w:p>
        </w:tc>
      </w:tr>
      <w:tr w:rsidR="00CF413C" w:rsidRPr="005A553A" w14:paraId="4493EC61" w14:textId="77777777" w:rsidTr="00773090">
        <w:trPr>
          <w:trHeight w:val="425"/>
          <w:jc w:val="center"/>
        </w:trPr>
        <w:tc>
          <w:tcPr>
            <w:tcW w:w="4672" w:type="dxa"/>
          </w:tcPr>
          <w:p w14:paraId="33519C16"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вигательная</w:t>
            </w:r>
          </w:p>
        </w:tc>
        <w:tc>
          <w:tcPr>
            <w:tcW w:w="4673" w:type="dxa"/>
          </w:tcPr>
          <w:p w14:paraId="5CDDD07B" w14:textId="77777777" w:rsidR="00CF413C" w:rsidRPr="005A553A" w:rsidRDefault="00CF413C" w:rsidP="00773090">
            <w:pPr>
              <w:pStyle w:val="ac"/>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Физкультминутка </w:t>
            </w:r>
            <w:r w:rsidRPr="005A553A">
              <w:rPr>
                <w:rFonts w:ascii="Times New Roman" w:hAnsi="Times New Roman" w:cs="Times New Roman"/>
                <w:b/>
                <w:spacing w:val="15"/>
                <w:sz w:val="28"/>
                <w:szCs w:val="28"/>
              </w:rPr>
              <w:t>«</w:t>
            </w:r>
            <w:r w:rsidRPr="005A553A">
              <w:rPr>
                <w:rFonts w:ascii="Times New Roman" w:hAnsi="Times New Roman" w:cs="Times New Roman"/>
                <w:spacing w:val="15"/>
                <w:sz w:val="28"/>
                <w:szCs w:val="28"/>
              </w:rPr>
              <w:t>Деревья</w:t>
            </w:r>
            <w:r w:rsidRPr="005A553A">
              <w:rPr>
                <w:rFonts w:ascii="Times New Roman" w:hAnsi="Times New Roman" w:cs="Times New Roman"/>
                <w:b/>
                <w:spacing w:val="15"/>
                <w:sz w:val="28"/>
                <w:szCs w:val="28"/>
              </w:rPr>
              <w:t>»</w:t>
            </w:r>
          </w:p>
        </w:tc>
      </w:tr>
    </w:tbl>
    <w:p w14:paraId="79E01C14" w14:textId="77777777" w:rsidR="00CF413C" w:rsidRPr="005A553A" w:rsidRDefault="00CF413C" w:rsidP="00CF413C">
      <w:pPr>
        <w:pStyle w:val="ac"/>
        <w:ind w:right="284" w:firstLine="567"/>
        <w:contextualSpacing/>
        <w:jc w:val="both"/>
        <w:rPr>
          <w:rFonts w:ascii="Times New Roman" w:hAnsi="Times New Roman" w:cs="Times New Roman"/>
          <w:b/>
          <w:sz w:val="28"/>
          <w:szCs w:val="28"/>
          <w:lang w:eastAsia="ru-RU"/>
        </w:rPr>
      </w:pPr>
    </w:p>
    <w:p w14:paraId="25A2191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Логика образовательной деятельности</w:t>
      </w:r>
    </w:p>
    <w:p w14:paraId="56AA2C1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898"/>
        <w:gridCol w:w="2970"/>
      </w:tblGrid>
      <w:tr w:rsidR="00CF413C" w:rsidRPr="005A553A" w14:paraId="0FD0C867" w14:textId="77777777" w:rsidTr="00773090">
        <w:trPr>
          <w:trHeight w:val="143"/>
          <w:jc w:val="center"/>
        </w:trPr>
        <w:tc>
          <w:tcPr>
            <w:tcW w:w="3544" w:type="dxa"/>
            <w:vAlign w:val="center"/>
          </w:tcPr>
          <w:p w14:paraId="596AAE9F"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Деятельность воспитателя</w:t>
            </w:r>
          </w:p>
        </w:tc>
        <w:tc>
          <w:tcPr>
            <w:tcW w:w="2708" w:type="dxa"/>
            <w:vAlign w:val="center"/>
          </w:tcPr>
          <w:p w14:paraId="6CB9E70C"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Деятельность детей</w:t>
            </w:r>
          </w:p>
        </w:tc>
        <w:tc>
          <w:tcPr>
            <w:tcW w:w="3126" w:type="dxa"/>
            <w:vAlign w:val="center"/>
          </w:tcPr>
          <w:p w14:paraId="32E196AB"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p>
          <w:p w14:paraId="135DF9C3"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Ожидаемый результат</w:t>
            </w:r>
          </w:p>
          <w:p w14:paraId="174366F0"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p>
        </w:tc>
      </w:tr>
      <w:tr w:rsidR="00CF413C" w:rsidRPr="005A553A" w14:paraId="416CD8E2" w14:textId="77777777" w:rsidTr="00773090">
        <w:trPr>
          <w:trHeight w:val="143"/>
          <w:jc w:val="center"/>
        </w:trPr>
        <w:tc>
          <w:tcPr>
            <w:tcW w:w="3544" w:type="dxa"/>
          </w:tcPr>
          <w:p w14:paraId="57A4C845"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b/>
                <w:sz w:val="28"/>
                <w:szCs w:val="28"/>
              </w:rPr>
              <w:t>Организационный момент:</w:t>
            </w:r>
            <w:r w:rsidRPr="005A553A">
              <w:rPr>
                <w:rFonts w:ascii="Times New Roman" w:hAnsi="Times New Roman" w:cs="Times New Roman"/>
                <w:sz w:val="28"/>
                <w:szCs w:val="28"/>
              </w:rPr>
              <w:t xml:space="preserve"> Педагог привлекает внимание детей к закрытому мольберту. Воспитатель загадывает загадку о березе. </w:t>
            </w:r>
          </w:p>
          <w:p w14:paraId="67A3E963"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sz w:val="28"/>
                <w:szCs w:val="28"/>
              </w:rPr>
              <w:t>На лесной опушке стоят подружки: платьица белены, шапочки зелены.</w:t>
            </w:r>
          </w:p>
        </w:tc>
        <w:tc>
          <w:tcPr>
            <w:tcW w:w="2708" w:type="dxa"/>
          </w:tcPr>
          <w:p w14:paraId="163D7181"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Дети вовлечены в игровую ситуацию. </w:t>
            </w:r>
          </w:p>
          <w:p w14:paraId="4E3822FA"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тгадывают загадку.</w:t>
            </w:r>
          </w:p>
          <w:p w14:paraId="5AA2A4BD"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tc>
        <w:tc>
          <w:tcPr>
            <w:tcW w:w="3126" w:type="dxa"/>
          </w:tcPr>
          <w:p w14:paraId="2C96D149"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эмоционально реагируют.</w:t>
            </w:r>
          </w:p>
          <w:p w14:paraId="30E7A334"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то умение отгадывать загадку.</w:t>
            </w:r>
          </w:p>
        </w:tc>
      </w:tr>
      <w:tr w:rsidR="00CF413C" w:rsidRPr="005A553A" w14:paraId="756CC6AE" w14:textId="77777777" w:rsidTr="00773090">
        <w:trPr>
          <w:trHeight w:val="143"/>
          <w:jc w:val="center"/>
        </w:trPr>
        <w:tc>
          <w:tcPr>
            <w:tcW w:w="3544" w:type="dxa"/>
          </w:tcPr>
          <w:p w14:paraId="07C92B86"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Воспитатель открывает мольберт и  показывает картину с изображением березы.</w:t>
            </w:r>
          </w:p>
          <w:p w14:paraId="4B9769DA"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tc>
        <w:tc>
          <w:tcPr>
            <w:tcW w:w="2708" w:type="dxa"/>
          </w:tcPr>
          <w:p w14:paraId="0AC4B68D" w14:textId="23D61FDE"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ссматривают картину</w:t>
            </w:r>
            <w:r w:rsidR="00A63F1C">
              <w:rPr>
                <w:rFonts w:ascii="Times New Roman" w:hAnsi="Times New Roman" w:cs="Times New Roman"/>
                <w:sz w:val="28"/>
                <w:szCs w:val="28"/>
              </w:rPr>
              <w:t xml:space="preserve"> </w:t>
            </w:r>
            <w:r w:rsidRPr="005A553A">
              <w:rPr>
                <w:rFonts w:ascii="Times New Roman" w:hAnsi="Times New Roman" w:cs="Times New Roman"/>
                <w:sz w:val="28"/>
                <w:szCs w:val="28"/>
              </w:rPr>
              <w:t>«Березка»</w:t>
            </w:r>
          </w:p>
        </w:tc>
        <w:tc>
          <w:tcPr>
            <w:tcW w:w="3126" w:type="dxa"/>
          </w:tcPr>
          <w:p w14:paraId="379BF758"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tc>
      </w:tr>
      <w:tr w:rsidR="00CF413C" w:rsidRPr="005A553A" w14:paraId="3EABB6F6" w14:textId="77777777" w:rsidTr="00773090">
        <w:trPr>
          <w:trHeight w:val="975"/>
          <w:jc w:val="center"/>
        </w:trPr>
        <w:tc>
          <w:tcPr>
            <w:tcW w:w="3544" w:type="dxa"/>
          </w:tcPr>
          <w:p w14:paraId="690EE7A3"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sz w:val="28"/>
                <w:szCs w:val="28"/>
                <w:lang w:eastAsia="ru-RU"/>
              </w:rPr>
              <w:t>Педагог предлагает детям показать березке, как они умеют здороваться.</w:t>
            </w:r>
          </w:p>
        </w:tc>
        <w:tc>
          <w:tcPr>
            <w:tcW w:w="2708" w:type="dxa"/>
          </w:tcPr>
          <w:p w14:paraId="7BD93DBD"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sz w:val="28"/>
                <w:szCs w:val="28"/>
              </w:rPr>
              <w:t>Дети здороваются</w:t>
            </w:r>
          </w:p>
        </w:tc>
        <w:tc>
          <w:tcPr>
            <w:tcW w:w="3126" w:type="dxa"/>
          </w:tcPr>
          <w:p w14:paraId="58228095"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sz w:val="28"/>
                <w:szCs w:val="28"/>
                <w:lang w:eastAsia="ru-RU"/>
              </w:rPr>
              <w:t xml:space="preserve"> Закреплено умение здороваться</w:t>
            </w:r>
          </w:p>
        </w:tc>
      </w:tr>
      <w:tr w:rsidR="00CF413C" w:rsidRPr="005A553A" w14:paraId="1C8D8060" w14:textId="77777777" w:rsidTr="00773090">
        <w:trPr>
          <w:trHeight w:val="942"/>
          <w:jc w:val="center"/>
        </w:trPr>
        <w:tc>
          <w:tcPr>
            <w:tcW w:w="3544" w:type="dxa"/>
          </w:tcPr>
          <w:p w14:paraId="5C96C53F" w14:textId="77777777" w:rsidR="00CF413C" w:rsidRPr="005A553A" w:rsidRDefault="00CF413C" w:rsidP="00773090">
            <w:pPr>
              <w:pStyle w:val="ab"/>
              <w:spacing w:before="0" w:beforeAutospacing="0" w:after="0" w:afterAutospacing="0" w:line="408" w:lineRule="atLeast"/>
              <w:ind w:right="284" w:firstLine="567"/>
              <w:jc w:val="both"/>
              <w:rPr>
                <w:sz w:val="28"/>
                <w:szCs w:val="28"/>
              </w:rPr>
            </w:pPr>
            <w:r w:rsidRPr="005A553A">
              <w:rPr>
                <w:sz w:val="28"/>
                <w:szCs w:val="28"/>
              </w:rPr>
              <w:t>Проводит приветственную игру. Здравствуйте ладошки – хлоп, хлоп, хлоп</w:t>
            </w:r>
            <w:r w:rsidRPr="005A553A">
              <w:rPr>
                <w:sz w:val="28"/>
                <w:szCs w:val="28"/>
              </w:rPr>
              <w:br/>
              <w:t>Здравствуйте ножки – топ, топ, топ.</w:t>
            </w:r>
            <w:r w:rsidRPr="005A553A">
              <w:rPr>
                <w:sz w:val="28"/>
                <w:szCs w:val="28"/>
              </w:rPr>
              <w:br/>
              <w:t xml:space="preserve">Здравствуйте щечки – </w:t>
            </w:r>
            <w:r w:rsidRPr="005A553A">
              <w:rPr>
                <w:sz w:val="28"/>
                <w:szCs w:val="28"/>
              </w:rPr>
              <w:lastRenderedPageBreak/>
              <w:t>плюх, плюх, плюх</w:t>
            </w:r>
            <w:r w:rsidRPr="005A553A">
              <w:rPr>
                <w:sz w:val="28"/>
                <w:szCs w:val="28"/>
              </w:rPr>
              <w:br/>
              <w:t>Здравствуйте губки – чмок, чмок, чмок</w:t>
            </w:r>
            <w:r w:rsidRPr="005A553A">
              <w:rPr>
                <w:sz w:val="28"/>
                <w:szCs w:val="28"/>
              </w:rPr>
              <w:br/>
              <w:t>Здравствуйте зубки – ам, ам, ам.</w:t>
            </w:r>
            <w:r w:rsidRPr="005A553A">
              <w:rPr>
                <w:sz w:val="28"/>
                <w:szCs w:val="28"/>
              </w:rPr>
              <w:br/>
              <w:t>Здравствуй носик – бип, бип, бип.</w:t>
            </w:r>
            <w:r w:rsidRPr="005A553A">
              <w:rPr>
                <w:sz w:val="28"/>
                <w:szCs w:val="28"/>
              </w:rPr>
              <w:br/>
              <w:t>Здравствуйте ребята – здравствуйте!</w:t>
            </w:r>
          </w:p>
        </w:tc>
        <w:tc>
          <w:tcPr>
            <w:tcW w:w="2708" w:type="dxa"/>
          </w:tcPr>
          <w:p w14:paraId="1F19DF79"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Принимают активное участие в игре.</w:t>
            </w:r>
          </w:p>
        </w:tc>
        <w:tc>
          <w:tcPr>
            <w:tcW w:w="3126" w:type="dxa"/>
          </w:tcPr>
          <w:p w14:paraId="3E9EF9C7"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нятие динамического напряжения.</w:t>
            </w:r>
          </w:p>
          <w:p w14:paraId="73E11271"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то умение выполнять движения по показу.</w:t>
            </w:r>
          </w:p>
        </w:tc>
      </w:tr>
      <w:tr w:rsidR="00CF413C" w:rsidRPr="005A553A" w14:paraId="388BBFF7" w14:textId="77777777" w:rsidTr="00773090">
        <w:trPr>
          <w:trHeight w:val="1245"/>
          <w:jc w:val="center"/>
        </w:trPr>
        <w:tc>
          <w:tcPr>
            <w:tcW w:w="3544" w:type="dxa"/>
          </w:tcPr>
          <w:p w14:paraId="7B829825"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lastRenderedPageBreak/>
              <w:t>Обращает внимание на грустные деревья без листиков,  и предлагает</w:t>
            </w:r>
            <w:r w:rsidRPr="005A553A">
              <w:rPr>
                <w:rFonts w:ascii="Times New Roman" w:hAnsi="Times New Roman" w:cs="Times New Roman"/>
                <w:i/>
                <w:sz w:val="28"/>
                <w:szCs w:val="28"/>
              </w:rPr>
              <w:t xml:space="preserve"> </w:t>
            </w:r>
            <w:r w:rsidRPr="005A553A">
              <w:rPr>
                <w:rFonts w:ascii="Times New Roman" w:hAnsi="Times New Roman" w:cs="Times New Roman"/>
                <w:sz w:val="28"/>
                <w:szCs w:val="28"/>
              </w:rPr>
              <w:t>сделать им листики.</w:t>
            </w:r>
          </w:p>
        </w:tc>
        <w:tc>
          <w:tcPr>
            <w:tcW w:w="2708" w:type="dxa"/>
          </w:tcPr>
          <w:p w14:paraId="5C13C943"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 xml:space="preserve">Дети принимают предложение воспитателя. </w:t>
            </w:r>
          </w:p>
        </w:tc>
        <w:tc>
          <w:tcPr>
            <w:tcW w:w="3126" w:type="dxa"/>
          </w:tcPr>
          <w:p w14:paraId="7E1CF90F"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та способность сопереживать персонажу, желание помочь.</w:t>
            </w:r>
          </w:p>
        </w:tc>
      </w:tr>
      <w:tr w:rsidR="00CF413C" w:rsidRPr="005A553A" w14:paraId="4174DD17" w14:textId="77777777" w:rsidTr="00773090">
        <w:trPr>
          <w:trHeight w:val="994"/>
          <w:jc w:val="center"/>
        </w:trPr>
        <w:tc>
          <w:tcPr>
            <w:tcW w:w="3544" w:type="dxa"/>
          </w:tcPr>
          <w:p w14:paraId="645048F6"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Задает вопрос, почему деревья грустные.</w:t>
            </w:r>
          </w:p>
          <w:p w14:paraId="770BE439"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p>
        </w:tc>
        <w:tc>
          <w:tcPr>
            <w:tcW w:w="2708" w:type="dxa"/>
          </w:tcPr>
          <w:p w14:paraId="1E3F5D43"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rPr>
            </w:pPr>
            <w:r w:rsidRPr="005A553A">
              <w:rPr>
                <w:rFonts w:ascii="Times New Roman" w:hAnsi="Times New Roman" w:cs="Times New Roman"/>
                <w:sz w:val="28"/>
                <w:szCs w:val="28"/>
              </w:rPr>
              <w:t xml:space="preserve"> Отвечают на вопросы.</w:t>
            </w:r>
          </w:p>
        </w:tc>
        <w:tc>
          <w:tcPr>
            <w:tcW w:w="3126" w:type="dxa"/>
          </w:tcPr>
          <w:p w14:paraId="7FE9A53C"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то умение отвечать на вопросы</w:t>
            </w:r>
          </w:p>
        </w:tc>
      </w:tr>
      <w:tr w:rsidR="00CF413C" w:rsidRPr="005A553A" w14:paraId="4CCB5C95" w14:textId="77777777" w:rsidTr="00773090">
        <w:trPr>
          <w:trHeight w:val="143"/>
          <w:jc w:val="center"/>
        </w:trPr>
        <w:tc>
          <w:tcPr>
            <w:tcW w:w="3544" w:type="dxa"/>
          </w:tcPr>
          <w:p w14:paraId="3B52A395"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едагог спрашивает у детей: «Какого цвета листочки у березки. Какого цвета пластилин понадобится для выполнения  листиков?»</w:t>
            </w:r>
          </w:p>
        </w:tc>
        <w:tc>
          <w:tcPr>
            <w:tcW w:w="2708" w:type="dxa"/>
          </w:tcPr>
          <w:p w14:paraId="6C5A5801"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отвечают</w:t>
            </w:r>
          </w:p>
        </w:tc>
        <w:tc>
          <w:tcPr>
            <w:tcW w:w="3126" w:type="dxa"/>
          </w:tcPr>
          <w:p w14:paraId="60EF0623"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 xml:space="preserve">Закреплено умение отвечать на вопросы, называть цвет. Закреплена способность подбирать цвет материала для выполнения творческого замысла. </w:t>
            </w:r>
          </w:p>
        </w:tc>
      </w:tr>
      <w:tr w:rsidR="00CF413C" w:rsidRPr="005A553A" w14:paraId="655164F5" w14:textId="77777777" w:rsidTr="00773090">
        <w:trPr>
          <w:trHeight w:val="143"/>
          <w:jc w:val="center"/>
        </w:trPr>
        <w:tc>
          <w:tcPr>
            <w:tcW w:w="3544" w:type="dxa"/>
          </w:tcPr>
          <w:p w14:paraId="30ABA13D"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Педагог показывает прием выполнения листочков из пластилина. </w:t>
            </w:r>
          </w:p>
          <w:p w14:paraId="43556439"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редлагает  выполнить листочки самостоятельно. Помогает детям при затруднении.</w:t>
            </w:r>
          </w:p>
        </w:tc>
        <w:tc>
          <w:tcPr>
            <w:tcW w:w="2708" w:type="dxa"/>
          </w:tcPr>
          <w:p w14:paraId="3DF2A7FD"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самостоятельно повторяют за педагогом прием лепки.</w:t>
            </w:r>
          </w:p>
        </w:tc>
        <w:tc>
          <w:tcPr>
            <w:tcW w:w="3126" w:type="dxa"/>
          </w:tcPr>
          <w:p w14:paraId="2123611D"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rPr>
              <w:t xml:space="preserve">Развито умение скатывать пластилин в шарики, прикрепляя его к основе (Приложение  №3), располагать шарики на пространстве листа. Удовлетворена потребность самостоятельно выполнять творческий замысел. </w:t>
            </w:r>
          </w:p>
        </w:tc>
      </w:tr>
      <w:tr w:rsidR="00CF413C" w:rsidRPr="005A553A" w14:paraId="118F301F" w14:textId="77777777" w:rsidTr="00773090">
        <w:trPr>
          <w:trHeight w:val="143"/>
          <w:jc w:val="center"/>
        </w:trPr>
        <w:tc>
          <w:tcPr>
            <w:tcW w:w="3544" w:type="dxa"/>
          </w:tcPr>
          <w:p w14:paraId="7E9AF985" w14:textId="77777777" w:rsidR="00CF413C" w:rsidRPr="005A553A" w:rsidRDefault="00CF413C" w:rsidP="00773090">
            <w:pPr>
              <w:pStyle w:val="3"/>
              <w:spacing w:before="0" w:after="0" w:line="408" w:lineRule="atLeast"/>
              <w:ind w:right="284" w:firstLine="567"/>
              <w:jc w:val="both"/>
              <w:rPr>
                <w:rFonts w:ascii="Times New Roman" w:hAnsi="Times New Roman" w:cs="Times New Roman"/>
                <w:b w:val="0"/>
                <w:spacing w:val="15"/>
              </w:rPr>
            </w:pPr>
            <w:r w:rsidRPr="005A553A">
              <w:rPr>
                <w:rFonts w:ascii="Times New Roman" w:hAnsi="Times New Roman" w:cs="Times New Roman"/>
              </w:rPr>
              <w:lastRenderedPageBreak/>
              <w:t xml:space="preserve"> </w:t>
            </w:r>
            <w:r w:rsidRPr="005A553A">
              <w:rPr>
                <w:rFonts w:ascii="Times New Roman" w:hAnsi="Times New Roman" w:cs="Times New Roman"/>
                <w:b w:val="0"/>
              </w:rPr>
              <w:t>Педагог проводит</w:t>
            </w:r>
            <w:r w:rsidRPr="005A553A">
              <w:rPr>
                <w:rFonts w:ascii="Times New Roman" w:hAnsi="Times New Roman" w:cs="Times New Roman"/>
              </w:rPr>
              <w:t xml:space="preserve"> </w:t>
            </w:r>
            <w:r w:rsidRPr="005A553A">
              <w:rPr>
                <w:rFonts w:ascii="Times New Roman" w:hAnsi="Times New Roman" w:cs="Times New Roman"/>
                <w:b w:val="0"/>
              </w:rPr>
              <w:t xml:space="preserve">физкультминутку </w:t>
            </w:r>
            <w:r w:rsidRPr="005A553A">
              <w:rPr>
                <w:rFonts w:ascii="Times New Roman" w:hAnsi="Times New Roman" w:cs="Times New Roman"/>
                <w:b w:val="0"/>
                <w:spacing w:val="15"/>
              </w:rPr>
              <w:t xml:space="preserve">«Деревья» </w:t>
            </w:r>
          </w:p>
          <w:p w14:paraId="1A636073" w14:textId="77777777" w:rsidR="00CF413C" w:rsidRPr="005A553A" w:rsidRDefault="00CF413C" w:rsidP="00773090">
            <w:pPr>
              <w:pStyle w:val="ab"/>
              <w:spacing w:before="0" w:beforeAutospacing="0" w:after="0" w:afterAutospacing="0" w:line="408" w:lineRule="atLeast"/>
              <w:ind w:right="284" w:firstLine="567"/>
              <w:jc w:val="both"/>
              <w:rPr>
                <w:sz w:val="28"/>
                <w:szCs w:val="28"/>
              </w:rPr>
            </w:pPr>
            <w:r w:rsidRPr="005A553A">
              <w:rPr>
                <w:sz w:val="28"/>
                <w:szCs w:val="28"/>
              </w:rPr>
              <w:t>Ручки подняли и плавно помашем,</w:t>
            </w:r>
            <w:r w:rsidRPr="005A553A">
              <w:rPr>
                <w:sz w:val="28"/>
                <w:szCs w:val="28"/>
              </w:rPr>
              <w:br/>
              <w:t>Ветер качает листву.</w:t>
            </w:r>
            <w:r w:rsidRPr="005A553A">
              <w:rPr>
                <w:sz w:val="28"/>
                <w:szCs w:val="28"/>
              </w:rPr>
              <w:br/>
              <w:t>Вниз опустили, руки встряхнули,</w:t>
            </w:r>
            <w:r w:rsidRPr="005A553A">
              <w:rPr>
                <w:sz w:val="28"/>
                <w:szCs w:val="28"/>
              </w:rPr>
              <w:br/>
              <w:t>Сбросив на землю листву.</w:t>
            </w:r>
          </w:p>
          <w:p w14:paraId="7177DC70" w14:textId="77777777" w:rsidR="00CF413C" w:rsidRPr="005A553A" w:rsidRDefault="00CF413C" w:rsidP="00773090">
            <w:pPr>
              <w:pStyle w:val="ab"/>
              <w:spacing w:before="0" w:beforeAutospacing="0" w:after="0" w:afterAutospacing="0" w:line="408" w:lineRule="atLeast"/>
              <w:ind w:right="284" w:firstLine="567"/>
              <w:jc w:val="both"/>
              <w:rPr>
                <w:sz w:val="28"/>
                <w:szCs w:val="28"/>
              </w:rPr>
            </w:pPr>
          </w:p>
        </w:tc>
        <w:tc>
          <w:tcPr>
            <w:tcW w:w="2708" w:type="dxa"/>
          </w:tcPr>
          <w:p w14:paraId="1E50AB87"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активно участвуют и выполняют движения в соответствии с художественным словом</w:t>
            </w:r>
          </w:p>
        </w:tc>
        <w:tc>
          <w:tcPr>
            <w:tcW w:w="3126" w:type="dxa"/>
          </w:tcPr>
          <w:p w14:paraId="17D110D1"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нятие динамического напряжения.</w:t>
            </w:r>
          </w:p>
          <w:p w14:paraId="4A7EF34C"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акреплено умение выполнять движения по показу воспитателя.</w:t>
            </w:r>
          </w:p>
          <w:p w14:paraId="03488E7E"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tc>
      </w:tr>
      <w:tr w:rsidR="00CF413C" w:rsidRPr="005A553A" w14:paraId="3EA52A6C" w14:textId="77777777" w:rsidTr="00773090">
        <w:trPr>
          <w:trHeight w:val="143"/>
          <w:jc w:val="center"/>
        </w:trPr>
        <w:tc>
          <w:tcPr>
            <w:tcW w:w="3544" w:type="dxa"/>
          </w:tcPr>
          <w:p w14:paraId="3D35DF85" w14:textId="77777777" w:rsidR="00CF413C" w:rsidRPr="005A553A" w:rsidRDefault="00CF413C" w:rsidP="00773090">
            <w:pPr>
              <w:pStyle w:val="ac"/>
              <w:ind w:right="284" w:firstLine="567"/>
              <w:jc w:val="both"/>
              <w:rPr>
                <w:rFonts w:ascii="Times New Roman" w:hAnsi="Times New Roman" w:cs="Times New Roman"/>
                <w:sz w:val="28"/>
                <w:szCs w:val="28"/>
                <w:lang w:eastAsia="ru-RU"/>
              </w:rPr>
            </w:pPr>
            <w:r w:rsidRPr="005A553A">
              <w:rPr>
                <w:rFonts w:ascii="Times New Roman" w:hAnsi="Times New Roman" w:cs="Times New Roman"/>
                <w:sz w:val="28"/>
                <w:szCs w:val="28"/>
              </w:rPr>
              <w:t>Воспитатель выставляет работы детей на выставку. Хвалит детей за старание.</w:t>
            </w:r>
          </w:p>
        </w:tc>
        <w:tc>
          <w:tcPr>
            <w:tcW w:w="2708" w:type="dxa"/>
          </w:tcPr>
          <w:p w14:paraId="56CCBC05"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любуются творческими работами.</w:t>
            </w:r>
          </w:p>
        </w:tc>
        <w:tc>
          <w:tcPr>
            <w:tcW w:w="3126" w:type="dxa"/>
          </w:tcPr>
          <w:p w14:paraId="0755E955" w14:textId="77777777" w:rsidR="00CF413C" w:rsidRPr="005A553A" w:rsidRDefault="00CF413C" w:rsidP="00773090">
            <w:pPr>
              <w:pStyle w:val="ac"/>
              <w:ind w:right="284" w:firstLine="567"/>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то эмоционально-положительное отношение к изобразительному творчеству.</w:t>
            </w:r>
          </w:p>
          <w:p w14:paraId="05E5095F" w14:textId="77777777" w:rsidR="00CF413C" w:rsidRPr="005A553A" w:rsidRDefault="00CF413C" w:rsidP="00773090">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tc>
      </w:tr>
    </w:tbl>
    <w:p w14:paraId="615951D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p>
    <w:p w14:paraId="3AA49DE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 xml:space="preserve">Конспект НОД по рисованию (Изобразительная деятельность) </w:t>
      </w:r>
    </w:p>
    <w:p w14:paraId="584BBFF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Тема: «Во поле берёза стояла»</w:t>
      </w:r>
    </w:p>
    <w:p w14:paraId="6D0FBD3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Цель: обучение умению рисовать листья способом примакивания кисти; развивать умение пользоваться краской, салфеткой; закреплять знание зеленого цвета; познакомить детей с музыкальным произведением: русской народной песней «Во поле береза стояла» (слушание);</w:t>
      </w:r>
    </w:p>
    <w:p w14:paraId="0FDAF56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адачи:</w:t>
      </w:r>
    </w:p>
    <w:p w14:paraId="5E05EF3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1. Формировать умение рисовать листья березы;</w:t>
      </w:r>
    </w:p>
    <w:p w14:paraId="24B83AE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2. Закреплять знание цветов «белый», «зеленый»;</w:t>
      </w:r>
    </w:p>
    <w:p w14:paraId="4AB767E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3. Воспитывать у детей интерес к творчеству, любовь к русской природе, бережное отношение к дереву (березе, положительные эмоции от полученного результата;</w:t>
      </w:r>
    </w:p>
    <w:p w14:paraId="791B1D6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4. Развивать мелкую моторику.</w:t>
      </w:r>
    </w:p>
    <w:p w14:paraId="2042FF1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ловарная работа: активизировать в речи детей слова: белый, зелёный, березка, листики.</w:t>
      </w:r>
    </w:p>
    <w:p w14:paraId="4541AC2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борудование и материалы: тонированные листы бумаги с нарисованными силуэтами березы, гуашевая краска зеленого цвета, салфетки, кисть, вода в баночке; музыкальная запись «Во поле береза стояла»; иллюстрации с изображением дерева – берёзы, макет березовой ветки с бумажными листьями, дидактическая игра «С какого дерева листок?»</w:t>
      </w:r>
    </w:p>
    <w:p w14:paraId="03769CA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7865756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Ход занятия:</w:t>
      </w:r>
    </w:p>
    <w:p w14:paraId="675516F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загадывает загадку, предлагает отгадать:</w:t>
      </w:r>
    </w:p>
    <w:p w14:paraId="465E6D4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Русская красавица</w:t>
      </w:r>
    </w:p>
    <w:p w14:paraId="2F93001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тоит на поляне.</w:t>
      </w:r>
    </w:p>
    <w:p w14:paraId="3576DD7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 зелёной кофточке,</w:t>
      </w:r>
    </w:p>
    <w:p w14:paraId="2C1A6AF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Белом сарафане. (Берёза).</w:t>
      </w:r>
    </w:p>
    <w:p w14:paraId="0C86EFB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оказывает детям иллюстрацию с изображением берёзы с листьями и читает стихотворение:</w:t>
      </w:r>
    </w:p>
    <w:p w14:paraId="2FA7BCE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М. Мишакова</w:t>
      </w:r>
    </w:p>
    <w:p w14:paraId="5106362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 новом платьице</w:t>
      </w:r>
    </w:p>
    <w:p w14:paraId="7657EF9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Белом в полоску</w:t>
      </w:r>
    </w:p>
    <w:p w14:paraId="268EB4D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обегу по тропинке</w:t>
      </w:r>
    </w:p>
    <w:p w14:paraId="4BBC7F3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 берёзке.</w:t>
      </w:r>
    </w:p>
    <w:p w14:paraId="196A068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Ей в листочки шепну,</w:t>
      </w:r>
    </w:p>
    <w:p w14:paraId="138A1C5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ак на ушко:</w:t>
      </w:r>
    </w:p>
    <w:p w14:paraId="346D727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С добрым утром,</w:t>
      </w:r>
    </w:p>
    <w:p w14:paraId="65CD490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Берёзка-подружка!</w:t>
      </w:r>
    </w:p>
    <w:p w14:paraId="0F77467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посмотрите дети, что вы видите на картинке?</w:t>
      </w:r>
    </w:p>
    <w:p w14:paraId="6DD6400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дерево.</w:t>
      </w:r>
    </w:p>
    <w:p w14:paraId="4F634AB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какое дерево? Кто знает, как оно называется?</w:t>
      </w:r>
    </w:p>
    <w:p w14:paraId="2F36708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береза. (Если затрудняются, воспитатель напоминает).</w:t>
      </w:r>
    </w:p>
    <w:p w14:paraId="5688A6C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предлагает детям полюбоваться красотой дерева, листьев, ствола.</w:t>
      </w:r>
    </w:p>
    <w:p w14:paraId="53737DD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На улице наступила весна, на деревьях распускаются почки, появляются листья. На березках тоже распускаются первые листочки. Какого они цвета?</w:t>
      </w:r>
    </w:p>
    <w:p w14:paraId="10B018A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зеленые.</w:t>
      </w:r>
    </w:p>
    <w:p w14:paraId="4EAF375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Правильно. Зеленые листья. Вы видели листья на березе во время прогулки? Давайте еще раз посмотрим на картинку и на веточку. Вот она какая красивая и листочки на ней какие? (зеленые).</w:t>
      </w:r>
    </w:p>
    <w:p w14:paraId="32EB72B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А какого цвета у березки ствол?</w:t>
      </w:r>
    </w:p>
    <w:p w14:paraId="0D9D2D2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Белый.</w:t>
      </w:r>
    </w:p>
    <w:p w14:paraId="61D9F40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0172A51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авайте послушаем песню про русскую березку.</w:t>
      </w:r>
    </w:p>
    <w:p w14:paraId="2634AF0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лушание песни «Во поле береза стояла» (2 куплета)</w:t>
      </w:r>
    </w:p>
    <w:p w14:paraId="4E2AD46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всем нравится русская береза, она белоствольная, весной и летом на ней много зеленых листьев – очень красивая! Вам понравилась песня о березе?</w:t>
      </w:r>
    </w:p>
    <w:p w14:paraId="5C22DE8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да.</w:t>
      </w:r>
    </w:p>
    <w:p w14:paraId="40C09DB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А игру про берёзу вы знаете? Давайте поиграем!</w:t>
      </w:r>
    </w:p>
    <w:p w14:paraId="386E5A4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Физминутка «Весёлая берёза»</w:t>
      </w:r>
    </w:p>
    <w:p w14:paraId="7C8B355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Берёзка в белом сарафане шаги на месте</w:t>
      </w:r>
    </w:p>
    <w:p w14:paraId="038AC7C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есною водит хоровод руки на поясе,</w:t>
      </w:r>
    </w:p>
    <w:p w14:paraId="7E1F613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венит серёжками тихонько повороты в правую и левую сторону</w:t>
      </w:r>
    </w:p>
    <w:p w14:paraId="14E1EDE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И птичек в гости всё зовёт ритмичные взмахи руками к себе</w:t>
      </w:r>
    </w:p>
    <w:p w14:paraId="3A7065E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скроет свои руки-ветки, руки в стороны,</w:t>
      </w:r>
    </w:p>
    <w:p w14:paraId="0501FE2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пустит ветки-пальцы вниз сводят руки к центру вниз.</w:t>
      </w:r>
    </w:p>
    <w:p w14:paraId="387ED5B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одставит солнышку листочки ритмичное покачивание рук над головой</w:t>
      </w:r>
    </w:p>
    <w:p w14:paraId="74DA6B6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Чтоб лучик на ветвях повис.</w:t>
      </w:r>
    </w:p>
    <w:p w14:paraId="7A57540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Дети выполняют соответствующие движения.</w:t>
      </w:r>
    </w:p>
    <w:p w14:paraId="033EF23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идактическая игра «С какого дерева листок?»</w:t>
      </w:r>
    </w:p>
    <w:p w14:paraId="20DE52C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0C1AD51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т ребятки, посмотрите, какие листочки у березы. Они похожи на сердечки. А это листок с какого дерева? Кто знает? Это листок с дуба! А это с какого дерева листок? Это, с клена!</w:t>
      </w:r>
    </w:p>
    <w:p w14:paraId="7C6CDB2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ни такие разные и все красивые.</w:t>
      </w:r>
    </w:p>
    <w:p w14:paraId="7720F35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предлагает ребенку выбрать среди предложенных, листок с березы.</w:t>
      </w:r>
    </w:p>
    <w:p w14:paraId="462407A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выполняют задание 2-3 раза.</w:t>
      </w:r>
    </w:p>
    <w:p w14:paraId="6F47652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А вы хотите рисовать?</w:t>
      </w:r>
    </w:p>
    <w:p w14:paraId="2100FCF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да.</w:t>
      </w:r>
    </w:p>
    <w:p w14:paraId="3DF62BC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осмотрите, как мы будем рисовать (показ способа действия). На мольберте прикреплен тонированный лист бумаги с нарисованным стволом и ветками.</w:t>
      </w:r>
    </w:p>
    <w:p w14:paraId="27FA888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давайте мы с вами нарисуем листья на березе. Какого цвета ствол у березы? А какого цвета листья?</w:t>
      </w:r>
    </w:p>
    <w:p w14:paraId="51535F1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зеленого.</w:t>
      </w:r>
    </w:p>
    <w:p w14:paraId="0674690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Значит, какую краску мы возьмем, чтобы листики нарисовать?</w:t>
      </w:r>
    </w:p>
    <w:p w14:paraId="3AEDD95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зеленую.</w:t>
      </w:r>
    </w:p>
    <w:p w14:paraId="51B756A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рисовать мы будем кисточкой, зеленой краской, она стоит у нас на столе.</w:t>
      </w:r>
    </w:p>
    <w:p w14:paraId="018487D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садятся за столы, берут листы бумаги с нарисованным стволом березы, воспитатель на своем листе показывает, как нужно рисовать, затем дети обмакивают кисточку в краску и выполняют задание, воспитатель при необходимости помогает, подсказывает.</w:t>
      </w:r>
    </w:p>
    <w:p w14:paraId="545CBD1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 </w:t>
      </w:r>
    </w:p>
    <w:p w14:paraId="04CE0D3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еред вами листок бумаги с изображением березы, возьмите кисточку, аккуратно обмакните в баночку с краской и сделайте листочки, примакивая ворс кисточки.</w:t>
      </w:r>
    </w:p>
    <w:p w14:paraId="6FDDECB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о окончании работы воспитатель спрашивает:</w:t>
      </w:r>
    </w:p>
    <w:p w14:paraId="2FCE29D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Что рисовали?</w:t>
      </w:r>
    </w:p>
    <w:p w14:paraId="13286B3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акого цвета краску использовали?</w:t>
      </w:r>
    </w:p>
    <w:p w14:paraId="10A6AAE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Хвалит детей за полученный результат, предлагает рассмотреть работы и восхищается полученными результатами.</w:t>
      </w:r>
    </w:p>
    <w:p w14:paraId="64F6113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4EFE590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росмотр рисунков сопровождается стихотворением:</w:t>
      </w:r>
    </w:p>
    <w:p w14:paraId="0EA9F4F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Н. Субботин</w:t>
      </w:r>
    </w:p>
    <w:p w14:paraId="2926E9D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сем береза нравится</w:t>
      </w:r>
    </w:p>
    <w:p w14:paraId="54E5B59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едь она – красавица!</w:t>
      </w:r>
    </w:p>
    <w:p w14:paraId="0B7475E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Белый ствол, густая крона</w:t>
      </w:r>
    </w:p>
    <w:p w14:paraId="0DDC68D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ссылает всем поклоны</w:t>
      </w:r>
    </w:p>
    <w:p w14:paraId="5BAF3AA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Листья тихо шелестят</w:t>
      </w:r>
    </w:p>
    <w:p w14:paraId="6C6AE3A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Меж собою говорят.</w:t>
      </w:r>
    </w:p>
    <w:p w14:paraId="5BAB56B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о окончании работ рисунки выкладывают на просушку. Очень красивые получились у нас березки!</w:t>
      </w:r>
    </w:p>
    <w:p w14:paraId="572B031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2822B4A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Предлагаю детям встать в хоровод под песню «Во поле береза стояла», водим хоровод и поем песню.</w:t>
      </w:r>
    </w:p>
    <w:p w14:paraId="5678DA4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7559F84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Конспект НОД по барельефной лепке «Берёза»</w:t>
      </w:r>
    </w:p>
    <w:p w14:paraId="1796C7F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0E82E2B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Цель: формирование у детей представлений о березе посредством интеграции образовательных областей «Познавательное развитие», «Художественно-эстетическое развитие», «Речевое развитие», «Физическое развитие»</w:t>
      </w:r>
    </w:p>
    <w:p w14:paraId="4E3F797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адачи:</w:t>
      </w:r>
    </w:p>
    <w:p w14:paraId="7423A9E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бразовательные:</w:t>
      </w:r>
    </w:p>
    <w:p w14:paraId="173A4E2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1.</w:t>
      </w:r>
      <w:r w:rsidRPr="005A553A">
        <w:rPr>
          <w:rFonts w:ascii="Times New Roman" w:hAnsi="Times New Roman" w:cs="Times New Roman"/>
          <w:sz w:val="28"/>
          <w:szCs w:val="28"/>
          <w:lang w:eastAsia="ru-RU"/>
        </w:rPr>
        <w:tab/>
        <w:t>Учить детей способом барельефной лепки получать изображение кроны березы, состоящей из отдельных «листочков» (расплющенных шариков).</w:t>
      </w:r>
    </w:p>
    <w:p w14:paraId="32D3EC7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2.</w:t>
      </w:r>
      <w:r w:rsidRPr="005A553A">
        <w:rPr>
          <w:rFonts w:ascii="Times New Roman" w:hAnsi="Times New Roman" w:cs="Times New Roman"/>
          <w:sz w:val="28"/>
          <w:szCs w:val="28"/>
          <w:lang w:eastAsia="ru-RU"/>
        </w:rPr>
        <w:tab/>
        <w:t>Закрепить приемы кругового раскатывания между ладонями, сплющивания небольшого шарика кончиками большого и указательного пальцев.</w:t>
      </w:r>
    </w:p>
    <w:p w14:paraId="0723EFC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3.</w:t>
      </w:r>
      <w:r w:rsidRPr="005A553A">
        <w:rPr>
          <w:rFonts w:ascii="Times New Roman" w:hAnsi="Times New Roman" w:cs="Times New Roman"/>
          <w:sz w:val="28"/>
          <w:szCs w:val="28"/>
          <w:lang w:eastAsia="ru-RU"/>
        </w:rPr>
        <w:tab/>
        <w:t>Учить детей прикреплять «листик» (сплющенный шарик) к веткам березы на общем фоне.</w:t>
      </w:r>
    </w:p>
    <w:p w14:paraId="08B21E2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4.</w:t>
      </w:r>
      <w:r w:rsidRPr="005A553A">
        <w:rPr>
          <w:rFonts w:ascii="Times New Roman" w:hAnsi="Times New Roman" w:cs="Times New Roman"/>
          <w:sz w:val="28"/>
          <w:szCs w:val="28"/>
          <w:lang w:eastAsia="ru-RU"/>
        </w:rPr>
        <w:tab/>
        <w:t>Формировать у детей представления о березе – дерево с белым стволом с черными крапинками, белые гибкие ветки.</w:t>
      </w:r>
    </w:p>
    <w:p w14:paraId="343C745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5.</w:t>
      </w:r>
      <w:r w:rsidRPr="005A553A">
        <w:rPr>
          <w:rFonts w:ascii="Times New Roman" w:hAnsi="Times New Roman" w:cs="Times New Roman"/>
          <w:sz w:val="28"/>
          <w:szCs w:val="28"/>
          <w:lang w:eastAsia="ru-RU"/>
        </w:rPr>
        <w:tab/>
        <w:t>Уточнить строение дерева ствол, ветки, листья.</w:t>
      </w:r>
    </w:p>
    <w:p w14:paraId="0E493A0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6.</w:t>
      </w:r>
      <w:r w:rsidRPr="005A553A">
        <w:rPr>
          <w:rFonts w:ascii="Times New Roman" w:hAnsi="Times New Roman" w:cs="Times New Roman"/>
          <w:sz w:val="28"/>
          <w:szCs w:val="28"/>
          <w:lang w:eastAsia="ru-RU"/>
        </w:rPr>
        <w:tab/>
        <w:t>Активизировать в речи детей слова – береза, ствол, ветки, листья. Ввести в словарь слово «крона»</w:t>
      </w:r>
    </w:p>
    <w:p w14:paraId="2A44E0E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вающие:</w:t>
      </w:r>
    </w:p>
    <w:p w14:paraId="2F7427F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1.</w:t>
      </w:r>
      <w:r w:rsidRPr="005A553A">
        <w:rPr>
          <w:rFonts w:ascii="Times New Roman" w:hAnsi="Times New Roman" w:cs="Times New Roman"/>
          <w:sz w:val="28"/>
          <w:szCs w:val="28"/>
          <w:lang w:eastAsia="ru-RU"/>
        </w:rPr>
        <w:tab/>
        <w:t>Развивать умение не только смотреть на показ способов лепки, но и слушать пояснения к показу воспитателя.</w:t>
      </w:r>
    </w:p>
    <w:p w14:paraId="162E6E8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2.</w:t>
      </w:r>
      <w:r w:rsidRPr="005A553A">
        <w:rPr>
          <w:rFonts w:ascii="Times New Roman" w:hAnsi="Times New Roman" w:cs="Times New Roman"/>
          <w:sz w:val="28"/>
          <w:szCs w:val="28"/>
          <w:lang w:eastAsia="ru-RU"/>
        </w:rPr>
        <w:tab/>
        <w:t>Развивать мелкую моторику, точность и координацию движений при прикреплении «своего листочка» к фону.</w:t>
      </w:r>
    </w:p>
    <w:p w14:paraId="0E53CAB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3.</w:t>
      </w:r>
      <w:r w:rsidRPr="005A553A">
        <w:rPr>
          <w:rFonts w:ascii="Times New Roman" w:hAnsi="Times New Roman" w:cs="Times New Roman"/>
          <w:sz w:val="28"/>
          <w:szCs w:val="28"/>
          <w:lang w:eastAsia="ru-RU"/>
        </w:rPr>
        <w:tab/>
        <w:t>Развивать умение выполнять коллективную работу.</w:t>
      </w:r>
    </w:p>
    <w:p w14:paraId="3F9406B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ные:</w:t>
      </w:r>
    </w:p>
    <w:p w14:paraId="2CD1DA6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1.</w:t>
      </w:r>
      <w:r w:rsidRPr="005A553A">
        <w:rPr>
          <w:rFonts w:ascii="Times New Roman" w:hAnsi="Times New Roman" w:cs="Times New Roman"/>
          <w:sz w:val="28"/>
          <w:szCs w:val="28"/>
          <w:lang w:eastAsia="ru-RU"/>
        </w:rPr>
        <w:tab/>
        <w:t>Воспитывать бережное отношение к деревьям.</w:t>
      </w:r>
    </w:p>
    <w:p w14:paraId="09B5091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2.</w:t>
      </w:r>
      <w:r w:rsidRPr="005A553A">
        <w:rPr>
          <w:rFonts w:ascii="Times New Roman" w:hAnsi="Times New Roman" w:cs="Times New Roman"/>
          <w:sz w:val="28"/>
          <w:szCs w:val="28"/>
          <w:lang w:eastAsia="ru-RU"/>
        </w:rPr>
        <w:tab/>
        <w:t>Воспитывать сочувствие, желание прийти на помощь.</w:t>
      </w:r>
    </w:p>
    <w:p w14:paraId="012ACFD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627410B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Материал к НОД: готовый фон работы с изображением дерева берёзы (ствол, ветки, но без листьев), персонаж театра би-ба-бо коза.</w:t>
      </w:r>
    </w:p>
    <w:p w14:paraId="19B243B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66DD168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редварительная работа: чтение сказки «Как коза себе избушку построила»</w:t>
      </w:r>
    </w:p>
    <w:p w14:paraId="4AB7133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6C68DF5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Ход НОД</w:t>
      </w:r>
    </w:p>
    <w:p w14:paraId="0E4D464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находятся в группе.</w:t>
      </w:r>
    </w:p>
    <w:p w14:paraId="458DEFD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 группе появляется коза – персонаж театра би-ба-бо.</w:t>
      </w:r>
    </w:p>
    <w:p w14:paraId="7136704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опосредованно от имени козы): Здравствуйте дети (говорит с грустной интонацией).</w:t>
      </w:r>
    </w:p>
    <w:p w14:paraId="507E52F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здороваются с козой.</w:t>
      </w:r>
    </w:p>
    <w:p w14:paraId="1940F13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дети, мне кажется, что коза какая-то грустная, давайте спросим у неё что случилось.</w:t>
      </w:r>
    </w:p>
    <w:p w14:paraId="6B71D87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спрашивают что случилось?</w:t>
      </w:r>
    </w:p>
    <w:p w14:paraId="098B1EA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Воспитатель (опосредованно от имени козы): я построила в лесу избушку для себя и для козлят. Но налетел ветер, сорвал все листочки, и теперь мою избушку стало видно издалека. Я боюсь, что серый волк увидит избушку и заберёт моих козлят (воспитатель показывает фон работы, на котором изображены способом барельефной лепки избушка и берёзы без листьев). Когда на берёзе были листья, избушку не было видно.</w:t>
      </w:r>
    </w:p>
    <w:p w14:paraId="392303F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дети, поможем козе (ответы детей).</w:t>
      </w:r>
    </w:p>
    <w:p w14:paraId="0F5D0AA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опосредованно от имени козы): как же вы сможете мне помочь? (ответы детей)</w:t>
      </w:r>
    </w:p>
    <w:p w14:paraId="7F6D96C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это здорово вы придумали, сделать так, чтобы избушку козы не было видно. А как же нам сделать, что бы избушку не было видно? (ответы детей).</w:t>
      </w:r>
    </w:p>
    <w:p w14:paraId="2A3E5DC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опосредованно от имени козы): как замечательно вы придумали, что нужно сделать на берёзу листья.</w:t>
      </w:r>
    </w:p>
    <w:p w14:paraId="359FB2EB"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ставит картину на мольберт.</w:t>
      </w:r>
    </w:p>
    <w:p w14:paraId="4A9FBA3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дети как называются деревья на картине? (ответы детей). Как вы догадались, что это берёза? (ответы детей).</w:t>
      </w:r>
    </w:p>
    <w:p w14:paraId="6CB879F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опосредованно от имени козы): молодцы дети, узнали берёзу, это моё самое любимое дерево.</w:t>
      </w:r>
    </w:p>
    <w:p w14:paraId="7C2C07B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дети, посмотрите на картину, из чего мы можем сделать листья? (ответы детей). Правильно, мы можем сделать листья из пластилина.</w:t>
      </w:r>
    </w:p>
    <w:p w14:paraId="4030010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акого цвета листья на берёзе? (ответы детей). Где располагаются листья? (ответы детей). А где располагаются ветки? (ответы детей)</w:t>
      </w:r>
    </w:p>
    <w:p w14:paraId="0CA3F01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083D681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давайте поиграем (проводит физминутку на своё усмотрение)</w:t>
      </w:r>
    </w:p>
    <w:p w14:paraId="36CED86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 качестве физминутки можно использовать первый куплет песни</w:t>
      </w:r>
    </w:p>
    <w:p w14:paraId="3850BB0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 «Во поле берёза стояла»</w:t>
      </w:r>
    </w:p>
    <w:p w14:paraId="0C243D6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xml:space="preserve"> с таким продолжением</w:t>
      </w:r>
    </w:p>
    <w:p w14:paraId="6553AEC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етками берёзонька качала, серого волка прогоняла,</w:t>
      </w:r>
    </w:p>
    <w:p w14:paraId="5664910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Люли, люли прогоняла, люли, люли прогоняла.</w:t>
      </w:r>
    </w:p>
    <w:p w14:paraId="6B1DCFF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71BFA5D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алее воспитатель осуществляет комментированный показ.</w:t>
      </w:r>
    </w:p>
    <w:p w14:paraId="604B3AF2"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Я от куска пластилина, отщипываю небольшой кусочек, раскатываю его между ладонями? Что у меня получилось? (ответы детей) Я беру шарик между большим и указательным пальцами правой руки и сплющиваю его. Вот у меня получился листочек. Теперь я прикрепляю листик к веточке.</w:t>
      </w:r>
    </w:p>
    <w:p w14:paraId="4121352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се вместе мы быстро спрячем избушку козы. Проходите за столы. Все вместе начинаем лепить листья. Как только слепите несколько листочков подходите к картине и располагайте листья на ветках.</w:t>
      </w:r>
    </w:p>
    <w:p w14:paraId="3200C77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амостоятельная работа детей.</w:t>
      </w:r>
    </w:p>
    <w:p w14:paraId="62F1508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смотрит за тем, что бы дети подходили к мольберту постепенно, не толкались и давали друг другу возможность прикрепить листья. Поощряет детей. Если детей в группе много можно использовать большой формат работы или два фона.</w:t>
      </w:r>
    </w:p>
    <w:p w14:paraId="5EAB80F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 (опосредованно от имени козы): вы так хорошо спрятали мою избушку за листьями, теперь её волк не сможет найти. Спасибо вам большое.</w:t>
      </w:r>
    </w:p>
    <w:p w14:paraId="37F88D5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lastRenderedPageBreak/>
        <w:t>Наблюдение: "Рассматривание березки"</w:t>
      </w:r>
    </w:p>
    <w:p w14:paraId="5554097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адачи:</w:t>
      </w:r>
    </w:p>
    <w:p w14:paraId="13FB1A0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Уточнить представления о том, что дерево – это растение, о его основных частях (корень, ствол, ветви, листья, используя модели).</w:t>
      </w:r>
    </w:p>
    <w:p w14:paraId="2322608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ывать интерес к рассматриванию деревьев.</w:t>
      </w:r>
    </w:p>
    <w:p w14:paraId="78DECB2C"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Модели:</w:t>
      </w:r>
    </w:p>
    <w:p w14:paraId="162561E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собенности строения берёзы (корень, ствол, ветви, листья).</w:t>
      </w:r>
    </w:p>
    <w:p w14:paraId="3329ABC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редварительные наблюдения:</w:t>
      </w:r>
    </w:p>
    <w:p w14:paraId="60AF57AA"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На прогулке рассмотреть берёзу и выделить основные части строения: ствол, ветки, листья. Объяснить детям, что у дерева есть и корни (желательно показать корни, вышедшие на поверхность).</w:t>
      </w:r>
    </w:p>
    <w:p w14:paraId="41C3105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Ход:</w:t>
      </w:r>
    </w:p>
    <w:p w14:paraId="7355BB0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1.Приходит игровой персонаж и говорит о том, как красиво, когда вокруг много растений, при этом он грустью замечает, что было бы замечательно, если бы растения росли не только дома в горшках, но и на улицах. Но почему-то там их нет. Дети разубеждают его, что он не прав, - на улице растет множество растений, например, большие деревья, только они не похожи на те, что живут в помещении. Игровой персонаж им не верит, утверждая, что деревья – большие, а растения в горшках маленькие.</w:t>
      </w:r>
    </w:p>
    <w:p w14:paraId="3AF5FAC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2. Дети доказывают, что, независимо от размера, деревья – тоже растения. Для примера выбирается ближайшее дерево, которое хорошо просматривается из окна группы.</w:t>
      </w:r>
    </w:p>
    <w:p w14:paraId="09A367E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подходят к окну и рассматривают дерево, выделяют его существенные признаки как растения. Воспитатель предлагает детям самостоятельно найти соответствующие детали- модели. Совместно с детьми обсуждается новая модель – стебель, который у дерева коричневого цвета и называется стволом.</w:t>
      </w:r>
    </w:p>
    <w:p w14:paraId="5CD61C8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1D113A7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38FBBAE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Прогулка</w:t>
      </w:r>
    </w:p>
    <w:p w14:paraId="2C3DC5B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Тема: «Берёза».</w:t>
      </w:r>
    </w:p>
    <w:p w14:paraId="58D71E9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Цель: наблюдение за жизнью берёзы.</w:t>
      </w:r>
    </w:p>
    <w:p w14:paraId="4FBCDB7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адачи: формировать умение наблюдать за живой и неживой природой;</w:t>
      </w:r>
    </w:p>
    <w:p w14:paraId="1B3C844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развивать диалогическую и монологическую речь;</w:t>
      </w:r>
    </w:p>
    <w:p w14:paraId="7BAB710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ывать внимательное и бережное отношение к природе.</w:t>
      </w:r>
    </w:p>
    <w:p w14:paraId="7B1C268E"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Ход:</w:t>
      </w:r>
    </w:p>
    <w:p w14:paraId="0200101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1. Наблюдение за погодой, изменениями в природе.</w:t>
      </w:r>
    </w:p>
    <w:p w14:paraId="577641F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2. Наблюдение за берёзой.</w:t>
      </w:r>
    </w:p>
    <w:p w14:paraId="6ECD3AA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оспитатель.</w:t>
      </w:r>
    </w:p>
    <w:p w14:paraId="52502A0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Посмотрите, ребята, в какой красивый наряд оделась берёзка.</w:t>
      </w:r>
    </w:p>
    <w:p w14:paraId="6869371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то может рассказать? (Высказывания детей).</w:t>
      </w:r>
    </w:p>
    <w:p w14:paraId="27726FE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есной на деревьях появляются первые листочки</w:t>
      </w:r>
    </w:p>
    <w:p w14:paraId="6C3CAE6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А зачем нужны берёзке чёрные полоски? (Высказывания детей).</w:t>
      </w:r>
    </w:p>
    <w:p w14:paraId="6EFAFD41"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С помощью них, ребята, дерево дышит: в жару они открываются и пропускают воздух к корням дерева.</w:t>
      </w:r>
    </w:p>
    <w:p w14:paraId="2DD29908"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Как вы думаете, где лучше будет расти дерево, в тени или на солнышке?</w:t>
      </w:r>
    </w:p>
    <w:p w14:paraId="0345897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Высказывания детей).</w:t>
      </w:r>
    </w:p>
    <w:p w14:paraId="1DB797F6"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lastRenderedPageBreak/>
        <w:t>Берёзы очень любят солнечный свет и поэтому растут на лесных опушках, светлых полянах, там, где простор. Они не боятся ни трескучих морозов, ни порывистых ветров, ни весенних заморозков.</w:t>
      </w:r>
    </w:p>
    <w:p w14:paraId="274D8A4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Завершается прогулка подвижными играми.</w:t>
      </w:r>
    </w:p>
    <w:p w14:paraId="64BE31A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p>
    <w:p w14:paraId="6F83195F"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Игровое упражнение.</w:t>
      </w:r>
    </w:p>
    <w:p w14:paraId="13714594"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b/>
          <w:sz w:val="28"/>
          <w:szCs w:val="28"/>
          <w:lang w:eastAsia="ru-RU"/>
        </w:rPr>
      </w:pPr>
      <w:r w:rsidRPr="005A553A">
        <w:rPr>
          <w:rFonts w:ascii="Times New Roman" w:hAnsi="Times New Roman" w:cs="Times New Roman"/>
          <w:b/>
          <w:sz w:val="28"/>
          <w:szCs w:val="28"/>
          <w:lang w:eastAsia="ru-RU"/>
        </w:rPr>
        <w:t>"КТО БЫСТРЕЕ НАЙДЕТ БЕРЕЗКУ, ЕЛЬ, ДУБ"</w:t>
      </w:r>
    </w:p>
    <w:p w14:paraId="7B87002D"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Цель: найти дерево по назначению.</w:t>
      </w:r>
    </w:p>
    <w:p w14:paraId="051EAE25"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Правило. Бежать к названному дереву можно только по команде «Беги! »</w:t>
      </w:r>
    </w:p>
    <w:p w14:paraId="050B7539"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Описание. Воспитатель называет хорошо знакомое детям дерево, имеющие яркие отличительные признаки, и просит детей подбежать к нему. Например:</w:t>
      </w:r>
    </w:p>
    <w:p w14:paraId="239CAC87"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Кто быстрее найдет берёзку?</w:t>
      </w:r>
    </w:p>
    <w:p w14:paraId="4C937FF3"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 Раз, два, три – к берёзе беги!</w:t>
      </w:r>
    </w:p>
    <w:p w14:paraId="51A05D00" w14:textId="77777777" w:rsidR="00CF413C" w:rsidRPr="005A553A" w:rsidRDefault="00CF413C" w:rsidP="00CF413C">
      <w:pPr>
        <w:pStyle w:val="ac"/>
        <w:spacing w:before="100" w:beforeAutospacing="1" w:after="100" w:afterAutospacing="1"/>
        <w:ind w:right="284" w:firstLine="567"/>
        <w:contextualSpacing/>
        <w:jc w:val="both"/>
        <w:rPr>
          <w:rFonts w:ascii="Times New Roman" w:hAnsi="Times New Roman" w:cs="Times New Roman"/>
          <w:sz w:val="28"/>
          <w:szCs w:val="28"/>
          <w:lang w:eastAsia="ru-RU"/>
        </w:rPr>
      </w:pPr>
      <w:r w:rsidRPr="005A553A">
        <w:rPr>
          <w:rFonts w:ascii="Times New Roman" w:hAnsi="Times New Roman" w:cs="Times New Roman"/>
          <w:sz w:val="28"/>
          <w:szCs w:val="28"/>
          <w:lang w:eastAsia="ru-RU"/>
        </w:rPr>
        <w:t>Дети должны найти дерево и подбежать к любой из берез, растущих на участке, где проводится игра. </w:t>
      </w:r>
    </w:p>
    <w:p w14:paraId="101CAD08" w14:textId="77777777" w:rsidR="00CF413C" w:rsidRPr="005A553A" w:rsidRDefault="00CF413C" w:rsidP="00CF413C">
      <w:pPr>
        <w:pStyle w:val="a9"/>
        <w:spacing w:after="160" w:line="259" w:lineRule="auto"/>
        <w:ind w:left="0"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3</w:t>
      </w:r>
    </w:p>
    <w:p w14:paraId="3726D231" w14:textId="77777777" w:rsidR="00CF413C" w:rsidRPr="005A553A" w:rsidRDefault="00CF413C" w:rsidP="00CF413C">
      <w:pPr>
        <w:spacing w:before="68"/>
        <w:ind w:right="284" w:firstLine="567"/>
        <w:jc w:val="center"/>
        <w:rPr>
          <w:rFonts w:ascii="Times New Roman" w:hAnsi="Times New Roman" w:cs="Times New Roman"/>
          <w:b/>
          <w:sz w:val="28"/>
          <w:szCs w:val="28"/>
        </w:rPr>
      </w:pPr>
      <w:r w:rsidRPr="005A553A">
        <w:rPr>
          <w:rFonts w:ascii="Times New Roman" w:hAnsi="Times New Roman" w:cs="Times New Roman"/>
          <w:b/>
          <w:color w:val="009900"/>
          <w:sz w:val="28"/>
          <w:szCs w:val="28"/>
        </w:rPr>
        <w:t>Березовое</w:t>
      </w:r>
      <w:r w:rsidRPr="005A553A">
        <w:rPr>
          <w:rFonts w:ascii="Times New Roman" w:hAnsi="Times New Roman" w:cs="Times New Roman"/>
          <w:b/>
          <w:color w:val="009900"/>
          <w:spacing w:val="-4"/>
          <w:sz w:val="28"/>
          <w:szCs w:val="28"/>
        </w:rPr>
        <w:t xml:space="preserve"> </w:t>
      </w:r>
      <w:r w:rsidRPr="005A553A">
        <w:rPr>
          <w:rFonts w:ascii="Times New Roman" w:hAnsi="Times New Roman" w:cs="Times New Roman"/>
          <w:b/>
          <w:color w:val="009900"/>
          <w:sz w:val="28"/>
          <w:szCs w:val="28"/>
        </w:rPr>
        <w:t>-</w:t>
      </w:r>
      <w:r w:rsidRPr="005A553A">
        <w:rPr>
          <w:rFonts w:ascii="Times New Roman" w:hAnsi="Times New Roman" w:cs="Times New Roman"/>
          <w:b/>
          <w:color w:val="009900"/>
          <w:spacing w:val="46"/>
          <w:w w:val="150"/>
          <w:sz w:val="28"/>
          <w:szCs w:val="28"/>
        </w:rPr>
        <w:t xml:space="preserve"> </w:t>
      </w:r>
      <w:r w:rsidRPr="005A553A">
        <w:rPr>
          <w:rFonts w:ascii="Times New Roman" w:hAnsi="Times New Roman" w:cs="Times New Roman"/>
          <w:b/>
          <w:color w:val="009900"/>
          <w:sz w:val="28"/>
          <w:szCs w:val="28"/>
        </w:rPr>
        <w:t>царство</w:t>
      </w:r>
      <w:r w:rsidRPr="005A553A">
        <w:rPr>
          <w:rFonts w:ascii="Times New Roman" w:hAnsi="Times New Roman" w:cs="Times New Roman"/>
          <w:b/>
          <w:color w:val="009900"/>
          <w:spacing w:val="-2"/>
          <w:sz w:val="28"/>
          <w:szCs w:val="28"/>
        </w:rPr>
        <w:t xml:space="preserve"> </w:t>
      </w:r>
      <w:r w:rsidRPr="005A553A">
        <w:rPr>
          <w:rFonts w:ascii="Times New Roman" w:hAnsi="Times New Roman" w:cs="Times New Roman"/>
          <w:b/>
          <w:color w:val="009900"/>
          <w:sz w:val="28"/>
          <w:szCs w:val="28"/>
        </w:rPr>
        <w:t xml:space="preserve">лучшее </w:t>
      </w:r>
      <w:r w:rsidRPr="005A553A">
        <w:rPr>
          <w:rFonts w:ascii="Times New Roman" w:hAnsi="Times New Roman" w:cs="Times New Roman"/>
          <w:b/>
          <w:color w:val="009900"/>
          <w:spacing w:val="-2"/>
          <w:sz w:val="28"/>
          <w:szCs w:val="28"/>
        </w:rPr>
        <w:t>лекарство</w:t>
      </w:r>
    </w:p>
    <w:p w14:paraId="675A63CF" w14:textId="77777777" w:rsidR="00CF413C" w:rsidRPr="005A553A" w:rsidRDefault="00CF413C" w:rsidP="00CF413C">
      <w:pPr>
        <w:tabs>
          <w:tab w:val="left" w:pos="3036"/>
          <w:tab w:val="left" w:pos="9414"/>
        </w:tabs>
        <w:spacing w:before="244"/>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u w:val="single" w:color="AAAAAA"/>
        </w:rPr>
        <w:t>Консультация для родителей</w:t>
      </w:r>
    </w:p>
    <w:p w14:paraId="11B3FD61" w14:textId="77777777" w:rsidR="00CF413C" w:rsidRPr="005A553A" w:rsidRDefault="00CF413C" w:rsidP="00CF413C">
      <w:pPr>
        <w:pStyle w:val="a4"/>
        <w:spacing w:before="89"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стая и трогательная красота берёзы сообщает ей высокую эстетическую ценность.</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Стройное</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белоствольно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светло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ерево,</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ающее</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сквозистую</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тень, украшающее в любое время года всякий сельский вид, пользуется особой любовью в России. С давних лет берёза была образом России.</w:t>
      </w:r>
    </w:p>
    <w:p w14:paraId="410C2B69" w14:textId="77777777" w:rsidR="00CF413C" w:rsidRPr="005A553A" w:rsidRDefault="00CF413C" w:rsidP="00CF413C">
      <w:pPr>
        <w:pStyle w:val="a4"/>
        <w:spacing w:before="125" w:line="34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твями</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берёзы</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украшают</w:t>
      </w:r>
      <w:r w:rsidRPr="005A553A">
        <w:rPr>
          <w:rFonts w:ascii="Times New Roman" w:hAnsi="Times New Roman" w:cs="Times New Roman"/>
          <w:spacing w:val="-6"/>
          <w:sz w:val="28"/>
          <w:szCs w:val="28"/>
        </w:rPr>
        <w:t xml:space="preserve"> </w:t>
      </w:r>
      <w:hyperlink r:id="rId21">
        <w:r w:rsidRPr="005A553A">
          <w:rPr>
            <w:rFonts w:ascii="Times New Roman" w:hAnsi="Times New Roman" w:cs="Times New Roman"/>
            <w:sz w:val="28"/>
            <w:szCs w:val="28"/>
          </w:rPr>
          <w:t>церкви</w:t>
        </w:r>
        <w:r w:rsidRPr="005A553A">
          <w:rPr>
            <w:rFonts w:ascii="Times New Roman" w:hAnsi="Times New Roman" w:cs="Times New Roman"/>
            <w:spacing w:val="-7"/>
            <w:sz w:val="28"/>
            <w:szCs w:val="28"/>
          </w:rPr>
          <w:t xml:space="preserve"> </w:t>
        </w:r>
      </w:hyperlink>
      <w:r w:rsidRPr="005A553A">
        <w:rPr>
          <w:rFonts w:ascii="Times New Roman" w:hAnsi="Times New Roman" w:cs="Times New Roman"/>
          <w:sz w:val="28"/>
          <w:szCs w:val="28"/>
        </w:rPr>
        <w:t>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жилищ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4"/>
          <w:sz w:val="28"/>
          <w:szCs w:val="28"/>
        </w:rPr>
        <w:t xml:space="preserve"> </w:t>
      </w:r>
      <w:hyperlink r:id="rId22">
        <w:r w:rsidRPr="005A553A">
          <w:rPr>
            <w:rFonts w:ascii="Times New Roman" w:hAnsi="Times New Roman" w:cs="Times New Roman"/>
            <w:sz w:val="28"/>
            <w:szCs w:val="28"/>
          </w:rPr>
          <w:t>Троицу</w:t>
        </w:r>
      </w:hyperlink>
      <w:r w:rsidRPr="005A553A">
        <w:rPr>
          <w:rFonts w:ascii="Times New Roman" w:hAnsi="Times New Roman" w:cs="Times New Roman"/>
          <w:sz w:val="28"/>
          <w:szCs w:val="28"/>
        </w:rPr>
        <w:t xml:space="preserve">. Листья дают с </w:t>
      </w:r>
      <w:hyperlink r:id="rId23">
        <w:r w:rsidRPr="005A553A">
          <w:rPr>
            <w:rFonts w:ascii="Times New Roman" w:hAnsi="Times New Roman" w:cs="Times New Roman"/>
            <w:sz w:val="28"/>
            <w:szCs w:val="28"/>
          </w:rPr>
          <w:t xml:space="preserve">квасцами </w:t>
        </w:r>
      </w:hyperlink>
      <w:r w:rsidRPr="005A553A">
        <w:rPr>
          <w:rFonts w:ascii="Times New Roman" w:hAnsi="Times New Roman" w:cs="Times New Roman"/>
          <w:sz w:val="28"/>
          <w:szCs w:val="28"/>
        </w:rPr>
        <w:t xml:space="preserve">жёлтую </w:t>
      </w:r>
      <w:hyperlink r:id="rId24">
        <w:r w:rsidRPr="005A553A">
          <w:rPr>
            <w:rFonts w:ascii="Times New Roman" w:hAnsi="Times New Roman" w:cs="Times New Roman"/>
            <w:sz w:val="28"/>
            <w:szCs w:val="28"/>
          </w:rPr>
          <w:t xml:space="preserve">краску </w:t>
        </w:r>
      </w:hyperlink>
      <w:r w:rsidRPr="005A553A">
        <w:rPr>
          <w:rFonts w:ascii="Times New Roman" w:hAnsi="Times New Roman" w:cs="Times New Roman"/>
          <w:sz w:val="28"/>
          <w:szCs w:val="28"/>
        </w:rPr>
        <w:t xml:space="preserve">для </w:t>
      </w:r>
      <w:hyperlink r:id="rId25">
        <w:r w:rsidRPr="005A553A">
          <w:rPr>
            <w:rFonts w:ascii="Times New Roman" w:hAnsi="Times New Roman" w:cs="Times New Roman"/>
            <w:sz w:val="28"/>
            <w:szCs w:val="28"/>
          </w:rPr>
          <w:t>шерсти</w:t>
        </w:r>
      </w:hyperlink>
      <w:r w:rsidRPr="005A553A">
        <w:rPr>
          <w:rFonts w:ascii="Times New Roman" w:hAnsi="Times New Roman" w:cs="Times New Roman"/>
          <w:sz w:val="28"/>
          <w:szCs w:val="28"/>
        </w:rPr>
        <w:t>.</w:t>
      </w:r>
    </w:p>
    <w:p w14:paraId="0AEA2554" w14:textId="77777777" w:rsidR="00CF413C" w:rsidRPr="005A553A" w:rsidRDefault="00CF413C" w:rsidP="00CF413C">
      <w:pPr>
        <w:pStyle w:val="a4"/>
        <w:spacing w:line="320" w:lineRule="exact"/>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человодстве</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берёз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ажна</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4"/>
          <w:sz w:val="28"/>
          <w:szCs w:val="28"/>
        </w:rPr>
        <w:t xml:space="preserve"> </w:t>
      </w:r>
      <w:r w:rsidRPr="005A553A">
        <w:rPr>
          <w:rFonts w:ascii="Times New Roman" w:hAnsi="Times New Roman" w:cs="Times New Roman"/>
          <w:spacing w:val="-2"/>
          <w:sz w:val="28"/>
          <w:szCs w:val="28"/>
        </w:rPr>
        <w:t>пыльценос.</w:t>
      </w:r>
    </w:p>
    <w:p w14:paraId="53A6B43F" w14:textId="77777777" w:rsidR="00CF413C" w:rsidRPr="005A553A" w:rsidRDefault="00CF413C" w:rsidP="00CF413C">
      <w:pPr>
        <w:pStyle w:val="a4"/>
        <w:spacing w:before="134"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вая</w:t>
      </w:r>
      <w:r w:rsidRPr="005A553A">
        <w:rPr>
          <w:rFonts w:ascii="Times New Roman" w:hAnsi="Times New Roman" w:cs="Times New Roman"/>
          <w:spacing w:val="-5"/>
          <w:sz w:val="28"/>
          <w:szCs w:val="28"/>
        </w:rPr>
        <w:t xml:space="preserve"> </w:t>
      </w:r>
      <w:hyperlink r:id="rId26">
        <w:r w:rsidRPr="005A553A">
          <w:rPr>
            <w:rFonts w:ascii="Times New Roman" w:hAnsi="Times New Roman" w:cs="Times New Roman"/>
            <w:sz w:val="28"/>
            <w:szCs w:val="28"/>
          </w:rPr>
          <w:t>лучина</w:t>
        </w:r>
        <w:r w:rsidRPr="005A553A">
          <w:rPr>
            <w:rFonts w:ascii="Times New Roman" w:hAnsi="Times New Roman" w:cs="Times New Roman"/>
            <w:spacing w:val="-4"/>
            <w:sz w:val="28"/>
            <w:szCs w:val="28"/>
          </w:rPr>
          <w:t xml:space="preserve"> </w:t>
        </w:r>
      </w:hyperlink>
      <w:r w:rsidRPr="005A553A">
        <w:rPr>
          <w:rFonts w:ascii="Times New Roman" w:hAnsi="Times New Roman" w:cs="Times New Roman"/>
          <w:sz w:val="28"/>
          <w:szCs w:val="28"/>
        </w:rPr>
        <w:t>считалас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старину</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лучше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 xml:space="preserve">освещения крестьянских </w:t>
      </w:r>
      <w:hyperlink r:id="rId27">
        <w:r w:rsidRPr="005A553A">
          <w:rPr>
            <w:rFonts w:ascii="Times New Roman" w:hAnsi="Times New Roman" w:cs="Times New Roman"/>
            <w:sz w:val="28"/>
            <w:szCs w:val="28"/>
          </w:rPr>
          <w:t xml:space="preserve">изб </w:t>
        </w:r>
      </w:hyperlink>
      <w:r w:rsidRPr="005A553A">
        <w:rPr>
          <w:rFonts w:ascii="Times New Roman" w:hAnsi="Times New Roman" w:cs="Times New Roman"/>
          <w:sz w:val="28"/>
          <w:szCs w:val="28"/>
        </w:rPr>
        <w:t xml:space="preserve">— она горит ярко и почти без </w:t>
      </w:r>
      <w:hyperlink r:id="rId28">
        <w:r w:rsidRPr="005A553A">
          <w:rPr>
            <w:rFonts w:ascii="Times New Roman" w:hAnsi="Times New Roman" w:cs="Times New Roman"/>
            <w:sz w:val="28"/>
            <w:szCs w:val="28"/>
          </w:rPr>
          <w:t>копоти</w:t>
        </w:r>
      </w:hyperlink>
      <w:r w:rsidRPr="005A553A">
        <w:rPr>
          <w:rFonts w:ascii="Times New Roman" w:hAnsi="Times New Roman" w:cs="Times New Roman"/>
          <w:sz w:val="28"/>
          <w:szCs w:val="28"/>
        </w:rPr>
        <w:t>.</w:t>
      </w:r>
    </w:p>
    <w:p w14:paraId="3D5DBF96" w14:textId="77777777" w:rsidR="00CF413C" w:rsidRPr="005A553A" w:rsidRDefault="00CF413C" w:rsidP="00CF413C">
      <w:pPr>
        <w:pStyle w:val="a4"/>
        <w:spacing w:before="123"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вы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еник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заготавливаютс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корм</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домашне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кота,</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 xml:space="preserve">зимний </w:t>
      </w:r>
      <w:r w:rsidRPr="005A553A">
        <w:rPr>
          <w:rFonts w:ascii="Times New Roman" w:hAnsi="Times New Roman" w:cs="Times New Roman"/>
          <w:spacing w:val="-2"/>
          <w:sz w:val="28"/>
          <w:szCs w:val="28"/>
        </w:rPr>
        <w:t>период.</w:t>
      </w:r>
    </w:p>
    <w:p w14:paraId="508BAA25" w14:textId="77777777" w:rsidR="00CF413C" w:rsidRPr="005A553A" w:rsidRDefault="00CF413C" w:rsidP="00CF413C">
      <w:pPr>
        <w:pStyle w:val="a4"/>
        <w:spacing w:before="12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чащ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ругих</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ород</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ерев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спользуетс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заготовке</w:t>
      </w:r>
      <w:r w:rsidRPr="005A553A">
        <w:rPr>
          <w:rFonts w:ascii="Times New Roman" w:hAnsi="Times New Roman" w:cs="Times New Roman"/>
          <w:spacing w:val="-3"/>
          <w:sz w:val="28"/>
          <w:szCs w:val="28"/>
        </w:rPr>
        <w:t xml:space="preserve"> </w:t>
      </w:r>
      <w:hyperlink r:id="rId29">
        <w:r w:rsidRPr="005A553A">
          <w:rPr>
            <w:rFonts w:ascii="Times New Roman" w:hAnsi="Times New Roman" w:cs="Times New Roman"/>
            <w:spacing w:val="-2"/>
            <w:sz w:val="28"/>
            <w:szCs w:val="28"/>
          </w:rPr>
          <w:t>дров</w:t>
        </w:r>
      </w:hyperlink>
      <w:r w:rsidRPr="005A553A">
        <w:rPr>
          <w:rFonts w:ascii="Times New Roman" w:hAnsi="Times New Roman" w:cs="Times New Roman"/>
          <w:spacing w:val="-2"/>
          <w:sz w:val="28"/>
          <w:szCs w:val="28"/>
        </w:rPr>
        <w:t>.</w:t>
      </w:r>
    </w:p>
    <w:p w14:paraId="190B2051" w14:textId="77777777" w:rsidR="00CF413C" w:rsidRPr="005A553A" w:rsidRDefault="00CF413C" w:rsidP="00CF413C">
      <w:pPr>
        <w:pStyle w:val="a4"/>
        <w:spacing w:before="10"/>
        <w:ind w:right="284" w:firstLine="567"/>
        <w:jc w:val="both"/>
        <w:rPr>
          <w:rFonts w:ascii="Times New Roman" w:hAnsi="Times New Roman" w:cs="Times New Roman"/>
          <w:sz w:val="28"/>
          <w:szCs w:val="28"/>
        </w:rPr>
      </w:pPr>
    </w:p>
    <w:p w14:paraId="5AE372DB" w14:textId="77777777" w:rsidR="00CF413C" w:rsidRPr="005A553A" w:rsidRDefault="00CF413C" w:rsidP="00CF413C">
      <w:pPr>
        <w:pStyle w:val="110"/>
        <w:spacing w:before="65"/>
        <w:ind w:left="0" w:right="284" w:firstLine="567"/>
        <w:jc w:val="both"/>
        <w:outlineLvl w:val="9"/>
      </w:pPr>
      <w:r w:rsidRPr="005A553A">
        <w:rPr>
          <w:spacing w:val="-2"/>
        </w:rPr>
        <w:t>Древесина</w:t>
      </w:r>
    </w:p>
    <w:p w14:paraId="62BA1492" w14:textId="77777777" w:rsidR="00CF413C" w:rsidRPr="005A553A" w:rsidRDefault="00CF413C" w:rsidP="00CF413C">
      <w:pPr>
        <w:pStyle w:val="a4"/>
        <w:spacing w:before="1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олучения</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крупного</w:t>
      </w:r>
      <w:r w:rsidRPr="005A553A">
        <w:rPr>
          <w:rFonts w:ascii="Times New Roman" w:hAnsi="Times New Roman" w:cs="Times New Roman"/>
          <w:spacing w:val="-5"/>
          <w:sz w:val="28"/>
          <w:szCs w:val="28"/>
        </w:rPr>
        <w:t xml:space="preserve"> </w:t>
      </w:r>
      <w:r w:rsidRPr="005A553A">
        <w:rPr>
          <w:rFonts w:ascii="Times New Roman" w:hAnsi="Times New Roman" w:cs="Times New Roman"/>
          <w:spacing w:val="-2"/>
          <w:sz w:val="28"/>
          <w:szCs w:val="28"/>
        </w:rPr>
        <w:t>хорошего</w:t>
      </w:r>
      <w:r>
        <w:rPr>
          <w:rFonts w:ascii="Times New Roman" w:hAnsi="Times New Roman" w:cs="Times New Roman"/>
          <w:spacing w:val="-2"/>
          <w:sz w:val="28"/>
          <w:szCs w:val="28"/>
        </w:rPr>
        <w:t xml:space="preserve"> </w:t>
      </w:r>
      <w:r w:rsidRPr="005A553A">
        <w:rPr>
          <w:rFonts w:ascii="Times New Roman" w:hAnsi="Times New Roman" w:cs="Times New Roman"/>
          <w:sz w:val="28"/>
          <w:szCs w:val="28"/>
        </w:rPr>
        <w:t>поделочного</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материала</w:t>
      </w:r>
      <w:r w:rsidRPr="005A553A">
        <w:rPr>
          <w:rFonts w:ascii="Times New Roman" w:hAnsi="Times New Roman" w:cs="Times New Roman"/>
          <w:spacing w:val="-11"/>
          <w:sz w:val="28"/>
          <w:szCs w:val="28"/>
        </w:rPr>
        <w:t xml:space="preserve"> </w:t>
      </w:r>
      <w:r w:rsidRPr="005A553A">
        <w:rPr>
          <w:rFonts w:ascii="Times New Roman" w:hAnsi="Times New Roman" w:cs="Times New Roman"/>
          <w:sz w:val="28"/>
          <w:szCs w:val="28"/>
        </w:rPr>
        <w:t>берёза</w:t>
      </w:r>
      <w:r w:rsidRPr="005A553A">
        <w:rPr>
          <w:rFonts w:ascii="Times New Roman" w:hAnsi="Times New Roman" w:cs="Times New Roman"/>
          <w:spacing w:val="-10"/>
          <w:sz w:val="28"/>
          <w:szCs w:val="28"/>
        </w:rPr>
        <w:t xml:space="preserve"> </w:t>
      </w:r>
      <w:r w:rsidRPr="005A553A">
        <w:rPr>
          <w:rFonts w:ascii="Times New Roman" w:hAnsi="Times New Roman" w:cs="Times New Roman"/>
          <w:sz w:val="28"/>
          <w:szCs w:val="28"/>
        </w:rPr>
        <w:t>срубается</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в 60</w:t>
      </w:r>
      <w:r>
        <w:rPr>
          <w:rFonts w:ascii="Times New Roman" w:hAnsi="Times New Roman" w:cs="Times New Roman"/>
          <w:sz w:val="28"/>
          <w:szCs w:val="28"/>
        </w:rPr>
        <w:t>-</w:t>
      </w:r>
      <w:r w:rsidRPr="005A553A">
        <w:rPr>
          <w:rFonts w:ascii="Times New Roman" w:hAnsi="Times New Roman" w:cs="Times New Roman"/>
          <w:sz w:val="28"/>
          <w:szCs w:val="28"/>
        </w:rPr>
        <w:t>80 и даже иногда в 100-летнем</w:t>
      </w:r>
      <w:r>
        <w:rPr>
          <w:rFonts w:ascii="Times New Roman" w:hAnsi="Times New Roman" w:cs="Times New Roman"/>
          <w:sz w:val="28"/>
          <w:szCs w:val="28"/>
        </w:rPr>
        <w:t xml:space="preserve"> </w:t>
      </w:r>
      <w:r w:rsidRPr="005A553A">
        <w:rPr>
          <w:rFonts w:ascii="Times New Roman" w:hAnsi="Times New Roman" w:cs="Times New Roman"/>
          <w:sz w:val="28"/>
          <w:szCs w:val="28"/>
        </w:rPr>
        <w:t xml:space="preserve">возрасте; на </w:t>
      </w:r>
      <w:hyperlink r:id="rId30">
        <w:r w:rsidRPr="005A553A">
          <w:rPr>
            <w:rFonts w:ascii="Times New Roman" w:hAnsi="Times New Roman" w:cs="Times New Roman"/>
            <w:sz w:val="28"/>
            <w:szCs w:val="28"/>
          </w:rPr>
          <w:t xml:space="preserve">дрова </w:t>
        </w:r>
      </w:hyperlink>
      <w:r w:rsidRPr="005A553A">
        <w:rPr>
          <w:rFonts w:ascii="Times New Roman" w:hAnsi="Times New Roman" w:cs="Times New Roman"/>
          <w:sz w:val="28"/>
          <w:szCs w:val="28"/>
        </w:rPr>
        <w:t>же, считающиеся лучшим</w:t>
      </w:r>
      <w:r w:rsidRPr="005A553A">
        <w:rPr>
          <w:rFonts w:ascii="Times New Roman" w:hAnsi="Times New Roman" w:cs="Times New Roman"/>
          <w:spacing w:val="-7"/>
          <w:sz w:val="28"/>
          <w:szCs w:val="28"/>
        </w:rPr>
        <w:t xml:space="preserve"> </w:t>
      </w:r>
      <w:hyperlink r:id="rId31">
        <w:r w:rsidRPr="005A553A">
          <w:rPr>
            <w:rFonts w:ascii="Times New Roman" w:hAnsi="Times New Roman" w:cs="Times New Roman"/>
            <w:sz w:val="28"/>
            <w:szCs w:val="28"/>
          </w:rPr>
          <w:t>топливом</w:t>
        </w:r>
      </w:hyperlink>
      <w:r w:rsidRPr="005A553A">
        <w:rPr>
          <w:rFonts w:ascii="Times New Roman" w:hAnsi="Times New Roman" w:cs="Times New Roman"/>
          <w:sz w:val="28"/>
          <w:szCs w:val="28"/>
        </w:rPr>
        <w:t>,</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она</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пригодна</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уже</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в 40</w:t>
      </w:r>
      <w:r>
        <w:rPr>
          <w:rFonts w:ascii="Times New Roman" w:hAnsi="Times New Roman" w:cs="Times New Roman"/>
          <w:sz w:val="28"/>
          <w:szCs w:val="28"/>
        </w:rPr>
        <w:t xml:space="preserve"> -</w:t>
      </w:r>
      <w:r w:rsidRPr="005A553A">
        <w:rPr>
          <w:rFonts w:ascii="Times New Roman" w:hAnsi="Times New Roman" w:cs="Times New Roman"/>
          <w:sz w:val="28"/>
          <w:szCs w:val="28"/>
        </w:rPr>
        <w:t>60 лет. На постройки берёза мало</w:t>
      </w:r>
    </w:p>
    <w:p w14:paraId="17B41D27" w14:textId="77777777" w:rsidR="00CF413C" w:rsidRPr="005A553A" w:rsidRDefault="00CF413C" w:rsidP="00CF413C">
      <w:pPr>
        <w:pStyle w:val="a4"/>
        <w:spacing w:before="3"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одится,</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так</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как</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скоро</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загнивает</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 xml:space="preserve">благодаря </w:t>
      </w:r>
      <w:r>
        <w:rPr>
          <w:rFonts w:ascii="Times New Roman" w:hAnsi="Times New Roman" w:cs="Times New Roman"/>
          <w:sz w:val="28"/>
          <w:szCs w:val="28"/>
        </w:rPr>
        <w:t>р</w:t>
      </w:r>
      <w:r w:rsidRPr="005A553A">
        <w:rPr>
          <w:rFonts w:ascii="Times New Roman" w:hAnsi="Times New Roman" w:cs="Times New Roman"/>
          <w:sz w:val="28"/>
          <w:szCs w:val="28"/>
        </w:rPr>
        <w:t>азвитию грибка.</w:t>
      </w:r>
    </w:p>
    <w:p w14:paraId="73CF1B29" w14:textId="77777777" w:rsidR="00CF413C" w:rsidRPr="005A553A" w:rsidRDefault="00CF413C" w:rsidP="00CF413C">
      <w:pPr>
        <w:pStyle w:val="a4"/>
        <w:spacing w:before="122"/>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w:lastRenderedPageBreak/>
        <w:drawing>
          <wp:anchor distT="0" distB="0" distL="0" distR="0" simplePos="0" relativeHeight="251663398" behindDoc="0" locked="0" layoutInCell="1" allowOverlap="1" wp14:anchorId="4586DBD7" wp14:editId="61ACB134">
            <wp:simplePos x="0" y="0"/>
            <wp:positionH relativeFrom="margin">
              <wp:posOffset>351155</wp:posOffset>
            </wp:positionH>
            <wp:positionV relativeFrom="paragraph">
              <wp:posOffset>13970</wp:posOffset>
            </wp:positionV>
            <wp:extent cx="1670685" cy="1250315"/>
            <wp:effectExtent l="0" t="0" r="5715" b="6985"/>
            <wp:wrapSquare wrapText="bothSides"/>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1670685" cy="1250315"/>
                    </a:xfrm>
                    <a:prstGeom prst="rect">
                      <a:avLst/>
                    </a:prstGeom>
                  </pic:spPr>
                </pic:pic>
              </a:graphicData>
            </a:graphic>
          </wp:anchor>
        </w:drawing>
      </w:r>
      <w:r w:rsidRPr="005A553A">
        <w:rPr>
          <w:rFonts w:ascii="Times New Roman" w:hAnsi="Times New Roman" w:cs="Times New Roman"/>
          <w:sz w:val="28"/>
          <w:szCs w:val="28"/>
        </w:rPr>
        <w:t>Тяжёлая</w:t>
      </w:r>
      <w:r w:rsidRPr="005A553A">
        <w:rPr>
          <w:rFonts w:ascii="Times New Roman" w:hAnsi="Times New Roman" w:cs="Times New Roman"/>
          <w:spacing w:val="-3"/>
          <w:sz w:val="28"/>
          <w:szCs w:val="28"/>
        </w:rPr>
        <w:t xml:space="preserve"> </w:t>
      </w:r>
      <w:r w:rsidRPr="005A553A">
        <w:rPr>
          <w:rFonts w:ascii="Times New Roman" w:hAnsi="Times New Roman" w:cs="Times New Roman"/>
          <w:spacing w:val="-2"/>
          <w:sz w:val="28"/>
          <w:szCs w:val="28"/>
        </w:rPr>
        <w:t>плотная</w:t>
      </w:r>
      <w:r>
        <w:rPr>
          <w:rFonts w:ascii="Times New Roman" w:hAnsi="Times New Roman" w:cs="Times New Roman"/>
          <w:spacing w:val="-2"/>
          <w:sz w:val="28"/>
          <w:szCs w:val="28"/>
        </w:rPr>
        <w:t xml:space="preserve"> </w:t>
      </w:r>
      <w:r w:rsidRPr="005A553A">
        <w:rPr>
          <w:rFonts w:ascii="Times New Roman" w:hAnsi="Times New Roman" w:cs="Times New Roman"/>
          <w:sz w:val="28"/>
          <w:szCs w:val="28"/>
        </w:rPr>
        <w:t>берёзовая</w:t>
      </w:r>
      <w:r w:rsidRPr="005A553A">
        <w:rPr>
          <w:rFonts w:ascii="Times New Roman" w:hAnsi="Times New Roman" w:cs="Times New Roman"/>
          <w:spacing w:val="-6"/>
          <w:sz w:val="28"/>
          <w:szCs w:val="28"/>
        </w:rPr>
        <w:t xml:space="preserve"> </w:t>
      </w:r>
      <w:hyperlink r:id="rId33">
        <w:r w:rsidRPr="005A553A">
          <w:rPr>
            <w:rFonts w:ascii="Times New Roman" w:hAnsi="Times New Roman" w:cs="Times New Roman"/>
            <w:sz w:val="28"/>
            <w:szCs w:val="28"/>
          </w:rPr>
          <w:t>древесина</w:t>
        </w:r>
        <w:r w:rsidRPr="005A553A">
          <w:rPr>
            <w:rFonts w:ascii="Times New Roman" w:hAnsi="Times New Roman" w:cs="Times New Roman"/>
            <w:spacing w:val="-8"/>
            <w:sz w:val="28"/>
            <w:szCs w:val="28"/>
          </w:rPr>
          <w:t xml:space="preserve"> </w:t>
        </w:r>
      </w:hyperlink>
      <w:r w:rsidRPr="005A553A">
        <w:rPr>
          <w:rFonts w:ascii="Times New Roman" w:hAnsi="Times New Roman" w:cs="Times New Roman"/>
          <w:sz w:val="28"/>
          <w:szCs w:val="28"/>
        </w:rPr>
        <w:t>довольно</w:t>
      </w:r>
      <w:r w:rsidRPr="005A553A">
        <w:rPr>
          <w:rFonts w:ascii="Times New Roman" w:hAnsi="Times New Roman" w:cs="Times New Roman"/>
          <w:spacing w:val="-8"/>
          <w:sz w:val="28"/>
          <w:szCs w:val="28"/>
        </w:rPr>
        <w:t xml:space="preserve"> </w:t>
      </w:r>
      <w:r w:rsidRPr="005A553A">
        <w:rPr>
          <w:rFonts w:ascii="Times New Roman" w:hAnsi="Times New Roman" w:cs="Times New Roman"/>
          <w:spacing w:val="-2"/>
          <w:sz w:val="28"/>
          <w:szCs w:val="28"/>
        </w:rPr>
        <w:t>прочная,</w:t>
      </w:r>
      <w:r>
        <w:rPr>
          <w:rFonts w:ascii="Times New Roman" w:hAnsi="Times New Roman" w:cs="Times New Roman"/>
          <w:spacing w:val="-2"/>
          <w:sz w:val="28"/>
          <w:szCs w:val="28"/>
        </w:rPr>
        <w:t xml:space="preserve"> </w:t>
      </w:r>
      <w:r w:rsidRPr="005A553A">
        <w:rPr>
          <w:rFonts w:ascii="Times New Roman" w:hAnsi="Times New Roman" w:cs="Times New Roman"/>
          <w:sz w:val="28"/>
          <w:szCs w:val="28"/>
        </w:rPr>
        <w:t>хорошо</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сопротивляетс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раскалыванию.</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Цвет</w:t>
      </w:r>
      <w:r w:rsidRPr="005A553A">
        <w:rPr>
          <w:rFonts w:ascii="Times New Roman" w:hAnsi="Times New Roman" w:cs="Times New Roman"/>
          <w:spacing w:val="-3"/>
          <w:sz w:val="28"/>
          <w:szCs w:val="28"/>
        </w:rPr>
        <w:t xml:space="preserve"> </w:t>
      </w:r>
      <w:r>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белый,</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более</w:t>
      </w:r>
      <w:r w:rsidRPr="005A553A">
        <w:rPr>
          <w:rFonts w:ascii="Times New Roman" w:hAnsi="Times New Roman" w:cs="Times New Roman"/>
          <w:spacing w:val="-5"/>
          <w:sz w:val="28"/>
          <w:szCs w:val="28"/>
        </w:rPr>
        <w:t xml:space="preserve"> </w:t>
      </w:r>
      <w:r w:rsidRPr="005A553A">
        <w:rPr>
          <w:rFonts w:ascii="Times New Roman" w:hAnsi="Times New Roman" w:cs="Times New Roman"/>
          <w:spacing w:val="-2"/>
          <w:sz w:val="28"/>
          <w:szCs w:val="28"/>
        </w:rPr>
        <w:t>жёлтым</w:t>
      </w:r>
      <w:r>
        <w:rPr>
          <w:rFonts w:ascii="Times New Roman" w:hAnsi="Times New Roman" w:cs="Times New Roman"/>
          <w:spacing w:val="-2"/>
          <w:sz w:val="28"/>
          <w:szCs w:val="28"/>
        </w:rPr>
        <w:t xml:space="preserve"> </w:t>
      </w:r>
      <w:r w:rsidRPr="005A553A">
        <w:rPr>
          <w:rFonts w:ascii="Times New Roman" w:hAnsi="Times New Roman" w:cs="Times New Roman"/>
          <w:sz w:val="28"/>
          <w:szCs w:val="28"/>
        </w:rPr>
        <w:t>ядром.</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Используетс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л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зготовления</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высококачественной</w:t>
      </w:r>
      <w:r w:rsidRPr="005A553A">
        <w:rPr>
          <w:rFonts w:ascii="Times New Roman" w:hAnsi="Times New Roman" w:cs="Times New Roman"/>
          <w:spacing w:val="-1"/>
          <w:sz w:val="28"/>
          <w:szCs w:val="28"/>
        </w:rPr>
        <w:t xml:space="preserve"> </w:t>
      </w:r>
      <w:hyperlink r:id="rId34">
        <w:r w:rsidRPr="005A553A">
          <w:rPr>
            <w:rFonts w:ascii="Times New Roman" w:hAnsi="Times New Roman" w:cs="Times New Roman"/>
            <w:sz w:val="28"/>
            <w:szCs w:val="28"/>
          </w:rPr>
          <w:t>фанеры</w:t>
        </w:r>
      </w:hyperlink>
      <w:r w:rsidRPr="005A553A">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hyperlink r:id="rId35">
        <w:r w:rsidRPr="005A553A">
          <w:rPr>
            <w:rFonts w:ascii="Times New Roman" w:hAnsi="Times New Roman" w:cs="Times New Roman"/>
            <w:sz w:val="28"/>
            <w:szCs w:val="28"/>
          </w:rPr>
          <w:t>лыж</w:t>
        </w:r>
      </w:hyperlink>
      <w:r w:rsidRPr="005A553A">
        <w:rPr>
          <w:rFonts w:ascii="Times New Roman" w:hAnsi="Times New Roman" w:cs="Times New Roman"/>
          <w:sz w:val="28"/>
          <w:szCs w:val="28"/>
        </w:rPr>
        <w:t xml:space="preserve">, мелких резных игрушек, </w:t>
      </w:r>
      <w:hyperlink r:id="rId36">
        <w:r w:rsidRPr="005A553A">
          <w:rPr>
            <w:rFonts w:ascii="Times New Roman" w:hAnsi="Times New Roman" w:cs="Times New Roman"/>
            <w:sz w:val="28"/>
            <w:szCs w:val="28"/>
          </w:rPr>
          <w:t xml:space="preserve">прикладов </w:t>
        </w:r>
      </w:hyperlink>
      <w:hyperlink r:id="rId37">
        <w:r w:rsidRPr="005A553A">
          <w:rPr>
            <w:rFonts w:ascii="Times New Roman" w:hAnsi="Times New Roman" w:cs="Times New Roman"/>
            <w:sz w:val="28"/>
            <w:szCs w:val="28"/>
          </w:rPr>
          <w:t>огнестрельного оружия</w:t>
        </w:r>
      </w:hyperlink>
      <w:r w:rsidRPr="005A553A">
        <w:rPr>
          <w:rFonts w:ascii="Times New Roman" w:hAnsi="Times New Roman" w:cs="Times New Roman"/>
          <w:sz w:val="28"/>
          <w:szCs w:val="28"/>
        </w:rPr>
        <w:t>.</w:t>
      </w:r>
    </w:p>
    <w:p w14:paraId="6B51E45C" w14:textId="77777777" w:rsidR="00CF413C" w:rsidRPr="005A553A" w:rsidRDefault="00CF413C" w:rsidP="00CF413C">
      <w:pPr>
        <w:pStyle w:val="a4"/>
        <w:spacing w:before="61" w:line="252" w:lineRule="auto"/>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mc:AlternateContent>
          <mc:Choice Requires="wpg">
            <w:drawing>
              <wp:anchor distT="0" distB="0" distL="114300" distR="114300" simplePos="0" relativeHeight="251662374" behindDoc="0" locked="0" layoutInCell="1" allowOverlap="1" wp14:anchorId="3916F986" wp14:editId="416F5728">
                <wp:simplePos x="0" y="0"/>
                <wp:positionH relativeFrom="page">
                  <wp:posOffset>5120640</wp:posOffset>
                </wp:positionH>
                <wp:positionV relativeFrom="paragraph">
                  <wp:posOffset>1905</wp:posOffset>
                </wp:positionV>
                <wp:extent cx="1920240" cy="1584960"/>
                <wp:effectExtent l="0" t="0" r="3810" b="15240"/>
                <wp:wrapSquare wrapText="bothSides"/>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584960"/>
                          <a:chOff x="7182" y="-5"/>
                          <a:chExt cx="3973" cy="3351"/>
                        </a:xfrm>
                      </wpg:grpSpPr>
                      <wps:wsp>
                        <wps:cNvPr id="154" name="docshape3"/>
                        <wps:cNvSpPr>
                          <a:spLocks/>
                        </wps:cNvSpPr>
                        <wps:spPr bwMode="auto">
                          <a:xfrm>
                            <a:off x="7247" y="84"/>
                            <a:ext cx="3798" cy="2852"/>
                          </a:xfrm>
                          <a:custGeom>
                            <a:avLst/>
                            <a:gdLst>
                              <a:gd name="T0" fmla="+- 0 11044 7247"/>
                              <a:gd name="T1" fmla="*/ T0 w 3798"/>
                              <a:gd name="T2" fmla="+- 0 115 84"/>
                              <a:gd name="T3" fmla="*/ 115 h 2852"/>
                              <a:gd name="T4" fmla="+- 0 11044 7247"/>
                              <a:gd name="T5" fmla="*/ T4 w 3798"/>
                              <a:gd name="T6" fmla="+- 0 84 84"/>
                              <a:gd name="T7" fmla="*/ 84 h 2852"/>
                              <a:gd name="T8" fmla="+- 0 7247 7247"/>
                              <a:gd name="T9" fmla="*/ T8 w 3798"/>
                              <a:gd name="T10" fmla="+- 0 84 84"/>
                              <a:gd name="T11" fmla="*/ 84 h 2852"/>
                              <a:gd name="T12" fmla="+- 0 7247 7247"/>
                              <a:gd name="T13" fmla="*/ T12 w 3798"/>
                              <a:gd name="T14" fmla="+- 0 115 84"/>
                              <a:gd name="T15" fmla="*/ 115 h 2852"/>
                              <a:gd name="T16" fmla="+- 0 7247 7247"/>
                              <a:gd name="T17" fmla="*/ T16 w 3798"/>
                              <a:gd name="T18" fmla="+- 0 2935 84"/>
                              <a:gd name="T19" fmla="*/ 2935 h 2852"/>
                              <a:gd name="T20" fmla="+- 0 7254 7247"/>
                              <a:gd name="T21" fmla="*/ T20 w 3798"/>
                              <a:gd name="T22" fmla="+- 0 2935 84"/>
                              <a:gd name="T23" fmla="*/ 2935 h 2852"/>
                              <a:gd name="T24" fmla="+- 0 11035 7247"/>
                              <a:gd name="T25" fmla="*/ T24 w 3798"/>
                              <a:gd name="T26" fmla="+- 0 2935 84"/>
                              <a:gd name="T27" fmla="*/ 2935 h 2852"/>
                              <a:gd name="T28" fmla="+- 0 11035 7247"/>
                              <a:gd name="T29" fmla="*/ T28 w 3798"/>
                              <a:gd name="T30" fmla="+- 0 115 84"/>
                              <a:gd name="T31" fmla="*/ 115 h 2852"/>
                              <a:gd name="T32" fmla="+- 0 11035 7247"/>
                              <a:gd name="T33" fmla="*/ T32 w 3798"/>
                              <a:gd name="T34" fmla="+- 0 115 84"/>
                              <a:gd name="T35" fmla="*/ 115 h 2852"/>
                              <a:gd name="T36" fmla="+- 0 11035 7247"/>
                              <a:gd name="T37" fmla="*/ T36 w 3798"/>
                              <a:gd name="T38" fmla="+- 0 2935 84"/>
                              <a:gd name="T39" fmla="*/ 2935 h 2852"/>
                              <a:gd name="T40" fmla="+- 0 11044 7247"/>
                              <a:gd name="T41" fmla="*/ T40 w 3798"/>
                              <a:gd name="T42" fmla="+- 0 2935 84"/>
                              <a:gd name="T43" fmla="*/ 2935 h 2852"/>
                              <a:gd name="T44" fmla="+- 0 11044 7247"/>
                              <a:gd name="T45" fmla="*/ T44 w 3798"/>
                              <a:gd name="T46" fmla="+- 0 115 84"/>
                              <a:gd name="T47" fmla="*/ 115 h 2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98" h="2852">
                                <a:moveTo>
                                  <a:pt x="3797" y="31"/>
                                </a:moveTo>
                                <a:lnTo>
                                  <a:pt x="3797" y="0"/>
                                </a:lnTo>
                                <a:lnTo>
                                  <a:pt x="0" y="0"/>
                                </a:lnTo>
                                <a:lnTo>
                                  <a:pt x="0" y="31"/>
                                </a:lnTo>
                                <a:lnTo>
                                  <a:pt x="0" y="2851"/>
                                </a:lnTo>
                                <a:lnTo>
                                  <a:pt x="7" y="2851"/>
                                </a:lnTo>
                                <a:lnTo>
                                  <a:pt x="3788" y="2851"/>
                                </a:lnTo>
                                <a:lnTo>
                                  <a:pt x="3788" y="31"/>
                                </a:lnTo>
                                <a:lnTo>
                                  <a:pt x="3788" y="2851"/>
                                </a:lnTo>
                                <a:lnTo>
                                  <a:pt x="3797" y="2851"/>
                                </a:lnTo>
                                <a:lnTo>
                                  <a:pt x="3797" y="31"/>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4"/>
                        <wps:cNvSpPr>
                          <a:spLocks/>
                        </wps:cNvSpPr>
                        <wps:spPr bwMode="auto">
                          <a:xfrm>
                            <a:off x="7182" y="-5"/>
                            <a:ext cx="44" cy="120"/>
                          </a:xfrm>
                          <a:custGeom>
                            <a:avLst/>
                            <a:gdLst>
                              <a:gd name="T0" fmla="+- 0 7225 7182"/>
                              <a:gd name="T1" fmla="*/ T0 w 44"/>
                              <a:gd name="T2" fmla="+- 0 -5 -5"/>
                              <a:gd name="T3" fmla="*/ -5 h 120"/>
                              <a:gd name="T4" fmla="+- 0 7197 7182"/>
                              <a:gd name="T5" fmla="*/ T4 w 44"/>
                              <a:gd name="T6" fmla="+- 0 -5 -5"/>
                              <a:gd name="T7" fmla="*/ -5 h 120"/>
                              <a:gd name="T8" fmla="+- 0 7182 7182"/>
                              <a:gd name="T9" fmla="*/ T8 w 44"/>
                              <a:gd name="T10" fmla="+- 0 -5 -5"/>
                              <a:gd name="T11" fmla="*/ -5 h 120"/>
                              <a:gd name="T12" fmla="+- 0 7182 7182"/>
                              <a:gd name="T13" fmla="*/ T12 w 44"/>
                              <a:gd name="T14" fmla="+- 0 10 -5"/>
                              <a:gd name="T15" fmla="*/ 10 h 120"/>
                              <a:gd name="T16" fmla="+- 0 7182 7182"/>
                              <a:gd name="T17" fmla="*/ T16 w 44"/>
                              <a:gd name="T18" fmla="+- 0 115 -5"/>
                              <a:gd name="T19" fmla="*/ 115 h 120"/>
                              <a:gd name="T20" fmla="+- 0 7197 7182"/>
                              <a:gd name="T21" fmla="*/ T20 w 44"/>
                              <a:gd name="T22" fmla="+- 0 115 -5"/>
                              <a:gd name="T23" fmla="*/ 115 h 120"/>
                              <a:gd name="T24" fmla="+- 0 7197 7182"/>
                              <a:gd name="T25" fmla="*/ T24 w 44"/>
                              <a:gd name="T26" fmla="+- 0 10 -5"/>
                              <a:gd name="T27" fmla="*/ 10 h 120"/>
                              <a:gd name="T28" fmla="+- 0 7225 7182"/>
                              <a:gd name="T29" fmla="*/ T28 w 44"/>
                              <a:gd name="T30" fmla="+- 0 10 -5"/>
                              <a:gd name="T31" fmla="*/ 10 h 120"/>
                              <a:gd name="T32" fmla="+- 0 7225 7182"/>
                              <a:gd name="T33" fmla="*/ T32 w 44"/>
                              <a:gd name="T34" fmla="+- 0 -5 -5"/>
                              <a:gd name="T35" fmla="*/ -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120">
                                <a:moveTo>
                                  <a:pt x="43" y="0"/>
                                </a:moveTo>
                                <a:lnTo>
                                  <a:pt x="15" y="0"/>
                                </a:lnTo>
                                <a:lnTo>
                                  <a:pt x="0" y="0"/>
                                </a:lnTo>
                                <a:lnTo>
                                  <a:pt x="0" y="15"/>
                                </a:lnTo>
                                <a:lnTo>
                                  <a:pt x="0" y="120"/>
                                </a:lnTo>
                                <a:lnTo>
                                  <a:pt x="15" y="120"/>
                                </a:lnTo>
                                <a:lnTo>
                                  <a:pt x="15" y="15"/>
                                </a:lnTo>
                                <a:lnTo>
                                  <a:pt x="43" y="15"/>
                                </a:lnTo>
                                <a:lnTo>
                                  <a:pt x="43"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5"/>
                        <wps:cNvSpPr>
                          <a:spLocks/>
                        </wps:cNvSpPr>
                        <wps:spPr bwMode="auto">
                          <a:xfrm>
                            <a:off x="7196" y="9"/>
                            <a:ext cx="29" cy="106"/>
                          </a:xfrm>
                          <a:custGeom>
                            <a:avLst/>
                            <a:gdLst>
                              <a:gd name="T0" fmla="+- 0 7225 7197"/>
                              <a:gd name="T1" fmla="*/ T0 w 29"/>
                              <a:gd name="T2" fmla="+- 0 10 10"/>
                              <a:gd name="T3" fmla="*/ 10 h 106"/>
                              <a:gd name="T4" fmla="+- 0 7197 7197"/>
                              <a:gd name="T5" fmla="*/ T4 w 29"/>
                              <a:gd name="T6" fmla="+- 0 10 10"/>
                              <a:gd name="T7" fmla="*/ 10 h 106"/>
                              <a:gd name="T8" fmla="+- 0 7197 7197"/>
                              <a:gd name="T9" fmla="*/ T8 w 29"/>
                              <a:gd name="T10" fmla="+- 0 24 10"/>
                              <a:gd name="T11" fmla="*/ 24 h 106"/>
                              <a:gd name="T12" fmla="+- 0 7197 7197"/>
                              <a:gd name="T13" fmla="*/ T12 w 29"/>
                              <a:gd name="T14" fmla="+- 0 84 10"/>
                              <a:gd name="T15" fmla="*/ 84 h 106"/>
                              <a:gd name="T16" fmla="+- 0 7197 7197"/>
                              <a:gd name="T17" fmla="*/ T16 w 29"/>
                              <a:gd name="T18" fmla="+- 0 115 10"/>
                              <a:gd name="T19" fmla="*/ 115 h 106"/>
                              <a:gd name="T20" fmla="+- 0 7211 7197"/>
                              <a:gd name="T21" fmla="*/ T20 w 29"/>
                              <a:gd name="T22" fmla="+- 0 115 10"/>
                              <a:gd name="T23" fmla="*/ 115 h 106"/>
                              <a:gd name="T24" fmla="+- 0 7211 7197"/>
                              <a:gd name="T25" fmla="*/ T24 w 29"/>
                              <a:gd name="T26" fmla="+- 0 84 10"/>
                              <a:gd name="T27" fmla="*/ 84 h 106"/>
                              <a:gd name="T28" fmla="+- 0 7211 7197"/>
                              <a:gd name="T29" fmla="*/ T28 w 29"/>
                              <a:gd name="T30" fmla="+- 0 24 10"/>
                              <a:gd name="T31" fmla="*/ 24 h 106"/>
                              <a:gd name="T32" fmla="+- 0 7225 7197"/>
                              <a:gd name="T33" fmla="*/ T32 w 29"/>
                              <a:gd name="T34" fmla="+- 0 24 10"/>
                              <a:gd name="T35" fmla="*/ 24 h 106"/>
                              <a:gd name="T36" fmla="+- 0 7225 7197"/>
                              <a:gd name="T37" fmla="*/ T36 w 29"/>
                              <a:gd name="T38" fmla="+- 0 10 10"/>
                              <a:gd name="T39" fmla="*/ 1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06">
                                <a:moveTo>
                                  <a:pt x="28" y="0"/>
                                </a:moveTo>
                                <a:lnTo>
                                  <a:pt x="0" y="0"/>
                                </a:lnTo>
                                <a:lnTo>
                                  <a:pt x="0" y="14"/>
                                </a:lnTo>
                                <a:lnTo>
                                  <a:pt x="0" y="74"/>
                                </a:lnTo>
                                <a:lnTo>
                                  <a:pt x="0" y="105"/>
                                </a:lnTo>
                                <a:lnTo>
                                  <a:pt x="14" y="105"/>
                                </a:lnTo>
                                <a:lnTo>
                                  <a:pt x="14" y="74"/>
                                </a:lnTo>
                                <a:lnTo>
                                  <a:pt x="14" y="14"/>
                                </a:lnTo>
                                <a:lnTo>
                                  <a:pt x="28" y="14"/>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6"/>
                        <wps:cNvSpPr>
                          <a:spLocks/>
                        </wps:cNvSpPr>
                        <wps:spPr bwMode="auto">
                          <a:xfrm>
                            <a:off x="7211" y="24"/>
                            <a:ext cx="15" cy="60"/>
                          </a:xfrm>
                          <a:custGeom>
                            <a:avLst/>
                            <a:gdLst>
                              <a:gd name="T0" fmla="+- 0 7225 7211"/>
                              <a:gd name="T1" fmla="*/ T0 w 15"/>
                              <a:gd name="T2" fmla="+- 0 24 24"/>
                              <a:gd name="T3" fmla="*/ 24 h 60"/>
                              <a:gd name="T4" fmla="+- 0 7211 7211"/>
                              <a:gd name="T5" fmla="*/ T4 w 15"/>
                              <a:gd name="T6" fmla="+- 0 24 24"/>
                              <a:gd name="T7" fmla="*/ 24 h 60"/>
                              <a:gd name="T8" fmla="+- 0 7211 7211"/>
                              <a:gd name="T9" fmla="*/ T8 w 15"/>
                              <a:gd name="T10" fmla="+- 0 39 24"/>
                              <a:gd name="T11" fmla="*/ 39 h 60"/>
                              <a:gd name="T12" fmla="+- 0 7211 7211"/>
                              <a:gd name="T13" fmla="*/ T12 w 15"/>
                              <a:gd name="T14" fmla="+- 0 84 24"/>
                              <a:gd name="T15" fmla="*/ 84 h 60"/>
                              <a:gd name="T16" fmla="+- 0 7225 7211"/>
                              <a:gd name="T17" fmla="*/ T16 w 15"/>
                              <a:gd name="T18" fmla="+- 0 84 24"/>
                              <a:gd name="T19" fmla="*/ 84 h 60"/>
                              <a:gd name="T20" fmla="+- 0 7225 7211"/>
                              <a:gd name="T21" fmla="*/ T20 w 15"/>
                              <a:gd name="T22" fmla="+- 0 39 24"/>
                              <a:gd name="T23" fmla="*/ 39 h 60"/>
                              <a:gd name="T24" fmla="+- 0 7225 7211"/>
                              <a:gd name="T25" fmla="*/ T24 w 15"/>
                              <a:gd name="T26" fmla="+- 0 24 24"/>
                              <a:gd name="T27" fmla="*/ 24 h 60"/>
                            </a:gdLst>
                            <a:ahLst/>
                            <a:cxnLst>
                              <a:cxn ang="0">
                                <a:pos x="T1" y="T3"/>
                              </a:cxn>
                              <a:cxn ang="0">
                                <a:pos x="T5" y="T7"/>
                              </a:cxn>
                              <a:cxn ang="0">
                                <a:pos x="T9" y="T11"/>
                              </a:cxn>
                              <a:cxn ang="0">
                                <a:pos x="T13" y="T15"/>
                              </a:cxn>
                              <a:cxn ang="0">
                                <a:pos x="T17" y="T19"/>
                              </a:cxn>
                              <a:cxn ang="0">
                                <a:pos x="T21" y="T23"/>
                              </a:cxn>
                              <a:cxn ang="0">
                                <a:pos x="T25" y="T27"/>
                              </a:cxn>
                            </a:cxnLst>
                            <a:rect l="0" t="0" r="r" b="b"/>
                            <a:pathLst>
                              <a:path w="15" h="60">
                                <a:moveTo>
                                  <a:pt x="14" y="0"/>
                                </a:moveTo>
                                <a:lnTo>
                                  <a:pt x="0" y="0"/>
                                </a:lnTo>
                                <a:lnTo>
                                  <a:pt x="0" y="15"/>
                                </a:lnTo>
                                <a:lnTo>
                                  <a:pt x="0" y="60"/>
                                </a:lnTo>
                                <a:lnTo>
                                  <a:pt x="14" y="60"/>
                                </a:lnTo>
                                <a:lnTo>
                                  <a:pt x="14" y="15"/>
                                </a:lnTo>
                                <a:lnTo>
                                  <a:pt x="14"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7"/>
                        <wps:cNvSpPr>
                          <a:spLocks noChangeArrowheads="1"/>
                        </wps:cNvSpPr>
                        <wps:spPr bwMode="auto">
                          <a:xfrm>
                            <a:off x="7225" y="-5"/>
                            <a:ext cx="3886"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8"/>
                        <wps:cNvSpPr>
                          <a:spLocks noChangeArrowheads="1"/>
                        </wps:cNvSpPr>
                        <wps:spPr bwMode="auto">
                          <a:xfrm>
                            <a:off x="7225" y="9"/>
                            <a:ext cx="3886"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9"/>
                        <wps:cNvSpPr>
                          <a:spLocks/>
                        </wps:cNvSpPr>
                        <wps:spPr bwMode="auto">
                          <a:xfrm>
                            <a:off x="7225" y="-5"/>
                            <a:ext cx="3930" cy="120"/>
                          </a:xfrm>
                          <a:custGeom>
                            <a:avLst/>
                            <a:gdLst>
                              <a:gd name="T0" fmla="+- 0 11111 7225"/>
                              <a:gd name="T1" fmla="*/ T0 w 3930"/>
                              <a:gd name="T2" fmla="+- 0 24 -5"/>
                              <a:gd name="T3" fmla="*/ 24 h 120"/>
                              <a:gd name="T4" fmla="+- 0 7225 7225"/>
                              <a:gd name="T5" fmla="*/ T4 w 3930"/>
                              <a:gd name="T6" fmla="+- 0 24 -5"/>
                              <a:gd name="T7" fmla="*/ 24 h 120"/>
                              <a:gd name="T8" fmla="+- 0 7225 7225"/>
                              <a:gd name="T9" fmla="*/ T8 w 3930"/>
                              <a:gd name="T10" fmla="+- 0 39 -5"/>
                              <a:gd name="T11" fmla="*/ 39 h 120"/>
                              <a:gd name="T12" fmla="+- 0 11111 7225"/>
                              <a:gd name="T13" fmla="*/ T12 w 3930"/>
                              <a:gd name="T14" fmla="+- 0 39 -5"/>
                              <a:gd name="T15" fmla="*/ 39 h 120"/>
                              <a:gd name="T16" fmla="+- 0 11111 7225"/>
                              <a:gd name="T17" fmla="*/ T16 w 3930"/>
                              <a:gd name="T18" fmla="+- 0 24 -5"/>
                              <a:gd name="T19" fmla="*/ 24 h 120"/>
                              <a:gd name="T20" fmla="+- 0 11155 7225"/>
                              <a:gd name="T21" fmla="*/ T20 w 3930"/>
                              <a:gd name="T22" fmla="+- 0 -5 -5"/>
                              <a:gd name="T23" fmla="*/ -5 h 120"/>
                              <a:gd name="T24" fmla="+- 0 11140 7225"/>
                              <a:gd name="T25" fmla="*/ T24 w 3930"/>
                              <a:gd name="T26" fmla="+- 0 -5 -5"/>
                              <a:gd name="T27" fmla="*/ -5 h 120"/>
                              <a:gd name="T28" fmla="+- 0 11140 7225"/>
                              <a:gd name="T29" fmla="*/ T28 w 3930"/>
                              <a:gd name="T30" fmla="+- 0 115 -5"/>
                              <a:gd name="T31" fmla="*/ 115 h 120"/>
                              <a:gd name="T32" fmla="+- 0 11155 7225"/>
                              <a:gd name="T33" fmla="*/ T32 w 3930"/>
                              <a:gd name="T34" fmla="+- 0 115 -5"/>
                              <a:gd name="T35" fmla="*/ 115 h 120"/>
                              <a:gd name="T36" fmla="+- 0 11155 7225"/>
                              <a:gd name="T37" fmla="*/ T36 w 3930"/>
                              <a:gd name="T38" fmla="+- 0 -5 -5"/>
                              <a:gd name="T39" fmla="*/ -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30" h="120">
                                <a:moveTo>
                                  <a:pt x="3886" y="29"/>
                                </a:moveTo>
                                <a:lnTo>
                                  <a:pt x="0" y="29"/>
                                </a:lnTo>
                                <a:lnTo>
                                  <a:pt x="0" y="44"/>
                                </a:lnTo>
                                <a:lnTo>
                                  <a:pt x="3886" y="44"/>
                                </a:lnTo>
                                <a:lnTo>
                                  <a:pt x="3886" y="29"/>
                                </a:lnTo>
                                <a:close/>
                                <a:moveTo>
                                  <a:pt x="3930" y="0"/>
                                </a:moveTo>
                                <a:lnTo>
                                  <a:pt x="3915" y="0"/>
                                </a:lnTo>
                                <a:lnTo>
                                  <a:pt x="3915" y="120"/>
                                </a:lnTo>
                                <a:lnTo>
                                  <a:pt x="3930" y="120"/>
                                </a:lnTo>
                                <a:lnTo>
                                  <a:pt x="3930"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10"/>
                        <wps:cNvSpPr>
                          <a:spLocks noChangeArrowheads="1"/>
                        </wps:cNvSpPr>
                        <wps:spPr bwMode="auto">
                          <a:xfrm>
                            <a:off x="11111" y="-5"/>
                            <a:ext cx="44"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1"/>
                        <wps:cNvSpPr>
                          <a:spLocks/>
                        </wps:cNvSpPr>
                        <wps:spPr bwMode="auto">
                          <a:xfrm>
                            <a:off x="11111" y="9"/>
                            <a:ext cx="29" cy="106"/>
                          </a:xfrm>
                          <a:custGeom>
                            <a:avLst/>
                            <a:gdLst>
                              <a:gd name="T0" fmla="+- 0 11140 11112"/>
                              <a:gd name="T1" fmla="*/ T0 w 29"/>
                              <a:gd name="T2" fmla="+- 0 10 10"/>
                              <a:gd name="T3" fmla="*/ 10 h 106"/>
                              <a:gd name="T4" fmla="+- 0 11112 11112"/>
                              <a:gd name="T5" fmla="*/ T4 w 29"/>
                              <a:gd name="T6" fmla="+- 0 10 10"/>
                              <a:gd name="T7" fmla="*/ 10 h 106"/>
                              <a:gd name="T8" fmla="+- 0 11112 11112"/>
                              <a:gd name="T9" fmla="*/ T8 w 29"/>
                              <a:gd name="T10" fmla="+- 0 24 10"/>
                              <a:gd name="T11" fmla="*/ 24 h 106"/>
                              <a:gd name="T12" fmla="+- 0 11126 11112"/>
                              <a:gd name="T13" fmla="*/ T12 w 29"/>
                              <a:gd name="T14" fmla="+- 0 24 10"/>
                              <a:gd name="T15" fmla="*/ 24 h 106"/>
                              <a:gd name="T16" fmla="+- 0 11126 11112"/>
                              <a:gd name="T17" fmla="*/ T16 w 29"/>
                              <a:gd name="T18" fmla="+- 0 84 10"/>
                              <a:gd name="T19" fmla="*/ 84 h 106"/>
                              <a:gd name="T20" fmla="+- 0 11126 11112"/>
                              <a:gd name="T21" fmla="*/ T20 w 29"/>
                              <a:gd name="T22" fmla="+- 0 115 10"/>
                              <a:gd name="T23" fmla="*/ 115 h 106"/>
                              <a:gd name="T24" fmla="+- 0 11140 11112"/>
                              <a:gd name="T25" fmla="*/ T24 w 29"/>
                              <a:gd name="T26" fmla="+- 0 115 10"/>
                              <a:gd name="T27" fmla="*/ 115 h 106"/>
                              <a:gd name="T28" fmla="+- 0 11140 11112"/>
                              <a:gd name="T29" fmla="*/ T28 w 29"/>
                              <a:gd name="T30" fmla="+- 0 84 10"/>
                              <a:gd name="T31" fmla="*/ 84 h 106"/>
                              <a:gd name="T32" fmla="+- 0 11140 11112"/>
                              <a:gd name="T33" fmla="*/ T32 w 29"/>
                              <a:gd name="T34" fmla="+- 0 24 10"/>
                              <a:gd name="T35" fmla="*/ 24 h 106"/>
                              <a:gd name="T36" fmla="+- 0 11140 11112"/>
                              <a:gd name="T37" fmla="*/ T36 w 29"/>
                              <a:gd name="T38" fmla="+- 0 10 10"/>
                              <a:gd name="T39" fmla="*/ 1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06">
                                <a:moveTo>
                                  <a:pt x="28" y="0"/>
                                </a:moveTo>
                                <a:lnTo>
                                  <a:pt x="0" y="0"/>
                                </a:lnTo>
                                <a:lnTo>
                                  <a:pt x="0" y="14"/>
                                </a:lnTo>
                                <a:lnTo>
                                  <a:pt x="14" y="14"/>
                                </a:lnTo>
                                <a:lnTo>
                                  <a:pt x="14" y="74"/>
                                </a:lnTo>
                                <a:lnTo>
                                  <a:pt x="14" y="105"/>
                                </a:lnTo>
                                <a:lnTo>
                                  <a:pt x="28" y="105"/>
                                </a:lnTo>
                                <a:lnTo>
                                  <a:pt x="28" y="74"/>
                                </a:lnTo>
                                <a:lnTo>
                                  <a:pt x="28" y="14"/>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12"/>
                        <wps:cNvSpPr>
                          <a:spLocks noChangeArrowheads="1"/>
                        </wps:cNvSpPr>
                        <wps:spPr bwMode="auto">
                          <a:xfrm>
                            <a:off x="11111" y="24"/>
                            <a:ext cx="15" cy="60"/>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13"/>
                        <wps:cNvSpPr>
                          <a:spLocks noChangeArrowheads="1"/>
                        </wps:cNvSpPr>
                        <wps:spPr bwMode="auto">
                          <a:xfrm>
                            <a:off x="11111" y="24"/>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4"/>
                        <wps:cNvSpPr>
                          <a:spLocks/>
                        </wps:cNvSpPr>
                        <wps:spPr bwMode="auto">
                          <a:xfrm>
                            <a:off x="7247" y="84"/>
                            <a:ext cx="3843" cy="2880"/>
                          </a:xfrm>
                          <a:custGeom>
                            <a:avLst/>
                            <a:gdLst>
                              <a:gd name="T0" fmla="+- 0 11090 7247"/>
                              <a:gd name="T1" fmla="*/ T0 w 3843"/>
                              <a:gd name="T2" fmla="+- 0 2933 84"/>
                              <a:gd name="T3" fmla="*/ 2933 h 2880"/>
                              <a:gd name="T4" fmla="+- 0 7247 7247"/>
                              <a:gd name="T5" fmla="*/ T4 w 3843"/>
                              <a:gd name="T6" fmla="+- 0 2933 84"/>
                              <a:gd name="T7" fmla="*/ 2933 h 2880"/>
                              <a:gd name="T8" fmla="+- 0 7247 7247"/>
                              <a:gd name="T9" fmla="*/ T8 w 3843"/>
                              <a:gd name="T10" fmla="+- 0 2964 84"/>
                              <a:gd name="T11" fmla="*/ 2964 h 2880"/>
                              <a:gd name="T12" fmla="+- 0 11090 7247"/>
                              <a:gd name="T13" fmla="*/ T12 w 3843"/>
                              <a:gd name="T14" fmla="+- 0 2964 84"/>
                              <a:gd name="T15" fmla="*/ 2964 h 2880"/>
                              <a:gd name="T16" fmla="+- 0 11090 7247"/>
                              <a:gd name="T17" fmla="*/ T16 w 3843"/>
                              <a:gd name="T18" fmla="+- 0 2933 84"/>
                              <a:gd name="T19" fmla="*/ 2933 h 2880"/>
                              <a:gd name="T20" fmla="+- 0 11090 7247"/>
                              <a:gd name="T21" fmla="*/ T20 w 3843"/>
                              <a:gd name="T22" fmla="+- 0 84 84"/>
                              <a:gd name="T23" fmla="*/ 84 h 2880"/>
                              <a:gd name="T24" fmla="+- 0 7247 7247"/>
                              <a:gd name="T25" fmla="*/ T24 w 3843"/>
                              <a:gd name="T26" fmla="+- 0 84 84"/>
                              <a:gd name="T27" fmla="*/ 84 h 2880"/>
                              <a:gd name="T28" fmla="+- 0 7247 7247"/>
                              <a:gd name="T29" fmla="*/ T28 w 3843"/>
                              <a:gd name="T30" fmla="+- 0 115 84"/>
                              <a:gd name="T31" fmla="*/ 115 h 2880"/>
                              <a:gd name="T32" fmla="+- 0 11090 7247"/>
                              <a:gd name="T33" fmla="*/ T32 w 3843"/>
                              <a:gd name="T34" fmla="+- 0 115 84"/>
                              <a:gd name="T35" fmla="*/ 115 h 2880"/>
                              <a:gd name="T36" fmla="+- 0 11090 7247"/>
                              <a:gd name="T37" fmla="*/ T36 w 3843"/>
                              <a:gd name="T38" fmla="+- 0 84 84"/>
                              <a:gd name="T39" fmla="*/ 84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3" h="2880">
                                <a:moveTo>
                                  <a:pt x="3843" y="2849"/>
                                </a:moveTo>
                                <a:lnTo>
                                  <a:pt x="0" y="2849"/>
                                </a:lnTo>
                                <a:lnTo>
                                  <a:pt x="0" y="2880"/>
                                </a:lnTo>
                                <a:lnTo>
                                  <a:pt x="3843" y="2880"/>
                                </a:lnTo>
                                <a:lnTo>
                                  <a:pt x="3843" y="2849"/>
                                </a:lnTo>
                                <a:close/>
                                <a:moveTo>
                                  <a:pt x="3843" y="0"/>
                                </a:moveTo>
                                <a:lnTo>
                                  <a:pt x="0" y="0"/>
                                </a:lnTo>
                                <a:lnTo>
                                  <a:pt x="0" y="31"/>
                                </a:lnTo>
                                <a:lnTo>
                                  <a:pt x="3843" y="31"/>
                                </a:lnTo>
                                <a:lnTo>
                                  <a:pt x="3843"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15"/>
                        <wps:cNvSpPr>
                          <a:spLocks/>
                        </wps:cNvSpPr>
                        <wps:spPr bwMode="auto">
                          <a:xfrm>
                            <a:off x="7203" y="84"/>
                            <a:ext cx="3930" cy="2880"/>
                          </a:xfrm>
                          <a:custGeom>
                            <a:avLst/>
                            <a:gdLst>
                              <a:gd name="T0" fmla="+- 0 7247 7204"/>
                              <a:gd name="T1" fmla="*/ T0 w 3930"/>
                              <a:gd name="T2" fmla="+- 0 84 84"/>
                              <a:gd name="T3" fmla="*/ 84 h 2880"/>
                              <a:gd name="T4" fmla="+- 0 7204 7204"/>
                              <a:gd name="T5" fmla="*/ T4 w 3930"/>
                              <a:gd name="T6" fmla="+- 0 84 84"/>
                              <a:gd name="T7" fmla="*/ 84 h 2880"/>
                              <a:gd name="T8" fmla="+- 0 7204 7204"/>
                              <a:gd name="T9" fmla="*/ T8 w 3930"/>
                              <a:gd name="T10" fmla="+- 0 2964 84"/>
                              <a:gd name="T11" fmla="*/ 2964 h 2880"/>
                              <a:gd name="T12" fmla="+- 0 7247 7204"/>
                              <a:gd name="T13" fmla="*/ T12 w 3930"/>
                              <a:gd name="T14" fmla="+- 0 2964 84"/>
                              <a:gd name="T15" fmla="*/ 2964 h 2880"/>
                              <a:gd name="T16" fmla="+- 0 7247 7204"/>
                              <a:gd name="T17" fmla="*/ T16 w 3930"/>
                              <a:gd name="T18" fmla="+- 0 84 84"/>
                              <a:gd name="T19" fmla="*/ 84 h 2880"/>
                              <a:gd name="T20" fmla="+- 0 11133 7204"/>
                              <a:gd name="T21" fmla="*/ T20 w 3930"/>
                              <a:gd name="T22" fmla="+- 0 84 84"/>
                              <a:gd name="T23" fmla="*/ 84 h 2880"/>
                              <a:gd name="T24" fmla="+- 0 11090 7204"/>
                              <a:gd name="T25" fmla="*/ T24 w 3930"/>
                              <a:gd name="T26" fmla="+- 0 84 84"/>
                              <a:gd name="T27" fmla="*/ 84 h 2880"/>
                              <a:gd name="T28" fmla="+- 0 11090 7204"/>
                              <a:gd name="T29" fmla="*/ T28 w 3930"/>
                              <a:gd name="T30" fmla="+- 0 2964 84"/>
                              <a:gd name="T31" fmla="*/ 2964 h 2880"/>
                              <a:gd name="T32" fmla="+- 0 11133 7204"/>
                              <a:gd name="T33" fmla="*/ T32 w 3930"/>
                              <a:gd name="T34" fmla="+- 0 2964 84"/>
                              <a:gd name="T35" fmla="*/ 2964 h 2880"/>
                              <a:gd name="T36" fmla="+- 0 11133 7204"/>
                              <a:gd name="T37" fmla="*/ T36 w 3930"/>
                              <a:gd name="T38" fmla="+- 0 84 84"/>
                              <a:gd name="T39" fmla="*/ 84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30" h="2880">
                                <a:moveTo>
                                  <a:pt x="43" y="0"/>
                                </a:moveTo>
                                <a:lnTo>
                                  <a:pt x="0" y="0"/>
                                </a:lnTo>
                                <a:lnTo>
                                  <a:pt x="0" y="2880"/>
                                </a:lnTo>
                                <a:lnTo>
                                  <a:pt x="43" y="2880"/>
                                </a:lnTo>
                                <a:lnTo>
                                  <a:pt x="43" y="0"/>
                                </a:lnTo>
                                <a:close/>
                                <a:moveTo>
                                  <a:pt x="3929" y="0"/>
                                </a:moveTo>
                                <a:lnTo>
                                  <a:pt x="3886" y="0"/>
                                </a:lnTo>
                                <a:lnTo>
                                  <a:pt x="3886" y="2880"/>
                                </a:lnTo>
                                <a:lnTo>
                                  <a:pt x="3929" y="2880"/>
                                </a:lnTo>
                                <a:lnTo>
                                  <a:pt x="39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16"/>
                        <wps:cNvSpPr>
                          <a:spLocks noChangeArrowheads="1"/>
                        </wps:cNvSpPr>
                        <wps:spPr bwMode="auto">
                          <a:xfrm>
                            <a:off x="7211" y="115"/>
                            <a:ext cx="15" cy="2849"/>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7"/>
                        <wps:cNvSpPr>
                          <a:spLocks noChangeArrowheads="1"/>
                        </wps:cNvSpPr>
                        <wps:spPr bwMode="auto">
                          <a:xfrm>
                            <a:off x="7196" y="115"/>
                            <a:ext cx="15" cy="2849"/>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docshape18"/>
                        <wps:cNvSpPr>
                          <a:spLocks noChangeArrowheads="1"/>
                        </wps:cNvSpPr>
                        <wps:spPr bwMode="auto">
                          <a:xfrm>
                            <a:off x="7182" y="115"/>
                            <a:ext cx="15" cy="2849"/>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19"/>
                        <wps:cNvSpPr>
                          <a:spLocks noChangeArrowheads="1"/>
                        </wps:cNvSpPr>
                        <wps:spPr bwMode="auto">
                          <a:xfrm>
                            <a:off x="11140" y="115"/>
                            <a:ext cx="15" cy="2849"/>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20"/>
                        <wps:cNvSpPr>
                          <a:spLocks noChangeArrowheads="1"/>
                        </wps:cNvSpPr>
                        <wps:spPr bwMode="auto">
                          <a:xfrm>
                            <a:off x="11126" y="115"/>
                            <a:ext cx="15" cy="2849"/>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1"/>
                        <wps:cNvSpPr>
                          <a:spLocks/>
                        </wps:cNvSpPr>
                        <wps:spPr bwMode="auto">
                          <a:xfrm>
                            <a:off x="7182" y="115"/>
                            <a:ext cx="3944" cy="2880"/>
                          </a:xfrm>
                          <a:custGeom>
                            <a:avLst/>
                            <a:gdLst>
                              <a:gd name="T0" fmla="+- 0 7197 7182"/>
                              <a:gd name="T1" fmla="*/ T0 w 3944"/>
                              <a:gd name="T2" fmla="+- 0 2964 115"/>
                              <a:gd name="T3" fmla="*/ 2964 h 2880"/>
                              <a:gd name="T4" fmla="+- 0 7182 7182"/>
                              <a:gd name="T5" fmla="*/ T4 w 3944"/>
                              <a:gd name="T6" fmla="+- 0 2964 115"/>
                              <a:gd name="T7" fmla="*/ 2964 h 2880"/>
                              <a:gd name="T8" fmla="+- 0 7182 7182"/>
                              <a:gd name="T9" fmla="*/ T8 w 3944"/>
                              <a:gd name="T10" fmla="+- 0 2995 115"/>
                              <a:gd name="T11" fmla="*/ 2995 h 2880"/>
                              <a:gd name="T12" fmla="+- 0 7197 7182"/>
                              <a:gd name="T13" fmla="*/ T12 w 3944"/>
                              <a:gd name="T14" fmla="+- 0 2995 115"/>
                              <a:gd name="T15" fmla="*/ 2995 h 2880"/>
                              <a:gd name="T16" fmla="+- 0 7197 7182"/>
                              <a:gd name="T17" fmla="*/ T16 w 3944"/>
                              <a:gd name="T18" fmla="+- 0 2964 115"/>
                              <a:gd name="T19" fmla="*/ 2964 h 2880"/>
                              <a:gd name="T20" fmla="+- 0 11126 7182"/>
                              <a:gd name="T21" fmla="*/ T20 w 3944"/>
                              <a:gd name="T22" fmla="+- 0 115 115"/>
                              <a:gd name="T23" fmla="*/ 115 h 2880"/>
                              <a:gd name="T24" fmla="+- 0 11112 7182"/>
                              <a:gd name="T25" fmla="*/ T24 w 3944"/>
                              <a:gd name="T26" fmla="+- 0 115 115"/>
                              <a:gd name="T27" fmla="*/ 115 h 2880"/>
                              <a:gd name="T28" fmla="+- 0 11112 7182"/>
                              <a:gd name="T29" fmla="*/ T28 w 3944"/>
                              <a:gd name="T30" fmla="+- 0 2964 115"/>
                              <a:gd name="T31" fmla="*/ 2964 h 2880"/>
                              <a:gd name="T32" fmla="+- 0 11126 7182"/>
                              <a:gd name="T33" fmla="*/ T32 w 3944"/>
                              <a:gd name="T34" fmla="+- 0 2964 115"/>
                              <a:gd name="T35" fmla="*/ 2964 h 2880"/>
                              <a:gd name="T36" fmla="+- 0 11126 7182"/>
                              <a:gd name="T37" fmla="*/ T36 w 3944"/>
                              <a:gd name="T38" fmla="+- 0 115 115"/>
                              <a:gd name="T39" fmla="*/ 115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44" h="2880">
                                <a:moveTo>
                                  <a:pt x="15" y="2849"/>
                                </a:moveTo>
                                <a:lnTo>
                                  <a:pt x="0" y="2849"/>
                                </a:lnTo>
                                <a:lnTo>
                                  <a:pt x="0" y="2880"/>
                                </a:lnTo>
                                <a:lnTo>
                                  <a:pt x="15" y="2880"/>
                                </a:lnTo>
                                <a:lnTo>
                                  <a:pt x="15" y="2849"/>
                                </a:lnTo>
                                <a:close/>
                                <a:moveTo>
                                  <a:pt x="3944" y="0"/>
                                </a:moveTo>
                                <a:lnTo>
                                  <a:pt x="3930" y="0"/>
                                </a:lnTo>
                                <a:lnTo>
                                  <a:pt x="3930" y="2849"/>
                                </a:lnTo>
                                <a:lnTo>
                                  <a:pt x="3944" y="2849"/>
                                </a:lnTo>
                                <a:lnTo>
                                  <a:pt x="3944"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22"/>
                        <wps:cNvSpPr>
                          <a:spLocks noChangeArrowheads="1"/>
                        </wps:cNvSpPr>
                        <wps:spPr bwMode="auto">
                          <a:xfrm>
                            <a:off x="7196" y="2964"/>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23"/>
                        <wps:cNvSpPr>
                          <a:spLocks noChangeArrowheads="1"/>
                        </wps:cNvSpPr>
                        <wps:spPr bwMode="auto">
                          <a:xfrm>
                            <a:off x="11140" y="2964"/>
                            <a:ext cx="15" cy="32"/>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docshape24"/>
                        <wps:cNvSpPr>
                          <a:spLocks noChangeArrowheads="1"/>
                        </wps:cNvSpPr>
                        <wps:spPr bwMode="auto">
                          <a:xfrm>
                            <a:off x="11133" y="2964"/>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25"/>
                        <wps:cNvSpPr>
                          <a:spLocks/>
                        </wps:cNvSpPr>
                        <wps:spPr bwMode="auto">
                          <a:xfrm>
                            <a:off x="7247" y="2964"/>
                            <a:ext cx="3843" cy="293"/>
                          </a:xfrm>
                          <a:custGeom>
                            <a:avLst/>
                            <a:gdLst>
                              <a:gd name="T0" fmla="+- 0 11090 7247"/>
                              <a:gd name="T1" fmla="*/ T0 w 3843"/>
                              <a:gd name="T2" fmla="+- 0 3226 2964"/>
                              <a:gd name="T3" fmla="*/ 3226 h 293"/>
                              <a:gd name="T4" fmla="+- 0 7247 7247"/>
                              <a:gd name="T5" fmla="*/ T4 w 3843"/>
                              <a:gd name="T6" fmla="+- 0 3226 2964"/>
                              <a:gd name="T7" fmla="*/ 3226 h 293"/>
                              <a:gd name="T8" fmla="+- 0 7247 7247"/>
                              <a:gd name="T9" fmla="*/ T8 w 3843"/>
                              <a:gd name="T10" fmla="+- 0 3257 2964"/>
                              <a:gd name="T11" fmla="*/ 3257 h 293"/>
                              <a:gd name="T12" fmla="+- 0 11090 7247"/>
                              <a:gd name="T13" fmla="*/ T12 w 3843"/>
                              <a:gd name="T14" fmla="+- 0 3257 2964"/>
                              <a:gd name="T15" fmla="*/ 3257 h 293"/>
                              <a:gd name="T16" fmla="+- 0 11090 7247"/>
                              <a:gd name="T17" fmla="*/ T16 w 3843"/>
                              <a:gd name="T18" fmla="+- 0 3226 2964"/>
                              <a:gd name="T19" fmla="*/ 3226 h 293"/>
                              <a:gd name="T20" fmla="+- 0 11090 7247"/>
                              <a:gd name="T21" fmla="*/ T20 w 3843"/>
                              <a:gd name="T22" fmla="+- 0 2964 2964"/>
                              <a:gd name="T23" fmla="*/ 2964 h 293"/>
                              <a:gd name="T24" fmla="+- 0 7247 7247"/>
                              <a:gd name="T25" fmla="*/ T24 w 3843"/>
                              <a:gd name="T26" fmla="+- 0 2964 2964"/>
                              <a:gd name="T27" fmla="*/ 2964 h 293"/>
                              <a:gd name="T28" fmla="+- 0 7247 7247"/>
                              <a:gd name="T29" fmla="*/ T28 w 3843"/>
                              <a:gd name="T30" fmla="+- 0 2995 2964"/>
                              <a:gd name="T31" fmla="*/ 2995 h 293"/>
                              <a:gd name="T32" fmla="+- 0 11090 7247"/>
                              <a:gd name="T33" fmla="*/ T32 w 3843"/>
                              <a:gd name="T34" fmla="+- 0 2995 2964"/>
                              <a:gd name="T35" fmla="*/ 2995 h 293"/>
                              <a:gd name="T36" fmla="+- 0 11090 7247"/>
                              <a:gd name="T37" fmla="*/ T36 w 3843"/>
                              <a:gd name="T38" fmla="+- 0 2964 2964"/>
                              <a:gd name="T39" fmla="*/ 296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3" h="293">
                                <a:moveTo>
                                  <a:pt x="3843" y="262"/>
                                </a:moveTo>
                                <a:lnTo>
                                  <a:pt x="0" y="262"/>
                                </a:lnTo>
                                <a:lnTo>
                                  <a:pt x="0" y="293"/>
                                </a:lnTo>
                                <a:lnTo>
                                  <a:pt x="3843" y="293"/>
                                </a:lnTo>
                                <a:lnTo>
                                  <a:pt x="3843" y="262"/>
                                </a:lnTo>
                                <a:close/>
                                <a:moveTo>
                                  <a:pt x="3843" y="0"/>
                                </a:moveTo>
                                <a:lnTo>
                                  <a:pt x="0" y="0"/>
                                </a:lnTo>
                                <a:lnTo>
                                  <a:pt x="0" y="31"/>
                                </a:lnTo>
                                <a:lnTo>
                                  <a:pt x="3843" y="31"/>
                                </a:lnTo>
                                <a:lnTo>
                                  <a:pt x="3843"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26"/>
                        <wps:cNvSpPr>
                          <a:spLocks noChangeArrowheads="1"/>
                        </wps:cNvSpPr>
                        <wps:spPr bwMode="auto">
                          <a:xfrm>
                            <a:off x="7211" y="2995"/>
                            <a:ext cx="15" cy="308"/>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27"/>
                        <wps:cNvSpPr>
                          <a:spLocks noChangeArrowheads="1"/>
                        </wps:cNvSpPr>
                        <wps:spPr bwMode="auto">
                          <a:xfrm>
                            <a:off x="7196" y="2995"/>
                            <a:ext cx="15" cy="308"/>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docshape28"/>
                        <wps:cNvSpPr>
                          <a:spLocks/>
                        </wps:cNvSpPr>
                        <wps:spPr bwMode="auto">
                          <a:xfrm>
                            <a:off x="7182" y="2995"/>
                            <a:ext cx="15" cy="351"/>
                          </a:xfrm>
                          <a:custGeom>
                            <a:avLst/>
                            <a:gdLst>
                              <a:gd name="T0" fmla="+- 0 7197 7182"/>
                              <a:gd name="T1" fmla="*/ T0 w 15"/>
                              <a:gd name="T2" fmla="+- 0 2996 2996"/>
                              <a:gd name="T3" fmla="*/ 2996 h 351"/>
                              <a:gd name="T4" fmla="+- 0 7182 7182"/>
                              <a:gd name="T5" fmla="*/ T4 w 15"/>
                              <a:gd name="T6" fmla="+- 0 2996 2996"/>
                              <a:gd name="T7" fmla="*/ 2996 h 351"/>
                              <a:gd name="T8" fmla="+- 0 7182 7182"/>
                              <a:gd name="T9" fmla="*/ T8 w 15"/>
                              <a:gd name="T10" fmla="+- 0 3303 2996"/>
                              <a:gd name="T11" fmla="*/ 3303 h 351"/>
                              <a:gd name="T12" fmla="+- 0 7182 7182"/>
                              <a:gd name="T13" fmla="*/ T12 w 15"/>
                              <a:gd name="T14" fmla="+- 0 3346 2996"/>
                              <a:gd name="T15" fmla="*/ 3346 h 351"/>
                              <a:gd name="T16" fmla="+- 0 7197 7182"/>
                              <a:gd name="T17" fmla="*/ T16 w 15"/>
                              <a:gd name="T18" fmla="+- 0 3346 2996"/>
                              <a:gd name="T19" fmla="*/ 3346 h 351"/>
                              <a:gd name="T20" fmla="+- 0 7197 7182"/>
                              <a:gd name="T21" fmla="*/ T20 w 15"/>
                              <a:gd name="T22" fmla="+- 0 3303 2996"/>
                              <a:gd name="T23" fmla="*/ 3303 h 351"/>
                              <a:gd name="T24" fmla="+- 0 7197 7182"/>
                              <a:gd name="T25" fmla="*/ T24 w 15"/>
                              <a:gd name="T26" fmla="+- 0 2996 2996"/>
                              <a:gd name="T27" fmla="*/ 2996 h 351"/>
                            </a:gdLst>
                            <a:ahLst/>
                            <a:cxnLst>
                              <a:cxn ang="0">
                                <a:pos x="T1" y="T3"/>
                              </a:cxn>
                              <a:cxn ang="0">
                                <a:pos x="T5" y="T7"/>
                              </a:cxn>
                              <a:cxn ang="0">
                                <a:pos x="T9" y="T11"/>
                              </a:cxn>
                              <a:cxn ang="0">
                                <a:pos x="T13" y="T15"/>
                              </a:cxn>
                              <a:cxn ang="0">
                                <a:pos x="T17" y="T19"/>
                              </a:cxn>
                              <a:cxn ang="0">
                                <a:pos x="T21" y="T23"/>
                              </a:cxn>
                              <a:cxn ang="0">
                                <a:pos x="T25" y="T27"/>
                              </a:cxn>
                            </a:cxnLst>
                            <a:rect l="0" t="0" r="r" b="b"/>
                            <a:pathLst>
                              <a:path w="15" h="351">
                                <a:moveTo>
                                  <a:pt x="15" y="0"/>
                                </a:moveTo>
                                <a:lnTo>
                                  <a:pt x="0" y="0"/>
                                </a:lnTo>
                                <a:lnTo>
                                  <a:pt x="0" y="307"/>
                                </a:lnTo>
                                <a:lnTo>
                                  <a:pt x="0" y="350"/>
                                </a:lnTo>
                                <a:lnTo>
                                  <a:pt x="15" y="350"/>
                                </a:lnTo>
                                <a:lnTo>
                                  <a:pt x="15" y="307"/>
                                </a:lnTo>
                                <a:lnTo>
                                  <a:pt x="15"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29"/>
                        <wps:cNvSpPr>
                          <a:spLocks noChangeArrowheads="1"/>
                        </wps:cNvSpPr>
                        <wps:spPr bwMode="auto">
                          <a:xfrm>
                            <a:off x="7182" y="3332"/>
                            <a:ext cx="44"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docshape30"/>
                        <wps:cNvSpPr>
                          <a:spLocks/>
                        </wps:cNvSpPr>
                        <wps:spPr bwMode="auto">
                          <a:xfrm>
                            <a:off x="7196" y="3303"/>
                            <a:ext cx="29" cy="29"/>
                          </a:xfrm>
                          <a:custGeom>
                            <a:avLst/>
                            <a:gdLst>
                              <a:gd name="T0" fmla="+- 0 7225 7197"/>
                              <a:gd name="T1" fmla="*/ T0 w 29"/>
                              <a:gd name="T2" fmla="+- 0 3318 3303"/>
                              <a:gd name="T3" fmla="*/ 3318 h 29"/>
                              <a:gd name="T4" fmla="+- 0 7211 7197"/>
                              <a:gd name="T5" fmla="*/ T4 w 29"/>
                              <a:gd name="T6" fmla="+- 0 3318 3303"/>
                              <a:gd name="T7" fmla="*/ 3318 h 29"/>
                              <a:gd name="T8" fmla="+- 0 7211 7197"/>
                              <a:gd name="T9" fmla="*/ T8 w 29"/>
                              <a:gd name="T10" fmla="+- 0 3303 3303"/>
                              <a:gd name="T11" fmla="*/ 3303 h 29"/>
                              <a:gd name="T12" fmla="+- 0 7197 7197"/>
                              <a:gd name="T13" fmla="*/ T12 w 29"/>
                              <a:gd name="T14" fmla="+- 0 3303 3303"/>
                              <a:gd name="T15" fmla="*/ 3303 h 29"/>
                              <a:gd name="T16" fmla="+- 0 7197 7197"/>
                              <a:gd name="T17" fmla="*/ T16 w 29"/>
                              <a:gd name="T18" fmla="+- 0 3318 3303"/>
                              <a:gd name="T19" fmla="*/ 3318 h 29"/>
                              <a:gd name="T20" fmla="+- 0 7197 7197"/>
                              <a:gd name="T21" fmla="*/ T20 w 29"/>
                              <a:gd name="T22" fmla="+- 0 3332 3303"/>
                              <a:gd name="T23" fmla="*/ 3332 h 29"/>
                              <a:gd name="T24" fmla="+- 0 7211 7197"/>
                              <a:gd name="T25" fmla="*/ T24 w 29"/>
                              <a:gd name="T26" fmla="+- 0 3332 3303"/>
                              <a:gd name="T27" fmla="*/ 3332 h 29"/>
                              <a:gd name="T28" fmla="+- 0 7225 7197"/>
                              <a:gd name="T29" fmla="*/ T28 w 29"/>
                              <a:gd name="T30" fmla="+- 0 3332 3303"/>
                              <a:gd name="T31" fmla="*/ 3332 h 29"/>
                              <a:gd name="T32" fmla="+- 0 7225 7197"/>
                              <a:gd name="T33" fmla="*/ T32 w 29"/>
                              <a:gd name="T34" fmla="+- 0 3318 3303"/>
                              <a:gd name="T35" fmla="*/ 331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15"/>
                                </a:moveTo>
                                <a:lnTo>
                                  <a:pt x="14" y="15"/>
                                </a:lnTo>
                                <a:lnTo>
                                  <a:pt x="14" y="0"/>
                                </a:lnTo>
                                <a:lnTo>
                                  <a:pt x="0" y="0"/>
                                </a:lnTo>
                                <a:lnTo>
                                  <a:pt x="0" y="15"/>
                                </a:lnTo>
                                <a:lnTo>
                                  <a:pt x="0" y="29"/>
                                </a:lnTo>
                                <a:lnTo>
                                  <a:pt x="14" y="29"/>
                                </a:lnTo>
                                <a:lnTo>
                                  <a:pt x="28" y="29"/>
                                </a:lnTo>
                                <a:lnTo>
                                  <a:pt x="28" y="15"/>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31"/>
                        <wps:cNvSpPr>
                          <a:spLocks noChangeArrowheads="1"/>
                        </wps:cNvSpPr>
                        <wps:spPr bwMode="auto">
                          <a:xfrm>
                            <a:off x="7211" y="3303"/>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32"/>
                        <wps:cNvSpPr>
                          <a:spLocks noChangeArrowheads="1"/>
                        </wps:cNvSpPr>
                        <wps:spPr bwMode="auto">
                          <a:xfrm>
                            <a:off x="7211" y="3303"/>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33"/>
                        <wps:cNvSpPr>
                          <a:spLocks noChangeArrowheads="1"/>
                        </wps:cNvSpPr>
                        <wps:spPr bwMode="auto">
                          <a:xfrm>
                            <a:off x="7225" y="3332"/>
                            <a:ext cx="3886"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docshape34"/>
                        <wps:cNvSpPr>
                          <a:spLocks noChangeArrowheads="1"/>
                        </wps:cNvSpPr>
                        <wps:spPr bwMode="auto">
                          <a:xfrm>
                            <a:off x="7225" y="3317"/>
                            <a:ext cx="3886"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35"/>
                        <wps:cNvSpPr>
                          <a:spLocks noChangeArrowheads="1"/>
                        </wps:cNvSpPr>
                        <wps:spPr bwMode="auto">
                          <a:xfrm>
                            <a:off x="7225" y="3303"/>
                            <a:ext cx="3886"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36"/>
                        <wps:cNvSpPr>
                          <a:spLocks noChangeArrowheads="1"/>
                        </wps:cNvSpPr>
                        <wps:spPr bwMode="auto">
                          <a:xfrm>
                            <a:off x="11140" y="2995"/>
                            <a:ext cx="15" cy="308"/>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37"/>
                        <wps:cNvSpPr>
                          <a:spLocks noChangeArrowheads="1"/>
                        </wps:cNvSpPr>
                        <wps:spPr bwMode="auto">
                          <a:xfrm>
                            <a:off x="11126" y="2995"/>
                            <a:ext cx="15" cy="308"/>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docshape38"/>
                        <wps:cNvSpPr>
                          <a:spLocks noChangeArrowheads="1"/>
                        </wps:cNvSpPr>
                        <wps:spPr bwMode="auto">
                          <a:xfrm>
                            <a:off x="11111" y="2995"/>
                            <a:ext cx="15" cy="308"/>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39"/>
                        <wps:cNvSpPr>
                          <a:spLocks/>
                        </wps:cNvSpPr>
                        <wps:spPr bwMode="auto">
                          <a:xfrm>
                            <a:off x="11111" y="3303"/>
                            <a:ext cx="44" cy="44"/>
                          </a:xfrm>
                          <a:custGeom>
                            <a:avLst/>
                            <a:gdLst>
                              <a:gd name="T0" fmla="+- 0 11155 11112"/>
                              <a:gd name="T1" fmla="*/ T0 w 44"/>
                              <a:gd name="T2" fmla="+- 0 3303 3303"/>
                              <a:gd name="T3" fmla="*/ 3303 h 44"/>
                              <a:gd name="T4" fmla="+- 0 11140 11112"/>
                              <a:gd name="T5" fmla="*/ T4 w 44"/>
                              <a:gd name="T6" fmla="+- 0 3303 3303"/>
                              <a:gd name="T7" fmla="*/ 3303 h 44"/>
                              <a:gd name="T8" fmla="+- 0 11140 11112"/>
                              <a:gd name="T9" fmla="*/ T8 w 44"/>
                              <a:gd name="T10" fmla="+- 0 3332 3303"/>
                              <a:gd name="T11" fmla="*/ 3332 h 44"/>
                              <a:gd name="T12" fmla="+- 0 11112 11112"/>
                              <a:gd name="T13" fmla="*/ T12 w 44"/>
                              <a:gd name="T14" fmla="+- 0 3332 3303"/>
                              <a:gd name="T15" fmla="*/ 3332 h 44"/>
                              <a:gd name="T16" fmla="+- 0 11112 11112"/>
                              <a:gd name="T17" fmla="*/ T16 w 44"/>
                              <a:gd name="T18" fmla="+- 0 3346 3303"/>
                              <a:gd name="T19" fmla="*/ 3346 h 44"/>
                              <a:gd name="T20" fmla="+- 0 11140 11112"/>
                              <a:gd name="T21" fmla="*/ T20 w 44"/>
                              <a:gd name="T22" fmla="+- 0 3346 3303"/>
                              <a:gd name="T23" fmla="*/ 3346 h 44"/>
                              <a:gd name="T24" fmla="+- 0 11155 11112"/>
                              <a:gd name="T25" fmla="*/ T24 w 44"/>
                              <a:gd name="T26" fmla="+- 0 3346 3303"/>
                              <a:gd name="T27" fmla="*/ 3346 h 44"/>
                              <a:gd name="T28" fmla="+- 0 11155 11112"/>
                              <a:gd name="T29" fmla="*/ T28 w 44"/>
                              <a:gd name="T30" fmla="+- 0 3332 3303"/>
                              <a:gd name="T31" fmla="*/ 3332 h 44"/>
                              <a:gd name="T32" fmla="+- 0 11155 11112"/>
                              <a:gd name="T33" fmla="*/ T32 w 44"/>
                              <a:gd name="T34" fmla="+- 0 3303 3303"/>
                              <a:gd name="T35" fmla="*/ 330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3" y="0"/>
                                </a:moveTo>
                                <a:lnTo>
                                  <a:pt x="28" y="0"/>
                                </a:lnTo>
                                <a:lnTo>
                                  <a:pt x="28" y="29"/>
                                </a:lnTo>
                                <a:lnTo>
                                  <a:pt x="0" y="29"/>
                                </a:lnTo>
                                <a:lnTo>
                                  <a:pt x="0" y="43"/>
                                </a:lnTo>
                                <a:lnTo>
                                  <a:pt x="28" y="43"/>
                                </a:lnTo>
                                <a:lnTo>
                                  <a:pt x="43" y="43"/>
                                </a:lnTo>
                                <a:lnTo>
                                  <a:pt x="43" y="29"/>
                                </a:lnTo>
                                <a:lnTo>
                                  <a:pt x="43"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40"/>
                        <wps:cNvSpPr>
                          <a:spLocks/>
                        </wps:cNvSpPr>
                        <wps:spPr bwMode="auto">
                          <a:xfrm>
                            <a:off x="11111" y="3303"/>
                            <a:ext cx="29" cy="29"/>
                          </a:xfrm>
                          <a:custGeom>
                            <a:avLst/>
                            <a:gdLst>
                              <a:gd name="T0" fmla="+- 0 11140 11112"/>
                              <a:gd name="T1" fmla="*/ T0 w 29"/>
                              <a:gd name="T2" fmla="+- 0 3318 3303"/>
                              <a:gd name="T3" fmla="*/ 3318 h 29"/>
                              <a:gd name="T4" fmla="+- 0 11140 11112"/>
                              <a:gd name="T5" fmla="*/ T4 w 29"/>
                              <a:gd name="T6" fmla="+- 0 3303 3303"/>
                              <a:gd name="T7" fmla="*/ 3303 h 29"/>
                              <a:gd name="T8" fmla="+- 0 11126 11112"/>
                              <a:gd name="T9" fmla="*/ T8 w 29"/>
                              <a:gd name="T10" fmla="+- 0 3303 3303"/>
                              <a:gd name="T11" fmla="*/ 3303 h 29"/>
                              <a:gd name="T12" fmla="+- 0 11126 11112"/>
                              <a:gd name="T13" fmla="*/ T12 w 29"/>
                              <a:gd name="T14" fmla="+- 0 3318 3303"/>
                              <a:gd name="T15" fmla="*/ 3318 h 29"/>
                              <a:gd name="T16" fmla="+- 0 11112 11112"/>
                              <a:gd name="T17" fmla="*/ T16 w 29"/>
                              <a:gd name="T18" fmla="+- 0 3318 3303"/>
                              <a:gd name="T19" fmla="*/ 3318 h 29"/>
                              <a:gd name="T20" fmla="+- 0 11112 11112"/>
                              <a:gd name="T21" fmla="*/ T20 w 29"/>
                              <a:gd name="T22" fmla="+- 0 3332 3303"/>
                              <a:gd name="T23" fmla="*/ 3332 h 29"/>
                              <a:gd name="T24" fmla="+- 0 11126 11112"/>
                              <a:gd name="T25" fmla="*/ T24 w 29"/>
                              <a:gd name="T26" fmla="+- 0 3332 3303"/>
                              <a:gd name="T27" fmla="*/ 3332 h 29"/>
                              <a:gd name="T28" fmla="+- 0 11140 11112"/>
                              <a:gd name="T29" fmla="*/ T28 w 29"/>
                              <a:gd name="T30" fmla="+- 0 3332 3303"/>
                              <a:gd name="T31" fmla="*/ 3332 h 29"/>
                              <a:gd name="T32" fmla="+- 0 11140 11112"/>
                              <a:gd name="T33" fmla="*/ T32 w 29"/>
                              <a:gd name="T34" fmla="+- 0 3318 3303"/>
                              <a:gd name="T35" fmla="*/ 331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15"/>
                                </a:moveTo>
                                <a:lnTo>
                                  <a:pt x="28" y="0"/>
                                </a:lnTo>
                                <a:lnTo>
                                  <a:pt x="14" y="0"/>
                                </a:lnTo>
                                <a:lnTo>
                                  <a:pt x="14" y="15"/>
                                </a:lnTo>
                                <a:lnTo>
                                  <a:pt x="0" y="15"/>
                                </a:lnTo>
                                <a:lnTo>
                                  <a:pt x="0" y="29"/>
                                </a:lnTo>
                                <a:lnTo>
                                  <a:pt x="14" y="29"/>
                                </a:lnTo>
                                <a:lnTo>
                                  <a:pt x="28" y="29"/>
                                </a:lnTo>
                                <a:lnTo>
                                  <a:pt x="28" y="15"/>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41"/>
                        <wps:cNvSpPr>
                          <a:spLocks noChangeArrowheads="1"/>
                        </wps:cNvSpPr>
                        <wps:spPr bwMode="auto">
                          <a:xfrm>
                            <a:off x="11111" y="3303"/>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 name="docshape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84" y="114"/>
                            <a:ext cx="3750" cy="2820"/>
                          </a:xfrm>
                          <a:prstGeom prst="rect">
                            <a:avLst/>
                          </a:prstGeom>
                          <a:noFill/>
                          <a:extLst>
                            <a:ext uri="{909E8E84-426E-40DD-AFC4-6F175D3DCCD1}">
                              <a14:hiddenFill xmlns:a14="http://schemas.microsoft.com/office/drawing/2010/main">
                                <a:solidFill>
                                  <a:srgbClr val="FFFFFF"/>
                                </a:solidFill>
                              </a14:hiddenFill>
                            </a:ext>
                          </a:extLst>
                        </pic:spPr>
                      </pic:pic>
                      <wps:wsp>
                        <wps:cNvPr id="194" name="docshape43"/>
                        <wps:cNvSpPr txBox="1">
                          <a:spLocks noChangeArrowheads="1"/>
                        </wps:cNvSpPr>
                        <wps:spPr bwMode="auto">
                          <a:xfrm>
                            <a:off x="7236" y="2995"/>
                            <a:ext cx="3865" cy="270"/>
                          </a:xfrm>
                          <a:prstGeom prst="rect">
                            <a:avLst/>
                          </a:prstGeom>
                          <a:solidFill>
                            <a:srgbClr val="90ED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6FEF" w14:textId="77777777" w:rsidR="00CF413C" w:rsidRDefault="00CF413C" w:rsidP="00CF413C">
                              <w:pPr>
                                <w:spacing w:line="227" w:lineRule="exact"/>
                                <w:ind w:left="1119"/>
                                <w:rPr>
                                  <w:rFonts w:ascii="Arial" w:hAnsi="Arial"/>
                                  <w:sz w:val="20"/>
                                </w:rPr>
                              </w:pPr>
                              <w:r>
                                <w:rPr>
                                  <w:rFonts w:ascii="Arial" w:hAnsi="Arial"/>
                                  <w:color w:val="242424"/>
                                  <w:spacing w:val="-2"/>
                                  <w:sz w:val="20"/>
                                </w:rPr>
                                <w:t>Берёзовый</w:t>
                              </w:r>
                              <w:r>
                                <w:rPr>
                                  <w:rFonts w:ascii="Arial" w:hAnsi="Arial"/>
                                  <w:color w:val="242424"/>
                                  <w:spacing w:val="1"/>
                                  <w:sz w:val="20"/>
                                </w:rPr>
                                <w:t xml:space="preserve"> </w:t>
                              </w:r>
                              <w:r>
                                <w:rPr>
                                  <w:rFonts w:ascii="Arial" w:hAnsi="Arial"/>
                                  <w:color w:val="242424"/>
                                  <w:spacing w:val="-4"/>
                                  <w:sz w:val="20"/>
                                </w:rPr>
                                <w:t>шпо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6F986" id="Группа 153" o:spid="_x0000_s1031" style="position:absolute;left:0;text-align:left;margin-left:403.2pt;margin-top:.15pt;width:151.2pt;height:124.8pt;z-index:251662374;mso-position-horizontal-relative:page" coordorigin="7182,-5" coordsize="3973,3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">
                <v:shape id="docshape3" o:spid="_x0000_s1032" style="position:absolute;left:7247;top:84;width:3798;height:2852;visibility:visible;mso-wrap-style:square;v-text-anchor:top" coordsize="379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" path="m3797,31r,-31l,,,31,,2851r7,l3788,2851r,-2820l3788,2851r9,l3797,31xe" fillcolor="#90ed90" stroked="f">
                  <v:path arrowok="t" o:connecttype="custom" o:connectlocs="3797,115;3797,84;0,84;0,115;0,2935;7,2935;3788,2935;3788,115;3788,115;3788,2935;3797,2935;3797,115" o:connectangles="0,0,0,0,0,0,0,0,0,0,0,0"/>
                </v:shape>
                <v:shape id="docshape4" o:spid="_x0000_s1033" style="position:absolute;left:7182;top:-5;width:44;height:120;visibility:visible;mso-wrap-style:square;v-text-anchor:top" coordsize="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" path="m43,l15,,,,,15,,120r15,l15,15r28,l43,xe" fillcolor="#91ed91" stroked="f">
                  <v:path arrowok="t" o:connecttype="custom" o:connectlocs="43,-5;15,-5;0,-5;0,10;0,115;15,115;15,10;43,10;43,-5" o:connectangles="0,0,0,0,0,0,0,0,0"/>
                </v:shape>
                <v:shape id="docshape5" o:spid="_x0000_s1034" style="position:absolute;left:7196;top:9;width:29;height:106;visibility:visible;mso-wrap-style:square;v-text-anchor:top" coordsize="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" path="m28,l,,,14,,74r,31l14,105r,-31l14,14r14,l28,xe" fillcolor="#2eba2e" stroked="f">
                  <v:path arrowok="t" o:connecttype="custom" o:connectlocs="28,10;0,10;0,24;0,84;0,115;14,115;14,84;14,24;28,24;28,10" o:connectangles="0,0,0,0,0,0,0,0,0,0"/>
                </v:shape>
                <v:shape id="docshape6" o:spid="_x0000_s1035" style="position:absolute;left:7211;top:24;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" path="m14,l,,,15,,60r14,l14,15,14,xe" fillcolor="#1db81d" stroked="f">
                  <v:path arrowok="t" o:connecttype="custom" o:connectlocs="14,24;0,24;0,39;0,84;14,84;14,39;14,24" o:connectangles="0,0,0,0,0,0,0"/>
                </v:shape>
                <v:rect id="docshape7" o:spid="_x0000_s1036" style="position:absolute;left:7225;top:-5;width:38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" fillcolor="#91ed91" stroked="f"/>
                <v:rect id="docshape8" o:spid="_x0000_s1037" style="position:absolute;left:7225;top:9;width:38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" fillcolor="#2eba2e" stroked="f"/>
                <v:shape id="docshape9" o:spid="_x0000_s1038" style="position:absolute;left:7225;top:-5;width:3930;height:120;visibility:visible;mso-wrap-style:square;v-text-anchor:top" coordsize="3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" path="m3886,29l,29,,44r3886,l3886,29xm3930,r-15,l3915,120r15,l3930,xe" fillcolor="#1db81d" stroked="f">
                  <v:path arrowok="t" o:connecttype="custom" o:connectlocs="3886,24;0,24;0,39;3886,39;3886,24;3930,-5;3915,-5;3915,115;3930,115;3930,-5" o:connectangles="0,0,0,0,0,0,0,0,0,0"/>
                </v:shape>
                <v:rect id="docshape10" o:spid="_x0000_s1039" style="position:absolute;left:11111;top:-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" fillcolor="#91ed91" stroked="f"/>
                <v:shape id="docshape11" o:spid="_x0000_s1040" style="position:absolute;left:11111;top:9;width:29;height:106;visibility:visible;mso-wrap-style:square;v-text-anchor:top" coordsize="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" path="m28,l,,,14r14,l14,74r,31l28,105r,-31l28,14,28,xe" fillcolor="#2eba2e" stroked="f">
                  <v:path arrowok="t" o:connecttype="custom" o:connectlocs="28,10;0,10;0,24;14,24;14,84;14,115;28,115;28,84;28,24;28,10" o:connectangles="0,0,0,0,0,0,0,0,0,0"/>
                </v:shape>
                <v:rect id="docshape12" o:spid="_x0000_s1041" style="position:absolute;left:11111;top:24;width:1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" fillcolor="#91ed91" stroked="f"/>
                <v:rect id="docshape13" o:spid="_x0000_s1042" style="position:absolute;left:11111;top: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" fillcolor="#1db81d" stroked="f"/>
                <v:shape id="docshape14" o:spid="_x0000_s1043" style="position:absolute;left:7247;top:84;width:3843;height:2880;visibility:visible;mso-wrap-style:square;v-text-anchor:top" coordsize="384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" path="m3843,2849l,2849r,31l3843,2880r,-31xm3843,l,,,31r3843,l3843,xe" fillcolor="#90ed90" stroked="f">
                  <v:path arrowok="t" o:connecttype="custom" o:connectlocs="3843,2933;0,2933;0,2964;3843,2964;3843,2933;3843,84;0,84;0,115;3843,115;3843,84" o:connectangles="0,0,0,0,0,0,0,0,0,0"/>
                </v:shape>
                <v:shape id="docshape15" o:spid="_x0000_s1044" style="position:absolute;left:7203;top:84;width:3930;height:2880;visibility:visible;mso-wrap-style:square;v-text-anchor:top" coordsize="39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" path="m43,l,,,2880r43,l43,xm3929,r-43,l3886,2880r43,l3929,xe" stroked="f">
                  <v:path arrowok="t" o:connecttype="custom" o:connectlocs="43,84;0,84;0,2964;43,2964;43,84;3929,84;3886,84;3886,2964;3929,2964;3929,84" o:connectangles="0,0,0,0,0,0,0,0,0,0"/>
                </v:shape>
                <v:rect id="docshape16" o:spid="_x0000_s1045" style="position:absolute;left:7211;top:115;width:1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" fillcolor="#1db81d" stroked="f"/>
                <v:rect id="docshape17" o:spid="_x0000_s1046" style="position:absolute;left:7196;top:115;width:1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" fillcolor="#2eba2e" stroked="f"/>
                <v:rect id="docshape18" o:spid="_x0000_s1047" style="position:absolute;left:7182;top:115;width:1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" fillcolor="#91ed91" stroked="f"/>
                <v:rect id="docshape19" o:spid="_x0000_s1048" style="position:absolute;left:11140;top:115;width:1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" fillcolor="#1db81d" stroked="f"/>
                <v:rect id="docshape20" o:spid="_x0000_s1049" style="position:absolute;left:11126;top:115;width:1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" fillcolor="#2eba2e" stroked="f"/>
                <v:shape id="docshape21" o:spid="_x0000_s1050" style="position:absolute;left:7182;top:115;width:3944;height:2880;visibility:visible;mso-wrap-style:square;v-text-anchor:top" coordsize="39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" path="m15,2849r-15,l,2880r15,l15,2849xm3944,r-14,l3930,2849r14,l3944,xe" fillcolor="#91ed91" stroked="f">
                  <v:path arrowok="t" o:connecttype="custom" o:connectlocs="15,2964;0,2964;0,2995;15,2995;15,2964;3944,115;3930,115;3930,2964;3944,2964;3944,115" o:connectangles="0,0,0,0,0,0,0,0,0,0"/>
                </v:shape>
                <v:rect id="docshape22" o:spid="_x0000_s1051" style="position:absolute;left:7196;top:2964;width: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" fillcolor="#2eba2e" stroked="f"/>
                <v:rect id="docshape23" o:spid="_x0000_s1052" style="position:absolute;left:11140;top:2964;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" fillcolor="#1db81d" stroked="f"/>
                <v:rect id="docshape24" o:spid="_x0000_s1053" style="position:absolute;left:11133;top:2964;width: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" fillcolor="#2eba2e" stroked="f"/>
                <v:shape id="docshape25" o:spid="_x0000_s1054" style="position:absolute;left:7247;top:2964;width:3843;height:293;visibility:visible;mso-wrap-style:square;v-text-anchor:top" coordsize="384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" path="m3843,262l,262r,31l3843,293r,-31xm3843,l,,,31r3843,l3843,xe" fillcolor="#90ed90" stroked="f">
                  <v:path arrowok="t" o:connecttype="custom" o:connectlocs="3843,3226;0,3226;0,3257;3843,3257;3843,3226;3843,2964;0,2964;0,2995;3843,2995;3843,2964" o:connectangles="0,0,0,0,0,0,0,0,0,0"/>
                </v:shape>
                <v:rect id="docshape26" o:spid="_x0000_s1055" style="position:absolute;left:7211;top:2995;width:1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" fillcolor="#1db81d" stroked="f"/>
                <v:rect id="docshape27" o:spid="_x0000_s1056" style="position:absolute;left:7196;top:2995;width:1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" fillcolor="#2eba2e" stroked="f"/>
                <v:shape id="docshape28" o:spid="_x0000_s1057" style="position:absolute;left:7182;top:2995;width:15;height:351;visibility:visible;mso-wrap-style:square;v-text-anchor:top" coordsize="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" path="m15,l,,,307r,43l15,350r,-43l15,xe" fillcolor="#91ed91" stroked="f">
                  <v:path arrowok="t" o:connecttype="custom" o:connectlocs="15,2996;0,2996;0,3303;0,3346;15,3346;15,3303;15,2996" o:connectangles="0,0,0,0,0,0,0"/>
                </v:shape>
                <v:rect id="docshape29" o:spid="_x0000_s1058" style="position:absolute;left:7182;top:333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" fillcolor="#1db81d" stroked="f"/>
                <v:shape id="docshape30" o:spid="_x0000_s1059" style="position:absolute;left:7196;top:330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" path="m28,15r-14,l14,,,,,15,,29r14,l28,29r,-14xe" fillcolor="#2eba2e" stroked="f">
                  <v:path arrowok="t" o:connecttype="custom" o:connectlocs="28,3318;14,3318;14,3303;0,3303;0,3318;0,3332;14,3332;28,3332;28,3318" o:connectangles="0,0,0,0,0,0,0,0,0"/>
                </v:shape>
                <v:rect id="docshape31" o:spid="_x0000_s1060" style="position:absolute;left:7211;top:330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" fillcolor="#1db81d" stroked="f"/>
                <v:rect id="docshape32" o:spid="_x0000_s1061" style="position:absolute;left:7211;top:330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" fillcolor="#91ed91" stroked="f"/>
                <v:rect id="docshape33" o:spid="_x0000_s1062" style="position:absolute;left:7225;top:3332;width:38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" fillcolor="#1db81d" stroked="f"/>
                <v:rect id="docshape34" o:spid="_x0000_s1063" style="position:absolute;left:7225;top:3317;width:38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" fillcolor="#2eba2e" stroked="f"/>
                <v:rect id="docshape35" o:spid="_x0000_s1064" style="position:absolute;left:7225;top:3303;width:38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" fillcolor="#91ed91" stroked="f"/>
                <v:rect id="docshape36" o:spid="_x0000_s1065" style="position:absolute;left:11140;top:2995;width:1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" fillcolor="#1db81d" stroked="f"/>
                <v:rect id="docshape37" o:spid="_x0000_s1066" style="position:absolute;left:11126;top:2995;width:1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" fillcolor="#2eba2e" stroked="f"/>
                <v:rect id="docshape38" o:spid="_x0000_s1067" style="position:absolute;left:11111;top:2995;width:1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" fillcolor="#91ed91" stroked="f"/>
                <v:shape id="docshape39" o:spid="_x0000_s1068" style="position:absolute;left:11111;top:3303;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" path="m43,l28,r,29l,29,,43r28,l43,43r,-14l43,xe" fillcolor="#1db81d" stroked="f">
                  <v:path arrowok="t" o:connecttype="custom" o:connectlocs="43,3303;28,3303;28,3332;0,3332;0,3346;28,3346;43,3346;43,3332;43,3303" o:connectangles="0,0,0,0,0,0,0,0,0"/>
                </v:shape>
                <v:shape id="docshape40" o:spid="_x0000_s1069" style="position:absolute;left:11111;top:330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" path="m28,15l28,,14,r,15l,15,,29r14,l28,29r,-14xe" fillcolor="#2eba2e" stroked="f">
                  <v:path arrowok="t" o:connecttype="custom" o:connectlocs="28,3318;28,3303;14,3303;14,3318;0,3318;0,3332;14,3332;28,3332;28,3318" o:connectangles="0,0,0,0,0,0,0,0,0"/>
                </v:shape>
                <v:rect id="docshape41" o:spid="_x0000_s1070" style="position:absolute;left:11111;top:330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" fillcolor="#91ed9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71" type="#_x0000_t75" style="position:absolute;left:7284;top:114;width:37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">
                  <v:imagedata r:id="rId39" o:title=""/>
                </v:shape>
                <v:shape id="docshape43" o:spid="_x0000_s1072" type="#_x0000_t202" style="position:absolute;left:7236;top:2995;width:38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" fillcolor="#90ed90" stroked="f">
                  <v:textbox inset="0,0,0,0">
                    <w:txbxContent>
                      <w:p w14:paraId="2B386FEF" w14:textId="77777777" w:rsidR="00CF413C" w:rsidRDefault="00CF413C" w:rsidP="00CF413C">
                        <w:pPr>
                          <w:spacing w:line="227" w:lineRule="exact"/>
                          <w:ind w:left="1119"/>
                          <w:rPr>
                            <w:rFonts w:ascii="Arial" w:hAnsi="Arial"/>
                            <w:sz w:val="20"/>
                          </w:rPr>
                        </w:pPr>
                        <w:r>
                          <w:rPr>
                            <w:rFonts w:ascii="Arial" w:hAnsi="Arial"/>
                            <w:color w:val="242424"/>
                            <w:spacing w:val="-2"/>
                            <w:sz w:val="20"/>
                          </w:rPr>
                          <w:t>Берёзовый</w:t>
                        </w:r>
                        <w:r>
                          <w:rPr>
                            <w:rFonts w:ascii="Arial" w:hAnsi="Arial"/>
                            <w:color w:val="242424"/>
                            <w:spacing w:val="1"/>
                            <w:sz w:val="20"/>
                          </w:rPr>
                          <w:t xml:space="preserve"> </w:t>
                        </w:r>
                        <w:r>
                          <w:rPr>
                            <w:rFonts w:ascii="Arial" w:hAnsi="Arial"/>
                            <w:color w:val="242424"/>
                            <w:spacing w:val="-4"/>
                            <w:sz w:val="20"/>
                          </w:rPr>
                          <w:t>шпон</w:t>
                        </w:r>
                      </w:p>
                    </w:txbxContent>
                  </v:textbox>
                </v:shape>
                <w10:wrap type="square" anchorx="page"/>
              </v:group>
            </w:pict>
          </mc:Fallback>
        </mc:AlternateContent>
      </w:r>
      <w:r w:rsidRPr="005A553A">
        <w:rPr>
          <w:rFonts w:ascii="Times New Roman" w:hAnsi="Times New Roman" w:cs="Times New Roman"/>
          <w:sz w:val="28"/>
          <w:szCs w:val="28"/>
        </w:rPr>
        <w:t>Наросты,</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зредка</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образующиес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корнях,</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крупны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учья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 xml:space="preserve">стволах берёз, — </w:t>
      </w:r>
      <w:hyperlink r:id="rId40">
        <w:r w:rsidRPr="005A553A">
          <w:rPr>
            <w:rFonts w:ascii="Times New Roman" w:hAnsi="Times New Roman" w:cs="Times New Roman"/>
            <w:sz w:val="28"/>
            <w:szCs w:val="28"/>
          </w:rPr>
          <w:t xml:space="preserve">кап </w:t>
        </w:r>
      </w:hyperlink>
      <w:r w:rsidRPr="005A553A">
        <w:rPr>
          <w:rFonts w:ascii="Times New Roman" w:hAnsi="Times New Roman" w:cs="Times New Roman"/>
          <w:sz w:val="28"/>
          <w:szCs w:val="28"/>
        </w:rPr>
        <w:t>— на разрезе имеют своеобразный сложный и красивый рисунок. Обработанный кап издавна использовали для изготовления</w:t>
      </w:r>
      <w:r w:rsidRPr="005A553A">
        <w:rPr>
          <w:rFonts w:ascii="Times New Roman" w:hAnsi="Times New Roman" w:cs="Times New Roman"/>
          <w:noProof/>
          <w:sz w:val="28"/>
          <w:szCs w:val="28"/>
        </w:rPr>
        <mc:AlternateContent>
          <mc:Choice Requires="wps">
            <w:drawing>
              <wp:anchor distT="0" distB="0" distL="114300" distR="114300" simplePos="0" relativeHeight="251664422" behindDoc="1" locked="0" layoutInCell="1" allowOverlap="1" wp14:anchorId="676F6C53" wp14:editId="389BA157">
                <wp:simplePos x="0" y="0"/>
                <wp:positionH relativeFrom="page">
                  <wp:posOffset>3981450</wp:posOffset>
                </wp:positionH>
                <wp:positionV relativeFrom="paragraph">
                  <wp:posOffset>439420</wp:posOffset>
                </wp:positionV>
                <wp:extent cx="44450" cy="8890"/>
                <wp:effectExtent l="0" t="1270" r="3175"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0ACEF" id="Прямоугольник 152" o:spid="_x0000_s1026" style="position:absolute;margin-left:313.5pt;margin-top:34.6pt;width:3.5pt;height:.7pt;z-index:-2516520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" fillcolor="black" stroked="f">
                <w10:wrap anchorx="page"/>
              </v:rect>
            </w:pict>
          </mc:Fallback>
        </mc:AlternateContent>
      </w:r>
      <w:r w:rsidRPr="005A553A">
        <w:rPr>
          <w:rFonts w:ascii="Times New Roman" w:hAnsi="Times New Roman" w:cs="Times New Roman"/>
          <w:sz w:val="28"/>
          <w:szCs w:val="28"/>
        </w:rPr>
        <w:t xml:space="preserve"> изящны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делок:</w:t>
      </w:r>
      <w:r w:rsidRPr="005A553A">
        <w:rPr>
          <w:rFonts w:ascii="Times New Roman" w:hAnsi="Times New Roman" w:cs="Times New Roman"/>
          <w:spacing w:val="-5"/>
          <w:sz w:val="28"/>
          <w:szCs w:val="28"/>
        </w:rPr>
        <w:t xml:space="preserve"> </w:t>
      </w:r>
      <w:hyperlink r:id="rId41">
        <w:r w:rsidRPr="005A553A">
          <w:rPr>
            <w:rFonts w:ascii="Times New Roman" w:hAnsi="Times New Roman" w:cs="Times New Roman"/>
            <w:sz w:val="28"/>
            <w:szCs w:val="28"/>
          </w:rPr>
          <w:t>шкатулок</w:t>
        </w:r>
      </w:hyperlink>
      <w:r w:rsidRPr="005A553A">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hyperlink r:id="rId42">
        <w:r w:rsidRPr="005A553A">
          <w:rPr>
            <w:rFonts w:ascii="Times New Roman" w:hAnsi="Times New Roman" w:cs="Times New Roman"/>
            <w:sz w:val="28"/>
            <w:szCs w:val="28"/>
          </w:rPr>
          <w:t>табакерок</w:t>
        </w:r>
      </w:hyperlink>
      <w:r w:rsidRPr="005A553A">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hyperlink r:id="rId43">
        <w:r w:rsidRPr="005A553A">
          <w:rPr>
            <w:rFonts w:ascii="Times New Roman" w:hAnsi="Times New Roman" w:cs="Times New Roman"/>
            <w:sz w:val="28"/>
            <w:szCs w:val="28"/>
          </w:rPr>
          <w:t>портсигаров</w:t>
        </w:r>
      </w:hyperlink>
      <w:r w:rsidRPr="005A553A">
        <w:rPr>
          <w:rFonts w:ascii="Times New Roman" w:hAnsi="Times New Roman" w:cs="Times New Roman"/>
          <w:sz w:val="28"/>
          <w:szCs w:val="28"/>
        </w:rPr>
        <w:t>,</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декоративных</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 xml:space="preserve">деталей мебели. Особенно ценится </w:t>
      </w:r>
      <w:hyperlink r:id="rId44">
        <w:r w:rsidRPr="005A553A">
          <w:rPr>
            <w:rFonts w:ascii="Times New Roman" w:hAnsi="Times New Roman" w:cs="Times New Roman"/>
            <w:sz w:val="28"/>
            <w:szCs w:val="28"/>
          </w:rPr>
          <w:t>карельская берёза</w:t>
        </w:r>
      </w:hyperlink>
      <w:r w:rsidRPr="005A553A">
        <w:rPr>
          <w:rFonts w:ascii="Times New Roman" w:hAnsi="Times New Roman" w:cs="Times New Roman"/>
          <w:sz w:val="28"/>
          <w:szCs w:val="28"/>
        </w:rPr>
        <w:t>, которая отличается очень</w:t>
      </w:r>
    </w:p>
    <w:p w14:paraId="3FB28FFD" w14:textId="77777777" w:rsidR="00CF413C" w:rsidRPr="005A553A" w:rsidRDefault="00CF413C" w:rsidP="00CF413C">
      <w:pPr>
        <w:pStyle w:val="a4"/>
        <w:spacing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ожно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фактурой</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ревесины.</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зделия</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из</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тичье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глаз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особо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вида капа, белого с чёрным рисунком — стоили столько же, сколько и золотые.</w:t>
      </w:r>
    </w:p>
    <w:p w14:paraId="404AAC69" w14:textId="77777777" w:rsidR="00CF413C" w:rsidRPr="005A553A" w:rsidRDefault="00CF413C" w:rsidP="00CF413C">
      <w:pPr>
        <w:pStyle w:val="a4"/>
        <w:spacing w:before="122" w:line="249" w:lineRule="auto"/>
        <w:ind w:right="284" w:firstLine="567"/>
        <w:jc w:val="both"/>
        <w:rPr>
          <w:rFonts w:ascii="Times New Roman" w:hAnsi="Times New Roman" w:cs="Times New Roman"/>
          <w:sz w:val="28"/>
          <w:szCs w:val="28"/>
        </w:rPr>
      </w:pPr>
    </w:p>
    <w:p w14:paraId="0BC50746" w14:textId="77777777" w:rsidR="00CF413C" w:rsidRPr="005A553A" w:rsidRDefault="00CF413C" w:rsidP="00CF413C">
      <w:pPr>
        <w:pStyle w:val="110"/>
        <w:spacing w:before="111"/>
        <w:ind w:left="0" w:right="284" w:firstLine="567"/>
        <w:jc w:val="both"/>
        <w:outlineLvl w:val="9"/>
      </w:pPr>
      <w:r w:rsidRPr="005A553A">
        <w:rPr>
          <w:spacing w:val="-2"/>
        </w:rPr>
        <w:t>Дёготь</w:t>
      </w:r>
    </w:p>
    <w:p w14:paraId="20B4B4B7" w14:textId="77777777" w:rsidR="00CF413C" w:rsidRPr="005A553A" w:rsidRDefault="00CF413C" w:rsidP="00CF413C">
      <w:pPr>
        <w:pStyle w:val="a4"/>
        <w:spacing w:before="6"/>
        <w:ind w:right="284" w:firstLine="567"/>
        <w:jc w:val="both"/>
        <w:rPr>
          <w:rFonts w:ascii="Times New Roman" w:hAnsi="Times New Roman" w:cs="Times New Roman"/>
          <w:b/>
          <w:sz w:val="28"/>
          <w:szCs w:val="28"/>
        </w:rPr>
      </w:pPr>
      <w:r w:rsidRPr="005A553A">
        <w:rPr>
          <w:rFonts w:ascii="Times New Roman" w:hAnsi="Times New Roman" w:cs="Times New Roman"/>
          <w:noProof/>
          <w:sz w:val="28"/>
          <w:szCs w:val="28"/>
        </w:rPr>
        <mc:AlternateContent>
          <mc:Choice Requires="wpg">
            <w:drawing>
              <wp:anchor distT="0" distB="0" distL="114300" distR="114300" simplePos="0" relativeHeight="251665446" behindDoc="0" locked="0" layoutInCell="1" allowOverlap="1" wp14:anchorId="458963BE" wp14:editId="42C44165">
                <wp:simplePos x="0" y="0"/>
                <wp:positionH relativeFrom="margin">
                  <wp:align>left</wp:align>
                </wp:positionH>
                <wp:positionV relativeFrom="paragraph">
                  <wp:posOffset>191770</wp:posOffset>
                </wp:positionV>
                <wp:extent cx="2522855" cy="1776095"/>
                <wp:effectExtent l="0" t="0" r="10795" b="14605"/>
                <wp:wrapSquare wrapText="bothSides"/>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855" cy="1776095"/>
                          <a:chOff x="7182" y="426"/>
                          <a:chExt cx="3973" cy="2797"/>
                        </a:xfrm>
                      </wpg:grpSpPr>
                      <wps:wsp>
                        <wps:cNvPr id="110" name="docshape46">
                          <a:hlinkClick r:id="rId45"/>
                        </wps:cNvPr>
                        <wps:cNvSpPr>
                          <a:spLocks/>
                        </wps:cNvSpPr>
                        <wps:spPr bwMode="auto">
                          <a:xfrm>
                            <a:off x="7247" y="515"/>
                            <a:ext cx="3798" cy="2297"/>
                          </a:xfrm>
                          <a:custGeom>
                            <a:avLst/>
                            <a:gdLst>
                              <a:gd name="T0" fmla="+- 0 11035 7247"/>
                              <a:gd name="T1" fmla="*/ T0 w 3798"/>
                              <a:gd name="T2" fmla="+- 0 546 515"/>
                              <a:gd name="T3" fmla="*/ 546 h 2297"/>
                              <a:gd name="T4" fmla="+- 0 7254 7247"/>
                              <a:gd name="T5" fmla="*/ T4 w 3798"/>
                              <a:gd name="T6" fmla="+- 0 546 515"/>
                              <a:gd name="T7" fmla="*/ 546 h 2297"/>
                              <a:gd name="T8" fmla="+- 0 7247 7247"/>
                              <a:gd name="T9" fmla="*/ T8 w 3798"/>
                              <a:gd name="T10" fmla="+- 0 546 515"/>
                              <a:gd name="T11" fmla="*/ 546 h 2297"/>
                              <a:gd name="T12" fmla="+- 0 7247 7247"/>
                              <a:gd name="T13" fmla="*/ T12 w 3798"/>
                              <a:gd name="T14" fmla="+- 0 2812 515"/>
                              <a:gd name="T15" fmla="*/ 2812 h 2297"/>
                              <a:gd name="T16" fmla="+- 0 7254 7247"/>
                              <a:gd name="T17" fmla="*/ T16 w 3798"/>
                              <a:gd name="T18" fmla="+- 0 2812 515"/>
                              <a:gd name="T19" fmla="*/ 2812 h 2297"/>
                              <a:gd name="T20" fmla="+- 0 11035 7247"/>
                              <a:gd name="T21" fmla="*/ T20 w 3798"/>
                              <a:gd name="T22" fmla="+- 0 2812 515"/>
                              <a:gd name="T23" fmla="*/ 2812 h 2297"/>
                              <a:gd name="T24" fmla="+- 0 11035 7247"/>
                              <a:gd name="T25" fmla="*/ T24 w 3798"/>
                              <a:gd name="T26" fmla="+- 0 546 515"/>
                              <a:gd name="T27" fmla="*/ 546 h 2297"/>
                              <a:gd name="T28" fmla="+- 0 11044 7247"/>
                              <a:gd name="T29" fmla="*/ T28 w 3798"/>
                              <a:gd name="T30" fmla="+- 0 515 515"/>
                              <a:gd name="T31" fmla="*/ 515 h 2297"/>
                              <a:gd name="T32" fmla="+- 0 7247 7247"/>
                              <a:gd name="T33" fmla="*/ T32 w 3798"/>
                              <a:gd name="T34" fmla="+- 0 515 515"/>
                              <a:gd name="T35" fmla="*/ 515 h 2297"/>
                              <a:gd name="T36" fmla="+- 0 7247 7247"/>
                              <a:gd name="T37" fmla="*/ T36 w 3798"/>
                              <a:gd name="T38" fmla="+- 0 546 515"/>
                              <a:gd name="T39" fmla="*/ 546 h 2297"/>
                              <a:gd name="T40" fmla="+- 0 11044 7247"/>
                              <a:gd name="T41" fmla="*/ T40 w 3798"/>
                              <a:gd name="T42" fmla="+- 0 546 515"/>
                              <a:gd name="T43" fmla="*/ 546 h 2297"/>
                              <a:gd name="T44" fmla="+- 0 11044 7247"/>
                              <a:gd name="T45" fmla="*/ T44 w 3798"/>
                              <a:gd name="T46" fmla="+- 0 515 515"/>
                              <a:gd name="T47" fmla="*/ 515 h 2297"/>
                              <a:gd name="T48" fmla="+- 0 11044 7247"/>
                              <a:gd name="T49" fmla="*/ T48 w 3798"/>
                              <a:gd name="T50" fmla="+- 0 546 515"/>
                              <a:gd name="T51" fmla="*/ 546 h 2297"/>
                              <a:gd name="T52" fmla="+- 0 11035 7247"/>
                              <a:gd name="T53" fmla="*/ T52 w 3798"/>
                              <a:gd name="T54" fmla="+- 0 546 515"/>
                              <a:gd name="T55" fmla="*/ 546 h 2297"/>
                              <a:gd name="T56" fmla="+- 0 11035 7247"/>
                              <a:gd name="T57" fmla="*/ T56 w 3798"/>
                              <a:gd name="T58" fmla="+- 0 2812 515"/>
                              <a:gd name="T59" fmla="*/ 2812 h 2297"/>
                              <a:gd name="T60" fmla="+- 0 11044 7247"/>
                              <a:gd name="T61" fmla="*/ T60 w 3798"/>
                              <a:gd name="T62" fmla="+- 0 2812 515"/>
                              <a:gd name="T63" fmla="*/ 2812 h 2297"/>
                              <a:gd name="T64" fmla="+- 0 11044 7247"/>
                              <a:gd name="T65" fmla="*/ T64 w 3798"/>
                              <a:gd name="T66" fmla="+- 0 546 515"/>
                              <a:gd name="T67" fmla="*/ 546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8" h="2297">
                                <a:moveTo>
                                  <a:pt x="3788" y="31"/>
                                </a:moveTo>
                                <a:lnTo>
                                  <a:pt x="7" y="31"/>
                                </a:lnTo>
                                <a:lnTo>
                                  <a:pt x="0" y="31"/>
                                </a:lnTo>
                                <a:lnTo>
                                  <a:pt x="0" y="2297"/>
                                </a:lnTo>
                                <a:lnTo>
                                  <a:pt x="7" y="2297"/>
                                </a:lnTo>
                                <a:lnTo>
                                  <a:pt x="3788" y="2297"/>
                                </a:lnTo>
                                <a:lnTo>
                                  <a:pt x="3788" y="31"/>
                                </a:lnTo>
                                <a:close/>
                                <a:moveTo>
                                  <a:pt x="3797" y="0"/>
                                </a:moveTo>
                                <a:lnTo>
                                  <a:pt x="0" y="0"/>
                                </a:lnTo>
                                <a:lnTo>
                                  <a:pt x="0" y="31"/>
                                </a:lnTo>
                                <a:lnTo>
                                  <a:pt x="3797" y="31"/>
                                </a:lnTo>
                                <a:lnTo>
                                  <a:pt x="3797" y="0"/>
                                </a:lnTo>
                                <a:close/>
                                <a:moveTo>
                                  <a:pt x="3797" y="31"/>
                                </a:moveTo>
                                <a:lnTo>
                                  <a:pt x="3788" y="31"/>
                                </a:lnTo>
                                <a:lnTo>
                                  <a:pt x="3788" y="2297"/>
                                </a:lnTo>
                                <a:lnTo>
                                  <a:pt x="3797" y="2297"/>
                                </a:lnTo>
                                <a:lnTo>
                                  <a:pt x="3797" y="31"/>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47"/>
                        <wps:cNvSpPr>
                          <a:spLocks/>
                        </wps:cNvSpPr>
                        <wps:spPr bwMode="auto">
                          <a:xfrm>
                            <a:off x="7182" y="426"/>
                            <a:ext cx="44" cy="120"/>
                          </a:xfrm>
                          <a:custGeom>
                            <a:avLst/>
                            <a:gdLst>
                              <a:gd name="T0" fmla="+- 0 7225 7182"/>
                              <a:gd name="T1" fmla="*/ T0 w 44"/>
                              <a:gd name="T2" fmla="+- 0 426 426"/>
                              <a:gd name="T3" fmla="*/ 426 h 120"/>
                              <a:gd name="T4" fmla="+- 0 7197 7182"/>
                              <a:gd name="T5" fmla="*/ T4 w 44"/>
                              <a:gd name="T6" fmla="+- 0 426 426"/>
                              <a:gd name="T7" fmla="*/ 426 h 120"/>
                              <a:gd name="T8" fmla="+- 0 7182 7182"/>
                              <a:gd name="T9" fmla="*/ T8 w 44"/>
                              <a:gd name="T10" fmla="+- 0 426 426"/>
                              <a:gd name="T11" fmla="*/ 426 h 120"/>
                              <a:gd name="T12" fmla="+- 0 7182 7182"/>
                              <a:gd name="T13" fmla="*/ T12 w 44"/>
                              <a:gd name="T14" fmla="+- 0 441 426"/>
                              <a:gd name="T15" fmla="*/ 441 h 120"/>
                              <a:gd name="T16" fmla="+- 0 7182 7182"/>
                              <a:gd name="T17" fmla="*/ T16 w 44"/>
                              <a:gd name="T18" fmla="+- 0 546 426"/>
                              <a:gd name="T19" fmla="*/ 546 h 120"/>
                              <a:gd name="T20" fmla="+- 0 7197 7182"/>
                              <a:gd name="T21" fmla="*/ T20 w 44"/>
                              <a:gd name="T22" fmla="+- 0 546 426"/>
                              <a:gd name="T23" fmla="*/ 546 h 120"/>
                              <a:gd name="T24" fmla="+- 0 7197 7182"/>
                              <a:gd name="T25" fmla="*/ T24 w 44"/>
                              <a:gd name="T26" fmla="+- 0 441 426"/>
                              <a:gd name="T27" fmla="*/ 441 h 120"/>
                              <a:gd name="T28" fmla="+- 0 7225 7182"/>
                              <a:gd name="T29" fmla="*/ T28 w 44"/>
                              <a:gd name="T30" fmla="+- 0 441 426"/>
                              <a:gd name="T31" fmla="*/ 441 h 120"/>
                              <a:gd name="T32" fmla="+- 0 7225 7182"/>
                              <a:gd name="T33" fmla="*/ T32 w 44"/>
                              <a:gd name="T34" fmla="+- 0 426 426"/>
                              <a:gd name="T35" fmla="*/ 4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120">
                                <a:moveTo>
                                  <a:pt x="43" y="0"/>
                                </a:moveTo>
                                <a:lnTo>
                                  <a:pt x="15" y="0"/>
                                </a:lnTo>
                                <a:lnTo>
                                  <a:pt x="0" y="0"/>
                                </a:lnTo>
                                <a:lnTo>
                                  <a:pt x="0" y="15"/>
                                </a:lnTo>
                                <a:lnTo>
                                  <a:pt x="0" y="120"/>
                                </a:lnTo>
                                <a:lnTo>
                                  <a:pt x="15" y="120"/>
                                </a:lnTo>
                                <a:lnTo>
                                  <a:pt x="15" y="15"/>
                                </a:lnTo>
                                <a:lnTo>
                                  <a:pt x="43" y="15"/>
                                </a:lnTo>
                                <a:lnTo>
                                  <a:pt x="43"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48"/>
                        <wps:cNvSpPr>
                          <a:spLocks/>
                        </wps:cNvSpPr>
                        <wps:spPr bwMode="auto">
                          <a:xfrm>
                            <a:off x="7196" y="440"/>
                            <a:ext cx="29" cy="106"/>
                          </a:xfrm>
                          <a:custGeom>
                            <a:avLst/>
                            <a:gdLst>
                              <a:gd name="T0" fmla="+- 0 7225 7197"/>
                              <a:gd name="T1" fmla="*/ T0 w 29"/>
                              <a:gd name="T2" fmla="+- 0 441 441"/>
                              <a:gd name="T3" fmla="*/ 441 h 106"/>
                              <a:gd name="T4" fmla="+- 0 7211 7197"/>
                              <a:gd name="T5" fmla="*/ T4 w 29"/>
                              <a:gd name="T6" fmla="+- 0 441 441"/>
                              <a:gd name="T7" fmla="*/ 441 h 106"/>
                              <a:gd name="T8" fmla="+- 0 7197 7197"/>
                              <a:gd name="T9" fmla="*/ T8 w 29"/>
                              <a:gd name="T10" fmla="+- 0 441 441"/>
                              <a:gd name="T11" fmla="*/ 441 h 106"/>
                              <a:gd name="T12" fmla="+- 0 7197 7197"/>
                              <a:gd name="T13" fmla="*/ T12 w 29"/>
                              <a:gd name="T14" fmla="+- 0 455 441"/>
                              <a:gd name="T15" fmla="*/ 455 h 106"/>
                              <a:gd name="T16" fmla="+- 0 7197 7197"/>
                              <a:gd name="T17" fmla="*/ T16 w 29"/>
                              <a:gd name="T18" fmla="+- 0 515 441"/>
                              <a:gd name="T19" fmla="*/ 515 h 106"/>
                              <a:gd name="T20" fmla="+- 0 7197 7197"/>
                              <a:gd name="T21" fmla="*/ T20 w 29"/>
                              <a:gd name="T22" fmla="+- 0 546 441"/>
                              <a:gd name="T23" fmla="*/ 546 h 106"/>
                              <a:gd name="T24" fmla="+- 0 7211 7197"/>
                              <a:gd name="T25" fmla="*/ T24 w 29"/>
                              <a:gd name="T26" fmla="+- 0 546 441"/>
                              <a:gd name="T27" fmla="*/ 546 h 106"/>
                              <a:gd name="T28" fmla="+- 0 7211 7197"/>
                              <a:gd name="T29" fmla="*/ T28 w 29"/>
                              <a:gd name="T30" fmla="+- 0 515 441"/>
                              <a:gd name="T31" fmla="*/ 515 h 106"/>
                              <a:gd name="T32" fmla="+- 0 7211 7197"/>
                              <a:gd name="T33" fmla="*/ T32 w 29"/>
                              <a:gd name="T34" fmla="+- 0 455 441"/>
                              <a:gd name="T35" fmla="*/ 455 h 106"/>
                              <a:gd name="T36" fmla="+- 0 7225 7197"/>
                              <a:gd name="T37" fmla="*/ T36 w 29"/>
                              <a:gd name="T38" fmla="+- 0 455 441"/>
                              <a:gd name="T39" fmla="*/ 455 h 106"/>
                              <a:gd name="T40" fmla="+- 0 7225 7197"/>
                              <a:gd name="T41" fmla="*/ T40 w 29"/>
                              <a:gd name="T42" fmla="+- 0 441 441"/>
                              <a:gd name="T43" fmla="*/ 44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06">
                                <a:moveTo>
                                  <a:pt x="28" y="0"/>
                                </a:moveTo>
                                <a:lnTo>
                                  <a:pt x="14" y="0"/>
                                </a:lnTo>
                                <a:lnTo>
                                  <a:pt x="0" y="0"/>
                                </a:lnTo>
                                <a:lnTo>
                                  <a:pt x="0" y="14"/>
                                </a:lnTo>
                                <a:lnTo>
                                  <a:pt x="0" y="74"/>
                                </a:lnTo>
                                <a:lnTo>
                                  <a:pt x="0" y="105"/>
                                </a:lnTo>
                                <a:lnTo>
                                  <a:pt x="14" y="105"/>
                                </a:lnTo>
                                <a:lnTo>
                                  <a:pt x="14" y="74"/>
                                </a:lnTo>
                                <a:lnTo>
                                  <a:pt x="14" y="14"/>
                                </a:lnTo>
                                <a:lnTo>
                                  <a:pt x="28" y="14"/>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49"/>
                        <wps:cNvSpPr>
                          <a:spLocks/>
                        </wps:cNvSpPr>
                        <wps:spPr bwMode="auto">
                          <a:xfrm>
                            <a:off x="7211" y="455"/>
                            <a:ext cx="15" cy="60"/>
                          </a:xfrm>
                          <a:custGeom>
                            <a:avLst/>
                            <a:gdLst>
                              <a:gd name="T0" fmla="+- 0 7225 7211"/>
                              <a:gd name="T1" fmla="*/ T0 w 15"/>
                              <a:gd name="T2" fmla="+- 0 455 455"/>
                              <a:gd name="T3" fmla="*/ 455 h 60"/>
                              <a:gd name="T4" fmla="+- 0 7211 7211"/>
                              <a:gd name="T5" fmla="*/ T4 w 15"/>
                              <a:gd name="T6" fmla="+- 0 455 455"/>
                              <a:gd name="T7" fmla="*/ 455 h 60"/>
                              <a:gd name="T8" fmla="+- 0 7211 7211"/>
                              <a:gd name="T9" fmla="*/ T8 w 15"/>
                              <a:gd name="T10" fmla="+- 0 470 455"/>
                              <a:gd name="T11" fmla="*/ 470 h 60"/>
                              <a:gd name="T12" fmla="+- 0 7211 7211"/>
                              <a:gd name="T13" fmla="*/ T12 w 15"/>
                              <a:gd name="T14" fmla="+- 0 515 455"/>
                              <a:gd name="T15" fmla="*/ 515 h 60"/>
                              <a:gd name="T16" fmla="+- 0 7225 7211"/>
                              <a:gd name="T17" fmla="*/ T16 w 15"/>
                              <a:gd name="T18" fmla="+- 0 515 455"/>
                              <a:gd name="T19" fmla="*/ 515 h 60"/>
                              <a:gd name="T20" fmla="+- 0 7225 7211"/>
                              <a:gd name="T21" fmla="*/ T20 w 15"/>
                              <a:gd name="T22" fmla="+- 0 470 455"/>
                              <a:gd name="T23" fmla="*/ 470 h 60"/>
                              <a:gd name="T24" fmla="+- 0 7225 7211"/>
                              <a:gd name="T25" fmla="*/ T24 w 15"/>
                              <a:gd name="T26" fmla="+- 0 455 455"/>
                              <a:gd name="T27" fmla="*/ 455 h 60"/>
                            </a:gdLst>
                            <a:ahLst/>
                            <a:cxnLst>
                              <a:cxn ang="0">
                                <a:pos x="T1" y="T3"/>
                              </a:cxn>
                              <a:cxn ang="0">
                                <a:pos x="T5" y="T7"/>
                              </a:cxn>
                              <a:cxn ang="0">
                                <a:pos x="T9" y="T11"/>
                              </a:cxn>
                              <a:cxn ang="0">
                                <a:pos x="T13" y="T15"/>
                              </a:cxn>
                              <a:cxn ang="0">
                                <a:pos x="T17" y="T19"/>
                              </a:cxn>
                              <a:cxn ang="0">
                                <a:pos x="T21" y="T23"/>
                              </a:cxn>
                              <a:cxn ang="0">
                                <a:pos x="T25" y="T27"/>
                              </a:cxn>
                            </a:cxnLst>
                            <a:rect l="0" t="0" r="r" b="b"/>
                            <a:pathLst>
                              <a:path w="15" h="60">
                                <a:moveTo>
                                  <a:pt x="14" y="0"/>
                                </a:moveTo>
                                <a:lnTo>
                                  <a:pt x="0" y="0"/>
                                </a:lnTo>
                                <a:lnTo>
                                  <a:pt x="0" y="15"/>
                                </a:lnTo>
                                <a:lnTo>
                                  <a:pt x="0" y="60"/>
                                </a:lnTo>
                                <a:lnTo>
                                  <a:pt x="14" y="60"/>
                                </a:lnTo>
                                <a:lnTo>
                                  <a:pt x="14" y="15"/>
                                </a:lnTo>
                                <a:lnTo>
                                  <a:pt x="14"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50"/>
                        <wps:cNvSpPr>
                          <a:spLocks noChangeArrowheads="1"/>
                        </wps:cNvSpPr>
                        <wps:spPr bwMode="auto">
                          <a:xfrm>
                            <a:off x="7225" y="426"/>
                            <a:ext cx="3886"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51"/>
                        <wps:cNvSpPr>
                          <a:spLocks noChangeArrowheads="1"/>
                        </wps:cNvSpPr>
                        <wps:spPr bwMode="auto">
                          <a:xfrm>
                            <a:off x="7225" y="440"/>
                            <a:ext cx="3886"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52"/>
                        <wps:cNvSpPr>
                          <a:spLocks/>
                        </wps:cNvSpPr>
                        <wps:spPr bwMode="auto">
                          <a:xfrm>
                            <a:off x="7225" y="426"/>
                            <a:ext cx="3930" cy="120"/>
                          </a:xfrm>
                          <a:custGeom>
                            <a:avLst/>
                            <a:gdLst>
                              <a:gd name="T0" fmla="+- 0 11111 7225"/>
                              <a:gd name="T1" fmla="*/ T0 w 3930"/>
                              <a:gd name="T2" fmla="+- 0 455 426"/>
                              <a:gd name="T3" fmla="*/ 455 h 120"/>
                              <a:gd name="T4" fmla="+- 0 7225 7225"/>
                              <a:gd name="T5" fmla="*/ T4 w 3930"/>
                              <a:gd name="T6" fmla="+- 0 455 426"/>
                              <a:gd name="T7" fmla="*/ 455 h 120"/>
                              <a:gd name="T8" fmla="+- 0 7225 7225"/>
                              <a:gd name="T9" fmla="*/ T8 w 3930"/>
                              <a:gd name="T10" fmla="+- 0 470 426"/>
                              <a:gd name="T11" fmla="*/ 470 h 120"/>
                              <a:gd name="T12" fmla="+- 0 11111 7225"/>
                              <a:gd name="T13" fmla="*/ T12 w 3930"/>
                              <a:gd name="T14" fmla="+- 0 470 426"/>
                              <a:gd name="T15" fmla="*/ 470 h 120"/>
                              <a:gd name="T16" fmla="+- 0 11111 7225"/>
                              <a:gd name="T17" fmla="*/ T16 w 3930"/>
                              <a:gd name="T18" fmla="+- 0 455 426"/>
                              <a:gd name="T19" fmla="*/ 455 h 120"/>
                              <a:gd name="T20" fmla="+- 0 11155 7225"/>
                              <a:gd name="T21" fmla="*/ T20 w 3930"/>
                              <a:gd name="T22" fmla="+- 0 426 426"/>
                              <a:gd name="T23" fmla="*/ 426 h 120"/>
                              <a:gd name="T24" fmla="+- 0 11140 7225"/>
                              <a:gd name="T25" fmla="*/ T24 w 3930"/>
                              <a:gd name="T26" fmla="+- 0 426 426"/>
                              <a:gd name="T27" fmla="*/ 426 h 120"/>
                              <a:gd name="T28" fmla="+- 0 11140 7225"/>
                              <a:gd name="T29" fmla="*/ T28 w 3930"/>
                              <a:gd name="T30" fmla="+- 0 546 426"/>
                              <a:gd name="T31" fmla="*/ 546 h 120"/>
                              <a:gd name="T32" fmla="+- 0 11155 7225"/>
                              <a:gd name="T33" fmla="*/ T32 w 3930"/>
                              <a:gd name="T34" fmla="+- 0 546 426"/>
                              <a:gd name="T35" fmla="*/ 546 h 120"/>
                              <a:gd name="T36" fmla="+- 0 11155 7225"/>
                              <a:gd name="T37" fmla="*/ T36 w 3930"/>
                              <a:gd name="T38" fmla="+- 0 426 426"/>
                              <a:gd name="T39" fmla="*/ 4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30" h="120">
                                <a:moveTo>
                                  <a:pt x="3886" y="29"/>
                                </a:moveTo>
                                <a:lnTo>
                                  <a:pt x="0" y="29"/>
                                </a:lnTo>
                                <a:lnTo>
                                  <a:pt x="0" y="44"/>
                                </a:lnTo>
                                <a:lnTo>
                                  <a:pt x="3886" y="44"/>
                                </a:lnTo>
                                <a:lnTo>
                                  <a:pt x="3886" y="29"/>
                                </a:lnTo>
                                <a:close/>
                                <a:moveTo>
                                  <a:pt x="3930" y="0"/>
                                </a:moveTo>
                                <a:lnTo>
                                  <a:pt x="3915" y="0"/>
                                </a:lnTo>
                                <a:lnTo>
                                  <a:pt x="3915" y="120"/>
                                </a:lnTo>
                                <a:lnTo>
                                  <a:pt x="3930" y="120"/>
                                </a:lnTo>
                                <a:lnTo>
                                  <a:pt x="3930"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53"/>
                        <wps:cNvSpPr>
                          <a:spLocks noChangeArrowheads="1"/>
                        </wps:cNvSpPr>
                        <wps:spPr bwMode="auto">
                          <a:xfrm>
                            <a:off x="11111" y="426"/>
                            <a:ext cx="44"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54"/>
                        <wps:cNvSpPr>
                          <a:spLocks/>
                        </wps:cNvSpPr>
                        <wps:spPr bwMode="auto">
                          <a:xfrm>
                            <a:off x="11111" y="440"/>
                            <a:ext cx="29" cy="106"/>
                          </a:xfrm>
                          <a:custGeom>
                            <a:avLst/>
                            <a:gdLst>
                              <a:gd name="T0" fmla="+- 0 11140 11112"/>
                              <a:gd name="T1" fmla="*/ T0 w 29"/>
                              <a:gd name="T2" fmla="+- 0 441 441"/>
                              <a:gd name="T3" fmla="*/ 441 h 106"/>
                              <a:gd name="T4" fmla="+- 0 11126 11112"/>
                              <a:gd name="T5" fmla="*/ T4 w 29"/>
                              <a:gd name="T6" fmla="+- 0 441 441"/>
                              <a:gd name="T7" fmla="*/ 441 h 106"/>
                              <a:gd name="T8" fmla="+- 0 11112 11112"/>
                              <a:gd name="T9" fmla="*/ T8 w 29"/>
                              <a:gd name="T10" fmla="+- 0 441 441"/>
                              <a:gd name="T11" fmla="*/ 441 h 106"/>
                              <a:gd name="T12" fmla="+- 0 11112 11112"/>
                              <a:gd name="T13" fmla="*/ T12 w 29"/>
                              <a:gd name="T14" fmla="+- 0 455 441"/>
                              <a:gd name="T15" fmla="*/ 455 h 106"/>
                              <a:gd name="T16" fmla="+- 0 11126 11112"/>
                              <a:gd name="T17" fmla="*/ T16 w 29"/>
                              <a:gd name="T18" fmla="+- 0 455 441"/>
                              <a:gd name="T19" fmla="*/ 455 h 106"/>
                              <a:gd name="T20" fmla="+- 0 11126 11112"/>
                              <a:gd name="T21" fmla="*/ T20 w 29"/>
                              <a:gd name="T22" fmla="+- 0 515 441"/>
                              <a:gd name="T23" fmla="*/ 515 h 106"/>
                              <a:gd name="T24" fmla="+- 0 11126 11112"/>
                              <a:gd name="T25" fmla="*/ T24 w 29"/>
                              <a:gd name="T26" fmla="+- 0 546 441"/>
                              <a:gd name="T27" fmla="*/ 546 h 106"/>
                              <a:gd name="T28" fmla="+- 0 11140 11112"/>
                              <a:gd name="T29" fmla="*/ T28 w 29"/>
                              <a:gd name="T30" fmla="+- 0 546 441"/>
                              <a:gd name="T31" fmla="*/ 546 h 106"/>
                              <a:gd name="T32" fmla="+- 0 11140 11112"/>
                              <a:gd name="T33" fmla="*/ T32 w 29"/>
                              <a:gd name="T34" fmla="+- 0 515 441"/>
                              <a:gd name="T35" fmla="*/ 515 h 106"/>
                              <a:gd name="T36" fmla="+- 0 11140 11112"/>
                              <a:gd name="T37" fmla="*/ T36 w 29"/>
                              <a:gd name="T38" fmla="+- 0 455 441"/>
                              <a:gd name="T39" fmla="*/ 455 h 106"/>
                              <a:gd name="T40" fmla="+- 0 11140 11112"/>
                              <a:gd name="T41" fmla="*/ T40 w 29"/>
                              <a:gd name="T42" fmla="+- 0 441 441"/>
                              <a:gd name="T43" fmla="*/ 44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06">
                                <a:moveTo>
                                  <a:pt x="28" y="0"/>
                                </a:moveTo>
                                <a:lnTo>
                                  <a:pt x="14" y="0"/>
                                </a:lnTo>
                                <a:lnTo>
                                  <a:pt x="0" y="0"/>
                                </a:lnTo>
                                <a:lnTo>
                                  <a:pt x="0" y="14"/>
                                </a:lnTo>
                                <a:lnTo>
                                  <a:pt x="14" y="14"/>
                                </a:lnTo>
                                <a:lnTo>
                                  <a:pt x="14" y="74"/>
                                </a:lnTo>
                                <a:lnTo>
                                  <a:pt x="14" y="105"/>
                                </a:lnTo>
                                <a:lnTo>
                                  <a:pt x="28" y="105"/>
                                </a:lnTo>
                                <a:lnTo>
                                  <a:pt x="28" y="74"/>
                                </a:lnTo>
                                <a:lnTo>
                                  <a:pt x="28" y="14"/>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55"/>
                        <wps:cNvSpPr>
                          <a:spLocks noChangeArrowheads="1"/>
                        </wps:cNvSpPr>
                        <wps:spPr bwMode="auto">
                          <a:xfrm>
                            <a:off x="11111" y="455"/>
                            <a:ext cx="15" cy="60"/>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56"/>
                        <wps:cNvSpPr>
                          <a:spLocks noChangeArrowheads="1"/>
                        </wps:cNvSpPr>
                        <wps:spPr bwMode="auto">
                          <a:xfrm>
                            <a:off x="11111" y="455"/>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57">
                          <a:hlinkClick r:id="rId45"/>
                        </wps:cNvPr>
                        <wps:cNvSpPr>
                          <a:spLocks/>
                        </wps:cNvSpPr>
                        <wps:spPr bwMode="auto">
                          <a:xfrm>
                            <a:off x="7247" y="515"/>
                            <a:ext cx="3843" cy="2328"/>
                          </a:xfrm>
                          <a:custGeom>
                            <a:avLst/>
                            <a:gdLst>
                              <a:gd name="T0" fmla="+- 0 11090 7247"/>
                              <a:gd name="T1" fmla="*/ T0 w 3843"/>
                              <a:gd name="T2" fmla="+- 0 2812 515"/>
                              <a:gd name="T3" fmla="*/ 2812 h 2328"/>
                              <a:gd name="T4" fmla="+- 0 7247 7247"/>
                              <a:gd name="T5" fmla="*/ T4 w 3843"/>
                              <a:gd name="T6" fmla="+- 0 2812 515"/>
                              <a:gd name="T7" fmla="*/ 2812 h 2328"/>
                              <a:gd name="T8" fmla="+- 0 7247 7247"/>
                              <a:gd name="T9" fmla="*/ T8 w 3843"/>
                              <a:gd name="T10" fmla="+- 0 2843 515"/>
                              <a:gd name="T11" fmla="*/ 2843 h 2328"/>
                              <a:gd name="T12" fmla="+- 0 11090 7247"/>
                              <a:gd name="T13" fmla="*/ T12 w 3843"/>
                              <a:gd name="T14" fmla="+- 0 2843 515"/>
                              <a:gd name="T15" fmla="*/ 2843 h 2328"/>
                              <a:gd name="T16" fmla="+- 0 11090 7247"/>
                              <a:gd name="T17" fmla="*/ T16 w 3843"/>
                              <a:gd name="T18" fmla="+- 0 2812 515"/>
                              <a:gd name="T19" fmla="*/ 2812 h 2328"/>
                              <a:gd name="T20" fmla="+- 0 11090 7247"/>
                              <a:gd name="T21" fmla="*/ T20 w 3843"/>
                              <a:gd name="T22" fmla="+- 0 515 515"/>
                              <a:gd name="T23" fmla="*/ 515 h 2328"/>
                              <a:gd name="T24" fmla="+- 0 7247 7247"/>
                              <a:gd name="T25" fmla="*/ T24 w 3843"/>
                              <a:gd name="T26" fmla="+- 0 515 515"/>
                              <a:gd name="T27" fmla="*/ 515 h 2328"/>
                              <a:gd name="T28" fmla="+- 0 7247 7247"/>
                              <a:gd name="T29" fmla="*/ T28 w 3843"/>
                              <a:gd name="T30" fmla="+- 0 546 515"/>
                              <a:gd name="T31" fmla="*/ 546 h 2328"/>
                              <a:gd name="T32" fmla="+- 0 11090 7247"/>
                              <a:gd name="T33" fmla="*/ T32 w 3843"/>
                              <a:gd name="T34" fmla="+- 0 546 515"/>
                              <a:gd name="T35" fmla="*/ 546 h 2328"/>
                              <a:gd name="T36" fmla="+- 0 11090 7247"/>
                              <a:gd name="T37" fmla="*/ T36 w 3843"/>
                              <a:gd name="T38" fmla="+- 0 515 515"/>
                              <a:gd name="T39" fmla="*/ 515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3" h="2328">
                                <a:moveTo>
                                  <a:pt x="3843" y="2297"/>
                                </a:moveTo>
                                <a:lnTo>
                                  <a:pt x="0" y="2297"/>
                                </a:lnTo>
                                <a:lnTo>
                                  <a:pt x="0" y="2328"/>
                                </a:lnTo>
                                <a:lnTo>
                                  <a:pt x="3843" y="2328"/>
                                </a:lnTo>
                                <a:lnTo>
                                  <a:pt x="3843" y="2297"/>
                                </a:lnTo>
                                <a:close/>
                                <a:moveTo>
                                  <a:pt x="3843" y="0"/>
                                </a:moveTo>
                                <a:lnTo>
                                  <a:pt x="0" y="0"/>
                                </a:lnTo>
                                <a:lnTo>
                                  <a:pt x="0" y="31"/>
                                </a:lnTo>
                                <a:lnTo>
                                  <a:pt x="3843" y="31"/>
                                </a:lnTo>
                                <a:lnTo>
                                  <a:pt x="3843"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58">
                          <a:hlinkClick r:id="rId45"/>
                        </wps:cNvPr>
                        <wps:cNvSpPr>
                          <a:spLocks/>
                        </wps:cNvSpPr>
                        <wps:spPr bwMode="auto">
                          <a:xfrm>
                            <a:off x="7203" y="515"/>
                            <a:ext cx="3930" cy="2328"/>
                          </a:xfrm>
                          <a:custGeom>
                            <a:avLst/>
                            <a:gdLst>
                              <a:gd name="T0" fmla="+- 0 7247 7204"/>
                              <a:gd name="T1" fmla="*/ T0 w 3930"/>
                              <a:gd name="T2" fmla="+- 0 515 515"/>
                              <a:gd name="T3" fmla="*/ 515 h 2328"/>
                              <a:gd name="T4" fmla="+- 0 7204 7204"/>
                              <a:gd name="T5" fmla="*/ T4 w 3930"/>
                              <a:gd name="T6" fmla="+- 0 515 515"/>
                              <a:gd name="T7" fmla="*/ 515 h 2328"/>
                              <a:gd name="T8" fmla="+- 0 7204 7204"/>
                              <a:gd name="T9" fmla="*/ T8 w 3930"/>
                              <a:gd name="T10" fmla="+- 0 2843 515"/>
                              <a:gd name="T11" fmla="*/ 2843 h 2328"/>
                              <a:gd name="T12" fmla="+- 0 7247 7204"/>
                              <a:gd name="T13" fmla="*/ T12 w 3930"/>
                              <a:gd name="T14" fmla="+- 0 2843 515"/>
                              <a:gd name="T15" fmla="*/ 2843 h 2328"/>
                              <a:gd name="T16" fmla="+- 0 7247 7204"/>
                              <a:gd name="T17" fmla="*/ T16 w 3930"/>
                              <a:gd name="T18" fmla="+- 0 515 515"/>
                              <a:gd name="T19" fmla="*/ 515 h 2328"/>
                              <a:gd name="T20" fmla="+- 0 11133 7204"/>
                              <a:gd name="T21" fmla="*/ T20 w 3930"/>
                              <a:gd name="T22" fmla="+- 0 515 515"/>
                              <a:gd name="T23" fmla="*/ 515 h 2328"/>
                              <a:gd name="T24" fmla="+- 0 11090 7204"/>
                              <a:gd name="T25" fmla="*/ T24 w 3930"/>
                              <a:gd name="T26" fmla="+- 0 515 515"/>
                              <a:gd name="T27" fmla="*/ 515 h 2328"/>
                              <a:gd name="T28" fmla="+- 0 11090 7204"/>
                              <a:gd name="T29" fmla="*/ T28 w 3930"/>
                              <a:gd name="T30" fmla="+- 0 2843 515"/>
                              <a:gd name="T31" fmla="*/ 2843 h 2328"/>
                              <a:gd name="T32" fmla="+- 0 11133 7204"/>
                              <a:gd name="T33" fmla="*/ T32 w 3930"/>
                              <a:gd name="T34" fmla="+- 0 2843 515"/>
                              <a:gd name="T35" fmla="*/ 2843 h 2328"/>
                              <a:gd name="T36" fmla="+- 0 11133 7204"/>
                              <a:gd name="T37" fmla="*/ T36 w 3930"/>
                              <a:gd name="T38" fmla="+- 0 515 515"/>
                              <a:gd name="T39" fmla="*/ 515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30" h="2328">
                                <a:moveTo>
                                  <a:pt x="43" y="0"/>
                                </a:moveTo>
                                <a:lnTo>
                                  <a:pt x="0" y="0"/>
                                </a:lnTo>
                                <a:lnTo>
                                  <a:pt x="0" y="2328"/>
                                </a:lnTo>
                                <a:lnTo>
                                  <a:pt x="43" y="2328"/>
                                </a:lnTo>
                                <a:lnTo>
                                  <a:pt x="43" y="0"/>
                                </a:lnTo>
                                <a:close/>
                                <a:moveTo>
                                  <a:pt x="3929" y="0"/>
                                </a:moveTo>
                                <a:lnTo>
                                  <a:pt x="3886" y="0"/>
                                </a:lnTo>
                                <a:lnTo>
                                  <a:pt x="3886" y="2328"/>
                                </a:lnTo>
                                <a:lnTo>
                                  <a:pt x="3929" y="2328"/>
                                </a:lnTo>
                                <a:lnTo>
                                  <a:pt x="39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59"/>
                        <wps:cNvSpPr>
                          <a:spLocks noChangeArrowheads="1"/>
                        </wps:cNvSpPr>
                        <wps:spPr bwMode="auto">
                          <a:xfrm>
                            <a:off x="7211" y="546"/>
                            <a:ext cx="15" cy="2297"/>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60"/>
                        <wps:cNvSpPr>
                          <a:spLocks noChangeArrowheads="1"/>
                        </wps:cNvSpPr>
                        <wps:spPr bwMode="auto">
                          <a:xfrm>
                            <a:off x="7196" y="546"/>
                            <a:ext cx="15" cy="2297"/>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61"/>
                        <wps:cNvSpPr>
                          <a:spLocks noChangeArrowheads="1"/>
                        </wps:cNvSpPr>
                        <wps:spPr bwMode="auto">
                          <a:xfrm>
                            <a:off x="7182" y="546"/>
                            <a:ext cx="15" cy="2297"/>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62"/>
                        <wps:cNvSpPr>
                          <a:spLocks noChangeArrowheads="1"/>
                        </wps:cNvSpPr>
                        <wps:spPr bwMode="auto">
                          <a:xfrm>
                            <a:off x="11140" y="546"/>
                            <a:ext cx="15" cy="2297"/>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63"/>
                        <wps:cNvSpPr>
                          <a:spLocks noChangeArrowheads="1"/>
                        </wps:cNvSpPr>
                        <wps:spPr bwMode="auto">
                          <a:xfrm>
                            <a:off x="11126" y="546"/>
                            <a:ext cx="15" cy="2297"/>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64">
                          <a:hlinkClick r:id="rId45"/>
                        </wps:cNvPr>
                        <wps:cNvSpPr>
                          <a:spLocks/>
                        </wps:cNvSpPr>
                        <wps:spPr bwMode="auto">
                          <a:xfrm>
                            <a:off x="7182" y="546"/>
                            <a:ext cx="3944" cy="2328"/>
                          </a:xfrm>
                          <a:custGeom>
                            <a:avLst/>
                            <a:gdLst>
                              <a:gd name="T0" fmla="+- 0 7197 7182"/>
                              <a:gd name="T1" fmla="*/ T0 w 3944"/>
                              <a:gd name="T2" fmla="+- 0 2843 546"/>
                              <a:gd name="T3" fmla="*/ 2843 h 2328"/>
                              <a:gd name="T4" fmla="+- 0 7182 7182"/>
                              <a:gd name="T5" fmla="*/ T4 w 3944"/>
                              <a:gd name="T6" fmla="+- 0 2843 546"/>
                              <a:gd name="T7" fmla="*/ 2843 h 2328"/>
                              <a:gd name="T8" fmla="+- 0 7182 7182"/>
                              <a:gd name="T9" fmla="*/ T8 w 3944"/>
                              <a:gd name="T10" fmla="+- 0 2874 546"/>
                              <a:gd name="T11" fmla="*/ 2874 h 2328"/>
                              <a:gd name="T12" fmla="+- 0 7197 7182"/>
                              <a:gd name="T13" fmla="*/ T12 w 3944"/>
                              <a:gd name="T14" fmla="+- 0 2874 546"/>
                              <a:gd name="T15" fmla="*/ 2874 h 2328"/>
                              <a:gd name="T16" fmla="+- 0 7197 7182"/>
                              <a:gd name="T17" fmla="*/ T16 w 3944"/>
                              <a:gd name="T18" fmla="+- 0 2843 546"/>
                              <a:gd name="T19" fmla="*/ 2843 h 2328"/>
                              <a:gd name="T20" fmla="+- 0 11126 7182"/>
                              <a:gd name="T21" fmla="*/ T20 w 3944"/>
                              <a:gd name="T22" fmla="+- 0 546 546"/>
                              <a:gd name="T23" fmla="*/ 546 h 2328"/>
                              <a:gd name="T24" fmla="+- 0 11112 7182"/>
                              <a:gd name="T25" fmla="*/ T24 w 3944"/>
                              <a:gd name="T26" fmla="+- 0 546 546"/>
                              <a:gd name="T27" fmla="*/ 546 h 2328"/>
                              <a:gd name="T28" fmla="+- 0 11112 7182"/>
                              <a:gd name="T29" fmla="*/ T28 w 3944"/>
                              <a:gd name="T30" fmla="+- 0 2843 546"/>
                              <a:gd name="T31" fmla="*/ 2843 h 2328"/>
                              <a:gd name="T32" fmla="+- 0 11126 7182"/>
                              <a:gd name="T33" fmla="*/ T32 w 3944"/>
                              <a:gd name="T34" fmla="+- 0 2843 546"/>
                              <a:gd name="T35" fmla="*/ 2843 h 2328"/>
                              <a:gd name="T36" fmla="+- 0 11126 7182"/>
                              <a:gd name="T37" fmla="*/ T36 w 3944"/>
                              <a:gd name="T38" fmla="+- 0 546 546"/>
                              <a:gd name="T39" fmla="*/ 546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44" h="2328">
                                <a:moveTo>
                                  <a:pt x="15" y="2297"/>
                                </a:moveTo>
                                <a:lnTo>
                                  <a:pt x="0" y="2297"/>
                                </a:lnTo>
                                <a:lnTo>
                                  <a:pt x="0" y="2328"/>
                                </a:lnTo>
                                <a:lnTo>
                                  <a:pt x="15" y="2328"/>
                                </a:lnTo>
                                <a:lnTo>
                                  <a:pt x="15" y="2297"/>
                                </a:lnTo>
                                <a:close/>
                                <a:moveTo>
                                  <a:pt x="3944" y="0"/>
                                </a:moveTo>
                                <a:lnTo>
                                  <a:pt x="3930" y="0"/>
                                </a:lnTo>
                                <a:lnTo>
                                  <a:pt x="3930" y="2297"/>
                                </a:lnTo>
                                <a:lnTo>
                                  <a:pt x="3944" y="2297"/>
                                </a:lnTo>
                                <a:lnTo>
                                  <a:pt x="3944"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65"/>
                        <wps:cNvSpPr>
                          <a:spLocks noChangeArrowheads="1"/>
                        </wps:cNvSpPr>
                        <wps:spPr bwMode="auto">
                          <a:xfrm>
                            <a:off x="7196" y="2843"/>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66"/>
                        <wps:cNvSpPr>
                          <a:spLocks noChangeArrowheads="1"/>
                        </wps:cNvSpPr>
                        <wps:spPr bwMode="auto">
                          <a:xfrm>
                            <a:off x="11140" y="2843"/>
                            <a:ext cx="15" cy="32"/>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67"/>
                        <wps:cNvSpPr>
                          <a:spLocks noChangeArrowheads="1"/>
                        </wps:cNvSpPr>
                        <wps:spPr bwMode="auto">
                          <a:xfrm>
                            <a:off x="11133" y="2843"/>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68"/>
                        <wps:cNvSpPr>
                          <a:spLocks/>
                        </wps:cNvSpPr>
                        <wps:spPr bwMode="auto">
                          <a:xfrm>
                            <a:off x="7247" y="2843"/>
                            <a:ext cx="3843" cy="291"/>
                          </a:xfrm>
                          <a:custGeom>
                            <a:avLst/>
                            <a:gdLst>
                              <a:gd name="T0" fmla="+- 0 11090 7247"/>
                              <a:gd name="T1" fmla="*/ T0 w 3843"/>
                              <a:gd name="T2" fmla="+- 0 3102 2843"/>
                              <a:gd name="T3" fmla="*/ 3102 h 291"/>
                              <a:gd name="T4" fmla="+- 0 7247 7247"/>
                              <a:gd name="T5" fmla="*/ T4 w 3843"/>
                              <a:gd name="T6" fmla="+- 0 3102 2843"/>
                              <a:gd name="T7" fmla="*/ 3102 h 291"/>
                              <a:gd name="T8" fmla="+- 0 7247 7247"/>
                              <a:gd name="T9" fmla="*/ T8 w 3843"/>
                              <a:gd name="T10" fmla="+- 0 3134 2843"/>
                              <a:gd name="T11" fmla="*/ 3134 h 291"/>
                              <a:gd name="T12" fmla="+- 0 11090 7247"/>
                              <a:gd name="T13" fmla="*/ T12 w 3843"/>
                              <a:gd name="T14" fmla="+- 0 3134 2843"/>
                              <a:gd name="T15" fmla="*/ 3134 h 291"/>
                              <a:gd name="T16" fmla="+- 0 11090 7247"/>
                              <a:gd name="T17" fmla="*/ T16 w 3843"/>
                              <a:gd name="T18" fmla="+- 0 3102 2843"/>
                              <a:gd name="T19" fmla="*/ 3102 h 291"/>
                              <a:gd name="T20" fmla="+- 0 11090 7247"/>
                              <a:gd name="T21" fmla="*/ T20 w 3843"/>
                              <a:gd name="T22" fmla="+- 0 2843 2843"/>
                              <a:gd name="T23" fmla="*/ 2843 h 291"/>
                              <a:gd name="T24" fmla="+- 0 7247 7247"/>
                              <a:gd name="T25" fmla="*/ T24 w 3843"/>
                              <a:gd name="T26" fmla="+- 0 2843 2843"/>
                              <a:gd name="T27" fmla="*/ 2843 h 291"/>
                              <a:gd name="T28" fmla="+- 0 7247 7247"/>
                              <a:gd name="T29" fmla="*/ T28 w 3843"/>
                              <a:gd name="T30" fmla="+- 0 2874 2843"/>
                              <a:gd name="T31" fmla="*/ 2874 h 291"/>
                              <a:gd name="T32" fmla="+- 0 11090 7247"/>
                              <a:gd name="T33" fmla="*/ T32 w 3843"/>
                              <a:gd name="T34" fmla="+- 0 2874 2843"/>
                              <a:gd name="T35" fmla="*/ 2874 h 291"/>
                              <a:gd name="T36" fmla="+- 0 11090 7247"/>
                              <a:gd name="T37" fmla="*/ T36 w 3843"/>
                              <a:gd name="T38" fmla="+- 0 2843 2843"/>
                              <a:gd name="T39" fmla="*/ 284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3" h="291">
                                <a:moveTo>
                                  <a:pt x="3843" y="259"/>
                                </a:moveTo>
                                <a:lnTo>
                                  <a:pt x="0" y="259"/>
                                </a:lnTo>
                                <a:lnTo>
                                  <a:pt x="0" y="291"/>
                                </a:lnTo>
                                <a:lnTo>
                                  <a:pt x="3843" y="291"/>
                                </a:lnTo>
                                <a:lnTo>
                                  <a:pt x="3843" y="259"/>
                                </a:lnTo>
                                <a:close/>
                                <a:moveTo>
                                  <a:pt x="3843" y="0"/>
                                </a:moveTo>
                                <a:lnTo>
                                  <a:pt x="0" y="0"/>
                                </a:lnTo>
                                <a:lnTo>
                                  <a:pt x="0" y="31"/>
                                </a:lnTo>
                                <a:lnTo>
                                  <a:pt x="3843" y="31"/>
                                </a:lnTo>
                                <a:lnTo>
                                  <a:pt x="3843"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69"/>
                        <wps:cNvSpPr>
                          <a:spLocks noChangeArrowheads="1"/>
                        </wps:cNvSpPr>
                        <wps:spPr bwMode="auto">
                          <a:xfrm>
                            <a:off x="7211" y="2874"/>
                            <a:ext cx="15" cy="306"/>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70"/>
                        <wps:cNvSpPr>
                          <a:spLocks noChangeArrowheads="1"/>
                        </wps:cNvSpPr>
                        <wps:spPr bwMode="auto">
                          <a:xfrm>
                            <a:off x="7196" y="2874"/>
                            <a:ext cx="15" cy="306"/>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71"/>
                        <wps:cNvSpPr>
                          <a:spLocks/>
                        </wps:cNvSpPr>
                        <wps:spPr bwMode="auto">
                          <a:xfrm>
                            <a:off x="7182" y="2874"/>
                            <a:ext cx="15" cy="349"/>
                          </a:xfrm>
                          <a:custGeom>
                            <a:avLst/>
                            <a:gdLst>
                              <a:gd name="T0" fmla="+- 0 7197 7182"/>
                              <a:gd name="T1" fmla="*/ T0 w 15"/>
                              <a:gd name="T2" fmla="+- 0 2875 2875"/>
                              <a:gd name="T3" fmla="*/ 2875 h 349"/>
                              <a:gd name="T4" fmla="+- 0 7182 7182"/>
                              <a:gd name="T5" fmla="*/ T4 w 15"/>
                              <a:gd name="T6" fmla="+- 0 2875 2875"/>
                              <a:gd name="T7" fmla="*/ 2875 h 349"/>
                              <a:gd name="T8" fmla="+- 0 7182 7182"/>
                              <a:gd name="T9" fmla="*/ T8 w 15"/>
                              <a:gd name="T10" fmla="+- 0 3180 2875"/>
                              <a:gd name="T11" fmla="*/ 3180 h 349"/>
                              <a:gd name="T12" fmla="+- 0 7182 7182"/>
                              <a:gd name="T13" fmla="*/ T12 w 15"/>
                              <a:gd name="T14" fmla="+- 0 3223 2875"/>
                              <a:gd name="T15" fmla="*/ 3223 h 349"/>
                              <a:gd name="T16" fmla="+- 0 7197 7182"/>
                              <a:gd name="T17" fmla="*/ T16 w 15"/>
                              <a:gd name="T18" fmla="+- 0 3223 2875"/>
                              <a:gd name="T19" fmla="*/ 3223 h 349"/>
                              <a:gd name="T20" fmla="+- 0 7197 7182"/>
                              <a:gd name="T21" fmla="*/ T20 w 15"/>
                              <a:gd name="T22" fmla="+- 0 3180 2875"/>
                              <a:gd name="T23" fmla="*/ 3180 h 349"/>
                              <a:gd name="T24" fmla="+- 0 7197 7182"/>
                              <a:gd name="T25" fmla="*/ T24 w 15"/>
                              <a:gd name="T26" fmla="+- 0 2875 2875"/>
                              <a:gd name="T27" fmla="*/ 2875 h 349"/>
                            </a:gdLst>
                            <a:ahLst/>
                            <a:cxnLst>
                              <a:cxn ang="0">
                                <a:pos x="T1" y="T3"/>
                              </a:cxn>
                              <a:cxn ang="0">
                                <a:pos x="T5" y="T7"/>
                              </a:cxn>
                              <a:cxn ang="0">
                                <a:pos x="T9" y="T11"/>
                              </a:cxn>
                              <a:cxn ang="0">
                                <a:pos x="T13" y="T15"/>
                              </a:cxn>
                              <a:cxn ang="0">
                                <a:pos x="T17" y="T19"/>
                              </a:cxn>
                              <a:cxn ang="0">
                                <a:pos x="T21" y="T23"/>
                              </a:cxn>
                              <a:cxn ang="0">
                                <a:pos x="T25" y="T27"/>
                              </a:cxn>
                            </a:cxnLst>
                            <a:rect l="0" t="0" r="r" b="b"/>
                            <a:pathLst>
                              <a:path w="15" h="349">
                                <a:moveTo>
                                  <a:pt x="15" y="0"/>
                                </a:moveTo>
                                <a:lnTo>
                                  <a:pt x="0" y="0"/>
                                </a:lnTo>
                                <a:lnTo>
                                  <a:pt x="0" y="305"/>
                                </a:lnTo>
                                <a:lnTo>
                                  <a:pt x="0" y="348"/>
                                </a:lnTo>
                                <a:lnTo>
                                  <a:pt x="15" y="348"/>
                                </a:lnTo>
                                <a:lnTo>
                                  <a:pt x="15" y="305"/>
                                </a:lnTo>
                                <a:lnTo>
                                  <a:pt x="15"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72"/>
                        <wps:cNvSpPr>
                          <a:spLocks noChangeArrowheads="1"/>
                        </wps:cNvSpPr>
                        <wps:spPr bwMode="auto">
                          <a:xfrm>
                            <a:off x="7182" y="3208"/>
                            <a:ext cx="44"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73"/>
                        <wps:cNvSpPr>
                          <a:spLocks/>
                        </wps:cNvSpPr>
                        <wps:spPr bwMode="auto">
                          <a:xfrm>
                            <a:off x="7196" y="3179"/>
                            <a:ext cx="29" cy="29"/>
                          </a:xfrm>
                          <a:custGeom>
                            <a:avLst/>
                            <a:gdLst>
                              <a:gd name="T0" fmla="+- 0 7225 7197"/>
                              <a:gd name="T1" fmla="*/ T0 w 29"/>
                              <a:gd name="T2" fmla="+- 0 3194 3180"/>
                              <a:gd name="T3" fmla="*/ 3194 h 29"/>
                              <a:gd name="T4" fmla="+- 0 7211 7197"/>
                              <a:gd name="T5" fmla="*/ T4 w 29"/>
                              <a:gd name="T6" fmla="+- 0 3194 3180"/>
                              <a:gd name="T7" fmla="*/ 3194 h 29"/>
                              <a:gd name="T8" fmla="+- 0 7211 7197"/>
                              <a:gd name="T9" fmla="*/ T8 w 29"/>
                              <a:gd name="T10" fmla="+- 0 3180 3180"/>
                              <a:gd name="T11" fmla="*/ 3180 h 29"/>
                              <a:gd name="T12" fmla="+- 0 7197 7197"/>
                              <a:gd name="T13" fmla="*/ T12 w 29"/>
                              <a:gd name="T14" fmla="+- 0 3180 3180"/>
                              <a:gd name="T15" fmla="*/ 3180 h 29"/>
                              <a:gd name="T16" fmla="+- 0 7197 7197"/>
                              <a:gd name="T17" fmla="*/ T16 w 29"/>
                              <a:gd name="T18" fmla="+- 0 3194 3180"/>
                              <a:gd name="T19" fmla="*/ 3194 h 29"/>
                              <a:gd name="T20" fmla="+- 0 7197 7197"/>
                              <a:gd name="T21" fmla="*/ T20 w 29"/>
                              <a:gd name="T22" fmla="+- 0 3209 3180"/>
                              <a:gd name="T23" fmla="*/ 3209 h 29"/>
                              <a:gd name="T24" fmla="+- 0 7211 7197"/>
                              <a:gd name="T25" fmla="*/ T24 w 29"/>
                              <a:gd name="T26" fmla="+- 0 3209 3180"/>
                              <a:gd name="T27" fmla="*/ 3209 h 29"/>
                              <a:gd name="T28" fmla="+- 0 7225 7197"/>
                              <a:gd name="T29" fmla="*/ T28 w 29"/>
                              <a:gd name="T30" fmla="+- 0 3209 3180"/>
                              <a:gd name="T31" fmla="*/ 3209 h 29"/>
                              <a:gd name="T32" fmla="+- 0 7225 7197"/>
                              <a:gd name="T33" fmla="*/ T32 w 29"/>
                              <a:gd name="T34" fmla="+- 0 3194 3180"/>
                              <a:gd name="T35" fmla="*/ 31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14"/>
                                </a:moveTo>
                                <a:lnTo>
                                  <a:pt x="14" y="14"/>
                                </a:lnTo>
                                <a:lnTo>
                                  <a:pt x="14" y="0"/>
                                </a:lnTo>
                                <a:lnTo>
                                  <a:pt x="0" y="0"/>
                                </a:lnTo>
                                <a:lnTo>
                                  <a:pt x="0" y="14"/>
                                </a:lnTo>
                                <a:lnTo>
                                  <a:pt x="0" y="29"/>
                                </a:lnTo>
                                <a:lnTo>
                                  <a:pt x="14" y="29"/>
                                </a:lnTo>
                                <a:lnTo>
                                  <a:pt x="28" y="29"/>
                                </a:lnTo>
                                <a:lnTo>
                                  <a:pt x="28" y="14"/>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74"/>
                        <wps:cNvSpPr>
                          <a:spLocks noChangeArrowheads="1"/>
                        </wps:cNvSpPr>
                        <wps:spPr bwMode="auto">
                          <a:xfrm>
                            <a:off x="7211" y="3179"/>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75"/>
                        <wps:cNvSpPr>
                          <a:spLocks noChangeArrowheads="1"/>
                        </wps:cNvSpPr>
                        <wps:spPr bwMode="auto">
                          <a:xfrm>
                            <a:off x="7211" y="3179"/>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76"/>
                        <wps:cNvSpPr>
                          <a:spLocks noChangeArrowheads="1"/>
                        </wps:cNvSpPr>
                        <wps:spPr bwMode="auto">
                          <a:xfrm>
                            <a:off x="7225" y="3208"/>
                            <a:ext cx="3886"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77"/>
                        <wps:cNvSpPr>
                          <a:spLocks noChangeArrowheads="1"/>
                        </wps:cNvSpPr>
                        <wps:spPr bwMode="auto">
                          <a:xfrm>
                            <a:off x="7225" y="3194"/>
                            <a:ext cx="3886"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78"/>
                        <wps:cNvSpPr>
                          <a:spLocks noChangeArrowheads="1"/>
                        </wps:cNvSpPr>
                        <wps:spPr bwMode="auto">
                          <a:xfrm>
                            <a:off x="7225" y="3179"/>
                            <a:ext cx="3886"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79"/>
                        <wps:cNvSpPr>
                          <a:spLocks noChangeArrowheads="1"/>
                        </wps:cNvSpPr>
                        <wps:spPr bwMode="auto">
                          <a:xfrm>
                            <a:off x="11140" y="2874"/>
                            <a:ext cx="15" cy="306"/>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80"/>
                        <wps:cNvSpPr>
                          <a:spLocks noChangeArrowheads="1"/>
                        </wps:cNvSpPr>
                        <wps:spPr bwMode="auto">
                          <a:xfrm>
                            <a:off x="11126" y="2874"/>
                            <a:ext cx="15" cy="306"/>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docshape81"/>
                        <wps:cNvSpPr>
                          <a:spLocks noChangeArrowheads="1"/>
                        </wps:cNvSpPr>
                        <wps:spPr bwMode="auto">
                          <a:xfrm>
                            <a:off x="11111" y="2874"/>
                            <a:ext cx="15" cy="306"/>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82"/>
                        <wps:cNvSpPr>
                          <a:spLocks/>
                        </wps:cNvSpPr>
                        <wps:spPr bwMode="auto">
                          <a:xfrm>
                            <a:off x="11111" y="3179"/>
                            <a:ext cx="44" cy="44"/>
                          </a:xfrm>
                          <a:custGeom>
                            <a:avLst/>
                            <a:gdLst>
                              <a:gd name="T0" fmla="+- 0 11155 11112"/>
                              <a:gd name="T1" fmla="*/ T0 w 44"/>
                              <a:gd name="T2" fmla="+- 0 3180 3180"/>
                              <a:gd name="T3" fmla="*/ 3180 h 44"/>
                              <a:gd name="T4" fmla="+- 0 11140 11112"/>
                              <a:gd name="T5" fmla="*/ T4 w 44"/>
                              <a:gd name="T6" fmla="+- 0 3180 3180"/>
                              <a:gd name="T7" fmla="*/ 3180 h 44"/>
                              <a:gd name="T8" fmla="+- 0 11140 11112"/>
                              <a:gd name="T9" fmla="*/ T8 w 44"/>
                              <a:gd name="T10" fmla="+- 0 3209 3180"/>
                              <a:gd name="T11" fmla="*/ 3209 h 44"/>
                              <a:gd name="T12" fmla="+- 0 11112 11112"/>
                              <a:gd name="T13" fmla="*/ T12 w 44"/>
                              <a:gd name="T14" fmla="+- 0 3209 3180"/>
                              <a:gd name="T15" fmla="*/ 3209 h 44"/>
                              <a:gd name="T16" fmla="+- 0 11112 11112"/>
                              <a:gd name="T17" fmla="*/ T16 w 44"/>
                              <a:gd name="T18" fmla="+- 0 3223 3180"/>
                              <a:gd name="T19" fmla="*/ 3223 h 44"/>
                              <a:gd name="T20" fmla="+- 0 11140 11112"/>
                              <a:gd name="T21" fmla="*/ T20 w 44"/>
                              <a:gd name="T22" fmla="+- 0 3223 3180"/>
                              <a:gd name="T23" fmla="*/ 3223 h 44"/>
                              <a:gd name="T24" fmla="+- 0 11155 11112"/>
                              <a:gd name="T25" fmla="*/ T24 w 44"/>
                              <a:gd name="T26" fmla="+- 0 3223 3180"/>
                              <a:gd name="T27" fmla="*/ 3223 h 44"/>
                              <a:gd name="T28" fmla="+- 0 11155 11112"/>
                              <a:gd name="T29" fmla="*/ T28 w 44"/>
                              <a:gd name="T30" fmla="+- 0 3209 3180"/>
                              <a:gd name="T31" fmla="*/ 3209 h 44"/>
                              <a:gd name="T32" fmla="+- 0 11155 11112"/>
                              <a:gd name="T33" fmla="*/ T32 w 44"/>
                              <a:gd name="T34" fmla="+- 0 3180 3180"/>
                              <a:gd name="T35" fmla="*/ 31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3" y="0"/>
                                </a:moveTo>
                                <a:lnTo>
                                  <a:pt x="28" y="0"/>
                                </a:lnTo>
                                <a:lnTo>
                                  <a:pt x="28" y="29"/>
                                </a:lnTo>
                                <a:lnTo>
                                  <a:pt x="0" y="29"/>
                                </a:lnTo>
                                <a:lnTo>
                                  <a:pt x="0" y="43"/>
                                </a:lnTo>
                                <a:lnTo>
                                  <a:pt x="28" y="43"/>
                                </a:lnTo>
                                <a:lnTo>
                                  <a:pt x="43" y="43"/>
                                </a:lnTo>
                                <a:lnTo>
                                  <a:pt x="43" y="29"/>
                                </a:lnTo>
                                <a:lnTo>
                                  <a:pt x="43"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83"/>
                        <wps:cNvSpPr>
                          <a:spLocks/>
                        </wps:cNvSpPr>
                        <wps:spPr bwMode="auto">
                          <a:xfrm>
                            <a:off x="11111" y="3179"/>
                            <a:ext cx="29" cy="29"/>
                          </a:xfrm>
                          <a:custGeom>
                            <a:avLst/>
                            <a:gdLst>
                              <a:gd name="T0" fmla="+- 0 11140 11112"/>
                              <a:gd name="T1" fmla="*/ T0 w 29"/>
                              <a:gd name="T2" fmla="+- 0 3194 3180"/>
                              <a:gd name="T3" fmla="*/ 3194 h 29"/>
                              <a:gd name="T4" fmla="+- 0 11140 11112"/>
                              <a:gd name="T5" fmla="*/ T4 w 29"/>
                              <a:gd name="T6" fmla="+- 0 3180 3180"/>
                              <a:gd name="T7" fmla="*/ 3180 h 29"/>
                              <a:gd name="T8" fmla="+- 0 11126 11112"/>
                              <a:gd name="T9" fmla="*/ T8 w 29"/>
                              <a:gd name="T10" fmla="+- 0 3180 3180"/>
                              <a:gd name="T11" fmla="*/ 3180 h 29"/>
                              <a:gd name="T12" fmla="+- 0 11126 11112"/>
                              <a:gd name="T13" fmla="*/ T12 w 29"/>
                              <a:gd name="T14" fmla="+- 0 3194 3180"/>
                              <a:gd name="T15" fmla="*/ 3194 h 29"/>
                              <a:gd name="T16" fmla="+- 0 11112 11112"/>
                              <a:gd name="T17" fmla="*/ T16 w 29"/>
                              <a:gd name="T18" fmla="+- 0 3194 3180"/>
                              <a:gd name="T19" fmla="*/ 3194 h 29"/>
                              <a:gd name="T20" fmla="+- 0 11112 11112"/>
                              <a:gd name="T21" fmla="*/ T20 w 29"/>
                              <a:gd name="T22" fmla="+- 0 3209 3180"/>
                              <a:gd name="T23" fmla="*/ 3209 h 29"/>
                              <a:gd name="T24" fmla="+- 0 11126 11112"/>
                              <a:gd name="T25" fmla="*/ T24 w 29"/>
                              <a:gd name="T26" fmla="+- 0 3209 3180"/>
                              <a:gd name="T27" fmla="*/ 3209 h 29"/>
                              <a:gd name="T28" fmla="+- 0 11140 11112"/>
                              <a:gd name="T29" fmla="*/ T28 w 29"/>
                              <a:gd name="T30" fmla="+- 0 3209 3180"/>
                              <a:gd name="T31" fmla="*/ 3209 h 29"/>
                              <a:gd name="T32" fmla="+- 0 11140 11112"/>
                              <a:gd name="T33" fmla="*/ T32 w 29"/>
                              <a:gd name="T34" fmla="+- 0 3194 3180"/>
                              <a:gd name="T35" fmla="*/ 31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14"/>
                                </a:moveTo>
                                <a:lnTo>
                                  <a:pt x="28" y="0"/>
                                </a:lnTo>
                                <a:lnTo>
                                  <a:pt x="14" y="0"/>
                                </a:lnTo>
                                <a:lnTo>
                                  <a:pt x="14" y="14"/>
                                </a:lnTo>
                                <a:lnTo>
                                  <a:pt x="0" y="14"/>
                                </a:lnTo>
                                <a:lnTo>
                                  <a:pt x="0" y="29"/>
                                </a:lnTo>
                                <a:lnTo>
                                  <a:pt x="14" y="29"/>
                                </a:lnTo>
                                <a:lnTo>
                                  <a:pt x="28" y="29"/>
                                </a:lnTo>
                                <a:lnTo>
                                  <a:pt x="28" y="14"/>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84"/>
                        <wps:cNvSpPr>
                          <a:spLocks noChangeArrowheads="1"/>
                        </wps:cNvSpPr>
                        <wps:spPr bwMode="auto">
                          <a:xfrm>
                            <a:off x="11111" y="3179"/>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docshape8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84" y="546"/>
                            <a:ext cx="3750" cy="2265"/>
                          </a:xfrm>
                          <a:prstGeom prst="rect">
                            <a:avLst/>
                          </a:prstGeom>
                          <a:noFill/>
                          <a:extLst>
                            <a:ext uri="{909E8E84-426E-40DD-AFC4-6F175D3DCCD1}">
                              <a14:hiddenFill xmlns:a14="http://schemas.microsoft.com/office/drawing/2010/main">
                                <a:solidFill>
                                  <a:srgbClr val="FFFFFF"/>
                                </a:solidFill>
                              </a14:hiddenFill>
                            </a:ext>
                          </a:extLst>
                        </pic:spPr>
                      </pic:pic>
                      <wps:wsp>
                        <wps:cNvPr id="151" name="docshape86"/>
                        <wps:cNvSpPr txBox="1">
                          <a:spLocks noChangeArrowheads="1"/>
                        </wps:cNvSpPr>
                        <wps:spPr bwMode="auto">
                          <a:xfrm>
                            <a:off x="7236" y="2874"/>
                            <a:ext cx="3865" cy="267"/>
                          </a:xfrm>
                          <a:prstGeom prst="rect">
                            <a:avLst/>
                          </a:prstGeom>
                          <a:solidFill>
                            <a:srgbClr val="90ED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F233" w14:textId="77777777" w:rsidR="00CF413C" w:rsidRDefault="00530B28" w:rsidP="00CF413C">
                              <w:pPr>
                                <w:spacing w:line="225" w:lineRule="exact"/>
                                <w:ind w:left="1143"/>
                                <w:rPr>
                                  <w:rFonts w:ascii="Arial" w:hAnsi="Arial"/>
                                  <w:sz w:val="20"/>
                                </w:rPr>
                              </w:pPr>
                              <w:hyperlink r:id="rId47">
                                <w:r w:rsidR="00CF413C">
                                  <w:rPr>
                                    <w:rFonts w:ascii="Arial" w:hAnsi="Arial"/>
                                    <w:sz w:val="20"/>
                                  </w:rPr>
                                  <w:t>Дегтярное</w:t>
                                </w:r>
                                <w:r w:rsidR="00CF413C">
                                  <w:rPr>
                                    <w:rFonts w:ascii="Arial" w:hAnsi="Arial"/>
                                    <w:spacing w:val="-13"/>
                                    <w:sz w:val="20"/>
                                  </w:rPr>
                                  <w:t xml:space="preserve"> </w:t>
                                </w:r>
                                <w:r w:rsidR="00CF413C">
                                  <w:rPr>
                                    <w:rFonts w:ascii="Arial" w:hAnsi="Arial"/>
                                    <w:spacing w:val="-4"/>
                                    <w:sz w:val="20"/>
                                  </w:rPr>
                                  <w:t>мыло</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63BE" id="Группа 109" o:spid="_x0000_s1073" style="position:absolute;left:0;text-align:left;margin-left:0;margin-top:15.1pt;width:198.65pt;height:139.85pt;z-index:251665446;mso-position-horizontal:left;mso-position-horizontal-relative:margin" coordorigin="7182,426" coordsize="3973,2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">
                <v:shape id="docshape46" o:spid="_x0000_s1074" href="https://ru.wikipedia.org/wiki/%D0%9B%D0%B0%D0%BF%D1%82%D0%B8?uselang=ru" style="position:absolute;left:7247;top:515;width:3798;height:2297;visibility:visible;mso-wrap-style:square;v-text-anchor:top" coordsize="379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Dh8UA&#10;AADcAAAADwAAAGRycy9kb3ducmV2LnhtbESPT0/DMAzF70h8h8iTuLG0CKGpLJuqTggOcNgf7l7j&#10;td0ap0pCV749PiDtZus9v/fzcj25Xo0UYufZQD7PQBHX3nbcGDjs3x4XoGJCtth7JgO/FGG9ur9b&#10;YmH9lbc07lKjJIRjgQbalIZC61i35DDO/UAs2skHh0nW0Ggb8CrhrtdPWfaiHXYsDS0OVLVUX3Y/&#10;zkDVfVeb0ya8P+c4Hr9wUTaf59KYh9lUvoJKNKWb+f/6wwp+L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EOHxQAAANwAAAAPAAAAAAAAAAAAAAAAAJgCAABkcnMv&#10;ZG93bnJldi54bWxQSwUGAAAAAAQABAD1AAAAigMAAAAA&#10;" o:button="t" path="m3788,31l7,31,,31,,2297r7,l3788,2297r,-2266xm3797,l,,,31r3797,l3797,xm3797,31r-9,l3788,2297r9,l3797,31xe" fillcolor="#90ed90" stroked="f">
                  <v:fill o:detectmouseclick="t"/>
                  <v:path arrowok="t" o:connecttype="custom" o:connectlocs="3788,546;7,546;0,546;0,2812;7,2812;3788,2812;3788,546;3797,515;0,515;0,546;3797,546;3797,515;3797,546;3788,546;3788,2812;3797,2812;3797,546" o:connectangles="0,0,0,0,0,0,0,0,0,0,0,0,0,0,0,0,0"/>
                </v:shape>
                <v:shape id="docshape47" o:spid="_x0000_s1075" style="position:absolute;left:7182;top:426;width:44;height:120;visibility:visible;mso-wrap-style:square;v-text-anchor:top" coordsize="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4NMQA&#10;AADcAAAADwAAAGRycy9kb3ducmV2LnhtbESPQWuDQBCF74X8h2UCvdVVKaUxbkIQDKX0EpNLboM7&#10;UYk7K+5G7b/vFgq9zfDe++ZNvl9MLyYaXWdZQRLFIIhrqztuFFzO5cs7COeRNfaWScE3OdjvVk85&#10;ZtrOfKKp8o0IEHYZKmi9HzIpXd2SQRfZgThoNzsa9GEdG6lHnAPc9DKN4zdpsONwocWBipbqe/Uw&#10;gTK/XotNsnmcyi+cfDGln8fKKPW8Xg5bEJ4W/2/+S3/oUD9J4PeZM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DTEAAAA3AAAAA8AAAAAAAAAAAAAAAAAmAIAAGRycy9k&#10;b3ducmV2LnhtbFBLBQYAAAAABAAEAPUAAACJAwAAAAA=&#10;" path="m43,l15,,,,,15,,120r15,l15,15r28,l43,xe" fillcolor="#91ed91" stroked="f">
                  <v:path arrowok="t" o:connecttype="custom" o:connectlocs="43,426;15,426;0,426;0,441;0,546;15,546;15,441;43,441;43,426" o:connectangles="0,0,0,0,0,0,0,0,0"/>
                </v:shape>
                <v:shape id="docshape48" o:spid="_x0000_s1076" style="position:absolute;left:7196;top:440;width:29;height:106;visibility:visible;mso-wrap-style:square;v-text-anchor:top" coordsize="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snsEA&#10;AADcAAAADwAAAGRycy9kb3ducmV2LnhtbERPS4vCMBC+L/gfwgheFk3tYVmqUbRg6dH1cR+asSk2&#10;k9JEbffXbxYW9jYf33PW28G24km9bxwrWC4SEMSV0w3XCi7nw/wThA/IGlvHpGAkD9vN5G2NmXYv&#10;/qLnKdQihrDPUIEJocuk9JUhi37hOuLI3VxvMUTY11L3+IrhtpVpknxIiw3HBoMd5Yaq++lhFeSu&#10;vB6G+9EX5vj9Xu/z8eyLRqnZdNitQAQawr/4z13qOH+Z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bJ7BAAAA3AAAAA8AAAAAAAAAAAAAAAAAmAIAAGRycy9kb3du&#10;cmV2LnhtbFBLBQYAAAAABAAEAPUAAACGAwAAAAA=&#10;" path="m28,l14,,,,,14,,74r,31l14,105r,-31l14,14r14,l28,xe" fillcolor="#2eba2e" stroked="f">
                  <v:path arrowok="t" o:connecttype="custom" o:connectlocs="28,441;14,441;0,441;0,455;0,515;0,546;14,546;14,515;14,455;28,455;28,441" o:connectangles="0,0,0,0,0,0,0,0,0,0,0"/>
                </v:shape>
                <v:shape id="docshape49" o:spid="_x0000_s1077" style="position:absolute;left:7211;top:45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UX8IA&#10;AADcAAAADwAAAGRycy9kb3ducmV2LnhtbERPS2vCQBC+F/wPywi9NZu0ICVmFRHSx7F2PXgbsmMS&#10;zM7G7NbEf98VBG/z8T2nWE+2ExcafOtYQZakIIgrZ1quFejf8uUdhA/IBjvHpOBKHtar2VOBuXEj&#10;/9BlF2oRQ9jnqKAJoc+l9FVDFn3ieuLIHd1gMUQ41NIMOMZw28nXNF1Iiy3HhgZ72jZUnXZ/VsHh&#10;Q+s+u4bP6VDuv89Y1WWnR6We59NmCSLQFB7iu/vLxPnZG9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tRfwgAAANwAAAAPAAAAAAAAAAAAAAAAAJgCAABkcnMvZG93&#10;bnJldi54bWxQSwUGAAAAAAQABAD1AAAAhwMAAAAA&#10;" path="m14,l,,,15,,60r14,l14,15,14,xe" fillcolor="#1db81d" stroked="f">
                  <v:path arrowok="t" o:connecttype="custom" o:connectlocs="14,455;0,455;0,470;0,515;14,515;14,470;14,455" o:connectangles="0,0,0,0,0,0,0"/>
                </v:shape>
                <v:rect id="docshape50" o:spid="_x0000_s1078" style="position:absolute;left:7225;top:426;width:38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R/8MA&#10;AADcAAAADwAAAGRycy9kb3ducmV2LnhtbERPTWvCQBC9F/wPywi91U2qFE1dRQRBCj0YvXibZqdJ&#10;anY27m6T9N+7gtDbPN7nLNeDaURHzteWFaSTBARxYXXNpYLTcfcyB+EDssbGMin4Iw/r1ehpiZm2&#10;PR+oy0MpYgj7DBVUIbSZlL6oyKCf2JY4ct/WGQwRulJqh30MN418TZI3abDm2FBhS9uKikv+axR8&#10;9tufj8V0cz3Pnf/qitnO5edUqefxsHkHEWgI/+KHe6/j/HQG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R/8MAAADcAAAADwAAAAAAAAAAAAAAAACYAgAAZHJzL2Rv&#10;d25yZXYueG1sUEsFBgAAAAAEAAQA9QAAAIgDAAAAAA==&#10;" fillcolor="#91ed91" stroked="f"/>
                <v:rect id="docshape51" o:spid="_x0000_s1079" style="position:absolute;left:7225;top:440;width:38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xVMEA&#10;AADcAAAADwAAAGRycy9kb3ducmV2LnhtbERPTWvCQBC9C/0PyxR6041SRKMbKaUt9WiU9jpkxyRk&#10;dzbNbpP4711B8DaP9znb3WiN6KnztWMF81kCgrhwuuZSwen4OV2B8AFZo3FMCi7kYZc9TbaYajfw&#10;gfo8lCKGsE9RQRVCm0rpi4os+plriSN3dp3FEGFXSt3hEMOtkYskWUqLNceGClt6r6ho8n+rwPx8&#10;5KfXPa+/Fn+uaMZf0w+tUerleXzbgAg0hof47v7Wcf58Cbdn4gU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8VTBAAAA3AAAAA8AAAAAAAAAAAAAAAAAmAIAAGRycy9kb3du&#10;cmV2LnhtbFBLBQYAAAAABAAEAPUAAACGAwAAAAA=&#10;" fillcolor="#2eba2e" stroked="f"/>
                <v:shape id="docshape52" o:spid="_x0000_s1080" style="position:absolute;left:7225;top:426;width:3930;height:120;visibility:visible;mso-wrap-style:square;v-text-anchor:top" coordsize="39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k8MA&#10;AADcAAAADwAAAGRycy9kb3ducmV2LnhtbERPTWvCQBC9C/6HZQRvulGkldRVxFbwYA+mwdLbNDtm&#10;g9nZkF1j+u+7QqG3ebzPWW16W4uOWl85VjCbJiCIC6crLhXkH/vJEoQPyBprx6Tghzxs1sPBClPt&#10;7nyiLguliCHsU1RgQmhSKX1hyKKfuoY4chfXWgwRtqXULd5juK3lPEmepMWKY4PBhnaGimt2swpk&#10;t3BnWx8z83UNr5/z7/w9v7wpNR712xcQgfrwL/5zH3ScP3uG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USk8MAAADcAAAADwAAAAAAAAAAAAAAAACYAgAAZHJzL2Rv&#10;d25yZXYueG1sUEsFBgAAAAAEAAQA9QAAAIgDAAAAAA==&#10;" path="m3886,29l,29,,44r3886,l3886,29xm3930,r-15,l3915,120r15,l3930,xe" fillcolor="#1db81d" stroked="f">
                  <v:path arrowok="t" o:connecttype="custom" o:connectlocs="3886,455;0,455;0,470;3886,470;3886,455;3930,426;3915,426;3915,546;3930,546;3930,426" o:connectangles="0,0,0,0,0,0,0,0,0,0"/>
                </v:shape>
                <v:rect id="docshape53" o:spid="_x0000_s1081" style="position:absolute;left:11111;top:426;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b+sYA&#10;AADcAAAADwAAAGRycy9kb3ducmV2LnhtbESPQUvDQBCF70L/wzKCN7uJirSx21IKBRE8mPbS25id&#10;JqnZ2XR3TeK/dw6Ctxnem/e+WW0m16mBQmw9G8jnGSjiytuWawPHw/5+ASomZIudZzLwQxE269nN&#10;CgvrR/6goUy1khCOBRpoUuoLrWPVkMM49z2xaGcfHCZZQ61twFHCXacfsuxZO2xZGhrsaddQ9VV+&#10;OwPv4+7ytnzcXk+LED+H6mkfylNuzN3ttH0BlWhK/+a/61cr+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b+sYAAADcAAAADwAAAAAAAAAAAAAAAACYAgAAZHJz&#10;L2Rvd25yZXYueG1sUEsFBgAAAAAEAAQA9QAAAIsDAAAAAA==&#10;" fillcolor="#91ed91" stroked="f"/>
                <v:shape id="docshape54" o:spid="_x0000_s1082" style="position:absolute;left:11111;top:440;width:29;height:106;visibility:visible;mso-wrap-style:square;v-text-anchor:top" coordsize="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778A&#10;AADcAAAADwAAAGRycy9kb3ducmV2LnhtbERPy6rCMBDdX/Afwgh3c9HUuxCtRtGC4tLnfmjGpthM&#10;ShO1+vVGENzN4TxnOm9tJW7U+NKxgkE/AUGcO11yoeB4WPVGIHxA1lg5JgUP8jCfdX6mmGp35x3d&#10;9qEQMYR9igpMCHUqpc8NWfR9VxNH7uwaiyHCppC6wXsMt5X8T5KhtFhybDBYU2Yov+yvVkHmNqdV&#10;e9n6tdk+/4pl9jj4danUb7ddTEAEasNX/HFvdJw/GMP7mXiB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7vvwAAANwAAAAPAAAAAAAAAAAAAAAAAJgCAABkcnMvZG93bnJl&#10;di54bWxQSwUGAAAAAAQABAD1AAAAhAMAAAAA&#10;" path="m28,l14,,,,,14r14,l14,74r,31l28,105r,-31l28,14,28,xe" fillcolor="#2eba2e" stroked="f">
                  <v:path arrowok="t" o:connecttype="custom" o:connectlocs="28,441;14,441;0,441;0,455;14,455;14,515;14,546;28,546;28,515;28,455;28,441" o:connectangles="0,0,0,0,0,0,0,0,0,0,0"/>
                </v:shape>
                <v:rect id="docshape55" o:spid="_x0000_s1083" style="position:absolute;left:11111;top:455;width: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dQcYA&#10;AADcAAAADwAAAGRycy9kb3ducmV2LnhtbESPQUvDQBCF74L/YRmhN7tplRJjt6UUClLoweiltzE7&#10;JtHsbNxdk/TfOwehtxnem/e+WW8n16mBQmw9G1jMM1DElbct1wbe3w73OaiYkC12nsnAhSJsN7c3&#10;ayysH/mVhjLVSkI4FmigSakvtI5VQw7j3PfEon364DDJGmptA44S7jq9zLKVdtiyNDTY076h6rv8&#10;dQZO4/7r+PSw+znnIX4M1eMhlOeFMbO7afcMKtGUrub/6xcr+EvBl2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bdQcYAAADcAAAADwAAAAAAAAAAAAAAAACYAgAAZHJz&#10;L2Rvd25yZXYueG1sUEsFBgAAAAAEAAQA9QAAAIsDAAAAAA==&#10;" fillcolor="#91ed91" stroked="f"/>
                <v:rect id="docshape56" o:spid="_x0000_s1084" style="position:absolute;left:11111;top:45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SCcEA&#10;AADcAAAADwAAAGRycy9kb3ducmV2LnhtbERPS2vCQBC+C/0PyxR6041SiqSuItJATy0+6HnIjtlo&#10;djZkxyTtr+8WCt7m43vOajP6RvXUxTqwgfksA0VcBltzZeB0LKZLUFGQLTaBycA3RdisHyYrzG0Y&#10;eE/9QSqVQjjmaMCJtLnWsXTkMc5CS5y4c+g8SoJdpW2HQwr3jV5k2Yv2WHNqcNjSzlF5Pdy8Abl8&#10;1Z9vBd4kFs/c793PcPy4GPP0OG5fQQmNchf/u99tmr+Yw98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EgnBAAAA3AAAAA8AAAAAAAAAAAAAAAAAmAIAAGRycy9kb3du&#10;cmV2LnhtbFBLBQYAAAAABAAEAPUAAACGAwAAAAA=&#10;" fillcolor="#1db81d" stroked="f"/>
                <v:shape id="docshape57" o:spid="_x0000_s1085" href="https://ru.wikipedia.org/wiki/%D0%9B%D0%B0%D0%BF%D1%82%D0%B8?uselang=ru" style="position:absolute;left:7247;top:515;width:3843;height:2328;visibility:visible;mso-wrap-style:square;v-text-anchor:top" coordsize="3843,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fb8MA&#10;AADcAAAADwAAAGRycy9kb3ducmV2LnhtbERPS0sDMRC+C/6HMII3mzSgrNumRcRHwV66ltbjsBk3&#10;i5vJsond9d+bguBtPr7nLNeT78SJhtgGNjCfKRDEdbAtNwb27883BYiYkC12gcnAD0VYry4vllja&#10;MPKOTlVqRA7hWKIBl1JfShlrRx7jLPTEmfsMg8eU4dBIO+CYw30ntVJ30mPLucFhT4+O6q/q2xtQ&#10;Hy+vB63m99vbp01RvB09u1Ebc301PSxAJJrSv/jPvbF5vtZwfi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fb8MAAADcAAAADwAAAAAAAAAAAAAAAACYAgAAZHJzL2Rv&#10;d25yZXYueG1sUEsFBgAAAAAEAAQA9QAAAIgDAAAAAA==&#10;" o:button="t" path="m3843,2297l,2297r,31l3843,2328r,-31xm3843,l,,,31r3843,l3843,xe" fillcolor="#90ed90" stroked="f">
                  <v:fill o:detectmouseclick="t"/>
                  <v:path arrowok="t" o:connecttype="custom" o:connectlocs="3843,2812;0,2812;0,2843;3843,2843;3843,2812;3843,515;0,515;0,546;3843,546;3843,515" o:connectangles="0,0,0,0,0,0,0,0,0,0"/>
                </v:shape>
                <v:shape id="docshape58" o:spid="_x0000_s1086" href="https://ru.wikipedia.org/wiki/%D0%9B%D0%B0%D0%BF%D1%82%D0%B8?uselang=ru" style="position:absolute;left:7203;top:515;width:3930;height:2328;visibility:visible;mso-wrap-style:square;v-text-anchor:top" coordsize="3930,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BUMQA&#10;AADcAAAADwAAAGRycy9kb3ducmV2LnhtbERPTWvCQBC9F/wPywi9NRstFI1ZRQShpBTaqO11zI5J&#10;MDsbsmuS/vtuoeBtHu9z0s1oGtFT52rLCmZRDIK4sLrmUsHxsH9agHAeWWNjmRT8kIPNevKQYqLt&#10;wJ/U574UIYRdggoq79tESldUZNBFtiUO3MV2Bn2AXSl1h0MIN42cx/GLNFhzaKiwpV1FxTW/GQXn&#10;Uzkcs2yGwyL7vr0tv97dx3Wp1ON03K5AeBr9XfzvftVh/vwZ/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gVDEAAAA3AAAAA8AAAAAAAAAAAAAAAAAmAIAAGRycy9k&#10;b3ducmV2LnhtbFBLBQYAAAAABAAEAPUAAACJAwAAAAA=&#10;" o:button="t" path="m43,l,,,2328r43,l43,xm3929,r-43,l3886,2328r43,l3929,xe" stroked="f">
                  <v:fill o:detectmouseclick="t"/>
                  <v:path arrowok="t" o:connecttype="custom" o:connectlocs="43,515;0,515;0,2843;43,2843;43,515;3929,515;3886,515;3886,2843;3929,2843;3929,515" o:connectangles="0,0,0,0,0,0,0,0,0,0"/>
                </v:shape>
                <v:rect id="docshape59" o:spid="_x0000_s1087" style="position:absolute;left:7211;top:546;width:15;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kcEA&#10;AADcAAAADwAAAGRycy9kb3ducmV2LnhtbERPS2vCQBC+F/wPywje6kaRUqKrlGKgpxYfeB6y02xs&#10;djZkxyT213cLhd7m43vOZjf6RvXUxTqwgcU8A0VcBltzZeB8Kh6fQUVBttgEJgN3irDbTh42mNsw&#10;8IH6o1QqhXDM0YATaXOtY+nIY5yHljhxn6HzKAl2lbYdDincN3qZZU/aY82pwWFLr47Kr+PNG5Dr&#10;pf7YF3iTWKy4P7jv4fR+NWY2HV/WoIRG+Rf/ud9smr9cwe8z6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sZHBAAAA3AAAAA8AAAAAAAAAAAAAAAAAmAIAAGRycy9kb3du&#10;cmV2LnhtbFBLBQYAAAAABAAEAPUAAACGAwAAAAA=&#10;" fillcolor="#1db81d" stroked="f"/>
                <v:rect id="docshape60" o:spid="_x0000_s1088" style="position:absolute;left:7196;top:546;width:15;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lnsEA&#10;AADcAAAADwAAAGRycy9kb3ducmV2LnhtbERPTWvCQBC9C/6HZYTedGOoYlNXkdIWezSG9jpkxyS4&#10;Oxuz2yT9991Cwds83uds96M1oqfON44VLBcJCOLS6YYrBcX5bb4B4QOyRuOYFPyQh/1uOtlipt3A&#10;J+rzUIkYwj5DBXUIbSalL2uy6BeuJY7cxXUWQ4RdJXWHQwy3RqZJspYWG44NNbb0UlN5zb+tAvP5&#10;mhePH/z0nt5ceR2/TD+0RqmH2Xh4BhFoDHfxv/uo4/x0B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pZ7BAAAA3AAAAA8AAAAAAAAAAAAAAAAAmAIAAGRycy9kb3du&#10;cmV2LnhtbFBLBQYAAAAABAAEAPUAAACGAwAAAAA=&#10;" fillcolor="#2eba2e" stroked="f"/>
                <v:rect id="docshape61" o:spid="_x0000_s1089" style="position:absolute;left:7182;top:546;width:15;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grsMA&#10;AADcAAAADwAAAGRycy9kb3ducmV2LnhtbERPS2vCQBC+F/wPywi91Y0PxEZXEUGQggfTXrxNs2OS&#10;Njsbd9ck/ntXKPQ2H99zVpve1KIl5yvLCsajBARxbnXFhYKvz/3bAoQPyBpry6TgTh4268HLClNt&#10;Oz5Rm4VCxBD2KSooQ2hSKX1ekkE/sg1x5C7WGQwRukJqh10MN7WcJMlcGqw4NpTY0K6k/De7GQXH&#10;bvfz8T7dXs8L57/bfLZ32Xms1Ouw3y5BBOrDv/jPfdBx/mQOz2fiB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grsMAAADcAAAADwAAAAAAAAAAAAAAAACYAgAAZHJzL2Rv&#10;d25yZXYueG1sUEsFBgAAAAAEAAQA9QAAAIgDAAAAAA==&#10;" fillcolor="#91ed91" stroked="f"/>
                <v:rect id="docshape62" o:spid="_x0000_s1090" style="position:absolute;left:11140;top:546;width:15;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v5sEA&#10;AADcAAAADwAAAGRycy9kb3ducmV2LnhtbERPS0vDQBC+C/6HZQRvdmORKmm3pYgBT5Y+8Dxkp9m0&#10;2dmQnSbRX+8WCt7m43vOYjX6RvXUxTqwgedJBoq4DLbmysBhXzy9gYqCbLEJTAZ+KMJqeX+3wNyG&#10;gbfU76RSKYRjjgacSJtrHUtHHuMktMSJO4bOoyTYVdp2OKRw3+hpls20x5pTg8OW3h2V593FG5DT&#10;d735KPAisXjhfut+h/3XyZjHh3E9ByU0yr/45v60af70Fa7PpAv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L+bBAAAA3AAAAA8AAAAAAAAAAAAAAAAAmAIAAGRycy9kb3du&#10;cmV2LnhtbFBLBQYAAAAABAAEAPUAAACGAwAAAAA=&#10;" fillcolor="#1db81d" stroked="f"/>
                <v:rect id="docshape63" o:spid="_x0000_s1091" style="position:absolute;left:11126;top:546;width:15;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KAMQA&#10;AADcAAAADwAAAGRycy9kb3ducmV2LnhtbESPQU/DMAyF70j8h8iTuLF0FUJbWTZNCBAc103jajVe&#10;Wy1xShPa8u/xYdJutt7ze5/X28k7NVAf28AGFvMMFHEVbMu1gePh/XEJKiZkiy4wGfijCNvN/d0a&#10;CxtG3tNQplpJCMcCDTQpdYXWsWrIY5yHjli0c+g9Jln7WtseRwn3TudZ9qw9tiwNDXb02lB1KX+9&#10;AXd6K49PX7z6yH9CdZm+3TB2zpiH2bR7AZVoSjfz9frTCn4ut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CgDEAAAA3AAAAA8AAAAAAAAAAAAAAAAAmAIAAGRycy9k&#10;b3ducmV2LnhtbFBLBQYAAAAABAAEAPUAAACJAwAAAAA=&#10;" fillcolor="#2eba2e" stroked="f"/>
                <v:shape id="docshape64" o:spid="_x0000_s1092" href="https://ru.wikipedia.org/wiki/%D0%9B%D0%B0%D0%BF%D1%82%D0%B8?uselang=ru" style="position:absolute;left:7182;top:546;width:3944;height:2328;visibility:visible;mso-wrap-style:square;v-text-anchor:top" coordsize="3944,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4msEA&#10;AADcAAAADwAAAGRycy9kb3ducmV2LnhtbERPS2rDMBDdB3oHMYVuQiPXkJA4kU0xtM22SQ4wtSaW&#10;W2tkLNWf21eBQnbzeN85FJNtxUC9bxwreFklIIgrpxuuFVzOb89bED4ga2wdk4KZPBT5w+KAmXYj&#10;f9JwCrWIIewzVGBC6DIpfWXIol+5jjhyV9dbDBH2tdQ9jjHctjJNko202HBsMNhRaaj6Of1aBeV3&#10;+bX9aEozy/VyrtchNX73rtTT4/S6BxFoCnfxv/uo4/x0B7dn4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4OJrBAAAA3AAAAA8AAAAAAAAAAAAAAAAAmAIAAGRycy9kb3du&#10;cmV2LnhtbFBLBQYAAAAABAAEAPUAAACGAwAAAAA=&#10;" o:button="t" path="m15,2297r-15,l,2328r15,l15,2297xm3944,r-14,l3930,2297r14,l3944,xe" fillcolor="#91ed91" stroked="f">
                  <v:fill o:detectmouseclick="t"/>
                  <v:path arrowok="t" o:connecttype="custom" o:connectlocs="15,2843;0,2843;0,2874;15,2874;15,2843;3944,546;3930,546;3930,2843;3944,2843;3944,546" o:connectangles="0,0,0,0,0,0,0,0,0,0"/>
                </v:shape>
                <v:rect id="docshape65" o:spid="_x0000_s1093" style="position:absolute;left:7196;top:2843;width: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Q28QA&#10;AADcAAAADwAAAGRycy9kb3ducmV2LnhtbESPQW/CMAyF75P4D5GRuI10ME2jIyA0jWkc1yF2tRqv&#10;rUic0oS2+/f4MGk3W+/5vc/r7eid6qmLTWADD/MMFHEZbMOVgePX/v4ZVEzIFl1gMvBLEbabyd0a&#10;cxsG/qS+SJWSEI45GqhTanOtY1mTxzgPLbFoP6HzmGTtKm07HCTcO73IsiftsWFpqLGl15rKc3H1&#10;BtzprTg+Hnj1vriE8jx+u35onTGz6bh7AZVoTP/mv+sPK/hLwZdnZAK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pkNvEAAAA3AAAAA8AAAAAAAAAAAAAAAAAmAIAAGRycy9k&#10;b3ducmV2LnhtbFBLBQYAAAAABAAEAPUAAACJAwAAAAA=&#10;" fillcolor="#2eba2e" stroked="f"/>
                <v:rect id="docshape66" o:spid="_x0000_s1094" style="position:absolute;left:11140;top:2843;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1MEA&#10;AADcAAAADwAAAGRycy9kb3ducmV2LnhtbERPS0vDQBC+C/6HZQRvdtNaisRui4iBnix94HnIjtnU&#10;7GzITpPor3cLhd7m43vOcj36RvXUxTqwgekkA0VcBltzZeB4KJ5eQEVBttgEJgO/FGG9ur9bYm7D&#10;wDvq91KpFMIxRwNOpM21jqUjj3ESWuLEfYfOoyTYVdp2OKRw3+hZli20x5pTg8OW3h2VP/uzNyCn&#10;r3r7UeBZYjHnfuf+hsPnyZjHh/HtFZTQKDfx1b2xaf7zFC7Pp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hhNTBAAAA3AAAAA8AAAAAAAAAAAAAAAAAmAIAAGRycy9kb3du&#10;cmV2LnhtbFBLBQYAAAAABAAEAPUAAACGAwAAAAA=&#10;" fillcolor="#1db81d" stroked="f"/>
                <v:rect id="docshape67" o:spid="_x0000_s1095" style="position:absolute;left:11133;top:2843;width: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rN8EA&#10;AADcAAAADwAAAGRycy9kb3ducmV2LnhtbERPTWvCQBC9C/6HZYTedGMqYlNXkdIWezSG9jpkxyS4&#10;Oxuz2yT9991Cwds83uds96M1oqfON44VLBcJCOLS6YYrBcX5bb4B4QOyRuOYFPyQh/1uOtlipt3A&#10;J+rzUIkYwj5DBXUIbSalL2uy6BeuJY7cxXUWQ4RdJXWHQwy3RqZJspYWG44NNbb0UlN5zb+tAvP5&#10;mherD356T2+uvI5fph9ao9TDbDw8gwg0hrv4333Ucf5jCn/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qzfBAAAA3AAAAA8AAAAAAAAAAAAAAAAAmAIAAGRycy9kb3du&#10;cmV2LnhtbFBLBQYAAAAABAAEAPUAAACGAwAAAAA=&#10;" fillcolor="#2eba2e" stroked="f"/>
                <v:shape id="docshape68" o:spid="_x0000_s1096" style="position:absolute;left:7247;top:2843;width:3843;height:291;visibility:visible;mso-wrap-style:square;v-text-anchor:top" coordsize="384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q38MA&#10;AADcAAAADwAAAGRycy9kb3ducmV2LnhtbERPTWvCQBC9C/0PyxS8mU1NsSV1lVIVbD2UqvQ87I5J&#10;aHY2ZtcY/31XELzN433OdN7bWnTU+sqxgqckBUGsnam4ULDfrUavIHxANlg7JgUX8jCfPQymmBt3&#10;5h/qtqEQMYR9jgrKEJpcSq9LsugT1xBH7uBaiyHCtpCmxXMMt7Ucp+lEWqw4NpTY0EdJ+m97sgqc&#10;zprnz/pbLxfhZXP4ushj9dspNXzs399ABOrDXXxzr02cn2VwfS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eq38MAAADcAAAADwAAAAAAAAAAAAAAAACYAgAAZHJzL2Rv&#10;d25yZXYueG1sUEsFBgAAAAAEAAQA9QAAAIgDAAAAAA==&#10;" path="m3843,259l,259r,32l3843,291r,-32xm3843,l,,,31r3843,l3843,xe" fillcolor="#90ed90" stroked="f">
                  <v:path arrowok="t" o:connecttype="custom" o:connectlocs="3843,3102;0,3102;0,3134;3843,3134;3843,3102;3843,2843;0,2843;0,2874;3843,2874;3843,2843" o:connectangles="0,0,0,0,0,0,0,0,0,0"/>
                </v:shape>
                <v:rect id="docshape69" o:spid="_x0000_s1097" style="position:absolute;left:7211;top:2874;width:1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nTMEA&#10;AADcAAAADwAAAGRycy9kb3ducmV2LnhtbERPS0vDQBC+C/6HZQRvdqMWkbTbUsSAp0ofeB6y02za&#10;7GzITpPYX+8WCt7m43vOfDn6RvXUxTqwgedJBoq4DLbmysB+Vzy9g4qCbLEJTAZ+KcJycX83x9yG&#10;gTfUb6VSKYRjjgacSJtrHUtHHuMktMSJO4TOoyTYVdp2OKRw3+iXLHvTHmtODQ5b+nBUnrZnb0CO&#10;P/X3Z4FnicWU+427DLv10ZjHh3E1AyU0yr/45v6yaf7rFK7PpA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WJ0zBAAAA3AAAAA8AAAAAAAAAAAAAAAAAmAIAAGRycy9kb3du&#10;cmV2LnhtbFBLBQYAAAAABAAEAPUAAACGAwAAAAA=&#10;" fillcolor="#1db81d" stroked="f"/>
                <v:rect id="docshape70" o:spid="_x0000_s1098" style="position:absolute;left:7196;top:2874;width:1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zQ8IA&#10;AADcAAAADwAAAGRycy9kb3ducmV2LnhtbERPTWvCQBC9C/0PyxR6M5taLW3qKqVU0WNT0euQnSbB&#10;3dk0uybx37uC4G0e73Pmy8Ea0VHra8cKnpMUBHHhdM2lgt3vavwGwgdkjcYxKTiTh+XiYTTHTLue&#10;f6jLQyliCPsMFVQhNJmUvqjIok9cQxy5P9daDBG2pdQt9jHcGjlJ01dpsebYUGFDXxUVx/xkFZj9&#10;d76bbvl9Pfl3xXE4mK5vjFJPj8PnB4hAQ7iLb+6NjvNfZnB9Jl4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jNDwgAAANwAAAAPAAAAAAAAAAAAAAAAAJgCAABkcnMvZG93&#10;bnJldi54bWxQSwUGAAAAAAQABAD1AAAAhwMAAAAA&#10;" fillcolor="#2eba2e" stroked="f"/>
                <v:shape id="docshape71" o:spid="_x0000_s1099" style="position:absolute;left:7182;top:2874;width:15;height:349;visibility:visible;mso-wrap-style:square;v-text-anchor:top" coordsize="1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GbsIA&#10;AADcAAAADwAAAGRycy9kb3ducmV2LnhtbERPzWrCQBC+F3yHZQQvRTdNQSS6ioiVXhJq4gMM2TEJ&#10;ZmdDdhPTt+8WCr3Nx/c7u8NkWjFS7xrLCt5WEQji0uqGKwW34mO5AeE8ssbWMin4JgeH/exlh4m2&#10;T77SmPtKhBB2CSqove8SKV1Zk0G3sh1x4O62N+gD7Cupe3yGcNPKOIrW0mDDoaHGjk41lY98MAoG&#10;LosxPaXZ4OJLW31lt2P2elZqMZ+OWxCeJv8v/nN/6jD/fQ2/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ZuwgAAANwAAAAPAAAAAAAAAAAAAAAAAJgCAABkcnMvZG93&#10;bnJldi54bWxQSwUGAAAAAAQABAD1AAAAhwMAAAAA&#10;" path="m15,l,,,305r,43l15,348r,-43l15,xe" fillcolor="#91ed91" stroked="f">
                  <v:path arrowok="t" o:connecttype="custom" o:connectlocs="15,2875;0,2875;0,3180;0,3223;15,3223;15,3180;15,2875" o:connectangles="0,0,0,0,0,0,0"/>
                </v:shape>
                <v:rect id="docshape72" o:spid="_x0000_s1100" style="position:absolute;left:7182;top:3208;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5O8IA&#10;AADcAAAADwAAAGRycy9kb3ducmV2LnhtbERPTUvDQBC9C/0PyxS82Y21aIndFpEGPCltpechO2ZT&#10;s7MhO02iv74rCL3N433OajP6RvXUxTqwgftZBoq4DLbmysDnobhbgoqCbLEJTAZ+KMJmPblZYW7D&#10;wDvq91KpFMIxRwNOpM21jqUjj3EWWuLEfYXOoyTYVdp2OKRw3+h5lj1qjzWnBoctvToqv/dnb0BO&#10;x/pjW+BZYrHgfud+h8P7yZjb6fjyDEpolKv43/1m0/yHJ/h7Jl2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Lk7wgAAANwAAAAPAAAAAAAAAAAAAAAAAJgCAABkcnMvZG93&#10;bnJldi54bWxQSwUGAAAAAAQABAD1AAAAhwMAAAAA&#10;" fillcolor="#1db81d" stroked="f"/>
                <v:shape id="docshape73" o:spid="_x0000_s1101" style="position:absolute;left:7196;top:317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E9cUA&#10;AADcAAAADwAAAGRycy9kb3ducmV2LnhtbESPQWvCQBCF7wX/wzIFb3VTBdumriKKKLSHNvXS25Cd&#10;boLZ2ZBdY/z3nYPgbYb35r1vFqvBN6qnLtaBDTxPMlDEZbA1OwPHn93TK6iYkC02gcnAlSKslqOH&#10;BeY2XPib+iI5JSEcczRQpdTmWseyIo9xElpi0f5C5zHJ2jltO7xIuG/0NMvm2mPN0lBhS5uKylNx&#10;9gbmzF9ve7f9dLb9wJdTX0yPv1djxo/D+h1UoiHdzbfrg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wT1xQAAANwAAAAPAAAAAAAAAAAAAAAAAJgCAABkcnMv&#10;ZG93bnJldi54bWxQSwUGAAAAAAQABAD1AAAAigMAAAAA&#10;" path="m28,14r-14,l14,,,,,14,,29r14,l28,29r,-15xe" fillcolor="#2eba2e" stroked="f">
                  <v:path arrowok="t" o:connecttype="custom" o:connectlocs="28,3194;14,3194;14,3180;0,3180;0,3194;0,3209;14,3209;28,3209;28,3194" o:connectangles="0,0,0,0,0,0,0,0,0"/>
                </v:shape>
                <v:rect id="docshape74" o:spid="_x0000_s1102" style="position:absolute;left:7211;top:317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I0sIA&#10;AADcAAAADwAAAGRycy9kb3ducmV2LnhtbERPTUvDQBC9C/0PyxS82Y21iI3dFpEGPCltpechO2ZT&#10;s7MhO02iv74rCL3N433OajP6RvXUxTqwgftZBoq4DLbmysDnobh7AhUF2WITmAz8UITNenKzwtyG&#10;gXfU76VSKYRjjgacSJtrHUtHHuMstMSJ+wqdR0mwq7TtcEjhvtHzLHvUHmtODQ5benVUfu/P3oCc&#10;jvXHtsCzxGLB/c79Dof3kzG30/HlGZTQKFfxv/vNpvkPS/h7Jl2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4jSwgAAANwAAAAPAAAAAAAAAAAAAAAAAJgCAABkcnMvZG93&#10;bnJldi54bWxQSwUGAAAAAAQABAD1AAAAhwMAAAAA&#10;" fillcolor="#1db81d" stroked="f"/>
                <v:rect id="docshape75" o:spid="_x0000_s1103" style="position:absolute;left:7211;top:317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44cYA&#10;AADcAAAADwAAAGRycy9kb3ducmV2LnhtbESPQUvDQBCF74L/YRnBm91US0nTbkspFETwYPTS2zQ7&#10;TaLZ2bi7JvHfOwehtxnem/e+2ewm16mBQmw9G5jPMlDElbct1wY+3o8POaiYkC12nsnAL0XYbW9v&#10;NlhYP/IbDWWqlYRwLNBAk1JfaB2rhhzGme+JRbv44DDJGmptA44S7jr9mGVL7bBlaWiwp0ND1Vf5&#10;4wy8jofPl9XT/vuUh3geqsUxlKe5Mfd3034NKtGUrub/62cr+AvBl2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k44cYAAADcAAAADwAAAAAAAAAAAAAAAACYAgAAZHJz&#10;L2Rvd25yZXYueG1sUEsFBgAAAAAEAAQA9QAAAIsDAAAAAA==&#10;" fillcolor="#91ed91" stroked="f"/>
                <v:rect id="docshape76" o:spid="_x0000_s1104" style="position:absolute;left:7225;top:3208;width:38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cEA&#10;AADcAAAADwAAAGRycy9kb3ducmV2LnhtbERPS2vCQBC+F/oflil4qxuLlJK6ikgDnhQf9Dxkp9nY&#10;7GzIjkn013cLhd7m43vOYjX6RvXUxTqwgdk0A0VcBltzZeB8Kp7fQEVBttgEJgM3irBaPj4sMLdh&#10;4AP1R6lUCuGYowEn0uZax9KRxzgNLXHivkLnURLsKm07HFK4b/RLlr1qjzWnBoctbRyV38erNyCX&#10;z3r/UeBVYjHn/uDuw2l3MWbyNK7fQQmN8i/+c29tmj+f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6nBAAAA3AAAAA8AAAAAAAAAAAAAAAAAmAIAAGRycy9kb3du&#10;cmV2LnhtbFBLBQYAAAAABAAEAPUAAACGAwAAAAA=&#10;" fillcolor="#1db81d" stroked="f"/>
                <v:rect id="docshape77" o:spid="_x0000_s1105" style="position:absolute;left:7225;top:3194;width:38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YSsEA&#10;AADcAAAADwAAAGRycy9kb3ducmV2LnhtbERPTWvCQBC9C/0PyxR6002DiI2uIsWWejRKvQ7ZMQnu&#10;zsbsNkn/vSsI3ubxPme5HqwRHbW+dqzgfZKAIC6crrlUcDx8jecgfEDWaByTgn/ysF69jJaYadfz&#10;nro8lCKGsM9QQRVCk0npi4os+olriCN3dq3FEGFbSt1iH8OtkWmSzKTFmmNDhQ19VlRc8j+rwPxu&#10;8+N0xx/f6dUVl+Fkur4xSr29DpsFiEBDeIof7h8d509TuD8TL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2ErBAAAA3AAAAA8AAAAAAAAAAAAAAAAAmAIAAGRycy9kb3du&#10;cmV2LnhtbFBLBQYAAAAABAAEAPUAAACGAwAAAAA=&#10;" fillcolor="#2eba2e" stroked="f"/>
                <v:rect id="docshape78" o:spid="_x0000_s1106" style="position:absolute;left:7225;top:3179;width:38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mlsMA&#10;AADcAAAADwAAAGRycy9kb3ducmV2LnhtbERPS2vCQBC+F/wPywje6sYHRaOriCCI0EPTXryN2TGJ&#10;Zmfj7pqk/75bKPQ2H99z1tve1KIl5yvLCibjBARxbnXFhYKvz8PrAoQPyBpry6TgmzxsN4OXNaba&#10;dvxBbRYKEUPYp6igDKFJpfR5SQb92DbEkbtaZzBE6AqpHXYx3NRymiRv0mDFsaHEhvYl5ffsaRS8&#10;d/vbaTnbPc4L5y9tPj+47DxRajTsdysQgfrwL/5zH3WcP5/B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mlsMAAADcAAAADwAAAAAAAAAAAAAAAACYAgAAZHJzL2Rv&#10;d25yZXYueG1sUEsFBgAAAAAEAAQA9QAAAIgDAAAAAA==&#10;" fillcolor="#91ed91" stroked="f"/>
                <v:rect id="docshape79" o:spid="_x0000_s1107" style="position:absolute;left:11140;top:2874;width:1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UMcEA&#10;AADcAAAADwAAAGRycy9kb3ducmV2LnhtbERPS0vDQBC+F/wPywjemo0SpMRui4gBT0of9Dxkx2xq&#10;djZkp0n017uC0Nt8fM9Zb2ffqZGG2AY2cJ/loIjrYFtuDBwP1XIFKgqyxS4wGfimCNvNzWKNpQ0T&#10;72jcS6NSCMcSDTiRvtQ61o48xiz0xIn7DINHSXBotB1wSuG+0w95/qg9tpwaHPb04qj+2l+8ATmf&#10;2o/XCi8Sq4LHnfuZDu9nY+5u5+cnUEKzXMX/7jeb5hcF/D2TL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VDHBAAAA3AAAAA8AAAAAAAAAAAAAAAAAmAIAAGRycy9kb3du&#10;cmV2LnhtbFBLBQYAAAAABAAEAPUAAACGAwAAAAA=&#10;" fillcolor="#1db81d" stroked="f"/>
                <v:rect id="docshape80" o:spid="_x0000_s1108" style="position:absolute;left:11126;top:2874;width:1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APsEA&#10;AADcAAAADwAAAGRycy9kb3ducmV2LnhtbERPTWvCQBC9C/6HZYTedKOo2OgqUmyxR1Ox1yE7JsHd&#10;2TS7Jum/7wpCb/N4n7PZ9daIlhpfOVYwnSQgiHOnKy4UnL/exysQPiBrNI5JwS952G2Hgw2m2nV8&#10;ojYLhYgh7FNUUIZQp1L6vCSLfuJq4shdXWMxRNgUUjfYxXBr5CxJltJixbGhxJreSspv2d0qMJdD&#10;dp5/8uvH7Mflt/7btF1tlHoZ9fs1iEB9+Bc/3Ucd588X8Hg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QD7BAAAA3AAAAA8AAAAAAAAAAAAAAAAAmAIAAGRycy9kb3du&#10;cmV2LnhtbFBLBQYAAAAABAAEAPUAAACGAwAAAAA=&#10;" fillcolor="#2eba2e" stroked="f"/>
                <v:rect id="docshape81" o:spid="_x0000_s1109" style="position:absolute;left:11111;top:2874;width:1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DsMA&#10;AADcAAAADwAAAGRycy9kb3ducmV2LnhtbERPTWvCQBC9C/6HZYTedKMVsdFVRBCk0INpL96m2TFJ&#10;m52Nu2uS/vuuIHibx/uc9bY3tWjJ+cqygukkAUGcW11xoeDr8zBegvABWWNtmRT8kYftZjhYY6pt&#10;xydqs1CIGMI+RQVlCE0qpc9LMugntiGO3MU6gyFCV0jtsIvhppazJFlIgxXHhhIb2peU/2Y3o+Cj&#10;2/+8v73uruel899tPj+47DxV6mXU71YgAvXhKX64jzrOny/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FDsMAAADcAAAADwAAAAAAAAAAAAAAAACYAgAAZHJzL2Rv&#10;d25yZXYueG1sUEsFBgAAAAAEAAQA9QAAAIgDAAAAAA==&#10;" fillcolor="#91ed91" stroked="f"/>
                <v:shape id="docshape82" o:spid="_x0000_s1110" style="position:absolute;left:11111;top:317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gNcAA&#10;AADcAAAADwAAAGRycy9kb3ducmV2LnhtbERP24rCMBB9X/Afwgi+rakiu2s1igiCyIqsl/ehGZti&#10;M6lNtPXvjSDs2xzOdabz1pbiTrUvHCsY9BMQxJnTBecKjofV5w8IH5A1lo5JwYM8zGedjymm2jX8&#10;R/d9yEUMYZ+iAhNClUrpM0MWfd9VxJE7u9piiLDOpa6xieG2lMMk+ZIWC44NBitaGsou+5tV0Gzd&#10;+GaOh+1pczVu9Kuvu4xQqV63XUxABGrDv/jtXus4f/QNr2fiB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dgNcAAAADcAAAADwAAAAAAAAAAAAAAAACYAgAAZHJzL2Rvd25y&#10;ZXYueG1sUEsFBgAAAAAEAAQA9QAAAIUDAAAAAA==&#10;" path="m43,l28,r,29l,29,,43r28,l43,43r,-14l43,xe" fillcolor="#1db81d" stroked="f">
                  <v:path arrowok="t" o:connecttype="custom" o:connectlocs="43,3180;28,3180;28,3209;0,3209;0,3223;28,3223;43,3223;43,3209;43,3180" o:connectangles="0,0,0,0,0,0,0,0,0"/>
                </v:shape>
                <v:shape id="docshape83" o:spid="_x0000_s1111" style="position:absolute;left:11111;top:317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iMUA&#10;AADcAAAADwAAAGRycy9kb3ducmV2LnhtbESPQWvCQBCF7wX/wzIFb3VTEdumriKKKLSHNvXS25Cd&#10;boLZ2ZBdY/z3nYPgbYb35r1vFqvBN6qnLtaBDTxPMlDEZbA1OwPHn93TK6iYkC02gcnAlSKslqOH&#10;BeY2XPib+iI5JSEcczRQpdTmWseyIo9xElpi0f5C5zHJ2jltO7xIuG/0NMvm2mPN0lBhS5uKylNx&#10;9gbmzF9ve7f9dLb9wJdTX0yPv1djxo/D+h1UoiHdzbfrg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XeIxQAAANwAAAAPAAAAAAAAAAAAAAAAAJgCAABkcnMv&#10;ZG93bnJldi54bWxQSwUGAAAAAAQABAD1AAAAigMAAAAA&#10;" path="m28,14l28,,14,r,14l,14,,29r14,l28,29r,-15xe" fillcolor="#2eba2e" stroked="f">
                  <v:path arrowok="t" o:connecttype="custom" o:connectlocs="28,3194;28,3180;14,3180;14,3194;0,3194;0,3209;14,3209;28,3209;28,3194" o:connectangles="0,0,0,0,0,0,0,0,0"/>
                </v:shape>
                <v:rect id="docshape84" o:spid="_x0000_s1112" style="position:absolute;left:11111;top:317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RfMMA&#10;AADcAAAADwAAAGRycy9kb3ducmV2LnhtbERPTWvCQBC9C/6HZYTedKMV0egqIghS6MG0F2/T7Jik&#10;zc7G3TVJ/31XEHqbx/ucza43tWjJ+cqygukkAUGcW11xoeDz4zhegvABWWNtmRT8kofddjjYYKpt&#10;x2dqs1CIGMI+RQVlCE0qpc9LMugntiGO3NU6gyFCV0jtsIvhppazJFlIgxXHhhIbOpSU/2R3o+C9&#10;O3y/rV73t8vS+a82nx9ddpkq9TLq92sQgfrwL366TzrOn6/g8U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RfMMAAADcAAAADwAAAAAAAAAAAAAAAACYAgAAZHJzL2Rv&#10;d25yZXYueG1sUEsFBgAAAAAEAAQA9QAAAIgDAAAAAA==&#10;" fillcolor="#91ed9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5" o:spid="_x0000_s1113" type="#_x0000_t75" href="https://ru.wikipedia.org/wiki/%D0%9B%D0%B0%D0%BF%D1%82%D0%B8?uselang=ru" style="position:absolute;left:7284;top:546;width:3750;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v3jDAAAA3AAAAA8AAABkcnMvZG93bnJldi54bWxEj0FvwjAMhe+T+A+RkbiNdKAhVAhoQlRw&#10;Yyv8AKvxmmqNUzUBCr9+PkzazZbfe/7eejv4Vt2oj01gA2/TDBRxFWzDtYHLuXhdgooJ2WIbmAw8&#10;KMJ2M3pZY27Dnb/oVqZaSQjHHA24lLpc61g58hinoSOW23foPSZZ+1rbHu8S7ls9y7KF9tiwfHDY&#10;0c5R9VNevYFnNy/2i/L6POOnK7LDScSn1pjJePhYgUo0pH/xn/toBf9d8KWMT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m/eMMAAADcAAAADwAAAAAAAAAAAAAAAACf&#10;AgAAZHJzL2Rvd25yZXYueG1sUEsFBgAAAAAEAAQA9wAAAI8DAAAAAA==&#10;" o:button="t">
                  <v:fill o:detectmouseclick="t"/>
                  <v:imagedata r:id="rId48" o:title=""/>
                </v:shape>
                <v:shapetype id="_x0000_t202" coordsize="21600,21600" o:spt="202" path="m,l,21600r21600,l21600,xe">
                  <v:stroke joinstyle="miter"/>
                  <v:path gradientshapeok="t" o:connecttype="rect"/>
                </v:shapetype>
                <v:shape id="docshape86" o:spid="_x0000_s1114" type="#_x0000_t202" style="position:absolute;left:7236;top:2874;width:386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3u8QA&#10;AADcAAAADwAAAGRycy9kb3ducmV2LnhtbESPQYvCMBCF7wv+hzCCN00VdLUaRQRFvFXdhb3NNmNb&#10;bSa1iVr/vVkQ9jbDe++bN7NFY0pxp9oVlhX0exEI4tTqgjMFx8O6OwbhPLLG0jIpeJKDxbz1McNY&#10;2wcndN/7TAQIuxgV5N5XsZQuzcmg69mKOGgnWxv0Ya0zqWt8BLgp5SCKRtJgweFCjhWtckov+5sJ&#10;lOu3TM6TT2N+n5vdNptcv5KfnVKddrOcgvDU+H/zO73Vof6wD3/PhAn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t7vEAAAA3AAAAA8AAAAAAAAAAAAAAAAAmAIAAGRycy9k&#10;b3ducmV2LnhtbFBLBQYAAAAABAAEAPUAAACJAwAAAAA=&#10;" fillcolor="#90ed90" stroked="f">
                  <v:textbox inset="0,0,0,0">
                    <w:txbxContent>
                      <w:p w14:paraId="2F2AF233" w14:textId="77777777" w:rsidR="00CF413C" w:rsidRDefault="004E6E0B" w:rsidP="00CF413C">
                        <w:pPr>
                          <w:spacing w:line="225" w:lineRule="exact"/>
                          <w:ind w:left="1143"/>
                          <w:rPr>
                            <w:rFonts w:ascii="Arial" w:hAnsi="Arial"/>
                            <w:sz w:val="20"/>
                          </w:rPr>
                        </w:pPr>
                        <w:hyperlink r:id="rId49">
                          <w:r w:rsidR="00CF413C">
                            <w:rPr>
                              <w:rFonts w:ascii="Arial" w:hAnsi="Arial"/>
                              <w:sz w:val="20"/>
                            </w:rPr>
                            <w:t>Дегтярное</w:t>
                          </w:r>
                          <w:r w:rsidR="00CF413C">
                            <w:rPr>
                              <w:rFonts w:ascii="Arial" w:hAnsi="Arial"/>
                              <w:spacing w:val="-13"/>
                              <w:sz w:val="20"/>
                            </w:rPr>
                            <w:t xml:space="preserve"> </w:t>
                          </w:r>
                          <w:r w:rsidR="00CF413C">
                            <w:rPr>
                              <w:rFonts w:ascii="Arial" w:hAnsi="Arial"/>
                              <w:spacing w:val="-4"/>
                              <w:sz w:val="20"/>
                            </w:rPr>
                            <w:t>мыло</w:t>
                          </w:r>
                        </w:hyperlink>
                      </w:p>
                    </w:txbxContent>
                  </v:textbox>
                </v:shape>
                <w10:wrap type="square" anchorx="margin"/>
              </v:group>
            </w:pict>
          </mc:Fallback>
        </mc:AlternateContent>
      </w:r>
    </w:p>
    <w:p w14:paraId="4F85915E" w14:textId="77777777" w:rsidR="00CF413C" w:rsidRPr="005A553A" w:rsidRDefault="00CF413C" w:rsidP="00CF413C">
      <w:pPr>
        <w:pStyle w:val="a4"/>
        <w:spacing w:line="249" w:lineRule="auto"/>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mc:AlternateContent>
          <mc:Choice Requires="wps">
            <w:drawing>
              <wp:anchor distT="0" distB="0" distL="114300" distR="114300" simplePos="0" relativeHeight="251666470" behindDoc="1" locked="0" layoutInCell="1" allowOverlap="1" wp14:anchorId="7E0DA391" wp14:editId="6C48F6BF">
                <wp:simplePos x="0" y="0"/>
                <wp:positionH relativeFrom="page">
                  <wp:posOffset>1879600</wp:posOffset>
                </wp:positionH>
                <wp:positionV relativeFrom="paragraph">
                  <wp:posOffset>186055</wp:posOffset>
                </wp:positionV>
                <wp:extent cx="44450" cy="8890"/>
                <wp:effectExtent l="3175"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5EB9C" id="Прямоугольник 108" o:spid="_x0000_s1026" style="position:absolute;margin-left:148pt;margin-top:14.65pt;width:3.5pt;height:.7pt;z-index:-251650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" fillcolor="black" stroked="f">
                <w10:wrap anchorx="page"/>
              </v:rect>
            </w:pict>
          </mc:Fallback>
        </mc:AlternateContent>
      </w:r>
      <w:r w:rsidRPr="005A553A">
        <w:rPr>
          <w:rFonts w:ascii="Times New Roman" w:hAnsi="Times New Roman" w:cs="Times New Roman"/>
          <w:sz w:val="28"/>
          <w:szCs w:val="28"/>
        </w:rPr>
        <w:t>При</w:t>
      </w:r>
      <w:r w:rsidRPr="005A553A">
        <w:rPr>
          <w:rFonts w:ascii="Times New Roman" w:hAnsi="Times New Roman" w:cs="Times New Roman"/>
          <w:spacing w:val="-9"/>
          <w:sz w:val="28"/>
          <w:szCs w:val="28"/>
        </w:rPr>
        <w:t xml:space="preserve"> </w:t>
      </w:r>
      <w:hyperlink r:id="rId50">
        <w:r w:rsidRPr="005A553A">
          <w:rPr>
            <w:rFonts w:ascii="Times New Roman" w:hAnsi="Times New Roman" w:cs="Times New Roman"/>
            <w:sz w:val="28"/>
            <w:szCs w:val="28"/>
          </w:rPr>
          <w:t>сухой</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перегонке</w:t>
        </w:r>
        <w:r w:rsidRPr="005A553A">
          <w:rPr>
            <w:rFonts w:ascii="Times New Roman" w:hAnsi="Times New Roman" w:cs="Times New Roman"/>
            <w:spacing w:val="-8"/>
            <w:sz w:val="28"/>
            <w:szCs w:val="28"/>
          </w:rPr>
          <w:t xml:space="preserve"> </w:t>
        </w:r>
      </w:hyperlink>
      <w:r w:rsidRPr="005A553A">
        <w:rPr>
          <w:rFonts w:ascii="Times New Roman" w:hAnsi="Times New Roman" w:cs="Times New Roman"/>
          <w:sz w:val="28"/>
          <w:szCs w:val="28"/>
        </w:rPr>
        <w:t>белой</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 xml:space="preserve">коры образуется </w:t>
      </w:r>
      <w:hyperlink r:id="rId51">
        <w:r w:rsidRPr="005A553A">
          <w:rPr>
            <w:rFonts w:ascii="Times New Roman" w:hAnsi="Times New Roman" w:cs="Times New Roman"/>
            <w:sz w:val="28"/>
            <w:szCs w:val="28"/>
          </w:rPr>
          <w:t>дёготь</w:t>
        </w:r>
      </w:hyperlink>
      <w:r w:rsidRPr="005A553A">
        <w:rPr>
          <w:rFonts w:ascii="Times New Roman" w:hAnsi="Times New Roman" w:cs="Times New Roman"/>
          <w:sz w:val="28"/>
          <w:szCs w:val="28"/>
        </w:rPr>
        <w:t>.</w:t>
      </w:r>
    </w:p>
    <w:p w14:paraId="5226A887" w14:textId="77777777" w:rsidR="00CF413C" w:rsidRPr="005A553A" w:rsidRDefault="00CF413C" w:rsidP="00CF413C">
      <w:pPr>
        <w:pStyle w:val="a4"/>
        <w:spacing w:before="6"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вый</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ёготь</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рименяетс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медицине и парфюмерии, преимущественно как противовоспалительное</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 xml:space="preserve">антисептическое средство. В старину им смазывали ступицы тележных колёс для уменьшения </w:t>
      </w:r>
      <w:hyperlink r:id="rId52">
        <w:r w:rsidRPr="005A553A">
          <w:rPr>
            <w:rFonts w:ascii="Times New Roman" w:hAnsi="Times New Roman" w:cs="Times New Roman"/>
            <w:sz w:val="28"/>
            <w:szCs w:val="28"/>
          </w:rPr>
          <w:t>трения</w:t>
        </w:r>
      </w:hyperlink>
      <w:r w:rsidRPr="005A553A">
        <w:rPr>
          <w:rFonts w:ascii="Times New Roman" w:hAnsi="Times New Roman" w:cs="Times New Roman"/>
          <w:sz w:val="28"/>
          <w:szCs w:val="28"/>
        </w:rPr>
        <w:t>.</w:t>
      </w:r>
    </w:p>
    <w:p w14:paraId="301C13AB" w14:textId="77777777" w:rsidR="00CF413C" w:rsidRPr="005A553A" w:rsidRDefault="00CF413C" w:rsidP="00CF413C">
      <w:pPr>
        <w:pStyle w:val="a4"/>
        <w:spacing w:before="122" w:line="249" w:lineRule="auto"/>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mc:AlternateContent>
          <mc:Choice Requires="wpg">
            <w:drawing>
              <wp:anchor distT="0" distB="0" distL="114300" distR="114300" simplePos="0" relativeHeight="251667494" behindDoc="0" locked="0" layoutInCell="1" allowOverlap="1" wp14:anchorId="462EEE01" wp14:editId="116D7681">
                <wp:simplePos x="0" y="0"/>
                <wp:positionH relativeFrom="margin">
                  <wp:posOffset>4630420</wp:posOffset>
                </wp:positionH>
                <wp:positionV relativeFrom="paragraph">
                  <wp:posOffset>100330</wp:posOffset>
                </wp:positionV>
                <wp:extent cx="1705610" cy="3023870"/>
                <wp:effectExtent l="0" t="0" r="8890" b="5080"/>
                <wp:wrapSquare wrapText="bothSides"/>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3023870"/>
                          <a:chOff x="1606" y="-127"/>
                          <a:chExt cx="2924" cy="5481"/>
                        </a:xfrm>
                      </wpg:grpSpPr>
                      <wps:wsp>
                        <wps:cNvPr id="67" name="docshape89">
                          <a:hlinkClick r:id="rId53"/>
                        </wps:cNvPr>
                        <wps:cNvSpPr>
                          <a:spLocks/>
                        </wps:cNvSpPr>
                        <wps:spPr bwMode="auto">
                          <a:xfrm>
                            <a:off x="1670" y="-38"/>
                            <a:ext cx="2747" cy="4981"/>
                          </a:xfrm>
                          <a:custGeom>
                            <a:avLst/>
                            <a:gdLst>
                              <a:gd name="T0" fmla="+- 0 4417 1671"/>
                              <a:gd name="T1" fmla="*/ T0 w 2747"/>
                              <a:gd name="T2" fmla="+- 0 -6 -38"/>
                              <a:gd name="T3" fmla="*/ -6 h 4981"/>
                              <a:gd name="T4" fmla="+- 0 4417 1671"/>
                              <a:gd name="T5" fmla="*/ T4 w 2747"/>
                              <a:gd name="T6" fmla="+- 0 -38 -38"/>
                              <a:gd name="T7" fmla="*/ -38 h 4981"/>
                              <a:gd name="T8" fmla="+- 0 1671 1671"/>
                              <a:gd name="T9" fmla="*/ T8 w 2747"/>
                              <a:gd name="T10" fmla="+- 0 -38 -38"/>
                              <a:gd name="T11" fmla="*/ -38 h 4981"/>
                              <a:gd name="T12" fmla="+- 0 1671 1671"/>
                              <a:gd name="T13" fmla="*/ T12 w 2747"/>
                              <a:gd name="T14" fmla="+- 0 -6 -38"/>
                              <a:gd name="T15" fmla="*/ -6 h 4981"/>
                              <a:gd name="T16" fmla="+- 0 1671 1671"/>
                              <a:gd name="T17" fmla="*/ T16 w 2747"/>
                              <a:gd name="T18" fmla="+- 0 4943 -38"/>
                              <a:gd name="T19" fmla="*/ 4943 h 4981"/>
                              <a:gd name="T20" fmla="+- 0 1680 1671"/>
                              <a:gd name="T21" fmla="*/ T20 w 2747"/>
                              <a:gd name="T22" fmla="+- 0 4943 -38"/>
                              <a:gd name="T23" fmla="*/ 4943 h 4981"/>
                              <a:gd name="T24" fmla="+- 0 4410 1671"/>
                              <a:gd name="T25" fmla="*/ T24 w 2747"/>
                              <a:gd name="T26" fmla="+- 0 4943 -38"/>
                              <a:gd name="T27" fmla="*/ 4943 h 4981"/>
                              <a:gd name="T28" fmla="+- 0 4410 1671"/>
                              <a:gd name="T29" fmla="*/ T28 w 2747"/>
                              <a:gd name="T30" fmla="+- 0 -6 -38"/>
                              <a:gd name="T31" fmla="*/ -6 h 4981"/>
                              <a:gd name="T32" fmla="+- 0 4410 1671"/>
                              <a:gd name="T33" fmla="*/ T32 w 2747"/>
                              <a:gd name="T34" fmla="+- 0 4943 -38"/>
                              <a:gd name="T35" fmla="*/ 4943 h 4981"/>
                              <a:gd name="T36" fmla="+- 0 4417 1671"/>
                              <a:gd name="T37" fmla="*/ T36 w 2747"/>
                              <a:gd name="T38" fmla="+- 0 4943 -38"/>
                              <a:gd name="T39" fmla="*/ 4943 h 4981"/>
                              <a:gd name="T40" fmla="+- 0 4417 1671"/>
                              <a:gd name="T41" fmla="*/ T40 w 2747"/>
                              <a:gd name="T42" fmla="+- 0 -6 -38"/>
                              <a:gd name="T43" fmla="*/ -6 h 4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7" h="4981">
                                <a:moveTo>
                                  <a:pt x="2746" y="32"/>
                                </a:moveTo>
                                <a:lnTo>
                                  <a:pt x="2746" y="0"/>
                                </a:lnTo>
                                <a:lnTo>
                                  <a:pt x="0" y="0"/>
                                </a:lnTo>
                                <a:lnTo>
                                  <a:pt x="0" y="32"/>
                                </a:lnTo>
                                <a:lnTo>
                                  <a:pt x="0" y="4981"/>
                                </a:lnTo>
                                <a:lnTo>
                                  <a:pt x="9" y="4981"/>
                                </a:lnTo>
                                <a:lnTo>
                                  <a:pt x="2739" y="4981"/>
                                </a:lnTo>
                                <a:lnTo>
                                  <a:pt x="2739" y="32"/>
                                </a:lnTo>
                                <a:lnTo>
                                  <a:pt x="2739" y="4981"/>
                                </a:lnTo>
                                <a:lnTo>
                                  <a:pt x="2746" y="4981"/>
                                </a:lnTo>
                                <a:lnTo>
                                  <a:pt x="2746" y="32"/>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90"/>
                        <wps:cNvSpPr>
                          <a:spLocks/>
                        </wps:cNvSpPr>
                        <wps:spPr bwMode="auto">
                          <a:xfrm>
                            <a:off x="1606" y="-127"/>
                            <a:ext cx="44" cy="120"/>
                          </a:xfrm>
                          <a:custGeom>
                            <a:avLst/>
                            <a:gdLst>
                              <a:gd name="T0" fmla="+- 0 1649 1606"/>
                              <a:gd name="T1" fmla="*/ T0 w 44"/>
                              <a:gd name="T2" fmla="+- 0 -126 -126"/>
                              <a:gd name="T3" fmla="*/ -126 h 120"/>
                              <a:gd name="T4" fmla="+- 0 1620 1606"/>
                              <a:gd name="T5" fmla="*/ T4 w 44"/>
                              <a:gd name="T6" fmla="+- 0 -126 -126"/>
                              <a:gd name="T7" fmla="*/ -126 h 120"/>
                              <a:gd name="T8" fmla="+- 0 1606 1606"/>
                              <a:gd name="T9" fmla="*/ T8 w 44"/>
                              <a:gd name="T10" fmla="+- 0 -126 -126"/>
                              <a:gd name="T11" fmla="*/ -126 h 120"/>
                              <a:gd name="T12" fmla="+- 0 1606 1606"/>
                              <a:gd name="T13" fmla="*/ T12 w 44"/>
                              <a:gd name="T14" fmla="+- 0 -112 -126"/>
                              <a:gd name="T15" fmla="*/ -112 h 120"/>
                              <a:gd name="T16" fmla="+- 0 1606 1606"/>
                              <a:gd name="T17" fmla="*/ T16 w 44"/>
                              <a:gd name="T18" fmla="+- 0 -6 -126"/>
                              <a:gd name="T19" fmla="*/ -6 h 120"/>
                              <a:gd name="T20" fmla="+- 0 1620 1606"/>
                              <a:gd name="T21" fmla="*/ T20 w 44"/>
                              <a:gd name="T22" fmla="+- 0 -6 -126"/>
                              <a:gd name="T23" fmla="*/ -6 h 120"/>
                              <a:gd name="T24" fmla="+- 0 1620 1606"/>
                              <a:gd name="T25" fmla="*/ T24 w 44"/>
                              <a:gd name="T26" fmla="+- 0 -112 -126"/>
                              <a:gd name="T27" fmla="*/ -112 h 120"/>
                              <a:gd name="T28" fmla="+- 0 1649 1606"/>
                              <a:gd name="T29" fmla="*/ T28 w 44"/>
                              <a:gd name="T30" fmla="+- 0 -112 -126"/>
                              <a:gd name="T31" fmla="*/ -112 h 120"/>
                              <a:gd name="T32" fmla="+- 0 1649 1606"/>
                              <a:gd name="T33" fmla="*/ T32 w 44"/>
                              <a:gd name="T34" fmla="+- 0 -126 -126"/>
                              <a:gd name="T35"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120">
                                <a:moveTo>
                                  <a:pt x="43" y="0"/>
                                </a:moveTo>
                                <a:lnTo>
                                  <a:pt x="14" y="0"/>
                                </a:lnTo>
                                <a:lnTo>
                                  <a:pt x="0" y="0"/>
                                </a:lnTo>
                                <a:lnTo>
                                  <a:pt x="0" y="14"/>
                                </a:lnTo>
                                <a:lnTo>
                                  <a:pt x="0" y="120"/>
                                </a:lnTo>
                                <a:lnTo>
                                  <a:pt x="14" y="120"/>
                                </a:lnTo>
                                <a:lnTo>
                                  <a:pt x="14" y="14"/>
                                </a:lnTo>
                                <a:lnTo>
                                  <a:pt x="43" y="14"/>
                                </a:lnTo>
                                <a:lnTo>
                                  <a:pt x="43"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91"/>
                        <wps:cNvSpPr>
                          <a:spLocks/>
                        </wps:cNvSpPr>
                        <wps:spPr bwMode="auto">
                          <a:xfrm>
                            <a:off x="1620" y="-112"/>
                            <a:ext cx="29" cy="106"/>
                          </a:xfrm>
                          <a:custGeom>
                            <a:avLst/>
                            <a:gdLst>
                              <a:gd name="T0" fmla="+- 0 1649 1620"/>
                              <a:gd name="T1" fmla="*/ T0 w 29"/>
                              <a:gd name="T2" fmla="+- 0 -112 -112"/>
                              <a:gd name="T3" fmla="*/ -112 h 106"/>
                              <a:gd name="T4" fmla="+- 0 1635 1620"/>
                              <a:gd name="T5" fmla="*/ T4 w 29"/>
                              <a:gd name="T6" fmla="+- 0 -112 -112"/>
                              <a:gd name="T7" fmla="*/ -112 h 106"/>
                              <a:gd name="T8" fmla="+- 0 1620 1620"/>
                              <a:gd name="T9" fmla="*/ T8 w 29"/>
                              <a:gd name="T10" fmla="+- 0 -112 -112"/>
                              <a:gd name="T11" fmla="*/ -112 h 106"/>
                              <a:gd name="T12" fmla="+- 0 1620 1620"/>
                              <a:gd name="T13" fmla="*/ T12 w 29"/>
                              <a:gd name="T14" fmla="+- 0 -98 -112"/>
                              <a:gd name="T15" fmla="*/ -98 h 106"/>
                              <a:gd name="T16" fmla="+- 0 1620 1620"/>
                              <a:gd name="T17" fmla="*/ T16 w 29"/>
                              <a:gd name="T18" fmla="+- 0 -38 -112"/>
                              <a:gd name="T19" fmla="*/ -38 h 106"/>
                              <a:gd name="T20" fmla="+- 0 1620 1620"/>
                              <a:gd name="T21" fmla="*/ T20 w 29"/>
                              <a:gd name="T22" fmla="+- 0 -6 -112"/>
                              <a:gd name="T23" fmla="*/ -6 h 106"/>
                              <a:gd name="T24" fmla="+- 0 1635 1620"/>
                              <a:gd name="T25" fmla="*/ T24 w 29"/>
                              <a:gd name="T26" fmla="+- 0 -6 -112"/>
                              <a:gd name="T27" fmla="*/ -6 h 106"/>
                              <a:gd name="T28" fmla="+- 0 1635 1620"/>
                              <a:gd name="T29" fmla="*/ T28 w 29"/>
                              <a:gd name="T30" fmla="+- 0 -38 -112"/>
                              <a:gd name="T31" fmla="*/ -38 h 106"/>
                              <a:gd name="T32" fmla="+- 0 1635 1620"/>
                              <a:gd name="T33" fmla="*/ T32 w 29"/>
                              <a:gd name="T34" fmla="+- 0 -98 -112"/>
                              <a:gd name="T35" fmla="*/ -98 h 106"/>
                              <a:gd name="T36" fmla="+- 0 1649 1620"/>
                              <a:gd name="T37" fmla="*/ T36 w 29"/>
                              <a:gd name="T38" fmla="+- 0 -98 -112"/>
                              <a:gd name="T39" fmla="*/ -98 h 106"/>
                              <a:gd name="T40" fmla="+- 0 1649 1620"/>
                              <a:gd name="T41" fmla="*/ T40 w 29"/>
                              <a:gd name="T42" fmla="+- 0 -112 -112"/>
                              <a:gd name="T43" fmla="*/ -1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06">
                                <a:moveTo>
                                  <a:pt x="29" y="0"/>
                                </a:moveTo>
                                <a:lnTo>
                                  <a:pt x="15" y="0"/>
                                </a:lnTo>
                                <a:lnTo>
                                  <a:pt x="0" y="0"/>
                                </a:lnTo>
                                <a:lnTo>
                                  <a:pt x="0" y="14"/>
                                </a:lnTo>
                                <a:lnTo>
                                  <a:pt x="0" y="74"/>
                                </a:lnTo>
                                <a:lnTo>
                                  <a:pt x="0" y="106"/>
                                </a:lnTo>
                                <a:lnTo>
                                  <a:pt x="15" y="106"/>
                                </a:lnTo>
                                <a:lnTo>
                                  <a:pt x="15" y="74"/>
                                </a:lnTo>
                                <a:lnTo>
                                  <a:pt x="15" y="14"/>
                                </a:lnTo>
                                <a:lnTo>
                                  <a:pt x="29" y="14"/>
                                </a:lnTo>
                                <a:lnTo>
                                  <a:pt x="29"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92"/>
                        <wps:cNvSpPr>
                          <a:spLocks/>
                        </wps:cNvSpPr>
                        <wps:spPr bwMode="auto">
                          <a:xfrm>
                            <a:off x="1634" y="-98"/>
                            <a:ext cx="15" cy="60"/>
                          </a:xfrm>
                          <a:custGeom>
                            <a:avLst/>
                            <a:gdLst>
                              <a:gd name="T0" fmla="+- 0 1649 1635"/>
                              <a:gd name="T1" fmla="*/ T0 w 15"/>
                              <a:gd name="T2" fmla="+- 0 -98 -98"/>
                              <a:gd name="T3" fmla="*/ -98 h 60"/>
                              <a:gd name="T4" fmla="+- 0 1635 1635"/>
                              <a:gd name="T5" fmla="*/ T4 w 15"/>
                              <a:gd name="T6" fmla="+- 0 -98 -98"/>
                              <a:gd name="T7" fmla="*/ -98 h 60"/>
                              <a:gd name="T8" fmla="+- 0 1635 1635"/>
                              <a:gd name="T9" fmla="*/ T8 w 15"/>
                              <a:gd name="T10" fmla="+- 0 -83 -98"/>
                              <a:gd name="T11" fmla="*/ -83 h 60"/>
                              <a:gd name="T12" fmla="+- 0 1635 1635"/>
                              <a:gd name="T13" fmla="*/ T12 w 15"/>
                              <a:gd name="T14" fmla="+- 0 -38 -98"/>
                              <a:gd name="T15" fmla="*/ -38 h 60"/>
                              <a:gd name="T16" fmla="+- 0 1649 1635"/>
                              <a:gd name="T17" fmla="*/ T16 w 15"/>
                              <a:gd name="T18" fmla="+- 0 -38 -98"/>
                              <a:gd name="T19" fmla="*/ -38 h 60"/>
                              <a:gd name="T20" fmla="+- 0 1649 1635"/>
                              <a:gd name="T21" fmla="*/ T20 w 15"/>
                              <a:gd name="T22" fmla="+- 0 -83 -98"/>
                              <a:gd name="T23" fmla="*/ -83 h 60"/>
                              <a:gd name="T24" fmla="+- 0 1649 1635"/>
                              <a:gd name="T25" fmla="*/ T24 w 15"/>
                              <a:gd name="T26" fmla="+- 0 -98 -98"/>
                              <a:gd name="T27" fmla="*/ -98 h 60"/>
                            </a:gdLst>
                            <a:ahLst/>
                            <a:cxnLst>
                              <a:cxn ang="0">
                                <a:pos x="T1" y="T3"/>
                              </a:cxn>
                              <a:cxn ang="0">
                                <a:pos x="T5" y="T7"/>
                              </a:cxn>
                              <a:cxn ang="0">
                                <a:pos x="T9" y="T11"/>
                              </a:cxn>
                              <a:cxn ang="0">
                                <a:pos x="T13" y="T15"/>
                              </a:cxn>
                              <a:cxn ang="0">
                                <a:pos x="T17" y="T19"/>
                              </a:cxn>
                              <a:cxn ang="0">
                                <a:pos x="T21" y="T23"/>
                              </a:cxn>
                              <a:cxn ang="0">
                                <a:pos x="T25" y="T27"/>
                              </a:cxn>
                            </a:cxnLst>
                            <a:rect l="0" t="0" r="r" b="b"/>
                            <a:pathLst>
                              <a:path w="15" h="60">
                                <a:moveTo>
                                  <a:pt x="14" y="0"/>
                                </a:moveTo>
                                <a:lnTo>
                                  <a:pt x="0" y="0"/>
                                </a:lnTo>
                                <a:lnTo>
                                  <a:pt x="0" y="15"/>
                                </a:lnTo>
                                <a:lnTo>
                                  <a:pt x="0" y="60"/>
                                </a:lnTo>
                                <a:lnTo>
                                  <a:pt x="14" y="60"/>
                                </a:lnTo>
                                <a:lnTo>
                                  <a:pt x="14" y="15"/>
                                </a:lnTo>
                                <a:lnTo>
                                  <a:pt x="14"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93"/>
                        <wps:cNvSpPr>
                          <a:spLocks noChangeArrowheads="1"/>
                        </wps:cNvSpPr>
                        <wps:spPr bwMode="auto">
                          <a:xfrm>
                            <a:off x="1649" y="-127"/>
                            <a:ext cx="2838"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94"/>
                        <wps:cNvSpPr>
                          <a:spLocks noChangeArrowheads="1"/>
                        </wps:cNvSpPr>
                        <wps:spPr bwMode="auto">
                          <a:xfrm>
                            <a:off x="1649" y="-112"/>
                            <a:ext cx="2838"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95"/>
                        <wps:cNvSpPr>
                          <a:spLocks/>
                        </wps:cNvSpPr>
                        <wps:spPr bwMode="auto">
                          <a:xfrm>
                            <a:off x="1649" y="-127"/>
                            <a:ext cx="2881" cy="120"/>
                          </a:xfrm>
                          <a:custGeom>
                            <a:avLst/>
                            <a:gdLst>
                              <a:gd name="T0" fmla="+- 0 4486 1649"/>
                              <a:gd name="T1" fmla="*/ T0 w 2881"/>
                              <a:gd name="T2" fmla="+- 0 -98 -126"/>
                              <a:gd name="T3" fmla="*/ -98 h 120"/>
                              <a:gd name="T4" fmla="+- 0 1649 1649"/>
                              <a:gd name="T5" fmla="*/ T4 w 2881"/>
                              <a:gd name="T6" fmla="+- 0 -98 -126"/>
                              <a:gd name="T7" fmla="*/ -98 h 120"/>
                              <a:gd name="T8" fmla="+- 0 1649 1649"/>
                              <a:gd name="T9" fmla="*/ T8 w 2881"/>
                              <a:gd name="T10" fmla="+- 0 -83 -126"/>
                              <a:gd name="T11" fmla="*/ -83 h 120"/>
                              <a:gd name="T12" fmla="+- 0 4486 1649"/>
                              <a:gd name="T13" fmla="*/ T12 w 2881"/>
                              <a:gd name="T14" fmla="+- 0 -83 -126"/>
                              <a:gd name="T15" fmla="*/ -83 h 120"/>
                              <a:gd name="T16" fmla="+- 0 4486 1649"/>
                              <a:gd name="T17" fmla="*/ T16 w 2881"/>
                              <a:gd name="T18" fmla="+- 0 -98 -126"/>
                              <a:gd name="T19" fmla="*/ -98 h 120"/>
                              <a:gd name="T20" fmla="+- 0 4530 1649"/>
                              <a:gd name="T21" fmla="*/ T20 w 2881"/>
                              <a:gd name="T22" fmla="+- 0 -126 -126"/>
                              <a:gd name="T23" fmla="*/ -126 h 120"/>
                              <a:gd name="T24" fmla="+- 0 4515 1649"/>
                              <a:gd name="T25" fmla="*/ T24 w 2881"/>
                              <a:gd name="T26" fmla="+- 0 -126 -126"/>
                              <a:gd name="T27" fmla="*/ -126 h 120"/>
                              <a:gd name="T28" fmla="+- 0 4515 1649"/>
                              <a:gd name="T29" fmla="*/ T28 w 2881"/>
                              <a:gd name="T30" fmla="+- 0 -6 -126"/>
                              <a:gd name="T31" fmla="*/ -6 h 120"/>
                              <a:gd name="T32" fmla="+- 0 4530 1649"/>
                              <a:gd name="T33" fmla="*/ T32 w 2881"/>
                              <a:gd name="T34" fmla="+- 0 -6 -126"/>
                              <a:gd name="T35" fmla="*/ -6 h 120"/>
                              <a:gd name="T36" fmla="+- 0 4530 1649"/>
                              <a:gd name="T37" fmla="*/ T36 w 2881"/>
                              <a:gd name="T38" fmla="+- 0 -126 -126"/>
                              <a:gd name="T39"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1" h="120">
                                <a:moveTo>
                                  <a:pt x="2837" y="28"/>
                                </a:moveTo>
                                <a:lnTo>
                                  <a:pt x="0" y="28"/>
                                </a:lnTo>
                                <a:lnTo>
                                  <a:pt x="0" y="43"/>
                                </a:lnTo>
                                <a:lnTo>
                                  <a:pt x="2837" y="43"/>
                                </a:lnTo>
                                <a:lnTo>
                                  <a:pt x="2837" y="28"/>
                                </a:lnTo>
                                <a:close/>
                                <a:moveTo>
                                  <a:pt x="2881" y="0"/>
                                </a:moveTo>
                                <a:lnTo>
                                  <a:pt x="2866" y="0"/>
                                </a:lnTo>
                                <a:lnTo>
                                  <a:pt x="2866" y="120"/>
                                </a:lnTo>
                                <a:lnTo>
                                  <a:pt x="2881" y="120"/>
                                </a:lnTo>
                                <a:lnTo>
                                  <a:pt x="2881"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96"/>
                        <wps:cNvSpPr>
                          <a:spLocks noChangeArrowheads="1"/>
                        </wps:cNvSpPr>
                        <wps:spPr bwMode="auto">
                          <a:xfrm>
                            <a:off x="4486" y="-127"/>
                            <a:ext cx="44"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7"/>
                        <wps:cNvSpPr>
                          <a:spLocks/>
                        </wps:cNvSpPr>
                        <wps:spPr bwMode="auto">
                          <a:xfrm>
                            <a:off x="4486" y="-112"/>
                            <a:ext cx="29" cy="106"/>
                          </a:xfrm>
                          <a:custGeom>
                            <a:avLst/>
                            <a:gdLst>
                              <a:gd name="T0" fmla="+- 0 4515 4487"/>
                              <a:gd name="T1" fmla="*/ T0 w 29"/>
                              <a:gd name="T2" fmla="+- 0 -112 -112"/>
                              <a:gd name="T3" fmla="*/ -112 h 106"/>
                              <a:gd name="T4" fmla="+- 0 4501 4487"/>
                              <a:gd name="T5" fmla="*/ T4 w 29"/>
                              <a:gd name="T6" fmla="+- 0 -112 -112"/>
                              <a:gd name="T7" fmla="*/ -112 h 106"/>
                              <a:gd name="T8" fmla="+- 0 4487 4487"/>
                              <a:gd name="T9" fmla="*/ T8 w 29"/>
                              <a:gd name="T10" fmla="+- 0 -112 -112"/>
                              <a:gd name="T11" fmla="*/ -112 h 106"/>
                              <a:gd name="T12" fmla="+- 0 4487 4487"/>
                              <a:gd name="T13" fmla="*/ T12 w 29"/>
                              <a:gd name="T14" fmla="+- 0 -98 -112"/>
                              <a:gd name="T15" fmla="*/ -98 h 106"/>
                              <a:gd name="T16" fmla="+- 0 4501 4487"/>
                              <a:gd name="T17" fmla="*/ T16 w 29"/>
                              <a:gd name="T18" fmla="+- 0 -98 -112"/>
                              <a:gd name="T19" fmla="*/ -98 h 106"/>
                              <a:gd name="T20" fmla="+- 0 4501 4487"/>
                              <a:gd name="T21" fmla="*/ T20 w 29"/>
                              <a:gd name="T22" fmla="+- 0 -38 -112"/>
                              <a:gd name="T23" fmla="*/ -38 h 106"/>
                              <a:gd name="T24" fmla="+- 0 4501 4487"/>
                              <a:gd name="T25" fmla="*/ T24 w 29"/>
                              <a:gd name="T26" fmla="+- 0 -6 -112"/>
                              <a:gd name="T27" fmla="*/ -6 h 106"/>
                              <a:gd name="T28" fmla="+- 0 4515 4487"/>
                              <a:gd name="T29" fmla="*/ T28 w 29"/>
                              <a:gd name="T30" fmla="+- 0 -6 -112"/>
                              <a:gd name="T31" fmla="*/ -6 h 106"/>
                              <a:gd name="T32" fmla="+- 0 4515 4487"/>
                              <a:gd name="T33" fmla="*/ T32 w 29"/>
                              <a:gd name="T34" fmla="+- 0 -38 -112"/>
                              <a:gd name="T35" fmla="*/ -38 h 106"/>
                              <a:gd name="T36" fmla="+- 0 4515 4487"/>
                              <a:gd name="T37" fmla="*/ T36 w 29"/>
                              <a:gd name="T38" fmla="+- 0 -98 -112"/>
                              <a:gd name="T39" fmla="*/ -98 h 106"/>
                              <a:gd name="T40" fmla="+- 0 4515 4487"/>
                              <a:gd name="T41" fmla="*/ T40 w 29"/>
                              <a:gd name="T42" fmla="+- 0 -112 -112"/>
                              <a:gd name="T43" fmla="*/ -1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06">
                                <a:moveTo>
                                  <a:pt x="28" y="0"/>
                                </a:moveTo>
                                <a:lnTo>
                                  <a:pt x="14" y="0"/>
                                </a:lnTo>
                                <a:lnTo>
                                  <a:pt x="0" y="0"/>
                                </a:lnTo>
                                <a:lnTo>
                                  <a:pt x="0" y="14"/>
                                </a:lnTo>
                                <a:lnTo>
                                  <a:pt x="14" y="14"/>
                                </a:lnTo>
                                <a:lnTo>
                                  <a:pt x="14" y="74"/>
                                </a:lnTo>
                                <a:lnTo>
                                  <a:pt x="14" y="106"/>
                                </a:lnTo>
                                <a:lnTo>
                                  <a:pt x="28" y="106"/>
                                </a:lnTo>
                                <a:lnTo>
                                  <a:pt x="28" y="74"/>
                                </a:lnTo>
                                <a:lnTo>
                                  <a:pt x="28" y="14"/>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98"/>
                        <wps:cNvSpPr>
                          <a:spLocks noChangeArrowheads="1"/>
                        </wps:cNvSpPr>
                        <wps:spPr bwMode="auto">
                          <a:xfrm>
                            <a:off x="4486" y="-98"/>
                            <a:ext cx="15" cy="60"/>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99"/>
                        <wps:cNvSpPr>
                          <a:spLocks noChangeArrowheads="1"/>
                        </wps:cNvSpPr>
                        <wps:spPr bwMode="auto">
                          <a:xfrm>
                            <a:off x="4486" y="-98"/>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100">
                          <a:hlinkClick r:id="rId53"/>
                        </wps:cNvPr>
                        <wps:cNvSpPr>
                          <a:spLocks/>
                        </wps:cNvSpPr>
                        <wps:spPr bwMode="auto">
                          <a:xfrm>
                            <a:off x="1670" y="-38"/>
                            <a:ext cx="2794" cy="5012"/>
                          </a:xfrm>
                          <a:custGeom>
                            <a:avLst/>
                            <a:gdLst>
                              <a:gd name="T0" fmla="+- 0 4465 1671"/>
                              <a:gd name="T1" fmla="*/ T0 w 2794"/>
                              <a:gd name="T2" fmla="+- 0 4943 -38"/>
                              <a:gd name="T3" fmla="*/ 4943 h 5012"/>
                              <a:gd name="T4" fmla="+- 0 1671 1671"/>
                              <a:gd name="T5" fmla="*/ T4 w 2794"/>
                              <a:gd name="T6" fmla="+- 0 4943 -38"/>
                              <a:gd name="T7" fmla="*/ 4943 h 5012"/>
                              <a:gd name="T8" fmla="+- 0 1671 1671"/>
                              <a:gd name="T9" fmla="*/ T8 w 2794"/>
                              <a:gd name="T10" fmla="+- 0 4974 -38"/>
                              <a:gd name="T11" fmla="*/ 4974 h 5012"/>
                              <a:gd name="T12" fmla="+- 0 4465 1671"/>
                              <a:gd name="T13" fmla="*/ T12 w 2794"/>
                              <a:gd name="T14" fmla="+- 0 4974 -38"/>
                              <a:gd name="T15" fmla="*/ 4974 h 5012"/>
                              <a:gd name="T16" fmla="+- 0 4465 1671"/>
                              <a:gd name="T17" fmla="*/ T16 w 2794"/>
                              <a:gd name="T18" fmla="+- 0 4943 -38"/>
                              <a:gd name="T19" fmla="*/ 4943 h 5012"/>
                              <a:gd name="T20" fmla="+- 0 4465 1671"/>
                              <a:gd name="T21" fmla="*/ T20 w 2794"/>
                              <a:gd name="T22" fmla="+- 0 -38 -38"/>
                              <a:gd name="T23" fmla="*/ -38 h 5012"/>
                              <a:gd name="T24" fmla="+- 0 1671 1671"/>
                              <a:gd name="T25" fmla="*/ T24 w 2794"/>
                              <a:gd name="T26" fmla="+- 0 -38 -38"/>
                              <a:gd name="T27" fmla="*/ -38 h 5012"/>
                              <a:gd name="T28" fmla="+- 0 1671 1671"/>
                              <a:gd name="T29" fmla="*/ T28 w 2794"/>
                              <a:gd name="T30" fmla="+- 0 -6 -38"/>
                              <a:gd name="T31" fmla="*/ -6 h 5012"/>
                              <a:gd name="T32" fmla="+- 0 4465 1671"/>
                              <a:gd name="T33" fmla="*/ T32 w 2794"/>
                              <a:gd name="T34" fmla="+- 0 -6 -38"/>
                              <a:gd name="T35" fmla="*/ -6 h 5012"/>
                              <a:gd name="T36" fmla="+- 0 4465 1671"/>
                              <a:gd name="T37" fmla="*/ T36 w 2794"/>
                              <a:gd name="T38" fmla="+- 0 -38 -38"/>
                              <a:gd name="T39" fmla="*/ -3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94" h="5012">
                                <a:moveTo>
                                  <a:pt x="2794" y="4981"/>
                                </a:moveTo>
                                <a:lnTo>
                                  <a:pt x="0" y="4981"/>
                                </a:lnTo>
                                <a:lnTo>
                                  <a:pt x="0" y="5012"/>
                                </a:lnTo>
                                <a:lnTo>
                                  <a:pt x="2794" y="5012"/>
                                </a:lnTo>
                                <a:lnTo>
                                  <a:pt x="2794" y="4981"/>
                                </a:lnTo>
                                <a:close/>
                                <a:moveTo>
                                  <a:pt x="2794" y="0"/>
                                </a:moveTo>
                                <a:lnTo>
                                  <a:pt x="0" y="0"/>
                                </a:lnTo>
                                <a:lnTo>
                                  <a:pt x="0" y="32"/>
                                </a:lnTo>
                                <a:lnTo>
                                  <a:pt x="2794" y="32"/>
                                </a:lnTo>
                                <a:lnTo>
                                  <a:pt x="2794"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01">
                          <a:hlinkClick r:id="rId53"/>
                        </wps:cNvPr>
                        <wps:cNvSpPr>
                          <a:spLocks/>
                        </wps:cNvSpPr>
                        <wps:spPr bwMode="auto">
                          <a:xfrm>
                            <a:off x="1627" y="-38"/>
                            <a:ext cx="2881" cy="5012"/>
                          </a:xfrm>
                          <a:custGeom>
                            <a:avLst/>
                            <a:gdLst>
                              <a:gd name="T0" fmla="+- 0 1671 1628"/>
                              <a:gd name="T1" fmla="*/ T0 w 2881"/>
                              <a:gd name="T2" fmla="+- 0 -38 -38"/>
                              <a:gd name="T3" fmla="*/ -38 h 5012"/>
                              <a:gd name="T4" fmla="+- 0 1628 1628"/>
                              <a:gd name="T5" fmla="*/ T4 w 2881"/>
                              <a:gd name="T6" fmla="+- 0 -38 -38"/>
                              <a:gd name="T7" fmla="*/ -38 h 5012"/>
                              <a:gd name="T8" fmla="+- 0 1628 1628"/>
                              <a:gd name="T9" fmla="*/ T8 w 2881"/>
                              <a:gd name="T10" fmla="+- 0 4974 -38"/>
                              <a:gd name="T11" fmla="*/ 4974 h 5012"/>
                              <a:gd name="T12" fmla="+- 0 1671 1628"/>
                              <a:gd name="T13" fmla="*/ T12 w 2881"/>
                              <a:gd name="T14" fmla="+- 0 4974 -38"/>
                              <a:gd name="T15" fmla="*/ 4974 h 5012"/>
                              <a:gd name="T16" fmla="+- 0 1671 1628"/>
                              <a:gd name="T17" fmla="*/ T16 w 2881"/>
                              <a:gd name="T18" fmla="+- 0 -38 -38"/>
                              <a:gd name="T19" fmla="*/ -38 h 5012"/>
                              <a:gd name="T20" fmla="+- 0 4508 1628"/>
                              <a:gd name="T21" fmla="*/ T20 w 2881"/>
                              <a:gd name="T22" fmla="+- 0 -38 -38"/>
                              <a:gd name="T23" fmla="*/ -38 h 5012"/>
                              <a:gd name="T24" fmla="+- 0 4465 1628"/>
                              <a:gd name="T25" fmla="*/ T24 w 2881"/>
                              <a:gd name="T26" fmla="+- 0 -38 -38"/>
                              <a:gd name="T27" fmla="*/ -38 h 5012"/>
                              <a:gd name="T28" fmla="+- 0 4465 1628"/>
                              <a:gd name="T29" fmla="*/ T28 w 2881"/>
                              <a:gd name="T30" fmla="+- 0 4974 -38"/>
                              <a:gd name="T31" fmla="*/ 4974 h 5012"/>
                              <a:gd name="T32" fmla="+- 0 4508 1628"/>
                              <a:gd name="T33" fmla="*/ T32 w 2881"/>
                              <a:gd name="T34" fmla="+- 0 4974 -38"/>
                              <a:gd name="T35" fmla="*/ 4974 h 5012"/>
                              <a:gd name="T36" fmla="+- 0 4508 1628"/>
                              <a:gd name="T37" fmla="*/ T36 w 2881"/>
                              <a:gd name="T38" fmla="+- 0 -38 -38"/>
                              <a:gd name="T39" fmla="*/ -3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1" h="5012">
                                <a:moveTo>
                                  <a:pt x="43" y="0"/>
                                </a:moveTo>
                                <a:lnTo>
                                  <a:pt x="0" y="0"/>
                                </a:lnTo>
                                <a:lnTo>
                                  <a:pt x="0" y="5012"/>
                                </a:lnTo>
                                <a:lnTo>
                                  <a:pt x="43" y="5012"/>
                                </a:lnTo>
                                <a:lnTo>
                                  <a:pt x="43" y="0"/>
                                </a:lnTo>
                                <a:close/>
                                <a:moveTo>
                                  <a:pt x="2880" y="0"/>
                                </a:moveTo>
                                <a:lnTo>
                                  <a:pt x="2837" y="0"/>
                                </a:lnTo>
                                <a:lnTo>
                                  <a:pt x="2837" y="5012"/>
                                </a:lnTo>
                                <a:lnTo>
                                  <a:pt x="2880" y="5012"/>
                                </a:lnTo>
                                <a:lnTo>
                                  <a:pt x="28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02"/>
                        <wps:cNvSpPr>
                          <a:spLocks noChangeArrowheads="1"/>
                        </wps:cNvSpPr>
                        <wps:spPr bwMode="auto">
                          <a:xfrm>
                            <a:off x="1634" y="-7"/>
                            <a:ext cx="15" cy="4981"/>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103"/>
                        <wps:cNvSpPr>
                          <a:spLocks noChangeArrowheads="1"/>
                        </wps:cNvSpPr>
                        <wps:spPr bwMode="auto">
                          <a:xfrm>
                            <a:off x="1620" y="-7"/>
                            <a:ext cx="15" cy="4981"/>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104"/>
                        <wps:cNvSpPr>
                          <a:spLocks noChangeArrowheads="1"/>
                        </wps:cNvSpPr>
                        <wps:spPr bwMode="auto">
                          <a:xfrm>
                            <a:off x="1606" y="-7"/>
                            <a:ext cx="15" cy="4981"/>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105"/>
                        <wps:cNvSpPr>
                          <a:spLocks noChangeArrowheads="1"/>
                        </wps:cNvSpPr>
                        <wps:spPr bwMode="auto">
                          <a:xfrm>
                            <a:off x="4515" y="-7"/>
                            <a:ext cx="15" cy="4981"/>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106"/>
                        <wps:cNvSpPr>
                          <a:spLocks noChangeArrowheads="1"/>
                        </wps:cNvSpPr>
                        <wps:spPr bwMode="auto">
                          <a:xfrm>
                            <a:off x="4501" y="-7"/>
                            <a:ext cx="15" cy="4981"/>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107">
                          <a:hlinkClick r:id="rId53"/>
                        </wps:cNvPr>
                        <wps:cNvSpPr>
                          <a:spLocks/>
                        </wps:cNvSpPr>
                        <wps:spPr bwMode="auto">
                          <a:xfrm>
                            <a:off x="1606" y="-7"/>
                            <a:ext cx="2895" cy="5012"/>
                          </a:xfrm>
                          <a:custGeom>
                            <a:avLst/>
                            <a:gdLst>
                              <a:gd name="T0" fmla="+- 0 1620 1606"/>
                              <a:gd name="T1" fmla="*/ T0 w 2895"/>
                              <a:gd name="T2" fmla="+- 0 4974 -6"/>
                              <a:gd name="T3" fmla="*/ 4974 h 5012"/>
                              <a:gd name="T4" fmla="+- 0 1606 1606"/>
                              <a:gd name="T5" fmla="*/ T4 w 2895"/>
                              <a:gd name="T6" fmla="+- 0 4974 -6"/>
                              <a:gd name="T7" fmla="*/ 4974 h 5012"/>
                              <a:gd name="T8" fmla="+- 0 1606 1606"/>
                              <a:gd name="T9" fmla="*/ T8 w 2895"/>
                              <a:gd name="T10" fmla="+- 0 5005 -6"/>
                              <a:gd name="T11" fmla="*/ 5005 h 5012"/>
                              <a:gd name="T12" fmla="+- 0 1620 1606"/>
                              <a:gd name="T13" fmla="*/ T12 w 2895"/>
                              <a:gd name="T14" fmla="+- 0 5005 -6"/>
                              <a:gd name="T15" fmla="*/ 5005 h 5012"/>
                              <a:gd name="T16" fmla="+- 0 1620 1606"/>
                              <a:gd name="T17" fmla="*/ T16 w 2895"/>
                              <a:gd name="T18" fmla="+- 0 4974 -6"/>
                              <a:gd name="T19" fmla="*/ 4974 h 5012"/>
                              <a:gd name="T20" fmla="+- 0 4501 1606"/>
                              <a:gd name="T21" fmla="*/ T20 w 2895"/>
                              <a:gd name="T22" fmla="+- 0 -6 -6"/>
                              <a:gd name="T23" fmla="*/ -6 h 5012"/>
                              <a:gd name="T24" fmla="+- 0 4487 1606"/>
                              <a:gd name="T25" fmla="*/ T24 w 2895"/>
                              <a:gd name="T26" fmla="+- 0 -6 -6"/>
                              <a:gd name="T27" fmla="*/ -6 h 5012"/>
                              <a:gd name="T28" fmla="+- 0 4487 1606"/>
                              <a:gd name="T29" fmla="*/ T28 w 2895"/>
                              <a:gd name="T30" fmla="+- 0 4974 -6"/>
                              <a:gd name="T31" fmla="*/ 4974 h 5012"/>
                              <a:gd name="T32" fmla="+- 0 4501 1606"/>
                              <a:gd name="T33" fmla="*/ T32 w 2895"/>
                              <a:gd name="T34" fmla="+- 0 4974 -6"/>
                              <a:gd name="T35" fmla="*/ 4974 h 5012"/>
                              <a:gd name="T36" fmla="+- 0 4501 1606"/>
                              <a:gd name="T37" fmla="*/ T36 w 2895"/>
                              <a:gd name="T38" fmla="+- 0 -6 -6"/>
                              <a:gd name="T39" fmla="*/ -6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5" h="5012">
                                <a:moveTo>
                                  <a:pt x="14" y="4980"/>
                                </a:moveTo>
                                <a:lnTo>
                                  <a:pt x="0" y="4980"/>
                                </a:lnTo>
                                <a:lnTo>
                                  <a:pt x="0" y="5011"/>
                                </a:lnTo>
                                <a:lnTo>
                                  <a:pt x="14" y="5011"/>
                                </a:lnTo>
                                <a:lnTo>
                                  <a:pt x="14" y="4980"/>
                                </a:lnTo>
                                <a:close/>
                                <a:moveTo>
                                  <a:pt x="2895" y="0"/>
                                </a:moveTo>
                                <a:lnTo>
                                  <a:pt x="2881" y="0"/>
                                </a:lnTo>
                                <a:lnTo>
                                  <a:pt x="2881" y="4980"/>
                                </a:lnTo>
                                <a:lnTo>
                                  <a:pt x="2895" y="4980"/>
                                </a:lnTo>
                                <a:lnTo>
                                  <a:pt x="2895"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108"/>
                        <wps:cNvSpPr>
                          <a:spLocks noChangeArrowheads="1"/>
                        </wps:cNvSpPr>
                        <wps:spPr bwMode="auto">
                          <a:xfrm>
                            <a:off x="1620" y="4974"/>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109"/>
                        <wps:cNvSpPr>
                          <a:spLocks noChangeArrowheads="1"/>
                        </wps:cNvSpPr>
                        <wps:spPr bwMode="auto">
                          <a:xfrm>
                            <a:off x="4515" y="4974"/>
                            <a:ext cx="15" cy="32"/>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110"/>
                        <wps:cNvSpPr>
                          <a:spLocks noChangeArrowheads="1"/>
                        </wps:cNvSpPr>
                        <wps:spPr bwMode="auto">
                          <a:xfrm>
                            <a:off x="4508" y="4974"/>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111"/>
                        <wps:cNvSpPr>
                          <a:spLocks/>
                        </wps:cNvSpPr>
                        <wps:spPr bwMode="auto">
                          <a:xfrm>
                            <a:off x="1670" y="4974"/>
                            <a:ext cx="2794" cy="291"/>
                          </a:xfrm>
                          <a:custGeom>
                            <a:avLst/>
                            <a:gdLst>
                              <a:gd name="T0" fmla="+- 0 4465 1671"/>
                              <a:gd name="T1" fmla="*/ T0 w 2794"/>
                              <a:gd name="T2" fmla="+- 0 5233 4974"/>
                              <a:gd name="T3" fmla="*/ 5233 h 291"/>
                              <a:gd name="T4" fmla="+- 0 1671 1671"/>
                              <a:gd name="T5" fmla="*/ T4 w 2794"/>
                              <a:gd name="T6" fmla="+- 0 5233 4974"/>
                              <a:gd name="T7" fmla="*/ 5233 h 291"/>
                              <a:gd name="T8" fmla="+- 0 1671 1671"/>
                              <a:gd name="T9" fmla="*/ T8 w 2794"/>
                              <a:gd name="T10" fmla="+- 0 5264 4974"/>
                              <a:gd name="T11" fmla="*/ 5264 h 291"/>
                              <a:gd name="T12" fmla="+- 0 4465 1671"/>
                              <a:gd name="T13" fmla="*/ T12 w 2794"/>
                              <a:gd name="T14" fmla="+- 0 5264 4974"/>
                              <a:gd name="T15" fmla="*/ 5264 h 291"/>
                              <a:gd name="T16" fmla="+- 0 4465 1671"/>
                              <a:gd name="T17" fmla="*/ T16 w 2794"/>
                              <a:gd name="T18" fmla="+- 0 5233 4974"/>
                              <a:gd name="T19" fmla="*/ 5233 h 291"/>
                              <a:gd name="T20" fmla="+- 0 4465 1671"/>
                              <a:gd name="T21" fmla="*/ T20 w 2794"/>
                              <a:gd name="T22" fmla="+- 0 4974 4974"/>
                              <a:gd name="T23" fmla="*/ 4974 h 291"/>
                              <a:gd name="T24" fmla="+- 0 1671 1671"/>
                              <a:gd name="T25" fmla="*/ T24 w 2794"/>
                              <a:gd name="T26" fmla="+- 0 4974 4974"/>
                              <a:gd name="T27" fmla="*/ 4974 h 291"/>
                              <a:gd name="T28" fmla="+- 0 1671 1671"/>
                              <a:gd name="T29" fmla="*/ T28 w 2794"/>
                              <a:gd name="T30" fmla="+- 0 5005 4974"/>
                              <a:gd name="T31" fmla="*/ 5005 h 291"/>
                              <a:gd name="T32" fmla="+- 0 4465 1671"/>
                              <a:gd name="T33" fmla="*/ T32 w 2794"/>
                              <a:gd name="T34" fmla="+- 0 5005 4974"/>
                              <a:gd name="T35" fmla="*/ 5005 h 291"/>
                              <a:gd name="T36" fmla="+- 0 4465 1671"/>
                              <a:gd name="T37" fmla="*/ T36 w 2794"/>
                              <a:gd name="T38" fmla="+- 0 4974 4974"/>
                              <a:gd name="T39" fmla="*/ 497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94" h="291">
                                <a:moveTo>
                                  <a:pt x="2794" y="259"/>
                                </a:moveTo>
                                <a:lnTo>
                                  <a:pt x="0" y="259"/>
                                </a:lnTo>
                                <a:lnTo>
                                  <a:pt x="0" y="290"/>
                                </a:lnTo>
                                <a:lnTo>
                                  <a:pt x="2794" y="290"/>
                                </a:lnTo>
                                <a:lnTo>
                                  <a:pt x="2794" y="259"/>
                                </a:lnTo>
                                <a:close/>
                                <a:moveTo>
                                  <a:pt x="2794" y="0"/>
                                </a:moveTo>
                                <a:lnTo>
                                  <a:pt x="0" y="0"/>
                                </a:lnTo>
                                <a:lnTo>
                                  <a:pt x="0" y="31"/>
                                </a:lnTo>
                                <a:lnTo>
                                  <a:pt x="2794" y="31"/>
                                </a:lnTo>
                                <a:lnTo>
                                  <a:pt x="2794"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112"/>
                        <wps:cNvSpPr>
                          <a:spLocks noChangeArrowheads="1"/>
                        </wps:cNvSpPr>
                        <wps:spPr bwMode="auto">
                          <a:xfrm>
                            <a:off x="1634" y="5005"/>
                            <a:ext cx="15" cy="30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113"/>
                        <wps:cNvSpPr>
                          <a:spLocks noChangeArrowheads="1"/>
                        </wps:cNvSpPr>
                        <wps:spPr bwMode="auto">
                          <a:xfrm>
                            <a:off x="1620" y="5005"/>
                            <a:ext cx="15" cy="30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114"/>
                        <wps:cNvSpPr>
                          <a:spLocks/>
                        </wps:cNvSpPr>
                        <wps:spPr bwMode="auto">
                          <a:xfrm>
                            <a:off x="1606" y="5005"/>
                            <a:ext cx="15" cy="348"/>
                          </a:xfrm>
                          <a:custGeom>
                            <a:avLst/>
                            <a:gdLst>
                              <a:gd name="T0" fmla="+- 0 1620 1606"/>
                              <a:gd name="T1" fmla="*/ T0 w 15"/>
                              <a:gd name="T2" fmla="+- 0 5005 5005"/>
                              <a:gd name="T3" fmla="*/ 5005 h 348"/>
                              <a:gd name="T4" fmla="+- 0 1606 1606"/>
                              <a:gd name="T5" fmla="*/ T4 w 15"/>
                              <a:gd name="T6" fmla="+- 0 5005 5005"/>
                              <a:gd name="T7" fmla="*/ 5005 h 348"/>
                              <a:gd name="T8" fmla="+- 0 1606 1606"/>
                              <a:gd name="T9" fmla="*/ T8 w 15"/>
                              <a:gd name="T10" fmla="+- 0 5310 5005"/>
                              <a:gd name="T11" fmla="*/ 5310 h 348"/>
                              <a:gd name="T12" fmla="+- 0 1606 1606"/>
                              <a:gd name="T13" fmla="*/ T12 w 15"/>
                              <a:gd name="T14" fmla="+- 0 5353 5005"/>
                              <a:gd name="T15" fmla="*/ 5353 h 348"/>
                              <a:gd name="T16" fmla="+- 0 1620 1606"/>
                              <a:gd name="T17" fmla="*/ T16 w 15"/>
                              <a:gd name="T18" fmla="+- 0 5353 5005"/>
                              <a:gd name="T19" fmla="*/ 5353 h 348"/>
                              <a:gd name="T20" fmla="+- 0 1620 1606"/>
                              <a:gd name="T21" fmla="*/ T20 w 15"/>
                              <a:gd name="T22" fmla="+- 0 5310 5005"/>
                              <a:gd name="T23" fmla="*/ 5310 h 348"/>
                              <a:gd name="T24" fmla="+- 0 1620 1606"/>
                              <a:gd name="T25" fmla="*/ T24 w 15"/>
                              <a:gd name="T26" fmla="+- 0 5005 5005"/>
                              <a:gd name="T27" fmla="*/ 5005 h 348"/>
                            </a:gdLst>
                            <a:ahLst/>
                            <a:cxnLst>
                              <a:cxn ang="0">
                                <a:pos x="T1" y="T3"/>
                              </a:cxn>
                              <a:cxn ang="0">
                                <a:pos x="T5" y="T7"/>
                              </a:cxn>
                              <a:cxn ang="0">
                                <a:pos x="T9" y="T11"/>
                              </a:cxn>
                              <a:cxn ang="0">
                                <a:pos x="T13" y="T15"/>
                              </a:cxn>
                              <a:cxn ang="0">
                                <a:pos x="T17" y="T19"/>
                              </a:cxn>
                              <a:cxn ang="0">
                                <a:pos x="T21" y="T23"/>
                              </a:cxn>
                              <a:cxn ang="0">
                                <a:pos x="T25" y="T27"/>
                              </a:cxn>
                            </a:cxnLst>
                            <a:rect l="0" t="0" r="r" b="b"/>
                            <a:pathLst>
                              <a:path w="15" h="348">
                                <a:moveTo>
                                  <a:pt x="14" y="0"/>
                                </a:moveTo>
                                <a:lnTo>
                                  <a:pt x="0" y="0"/>
                                </a:lnTo>
                                <a:lnTo>
                                  <a:pt x="0" y="305"/>
                                </a:lnTo>
                                <a:lnTo>
                                  <a:pt x="0" y="348"/>
                                </a:lnTo>
                                <a:lnTo>
                                  <a:pt x="14" y="348"/>
                                </a:lnTo>
                                <a:lnTo>
                                  <a:pt x="14" y="305"/>
                                </a:lnTo>
                                <a:lnTo>
                                  <a:pt x="14"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115"/>
                        <wps:cNvSpPr>
                          <a:spLocks noChangeArrowheads="1"/>
                        </wps:cNvSpPr>
                        <wps:spPr bwMode="auto">
                          <a:xfrm>
                            <a:off x="1606" y="5338"/>
                            <a:ext cx="44"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116"/>
                        <wps:cNvSpPr>
                          <a:spLocks/>
                        </wps:cNvSpPr>
                        <wps:spPr bwMode="auto">
                          <a:xfrm>
                            <a:off x="1620" y="5310"/>
                            <a:ext cx="29" cy="29"/>
                          </a:xfrm>
                          <a:custGeom>
                            <a:avLst/>
                            <a:gdLst>
                              <a:gd name="T0" fmla="+- 0 1649 1620"/>
                              <a:gd name="T1" fmla="*/ T0 w 29"/>
                              <a:gd name="T2" fmla="+- 0 5324 5310"/>
                              <a:gd name="T3" fmla="*/ 5324 h 29"/>
                              <a:gd name="T4" fmla="+- 0 1635 1620"/>
                              <a:gd name="T5" fmla="*/ T4 w 29"/>
                              <a:gd name="T6" fmla="+- 0 5324 5310"/>
                              <a:gd name="T7" fmla="*/ 5324 h 29"/>
                              <a:gd name="T8" fmla="+- 0 1635 1620"/>
                              <a:gd name="T9" fmla="*/ T8 w 29"/>
                              <a:gd name="T10" fmla="+- 0 5310 5310"/>
                              <a:gd name="T11" fmla="*/ 5310 h 29"/>
                              <a:gd name="T12" fmla="+- 0 1620 1620"/>
                              <a:gd name="T13" fmla="*/ T12 w 29"/>
                              <a:gd name="T14" fmla="+- 0 5310 5310"/>
                              <a:gd name="T15" fmla="*/ 5310 h 29"/>
                              <a:gd name="T16" fmla="+- 0 1620 1620"/>
                              <a:gd name="T17" fmla="*/ T16 w 29"/>
                              <a:gd name="T18" fmla="+- 0 5324 5310"/>
                              <a:gd name="T19" fmla="*/ 5324 h 29"/>
                              <a:gd name="T20" fmla="+- 0 1620 1620"/>
                              <a:gd name="T21" fmla="*/ T20 w 29"/>
                              <a:gd name="T22" fmla="+- 0 5339 5310"/>
                              <a:gd name="T23" fmla="*/ 5339 h 29"/>
                              <a:gd name="T24" fmla="+- 0 1635 1620"/>
                              <a:gd name="T25" fmla="*/ T24 w 29"/>
                              <a:gd name="T26" fmla="+- 0 5339 5310"/>
                              <a:gd name="T27" fmla="*/ 5339 h 29"/>
                              <a:gd name="T28" fmla="+- 0 1649 1620"/>
                              <a:gd name="T29" fmla="*/ T28 w 29"/>
                              <a:gd name="T30" fmla="+- 0 5339 5310"/>
                              <a:gd name="T31" fmla="*/ 5339 h 29"/>
                              <a:gd name="T32" fmla="+- 0 1649 1620"/>
                              <a:gd name="T33" fmla="*/ T32 w 29"/>
                              <a:gd name="T34" fmla="+- 0 5324 5310"/>
                              <a:gd name="T35" fmla="*/ 53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4"/>
                                </a:moveTo>
                                <a:lnTo>
                                  <a:pt x="15" y="14"/>
                                </a:lnTo>
                                <a:lnTo>
                                  <a:pt x="15" y="0"/>
                                </a:lnTo>
                                <a:lnTo>
                                  <a:pt x="0" y="0"/>
                                </a:lnTo>
                                <a:lnTo>
                                  <a:pt x="0" y="14"/>
                                </a:lnTo>
                                <a:lnTo>
                                  <a:pt x="0" y="29"/>
                                </a:lnTo>
                                <a:lnTo>
                                  <a:pt x="15" y="29"/>
                                </a:lnTo>
                                <a:lnTo>
                                  <a:pt x="29" y="29"/>
                                </a:lnTo>
                                <a:lnTo>
                                  <a:pt x="29" y="14"/>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17"/>
                        <wps:cNvSpPr>
                          <a:spLocks noChangeArrowheads="1"/>
                        </wps:cNvSpPr>
                        <wps:spPr bwMode="auto">
                          <a:xfrm>
                            <a:off x="1634" y="5310"/>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118"/>
                        <wps:cNvSpPr>
                          <a:spLocks noChangeArrowheads="1"/>
                        </wps:cNvSpPr>
                        <wps:spPr bwMode="auto">
                          <a:xfrm>
                            <a:off x="1634" y="5310"/>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119"/>
                        <wps:cNvSpPr>
                          <a:spLocks noChangeArrowheads="1"/>
                        </wps:cNvSpPr>
                        <wps:spPr bwMode="auto">
                          <a:xfrm>
                            <a:off x="1649" y="5338"/>
                            <a:ext cx="2838"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120"/>
                        <wps:cNvSpPr>
                          <a:spLocks noChangeArrowheads="1"/>
                        </wps:cNvSpPr>
                        <wps:spPr bwMode="auto">
                          <a:xfrm>
                            <a:off x="1649" y="5324"/>
                            <a:ext cx="2838"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121"/>
                        <wps:cNvSpPr>
                          <a:spLocks noChangeArrowheads="1"/>
                        </wps:cNvSpPr>
                        <wps:spPr bwMode="auto">
                          <a:xfrm>
                            <a:off x="1649" y="5310"/>
                            <a:ext cx="2838"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122"/>
                        <wps:cNvSpPr>
                          <a:spLocks noChangeArrowheads="1"/>
                        </wps:cNvSpPr>
                        <wps:spPr bwMode="auto">
                          <a:xfrm>
                            <a:off x="4515" y="5005"/>
                            <a:ext cx="15" cy="30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123"/>
                        <wps:cNvSpPr>
                          <a:spLocks noChangeArrowheads="1"/>
                        </wps:cNvSpPr>
                        <wps:spPr bwMode="auto">
                          <a:xfrm>
                            <a:off x="4501" y="5005"/>
                            <a:ext cx="15" cy="30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124"/>
                        <wps:cNvSpPr>
                          <a:spLocks noChangeArrowheads="1"/>
                        </wps:cNvSpPr>
                        <wps:spPr bwMode="auto">
                          <a:xfrm>
                            <a:off x="4486" y="5005"/>
                            <a:ext cx="15" cy="30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125"/>
                        <wps:cNvSpPr>
                          <a:spLocks/>
                        </wps:cNvSpPr>
                        <wps:spPr bwMode="auto">
                          <a:xfrm>
                            <a:off x="4486" y="5310"/>
                            <a:ext cx="44" cy="44"/>
                          </a:xfrm>
                          <a:custGeom>
                            <a:avLst/>
                            <a:gdLst>
                              <a:gd name="T0" fmla="+- 0 4530 4487"/>
                              <a:gd name="T1" fmla="*/ T0 w 44"/>
                              <a:gd name="T2" fmla="+- 0 5310 5310"/>
                              <a:gd name="T3" fmla="*/ 5310 h 44"/>
                              <a:gd name="T4" fmla="+- 0 4515 4487"/>
                              <a:gd name="T5" fmla="*/ T4 w 44"/>
                              <a:gd name="T6" fmla="+- 0 5310 5310"/>
                              <a:gd name="T7" fmla="*/ 5310 h 44"/>
                              <a:gd name="T8" fmla="+- 0 4515 4487"/>
                              <a:gd name="T9" fmla="*/ T8 w 44"/>
                              <a:gd name="T10" fmla="+- 0 5339 5310"/>
                              <a:gd name="T11" fmla="*/ 5339 h 44"/>
                              <a:gd name="T12" fmla="+- 0 4487 4487"/>
                              <a:gd name="T13" fmla="*/ T12 w 44"/>
                              <a:gd name="T14" fmla="+- 0 5339 5310"/>
                              <a:gd name="T15" fmla="*/ 5339 h 44"/>
                              <a:gd name="T16" fmla="+- 0 4487 4487"/>
                              <a:gd name="T17" fmla="*/ T16 w 44"/>
                              <a:gd name="T18" fmla="+- 0 5353 5310"/>
                              <a:gd name="T19" fmla="*/ 5353 h 44"/>
                              <a:gd name="T20" fmla="+- 0 4515 4487"/>
                              <a:gd name="T21" fmla="*/ T20 w 44"/>
                              <a:gd name="T22" fmla="+- 0 5353 5310"/>
                              <a:gd name="T23" fmla="*/ 5353 h 44"/>
                              <a:gd name="T24" fmla="+- 0 4530 4487"/>
                              <a:gd name="T25" fmla="*/ T24 w 44"/>
                              <a:gd name="T26" fmla="+- 0 5353 5310"/>
                              <a:gd name="T27" fmla="*/ 5353 h 44"/>
                              <a:gd name="T28" fmla="+- 0 4530 4487"/>
                              <a:gd name="T29" fmla="*/ T28 w 44"/>
                              <a:gd name="T30" fmla="+- 0 5339 5310"/>
                              <a:gd name="T31" fmla="*/ 5339 h 44"/>
                              <a:gd name="T32" fmla="+- 0 4530 4487"/>
                              <a:gd name="T33" fmla="*/ T32 w 44"/>
                              <a:gd name="T34" fmla="+- 0 5310 5310"/>
                              <a:gd name="T35" fmla="*/ 53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3" y="0"/>
                                </a:moveTo>
                                <a:lnTo>
                                  <a:pt x="28" y="0"/>
                                </a:lnTo>
                                <a:lnTo>
                                  <a:pt x="28" y="29"/>
                                </a:lnTo>
                                <a:lnTo>
                                  <a:pt x="0" y="29"/>
                                </a:lnTo>
                                <a:lnTo>
                                  <a:pt x="0" y="43"/>
                                </a:lnTo>
                                <a:lnTo>
                                  <a:pt x="28" y="43"/>
                                </a:lnTo>
                                <a:lnTo>
                                  <a:pt x="43" y="43"/>
                                </a:lnTo>
                                <a:lnTo>
                                  <a:pt x="43" y="29"/>
                                </a:lnTo>
                                <a:lnTo>
                                  <a:pt x="43"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126"/>
                        <wps:cNvSpPr>
                          <a:spLocks/>
                        </wps:cNvSpPr>
                        <wps:spPr bwMode="auto">
                          <a:xfrm>
                            <a:off x="4486" y="5310"/>
                            <a:ext cx="29" cy="29"/>
                          </a:xfrm>
                          <a:custGeom>
                            <a:avLst/>
                            <a:gdLst>
                              <a:gd name="T0" fmla="+- 0 4515 4487"/>
                              <a:gd name="T1" fmla="*/ T0 w 29"/>
                              <a:gd name="T2" fmla="+- 0 5310 5310"/>
                              <a:gd name="T3" fmla="*/ 5310 h 29"/>
                              <a:gd name="T4" fmla="+- 0 4501 4487"/>
                              <a:gd name="T5" fmla="*/ T4 w 29"/>
                              <a:gd name="T6" fmla="+- 0 5310 5310"/>
                              <a:gd name="T7" fmla="*/ 5310 h 29"/>
                              <a:gd name="T8" fmla="+- 0 4501 4487"/>
                              <a:gd name="T9" fmla="*/ T8 w 29"/>
                              <a:gd name="T10" fmla="+- 0 5324 5310"/>
                              <a:gd name="T11" fmla="*/ 5324 h 29"/>
                              <a:gd name="T12" fmla="+- 0 4487 4487"/>
                              <a:gd name="T13" fmla="*/ T12 w 29"/>
                              <a:gd name="T14" fmla="+- 0 5324 5310"/>
                              <a:gd name="T15" fmla="*/ 5324 h 29"/>
                              <a:gd name="T16" fmla="+- 0 4487 4487"/>
                              <a:gd name="T17" fmla="*/ T16 w 29"/>
                              <a:gd name="T18" fmla="+- 0 5339 5310"/>
                              <a:gd name="T19" fmla="*/ 5339 h 29"/>
                              <a:gd name="T20" fmla="+- 0 4501 4487"/>
                              <a:gd name="T21" fmla="*/ T20 w 29"/>
                              <a:gd name="T22" fmla="+- 0 5339 5310"/>
                              <a:gd name="T23" fmla="*/ 5339 h 29"/>
                              <a:gd name="T24" fmla="+- 0 4515 4487"/>
                              <a:gd name="T25" fmla="*/ T24 w 29"/>
                              <a:gd name="T26" fmla="+- 0 5339 5310"/>
                              <a:gd name="T27" fmla="*/ 5339 h 29"/>
                              <a:gd name="T28" fmla="+- 0 4515 4487"/>
                              <a:gd name="T29" fmla="*/ T28 w 29"/>
                              <a:gd name="T30" fmla="+- 0 5324 5310"/>
                              <a:gd name="T31" fmla="*/ 5324 h 29"/>
                              <a:gd name="T32" fmla="+- 0 4515 4487"/>
                              <a:gd name="T33" fmla="*/ T32 w 29"/>
                              <a:gd name="T34" fmla="+- 0 5310 5310"/>
                              <a:gd name="T35" fmla="*/ 531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0"/>
                                </a:moveTo>
                                <a:lnTo>
                                  <a:pt x="14" y="0"/>
                                </a:lnTo>
                                <a:lnTo>
                                  <a:pt x="14" y="14"/>
                                </a:lnTo>
                                <a:lnTo>
                                  <a:pt x="0" y="14"/>
                                </a:lnTo>
                                <a:lnTo>
                                  <a:pt x="0" y="29"/>
                                </a:lnTo>
                                <a:lnTo>
                                  <a:pt x="14" y="29"/>
                                </a:lnTo>
                                <a:lnTo>
                                  <a:pt x="28" y="29"/>
                                </a:lnTo>
                                <a:lnTo>
                                  <a:pt x="28" y="14"/>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127"/>
                        <wps:cNvSpPr>
                          <a:spLocks noChangeArrowheads="1"/>
                        </wps:cNvSpPr>
                        <wps:spPr bwMode="auto">
                          <a:xfrm>
                            <a:off x="4486" y="5310"/>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128">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35" y="81"/>
                            <a:ext cx="2700" cy="4949"/>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129"/>
                        <wps:cNvSpPr txBox="1">
                          <a:spLocks noChangeArrowheads="1"/>
                        </wps:cNvSpPr>
                        <wps:spPr bwMode="auto">
                          <a:xfrm>
                            <a:off x="1660" y="5005"/>
                            <a:ext cx="2816" cy="267"/>
                          </a:xfrm>
                          <a:prstGeom prst="rect">
                            <a:avLst/>
                          </a:prstGeom>
                          <a:solidFill>
                            <a:srgbClr val="90ED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6838" w14:textId="77777777" w:rsidR="00CF413C" w:rsidRDefault="00CF413C" w:rsidP="00CF413C">
                              <w:pPr>
                                <w:spacing w:line="225" w:lineRule="exact"/>
                                <w:ind w:left="99"/>
                                <w:rPr>
                                  <w:rFonts w:ascii="Arial" w:hAnsi="Arial"/>
                                  <w:sz w:val="20"/>
                                </w:rPr>
                              </w:pPr>
                              <w:r>
                                <w:rPr>
                                  <w:rFonts w:ascii="Arial" w:hAnsi="Arial"/>
                                  <w:color w:val="242424"/>
                                  <w:sz w:val="20"/>
                                </w:rPr>
                                <w:t>Две</w:t>
                              </w:r>
                              <w:r>
                                <w:rPr>
                                  <w:rFonts w:ascii="Arial" w:hAnsi="Arial"/>
                                  <w:color w:val="242424"/>
                                  <w:spacing w:val="-8"/>
                                  <w:sz w:val="20"/>
                                </w:rPr>
                                <w:t xml:space="preserve"> </w:t>
                              </w:r>
                              <w:r>
                                <w:rPr>
                                  <w:rFonts w:ascii="Arial" w:hAnsi="Arial"/>
                                  <w:color w:val="242424"/>
                                  <w:sz w:val="20"/>
                                </w:rPr>
                                <w:t>стороны</w:t>
                              </w:r>
                              <w:r>
                                <w:rPr>
                                  <w:rFonts w:ascii="Arial" w:hAnsi="Arial"/>
                                  <w:color w:val="242424"/>
                                  <w:spacing w:val="-5"/>
                                  <w:sz w:val="20"/>
                                </w:rPr>
                                <w:t xml:space="preserve"> </w:t>
                              </w:r>
                              <w:r>
                                <w:rPr>
                                  <w:rFonts w:ascii="Arial" w:hAnsi="Arial"/>
                                  <w:color w:val="242424"/>
                                  <w:sz w:val="20"/>
                                </w:rPr>
                                <w:t>куска</w:t>
                              </w:r>
                              <w:r>
                                <w:rPr>
                                  <w:rFonts w:ascii="Arial" w:hAnsi="Arial"/>
                                  <w:color w:val="242424"/>
                                  <w:spacing w:val="-8"/>
                                  <w:sz w:val="20"/>
                                </w:rPr>
                                <w:t xml:space="preserve"> </w:t>
                              </w:r>
                              <w:r>
                                <w:rPr>
                                  <w:rFonts w:ascii="Arial" w:hAnsi="Arial"/>
                                  <w:color w:val="242424"/>
                                  <w:spacing w:val="-2"/>
                                  <w:sz w:val="20"/>
                                </w:rPr>
                                <w:t>берёс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EEE01" id="Группа 66" o:spid="_x0000_s1115" style="position:absolute;left:0;text-align:left;margin-left:364.6pt;margin-top:7.9pt;width:134.3pt;height:238.1pt;z-index:251667494;mso-position-horizontal-relative:margin" coordorigin="1606,-127" coordsize="2924,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">
                <v:shape id="docshape89" o:spid="_x0000_s1116" href="https://ru.wikipedia.org/wiki/%D0%90%D0%BB%D0%BB%D0%B5%D1%80%D0%B3%D0%B5%D0%BD?uselang=ru" style="position:absolute;left:1670;top:-38;width:2747;height:4981;visibility:visible;mso-wrap-style:square;v-text-anchor:top" coordsize="274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" o:button="t" path="m2746,32r,-32l,,,32,,4981r9,l2739,4981r,-4949l2739,4981r7,l2746,32xe" fillcolor="#90ed90" stroked="f">
                  <v:fill o:detectmouseclick="t"/>
                  <v:path arrowok="t" o:connecttype="custom" o:connectlocs="2746,-6;2746,-38;0,-38;0,-6;0,4943;9,4943;2739,4943;2739,-6;2739,4943;2746,4943;2746,-6" o:connectangles="0,0,0,0,0,0,0,0,0,0,0"/>
                </v:shape>
                <v:shape id="docshape90" o:spid="_x0000_s1117" style="position:absolute;left:1606;top:-127;width:44;height:120;visibility:visible;mso-wrap-style:square;v-text-anchor:top" coordsize="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" path="m43,l14,,,,,14,,120r14,l14,14r29,l43,xe" fillcolor="#91ed91" stroked="f">
                  <v:path arrowok="t" o:connecttype="custom" o:connectlocs="43,-126;14,-126;0,-126;0,-112;0,-6;14,-6;14,-112;43,-112;43,-126" o:connectangles="0,0,0,0,0,0,0,0,0"/>
                </v:shape>
                <v:shape id="docshape91" o:spid="_x0000_s1118" style="position:absolute;left:1620;top:-112;width:29;height:106;visibility:visible;mso-wrap-style:square;v-text-anchor:top" coordsize="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" path="m29,l15,,,,,14,,74r,32l15,106r,-32l15,14r14,l29,xe" fillcolor="#2eba2e" stroked="f">
                  <v:path arrowok="t" o:connecttype="custom" o:connectlocs="29,-112;15,-112;0,-112;0,-98;0,-38;0,-6;15,-6;15,-38;15,-98;29,-98;29,-112" o:connectangles="0,0,0,0,0,0,0,0,0,0,0"/>
                </v:shape>
                <v:shape id="docshape92" o:spid="_x0000_s1119" style="position:absolute;left:1634;top:-98;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" path="m14,l,,,15,,60r14,l14,15,14,xe" fillcolor="#1db81d" stroked="f">
                  <v:path arrowok="t" o:connecttype="custom" o:connectlocs="14,-98;0,-98;0,-83;0,-38;14,-38;14,-83;14,-98" o:connectangles="0,0,0,0,0,0,0"/>
                </v:shape>
                <v:rect id="docshape93" o:spid="_x0000_s1120" style="position:absolute;left:1649;top:-127;width:28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" fillcolor="#91ed91" stroked="f"/>
                <v:rect id="docshape94" o:spid="_x0000_s1121" style="position:absolute;left:1649;top:-112;width:28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" fillcolor="#2eba2e" stroked="f"/>
                <v:shape id="docshape95" o:spid="_x0000_s1122" style="position:absolute;left:1649;top:-127;width:2881;height:120;visibility:visible;mso-wrap-style:square;v-text-anchor:top" coordsize="2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" path="m2837,28l,28,,43r2837,l2837,28xm2881,r-15,l2866,120r15,l2881,xe" fillcolor="#1db81d" stroked="f">
                  <v:path arrowok="t" o:connecttype="custom" o:connectlocs="2837,-98;0,-98;0,-83;2837,-83;2837,-98;2881,-126;2866,-126;2866,-6;2881,-6;2881,-126" o:connectangles="0,0,0,0,0,0,0,0,0,0"/>
                </v:shape>
                <v:rect id="docshape96" o:spid="_x0000_s1123" style="position:absolute;left:4486;top:-12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" fillcolor="#91ed91" stroked="f"/>
                <v:shape id="docshape97" o:spid="_x0000_s1124" style="position:absolute;left:4486;top:-112;width:29;height:106;visibility:visible;mso-wrap-style:square;v-text-anchor:top" coordsize="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" path="m28,l14,,,,,14r14,l14,74r,32l28,106r,-32l28,14,28,xe" fillcolor="#2eba2e" stroked="f">
                  <v:path arrowok="t" o:connecttype="custom" o:connectlocs="28,-112;14,-112;0,-112;0,-98;14,-98;14,-38;14,-6;28,-6;28,-38;28,-98;28,-112" o:connectangles="0,0,0,0,0,0,0,0,0,0,0"/>
                </v:shape>
                <v:rect id="docshape98" o:spid="_x0000_s1125" style="position:absolute;left:4486;top:-98;width:1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" fillcolor="#91ed91" stroked="f"/>
                <v:rect id="docshape99" o:spid="_x0000_s1126" style="position:absolute;left:4486;top:-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" fillcolor="#1db81d" stroked="f"/>
                <v:shape id="docshape100" o:spid="_x0000_s1127" href="https://ru.wikipedia.org/wiki/%D0%90%D0%BB%D0%BB%D0%B5%D1%80%D0%B3%D0%B5%D0%BD?uselang=ru" style="position:absolute;left:1670;top:-38;width:2794;height:5012;visibility:visible;mso-wrap-style:square;v-text-anchor:top" coordsize="279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" o:button="t" path="m2794,4981l,4981r,31l2794,5012r,-31xm2794,l,,,32r2794,l2794,xe" fillcolor="#90ed90" stroked="f">
                  <v:fill o:detectmouseclick="t"/>
                  <v:path arrowok="t" o:connecttype="custom" o:connectlocs="2794,4943;0,4943;0,4974;2794,4974;2794,4943;2794,-38;0,-38;0,-6;2794,-6;2794,-38" o:connectangles="0,0,0,0,0,0,0,0,0,0"/>
                </v:shape>
                <v:shape id="docshape101" o:spid="_x0000_s1128" href="https://ru.wikipedia.org/wiki/%D0%90%D0%BB%D0%BB%D0%B5%D1%80%D0%B3%D0%B5%D0%BD?uselang=ru" style="position:absolute;left:1627;top:-38;width:2881;height:5012;visibility:visible;mso-wrap-style:square;v-text-anchor:top" coordsize="288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" o:button="t" path="m43,l,,,5012r43,l43,xm2880,r-43,l2837,5012r43,l2880,xe" stroked="f">
                  <v:fill o:detectmouseclick="t"/>
                  <v:path arrowok="t" o:connecttype="custom" o:connectlocs="43,-38;0,-38;0,4974;43,4974;43,-38;2880,-38;2837,-38;2837,4974;2880,4974;2880,-38" o:connectangles="0,0,0,0,0,0,0,0,0,0"/>
                </v:shape>
                <v:rect id="docshape102" o:spid="_x0000_s1129" style="position:absolute;left:1634;top:-7;width: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" fillcolor="#1db81d" stroked="f"/>
                <v:rect id="docshape103" o:spid="_x0000_s1130" style="position:absolute;left:1620;top:-7;width: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" fillcolor="#2eba2e" stroked="f"/>
                <v:rect id="docshape104" o:spid="_x0000_s1131" style="position:absolute;left:1606;top:-7;width: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" fillcolor="#91ed91" stroked="f"/>
                <v:rect id="docshape105" o:spid="_x0000_s1132" style="position:absolute;left:4515;top:-7;width: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" fillcolor="#1db81d" stroked="f"/>
                <v:rect id="docshape106" o:spid="_x0000_s1133" style="position:absolute;left:4501;top:-7;width: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" fillcolor="#2eba2e" stroked="f"/>
                <v:shape id="docshape107" o:spid="_x0000_s1134" href="https://ru.wikipedia.org/wiki/%D0%90%D0%BB%D0%BB%D0%B5%D1%80%D0%B3%D0%B5%D0%BD?uselang=ru" style="position:absolute;left:1606;top:-7;width:2895;height:5012;visibility:visible;mso-wrap-style:square;v-text-anchor:top" coordsize="289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" o:button="t" path="m14,4980r-14,l,5011r14,l14,4980xm2895,r-14,l2881,4980r14,l2895,xe" fillcolor="#91ed91" stroked="f">
                  <v:fill o:detectmouseclick="t"/>
                  <v:path arrowok="t" o:connecttype="custom" o:connectlocs="14,4974;0,4974;0,5005;14,5005;14,4974;2895,-6;2881,-6;2881,4974;2895,4974;2895,-6" o:connectangles="0,0,0,0,0,0,0,0,0,0"/>
                </v:shape>
                <v:rect id="docshape108" o:spid="_x0000_s1135" style="position:absolute;left:1620;top:4974;width: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" fillcolor="#2eba2e" stroked="f"/>
                <v:rect id="docshape109" o:spid="_x0000_s1136" style="position:absolute;left:4515;top:4974;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" fillcolor="#1db81d" stroked="f"/>
                <v:rect id="docshape110" o:spid="_x0000_s1137" style="position:absolute;left:4508;top:4974;width: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" fillcolor="#2eba2e" stroked="f"/>
                <v:shape id="docshape111" o:spid="_x0000_s1138" style="position:absolute;left:1670;top:4974;width:2794;height:291;visibility:visible;mso-wrap-style:square;v-text-anchor:top" coordsize="27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" path="m2794,259l,259r,31l2794,290r,-31xm2794,l,,,31r2794,l2794,xe" fillcolor="#90ed90" stroked="f">
                  <v:path arrowok="t" o:connecttype="custom" o:connectlocs="2794,5233;0,5233;0,5264;2794,5264;2794,5233;2794,4974;0,4974;0,5005;2794,5005;2794,4974" o:connectangles="0,0,0,0,0,0,0,0,0,0"/>
                </v:shape>
                <v:rect id="docshape112" o:spid="_x0000_s1139" style="position:absolute;left:1634;top:5005;width:1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" fillcolor="#1db81d" stroked="f"/>
                <v:rect id="docshape113" o:spid="_x0000_s1140" style="position:absolute;left:1620;top:5005;width:1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" fillcolor="#2eba2e" stroked="f"/>
                <v:shape id="docshape114" o:spid="_x0000_s1141" style="position:absolute;left:1606;top:5005;width:15;height:348;visibility:visible;mso-wrap-style:square;v-text-anchor:top" coordsize="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" path="m14,l,,,305r,43l14,348r,-43l14,xe" fillcolor="#91ed91" stroked="f">
                  <v:path arrowok="t" o:connecttype="custom" o:connectlocs="14,5005;0,5005;0,5310;0,5353;14,5353;14,5310;14,5005" o:connectangles="0,0,0,0,0,0,0"/>
                </v:shape>
                <v:rect id="docshape115" o:spid="_x0000_s1142" style="position:absolute;left:1606;top:53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" fillcolor="#1db81d" stroked="f"/>
                <v:shape id="docshape116" o:spid="_x0000_s1143" style="position:absolute;left:1620;top:531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" path="m29,14r-14,l15,,,,,14,,29r15,l29,29r,-15xe" fillcolor="#2eba2e" stroked="f">
                  <v:path arrowok="t" o:connecttype="custom" o:connectlocs="29,5324;15,5324;15,5310;0,5310;0,5324;0,5339;15,5339;29,5339;29,5324" o:connectangles="0,0,0,0,0,0,0,0,0"/>
                </v:shape>
                <v:rect id="docshape117" o:spid="_x0000_s1144" style="position:absolute;left:1634;top:53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" fillcolor="#1db81d" stroked="f"/>
                <v:rect id="docshape118" o:spid="_x0000_s1145" style="position:absolute;left:1634;top:53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" fillcolor="#91ed91" stroked="f"/>
                <v:rect id="docshape119" o:spid="_x0000_s1146" style="position:absolute;left:1649;top:5338;width:28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" fillcolor="#1db81d" stroked="f"/>
                <v:rect id="docshape120" o:spid="_x0000_s1147" style="position:absolute;left:1649;top:5324;width:28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" fillcolor="#2eba2e" stroked="f"/>
                <v:rect id="docshape121" o:spid="_x0000_s1148" style="position:absolute;left:1649;top:5310;width:28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" fillcolor="#91ed91" stroked="f"/>
                <v:rect id="docshape122" o:spid="_x0000_s1149" style="position:absolute;left:4515;top:5005;width:1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" fillcolor="#1db81d" stroked="f"/>
                <v:rect id="docshape123" o:spid="_x0000_s1150" style="position:absolute;left:4501;top:5005;width:1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" fillcolor="#2eba2e" stroked="f"/>
                <v:rect id="docshape124" o:spid="_x0000_s1151" style="position:absolute;left:4486;top:5005;width:1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" fillcolor="#91ed91" stroked="f"/>
                <v:shape id="docshape125" o:spid="_x0000_s1152" style="position:absolute;left:4486;top:531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" path="m43,l28,r,29l,29,,43r28,l43,43r,-14l43,xe" fillcolor="#1db81d" stroked="f">
                  <v:path arrowok="t" o:connecttype="custom" o:connectlocs="43,5310;28,5310;28,5339;0,5339;0,5353;28,5353;43,5353;43,5339;43,5310" o:connectangles="0,0,0,0,0,0,0,0,0"/>
                </v:shape>
                <v:shape id="docshape126" o:spid="_x0000_s1153" style="position:absolute;left:4486;top:531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" path="m28,l14,r,14l,14,,29r14,l28,29r,-15l28,xe" fillcolor="#2eba2e" stroked="f">
                  <v:path arrowok="t" o:connecttype="custom" o:connectlocs="28,5310;14,5310;14,5324;0,5324;0,5339;14,5339;28,5339;28,5324;28,5310" o:connectangles="0,0,0,0,0,0,0,0,0"/>
                </v:shape>
                <v:rect id="docshape127" o:spid="_x0000_s1154" style="position:absolute;left:4486;top:53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" fillcolor="#91ed91" stroked="f"/>
                <v:shape id="docshape128" o:spid="_x0000_s1155" type="#_x0000_t75" href="https://ru.wikipedia.org/wiki/%D0%90%D0%BB%D0%BB%D0%B5%D1%80%D0%B3%D0%B5%D0%BD?uselang=ru" style="position:absolute;left:1735;top:81;width:2700;height: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" o:button="t">
                  <v:fill o:detectmouseclick="t"/>
                  <v:imagedata r:id="rId55" o:title=""/>
                </v:shape>
                <v:shape id="docshape129" o:spid="_x0000_s1156" type="#_x0000_t202" style="position:absolute;left:1660;top:5005;width:281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" fillcolor="#90ed90" stroked="f">
                  <v:textbox inset="0,0,0,0">
                    <w:txbxContent>
                      <w:p w14:paraId="1D9A6838" w14:textId="77777777" w:rsidR="00CF413C" w:rsidRDefault="00CF413C" w:rsidP="00CF413C">
                        <w:pPr>
                          <w:spacing w:line="225" w:lineRule="exact"/>
                          <w:ind w:left="99"/>
                          <w:rPr>
                            <w:rFonts w:ascii="Arial" w:hAnsi="Arial"/>
                            <w:sz w:val="20"/>
                          </w:rPr>
                        </w:pPr>
                        <w:r>
                          <w:rPr>
                            <w:rFonts w:ascii="Arial" w:hAnsi="Arial"/>
                            <w:color w:val="242424"/>
                            <w:sz w:val="20"/>
                          </w:rPr>
                          <w:t>Две</w:t>
                        </w:r>
                        <w:r>
                          <w:rPr>
                            <w:rFonts w:ascii="Arial" w:hAnsi="Arial"/>
                            <w:color w:val="242424"/>
                            <w:spacing w:val="-8"/>
                            <w:sz w:val="20"/>
                          </w:rPr>
                          <w:t xml:space="preserve"> </w:t>
                        </w:r>
                        <w:r>
                          <w:rPr>
                            <w:rFonts w:ascii="Arial" w:hAnsi="Arial"/>
                            <w:color w:val="242424"/>
                            <w:sz w:val="20"/>
                          </w:rPr>
                          <w:t>стороны</w:t>
                        </w:r>
                        <w:r>
                          <w:rPr>
                            <w:rFonts w:ascii="Arial" w:hAnsi="Arial"/>
                            <w:color w:val="242424"/>
                            <w:spacing w:val="-5"/>
                            <w:sz w:val="20"/>
                          </w:rPr>
                          <w:t xml:space="preserve"> </w:t>
                        </w:r>
                        <w:r>
                          <w:rPr>
                            <w:rFonts w:ascii="Arial" w:hAnsi="Arial"/>
                            <w:color w:val="242424"/>
                            <w:sz w:val="20"/>
                          </w:rPr>
                          <w:t>куска</w:t>
                        </w:r>
                        <w:r>
                          <w:rPr>
                            <w:rFonts w:ascii="Arial" w:hAnsi="Arial"/>
                            <w:color w:val="242424"/>
                            <w:spacing w:val="-8"/>
                            <w:sz w:val="20"/>
                          </w:rPr>
                          <w:t xml:space="preserve"> </w:t>
                        </w:r>
                        <w:r>
                          <w:rPr>
                            <w:rFonts w:ascii="Arial" w:hAnsi="Arial"/>
                            <w:color w:val="242424"/>
                            <w:spacing w:val="-2"/>
                            <w:sz w:val="20"/>
                          </w:rPr>
                          <w:t>берёсты</w:t>
                        </w:r>
                      </w:p>
                    </w:txbxContent>
                  </v:textbox>
                </v:shape>
                <w10:wrap type="square" anchorx="margin"/>
              </v:group>
            </w:pict>
          </mc:Fallback>
        </mc:AlternateContent>
      </w:r>
    </w:p>
    <w:p w14:paraId="402B4BAE" w14:textId="77777777" w:rsidR="00CF413C" w:rsidRPr="005A553A" w:rsidRDefault="00CF413C" w:rsidP="00CF413C">
      <w:pPr>
        <w:pStyle w:val="110"/>
        <w:spacing w:before="111"/>
        <w:ind w:left="0" w:right="284" w:firstLine="567"/>
        <w:jc w:val="both"/>
        <w:outlineLvl w:val="9"/>
        <w:rPr>
          <w:b w:val="0"/>
        </w:rPr>
      </w:pPr>
    </w:p>
    <w:p w14:paraId="580333C4" w14:textId="77777777" w:rsidR="00CF413C" w:rsidRPr="005A553A" w:rsidRDefault="00CF413C" w:rsidP="00CF413C">
      <w:pPr>
        <w:pStyle w:val="110"/>
        <w:spacing w:before="111"/>
        <w:ind w:left="0" w:right="284" w:firstLine="567"/>
        <w:jc w:val="both"/>
        <w:outlineLvl w:val="9"/>
      </w:pPr>
      <w:r w:rsidRPr="005A553A">
        <w:rPr>
          <w:spacing w:val="-2"/>
        </w:rPr>
        <w:t>Берёста</w:t>
      </w:r>
    </w:p>
    <w:p w14:paraId="0DE5D314" w14:textId="77777777" w:rsidR="00CF413C" w:rsidRPr="005A553A" w:rsidRDefault="00CF413C" w:rsidP="00CF413C">
      <w:pPr>
        <w:pStyle w:val="a4"/>
        <w:spacing w:before="6"/>
        <w:ind w:right="284" w:firstLine="567"/>
        <w:jc w:val="both"/>
        <w:rPr>
          <w:rFonts w:ascii="Times New Roman" w:hAnsi="Times New Roman" w:cs="Times New Roman"/>
          <w:b/>
          <w:sz w:val="28"/>
          <w:szCs w:val="28"/>
        </w:rPr>
      </w:pPr>
    </w:p>
    <w:p w14:paraId="44DF56D2" w14:textId="77777777" w:rsidR="00CF413C" w:rsidRPr="005A553A" w:rsidRDefault="00CF413C" w:rsidP="00CF413C">
      <w:pPr>
        <w:pStyle w:val="a4"/>
        <w:spacing w:before="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рхни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лой</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коры</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берёзы</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имеет</w:t>
      </w:r>
      <w:r w:rsidRPr="005A553A">
        <w:rPr>
          <w:rFonts w:ascii="Times New Roman" w:hAnsi="Times New Roman" w:cs="Times New Roman"/>
          <w:spacing w:val="-2"/>
          <w:sz w:val="28"/>
          <w:szCs w:val="28"/>
        </w:rPr>
        <w:t xml:space="preserve"> собственное</w:t>
      </w:r>
    </w:p>
    <w:p w14:paraId="471284BD" w14:textId="77777777" w:rsidR="00CF413C" w:rsidRPr="005A553A" w:rsidRDefault="00CF413C" w:rsidP="00CF413C">
      <w:pPr>
        <w:pStyle w:val="a4"/>
        <w:spacing w:before="14" w:line="249" w:lineRule="auto"/>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mc:AlternateContent>
          <mc:Choice Requires="wps">
            <w:drawing>
              <wp:anchor distT="0" distB="0" distL="114300" distR="114300" simplePos="0" relativeHeight="251669542" behindDoc="1" locked="0" layoutInCell="1" allowOverlap="1" wp14:anchorId="2F67FA0C" wp14:editId="42F06744">
                <wp:simplePos x="0" y="0"/>
                <wp:positionH relativeFrom="page">
                  <wp:posOffset>3001645</wp:posOffset>
                </wp:positionH>
                <wp:positionV relativeFrom="paragraph">
                  <wp:posOffset>217805</wp:posOffset>
                </wp:positionV>
                <wp:extent cx="4039235" cy="289560"/>
                <wp:effectExtent l="127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E4704" id="Прямоугольник 65" o:spid="_x0000_s1026" style="position:absolute;margin-left:236.35pt;margin-top:17.15pt;width:318.05pt;height:22.8pt;z-index:-2516469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" stroked="f">
                <w10:wrap anchorx="page"/>
              </v:rect>
            </w:pict>
          </mc:Fallback>
        </mc:AlternateContent>
      </w:r>
      <w:r w:rsidRPr="005A553A">
        <w:rPr>
          <w:rFonts w:ascii="Times New Roman" w:hAnsi="Times New Roman" w:cs="Times New Roman"/>
          <w:sz w:val="28"/>
          <w:szCs w:val="28"/>
        </w:rPr>
        <w:t>название</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17"/>
          <w:sz w:val="28"/>
          <w:szCs w:val="28"/>
        </w:rPr>
        <w:t xml:space="preserve"> </w:t>
      </w:r>
      <w:r w:rsidRPr="005A553A">
        <w:rPr>
          <w:rFonts w:ascii="Times New Roman" w:hAnsi="Times New Roman" w:cs="Times New Roman"/>
          <w:i/>
          <w:sz w:val="28"/>
          <w:szCs w:val="28"/>
        </w:rPr>
        <w:t>берёста</w:t>
      </w:r>
      <w:r w:rsidRPr="005A553A">
        <w:rPr>
          <w:rFonts w:ascii="Times New Roman" w:hAnsi="Times New Roman" w:cs="Times New Roman"/>
          <w:sz w:val="28"/>
          <w:szCs w:val="28"/>
        </w:rPr>
        <w:t>,</w:t>
      </w:r>
      <w:r w:rsidRPr="005A553A">
        <w:rPr>
          <w:rFonts w:ascii="Times New Roman" w:hAnsi="Times New Roman" w:cs="Times New Roman"/>
          <w:spacing w:val="-18"/>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17"/>
          <w:sz w:val="28"/>
          <w:szCs w:val="28"/>
        </w:rPr>
        <w:t xml:space="preserve"> </w:t>
      </w:r>
      <w:r w:rsidRPr="005A553A">
        <w:rPr>
          <w:rFonts w:ascii="Times New Roman" w:hAnsi="Times New Roman" w:cs="Times New Roman"/>
          <w:i/>
          <w:sz w:val="28"/>
          <w:szCs w:val="28"/>
        </w:rPr>
        <w:t>береста</w:t>
      </w:r>
      <w:r w:rsidRPr="005A553A">
        <w:rPr>
          <w:rFonts w:ascii="Times New Roman" w:hAnsi="Times New Roman" w:cs="Times New Roman"/>
          <w:i/>
          <w:spacing w:val="57"/>
          <w:position w:val="-4"/>
          <w:sz w:val="28"/>
          <w:szCs w:val="28"/>
        </w:rPr>
        <w:t xml:space="preserve"> </w:t>
      </w:r>
      <w:r w:rsidRPr="005A553A">
        <w:rPr>
          <w:rFonts w:ascii="Times New Roman" w:hAnsi="Times New Roman" w:cs="Times New Roman"/>
          <w:sz w:val="28"/>
          <w:szCs w:val="28"/>
        </w:rPr>
        <w:t>(допустимы</w:t>
      </w:r>
      <w:r w:rsidRPr="005A553A">
        <w:rPr>
          <w:rFonts w:ascii="Times New Roman" w:hAnsi="Times New Roman" w:cs="Times New Roman"/>
          <w:spacing w:val="-17"/>
          <w:sz w:val="28"/>
          <w:szCs w:val="28"/>
        </w:rPr>
        <w:t xml:space="preserve"> </w:t>
      </w:r>
      <w:r w:rsidRPr="005A553A">
        <w:rPr>
          <w:rFonts w:ascii="Times New Roman" w:hAnsi="Times New Roman" w:cs="Times New Roman"/>
          <w:sz w:val="28"/>
          <w:szCs w:val="28"/>
        </w:rPr>
        <w:t>оба варианта написания и произношения).</w:t>
      </w:r>
    </w:p>
    <w:p w14:paraId="2C7B2752" w14:textId="77777777" w:rsidR="00CF413C" w:rsidRPr="005A553A" w:rsidRDefault="00CF413C" w:rsidP="00CF413C">
      <w:pPr>
        <w:pStyle w:val="a4"/>
        <w:spacing w:before="122"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лагодаря</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присутствию</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смолистых</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веществ</w:t>
      </w:r>
      <w:r w:rsidRPr="005A553A">
        <w:rPr>
          <w:rFonts w:ascii="Times New Roman" w:hAnsi="Times New Roman" w:cs="Times New Roman"/>
          <w:spacing w:val="-9"/>
          <w:sz w:val="28"/>
          <w:szCs w:val="28"/>
        </w:rPr>
        <w:t xml:space="preserve"> </w:t>
      </w:r>
      <w:r w:rsidRPr="005A553A">
        <w:rPr>
          <w:rFonts w:ascii="Times New Roman" w:hAnsi="Times New Roman" w:cs="Times New Roman"/>
          <w:sz w:val="28"/>
          <w:szCs w:val="28"/>
        </w:rPr>
        <w:t>берёста отличается чрезвычайной прочностью.</w:t>
      </w:r>
    </w:p>
    <w:p w14:paraId="0BA03468" w14:textId="77777777" w:rsidR="00CF413C" w:rsidRPr="005A553A" w:rsidRDefault="00CF413C" w:rsidP="00CF413C">
      <w:pPr>
        <w:pStyle w:val="a4"/>
        <w:ind w:right="284" w:firstLine="567"/>
        <w:jc w:val="both"/>
        <w:rPr>
          <w:rFonts w:ascii="Times New Roman" w:hAnsi="Times New Roman" w:cs="Times New Roman"/>
          <w:sz w:val="28"/>
          <w:szCs w:val="28"/>
        </w:rPr>
      </w:pPr>
    </w:p>
    <w:p w14:paraId="1C07356D" w14:textId="77777777" w:rsidR="00CF413C" w:rsidRPr="005A553A" w:rsidRDefault="00CF413C" w:rsidP="00CF413C">
      <w:pPr>
        <w:pStyle w:val="a4"/>
        <w:spacing w:before="8"/>
        <w:ind w:right="284" w:firstLine="567"/>
        <w:jc w:val="both"/>
        <w:rPr>
          <w:rFonts w:ascii="Times New Roman" w:hAnsi="Times New Roman" w:cs="Times New Roman"/>
          <w:sz w:val="28"/>
          <w:szCs w:val="28"/>
        </w:rPr>
      </w:pPr>
    </w:p>
    <w:p w14:paraId="5B99608D" w14:textId="77777777" w:rsidR="00CF413C" w:rsidRPr="005A553A" w:rsidRDefault="00CF413C" w:rsidP="00CF413C">
      <w:pPr>
        <w:pStyle w:val="a4"/>
        <w:spacing w:before="1" w:line="249" w:lineRule="auto"/>
        <w:ind w:right="284" w:firstLine="567"/>
        <w:jc w:val="both"/>
        <w:rPr>
          <w:rFonts w:ascii="Times New Roman" w:hAnsi="Times New Roman" w:cs="Times New Roman"/>
          <w:sz w:val="28"/>
          <w:szCs w:val="28"/>
        </w:rPr>
      </w:pPr>
      <w:r w:rsidRPr="005A553A">
        <w:rPr>
          <w:rFonts w:ascii="Times New Roman" w:hAnsi="Times New Roman" w:cs="Times New Roman"/>
          <w:spacing w:val="-2"/>
          <w:sz w:val="28"/>
          <w:szCs w:val="28"/>
        </w:rPr>
        <w:t xml:space="preserve">Берёста издавна применя </w:t>
      </w:r>
      <w:r w:rsidRPr="005A553A">
        <w:rPr>
          <w:rFonts w:ascii="Times New Roman" w:hAnsi="Times New Roman" w:cs="Times New Roman"/>
          <w:spacing w:val="-4"/>
          <w:sz w:val="28"/>
          <w:szCs w:val="28"/>
        </w:rPr>
        <w:t>лась</w:t>
      </w:r>
      <w:r>
        <w:rPr>
          <w:rFonts w:ascii="Times New Roman" w:hAnsi="Times New Roman" w:cs="Times New Roman"/>
          <w:spacing w:val="-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18"/>
          <w:sz w:val="28"/>
          <w:szCs w:val="28"/>
        </w:rPr>
        <w:t xml:space="preserve"> </w:t>
      </w:r>
      <w:hyperlink r:id="rId56">
        <w:r w:rsidRPr="005A553A">
          <w:rPr>
            <w:rFonts w:ascii="Times New Roman" w:hAnsi="Times New Roman" w:cs="Times New Roman"/>
            <w:sz w:val="28"/>
            <w:szCs w:val="28"/>
          </w:rPr>
          <w:t>народн</w:t>
        </w:r>
      </w:hyperlink>
      <w:r w:rsidRPr="005A553A">
        <w:rPr>
          <w:rFonts w:ascii="Times New Roman" w:hAnsi="Times New Roman" w:cs="Times New Roman"/>
          <w:sz w:val="28"/>
          <w:szCs w:val="28"/>
        </w:rPr>
        <w:t xml:space="preserve"> </w:t>
      </w:r>
      <w:hyperlink r:id="rId57">
        <w:r w:rsidRPr="005A553A">
          <w:rPr>
            <w:rFonts w:ascii="Times New Roman" w:hAnsi="Times New Roman" w:cs="Times New Roman"/>
            <w:spacing w:val="-6"/>
            <w:sz w:val="28"/>
            <w:szCs w:val="28"/>
          </w:rPr>
          <w:t>ых</w:t>
        </w:r>
      </w:hyperlink>
      <w:r w:rsidRPr="005A553A">
        <w:rPr>
          <w:rFonts w:ascii="Times New Roman" w:hAnsi="Times New Roman" w:cs="Times New Roman"/>
          <w:spacing w:val="-6"/>
          <w:sz w:val="28"/>
          <w:szCs w:val="28"/>
        </w:rPr>
        <w:t xml:space="preserve"> </w:t>
      </w:r>
      <w:hyperlink r:id="rId58">
        <w:r w:rsidRPr="005A553A">
          <w:rPr>
            <w:rFonts w:ascii="Times New Roman" w:hAnsi="Times New Roman" w:cs="Times New Roman"/>
            <w:spacing w:val="-2"/>
            <w:sz w:val="28"/>
            <w:szCs w:val="28"/>
          </w:rPr>
          <w:t>промысл</w:t>
        </w:r>
      </w:hyperlink>
      <w:r w:rsidRPr="005A553A">
        <w:rPr>
          <w:rFonts w:ascii="Times New Roman" w:hAnsi="Times New Roman" w:cs="Times New Roman"/>
          <w:spacing w:val="-2"/>
          <w:sz w:val="28"/>
          <w:szCs w:val="28"/>
        </w:rPr>
        <w:t xml:space="preserve"> </w:t>
      </w:r>
      <w:hyperlink r:id="rId59">
        <w:r w:rsidRPr="005A553A">
          <w:rPr>
            <w:rFonts w:ascii="Times New Roman" w:hAnsi="Times New Roman" w:cs="Times New Roman"/>
            <w:sz w:val="28"/>
            <w:szCs w:val="28"/>
          </w:rPr>
          <w:t xml:space="preserve">ах </w:t>
        </w:r>
        <w:r w:rsidRPr="005A553A">
          <w:rPr>
            <w:rFonts w:ascii="Times New Roman" w:hAnsi="Times New Roman" w:cs="Times New Roman"/>
            <w:noProof/>
            <w:sz w:val="28"/>
            <w:szCs w:val="28"/>
          </w:rPr>
          <w:lastRenderedPageBreak/>
          <mc:AlternateContent>
            <mc:Choice Requires="wpg">
              <w:drawing>
                <wp:anchor distT="0" distB="0" distL="114300" distR="114300" simplePos="0" relativeHeight="251668518" behindDoc="0" locked="0" layoutInCell="1" allowOverlap="1" wp14:anchorId="1BB66B6E" wp14:editId="404418A1">
                  <wp:simplePos x="0" y="0"/>
                  <wp:positionH relativeFrom="page">
                    <wp:posOffset>739140</wp:posOffset>
                  </wp:positionH>
                  <wp:positionV relativeFrom="paragraph">
                    <wp:posOffset>0</wp:posOffset>
                  </wp:positionV>
                  <wp:extent cx="3225800" cy="1600200"/>
                  <wp:effectExtent l="0" t="0" r="12700" b="19050"/>
                  <wp:wrapSquare wrapText="bothSides"/>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1600200"/>
                            <a:chOff x="6075" y="-136"/>
                            <a:chExt cx="5080" cy="2520"/>
                          </a:xfrm>
                        </wpg:grpSpPr>
                        <wps:wsp>
                          <wps:cNvPr id="24" name="docshape132"/>
                          <wps:cNvSpPr>
                            <a:spLocks/>
                          </wps:cNvSpPr>
                          <wps:spPr bwMode="auto">
                            <a:xfrm>
                              <a:off x="6140" y="-48"/>
                              <a:ext cx="4905" cy="1608"/>
                            </a:xfrm>
                            <a:custGeom>
                              <a:avLst/>
                              <a:gdLst>
                                <a:gd name="T0" fmla="+- 0 11044 6140"/>
                                <a:gd name="T1" fmla="*/ T0 w 4905"/>
                                <a:gd name="T2" fmla="+- 0 -16 -47"/>
                                <a:gd name="T3" fmla="*/ -16 h 1608"/>
                                <a:gd name="T4" fmla="+- 0 11035 6140"/>
                                <a:gd name="T5" fmla="*/ T4 w 4905"/>
                                <a:gd name="T6" fmla="+- 0 -16 -47"/>
                                <a:gd name="T7" fmla="*/ -16 h 1608"/>
                                <a:gd name="T8" fmla="+- 0 6150 6140"/>
                                <a:gd name="T9" fmla="*/ T8 w 4905"/>
                                <a:gd name="T10" fmla="+- 0 -16 -47"/>
                                <a:gd name="T11" fmla="*/ -16 h 1608"/>
                                <a:gd name="T12" fmla="+- 0 6140 6140"/>
                                <a:gd name="T13" fmla="*/ T12 w 4905"/>
                                <a:gd name="T14" fmla="+- 0 -16 -47"/>
                                <a:gd name="T15" fmla="*/ -16 h 1608"/>
                                <a:gd name="T16" fmla="+- 0 6140 6140"/>
                                <a:gd name="T17" fmla="*/ T16 w 4905"/>
                                <a:gd name="T18" fmla="+- 0 1561 -47"/>
                                <a:gd name="T19" fmla="*/ 1561 h 1608"/>
                                <a:gd name="T20" fmla="+- 0 6150 6140"/>
                                <a:gd name="T21" fmla="*/ T20 w 4905"/>
                                <a:gd name="T22" fmla="+- 0 1561 -47"/>
                                <a:gd name="T23" fmla="*/ 1561 h 1608"/>
                                <a:gd name="T24" fmla="+- 0 11035 6140"/>
                                <a:gd name="T25" fmla="*/ T24 w 4905"/>
                                <a:gd name="T26" fmla="+- 0 1561 -47"/>
                                <a:gd name="T27" fmla="*/ 1561 h 1608"/>
                                <a:gd name="T28" fmla="+- 0 11044 6140"/>
                                <a:gd name="T29" fmla="*/ T28 w 4905"/>
                                <a:gd name="T30" fmla="+- 0 1561 -47"/>
                                <a:gd name="T31" fmla="*/ 1561 h 1608"/>
                                <a:gd name="T32" fmla="+- 0 11044 6140"/>
                                <a:gd name="T33" fmla="*/ T32 w 4905"/>
                                <a:gd name="T34" fmla="+- 0 -16 -47"/>
                                <a:gd name="T35" fmla="*/ -16 h 1608"/>
                                <a:gd name="T36" fmla="+- 0 11044 6140"/>
                                <a:gd name="T37" fmla="*/ T36 w 4905"/>
                                <a:gd name="T38" fmla="+- 0 -47 -47"/>
                                <a:gd name="T39" fmla="*/ -47 h 1608"/>
                                <a:gd name="T40" fmla="+- 0 6140 6140"/>
                                <a:gd name="T41" fmla="*/ T40 w 4905"/>
                                <a:gd name="T42" fmla="+- 0 -47 -47"/>
                                <a:gd name="T43" fmla="*/ -47 h 1608"/>
                                <a:gd name="T44" fmla="+- 0 6140 6140"/>
                                <a:gd name="T45" fmla="*/ T44 w 4905"/>
                                <a:gd name="T46" fmla="+- 0 -16 -47"/>
                                <a:gd name="T47" fmla="*/ -16 h 1608"/>
                                <a:gd name="T48" fmla="+- 0 11044 6140"/>
                                <a:gd name="T49" fmla="*/ T48 w 4905"/>
                                <a:gd name="T50" fmla="+- 0 -16 -47"/>
                                <a:gd name="T51" fmla="*/ -16 h 1608"/>
                                <a:gd name="T52" fmla="+- 0 11044 6140"/>
                                <a:gd name="T53" fmla="*/ T52 w 4905"/>
                                <a:gd name="T54" fmla="+- 0 -47 -47"/>
                                <a:gd name="T55" fmla="*/ -47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05" h="1608">
                                  <a:moveTo>
                                    <a:pt x="4904" y="31"/>
                                  </a:moveTo>
                                  <a:lnTo>
                                    <a:pt x="4895" y="31"/>
                                  </a:lnTo>
                                  <a:lnTo>
                                    <a:pt x="10" y="31"/>
                                  </a:lnTo>
                                  <a:lnTo>
                                    <a:pt x="0" y="31"/>
                                  </a:lnTo>
                                  <a:lnTo>
                                    <a:pt x="0" y="1608"/>
                                  </a:lnTo>
                                  <a:lnTo>
                                    <a:pt x="10" y="1608"/>
                                  </a:lnTo>
                                  <a:lnTo>
                                    <a:pt x="4895" y="1608"/>
                                  </a:lnTo>
                                  <a:lnTo>
                                    <a:pt x="4904" y="1608"/>
                                  </a:lnTo>
                                  <a:lnTo>
                                    <a:pt x="4904" y="31"/>
                                  </a:lnTo>
                                  <a:close/>
                                  <a:moveTo>
                                    <a:pt x="4904" y="0"/>
                                  </a:moveTo>
                                  <a:lnTo>
                                    <a:pt x="0" y="0"/>
                                  </a:lnTo>
                                  <a:lnTo>
                                    <a:pt x="0" y="31"/>
                                  </a:lnTo>
                                  <a:lnTo>
                                    <a:pt x="4904" y="31"/>
                                  </a:lnTo>
                                  <a:lnTo>
                                    <a:pt x="4904"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33"/>
                          <wps:cNvSpPr>
                            <a:spLocks/>
                          </wps:cNvSpPr>
                          <wps:spPr bwMode="auto">
                            <a:xfrm>
                              <a:off x="6075" y="-136"/>
                              <a:ext cx="44" cy="120"/>
                            </a:xfrm>
                            <a:custGeom>
                              <a:avLst/>
                              <a:gdLst>
                                <a:gd name="T0" fmla="+- 0 6119 6075"/>
                                <a:gd name="T1" fmla="*/ T0 w 44"/>
                                <a:gd name="T2" fmla="+- 0 -136 -136"/>
                                <a:gd name="T3" fmla="*/ -136 h 120"/>
                                <a:gd name="T4" fmla="+- 0 6090 6075"/>
                                <a:gd name="T5" fmla="*/ T4 w 44"/>
                                <a:gd name="T6" fmla="+- 0 -136 -136"/>
                                <a:gd name="T7" fmla="*/ -136 h 120"/>
                                <a:gd name="T8" fmla="+- 0 6075 6075"/>
                                <a:gd name="T9" fmla="*/ T8 w 44"/>
                                <a:gd name="T10" fmla="+- 0 -136 -136"/>
                                <a:gd name="T11" fmla="*/ -136 h 120"/>
                                <a:gd name="T12" fmla="+- 0 6075 6075"/>
                                <a:gd name="T13" fmla="*/ T12 w 44"/>
                                <a:gd name="T14" fmla="+- 0 -122 -136"/>
                                <a:gd name="T15" fmla="*/ -122 h 120"/>
                                <a:gd name="T16" fmla="+- 0 6075 6075"/>
                                <a:gd name="T17" fmla="*/ T16 w 44"/>
                                <a:gd name="T18" fmla="+- 0 -16 -136"/>
                                <a:gd name="T19" fmla="*/ -16 h 120"/>
                                <a:gd name="T20" fmla="+- 0 6090 6075"/>
                                <a:gd name="T21" fmla="*/ T20 w 44"/>
                                <a:gd name="T22" fmla="+- 0 -16 -136"/>
                                <a:gd name="T23" fmla="*/ -16 h 120"/>
                                <a:gd name="T24" fmla="+- 0 6090 6075"/>
                                <a:gd name="T25" fmla="*/ T24 w 44"/>
                                <a:gd name="T26" fmla="+- 0 -122 -136"/>
                                <a:gd name="T27" fmla="*/ -122 h 120"/>
                                <a:gd name="T28" fmla="+- 0 6119 6075"/>
                                <a:gd name="T29" fmla="*/ T28 w 44"/>
                                <a:gd name="T30" fmla="+- 0 -122 -136"/>
                                <a:gd name="T31" fmla="*/ -122 h 120"/>
                                <a:gd name="T32" fmla="+- 0 6119 6075"/>
                                <a:gd name="T33" fmla="*/ T32 w 44"/>
                                <a:gd name="T34" fmla="+- 0 -136 -136"/>
                                <a:gd name="T35" fmla="*/ -1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120">
                                  <a:moveTo>
                                    <a:pt x="44" y="0"/>
                                  </a:moveTo>
                                  <a:lnTo>
                                    <a:pt x="15" y="0"/>
                                  </a:lnTo>
                                  <a:lnTo>
                                    <a:pt x="0" y="0"/>
                                  </a:lnTo>
                                  <a:lnTo>
                                    <a:pt x="0" y="14"/>
                                  </a:lnTo>
                                  <a:lnTo>
                                    <a:pt x="0" y="120"/>
                                  </a:lnTo>
                                  <a:lnTo>
                                    <a:pt x="15" y="120"/>
                                  </a:lnTo>
                                  <a:lnTo>
                                    <a:pt x="15" y="14"/>
                                  </a:lnTo>
                                  <a:lnTo>
                                    <a:pt x="44" y="14"/>
                                  </a:lnTo>
                                  <a:lnTo>
                                    <a:pt x="44"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34"/>
                          <wps:cNvSpPr>
                            <a:spLocks/>
                          </wps:cNvSpPr>
                          <wps:spPr bwMode="auto">
                            <a:xfrm>
                              <a:off x="6089" y="-122"/>
                              <a:ext cx="29" cy="106"/>
                            </a:xfrm>
                            <a:custGeom>
                              <a:avLst/>
                              <a:gdLst>
                                <a:gd name="T0" fmla="+- 0 6119 6090"/>
                                <a:gd name="T1" fmla="*/ T0 w 29"/>
                                <a:gd name="T2" fmla="+- 0 -122 -122"/>
                                <a:gd name="T3" fmla="*/ -122 h 106"/>
                                <a:gd name="T4" fmla="+- 0 6104 6090"/>
                                <a:gd name="T5" fmla="*/ T4 w 29"/>
                                <a:gd name="T6" fmla="+- 0 -122 -122"/>
                                <a:gd name="T7" fmla="*/ -122 h 106"/>
                                <a:gd name="T8" fmla="+- 0 6090 6090"/>
                                <a:gd name="T9" fmla="*/ T8 w 29"/>
                                <a:gd name="T10" fmla="+- 0 -122 -122"/>
                                <a:gd name="T11" fmla="*/ -122 h 106"/>
                                <a:gd name="T12" fmla="+- 0 6090 6090"/>
                                <a:gd name="T13" fmla="*/ T12 w 29"/>
                                <a:gd name="T14" fmla="+- 0 -107 -122"/>
                                <a:gd name="T15" fmla="*/ -107 h 106"/>
                                <a:gd name="T16" fmla="+- 0 6090 6090"/>
                                <a:gd name="T17" fmla="*/ T16 w 29"/>
                                <a:gd name="T18" fmla="+- 0 -47 -122"/>
                                <a:gd name="T19" fmla="*/ -47 h 106"/>
                                <a:gd name="T20" fmla="+- 0 6090 6090"/>
                                <a:gd name="T21" fmla="*/ T20 w 29"/>
                                <a:gd name="T22" fmla="+- 0 -16 -122"/>
                                <a:gd name="T23" fmla="*/ -16 h 106"/>
                                <a:gd name="T24" fmla="+- 0 6104 6090"/>
                                <a:gd name="T25" fmla="*/ T24 w 29"/>
                                <a:gd name="T26" fmla="+- 0 -16 -122"/>
                                <a:gd name="T27" fmla="*/ -16 h 106"/>
                                <a:gd name="T28" fmla="+- 0 6104 6090"/>
                                <a:gd name="T29" fmla="*/ T28 w 29"/>
                                <a:gd name="T30" fmla="+- 0 -47 -122"/>
                                <a:gd name="T31" fmla="*/ -47 h 106"/>
                                <a:gd name="T32" fmla="+- 0 6104 6090"/>
                                <a:gd name="T33" fmla="*/ T32 w 29"/>
                                <a:gd name="T34" fmla="+- 0 -107 -122"/>
                                <a:gd name="T35" fmla="*/ -107 h 106"/>
                                <a:gd name="T36" fmla="+- 0 6119 6090"/>
                                <a:gd name="T37" fmla="*/ T36 w 29"/>
                                <a:gd name="T38" fmla="+- 0 -107 -122"/>
                                <a:gd name="T39" fmla="*/ -107 h 106"/>
                                <a:gd name="T40" fmla="+- 0 6119 6090"/>
                                <a:gd name="T41" fmla="*/ T40 w 29"/>
                                <a:gd name="T42" fmla="+- 0 -122 -122"/>
                                <a:gd name="T43" fmla="*/ -1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06">
                                  <a:moveTo>
                                    <a:pt x="29" y="0"/>
                                  </a:moveTo>
                                  <a:lnTo>
                                    <a:pt x="14" y="0"/>
                                  </a:lnTo>
                                  <a:lnTo>
                                    <a:pt x="0" y="0"/>
                                  </a:lnTo>
                                  <a:lnTo>
                                    <a:pt x="0" y="15"/>
                                  </a:lnTo>
                                  <a:lnTo>
                                    <a:pt x="0" y="75"/>
                                  </a:lnTo>
                                  <a:lnTo>
                                    <a:pt x="0" y="106"/>
                                  </a:lnTo>
                                  <a:lnTo>
                                    <a:pt x="14" y="106"/>
                                  </a:lnTo>
                                  <a:lnTo>
                                    <a:pt x="14" y="75"/>
                                  </a:lnTo>
                                  <a:lnTo>
                                    <a:pt x="14" y="15"/>
                                  </a:lnTo>
                                  <a:lnTo>
                                    <a:pt x="29" y="15"/>
                                  </a:lnTo>
                                  <a:lnTo>
                                    <a:pt x="29"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35"/>
                          <wps:cNvSpPr>
                            <a:spLocks/>
                          </wps:cNvSpPr>
                          <wps:spPr bwMode="auto">
                            <a:xfrm>
                              <a:off x="6104" y="-108"/>
                              <a:ext cx="15" cy="60"/>
                            </a:xfrm>
                            <a:custGeom>
                              <a:avLst/>
                              <a:gdLst>
                                <a:gd name="T0" fmla="+- 0 6119 6104"/>
                                <a:gd name="T1" fmla="*/ T0 w 15"/>
                                <a:gd name="T2" fmla="+- 0 -107 -107"/>
                                <a:gd name="T3" fmla="*/ -107 h 60"/>
                                <a:gd name="T4" fmla="+- 0 6104 6104"/>
                                <a:gd name="T5" fmla="*/ T4 w 15"/>
                                <a:gd name="T6" fmla="+- 0 -107 -107"/>
                                <a:gd name="T7" fmla="*/ -107 h 60"/>
                                <a:gd name="T8" fmla="+- 0 6104 6104"/>
                                <a:gd name="T9" fmla="*/ T8 w 15"/>
                                <a:gd name="T10" fmla="+- 0 -93 -107"/>
                                <a:gd name="T11" fmla="*/ -93 h 60"/>
                                <a:gd name="T12" fmla="+- 0 6104 6104"/>
                                <a:gd name="T13" fmla="*/ T12 w 15"/>
                                <a:gd name="T14" fmla="+- 0 -47 -107"/>
                                <a:gd name="T15" fmla="*/ -47 h 60"/>
                                <a:gd name="T16" fmla="+- 0 6119 6104"/>
                                <a:gd name="T17" fmla="*/ T16 w 15"/>
                                <a:gd name="T18" fmla="+- 0 -47 -107"/>
                                <a:gd name="T19" fmla="*/ -47 h 60"/>
                                <a:gd name="T20" fmla="+- 0 6119 6104"/>
                                <a:gd name="T21" fmla="*/ T20 w 15"/>
                                <a:gd name="T22" fmla="+- 0 -93 -107"/>
                                <a:gd name="T23" fmla="*/ -93 h 60"/>
                                <a:gd name="T24" fmla="+- 0 6119 6104"/>
                                <a:gd name="T25" fmla="*/ T24 w 15"/>
                                <a:gd name="T26" fmla="+- 0 -107 -107"/>
                                <a:gd name="T27" fmla="*/ -107 h 60"/>
                              </a:gdLst>
                              <a:ahLst/>
                              <a:cxnLst>
                                <a:cxn ang="0">
                                  <a:pos x="T1" y="T3"/>
                                </a:cxn>
                                <a:cxn ang="0">
                                  <a:pos x="T5" y="T7"/>
                                </a:cxn>
                                <a:cxn ang="0">
                                  <a:pos x="T9" y="T11"/>
                                </a:cxn>
                                <a:cxn ang="0">
                                  <a:pos x="T13" y="T15"/>
                                </a:cxn>
                                <a:cxn ang="0">
                                  <a:pos x="T17" y="T19"/>
                                </a:cxn>
                                <a:cxn ang="0">
                                  <a:pos x="T21" y="T23"/>
                                </a:cxn>
                                <a:cxn ang="0">
                                  <a:pos x="T25" y="T27"/>
                                </a:cxn>
                              </a:cxnLst>
                              <a:rect l="0" t="0" r="r" b="b"/>
                              <a:pathLst>
                                <a:path w="15" h="60">
                                  <a:moveTo>
                                    <a:pt x="15" y="0"/>
                                  </a:moveTo>
                                  <a:lnTo>
                                    <a:pt x="0" y="0"/>
                                  </a:lnTo>
                                  <a:lnTo>
                                    <a:pt x="0" y="14"/>
                                  </a:lnTo>
                                  <a:lnTo>
                                    <a:pt x="0" y="60"/>
                                  </a:lnTo>
                                  <a:lnTo>
                                    <a:pt x="15" y="60"/>
                                  </a:lnTo>
                                  <a:lnTo>
                                    <a:pt x="15" y="14"/>
                                  </a:lnTo>
                                  <a:lnTo>
                                    <a:pt x="15"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36"/>
                          <wps:cNvSpPr>
                            <a:spLocks noChangeArrowheads="1"/>
                          </wps:cNvSpPr>
                          <wps:spPr bwMode="auto">
                            <a:xfrm>
                              <a:off x="6118" y="-136"/>
                              <a:ext cx="4993"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37"/>
                          <wps:cNvSpPr>
                            <a:spLocks noChangeArrowheads="1"/>
                          </wps:cNvSpPr>
                          <wps:spPr bwMode="auto">
                            <a:xfrm>
                              <a:off x="6118" y="-122"/>
                              <a:ext cx="4993"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38"/>
                          <wps:cNvSpPr>
                            <a:spLocks/>
                          </wps:cNvSpPr>
                          <wps:spPr bwMode="auto">
                            <a:xfrm>
                              <a:off x="6118" y="-136"/>
                              <a:ext cx="5037" cy="120"/>
                            </a:xfrm>
                            <a:custGeom>
                              <a:avLst/>
                              <a:gdLst>
                                <a:gd name="T0" fmla="+- 0 11112 6119"/>
                                <a:gd name="T1" fmla="*/ T0 w 5037"/>
                                <a:gd name="T2" fmla="+- 0 -107 -136"/>
                                <a:gd name="T3" fmla="*/ -107 h 120"/>
                                <a:gd name="T4" fmla="+- 0 6119 6119"/>
                                <a:gd name="T5" fmla="*/ T4 w 5037"/>
                                <a:gd name="T6" fmla="+- 0 -107 -136"/>
                                <a:gd name="T7" fmla="*/ -107 h 120"/>
                                <a:gd name="T8" fmla="+- 0 6119 6119"/>
                                <a:gd name="T9" fmla="*/ T8 w 5037"/>
                                <a:gd name="T10" fmla="+- 0 -93 -136"/>
                                <a:gd name="T11" fmla="*/ -93 h 120"/>
                                <a:gd name="T12" fmla="+- 0 11112 6119"/>
                                <a:gd name="T13" fmla="*/ T12 w 5037"/>
                                <a:gd name="T14" fmla="+- 0 -93 -136"/>
                                <a:gd name="T15" fmla="*/ -93 h 120"/>
                                <a:gd name="T16" fmla="+- 0 11112 6119"/>
                                <a:gd name="T17" fmla="*/ T16 w 5037"/>
                                <a:gd name="T18" fmla="+- 0 -107 -136"/>
                                <a:gd name="T19" fmla="*/ -107 h 120"/>
                                <a:gd name="T20" fmla="+- 0 11155 6119"/>
                                <a:gd name="T21" fmla="*/ T20 w 5037"/>
                                <a:gd name="T22" fmla="+- 0 -136 -136"/>
                                <a:gd name="T23" fmla="*/ -136 h 120"/>
                                <a:gd name="T24" fmla="+- 0 11140 6119"/>
                                <a:gd name="T25" fmla="*/ T24 w 5037"/>
                                <a:gd name="T26" fmla="+- 0 -136 -136"/>
                                <a:gd name="T27" fmla="*/ -136 h 120"/>
                                <a:gd name="T28" fmla="+- 0 11140 6119"/>
                                <a:gd name="T29" fmla="*/ T28 w 5037"/>
                                <a:gd name="T30" fmla="+- 0 -16 -136"/>
                                <a:gd name="T31" fmla="*/ -16 h 120"/>
                                <a:gd name="T32" fmla="+- 0 11155 6119"/>
                                <a:gd name="T33" fmla="*/ T32 w 5037"/>
                                <a:gd name="T34" fmla="+- 0 -16 -136"/>
                                <a:gd name="T35" fmla="*/ -16 h 120"/>
                                <a:gd name="T36" fmla="+- 0 11155 6119"/>
                                <a:gd name="T37" fmla="*/ T36 w 5037"/>
                                <a:gd name="T38" fmla="+- 0 -136 -136"/>
                                <a:gd name="T39" fmla="*/ -1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37" h="120">
                                  <a:moveTo>
                                    <a:pt x="4993" y="29"/>
                                  </a:moveTo>
                                  <a:lnTo>
                                    <a:pt x="0" y="29"/>
                                  </a:lnTo>
                                  <a:lnTo>
                                    <a:pt x="0" y="43"/>
                                  </a:lnTo>
                                  <a:lnTo>
                                    <a:pt x="4993" y="43"/>
                                  </a:lnTo>
                                  <a:lnTo>
                                    <a:pt x="4993" y="29"/>
                                  </a:lnTo>
                                  <a:close/>
                                  <a:moveTo>
                                    <a:pt x="5036" y="0"/>
                                  </a:moveTo>
                                  <a:lnTo>
                                    <a:pt x="5021" y="0"/>
                                  </a:lnTo>
                                  <a:lnTo>
                                    <a:pt x="5021" y="120"/>
                                  </a:lnTo>
                                  <a:lnTo>
                                    <a:pt x="5036" y="120"/>
                                  </a:lnTo>
                                  <a:lnTo>
                                    <a:pt x="5036"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39"/>
                          <wps:cNvSpPr>
                            <a:spLocks noChangeArrowheads="1"/>
                          </wps:cNvSpPr>
                          <wps:spPr bwMode="auto">
                            <a:xfrm>
                              <a:off x="11111" y="-136"/>
                              <a:ext cx="44"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140"/>
                          <wps:cNvSpPr>
                            <a:spLocks/>
                          </wps:cNvSpPr>
                          <wps:spPr bwMode="auto">
                            <a:xfrm>
                              <a:off x="11111" y="-122"/>
                              <a:ext cx="29" cy="106"/>
                            </a:xfrm>
                            <a:custGeom>
                              <a:avLst/>
                              <a:gdLst>
                                <a:gd name="T0" fmla="+- 0 11140 11112"/>
                                <a:gd name="T1" fmla="*/ T0 w 29"/>
                                <a:gd name="T2" fmla="+- 0 -122 -122"/>
                                <a:gd name="T3" fmla="*/ -122 h 106"/>
                                <a:gd name="T4" fmla="+- 0 11126 11112"/>
                                <a:gd name="T5" fmla="*/ T4 w 29"/>
                                <a:gd name="T6" fmla="+- 0 -122 -122"/>
                                <a:gd name="T7" fmla="*/ -122 h 106"/>
                                <a:gd name="T8" fmla="+- 0 11112 11112"/>
                                <a:gd name="T9" fmla="*/ T8 w 29"/>
                                <a:gd name="T10" fmla="+- 0 -122 -122"/>
                                <a:gd name="T11" fmla="*/ -122 h 106"/>
                                <a:gd name="T12" fmla="+- 0 11112 11112"/>
                                <a:gd name="T13" fmla="*/ T12 w 29"/>
                                <a:gd name="T14" fmla="+- 0 -107 -122"/>
                                <a:gd name="T15" fmla="*/ -107 h 106"/>
                                <a:gd name="T16" fmla="+- 0 11126 11112"/>
                                <a:gd name="T17" fmla="*/ T16 w 29"/>
                                <a:gd name="T18" fmla="+- 0 -107 -122"/>
                                <a:gd name="T19" fmla="*/ -107 h 106"/>
                                <a:gd name="T20" fmla="+- 0 11126 11112"/>
                                <a:gd name="T21" fmla="*/ T20 w 29"/>
                                <a:gd name="T22" fmla="+- 0 -47 -122"/>
                                <a:gd name="T23" fmla="*/ -47 h 106"/>
                                <a:gd name="T24" fmla="+- 0 11126 11112"/>
                                <a:gd name="T25" fmla="*/ T24 w 29"/>
                                <a:gd name="T26" fmla="+- 0 -16 -122"/>
                                <a:gd name="T27" fmla="*/ -16 h 106"/>
                                <a:gd name="T28" fmla="+- 0 11140 11112"/>
                                <a:gd name="T29" fmla="*/ T28 w 29"/>
                                <a:gd name="T30" fmla="+- 0 -16 -122"/>
                                <a:gd name="T31" fmla="*/ -16 h 106"/>
                                <a:gd name="T32" fmla="+- 0 11140 11112"/>
                                <a:gd name="T33" fmla="*/ T32 w 29"/>
                                <a:gd name="T34" fmla="+- 0 -47 -122"/>
                                <a:gd name="T35" fmla="*/ -47 h 106"/>
                                <a:gd name="T36" fmla="+- 0 11140 11112"/>
                                <a:gd name="T37" fmla="*/ T36 w 29"/>
                                <a:gd name="T38" fmla="+- 0 -107 -122"/>
                                <a:gd name="T39" fmla="*/ -107 h 106"/>
                                <a:gd name="T40" fmla="+- 0 11140 11112"/>
                                <a:gd name="T41" fmla="*/ T40 w 29"/>
                                <a:gd name="T42" fmla="+- 0 -122 -122"/>
                                <a:gd name="T43" fmla="*/ -1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06">
                                  <a:moveTo>
                                    <a:pt x="28" y="0"/>
                                  </a:moveTo>
                                  <a:lnTo>
                                    <a:pt x="14" y="0"/>
                                  </a:lnTo>
                                  <a:lnTo>
                                    <a:pt x="0" y="0"/>
                                  </a:lnTo>
                                  <a:lnTo>
                                    <a:pt x="0" y="15"/>
                                  </a:lnTo>
                                  <a:lnTo>
                                    <a:pt x="14" y="15"/>
                                  </a:lnTo>
                                  <a:lnTo>
                                    <a:pt x="14" y="75"/>
                                  </a:lnTo>
                                  <a:lnTo>
                                    <a:pt x="14" y="106"/>
                                  </a:lnTo>
                                  <a:lnTo>
                                    <a:pt x="28" y="106"/>
                                  </a:lnTo>
                                  <a:lnTo>
                                    <a:pt x="28" y="75"/>
                                  </a:lnTo>
                                  <a:lnTo>
                                    <a:pt x="28" y="15"/>
                                  </a:lnTo>
                                  <a:lnTo>
                                    <a:pt x="28" y="0"/>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141"/>
                          <wps:cNvSpPr>
                            <a:spLocks noChangeArrowheads="1"/>
                          </wps:cNvSpPr>
                          <wps:spPr bwMode="auto">
                            <a:xfrm>
                              <a:off x="11111" y="-108"/>
                              <a:ext cx="15" cy="60"/>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142"/>
                          <wps:cNvSpPr>
                            <a:spLocks noChangeArrowheads="1"/>
                          </wps:cNvSpPr>
                          <wps:spPr bwMode="auto">
                            <a:xfrm>
                              <a:off x="11111" y="-108"/>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143"/>
                          <wps:cNvSpPr>
                            <a:spLocks/>
                          </wps:cNvSpPr>
                          <wps:spPr bwMode="auto">
                            <a:xfrm>
                              <a:off x="6140" y="-48"/>
                              <a:ext cx="4950" cy="1637"/>
                            </a:xfrm>
                            <a:custGeom>
                              <a:avLst/>
                              <a:gdLst>
                                <a:gd name="T0" fmla="+- 0 11090 6140"/>
                                <a:gd name="T1" fmla="*/ T0 w 4950"/>
                                <a:gd name="T2" fmla="+- 0 1558 -47"/>
                                <a:gd name="T3" fmla="*/ 1558 h 1637"/>
                                <a:gd name="T4" fmla="+- 0 6140 6140"/>
                                <a:gd name="T5" fmla="*/ T4 w 4950"/>
                                <a:gd name="T6" fmla="+- 0 1558 -47"/>
                                <a:gd name="T7" fmla="*/ 1558 h 1637"/>
                                <a:gd name="T8" fmla="+- 0 6140 6140"/>
                                <a:gd name="T9" fmla="*/ T8 w 4950"/>
                                <a:gd name="T10" fmla="+- 0 1590 -47"/>
                                <a:gd name="T11" fmla="*/ 1590 h 1637"/>
                                <a:gd name="T12" fmla="+- 0 11090 6140"/>
                                <a:gd name="T13" fmla="*/ T12 w 4950"/>
                                <a:gd name="T14" fmla="+- 0 1590 -47"/>
                                <a:gd name="T15" fmla="*/ 1590 h 1637"/>
                                <a:gd name="T16" fmla="+- 0 11090 6140"/>
                                <a:gd name="T17" fmla="*/ T16 w 4950"/>
                                <a:gd name="T18" fmla="+- 0 1558 -47"/>
                                <a:gd name="T19" fmla="*/ 1558 h 1637"/>
                                <a:gd name="T20" fmla="+- 0 11090 6140"/>
                                <a:gd name="T21" fmla="*/ T20 w 4950"/>
                                <a:gd name="T22" fmla="+- 0 -47 -47"/>
                                <a:gd name="T23" fmla="*/ -47 h 1637"/>
                                <a:gd name="T24" fmla="+- 0 6140 6140"/>
                                <a:gd name="T25" fmla="*/ T24 w 4950"/>
                                <a:gd name="T26" fmla="+- 0 -47 -47"/>
                                <a:gd name="T27" fmla="*/ -47 h 1637"/>
                                <a:gd name="T28" fmla="+- 0 6140 6140"/>
                                <a:gd name="T29" fmla="*/ T28 w 4950"/>
                                <a:gd name="T30" fmla="+- 0 -16 -47"/>
                                <a:gd name="T31" fmla="*/ -16 h 1637"/>
                                <a:gd name="T32" fmla="+- 0 11090 6140"/>
                                <a:gd name="T33" fmla="*/ T32 w 4950"/>
                                <a:gd name="T34" fmla="+- 0 -16 -47"/>
                                <a:gd name="T35" fmla="*/ -16 h 1637"/>
                                <a:gd name="T36" fmla="+- 0 11090 6140"/>
                                <a:gd name="T37" fmla="*/ T36 w 4950"/>
                                <a:gd name="T38" fmla="+- 0 -47 -47"/>
                                <a:gd name="T39" fmla="*/ -47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0" h="1637">
                                  <a:moveTo>
                                    <a:pt x="4950" y="1605"/>
                                  </a:moveTo>
                                  <a:lnTo>
                                    <a:pt x="0" y="1605"/>
                                  </a:lnTo>
                                  <a:lnTo>
                                    <a:pt x="0" y="1637"/>
                                  </a:lnTo>
                                  <a:lnTo>
                                    <a:pt x="4950" y="1637"/>
                                  </a:lnTo>
                                  <a:lnTo>
                                    <a:pt x="4950" y="1605"/>
                                  </a:lnTo>
                                  <a:close/>
                                  <a:moveTo>
                                    <a:pt x="4950" y="0"/>
                                  </a:moveTo>
                                  <a:lnTo>
                                    <a:pt x="0" y="0"/>
                                  </a:lnTo>
                                  <a:lnTo>
                                    <a:pt x="0" y="31"/>
                                  </a:lnTo>
                                  <a:lnTo>
                                    <a:pt x="4950" y="31"/>
                                  </a:lnTo>
                                  <a:lnTo>
                                    <a:pt x="4950"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144"/>
                          <wps:cNvSpPr>
                            <a:spLocks/>
                          </wps:cNvSpPr>
                          <wps:spPr bwMode="auto">
                            <a:xfrm>
                              <a:off x="6097" y="-48"/>
                              <a:ext cx="5037" cy="1637"/>
                            </a:xfrm>
                            <a:custGeom>
                              <a:avLst/>
                              <a:gdLst>
                                <a:gd name="T0" fmla="+- 0 6140 6097"/>
                                <a:gd name="T1" fmla="*/ T0 w 5037"/>
                                <a:gd name="T2" fmla="+- 0 -47 -47"/>
                                <a:gd name="T3" fmla="*/ -47 h 1637"/>
                                <a:gd name="T4" fmla="+- 0 6097 6097"/>
                                <a:gd name="T5" fmla="*/ T4 w 5037"/>
                                <a:gd name="T6" fmla="+- 0 -47 -47"/>
                                <a:gd name="T7" fmla="*/ -47 h 1637"/>
                                <a:gd name="T8" fmla="+- 0 6097 6097"/>
                                <a:gd name="T9" fmla="*/ T8 w 5037"/>
                                <a:gd name="T10" fmla="+- 0 1590 -47"/>
                                <a:gd name="T11" fmla="*/ 1590 h 1637"/>
                                <a:gd name="T12" fmla="+- 0 6140 6097"/>
                                <a:gd name="T13" fmla="*/ T12 w 5037"/>
                                <a:gd name="T14" fmla="+- 0 1590 -47"/>
                                <a:gd name="T15" fmla="*/ 1590 h 1637"/>
                                <a:gd name="T16" fmla="+- 0 6140 6097"/>
                                <a:gd name="T17" fmla="*/ T16 w 5037"/>
                                <a:gd name="T18" fmla="+- 0 -47 -47"/>
                                <a:gd name="T19" fmla="*/ -47 h 1637"/>
                                <a:gd name="T20" fmla="+- 0 11133 6097"/>
                                <a:gd name="T21" fmla="*/ T20 w 5037"/>
                                <a:gd name="T22" fmla="+- 0 -47 -47"/>
                                <a:gd name="T23" fmla="*/ -47 h 1637"/>
                                <a:gd name="T24" fmla="+- 0 11090 6097"/>
                                <a:gd name="T25" fmla="*/ T24 w 5037"/>
                                <a:gd name="T26" fmla="+- 0 -47 -47"/>
                                <a:gd name="T27" fmla="*/ -47 h 1637"/>
                                <a:gd name="T28" fmla="+- 0 11090 6097"/>
                                <a:gd name="T29" fmla="*/ T28 w 5037"/>
                                <a:gd name="T30" fmla="+- 0 1590 -47"/>
                                <a:gd name="T31" fmla="*/ 1590 h 1637"/>
                                <a:gd name="T32" fmla="+- 0 11133 6097"/>
                                <a:gd name="T33" fmla="*/ T32 w 5037"/>
                                <a:gd name="T34" fmla="+- 0 1590 -47"/>
                                <a:gd name="T35" fmla="*/ 1590 h 1637"/>
                                <a:gd name="T36" fmla="+- 0 11133 6097"/>
                                <a:gd name="T37" fmla="*/ T36 w 5037"/>
                                <a:gd name="T38" fmla="+- 0 -47 -47"/>
                                <a:gd name="T39" fmla="*/ -47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37" h="1637">
                                  <a:moveTo>
                                    <a:pt x="43" y="0"/>
                                  </a:moveTo>
                                  <a:lnTo>
                                    <a:pt x="0" y="0"/>
                                  </a:lnTo>
                                  <a:lnTo>
                                    <a:pt x="0" y="1637"/>
                                  </a:lnTo>
                                  <a:lnTo>
                                    <a:pt x="43" y="1637"/>
                                  </a:lnTo>
                                  <a:lnTo>
                                    <a:pt x="43" y="0"/>
                                  </a:lnTo>
                                  <a:close/>
                                  <a:moveTo>
                                    <a:pt x="5036" y="0"/>
                                  </a:moveTo>
                                  <a:lnTo>
                                    <a:pt x="4993" y="0"/>
                                  </a:lnTo>
                                  <a:lnTo>
                                    <a:pt x="4993" y="1637"/>
                                  </a:lnTo>
                                  <a:lnTo>
                                    <a:pt x="5036" y="1637"/>
                                  </a:lnTo>
                                  <a:lnTo>
                                    <a:pt x="50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45"/>
                          <wps:cNvSpPr>
                            <a:spLocks noChangeArrowheads="1"/>
                          </wps:cNvSpPr>
                          <wps:spPr bwMode="auto">
                            <a:xfrm>
                              <a:off x="6104" y="-16"/>
                              <a:ext cx="15" cy="1606"/>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46"/>
                          <wps:cNvSpPr>
                            <a:spLocks noChangeArrowheads="1"/>
                          </wps:cNvSpPr>
                          <wps:spPr bwMode="auto">
                            <a:xfrm>
                              <a:off x="6089" y="-16"/>
                              <a:ext cx="15" cy="1606"/>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147"/>
                          <wps:cNvSpPr>
                            <a:spLocks noChangeArrowheads="1"/>
                          </wps:cNvSpPr>
                          <wps:spPr bwMode="auto">
                            <a:xfrm>
                              <a:off x="6075" y="-16"/>
                              <a:ext cx="15" cy="1606"/>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48"/>
                          <wps:cNvSpPr>
                            <a:spLocks noChangeArrowheads="1"/>
                          </wps:cNvSpPr>
                          <wps:spPr bwMode="auto">
                            <a:xfrm>
                              <a:off x="11140" y="-16"/>
                              <a:ext cx="15" cy="1606"/>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49"/>
                          <wps:cNvSpPr>
                            <a:spLocks noChangeArrowheads="1"/>
                          </wps:cNvSpPr>
                          <wps:spPr bwMode="auto">
                            <a:xfrm>
                              <a:off x="11126" y="-16"/>
                              <a:ext cx="15" cy="1606"/>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50"/>
                          <wps:cNvSpPr>
                            <a:spLocks/>
                          </wps:cNvSpPr>
                          <wps:spPr bwMode="auto">
                            <a:xfrm>
                              <a:off x="6075" y="-16"/>
                              <a:ext cx="5051" cy="1637"/>
                            </a:xfrm>
                            <a:custGeom>
                              <a:avLst/>
                              <a:gdLst>
                                <a:gd name="T0" fmla="+- 0 6090 6075"/>
                                <a:gd name="T1" fmla="*/ T0 w 5051"/>
                                <a:gd name="T2" fmla="+- 0 1590 -16"/>
                                <a:gd name="T3" fmla="*/ 1590 h 1637"/>
                                <a:gd name="T4" fmla="+- 0 6075 6075"/>
                                <a:gd name="T5" fmla="*/ T4 w 5051"/>
                                <a:gd name="T6" fmla="+- 0 1590 -16"/>
                                <a:gd name="T7" fmla="*/ 1590 h 1637"/>
                                <a:gd name="T8" fmla="+- 0 6075 6075"/>
                                <a:gd name="T9" fmla="*/ T8 w 5051"/>
                                <a:gd name="T10" fmla="+- 0 1621 -16"/>
                                <a:gd name="T11" fmla="*/ 1621 h 1637"/>
                                <a:gd name="T12" fmla="+- 0 6090 6075"/>
                                <a:gd name="T13" fmla="*/ T12 w 5051"/>
                                <a:gd name="T14" fmla="+- 0 1621 -16"/>
                                <a:gd name="T15" fmla="*/ 1621 h 1637"/>
                                <a:gd name="T16" fmla="+- 0 6090 6075"/>
                                <a:gd name="T17" fmla="*/ T16 w 5051"/>
                                <a:gd name="T18" fmla="+- 0 1590 -16"/>
                                <a:gd name="T19" fmla="*/ 1590 h 1637"/>
                                <a:gd name="T20" fmla="+- 0 11126 6075"/>
                                <a:gd name="T21" fmla="*/ T20 w 5051"/>
                                <a:gd name="T22" fmla="+- 0 -16 -16"/>
                                <a:gd name="T23" fmla="*/ -16 h 1637"/>
                                <a:gd name="T24" fmla="+- 0 11112 6075"/>
                                <a:gd name="T25" fmla="*/ T24 w 5051"/>
                                <a:gd name="T26" fmla="+- 0 -16 -16"/>
                                <a:gd name="T27" fmla="*/ -16 h 1637"/>
                                <a:gd name="T28" fmla="+- 0 11112 6075"/>
                                <a:gd name="T29" fmla="*/ T28 w 5051"/>
                                <a:gd name="T30" fmla="+- 0 1590 -16"/>
                                <a:gd name="T31" fmla="*/ 1590 h 1637"/>
                                <a:gd name="T32" fmla="+- 0 11126 6075"/>
                                <a:gd name="T33" fmla="*/ T32 w 5051"/>
                                <a:gd name="T34" fmla="+- 0 1590 -16"/>
                                <a:gd name="T35" fmla="*/ 1590 h 1637"/>
                                <a:gd name="T36" fmla="+- 0 11126 6075"/>
                                <a:gd name="T37" fmla="*/ T36 w 5051"/>
                                <a:gd name="T38" fmla="+- 0 -16 -16"/>
                                <a:gd name="T39" fmla="*/ -16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1" h="1637">
                                  <a:moveTo>
                                    <a:pt x="15" y="1606"/>
                                  </a:moveTo>
                                  <a:lnTo>
                                    <a:pt x="0" y="1606"/>
                                  </a:lnTo>
                                  <a:lnTo>
                                    <a:pt x="0" y="1637"/>
                                  </a:lnTo>
                                  <a:lnTo>
                                    <a:pt x="15" y="1637"/>
                                  </a:lnTo>
                                  <a:lnTo>
                                    <a:pt x="15" y="1606"/>
                                  </a:lnTo>
                                  <a:close/>
                                  <a:moveTo>
                                    <a:pt x="5051" y="0"/>
                                  </a:moveTo>
                                  <a:lnTo>
                                    <a:pt x="5037" y="0"/>
                                  </a:lnTo>
                                  <a:lnTo>
                                    <a:pt x="5037" y="1606"/>
                                  </a:lnTo>
                                  <a:lnTo>
                                    <a:pt x="5051" y="1606"/>
                                  </a:lnTo>
                                  <a:lnTo>
                                    <a:pt x="5051"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51"/>
                          <wps:cNvSpPr>
                            <a:spLocks noChangeArrowheads="1"/>
                          </wps:cNvSpPr>
                          <wps:spPr bwMode="auto">
                            <a:xfrm>
                              <a:off x="6089" y="1589"/>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52"/>
                          <wps:cNvSpPr>
                            <a:spLocks noChangeArrowheads="1"/>
                          </wps:cNvSpPr>
                          <wps:spPr bwMode="auto">
                            <a:xfrm>
                              <a:off x="11140" y="1589"/>
                              <a:ext cx="15" cy="32"/>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153"/>
                          <wps:cNvSpPr>
                            <a:spLocks noChangeArrowheads="1"/>
                          </wps:cNvSpPr>
                          <wps:spPr bwMode="auto">
                            <a:xfrm>
                              <a:off x="11133" y="1589"/>
                              <a:ext cx="8" cy="32"/>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154"/>
                          <wps:cNvSpPr>
                            <a:spLocks/>
                          </wps:cNvSpPr>
                          <wps:spPr bwMode="auto">
                            <a:xfrm>
                              <a:off x="6140" y="1589"/>
                              <a:ext cx="4950" cy="706"/>
                            </a:xfrm>
                            <a:custGeom>
                              <a:avLst/>
                              <a:gdLst>
                                <a:gd name="T0" fmla="+- 0 11090 6140"/>
                                <a:gd name="T1" fmla="*/ T0 w 4950"/>
                                <a:gd name="T2" fmla="+- 0 2264 1590"/>
                                <a:gd name="T3" fmla="*/ 2264 h 706"/>
                                <a:gd name="T4" fmla="+- 0 6140 6140"/>
                                <a:gd name="T5" fmla="*/ T4 w 4950"/>
                                <a:gd name="T6" fmla="+- 0 2264 1590"/>
                                <a:gd name="T7" fmla="*/ 2264 h 706"/>
                                <a:gd name="T8" fmla="+- 0 6140 6140"/>
                                <a:gd name="T9" fmla="*/ T8 w 4950"/>
                                <a:gd name="T10" fmla="+- 0 2295 1590"/>
                                <a:gd name="T11" fmla="*/ 2295 h 706"/>
                                <a:gd name="T12" fmla="+- 0 11090 6140"/>
                                <a:gd name="T13" fmla="*/ T12 w 4950"/>
                                <a:gd name="T14" fmla="+- 0 2295 1590"/>
                                <a:gd name="T15" fmla="*/ 2295 h 706"/>
                                <a:gd name="T16" fmla="+- 0 11090 6140"/>
                                <a:gd name="T17" fmla="*/ T16 w 4950"/>
                                <a:gd name="T18" fmla="+- 0 2264 1590"/>
                                <a:gd name="T19" fmla="*/ 2264 h 706"/>
                                <a:gd name="T20" fmla="+- 0 11090 6140"/>
                                <a:gd name="T21" fmla="*/ T20 w 4950"/>
                                <a:gd name="T22" fmla="+- 0 1590 1590"/>
                                <a:gd name="T23" fmla="*/ 1590 h 706"/>
                                <a:gd name="T24" fmla="+- 0 6140 6140"/>
                                <a:gd name="T25" fmla="*/ T24 w 4950"/>
                                <a:gd name="T26" fmla="+- 0 1590 1590"/>
                                <a:gd name="T27" fmla="*/ 1590 h 706"/>
                                <a:gd name="T28" fmla="+- 0 6140 6140"/>
                                <a:gd name="T29" fmla="*/ T28 w 4950"/>
                                <a:gd name="T30" fmla="+- 0 1621 1590"/>
                                <a:gd name="T31" fmla="*/ 1621 h 706"/>
                                <a:gd name="T32" fmla="+- 0 11090 6140"/>
                                <a:gd name="T33" fmla="*/ T32 w 4950"/>
                                <a:gd name="T34" fmla="+- 0 1621 1590"/>
                                <a:gd name="T35" fmla="*/ 1621 h 706"/>
                                <a:gd name="T36" fmla="+- 0 11090 6140"/>
                                <a:gd name="T37" fmla="*/ T36 w 4950"/>
                                <a:gd name="T38" fmla="+- 0 1590 1590"/>
                                <a:gd name="T39" fmla="*/ 159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0" h="706">
                                  <a:moveTo>
                                    <a:pt x="4950" y="674"/>
                                  </a:moveTo>
                                  <a:lnTo>
                                    <a:pt x="0" y="674"/>
                                  </a:lnTo>
                                  <a:lnTo>
                                    <a:pt x="0" y="705"/>
                                  </a:lnTo>
                                  <a:lnTo>
                                    <a:pt x="4950" y="705"/>
                                  </a:lnTo>
                                  <a:lnTo>
                                    <a:pt x="4950" y="674"/>
                                  </a:lnTo>
                                  <a:close/>
                                  <a:moveTo>
                                    <a:pt x="4950" y="0"/>
                                  </a:moveTo>
                                  <a:lnTo>
                                    <a:pt x="0" y="0"/>
                                  </a:lnTo>
                                  <a:lnTo>
                                    <a:pt x="0" y="31"/>
                                  </a:lnTo>
                                  <a:lnTo>
                                    <a:pt x="4950" y="31"/>
                                  </a:lnTo>
                                  <a:lnTo>
                                    <a:pt x="4950" y="0"/>
                                  </a:lnTo>
                                  <a:close/>
                                </a:path>
                              </a:pathLst>
                            </a:custGeom>
                            <a:solidFill>
                              <a:srgbClr val="90E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155"/>
                          <wps:cNvSpPr>
                            <a:spLocks noChangeArrowheads="1"/>
                          </wps:cNvSpPr>
                          <wps:spPr bwMode="auto">
                            <a:xfrm>
                              <a:off x="6104" y="1620"/>
                              <a:ext cx="15" cy="720"/>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56"/>
                          <wps:cNvSpPr>
                            <a:spLocks noChangeArrowheads="1"/>
                          </wps:cNvSpPr>
                          <wps:spPr bwMode="auto">
                            <a:xfrm>
                              <a:off x="6089" y="1620"/>
                              <a:ext cx="15" cy="720"/>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157"/>
                          <wps:cNvSpPr>
                            <a:spLocks/>
                          </wps:cNvSpPr>
                          <wps:spPr bwMode="auto">
                            <a:xfrm>
                              <a:off x="6075" y="1620"/>
                              <a:ext cx="15" cy="764"/>
                            </a:xfrm>
                            <a:custGeom>
                              <a:avLst/>
                              <a:gdLst>
                                <a:gd name="T0" fmla="+- 0 6090 6075"/>
                                <a:gd name="T1" fmla="*/ T0 w 15"/>
                                <a:gd name="T2" fmla="+- 0 1621 1621"/>
                                <a:gd name="T3" fmla="*/ 1621 h 764"/>
                                <a:gd name="T4" fmla="+- 0 6075 6075"/>
                                <a:gd name="T5" fmla="*/ T4 w 15"/>
                                <a:gd name="T6" fmla="+- 0 1621 1621"/>
                                <a:gd name="T7" fmla="*/ 1621 h 764"/>
                                <a:gd name="T8" fmla="+- 0 6075 6075"/>
                                <a:gd name="T9" fmla="*/ T8 w 15"/>
                                <a:gd name="T10" fmla="+- 0 2341 1621"/>
                                <a:gd name="T11" fmla="*/ 2341 h 764"/>
                                <a:gd name="T12" fmla="+- 0 6075 6075"/>
                                <a:gd name="T13" fmla="*/ T12 w 15"/>
                                <a:gd name="T14" fmla="+- 0 2384 1621"/>
                                <a:gd name="T15" fmla="*/ 2384 h 764"/>
                                <a:gd name="T16" fmla="+- 0 6090 6075"/>
                                <a:gd name="T17" fmla="*/ T16 w 15"/>
                                <a:gd name="T18" fmla="+- 0 2384 1621"/>
                                <a:gd name="T19" fmla="*/ 2384 h 764"/>
                                <a:gd name="T20" fmla="+- 0 6090 6075"/>
                                <a:gd name="T21" fmla="*/ T20 w 15"/>
                                <a:gd name="T22" fmla="+- 0 2341 1621"/>
                                <a:gd name="T23" fmla="*/ 2341 h 764"/>
                                <a:gd name="T24" fmla="+- 0 6090 6075"/>
                                <a:gd name="T25" fmla="*/ T24 w 15"/>
                                <a:gd name="T26" fmla="+- 0 1621 1621"/>
                                <a:gd name="T27" fmla="*/ 1621 h 764"/>
                              </a:gdLst>
                              <a:ahLst/>
                              <a:cxnLst>
                                <a:cxn ang="0">
                                  <a:pos x="T1" y="T3"/>
                                </a:cxn>
                                <a:cxn ang="0">
                                  <a:pos x="T5" y="T7"/>
                                </a:cxn>
                                <a:cxn ang="0">
                                  <a:pos x="T9" y="T11"/>
                                </a:cxn>
                                <a:cxn ang="0">
                                  <a:pos x="T13" y="T15"/>
                                </a:cxn>
                                <a:cxn ang="0">
                                  <a:pos x="T17" y="T19"/>
                                </a:cxn>
                                <a:cxn ang="0">
                                  <a:pos x="T21" y="T23"/>
                                </a:cxn>
                                <a:cxn ang="0">
                                  <a:pos x="T25" y="T27"/>
                                </a:cxn>
                              </a:cxnLst>
                              <a:rect l="0" t="0" r="r" b="b"/>
                              <a:pathLst>
                                <a:path w="15" h="764">
                                  <a:moveTo>
                                    <a:pt x="15" y="0"/>
                                  </a:moveTo>
                                  <a:lnTo>
                                    <a:pt x="0" y="0"/>
                                  </a:lnTo>
                                  <a:lnTo>
                                    <a:pt x="0" y="720"/>
                                  </a:lnTo>
                                  <a:lnTo>
                                    <a:pt x="0" y="763"/>
                                  </a:lnTo>
                                  <a:lnTo>
                                    <a:pt x="15" y="763"/>
                                  </a:lnTo>
                                  <a:lnTo>
                                    <a:pt x="15" y="720"/>
                                  </a:lnTo>
                                  <a:lnTo>
                                    <a:pt x="15" y="0"/>
                                  </a:lnTo>
                                  <a:close/>
                                </a:path>
                              </a:pathLst>
                            </a:custGeom>
                            <a:solidFill>
                              <a:srgbClr val="91E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58"/>
                          <wps:cNvSpPr>
                            <a:spLocks noChangeArrowheads="1"/>
                          </wps:cNvSpPr>
                          <wps:spPr bwMode="auto">
                            <a:xfrm>
                              <a:off x="6075" y="2369"/>
                              <a:ext cx="44"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159"/>
                          <wps:cNvSpPr>
                            <a:spLocks/>
                          </wps:cNvSpPr>
                          <wps:spPr bwMode="auto">
                            <a:xfrm>
                              <a:off x="6089" y="2340"/>
                              <a:ext cx="29" cy="29"/>
                            </a:xfrm>
                            <a:custGeom>
                              <a:avLst/>
                              <a:gdLst>
                                <a:gd name="T0" fmla="+- 0 6119 6090"/>
                                <a:gd name="T1" fmla="*/ T0 w 29"/>
                                <a:gd name="T2" fmla="+- 0 2355 2341"/>
                                <a:gd name="T3" fmla="*/ 2355 h 29"/>
                                <a:gd name="T4" fmla="+- 0 6104 6090"/>
                                <a:gd name="T5" fmla="*/ T4 w 29"/>
                                <a:gd name="T6" fmla="+- 0 2355 2341"/>
                                <a:gd name="T7" fmla="*/ 2355 h 29"/>
                                <a:gd name="T8" fmla="+- 0 6104 6090"/>
                                <a:gd name="T9" fmla="*/ T8 w 29"/>
                                <a:gd name="T10" fmla="+- 0 2341 2341"/>
                                <a:gd name="T11" fmla="*/ 2341 h 29"/>
                                <a:gd name="T12" fmla="+- 0 6090 6090"/>
                                <a:gd name="T13" fmla="*/ T12 w 29"/>
                                <a:gd name="T14" fmla="+- 0 2341 2341"/>
                                <a:gd name="T15" fmla="*/ 2341 h 29"/>
                                <a:gd name="T16" fmla="+- 0 6090 6090"/>
                                <a:gd name="T17" fmla="*/ T16 w 29"/>
                                <a:gd name="T18" fmla="+- 0 2355 2341"/>
                                <a:gd name="T19" fmla="*/ 2355 h 29"/>
                                <a:gd name="T20" fmla="+- 0 6090 6090"/>
                                <a:gd name="T21" fmla="*/ T20 w 29"/>
                                <a:gd name="T22" fmla="+- 0 2370 2341"/>
                                <a:gd name="T23" fmla="*/ 2370 h 29"/>
                                <a:gd name="T24" fmla="+- 0 6104 6090"/>
                                <a:gd name="T25" fmla="*/ T24 w 29"/>
                                <a:gd name="T26" fmla="+- 0 2370 2341"/>
                                <a:gd name="T27" fmla="*/ 2370 h 29"/>
                                <a:gd name="T28" fmla="+- 0 6119 6090"/>
                                <a:gd name="T29" fmla="*/ T28 w 29"/>
                                <a:gd name="T30" fmla="+- 0 2370 2341"/>
                                <a:gd name="T31" fmla="*/ 2370 h 29"/>
                                <a:gd name="T32" fmla="+- 0 6119 6090"/>
                                <a:gd name="T33" fmla="*/ T32 w 29"/>
                                <a:gd name="T34" fmla="+- 0 2355 2341"/>
                                <a:gd name="T35" fmla="*/ 235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4"/>
                                  </a:moveTo>
                                  <a:lnTo>
                                    <a:pt x="14" y="14"/>
                                  </a:lnTo>
                                  <a:lnTo>
                                    <a:pt x="14" y="0"/>
                                  </a:lnTo>
                                  <a:lnTo>
                                    <a:pt x="0" y="0"/>
                                  </a:lnTo>
                                  <a:lnTo>
                                    <a:pt x="0" y="14"/>
                                  </a:lnTo>
                                  <a:lnTo>
                                    <a:pt x="0" y="29"/>
                                  </a:lnTo>
                                  <a:lnTo>
                                    <a:pt x="14" y="29"/>
                                  </a:lnTo>
                                  <a:lnTo>
                                    <a:pt x="29" y="29"/>
                                  </a:lnTo>
                                  <a:lnTo>
                                    <a:pt x="29" y="14"/>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60"/>
                          <wps:cNvSpPr>
                            <a:spLocks noChangeArrowheads="1"/>
                          </wps:cNvSpPr>
                          <wps:spPr bwMode="auto">
                            <a:xfrm>
                              <a:off x="6104" y="2340"/>
                              <a:ext cx="15"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161"/>
                          <wps:cNvSpPr>
                            <a:spLocks noChangeArrowheads="1"/>
                          </wps:cNvSpPr>
                          <wps:spPr bwMode="auto">
                            <a:xfrm>
                              <a:off x="6104" y="2340"/>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162"/>
                          <wps:cNvSpPr>
                            <a:spLocks noChangeArrowheads="1"/>
                          </wps:cNvSpPr>
                          <wps:spPr bwMode="auto">
                            <a:xfrm>
                              <a:off x="6118" y="2369"/>
                              <a:ext cx="4993" cy="15"/>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163"/>
                          <wps:cNvSpPr>
                            <a:spLocks noChangeArrowheads="1"/>
                          </wps:cNvSpPr>
                          <wps:spPr bwMode="auto">
                            <a:xfrm>
                              <a:off x="6118" y="2355"/>
                              <a:ext cx="4993" cy="15"/>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64"/>
                          <wps:cNvSpPr>
                            <a:spLocks noChangeArrowheads="1"/>
                          </wps:cNvSpPr>
                          <wps:spPr bwMode="auto">
                            <a:xfrm>
                              <a:off x="6118" y="2340"/>
                              <a:ext cx="4993"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165"/>
                          <wps:cNvSpPr>
                            <a:spLocks noChangeArrowheads="1"/>
                          </wps:cNvSpPr>
                          <wps:spPr bwMode="auto">
                            <a:xfrm>
                              <a:off x="11140" y="1620"/>
                              <a:ext cx="15" cy="720"/>
                            </a:xfrm>
                            <a:prstGeom prst="rect">
                              <a:avLst/>
                            </a:prstGeom>
                            <a:solidFill>
                              <a:srgbClr val="1DB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166"/>
                          <wps:cNvSpPr>
                            <a:spLocks noChangeArrowheads="1"/>
                          </wps:cNvSpPr>
                          <wps:spPr bwMode="auto">
                            <a:xfrm>
                              <a:off x="11126" y="1620"/>
                              <a:ext cx="15" cy="720"/>
                            </a:xfrm>
                            <a:prstGeom prst="rect">
                              <a:avLst/>
                            </a:prstGeom>
                            <a:solidFill>
                              <a:srgbClr val="2EBA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67"/>
                          <wps:cNvSpPr>
                            <a:spLocks noChangeArrowheads="1"/>
                          </wps:cNvSpPr>
                          <wps:spPr bwMode="auto">
                            <a:xfrm>
                              <a:off x="11111" y="1620"/>
                              <a:ext cx="15" cy="720"/>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68"/>
                          <wps:cNvSpPr>
                            <a:spLocks/>
                          </wps:cNvSpPr>
                          <wps:spPr bwMode="auto">
                            <a:xfrm>
                              <a:off x="11111" y="2340"/>
                              <a:ext cx="44" cy="44"/>
                            </a:xfrm>
                            <a:custGeom>
                              <a:avLst/>
                              <a:gdLst>
                                <a:gd name="T0" fmla="+- 0 11155 11112"/>
                                <a:gd name="T1" fmla="*/ T0 w 44"/>
                                <a:gd name="T2" fmla="+- 0 2341 2341"/>
                                <a:gd name="T3" fmla="*/ 2341 h 44"/>
                                <a:gd name="T4" fmla="+- 0 11140 11112"/>
                                <a:gd name="T5" fmla="*/ T4 w 44"/>
                                <a:gd name="T6" fmla="+- 0 2341 2341"/>
                                <a:gd name="T7" fmla="*/ 2341 h 44"/>
                                <a:gd name="T8" fmla="+- 0 11140 11112"/>
                                <a:gd name="T9" fmla="*/ T8 w 44"/>
                                <a:gd name="T10" fmla="+- 0 2370 2341"/>
                                <a:gd name="T11" fmla="*/ 2370 h 44"/>
                                <a:gd name="T12" fmla="+- 0 11112 11112"/>
                                <a:gd name="T13" fmla="*/ T12 w 44"/>
                                <a:gd name="T14" fmla="+- 0 2370 2341"/>
                                <a:gd name="T15" fmla="*/ 2370 h 44"/>
                                <a:gd name="T16" fmla="+- 0 11112 11112"/>
                                <a:gd name="T17" fmla="*/ T16 w 44"/>
                                <a:gd name="T18" fmla="+- 0 2384 2341"/>
                                <a:gd name="T19" fmla="*/ 2384 h 44"/>
                                <a:gd name="T20" fmla="+- 0 11140 11112"/>
                                <a:gd name="T21" fmla="*/ T20 w 44"/>
                                <a:gd name="T22" fmla="+- 0 2384 2341"/>
                                <a:gd name="T23" fmla="*/ 2384 h 44"/>
                                <a:gd name="T24" fmla="+- 0 11155 11112"/>
                                <a:gd name="T25" fmla="*/ T24 w 44"/>
                                <a:gd name="T26" fmla="+- 0 2384 2341"/>
                                <a:gd name="T27" fmla="*/ 2384 h 44"/>
                                <a:gd name="T28" fmla="+- 0 11155 11112"/>
                                <a:gd name="T29" fmla="*/ T28 w 44"/>
                                <a:gd name="T30" fmla="+- 0 2370 2341"/>
                                <a:gd name="T31" fmla="*/ 2370 h 44"/>
                                <a:gd name="T32" fmla="+- 0 11155 11112"/>
                                <a:gd name="T33" fmla="*/ T32 w 44"/>
                                <a:gd name="T34" fmla="+- 0 2341 2341"/>
                                <a:gd name="T35" fmla="*/ 234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3" y="0"/>
                                  </a:moveTo>
                                  <a:lnTo>
                                    <a:pt x="28" y="0"/>
                                  </a:lnTo>
                                  <a:lnTo>
                                    <a:pt x="28" y="29"/>
                                  </a:lnTo>
                                  <a:lnTo>
                                    <a:pt x="0" y="29"/>
                                  </a:lnTo>
                                  <a:lnTo>
                                    <a:pt x="0" y="43"/>
                                  </a:lnTo>
                                  <a:lnTo>
                                    <a:pt x="28" y="43"/>
                                  </a:lnTo>
                                  <a:lnTo>
                                    <a:pt x="43" y="43"/>
                                  </a:lnTo>
                                  <a:lnTo>
                                    <a:pt x="43" y="29"/>
                                  </a:lnTo>
                                  <a:lnTo>
                                    <a:pt x="43" y="0"/>
                                  </a:lnTo>
                                  <a:close/>
                                </a:path>
                              </a:pathLst>
                            </a:custGeom>
                            <a:solidFill>
                              <a:srgbClr val="1DB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169"/>
                          <wps:cNvSpPr>
                            <a:spLocks/>
                          </wps:cNvSpPr>
                          <wps:spPr bwMode="auto">
                            <a:xfrm>
                              <a:off x="11111" y="2340"/>
                              <a:ext cx="29" cy="29"/>
                            </a:xfrm>
                            <a:custGeom>
                              <a:avLst/>
                              <a:gdLst>
                                <a:gd name="T0" fmla="+- 0 11140 11112"/>
                                <a:gd name="T1" fmla="*/ T0 w 29"/>
                                <a:gd name="T2" fmla="+- 0 2355 2341"/>
                                <a:gd name="T3" fmla="*/ 2355 h 29"/>
                                <a:gd name="T4" fmla="+- 0 11140 11112"/>
                                <a:gd name="T5" fmla="*/ T4 w 29"/>
                                <a:gd name="T6" fmla="+- 0 2341 2341"/>
                                <a:gd name="T7" fmla="*/ 2341 h 29"/>
                                <a:gd name="T8" fmla="+- 0 11126 11112"/>
                                <a:gd name="T9" fmla="*/ T8 w 29"/>
                                <a:gd name="T10" fmla="+- 0 2341 2341"/>
                                <a:gd name="T11" fmla="*/ 2341 h 29"/>
                                <a:gd name="T12" fmla="+- 0 11126 11112"/>
                                <a:gd name="T13" fmla="*/ T12 w 29"/>
                                <a:gd name="T14" fmla="+- 0 2355 2341"/>
                                <a:gd name="T15" fmla="*/ 2355 h 29"/>
                                <a:gd name="T16" fmla="+- 0 11112 11112"/>
                                <a:gd name="T17" fmla="*/ T16 w 29"/>
                                <a:gd name="T18" fmla="+- 0 2355 2341"/>
                                <a:gd name="T19" fmla="*/ 2355 h 29"/>
                                <a:gd name="T20" fmla="+- 0 11112 11112"/>
                                <a:gd name="T21" fmla="*/ T20 w 29"/>
                                <a:gd name="T22" fmla="+- 0 2370 2341"/>
                                <a:gd name="T23" fmla="*/ 2370 h 29"/>
                                <a:gd name="T24" fmla="+- 0 11126 11112"/>
                                <a:gd name="T25" fmla="*/ T24 w 29"/>
                                <a:gd name="T26" fmla="+- 0 2370 2341"/>
                                <a:gd name="T27" fmla="*/ 2370 h 29"/>
                                <a:gd name="T28" fmla="+- 0 11140 11112"/>
                                <a:gd name="T29" fmla="*/ T28 w 29"/>
                                <a:gd name="T30" fmla="+- 0 2370 2341"/>
                                <a:gd name="T31" fmla="*/ 2370 h 29"/>
                                <a:gd name="T32" fmla="+- 0 11140 11112"/>
                                <a:gd name="T33" fmla="*/ T32 w 29"/>
                                <a:gd name="T34" fmla="+- 0 2355 2341"/>
                                <a:gd name="T35" fmla="*/ 235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14"/>
                                  </a:moveTo>
                                  <a:lnTo>
                                    <a:pt x="28" y="0"/>
                                  </a:lnTo>
                                  <a:lnTo>
                                    <a:pt x="14" y="0"/>
                                  </a:lnTo>
                                  <a:lnTo>
                                    <a:pt x="14" y="14"/>
                                  </a:lnTo>
                                  <a:lnTo>
                                    <a:pt x="0" y="14"/>
                                  </a:lnTo>
                                  <a:lnTo>
                                    <a:pt x="0" y="29"/>
                                  </a:lnTo>
                                  <a:lnTo>
                                    <a:pt x="14" y="29"/>
                                  </a:lnTo>
                                  <a:lnTo>
                                    <a:pt x="28" y="29"/>
                                  </a:lnTo>
                                  <a:lnTo>
                                    <a:pt x="28" y="14"/>
                                  </a:lnTo>
                                  <a:close/>
                                </a:path>
                              </a:pathLst>
                            </a:custGeom>
                            <a:solidFill>
                              <a:srgbClr val="2EB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70"/>
                          <wps:cNvSpPr>
                            <a:spLocks noChangeArrowheads="1"/>
                          </wps:cNvSpPr>
                          <wps:spPr bwMode="auto">
                            <a:xfrm>
                              <a:off x="11111" y="2340"/>
                              <a:ext cx="15" cy="15"/>
                            </a:xfrm>
                            <a:prstGeom prst="rect">
                              <a:avLst/>
                            </a:prstGeom>
                            <a:solidFill>
                              <a:srgbClr val="91E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1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731" y="-17"/>
                              <a:ext cx="3750" cy="1575"/>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172"/>
                          <wps:cNvSpPr txBox="1">
                            <a:spLocks noChangeArrowheads="1"/>
                          </wps:cNvSpPr>
                          <wps:spPr bwMode="auto">
                            <a:xfrm>
                              <a:off x="6129" y="1620"/>
                              <a:ext cx="4972" cy="682"/>
                            </a:xfrm>
                            <a:prstGeom prst="rect">
                              <a:avLst/>
                            </a:prstGeom>
                            <a:solidFill>
                              <a:srgbClr val="90ED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CF014" w14:textId="77777777" w:rsidR="00CF413C" w:rsidRDefault="00CF413C" w:rsidP="00CF413C">
                                <w:pPr>
                                  <w:ind w:left="2204" w:hanging="2002"/>
                                  <w:rPr>
                                    <w:sz w:val="28"/>
                                  </w:rPr>
                                </w:pPr>
                                <w:r>
                                  <w:rPr>
                                    <w:sz w:val="28"/>
                                  </w:rPr>
                                  <w:t>Новгородская</w:t>
                                </w:r>
                                <w:r>
                                  <w:rPr>
                                    <w:spacing w:val="-14"/>
                                    <w:sz w:val="28"/>
                                  </w:rPr>
                                  <w:t xml:space="preserve"> </w:t>
                                </w:r>
                                <w:r>
                                  <w:rPr>
                                    <w:sz w:val="28"/>
                                  </w:rPr>
                                  <w:t>берестяная</w:t>
                                </w:r>
                                <w:r>
                                  <w:rPr>
                                    <w:spacing w:val="-9"/>
                                    <w:sz w:val="28"/>
                                  </w:rPr>
                                  <w:t xml:space="preserve"> </w:t>
                                </w:r>
                                <w:r>
                                  <w:rPr>
                                    <w:sz w:val="28"/>
                                  </w:rPr>
                                  <w:t>грамота</w:t>
                                </w:r>
                                <w:r>
                                  <w:rPr>
                                    <w:spacing w:val="-11"/>
                                    <w:sz w:val="28"/>
                                  </w:rPr>
                                  <w:t xml:space="preserve"> </w:t>
                                </w:r>
                                <w:hyperlink r:id="rId61">
                                  <w:r>
                                    <w:rPr>
                                      <w:sz w:val="28"/>
                                    </w:rPr>
                                    <w:t>XII</w:t>
                                  </w:r>
                                </w:hyperlink>
                                <w:r>
                                  <w:rPr>
                                    <w:sz w:val="28"/>
                                  </w:rPr>
                                  <w:t xml:space="preserve"> </w:t>
                                </w:r>
                                <w:hyperlink r:id="rId62">
                                  <w:r>
                                    <w:rPr>
                                      <w:spacing w:val="-4"/>
                                      <w:sz w:val="28"/>
                                    </w:rPr>
                                    <w:t>века</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66B6E" id="Группа 23" o:spid="_x0000_s1157" style="position:absolute;left:0;text-align:left;margin-left:58.2pt;margin-top:0;width:254pt;height:126pt;z-index:251668518;mso-position-horizontal-relative:page" coordorigin="6075,-136" coordsize="5080,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">
                  <v:shape id="docshape132" o:spid="_x0000_s1158" style="position:absolute;left:6140;top:-48;width:4905;height:1608;visibility:visible;mso-wrap-style:square;v-text-anchor:top" coordsize="4905,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z6MQA&#10;AADbAAAADwAAAGRycy9kb3ducmV2LnhtbESPX2vCMBTF3wW/Q7jCXkSTyRxSTcscE8ZgwlTEx0tz&#10;bavNTWkyrd9+GQg+Hs6fH2eRdbYWF2p95VjD81iBIM6dqbjQsNuuRjMQPiAbrB2Thht5yNJ+b4GJ&#10;cVf+ocsmFCKOsE9QQxlCk0jp85Is+rFriKN3dK3FEGVbSNPiNY7bWk6UepUWK46EEht6Lyk/b35t&#10;hOztofi+LXE4XdXL4fpL4elDaf006N7mIAJ14RG+tz+NhskL/H+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8+jEAAAA2wAAAA8AAAAAAAAAAAAAAAAAmAIAAGRycy9k&#10;b3ducmV2LnhtbFBLBQYAAAAABAAEAPUAAACJAwAAAAA=&#10;" path="m4904,31r-9,l10,31,,31,,1608r10,l4895,1608r9,l4904,31xm4904,l,,,31r4904,l4904,xe" fillcolor="#90ed90" stroked="f">
                    <v:path arrowok="t" o:connecttype="custom" o:connectlocs="4904,-16;4895,-16;10,-16;0,-16;0,1561;10,1561;4895,1561;4904,1561;4904,-16;4904,-47;0,-47;0,-16;4904,-16;4904,-47" o:connectangles="0,0,0,0,0,0,0,0,0,0,0,0,0,0"/>
                  </v:shape>
                  <v:shape id="docshape133" o:spid="_x0000_s1159" style="position:absolute;left:6075;top:-136;width:44;height:120;visibility:visible;mso-wrap-style:square;v-text-anchor:top" coordsize="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e2sQA&#10;AADbAAAADwAAAGRycy9kb3ducmV2LnhtbESPzWrDMBCE74G+g9hCb4kc04bGtRyKwaWEXOL00tti&#10;bW1Ta2Us+advHxUCOQ4z8w2THhbTiYkG11pWsN1EIIgrq1uuFXxdivUrCOeRNXaWScEfOThkD6sU&#10;E21nPtNU+loECLsEFTTe94mUrmrIoNvYnjh4P3Yw6IMcaqkHnAPcdDKOop002HJYaLCnvKHqtxxN&#10;oMzP3/l+ux/PxQknn0/x8aM0Sj09Lu9vIDwt/h6+tT+1gvgF/r+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3trEAAAA2wAAAA8AAAAAAAAAAAAAAAAAmAIAAGRycy9k&#10;b3ducmV2LnhtbFBLBQYAAAAABAAEAPUAAACJAwAAAAA=&#10;" path="m44,l15,,,,,14,,120r15,l15,14r29,l44,xe" fillcolor="#91ed91" stroked="f">
                    <v:path arrowok="t" o:connecttype="custom" o:connectlocs="44,-136;15,-136;0,-136;0,-122;0,-16;15,-16;15,-122;44,-122;44,-136" o:connectangles="0,0,0,0,0,0,0,0,0"/>
                  </v:shape>
                  <v:shape id="docshape134" o:spid="_x0000_s1160" style="position:absolute;left:6089;top:-122;width:29;height:106;visibility:visible;mso-wrap-style:square;v-text-anchor:top" coordsize="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qsIA&#10;AADbAAAADwAAAGRycy9kb3ducmV2LnhtbESPQWvCQBSE7wX/w/KEXopu9BBKdBUNKDnaqPdH9pkN&#10;Zt+G7KpJf323UOhxmJlvmPV2sK14Uu8bxwoW8wQEceV0w7WCy/kw+wThA7LG1jEpGMnDdjN5W2Om&#10;3Yu/6FmGWkQI+wwVmBC6TEpfGbLo564jjt7N9RZDlH0tdY+vCLetXCZJKi02HBcMdpQbqu7lwyrI&#10;XXE9DPeTP5rT90e9z8ezPzZKvU+H3QpEoCH8h//ahVawT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iqwgAAANsAAAAPAAAAAAAAAAAAAAAAAJgCAABkcnMvZG93&#10;bnJldi54bWxQSwUGAAAAAAQABAD1AAAAhwMAAAAA&#10;" path="m29,l14,,,,,15,,75r,31l14,106r,-31l14,15r15,l29,xe" fillcolor="#2eba2e" stroked="f">
                    <v:path arrowok="t" o:connecttype="custom" o:connectlocs="29,-122;14,-122;0,-122;0,-107;0,-47;0,-16;14,-16;14,-47;14,-107;29,-107;29,-122" o:connectangles="0,0,0,0,0,0,0,0,0,0,0"/>
                  </v:shape>
                  <v:shape id="docshape135" o:spid="_x0000_s1161" style="position:absolute;left:6104;top:-108;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KcIA&#10;AADbAAAADwAAAGRycy9kb3ducmV2LnhtbESPQYvCMBSE74L/ITzBm6b14C7VWESoq0fdevD2aJ5t&#10;sXmpTdbWf28WFvY4zMw3zDodTCOe1LnasoJ4HoEgLqyuuVSQf2ezTxDOI2tsLJOCFzlIN+PRGhNt&#10;ez7R8+xLESDsElRQed8mUrqiIoNublvi4N1sZ9AH2ZVSd9gHuGnkIoqW0mDNYaHClnYVFffzj1Fw&#10;3ed5G7/813DNLscHFmXW5L1S08mwXYHwNPj/8F/7oBUsPuD3S/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MpwgAAANsAAAAPAAAAAAAAAAAAAAAAAJgCAABkcnMvZG93&#10;bnJldi54bWxQSwUGAAAAAAQABAD1AAAAhwMAAAAA&#10;" path="m15,l,,,14,,60r15,l15,14,15,xe" fillcolor="#1db81d" stroked="f">
                    <v:path arrowok="t" o:connecttype="custom" o:connectlocs="15,-107;0,-107;0,-93;0,-47;15,-47;15,-93;15,-107" o:connectangles="0,0,0,0,0,0,0"/>
                  </v:shape>
                  <v:rect id="docshape136" o:spid="_x0000_s1162" style="position:absolute;left:6118;top:-136;width:49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tvcIA&#10;AADbAAAADwAAAGRycy9kb3ducmV2LnhtbERPy4rCMBTdC/5DuMLsNPXB4HSMIoIgA7OwunF3p7nT&#10;VpubmsS28/dmIczycN6rTW9q0ZLzlWUF00kCgji3uuJCwfm0Hy9B+ICssbZMCv7Iw2Y9HKww1bbj&#10;I7VZKEQMYZ+igjKEJpXS5yUZ9BPbEEfu1zqDIUJXSO2wi+GmlrMkeZcGK44NJTa0Kym/ZQ+j4Lvb&#10;Xb8+5tv7Zen8T5sv9i67TJV6G/XbTxCB+vAvfrkPWsEsjo1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629wgAAANsAAAAPAAAAAAAAAAAAAAAAAJgCAABkcnMvZG93&#10;bnJldi54bWxQSwUGAAAAAAQABAD1AAAAhwMAAAAA&#10;" fillcolor="#91ed91" stroked="f"/>
                  <v:rect id="docshape137" o:spid="_x0000_s1163" style="position:absolute;left:6118;top:-122;width:49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xT8MA&#10;AADbAAAADwAAAGRycy9kb3ducmV2LnhtbESPQWvCQBSE70L/w/IK3nTTIEVTN1JKW/RolPb6yL4m&#10;Ibtv0+w2if/eLQgeh5n5htnuJmvEQL1vHCt4WiYgiEunG64UnE8fizUIH5A1Gsek4EIedvnDbIuZ&#10;diMfaShCJSKEfYYK6hC6TEpf1mTRL11HHL0f11sMUfaV1D2OEW6NTJPkWVpsOC7U2NFbTWVb/FkF&#10;5uu9OK8OvPlMf13ZTt9mGDuj1Pxxen0BEWgK9/CtvdcK0g38f4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1xT8MAAADbAAAADwAAAAAAAAAAAAAAAACYAgAAZHJzL2Rv&#10;d25yZXYueG1sUEsFBgAAAAAEAAQA9QAAAIgDAAAAAA==&#10;" fillcolor="#2eba2e" stroked="f"/>
                  <v:shape id="docshape138" o:spid="_x0000_s1164" style="position:absolute;left:6118;top:-136;width:5037;height:120;visibility:visible;mso-wrap-style:square;v-text-anchor:top" coordsize="50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fsEA&#10;AADbAAAADwAAAGRycy9kb3ducmV2LnhtbERP3WrCMBS+H/gO4QjezdS66eyMRURlMBhofYCz5qyt&#10;Niclidq9vbkY7PLj+1/mvWnFjZxvLCuYjBMQxKXVDVcKTsXu+Q2ED8gaW8uk4Jc85KvB0xIzbe98&#10;oNsxVCKGsM9QQR1Cl0npy5oM+rHtiCP3Y53BEKGrpHZ4j+GmlWmSzKTBhmNDjR1taiovx6tRILvz&#10;/LRN9bd/5dl+8fJVfNKiUGo07NfvIAL14V/85/7QCqZxff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n7BAAAA2wAAAA8AAAAAAAAAAAAAAAAAmAIAAGRycy9kb3du&#10;cmV2LnhtbFBLBQYAAAAABAAEAPUAAACGAwAAAAA=&#10;" path="m4993,29l,29,,43r4993,l4993,29xm5036,r-15,l5021,120r15,l5036,xe" fillcolor="#1db81d" stroked="f">
                    <v:path arrowok="t" o:connecttype="custom" o:connectlocs="4993,-107;0,-107;0,-93;4993,-93;4993,-107;5036,-136;5021,-136;5021,-16;5036,-16;5036,-136" o:connectangles="0,0,0,0,0,0,0,0,0,0"/>
                  </v:shape>
                  <v:rect id="docshape139" o:spid="_x0000_s1165" style="position:absolute;left:11111;top:-136;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cUA&#10;AADbAAAADwAAAGRycy9kb3ducmV2LnhtbESPQWvCQBSE7wX/w/IEb3WTWoqmriKCIIUejF68vWZf&#10;k9Ts27i7TdJ/7wpCj8PMfMMs14NpREfO15YVpNMEBHFhdc2lgtNx9zwH4QOyxsYyKfgjD+vV6GmJ&#10;mbY9H6jLQykihH2GCqoQ2kxKX1Rk0E9tSxy9b+sMhihdKbXDPsJNI1+S5E0arDkuVNjStqLikv8a&#10;BZ/99udjMdtcz3Pnv7ridefyc6rUZDxs3kEEGsJ/+NHeawWz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L9xQAAANsAAAAPAAAAAAAAAAAAAAAAAJgCAABkcnMv&#10;ZG93bnJldi54bWxQSwUGAAAAAAQABAD1AAAAigMAAAAA&#10;" fillcolor="#91ed91" stroked="f"/>
                  <v:shape id="docshape140" o:spid="_x0000_s1166" style="position:absolute;left:11111;top:-122;width:29;height:106;visibility:visible;mso-wrap-style:square;v-text-anchor:top" coordsize="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IdMMA&#10;AADbAAAADwAAAGRycy9kb3ducmV2LnhtbESPQWvCQBSE74X+h+UVeim6MYUi0VVqQPEYo94f2dds&#10;MPs2ZLcm+uvdgtDjMDPfMMv1aFtxpd43jhXMpgkI4srphmsFp+N2MgfhA7LG1jEpuJGH9er1ZYmZ&#10;dgMf6FqGWkQI+wwVmBC6TEpfGbLop64jjt6P6y2GKPta6h6HCLetTJPkS1psOC4Y7Cg3VF3KX6sg&#10;d/vzdrwUfmeK+0e9yW9Hv2uUen8bvxcgAo3hP/xs77WCzxT+vs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IdMMAAADbAAAADwAAAAAAAAAAAAAAAACYAgAAZHJzL2Rv&#10;d25yZXYueG1sUEsFBgAAAAAEAAQA9QAAAIgDAAAAAA==&#10;" path="m28,l14,,,,,15r14,l14,75r,31l28,106r,-31l28,15,28,xe" fillcolor="#2eba2e" stroked="f">
                    <v:path arrowok="t" o:connecttype="custom" o:connectlocs="28,-122;14,-122;0,-122;0,-107;14,-107;14,-47;14,-16;28,-16;28,-47;28,-107;28,-122" o:connectangles="0,0,0,0,0,0,0,0,0,0,0"/>
                  </v:shape>
                  <v:rect id="docshape141" o:spid="_x0000_s1167" style="position:absolute;left:11111;top:-108;width: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pEcUA&#10;AADbAAAADwAAAGRycy9kb3ducmV2LnhtbESPQWvCQBSE7wX/w/KE3upGU4qmriKCUAo9GL14e82+&#10;JqnZt3F3TdJ/7wpCj8PMfMMs14NpREfO15YVTCcJCOLC6ppLBcfD7mUOwgdkjY1lUvBHHtar0dMS&#10;M2173lOXh1JECPsMFVQhtJmUvqjIoJ/Yljh6P9YZDFG6UmqHfYSbRs6S5E0arDkuVNjStqLinF+N&#10;gq9++/u5SDeX09z576543bn8NFXqeTxs3kEEGsJ/+NH+0ArS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qkRxQAAANsAAAAPAAAAAAAAAAAAAAAAAJgCAABkcnMv&#10;ZG93bnJldi54bWxQSwUGAAAAAAQABAD1AAAAigMAAAAA&#10;" fillcolor="#91ed91" stroked="f"/>
                  <v:rect id="docshape142" o:spid="_x0000_s1168" style="position:absolute;left:11111;top:-10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32cMA&#10;AADbAAAADwAAAGRycy9kb3ducmV2LnhtbESPzWrDMBCE74W+g9hCb43cNpTiRAmh1NBTSn7oebE2&#10;lhNrZayN7ebpq0Cgx2FmvmHmy9E3qqcu1oENPE8yUMRlsDVXBva74ukdVBRki01gMvBLEZaL+7s5&#10;5jYMvKF+K5VKEI45GnAiba51LB15jJPQEifvEDqPkmRXadvhkOC+0S9Z9qY91pwWHLb04ag8bc/e&#10;gBx/6u/PAs8Siyn3G3cZduujMY8P42oGSmiU//Ct/WUNvE7h+iX9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32cMAAADbAAAADwAAAAAAAAAAAAAAAACYAgAAZHJzL2Rv&#10;d25yZXYueG1sUEsFBgAAAAAEAAQA9QAAAIgDAAAAAA==&#10;" fillcolor="#1db81d" stroked="f"/>
                  <v:shape id="docshape143" o:spid="_x0000_s1169" style="position:absolute;left:6140;top:-48;width:4950;height:1637;visibility:visible;mso-wrap-style:square;v-text-anchor:top" coordsize="4950,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1scA&#10;AADbAAAADwAAAGRycy9kb3ducmV2LnhtbESP3WrCQBSE7wt9h+UUelc3ahWNrlKqlSqI+IPg3SF7&#10;moRmz4bsGtM+vSsIXg4z8w0znjamEDVVLresoN2KQBAnVuecKjjsv94GIJxH1lhYJgV/5GA6eX4a&#10;Y6zthbdU73wqAoRdjAoy78tYSpdkZNC1bEkcvB9bGfRBVqnUFV4C3BSyE0V9aTDnsJBhSZ8ZJb+7&#10;s1FQH3lYr9adzUK+D+b/7cXpPOsvlXp9aT5GIDw1/hG+t7+1gm4Pbl/CD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xdbHAAAA2wAAAA8AAAAAAAAAAAAAAAAAmAIAAGRy&#10;cy9kb3ducmV2LnhtbFBLBQYAAAAABAAEAPUAAACMAwAAAAA=&#10;" path="m4950,1605l,1605r,32l4950,1637r,-32xm4950,l,,,31r4950,l4950,xe" fillcolor="#90ed90" stroked="f">
                    <v:path arrowok="t" o:connecttype="custom" o:connectlocs="4950,1558;0,1558;0,1590;4950,1590;4950,1558;4950,-47;0,-47;0,-16;4950,-16;4950,-47" o:connectangles="0,0,0,0,0,0,0,0,0,0"/>
                  </v:shape>
                  <v:shape id="docshape144" o:spid="_x0000_s1170" style="position:absolute;left:6097;top:-48;width:5037;height:1637;visibility:visible;mso-wrap-style:square;v-text-anchor:top" coordsize="50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lNsQA&#10;AADbAAAADwAAAGRycy9kb3ducmV2LnhtbESPT2vCQBTE74V+h+UJXkrd+AcJ0VWKUvDWVs39NfvM&#10;BrNvY3YbYz99tyB4HGbmN8xy3dtadNT6yrGC8SgBQVw4XXGp4Hh4f01B+ICssXZMCm7kYb16flpi&#10;pt2Vv6jbh1JECPsMFZgQmkxKXxiy6EeuIY7eybUWQ5RtKXWL1wi3tZwkyVxarDguGGxoY6g473+s&#10;gnT7m8++uzzkL/LjaD771E4vXqnhoH9bgAjUh0f43t5pBdM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JTbEAAAA2wAAAA8AAAAAAAAAAAAAAAAAmAIAAGRycy9k&#10;b3ducmV2LnhtbFBLBQYAAAAABAAEAPUAAACJAwAAAAA=&#10;" path="m43,l,,,1637r43,l43,xm5036,r-43,l4993,1637r43,l5036,xe" stroked="f">
                    <v:path arrowok="t" o:connecttype="custom" o:connectlocs="43,-47;0,-47;0,1590;43,1590;43,-47;5036,-47;4993,-47;4993,1590;5036,1590;5036,-47" o:connectangles="0,0,0,0,0,0,0,0,0,0"/>
                  </v:shape>
                  <v:rect id="docshape145" o:spid="_x0000_s1171" style="position:absolute;left:6104;top:-16;width: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prsMA&#10;AADbAAAADwAAAGRycy9kb3ducmV2LnhtbESPQUvDQBSE70L/w/IK3uzGWrTEbotIA56UttLzI/vM&#10;pmbfhuxrEv31XUHocZiZb5jVZvSN6qmLdWAD97MMFHEZbM2Vgc9DcbcEFQXZYhOYDPxQhM16crPC&#10;3IaBd9TvpVIJwjFHA06kzbWOpSOPcRZa4uR9hc6jJNlV2nY4JLhv9DzLHrXHmtOCw5ZeHZXf+7M3&#10;IKdj/bEt8CyxWHC/c7/D4f1kzO10fHkGJTTKNfzffrMGHp7g70v6A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prsMAAADbAAAADwAAAAAAAAAAAAAAAACYAgAAZHJzL2Rv&#10;d25yZXYueG1sUEsFBgAAAAAEAAQA9QAAAIgDAAAAAA==&#10;" fillcolor="#1db81d" stroked="f"/>
                  <v:rect id="docshape146" o:spid="_x0000_s1172" style="position:absolute;left:6089;top:-16;width: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CcAA&#10;AADbAAAADwAAAGRycy9kb3ducmV2LnhtbERPz2vCMBS+D/wfwhO8zXQ6hnamImOOeVwt7vpo3trS&#10;5KU2se3+e3MY7Pjx/d7tJ2vEQL1vHCt4WiYgiEunG64UFOfj4waED8gajWNS8Ese9tnsYYepdiN/&#10;0ZCHSsQQ9ikqqEPoUil9WZNFv3QdceR+XG8xRNhXUvc4xnBr5CpJXqTFhmNDjR291VS2+c0qMJf3&#10;vHg+8fZjdXVlO32bYeyMUov5dHgFEWgK/+I/96dWsI5j45f4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CCcAAAADbAAAADwAAAAAAAAAAAAAAAACYAgAAZHJzL2Rvd25y&#10;ZXYueG1sUEsFBgAAAAAEAAQA9QAAAIUDAAAAAA==&#10;" fillcolor="#2eba2e" stroked="f"/>
                  <v:rect id="docshape147" o:spid="_x0000_s1173" style="position:absolute;left:6075;top:-16;width: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e+8UA&#10;AADbAAAADwAAAGRycy9kb3ducmV2LnhtbESPT2vCQBTE7wW/w/KE3urGPxSNriKCUAoejL14e80+&#10;k7TZt3F3m8Rv7woFj8PM/IZZbXpTi5acrywrGI8SEMS51RUXCr5O+7c5CB+QNdaWScGNPGzWg5cV&#10;ptp2fKQ2C4WIEPYpKihDaFIpfV6SQT+yDXH0LtYZDFG6QmqHXYSbWk6S5F0arDgulNjQrqT8N/sz&#10;Cg7d7udzMd1ez3Pnv9t8tnfZeazU67DfLkEE6sMz/N/+0AqmC3h8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p77xQAAANsAAAAPAAAAAAAAAAAAAAAAAJgCAABkcnMv&#10;ZG93bnJldi54bWxQSwUGAAAAAAQABAD1AAAAigMAAAAA&#10;" fillcolor="#91ed91" stroked="f"/>
                  <v:rect id="docshape148" o:spid="_x0000_s1174" style="position:absolute;left:11140;top:-16;width: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p8AA&#10;AADbAAAADwAAAGRycy9kb3ducmV2LnhtbERPS2vCQBC+F/oflin0VjctIiW6ikgDPbX4wPOQHbPR&#10;7GzIjkn013cPQo8f33uxGn2jeupiHdjA+yQDRVwGW3Nl4LAv3j5BRUG22AQmAzeKsFo+Py0wt2Hg&#10;LfU7qVQK4ZijASfS5lrH0pHHOAktceJOofMoCXaVth0OKdw3+iPLZtpjzanBYUsbR+Vld/UG5Hys&#10;f78KvEosptxv3X3Y/5yNeX0Z13NQQqP8ix/ub2tgmtanL+kH6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mCp8AAAADbAAAADwAAAAAAAAAAAAAAAACYAgAAZHJzL2Rvd25y&#10;ZXYueG1sUEsFBgAAAAAEAAQA9QAAAIUDAAAAAA==&#10;" fillcolor="#1db81d" stroked="f"/>
                  <v:rect id="docshape149" o:spid="_x0000_s1175" style="position:absolute;left:11126;top:-16;width: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6cIA&#10;AADbAAAADwAAAGRycy9kb3ducmV2LnhtbESPQWvCQBSE70L/w/IKvelGEdHoRkppiz0apb0+ss8k&#10;ZPdtmt0m8d93BcHjMDPfMLv9aI3oqfO1YwXzWQKCuHC65lLB+fQxXYPwAVmjcUwKruRhnz1Ndphq&#10;N/CR+jyUIkLYp6igCqFNpfRFRRb9zLXE0bu4zmKIsiul7nCIcGvkIklW0mLNcaHClt4qKpr8zyow&#10;3+/5efnFm8/Fryua8cf0Q2uUenkeX7cgAo3hEb63D1rBcg63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JjpwgAAANsAAAAPAAAAAAAAAAAAAAAAAJgCAABkcnMvZG93&#10;bnJldi54bWxQSwUGAAAAAAQABAD1AAAAhwMAAAAA&#10;" fillcolor="#2eba2e" stroked="f"/>
                  <v:shape id="docshape150" o:spid="_x0000_s1176" style="position:absolute;left:6075;top:-16;width:5051;height:1637;visibility:visible;mso-wrap-style:square;v-text-anchor:top" coordsize="505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3LMUA&#10;AADbAAAADwAAAGRycy9kb3ducmV2LnhtbESPzWrDMBCE74W8g9hAb43sUErjRgmJIaG9pOTn0ONi&#10;bS3V1spYSuy+fVUo9DjMzDfMcj26VtyoD9azgnyWgSCuvLZcK7icdw/PIEJE1th6JgXfFGC9mtwt&#10;sdB+4CPdTrEWCcKhQAUmxq6QMlSGHIaZ74iT9+l7hzHJvpa6xyHBXSvnWfYkHVpOCwY7Kg1Vzenq&#10;FGzy/eGrvHyMQ2PL99w25vC22Cp1Px03LyAijfE//Nd+1Qoe5/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bcsxQAAANsAAAAPAAAAAAAAAAAAAAAAAJgCAABkcnMv&#10;ZG93bnJldi54bWxQSwUGAAAAAAQABAD1AAAAigMAAAAA&#10;" path="m15,1606r-15,l,1637r15,l15,1606xm5051,r-14,l5037,1606r14,l5051,xe" fillcolor="#91ed91" stroked="f">
                    <v:path arrowok="t" o:connecttype="custom" o:connectlocs="15,1590;0,1590;0,1621;15,1621;15,1590;5051,-16;5037,-16;5037,1590;5051,1590;5051,-16" o:connectangles="0,0,0,0,0,0,0,0,0,0"/>
                  </v:shape>
                  <v:rect id="docshape151" o:spid="_x0000_s1177" style="position:absolute;left:6089;top:1589;width: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jBcMA&#10;AADbAAAADwAAAGRycy9kb3ducmV2LnhtbESPT2vCQBTE7wW/w/KE3urGPxSNriJFS3tsFL0+ss8k&#10;uPs2za5J+u27guBxmJnfMKtNb41oqfGVYwXjUQKCOHe64kLB8bB/m4PwAVmjcUwK/sjDZj14WWGq&#10;Xcc/1GahEBHCPkUFZQh1KqXPS7LoR64mjt7FNRZDlE0hdYNdhFsjJ0nyLi1WHBdKrOmjpPya3awC&#10;c9plx9k3Lz4nvy6/9mfTdrVR6nXYb5cgAvXhGX60v7SC2RT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jBcMAAADbAAAADwAAAAAAAAAAAAAAAACYAgAAZHJzL2Rv&#10;d25yZXYueG1sUEsFBgAAAAAEAAQA9QAAAIgDAAAAAA==&#10;" fillcolor="#2eba2e" stroked="f"/>
                  <v:rect id="docshape152" o:spid="_x0000_s1178" style="position:absolute;left:11140;top:1589;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EpMIA&#10;AADbAAAADwAAAGRycy9kb3ducmV2LnhtbESPX0vDQBDE3wt+h2MF35qLEqTEXouIAZ+U/qHPS27N&#10;peb2Qm6bRD+9Jwh9HGbmN8x6O/tOjTTENrCB+ywHRVwH23Jj4HiolitQUZAtdoHJwDdF2G5uFmss&#10;bZh4R+NeGpUgHEs04ET6UutYO/IYs9ATJ+8zDB4lyaHRdsApwX2nH/L8UXtsOS047OnFUf21v3gD&#10;cj61H68VXiRWBY879zMd3s/G3N3Oz0+ghGa5hv/bb9ZAUcDfl/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oSkwgAAANsAAAAPAAAAAAAAAAAAAAAAAJgCAABkcnMvZG93&#10;bnJldi54bWxQSwUGAAAAAAQABAD1AAAAhwMAAAAA&#10;" fillcolor="#1db81d" stroked="f"/>
                  <v:rect id="docshape153" o:spid="_x0000_s1179" style="position:absolute;left:11133;top:1589;width: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6sIA&#10;AADbAAAADwAAAGRycy9kb3ducmV2LnhtbESPQWvCQBSE7wX/w/IEb3Wj2KLRVaRoqcdG0esj+0yC&#10;u2/T7Jqk/94tFDwOM/MNs9r01oiWGl85VjAZJyCIc6crLhScjvvXOQgfkDUax6Tglzxs1oOXFaba&#10;dfxNbRYKESHsU1RQhlCnUvq8JIt+7Gri6F1dYzFE2RRSN9hFuDVymiTv0mLFcaHEmj5Kym/Z3Sow&#10;5112mh148Tn9cfmtv5i2q41So2G/XYII1Idn+L/9pRXM3uDv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57qwgAAANsAAAAPAAAAAAAAAAAAAAAAAJgCAABkcnMvZG93&#10;bnJldi54bWxQSwUGAAAAAAQABAD1AAAAhwMAAAAA&#10;" fillcolor="#2eba2e" stroked="f"/>
                  <v:shape id="docshape154" o:spid="_x0000_s1180" style="position:absolute;left:6140;top:1589;width:4950;height:706;visibility:visible;mso-wrap-style:square;v-text-anchor:top" coordsize="495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QdMMA&#10;AADbAAAADwAAAGRycy9kb3ducmV2LnhtbESPQUsDMRSE74L/ITyhN5u1tGVZmxYVBAteWkV6fGye&#10;2dXNy5IXt9t/bwqFHoeZ+YZZbUbfqYGitIENPEwLUMR1sC07A58fr/clKEnIFrvAZOBEApv17c0K&#10;KxuOvKNhn5zKEJYKDTQp9ZXWUjfkUaahJ87ed4geU5bRaRvxmOG+07OiWGqPLeeFBnt6aaj+3f95&#10;AwcZvuyzO+yG9/JHtm5RplkUYyZ349MjqERjuoYv7TdrYL6E85f8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QdMMAAADbAAAADwAAAAAAAAAAAAAAAACYAgAAZHJzL2Rv&#10;d25yZXYueG1sUEsFBgAAAAAEAAQA9QAAAIgDAAAAAA==&#10;" path="m4950,674l,674r,31l4950,705r,-31xm4950,l,,,31r4950,l4950,xe" fillcolor="#90ed90" stroked="f">
                    <v:path arrowok="t" o:connecttype="custom" o:connectlocs="4950,2264;0,2264;0,2295;4950,2295;4950,2264;4950,1590;0,1590;0,1621;4950,1621;4950,1590" o:connectangles="0,0,0,0,0,0,0,0,0,0"/>
                  </v:shape>
                  <v:rect id="docshape155" o:spid="_x0000_s1181" style="position:absolute;left:6104;top:1620;width: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a08MA&#10;AADbAAAADwAAAGRycy9kb3ducmV2LnhtbESPzWrDMBCE74W+g9hCb43cEtLiRAmh1NBTQ37oebE2&#10;lhNrZayN7fbpq0Cgx2FmvmEWq9E3qqcu1oENPE8yUMRlsDVXBg774ukNVBRki01gMvBDEVbL+7sF&#10;5jYMvKV+J5VKEI45GnAiba51LB15jJPQEifvGDqPkmRXadvhkOC+0S9ZNtMea04LDlt6d1Sedxdv&#10;QE7f9eajwIvEYsr91v0O+6+TMY8P43oOSmiU//Ct/WkNTF/h+i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Aa08MAAADbAAAADwAAAAAAAAAAAAAAAACYAgAAZHJzL2Rv&#10;d25yZXYueG1sUEsFBgAAAAAEAAQA9QAAAIgDAAAAAA==&#10;" fillcolor="#1db81d" stroked="f"/>
                  <v:rect id="docshape156" o:spid="_x0000_s1182" style="position:absolute;left:6089;top:1620;width: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xdL4A&#10;AADbAAAADwAAAGRycy9kb3ducmV2LnhtbERPTYvCMBC9C/6HMII3TVdE1q5RFlHR41bR69DMtsVk&#10;UpvY1n9vDgt7fLzv1aa3RrTU+Mqxgo9pAoI4d7riQsHlvJ98gvABWaNxTApe5GGzHg5WmGrX8Q+1&#10;WShEDGGfooIyhDqV0uclWfRTVxNH7tc1FkOETSF1g10Mt0bOkmQhLVYcG0qsaVtSfs+eVoG57rLL&#10;/MTLw+zh8nt/M21XG6XGo/77C0SgPvyL/9xHrWAex8Y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eMXS+AAAA2wAAAA8AAAAAAAAAAAAAAAAAmAIAAGRycy9kb3ducmV2&#10;LnhtbFBLBQYAAAAABAAEAPUAAACDAwAAAAA=&#10;" fillcolor="#2eba2e" stroked="f"/>
                  <v:shape id="docshape157" o:spid="_x0000_s1183" style="position:absolute;left:6075;top:1620;width:15;height:764;visibility:visible;mso-wrap-style:square;v-text-anchor:top" coordsize="1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ysIA&#10;AADbAAAADwAAAGRycy9kb3ducmV2LnhtbESPT4vCMBTE7wt+h/AEb2uqyK5Wo4giiuzFP+D12Tyb&#10;YvNSmlS7394IC3scZuY3zGzR2lI8qPaFYwWDfgKCOHO64FzB+bT5HIPwAVlj6ZgU/JKHxbzzMcNU&#10;uycf6HEMuYgQ9ikqMCFUqZQ+M2TR911FHL2bqy2GKOtc6hqfEW5LOUySL2mx4LhgsKKVoex+bKyC&#10;i5+sy+veNrr5Md+tb+Ruv5VK9brtcgoiUBv+w3/tnVYwmsD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XKwgAAANsAAAAPAAAAAAAAAAAAAAAAAJgCAABkcnMvZG93&#10;bnJldi54bWxQSwUGAAAAAAQABAD1AAAAhwMAAAAA&#10;" path="m15,l,,,720r,43l15,763r,-43l15,xe" fillcolor="#91ed91" stroked="f">
                    <v:path arrowok="t" o:connecttype="custom" o:connectlocs="15,1621;0,1621;0,2341;0,2384;15,2384;15,2341;15,1621" o:connectangles="0,0,0,0,0,0,0"/>
                  </v:shape>
                  <v:rect id="docshape158" o:spid="_x0000_s1184" style="position:absolute;left:6075;top:2369;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UesAA&#10;AADbAAAADwAAAGRycy9kb3ducmV2LnhtbERPS2vCQBC+F/oflin0VjctrUh0FSkN9FTxgechO2aj&#10;2dmQHZO0v949FDx+fO/FavSN6qmLdWADr5MMFHEZbM2VgcO+eJmBioJssQlMBn4pwmr5+LDA3IaB&#10;t9TvpFIphGOOBpxIm2sdS0ce4yS0xIk7hc6jJNhV2nY4pHDf6Lcsm2qPNacGhy19Oiovu6s3IOdj&#10;vfkq8CqxeOd+6/6G/c/ZmOencT0HJTTKXfzv/rYGPtL69CX9AL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AUesAAAADbAAAADwAAAAAAAAAAAAAAAACYAgAAZHJzL2Rvd25y&#10;ZXYueG1sUEsFBgAAAAAEAAQA9QAAAIUDAAAAAA==&#10;" fillcolor="#1db81d" stroked="f"/>
                  <v:shape id="docshape159" o:spid="_x0000_s1185" style="position:absolute;left:6089;top:234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irsQA&#10;AADbAAAADwAAAGRycy9kb3ducmV2LnhtbESPQWvCQBSE74X+h+UVems2Clob3Ygo0kI9tNFLb4/s&#10;cxOSfRuya4z/vlsQehxm5htmtR5tKwbqfe1YwSRJQRCXTtdsFJyO+5cFCB+QNbaOScGNPKzzx4cV&#10;Ztpd+ZuGIhgRIewzVFCF0GVS+rIiiz5xHXH0zq63GKLsjdQ9XiPctnKapnNpsea4UGFH24rKprhY&#10;BXPmr7d3szsY3X3iazMU09PPTannp3GzBBFoDP/he/tDK5h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4q7EAAAA2wAAAA8AAAAAAAAAAAAAAAAAmAIAAGRycy9k&#10;b3ducmV2LnhtbFBLBQYAAAAABAAEAPUAAACJAwAAAAA=&#10;" path="m29,14r-15,l14,,,,,14,,29r14,l29,29r,-15xe" fillcolor="#2eba2e" stroked="f">
                    <v:path arrowok="t" o:connecttype="custom" o:connectlocs="29,2355;14,2355;14,2341;0,2341;0,2355;0,2370;14,2370;29,2370;29,2355" o:connectangles="0,0,0,0,0,0,0,0,0"/>
                  </v:shape>
                  <v:rect id="docshape160" o:spid="_x0000_s1186" style="position:absolute;left:6104;top:23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vlsMA&#10;AADbAAAADwAAAGRycy9kb3ducmV2LnhtbESPzWrDMBCE74W+g9hCb43c0JTiRAmh1NBTQ37oebE2&#10;lhNrZayN7fbpq0Cgx2FmvmEWq9E3qqcu1oENPE8yUMRlsDVXBg774ukNVBRki01gMvBDEVbL+7sF&#10;5jYMvKV+J5VKEI45GnAiba51LB15jJPQEifvGDqPkmRXadvhkOC+0dMse9Uea04LDlt6d1Sedxdv&#10;QE7f9eajwIvE4oX7rfsd9l8nYx4fxvUclNAo/+Fb+9MamE3h+i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4vlsMAAADbAAAADwAAAAAAAAAAAAAAAACYAgAAZHJzL2Rv&#10;d25yZXYueG1sUEsFBgAAAAAEAAQA9QAAAIgDAAAAAA==&#10;" fillcolor="#1db81d" stroked="f"/>
                  <v:rect id="docshape161" o:spid="_x0000_s1187" style="position:absolute;left:6104;top:23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scUA&#10;AADbAAAADwAAAGRycy9kb3ducmV2LnhtbESPQWvCQBSE74L/YXlCb7pR22Kjq4ggiNCDsRdvr9ln&#10;kjb7Nu5uk/Tfd4WCx2FmvmFWm97UoiXnK8sKppMEBHFudcWFgo/zfrwA4QOyxtoyKfglD5v1cLDC&#10;VNuOT9RmoRARwj5FBWUITSqlz0sy6Ce2IY7e1TqDIUpXSO2wi3BTy1mSvEqDFceFEhvalZR/Zz9G&#10;wXu3+zq+zbe3y8L5zzZ/3rvsMlXqadRvlyAC9eER/m8ftIKXO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UyxxQAAANsAAAAPAAAAAAAAAAAAAAAAAJgCAABkcnMv&#10;ZG93bnJldi54bWxQSwUGAAAAAAQABAD1AAAAigMAAAAA&#10;" fillcolor="#91ed91" stroked="f"/>
                  <v:rect id="docshape162" o:spid="_x0000_s1188" style="position:absolute;left:6118;top:2369;width:49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SecMA&#10;AADbAAAADwAAAGRycy9kb3ducmV2LnhtbESPzWrDMBCE74W+g9hCb43ckpTiRAmh1NBTQ37oebE2&#10;lhNrZayN7fbpq0Cgx2FmvmEWq9E3qqcu1oENPE8yUMRlsDVXBg774ukNVBRki01gMvBDEVbL+7sF&#10;5jYMvKV+J5VKEI45GnAiba51LB15jJPQEifvGDqPkmRXadvhkOC+0S9Z9qo91pwWHLb07qg87y7e&#10;gJy+681HgReJxZT7rfsd9l8nYx4fxvUclNAo/+Fb+9MamE3h+i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sSecMAAADbAAAADwAAAAAAAAAAAAAAAACYAgAAZHJzL2Rv&#10;d25yZXYueG1sUEsFBgAAAAAEAAQA9QAAAIgDAAAAAA==&#10;" fillcolor="#1db81d" stroked="f"/>
                  <v:rect id="docshape163" o:spid="_x0000_s1189" style="position:absolute;left:6118;top:2355;width:49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IN8IA&#10;AADbAAAADwAAAGRycy9kb3ducmV2LnhtbESPQWvCQBSE7wX/w/KE3upG0aLRVaRoaY+NotdH9pkE&#10;d9+m2TVJ/31XEDwOM/MNs9r01oiWGl85VjAeJSCIc6crLhQcD/u3OQgfkDUax6Tgjzxs1oOXFaba&#10;dfxDbRYKESHsU1RQhlCnUvq8JIt+5Gri6F1cYzFE2RRSN9hFuDVykiTv0mLFcaHEmj5Kyq/ZzSow&#10;p112nH7z4nPy6/JrfzZtVxulXof9dgkiUB+e4Uf7SyuYzeD+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gg3wgAAANsAAAAPAAAAAAAAAAAAAAAAAJgCAABkcnMvZG93&#10;bnJldi54bWxQSwUGAAAAAAQABAD1AAAAhwMAAAAA&#10;" fillcolor="#2eba2e" stroked="f"/>
                  <v:rect id="docshape164" o:spid="_x0000_s1190" style="position:absolute;left:6118;top:2340;width:49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vKcUA&#10;AADbAAAADwAAAGRycy9kb3ducmV2LnhtbESPQWvCQBSE74L/YXlCb7rR1qCpq4gglEIPpr14e80+&#10;k9Ts23R3m6T/visIPQ4z8w2z2Q2mER05X1tWMJ8lIIgLq2suFXy8H6crED4ga2wsk4Jf8rDbjkcb&#10;zLTt+URdHkoRIewzVFCF0GZS+qIig35mW+LoXawzGKJ0pdQO+wg3jVwkSSoN1hwXKmzpUFFxzX+M&#10;grf+8PW6ftx/n1fOf3bF09Hl57lSD5Nh/wwi0BD+w/f2i1awTOH2Jf4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8pxQAAANsAAAAPAAAAAAAAAAAAAAAAAJgCAABkcnMv&#10;ZG93bnJldi54bWxQSwUGAAAAAAQABAD1AAAAigMAAAAA&#10;" fillcolor="#91ed91" stroked="f"/>
                  <v:rect id="docshape165" o:spid="_x0000_s1191" style="position:absolute;left:11140;top:1620;width: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MDsMA&#10;AADbAAAADwAAAGRycy9kb3ducmV2LnhtbESPQUvDQBSE70L/w/IK3uzGYrXEbotIA56UttLzI/vM&#10;pmbfhuxrEv31XUHocZiZb5jVZvSN6qmLdWAD97MMFHEZbM2Vgc9DcbcEFQXZYhOYDPxQhM16crPC&#10;3IaBd9TvpVIJwjFHA06kzbWOpSOPcRZa4uR9hc6jJNlV2nY4JLhv9DzLHrXHmtOCw5ZeHZXf+7M3&#10;IKdj/bEt8CyxeOB+536Hw/vJmNvp+PIMSmiUa/i//WYNLJ7g70v6A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MDsMAAADbAAAADwAAAAAAAAAAAAAAAACYAgAAZHJzL2Rv&#10;d25yZXYueG1sUEsFBgAAAAAEAAQA9QAAAIgDAAAAAA==&#10;" fillcolor="#1db81d" stroked="f"/>
                  <v:rect id="docshape166" o:spid="_x0000_s1192" style="position:absolute;left:11126;top:1620;width: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nqcAA&#10;AADbAAAADwAAAGRycy9kb3ducmV2LnhtbERPz2vCMBS+D/wfwhO8zXTihnamImOOeVwt7vpo3trS&#10;5KU2se3+e3MY7Pjx/d7tJ2vEQL1vHCt4WiYgiEunG64UFOfj4waED8gajWNS8Ese9tnsYYepdiN/&#10;0ZCHSsQQ9ikqqEPoUil9WZNFv3QdceR+XG8xRNhXUvc4xnBr5CpJXqTFhmNDjR291VS2+c0qMJf3&#10;vFifePuxurqynb7NMHZGqcV8OryCCDSFf/Gf+1MreI5j45f4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enqcAAAADbAAAADwAAAAAAAAAAAAAAAACYAgAAZHJzL2Rvd25y&#10;ZXYueG1sUEsFBgAAAAAEAAQA9QAAAIUDAAAAAA==&#10;" fillcolor="#2eba2e" stroked="f"/>
                  <v:rect id="docshape167" o:spid="_x0000_s1193" style="position:absolute;left:11111;top:1620;width: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7W8UA&#10;AADbAAAADwAAAGRycy9kb3ducmV2LnhtbESPQWvCQBSE74L/YXlCb7rR1hKjq4gglEIPpr14e82+&#10;JtHs23R3m6T/visIPQ4z8w2z2Q2mER05X1tWMJ8lIIgLq2suFXy8H6cpCB+QNTaWScEvedhtx6MN&#10;Ztr2fKIuD6WIEPYZKqhCaDMpfVGRQT+zLXH0vqwzGKJ0pdQO+wg3jVwkybM0WHNcqLClQ0XFNf8x&#10;Ct76w+V19bj/PqfOf3bF09Hl57lSD5NhvwYRaAj/4Xv7RStYruD2Jf4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XtbxQAAANsAAAAPAAAAAAAAAAAAAAAAAJgCAABkcnMv&#10;ZG93bnJldi54bWxQSwUGAAAAAAQABAD1AAAAigMAAAAA&#10;" fillcolor="#91ed91" stroked="f"/>
                  <v:shape id="docshape168" o:spid="_x0000_s1194" style="position:absolute;left:11111;top:2340;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9sb8A&#10;AADbAAAADwAAAGRycy9kb3ducmV2LnhtbERPy4rCMBTdC/5DuAPuNB0R0U5TEUEYhhHxtb80d5pi&#10;c1ObaDt/bxaCy8N5Z6ve1uJBra8cK/icJCCIC6crLhWcT9vxAoQPyBprx6Tgnzys8uEgw1S7jg/0&#10;OIZSxBD2KSowITSplL4wZNFPXEMcuT/XWgwRtqXULXYx3NZymiRzabHi2GCwoY2h4nq8WwXdzi3v&#10;5nzaXX5uxs1+9W1fECo1+ujXXyAC9eEtfrm/tYJ5XB+/xB8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D2xvwAAANsAAAAPAAAAAAAAAAAAAAAAAJgCAABkcnMvZG93bnJl&#10;di54bWxQSwUGAAAAAAQABAD1AAAAhAMAAAAA&#10;" path="m43,l28,r,29l,29,,43r28,l43,43r,-14l43,xe" fillcolor="#1db81d" stroked="f">
                    <v:path arrowok="t" o:connecttype="custom" o:connectlocs="43,2341;28,2341;28,2370;0,2370;0,2384;28,2384;43,2384;43,2370;43,2341" o:connectangles="0,0,0,0,0,0,0,0,0"/>
                  </v:shape>
                  <v:shape id="docshape169" o:spid="_x0000_s1195" style="position:absolute;left:11111;top:234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E8IA&#10;AADbAAAADwAAAGRycy9kb3ducmV2LnhtbESPQYvCMBSE7wv+h/AEb2uqB12rUURZXNDDWr14ezTP&#10;tNi8lCZb67/fCILHYeabYRarzlaipcaXjhWMhgkI4tzpko2C8+n78wuED8gaK8ek4EEeVsvexwJT&#10;7e58pDYLRsQS9ikqKEKoUyl9XpBFP3Q1cfSurrEYomyM1A3eY7mt5DhJJtJiyXGhwJo2BeW37M8q&#10;mDD/znZmezC63uP01mbj8+Wh1KDfrecgAnXhHX7RPzpyI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gTwgAAANsAAAAPAAAAAAAAAAAAAAAAAJgCAABkcnMvZG93&#10;bnJldi54bWxQSwUGAAAAAAQABAD1AAAAhwMAAAAA&#10;" path="m28,14l28,,14,r,14l,14,,29r14,l28,29r,-15xe" fillcolor="#2eba2e" stroked="f">
                    <v:path arrowok="t" o:connecttype="custom" o:connectlocs="28,2355;28,2341;14,2341;14,2355;0,2355;0,2370;14,2370;28,2370;28,2355" o:connectangles="0,0,0,0,0,0,0,0,0"/>
                  </v:shape>
                  <v:rect id="docshape170" o:spid="_x0000_s1196" style="position:absolute;left:11111;top:23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l8UA&#10;AADbAAAADwAAAGRycy9kb3ducmV2LnhtbESPT2vCQBTE7wW/w/KE3urGP4iNriKCIAUPpr14e80+&#10;k7TZt3F3TeK3d4VCj8PM/IZZbXpTi5acrywrGI8SEMS51RUXCr4+928LED4ga6wtk4I7edisBy8r&#10;TLXt+ERtFgoRIexTVFCG0KRS+rwkg35kG+LoXawzGKJ0hdQOuwg3tZwkyVwarDgulNjQrqT8N7sZ&#10;Bcdu9/PxPt1ezwvnv9t8tnfZeazU67DfLkEE6sN/+K990ArmE3h+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OXxQAAANsAAAAPAAAAAAAAAAAAAAAAAJgCAABkcnMv&#10;ZG93bnJldi54bWxQSwUGAAAAAAQABAD1AAAAigMAAAAA&#10;" fillcolor="#91ed91" stroked="f"/>
                  <v:shape id="docshape171" o:spid="_x0000_s1197" type="#_x0000_t75" style="position:absolute;left:6731;top:-17;width:3750;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9Q/DAAAA2wAAAA8AAABkcnMvZG93bnJldi54bWxEj0FrAjEUhO+C/yG8Qm+arQtaVqOoUCj0&#10;om576O2xee4uJi9Lkrrrv28EweMwM98wq81gjbiSD61jBW/TDARx5XTLtYLv8mPyDiJEZI3GMSm4&#10;UYDNejxaYaFdz0e6nmItEoRDgQqaGLtCylA1ZDFMXUecvLPzFmOSvpbaY5/g1shZls2lxZbTQoMd&#10;7RuqLqc/q2CRL+i4vZ37gzE5lT9+J3+/BqVeX4btEkSkIT7Dj/anVjDP4f4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P1D8MAAADbAAAADwAAAAAAAAAAAAAAAACf&#10;AgAAZHJzL2Rvd25yZXYueG1sUEsFBgAAAAAEAAQA9wAAAI8DAAAAAA==&#10;">
                    <v:imagedata r:id="rId63" o:title=""/>
                  </v:shape>
                  <v:shape id="docshape172" o:spid="_x0000_s1198" type="#_x0000_t202" style="position:absolute;left:6129;top:1620;width:497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5qMQA&#10;AADbAAAADwAAAGRycy9kb3ducmV2LnhtbESPS4vCQBCE74L/YWhhbzpRFh9ZRxFhF/EWX+CtzfQm&#10;2c30xMyo8d87guCxqKqvqOm8MaW4Uu0Kywr6vQgEcWp1wZmC3fa7OwbhPLLG0jIpuJOD+azdmmKs&#10;7Y0Tum58JgKEXYwKcu+rWEqX5mTQ9WxFHLxfWxv0QdaZ1DXeAtyUchBFQ2mw4LCQY0XLnNL/zcUE&#10;yvkgk7/JyJjT/We9yibnfXJcK/XRaRZfIDw1/h1+tVdawfAT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OajEAAAA2wAAAA8AAAAAAAAAAAAAAAAAmAIAAGRycy9k&#10;b3ducmV2LnhtbFBLBQYAAAAABAAEAPUAAACJAwAAAAA=&#10;" fillcolor="#90ed90" stroked="f">
                    <v:textbox inset="0,0,0,0">
                      <w:txbxContent>
                        <w:p w14:paraId="479CF014" w14:textId="77777777" w:rsidR="00CF413C" w:rsidRDefault="00CF413C" w:rsidP="00CF413C">
                          <w:pPr>
                            <w:ind w:left="2204" w:hanging="2002"/>
                            <w:rPr>
                              <w:sz w:val="28"/>
                            </w:rPr>
                          </w:pPr>
                          <w:r>
                            <w:rPr>
                              <w:sz w:val="28"/>
                            </w:rPr>
                            <w:t>Новгородская</w:t>
                          </w:r>
                          <w:r>
                            <w:rPr>
                              <w:spacing w:val="-14"/>
                              <w:sz w:val="28"/>
                            </w:rPr>
                            <w:t xml:space="preserve"> </w:t>
                          </w:r>
                          <w:r>
                            <w:rPr>
                              <w:sz w:val="28"/>
                            </w:rPr>
                            <w:t>берестяная</w:t>
                          </w:r>
                          <w:r>
                            <w:rPr>
                              <w:spacing w:val="-9"/>
                              <w:sz w:val="28"/>
                            </w:rPr>
                            <w:t xml:space="preserve"> </w:t>
                          </w:r>
                          <w:r>
                            <w:rPr>
                              <w:sz w:val="28"/>
                            </w:rPr>
                            <w:t>грамота</w:t>
                          </w:r>
                          <w:r>
                            <w:rPr>
                              <w:spacing w:val="-11"/>
                              <w:sz w:val="28"/>
                            </w:rPr>
                            <w:t xml:space="preserve"> </w:t>
                          </w:r>
                          <w:hyperlink r:id="rId64">
                            <w:r>
                              <w:rPr>
                                <w:sz w:val="28"/>
                              </w:rPr>
                              <w:t>XII</w:t>
                            </w:r>
                          </w:hyperlink>
                          <w:r>
                            <w:rPr>
                              <w:sz w:val="28"/>
                            </w:rPr>
                            <w:t xml:space="preserve"> </w:t>
                          </w:r>
                          <w:hyperlink r:id="rId65">
                            <w:r>
                              <w:rPr>
                                <w:spacing w:val="-4"/>
                                <w:sz w:val="28"/>
                              </w:rPr>
                              <w:t>века</w:t>
                            </w:r>
                          </w:hyperlink>
                        </w:p>
                      </w:txbxContent>
                    </v:textbox>
                  </v:shape>
                  <w10:wrap type="square" anchorx="page"/>
                </v:group>
              </w:pict>
            </mc:Fallback>
          </mc:AlternateContent>
        </w:r>
      </w:hyperlink>
      <w:r w:rsidRPr="005A553A">
        <w:rPr>
          <w:rFonts w:ascii="Times New Roman" w:hAnsi="Times New Roman" w:cs="Times New Roman"/>
          <w:sz w:val="28"/>
          <w:szCs w:val="28"/>
        </w:rPr>
        <w:t>для</w:t>
      </w:r>
      <w:r>
        <w:rPr>
          <w:rFonts w:ascii="Times New Roman" w:hAnsi="Times New Roman" w:cs="Times New Roman"/>
          <w:sz w:val="28"/>
          <w:szCs w:val="28"/>
        </w:rPr>
        <w:t xml:space="preserve"> </w:t>
      </w:r>
      <w:r w:rsidRPr="005A553A">
        <w:rPr>
          <w:rFonts w:ascii="Times New Roman" w:hAnsi="Times New Roman" w:cs="Times New Roman"/>
          <w:sz w:val="28"/>
          <w:szCs w:val="28"/>
        </w:rPr>
        <w:t>изготовления</w:t>
      </w:r>
      <w:r w:rsidRPr="005A553A">
        <w:rPr>
          <w:rFonts w:ascii="Times New Roman" w:hAnsi="Times New Roman" w:cs="Times New Roman"/>
          <w:spacing w:val="-9"/>
          <w:sz w:val="28"/>
          <w:szCs w:val="28"/>
        </w:rPr>
        <w:t xml:space="preserve"> </w:t>
      </w:r>
      <w:hyperlink r:id="rId66">
        <w:r w:rsidRPr="005A553A">
          <w:rPr>
            <w:rFonts w:ascii="Times New Roman" w:hAnsi="Times New Roman" w:cs="Times New Roman"/>
            <w:sz w:val="28"/>
            <w:szCs w:val="28"/>
          </w:rPr>
          <w:t>туесков</w:t>
        </w:r>
      </w:hyperlink>
      <w:r w:rsidRPr="005A553A">
        <w:rPr>
          <w:rFonts w:ascii="Times New Roman" w:hAnsi="Times New Roman" w:cs="Times New Roman"/>
          <w:sz w:val="28"/>
          <w:szCs w:val="28"/>
        </w:rPr>
        <w:t>,</w:t>
      </w:r>
      <w:r w:rsidRPr="005A553A">
        <w:rPr>
          <w:rFonts w:ascii="Times New Roman" w:hAnsi="Times New Roman" w:cs="Times New Roman"/>
          <w:spacing w:val="-7"/>
          <w:sz w:val="28"/>
          <w:szCs w:val="28"/>
        </w:rPr>
        <w:t xml:space="preserve"> </w:t>
      </w:r>
      <w:r w:rsidRPr="005A553A">
        <w:rPr>
          <w:rFonts w:ascii="Times New Roman" w:hAnsi="Times New Roman" w:cs="Times New Roman"/>
          <w:spacing w:val="-2"/>
          <w:sz w:val="28"/>
          <w:szCs w:val="28"/>
        </w:rPr>
        <w:t>корзинок,</w:t>
      </w:r>
      <w:r w:rsidRPr="005A553A">
        <w:rPr>
          <w:rFonts w:ascii="Times New Roman" w:hAnsi="Times New Roman" w:cs="Times New Roman"/>
          <w:noProof/>
          <w:sz w:val="28"/>
          <w:szCs w:val="28"/>
        </w:rPr>
        <mc:AlternateContent>
          <mc:Choice Requires="wps">
            <w:drawing>
              <wp:anchor distT="0" distB="0" distL="114300" distR="114300" simplePos="0" relativeHeight="251670566" behindDoc="1" locked="0" layoutInCell="1" allowOverlap="1" wp14:anchorId="0F719EC6" wp14:editId="14E4D3F2">
                <wp:simplePos x="0" y="0"/>
                <wp:positionH relativeFrom="page">
                  <wp:posOffset>5139690</wp:posOffset>
                </wp:positionH>
                <wp:positionV relativeFrom="paragraph">
                  <wp:posOffset>408305</wp:posOffset>
                </wp:positionV>
                <wp:extent cx="44450" cy="8890"/>
                <wp:effectExtent l="0" t="0" r="0" b="19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C0C27" id="Прямоугольник 22" o:spid="_x0000_s1026" style="position:absolute;margin-left:404.7pt;margin-top:32.15pt;width:3.5pt;height:.7pt;z-index:-251645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" fillcolor="black" stroked="f">
                <w10:wrap anchorx="page"/>
              </v:rect>
            </w:pict>
          </mc:Fallback>
        </mc:AlternateContent>
      </w:r>
      <w:r>
        <w:rPr>
          <w:rFonts w:ascii="Times New Roman" w:hAnsi="Times New Roman" w:cs="Times New Roman"/>
          <w:spacing w:val="-2"/>
          <w:sz w:val="28"/>
          <w:szCs w:val="28"/>
        </w:rPr>
        <w:t xml:space="preserve"> </w:t>
      </w:r>
      <w:r w:rsidRPr="005A553A">
        <w:rPr>
          <w:rFonts w:ascii="Times New Roman" w:hAnsi="Times New Roman" w:cs="Times New Roman"/>
          <w:sz w:val="28"/>
          <w:szCs w:val="28"/>
        </w:rPr>
        <w:t>коробок,</w:t>
      </w:r>
      <w:r w:rsidRPr="005A553A">
        <w:rPr>
          <w:rFonts w:ascii="Times New Roman" w:hAnsi="Times New Roman" w:cs="Times New Roman"/>
          <w:spacing w:val="-6"/>
          <w:sz w:val="28"/>
          <w:szCs w:val="28"/>
        </w:rPr>
        <w:t xml:space="preserve"> </w:t>
      </w:r>
      <w:hyperlink r:id="rId67">
        <w:r w:rsidRPr="005A553A">
          <w:rPr>
            <w:rFonts w:ascii="Times New Roman" w:hAnsi="Times New Roman" w:cs="Times New Roman"/>
            <w:sz w:val="28"/>
            <w:szCs w:val="28"/>
          </w:rPr>
          <w:t>ковшей</w:t>
        </w:r>
      </w:hyperlink>
      <w:r w:rsidRPr="005A553A">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hyperlink r:id="rId68">
        <w:r w:rsidRPr="005A553A">
          <w:rPr>
            <w:rFonts w:ascii="Times New Roman" w:hAnsi="Times New Roman" w:cs="Times New Roman"/>
            <w:sz w:val="28"/>
            <w:szCs w:val="28"/>
          </w:rPr>
          <w:t>лукошек</w:t>
        </w:r>
      </w:hyperlink>
      <w:r w:rsidRPr="005A553A">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ругой</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кухонной</w:t>
      </w:r>
      <w:r w:rsidRPr="005A553A">
        <w:rPr>
          <w:rFonts w:ascii="Times New Roman" w:hAnsi="Times New Roman" w:cs="Times New Roman"/>
          <w:spacing w:val="-3"/>
          <w:sz w:val="28"/>
          <w:szCs w:val="28"/>
        </w:rPr>
        <w:t xml:space="preserve"> </w:t>
      </w:r>
      <w:hyperlink r:id="rId69">
        <w:r w:rsidRPr="005A553A">
          <w:rPr>
            <w:rFonts w:ascii="Times New Roman" w:hAnsi="Times New Roman" w:cs="Times New Roman"/>
            <w:sz w:val="28"/>
            <w:szCs w:val="28"/>
          </w:rPr>
          <w:t>утвари</w:t>
        </w:r>
      </w:hyperlink>
      <w:r w:rsidRPr="005A553A">
        <w:rPr>
          <w:rFonts w:ascii="Times New Roman" w:hAnsi="Times New Roman" w:cs="Times New Roman"/>
          <w:sz w:val="28"/>
          <w:szCs w:val="28"/>
        </w:rPr>
        <w:t>,</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ростейшей</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обуви (</w:t>
      </w:r>
      <w:hyperlink r:id="rId70">
        <w:r w:rsidRPr="005A553A">
          <w:rPr>
            <w:rFonts w:ascii="Times New Roman" w:hAnsi="Times New Roman" w:cs="Times New Roman"/>
            <w:sz w:val="28"/>
            <w:szCs w:val="28"/>
          </w:rPr>
          <w:t>лапти</w:t>
        </w:r>
      </w:hyperlink>
      <w:r w:rsidRPr="005A553A">
        <w:rPr>
          <w:rFonts w:ascii="Times New Roman" w:hAnsi="Times New Roman" w:cs="Times New Roman"/>
          <w:sz w:val="28"/>
          <w:szCs w:val="28"/>
        </w:rPr>
        <w:t>), служила материалом для письма (</w:t>
      </w:r>
      <w:hyperlink r:id="rId71">
        <w:r w:rsidRPr="005A553A">
          <w:rPr>
            <w:rFonts w:ascii="Times New Roman" w:hAnsi="Times New Roman" w:cs="Times New Roman"/>
            <w:sz w:val="28"/>
            <w:szCs w:val="28"/>
          </w:rPr>
          <w:t>берестяная грамота</w:t>
        </w:r>
      </w:hyperlink>
      <w:r w:rsidRPr="005A553A">
        <w:rPr>
          <w:rFonts w:ascii="Times New Roman" w:hAnsi="Times New Roman" w:cs="Times New Roman"/>
          <w:sz w:val="28"/>
          <w:szCs w:val="28"/>
        </w:rPr>
        <w:t>).</w:t>
      </w:r>
    </w:p>
    <w:p w14:paraId="2619E5C7" w14:textId="77777777" w:rsidR="00CF413C" w:rsidRPr="005A553A" w:rsidRDefault="00CF413C" w:rsidP="00CF413C">
      <w:pPr>
        <w:pStyle w:val="a4"/>
        <w:spacing w:before="116"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Берёста прекрасно сохраняется в речных наносах, </w:t>
      </w:r>
      <w:hyperlink r:id="rId72">
        <w:r w:rsidRPr="005A553A">
          <w:rPr>
            <w:rFonts w:ascii="Times New Roman" w:hAnsi="Times New Roman" w:cs="Times New Roman"/>
            <w:sz w:val="28"/>
            <w:szCs w:val="28"/>
          </w:rPr>
          <w:t>торфяниках</w:t>
        </w:r>
      </w:hyperlink>
      <w:r w:rsidRPr="005A553A">
        <w:rPr>
          <w:rFonts w:ascii="Times New Roman" w:hAnsi="Times New Roman" w:cs="Times New Roman"/>
          <w:sz w:val="28"/>
          <w:szCs w:val="28"/>
        </w:rPr>
        <w:t>, благодаря чему</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академик</w:t>
      </w:r>
      <w:r w:rsidRPr="005A553A">
        <w:rPr>
          <w:rFonts w:ascii="Times New Roman" w:hAnsi="Times New Roman" w:cs="Times New Roman"/>
          <w:spacing w:val="-3"/>
          <w:sz w:val="28"/>
          <w:szCs w:val="28"/>
        </w:rPr>
        <w:t xml:space="preserve"> </w:t>
      </w:r>
      <w:hyperlink r:id="rId73">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Л.</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Янин</w:t>
        </w:r>
        <w:r w:rsidRPr="005A553A">
          <w:rPr>
            <w:rFonts w:ascii="Times New Roman" w:hAnsi="Times New Roman" w:cs="Times New Roman"/>
            <w:spacing w:val="-3"/>
            <w:sz w:val="28"/>
            <w:szCs w:val="28"/>
          </w:rPr>
          <w:t xml:space="preserve"> </w:t>
        </w:r>
      </w:hyperlink>
      <w:r w:rsidRPr="005A553A">
        <w:rPr>
          <w:rFonts w:ascii="Times New Roman" w:hAnsi="Times New Roman" w:cs="Times New Roman"/>
          <w:sz w:val="28"/>
          <w:szCs w:val="28"/>
        </w:rPr>
        <w:t>открыл</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hyperlink r:id="rId74">
        <w:r w:rsidRPr="005A553A">
          <w:rPr>
            <w:rFonts w:ascii="Times New Roman" w:hAnsi="Times New Roman" w:cs="Times New Roman"/>
            <w:sz w:val="28"/>
            <w:szCs w:val="28"/>
          </w:rPr>
          <w:t>Новгороде</w:t>
        </w:r>
        <w:r w:rsidRPr="005A553A">
          <w:rPr>
            <w:rFonts w:ascii="Times New Roman" w:hAnsi="Times New Roman" w:cs="Times New Roman"/>
            <w:spacing w:val="-3"/>
            <w:sz w:val="28"/>
            <w:szCs w:val="28"/>
          </w:rPr>
          <w:t xml:space="preserve"> </w:t>
        </w:r>
      </w:hyperlink>
      <w:r w:rsidRPr="005A553A">
        <w:rPr>
          <w:rFonts w:ascii="Times New Roman" w:hAnsi="Times New Roman" w:cs="Times New Roman"/>
          <w:sz w:val="28"/>
          <w:szCs w:val="28"/>
        </w:rPr>
        <w:t>целы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клад</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 xml:space="preserve">древнерусских </w:t>
      </w:r>
      <w:r w:rsidRPr="005A553A">
        <w:rPr>
          <w:rFonts w:ascii="Times New Roman" w:hAnsi="Times New Roman" w:cs="Times New Roman"/>
          <w:spacing w:val="-2"/>
          <w:sz w:val="28"/>
          <w:szCs w:val="28"/>
        </w:rPr>
        <w:t>рукописей.</w:t>
      </w:r>
    </w:p>
    <w:p w14:paraId="4A90D3FE" w14:textId="77777777" w:rsidR="00CF413C" w:rsidRPr="005A553A" w:rsidRDefault="00CF413C" w:rsidP="00CF413C">
      <w:pPr>
        <w:pStyle w:val="a4"/>
        <w:spacing w:before="124"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звестн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такж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множество</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древних</w:t>
      </w:r>
      <w:r w:rsidRPr="005A553A">
        <w:rPr>
          <w:rFonts w:ascii="Times New Roman" w:hAnsi="Times New Roman" w:cs="Times New Roman"/>
          <w:spacing w:val="-4"/>
          <w:sz w:val="28"/>
          <w:szCs w:val="28"/>
        </w:rPr>
        <w:t xml:space="preserve"> </w:t>
      </w:r>
      <w:hyperlink r:id="rId75">
        <w:r w:rsidRPr="005A553A">
          <w:rPr>
            <w:rFonts w:ascii="Times New Roman" w:hAnsi="Times New Roman" w:cs="Times New Roman"/>
            <w:sz w:val="28"/>
            <w:szCs w:val="28"/>
          </w:rPr>
          <w:t>китайских</w:t>
        </w:r>
        <w:r w:rsidRPr="005A553A">
          <w:rPr>
            <w:rFonts w:ascii="Times New Roman" w:hAnsi="Times New Roman" w:cs="Times New Roman"/>
            <w:spacing w:val="-3"/>
            <w:sz w:val="28"/>
            <w:szCs w:val="28"/>
          </w:rPr>
          <w:t xml:space="preserve"> </w:t>
        </w:r>
      </w:hyperlink>
      <w:r w:rsidRPr="005A553A">
        <w:rPr>
          <w:rFonts w:ascii="Times New Roman" w:hAnsi="Times New Roman" w:cs="Times New Roman"/>
          <w:sz w:val="28"/>
          <w:szCs w:val="28"/>
        </w:rPr>
        <w:t>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анскритских</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текстов</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 xml:space="preserve">на </w:t>
      </w:r>
      <w:r w:rsidRPr="005A553A">
        <w:rPr>
          <w:rFonts w:ascii="Times New Roman" w:hAnsi="Times New Roman" w:cs="Times New Roman"/>
          <w:spacing w:val="-2"/>
          <w:sz w:val="28"/>
          <w:szCs w:val="28"/>
        </w:rPr>
        <w:t>берёсте.</w:t>
      </w:r>
    </w:p>
    <w:p w14:paraId="312182CD" w14:textId="77777777" w:rsidR="00CF413C" w:rsidRPr="005A553A" w:rsidRDefault="00CF413C" w:rsidP="00CF413C">
      <w:pPr>
        <w:pStyle w:val="a4"/>
        <w:spacing w:before="61" w:line="252"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прежни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времена</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употреблялась</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от</w:t>
      </w:r>
      <w:r w:rsidRPr="005A553A">
        <w:rPr>
          <w:rFonts w:ascii="Times New Roman" w:hAnsi="Times New Roman" w:cs="Times New Roman"/>
          <w:spacing w:val="-4"/>
          <w:sz w:val="28"/>
          <w:szCs w:val="28"/>
        </w:rPr>
        <w:t xml:space="preserve"> </w:t>
      </w:r>
      <w:hyperlink r:id="rId76">
        <w:r w:rsidRPr="005A553A">
          <w:rPr>
            <w:rFonts w:ascii="Times New Roman" w:hAnsi="Times New Roman" w:cs="Times New Roman"/>
            <w:sz w:val="28"/>
            <w:szCs w:val="28"/>
          </w:rPr>
          <w:t>малярии</w:t>
        </w:r>
        <w:r w:rsidRPr="005A553A">
          <w:rPr>
            <w:rFonts w:ascii="Times New Roman" w:hAnsi="Times New Roman" w:cs="Times New Roman"/>
            <w:spacing w:val="-4"/>
            <w:sz w:val="28"/>
            <w:szCs w:val="28"/>
          </w:rPr>
          <w:t xml:space="preserve"> </w:t>
        </w:r>
      </w:hyperlink>
      <w:r w:rsidRPr="005A553A">
        <w:rPr>
          <w:rFonts w:ascii="Times New Roman" w:hAnsi="Times New Roman" w:cs="Times New Roman"/>
          <w:sz w:val="28"/>
          <w:szCs w:val="28"/>
        </w:rPr>
        <w:t>(которую</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называли перемежающейся лихорадкой).</w:t>
      </w:r>
    </w:p>
    <w:p w14:paraId="6DA3CFE8" w14:textId="77777777" w:rsidR="00CF413C" w:rsidRPr="005A553A" w:rsidRDefault="00CF413C" w:rsidP="00CF413C">
      <w:pPr>
        <w:pStyle w:val="a4"/>
        <w:spacing w:before="119"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родност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Севера</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Дальнег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остока</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использовал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берёсту</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 xml:space="preserve">для изготовления </w:t>
      </w:r>
      <w:hyperlink r:id="rId77">
        <w:r w:rsidRPr="005A553A">
          <w:rPr>
            <w:rFonts w:ascii="Times New Roman" w:hAnsi="Times New Roman" w:cs="Times New Roman"/>
            <w:sz w:val="28"/>
            <w:szCs w:val="28"/>
          </w:rPr>
          <w:t xml:space="preserve">лодок </w:t>
        </w:r>
      </w:hyperlink>
      <w:r w:rsidRPr="005A553A">
        <w:rPr>
          <w:rFonts w:ascii="Times New Roman" w:hAnsi="Times New Roman" w:cs="Times New Roman"/>
          <w:sz w:val="28"/>
          <w:szCs w:val="28"/>
        </w:rPr>
        <w:t xml:space="preserve">и сооружения жилищ — </w:t>
      </w:r>
      <w:hyperlink r:id="rId78">
        <w:r w:rsidRPr="005A553A">
          <w:rPr>
            <w:rFonts w:ascii="Times New Roman" w:hAnsi="Times New Roman" w:cs="Times New Roman"/>
            <w:sz w:val="28"/>
            <w:szCs w:val="28"/>
          </w:rPr>
          <w:t>чумов</w:t>
        </w:r>
      </w:hyperlink>
      <w:r w:rsidRPr="005A553A">
        <w:rPr>
          <w:rFonts w:ascii="Times New Roman" w:hAnsi="Times New Roman" w:cs="Times New Roman"/>
          <w:sz w:val="28"/>
          <w:szCs w:val="28"/>
        </w:rPr>
        <w:t>.</w:t>
      </w:r>
    </w:p>
    <w:p w14:paraId="406BE487" w14:textId="77777777" w:rsidR="00CF413C" w:rsidRPr="005A553A" w:rsidRDefault="00CF413C" w:rsidP="00CF413C">
      <w:pPr>
        <w:pStyle w:val="110"/>
        <w:spacing w:before="112"/>
        <w:ind w:left="0" w:right="284" w:firstLine="567"/>
        <w:jc w:val="both"/>
        <w:outlineLvl w:val="9"/>
      </w:pPr>
      <w:r w:rsidRPr="005A553A">
        <w:t>Берёзовый</w:t>
      </w:r>
      <w:r w:rsidRPr="005A553A">
        <w:rPr>
          <w:spacing w:val="-7"/>
        </w:rPr>
        <w:t xml:space="preserve"> </w:t>
      </w:r>
      <w:r w:rsidRPr="005A553A">
        <w:rPr>
          <w:spacing w:val="-5"/>
        </w:rPr>
        <w:t>сок</w:t>
      </w:r>
    </w:p>
    <w:p w14:paraId="062AE298" w14:textId="77777777" w:rsidR="00CF413C" w:rsidRPr="005A553A" w:rsidRDefault="00CF413C" w:rsidP="00CF413C">
      <w:pPr>
        <w:pStyle w:val="a4"/>
        <w:ind w:right="284" w:firstLine="567"/>
        <w:jc w:val="both"/>
        <w:rPr>
          <w:rFonts w:ascii="Times New Roman" w:hAnsi="Times New Roman" w:cs="Times New Roman"/>
          <w:b/>
          <w:sz w:val="28"/>
          <w:szCs w:val="28"/>
        </w:rPr>
      </w:pPr>
    </w:p>
    <w:p w14:paraId="364382A3" w14:textId="77777777" w:rsidR="00CF413C" w:rsidRPr="005A553A" w:rsidRDefault="00CF413C" w:rsidP="00CF413C">
      <w:pPr>
        <w:pStyle w:val="a4"/>
        <w:spacing w:before="4"/>
        <w:ind w:right="284" w:firstLine="567"/>
        <w:jc w:val="both"/>
        <w:rPr>
          <w:rFonts w:ascii="Times New Roman" w:hAnsi="Times New Roman" w:cs="Times New Roman"/>
          <w:b/>
          <w:sz w:val="28"/>
          <w:szCs w:val="28"/>
        </w:rPr>
      </w:pPr>
    </w:p>
    <w:p w14:paraId="56F78181" w14:textId="77777777" w:rsidR="00CF413C" w:rsidRPr="005A553A" w:rsidRDefault="00CF413C" w:rsidP="00CF413C">
      <w:pPr>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w:drawing>
          <wp:anchor distT="0" distB="0" distL="0" distR="0" simplePos="0" relativeHeight="251671590" behindDoc="0" locked="0" layoutInCell="1" allowOverlap="1" wp14:anchorId="29A39F5E" wp14:editId="05259253">
            <wp:simplePos x="0" y="0"/>
            <wp:positionH relativeFrom="page">
              <wp:posOffset>1028700</wp:posOffset>
            </wp:positionH>
            <wp:positionV relativeFrom="paragraph">
              <wp:posOffset>10160</wp:posOffset>
            </wp:positionV>
            <wp:extent cx="1619250" cy="2247900"/>
            <wp:effectExtent l="0" t="0" r="0" b="0"/>
            <wp:wrapSquare wrapText="bothSides"/>
            <wp:docPr id="16" name="image6.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0" cstate="print"/>
                    <a:stretch>
                      <a:fillRect/>
                    </a:stretch>
                  </pic:blipFill>
                  <pic:spPr>
                    <a:xfrm>
                      <a:off x="0" y="0"/>
                      <a:ext cx="1619250" cy="2247900"/>
                    </a:xfrm>
                    <a:prstGeom prst="rect">
                      <a:avLst/>
                    </a:prstGeom>
                  </pic:spPr>
                </pic:pic>
              </a:graphicData>
            </a:graphic>
          </wp:anchor>
        </w:drawing>
      </w:r>
      <w:r w:rsidRPr="005A553A">
        <w:rPr>
          <w:rFonts w:ascii="Times New Roman" w:hAnsi="Times New Roman" w:cs="Times New Roman"/>
          <w:color w:val="242424"/>
          <w:sz w:val="28"/>
          <w:szCs w:val="28"/>
        </w:rPr>
        <w:t>Заготовка</w:t>
      </w:r>
      <w:r w:rsidRPr="005A553A">
        <w:rPr>
          <w:rFonts w:ascii="Times New Roman" w:hAnsi="Times New Roman" w:cs="Times New Roman"/>
          <w:color w:val="242424"/>
          <w:spacing w:val="-7"/>
          <w:sz w:val="28"/>
          <w:szCs w:val="28"/>
        </w:rPr>
        <w:t xml:space="preserve"> </w:t>
      </w:r>
      <w:r w:rsidRPr="005A553A">
        <w:rPr>
          <w:rFonts w:ascii="Times New Roman" w:hAnsi="Times New Roman" w:cs="Times New Roman"/>
          <w:color w:val="242424"/>
          <w:sz w:val="28"/>
          <w:szCs w:val="28"/>
        </w:rPr>
        <w:t>берёзового</w:t>
      </w:r>
      <w:r w:rsidRPr="005A553A">
        <w:rPr>
          <w:rFonts w:ascii="Times New Roman" w:hAnsi="Times New Roman" w:cs="Times New Roman"/>
          <w:color w:val="242424"/>
          <w:spacing w:val="-4"/>
          <w:sz w:val="28"/>
          <w:szCs w:val="28"/>
        </w:rPr>
        <w:t xml:space="preserve"> сока.</w:t>
      </w:r>
    </w:p>
    <w:p w14:paraId="703006FB" w14:textId="77777777" w:rsidR="00CF413C" w:rsidRPr="005A553A" w:rsidRDefault="00CF413C" w:rsidP="00CF413C">
      <w:pPr>
        <w:pStyle w:val="a4"/>
        <w:spacing w:before="4"/>
        <w:ind w:right="284" w:firstLine="567"/>
        <w:jc w:val="both"/>
        <w:rPr>
          <w:rFonts w:ascii="Times New Roman" w:hAnsi="Times New Roman" w:cs="Times New Roman"/>
          <w:sz w:val="28"/>
          <w:szCs w:val="28"/>
        </w:rPr>
      </w:pPr>
    </w:p>
    <w:p w14:paraId="7D88B235" w14:textId="77777777" w:rsidR="00CF413C" w:rsidRPr="005A553A" w:rsidRDefault="00CF413C" w:rsidP="00CF413C">
      <w:pPr>
        <w:pStyle w:val="a4"/>
        <w:spacing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ы</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концу</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вегетативного</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ериода</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накапливают</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питательны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 xml:space="preserve">вещества, в том числе </w:t>
      </w:r>
      <w:hyperlink r:id="rId81">
        <w:r w:rsidRPr="005A553A">
          <w:rPr>
            <w:rFonts w:ascii="Times New Roman" w:hAnsi="Times New Roman" w:cs="Times New Roman"/>
            <w:sz w:val="28"/>
            <w:szCs w:val="28"/>
          </w:rPr>
          <w:t>сахара</w:t>
        </w:r>
        <w:r w:rsidRPr="005A553A">
          <w:rPr>
            <w:rFonts w:ascii="Times New Roman" w:hAnsi="Times New Roman" w:cs="Times New Roman"/>
            <w:position w:val="-4"/>
            <w:sz w:val="28"/>
            <w:szCs w:val="28"/>
          </w:rPr>
          <w:t xml:space="preserve"> </w:t>
        </w:r>
      </w:hyperlink>
      <w:r w:rsidRPr="005A553A">
        <w:rPr>
          <w:rFonts w:ascii="Times New Roman" w:hAnsi="Times New Roman" w:cs="Times New Roman"/>
          <w:sz w:val="28"/>
          <w:szCs w:val="28"/>
        </w:rPr>
        <w:t>. Весной, с началом сокодвижения (до распускания</w:t>
      </w:r>
    </w:p>
    <w:p w14:paraId="0029922B" w14:textId="77777777" w:rsidR="00CF413C" w:rsidRPr="005A553A" w:rsidRDefault="00CF413C" w:rsidP="00CF413C">
      <w:pPr>
        <w:pStyle w:val="a4"/>
        <w:spacing w:before="2"/>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тьев),</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эт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еществ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начинают</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подниматьс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4"/>
          <w:sz w:val="28"/>
          <w:szCs w:val="28"/>
        </w:rPr>
        <w:t xml:space="preserve"> </w:t>
      </w:r>
      <w:r w:rsidRPr="005A553A">
        <w:rPr>
          <w:rFonts w:ascii="Times New Roman" w:hAnsi="Times New Roman" w:cs="Times New Roman"/>
          <w:spacing w:val="-2"/>
          <w:sz w:val="28"/>
          <w:szCs w:val="28"/>
        </w:rPr>
        <w:t>листьям.</w:t>
      </w:r>
    </w:p>
    <w:p w14:paraId="55D93949" w14:textId="77777777" w:rsidR="00CF413C" w:rsidRDefault="00CF413C" w:rsidP="00CF413C">
      <w:pPr>
        <w:pStyle w:val="a4"/>
        <w:ind w:right="284" w:firstLine="567"/>
        <w:jc w:val="both"/>
        <w:rPr>
          <w:rFonts w:ascii="Times New Roman" w:hAnsi="Times New Roman" w:cs="Times New Roman"/>
          <w:sz w:val="28"/>
          <w:szCs w:val="28"/>
        </w:rPr>
      </w:pPr>
    </w:p>
    <w:p w14:paraId="0977922C" w14:textId="77777777" w:rsidR="00CF413C" w:rsidRPr="005A553A" w:rsidRDefault="00CF413C" w:rsidP="00CF413C">
      <w:pPr>
        <w:pStyle w:val="a4"/>
        <w:ind w:right="284" w:firstLine="567"/>
        <w:jc w:val="both"/>
        <w:rPr>
          <w:rFonts w:ascii="Times New Roman" w:hAnsi="Times New Roman" w:cs="Times New Roman"/>
          <w:sz w:val="28"/>
          <w:szCs w:val="28"/>
        </w:rPr>
      </w:pPr>
    </w:p>
    <w:p w14:paraId="4B2F4C05" w14:textId="77777777" w:rsidR="00CF413C" w:rsidRPr="005A553A" w:rsidRDefault="00CF413C" w:rsidP="00CF413C">
      <w:pPr>
        <w:spacing w:before="228"/>
        <w:ind w:right="284" w:firstLine="567"/>
        <w:jc w:val="both"/>
        <w:rPr>
          <w:rFonts w:ascii="Times New Roman" w:hAnsi="Times New Roman" w:cs="Times New Roman"/>
          <w:sz w:val="28"/>
          <w:szCs w:val="28"/>
        </w:rPr>
      </w:pPr>
      <w:r w:rsidRPr="005A553A">
        <w:rPr>
          <w:rFonts w:ascii="Times New Roman" w:hAnsi="Times New Roman" w:cs="Times New Roman"/>
          <w:color w:val="242424"/>
          <w:sz w:val="28"/>
          <w:szCs w:val="28"/>
        </w:rPr>
        <w:t>Сироп</w:t>
      </w:r>
      <w:r w:rsidRPr="005A553A">
        <w:rPr>
          <w:rFonts w:ascii="Times New Roman" w:hAnsi="Times New Roman" w:cs="Times New Roman"/>
          <w:color w:val="242424"/>
          <w:spacing w:val="-4"/>
          <w:sz w:val="28"/>
          <w:szCs w:val="28"/>
        </w:rPr>
        <w:t xml:space="preserve"> </w:t>
      </w:r>
      <w:r w:rsidRPr="005A553A">
        <w:rPr>
          <w:rFonts w:ascii="Times New Roman" w:hAnsi="Times New Roman" w:cs="Times New Roman"/>
          <w:color w:val="242424"/>
          <w:sz w:val="28"/>
          <w:szCs w:val="28"/>
        </w:rPr>
        <w:t>на</w:t>
      </w:r>
      <w:r w:rsidRPr="005A553A">
        <w:rPr>
          <w:rFonts w:ascii="Times New Roman" w:hAnsi="Times New Roman" w:cs="Times New Roman"/>
          <w:color w:val="242424"/>
          <w:spacing w:val="-3"/>
          <w:sz w:val="28"/>
          <w:szCs w:val="28"/>
        </w:rPr>
        <w:t xml:space="preserve"> </w:t>
      </w:r>
      <w:r w:rsidRPr="005A553A">
        <w:rPr>
          <w:rFonts w:ascii="Times New Roman" w:hAnsi="Times New Roman" w:cs="Times New Roman"/>
          <w:color w:val="242424"/>
          <w:sz w:val="28"/>
          <w:szCs w:val="28"/>
        </w:rPr>
        <w:t>основе</w:t>
      </w:r>
      <w:r w:rsidRPr="005A553A">
        <w:rPr>
          <w:rFonts w:ascii="Times New Roman" w:hAnsi="Times New Roman" w:cs="Times New Roman"/>
          <w:color w:val="242424"/>
          <w:spacing w:val="-3"/>
          <w:sz w:val="28"/>
          <w:szCs w:val="28"/>
        </w:rPr>
        <w:t xml:space="preserve"> </w:t>
      </w:r>
      <w:r w:rsidRPr="005A553A">
        <w:rPr>
          <w:rFonts w:ascii="Times New Roman" w:hAnsi="Times New Roman" w:cs="Times New Roman"/>
          <w:color w:val="242424"/>
          <w:sz w:val="28"/>
          <w:szCs w:val="28"/>
        </w:rPr>
        <w:t>берёзового</w:t>
      </w:r>
      <w:r w:rsidRPr="005A553A">
        <w:rPr>
          <w:rFonts w:ascii="Times New Roman" w:hAnsi="Times New Roman" w:cs="Times New Roman"/>
          <w:color w:val="242424"/>
          <w:spacing w:val="-3"/>
          <w:sz w:val="28"/>
          <w:szCs w:val="28"/>
        </w:rPr>
        <w:t xml:space="preserve"> </w:t>
      </w:r>
      <w:r w:rsidRPr="005A553A">
        <w:rPr>
          <w:rFonts w:ascii="Times New Roman" w:hAnsi="Times New Roman" w:cs="Times New Roman"/>
          <w:color w:val="242424"/>
          <w:spacing w:val="-4"/>
          <w:sz w:val="28"/>
          <w:szCs w:val="28"/>
        </w:rPr>
        <w:t>сока</w:t>
      </w:r>
    </w:p>
    <w:p w14:paraId="708431D5" w14:textId="77777777" w:rsidR="00CF413C" w:rsidRPr="005A553A" w:rsidRDefault="00CF413C" w:rsidP="00CF413C">
      <w:pPr>
        <w:pStyle w:val="a4"/>
        <w:spacing w:before="4"/>
        <w:ind w:right="284" w:firstLine="567"/>
        <w:jc w:val="both"/>
        <w:rPr>
          <w:rFonts w:ascii="Times New Roman" w:hAnsi="Times New Roman" w:cs="Times New Roman"/>
          <w:sz w:val="28"/>
          <w:szCs w:val="28"/>
        </w:rPr>
      </w:pPr>
    </w:p>
    <w:p w14:paraId="1A78A64D" w14:textId="77777777" w:rsidR="00CF413C" w:rsidRPr="005A553A" w:rsidRDefault="00CF413C" w:rsidP="00CF413C">
      <w:pPr>
        <w:pStyle w:val="a4"/>
        <w:spacing w:line="249" w:lineRule="auto"/>
        <w:ind w:right="284" w:firstLine="567"/>
        <w:jc w:val="both"/>
        <w:rPr>
          <w:rFonts w:ascii="Times New Roman" w:hAnsi="Times New Roman" w:cs="Times New Roman"/>
          <w:sz w:val="28"/>
          <w:szCs w:val="28"/>
        </w:rPr>
      </w:pPr>
      <w:r>
        <w:rPr>
          <w:noProof/>
        </w:rPr>
        <w:drawing>
          <wp:anchor distT="0" distB="0" distL="114300" distR="114300" simplePos="0" relativeHeight="251674662" behindDoc="0" locked="0" layoutInCell="1" allowOverlap="1" wp14:anchorId="0D6B1DF9" wp14:editId="61698630">
            <wp:simplePos x="0" y="0"/>
            <wp:positionH relativeFrom="column">
              <wp:posOffset>4180840</wp:posOffset>
            </wp:positionH>
            <wp:positionV relativeFrom="paragraph">
              <wp:posOffset>6350</wp:posOffset>
            </wp:positionV>
            <wp:extent cx="2021829" cy="1603198"/>
            <wp:effectExtent l="0" t="0" r="0" b="0"/>
            <wp:wrapSquare wrapText="bothSides"/>
            <wp:docPr id="21" name="docshape17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shape176">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1829" cy="160319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553A">
        <w:rPr>
          <w:rFonts w:ascii="Times New Roman" w:hAnsi="Times New Roman" w:cs="Times New Roman"/>
          <w:sz w:val="28"/>
          <w:szCs w:val="28"/>
        </w:rPr>
        <w:t>Если на стволе сделать в это время надрезы, из них будет вытекать значительно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количество</w:t>
      </w:r>
      <w:r w:rsidRPr="005A553A">
        <w:rPr>
          <w:rFonts w:ascii="Times New Roman" w:hAnsi="Times New Roman" w:cs="Times New Roman"/>
          <w:spacing w:val="-4"/>
          <w:sz w:val="28"/>
          <w:szCs w:val="28"/>
        </w:rPr>
        <w:t xml:space="preserve"> </w:t>
      </w:r>
      <w:hyperlink r:id="rId84">
        <w:r w:rsidRPr="005A553A">
          <w:rPr>
            <w:rFonts w:ascii="Times New Roman" w:hAnsi="Times New Roman" w:cs="Times New Roman"/>
            <w:sz w:val="28"/>
            <w:szCs w:val="28"/>
          </w:rPr>
          <w:t>сока</w:t>
        </w:r>
      </w:hyperlink>
      <w:r w:rsidRPr="005A553A">
        <w:rPr>
          <w:rFonts w:ascii="Times New Roman" w:hAnsi="Times New Roman" w:cs="Times New Roman"/>
          <w:sz w:val="28"/>
          <w:szCs w:val="28"/>
        </w:rPr>
        <w:t>(пасоки</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жидкости,</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выделяющейся</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з</w:t>
      </w:r>
    </w:p>
    <w:p w14:paraId="21909D6F" w14:textId="77777777" w:rsidR="00CF413C" w:rsidRPr="005A553A" w:rsidRDefault="00CF413C" w:rsidP="00CF413C">
      <w:pPr>
        <w:pStyle w:val="a4"/>
        <w:spacing w:before="2"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ререзанны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осудов</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древесины</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стебле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или</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корней</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живых</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растений</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под влиянием корневого давления), содержащего от 0,43 до 1,13 % сахара.</w:t>
      </w:r>
    </w:p>
    <w:p w14:paraId="43F46D69" w14:textId="77777777" w:rsidR="00CF413C" w:rsidRPr="005A553A" w:rsidRDefault="00CF413C" w:rsidP="00CF413C">
      <w:pPr>
        <w:pStyle w:val="a4"/>
        <w:spacing w:before="3"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вление</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ытекани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наблюдается</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вслед з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первыми</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оттепелями; 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ервы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ни вытекание</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незначительно,</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н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затем</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постепенн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озрастает</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остигнув</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через некоторое время максимума, начинает постепенно убывать, а ко времени</w:t>
      </w:r>
    </w:p>
    <w:p w14:paraId="131636EE" w14:textId="77777777" w:rsidR="00CF413C" w:rsidRPr="005A553A" w:rsidRDefault="00CF413C" w:rsidP="00CF413C">
      <w:pPr>
        <w:pStyle w:val="a4"/>
        <w:spacing w:before="3"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распускания</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почек</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совершенно</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рекращается.</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Длительность</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вытекания сока — несколько недель.</w:t>
      </w:r>
    </w:p>
    <w:p w14:paraId="5645FD82" w14:textId="77777777" w:rsidR="00CF413C" w:rsidRPr="005A553A" w:rsidRDefault="00CF413C" w:rsidP="00CF413C">
      <w:pPr>
        <w:pStyle w:val="a4"/>
        <w:spacing w:before="123"/>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бор</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берёзов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ок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стощает</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ерево,</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тому</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ж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через</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раны</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н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коре</w:t>
      </w:r>
      <w:r w:rsidRPr="005A553A">
        <w:rPr>
          <w:rFonts w:ascii="Times New Roman" w:hAnsi="Times New Roman" w:cs="Times New Roman"/>
          <w:spacing w:val="-2"/>
          <w:sz w:val="28"/>
          <w:szCs w:val="28"/>
        </w:rPr>
        <w:t xml:space="preserve"> </w:t>
      </w:r>
      <w:r w:rsidRPr="005A553A">
        <w:rPr>
          <w:rFonts w:ascii="Times New Roman" w:hAnsi="Times New Roman" w:cs="Times New Roman"/>
          <w:spacing w:val="-10"/>
          <w:sz w:val="28"/>
          <w:szCs w:val="28"/>
        </w:rPr>
        <w:t>в</w:t>
      </w:r>
    </w:p>
    <w:p w14:paraId="561B5524" w14:textId="77777777" w:rsidR="00CF413C" w:rsidRPr="005A553A" w:rsidRDefault="00CF413C" w:rsidP="00CF413C">
      <w:pPr>
        <w:pStyle w:val="a4"/>
        <w:spacing w:before="14"/>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живые</w:t>
      </w:r>
      <w:r w:rsidRPr="005A553A">
        <w:rPr>
          <w:rFonts w:ascii="Times New Roman" w:hAnsi="Times New Roman" w:cs="Times New Roman"/>
          <w:spacing w:val="-11"/>
          <w:sz w:val="28"/>
          <w:szCs w:val="28"/>
        </w:rPr>
        <w:t xml:space="preserve"> </w:t>
      </w:r>
      <w:r w:rsidRPr="005A553A">
        <w:rPr>
          <w:rFonts w:ascii="Times New Roman" w:hAnsi="Times New Roman" w:cs="Times New Roman"/>
          <w:sz w:val="28"/>
          <w:szCs w:val="28"/>
        </w:rPr>
        <w:t>ткани</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могут</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проникнуть</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болезнетворные</w:t>
      </w:r>
      <w:r w:rsidRPr="005A553A">
        <w:rPr>
          <w:rFonts w:ascii="Times New Roman" w:hAnsi="Times New Roman" w:cs="Times New Roman"/>
          <w:spacing w:val="-5"/>
          <w:sz w:val="28"/>
          <w:szCs w:val="28"/>
        </w:rPr>
        <w:t xml:space="preserve"> </w:t>
      </w:r>
      <w:hyperlink r:id="rId85">
        <w:r w:rsidRPr="005A553A">
          <w:rPr>
            <w:rFonts w:ascii="Times New Roman" w:hAnsi="Times New Roman" w:cs="Times New Roman"/>
            <w:sz w:val="28"/>
            <w:szCs w:val="28"/>
          </w:rPr>
          <w:t>микроорганизмы</w:t>
        </w:r>
      </w:hyperlink>
      <w:r w:rsidRPr="005A553A">
        <w:rPr>
          <w:rFonts w:ascii="Times New Roman" w:hAnsi="Times New Roman" w:cs="Times New Roman"/>
          <w:sz w:val="28"/>
          <w:szCs w:val="28"/>
        </w:rPr>
        <w:t>,</w:t>
      </w:r>
      <w:r w:rsidRPr="005A553A">
        <w:rPr>
          <w:rFonts w:ascii="Times New Roman" w:hAnsi="Times New Roman" w:cs="Times New Roman"/>
          <w:spacing w:val="-8"/>
          <w:sz w:val="28"/>
          <w:szCs w:val="28"/>
        </w:rPr>
        <w:t xml:space="preserve"> </w:t>
      </w:r>
      <w:r w:rsidRPr="005A553A">
        <w:rPr>
          <w:rFonts w:ascii="Times New Roman" w:hAnsi="Times New Roman" w:cs="Times New Roman"/>
          <w:spacing w:val="-2"/>
          <w:sz w:val="28"/>
          <w:szCs w:val="28"/>
        </w:rPr>
        <w:t>дерево</w:t>
      </w:r>
      <w:r>
        <w:rPr>
          <w:rFonts w:ascii="Times New Roman" w:hAnsi="Times New Roman" w:cs="Times New Roman"/>
          <w:spacing w:val="-2"/>
          <w:sz w:val="28"/>
          <w:szCs w:val="28"/>
        </w:rPr>
        <w:t xml:space="preserve"> </w:t>
      </w:r>
      <w:r w:rsidRPr="005A553A">
        <w:rPr>
          <w:rFonts w:ascii="Times New Roman" w:hAnsi="Times New Roman" w:cs="Times New Roman"/>
          <w:sz w:val="28"/>
          <w:szCs w:val="28"/>
        </w:rPr>
        <w:t>може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заболеть</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онце</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концо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огибнуть.</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вяз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с</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этим</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после</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бора</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 xml:space="preserve">сока рекомендуется повреждения на коре замазывать </w:t>
      </w:r>
      <w:hyperlink r:id="rId86">
        <w:r w:rsidRPr="005A553A">
          <w:rPr>
            <w:rFonts w:ascii="Times New Roman" w:hAnsi="Times New Roman" w:cs="Times New Roman"/>
            <w:sz w:val="28"/>
            <w:szCs w:val="28"/>
          </w:rPr>
          <w:t xml:space="preserve">варом </w:t>
        </w:r>
      </w:hyperlink>
      <w:r w:rsidRPr="005A553A">
        <w:rPr>
          <w:rFonts w:ascii="Times New Roman" w:hAnsi="Times New Roman" w:cs="Times New Roman"/>
          <w:sz w:val="28"/>
          <w:szCs w:val="28"/>
        </w:rPr>
        <w:t>или глиной.</w:t>
      </w:r>
    </w:p>
    <w:p w14:paraId="719E3C03" w14:textId="77777777" w:rsidR="00CF413C" w:rsidRPr="005A553A" w:rsidRDefault="00CF413C" w:rsidP="00CF413C">
      <w:pPr>
        <w:pStyle w:val="a4"/>
        <w:spacing w:before="119"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вый сок идёт на приготовление разных напитков. Крупная берёза может</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ать</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сутки</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больше</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одн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ведр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ока.</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ок</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иногда</w:t>
      </w:r>
      <w:r w:rsidRPr="005A553A">
        <w:rPr>
          <w:rFonts w:ascii="Times New Roman" w:hAnsi="Times New Roman" w:cs="Times New Roman"/>
          <w:spacing w:val="-3"/>
          <w:sz w:val="28"/>
          <w:szCs w:val="28"/>
        </w:rPr>
        <w:t xml:space="preserve"> </w:t>
      </w:r>
      <w:hyperlink r:id="rId87">
        <w:r w:rsidRPr="005A553A">
          <w:rPr>
            <w:rFonts w:ascii="Times New Roman" w:hAnsi="Times New Roman" w:cs="Times New Roman"/>
            <w:sz w:val="28"/>
            <w:szCs w:val="28"/>
          </w:rPr>
          <w:t>консервируют</w:t>
        </w:r>
      </w:hyperlink>
      <w:r w:rsidRPr="005A553A">
        <w:rPr>
          <w:rFonts w:ascii="Times New Roman" w:hAnsi="Times New Roman" w:cs="Times New Roman"/>
          <w:sz w:val="28"/>
          <w:szCs w:val="28"/>
        </w:rPr>
        <w:t>,</w:t>
      </w:r>
    </w:p>
    <w:p w14:paraId="5E713B8B" w14:textId="77777777" w:rsidR="00CF413C" w:rsidRPr="005A553A" w:rsidRDefault="00CF413C" w:rsidP="00CF413C">
      <w:pPr>
        <w:pStyle w:val="a4"/>
        <w:spacing w:before="2"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кисляя</w:t>
      </w:r>
      <w:r w:rsidRPr="005A553A">
        <w:rPr>
          <w:rFonts w:ascii="Times New Roman" w:hAnsi="Times New Roman" w:cs="Times New Roman"/>
          <w:spacing w:val="-6"/>
          <w:sz w:val="28"/>
          <w:szCs w:val="28"/>
        </w:rPr>
        <w:t xml:space="preserve"> </w:t>
      </w:r>
      <w:hyperlink r:id="rId88">
        <w:r w:rsidRPr="005A553A">
          <w:rPr>
            <w:rFonts w:ascii="Times New Roman" w:hAnsi="Times New Roman" w:cs="Times New Roman"/>
            <w:sz w:val="28"/>
            <w:szCs w:val="28"/>
          </w:rPr>
          <w:t>фосфорно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кислотой</w:t>
        </w:r>
      </w:hyperlink>
      <w:r w:rsidRPr="005A553A">
        <w:rPr>
          <w:rFonts w:ascii="Times New Roman" w:hAnsi="Times New Roman" w:cs="Times New Roman"/>
          <w:sz w:val="28"/>
          <w:szCs w:val="28"/>
        </w:rPr>
        <w:t>.</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Упаренный</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берёзовый</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сок</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применяют</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для весенней подкормки пчёл.</w:t>
      </w:r>
    </w:p>
    <w:p w14:paraId="39063876" w14:textId="77777777" w:rsidR="00CF413C" w:rsidRPr="005A553A" w:rsidRDefault="00CF413C" w:rsidP="00CF413C">
      <w:pPr>
        <w:pStyle w:val="110"/>
        <w:spacing w:before="112"/>
        <w:ind w:left="0" w:right="284" w:firstLine="567"/>
        <w:jc w:val="both"/>
        <w:outlineLvl w:val="9"/>
      </w:pPr>
      <w:r w:rsidRPr="005A553A">
        <w:t>Медицинское</w:t>
      </w:r>
      <w:r w:rsidRPr="005A553A">
        <w:rPr>
          <w:spacing w:val="-13"/>
        </w:rPr>
        <w:t xml:space="preserve"> </w:t>
      </w:r>
      <w:r w:rsidRPr="005A553A">
        <w:rPr>
          <w:spacing w:val="-2"/>
        </w:rPr>
        <w:t>применение</w:t>
      </w:r>
    </w:p>
    <w:p w14:paraId="3EB0CF19" w14:textId="77777777" w:rsidR="00CF413C" w:rsidRPr="005A553A" w:rsidRDefault="00CF413C" w:rsidP="00CF413C">
      <w:pPr>
        <w:pStyle w:val="a4"/>
        <w:spacing w:before="130"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у</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традиционно</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использовали</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в</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лечебных</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 xml:space="preserve">целях: </w:t>
      </w:r>
      <w:hyperlink r:id="rId89">
        <w:r w:rsidRPr="005A553A">
          <w:rPr>
            <w:rFonts w:ascii="Times New Roman" w:hAnsi="Times New Roman" w:cs="Times New Roman"/>
            <w:sz w:val="28"/>
            <w:szCs w:val="28"/>
          </w:rPr>
          <w:t>настои</w:t>
        </w:r>
        <w:r w:rsidRPr="005A553A">
          <w:rPr>
            <w:rFonts w:ascii="Times New Roman" w:hAnsi="Times New Roman" w:cs="Times New Roman"/>
            <w:spacing w:val="-5"/>
            <w:sz w:val="28"/>
            <w:szCs w:val="28"/>
          </w:rPr>
          <w:t xml:space="preserve"> </w:t>
        </w:r>
      </w:hyperlink>
      <w:r w:rsidRPr="005A553A">
        <w:rPr>
          <w:rFonts w:ascii="Times New Roman" w:hAnsi="Times New Roman" w:cs="Times New Roman"/>
          <w:sz w:val="28"/>
          <w:szCs w:val="28"/>
        </w:rPr>
        <w:t>из</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 xml:space="preserve">берёзовых почек и листьев — как </w:t>
      </w:r>
      <w:hyperlink r:id="rId90">
        <w:r w:rsidRPr="005A553A">
          <w:rPr>
            <w:rFonts w:ascii="Times New Roman" w:hAnsi="Times New Roman" w:cs="Times New Roman"/>
            <w:sz w:val="28"/>
            <w:szCs w:val="28"/>
          </w:rPr>
          <w:t>мочегонное</w:t>
        </w:r>
      </w:hyperlink>
      <w:r w:rsidRPr="005A553A">
        <w:rPr>
          <w:rFonts w:ascii="Times New Roman" w:hAnsi="Times New Roman" w:cs="Times New Roman"/>
          <w:sz w:val="28"/>
          <w:szCs w:val="28"/>
        </w:rPr>
        <w:t>, бактерицидное и ранозаживляющее</w:t>
      </w:r>
    </w:p>
    <w:p w14:paraId="2005CFD2" w14:textId="77777777" w:rsidR="00CF413C" w:rsidRPr="005A553A" w:rsidRDefault="00CF413C" w:rsidP="00CF413C">
      <w:pPr>
        <w:pStyle w:val="a4"/>
        <w:spacing w:before="3"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редство,</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масляную</w:t>
      </w:r>
      <w:r w:rsidRPr="005A553A">
        <w:rPr>
          <w:rFonts w:ascii="Times New Roman" w:hAnsi="Times New Roman" w:cs="Times New Roman"/>
          <w:spacing w:val="-5"/>
          <w:sz w:val="28"/>
          <w:szCs w:val="28"/>
        </w:rPr>
        <w:t xml:space="preserve"> </w:t>
      </w:r>
      <w:hyperlink r:id="rId91">
        <w:r w:rsidRPr="005A553A">
          <w:rPr>
            <w:rFonts w:ascii="Times New Roman" w:hAnsi="Times New Roman" w:cs="Times New Roman"/>
            <w:sz w:val="28"/>
            <w:szCs w:val="28"/>
          </w:rPr>
          <w:t>вытяжку</w:t>
        </w:r>
        <w:r w:rsidRPr="005A553A">
          <w:rPr>
            <w:rFonts w:ascii="Times New Roman" w:hAnsi="Times New Roman" w:cs="Times New Roman"/>
            <w:spacing w:val="-8"/>
            <w:sz w:val="28"/>
            <w:szCs w:val="28"/>
          </w:rPr>
          <w:t xml:space="preserve"> </w:t>
        </w:r>
      </w:hyperlink>
      <w:r w:rsidRPr="005A553A">
        <w:rPr>
          <w:rFonts w:ascii="Times New Roman" w:hAnsi="Times New Roman" w:cs="Times New Roman"/>
          <w:sz w:val="28"/>
          <w:szCs w:val="28"/>
        </w:rPr>
        <w:t>из</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берёзовых</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очек</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 xml:space="preserve">— как </w:t>
      </w:r>
      <w:hyperlink r:id="rId92">
        <w:r w:rsidRPr="005A553A">
          <w:rPr>
            <w:rFonts w:ascii="Times New Roman" w:hAnsi="Times New Roman" w:cs="Times New Roman"/>
            <w:sz w:val="28"/>
            <w:szCs w:val="28"/>
          </w:rPr>
          <w:t xml:space="preserve">дерматологическое </w:t>
        </w:r>
      </w:hyperlink>
      <w:r w:rsidRPr="005A553A">
        <w:rPr>
          <w:rFonts w:ascii="Times New Roman" w:hAnsi="Times New Roman" w:cs="Times New Roman"/>
          <w:sz w:val="28"/>
          <w:szCs w:val="28"/>
        </w:rPr>
        <w:t>средство.</w:t>
      </w:r>
    </w:p>
    <w:p w14:paraId="1A0267AF" w14:textId="77777777" w:rsidR="00CF413C" w:rsidRPr="005A553A" w:rsidRDefault="00CF413C" w:rsidP="00CF413C">
      <w:pPr>
        <w:pStyle w:val="a4"/>
        <w:spacing w:before="122" w:line="252"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з</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эфирного</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масла</w:t>
      </w:r>
      <w:r w:rsidRPr="005A553A">
        <w:rPr>
          <w:rFonts w:ascii="Times New Roman" w:hAnsi="Times New Roman" w:cs="Times New Roman"/>
          <w:spacing w:val="-4"/>
          <w:sz w:val="28"/>
          <w:szCs w:val="28"/>
        </w:rPr>
        <w:t xml:space="preserve"> </w:t>
      </w:r>
      <w:hyperlink r:id="rId93">
        <w:r w:rsidRPr="005A553A">
          <w:rPr>
            <w:rFonts w:ascii="Times New Roman" w:hAnsi="Times New Roman" w:cs="Times New Roman"/>
            <w:sz w:val="28"/>
            <w:szCs w:val="28"/>
          </w:rPr>
          <w:t>берёзы</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вишнёвой</w:t>
        </w:r>
      </w:hyperlink>
      <w:r w:rsidRPr="005A553A">
        <w:rPr>
          <w:rFonts w:ascii="Times New Roman" w:hAnsi="Times New Roman" w:cs="Times New Roman"/>
          <w:spacing w:val="40"/>
          <w:sz w:val="28"/>
          <w:szCs w:val="28"/>
        </w:rPr>
        <w:t xml:space="preserve"> </w:t>
      </w:r>
      <w:r w:rsidRPr="005A553A">
        <w:rPr>
          <w:rFonts w:ascii="Times New Roman" w:hAnsi="Times New Roman" w:cs="Times New Roman"/>
          <w:sz w:val="28"/>
          <w:szCs w:val="28"/>
        </w:rPr>
        <w:t>(путём</w:t>
      </w:r>
      <w:r w:rsidRPr="005A553A">
        <w:rPr>
          <w:rFonts w:ascii="Times New Roman" w:hAnsi="Times New Roman" w:cs="Times New Roman"/>
          <w:spacing w:val="-3"/>
          <w:sz w:val="28"/>
          <w:szCs w:val="28"/>
        </w:rPr>
        <w:t xml:space="preserve"> </w:t>
      </w:r>
      <w:hyperlink r:id="rId94">
        <w:r w:rsidRPr="005A553A">
          <w:rPr>
            <w:rFonts w:ascii="Times New Roman" w:hAnsi="Times New Roman" w:cs="Times New Roman"/>
            <w:sz w:val="28"/>
            <w:szCs w:val="28"/>
          </w:rPr>
          <w:t>перегонки</w:t>
        </w:r>
        <w:r w:rsidRPr="005A553A">
          <w:rPr>
            <w:rFonts w:ascii="Times New Roman" w:hAnsi="Times New Roman" w:cs="Times New Roman"/>
            <w:spacing w:val="-2"/>
            <w:sz w:val="28"/>
            <w:szCs w:val="28"/>
          </w:rPr>
          <w:t xml:space="preserve"> </w:t>
        </w:r>
      </w:hyperlink>
      <w:r w:rsidRPr="005A553A">
        <w:rPr>
          <w:rFonts w:ascii="Times New Roman" w:hAnsi="Times New Roman" w:cs="Times New Roman"/>
          <w:sz w:val="28"/>
          <w:szCs w:val="28"/>
        </w:rPr>
        <w:t>коры</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 xml:space="preserve">побегов с </w:t>
      </w:r>
      <w:hyperlink r:id="rId95">
        <w:r w:rsidRPr="005A553A">
          <w:rPr>
            <w:rFonts w:ascii="Times New Roman" w:hAnsi="Times New Roman" w:cs="Times New Roman"/>
            <w:sz w:val="28"/>
            <w:szCs w:val="28"/>
          </w:rPr>
          <w:t>водяным паром</w:t>
        </w:r>
      </w:hyperlink>
      <w:r w:rsidRPr="005A553A">
        <w:rPr>
          <w:rFonts w:ascii="Times New Roman" w:hAnsi="Times New Roman" w:cs="Times New Roman"/>
          <w:sz w:val="28"/>
          <w:szCs w:val="28"/>
        </w:rPr>
        <w:t xml:space="preserve">) получают </w:t>
      </w:r>
      <w:hyperlink r:id="rId96">
        <w:r w:rsidRPr="005A553A">
          <w:rPr>
            <w:rFonts w:ascii="Times New Roman" w:hAnsi="Times New Roman" w:cs="Times New Roman"/>
            <w:sz w:val="28"/>
            <w:szCs w:val="28"/>
          </w:rPr>
          <w:t>метилсалицилат</w:t>
        </w:r>
      </w:hyperlink>
      <w:r w:rsidRPr="005A553A">
        <w:rPr>
          <w:rFonts w:ascii="Times New Roman" w:hAnsi="Times New Roman" w:cs="Times New Roman"/>
          <w:sz w:val="28"/>
          <w:szCs w:val="28"/>
        </w:rPr>
        <w:t>.</w:t>
      </w:r>
    </w:p>
    <w:p w14:paraId="6950677C" w14:textId="77777777" w:rsidR="00CF413C" w:rsidRPr="005A553A" w:rsidRDefault="00CF413C" w:rsidP="00CF413C">
      <w:pPr>
        <w:pStyle w:val="a4"/>
        <w:spacing w:before="116" w:line="249"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ёзовый</w:t>
      </w:r>
      <w:r w:rsidRPr="005A553A">
        <w:rPr>
          <w:rFonts w:ascii="Times New Roman" w:hAnsi="Times New Roman" w:cs="Times New Roman"/>
          <w:spacing w:val="-6"/>
          <w:sz w:val="28"/>
          <w:szCs w:val="28"/>
        </w:rPr>
        <w:t xml:space="preserve"> </w:t>
      </w:r>
      <w:hyperlink r:id="rId97">
        <w:r w:rsidRPr="005A553A">
          <w:rPr>
            <w:rFonts w:ascii="Times New Roman" w:hAnsi="Times New Roman" w:cs="Times New Roman"/>
            <w:sz w:val="28"/>
            <w:szCs w:val="28"/>
          </w:rPr>
          <w:t>дёготь</w:t>
        </w:r>
        <w:r w:rsidRPr="005A553A">
          <w:rPr>
            <w:rFonts w:ascii="Times New Roman" w:hAnsi="Times New Roman" w:cs="Times New Roman"/>
            <w:spacing w:val="-9"/>
            <w:sz w:val="28"/>
            <w:szCs w:val="28"/>
          </w:rPr>
          <w:t xml:space="preserve"> </w:t>
        </w:r>
      </w:hyperlink>
      <w:r w:rsidRPr="005A553A">
        <w:rPr>
          <w:rFonts w:ascii="Times New Roman" w:hAnsi="Times New Roman" w:cs="Times New Roman"/>
          <w:sz w:val="28"/>
          <w:szCs w:val="28"/>
        </w:rPr>
        <w:t>—</w:t>
      </w:r>
      <w:r w:rsidRPr="005A553A">
        <w:rPr>
          <w:rFonts w:ascii="Times New Roman" w:hAnsi="Times New Roman" w:cs="Times New Roman"/>
          <w:spacing w:val="-7"/>
          <w:sz w:val="28"/>
          <w:szCs w:val="28"/>
        </w:rPr>
        <w:t xml:space="preserve"> </w:t>
      </w:r>
      <w:r w:rsidRPr="005A553A">
        <w:rPr>
          <w:rFonts w:ascii="Times New Roman" w:hAnsi="Times New Roman" w:cs="Times New Roman"/>
          <w:sz w:val="28"/>
          <w:szCs w:val="28"/>
        </w:rPr>
        <w:t>традиционное</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консервирующее</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и</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 xml:space="preserve">дезинфицирующее </w:t>
      </w:r>
      <w:r w:rsidRPr="005A553A">
        <w:rPr>
          <w:rFonts w:ascii="Times New Roman" w:hAnsi="Times New Roman" w:cs="Times New Roman"/>
          <w:spacing w:val="-2"/>
          <w:sz w:val="28"/>
          <w:szCs w:val="28"/>
        </w:rPr>
        <w:t>средство.</w:t>
      </w:r>
    </w:p>
    <w:p w14:paraId="4C9EE1C1" w14:textId="77777777" w:rsidR="00CF413C" w:rsidRPr="005A553A" w:rsidRDefault="00530B28" w:rsidP="00CF413C">
      <w:pPr>
        <w:pStyle w:val="a4"/>
        <w:spacing w:before="123" w:line="249" w:lineRule="auto"/>
        <w:ind w:right="284" w:firstLine="567"/>
        <w:jc w:val="both"/>
        <w:rPr>
          <w:rFonts w:ascii="Times New Roman" w:hAnsi="Times New Roman" w:cs="Times New Roman"/>
          <w:sz w:val="28"/>
          <w:szCs w:val="28"/>
        </w:rPr>
      </w:pPr>
      <w:hyperlink r:id="rId98">
        <w:r w:rsidR="00CF413C" w:rsidRPr="005A553A">
          <w:rPr>
            <w:rFonts w:ascii="Times New Roman" w:hAnsi="Times New Roman" w:cs="Times New Roman"/>
            <w:sz w:val="28"/>
            <w:szCs w:val="28"/>
          </w:rPr>
          <w:t>Берёзовые</w:t>
        </w:r>
        <w:r w:rsidR="00CF413C" w:rsidRPr="005A553A">
          <w:rPr>
            <w:rFonts w:ascii="Times New Roman" w:hAnsi="Times New Roman" w:cs="Times New Roman"/>
            <w:spacing w:val="-4"/>
            <w:sz w:val="28"/>
            <w:szCs w:val="28"/>
          </w:rPr>
          <w:t xml:space="preserve"> </w:t>
        </w:r>
        <w:r w:rsidR="00CF413C" w:rsidRPr="005A553A">
          <w:rPr>
            <w:rFonts w:ascii="Times New Roman" w:hAnsi="Times New Roman" w:cs="Times New Roman"/>
            <w:sz w:val="28"/>
            <w:szCs w:val="28"/>
          </w:rPr>
          <w:t>веники</w:t>
        </w:r>
        <w:r w:rsidR="00CF413C" w:rsidRPr="005A553A">
          <w:rPr>
            <w:rFonts w:ascii="Times New Roman" w:hAnsi="Times New Roman" w:cs="Times New Roman"/>
            <w:spacing w:val="-2"/>
            <w:sz w:val="28"/>
            <w:szCs w:val="28"/>
          </w:rPr>
          <w:t xml:space="preserve"> </w:t>
        </w:r>
      </w:hyperlink>
      <w:r w:rsidR="00CF413C" w:rsidRPr="005A553A">
        <w:rPr>
          <w:rFonts w:ascii="Times New Roman" w:hAnsi="Times New Roman" w:cs="Times New Roman"/>
          <w:sz w:val="28"/>
          <w:szCs w:val="28"/>
        </w:rPr>
        <w:t>в</w:t>
      </w:r>
      <w:r w:rsidR="00CF413C" w:rsidRPr="005A553A">
        <w:rPr>
          <w:rFonts w:ascii="Times New Roman" w:hAnsi="Times New Roman" w:cs="Times New Roman"/>
          <w:spacing w:val="-8"/>
          <w:sz w:val="28"/>
          <w:szCs w:val="28"/>
        </w:rPr>
        <w:t xml:space="preserve"> </w:t>
      </w:r>
      <w:r w:rsidR="00CF413C" w:rsidRPr="005A553A">
        <w:rPr>
          <w:rFonts w:ascii="Times New Roman" w:hAnsi="Times New Roman" w:cs="Times New Roman"/>
          <w:sz w:val="28"/>
          <w:szCs w:val="28"/>
        </w:rPr>
        <w:t>России</w:t>
      </w:r>
      <w:r w:rsidR="00CF413C" w:rsidRPr="005A553A">
        <w:rPr>
          <w:rFonts w:ascii="Times New Roman" w:hAnsi="Times New Roman" w:cs="Times New Roman"/>
          <w:spacing w:val="-4"/>
          <w:sz w:val="28"/>
          <w:szCs w:val="28"/>
        </w:rPr>
        <w:t xml:space="preserve"> </w:t>
      </w:r>
      <w:r w:rsidR="00CF413C" w:rsidRPr="005A553A">
        <w:rPr>
          <w:rFonts w:ascii="Times New Roman" w:hAnsi="Times New Roman" w:cs="Times New Roman"/>
          <w:sz w:val="28"/>
          <w:szCs w:val="28"/>
        </w:rPr>
        <w:t>традиционно</w:t>
      </w:r>
      <w:r w:rsidR="00CF413C" w:rsidRPr="005A553A">
        <w:rPr>
          <w:rFonts w:ascii="Times New Roman" w:hAnsi="Times New Roman" w:cs="Times New Roman"/>
          <w:spacing w:val="-3"/>
          <w:sz w:val="28"/>
          <w:szCs w:val="28"/>
        </w:rPr>
        <w:t xml:space="preserve"> </w:t>
      </w:r>
      <w:r w:rsidR="00CF413C" w:rsidRPr="005A553A">
        <w:rPr>
          <w:rFonts w:ascii="Times New Roman" w:hAnsi="Times New Roman" w:cs="Times New Roman"/>
          <w:sz w:val="28"/>
          <w:szCs w:val="28"/>
        </w:rPr>
        <w:t>использовали</w:t>
      </w:r>
      <w:r w:rsidR="00CF413C" w:rsidRPr="005A553A">
        <w:rPr>
          <w:rFonts w:ascii="Times New Roman" w:hAnsi="Times New Roman" w:cs="Times New Roman"/>
          <w:spacing w:val="-4"/>
          <w:sz w:val="28"/>
          <w:szCs w:val="28"/>
        </w:rPr>
        <w:t xml:space="preserve"> </w:t>
      </w:r>
      <w:r w:rsidR="00CF413C" w:rsidRPr="005A553A">
        <w:rPr>
          <w:rFonts w:ascii="Times New Roman" w:hAnsi="Times New Roman" w:cs="Times New Roman"/>
          <w:sz w:val="28"/>
          <w:szCs w:val="28"/>
        </w:rPr>
        <w:t>в</w:t>
      </w:r>
      <w:r w:rsidR="00CF413C" w:rsidRPr="005A553A">
        <w:rPr>
          <w:rFonts w:ascii="Times New Roman" w:hAnsi="Times New Roman" w:cs="Times New Roman"/>
          <w:spacing w:val="-5"/>
          <w:sz w:val="28"/>
          <w:szCs w:val="28"/>
        </w:rPr>
        <w:t xml:space="preserve"> </w:t>
      </w:r>
      <w:r w:rsidR="00CF413C" w:rsidRPr="005A553A">
        <w:rPr>
          <w:rFonts w:ascii="Times New Roman" w:hAnsi="Times New Roman" w:cs="Times New Roman"/>
          <w:sz w:val="28"/>
          <w:szCs w:val="28"/>
        </w:rPr>
        <w:t>лечебных</w:t>
      </w:r>
      <w:r w:rsidR="00CF413C" w:rsidRPr="005A553A">
        <w:rPr>
          <w:rFonts w:ascii="Times New Roman" w:hAnsi="Times New Roman" w:cs="Times New Roman"/>
          <w:spacing w:val="-3"/>
          <w:sz w:val="28"/>
          <w:szCs w:val="28"/>
        </w:rPr>
        <w:t xml:space="preserve"> </w:t>
      </w:r>
      <w:r w:rsidR="00CF413C" w:rsidRPr="005A553A">
        <w:rPr>
          <w:rFonts w:ascii="Times New Roman" w:hAnsi="Times New Roman" w:cs="Times New Roman"/>
          <w:sz w:val="28"/>
          <w:szCs w:val="28"/>
        </w:rPr>
        <w:t xml:space="preserve">и профилактических целях в </w:t>
      </w:r>
      <w:hyperlink r:id="rId99">
        <w:r w:rsidR="00CF413C" w:rsidRPr="005A553A">
          <w:rPr>
            <w:rFonts w:ascii="Times New Roman" w:hAnsi="Times New Roman" w:cs="Times New Roman"/>
            <w:sz w:val="28"/>
            <w:szCs w:val="28"/>
          </w:rPr>
          <w:t>русской бане</w:t>
        </w:r>
      </w:hyperlink>
      <w:r w:rsidR="00CF413C" w:rsidRPr="005A553A">
        <w:rPr>
          <w:rFonts w:ascii="Times New Roman" w:hAnsi="Times New Roman" w:cs="Times New Roman"/>
          <w:sz w:val="28"/>
          <w:szCs w:val="28"/>
        </w:rPr>
        <w:t>.</w:t>
      </w:r>
    </w:p>
    <w:p w14:paraId="06477D90" w14:textId="77777777" w:rsidR="00CF413C" w:rsidRPr="005A553A" w:rsidRDefault="00CF413C" w:rsidP="00CF413C">
      <w:pPr>
        <w:pStyle w:val="a4"/>
        <w:spacing w:before="9"/>
        <w:ind w:right="284" w:firstLine="567"/>
        <w:jc w:val="both"/>
        <w:rPr>
          <w:rFonts w:ascii="Times New Roman" w:hAnsi="Times New Roman" w:cs="Times New Roman"/>
          <w:sz w:val="28"/>
          <w:szCs w:val="28"/>
        </w:rPr>
      </w:pPr>
    </w:p>
    <w:p w14:paraId="7FA8A59F" w14:textId="77777777" w:rsidR="00CF413C" w:rsidRPr="005A553A" w:rsidRDefault="00CF413C" w:rsidP="00CF413C">
      <w:pPr>
        <w:pStyle w:val="a4"/>
        <w:spacing w:before="123" w:line="249" w:lineRule="auto"/>
        <w:ind w:right="284" w:firstLine="567"/>
        <w:jc w:val="both"/>
        <w:rPr>
          <w:rFonts w:ascii="Times New Roman" w:hAnsi="Times New Roman" w:cs="Times New Roman"/>
          <w:sz w:val="28"/>
          <w:szCs w:val="28"/>
        </w:rPr>
      </w:pPr>
      <w:r w:rsidRPr="005A553A">
        <w:rPr>
          <w:rFonts w:ascii="Times New Roman" w:hAnsi="Times New Roman" w:cs="Times New Roman"/>
          <w:noProof/>
          <w:sz w:val="28"/>
          <w:szCs w:val="28"/>
        </w:rPr>
        <w:drawing>
          <wp:anchor distT="0" distB="0" distL="0" distR="0" simplePos="0" relativeHeight="251672614" behindDoc="0" locked="0" layoutInCell="1" allowOverlap="1" wp14:anchorId="284DCA23" wp14:editId="4B506D5E">
            <wp:simplePos x="0" y="0"/>
            <wp:positionH relativeFrom="page">
              <wp:posOffset>769620</wp:posOffset>
            </wp:positionH>
            <wp:positionV relativeFrom="paragraph">
              <wp:posOffset>10160</wp:posOffset>
            </wp:positionV>
            <wp:extent cx="2005330" cy="1269365"/>
            <wp:effectExtent l="0" t="0" r="0" b="6985"/>
            <wp:wrapSquare wrapText="bothSides"/>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00" cstate="print"/>
                    <a:stretch>
                      <a:fillRect/>
                    </a:stretch>
                  </pic:blipFill>
                  <pic:spPr>
                    <a:xfrm>
                      <a:off x="0" y="0"/>
                      <a:ext cx="2005330" cy="1269365"/>
                    </a:xfrm>
                    <a:prstGeom prst="rect">
                      <a:avLst/>
                    </a:prstGeom>
                  </pic:spPr>
                </pic:pic>
              </a:graphicData>
            </a:graphic>
          </wp:anchor>
        </w:drawing>
      </w:r>
      <w:r w:rsidRPr="005A553A">
        <w:rPr>
          <w:rFonts w:ascii="Times New Roman" w:hAnsi="Times New Roman" w:cs="Times New Roman"/>
          <w:sz w:val="28"/>
          <w:szCs w:val="28"/>
        </w:rPr>
        <w:t>Считалось,</w:t>
      </w:r>
      <w:r w:rsidRPr="005A553A">
        <w:rPr>
          <w:rFonts w:ascii="Times New Roman" w:hAnsi="Times New Roman" w:cs="Times New Roman"/>
          <w:spacing w:val="-5"/>
          <w:sz w:val="28"/>
          <w:szCs w:val="28"/>
        </w:rPr>
        <w:t xml:space="preserve"> </w:t>
      </w:r>
      <w:r w:rsidRPr="005A553A">
        <w:rPr>
          <w:rFonts w:ascii="Times New Roman" w:hAnsi="Times New Roman" w:cs="Times New Roman"/>
          <w:sz w:val="28"/>
          <w:szCs w:val="28"/>
        </w:rPr>
        <w:t>что</w:t>
      </w:r>
      <w:r w:rsidRPr="005A553A">
        <w:rPr>
          <w:rFonts w:ascii="Times New Roman" w:hAnsi="Times New Roman" w:cs="Times New Roman"/>
          <w:spacing w:val="-3"/>
          <w:sz w:val="28"/>
          <w:szCs w:val="28"/>
        </w:rPr>
        <w:t xml:space="preserve"> </w:t>
      </w:r>
      <w:hyperlink r:id="rId101">
        <w:r w:rsidRPr="005A553A">
          <w:rPr>
            <w:rFonts w:ascii="Times New Roman" w:hAnsi="Times New Roman" w:cs="Times New Roman"/>
            <w:sz w:val="28"/>
            <w:szCs w:val="28"/>
          </w:rPr>
          <w:t>запах</w:t>
        </w:r>
        <w:r w:rsidRPr="005A553A">
          <w:rPr>
            <w:rFonts w:ascii="Times New Roman" w:hAnsi="Times New Roman" w:cs="Times New Roman"/>
            <w:spacing w:val="-2"/>
            <w:sz w:val="28"/>
            <w:szCs w:val="28"/>
          </w:rPr>
          <w:t xml:space="preserve"> </w:t>
        </w:r>
      </w:hyperlink>
      <w:r w:rsidRPr="005A553A">
        <w:rPr>
          <w:rFonts w:ascii="Times New Roman" w:hAnsi="Times New Roman" w:cs="Times New Roman"/>
          <w:sz w:val="28"/>
          <w:szCs w:val="28"/>
        </w:rPr>
        <w:t>берёзы</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излечивает</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от</w:t>
      </w:r>
      <w:r w:rsidRPr="005A553A">
        <w:rPr>
          <w:rFonts w:ascii="Times New Roman" w:hAnsi="Times New Roman" w:cs="Times New Roman"/>
          <w:spacing w:val="-1"/>
          <w:sz w:val="28"/>
          <w:szCs w:val="28"/>
        </w:rPr>
        <w:t xml:space="preserve"> </w:t>
      </w:r>
      <w:hyperlink r:id="rId102">
        <w:r w:rsidRPr="005A553A">
          <w:rPr>
            <w:rFonts w:ascii="Times New Roman" w:hAnsi="Times New Roman" w:cs="Times New Roman"/>
            <w:sz w:val="28"/>
            <w:szCs w:val="28"/>
          </w:rPr>
          <w:t>меланхолии</w:t>
        </w:r>
        <w:r w:rsidRPr="005A553A">
          <w:rPr>
            <w:rFonts w:ascii="Times New Roman" w:hAnsi="Times New Roman" w:cs="Times New Roman"/>
            <w:spacing w:val="-5"/>
            <w:sz w:val="28"/>
            <w:szCs w:val="28"/>
          </w:rPr>
          <w:t xml:space="preserve"> </w:t>
        </w:r>
      </w:hyperlink>
      <w:r w:rsidRPr="005A553A">
        <w:rPr>
          <w:rFonts w:ascii="Times New Roman" w:hAnsi="Times New Roman" w:cs="Times New Roman"/>
          <w:sz w:val="28"/>
          <w:szCs w:val="28"/>
        </w:rPr>
        <w:t>и</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помогает</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от</w:t>
      </w:r>
      <w:r w:rsidRPr="005A553A">
        <w:rPr>
          <w:rFonts w:ascii="Times New Roman" w:hAnsi="Times New Roman" w:cs="Times New Roman"/>
          <w:spacing w:val="-2"/>
          <w:sz w:val="28"/>
          <w:szCs w:val="28"/>
        </w:rPr>
        <w:t xml:space="preserve"> </w:t>
      </w:r>
      <w:r w:rsidRPr="005A553A">
        <w:rPr>
          <w:rFonts w:ascii="Times New Roman" w:hAnsi="Times New Roman" w:cs="Times New Roman"/>
          <w:sz w:val="28"/>
          <w:szCs w:val="28"/>
        </w:rPr>
        <w:t xml:space="preserve">сглаза, а </w:t>
      </w:r>
      <w:hyperlink r:id="rId103">
        <w:r w:rsidRPr="005A553A">
          <w:rPr>
            <w:rFonts w:ascii="Times New Roman" w:hAnsi="Times New Roman" w:cs="Times New Roman"/>
            <w:sz w:val="28"/>
            <w:szCs w:val="28"/>
          </w:rPr>
          <w:t>берёзовый сок</w:t>
        </w:r>
      </w:hyperlink>
      <w:r w:rsidRPr="005A553A">
        <w:rPr>
          <w:rFonts w:ascii="Times New Roman" w:hAnsi="Times New Roman" w:cs="Times New Roman"/>
          <w:sz w:val="28"/>
          <w:szCs w:val="28"/>
        </w:rPr>
        <w:t>, собранный в особые дни марта и апреля, очищает кровь.</w:t>
      </w:r>
    </w:p>
    <w:p w14:paraId="03E6BA54" w14:textId="77777777" w:rsidR="00CF413C" w:rsidRPr="005A553A" w:rsidRDefault="00CF413C" w:rsidP="00CF413C">
      <w:pPr>
        <w:pStyle w:val="a4"/>
        <w:spacing w:before="122" w:line="249" w:lineRule="auto"/>
        <w:ind w:right="284" w:firstLine="567"/>
        <w:jc w:val="both"/>
        <w:rPr>
          <w:rFonts w:ascii="Times New Roman" w:hAnsi="Times New Roman" w:cs="Times New Roman"/>
          <w:sz w:val="28"/>
          <w:szCs w:val="28"/>
        </w:rPr>
        <w:sectPr w:rsidR="00CF413C" w:rsidRPr="005A553A" w:rsidSect="005256D7">
          <w:pgSz w:w="11910" w:h="16840"/>
          <w:pgMar w:top="992" w:right="849" w:bottom="992" w:left="1060" w:header="720" w:footer="720" w:gutter="0"/>
          <w:cols w:space="720"/>
        </w:sectPr>
      </w:pPr>
      <w:r w:rsidRPr="005A553A">
        <w:rPr>
          <w:rFonts w:ascii="Times New Roman" w:hAnsi="Times New Roman" w:cs="Times New Roman"/>
          <w:noProof/>
          <w:sz w:val="28"/>
          <w:szCs w:val="28"/>
        </w:rPr>
        <mc:AlternateContent>
          <mc:Choice Requires="wps">
            <w:drawing>
              <wp:anchor distT="0" distB="0" distL="114300" distR="114300" simplePos="0" relativeHeight="251673638" behindDoc="1" locked="0" layoutInCell="1" allowOverlap="1" wp14:anchorId="67808204" wp14:editId="4808CF9C">
                <wp:simplePos x="0" y="0"/>
                <wp:positionH relativeFrom="page">
                  <wp:posOffset>2001520</wp:posOffset>
                </wp:positionH>
                <wp:positionV relativeFrom="paragraph">
                  <wp:posOffset>-26035</wp:posOffset>
                </wp:positionV>
                <wp:extent cx="44450" cy="8890"/>
                <wp:effectExtent l="1270" t="2540" r="1905"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0329" id="Прямоугольник 18" o:spid="_x0000_s1026" style="position:absolute;margin-left:157.6pt;margin-top:-2.05pt;width:3.5pt;height:.7pt;z-index:-2516428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" fillcolor="black" stroked="f">
                <w10:wrap anchorx="page"/>
              </v:rect>
            </w:pict>
          </mc:Fallback>
        </mc:AlternateContent>
      </w:r>
      <w:r w:rsidRPr="005A553A">
        <w:rPr>
          <w:rFonts w:ascii="Times New Roman" w:hAnsi="Times New Roman" w:cs="Times New Roman"/>
          <w:sz w:val="28"/>
          <w:szCs w:val="28"/>
        </w:rPr>
        <w:t>В</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северных широтах берёзовая</w:t>
      </w:r>
      <w:r w:rsidRPr="005A553A">
        <w:rPr>
          <w:rFonts w:ascii="Times New Roman" w:hAnsi="Times New Roman" w:cs="Times New Roman"/>
          <w:spacing w:val="-2"/>
          <w:sz w:val="28"/>
          <w:szCs w:val="28"/>
        </w:rPr>
        <w:t xml:space="preserve"> </w:t>
      </w:r>
      <w:hyperlink r:id="rId104">
        <w:r w:rsidRPr="005A553A">
          <w:rPr>
            <w:rFonts w:ascii="Times New Roman" w:hAnsi="Times New Roman" w:cs="Times New Roman"/>
            <w:sz w:val="28"/>
            <w:szCs w:val="28"/>
          </w:rPr>
          <w:t>пыльца</w:t>
        </w:r>
        <w:r w:rsidRPr="005A553A">
          <w:rPr>
            <w:rFonts w:ascii="Times New Roman" w:hAnsi="Times New Roman" w:cs="Times New Roman"/>
            <w:spacing w:val="-1"/>
            <w:sz w:val="28"/>
            <w:szCs w:val="28"/>
          </w:rPr>
          <w:t xml:space="preserve"> </w:t>
        </w:r>
      </w:hyperlink>
      <w:r w:rsidRPr="005A553A">
        <w:rPr>
          <w:rFonts w:ascii="Times New Roman" w:hAnsi="Times New Roman" w:cs="Times New Roman"/>
          <w:sz w:val="28"/>
          <w:szCs w:val="28"/>
        </w:rPr>
        <w:t>иногда</w:t>
      </w:r>
      <w:r w:rsidRPr="005A553A">
        <w:rPr>
          <w:rFonts w:ascii="Times New Roman" w:hAnsi="Times New Roman" w:cs="Times New Roman"/>
          <w:spacing w:val="-1"/>
          <w:sz w:val="28"/>
          <w:szCs w:val="28"/>
        </w:rPr>
        <w:t xml:space="preserve"> </w:t>
      </w:r>
      <w:r w:rsidRPr="005A553A">
        <w:rPr>
          <w:rFonts w:ascii="Times New Roman" w:hAnsi="Times New Roman" w:cs="Times New Roman"/>
          <w:sz w:val="28"/>
          <w:szCs w:val="28"/>
        </w:rPr>
        <w:t>является</w:t>
      </w:r>
      <w:r w:rsidRPr="005A553A">
        <w:rPr>
          <w:rFonts w:ascii="Times New Roman" w:hAnsi="Times New Roman" w:cs="Times New Roman"/>
          <w:spacing w:val="-1"/>
          <w:sz w:val="28"/>
          <w:szCs w:val="28"/>
        </w:rPr>
        <w:t xml:space="preserve"> </w:t>
      </w:r>
      <w:hyperlink r:id="rId105">
        <w:r w:rsidRPr="005A553A">
          <w:rPr>
            <w:rFonts w:ascii="Times New Roman" w:hAnsi="Times New Roman" w:cs="Times New Roman"/>
            <w:sz w:val="28"/>
            <w:szCs w:val="28"/>
          </w:rPr>
          <w:t>аллергеном</w:t>
        </w:r>
      </w:hyperlink>
      <w:r w:rsidRPr="005A553A">
        <w:rPr>
          <w:rFonts w:ascii="Times New Roman" w:hAnsi="Times New Roman" w:cs="Times New Roman"/>
          <w:sz w:val="28"/>
          <w:szCs w:val="28"/>
        </w:rPr>
        <w:t>, ответственным</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за</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проявление</w:t>
      </w:r>
      <w:r w:rsidRPr="005A553A">
        <w:rPr>
          <w:rFonts w:ascii="Times New Roman" w:hAnsi="Times New Roman" w:cs="Times New Roman"/>
          <w:spacing w:val="-3"/>
          <w:sz w:val="28"/>
          <w:szCs w:val="28"/>
        </w:rPr>
        <w:t xml:space="preserve"> </w:t>
      </w:r>
      <w:hyperlink r:id="rId106">
        <w:r w:rsidRPr="005A553A">
          <w:rPr>
            <w:rFonts w:ascii="Times New Roman" w:hAnsi="Times New Roman" w:cs="Times New Roman"/>
            <w:sz w:val="28"/>
            <w:szCs w:val="28"/>
          </w:rPr>
          <w:t>сезонной</w:t>
        </w:r>
        <w:r w:rsidRPr="005A553A">
          <w:rPr>
            <w:rFonts w:ascii="Times New Roman" w:hAnsi="Times New Roman" w:cs="Times New Roman"/>
            <w:spacing w:val="-6"/>
            <w:sz w:val="28"/>
            <w:szCs w:val="28"/>
          </w:rPr>
          <w:t xml:space="preserve"> </w:t>
        </w:r>
        <w:r w:rsidRPr="005A553A">
          <w:rPr>
            <w:rFonts w:ascii="Times New Roman" w:hAnsi="Times New Roman" w:cs="Times New Roman"/>
            <w:sz w:val="28"/>
            <w:szCs w:val="28"/>
          </w:rPr>
          <w:t>сенной</w:t>
        </w:r>
        <w:r w:rsidRPr="005A553A">
          <w:rPr>
            <w:rFonts w:ascii="Times New Roman" w:hAnsi="Times New Roman" w:cs="Times New Roman"/>
            <w:spacing w:val="-4"/>
            <w:sz w:val="28"/>
            <w:szCs w:val="28"/>
          </w:rPr>
          <w:t xml:space="preserve"> </w:t>
        </w:r>
        <w:r w:rsidRPr="005A553A">
          <w:rPr>
            <w:rFonts w:ascii="Times New Roman" w:hAnsi="Times New Roman" w:cs="Times New Roman"/>
            <w:sz w:val="28"/>
            <w:szCs w:val="28"/>
          </w:rPr>
          <w:t>лихорадки</w:t>
        </w:r>
        <w:r w:rsidRPr="005A553A">
          <w:rPr>
            <w:rFonts w:ascii="Times New Roman" w:hAnsi="Times New Roman" w:cs="Times New Roman"/>
            <w:spacing w:val="-2"/>
            <w:sz w:val="28"/>
            <w:szCs w:val="28"/>
          </w:rPr>
          <w:t xml:space="preserve"> </w:t>
        </w:r>
      </w:hyperlink>
      <w:r w:rsidRPr="005A553A">
        <w:rPr>
          <w:rFonts w:ascii="Times New Roman" w:hAnsi="Times New Roman" w:cs="Times New Roman"/>
          <w:sz w:val="28"/>
          <w:szCs w:val="28"/>
        </w:rPr>
        <w:t>у</w:t>
      </w:r>
      <w:r w:rsidRPr="005A553A">
        <w:rPr>
          <w:rFonts w:ascii="Times New Roman" w:hAnsi="Times New Roman" w:cs="Times New Roman"/>
          <w:spacing w:val="-8"/>
          <w:sz w:val="28"/>
          <w:szCs w:val="28"/>
        </w:rPr>
        <w:t xml:space="preserve"> </w:t>
      </w:r>
      <w:r w:rsidRPr="005A553A">
        <w:rPr>
          <w:rFonts w:ascii="Times New Roman" w:hAnsi="Times New Roman" w:cs="Times New Roman"/>
          <w:sz w:val="28"/>
          <w:szCs w:val="28"/>
        </w:rPr>
        <w:t>людей</w:t>
      </w:r>
      <w:r w:rsidRPr="005A553A">
        <w:rPr>
          <w:rFonts w:ascii="Times New Roman" w:hAnsi="Times New Roman" w:cs="Times New Roman"/>
          <w:spacing w:val="-3"/>
          <w:sz w:val="28"/>
          <w:szCs w:val="28"/>
        </w:rPr>
        <w:t xml:space="preserve"> </w:t>
      </w:r>
      <w:r w:rsidRPr="005A553A">
        <w:rPr>
          <w:rFonts w:ascii="Times New Roman" w:hAnsi="Times New Roman" w:cs="Times New Roman"/>
          <w:sz w:val="28"/>
          <w:szCs w:val="28"/>
        </w:rPr>
        <w:t>с повышенной чувствительностью.</w:t>
      </w:r>
    </w:p>
    <w:p w14:paraId="68086FA8" w14:textId="5AD54103" w:rsidR="009C51BC" w:rsidRPr="005A553A" w:rsidRDefault="009C51BC" w:rsidP="00195EED">
      <w:pPr>
        <w:jc w:val="center"/>
        <w:rPr>
          <w:rFonts w:ascii="Times New Roman" w:hAnsi="Times New Roman" w:cs="Times New Roman"/>
          <w:color w:val="auto"/>
          <w:sz w:val="28"/>
          <w:szCs w:val="28"/>
        </w:rPr>
      </w:pPr>
      <w:r w:rsidRPr="005A553A">
        <w:rPr>
          <w:rFonts w:ascii="Times New Roman" w:hAnsi="Times New Roman" w:cs="Times New Roman"/>
          <w:color w:val="auto"/>
          <w:sz w:val="28"/>
          <w:szCs w:val="28"/>
        </w:rPr>
        <w:lastRenderedPageBreak/>
        <w:t>Педагогический проект</w:t>
      </w:r>
    </w:p>
    <w:p w14:paraId="26B060EA" w14:textId="77777777" w:rsidR="009C51BC" w:rsidRDefault="009C51BC" w:rsidP="00195EED">
      <w:pPr>
        <w:pStyle w:val="1"/>
        <w:spacing w:before="0" w:after="0"/>
        <w:jc w:val="center"/>
        <w:rPr>
          <w:rFonts w:ascii="Times New Roman" w:hAnsi="Times New Roman" w:cs="Times New Roman"/>
          <w:color w:val="auto"/>
          <w:sz w:val="28"/>
          <w:szCs w:val="28"/>
        </w:rPr>
      </w:pPr>
      <w:r w:rsidRPr="005A553A">
        <w:rPr>
          <w:rFonts w:ascii="Times New Roman" w:hAnsi="Times New Roman" w:cs="Times New Roman"/>
          <w:color w:val="auto"/>
          <w:sz w:val="28"/>
          <w:szCs w:val="28"/>
        </w:rPr>
        <w:t>«Белое озеро»</w:t>
      </w:r>
    </w:p>
    <w:p w14:paraId="7CA1D7BD" w14:textId="77777777" w:rsidR="00195EED" w:rsidRPr="00195EED" w:rsidRDefault="00195EED" w:rsidP="00195EED"/>
    <w:p w14:paraId="1F0FA0C7" w14:textId="61695910" w:rsidR="009C51BC" w:rsidRPr="005A553A" w:rsidRDefault="00DA654A" w:rsidP="00DA654A">
      <w:pPr>
        <w:ind w:left="1" w:right="163" w:firstLine="567"/>
        <w:rPr>
          <w:rFonts w:ascii="Times New Roman" w:hAnsi="Times New Roman" w:cs="Times New Roman"/>
          <w:color w:val="auto"/>
          <w:sz w:val="28"/>
          <w:szCs w:val="28"/>
        </w:rPr>
      </w:pPr>
      <w:r w:rsidRPr="005A553A">
        <w:rPr>
          <w:rFonts w:ascii="Times New Roman" w:hAnsi="Times New Roman" w:cs="Times New Roman"/>
          <w:b/>
          <w:sz w:val="28"/>
          <w:szCs w:val="28"/>
        </w:rPr>
        <w:t xml:space="preserve">Авторы проекта: </w:t>
      </w:r>
      <w:r w:rsidR="009C51BC" w:rsidRPr="005A553A">
        <w:rPr>
          <w:rFonts w:ascii="Times New Roman" w:hAnsi="Times New Roman" w:cs="Times New Roman"/>
          <w:color w:val="auto"/>
          <w:sz w:val="28"/>
          <w:szCs w:val="28"/>
        </w:rPr>
        <w:t>Зворыгина А.Т.</w:t>
      </w:r>
      <w:r>
        <w:rPr>
          <w:rFonts w:ascii="Times New Roman" w:hAnsi="Times New Roman" w:cs="Times New Roman"/>
          <w:color w:val="auto"/>
          <w:sz w:val="28"/>
          <w:szCs w:val="28"/>
        </w:rPr>
        <w:t xml:space="preserve"> </w:t>
      </w:r>
      <w:r w:rsidR="009C51BC">
        <w:rPr>
          <w:rFonts w:ascii="Times New Roman" w:hAnsi="Times New Roman" w:cs="Times New Roman"/>
          <w:color w:val="auto"/>
          <w:sz w:val="28"/>
          <w:szCs w:val="28"/>
        </w:rPr>
        <w:t xml:space="preserve"> </w:t>
      </w:r>
      <w:r w:rsidR="009C51BC" w:rsidRPr="005A553A">
        <w:rPr>
          <w:rFonts w:ascii="Times New Roman" w:hAnsi="Times New Roman" w:cs="Times New Roman"/>
          <w:color w:val="auto"/>
          <w:sz w:val="28"/>
          <w:szCs w:val="28"/>
        </w:rPr>
        <w:t>Ваганова Н.</w:t>
      </w:r>
      <w:r>
        <w:rPr>
          <w:rFonts w:ascii="Times New Roman" w:hAnsi="Times New Roman" w:cs="Times New Roman"/>
          <w:color w:val="auto"/>
          <w:sz w:val="28"/>
          <w:szCs w:val="28"/>
        </w:rPr>
        <w:t xml:space="preserve"> </w:t>
      </w:r>
      <w:r w:rsidR="009C51BC" w:rsidRPr="005A553A">
        <w:rPr>
          <w:rFonts w:ascii="Times New Roman" w:hAnsi="Times New Roman" w:cs="Times New Roman"/>
          <w:color w:val="auto"/>
          <w:sz w:val="28"/>
          <w:szCs w:val="28"/>
        </w:rPr>
        <w:t>А</w:t>
      </w:r>
      <w:r>
        <w:rPr>
          <w:rFonts w:ascii="Times New Roman" w:hAnsi="Times New Roman" w:cs="Times New Roman"/>
          <w:color w:val="auto"/>
          <w:sz w:val="28"/>
          <w:szCs w:val="28"/>
        </w:rPr>
        <w:t>.</w:t>
      </w:r>
    </w:p>
    <w:p w14:paraId="406DB28A" w14:textId="77777777" w:rsidR="009C51BC" w:rsidRPr="009C51BC" w:rsidRDefault="009C51BC" w:rsidP="009C51BC"/>
    <w:p w14:paraId="6396748F" w14:textId="28BB2889" w:rsidR="00D02F54" w:rsidRPr="005A553A" w:rsidRDefault="00D02F54" w:rsidP="00C70401">
      <w:pPr>
        <w:ind w:left="1" w:firstLine="567"/>
        <w:jc w:val="center"/>
        <w:rPr>
          <w:rFonts w:ascii="Times New Roman" w:hAnsi="Times New Roman" w:cs="Times New Roman"/>
          <w:sz w:val="28"/>
          <w:szCs w:val="28"/>
          <w:u w:val="single"/>
        </w:rPr>
      </w:pPr>
      <w:r w:rsidRPr="005A553A">
        <w:rPr>
          <w:rFonts w:ascii="Times New Roman" w:hAnsi="Times New Roman" w:cs="Times New Roman"/>
          <w:sz w:val="28"/>
          <w:szCs w:val="28"/>
          <w:u w:val="single"/>
        </w:rPr>
        <w:t>Паспорт педагогического проекта</w:t>
      </w:r>
    </w:p>
    <w:p w14:paraId="1E026DE2" w14:textId="77777777" w:rsidR="00D02F54" w:rsidRPr="005A553A" w:rsidRDefault="00D02F54" w:rsidP="00C70401">
      <w:pPr>
        <w:ind w:left="1" w:firstLine="567"/>
        <w:jc w:val="both"/>
        <w:rPr>
          <w:rFonts w:ascii="Times New Roman" w:hAnsi="Times New Roman" w:cs="Times New Roman"/>
          <w:sz w:val="28"/>
          <w:szCs w:val="28"/>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082"/>
      </w:tblGrid>
      <w:tr w:rsidR="00D02F54" w:rsidRPr="005A553A" w14:paraId="3D33BF21"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E3BCF"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Тема проекта</w:t>
            </w:r>
          </w:p>
          <w:p w14:paraId="148963B2" w14:textId="77777777" w:rsidR="00D02F54" w:rsidRPr="005A553A" w:rsidRDefault="00D02F54" w:rsidP="00C70401">
            <w:pPr>
              <w:ind w:left="1" w:firstLine="567"/>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261E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Белое озеро»</w:t>
            </w:r>
          </w:p>
        </w:tc>
      </w:tr>
      <w:tr w:rsidR="00D02F54" w:rsidRPr="005A553A" w14:paraId="513C8FBE"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1C8C"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Вид проекта</w:t>
            </w:r>
          </w:p>
          <w:p w14:paraId="54ABEC3E" w14:textId="77777777" w:rsidR="00D02F54" w:rsidRPr="005A553A" w:rsidRDefault="00D02F54" w:rsidP="00C70401">
            <w:pPr>
              <w:ind w:left="1" w:firstLine="567"/>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E801"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 xml:space="preserve">Краткосрочный </w:t>
            </w:r>
          </w:p>
          <w:p w14:paraId="38DB5444"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Исследовательско-творческий</w:t>
            </w:r>
          </w:p>
        </w:tc>
      </w:tr>
      <w:tr w:rsidR="00D02F54" w:rsidRPr="005A553A" w14:paraId="0CE91587"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3A1A"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Актуальность проекта</w:t>
            </w:r>
          </w:p>
          <w:p w14:paraId="48B8B543" w14:textId="77777777" w:rsidR="00D02F54" w:rsidRPr="005A553A" w:rsidRDefault="00D02F54" w:rsidP="00C70401">
            <w:pPr>
              <w:ind w:left="1" w:firstLine="567"/>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9F8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Мы живем в замечательном городе, богатом историческим прошлым. Мы ходим по улицам, которые хранят много тайн. Проходя по старинным, местам мы рассматриваем деревянные дома с резными наличниками.</w:t>
            </w:r>
          </w:p>
          <w:p w14:paraId="590C111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Томску идет пятое столетие. Одно поколение сменяется другим. И очень хотелось бы, чтобы историю родного города знали не только ученые и историки, но и те, кто здесь находится. В настоящее время мы столкнулись с проблемой, что дети практически ничего не знают о истории родного края, в том числе и о Белом озере. </w:t>
            </w:r>
          </w:p>
          <w:p w14:paraId="3EF82E4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Актуальность проекта была обусловлена тем, что воспользовавшись методом трех вопросов, дети затруднились ответить на такие вопросы как: «Почему озеро называется Белым?», «Каких водных обитателей Белого озера вы знаете?», «Почему Белое озеро является памятником природы?».</w:t>
            </w:r>
          </w:p>
          <w:p w14:paraId="5213C629"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актическая значимость заключается в том, что дети расширят свои знания о Белом озере, проявят себя в НОД по рисованию «Прогулка по окрестностям», конструирование из строительного материала «Парк отдыха», примут участие в экологической акции «Рачки», вместе с родителями и педагогом создадут фотовыставку «Белое озеро и мы». </w:t>
            </w:r>
          </w:p>
          <w:p w14:paraId="5BA5FC78" w14:textId="77777777" w:rsidR="00D02F54" w:rsidRPr="005A553A" w:rsidRDefault="00D02F54" w:rsidP="00C70401">
            <w:pPr>
              <w:ind w:left="1" w:firstLine="567"/>
              <w:jc w:val="both"/>
              <w:rPr>
                <w:rFonts w:ascii="Times New Roman" w:hAnsi="Times New Roman" w:cs="Times New Roman"/>
                <w:sz w:val="28"/>
                <w:szCs w:val="28"/>
              </w:rPr>
            </w:pPr>
          </w:p>
          <w:p w14:paraId="09D35ED0" w14:textId="77777777" w:rsidR="00D02F54" w:rsidRPr="005A553A" w:rsidRDefault="00D02F54" w:rsidP="00C70401">
            <w:pPr>
              <w:ind w:left="1" w:firstLine="567"/>
              <w:jc w:val="both"/>
              <w:rPr>
                <w:rFonts w:ascii="Times New Roman" w:hAnsi="Times New Roman" w:cs="Times New Roman"/>
                <w:b/>
                <w:sz w:val="28"/>
                <w:szCs w:val="28"/>
              </w:rPr>
            </w:pPr>
          </w:p>
        </w:tc>
      </w:tr>
      <w:tr w:rsidR="00D02F54" w:rsidRPr="005A553A" w14:paraId="1F7676AF"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85DA"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Цель проекта</w:t>
            </w:r>
          </w:p>
          <w:p w14:paraId="3A7AE3AC" w14:textId="77777777" w:rsidR="00D02F54" w:rsidRPr="005A553A" w:rsidRDefault="00D02F54" w:rsidP="00C70401">
            <w:pPr>
              <w:ind w:left="1" w:firstLine="567"/>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1168" w14:textId="77777777" w:rsidR="00D02F54" w:rsidRPr="005A553A" w:rsidRDefault="00D02F54" w:rsidP="00C70401">
            <w:pPr>
              <w:pStyle w:val="ab"/>
              <w:ind w:left="1" w:firstLine="567"/>
              <w:jc w:val="both"/>
              <w:rPr>
                <w:sz w:val="28"/>
                <w:szCs w:val="28"/>
              </w:rPr>
            </w:pPr>
            <w:r w:rsidRPr="005A553A">
              <w:rPr>
                <w:sz w:val="28"/>
                <w:szCs w:val="28"/>
              </w:rPr>
              <w:t>Расширение знаний детей о своем родном городе, через знакомство с достопримечательным местом – Белое озеро.</w:t>
            </w:r>
          </w:p>
          <w:p w14:paraId="3411870B" w14:textId="77777777" w:rsidR="00D02F54" w:rsidRPr="005A553A" w:rsidRDefault="00D02F54" w:rsidP="00C70401">
            <w:pPr>
              <w:pStyle w:val="ab"/>
              <w:ind w:left="1" w:firstLine="567"/>
              <w:jc w:val="both"/>
              <w:rPr>
                <w:sz w:val="28"/>
                <w:szCs w:val="28"/>
              </w:rPr>
            </w:pPr>
            <w:r w:rsidRPr="005A553A">
              <w:rPr>
                <w:sz w:val="28"/>
                <w:szCs w:val="28"/>
              </w:rPr>
              <w:t>Создание фотовыставки «Белое озеро и мы» и участие в  экологической акции «Рачки»  посредствам бесед, сюжетно-ролевой игры, просмотра видеофильма, чтение легенд, продуктивных видов деятельности (рисование, конструирование).</w:t>
            </w:r>
          </w:p>
        </w:tc>
      </w:tr>
      <w:tr w:rsidR="00D02F54" w:rsidRPr="005A553A" w14:paraId="60B57339"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C834"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lastRenderedPageBreak/>
              <w:t>Проблемный вопрос</w:t>
            </w:r>
          </w:p>
          <w:p w14:paraId="7214484E" w14:textId="77777777" w:rsidR="00D02F54" w:rsidRPr="005A553A" w:rsidRDefault="00D02F54" w:rsidP="00C70401">
            <w:pPr>
              <w:ind w:left="1" w:firstLine="567"/>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DB3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Любят ли томичи этот прекрасный уголок?»</w:t>
            </w:r>
          </w:p>
        </w:tc>
      </w:tr>
      <w:tr w:rsidR="00D02F54" w:rsidRPr="005A553A" w14:paraId="166FEF60" w14:textId="77777777" w:rsidTr="008C67A1">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C123729"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Задачи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F77C"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Задачи для детей:</w:t>
            </w:r>
          </w:p>
          <w:p w14:paraId="585536D9"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1. Просмотреть видеофильм о легенде.</w:t>
            </w:r>
          </w:p>
          <w:p w14:paraId="582604C3"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2.Обсудить вместе с педагогом, что такое легенда. </w:t>
            </w:r>
          </w:p>
          <w:p w14:paraId="4591963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3.Вместе с родителями прогуляться по Белому озеру.</w:t>
            </w:r>
          </w:p>
          <w:p w14:paraId="7D3B981C"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4.Прослушать и обсудить легенды о Белом озере</w:t>
            </w:r>
          </w:p>
          <w:p w14:paraId="724760DB"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5.Нарисовать «Прогулка по окрестностям». </w:t>
            </w:r>
          </w:p>
          <w:p w14:paraId="375BA6F9"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6.Сконструировать «Парк отдыха».</w:t>
            </w:r>
          </w:p>
          <w:p w14:paraId="52216A3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7.Поиграть в сюжетно –ролевая игра «Юные экологи», </w:t>
            </w:r>
          </w:p>
          <w:p w14:paraId="66F46598"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8.Сфотографироваться вместе с родителями на прогулке по Белому озеру.</w:t>
            </w:r>
          </w:p>
          <w:p w14:paraId="48EA591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9.Поучавствоать в экологической акции «Рачки».</w:t>
            </w:r>
          </w:p>
          <w:p w14:paraId="61690EF6"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10.Принять участие в оформлении фотовыставки «Белое озеро и мы».</w:t>
            </w:r>
          </w:p>
        </w:tc>
      </w:tr>
      <w:tr w:rsidR="00D02F54" w:rsidRPr="005A553A" w14:paraId="48F86901" w14:textId="77777777" w:rsidTr="008C67A1">
        <w:tc>
          <w:tcPr>
            <w:tcW w:w="0" w:type="auto"/>
            <w:vMerge/>
            <w:tcBorders>
              <w:left w:val="single" w:sz="4" w:space="0" w:color="000000"/>
              <w:right w:val="single" w:sz="4" w:space="0" w:color="000000"/>
            </w:tcBorders>
            <w:tcMar>
              <w:top w:w="0" w:type="dxa"/>
              <w:left w:w="108" w:type="dxa"/>
              <w:bottom w:w="0" w:type="dxa"/>
              <w:right w:w="108" w:type="dxa"/>
            </w:tcMar>
          </w:tcPr>
          <w:p w14:paraId="5F3F00F4" w14:textId="77777777" w:rsidR="00D02F54" w:rsidRPr="005A553A" w:rsidRDefault="00D02F54" w:rsidP="00C70401">
            <w:pPr>
              <w:ind w:left="1" w:firstLine="567"/>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6AA2"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Задачи для родителей:</w:t>
            </w:r>
          </w:p>
          <w:p w14:paraId="1D4B8219" w14:textId="77777777" w:rsidR="00D02F54" w:rsidRPr="005A553A" w:rsidRDefault="00D02F54" w:rsidP="00E14736">
            <w:pPr>
              <w:pStyle w:val="a9"/>
              <w:numPr>
                <w:ilvl w:val="0"/>
                <w:numId w:val="2"/>
              </w:num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влечь родителей в образовательный процесс ДОУ, через организацию совместной деятельности с детьми.</w:t>
            </w:r>
          </w:p>
          <w:p w14:paraId="74CACA3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1.Прогуляться вместе с ребенком по Белому озеру.</w:t>
            </w:r>
          </w:p>
          <w:p w14:paraId="22BD0869"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2. Сфотографироваться вместе с ребенком на прогулке по Белому озеру.</w:t>
            </w:r>
          </w:p>
        </w:tc>
      </w:tr>
      <w:tr w:rsidR="00D02F54" w:rsidRPr="005A553A" w14:paraId="53663D54" w14:textId="77777777" w:rsidTr="008C67A1">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7CE1226D" w14:textId="77777777" w:rsidR="00D02F54" w:rsidRPr="005A553A" w:rsidRDefault="00D02F54" w:rsidP="00C70401">
            <w:pPr>
              <w:ind w:left="1" w:firstLine="567"/>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B258"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Задачи для воспитателей:</w:t>
            </w:r>
          </w:p>
          <w:p w14:paraId="70B0D8D2" w14:textId="77777777" w:rsidR="00D02F54" w:rsidRPr="005A553A" w:rsidRDefault="00D02F54" w:rsidP="00E14736">
            <w:pPr>
              <w:pStyle w:val="a9"/>
              <w:numPr>
                <w:ilvl w:val="0"/>
                <w:numId w:val="1"/>
              </w:num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Обогатить знания и представления детей о достопримечательном месте – Белое озеро;</w:t>
            </w:r>
          </w:p>
          <w:p w14:paraId="4B7ADDFC" w14:textId="77777777" w:rsidR="00D02F54" w:rsidRPr="005A553A" w:rsidRDefault="00D02F54" w:rsidP="00E14736">
            <w:pPr>
              <w:pStyle w:val="a9"/>
              <w:numPr>
                <w:ilvl w:val="0"/>
                <w:numId w:val="1"/>
              </w:num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интерес у детей к своему родному городу, его историческому прошлому;</w:t>
            </w:r>
          </w:p>
          <w:p w14:paraId="43A2E364" w14:textId="77777777" w:rsidR="00D02F54" w:rsidRPr="005A553A" w:rsidRDefault="00D02F54" w:rsidP="00E14736">
            <w:pPr>
              <w:pStyle w:val="a9"/>
              <w:numPr>
                <w:ilvl w:val="0"/>
                <w:numId w:val="1"/>
              </w:num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Совершенствовать исследовательские умения: уметь анализировать, сравнивать, наблюдать, задавать вопросы, обобщать, делать выводы;</w:t>
            </w:r>
          </w:p>
          <w:p w14:paraId="5AFA3ACF" w14:textId="77777777" w:rsidR="00D02F54" w:rsidRPr="005A553A" w:rsidRDefault="00D02F54" w:rsidP="00E14736">
            <w:pPr>
              <w:pStyle w:val="a9"/>
              <w:numPr>
                <w:ilvl w:val="0"/>
                <w:numId w:val="1"/>
              </w:num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мышление, воображение, творческие способности связной речи; обогатить и активизировать словарь по теме, через стихи, поговорки, загадки и  историческую литературу;</w:t>
            </w:r>
          </w:p>
          <w:p w14:paraId="4CAEFBFA" w14:textId="77777777" w:rsidR="00D02F54" w:rsidRPr="005A553A" w:rsidRDefault="00D02F54" w:rsidP="00E14736">
            <w:pPr>
              <w:pStyle w:val="a9"/>
              <w:numPr>
                <w:ilvl w:val="0"/>
                <w:numId w:val="1"/>
              </w:num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ь у детей любовь и бережное отношение к своему городу и родному краю. </w:t>
            </w:r>
          </w:p>
          <w:p w14:paraId="70058B6C"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1.Провести беседу «Что мы знаем о Белом озере». </w:t>
            </w:r>
          </w:p>
          <w:p w14:paraId="1FC293C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2.Показать и обсудить с детьми видеофильма «Легенда о Белом озере».</w:t>
            </w:r>
          </w:p>
          <w:p w14:paraId="06AB7E7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3.Чтение легенд о Белом озере.</w:t>
            </w:r>
          </w:p>
          <w:p w14:paraId="7C1FD19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4.Организовать НОД по рисованию «Прогулка по окрестностям». </w:t>
            </w:r>
          </w:p>
          <w:p w14:paraId="6BB9057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5.Организовать НОД по конструированию из </w:t>
            </w:r>
            <w:r w:rsidRPr="005A553A">
              <w:rPr>
                <w:rFonts w:ascii="Times New Roman" w:hAnsi="Times New Roman" w:cs="Times New Roman"/>
                <w:sz w:val="28"/>
                <w:szCs w:val="28"/>
              </w:rPr>
              <w:lastRenderedPageBreak/>
              <w:t>строительного материала «Парк отдыха».</w:t>
            </w:r>
          </w:p>
          <w:p w14:paraId="3414990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6.Привлечь детей к сюжетно-ролевой игре «Юные экологи».</w:t>
            </w:r>
          </w:p>
          <w:p w14:paraId="15405F51"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7.Привлечь детей и родителей к созданию фотовыставки «Белое озеро и мы».</w:t>
            </w:r>
          </w:p>
          <w:p w14:paraId="619566D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8. Принять участие в экологической акции «Рачки».</w:t>
            </w:r>
          </w:p>
          <w:p w14:paraId="3B980E38"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9.Оформить фотовыставку вместе с детьми.</w:t>
            </w:r>
          </w:p>
        </w:tc>
      </w:tr>
      <w:tr w:rsidR="00D02F54" w:rsidRPr="005A553A" w14:paraId="027D5A88"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A832"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Продукт проекта</w:t>
            </w:r>
          </w:p>
          <w:p w14:paraId="35803020" w14:textId="77777777" w:rsidR="00D02F54" w:rsidRPr="005A553A" w:rsidRDefault="00D02F54" w:rsidP="00C70401">
            <w:pPr>
              <w:ind w:left="1" w:firstLine="567"/>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0AA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товыставка «Белое озеро и мы».</w:t>
            </w:r>
          </w:p>
        </w:tc>
      </w:tr>
      <w:tr w:rsidR="00D02F54" w:rsidRPr="005A553A" w14:paraId="2A890DF2" w14:textId="77777777" w:rsidTr="008C6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81BC" w14:textId="27BD8735"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Сроки реал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A7B7"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04.04.22-15.04.22</w:t>
            </w:r>
          </w:p>
        </w:tc>
      </w:tr>
    </w:tbl>
    <w:p w14:paraId="6BB4FF28"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u w:val="single"/>
        </w:rPr>
        <w:t>Подготовительный этап</w:t>
      </w:r>
      <w:r w:rsidRPr="005A553A">
        <w:rPr>
          <w:rFonts w:ascii="Times New Roman" w:hAnsi="Times New Roman" w:cs="Times New Roman"/>
          <w:sz w:val="28"/>
          <w:szCs w:val="28"/>
        </w:rPr>
        <w:t>:</w:t>
      </w:r>
    </w:p>
    <w:p w14:paraId="19AD8B42" w14:textId="77777777" w:rsidR="00D02F54" w:rsidRPr="005A553A" w:rsidRDefault="00D02F54" w:rsidP="00C70401">
      <w:pPr>
        <w:ind w:left="1" w:firstLine="567"/>
        <w:jc w:val="both"/>
        <w:rPr>
          <w:rFonts w:ascii="Times New Roman" w:hAnsi="Times New Roman" w:cs="Times New Roman"/>
          <w:sz w:val="28"/>
          <w:szCs w:val="28"/>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2165"/>
        <w:gridCol w:w="1998"/>
        <w:gridCol w:w="2933"/>
        <w:gridCol w:w="1681"/>
      </w:tblGrid>
      <w:tr w:rsidR="00D02F54" w:rsidRPr="005A553A" w14:paraId="23F1A82D" w14:textId="77777777" w:rsidTr="008C67A1">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21D8"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Дата</w:t>
            </w:r>
          </w:p>
        </w:tc>
        <w:tc>
          <w:tcPr>
            <w:tcW w:w="11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31E28"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rPr>
              <w:t>М</w:t>
            </w:r>
            <w:r w:rsidRPr="005A553A">
              <w:rPr>
                <w:rFonts w:ascii="Times New Roman" w:hAnsi="Times New Roman" w:cs="Times New Roman"/>
                <w:sz w:val="28"/>
                <w:szCs w:val="28"/>
                <w:lang w:val="en-US"/>
              </w:rPr>
              <w:t>ероприятия, инициированные воспитателем</w:t>
            </w:r>
          </w:p>
        </w:tc>
        <w:tc>
          <w:tcPr>
            <w:tcW w:w="10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B156"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Материально-техническое и дидактическое обеспечение проекта</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EAAF"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Риски</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2F7C"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Результаты</w:t>
            </w:r>
          </w:p>
        </w:tc>
      </w:tr>
      <w:tr w:rsidR="00D02F54" w:rsidRPr="005A553A" w14:paraId="2B03C877" w14:textId="77777777" w:rsidTr="008C67A1">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D9134"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04.04</w:t>
            </w:r>
          </w:p>
        </w:tc>
        <w:tc>
          <w:tcPr>
            <w:tcW w:w="11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3CF9"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Беседа с детьми «Что мы знаем о Белом озере?»</w:t>
            </w:r>
          </w:p>
          <w:p w14:paraId="5B58086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модель трех вопросов)</w:t>
            </w:r>
          </w:p>
          <w:p w14:paraId="5B4833FC" w14:textId="77777777" w:rsidR="00D02F54" w:rsidRPr="005A553A" w:rsidRDefault="00D02F54" w:rsidP="00C70401">
            <w:pPr>
              <w:ind w:left="1" w:firstLine="567"/>
              <w:jc w:val="both"/>
              <w:rPr>
                <w:rFonts w:ascii="Times New Roman" w:hAnsi="Times New Roman" w:cs="Times New Roman"/>
                <w:sz w:val="28"/>
                <w:szCs w:val="28"/>
              </w:rPr>
            </w:pPr>
          </w:p>
        </w:tc>
        <w:tc>
          <w:tcPr>
            <w:tcW w:w="10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241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ллюстрации </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3C28"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Незаинтересованность детей к данной теме в силу возраста</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88E30" w14:textId="5BCAFDFC" w:rsidR="00D02F54" w:rsidRPr="005A553A"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sz w:val="28"/>
                <w:szCs w:val="28"/>
              </w:rPr>
              <w:t xml:space="preserve">В результате беседы выяснилось, что дети </w:t>
            </w:r>
            <w:r w:rsidR="005A553A" w:rsidRPr="005A553A">
              <w:rPr>
                <w:rFonts w:ascii="Times New Roman" w:hAnsi="Times New Roman" w:cs="Times New Roman"/>
                <w:sz w:val="28"/>
                <w:szCs w:val="28"/>
              </w:rPr>
              <w:t>недостаточно</w:t>
            </w:r>
            <w:r w:rsidRPr="005A553A">
              <w:rPr>
                <w:rFonts w:ascii="Times New Roman" w:hAnsi="Times New Roman" w:cs="Times New Roman"/>
                <w:sz w:val="28"/>
                <w:szCs w:val="28"/>
              </w:rPr>
              <w:t xml:space="preserve"> владеют информацией о достопримечательном месте – Белое озеро, которое находится в микрорайоне, где они проживают.</w:t>
            </w:r>
          </w:p>
        </w:tc>
      </w:tr>
      <w:tr w:rsidR="00D02F54" w:rsidRPr="005A553A" w14:paraId="344B8EC6" w14:textId="77777777" w:rsidTr="008C67A1">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4EF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05.04</w:t>
            </w:r>
          </w:p>
        </w:tc>
        <w:tc>
          <w:tcPr>
            <w:tcW w:w="11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8AD2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стреча с родителями</w:t>
            </w:r>
          </w:p>
        </w:tc>
        <w:tc>
          <w:tcPr>
            <w:tcW w:w="10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87D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К, интерактивная доска</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290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Не все родители примут участие в совместной прогулке с детьми, сделать фото.</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C68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Определить цели и задачи по проекту.</w:t>
            </w:r>
          </w:p>
        </w:tc>
      </w:tr>
    </w:tbl>
    <w:p w14:paraId="1204ABEF" w14:textId="710BBFF2" w:rsidR="00D02F54" w:rsidRPr="005A553A" w:rsidRDefault="00D02F54" w:rsidP="00C70401">
      <w:pPr>
        <w:ind w:left="1"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 xml:space="preserve">Основной этап: </w:t>
      </w:r>
    </w:p>
    <w:p w14:paraId="5844985C" w14:textId="77777777" w:rsidR="00D02F54" w:rsidRPr="005A553A" w:rsidRDefault="00D02F54" w:rsidP="00C70401">
      <w:pPr>
        <w:ind w:left="1" w:firstLine="567"/>
        <w:jc w:val="both"/>
        <w:rPr>
          <w:rFonts w:ascii="Times New Roman" w:hAnsi="Times New Roman" w:cs="Times New Roman"/>
          <w:b/>
          <w:bCs/>
          <w:sz w:val="28"/>
          <w:szCs w:val="28"/>
        </w:rPr>
      </w:pPr>
      <w:r w:rsidRPr="005A553A">
        <w:rPr>
          <w:rFonts w:ascii="Times New Roman" w:hAnsi="Times New Roman" w:cs="Times New Roman"/>
          <w:b/>
          <w:bCs/>
          <w:sz w:val="28"/>
          <w:szCs w:val="28"/>
        </w:rPr>
        <w:t>Дорожная карта основного этапа проекта:</w:t>
      </w: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544"/>
        <w:gridCol w:w="2407"/>
        <w:gridCol w:w="2330"/>
        <w:gridCol w:w="2767"/>
      </w:tblGrid>
      <w:tr w:rsidR="00D02F54" w:rsidRPr="005A553A" w14:paraId="10610B38"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E586" w14:textId="77777777" w:rsidR="00D02F54" w:rsidRPr="005A553A" w:rsidRDefault="00D02F54" w:rsidP="00000EE2">
            <w:pPr>
              <w:ind w:left="1" w:hanging="1"/>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lastRenderedPageBreak/>
              <w:t>Дата</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394B"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Место в режиме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D681"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C7B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Участники образовательного процесса, участвующие в мероприятии</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786F4"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Промежуточные результаты</w:t>
            </w:r>
          </w:p>
        </w:tc>
      </w:tr>
      <w:tr w:rsidR="00D02F54" w:rsidRPr="005A553A" w14:paraId="331E951C"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2F3E"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06.04</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5DC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1 половина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05A1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оказ видеофильма «Легенда о Белом оз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DFC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едагог, дети средней группы</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B07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расширили свои знания в области легенд об озере. </w:t>
            </w:r>
          </w:p>
          <w:p w14:paraId="4BC080EB"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гуманное отношения к окружающей природе, через историю родного края.</w:t>
            </w:r>
            <w:r w:rsidRPr="005A553A">
              <w:rPr>
                <w:rFonts w:ascii="Times New Roman" w:hAnsi="Times New Roman" w:cs="Times New Roman"/>
                <w:b/>
                <w:sz w:val="28"/>
                <w:szCs w:val="28"/>
              </w:rPr>
              <w:t xml:space="preserve"> </w:t>
            </w:r>
          </w:p>
        </w:tc>
      </w:tr>
      <w:tr w:rsidR="00D02F54" w:rsidRPr="005A553A" w14:paraId="79101E8C"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0F91"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07.04</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F096"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2 половина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8C3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Чтение легенд о Белом озер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154F8"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едагог, дети средне группы</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A322"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по средствам исторической литературы и беседы расширили свой словарный запас.</w:t>
            </w:r>
          </w:p>
        </w:tc>
      </w:tr>
      <w:tr w:rsidR="00D02F54" w:rsidRPr="005A553A" w14:paraId="501D984D"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0E0D5"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08.04</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54DF"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1 половина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AD4D7"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НОД по рисованию «Прогулка по окрестност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102D"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rPr>
              <w:t>Педагог, дети средней группы</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608C"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нарисовали различные места окрестности и выразили свои эмоции.</w:t>
            </w:r>
          </w:p>
        </w:tc>
      </w:tr>
      <w:tr w:rsidR="00D02F54" w:rsidRPr="005A553A" w14:paraId="6ED1A32F"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899B7"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11.04</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CFDB"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2 половина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BDE4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НОД по конструированию «Парк отдых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A00FC"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едагог, дети средней группы</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A52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сконструировали парк отдыха по замыслу. </w:t>
            </w:r>
          </w:p>
        </w:tc>
      </w:tr>
      <w:tr w:rsidR="00D02F54" w:rsidRPr="005A553A" w14:paraId="338A90EA"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3B61"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12.04</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8FB7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1 половина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D3A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Сюжетно-ролевая игра «Юные экол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7619"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rPr>
              <w:t>Педагог, дети средней группы</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84FC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закрепили полученные знания об экологии и ее значимости.</w:t>
            </w:r>
          </w:p>
        </w:tc>
      </w:tr>
      <w:tr w:rsidR="00D02F54" w:rsidRPr="005A553A" w14:paraId="6BFE28E7" w14:textId="77777777" w:rsidTr="004B4AB7">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3D3E" w14:textId="77777777"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13.04</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8645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2 половина 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32C1"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Беседа с детьми «Как прошла прогулка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AF054"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rPr>
              <w:t>Педагог, дети средней группы</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94A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расширили свои знания об окрестностях микрорайона.</w:t>
            </w:r>
          </w:p>
        </w:tc>
      </w:tr>
    </w:tbl>
    <w:p w14:paraId="363D845D" w14:textId="22D9A99A" w:rsidR="005A553A" w:rsidRPr="002F17A8" w:rsidRDefault="005A553A" w:rsidP="00C70401">
      <w:pPr>
        <w:widowControl/>
        <w:ind w:firstLine="567"/>
        <w:rPr>
          <w:rFonts w:ascii="Times New Roman" w:hAnsi="Times New Roman" w:cs="Times New Roman"/>
          <w:sz w:val="28"/>
          <w:szCs w:val="28"/>
          <w:u w:val="single"/>
        </w:rPr>
      </w:pPr>
    </w:p>
    <w:p w14:paraId="1BC89AE7" w14:textId="77777777" w:rsidR="00000EE2" w:rsidRPr="00F610B3" w:rsidRDefault="00000EE2" w:rsidP="00C70401">
      <w:pPr>
        <w:ind w:left="1" w:firstLine="567"/>
        <w:jc w:val="both"/>
        <w:rPr>
          <w:rFonts w:ascii="Times New Roman" w:hAnsi="Times New Roman" w:cs="Times New Roman"/>
          <w:sz w:val="28"/>
          <w:szCs w:val="28"/>
          <w:u w:val="single"/>
        </w:rPr>
      </w:pPr>
    </w:p>
    <w:p w14:paraId="5273E0A1" w14:textId="77777777" w:rsidR="00000EE2" w:rsidRPr="00F610B3" w:rsidRDefault="00000EE2" w:rsidP="00C70401">
      <w:pPr>
        <w:ind w:left="1" w:firstLine="567"/>
        <w:jc w:val="both"/>
        <w:rPr>
          <w:rFonts w:ascii="Times New Roman" w:hAnsi="Times New Roman" w:cs="Times New Roman"/>
          <w:sz w:val="28"/>
          <w:szCs w:val="28"/>
          <w:u w:val="single"/>
        </w:rPr>
      </w:pPr>
    </w:p>
    <w:p w14:paraId="5E6C5546" w14:textId="77777777" w:rsidR="00000EE2" w:rsidRPr="00F610B3" w:rsidRDefault="00000EE2" w:rsidP="00C70401">
      <w:pPr>
        <w:ind w:left="1" w:firstLine="567"/>
        <w:jc w:val="both"/>
        <w:rPr>
          <w:rFonts w:ascii="Times New Roman" w:hAnsi="Times New Roman" w:cs="Times New Roman"/>
          <w:sz w:val="28"/>
          <w:szCs w:val="28"/>
          <w:u w:val="single"/>
        </w:rPr>
      </w:pPr>
    </w:p>
    <w:p w14:paraId="517195D2" w14:textId="427D5D2D" w:rsidR="00D02F54" w:rsidRPr="005A553A" w:rsidRDefault="00D02F54" w:rsidP="00C70401">
      <w:pPr>
        <w:ind w:left="1"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lang w:val="en-US"/>
        </w:rPr>
        <w:t>Заключительный этап:</w:t>
      </w:r>
    </w:p>
    <w:p w14:paraId="0D8D784D" w14:textId="77777777" w:rsidR="00D02F54" w:rsidRPr="005A553A" w:rsidRDefault="00D02F54" w:rsidP="00C70401">
      <w:pPr>
        <w:ind w:left="1" w:firstLine="567"/>
        <w:jc w:val="both"/>
        <w:rPr>
          <w:rFonts w:ascii="Times New Roman" w:hAnsi="Times New Roman" w:cs="Times New Roman"/>
          <w:sz w:val="28"/>
          <w:szCs w:val="28"/>
          <w:u w:val="single"/>
        </w:rPr>
      </w:pPr>
    </w:p>
    <w:tbl>
      <w:tblPr>
        <w:tblW w:w="543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585"/>
        <w:gridCol w:w="2403"/>
        <w:gridCol w:w="1902"/>
        <w:gridCol w:w="2598"/>
      </w:tblGrid>
      <w:tr w:rsidR="00E400E1" w:rsidRPr="005A553A" w14:paraId="34EAE134" w14:textId="77777777" w:rsidTr="00000EE2">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E1BE" w14:textId="77777777" w:rsidR="00D02F54" w:rsidRPr="005A553A" w:rsidRDefault="00D02F54" w:rsidP="00000EE2">
            <w:pPr>
              <w:ind w:left="1" w:hanging="1"/>
              <w:jc w:val="both"/>
              <w:rPr>
                <w:rFonts w:ascii="Times New Roman" w:hAnsi="Times New Roman" w:cs="Times New Roman"/>
                <w:sz w:val="28"/>
                <w:szCs w:val="28"/>
                <w:u w:val="single"/>
                <w:lang w:val="en-US"/>
              </w:rPr>
            </w:pPr>
            <w:r w:rsidRPr="005A553A">
              <w:rPr>
                <w:rFonts w:ascii="Times New Roman" w:hAnsi="Times New Roman" w:cs="Times New Roman"/>
                <w:sz w:val="28"/>
                <w:szCs w:val="28"/>
                <w:lang w:val="en-US"/>
              </w:rPr>
              <w:lastRenderedPageBreak/>
              <w:t>Дата</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CD93E"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Итоговые мероприятия</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6E13C"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Оценка эффективности реализации проекта</w:t>
            </w:r>
          </w:p>
        </w:tc>
        <w:tc>
          <w:tcPr>
            <w:tcW w:w="9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A019" w14:textId="77777777" w:rsidR="00D02F54" w:rsidRPr="005A553A" w:rsidRDefault="00D02F54" w:rsidP="00C70401">
            <w:pPr>
              <w:ind w:left="1" w:firstLine="567"/>
              <w:jc w:val="both"/>
              <w:rPr>
                <w:rFonts w:ascii="Times New Roman" w:hAnsi="Times New Roman" w:cs="Times New Roman"/>
                <w:sz w:val="28"/>
                <w:szCs w:val="28"/>
                <w:u w:val="single"/>
                <w:lang w:val="en-US"/>
              </w:rPr>
            </w:pPr>
            <w:r w:rsidRPr="005A553A">
              <w:rPr>
                <w:rFonts w:ascii="Times New Roman" w:hAnsi="Times New Roman" w:cs="Times New Roman"/>
                <w:sz w:val="28"/>
                <w:szCs w:val="28"/>
                <w:lang w:val="en-US"/>
              </w:rPr>
              <w:t>Степень достижения поставленных целей</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CF19" w14:textId="77777777" w:rsidR="00D02F54" w:rsidRPr="005A553A" w:rsidRDefault="00D02F54" w:rsidP="00C70401">
            <w:pPr>
              <w:ind w:left="1" w:firstLine="567"/>
              <w:jc w:val="both"/>
              <w:rPr>
                <w:rFonts w:ascii="Times New Roman" w:hAnsi="Times New Roman" w:cs="Times New Roman"/>
                <w:sz w:val="28"/>
                <w:szCs w:val="28"/>
                <w:lang w:val="en-US"/>
              </w:rPr>
            </w:pPr>
            <w:r w:rsidRPr="005A553A">
              <w:rPr>
                <w:rFonts w:ascii="Times New Roman" w:hAnsi="Times New Roman" w:cs="Times New Roman"/>
                <w:sz w:val="28"/>
                <w:szCs w:val="28"/>
                <w:lang w:val="en-US"/>
              </w:rPr>
              <w:t>Обобщение педагогического опыта</w:t>
            </w:r>
          </w:p>
        </w:tc>
      </w:tr>
      <w:tr w:rsidR="00E400E1" w:rsidRPr="005A553A" w14:paraId="71782110" w14:textId="77777777" w:rsidTr="00000EE2">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49C1" w14:textId="7209F307" w:rsidR="00D02F54" w:rsidRPr="005A553A" w:rsidRDefault="00000EE2" w:rsidP="00000EE2">
            <w:pPr>
              <w:ind w:left="1" w:hanging="1"/>
              <w:jc w:val="both"/>
              <w:rPr>
                <w:rFonts w:ascii="Times New Roman" w:hAnsi="Times New Roman" w:cs="Times New Roman"/>
                <w:sz w:val="28"/>
                <w:szCs w:val="28"/>
              </w:rPr>
            </w:pPr>
            <w:r>
              <w:rPr>
                <w:rFonts w:ascii="Times New Roman" w:hAnsi="Times New Roman" w:cs="Times New Roman"/>
                <w:sz w:val="28"/>
                <w:szCs w:val="28"/>
              </w:rPr>
              <w:t>04</w:t>
            </w:r>
            <w:r w:rsidR="00D02F54" w:rsidRPr="005A553A">
              <w:rPr>
                <w:rFonts w:ascii="Times New Roman" w:hAnsi="Times New Roman" w:cs="Times New Roman"/>
                <w:sz w:val="28"/>
                <w:szCs w:val="28"/>
              </w:rPr>
              <w:t>.04</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3DF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Участие в экологической акции «Рачки»</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FAB1" w14:textId="71C186F1" w:rsidR="00D02F54" w:rsidRPr="005A553A" w:rsidRDefault="00000EE2"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Было реализовано</w:t>
            </w:r>
            <w:r w:rsidR="00D02F54" w:rsidRPr="005A553A">
              <w:rPr>
                <w:rFonts w:ascii="Times New Roman" w:hAnsi="Times New Roman" w:cs="Times New Roman"/>
                <w:sz w:val="28"/>
                <w:szCs w:val="28"/>
              </w:rPr>
              <w:t xml:space="preserve"> экологическое участие в акции</w:t>
            </w:r>
          </w:p>
        </w:tc>
        <w:tc>
          <w:tcPr>
            <w:tcW w:w="9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FB5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Цель мероприятия была достигнута</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1F4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показали свою экологическую заинтересованность</w:t>
            </w:r>
          </w:p>
        </w:tc>
      </w:tr>
      <w:tr w:rsidR="00E400E1" w:rsidRPr="005A553A" w14:paraId="0525563A" w14:textId="77777777" w:rsidTr="00000EE2">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5215" w14:textId="25DDF661"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5.04</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EBF6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Оформление фотовыставки «Белое озеро и мы»</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A399"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родукт данного проекта был полностью реализован</w:t>
            </w:r>
          </w:p>
        </w:tc>
        <w:tc>
          <w:tcPr>
            <w:tcW w:w="9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E6B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Цель была достигнута</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EFC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с воспитателем и родителями оформили фотовыставку</w:t>
            </w:r>
          </w:p>
        </w:tc>
      </w:tr>
      <w:tr w:rsidR="00E400E1" w:rsidRPr="005A553A" w14:paraId="46303E3B" w14:textId="77777777" w:rsidTr="00000EE2">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93A4" w14:textId="4F41B96F" w:rsidR="00D02F54" w:rsidRPr="005A553A" w:rsidRDefault="00D02F54" w:rsidP="00000EE2">
            <w:pPr>
              <w:ind w:left="1" w:hanging="1"/>
              <w:jc w:val="both"/>
              <w:rPr>
                <w:rFonts w:ascii="Times New Roman" w:hAnsi="Times New Roman" w:cs="Times New Roman"/>
                <w:sz w:val="28"/>
                <w:szCs w:val="28"/>
              </w:rPr>
            </w:pPr>
            <w:r w:rsidRPr="005A553A">
              <w:rPr>
                <w:rFonts w:ascii="Times New Roman" w:hAnsi="Times New Roman" w:cs="Times New Roman"/>
                <w:sz w:val="28"/>
                <w:szCs w:val="28"/>
              </w:rPr>
              <w:t>6.04</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1A04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едставление презентации о результатах проекта на родительском собрании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E388F"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Мероприятие по подведению итогов было реализовано </w:t>
            </w:r>
          </w:p>
        </w:tc>
        <w:tc>
          <w:tcPr>
            <w:tcW w:w="9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C6FFB"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Цель мероприятия достигнута</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EC9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одвели итоги проекта</w:t>
            </w:r>
          </w:p>
        </w:tc>
      </w:tr>
    </w:tbl>
    <w:p w14:paraId="5C157CB4" w14:textId="77777777" w:rsidR="00D02F54" w:rsidRPr="005A553A" w:rsidRDefault="00D02F54" w:rsidP="00C70401">
      <w:pPr>
        <w:ind w:left="1" w:firstLine="567"/>
        <w:jc w:val="both"/>
        <w:rPr>
          <w:rFonts w:ascii="Times New Roman" w:hAnsi="Times New Roman" w:cs="Times New Roman"/>
          <w:color w:val="auto"/>
          <w:sz w:val="28"/>
          <w:szCs w:val="28"/>
        </w:rPr>
      </w:pPr>
    </w:p>
    <w:p w14:paraId="3277F8DB" w14:textId="77777777" w:rsidR="00C70401" w:rsidRDefault="00C70401">
      <w:pPr>
        <w:widowControl/>
        <w:rPr>
          <w:rFonts w:ascii="Times New Roman" w:hAnsi="Times New Roman" w:cs="Times New Roman"/>
          <w:b/>
          <w:i/>
          <w:sz w:val="28"/>
          <w:szCs w:val="28"/>
        </w:rPr>
      </w:pPr>
      <w:r>
        <w:rPr>
          <w:rFonts w:ascii="Times New Roman" w:hAnsi="Times New Roman" w:cs="Times New Roman"/>
          <w:b/>
          <w:i/>
          <w:sz w:val="28"/>
          <w:szCs w:val="28"/>
        </w:rPr>
        <w:br w:type="page"/>
      </w:r>
    </w:p>
    <w:p w14:paraId="4B4A1D1E" w14:textId="23133228" w:rsidR="00D02F54" w:rsidRPr="005A553A" w:rsidRDefault="00D02F54" w:rsidP="00C70401">
      <w:pPr>
        <w:ind w:left="1" w:firstLine="567"/>
        <w:jc w:val="right"/>
        <w:rPr>
          <w:rFonts w:ascii="Times New Roman" w:hAnsi="Times New Roman" w:cs="Times New Roman"/>
          <w:b/>
          <w:i/>
          <w:sz w:val="28"/>
          <w:szCs w:val="28"/>
        </w:rPr>
      </w:pPr>
      <w:r w:rsidRPr="005A553A">
        <w:rPr>
          <w:rFonts w:ascii="Times New Roman" w:hAnsi="Times New Roman" w:cs="Times New Roman"/>
          <w:b/>
          <w:i/>
          <w:sz w:val="28"/>
          <w:szCs w:val="28"/>
        </w:rPr>
        <w:lastRenderedPageBreak/>
        <w:t>ПРИЛОЖЕНИЕ</w:t>
      </w:r>
    </w:p>
    <w:p w14:paraId="754BE974" w14:textId="77777777" w:rsidR="00D02F54" w:rsidRPr="005A553A" w:rsidRDefault="00D02F54" w:rsidP="00C70401">
      <w:pPr>
        <w:ind w:left="1" w:firstLine="567"/>
        <w:jc w:val="center"/>
        <w:rPr>
          <w:rFonts w:ascii="Times New Roman" w:hAnsi="Times New Roman" w:cs="Times New Roman"/>
          <w:b/>
          <w:sz w:val="28"/>
          <w:szCs w:val="28"/>
        </w:rPr>
      </w:pPr>
      <w:r w:rsidRPr="005A553A">
        <w:rPr>
          <w:rFonts w:ascii="Times New Roman" w:hAnsi="Times New Roman" w:cs="Times New Roman"/>
          <w:b/>
          <w:sz w:val="28"/>
          <w:szCs w:val="28"/>
        </w:rPr>
        <w:t>Загадки.</w:t>
      </w:r>
    </w:p>
    <w:p w14:paraId="7C47F402"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Есть в Сибири город Омск,</w:t>
      </w:r>
    </w:p>
    <w:p w14:paraId="6F68EE14"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Т» добавь и город….</w:t>
      </w:r>
    </w:p>
    <w:p w14:paraId="27827120" w14:textId="3F92B89C"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Томск)</w:t>
      </w:r>
    </w:p>
    <w:p w14:paraId="523A95D7"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В городе деревьев мало</w:t>
      </w:r>
    </w:p>
    <w:p w14:paraId="2C93424E"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гулять стремятся все,</w:t>
      </w:r>
    </w:p>
    <w:p w14:paraId="28638513"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Уходя на два квартала</w:t>
      </w:r>
    </w:p>
    <w:p w14:paraId="0CF50279"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От проспектов и шоссе.</w:t>
      </w:r>
    </w:p>
    <w:p w14:paraId="2E6C83E5" w14:textId="7AC10459"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Тут прохладно средь аллей</w:t>
      </w:r>
    </w:p>
    <w:p w14:paraId="140CBAEA"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зелёных тополей.</w:t>
      </w:r>
    </w:p>
    <w:p w14:paraId="476B6ADD" w14:textId="59D0B5B4"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Парк)</w:t>
      </w:r>
    </w:p>
    <w:p w14:paraId="7EEF818A"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Я этот чудный водоём</w:t>
      </w:r>
    </w:p>
    <w:p w14:paraId="4549827E"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Обхожу легко кругом,</w:t>
      </w:r>
    </w:p>
    <w:p w14:paraId="30200340"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здесь зеркальная вода</w:t>
      </w:r>
    </w:p>
    <w:p w14:paraId="5729822B"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Без течения всегда.</w:t>
      </w:r>
    </w:p>
    <w:p w14:paraId="6E73963E" w14:textId="36D79F78"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Озеро)</w:t>
      </w:r>
    </w:p>
    <w:p w14:paraId="6357B491"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Мы встали очень рано,</w:t>
      </w:r>
    </w:p>
    <w:p w14:paraId="36B71C2E"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Со мною папа с мамой,</w:t>
      </w:r>
    </w:p>
    <w:p w14:paraId="29C0F411"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Мы едем нынче всей семьёй</w:t>
      </w:r>
    </w:p>
    <w:p w14:paraId="6A600478"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Томск увидеть наш родной.</w:t>
      </w:r>
    </w:p>
    <w:p w14:paraId="009856B3"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будем долго мы гулять,</w:t>
      </w:r>
    </w:p>
    <w:p w14:paraId="6F42C21A"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За теплоходом наблюдать,</w:t>
      </w:r>
    </w:p>
    <w:p w14:paraId="6F1D5EAC"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По набережной вдоль реки.</w:t>
      </w:r>
    </w:p>
    <w:p w14:paraId="54C5E232"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Что отражает огоньки.</w:t>
      </w:r>
    </w:p>
    <w:p w14:paraId="46837FCA"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Что за река у нас течёт,</w:t>
      </w:r>
    </w:p>
    <w:p w14:paraId="3DCA4A3D"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Где видим белый теплоход?</w:t>
      </w:r>
    </w:p>
    <w:p w14:paraId="148EE88B" w14:textId="69CE89CC"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w:t>
      </w:r>
      <w:r w:rsidRPr="005A553A">
        <w:rPr>
          <w:rFonts w:ascii="Times New Roman" w:hAnsi="Times New Roman" w:cs="Times New Roman"/>
          <w:i/>
          <w:sz w:val="28"/>
          <w:szCs w:val="28"/>
        </w:rPr>
        <w:t>Томь)</w:t>
      </w:r>
    </w:p>
    <w:p w14:paraId="497BE2EE"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Утром плюх на весь день в пруд,</w:t>
      </w:r>
    </w:p>
    <w:p w14:paraId="30BD9469"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Только сверху хвост, да лапки,</w:t>
      </w:r>
    </w:p>
    <w:p w14:paraId="73F352B6"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Крякнут деткам для порядку</w:t>
      </w:r>
    </w:p>
    <w:p w14:paraId="58B916C3"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м в воде чудесно тут.</w:t>
      </w:r>
    </w:p>
    <w:p w14:paraId="4FAB206A" w14:textId="3389372B"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sz w:val="28"/>
          <w:szCs w:val="28"/>
        </w:rPr>
        <w:t>(</w:t>
      </w:r>
      <w:r w:rsidRPr="005A553A">
        <w:rPr>
          <w:rFonts w:ascii="Times New Roman" w:hAnsi="Times New Roman" w:cs="Times New Roman"/>
          <w:i/>
          <w:sz w:val="28"/>
          <w:szCs w:val="28"/>
        </w:rPr>
        <w:t>Утки)</w:t>
      </w:r>
    </w:p>
    <w:p w14:paraId="730759B9" w14:textId="3216413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Плаваю под мостиком</w:t>
      </w:r>
    </w:p>
    <w:p w14:paraId="7C09F887"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виляю хвостиком,</w:t>
      </w:r>
    </w:p>
    <w:p w14:paraId="259049A8"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По земле не хожу,</w:t>
      </w:r>
    </w:p>
    <w:p w14:paraId="2B667A30"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Хоть рот есть, не говорю,</w:t>
      </w:r>
    </w:p>
    <w:p w14:paraId="156A5A35"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Глаза есть, да не мигаю,</w:t>
      </w:r>
    </w:p>
    <w:p w14:paraId="2C1363C5"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Крылья есть, да не летаю.</w:t>
      </w:r>
    </w:p>
    <w:p w14:paraId="7EE73F19" w14:textId="1AD0B798"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Рыба)</w:t>
      </w:r>
    </w:p>
    <w:p w14:paraId="086CADAD"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Для рыб подводно-луговая</w:t>
      </w:r>
    </w:p>
    <w:p w14:paraId="4C4F889C"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Еда вкуснее каравая!</w:t>
      </w:r>
    </w:p>
    <w:p w14:paraId="22389C72"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Та зелень выросла проворно</w:t>
      </w:r>
    </w:p>
    <w:p w14:paraId="70D677BC"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В пространстве глубины озёрной!</w:t>
      </w:r>
    </w:p>
    <w:p w14:paraId="6EBC5B95" w14:textId="5420092D"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Водоросли)</w:t>
      </w:r>
    </w:p>
    <w:p w14:paraId="4B125FBC"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Ствол белеет,</w:t>
      </w:r>
    </w:p>
    <w:p w14:paraId="1AEF8BD6"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lastRenderedPageBreak/>
        <w:t>Шапочка зеленеет,</w:t>
      </w:r>
    </w:p>
    <w:p w14:paraId="72D450BA"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Стоит  в белой одёжке,</w:t>
      </w:r>
    </w:p>
    <w:p w14:paraId="5629F46B"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Свесив ножки.</w:t>
      </w:r>
    </w:p>
    <w:p w14:paraId="229288A9" w14:textId="6C0CDDB5"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Берёза)</w:t>
      </w:r>
    </w:p>
    <w:p w14:paraId="7DD3FDA7" w14:textId="77777777" w:rsidR="00C70401" w:rsidRDefault="00C70401" w:rsidP="00C70401">
      <w:pPr>
        <w:ind w:left="1" w:firstLine="567"/>
        <w:jc w:val="both"/>
        <w:rPr>
          <w:rFonts w:ascii="Times New Roman" w:hAnsi="Times New Roman" w:cs="Times New Roman"/>
          <w:b/>
          <w:sz w:val="28"/>
          <w:szCs w:val="28"/>
        </w:rPr>
      </w:pPr>
    </w:p>
    <w:p w14:paraId="6A91826D" w14:textId="6F327589" w:rsidR="00D02F54" w:rsidRPr="005A553A" w:rsidRDefault="00D02F54" w:rsidP="00C70401">
      <w:pPr>
        <w:ind w:left="1" w:firstLine="567"/>
        <w:jc w:val="center"/>
        <w:rPr>
          <w:rFonts w:ascii="Times New Roman" w:hAnsi="Times New Roman" w:cs="Times New Roman"/>
          <w:b/>
          <w:sz w:val="28"/>
          <w:szCs w:val="28"/>
        </w:rPr>
      </w:pPr>
      <w:r w:rsidRPr="005A553A">
        <w:rPr>
          <w:rFonts w:ascii="Times New Roman" w:hAnsi="Times New Roman" w:cs="Times New Roman"/>
          <w:b/>
          <w:sz w:val="28"/>
          <w:szCs w:val="28"/>
        </w:rPr>
        <w:t>Стихи.</w:t>
      </w:r>
    </w:p>
    <w:p w14:paraId="6B4570ED" w14:textId="77777777" w:rsidR="00D02F54" w:rsidRPr="005A553A" w:rsidRDefault="00D02F54" w:rsidP="00C70401">
      <w:pPr>
        <w:ind w:left="1" w:firstLine="567"/>
        <w:jc w:val="center"/>
        <w:rPr>
          <w:rFonts w:ascii="Times New Roman" w:hAnsi="Times New Roman" w:cs="Times New Roman"/>
          <w:b/>
          <w:sz w:val="28"/>
          <w:szCs w:val="28"/>
        </w:rPr>
      </w:pPr>
    </w:p>
    <w:p w14:paraId="620A326D" w14:textId="77777777" w:rsidR="00D02F54" w:rsidRPr="005A553A" w:rsidRDefault="00D02F54" w:rsidP="00C70401">
      <w:pPr>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Тайна Белого озера.</w:t>
      </w:r>
    </w:p>
    <w:p w14:paraId="3C3D6307"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В последних лучах уходящего лета</w:t>
      </w:r>
    </w:p>
    <w:p w14:paraId="1A0CDECF"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Озеро блещет серебряным цветом.</w:t>
      </w:r>
    </w:p>
    <w:p w14:paraId="7ACC67D0"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Небес синева отражается в водах</w:t>
      </w:r>
    </w:p>
    <w:p w14:paraId="0EB794BF"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смотрится серпик с луны небосвода.</w:t>
      </w:r>
    </w:p>
    <w:p w14:paraId="33D2125E"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Но чаще и чаще ночною порою</w:t>
      </w:r>
    </w:p>
    <w:p w14:paraId="1D1775B8"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Вздымается озеро тёмной волною.</w:t>
      </w:r>
    </w:p>
    <w:p w14:paraId="280BD7F5"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звёздные блики струятся со звоном</w:t>
      </w:r>
    </w:p>
    <w:p w14:paraId="696889C0"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В волне той, мешаясь с русалочьим стоном.</w:t>
      </w:r>
    </w:p>
    <w:p w14:paraId="6A7969FB"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Вот в эти волшебные летние ночи</w:t>
      </w:r>
    </w:p>
    <w:p w14:paraId="4EE3BD37"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На берег русалка выходит, хохочет.</w:t>
      </w:r>
    </w:p>
    <w:p w14:paraId="11DECA90"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Хрустально, призывно русалка смеётся</w:t>
      </w:r>
    </w:p>
    <w:p w14:paraId="2B0DB926"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горе тому, кто на смех отзовётся.</w:t>
      </w:r>
    </w:p>
    <w:p w14:paraId="4884C18B"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Русалка его зацелует, обнимет</w:t>
      </w:r>
    </w:p>
    <w:p w14:paraId="2801CA10"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И озера воды сомкнуться над ними.</w:t>
      </w:r>
    </w:p>
    <w:p w14:paraId="67B1961C" w14:textId="77777777"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Ах, Белое озеро-сказка лесная</w:t>
      </w:r>
    </w:p>
    <w:p w14:paraId="22D8A942" w14:textId="118E81B8" w:rsidR="00D02F54" w:rsidRPr="005A553A" w:rsidRDefault="00D02F54" w:rsidP="00C70401">
      <w:pPr>
        <w:ind w:left="1" w:firstLine="567"/>
        <w:jc w:val="center"/>
        <w:rPr>
          <w:rFonts w:ascii="Times New Roman" w:hAnsi="Times New Roman" w:cs="Times New Roman"/>
          <w:sz w:val="28"/>
          <w:szCs w:val="28"/>
        </w:rPr>
      </w:pPr>
      <w:r w:rsidRPr="005A553A">
        <w:rPr>
          <w:rFonts w:ascii="Times New Roman" w:hAnsi="Times New Roman" w:cs="Times New Roman"/>
          <w:sz w:val="28"/>
          <w:szCs w:val="28"/>
        </w:rPr>
        <w:t>Как часто теперь я тебя вспоминаю.</w:t>
      </w:r>
    </w:p>
    <w:p w14:paraId="6CE210D5" w14:textId="77777777" w:rsidR="00D02F54" w:rsidRPr="005A553A" w:rsidRDefault="00D02F54" w:rsidP="00C70401">
      <w:pPr>
        <w:ind w:left="1" w:firstLine="567"/>
        <w:jc w:val="both"/>
        <w:rPr>
          <w:rFonts w:ascii="Times New Roman" w:hAnsi="Times New Roman" w:cs="Times New Roman"/>
          <w:sz w:val="28"/>
          <w:szCs w:val="28"/>
        </w:rPr>
      </w:pPr>
    </w:p>
    <w:p w14:paraId="37AC9CA3" w14:textId="77777777" w:rsidR="00D02F54" w:rsidRPr="005A553A" w:rsidRDefault="00D02F54" w:rsidP="00C70401">
      <w:pPr>
        <w:spacing w:after="55"/>
        <w:ind w:left="1" w:firstLine="567"/>
        <w:jc w:val="center"/>
        <w:rPr>
          <w:rFonts w:ascii="Times New Roman" w:hAnsi="Times New Roman" w:cs="Times New Roman"/>
          <w:b/>
          <w:bCs/>
          <w:sz w:val="28"/>
          <w:szCs w:val="28"/>
        </w:rPr>
      </w:pPr>
      <w:r w:rsidRPr="005A553A">
        <w:rPr>
          <w:rFonts w:ascii="Times New Roman" w:hAnsi="Times New Roman" w:cs="Times New Roman"/>
          <w:bCs/>
          <w:i/>
          <w:sz w:val="28"/>
          <w:szCs w:val="28"/>
        </w:rPr>
        <w:t>Тихо в озере струится…</w:t>
      </w:r>
    </w:p>
    <w:p w14:paraId="7401EA5C" w14:textId="77777777" w:rsidR="00D02F54" w:rsidRPr="005A553A" w:rsidRDefault="00D02F54" w:rsidP="00C70401">
      <w:pPr>
        <w:spacing w:after="55"/>
        <w:ind w:left="1" w:firstLine="567"/>
        <w:jc w:val="center"/>
        <w:rPr>
          <w:rFonts w:ascii="Times New Roman" w:hAnsi="Times New Roman" w:cs="Times New Roman"/>
          <w:sz w:val="28"/>
          <w:szCs w:val="28"/>
        </w:rPr>
      </w:pPr>
      <w:r w:rsidRPr="005A553A">
        <w:rPr>
          <w:rFonts w:ascii="Times New Roman" w:hAnsi="Times New Roman" w:cs="Times New Roman"/>
          <w:sz w:val="28"/>
          <w:szCs w:val="28"/>
        </w:rPr>
        <w:t>Тихо в озере струится</w:t>
      </w:r>
      <w:r w:rsidRPr="005A553A">
        <w:rPr>
          <w:rFonts w:ascii="Times New Roman" w:hAnsi="Times New Roman" w:cs="Times New Roman"/>
          <w:sz w:val="28"/>
          <w:szCs w:val="28"/>
        </w:rPr>
        <w:br/>
        <w:t>Отблеск кровель золотых,</w:t>
      </w:r>
      <w:r w:rsidRPr="005A553A">
        <w:rPr>
          <w:rFonts w:ascii="Times New Roman" w:hAnsi="Times New Roman" w:cs="Times New Roman"/>
          <w:sz w:val="28"/>
          <w:szCs w:val="28"/>
        </w:rPr>
        <w:br/>
        <w:t>Много в озеро глядится</w:t>
      </w:r>
      <w:r w:rsidRPr="005A553A">
        <w:rPr>
          <w:rFonts w:ascii="Times New Roman" w:hAnsi="Times New Roman" w:cs="Times New Roman"/>
          <w:sz w:val="28"/>
          <w:szCs w:val="28"/>
        </w:rPr>
        <w:br/>
        <w:t>Достославностей былых —</w:t>
      </w:r>
      <w:r w:rsidRPr="005A553A">
        <w:rPr>
          <w:rFonts w:ascii="Times New Roman" w:hAnsi="Times New Roman" w:cs="Times New Roman"/>
          <w:sz w:val="28"/>
          <w:szCs w:val="28"/>
        </w:rPr>
        <w:br/>
        <w:t>Жизнь играет, солнце греет,</w:t>
      </w:r>
      <w:r w:rsidRPr="005A553A">
        <w:rPr>
          <w:rFonts w:ascii="Times New Roman" w:hAnsi="Times New Roman" w:cs="Times New Roman"/>
          <w:sz w:val="28"/>
          <w:szCs w:val="28"/>
        </w:rPr>
        <w:br/>
        <w:t>Но под нею и под ним</w:t>
      </w:r>
      <w:r w:rsidRPr="005A553A">
        <w:rPr>
          <w:rFonts w:ascii="Times New Roman" w:hAnsi="Times New Roman" w:cs="Times New Roman"/>
          <w:sz w:val="28"/>
          <w:szCs w:val="28"/>
        </w:rPr>
        <w:br/>
        <w:t>Здесь былое чудно веет</w:t>
      </w:r>
      <w:r w:rsidRPr="005A553A">
        <w:rPr>
          <w:rFonts w:ascii="Times New Roman" w:hAnsi="Times New Roman" w:cs="Times New Roman"/>
          <w:sz w:val="28"/>
          <w:szCs w:val="28"/>
        </w:rPr>
        <w:br/>
        <w:t>Обаянием своим.</w:t>
      </w:r>
      <w:r w:rsidRPr="005A553A">
        <w:rPr>
          <w:rFonts w:ascii="Times New Roman" w:hAnsi="Times New Roman" w:cs="Times New Roman"/>
          <w:sz w:val="28"/>
          <w:szCs w:val="28"/>
        </w:rPr>
        <w:br/>
        <w:t>Солнце светит золотое,</w:t>
      </w:r>
      <w:r w:rsidRPr="005A553A">
        <w:rPr>
          <w:rFonts w:ascii="Times New Roman" w:hAnsi="Times New Roman" w:cs="Times New Roman"/>
          <w:sz w:val="28"/>
          <w:szCs w:val="28"/>
        </w:rPr>
        <w:br/>
        <w:t>Блещут озера струи…</w:t>
      </w:r>
      <w:r w:rsidRPr="005A553A">
        <w:rPr>
          <w:rFonts w:ascii="Times New Roman" w:hAnsi="Times New Roman" w:cs="Times New Roman"/>
          <w:sz w:val="28"/>
          <w:szCs w:val="28"/>
        </w:rPr>
        <w:br/>
        <w:t>Здесь великое былое</w:t>
      </w:r>
      <w:r w:rsidRPr="005A553A">
        <w:rPr>
          <w:rFonts w:ascii="Times New Roman" w:hAnsi="Times New Roman" w:cs="Times New Roman"/>
          <w:sz w:val="28"/>
          <w:szCs w:val="28"/>
        </w:rPr>
        <w:br/>
        <w:t>Словно дышит в забытьи;</w:t>
      </w:r>
      <w:r w:rsidRPr="005A553A">
        <w:rPr>
          <w:rFonts w:ascii="Times New Roman" w:hAnsi="Times New Roman" w:cs="Times New Roman"/>
          <w:sz w:val="28"/>
          <w:szCs w:val="28"/>
        </w:rPr>
        <w:br/>
        <w:t>Дремлет сладко, беззаботно,</w:t>
      </w:r>
      <w:r w:rsidRPr="005A553A">
        <w:rPr>
          <w:rFonts w:ascii="Times New Roman" w:hAnsi="Times New Roman" w:cs="Times New Roman"/>
          <w:sz w:val="28"/>
          <w:szCs w:val="28"/>
        </w:rPr>
        <w:br/>
        <w:t>Не смущая дивных снов</w:t>
      </w:r>
      <w:r w:rsidRPr="005A553A">
        <w:rPr>
          <w:rFonts w:ascii="Times New Roman" w:hAnsi="Times New Roman" w:cs="Times New Roman"/>
          <w:sz w:val="28"/>
          <w:szCs w:val="28"/>
        </w:rPr>
        <w:br/>
        <w:t>И тревогой мимолетной</w:t>
      </w:r>
      <w:r w:rsidRPr="005A553A">
        <w:rPr>
          <w:rFonts w:ascii="Times New Roman" w:hAnsi="Times New Roman" w:cs="Times New Roman"/>
          <w:sz w:val="28"/>
          <w:szCs w:val="28"/>
        </w:rPr>
        <w:br/>
        <w:t>Лебединых голосов…</w:t>
      </w:r>
    </w:p>
    <w:p w14:paraId="0888C0C3" w14:textId="37F2622F" w:rsidR="00D02F54" w:rsidRPr="005A553A" w:rsidRDefault="00D02F54" w:rsidP="00C70401">
      <w:pPr>
        <w:spacing w:after="55"/>
        <w:ind w:left="1" w:firstLine="567"/>
        <w:jc w:val="center"/>
        <w:rPr>
          <w:rFonts w:ascii="Times New Roman" w:hAnsi="Times New Roman" w:cs="Times New Roman"/>
          <w:i/>
          <w:sz w:val="28"/>
          <w:szCs w:val="28"/>
        </w:rPr>
      </w:pPr>
      <w:r w:rsidRPr="005A553A">
        <w:rPr>
          <w:rFonts w:ascii="Times New Roman" w:hAnsi="Times New Roman" w:cs="Times New Roman"/>
          <w:i/>
          <w:sz w:val="28"/>
          <w:szCs w:val="28"/>
        </w:rPr>
        <w:t>Ф.Тютчев.</w:t>
      </w:r>
    </w:p>
    <w:p w14:paraId="0157BDB4" w14:textId="77777777" w:rsidR="00D02F54" w:rsidRPr="005A553A" w:rsidRDefault="00D02F54" w:rsidP="00C70401">
      <w:pPr>
        <w:spacing w:after="55"/>
        <w:ind w:left="1" w:firstLine="567"/>
        <w:jc w:val="both"/>
        <w:rPr>
          <w:rFonts w:ascii="Times New Roman" w:hAnsi="Times New Roman" w:cs="Times New Roman"/>
          <w:i/>
          <w:sz w:val="28"/>
          <w:szCs w:val="28"/>
        </w:rPr>
      </w:pPr>
    </w:p>
    <w:p w14:paraId="79174B72" w14:textId="77777777" w:rsidR="005A553A" w:rsidRDefault="005A553A" w:rsidP="00C70401">
      <w:pPr>
        <w:widowControl/>
        <w:ind w:firstLine="567"/>
        <w:rPr>
          <w:rFonts w:ascii="Times New Roman" w:hAnsi="Times New Roman" w:cs="Times New Roman"/>
          <w:b/>
          <w:sz w:val="28"/>
          <w:szCs w:val="28"/>
        </w:rPr>
      </w:pPr>
      <w:r>
        <w:rPr>
          <w:rFonts w:ascii="Times New Roman" w:hAnsi="Times New Roman" w:cs="Times New Roman"/>
          <w:b/>
          <w:sz w:val="28"/>
          <w:szCs w:val="28"/>
        </w:rPr>
        <w:br w:type="page"/>
      </w:r>
    </w:p>
    <w:p w14:paraId="1E155319" w14:textId="75131B9D" w:rsidR="00D02F54" w:rsidRPr="005A553A" w:rsidRDefault="00D02F54" w:rsidP="00C70401">
      <w:pPr>
        <w:spacing w:after="55"/>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lastRenderedPageBreak/>
        <w:t>Пословицы и поговорки.</w:t>
      </w:r>
    </w:p>
    <w:p w14:paraId="33219C1C" w14:textId="77777777" w:rsidR="00D02F54" w:rsidRPr="005A553A" w:rsidRDefault="00D02F54" w:rsidP="00C70401">
      <w:pPr>
        <w:spacing w:after="55"/>
        <w:ind w:left="1" w:firstLine="567"/>
        <w:jc w:val="both"/>
        <w:rPr>
          <w:rFonts w:ascii="Times New Roman" w:hAnsi="Times New Roman" w:cs="Times New Roman"/>
          <w:b/>
          <w:sz w:val="28"/>
          <w:szCs w:val="28"/>
        </w:rPr>
      </w:pPr>
    </w:p>
    <w:p w14:paraId="2B6E9BBA"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Где родился – там и пригодился.</w:t>
      </w:r>
    </w:p>
    <w:p w14:paraId="4D58FD95"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одину – мать умей защищать.</w:t>
      </w:r>
    </w:p>
    <w:p w14:paraId="6A051880"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Тот герой, кто за родину горой.</w:t>
      </w:r>
    </w:p>
    <w:p w14:paraId="6089E713"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Нет в мире краше Родины нашей.</w:t>
      </w:r>
    </w:p>
    <w:p w14:paraId="2572B86B"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Земля родная – колыбель золотая.</w:t>
      </w:r>
    </w:p>
    <w:p w14:paraId="3D19A5A8"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Лес и вода – родные брат и сестра.</w:t>
      </w:r>
    </w:p>
    <w:p w14:paraId="1BF4EE22" w14:textId="77777777" w:rsidR="00D02F54" w:rsidRPr="005A553A" w:rsidRDefault="00D02F54" w:rsidP="00C70401">
      <w:pPr>
        <w:spacing w:after="55"/>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ощи да леса – всему миру краса.</w:t>
      </w:r>
    </w:p>
    <w:p w14:paraId="1E604880" w14:textId="77777777" w:rsidR="00D02F54" w:rsidRPr="005A553A" w:rsidRDefault="00D02F54" w:rsidP="00C70401">
      <w:pPr>
        <w:spacing w:after="55"/>
        <w:ind w:left="1" w:firstLine="567"/>
        <w:jc w:val="both"/>
        <w:rPr>
          <w:rFonts w:ascii="Times New Roman" w:hAnsi="Times New Roman" w:cs="Times New Roman"/>
          <w:bCs/>
          <w:sz w:val="28"/>
          <w:szCs w:val="28"/>
        </w:rPr>
      </w:pPr>
      <w:r w:rsidRPr="005A553A">
        <w:rPr>
          <w:rFonts w:ascii="Times New Roman" w:hAnsi="Times New Roman" w:cs="Times New Roman"/>
          <w:sz w:val="28"/>
          <w:szCs w:val="28"/>
        </w:rPr>
        <w:t>Человек – самое ценное между небом и землёю.</w:t>
      </w:r>
    </w:p>
    <w:p w14:paraId="6ECA082D" w14:textId="77777777" w:rsidR="00D02F54" w:rsidRPr="005A553A" w:rsidRDefault="00D02F54" w:rsidP="00C70401">
      <w:pPr>
        <w:ind w:left="1" w:firstLine="567"/>
        <w:jc w:val="both"/>
        <w:rPr>
          <w:rFonts w:ascii="Times New Roman" w:hAnsi="Times New Roman" w:cs="Times New Roman"/>
          <w:sz w:val="28"/>
          <w:szCs w:val="28"/>
        </w:rPr>
      </w:pPr>
    </w:p>
    <w:p w14:paraId="57A89098" w14:textId="77777777" w:rsidR="00D02F54" w:rsidRPr="005A553A"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Физминутки.</w:t>
      </w:r>
    </w:p>
    <w:p w14:paraId="78C006EF" w14:textId="77777777" w:rsidR="00D02F54" w:rsidRPr="005A553A" w:rsidRDefault="00D02F54" w:rsidP="00C70401">
      <w:pPr>
        <w:ind w:left="1" w:firstLine="567"/>
        <w:jc w:val="both"/>
        <w:rPr>
          <w:rFonts w:ascii="Times New Roman" w:hAnsi="Times New Roman" w:cs="Times New Roman"/>
          <w:b/>
          <w:sz w:val="28"/>
          <w:szCs w:val="28"/>
        </w:rPr>
      </w:pPr>
    </w:p>
    <w:p w14:paraId="79D6F85B"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На озере»</w:t>
      </w:r>
    </w:p>
    <w:p w14:paraId="4702ACE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ружно к озеру спустились</w:t>
      </w:r>
    </w:p>
    <w:p w14:paraId="4CAEE3EB"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Наклонились и умылись.</w:t>
      </w:r>
    </w:p>
    <w:p w14:paraId="6C6A8057"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Один, два, три, четыре.</w:t>
      </w:r>
    </w:p>
    <w:p w14:paraId="4CCA7ED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т как славно освежились!</w:t>
      </w:r>
    </w:p>
    <w:p w14:paraId="0F71EED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А теперь поплыли дружно,</w:t>
      </w:r>
    </w:p>
    <w:p w14:paraId="20E40F3D"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лать так руками нужно:</w:t>
      </w:r>
    </w:p>
    <w:p w14:paraId="682950EE"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месте раз-это брасс;</w:t>
      </w:r>
    </w:p>
    <w:p w14:paraId="14129607"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Одной, другой - это кроль.</w:t>
      </w:r>
    </w:p>
    <w:p w14:paraId="28123CAC"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се как один, плывём как дельфин,</w:t>
      </w:r>
    </w:p>
    <w:p w14:paraId="5EAE59D1"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ышли на берег крутой</w:t>
      </w:r>
    </w:p>
    <w:p w14:paraId="61B87DC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И отправились домой!</w:t>
      </w:r>
    </w:p>
    <w:p w14:paraId="7DBDB60B" w14:textId="77777777" w:rsidR="00D02F54" w:rsidRPr="005A553A" w:rsidRDefault="00D02F54" w:rsidP="00C70401">
      <w:pPr>
        <w:ind w:left="1" w:firstLine="567"/>
        <w:jc w:val="both"/>
        <w:rPr>
          <w:rFonts w:ascii="Times New Roman" w:hAnsi="Times New Roman" w:cs="Times New Roman"/>
          <w:sz w:val="28"/>
          <w:szCs w:val="28"/>
        </w:rPr>
      </w:pPr>
    </w:p>
    <w:p w14:paraId="71FDCF23"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Утята»</w:t>
      </w:r>
    </w:p>
    <w:p w14:paraId="31005765"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Раз-два – шли утята,                             </w:t>
      </w:r>
      <w:r w:rsidRPr="005A553A">
        <w:rPr>
          <w:rFonts w:ascii="Times New Roman" w:hAnsi="Times New Roman" w:cs="Times New Roman"/>
          <w:i/>
          <w:sz w:val="28"/>
          <w:szCs w:val="28"/>
        </w:rPr>
        <w:t>(Шагаем на месте.)</w:t>
      </w:r>
    </w:p>
    <w:p w14:paraId="752583E5"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Три-четыре – шли домой,                    </w:t>
      </w:r>
      <w:r w:rsidRPr="005A553A">
        <w:rPr>
          <w:rFonts w:ascii="Times New Roman" w:hAnsi="Times New Roman" w:cs="Times New Roman"/>
          <w:i/>
          <w:sz w:val="28"/>
          <w:szCs w:val="28"/>
        </w:rPr>
        <w:t>(Прыгаем на месте.)</w:t>
      </w:r>
    </w:p>
    <w:p w14:paraId="3B41EFF6"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Вслед за ними плёлся пятый,              </w:t>
      </w:r>
      <w:r w:rsidRPr="005A553A">
        <w:rPr>
          <w:rFonts w:ascii="Times New Roman" w:hAnsi="Times New Roman" w:cs="Times New Roman"/>
          <w:i/>
          <w:sz w:val="28"/>
          <w:szCs w:val="28"/>
        </w:rPr>
        <w:t>(Хлопаем в ладоши.)</w:t>
      </w:r>
    </w:p>
    <w:p w14:paraId="6B9F8F4D"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Впереди бежал шестой,                       </w:t>
      </w:r>
      <w:r w:rsidRPr="005A553A">
        <w:rPr>
          <w:rFonts w:ascii="Times New Roman" w:hAnsi="Times New Roman" w:cs="Times New Roman"/>
          <w:i/>
          <w:sz w:val="28"/>
          <w:szCs w:val="28"/>
        </w:rPr>
        <w:t>(Топаем ногами.)</w:t>
      </w:r>
    </w:p>
    <w:p w14:paraId="63495C21"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А седьмой от всех отстал –                 </w:t>
      </w:r>
      <w:r w:rsidRPr="005A553A">
        <w:rPr>
          <w:rFonts w:ascii="Times New Roman" w:hAnsi="Times New Roman" w:cs="Times New Roman"/>
          <w:i/>
          <w:sz w:val="28"/>
          <w:szCs w:val="28"/>
        </w:rPr>
        <w:t>(Шагаем на месте.)</w:t>
      </w:r>
      <w:r w:rsidRPr="005A553A">
        <w:rPr>
          <w:rFonts w:ascii="Times New Roman" w:hAnsi="Times New Roman" w:cs="Times New Roman"/>
          <w:sz w:val="28"/>
          <w:szCs w:val="28"/>
        </w:rPr>
        <w:t xml:space="preserve"> </w:t>
      </w:r>
    </w:p>
    <w:p w14:paraId="10605235"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Испугался , закричал:                          </w:t>
      </w:r>
      <w:r w:rsidRPr="005A553A">
        <w:rPr>
          <w:rFonts w:ascii="Times New Roman" w:hAnsi="Times New Roman" w:cs="Times New Roman"/>
          <w:i/>
          <w:sz w:val="28"/>
          <w:szCs w:val="28"/>
        </w:rPr>
        <w:t>(Хлопаем в ладоши.)</w:t>
      </w:r>
    </w:p>
    <w:p w14:paraId="5A3E642A"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 Где вы, где вы?                                   </w:t>
      </w:r>
      <w:r w:rsidRPr="005A553A">
        <w:rPr>
          <w:rFonts w:ascii="Times New Roman" w:hAnsi="Times New Roman" w:cs="Times New Roman"/>
          <w:i/>
          <w:sz w:val="28"/>
          <w:szCs w:val="28"/>
        </w:rPr>
        <w:t>(Прыгаем на месте.)</w:t>
      </w:r>
    </w:p>
    <w:p w14:paraId="26957FD8"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 Не кричи! Мы тут рядом, поищи!     </w:t>
      </w:r>
      <w:r w:rsidRPr="005A553A">
        <w:rPr>
          <w:rFonts w:ascii="Times New Roman" w:hAnsi="Times New Roman" w:cs="Times New Roman"/>
          <w:i/>
          <w:sz w:val="28"/>
          <w:szCs w:val="28"/>
        </w:rPr>
        <w:t>(Топаем ногами.)</w:t>
      </w:r>
    </w:p>
    <w:p w14:paraId="50563A1D" w14:textId="77777777" w:rsidR="00D02F54" w:rsidRPr="005A553A" w:rsidRDefault="00D02F54" w:rsidP="00C70401">
      <w:pPr>
        <w:ind w:left="1" w:firstLine="567"/>
        <w:jc w:val="both"/>
        <w:rPr>
          <w:rFonts w:ascii="Times New Roman" w:hAnsi="Times New Roman" w:cs="Times New Roman"/>
          <w:i/>
          <w:sz w:val="28"/>
          <w:szCs w:val="28"/>
        </w:rPr>
      </w:pPr>
    </w:p>
    <w:p w14:paraId="170050AA" w14:textId="77777777" w:rsidR="00D02F54" w:rsidRPr="005A553A"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Пальчиковая гимнастика.</w:t>
      </w:r>
    </w:p>
    <w:p w14:paraId="02235357"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Рыбки»                                                 (Пальцы прижать друг к другу, рыбки)</w:t>
      </w:r>
    </w:p>
    <w:p w14:paraId="2040F252"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ыбки в озере живут,</w:t>
      </w:r>
    </w:p>
    <w:p w14:paraId="769CF2BA"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верх и вниз они снуют.                       </w:t>
      </w:r>
      <w:r w:rsidRPr="005A553A">
        <w:rPr>
          <w:rFonts w:ascii="Times New Roman" w:hAnsi="Times New Roman" w:cs="Times New Roman"/>
          <w:i/>
          <w:sz w:val="28"/>
          <w:szCs w:val="28"/>
        </w:rPr>
        <w:t>(Ладони направлять вверх, вниз)</w:t>
      </w:r>
      <w:r w:rsidRPr="005A553A">
        <w:rPr>
          <w:rFonts w:ascii="Times New Roman" w:hAnsi="Times New Roman" w:cs="Times New Roman"/>
          <w:sz w:val="28"/>
          <w:szCs w:val="28"/>
        </w:rPr>
        <w:t xml:space="preserve">                    </w:t>
      </w:r>
    </w:p>
    <w:p w14:paraId="7E18D096"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о команде «Раз, два, три»,</w:t>
      </w:r>
    </w:p>
    <w:p w14:paraId="190716FC"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Выпускают пузыри.                               </w:t>
      </w:r>
      <w:r w:rsidRPr="005A553A">
        <w:rPr>
          <w:rFonts w:ascii="Times New Roman" w:hAnsi="Times New Roman" w:cs="Times New Roman"/>
          <w:i/>
          <w:sz w:val="28"/>
          <w:szCs w:val="28"/>
        </w:rPr>
        <w:t>(Пальцы складывать колечками)</w:t>
      </w:r>
    </w:p>
    <w:p w14:paraId="40098B3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 кружатся, и шалят,                                </w:t>
      </w:r>
      <w:r w:rsidRPr="005A553A">
        <w:rPr>
          <w:rFonts w:ascii="Times New Roman" w:hAnsi="Times New Roman" w:cs="Times New Roman"/>
          <w:i/>
          <w:sz w:val="28"/>
          <w:szCs w:val="28"/>
        </w:rPr>
        <w:t>(Ладони перемещать в воздухе в</w:t>
      </w:r>
      <w:r w:rsidRPr="005A553A">
        <w:rPr>
          <w:rFonts w:ascii="Times New Roman" w:hAnsi="Times New Roman" w:cs="Times New Roman"/>
          <w:sz w:val="28"/>
          <w:szCs w:val="28"/>
        </w:rPr>
        <w:t xml:space="preserve">                   </w:t>
      </w:r>
    </w:p>
    <w:p w14:paraId="492E1292"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И хвостами шевелят.                                  </w:t>
      </w:r>
      <w:r w:rsidRPr="005A553A">
        <w:rPr>
          <w:rFonts w:ascii="Times New Roman" w:hAnsi="Times New Roman" w:cs="Times New Roman"/>
          <w:i/>
          <w:sz w:val="28"/>
          <w:szCs w:val="28"/>
        </w:rPr>
        <w:t>разные стороны)</w:t>
      </w:r>
    </w:p>
    <w:p w14:paraId="078B4C3A" w14:textId="77777777" w:rsidR="00D02F54" w:rsidRPr="005A553A" w:rsidRDefault="00D02F54" w:rsidP="00C70401">
      <w:pPr>
        <w:ind w:left="1" w:firstLine="567"/>
        <w:jc w:val="both"/>
        <w:rPr>
          <w:rFonts w:ascii="Times New Roman" w:hAnsi="Times New Roman" w:cs="Times New Roman"/>
          <w:i/>
          <w:sz w:val="28"/>
          <w:szCs w:val="28"/>
        </w:rPr>
      </w:pPr>
    </w:p>
    <w:p w14:paraId="05F7F0BD" w14:textId="77777777" w:rsidR="00D02F54" w:rsidRPr="005A553A" w:rsidRDefault="00D02F54" w:rsidP="00C70401">
      <w:pPr>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Лодочка»</w:t>
      </w:r>
    </w:p>
    <w:p w14:paraId="13DB47D2"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color w:val="181818"/>
          <w:sz w:val="28"/>
          <w:szCs w:val="28"/>
        </w:rPr>
      </w:pPr>
      <w:r w:rsidRPr="005A553A">
        <w:rPr>
          <w:color w:val="181818"/>
          <w:sz w:val="28"/>
          <w:szCs w:val="28"/>
        </w:rPr>
        <w:t xml:space="preserve">Две ладошки прижму,           </w:t>
      </w:r>
      <w:r w:rsidRPr="005A553A">
        <w:rPr>
          <w:i/>
          <w:color w:val="181818"/>
          <w:sz w:val="28"/>
          <w:szCs w:val="28"/>
        </w:rPr>
        <w:t xml:space="preserve">(Прижать друг к другу обе ладошки, при этом </w:t>
      </w:r>
    </w:p>
    <w:p w14:paraId="5E5F0FDD"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i/>
          <w:color w:val="181818"/>
          <w:sz w:val="28"/>
          <w:szCs w:val="28"/>
        </w:rPr>
      </w:pPr>
      <w:r w:rsidRPr="005A553A">
        <w:rPr>
          <w:color w:val="181818"/>
          <w:sz w:val="28"/>
          <w:szCs w:val="28"/>
        </w:rPr>
        <w:t>И по морю поплыву</w:t>
      </w:r>
      <w:r w:rsidRPr="005A553A">
        <w:rPr>
          <w:i/>
          <w:color w:val="181818"/>
          <w:sz w:val="28"/>
          <w:szCs w:val="28"/>
        </w:rPr>
        <w:t>.                          большие пальцы спрятать)</w:t>
      </w:r>
    </w:p>
    <w:p w14:paraId="7FF0838C"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color w:val="181818"/>
          <w:sz w:val="28"/>
          <w:szCs w:val="28"/>
        </w:rPr>
      </w:pPr>
      <w:r w:rsidRPr="005A553A">
        <w:rPr>
          <w:color w:val="181818"/>
          <w:sz w:val="28"/>
          <w:szCs w:val="28"/>
        </w:rPr>
        <w:t>Две ладошки, друзья, -            (</w:t>
      </w:r>
      <w:r w:rsidRPr="005A553A">
        <w:rPr>
          <w:i/>
          <w:color w:val="181818"/>
          <w:sz w:val="28"/>
          <w:szCs w:val="28"/>
        </w:rPr>
        <w:t>Делать волнообразные движения руками)</w:t>
      </w:r>
    </w:p>
    <w:p w14:paraId="48F39223"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color w:val="181818"/>
          <w:sz w:val="28"/>
          <w:szCs w:val="28"/>
        </w:rPr>
      </w:pPr>
      <w:r w:rsidRPr="005A553A">
        <w:rPr>
          <w:color w:val="181818"/>
          <w:sz w:val="28"/>
          <w:szCs w:val="28"/>
        </w:rPr>
        <w:t xml:space="preserve">Это лодочка моя.                     </w:t>
      </w:r>
    </w:p>
    <w:p w14:paraId="433A215B"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color w:val="181818"/>
          <w:sz w:val="28"/>
          <w:szCs w:val="28"/>
        </w:rPr>
      </w:pPr>
      <w:r w:rsidRPr="005A553A">
        <w:rPr>
          <w:color w:val="181818"/>
          <w:sz w:val="28"/>
          <w:szCs w:val="28"/>
        </w:rPr>
        <w:t xml:space="preserve">Паруса подниму,                     </w:t>
      </w:r>
      <w:r w:rsidRPr="005A553A">
        <w:rPr>
          <w:i/>
          <w:color w:val="181818"/>
          <w:sz w:val="28"/>
          <w:szCs w:val="28"/>
        </w:rPr>
        <w:t xml:space="preserve">(У соединенных вместе рук в форме "лодочки" </w:t>
      </w:r>
    </w:p>
    <w:p w14:paraId="281E7554"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i/>
          <w:color w:val="181818"/>
          <w:sz w:val="28"/>
          <w:szCs w:val="28"/>
        </w:rPr>
      </w:pPr>
      <w:r w:rsidRPr="005A553A">
        <w:rPr>
          <w:color w:val="181818"/>
          <w:sz w:val="28"/>
          <w:szCs w:val="28"/>
        </w:rPr>
        <w:t xml:space="preserve">Синим морем поплыву.                         </w:t>
      </w:r>
      <w:r w:rsidRPr="005A553A">
        <w:rPr>
          <w:i/>
          <w:color w:val="181818"/>
          <w:sz w:val="28"/>
          <w:szCs w:val="28"/>
        </w:rPr>
        <w:t>поднять вверх большие пальцы)</w:t>
      </w:r>
    </w:p>
    <w:p w14:paraId="3387E61E"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color w:val="181818"/>
          <w:sz w:val="28"/>
          <w:szCs w:val="28"/>
        </w:rPr>
      </w:pPr>
      <w:r w:rsidRPr="005A553A">
        <w:rPr>
          <w:color w:val="181818"/>
          <w:sz w:val="28"/>
          <w:szCs w:val="28"/>
        </w:rPr>
        <w:t>А по бурным волнам               (</w:t>
      </w:r>
      <w:r w:rsidRPr="005A553A">
        <w:rPr>
          <w:i/>
          <w:color w:val="181818"/>
          <w:sz w:val="28"/>
          <w:szCs w:val="28"/>
        </w:rPr>
        <w:t>Волнообразные движения руками - "лодочкой")</w:t>
      </w:r>
    </w:p>
    <w:p w14:paraId="7F93D520"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i/>
          <w:color w:val="181818"/>
          <w:sz w:val="28"/>
          <w:szCs w:val="28"/>
        </w:rPr>
      </w:pPr>
      <w:r w:rsidRPr="005A553A">
        <w:rPr>
          <w:color w:val="181818"/>
          <w:sz w:val="28"/>
          <w:szCs w:val="28"/>
        </w:rPr>
        <w:t xml:space="preserve">Плывут рыбки тут и там.       </w:t>
      </w:r>
      <w:r w:rsidRPr="005A553A">
        <w:rPr>
          <w:i/>
          <w:color w:val="181818"/>
          <w:sz w:val="28"/>
          <w:szCs w:val="28"/>
        </w:rPr>
        <w:t>(Соединить две ладошки - "рыбки плывут")</w:t>
      </w:r>
    </w:p>
    <w:p w14:paraId="656430B9"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color w:val="181818"/>
          <w:sz w:val="28"/>
          <w:szCs w:val="28"/>
        </w:rPr>
      </w:pPr>
    </w:p>
    <w:p w14:paraId="4FAE0C09" w14:textId="77777777" w:rsidR="00D02F54" w:rsidRPr="005A553A" w:rsidRDefault="00D02F54" w:rsidP="00C70401">
      <w:pPr>
        <w:pStyle w:val="ab"/>
        <w:shd w:val="clear" w:color="auto" w:fill="FFFFFF"/>
        <w:spacing w:before="0" w:beforeAutospacing="0" w:after="0" w:afterAutospacing="0" w:line="194" w:lineRule="atLeast"/>
        <w:ind w:left="1" w:firstLine="567"/>
        <w:jc w:val="both"/>
        <w:rPr>
          <w:i/>
          <w:color w:val="181818"/>
          <w:sz w:val="28"/>
          <w:szCs w:val="28"/>
        </w:rPr>
      </w:pPr>
    </w:p>
    <w:p w14:paraId="6310A583"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rStyle w:val="ae"/>
          <w:color w:val="000000"/>
          <w:sz w:val="28"/>
          <w:szCs w:val="28"/>
        </w:rPr>
        <w:t>Артикуляционная игра "Веселая прогулка"</w:t>
      </w:r>
    </w:p>
    <w:p w14:paraId="10AA702E"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 </w:t>
      </w:r>
    </w:p>
    <w:p w14:paraId="759E432A"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1. Жил был язычок в своем домике. Проснулся он рано утром, открыл окошко, посмотрел, какая погода, потом опять в домик спрятался.</w:t>
      </w:r>
    </w:p>
    <w:p w14:paraId="538393C6"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Описание упражнения: улыбнуться, открыть рот; сильно высунуть язык и затем спрятать его, рот не закрывать (3-4 раза)</w:t>
      </w:r>
    </w:p>
    <w:p w14:paraId="79C8F3F5"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2. Захотел язычок пойти в парк, но ему нужно было перейти дорогу, стал язычок смотреть налево и направо, есть ли там машины.</w:t>
      </w:r>
    </w:p>
    <w:p w14:paraId="2D4406D3"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Описание упражнения: улыбнуться, открыть рот, тянуться язычком то к левому углу рта, то к правому (6-8 раз)</w:t>
      </w:r>
    </w:p>
    <w:p w14:paraId="25C69A34"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3. После этого увидел язычок светофор, у которого сверху вниз разные огни горят, стал язычок на них смотреть: красный желтый зеленый.</w:t>
      </w:r>
    </w:p>
    <w:p w14:paraId="4F1696A7"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Описание упражнения: улыбнуться, открыть рот, поднять язык к носу, затем опустить к подбородку (4-5 раз)</w:t>
      </w:r>
    </w:p>
    <w:p w14:paraId="309E75BC"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4. Дождался язычок зеленый сигнал светофора и перешел улицу, пришел в парк гулять и стал играть в мяч.</w:t>
      </w:r>
    </w:p>
    <w:p w14:paraId="4A178ACF" w14:textId="77777777" w:rsidR="00D02F54" w:rsidRPr="005A553A" w:rsidRDefault="00D02F54" w:rsidP="00C70401">
      <w:pPr>
        <w:pStyle w:val="ab"/>
        <w:shd w:val="clear" w:color="auto" w:fill="FFFFFF"/>
        <w:spacing w:before="0" w:beforeAutospacing="0" w:after="0" w:afterAutospacing="0" w:line="231" w:lineRule="atLeast"/>
        <w:ind w:left="1" w:firstLine="567"/>
        <w:jc w:val="both"/>
        <w:rPr>
          <w:color w:val="000000"/>
          <w:sz w:val="28"/>
          <w:szCs w:val="28"/>
        </w:rPr>
      </w:pPr>
      <w:r w:rsidRPr="005A553A">
        <w:rPr>
          <w:color w:val="000000"/>
          <w:sz w:val="28"/>
          <w:szCs w:val="28"/>
        </w:rPr>
        <w:t>Описание упражнения: рот закрыт, кончик языка с напряжением упирать то в одну, то в другую щеку так, чтобы под щечкой надувать «мячик»</w:t>
      </w:r>
    </w:p>
    <w:p w14:paraId="0434F50E" w14:textId="77777777" w:rsidR="00D02F54" w:rsidRPr="005A553A" w:rsidRDefault="00D02F54" w:rsidP="00C70401">
      <w:pPr>
        <w:ind w:left="1" w:firstLine="567"/>
        <w:jc w:val="both"/>
        <w:rPr>
          <w:rFonts w:ascii="Times New Roman" w:hAnsi="Times New Roman" w:cs="Times New Roman"/>
          <w:i/>
          <w:sz w:val="28"/>
          <w:szCs w:val="28"/>
        </w:rPr>
      </w:pPr>
    </w:p>
    <w:p w14:paraId="7EA9C2FE" w14:textId="77777777" w:rsidR="00D02F54" w:rsidRPr="005A553A" w:rsidRDefault="00D02F54" w:rsidP="00C70401">
      <w:pPr>
        <w:ind w:left="1" w:firstLine="567"/>
        <w:jc w:val="both"/>
        <w:rPr>
          <w:rFonts w:ascii="Times New Roman" w:hAnsi="Times New Roman" w:cs="Times New Roman"/>
          <w:sz w:val="28"/>
          <w:szCs w:val="28"/>
        </w:rPr>
      </w:pPr>
    </w:p>
    <w:p w14:paraId="51AA9138" w14:textId="77777777" w:rsidR="00D02F54" w:rsidRPr="005A553A"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Дидактические игры.</w:t>
      </w:r>
    </w:p>
    <w:p w14:paraId="32039146" w14:textId="77777777" w:rsidR="00E06B9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i/>
          <w:sz w:val="28"/>
          <w:szCs w:val="28"/>
        </w:rPr>
        <w:t>«Люби и знай свой край»</w:t>
      </w:r>
      <w:r w:rsidRPr="005A553A">
        <w:rPr>
          <w:rFonts w:ascii="Times New Roman" w:hAnsi="Times New Roman" w:cs="Times New Roman"/>
          <w:sz w:val="28"/>
          <w:szCs w:val="28"/>
        </w:rPr>
        <w:t xml:space="preserve"> (Перед детьми на столе лежат разрезные картинки с изображением Белого озера, детям предлагается собрать картину из отдельных частей)                                                                                   </w:t>
      </w:r>
    </w:p>
    <w:p w14:paraId="7E4A48C3" w14:textId="0BAF2AD3" w:rsidR="00E06B9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i/>
          <w:sz w:val="28"/>
          <w:szCs w:val="28"/>
        </w:rPr>
        <w:t xml:space="preserve">«Контуры и </w:t>
      </w:r>
      <w:r w:rsidR="00E06B94" w:rsidRPr="005A553A">
        <w:rPr>
          <w:rFonts w:ascii="Times New Roman" w:hAnsi="Times New Roman" w:cs="Times New Roman"/>
          <w:i/>
          <w:sz w:val="28"/>
          <w:szCs w:val="28"/>
        </w:rPr>
        <w:t>тени»</w:t>
      </w:r>
      <w:r w:rsidR="00E06B94" w:rsidRPr="005A553A">
        <w:rPr>
          <w:rFonts w:ascii="Times New Roman" w:hAnsi="Times New Roman" w:cs="Times New Roman"/>
          <w:sz w:val="28"/>
          <w:szCs w:val="28"/>
        </w:rPr>
        <w:t xml:space="preserve"> (</w:t>
      </w:r>
      <w:r w:rsidRPr="005A553A">
        <w:rPr>
          <w:rFonts w:ascii="Times New Roman" w:hAnsi="Times New Roman" w:cs="Times New Roman"/>
          <w:sz w:val="28"/>
          <w:szCs w:val="28"/>
        </w:rPr>
        <w:t>Детям предлагается подобрать карточки с изображением архитектуры и скульптуры ( с одной стороны тень сооружения, с другой стороны его контурное изображение))</w:t>
      </w:r>
    </w:p>
    <w:p w14:paraId="51C1BFDD" w14:textId="77777777" w:rsidR="00380D3C" w:rsidRDefault="00D02F54" w:rsidP="00380D3C">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i/>
          <w:sz w:val="28"/>
          <w:szCs w:val="28"/>
        </w:rPr>
        <w:t>«Дверная скважина»</w:t>
      </w:r>
      <w:r w:rsidRPr="005A553A">
        <w:rPr>
          <w:rFonts w:ascii="Times New Roman" w:hAnsi="Times New Roman" w:cs="Times New Roman"/>
          <w:sz w:val="28"/>
          <w:szCs w:val="28"/>
        </w:rPr>
        <w:t xml:space="preserve"> (Ведущий прикрывает картинку листом с замочной скважиной и кладёт перед играющими, рассмотреть картинку можно только через отверстие постепенно передвигая верхний лист, далее ведущий предлагает, чтобы кто-нибудь рассказал, что изображено на картинке, остальные  дети дополняют).                                                                                  </w:t>
      </w:r>
      <w:r w:rsidRPr="005A553A">
        <w:rPr>
          <w:rFonts w:ascii="Times New Roman" w:hAnsi="Times New Roman" w:cs="Times New Roman"/>
          <w:i/>
          <w:sz w:val="28"/>
          <w:szCs w:val="28"/>
        </w:rPr>
        <w:t xml:space="preserve">«Что напутал художник» </w:t>
      </w:r>
      <w:r w:rsidRPr="005A553A">
        <w:rPr>
          <w:rFonts w:ascii="Times New Roman" w:hAnsi="Times New Roman" w:cs="Times New Roman"/>
          <w:sz w:val="28"/>
          <w:szCs w:val="28"/>
        </w:rPr>
        <w:t xml:space="preserve">(На </w:t>
      </w:r>
      <w:r w:rsidR="005A553A" w:rsidRPr="005A553A">
        <w:rPr>
          <w:rFonts w:ascii="Times New Roman" w:hAnsi="Times New Roman" w:cs="Times New Roman"/>
          <w:sz w:val="28"/>
          <w:szCs w:val="28"/>
        </w:rPr>
        <w:t>предложенных карточках</w:t>
      </w:r>
      <w:r w:rsidRPr="005A553A">
        <w:rPr>
          <w:rFonts w:ascii="Times New Roman" w:hAnsi="Times New Roman" w:cs="Times New Roman"/>
          <w:sz w:val="28"/>
          <w:szCs w:val="28"/>
        </w:rPr>
        <w:t xml:space="preserve"> имеется ошибка в изображении достопримечательностей Томска, задача ребёнка найти её и аргументировать </w:t>
      </w:r>
      <w:r w:rsidRPr="005A553A">
        <w:rPr>
          <w:rFonts w:ascii="Times New Roman" w:hAnsi="Times New Roman" w:cs="Times New Roman"/>
          <w:sz w:val="28"/>
          <w:szCs w:val="28"/>
        </w:rPr>
        <w:lastRenderedPageBreak/>
        <w:t>свой ответ)</w:t>
      </w:r>
    </w:p>
    <w:p w14:paraId="0912D3AC" w14:textId="77777777" w:rsidR="00380D3C" w:rsidRDefault="00380D3C" w:rsidP="00380D3C">
      <w:pPr>
        <w:ind w:left="1" w:firstLine="567"/>
        <w:jc w:val="both"/>
        <w:rPr>
          <w:rFonts w:ascii="Times New Roman" w:hAnsi="Times New Roman" w:cs="Times New Roman"/>
          <w:b/>
          <w:sz w:val="28"/>
          <w:szCs w:val="28"/>
        </w:rPr>
      </w:pPr>
    </w:p>
    <w:p w14:paraId="1A68764F" w14:textId="10EA56DB" w:rsidR="005A553A" w:rsidRDefault="00D02F54" w:rsidP="00380D3C">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Подвижные игры: </w:t>
      </w:r>
    </w:p>
    <w:p w14:paraId="779BC376" w14:textId="77777777" w:rsidR="00E06B94" w:rsidRDefault="00E06B94" w:rsidP="00E06B94">
      <w:pPr>
        <w:ind w:left="1" w:firstLine="567"/>
        <w:rPr>
          <w:rFonts w:ascii="Times New Roman" w:hAnsi="Times New Roman" w:cs="Times New Roman"/>
          <w:i/>
          <w:sz w:val="28"/>
          <w:szCs w:val="28"/>
        </w:rPr>
      </w:pPr>
    </w:p>
    <w:p w14:paraId="634CDF0A" w14:textId="60DC1EF0" w:rsidR="005A553A" w:rsidRDefault="00D02F54" w:rsidP="00E06B94">
      <w:pPr>
        <w:ind w:left="1" w:firstLine="567"/>
        <w:rPr>
          <w:rFonts w:ascii="Times New Roman" w:hAnsi="Times New Roman" w:cs="Times New Roman"/>
          <w:color w:val="1F2535"/>
          <w:sz w:val="28"/>
          <w:szCs w:val="28"/>
        </w:rPr>
      </w:pPr>
      <w:r w:rsidRPr="005A553A">
        <w:rPr>
          <w:rFonts w:ascii="Times New Roman" w:hAnsi="Times New Roman" w:cs="Times New Roman"/>
          <w:i/>
          <w:sz w:val="28"/>
          <w:szCs w:val="28"/>
        </w:rPr>
        <w:t>«Озёра и ручейки»</w:t>
      </w:r>
      <w:r w:rsidRPr="005A553A">
        <w:rPr>
          <w:rFonts w:ascii="Times New Roman" w:hAnsi="Times New Roman" w:cs="Times New Roman"/>
          <w:color w:val="1F2535"/>
          <w:sz w:val="28"/>
          <w:szCs w:val="28"/>
        </w:rPr>
        <w:t xml:space="preserve">                                                                                                           </w:t>
      </w:r>
    </w:p>
    <w:p w14:paraId="00ACE935" w14:textId="77777777" w:rsidR="005A553A" w:rsidRDefault="00D02F54" w:rsidP="00C70401">
      <w:pPr>
        <w:ind w:left="1" w:firstLine="567"/>
        <w:jc w:val="both"/>
        <w:rPr>
          <w:rFonts w:ascii="Times New Roman" w:hAnsi="Times New Roman" w:cs="Times New Roman"/>
          <w:color w:val="1F2535"/>
          <w:sz w:val="28"/>
          <w:szCs w:val="28"/>
        </w:rPr>
      </w:pPr>
      <w:r w:rsidRPr="005A553A">
        <w:rPr>
          <w:rFonts w:ascii="Times New Roman" w:hAnsi="Times New Roman" w:cs="Times New Roman"/>
          <w:color w:val="1F2535"/>
          <w:sz w:val="28"/>
          <w:szCs w:val="28"/>
        </w:rPr>
        <w:t xml:space="preserve">Цель: учить детей бегать и выполнять перестроения. Дети стоят в двух-трёх </w:t>
      </w:r>
      <w:r w:rsidR="005A553A" w:rsidRPr="005A553A">
        <w:rPr>
          <w:rFonts w:ascii="Times New Roman" w:hAnsi="Times New Roman" w:cs="Times New Roman"/>
          <w:color w:val="1F2535"/>
          <w:sz w:val="28"/>
          <w:szCs w:val="28"/>
        </w:rPr>
        <w:t>колоннах с одинаковым количеством,</w:t>
      </w:r>
      <w:r w:rsidRPr="005A553A">
        <w:rPr>
          <w:rFonts w:ascii="Times New Roman" w:hAnsi="Times New Roman" w:cs="Times New Roman"/>
          <w:color w:val="1F2535"/>
          <w:sz w:val="28"/>
          <w:szCs w:val="28"/>
        </w:rPr>
        <w:t xml:space="preserve"> играющих в разных частях помещения – это ручейки. На сигнал «Ручейки побежали» все бегут друг за другом в разных направлениях (каждый в своей колонне). На сигнал «Озеро» игроки останавливаются, берутся за руки и строят озёра. Выигрывают те дети, которые построили круг.                                                                                   </w:t>
      </w:r>
    </w:p>
    <w:p w14:paraId="54C172B1" w14:textId="348F834D" w:rsidR="00D02F54" w:rsidRPr="005A553A" w:rsidRDefault="00D02F54" w:rsidP="00C70401">
      <w:pPr>
        <w:ind w:left="1" w:firstLine="567"/>
        <w:jc w:val="both"/>
        <w:rPr>
          <w:rFonts w:ascii="Times New Roman" w:hAnsi="Times New Roman" w:cs="Times New Roman"/>
          <w:i/>
          <w:color w:val="1F2535"/>
          <w:sz w:val="28"/>
          <w:szCs w:val="28"/>
        </w:rPr>
      </w:pPr>
      <w:r w:rsidRPr="005A553A">
        <w:rPr>
          <w:rFonts w:ascii="Times New Roman" w:hAnsi="Times New Roman" w:cs="Times New Roman"/>
          <w:color w:val="1F2535"/>
          <w:sz w:val="28"/>
          <w:szCs w:val="28"/>
        </w:rPr>
        <w:t xml:space="preserve"> </w:t>
      </w:r>
      <w:r w:rsidRPr="005A553A">
        <w:rPr>
          <w:rFonts w:ascii="Times New Roman" w:hAnsi="Times New Roman" w:cs="Times New Roman"/>
          <w:i/>
          <w:color w:val="1F2535"/>
          <w:sz w:val="28"/>
          <w:szCs w:val="28"/>
        </w:rPr>
        <w:t xml:space="preserve">«Карусели» </w:t>
      </w:r>
    </w:p>
    <w:p w14:paraId="1C59DC20" w14:textId="77777777" w:rsidR="00D02F54" w:rsidRPr="005A553A" w:rsidRDefault="00D02F54" w:rsidP="00C70401">
      <w:pPr>
        <w:ind w:left="3" w:firstLine="567"/>
        <w:jc w:val="both"/>
        <w:rPr>
          <w:rFonts w:ascii="Times New Roman" w:hAnsi="Times New Roman" w:cs="Times New Roman"/>
          <w:sz w:val="28"/>
          <w:szCs w:val="28"/>
        </w:rPr>
      </w:pPr>
      <w:r w:rsidRPr="005A553A">
        <w:rPr>
          <w:rFonts w:ascii="Times New Roman" w:hAnsi="Times New Roman" w:cs="Times New Roman"/>
          <w:color w:val="333333"/>
          <w:sz w:val="28"/>
          <w:szCs w:val="28"/>
        </w:rPr>
        <w:t>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14:paraId="3E5E79B6" w14:textId="77777777" w:rsidR="00D02F54" w:rsidRPr="005A553A" w:rsidRDefault="00D02F54" w:rsidP="00C70401">
      <w:pPr>
        <w:ind w:left="1" w:firstLine="567"/>
        <w:jc w:val="both"/>
        <w:rPr>
          <w:rFonts w:ascii="Times New Roman" w:hAnsi="Times New Roman" w:cs="Times New Roman"/>
          <w:color w:val="1F2535"/>
          <w:sz w:val="28"/>
          <w:szCs w:val="28"/>
        </w:rPr>
      </w:pPr>
    </w:p>
    <w:p w14:paraId="3D536CC6" w14:textId="2DA683C0" w:rsidR="005A553A"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Беседа.</w:t>
      </w:r>
    </w:p>
    <w:p w14:paraId="68191638" w14:textId="77777777" w:rsidR="00E06B94" w:rsidRDefault="00E06B94" w:rsidP="00C70401">
      <w:pPr>
        <w:ind w:left="1" w:firstLine="567"/>
        <w:jc w:val="both"/>
        <w:rPr>
          <w:rFonts w:ascii="Times New Roman" w:hAnsi="Times New Roman" w:cs="Times New Roman"/>
          <w:b/>
          <w:sz w:val="28"/>
          <w:szCs w:val="28"/>
        </w:rPr>
      </w:pPr>
    </w:p>
    <w:p w14:paraId="6D117EF7" w14:textId="25764866" w:rsidR="00D02F54" w:rsidRPr="005A553A" w:rsidRDefault="00D02F54" w:rsidP="00E06B94">
      <w:pPr>
        <w:ind w:left="1" w:firstLine="567"/>
        <w:rPr>
          <w:rFonts w:ascii="Times New Roman" w:hAnsi="Times New Roman" w:cs="Times New Roman"/>
          <w:sz w:val="28"/>
          <w:szCs w:val="28"/>
        </w:rPr>
      </w:pPr>
      <w:r w:rsidRPr="005A553A">
        <w:rPr>
          <w:rFonts w:ascii="Times New Roman" w:hAnsi="Times New Roman" w:cs="Times New Roman"/>
          <w:b/>
          <w:sz w:val="28"/>
          <w:szCs w:val="28"/>
        </w:rPr>
        <w:t xml:space="preserve"> </w:t>
      </w:r>
      <w:r w:rsidRPr="005A553A">
        <w:rPr>
          <w:rFonts w:ascii="Times New Roman" w:hAnsi="Times New Roman" w:cs="Times New Roman"/>
          <w:b/>
          <w:i/>
          <w:sz w:val="28"/>
          <w:szCs w:val="28"/>
        </w:rPr>
        <w:t>«</w:t>
      </w:r>
      <w:r w:rsidRPr="005A553A">
        <w:rPr>
          <w:rFonts w:ascii="Times New Roman" w:hAnsi="Times New Roman" w:cs="Times New Roman"/>
          <w:bCs/>
          <w:i/>
          <w:kern w:val="36"/>
          <w:sz w:val="28"/>
          <w:szCs w:val="28"/>
        </w:rPr>
        <w:t>Легенда о Белом озере Томска».</w:t>
      </w:r>
    </w:p>
    <w:p w14:paraId="5340BAA6" w14:textId="12FEECF5" w:rsidR="00D02F54" w:rsidRPr="005A553A" w:rsidRDefault="005A553A" w:rsidP="00C70401">
      <w:pPr>
        <w:shd w:val="clear" w:color="auto" w:fill="FFFFFF"/>
        <w:spacing w:after="138" w:line="277" w:lineRule="atLeast"/>
        <w:ind w:left="1" w:firstLine="567"/>
        <w:jc w:val="both"/>
        <w:rPr>
          <w:rFonts w:ascii="Times New Roman" w:hAnsi="Times New Roman" w:cs="Times New Roman"/>
          <w:color w:val="1F2535"/>
          <w:sz w:val="28"/>
          <w:szCs w:val="28"/>
        </w:rPr>
      </w:pPr>
      <w:r w:rsidRPr="005A553A">
        <w:rPr>
          <w:rFonts w:ascii="Times New Roman" w:hAnsi="Times New Roman" w:cs="Times New Roman"/>
          <w:noProof/>
          <w:color w:val="009B00"/>
          <w:sz w:val="28"/>
          <w:szCs w:val="28"/>
          <w:bdr w:val="none" w:sz="0" w:space="0" w:color="auto" w:frame="1"/>
          <w:shd w:val="clear" w:color="auto" w:fill="FFFFFF"/>
        </w:rPr>
        <w:drawing>
          <wp:anchor distT="0" distB="0" distL="114300" distR="114300" simplePos="0" relativeHeight="251658257" behindDoc="0" locked="0" layoutInCell="1" allowOverlap="1" wp14:anchorId="43A23923" wp14:editId="07592BC5">
            <wp:simplePos x="0" y="0"/>
            <wp:positionH relativeFrom="column">
              <wp:posOffset>21590</wp:posOffset>
            </wp:positionH>
            <wp:positionV relativeFrom="paragraph">
              <wp:posOffset>63500</wp:posOffset>
            </wp:positionV>
            <wp:extent cx="2857500" cy="2145030"/>
            <wp:effectExtent l="0" t="0" r="0" b="7620"/>
            <wp:wrapSquare wrapText="bothSides"/>
            <wp:docPr id="1" name="Рисунок 1" descr="https://travel-tomsk.ru/img/1397614338.jpg">
              <a:hlinkClick xmlns:a="http://schemas.openxmlformats.org/drawingml/2006/main" r:id="rId107" tooltip="&quot;Легенда о Белом озере Томс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vel-tomsk.ru/img/1397614338.jpg">
                      <a:hlinkClick r:id="rId107" tooltip="&quot;Легенда о Белом озере Томска&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7500" cy="2145030"/>
                    </a:xfrm>
                    <a:prstGeom prst="rect">
                      <a:avLst/>
                    </a:prstGeom>
                    <a:noFill/>
                    <a:ln w="9525">
                      <a:noFill/>
                      <a:miter lim="800000"/>
                      <a:headEnd/>
                      <a:tailEnd/>
                    </a:ln>
                  </pic:spPr>
                </pic:pic>
              </a:graphicData>
            </a:graphic>
          </wp:anchor>
        </w:drawing>
      </w:r>
      <w:r w:rsidR="00D02F54" w:rsidRPr="005A553A">
        <w:rPr>
          <w:rFonts w:ascii="Times New Roman" w:hAnsi="Times New Roman" w:cs="Times New Roman"/>
          <w:color w:val="1F2535"/>
          <w:sz w:val="28"/>
          <w:szCs w:val="28"/>
        </w:rPr>
        <w:t xml:space="preserve">В историческом центре Томска, на вершине Воскресенской горы находится Белое озеро. Почему Белое? Говорят, что раньше оно было окружено берёзовой рощей. Ещё говорят, что водилась там особая белая рыба. Раньше это </w:t>
      </w:r>
      <w:r w:rsidR="00E06B94" w:rsidRPr="005A553A">
        <w:rPr>
          <w:rFonts w:ascii="Times New Roman" w:hAnsi="Times New Roman" w:cs="Times New Roman"/>
          <w:color w:val="1F2535"/>
          <w:sz w:val="28"/>
          <w:szCs w:val="28"/>
        </w:rPr>
        <w:t>озеро называлось</w:t>
      </w:r>
      <w:r w:rsidR="00D02F54" w:rsidRPr="005A553A">
        <w:rPr>
          <w:rFonts w:ascii="Times New Roman" w:hAnsi="Times New Roman" w:cs="Times New Roman"/>
          <w:color w:val="1F2535"/>
          <w:sz w:val="28"/>
          <w:szCs w:val="28"/>
        </w:rPr>
        <w:t xml:space="preserve"> Ак-кул, что по-татарски значит белое, чистое. По преданию, выкопал его татарский вождь Эушта. Много лет тому назад он пас на высокой горе табун лошадей. Травы для лошадей здесь было вдоволь, а вот воды мало. Среди огромной берёзовой рощи один единственный крохотный родничок. А лошади без воды болеть начали и слабеть. Подумал Эушта и решил, что надо вырыть озеро. Весь день трудился Эушта и ему удалось сделать большой котлован, который тут же заполнился водой. Так среди берёзовой рощи на высокой горе появилось озеро. Говорят, что именно с этого места начал разрастаться город Томск.  По легенде в озере вода была не простой, а целебной. И люди лечили ею разные болезни. И помнили историю о </w:t>
      </w:r>
      <w:r w:rsidR="00D02F54" w:rsidRPr="005A553A">
        <w:rPr>
          <w:rFonts w:ascii="Times New Roman" w:hAnsi="Times New Roman" w:cs="Times New Roman"/>
          <w:color w:val="1F2535"/>
          <w:sz w:val="28"/>
          <w:szCs w:val="28"/>
        </w:rPr>
        <w:lastRenderedPageBreak/>
        <w:t>Томе, которая вернула озеру чудодейственную силу. Дело было так.</w:t>
      </w:r>
    </w:p>
    <w:p w14:paraId="754541F3" w14:textId="69B3AA89" w:rsidR="00D02F54" w:rsidRPr="005A553A" w:rsidRDefault="00D02F54" w:rsidP="00C70401">
      <w:pPr>
        <w:shd w:val="clear" w:color="auto" w:fill="FFFFFF"/>
        <w:spacing w:after="138" w:line="277" w:lineRule="atLeast"/>
        <w:ind w:firstLine="567"/>
        <w:jc w:val="both"/>
        <w:rPr>
          <w:rFonts w:ascii="Times New Roman" w:hAnsi="Times New Roman" w:cs="Times New Roman"/>
          <w:color w:val="1F2535"/>
          <w:sz w:val="28"/>
          <w:szCs w:val="28"/>
        </w:rPr>
      </w:pPr>
    </w:p>
    <w:p w14:paraId="7D000AB3" w14:textId="6C7F4606" w:rsidR="00D02F54" w:rsidRPr="005A553A" w:rsidRDefault="00E06B94" w:rsidP="00C70401">
      <w:pPr>
        <w:shd w:val="clear" w:color="auto" w:fill="FFFFFF"/>
        <w:spacing w:after="138" w:line="277" w:lineRule="atLeast"/>
        <w:ind w:left="1" w:firstLine="567"/>
        <w:jc w:val="both"/>
        <w:rPr>
          <w:rFonts w:ascii="Times New Roman" w:hAnsi="Times New Roman" w:cs="Times New Roman"/>
          <w:color w:val="1F2535"/>
          <w:sz w:val="28"/>
          <w:szCs w:val="28"/>
        </w:rPr>
      </w:pPr>
      <w:r w:rsidRPr="005A553A">
        <w:rPr>
          <w:rFonts w:ascii="Times New Roman" w:hAnsi="Times New Roman" w:cs="Times New Roman"/>
          <w:noProof/>
          <w:color w:val="1F2535"/>
          <w:sz w:val="28"/>
          <w:szCs w:val="28"/>
        </w:rPr>
        <w:drawing>
          <wp:anchor distT="0" distB="0" distL="114300" distR="114300" simplePos="0" relativeHeight="251658259" behindDoc="0" locked="0" layoutInCell="1" allowOverlap="1" wp14:anchorId="6BD56E86" wp14:editId="69AE52E2">
            <wp:simplePos x="0" y="0"/>
            <wp:positionH relativeFrom="margin">
              <wp:align>left</wp:align>
            </wp:positionH>
            <wp:positionV relativeFrom="paragraph">
              <wp:posOffset>3550285</wp:posOffset>
            </wp:positionV>
            <wp:extent cx="1637030" cy="2552700"/>
            <wp:effectExtent l="0" t="0" r="1270" b="0"/>
            <wp:wrapSquare wrapText="bothSides"/>
            <wp:docPr id="4" name="Рисунок 4" descr="Легенда о Белом озере То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генда о Белом озере Томск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37030" cy="255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A553A">
        <w:rPr>
          <w:rFonts w:ascii="Times New Roman" w:hAnsi="Times New Roman" w:cs="Times New Roman"/>
          <w:noProof/>
          <w:color w:val="1F2535"/>
          <w:sz w:val="28"/>
          <w:szCs w:val="28"/>
        </w:rPr>
        <w:drawing>
          <wp:anchor distT="0" distB="0" distL="114300" distR="114300" simplePos="0" relativeHeight="251658258" behindDoc="0" locked="0" layoutInCell="1" allowOverlap="1" wp14:anchorId="03E6E736" wp14:editId="64735B60">
            <wp:simplePos x="0" y="0"/>
            <wp:positionH relativeFrom="margin">
              <wp:align>right</wp:align>
            </wp:positionH>
            <wp:positionV relativeFrom="paragraph">
              <wp:posOffset>29845</wp:posOffset>
            </wp:positionV>
            <wp:extent cx="2803525" cy="2103120"/>
            <wp:effectExtent l="0" t="0" r="0" b="0"/>
            <wp:wrapSquare wrapText="bothSides"/>
            <wp:docPr id="3" name="Рисунок 3" descr="Белое оз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ое озеро"/>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03525" cy="210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2F54" w:rsidRPr="005A553A">
        <w:rPr>
          <w:rFonts w:ascii="Times New Roman" w:hAnsi="Times New Roman" w:cs="Times New Roman"/>
          <w:color w:val="1F2535"/>
          <w:sz w:val="28"/>
          <w:szCs w:val="28"/>
        </w:rPr>
        <w:t>Давным-давно здесь жил Таян – добрый и честный князь. А рядом с ним жил князь Басандай – человек злой и жадный. И вот однажды Таян попросил у него военной помощи. Басандай согласился, но с условием, что Таян отдаст ему в жёны свою дочь – Тому. Таян тяжело вздохнул, его дочь – красавица Тома уже давно любила воеводу Ушая. Она и слышать ни о каком Басандае не хотела. Таян не знал, что делать и тянул с ответом. Басандай разозлился и начал войну против своего соседа. Смелый Ушай кинулся в бой против злого князя. Но в неравной борьбе был убит. А воины Таяна тем временем начали болеть и умирать. Поговаривали, что это сам Басандай вступил в сговор с нечистой силой, чтобы наслать на войско Таяна страшные болезни. А Белое озеро по злому волшебству перестало быть целебным. Пей сколько хочешь, а от тяжёлой болезни не вылечишься.</w:t>
      </w:r>
    </w:p>
    <w:p w14:paraId="05A765F3" w14:textId="7681CC15" w:rsidR="00D02F54" w:rsidRPr="005A553A" w:rsidRDefault="00D02F54" w:rsidP="00C70401">
      <w:pPr>
        <w:shd w:val="clear" w:color="auto" w:fill="FFFFFF"/>
        <w:spacing w:after="138" w:line="277" w:lineRule="atLeast"/>
        <w:ind w:firstLine="567"/>
        <w:jc w:val="both"/>
        <w:rPr>
          <w:rFonts w:ascii="Times New Roman" w:hAnsi="Times New Roman" w:cs="Times New Roman"/>
          <w:color w:val="1F2535"/>
          <w:sz w:val="28"/>
          <w:szCs w:val="28"/>
        </w:rPr>
      </w:pPr>
    </w:p>
    <w:p w14:paraId="01FEC491" w14:textId="7211F7A5" w:rsidR="00D02F54" w:rsidRPr="005A553A" w:rsidRDefault="00D02F54" w:rsidP="00C70401">
      <w:pPr>
        <w:shd w:val="clear" w:color="auto" w:fill="FFFFFF"/>
        <w:spacing w:after="138" w:line="277" w:lineRule="atLeast"/>
        <w:ind w:left="1" w:firstLine="567"/>
        <w:jc w:val="both"/>
        <w:rPr>
          <w:rFonts w:ascii="Times New Roman" w:hAnsi="Times New Roman" w:cs="Times New Roman"/>
          <w:color w:val="1F2535"/>
          <w:sz w:val="28"/>
          <w:szCs w:val="28"/>
        </w:rPr>
      </w:pPr>
      <w:r w:rsidRPr="005A553A">
        <w:rPr>
          <w:rFonts w:ascii="Times New Roman" w:hAnsi="Times New Roman" w:cs="Times New Roman"/>
          <w:color w:val="1F2535"/>
          <w:sz w:val="28"/>
          <w:szCs w:val="28"/>
        </w:rPr>
        <w:t xml:space="preserve">Теперь только человеческая кровь могла оживить озеро. Но никто не решался пожертвовать собой. И тогда, потерявшая возлюбленного красавица Тома вышла на берег озера и воткнула себе в грудь острый меч. Вода в озере </w:t>
      </w:r>
      <w:r w:rsidR="00C32F62" w:rsidRPr="005A553A">
        <w:rPr>
          <w:rFonts w:ascii="Times New Roman" w:hAnsi="Times New Roman" w:cs="Times New Roman"/>
          <w:color w:val="1F2535"/>
          <w:sz w:val="28"/>
          <w:szCs w:val="28"/>
        </w:rPr>
        <w:t>тотчас</w:t>
      </w:r>
      <w:r w:rsidRPr="005A553A">
        <w:rPr>
          <w:rFonts w:ascii="Times New Roman" w:hAnsi="Times New Roman" w:cs="Times New Roman"/>
          <w:color w:val="1F2535"/>
          <w:sz w:val="28"/>
          <w:szCs w:val="28"/>
        </w:rPr>
        <w:t xml:space="preserve"> забурлила от крови и стала белой. Обессиленные от болезней люди пили воду и выздоравливали. И войско Басандая вскоре было разбито.</w:t>
      </w:r>
    </w:p>
    <w:p w14:paraId="18D26FC0" w14:textId="77777777" w:rsidR="00E06B94" w:rsidRDefault="00D02F54" w:rsidP="00C70401">
      <w:pPr>
        <w:shd w:val="clear" w:color="auto" w:fill="FFFFFF"/>
        <w:spacing w:line="277" w:lineRule="atLeast"/>
        <w:ind w:firstLine="567"/>
        <w:jc w:val="both"/>
        <w:rPr>
          <w:rFonts w:ascii="Times New Roman" w:hAnsi="Times New Roman" w:cs="Times New Roman"/>
          <w:color w:val="1F2535"/>
          <w:sz w:val="28"/>
          <w:szCs w:val="28"/>
        </w:rPr>
      </w:pPr>
      <w:r w:rsidRPr="005A553A">
        <w:rPr>
          <w:rFonts w:ascii="Times New Roman" w:hAnsi="Times New Roman" w:cs="Times New Roman"/>
          <w:color w:val="1F2535"/>
          <w:sz w:val="28"/>
          <w:szCs w:val="28"/>
        </w:rPr>
        <w:br/>
      </w:r>
    </w:p>
    <w:p w14:paraId="4B8ABBC4" w14:textId="77777777" w:rsidR="00E06B94" w:rsidRDefault="00E06B94" w:rsidP="00C70401">
      <w:pPr>
        <w:shd w:val="clear" w:color="auto" w:fill="FFFFFF"/>
        <w:spacing w:line="277" w:lineRule="atLeast"/>
        <w:ind w:firstLine="567"/>
        <w:jc w:val="both"/>
        <w:rPr>
          <w:rFonts w:ascii="Times New Roman" w:hAnsi="Times New Roman" w:cs="Times New Roman"/>
          <w:color w:val="1F2535"/>
          <w:sz w:val="28"/>
          <w:szCs w:val="28"/>
        </w:rPr>
      </w:pPr>
    </w:p>
    <w:p w14:paraId="01D0BD67" w14:textId="77777777" w:rsidR="00E06B94" w:rsidRDefault="00E06B94" w:rsidP="00C70401">
      <w:pPr>
        <w:shd w:val="clear" w:color="auto" w:fill="FFFFFF"/>
        <w:spacing w:line="277" w:lineRule="atLeast"/>
        <w:ind w:firstLine="567"/>
        <w:jc w:val="both"/>
        <w:rPr>
          <w:rFonts w:ascii="Times New Roman" w:hAnsi="Times New Roman" w:cs="Times New Roman"/>
          <w:color w:val="1F2535"/>
          <w:sz w:val="28"/>
          <w:szCs w:val="28"/>
        </w:rPr>
      </w:pPr>
    </w:p>
    <w:p w14:paraId="25C7A560" w14:textId="6F96D613" w:rsidR="00D02F54" w:rsidRPr="00E06B94" w:rsidRDefault="00E06B94" w:rsidP="00C70401">
      <w:pPr>
        <w:shd w:val="clear" w:color="auto" w:fill="FFFFFF"/>
        <w:spacing w:line="277" w:lineRule="atLeast"/>
        <w:ind w:firstLine="567"/>
        <w:jc w:val="both"/>
        <w:rPr>
          <w:rFonts w:ascii="Times New Roman" w:hAnsi="Times New Roman" w:cs="Times New Roman"/>
          <w:b/>
          <w:bCs/>
          <w:color w:val="1F2535"/>
          <w:sz w:val="28"/>
          <w:szCs w:val="28"/>
        </w:rPr>
      </w:pPr>
      <w:r w:rsidRPr="005A553A">
        <w:rPr>
          <w:rFonts w:ascii="Times New Roman" w:hAnsi="Times New Roman" w:cs="Times New Roman"/>
          <w:noProof/>
          <w:color w:val="1F2535"/>
          <w:sz w:val="28"/>
          <w:szCs w:val="28"/>
        </w:rPr>
        <w:drawing>
          <wp:anchor distT="0" distB="0" distL="114300" distR="114300" simplePos="0" relativeHeight="251658260" behindDoc="0" locked="0" layoutInCell="1" allowOverlap="1" wp14:anchorId="01E719B1" wp14:editId="43B1D8D9">
            <wp:simplePos x="0" y="0"/>
            <wp:positionH relativeFrom="margin">
              <wp:posOffset>3088640</wp:posOffset>
            </wp:positionH>
            <wp:positionV relativeFrom="paragraph">
              <wp:posOffset>116840</wp:posOffset>
            </wp:positionV>
            <wp:extent cx="3063240" cy="2033905"/>
            <wp:effectExtent l="0" t="0" r="3810" b="4445"/>
            <wp:wrapSquare wrapText="bothSides"/>
            <wp:docPr id="5" name="Рисунок 5" descr="Белое озеро осен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лое озеро осенью"/>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3240" cy="203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2F54" w:rsidRPr="00E06B94">
        <w:rPr>
          <w:rFonts w:ascii="Times New Roman" w:hAnsi="Times New Roman" w:cs="Times New Roman"/>
          <w:b/>
          <w:bCs/>
          <w:color w:val="1F2535"/>
          <w:sz w:val="28"/>
          <w:szCs w:val="28"/>
        </w:rPr>
        <w:t>Белое озеро осенью</w:t>
      </w:r>
    </w:p>
    <w:p w14:paraId="77201E47" w14:textId="557B2066" w:rsidR="00D02F54" w:rsidRPr="005A553A" w:rsidRDefault="00D02F54" w:rsidP="00C70401">
      <w:pPr>
        <w:shd w:val="clear" w:color="auto" w:fill="FFFFFF"/>
        <w:spacing w:after="138" w:line="277" w:lineRule="atLeast"/>
        <w:ind w:left="1" w:firstLine="567"/>
        <w:jc w:val="both"/>
        <w:rPr>
          <w:rFonts w:ascii="Times New Roman" w:hAnsi="Times New Roman" w:cs="Times New Roman"/>
          <w:color w:val="1F2535"/>
          <w:sz w:val="28"/>
          <w:szCs w:val="28"/>
        </w:rPr>
      </w:pPr>
      <w:r w:rsidRPr="005A553A">
        <w:rPr>
          <w:rFonts w:ascii="Times New Roman" w:hAnsi="Times New Roman" w:cs="Times New Roman"/>
          <w:color w:val="1F2535"/>
          <w:sz w:val="28"/>
          <w:szCs w:val="28"/>
        </w:rPr>
        <w:t>Прошло время. Сейчас Белое озеро – достопримечательность города Томска и любимое место народных гуляний. Особенно летом здесь много людей. Приходят сюда, чтобы посидеть в кафе, прокатиться на лошадях по зелёным берегам, порыбачить. Да и просто погулять и встретиться с друзьями.</w:t>
      </w:r>
    </w:p>
    <w:p w14:paraId="695B87D5" w14:textId="77777777" w:rsidR="00E06B94" w:rsidRDefault="00E06B94">
      <w:pPr>
        <w:widowControl/>
        <w:rPr>
          <w:rFonts w:ascii="Times New Roman" w:hAnsi="Times New Roman" w:cs="Times New Roman"/>
          <w:b/>
          <w:color w:val="1F2535"/>
          <w:sz w:val="28"/>
          <w:szCs w:val="28"/>
        </w:rPr>
      </w:pPr>
      <w:r>
        <w:rPr>
          <w:rFonts w:ascii="Times New Roman" w:hAnsi="Times New Roman" w:cs="Times New Roman"/>
          <w:b/>
          <w:color w:val="1F2535"/>
          <w:sz w:val="28"/>
          <w:szCs w:val="28"/>
        </w:rPr>
        <w:br w:type="page"/>
      </w:r>
    </w:p>
    <w:p w14:paraId="263688CC" w14:textId="089F7BC2" w:rsidR="00D02F54" w:rsidRPr="005A553A" w:rsidRDefault="00D02F54" w:rsidP="00E06B94">
      <w:pPr>
        <w:shd w:val="clear" w:color="auto" w:fill="FFFFFF"/>
        <w:spacing w:after="138" w:line="277" w:lineRule="atLeast"/>
        <w:ind w:left="1" w:firstLine="567"/>
        <w:jc w:val="center"/>
        <w:rPr>
          <w:rFonts w:ascii="Times New Roman" w:hAnsi="Times New Roman" w:cs="Times New Roman"/>
          <w:b/>
          <w:color w:val="1F2535"/>
          <w:sz w:val="28"/>
          <w:szCs w:val="28"/>
        </w:rPr>
      </w:pPr>
      <w:r w:rsidRPr="005A553A">
        <w:rPr>
          <w:rFonts w:ascii="Times New Roman" w:hAnsi="Times New Roman" w:cs="Times New Roman"/>
          <w:b/>
          <w:color w:val="1F2535"/>
          <w:sz w:val="28"/>
          <w:szCs w:val="28"/>
        </w:rPr>
        <w:lastRenderedPageBreak/>
        <w:t>Консультация для родителей «Люби и знай свой город»</w:t>
      </w:r>
    </w:p>
    <w:p w14:paraId="0F9314AF" w14:textId="4BB17E9C"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 xml:space="preserve">Мы живем в огромной стране. Называется она Россия. Но у каждого человека есть своя малая Родина – место, где он родился и вырос. Какая притяжательная сила заключена в том, что нас окружает с детства? Почему, даже уехав из родных мест на долгие годы, человек вспоминает их с теплотой, а живя в городе, селе он постоянно с гордостью </w:t>
      </w:r>
      <w:r w:rsidR="00E06B94" w:rsidRPr="005A553A">
        <w:rPr>
          <w:color w:val="333333"/>
          <w:sz w:val="28"/>
          <w:szCs w:val="28"/>
        </w:rPr>
        <w:t>рассказывает о</w:t>
      </w:r>
      <w:r w:rsidRPr="005A553A">
        <w:rPr>
          <w:color w:val="333333"/>
          <w:sz w:val="28"/>
          <w:szCs w:val="28"/>
        </w:rPr>
        <w:t xml:space="preserve"> красоте и богатстве своего родного края. Думается, это выражение глубокой привязанности и любви ко всему, что с ранних лет вошло в сердце как самое дорогое</w:t>
      </w:r>
      <w:r w:rsidR="00E06B94">
        <w:rPr>
          <w:color w:val="333333"/>
          <w:sz w:val="28"/>
          <w:szCs w:val="28"/>
        </w:rPr>
        <w:t xml:space="preserve">. </w:t>
      </w:r>
      <w:r w:rsidRPr="005A553A">
        <w:rPr>
          <w:color w:val="333333"/>
          <w:sz w:val="28"/>
          <w:szCs w:val="28"/>
        </w:rPr>
        <w:t xml:space="preserve">Свою любовь к родным местам, представление о том, чем они знамениты, какова природа, каким трудом заняты люди – все это взрослые передают детямЧто чрезвычайно важно для воспитания нравственных и патриотических чувств и активную позицию в этом вопросе занимаем мы взрослые. </w:t>
      </w:r>
    </w:p>
    <w:p w14:paraId="1600E80B" w14:textId="2FB00A97" w:rsidR="00E06B94" w:rsidRDefault="00D02F54" w:rsidP="00C70401">
      <w:pPr>
        <w:pStyle w:val="ab"/>
        <w:shd w:val="clear" w:color="auto" w:fill="FFFFFF"/>
        <w:spacing w:before="0" w:beforeAutospacing="0" w:after="138" w:afterAutospacing="0"/>
        <w:ind w:left="1" w:firstLine="567"/>
        <w:jc w:val="both"/>
        <w:rPr>
          <w:i/>
          <w:color w:val="333333"/>
          <w:sz w:val="28"/>
          <w:szCs w:val="28"/>
        </w:rPr>
      </w:pPr>
      <w:r w:rsidRPr="005A553A">
        <w:rPr>
          <w:i/>
          <w:color w:val="333333"/>
          <w:sz w:val="28"/>
          <w:szCs w:val="28"/>
        </w:rPr>
        <w:t xml:space="preserve">Этапы познания города Томска </w:t>
      </w:r>
      <w:r w:rsidR="00E06B94" w:rsidRPr="005A553A">
        <w:rPr>
          <w:i/>
          <w:color w:val="333333"/>
          <w:sz w:val="28"/>
          <w:szCs w:val="28"/>
        </w:rPr>
        <w:t>ребёнком</w:t>
      </w:r>
    </w:p>
    <w:p w14:paraId="485D9266" w14:textId="77777777"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1. Труд взрослых</w:t>
      </w:r>
      <w:r w:rsidR="00E20057">
        <w:rPr>
          <w:color w:val="333333"/>
          <w:sz w:val="28"/>
          <w:szCs w:val="28"/>
        </w:rPr>
        <w:t>.</w:t>
      </w:r>
    </w:p>
    <w:p w14:paraId="548A1C71" w14:textId="77777777"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2. Отдых томичей</w:t>
      </w:r>
      <w:r w:rsidR="00E20057">
        <w:rPr>
          <w:color w:val="333333"/>
          <w:sz w:val="28"/>
          <w:szCs w:val="28"/>
        </w:rPr>
        <w:t>.</w:t>
      </w:r>
    </w:p>
    <w:p w14:paraId="7BD9B37B" w14:textId="77777777"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3. Природа Томской области</w:t>
      </w:r>
      <w:r w:rsidR="00E20057">
        <w:rPr>
          <w:color w:val="333333"/>
          <w:sz w:val="28"/>
          <w:szCs w:val="28"/>
        </w:rPr>
        <w:t>.</w:t>
      </w:r>
    </w:p>
    <w:p w14:paraId="77E626F8" w14:textId="77777777"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4. Культура поведения в городе</w:t>
      </w:r>
      <w:r w:rsidR="00E20057">
        <w:rPr>
          <w:color w:val="333333"/>
          <w:sz w:val="28"/>
          <w:szCs w:val="28"/>
        </w:rPr>
        <w:t>.</w:t>
      </w:r>
    </w:p>
    <w:p w14:paraId="69AA60C9" w14:textId="77777777"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5. Защитники города</w:t>
      </w:r>
      <w:r w:rsidR="00E20057">
        <w:rPr>
          <w:color w:val="333333"/>
          <w:sz w:val="28"/>
          <w:szCs w:val="28"/>
        </w:rPr>
        <w:t>.</w:t>
      </w:r>
    </w:p>
    <w:p w14:paraId="1781AFEA" w14:textId="65464F64"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6. Великие люди Томска</w:t>
      </w:r>
      <w:r w:rsidR="00E20057">
        <w:rPr>
          <w:color w:val="333333"/>
          <w:sz w:val="28"/>
          <w:szCs w:val="28"/>
        </w:rPr>
        <w:t>.</w:t>
      </w:r>
    </w:p>
    <w:p w14:paraId="29D537AB" w14:textId="55608FAF"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7. История города</w:t>
      </w:r>
      <w:r w:rsidR="00E20057">
        <w:rPr>
          <w:color w:val="333333"/>
          <w:sz w:val="28"/>
          <w:szCs w:val="28"/>
        </w:rPr>
        <w:t>.</w:t>
      </w:r>
    </w:p>
    <w:p w14:paraId="1D99C315" w14:textId="377E5409" w:rsidR="00E20057"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8. Достопримечательности Томска</w:t>
      </w:r>
      <w:r w:rsidR="00E20057">
        <w:rPr>
          <w:color w:val="333333"/>
          <w:sz w:val="28"/>
          <w:szCs w:val="28"/>
        </w:rPr>
        <w:t>.</w:t>
      </w:r>
    </w:p>
    <w:p w14:paraId="3F4763F1"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Наибольшую трудность вызывает работа по знакомству детей дошкольного возраста с историей города, его достопримечательностями. Чтобы детям было интересно, надо уметь преподнести материал доходчиво, понятно, эмоционально, начиная с того, что детей окружает, что можно понаблюдать, постепенно расширяя круг знаний</w:t>
      </w:r>
      <w:r w:rsidR="00AF6229">
        <w:rPr>
          <w:color w:val="333333"/>
          <w:sz w:val="28"/>
          <w:szCs w:val="28"/>
        </w:rPr>
        <w:t xml:space="preserve">. </w:t>
      </w:r>
    </w:p>
    <w:p w14:paraId="001AEADC" w14:textId="4A2468CF"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В дошкольном возрасте необходимо знакомить детей с историей родного города, почему город возник именно на этом месте. Объяснить название города и самых древних улиц, рассказать об основателях города, устроить экскурсию по городу</w:t>
      </w:r>
      <w:r w:rsidR="00AF6229">
        <w:rPr>
          <w:color w:val="333333"/>
          <w:sz w:val="28"/>
          <w:szCs w:val="28"/>
        </w:rPr>
        <w:t>.</w:t>
      </w:r>
      <w:r w:rsidRPr="005A553A">
        <w:rPr>
          <w:color w:val="333333"/>
          <w:sz w:val="28"/>
          <w:szCs w:val="28"/>
        </w:rPr>
        <w:t xml:space="preserve"> </w:t>
      </w:r>
    </w:p>
    <w:p w14:paraId="1BA66EC5"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Серию рассказов важно посвятить знакомству с символикой родного города.         Знакомство с достопримечательностями города необходимо проводить в определенной последовательности, чтобы в нем были логика и постепенное усложнение сообщаемых детям знаний</w:t>
      </w:r>
      <w:r w:rsidR="00AF6229">
        <w:rPr>
          <w:color w:val="333333"/>
          <w:sz w:val="28"/>
          <w:szCs w:val="28"/>
        </w:rPr>
        <w:t xml:space="preserve">. </w:t>
      </w:r>
    </w:p>
    <w:p w14:paraId="1CE15B2F" w14:textId="113ADDBC"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bCs/>
          <w:i/>
          <w:iCs/>
          <w:color w:val="333333"/>
          <w:sz w:val="28"/>
          <w:szCs w:val="28"/>
        </w:rPr>
        <w:t xml:space="preserve">1. </w:t>
      </w:r>
      <w:r w:rsidR="00AF6229" w:rsidRPr="005A553A">
        <w:rPr>
          <w:bCs/>
          <w:i/>
          <w:iCs/>
          <w:color w:val="333333"/>
          <w:sz w:val="28"/>
          <w:szCs w:val="28"/>
        </w:rPr>
        <w:t>«История</w:t>
      </w:r>
      <w:r w:rsidRPr="005A553A">
        <w:rPr>
          <w:bCs/>
          <w:i/>
          <w:iCs/>
          <w:color w:val="333333"/>
          <w:sz w:val="28"/>
          <w:szCs w:val="28"/>
        </w:rPr>
        <w:t xml:space="preserve"> возникновения города</w:t>
      </w:r>
      <w:r w:rsidRPr="005A553A">
        <w:rPr>
          <w:bCs/>
          <w:color w:val="333333"/>
          <w:sz w:val="28"/>
          <w:szCs w:val="28"/>
        </w:rPr>
        <w:t>»</w:t>
      </w:r>
      <w:r w:rsidR="00AF6229">
        <w:rPr>
          <w:rStyle w:val="apple-converted-space"/>
          <w:color w:val="333333"/>
          <w:sz w:val="28"/>
          <w:szCs w:val="28"/>
        </w:rPr>
        <w:t xml:space="preserve"> </w:t>
      </w:r>
      <w:r w:rsidRPr="005A553A">
        <w:rPr>
          <w:color w:val="333333"/>
          <w:sz w:val="28"/>
          <w:szCs w:val="28"/>
        </w:rPr>
        <w:t>с места нахождения, где для жизни были благоприятные условия (вода, лес и др.), откуда пошло название города, кто его основал</w:t>
      </w:r>
      <w:r w:rsidR="00AF6229">
        <w:rPr>
          <w:color w:val="333333"/>
          <w:sz w:val="28"/>
          <w:szCs w:val="28"/>
        </w:rPr>
        <w:t>.</w:t>
      </w:r>
    </w:p>
    <w:p w14:paraId="5F744E4A"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bCs/>
          <w:i/>
          <w:iCs/>
          <w:color w:val="333333"/>
          <w:sz w:val="28"/>
          <w:szCs w:val="28"/>
        </w:rPr>
        <w:t>2. «История названия города»</w:t>
      </w:r>
      <w:r w:rsidR="00AF6229">
        <w:rPr>
          <w:rStyle w:val="apple-converted-space"/>
          <w:color w:val="333333"/>
          <w:sz w:val="28"/>
          <w:szCs w:val="28"/>
        </w:rPr>
        <w:t xml:space="preserve"> </w:t>
      </w:r>
      <w:r w:rsidRPr="005A553A">
        <w:rPr>
          <w:color w:val="333333"/>
          <w:sz w:val="28"/>
          <w:szCs w:val="28"/>
        </w:rPr>
        <w:t xml:space="preserve">происхождение названий первых улиц в городе, название отдельных улиц, в которых отражена история города, страны, </w:t>
      </w:r>
      <w:r w:rsidRPr="005A553A">
        <w:rPr>
          <w:color w:val="333333"/>
          <w:sz w:val="28"/>
          <w:szCs w:val="28"/>
        </w:rPr>
        <w:lastRenderedPageBreak/>
        <w:t>подробное изучение названий близлежащих улиц, где живут дети, находится детский сад</w:t>
      </w:r>
      <w:r w:rsidR="00AF6229">
        <w:rPr>
          <w:color w:val="333333"/>
          <w:sz w:val="28"/>
          <w:szCs w:val="28"/>
        </w:rPr>
        <w:t>.</w:t>
      </w:r>
    </w:p>
    <w:p w14:paraId="67FC4760"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bCs/>
          <w:i/>
          <w:iCs/>
          <w:color w:val="333333"/>
          <w:sz w:val="28"/>
          <w:szCs w:val="28"/>
        </w:rPr>
        <w:t>3. «Здания города»</w:t>
      </w:r>
      <w:r w:rsidRPr="005A553A">
        <w:rPr>
          <w:rStyle w:val="apple-converted-space"/>
          <w:color w:val="333333"/>
          <w:sz w:val="28"/>
          <w:szCs w:val="28"/>
        </w:rPr>
        <w:t> </w:t>
      </w:r>
      <w:r w:rsidRPr="005A553A">
        <w:rPr>
          <w:color w:val="333333"/>
          <w:sz w:val="28"/>
          <w:szCs w:val="28"/>
        </w:rPr>
        <w:t>в городе много разных по значению зданий – жилые дома, детские сады, школы, магазины, больницы, театры и др</w:t>
      </w:r>
    </w:p>
    <w:p w14:paraId="69363F37"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Наиболее красивые здания города – театр, вокзал, гостиница</w:t>
      </w:r>
      <w:r w:rsidR="00AF6229">
        <w:rPr>
          <w:color w:val="333333"/>
          <w:sz w:val="28"/>
          <w:szCs w:val="28"/>
        </w:rPr>
        <w:t>.</w:t>
      </w:r>
    </w:p>
    <w:p w14:paraId="34ADEDFB"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Особые здания – храмы, церкви, исторические памятники, памятники искусства</w:t>
      </w:r>
      <w:r w:rsidR="00AF6229">
        <w:rPr>
          <w:color w:val="333333"/>
          <w:sz w:val="28"/>
          <w:szCs w:val="28"/>
        </w:rPr>
        <w:t>.</w:t>
      </w:r>
    </w:p>
    <w:p w14:paraId="0CD3A841"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bCs/>
          <w:i/>
          <w:iCs/>
          <w:color w:val="333333"/>
          <w:sz w:val="28"/>
          <w:szCs w:val="28"/>
        </w:rPr>
        <w:t>4. «Они прославляли свой город, они прославляли свою страну</w:t>
      </w:r>
      <w:r w:rsidRPr="005A553A">
        <w:rPr>
          <w:bCs/>
          <w:color w:val="333333"/>
          <w:sz w:val="28"/>
          <w:szCs w:val="28"/>
        </w:rPr>
        <w:t>»</w:t>
      </w:r>
      <w:r w:rsidRPr="005A553A">
        <w:rPr>
          <w:b/>
          <w:bCs/>
          <w:color w:val="333333"/>
          <w:sz w:val="28"/>
          <w:szCs w:val="28"/>
        </w:rPr>
        <w:t xml:space="preserve"> </w:t>
      </w:r>
      <w:r w:rsidRPr="005A553A">
        <w:rPr>
          <w:bCs/>
          <w:color w:val="333333"/>
          <w:sz w:val="28"/>
          <w:szCs w:val="28"/>
        </w:rPr>
        <w:t>рассказать</w:t>
      </w:r>
      <w:r w:rsidRPr="005A553A">
        <w:rPr>
          <w:rStyle w:val="apple-converted-space"/>
          <w:color w:val="333333"/>
          <w:sz w:val="28"/>
          <w:szCs w:val="28"/>
        </w:rPr>
        <w:t> </w:t>
      </w:r>
      <w:r w:rsidRPr="005A553A">
        <w:rPr>
          <w:color w:val="333333"/>
          <w:sz w:val="28"/>
          <w:szCs w:val="28"/>
        </w:rPr>
        <w:t>о людях, прославивших город, страну, как увековечена память о них.                                                                                                              Организовать экскурсию к памятникам героев, рассмотреть фотографии. Если это художник, рассмотреть репродукции его картин</w:t>
      </w:r>
      <w:r w:rsidR="00AF6229">
        <w:rPr>
          <w:color w:val="333333"/>
          <w:sz w:val="28"/>
          <w:szCs w:val="28"/>
        </w:rPr>
        <w:t>.</w:t>
      </w:r>
    </w:p>
    <w:p w14:paraId="021C1B7B"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Если поэт, почитать стихи, отдельные стихи или отрывки выучить наизусть, писатель – познакомить с произведениями автора, композитор – послушать запись его произведений</w:t>
      </w:r>
      <w:r w:rsidR="00AF6229">
        <w:rPr>
          <w:color w:val="333333"/>
          <w:sz w:val="28"/>
          <w:szCs w:val="28"/>
        </w:rPr>
        <w:t>.</w:t>
      </w:r>
    </w:p>
    <w:p w14:paraId="26405D06"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bCs/>
          <w:i/>
          <w:iCs/>
          <w:color w:val="333333"/>
          <w:sz w:val="28"/>
          <w:szCs w:val="28"/>
        </w:rPr>
        <w:t>5. «Места отдыха жителей города»</w:t>
      </w:r>
      <w:r w:rsidRPr="005A553A">
        <w:rPr>
          <w:rStyle w:val="apple-converted-space"/>
          <w:i/>
          <w:iCs/>
          <w:color w:val="333333"/>
          <w:sz w:val="28"/>
          <w:szCs w:val="28"/>
        </w:rPr>
        <w:t> </w:t>
      </w:r>
      <w:r w:rsidRPr="005A553A">
        <w:rPr>
          <w:color w:val="333333"/>
          <w:sz w:val="28"/>
          <w:szCs w:val="28"/>
        </w:rPr>
        <w:t>в городе много мест</w:t>
      </w:r>
      <w:r w:rsidR="00AF6229">
        <w:rPr>
          <w:color w:val="333333"/>
          <w:sz w:val="28"/>
          <w:szCs w:val="28"/>
        </w:rPr>
        <w:t>.</w:t>
      </w:r>
    </w:p>
    <w:p w14:paraId="7A9D8688"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Где можно отдохнуть всей семьей – парки, стадионы, театры, музеи. Подробно объяснить детям, что такое музей, для чего люди создали музей. Когда возник в России первый музей. Какие бывают музеи</w:t>
      </w:r>
      <w:r w:rsidR="00AF6229">
        <w:rPr>
          <w:color w:val="333333"/>
          <w:sz w:val="28"/>
          <w:szCs w:val="28"/>
        </w:rPr>
        <w:t>?</w:t>
      </w:r>
    </w:p>
    <w:p w14:paraId="12C9C3BC" w14:textId="77777777" w:rsidR="00AF6229"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 xml:space="preserve"> Только после этого можно рассказать детям о музеях родного города – краеведческом, художественном и т.д</w:t>
      </w:r>
      <w:r w:rsidR="00AF6229">
        <w:rPr>
          <w:color w:val="333333"/>
          <w:sz w:val="28"/>
          <w:szCs w:val="28"/>
        </w:rPr>
        <w:t>.</w:t>
      </w:r>
    </w:p>
    <w:p w14:paraId="152ACF75" w14:textId="6757BDE7" w:rsidR="00D02F54" w:rsidRPr="005A553A" w:rsidRDefault="00D02F54" w:rsidP="00C70401">
      <w:pPr>
        <w:pStyle w:val="ab"/>
        <w:shd w:val="clear" w:color="auto" w:fill="FFFFFF"/>
        <w:spacing w:before="0" w:beforeAutospacing="0" w:after="138" w:afterAutospacing="0"/>
        <w:ind w:left="1" w:firstLine="567"/>
        <w:jc w:val="both"/>
        <w:rPr>
          <w:color w:val="333333"/>
          <w:sz w:val="28"/>
          <w:szCs w:val="28"/>
        </w:rPr>
      </w:pPr>
      <w:r w:rsidRPr="005A553A">
        <w:rPr>
          <w:color w:val="333333"/>
          <w:sz w:val="28"/>
          <w:szCs w:val="28"/>
        </w:rPr>
        <w:t xml:space="preserve">Знакомя детей дошкольного возраста с родным городом, необходимо помнить, что история города неотделима от истории страны, поэтому серию своих рассказов необходимо посвятить истории России, </w:t>
      </w:r>
      <w:r w:rsidR="00AF6229" w:rsidRPr="005A553A">
        <w:rPr>
          <w:color w:val="333333"/>
          <w:sz w:val="28"/>
          <w:szCs w:val="28"/>
        </w:rPr>
        <w:t>знакомству с</w:t>
      </w:r>
      <w:r w:rsidRPr="005A553A">
        <w:rPr>
          <w:color w:val="333333"/>
          <w:sz w:val="28"/>
          <w:szCs w:val="28"/>
        </w:rPr>
        <w:t xml:space="preserve"> нашей столицей, ее достопримечательностями, героическим и культурным наследием.</w:t>
      </w:r>
    </w:p>
    <w:p w14:paraId="7741A455" w14:textId="77777777" w:rsidR="00AF6229" w:rsidRDefault="00AF6229">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04FF6B2F" w14:textId="2C1D3331" w:rsidR="00D02F54" w:rsidRPr="005A553A" w:rsidRDefault="00D02F54" w:rsidP="00C70401">
      <w:pPr>
        <w:ind w:left="1" w:firstLine="567"/>
        <w:jc w:val="both"/>
        <w:rPr>
          <w:rFonts w:ascii="Times New Roman" w:hAnsi="Times New Roman" w:cs="Times New Roman"/>
          <w:b/>
          <w:bCs/>
          <w:sz w:val="28"/>
          <w:szCs w:val="28"/>
        </w:rPr>
      </w:pPr>
      <w:r w:rsidRPr="005A553A">
        <w:rPr>
          <w:rFonts w:ascii="Times New Roman" w:hAnsi="Times New Roman" w:cs="Times New Roman"/>
          <w:b/>
          <w:bCs/>
          <w:sz w:val="28"/>
          <w:szCs w:val="28"/>
        </w:rPr>
        <w:lastRenderedPageBreak/>
        <w:t>Конспект образовательной деятельности с детьми  средней группы по теме</w:t>
      </w:r>
      <w:r w:rsidRPr="005A553A">
        <w:rPr>
          <w:rFonts w:ascii="Times New Roman" w:hAnsi="Times New Roman" w:cs="Times New Roman"/>
          <w:b/>
          <w:sz w:val="28"/>
          <w:szCs w:val="28"/>
        </w:rPr>
        <w:t xml:space="preserve"> </w:t>
      </w:r>
      <w:r w:rsidRPr="005A553A">
        <w:rPr>
          <w:rFonts w:ascii="Times New Roman" w:hAnsi="Times New Roman" w:cs="Times New Roman"/>
          <w:b/>
          <w:bCs/>
          <w:sz w:val="28"/>
          <w:szCs w:val="28"/>
        </w:rPr>
        <w:t>«Прогулка на Белое озеро»</w:t>
      </w:r>
    </w:p>
    <w:p w14:paraId="55BFA2F2" w14:textId="77777777" w:rsidR="00D02F54" w:rsidRPr="005A553A" w:rsidRDefault="00D02F54" w:rsidP="00C70401">
      <w:pPr>
        <w:shd w:val="clear" w:color="auto" w:fill="FFFFFF"/>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 xml:space="preserve">Приоритетная образовательная область: «Познавательное развитие» </w:t>
      </w:r>
    </w:p>
    <w:p w14:paraId="33DAF296"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xml:space="preserve"> формирование ответственного бережного отношения к окружающей среде у детей дошкольного возраста</w:t>
      </w:r>
    </w:p>
    <w:p w14:paraId="719921B5" w14:textId="77777777" w:rsidR="00D02F54" w:rsidRPr="005A553A" w:rsidRDefault="00D02F54" w:rsidP="00C70401">
      <w:pPr>
        <w:pStyle w:val="ac"/>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Задачи:</w:t>
      </w:r>
    </w:p>
    <w:p w14:paraId="1AAF05F5"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Образовательные:</w:t>
      </w:r>
    </w:p>
    <w:p w14:paraId="47843C61"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сширять и углублять знания детей о загрязнении природы;</w:t>
      </w:r>
    </w:p>
    <w:p w14:paraId="370D2DCE"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ознакомить с разнообразием животного и растительного мира;</w:t>
      </w:r>
    </w:p>
    <w:p w14:paraId="0FA30624"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у детей первоначальные умения и навыки экологически грамотного и безопасного для природы и для самого ребёнка поведения.</w:t>
      </w:r>
    </w:p>
    <w:p w14:paraId="7C2F3F6F"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Развивающие:</w:t>
      </w:r>
    </w:p>
    <w:p w14:paraId="1EC8757C"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познавательно – исследовательскую деятельность через зрительное, слуховое восприятие</w:t>
      </w:r>
      <w:r w:rsidR="00AF6229">
        <w:rPr>
          <w:rFonts w:ascii="Times New Roman" w:hAnsi="Times New Roman" w:cs="Times New Roman"/>
          <w:sz w:val="28"/>
          <w:szCs w:val="28"/>
        </w:rPr>
        <w:t>.</w:t>
      </w:r>
    </w:p>
    <w:p w14:paraId="1020BDC7"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w:t>
      </w: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кругозор</w:t>
      </w: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мышление, память, логику, умение анализировать, выражать свои мысли в активной речи, устанавливать простейшие причинно-следственные связи;</w:t>
      </w:r>
    </w:p>
    <w:p w14:paraId="324514D8"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наблюдательность, эстетическое восприятие природы, способность замечать красоту природы;</w:t>
      </w:r>
    </w:p>
    <w:p w14:paraId="24F1D279"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общую и мелкую моторику и координацию движений с речью</w:t>
      </w:r>
    </w:p>
    <w:p w14:paraId="4246A671" w14:textId="77777777" w:rsidR="00AF6229"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тельные:</w:t>
      </w:r>
    </w:p>
    <w:p w14:paraId="2CD02455"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гуманное, бережное, заботливое отношение к миру природы и окружающему миру в целом, привить чувство ответственности за её сохранность.                                                                                                     Воспитывать организованность, сосредоточенность, интерес к познавательной деятельности;</w:t>
      </w:r>
    </w:p>
    <w:p w14:paraId="3BA1738B" w14:textId="480EA745"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дружеские взаимоотношения между детьми, привычку сообща играть, трудиться .</w:t>
      </w:r>
    </w:p>
    <w:p w14:paraId="3BDA7CD4" w14:textId="77777777" w:rsidR="00D02F54" w:rsidRPr="005A553A" w:rsidRDefault="00D02F54" w:rsidP="00C70401">
      <w:pPr>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Задачи ОО в интеграции:</w:t>
      </w:r>
    </w:p>
    <w:p w14:paraId="47F3A8FB"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Познавательное развитие:</w:t>
      </w:r>
    </w:p>
    <w:p w14:paraId="69A68876"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расширение представлений у детей о водоёме,</w:t>
      </w:r>
    </w:p>
    <w:p w14:paraId="34CE0A8F"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стремление бережно относиться к живой природе;</w:t>
      </w:r>
    </w:p>
    <w:p w14:paraId="5F77D4CF"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любовь к природе.</w:t>
      </w:r>
    </w:p>
    <w:p w14:paraId="132BE045"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Речевое развитие: </w:t>
      </w:r>
    </w:p>
    <w:p w14:paraId="15476D18"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сширять словарный запас</w:t>
      </w:r>
    </w:p>
    <w:p w14:paraId="7030E3C5"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активизировать речь детей</w:t>
      </w:r>
    </w:p>
    <w:p w14:paraId="1E9EE34C"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совершенствовать лексико-грамматический строй речи по теме</w:t>
      </w:r>
    </w:p>
    <w:p w14:paraId="50828F49"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Социально- коммуникативное:</w:t>
      </w:r>
    </w:p>
    <w:p w14:paraId="3BBFB198"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у детей положительный эмоциональный настрой</w:t>
      </w:r>
    </w:p>
    <w:p w14:paraId="440CF866"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Художественно-эстетическое:</w:t>
      </w:r>
    </w:p>
    <w:p w14:paraId="40A23546"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овершенствование навыков реализации самостоятельной творческой деятельности детей, </w:t>
      </w:r>
    </w:p>
    <w:p w14:paraId="29E29E90"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цветовосприятие.</w:t>
      </w:r>
    </w:p>
    <w:p w14:paraId="75E9D5DF" w14:textId="6403685F" w:rsidR="00D02F54" w:rsidRPr="005A553A" w:rsidRDefault="00D02F54" w:rsidP="00C70401">
      <w:pPr>
        <w:pStyle w:val="ac"/>
        <w:tabs>
          <w:tab w:val="left" w:pos="5775"/>
        </w:tabs>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Физическое развитие:</w:t>
      </w:r>
    </w:p>
    <w:p w14:paraId="26BECADE"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пособствовать сохранению и укреплению физического и психического здоровья детей. </w:t>
      </w:r>
    </w:p>
    <w:p w14:paraId="1D19E3D1" w14:textId="77777777" w:rsidR="00AF6229" w:rsidRDefault="00AF6229" w:rsidP="00C70401">
      <w:pPr>
        <w:pStyle w:val="ac"/>
        <w:ind w:left="1" w:firstLine="567"/>
        <w:jc w:val="both"/>
        <w:rPr>
          <w:rFonts w:ascii="Times New Roman" w:hAnsi="Times New Roman" w:cs="Times New Roman"/>
          <w:b/>
          <w:sz w:val="28"/>
          <w:szCs w:val="28"/>
          <w:u w:val="single"/>
        </w:rPr>
      </w:pPr>
    </w:p>
    <w:p w14:paraId="00796E0F" w14:textId="71C7E7F0" w:rsidR="00D02F54" w:rsidRPr="005A553A" w:rsidRDefault="00D02F54" w:rsidP="00C70401">
      <w:pPr>
        <w:pStyle w:val="ac"/>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lastRenderedPageBreak/>
        <w:t xml:space="preserve">Целевые ориентиры: </w:t>
      </w:r>
    </w:p>
    <w:p w14:paraId="4D7FECE5"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ебёнок овладевает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и др.</w:t>
      </w:r>
    </w:p>
    <w:p w14:paraId="3FAFF6EB" w14:textId="2F94FAC2"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ебенок эмоционально </w:t>
      </w:r>
      <w:r w:rsidR="00AF6229" w:rsidRPr="005A553A">
        <w:rPr>
          <w:rFonts w:ascii="Times New Roman" w:hAnsi="Times New Roman" w:cs="Times New Roman"/>
          <w:sz w:val="28"/>
          <w:szCs w:val="28"/>
        </w:rPr>
        <w:t>отзывчивый,</w:t>
      </w:r>
      <w:r w:rsidRPr="005A553A">
        <w:rPr>
          <w:rFonts w:ascii="Times New Roman" w:hAnsi="Times New Roman" w:cs="Times New Roman"/>
          <w:sz w:val="28"/>
          <w:szCs w:val="28"/>
        </w:rPr>
        <w:t xml:space="preserve"> любознательный, активный, имеющий представления об окружающем мире, о мерах безопасного </w:t>
      </w:r>
      <w:r w:rsidR="00AF6229" w:rsidRPr="005A553A">
        <w:rPr>
          <w:rFonts w:ascii="Times New Roman" w:hAnsi="Times New Roman" w:cs="Times New Roman"/>
          <w:sz w:val="28"/>
          <w:szCs w:val="28"/>
        </w:rPr>
        <w:t>поведения в</w:t>
      </w:r>
      <w:r w:rsidRPr="005A553A">
        <w:rPr>
          <w:rFonts w:ascii="Times New Roman" w:hAnsi="Times New Roman" w:cs="Times New Roman"/>
          <w:sz w:val="28"/>
          <w:szCs w:val="28"/>
        </w:rPr>
        <w:t xml:space="preserve"> живой природе.</w:t>
      </w:r>
    </w:p>
    <w:p w14:paraId="5CA05FA0"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У ребёнка развита крупная и мелкая моторика, он подвижен, вынослив, может контролировать свои движения.</w:t>
      </w:r>
    </w:p>
    <w:p w14:paraId="0F815731" w14:textId="77777777" w:rsidR="00D02F54" w:rsidRPr="005A553A" w:rsidRDefault="00D02F54" w:rsidP="00C70401">
      <w:pPr>
        <w:ind w:left="1" w:firstLine="567"/>
        <w:jc w:val="both"/>
        <w:rPr>
          <w:rFonts w:ascii="Times New Roman" w:hAnsi="Times New Roman" w:cs="Times New Roman"/>
          <w:sz w:val="28"/>
          <w:szCs w:val="28"/>
          <w:u w:val="single"/>
        </w:rPr>
      </w:pPr>
      <w:r w:rsidRPr="005A553A">
        <w:rPr>
          <w:rFonts w:ascii="Times New Roman" w:hAnsi="Times New Roman" w:cs="Times New Roman"/>
          <w:b/>
          <w:sz w:val="28"/>
          <w:szCs w:val="28"/>
          <w:u w:val="single"/>
        </w:rPr>
        <w:t xml:space="preserve"> Предпосылки учебной деятельности:</w:t>
      </w:r>
      <w:r w:rsidRPr="005A553A">
        <w:rPr>
          <w:rFonts w:ascii="Times New Roman" w:hAnsi="Times New Roman" w:cs="Times New Roman"/>
          <w:sz w:val="28"/>
          <w:szCs w:val="28"/>
          <w:u w:val="single"/>
        </w:rPr>
        <w:t xml:space="preserve"> </w:t>
      </w:r>
    </w:p>
    <w:p w14:paraId="6FFAB303"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Умение слушать, умение обращаться за помощью, выражать благодарность, следовать полученной инструкции, вступать в обсуждение, сосредотачиваться на своем занятии, исправлять недостатки в работе. Играть по правилам, предлагать помощь сверстнику, выражать симпатию. </w:t>
      </w:r>
    </w:p>
    <w:p w14:paraId="7FB26D7A" w14:textId="77777777" w:rsidR="00D02F54" w:rsidRPr="005A553A" w:rsidRDefault="00D02F54" w:rsidP="00C70401">
      <w:pPr>
        <w:pStyle w:val="ac"/>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Формы работы:</w:t>
      </w:r>
    </w:p>
    <w:p w14:paraId="7B1ED708"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Групповая, коммуникативная игра, ситуативный разговор, просмотр диафильма, физминутка, дидактическая игра, экспериментирование, дыхательная гимнастика, словесная игра, пальчиковая гимнастика, изобразительная деятельность.</w:t>
      </w:r>
    </w:p>
    <w:p w14:paraId="692C3588"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b/>
          <w:sz w:val="28"/>
          <w:szCs w:val="28"/>
          <w:u w:val="single"/>
        </w:rPr>
        <w:t xml:space="preserve">Оборудование для педагога: </w:t>
      </w:r>
      <w:r w:rsidRPr="005A553A">
        <w:rPr>
          <w:rFonts w:ascii="Times New Roman" w:hAnsi="Times New Roman" w:cs="Times New Roman"/>
          <w:sz w:val="28"/>
          <w:szCs w:val="28"/>
        </w:rPr>
        <w:t>Диапроектор, слайды к диапроектору, мяч.</w:t>
      </w:r>
    </w:p>
    <w:p w14:paraId="600E8456" w14:textId="0C962CC3"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b/>
          <w:sz w:val="28"/>
          <w:szCs w:val="28"/>
          <w:u w:val="single"/>
        </w:rPr>
        <w:t>Оборудование для детей:</w:t>
      </w:r>
      <w:r w:rsidRPr="005A553A">
        <w:rPr>
          <w:rFonts w:ascii="Times New Roman" w:hAnsi="Times New Roman" w:cs="Times New Roman"/>
          <w:sz w:val="28"/>
          <w:szCs w:val="28"/>
        </w:rPr>
        <w:t xml:space="preserve"> дидактическая игра «Разрезные картинки», атрибуты для дидактической игры «Сортировка мусора», ватман, </w:t>
      </w:r>
      <w:r w:rsidRPr="005A553A">
        <w:rPr>
          <w:rFonts w:ascii="Times New Roman" w:hAnsi="Times New Roman" w:cs="Times New Roman"/>
          <w:color w:val="111111"/>
          <w:sz w:val="28"/>
          <w:szCs w:val="28"/>
        </w:rPr>
        <w:t>карандаши</w:t>
      </w:r>
      <w:r w:rsidRPr="005A553A">
        <w:rPr>
          <w:rFonts w:ascii="Times New Roman" w:hAnsi="Times New Roman" w:cs="Times New Roman"/>
          <w:sz w:val="28"/>
          <w:szCs w:val="28"/>
        </w:rPr>
        <w:t xml:space="preserve">, </w:t>
      </w:r>
      <w:r w:rsidR="00AF6229" w:rsidRPr="005A553A">
        <w:rPr>
          <w:rFonts w:ascii="Times New Roman" w:hAnsi="Times New Roman" w:cs="Times New Roman"/>
          <w:sz w:val="28"/>
          <w:szCs w:val="28"/>
        </w:rPr>
        <w:t>фломастеры.</w:t>
      </w:r>
    </w:p>
    <w:p w14:paraId="27F7C098" w14:textId="2B23E875" w:rsidR="00D02F54" w:rsidRPr="005A553A" w:rsidRDefault="00C32F62" w:rsidP="00AF6229">
      <w:pPr>
        <w:ind w:left="1" w:firstLine="567"/>
        <w:jc w:val="center"/>
        <w:rPr>
          <w:rFonts w:ascii="Times New Roman" w:hAnsi="Times New Roman" w:cs="Times New Roman"/>
          <w:b/>
          <w:sz w:val="28"/>
          <w:szCs w:val="28"/>
        </w:rPr>
      </w:pPr>
      <w:r w:rsidRPr="005A553A">
        <w:rPr>
          <w:rFonts w:ascii="Times New Roman" w:hAnsi="Times New Roman" w:cs="Times New Roman"/>
          <w:b/>
          <w:sz w:val="28"/>
          <w:szCs w:val="28"/>
        </w:rPr>
        <w:t>Содержание ОД</w:t>
      </w:r>
      <w:r w:rsidR="00D02F54" w:rsidRPr="005A553A">
        <w:rPr>
          <w:rFonts w:ascii="Times New Roman" w:hAnsi="Times New Roman" w:cs="Times New Roman"/>
          <w:b/>
          <w:sz w:val="28"/>
          <w:szCs w:val="28"/>
        </w:rPr>
        <w:t>:</w:t>
      </w:r>
    </w:p>
    <w:p w14:paraId="337BEE2C" w14:textId="77777777" w:rsidR="00AF6229" w:rsidRDefault="00AF6229" w:rsidP="00C70401">
      <w:pPr>
        <w:ind w:left="1" w:firstLine="567"/>
        <w:jc w:val="both"/>
        <w:rPr>
          <w:rFonts w:ascii="Times New Roman" w:hAnsi="Times New Roman" w:cs="Times New Roman"/>
          <w:b/>
          <w:sz w:val="28"/>
          <w:szCs w:val="28"/>
        </w:rPr>
      </w:pPr>
    </w:p>
    <w:p w14:paraId="66A44987" w14:textId="01C31150" w:rsidR="00D02F54" w:rsidRPr="005A553A"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1.Вводная часть:</w:t>
      </w:r>
    </w:p>
    <w:p w14:paraId="1EC45A3C" w14:textId="77777777" w:rsidR="00AF6229" w:rsidRDefault="00D02F54" w:rsidP="00C70401">
      <w:pPr>
        <w:ind w:left="1" w:firstLine="567"/>
        <w:jc w:val="both"/>
        <w:rPr>
          <w:rFonts w:ascii="Times New Roman" w:hAnsi="Times New Roman" w:cs="Times New Roman"/>
          <w:i/>
          <w:iCs/>
          <w:sz w:val="28"/>
          <w:szCs w:val="28"/>
        </w:rPr>
      </w:pPr>
      <w:r w:rsidRPr="005A553A">
        <w:rPr>
          <w:rFonts w:ascii="Times New Roman" w:hAnsi="Times New Roman" w:cs="Times New Roman"/>
          <w:i/>
          <w:iCs/>
          <w:sz w:val="28"/>
          <w:szCs w:val="28"/>
        </w:rPr>
        <w:t>(Дети заходят и встают полукругом перед экраном</w:t>
      </w:r>
      <w:r w:rsidR="00AF6229">
        <w:rPr>
          <w:rFonts w:ascii="Times New Roman" w:hAnsi="Times New Roman" w:cs="Times New Roman"/>
          <w:i/>
          <w:iCs/>
          <w:sz w:val="28"/>
          <w:szCs w:val="28"/>
        </w:rPr>
        <w:t xml:space="preserve">) </w:t>
      </w:r>
    </w:p>
    <w:p w14:paraId="673C7451" w14:textId="2B134ED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но солнышко проснулось,</w:t>
      </w:r>
    </w:p>
    <w:p w14:paraId="5302B1D2"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 гости к нам пришло с утра.</w:t>
      </w:r>
    </w:p>
    <w:p w14:paraId="291F4A7A"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сем ребятам улыбнулось</w:t>
      </w:r>
    </w:p>
    <w:p w14:paraId="03915F73" w14:textId="77777777" w:rsidR="00AF6229"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ожелало всем добра.</w:t>
      </w:r>
    </w:p>
    <w:p w14:paraId="720021E3" w14:textId="77777777" w:rsidR="00AF6229" w:rsidRDefault="00D02F54" w:rsidP="00C70401">
      <w:pPr>
        <w:ind w:left="1" w:firstLine="567"/>
        <w:jc w:val="both"/>
        <w:rPr>
          <w:rFonts w:ascii="Times New Roman" w:hAnsi="Times New Roman" w:cs="Times New Roman"/>
          <w:iCs/>
          <w:sz w:val="28"/>
          <w:szCs w:val="28"/>
        </w:rPr>
      </w:pPr>
      <w:r w:rsidRPr="005A553A">
        <w:rPr>
          <w:rFonts w:ascii="Times New Roman" w:hAnsi="Times New Roman" w:cs="Times New Roman"/>
          <w:iCs/>
          <w:sz w:val="28"/>
          <w:szCs w:val="28"/>
        </w:rPr>
        <w:t>Воспитатель: - Ребята, какое время года сейчас?</w:t>
      </w:r>
    </w:p>
    <w:p w14:paraId="4977C7D1" w14:textId="1D6B6BCD" w:rsidR="00AF6229" w:rsidRDefault="00D02F54" w:rsidP="00C70401">
      <w:pPr>
        <w:ind w:left="1" w:firstLine="567"/>
        <w:jc w:val="both"/>
        <w:rPr>
          <w:rFonts w:ascii="Times New Roman" w:hAnsi="Times New Roman" w:cs="Times New Roman"/>
          <w:iCs/>
          <w:sz w:val="28"/>
          <w:szCs w:val="28"/>
        </w:rPr>
      </w:pPr>
      <w:r w:rsidRPr="005A553A">
        <w:rPr>
          <w:rFonts w:ascii="Times New Roman" w:hAnsi="Times New Roman" w:cs="Times New Roman"/>
          <w:iCs/>
          <w:sz w:val="28"/>
          <w:szCs w:val="28"/>
        </w:rPr>
        <w:t xml:space="preserve">Дети: </w:t>
      </w:r>
      <w:r w:rsidR="00AF6229" w:rsidRPr="005A553A">
        <w:rPr>
          <w:rFonts w:ascii="Times New Roman" w:hAnsi="Times New Roman" w:cs="Times New Roman"/>
          <w:iCs/>
          <w:sz w:val="28"/>
          <w:szCs w:val="28"/>
        </w:rPr>
        <w:t>- Лето</w:t>
      </w:r>
      <w:r w:rsidRPr="005A553A">
        <w:rPr>
          <w:rFonts w:ascii="Times New Roman" w:hAnsi="Times New Roman" w:cs="Times New Roman"/>
          <w:iCs/>
          <w:sz w:val="28"/>
          <w:szCs w:val="28"/>
        </w:rPr>
        <w:t>!</w:t>
      </w:r>
    </w:p>
    <w:p w14:paraId="0D686E0E" w14:textId="77777777" w:rsidR="00AF6229" w:rsidRDefault="00D02F54" w:rsidP="00C70401">
      <w:pPr>
        <w:ind w:left="1" w:firstLine="567"/>
        <w:jc w:val="both"/>
        <w:rPr>
          <w:rFonts w:ascii="Times New Roman" w:hAnsi="Times New Roman" w:cs="Times New Roman"/>
          <w:iCs/>
          <w:sz w:val="28"/>
          <w:szCs w:val="28"/>
        </w:rPr>
      </w:pPr>
      <w:r w:rsidRPr="005A553A">
        <w:rPr>
          <w:rFonts w:ascii="Times New Roman" w:hAnsi="Times New Roman" w:cs="Times New Roman"/>
          <w:iCs/>
          <w:sz w:val="28"/>
          <w:szCs w:val="28"/>
        </w:rPr>
        <w:t xml:space="preserve">Воспитатель: </w:t>
      </w:r>
      <w:r w:rsidR="00AF6229" w:rsidRPr="005A553A">
        <w:rPr>
          <w:rFonts w:ascii="Times New Roman" w:hAnsi="Times New Roman" w:cs="Times New Roman"/>
          <w:iCs/>
          <w:sz w:val="28"/>
          <w:szCs w:val="28"/>
        </w:rPr>
        <w:t>- Чем</w:t>
      </w:r>
      <w:r w:rsidRPr="005A553A">
        <w:rPr>
          <w:rFonts w:ascii="Times New Roman" w:hAnsi="Times New Roman" w:cs="Times New Roman"/>
          <w:iCs/>
          <w:sz w:val="28"/>
          <w:szCs w:val="28"/>
        </w:rPr>
        <w:t xml:space="preserve"> вы любите заниматься летом?</w:t>
      </w:r>
    </w:p>
    <w:p w14:paraId="47A5B6BB" w14:textId="79C66F99" w:rsidR="00D02F54" w:rsidRPr="005A553A" w:rsidRDefault="00AF6229" w:rsidP="00C70401">
      <w:pPr>
        <w:ind w:left="1" w:firstLine="567"/>
        <w:jc w:val="both"/>
        <w:rPr>
          <w:rFonts w:ascii="Times New Roman" w:hAnsi="Times New Roman" w:cs="Times New Roman"/>
          <w:b/>
          <w:sz w:val="28"/>
          <w:szCs w:val="28"/>
        </w:rPr>
      </w:pPr>
      <w:r w:rsidRPr="005A553A">
        <w:rPr>
          <w:rFonts w:ascii="Times New Roman" w:hAnsi="Times New Roman" w:cs="Times New Roman"/>
          <w:iCs/>
          <w:sz w:val="28"/>
          <w:szCs w:val="28"/>
        </w:rPr>
        <w:t>Дети: -</w:t>
      </w:r>
      <w:r w:rsidR="00D02F54" w:rsidRPr="005A553A">
        <w:rPr>
          <w:rFonts w:ascii="Times New Roman" w:hAnsi="Times New Roman" w:cs="Times New Roman"/>
          <w:i/>
          <w:iCs/>
          <w:sz w:val="28"/>
          <w:szCs w:val="28"/>
        </w:rPr>
        <w:t xml:space="preserve"> </w:t>
      </w:r>
      <w:r w:rsidR="00D02F54" w:rsidRPr="005A553A">
        <w:rPr>
          <w:rFonts w:ascii="Times New Roman" w:hAnsi="Times New Roman" w:cs="Times New Roman"/>
          <w:iCs/>
          <w:sz w:val="28"/>
          <w:szCs w:val="28"/>
        </w:rPr>
        <w:t>купаться, загорать, отдыхать и т.д.</w:t>
      </w:r>
    </w:p>
    <w:p w14:paraId="39F832D6" w14:textId="77777777" w:rsidR="00AF6229" w:rsidRDefault="00AF6229" w:rsidP="00C70401">
      <w:pPr>
        <w:shd w:val="clear" w:color="auto" w:fill="FFFFFF"/>
        <w:ind w:left="1" w:firstLine="567"/>
        <w:jc w:val="both"/>
        <w:rPr>
          <w:rFonts w:ascii="Times New Roman" w:hAnsi="Times New Roman" w:cs="Times New Roman"/>
          <w:b/>
          <w:iCs/>
          <w:sz w:val="28"/>
          <w:szCs w:val="28"/>
        </w:rPr>
      </w:pPr>
    </w:p>
    <w:p w14:paraId="3B5FF2FC" w14:textId="4CB43F96" w:rsidR="00D02F54" w:rsidRPr="005A553A" w:rsidRDefault="00D02F54" w:rsidP="00C70401">
      <w:pPr>
        <w:shd w:val="clear" w:color="auto" w:fill="FFFFFF"/>
        <w:ind w:left="1" w:firstLine="567"/>
        <w:jc w:val="both"/>
        <w:rPr>
          <w:rFonts w:ascii="Times New Roman" w:hAnsi="Times New Roman" w:cs="Times New Roman"/>
          <w:b/>
          <w:iCs/>
          <w:sz w:val="28"/>
          <w:szCs w:val="28"/>
        </w:rPr>
      </w:pPr>
      <w:r w:rsidRPr="005A553A">
        <w:rPr>
          <w:rFonts w:ascii="Times New Roman" w:hAnsi="Times New Roman" w:cs="Times New Roman"/>
          <w:b/>
          <w:iCs/>
          <w:sz w:val="28"/>
          <w:szCs w:val="28"/>
        </w:rPr>
        <w:t>2.Основная часть:</w:t>
      </w:r>
    </w:p>
    <w:p w14:paraId="6AF97939"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Ребята, а вы любите путешествовать? </w:t>
      </w:r>
    </w:p>
    <w:p w14:paraId="7FAC6B13"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 Да. </w:t>
      </w:r>
    </w:p>
    <w:p w14:paraId="1494C359"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 Я предлагаю вам сейчас отправиться в удивительное путешествие. Согласны? </w:t>
      </w:r>
    </w:p>
    <w:p w14:paraId="2A16E228"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Дети: - Да</w:t>
      </w:r>
      <w:r w:rsidRPr="005A553A">
        <w:rPr>
          <w:rFonts w:ascii="Times New Roman" w:hAnsi="Times New Roman" w:cs="Times New Roman"/>
          <w:i/>
          <w:sz w:val="28"/>
          <w:szCs w:val="28"/>
        </w:rPr>
        <w:t xml:space="preserve">. </w:t>
      </w:r>
    </w:p>
    <w:p w14:paraId="4AEEF48B"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Чтобы узнать, куда мы отправимся, нужно отгадать загадку:</w:t>
      </w:r>
    </w:p>
    <w:p w14:paraId="4C28546F"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Глядятся в него молодые рябинки,</w:t>
      </w:r>
    </w:p>
    <w:p w14:paraId="423BFB4B"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Цветные свои примеряя косынки.</w:t>
      </w:r>
    </w:p>
    <w:p w14:paraId="12244557"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Глядятся в него молодые берёзки,</w:t>
      </w:r>
    </w:p>
    <w:p w14:paraId="1484CCF6"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вои перед ним поправляя причёски.</w:t>
      </w:r>
    </w:p>
    <w:p w14:paraId="45B7AF3E"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И месяц и, звёзды-</w:t>
      </w:r>
    </w:p>
    <w:p w14:paraId="32CAA801"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 нём всё отражается,</w:t>
      </w:r>
    </w:p>
    <w:p w14:paraId="239BF6F9"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Как это зеркало называется?</w:t>
      </w:r>
    </w:p>
    <w:p w14:paraId="315E624F"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Озеро.</w:t>
      </w:r>
    </w:p>
    <w:p w14:paraId="0CEE3EDA"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Правильно, молодцы, А вот о каком озере говориться в загадке вы сможете узнать сложив разрезные картинки.</w:t>
      </w:r>
    </w:p>
    <w:p w14:paraId="2AEDF5FB"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Дидактическая игра «Разрезные картинки»</w:t>
      </w:r>
    </w:p>
    <w:p w14:paraId="06026E49"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Посмотрите, что получилось? Узнаёте это озеро?</w:t>
      </w:r>
    </w:p>
    <w:p w14:paraId="264DA0AA"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Демонстрация слайда «Белое озеро»</w:t>
      </w:r>
    </w:p>
    <w:p w14:paraId="0B1971CD" w14:textId="58B7993E"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w:t>
      </w:r>
      <w:r w:rsidR="00AF6229" w:rsidRPr="005A553A">
        <w:rPr>
          <w:rFonts w:ascii="Times New Roman" w:hAnsi="Times New Roman" w:cs="Times New Roman"/>
          <w:sz w:val="28"/>
          <w:szCs w:val="28"/>
        </w:rPr>
        <w:t>— Это наше</w:t>
      </w:r>
      <w:r w:rsidRPr="005A553A">
        <w:rPr>
          <w:rFonts w:ascii="Times New Roman" w:hAnsi="Times New Roman" w:cs="Times New Roman"/>
          <w:sz w:val="28"/>
          <w:szCs w:val="28"/>
        </w:rPr>
        <w:t xml:space="preserve"> «Белое озеро»</w:t>
      </w:r>
    </w:p>
    <w:p w14:paraId="6A2F895B" w14:textId="7399E9BB" w:rsidR="00D02F54" w:rsidRPr="005A553A" w:rsidRDefault="00AF6229"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w:t>
      </w:r>
      <w:r w:rsidR="00D02F54" w:rsidRPr="005A553A">
        <w:rPr>
          <w:rFonts w:ascii="Times New Roman" w:hAnsi="Times New Roman" w:cs="Times New Roman"/>
          <w:sz w:val="28"/>
          <w:szCs w:val="28"/>
        </w:rPr>
        <w:t xml:space="preserve"> Ребята, в нашем городе Томске, в районе </w:t>
      </w:r>
      <w:r w:rsidRPr="005A553A">
        <w:rPr>
          <w:rFonts w:ascii="Times New Roman" w:hAnsi="Times New Roman" w:cs="Times New Roman"/>
          <w:sz w:val="28"/>
          <w:szCs w:val="28"/>
        </w:rPr>
        <w:t>Телецентра среди</w:t>
      </w:r>
      <w:r w:rsidR="00D02F54" w:rsidRPr="005A553A">
        <w:rPr>
          <w:rFonts w:ascii="Times New Roman" w:hAnsi="Times New Roman" w:cs="Times New Roman"/>
          <w:sz w:val="28"/>
          <w:szCs w:val="28"/>
        </w:rPr>
        <w:t xml:space="preserve"> развесистых деревьев и стройных белых берёз располагается озеро. И сегодня мы с вами отправимся в парк на прогулку, чтобы понаблюдать какое красивое наше Белое озеро. Перед прогулкой вспомним о правилах безопасности в природе, в этом нам помогут волшебные картинки.</w:t>
      </w:r>
    </w:p>
    <w:p w14:paraId="3CB557A1"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Просмотр диафильма «Правила поведения в природе»</w:t>
      </w:r>
    </w:p>
    <w:p w14:paraId="13EF80BA"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Нельзя шуметь, разжигать костры, уничтожать растения и животных, бросать мусор и т.д.</w:t>
      </w:r>
    </w:p>
    <w:p w14:paraId="662A0CC0"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Молодцы, правила поведения в природе помните, отправляемся в путь?</w:t>
      </w:r>
    </w:p>
    <w:p w14:paraId="76380FE4"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Отправляемся!</w:t>
      </w:r>
    </w:p>
    <w:p w14:paraId="5FC69E7A" w14:textId="77777777" w:rsidR="00D02F54" w:rsidRPr="005A553A" w:rsidRDefault="00D02F54" w:rsidP="00C70401">
      <w:pPr>
        <w:shd w:val="clear" w:color="auto" w:fill="FFFFFF"/>
        <w:ind w:left="1" w:firstLine="567"/>
        <w:jc w:val="both"/>
        <w:rPr>
          <w:rFonts w:ascii="Times New Roman" w:hAnsi="Times New Roman" w:cs="Times New Roman"/>
          <w:b/>
          <w:i/>
          <w:sz w:val="28"/>
          <w:szCs w:val="28"/>
        </w:rPr>
      </w:pPr>
      <w:r w:rsidRPr="005A553A">
        <w:rPr>
          <w:rFonts w:ascii="Times New Roman" w:hAnsi="Times New Roman" w:cs="Times New Roman"/>
          <w:b/>
          <w:i/>
          <w:sz w:val="28"/>
          <w:szCs w:val="28"/>
        </w:rPr>
        <w:t>Физминутка «Я иду и ты идёшь»</w:t>
      </w:r>
    </w:p>
    <w:p w14:paraId="61BAA9E0"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Я иду и ты идёшь – раз, два, три. </w:t>
      </w:r>
      <w:r w:rsidRPr="005A553A">
        <w:rPr>
          <w:rFonts w:ascii="Times New Roman" w:hAnsi="Times New Roman" w:cs="Times New Roman"/>
          <w:i/>
          <w:sz w:val="28"/>
          <w:szCs w:val="28"/>
        </w:rPr>
        <w:t>(Шагаем на месте)</w:t>
      </w:r>
    </w:p>
    <w:p w14:paraId="5113E45E"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Я пою и ты поёшь – раз, два, три.</w:t>
      </w:r>
      <w:r w:rsidRPr="005A553A">
        <w:rPr>
          <w:rFonts w:ascii="Times New Roman" w:hAnsi="Times New Roman" w:cs="Times New Roman"/>
          <w:i/>
          <w:sz w:val="28"/>
          <w:szCs w:val="28"/>
        </w:rPr>
        <w:t xml:space="preserve"> (Хлопаем в ладоши)</w:t>
      </w:r>
    </w:p>
    <w:p w14:paraId="032CDCDE" w14:textId="750D95E5"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Мы </w:t>
      </w:r>
      <w:r w:rsidR="00AF6229" w:rsidRPr="005A553A">
        <w:rPr>
          <w:rFonts w:ascii="Times New Roman" w:hAnsi="Times New Roman" w:cs="Times New Roman"/>
          <w:sz w:val="28"/>
          <w:szCs w:val="28"/>
        </w:rPr>
        <w:t>идём</w:t>
      </w:r>
      <w:r w:rsidRPr="005A553A">
        <w:rPr>
          <w:rFonts w:ascii="Times New Roman" w:hAnsi="Times New Roman" w:cs="Times New Roman"/>
          <w:sz w:val="28"/>
          <w:szCs w:val="28"/>
        </w:rPr>
        <w:t xml:space="preserve"> и мы поём – раз, два, три.</w:t>
      </w:r>
      <w:r w:rsidRPr="005A553A">
        <w:rPr>
          <w:rFonts w:ascii="Times New Roman" w:hAnsi="Times New Roman" w:cs="Times New Roman"/>
          <w:i/>
          <w:sz w:val="28"/>
          <w:szCs w:val="28"/>
        </w:rPr>
        <w:t xml:space="preserve"> (Прыжки на месте)</w:t>
      </w:r>
    </w:p>
    <w:p w14:paraId="6B21E7A5"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Очень дружно мы живём – раз, два, три. </w:t>
      </w:r>
      <w:r w:rsidRPr="005A553A">
        <w:rPr>
          <w:rFonts w:ascii="Times New Roman" w:hAnsi="Times New Roman" w:cs="Times New Roman"/>
          <w:i/>
          <w:sz w:val="28"/>
          <w:szCs w:val="28"/>
        </w:rPr>
        <w:t>(Шагаем на месте)</w:t>
      </w:r>
    </w:p>
    <w:p w14:paraId="0EC08B39"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Демонстрация слайда «Озеро в опасности»</w:t>
      </w:r>
    </w:p>
    <w:p w14:paraId="0BA9D1DE" w14:textId="4C8EE5E4"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w:t>
      </w:r>
      <w:r w:rsidR="00AF6229" w:rsidRPr="005A553A">
        <w:rPr>
          <w:rFonts w:ascii="Times New Roman" w:hAnsi="Times New Roman" w:cs="Times New Roman"/>
          <w:sz w:val="28"/>
          <w:szCs w:val="28"/>
        </w:rPr>
        <w:t>— Вот</w:t>
      </w:r>
      <w:r w:rsidRPr="005A553A">
        <w:rPr>
          <w:rFonts w:ascii="Times New Roman" w:hAnsi="Times New Roman" w:cs="Times New Roman"/>
          <w:sz w:val="28"/>
          <w:szCs w:val="28"/>
        </w:rPr>
        <w:t xml:space="preserve"> мы и пришли с вами к водоёму. Это Белое озеро- достопримечательность нашего любимого города Томска. </w:t>
      </w:r>
    </w:p>
    <w:p w14:paraId="0CE4E20E" w14:textId="6D5D640C"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i/>
          <w:sz w:val="28"/>
          <w:szCs w:val="28"/>
        </w:rPr>
        <w:t xml:space="preserve">(На столе стоит таз с водой </w:t>
      </w:r>
      <w:r w:rsidR="00AF6229" w:rsidRPr="005A553A">
        <w:rPr>
          <w:rFonts w:ascii="Times New Roman" w:hAnsi="Times New Roman" w:cs="Times New Roman"/>
          <w:i/>
          <w:sz w:val="28"/>
          <w:szCs w:val="28"/>
        </w:rPr>
        <w:t>- имитация</w:t>
      </w:r>
      <w:r w:rsidRPr="005A553A">
        <w:rPr>
          <w:rFonts w:ascii="Times New Roman" w:hAnsi="Times New Roman" w:cs="Times New Roman"/>
          <w:i/>
          <w:sz w:val="28"/>
          <w:szCs w:val="28"/>
        </w:rPr>
        <w:t xml:space="preserve"> озера (на дне металлические предметы, на поверхности сухие листья, фантики и т.д), вокруг таза разбросан мусор.</w:t>
      </w:r>
    </w:p>
    <w:p w14:paraId="43C0F399"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 Ой, ребята, что случилось? Сколько здесь мусора, коробочки из-под сока, пакеты, палочки, пластиковые бутылочки, фантики от конфет. Воспитатель: - Как вы думаете, что здесь произошло? </w:t>
      </w:r>
    </w:p>
    <w:p w14:paraId="5C4E1D7B"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Это люди разбросали мусор на берегу и в воду, люди не соблюдают правила поведения в природе.</w:t>
      </w:r>
    </w:p>
    <w:p w14:paraId="3BCDDCEA"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Чем опасно загрязнение?</w:t>
      </w:r>
    </w:p>
    <w:p w14:paraId="63A0BFB1"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Дети: - Гибнут лягушки, рыбки и другие обитатели озера, им плохо в грязной воде, они задыхаются.</w:t>
      </w:r>
    </w:p>
    <w:p w14:paraId="28E6DC78"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 Как же мы можем помочь нашему озеру и его обитателям? </w:t>
      </w:r>
    </w:p>
    <w:p w14:paraId="3BA4A20A"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Дети:- Мы наведём порядок, соберём мусор и почистим озеро.</w:t>
      </w:r>
    </w:p>
    <w:p w14:paraId="35E9272F" w14:textId="77777777" w:rsidR="00D02F54" w:rsidRPr="005A553A" w:rsidRDefault="00D02F54" w:rsidP="00C70401">
      <w:pPr>
        <w:shd w:val="clear" w:color="auto" w:fill="FFFFFF"/>
        <w:ind w:left="1" w:firstLine="567"/>
        <w:jc w:val="both"/>
        <w:rPr>
          <w:rFonts w:ascii="Times New Roman" w:hAnsi="Times New Roman" w:cs="Times New Roman"/>
          <w:b/>
          <w:i/>
          <w:sz w:val="28"/>
          <w:szCs w:val="28"/>
        </w:rPr>
      </w:pPr>
      <w:r w:rsidRPr="005A553A">
        <w:rPr>
          <w:rFonts w:ascii="Times New Roman" w:hAnsi="Times New Roman" w:cs="Times New Roman"/>
          <w:b/>
          <w:i/>
          <w:sz w:val="28"/>
          <w:szCs w:val="28"/>
        </w:rPr>
        <w:t>Дидактическая игра «Сортировка мусора»</w:t>
      </w:r>
    </w:p>
    <w:p w14:paraId="4C910FD6"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дети сортируют мусор по разным корзинам: пластик, бумага, стекло)</w:t>
      </w:r>
    </w:p>
    <w:p w14:paraId="741975CE"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 Молодцы, ребята, убрали весь мусор на берегу озера, и </w:t>
      </w:r>
      <w:r w:rsidRPr="005A553A">
        <w:rPr>
          <w:rFonts w:ascii="Times New Roman" w:hAnsi="Times New Roman" w:cs="Times New Roman"/>
          <w:sz w:val="28"/>
          <w:szCs w:val="28"/>
        </w:rPr>
        <w:lastRenderedPageBreak/>
        <w:t>пришло время очистить водоём.</w:t>
      </w:r>
    </w:p>
    <w:p w14:paraId="0FC963B7" w14:textId="77777777" w:rsidR="00D02F54" w:rsidRPr="005A553A" w:rsidRDefault="00D02F54" w:rsidP="00C70401">
      <w:pPr>
        <w:shd w:val="clear" w:color="auto" w:fill="FFFFFF"/>
        <w:ind w:left="1" w:firstLine="567"/>
        <w:jc w:val="both"/>
        <w:rPr>
          <w:rFonts w:ascii="Times New Roman" w:hAnsi="Times New Roman" w:cs="Times New Roman"/>
          <w:b/>
          <w:i/>
          <w:sz w:val="28"/>
          <w:szCs w:val="28"/>
        </w:rPr>
      </w:pPr>
      <w:r w:rsidRPr="005A553A">
        <w:rPr>
          <w:rFonts w:ascii="Times New Roman" w:hAnsi="Times New Roman" w:cs="Times New Roman"/>
          <w:b/>
          <w:i/>
          <w:sz w:val="28"/>
          <w:szCs w:val="28"/>
        </w:rPr>
        <w:t>Экспериментирование.</w:t>
      </w:r>
    </w:p>
    <w:p w14:paraId="3C030AF8"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Ребята, посмотрите, какой мусор оказался на дне озера, а какой на поверхности?</w:t>
      </w:r>
    </w:p>
    <w:p w14:paraId="5BC89B5E"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На дне лежат гайки, болты, кнопки, а на поверхности озера листочки, бумага, деревянные палочки, пластик.</w:t>
      </w:r>
    </w:p>
    <w:p w14:paraId="39FD45BB"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Почему одни предметы упали на дно озера, а другие плавают на поверхности воды?</w:t>
      </w:r>
    </w:p>
    <w:p w14:paraId="4468F5F1"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Потому что одни предметы тяжёлые, они упали на дно, а другие лёгкие ,и они  плавают  .</w:t>
      </w:r>
    </w:p>
    <w:p w14:paraId="09B004AF"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Перед вами сачок для аквариума и магнит на удочке, подумайте, чем можно поднять мусор со дна, а чем с поверхности?</w:t>
      </w:r>
    </w:p>
    <w:p w14:paraId="40B050CA"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Металлические предметы со дна озера уберём при помощи магнита, а фантики, листики, палочки уберём с поверхности озера сачком.</w:t>
      </w:r>
    </w:p>
    <w:p w14:paraId="47183D75" w14:textId="4FC376F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w:t>
      </w:r>
      <w:r w:rsidR="00B22BF4" w:rsidRPr="005A553A">
        <w:rPr>
          <w:rFonts w:ascii="Times New Roman" w:hAnsi="Times New Roman" w:cs="Times New Roman"/>
          <w:sz w:val="28"/>
          <w:szCs w:val="28"/>
        </w:rPr>
        <w:t>— Вот</w:t>
      </w:r>
      <w:r w:rsidRPr="005A553A">
        <w:rPr>
          <w:rFonts w:ascii="Times New Roman" w:hAnsi="Times New Roman" w:cs="Times New Roman"/>
          <w:sz w:val="28"/>
          <w:szCs w:val="28"/>
        </w:rPr>
        <w:t xml:space="preserve"> молодцы, дружно навели чистоту. Мусор за собой нужно всегда убирать, чтобы было чисто. Потрудились хорошо, предлагаю вам присесть на </w:t>
      </w:r>
      <w:r w:rsidR="00B22BF4" w:rsidRPr="005A553A">
        <w:rPr>
          <w:rFonts w:ascii="Times New Roman" w:hAnsi="Times New Roman" w:cs="Times New Roman"/>
          <w:sz w:val="28"/>
          <w:szCs w:val="28"/>
        </w:rPr>
        <w:t>скамейки немного</w:t>
      </w:r>
      <w:r w:rsidRPr="005A553A">
        <w:rPr>
          <w:rFonts w:ascii="Times New Roman" w:hAnsi="Times New Roman" w:cs="Times New Roman"/>
          <w:sz w:val="28"/>
          <w:szCs w:val="28"/>
        </w:rPr>
        <w:t xml:space="preserve"> отдохнуть </w:t>
      </w:r>
      <w:r w:rsidRPr="005A553A">
        <w:rPr>
          <w:rFonts w:ascii="Times New Roman" w:hAnsi="Times New Roman" w:cs="Times New Roman"/>
          <w:i/>
          <w:sz w:val="28"/>
          <w:szCs w:val="28"/>
        </w:rPr>
        <w:t xml:space="preserve">(дети присаживаются на </w:t>
      </w:r>
      <w:r w:rsidR="00B22BF4" w:rsidRPr="005A553A">
        <w:rPr>
          <w:rFonts w:ascii="Times New Roman" w:hAnsi="Times New Roman" w:cs="Times New Roman"/>
          <w:i/>
          <w:sz w:val="28"/>
          <w:szCs w:val="28"/>
        </w:rPr>
        <w:t xml:space="preserve">стульчики) </w:t>
      </w:r>
      <w:r w:rsidR="00B22BF4" w:rsidRPr="005A553A">
        <w:rPr>
          <w:rFonts w:ascii="Times New Roman" w:hAnsi="Times New Roman" w:cs="Times New Roman"/>
          <w:sz w:val="28"/>
          <w:szCs w:val="28"/>
        </w:rPr>
        <w:t>и</w:t>
      </w:r>
      <w:r w:rsidRPr="005A553A">
        <w:rPr>
          <w:rFonts w:ascii="Times New Roman" w:hAnsi="Times New Roman" w:cs="Times New Roman"/>
          <w:sz w:val="28"/>
          <w:szCs w:val="28"/>
        </w:rPr>
        <w:t xml:space="preserve"> подышать свежим воздухом.</w:t>
      </w:r>
    </w:p>
    <w:p w14:paraId="07FA96D0" w14:textId="77777777" w:rsidR="00D02F54" w:rsidRPr="005A553A" w:rsidRDefault="00D02F54" w:rsidP="00C70401">
      <w:pPr>
        <w:shd w:val="clear" w:color="auto" w:fill="FFFFFF"/>
        <w:ind w:left="1" w:firstLine="567"/>
        <w:jc w:val="both"/>
        <w:rPr>
          <w:rFonts w:ascii="Times New Roman" w:hAnsi="Times New Roman" w:cs="Times New Roman"/>
          <w:b/>
          <w:i/>
          <w:sz w:val="28"/>
          <w:szCs w:val="28"/>
        </w:rPr>
      </w:pPr>
      <w:r w:rsidRPr="005A553A">
        <w:rPr>
          <w:rFonts w:ascii="Times New Roman" w:hAnsi="Times New Roman" w:cs="Times New Roman"/>
          <w:b/>
          <w:i/>
          <w:sz w:val="28"/>
          <w:szCs w:val="28"/>
        </w:rPr>
        <w:t>Дыхательная гимнастика</w:t>
      </w:r>
    </w:p>
    <w:p w14:paraId="33784CDB"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здух свежий мы вдыхаем,</w:t>
      </w:r>
    </w:p>
    <w:p w14:paraId="2929363E"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Руки к солнцу поднимаем.</w:t>
      </w:r>
    </w:p>
    <w:p w14:paraId="2D12A358"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ыдохнули, опустили</w:t>
      </w:r>
    </w:p>
    <w:p w14:paraId="3F113100"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И ещё раз повторили.</w:t>
      </w:r>
    </w:p>
    <w:p w14:paraId="11919229" w14:textId="77777777" w:rsidR="00D02F54" w:rsidRPr="005A553A" w:rsidRDefault="00D02F54" w:rsidP="00C70401">
      <w:pPr>
        <w:shd w:val="clear" w:color="auto" w:fill="FFFFFF"/>
        <w:ind w:left="1" w:firstLine="567"/>
        <w:jc w:val="both"/>
        <w:rPr>
          <w:rFonts w:ascii="Times New Roman" w:hAnsi="Times New Roman" w:cs="Times New Roman"/>
          <w:b/>
          <w:i/>
          <w:sz w:val="28"/>
          <w:szCs w:val="28"/>
        </w:rPr>
      </w:pPr>
      <w:r w:rsidRPr="005A553A">
        <w:rPr>
          <w:rFonts w:ascii="Times New Roman" w:hAnsi="Times New Roman" w:cs="Times New Roman"/>
          <w:b/>
          <w:i/>
          <w:sz w:val="28"/>
          <w:szCs w:val="28"/>
        </w:rPr>
        <w:t>Речевая игра «Опиши озеро»</w:t>
      </w:r>
    </w:p>
    <w:p w14:paraId="18A0FB79"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Ребята, посмотрите вокруг – что можно теперь сказать о нашем озере? Попробуем описать его. Я буду бросать вам мяч, а вы отвечать на вопрос: Какое оно?</w:t>
      </w:r>
    </w:p>
    <w:p w14:paraId="72DC1CDB" w14:textId="52D3AB9E" w:rsidR="00D02F54" w:rsidRPr="005A553A" w:rsidRDefault="00B22BF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w:t>
      </w:r>
      <w:r w:rsidR="00D02F54" w:rsidRPr="005A553A">
        <w:rPr>
          <w:rFonts w:ascii="Times New Roman" w:hAnsi="Times New Roman" w:cs="Times New Roman"/>
          <w:sz w:val="28"/>
          <w:szCs w:val="28"/>
        </w:rPr>
        <w:t xml:space="preserve"> Озеро чистое, белое, красивое, прозрачное, круглое, глубокое, сказочное, любимое и т.д</w:t>
      </w:r>
    </w:p>
    <w:p w14:paraId="014BFDD7" w14:textId="47A12F24"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 Такому озеру все его обитатели радуются, уточки, рачки, рыбки - ротаны. Разомнём пальчики и покажем как же весело и радостно рыбкам </w:t>
      </w:r>
      <w:r w:rsidR="00B22BF4" w:rsidRPr="005A553A">
        <w:rPr>
          <w:rFonts w:ascii="Times New Roman" w:hAnsi="Times New Roman" w:cs="Times New Roman"/>
          <w:sz w:val="28"/>
          <w:szCs w:val="28"/>
        </w:rPr>
        <w:t>в нашем</w:t>
      </w:r>
      <w:r w:rsidRPr="005A553A">
        <w:rPr>
          <w:rFonts w:ascii="Times New Roman" w:hAnsi="Times New Roman" w:cs="Times New Roman"/>
          <w:sz w:val="28"/>
          <w:szCs w:val="28"/>
        </w:rPr>
        <w:t xml:space="preserve"> чистом озере.</w:t>
      </w:r>
    </w:p>
    <w:p w14:paraId="5B55D362" w14:textId="77777777" w:rsidR="00D02F54" w:rsidRPr="005A553A" w:rsidRDefault="00D02F54" w:rsidP="00C70401">
      <w:pPr>
        <w:shd w:val="clear" w:color="auto" w:fill="FFFFFF"/>
        <w:ind w:left="1" w:firstLine="567"/>
        <w:jc w:val="both"/>
        <w:rPr>
          <w:rFonts w:ascii="Times New Roman" w:hAnsi="Times New Roman" w:cs="Times New Roman"/>
          <w:b/>
          <w:i/>
          <w:sz w:val="28"/>
          <w:szCs w:val="28"/>
        </w:rPr>
      </w:pPr>
      <w:r w:rsidRPr="005A553A">
        <w:rPr>
          <w:rFonts w:ascii="Times New Roman" w:hAnsi="Times New Roman" w:cs="Times New Roman"/>
          <w:b/>
          <w:i/>
          <w:sz w:val="28"/>
          <w:szCs w:val="28"/>
        </w:rPr>
        <w:t>Пальчиковая гимнастика «Рыбка»</w:t>
      </w:r>
    </w:p>
    <w:p w14:paraId="069B2BE0"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Рыбка плавает в водице.</w:t>
      </w:r>
    </w:p>
    <w:p w14:paraId="09EEE414"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Рыбке весело играть.            </w:t>
      </w:r>
      <w:r w:rsidRPr="005A553A">
        <w:rPr>
          <w:rFonts w:ascii="Times New Roman" w:hAnsi="Times New Roman" w:cs="Times New Roman"/>
          <w:i/>
          <w:sz w:val="28"/>
          <w:szCs w:val="28"/>
        </w:rPr>
        <w:t>(плавные движения кистями)</w:t>
      </w:r>
    </w:p>
    <w:p w14:paraId="2CB0937B"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Рыбка, рыбка, озорница,      </w:t>
      </w:r>
      <w:r w:rsidRPr="005A553A">
        <w:rPr>
          <w:rFonts w:ascii="Times New Roman" w:hAnsi="Times New Roman" w:cs="Times New Roman"/>
          <w:i/>
          <w:sz w:val="28"/>
          <w:szCs w:val="28"/>
        </w:rPr>
        <w:t>(погрозить пальчиком)</w:t>
      </w:r>
    </w:p>
    <w:p w14:paraId="0D16A2B7"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Мы хотим тебя поймать.       </w:t>
      </w:r>
      <w:r w:rsidRPr="005A553A">
        <w:rPr>
          <w:rFonts w:ascii="Times New Roman" w:hAnsi="Times New Roman" w:cs="Times New Roman"/>
          <w:i/>
          <w:sz w:val="28"/>
          <w:szCs w:val="28"/>
        </w:rPr>
        <w:t>(хлопок в ладоши)</w:t>
      </w:r>
    </w:p>
    <w:p w14:paraId="386CEF78"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Рыбка спинку изогнула,          </w:t>
      </w:r>
      <w:r w:rsidRPr="005A553A">
        <w:rPr>
          <w:rFonts w:ascii="Times New Roman" w:hAnsi="Times New Roman" w:cs="Times New Roman"/>
          <w:i/>
          <w:sz w:val="28"/>
          <w:szCs w:val="28"/>
        </w:rPr>
        <w:t>(выгнуть кисти, пальчики вниз)</w:t>
      </w:r>
    </w:p>
    <w:p w14:paraId="462B8FC8"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Крошку хлебную взяла,            </w:t>
      </w:r>
      <w:r w:rsidRPr="005A553A">
        <w:rPr>
          <w:rFonts w:ascii="Times New Roman" w:hAnsi="Times New Roman" w:cs="Times New Roman"/>
          <w:i/>
          <w:sz w:val="28"/>
          <w:szCs w:val="28"/>
        </w:rPr>
        <w:t>(имитировать движения пальчиками)</w:t>
      </w:r>
    </w:p>
    <w:p w14:paraId="1037C68C"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Рыбка хвостиком махнула,       </w:t>
      </w:r>
      <w:r w:rsidRPr="005A553A">
        <w:rPr>
          <w:rFonts w:ascii="Times New Roman" w:hAnsi="Times New Roman" w:cs="Times New Roman"/>
          <w:i/>
          <w:sz w:val="28"/>
          <w:szCs w:val="28"/>
        </w:rPr>
        <w:t>(сложить ладошки вместе, поворачивать)</w:t>
      </w:r>
    </w:p>
    <w:p w14:paraId="46C8A8FF" w14:textId="77777777"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Рыбка быстро уплыла.               </w:t>
      </w:r>
      <w:r w:rsidRPr="005A553A">
        <w:rPr>
          <w:rFonts w:ascii="Times New Roman" w:hAnsi="Times New Roman" w:cs="Times New Roman"/>
          <w:i/>
          <w:sz w:val="28"/>
          <w:szCs w:val="28"/>
        </w:rPr>
        <w:t>(спрятать руки)</w:t>
      </w:r>
    </w:p>
    <w:p w14:paraId="1B082B0F"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Ребята, наша прогулка подходит к концу и мы отправляемся обратно в детский сад, но, чтобы озеро и парк оставались чистыми нужно об этом сообщить другим людям. Как мы сможем это сделать?</w:t>
      </w:r>
    </w:p>
    <w:p w14:paraId="2368B1EC" w14:textId="7320433B"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 Снять видео, нарисовать </w:t>
      </w:r>
      <w:r w:rsidR="00B22BF4" w:rsidRPr="005A553A">
        <w:rPr>
          <w:rFonts w:ascii="Times New Roman" w:hAnsi="Times New Roman" w:cs="Times New Roman"/>
          <w:sz w:val="28"/>
          <w:szCs w:val="28"/>
        </w:rPr>
        <w:t>плакат…</w:t>
      </w:r>
      <w:r w:rsidRPr="005A553A">
        <w:rPr>
          <w:rFonts w:ascii="Times New Roman" w:hAnsi="Times New Roman" w:cs="Times New Roman"/>
          <w:sz w:val="28"/>
          <w:szCs w:val="28"/>
        </w:rPr>
        <w:t>.</w:t>
      </w:r>
    </w:p>
    <w:p w14:paraId="027E6B8D"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Нарисовать плакат – это очень хорошая идея. Согласны?</w:t>
      </w:r>
    </w:p>
    <w:p w14:paraId="46F0B845"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 Дети: - Согласны, да.</w:t>
      </w:r>
    </w:p>
    <w:p w14:paraId="1BDA03D1" w14:textId="62797895" w:rsidR="00D02F54" w:rsidRPr="005A553A" w:rsidRDefault="00D02F54" w:rsidP="00C70401">
      <w:pPr>
        <w:shd w:val="clear" w:color="auto" w:fill="FFFFFF"/>
        <w:ind w:left="1" w:firstLine="567"/>
        <w:jc w:val="both"/>
        <w:rPr>
          <w:rFonts w:ascii="Times New Roman" w:hAnsi="Times New Roman" w:cs="Times New Roman"/>
          <w:i/>
          <w:sz w:val="28"/>
          <w:szCs w:val="28"/>
        </w:rPr>
      </w:pPr>
      <w:r w:rsidRPr="005A553A">
        <w:rPr>
          <w:rFonts w:ascii="Times New Roman" w:hAnsi="Times New Roman" w:cs="Times New Roman"/>
          <w:i/>
          <w:sz w:val="28"/>
          <w:szCs w:val="28"/>
        </w:rPr>
        <w:t xml:space="preserve">Изобразительная деятельность </w:t>
      </w:r>
      <w:r w:rsidR="00B22BF4" w:rsidRPr="005A553A">
        <w:rPr>
          <w:rFonts w:ascii="Times New Roman" w:hAnsi="Times New Roman" w:cs="Times New Roman"/>
          <w:i/>
          <w:sz w:val="28"/>
          <w:szCs w:val="28"/>
        </w:rPr>
        <w:t>«Рисование</w:t>
      </w:r>
      <w:r w:rsidRPr="005A553A">
        <w:rPr>
          <w:rFonts w:ascii="Times New Roman" w:hAnsi="Times New Roman" w:cs="Times New Roman"/>
          <w:i/>
          <w:sz w:val="28"/>
          <w:szCs w:val="28"/>
        </w:rPr>
        <w:t xml:space="preserve"> плаката»</w:t>
      </w:r>
    </w:p>
    <w:p w14:paraId="15D11DC1" w14:textId="77777777" w:rsidR="00D02F54" w:rsidRPr="005A553A" w:rsidRDefault="00D02F54" w:rsidP="00C70401">
      <w:pPr>
        <w:shd w:val="clear" w:color="auto" w:fill="FFFFFF"/>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3. Рефлексия</w:t>
      </w:r>
    </w:p>
    <w:p w14:paraId="126F2AC4" w14:textId="37A420FF"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 </w:t>
      </w:r>
      <w:r w:rsidR="00B22BF4" w:rsidRPr="005A553A">
        <w:rPr>
          <w:rFonts w:ascii="Times New Roman" w:hAnsi="Times New Roman" w:cs="Times New Roman"/>
          <w:sz w:val="28"/>
          <w:szCs w:val="28"/>
        </w:rPr>
        <w:t>Давайте вспомним</w:t>
      </w:r>
      <w:r w:rsidRPr="005A553A">
        <w:rPr>
          <w:rFonts w:ascii="Times New Roman" w:hAnsi="Times New Roman" w:cs="Times New Roman"/>
          <w:sz w:val="28"/>
          <w:szCs w:val="28"/>
        </w:rPr>
        <w:t>, что мы сегодня делали.</w:t>
      </w:r>
    </w:p>
    <w:p w14:paraId="4DC856C7"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Путешествовали, спасали озеро от загрязнений, нарисовали плакат</w:t>
      </w:r>
    </w:p>
    <w:p w14:paraId="19B5E544"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Вы всё верно сказали, при помощи этого плаката, мы с вами будем призывать людей сообща спасти наше Белое озеро. Его должны увидеть родители и дети других групп. Что для этого нужно сделать?</w:t>
      </w:r>
    </w:p>
    <w:p w14:paraId="7229146D" w14:textId="4DC25BE5"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Дети: - Разместить </w:t>
      </w:r>
      <w:r w:rsidR="00B22BF4" w:rsidRPr="005A553A">
        <w:rPr>
          <w:rFonts w:ascii="Times New Roman" w:hAnsi="Times New Roman" w:cs="Times New Roman"/>
          <w:sz w:val="28"/>
          <w:szCs w:val="28"/>
        </w:rPr>
        <w:t>плакат на</w:t>
      </w:r>
      <w:r w:rsidRPr="005A553A">
        <w:rPr>
          <w:rFonts w:ascii="Times New Roman" w:hAnsi="Times New Roman" w:cs="Times New Roman"/>
          <w:sz w:val="28"/>
          <w:szCs w:val="28"/>
        </w:rPr>
        <w:t xml:space="preserve"> входе в детский сад.</w:t>
      </w:r>
    </w:p>
    <w:p w14:paraId="2D0198AD"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 Мы вечером пойдём на прогулку и повесим плакат. Согласны?</w:t>
      </w:r>
    </w:p>
    <w:p w14:paraId="314B0116" w14:textId="77777777" w:rsidR="00D02F54" w:rsidRPr="005A553A" w:rsidRDefault="00D02F5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Дети: - Согласны.</w:t>
      </w:r>
    </w:p>
    <w:p w14:paraId="25757379" w14:textId="2D1AEE2F" w:rsidR="00D02F54" w:rsidRDefault="00B22BF4" w:rsidP="00C70401">
      <w:pPr>
        <w:shd w:val="clear" w:color="auto" w:fill="FFFFFF"/>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w:t>
      </w:r>
      <w:r w:rsidR="00D02F54" w:rsidRPr="005A553A">
        <w:rPr>
          <w:rFonts w:ascii="Times New Roman" w:hAnsi="Times New Roman" w:cs="Times New Roman"/>
          <w:sz w:val="28"/>
          <w:szCs w:val="28"/>
        </w:rPr>
        <w:t xml:space="preserve"> Ребята, вы молодцы. Теперь вы </w:t>
      </w:r>
      <w:r w:rsidRPr="005A553A">
        <w:rPr>
          <w:rFonts w:ascii="Times New Roman" w:hAnsi="Times New Roman" w:cs="Times New Roman"/>
          <w:sz w:val="28"/>
          <w:szCs w:val="28"/>
        </w:rPr>
        <w:t>знаете,</w:t>
      </w:r>
      <w:r w:rsidR="00D02F54" w:rsidRPr="005A553A">
        <w:rPr>
          <w:rFonts w:ascii="Times New Roman" w:hAnsi="Times New Roman" w:cs="Times New Roman"/>
          <w:sz w:val="28"/>
          <w:szCs w:val="28"/>
        </w:rPr>
        <w:t xml:space="preserve"> как можно помочь сохранить природу. Если каждый вложит маленькую часть, то получится большая экологическая помощь.</w:t>
      </w:r>
    </w:p>
    <w:p w14:paraId="7D3048DA" w14:textId="5B2F312C" w:rsidR="00B22BF4" w:rsidRDefault="00B22BF4" w:rsidP="00C70401">
      <w:pPr>
        <w:shd w:val="clear" w:color="auto" w:fill="FFFFFF"/>
        <w:ind w:left="1" w:firstLine="567"/>
        <w:jc w:val="both"/>
        <w:rPr>
          <w:rFonts w:ascii="Times New Roman" w:hAnsi="Times New Roman" w:cs="Times New Roman"/>
          <w:sz w:val="28"/>
          <w:szCs w:val="28"/>
        </w:rPr>
      </w:pPr>
    </w:p>
    <w:p w14:paraId="3C7E57B3" w14:textId="77777777" w:rsidR="00B22BF4" w:rsidRPr="005A553A" w:rsidRDefault="00B22BF4" w:rsidP="00C70401">
      <w:pPr>
        <w:shd w:val="clear" w:color="auto" w:fill="FFFFFF"/>
        <w:ind w:left="1" w:firstLine="567"/>
        <w:jc w:val="both"/>
        <w:rPr>
          <w:rFonts w:ascii="Times New Roman" w:hAnsi="Times New Roman" w:cs="Times New Roman"/>
          <w:sz w:val="28"/>
          <w:szCs w:val="28"/>
        </w:rPr>
      </w:pPr>
    </w:p>
    <w:p w14:paraId="6B3B5B05" w14:textId="0B13FB3F" w:rsidR="00D02F54" w:rsidRPr="005A553A" w:rsidRDefault="00D02F54" w:rsidP="00B22BF4">
      <w:pPr>
        <w:ind w:left="1" w:firstLine="567"/>
        <w:jc w:val="center"/>
        <w:rPr>
          <w:rFonts w:ascii="Times New Roman" w:hAnsi="Times New Roman" w:cs="Times New Roman"/>
          <w:b/>
          <w:bCs/>
          <w:sz w:val="28"/>
          <w:szCs w:val="28"/>
        </w:rPr>
      </w:pPr>
      <w:r w:rsidRPr="005A553A">
        <w:rPr>
          <w:rFonts w:ascii="Times New Roman" w:hAnsi="Times New Roman" w:cs="Times New Roman"/>
          <w:b/>
          <w:bCs/>
          <w:sz w:val="28"/>
          <w:szCs w:val="28"/>
        </w:rPr>
        <w:t xml:space="preserve">Конспект образовательной деятельности с </w:t>
      </w:r>
      <w:r w:rsidR="00B22BF4" w:rsidRPr="005A553A">
        <w:rPr>
          <w:rFonts w:ascii="Times New Roman" w:hAnsi="Times New Roman" w:cs="Times New Roman"/>
          <w:b/>
          <w:bCs/>
          <w:sz w:val="28"/>
          <w:szCs w:val="28"/>
        </w:rPr>
        <w:t>детьми средней</w:t>
      </w:r>
      <w:r w:rsidRPr="005A553A">
        <w:rPr>
          <w:rFonts w:ascii="Times New Roman" w:hAnsi="Times New Roman" w:cs="Times New Roman"/>
          <w:b/>
          <w:bCs/>
          <w:sz w:val="28"/>
          <w:szCs w:val="28"/>
        </w:rPr>
        <w:t xml:space="preserve"> группы по теме</w:t>
      </w:r>
      <w:r w:rsidRPr="005A553A">
        <w:rPr>
          <w:rFonts w:ascii="Times New Roman" w:hAnsi="Times New Roman" w:cs="Times New Roman"/>
          <w:b/>
          <w:sz w:val="28"/>
          <w:szCs w:val="28"/>
        </w:rPr>
        <w:t xml:space="preserve"> </w:t>
      </w:r>
      <w:r w:rsidRPr="005A553A">
        <w:rPr>
          <w:rFonts w:ascii="Times New Roman" w:hAnsi="Times New Roman" w:cs="Times New Roman"/>
          <w:b/>
          <w:bCs/>
          <w:sz w:val="28"/>
          <w:szCs w:val="28"/>
        </w:rPr>
        <w:t>«Парк отдыха»</w:t>
      </w:r>
    </w:p>
    <w:p w14:paraId="6A370106" w14:textId="77777777" w:rsidR="00B22BF4" w:rsidRDefault="00B22BF4" w:rsidP="00C70401">
      <w:pPr>
        <w:shd w:val="clear" w:color="auto" w:fill="FFFFFF"/>
        <w:ind w:left="1" w:firstLine="567"/>
        <w:jc w:val="both"/>
        <w:rPr>
          <w:rFonts w:ascii="Times New Roman" w:hAnsi="Times New Roman" w:cs="Times New Roman"/>
          <w:b/>
          <w:sz w:val="28"/>
          <w:szCs w:val="28"/>
          <w:u w:val="single"/>
        </w:rPr>
      </w:pPr>
    </w:p>
    <w:p w14:paraId="5F1FCC3F" w14:textId="4067D3D9" w:rsidR="00D02F54" w:rsidRPr="005A553A" w:rsidRDefault="00D02F54" w:rsidP="00C70401">
      <w:pPr>
        <w:shd w:val="clear" w:color="auto" w:fill="FFFFFF"/>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 xml:space="preserve">Приоритетная образовательная область: «Познавательное развитие» </w:t>
      </w:r>
    </w:p>
    <w:p w14:paraId="61EB696C"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xml:space="preserve"> Развитие самостоятельности и творчества у детей в решении конструктивных и связанных с ним умственных задач</w:t>
      </w:r>
    </w:p>
    <w:p w14:paraId="1F383A97" w14:textId="77777777" w:rsidR="00D02F54" w:rsidRPr="005A553A" w:rsidRDefault="00D02F54" w:rsidP="00C70401">
      <w:pPr>
        <w:pStyle w:val="ac"/>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Задачи:</w:t>
      </w:r>
    </w:p>
    <w:p w14:paraId="4B2C6AFA"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Образовательные:</w:t>
      </w:r>
    </w:p>
    <w:p w14:paraId="0210D489"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Продолжать учить детей создавать постройку из строительного материала;</w:t>
      </w:r>
    </w:p>
    <w:p w14:paraId="5AB64BD5"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Совершенствовать умение узнавать и называть детали строительного материала: кубик, брусок, призма и т.д;</w:t>
      </w:r>
    </w:p>
    <w:p w14:paraId="1E880FD6" w14:textId="7323CC77" w:rsidR="00D02F54" w:rsidRPr="005A553A" w:rsidRDefault="00B22BF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умение</w:t>
      </w:r>
      <w:r w:rsidR="00D02F54" w:rsidRPr="005A553A">
        <w:rPr>
          <w:rFonts w:ascii="Times New Roman" w:hAnsi="Times New Roman" w:cs="Times New Roman"/>
          <w:sz w:val="28"/>
          <w:szCs w:val="28"/>
        </w:rPr>
        <w:t xml:space="preserve"> объединять постройки единым сюжетом.</w:t>
      </w:r>
    </w:p>
    <w:p w14:paraId="64D44CF9"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Развивающие:</w:t>
      </w:r>
    </w:p>
    <w:p w14:paraId="57D427C8" w14:textId="77777777" w:rsidR="00B22BF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азвивать воображение, пространственное </w:t>
      </w:r>
      <w:r w:rsidR="00B22BF4" w:rsidRPr="005A553A">
        <w:rPr>
          <w:rFonts w:ascii="Times New Roman" w:hAnsi="Times New Roman" w:cs="Times New Roman"/>
          <w:sz w:val="28"/>
          <w:szCs w:val="28"/>
        </w:rPr>
        <w:t>мышление;</w:t>
      </w:r>
    </w:p>
    <w:p w14:paraId="79515BFE" w14:textId="77777777" w:rsidR="00B22BF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w:t>
      </w: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умение устанавливать связь между создаваемыми детьми постройками и конструкциями и тем, что они видят в окружающей жизни;</w:t>
      </w:r>
    </w:p>
    <w:p w14:paraId="728EF793" w14:textId="77777777" w:rsidR="00B22BF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общую и мелкую моторику и координацию движений с речью.</w:t>
      </w:r>
    </w:p>
    <w:p w14:paraId="06D87912" w14:textId="77777777" w:rsidR="00B22BF4" w:rsidRDefault="00D02F54" w:rsidP="00C70401">
      <w:pPr>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тельные:</w:t>
      </w:r>
    </w:p>
    <w:p w14:paraId="68C83383" w14:textId="77777777" w:rsidR="00B22BF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интерес к конструктивной деятельности;</w:t>
      </w:r>
    </w:p>
    <w:p w14:paraId="0B7C84B8" w14:textId="77777777" w:rsidR="00B22BF4"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организованность, сосредоточенность, интерес к познавательной деятельности;</w:t>
      </w:r>
    </w:p>
    <w:p w14:paraId="3F99CA31" w14:textId="42FC30BB"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дружеские взаимоотношения между детьми, привычку сообща играть, трудиться .</w:t>
      </w:r>
    </w:p>
    <w:p w14:paraId="09EE9C8F" w14:textId="77777777" w:rsidR="00D02F54" w:rsidRPr="005A553A" w:rsidRDefault="00D02F54" w:rsidP="00C70401">
      <w:pPr>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Задачи ОО в интеграции:</w:t>
      </w:r>
    </w:p>
    <w:p w14:paraId="21F8DCDD"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Познавательное развитие:</w:t>
      </w:r>
    </w:p>
    <w:p w14:paraId="633DC5A0"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расширение представлений у детей о парках отдыха,</w:t>
      </w:r>
    </w:p>
    <w:p w14:paraId="53D385EE"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стремление бережно относиться к строительному материалу;</w:t>
      </w:r>
    </w:p>
    <w:p w14:paraId="74C5F07F"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самостоятельность.</w:t>
      </w:r>
    </w:p>
    <w:p w14:paraId="68A82DB2"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Речевое развитие: </w:t>
      </w:r>
    </w:p>
    <w:p w14:paraId="16EE05B8"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расширять словарный запас</w:t>
      </w:r>
    </w:p>
    <w:p w14:paraId="445E2794"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активизировать речь детей</w:t>
      </w:r>
    </w:p>
    <w:p w14:paraId="6B213A65"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совершенствовать лексико-грамматический строй речи по теме</w:t>
      </w:r>
    </w:p>
    <w:p w14:paraId="74CA2887"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Социально- коммуникативное:</w:t>
      </w:r>
    </w:p>
    <w:p w14:paraId="0A81BC5B"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у детей положительный эмоциональный настрой</w:t>
      </w:r>
    </w:p>
    <w:p w14:paraId="2E23A588"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Художественно-эстетическое:</w:t>
      </w:r>
    </w:p>
    <w:p w14:paraId="28922E45"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овершенствование навыков реализации самостоятельной творческой деятельности детей, </w:t>
      </w:r>
    </w:p>
    <w:p w14:paraId="0B05DB12"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sz w:val="28"/>
          <w:szCs w:val="28"/>
        </w:rPr>
        <w:t>-</w:t>
      </w:r>
      <w:r w:rsidRPr="005A553A">
        <w:rPr>
          <w:rFonts w:ascii="Times New Roman" w:hAnsi="Times New Roman" w:cs="Times New Roman"/>
          <w:b/>
          <w:sz w:val="28"/>
          <w:szCs w:val="28"/>
        </w:rPr>
        <w:t>Физическое развитие:</w:t>
      </w:r>
      <w:r w:rsidRPr="005A553A">
        <w:rPr>
          <w:rFonts w:ascii="Times New Roman" w:hAnsi="Times New Roman" w:cs="Times New Roman"/>
          <w:b/>
          <w:sz w:val="28"/>
          <w:szCs w:val="28"/>
        </w:rPr>
        <w:tab/>
        <w:t xml:space="preserve"> </w:t>
      </w:r>
    </w:p>
    <w:p w14:paraId="7AB1F862" w14:textId="77777777"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пособствовать сохранению и укреплению физического и психического здоровья детей. </w:t>
      </w:r>
    </w:p>
    <w:p w14:paraId="1892C64F" w14:textId="77777777" w:rsidR="00D02F54" w:rsidRPr="005A553A" w:rsidRDefault="00D02F54" w:rsidP="00C70401">
      <w:pPr>
        <w:pStyle w:val="ac"/>
        <w:ind w:left="1"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Предварительная работа:</w:t>
      </w:r>
    </w:p>
    <w:p w14:paraId="1EE5EF41" w14:textId="77777777" w:rsidR="00B22BF4"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ние иллюстраций с изображением парков отдыха; рассматривание схем различных построек; игры со строительным материалом и обыгрывание построек</w:t>
      </w:r>
    </w:p>
    <w:p w14:paraId="51CE7E2B" w14:textId="7618553F" w:rsidR="00D02F54" w:rsidRPr="005A553A" w:rsidRDefault="00D02F54" w:rsidP="00C70401">
      <w:pPr>
        <w:pStyle w:val="ac"/>
        <w:ind w:left="1" w:firstLine="567"/>
        <w:jc w:val="both"/>
        <w:rPr>
          <w:rFonts w:ascii="Times New Roman" w:hAnsi="Times New Roman" w:cs="Times New Roman"/>
          <w:sz w:val="28"/>
          <w:szCs w:val="28"/>
        </w:rPr>
      </w:pPr>
      <w:r w:rsidRPr="005A553A">
        <w:rPr>
          <w:rFonts w:ascii="Times New Roman" w:hAnsi="Times New Roman" w:cs="Times New Roman"/>
          <w:b/>
          <w:sz w:val="28"/>
          <w:szCs w:val="28"/>
          <w:u w:val="single"/>
        </w:rPr>
        <w:t xml:space="preserve">Материалы и оборудование: </w:t>
      </w:r>
      <w:r w:rsidRPr="005A553A">
        <w:rPr>
          <w:rFonts w:ascii="Times New Roman" w:hAnsi="Times New Roman" w:cs="Times New Roman"/>
          <w:sz w:val="28"/>
          <w:szCs w:val="28"/>
        </w:rPr>
        <w:t>наборы строительного материала, образца построек, мелкие игрушки (человечки) для обыгрывания.</w:t>
      </w:r>
    </w:p>
    <w:p w14:paraId="79CB1DAC" w14:textId="77777777" w:rsidR="00D02F54" w:rsidRPr="005A553A" w:rsidRDefault="00D02F54" w:rsidP="00C70401">
      <w:pPr>
        <w:pStyle w:val="ac"/>
        <w:ind w:left="1" w:firstLine="567"/>
        <w:jc w:val="both"/>
        <w:rPr>
          <w:rFonts w:ascii="Times New Roman" w:hAnsi="Times New Roman" w:cs="Times New Roman"/>
          <w:sz w:val="28"/>
          <w:szCs w:val="28"/>
        </w:rPr>
      </w:pPr>
    </w:p>
    <w:p w14:paraId="003E3877" w14:textId="1E8B3A6A"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Содержание образовательной деятельности:</w:t>
      </w:r>
    </w:p>
    <w:p w14:paraId="6E08CCC6" w14:textId="77777777" w:rsidR="00D02F54" w:rsidRPr="005A553A" w:rsidRDefault="00D02F54" w:rsidP="00C70401">
      <w:pPr>
        <w:pStyle w:val="ac"/>
        <w:ind w:left="1" w:firstLine="567"/>
        <w:jc w:val="both"/>
        <w:rPr>
          <w:rFonts w:ascii="Times New Roman" w:hAnsi="Times New Roman" w:cs="Times New Roman"/>
          <w:b/>
          <w:sz w:val="28"/>
          <w:szCs w:val="28"/>
        </w:rPr>
      </w:pPr>
      <w:r w:rsidRPr="005A553A">
        <w:rPr>
          <w:rFonts w:ascii="Times New Roman" w:hAnsi="Times New Roman" w:cs="Times New Roman"/>
          <w:b/>
          <w:sz w:val="28"/>
          <w:szCs w:val="28"/>
        </w:rPr>
        <w:t>1.Вводная часть.</w:t>
      </w:r>
    </w:p>
    <w:p w14:paraId="62A4B3D3"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риветствие:</w:t>
      </w:r>
    </w:p>
    <w:p w14:paraId="6393A37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вернись к соседу справа, </w:t>
      </w:r>
    </w:p>
    <w:p w14:paraId="31F2985F"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Повернись к соседу слева.</w:t>
      </w:r>
    </w:p>
    <w:p w14:paraId="42CC3852"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Улыбнись соседу справа,</w:t>
      </w:r>
    </w:p>
    <w:p w14:paraId="2F998A64"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Улыбнись соседу слева.</w:t>
      </w:r>
    </w:p>
    <w:p w14:paraId="305EE7AF"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уку дай соседу справа </w:t>
      </w:r>
    </w:p>
    <w:p w14:paraId="43EAF7BF"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Руку дай соседу слева.</w:t>
      </w:r>
    </w:p>
    <w:p w14:paraId="282F25B1"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Я да ты, ты да я- </w:t>
      </w:r>
    </w:p>
    <w:p w14:paraId="33C5BFD5"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Вместе мы теперь друзья.</w:t>
      </w:r>
    </w:p>
    <w:p w14:paraId="445D21A0" w14:textId="77777777" w:rsidR="00D02F54" w:rsidRPr="005A553A" w:rsidRDefault="00D02F54" w:rsidP="00C70401">
      <w:pPr>
        <w:ind w:left="1" w:firstLine="567"/>
        <w:jc w:val="both"/>
        <w:rPr>
          <w:rFonts w:ascii="Times New Roman" w:hAnsi="Times New Roman" w:cs="Times New Roman"/>
          <w:sz w:val="28"/>
          <w:szCs w:val="28"/>
        </w:rPr>
      </w:pPr>
      <w:r w:rsidRPr="005A553A">
        <w:rPr>
          <w:rFonts w:ascii="Times New Roman" w:hAnsi="Times New Roman" w:cs="Times New Roman"/>
          <w:sz w:val="28"/>
          <w:szCs w:val="28"/>
        </w:rPr>
        <w:t>Друг в беде не бросит-</w:t>
      </w:r>
    </w:p>
    <w:p w14:paraId="4014265B" w14:textId="77777777" w:rsidR="00B22BF4" w:rsidRDefault="00D02F54" w:rsidP="00C70401">
      <w:pPr>
        <w:pStyle w:val="ac"/>
        <w:ind w:left="1" w:firstLine="567"/>
        <w:jc w:val="both"/>
        <w:rPr>
          <w:rFonts w:ascii="Times New Roman" w:eastAsia="Calibri" w:hAnsi="Times New Roman" w:cs="Times New Roman"/>
          <w:sz w:val="28"/>
          <w:szCs w:val="28"/>
        </w:rPr>
      </w:pPr>
      <w:r w:rsidRPr="005A553A">
        <w:rPr>
          <w:rFonts w:ascii="Times New Roman" w:eastAsia="Calibri" w:hAnsi="Times New Roman" w:cs="Times New Roman"/>
          <w:sz w:val="28"/>
          <w:szCs w:val="28"/>
        </w:rPr>
        <w:t>Каждому поможет.</w:t>
      </w:r>
    </w:p>
    <w:p w14:paraId="3C4FD1B3" w14:textId="77777777" w:rsidR="00B22BF4" w:rsidRDefault="00B22BF4" w:rsidP="00C70401">
      <w:pPr>
        <w:pStyle w:val="ac"/>
        <w:ind w:left="1" w:firstLine="567"/>
        <w:jc w:val="both"/>
        <w:rPr>
          <w:rFonts w:ascii="Times New Roman" w:eastAsia="Calibri" w:hAnsi="Times New Roman" w:cs="Times New Roman"/>
          <w:b/>
          <w:sz w:val="28"/>
          <w:szCs w:val="28"/>
        </w:rPr>
      </w:pPr>
    </w:p>
    <w:p w14:paraId="3FA8193B" w14:textId="67EE4EBF" w:rsidR="00B22BF4" w:rsidRDefault="00D02F54" w:rsidP="00C70401">
      <w:pPr>
        <w:pStyle w:val="ac"/>
        <w:ind w:left="1" w:firstLine="567"/>
        <w:jc w:val="both"/>
        <w:rPr>
          <w:rFonts w:ascii="Times New Roman" w:eastAsia="Calibri" w:hAnsi="Times New Roman" w:cs="Times New Roman"/>
          <w:b/>
          <w:sz w:val="28"/>
          <w:szCs w:val="28"/>
        </w:rPr>
      </w:pPr>
      <w:r w:rsidRPr="005A553A">
        <w:rPr>
          <w:rFonts w:ascii="Times New Roman" w:eastAsia="Calibri" w:hAnsi="Times New Roman" w:cs="Times New Roman"/>
          <w:b/>
          <w:sz w:val="28"/>
          <w:szCs w:val="28"/>
        </w:rPr>
        <w:t>2.Основная часть.</w:t>
      </w:r>
    </w:p>
    <w:p w14:paraId="0B4266E2" w14:textId="77777777" w:rsidR="00B22BF4"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sz w:val="28"/>
          <w:szCs w:val="28"/>
        </w:rPr>
        <w:t xml:space="preserve">Воспитатель. Ребята! </w:t>
      </w:r>
      <w:r w:rsidRPr="005A553A">
        <w:rPr>
          <w:rFonts w:ascii="Times New Roman" w:hAnsi="Times New Roman" w:cs="Times New Roman"/>
          <w:color w:val="111111"/>
          <w:sz w:val="28"/>
          <w:szCs w:val="28"/>
        </w:rPr>
        <w:t>Ой, а вы слышите, что-то где-то шумит? Мне кажется, что шум раздается вот из той шкатулки, вы со мной согласны? (ответы детей) Воспитатель. Откроем и посмотрим, что же там происходит? Ребята, это ведь</w:t>
      </w:r>
      <w:r w:rsidRPr="005A553A">
        <w:rPr>
          <w:rStyle w:val="apple-converted-space"/>
          <w:rFonts w:ascii="Times New Roman" w:hAnsi="Times New Roman" w:cs="Times New Roman"/>
          <w:color w:val="111111"/>
          <w:sz w:val="28"/>
          <w:szCs w:val="28"/>
        </w:rPr>
        <w:t> </w:t>
      </w:r>
      <w:r w:rsidRPr="005A553A">
        <w:rPr>
          <w:rFonts w:ascii="Times New Roman" w:hAnsi="Times New Roman" w:cs="Times New Roman"/>
          <w:color w:val="111111"/>
          <w:sz w:val="28"/>
          <w:szCs w:val="28"/>
        </w:rPr>
        <w:t>сказочные герои. Что вы тут шумите и почему спрятались в коробке?</w:t>
      </w:r>
    </w:p>
    <w:p w14:paraId="682E6140" w14:textId="6F88B3C0" w:rsidR="00B22BF4"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000000"/>
          <w:sz w:val="28"/>
          <w:szCs w:val="28"/>
        </w:rPr>
        <w:t xml:space="preserve">Воспитатель. Ребята, </w:t>
      </w:r>
      <w:r w:rsidRPr="005A553A">
        <w:rPr>
          <w:rFonts w:ascii="Times New Roman" w:hAnsi="Times New Roman" w:cs="Times New Roman"/>
          <w:color w:val="111111"/>
          <w:sz w:val="28"/>
          <w:szCs w:val="28"/>
        </w:rPr>
        <w:t xml:space="preserve">сказочные </w:t>
      </w:r>
      <w:r w:rsidR="00B22BF4" w:rsidRPr="005A553A">
        <w:rPr>
          <w:rFonts w:ascii="Times New Roman" w:hAnsi="Times New Roman" w:cs="Times New Roman"/>
          <w:color w:val="111111"/>
          <w:sz w:val="28"/>
          <w:szCs w:val="28"/>
        </w:rPr>
        <w:t>герои мне говорят</w:t>
      </w:r>
      <w:r w:rsidRPr="005A553A">
        <w:rPr>
          <w:rFonts w:ascii="Times New Roman" w:hAnsi="Times New Roman" w:cs="Times New Roman"/>
          <w:color w:val="111111"/>
          <w:sz w:val="28"/>
          <w:szCs w:val="28"/>
        </w:rPr>
        <w:t xml:space="preserve">, что </w:t>
      </w:r>
      <w:r w:rsidR="00B22BF4" w:rsidRPr="005A553A">
        <w:rPr>
          <w:rFonts w:ascii="Times New Roman" w:hAnsi="Times New Roman" w:cs="Times New Roman"/>
          <w:color w:val="111111"/>
          <w:sz w:val="28"/>
          <w:szCs w:val="28"/>
        </w:rPr>
        <w:t>живут</w:t>
      </w:r>
      <w:r w:rsidRPr="005A553A">
        <w:rPr>
          <w:rFonts w:ascii="Times New Roman" w:hAnsi="Times New Roman" w:cs="Times New Roman"/>
          <w:color w:val="111111"/>
          <w:sz w:val="28"/>
          <w:szCs w:val="28"/>
        </w:rPr>
        <w:t xml:space="preserve"> </w:t>
      </w:r>
      <w:r w:rsidR="00B22BF4" w:rsidRPr="005A553A">
        <w:rPr>
          <w:rFonts w:ascii="Times New Roman" w:hAnsi="Times New Roman" w:cs="Times New Roman"/>
          <w:color w:val="111111"/>
          <w:sz w:val="28"/>
          <w:szCs w:val="28"/>
        </w:rPr>
        <w:t>они в</w:t>
      </w:r>
      <w:r w:rsidRPr="005A553A">
        <w:rPr>
          <w:rFonts w:ascii="Times New Roman" w:hAnsi="Times New Roman" w:cs="Times New Roman"/>
          <w:color w:val="111111"/>
          <w:sz w:val="28"/>
          <w:szCs w:val="28"/>
        </w:rPr>
        <w:t xml:space="preserve"> волшебном городке и был у них красивый парк отдыха, достопримечательность волшебного городка, но пришел злой волшебник и всё разрушил. Все жители остались без парка, где можно было хорошо проводить время. Как же им дальше быть они не знают?</w:t>
      </w:r>
    </w:p>
    <w:p w14:paraId="37FD3962" w14:textId="77777777" w:rsidR="00B22BF4"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 xml:space="preserve">Воспитатель. Да, ситуация сложная, </w:t>
      </w:r>
      <w:r w:rsidR="00B22BF4" w:rsidRPr="005A553A">
        <w:rPr>
          <w:rFonts w:ascii="Times New Roman" w:hAnsi="Times New Roman" w:cs="Times New Roman"/>
          <w:color w:val="111111"/>
          <w:sz w:val="28"/>
          <w:szCs w:val="28"/>
        </w:rPr>
        <w:t>может быть,</w:t>
      </w:r>
      <w:r w:rsidRPr="005A553A">
        <w:rPr>
          <w:rFonts w:ascii="Times New Roman" w:hAnsi="Times New Roman" w:cs="Times New Roman"/>
          <w:color w:val="111111"/>
          <w:sz w:val="28"/>
          <w:szCs w:val="28"/>
        </w:rPr>
        <w:t xml:space="preserve"> мы с ребятами сможем вам помочь? Ребята, вы готовы помочь маленьким человечкам? (ответы </w:t>
      </w:r>
      <w:r w:rsidR="00B22BF4" w:rsidRPr="005A553A">
        <w:rPr>
          <w:rFonts w:ascii="Times New Roman" w:hAnsi="Times New Roman" w:cs="Times New Roman"/>
          <w:color w:val="111111"/>
          <w:sz w:val="28"/>
          <w:szCs w:val="28"/>
        </w:rPr>
        <w:t>детей)</w:t>
      </w:r>
    </w:p>
    <w:p w14:paraId="34D08409" w14:textId="77777777" w:rsidR="00B22BF4"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спитатель. А как мы это сделаем?</w:t>
      </w:r>
      <w:r w:rsidR="00B22BF4">
        <w:rPr>
          <w:rFonts w:ascii="Times New Roman" w:hAnsi="Times New Roman" w:cs="Times New Roman"/>
          <w:color w:val="111111"/>
          <w:sz w:val="28"/>
          <w:szCs w:val="28"/>
        </w:rPr>
        <w:t xml:space="preserve"> </w:t>
      </w:r>
      <w:r w:rsidRPr="005A553A">
        <w:rPr>
          <w:rFonts w:ascii="Times New Roman" w:hAnsi="Times New Roman" w:cs="Times New Roman"/>
          <w:color w:val="111111"/>
          <w:sz w:val="28"/>
          <w:szCs w:val="28"/>
        </w:rPr>
        <w:t>(Ответы детей)</w:t>
      </w:r>
    </w:p>
    <w:p w14:paraId="3634941D" w14:textId="77777777" w:rsidR="00B22BF4"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lastRenderedPageBreak/>
        <w:t>Воспитатель. Молодцы ребята, конечно, мы с вами можем помочь маленьким челочкам, построив для них новый парк отдыха лучше прежнего! Скажите, пожалуйста, а что нам для этого понадобится?</w:t>
      </w:r>
      <w:r w:rsidRPr="005A553A">
        <w:rPr>
          <w:rStyle w:val="apple-converted-space"/>
          <w:rFonts w:ascii="Times New Roman" w:hAnsi="Times New Roman" w:cs="Times New Roman"/>
          <w:color w:val="111111"/>
          <w:sz w:val="28"/>
          <w:szCs w:val="28"/>
        </w:rPr>
        <w:t> </w:t>
      </w:r>
      <w:r w:rsidRPr="005A553A">
        <w:rPr>
          <w:rFonts w:ascii="Times New Roman" w:hAnsi="Times New Roman" w:cs="Times New Roman"/>
          <w:color w:val="111111"/>
          <w:sz w:val="28"/>
          <w:szCs w:val="28"/>
        </w:rPr>
        <w:t>(Ответы детей)</w:t>
      </w:r>
    </w:p>
    <w:p w14:paraId="63BD7508" w14:textId="77777777" w:rsidR="00B22BF4"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 xml:space="preserve">Воспитатель. Все правильно, для строительства нам понадобиться </w:t>
      </w:r>
      <w:r w:rsidR="00B22BF4" w:rsidRPr="005A553A">
        <w:rPr>
          <w:rFonts w:ascii="Times New Roman" w:hAnsi="Times New Roman" w:cs="Times New Roman"/>
          <w:color w:val="111111"/>
          <w:sz w:val="28"/>
          <w:szCs w:val="28"/>
        </w:rPr>
        <w:t>конструктор (</w:t>
      </w:r>
      <w:r w:rsidRPr="005A553A">
        <w:rPr>
          <w:rFonts w:ascii="Times New Roman" w:hAnsi="Times New Roman" w:cs="Times New Roman"/>
          <w:color w:val="111111"/>
          <w:sz w:val="28"/>
          <w:szCs w:val="28"/>
        </w:rPr>
        <w:t>воспитатель достает коробку с конструктором). Только для начала, давайте с вами вспомним как называются различные детали конструктора. Я буду вам загадывать загадку,</w:t>
      </w:r>
      <w:r w:rsidRPr="005A553A">
        <w:rPr>
          <w:rStyle w:val="apple-converted-space"/>
          <w:rFonts w:ascii="Times New Roman" w:hAnsi="Times New Roman" w:cs="Times New Roman"/>
          <w:color w:val="111111"/>
          <w:sz w:val="28"/>
          <w:szCs w:val="28"/>
        </w:rPr>
        <w:t> </w:t>
      </w:r>
      <w:r w:rsidRPr="005A553A">
        <w:rPr>
          <w:rFonts w:ascii="Times New Roman" w:hAnsi="Times New Roman" w:cs="Times New Roman"/>
          <w:color w:val="111111"/>
          <w:sz w:val="28"/>
          <w:szCs w:val="28"/>
        </w:rPr>
        <w:t>а отгадку нужно будет найти в коробке и всем показать:</w:t>
      </w:r>
    </w:p>
    <w:p w14:paraId="64A1FDBE" w14:textId="35905A6F" w:rsidR="00B22BF4" w:rsidRDefault="00D02F54" w:rsidP="00E14736">
      <w:pPr>
        <w:pStyle w:val="ac"/>
        <w:numPr>
          <w:ilvl w:val="0"/>
          <w:numId w:val="70"/>
        </w:numPr>
        <w:jc w:val="both"/>
        <w:rPr>
          <w:rFonts w:ascii="Times New Roman" w:hAnsi="Times New Roman" w:cs="Times New Roman"/>
          <w:color w:val="000000"/>
          <w:sz w:val="28"/>
          <w:szCs w:val="28"/>
        </w:rPr>
      </w:pPr>
      <w:r w:rsidRPr="005A553A">
        <w:rPr>
          <w:rFonts w:ascii="Times New Roman" w:hAnsi="Times New Roman" w:cs="Times New Roman"/>
          <w:color w:val="000000"/>
          <w:sz w:val="28"/>
          <w:szCs w:val="28"/>
        </w:rPr>
        <w:t>Что это за деталь, ребята?</w:t>
      </w:r>
    </w:p>
    <w:p w14:paraId="044D7E71" w14:textId="3674761D" w:rsidR="00B22BF4" w:rsidRPr="00B22BF4"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000000"/>
          <w:sz w:val="28"/>
          <w:szCs w:val="28"/>
        </w:rPr>
        <w:t>Все стороны у него квадраты? (ответы детей, куб</w:t>
      </w:r>
      <w:r w:rsidR="00B22BF4" w:rsidRPr="005A553A">
        <w:rPr>
          <w:rFonts w:ascii="Times New Roman" w:hAnsi="Times New Roman" w:cs="Times New Roman"/>
          <w:color w:val="000000"/>
          <w:sz w:val="28"/>
          <w:szCs w:val="28"/>
        </w:rPr>
        <w:t>).</w:t>
      </w:r>
      <w:r w:rsidR="00B22BF4">
        <w:rPr>
          <w:rFonts w:ascii="Times New Roman" w:hAnsi="Times New Roman" w:cs="Times New Roman"/>
          <w:color w:val="000000"/>
          <w:sz w:val="28"/>
          <w:szCs w:val="28"/>
        </w:rPr>
        <w:t xml:space="preserve"> </w:t>
      </w:r>
      <w:r w:rsidRPr="005A553A">
        <w:rPr>
          <w:rFonts w:ascii="Times New Roman" w:hAnsi="Times New Roman" w:cs="Times New Roman"/>
          <w:color w:val="000000"/>
          <w:sz w:val="28"/>
          <w:szCs w:val="28"/>
        </w:rPr>
        <w:t>Покажите её.</w:t>
      </w:r>
    </w:p>
    <w:p w14:paraId="4349B093" w14:textId="77777777" w:rsidR="00B22BF4" w:rsidRPr="00B22BF4"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000000"/>
          <w:sz w:val="28"/>
          <w:szCs w:val="28"/>
        </w:rPr>
        <w:t>По полу он катился и вот остановился, поставь его дружок на ровненький кружок …. (ответы детей, цилиндр) (похвалить детей, правильно назвавших и показавших деталь)</w:t>
      </w:r>
    </w:p>
    <w:p w14:paraId="1A28BC64" w14:textId="77777777" w:rsidR="00B22BF4" w:rsidRPr="00B22BF4"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Плоская, как дорожка, может быть длинной и короткой (ответы детей, пластина).</w:t>
      </w:r>
    </w:p>
    <w:p w14:paraId="1DE9EF8B" w14:textId="77777777" w:rsidR="00B22BF4" w:rsidRPr="00B22BF4"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Из них строят дома, печи… (ответы детей, кирпичик)</w:t>
      </w:r>
    </w:p>
    <w:p w14:paraId="7F571D3B" w14:textId="77777777" w:rsidR="00175FA2" w:rsidRPr="00175FA2"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Разрезали шар на пополам, как называется одна часть половинки шара? (ответы детей, полушар)</w:t>
      </w:r>
      <w:r w:rsidRPr="005A553A">
        <w:rPr>
          <w:rFonts w:ascii="Times New Roman" w:hAnsi="Times New Roman" w:cs="Times New Roman"/>
          <w:color w:val="000000"/>
          <w:sz w:val="28"/>
          <w:szCs w:val="28"/>
        </w:rPr>
        <w:t xml:space="preserve"> (похвалить детей, правильно назвавших и показавших деталь)</w:t>
      </w:r>
    </w:p>
    <w:p w14:paraId="1A128FD1" w14:textId="77777777" w:rsidR="00175FA2" w:rsidRPr="00175FA2"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Как называется деталь, которая похожа на крышу? (призма)</w:t>
      </w:r>
      <w:r w:rsidRPr="005A553A">
        <w:rPr>
          <w:rFonts w:ascii="Times New Roman" w:hAnsi="Times New Roman" w:cs="Times New Roman"/>
          <w:color w:val="000000"/>
          <w:sz w:val="28"/>
          <w:szCs w:val="28"/>
        </w:rPr>
        <w:t xml:space="preserve"> (похвалить детей, правильно назвавших и показавших деталь)</w:t>
      </w:r>
    </w:p>
    <w:p w14:paraId="69F0946B" w14:textId="77777777" w:rsidR="00175FA2" w:rsidRPr="00175FA2"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 xml:space="preserve"> Осталась одна строительная деталь, которую мы с вами не назвали, скажите, что эта за деталь? (брусок)</w:t>
      </w:r>
      <w:r w:rsidRPr="005A553A">
        <w:rPr>
          <w:rStyle w:val="apple-converted-space"/>
          <w:rFonts w:ascii="Times New Roman" w:hAnsi="Times New Roman" w:cs="Times New Roman"/>
          <w:color w:val="111111"/>
          <w:sz w:val="28"/>
          <w:szCs w:val="28"/>
        </w:rPr>
        <w:t> </w:t>
      </w:r>
      <w:r w:rsidRPr="005A553A">
        <w:rPr>
          <w:rFonts w:ascii="Times New Roman" w:hAnsi="Times New Roman" w:cs="Times New Roman"/>
          <w:color w:val="000000"/>
          <w:sz w:val="28"/>
          <w:szCs w:val="28"/>
        </w:rPr>
        <w:t>(похвалить детей, правильно назвавших и показавших деталь)</w:t>
      </w:r>
    </w:p>
    <w:p w14:paraId="4639783D" w14:textId="77777777" w:rsidR="00175FA2" w:rsidRPr="00175FA2"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Если дети затрудняются с ответами, то помочь, показать деталь, дав возможность вспомнить, если дети не могут назвать, то называет воспитатель и просит детей повторить название.</w:t>
      </w:r>
    </w:p>
    <w:p w14:paraId="5F017475" w14:textId="77777777" w:rsidR="00175FA2" w:rsidRPr="00175FA2" w:rsidRDefault="00D02F54" w:rsidP="00E14736">
      <w:pPr>
        <w:pStyle w:val="ac"/>
        <w:numPr>
          <w:ilvl w:val="0"/>
          <w:numId w:val="70"/>
        </w:numPr>
        <w:jc w:val="both"/>
        <w:rPr>
          <w:rFonts w:ascii="Times New Roman" w:hAnsi="Times New Roman" w:cs="Times New Roman"/>
          <w:sz w:val="28"/>
          <w:szCs w:val="28"/>
        </w:rPr>
      </w:pPr>
      <w:r w:rsidRPr="005A553A">
        <w:rPr>
          <w:rFonts w:ascii="Times New Roman" w:hAnsi="Times New Roman" w:cs="Times New Roman"/>
          <w:color w:val="111111"/>
          <w:sz w:val="28"/>
          <w:szCs w:val="28"/>
        </w:rPr>
        <w:t>Воспитатель:</w:t>
      </w:r>
      <w:r w:rsidRPr="005A553A">
        <w:rPr>
          <w:rStyle w:val="apple-converted-space"/>
          <w:rFonts w:ascii="Times New Roman" w:hAnsi="Times New Roman" w:cs="Times New Roman"/>
          <w:color w:val="111111"/>
          <w:sz w:val="28"/>
          <w:szCs w:val="28"/>
        </w:rPr>
        <w:t> </w:t>
      </w:r>
      <w:r w:rsidRPr="005A553A">
        <w:rPr>
          <w:rFonts w:ascii="Times New Roman" w:hAnsi="Times New Roman" w:cs="Times New Roman"/>
          <w:color w:val="111111"/>
          <w:sz w:val="28"/>
          <w:szCs w:val="28"/>
        </w:rPr>
        <w:t xml:space="preserve">Какие вы, ребята, молодцы, знаете название всех деталей, которые нам понадобятся для строительства! </w:t>
      </w:r>
      <w:r w:rsidR="00175FA2" w:rsidRPr="005A553A">
        <w:rPr>
          <w:rFonts w:ascii="Times New Roman" w:hAnsi="Times New Roman" w:cs="Times New Roman"/>
          <w:color w:val="111111"/>
          <w:sz w:val="28"/>
          <w:szCs w:val="28"/>
        </w:rPr>
        <w:t>Видите, наши</w:t>
      </w:r>
      <w:r w:rsidRPr="005A553A">
        <w:rPr>
          <w:rFonts w:ascii="Times New Roman" w:hAnsi="Times New Roman" w:cs="Times New Roman"/>
          <w:color w:val="111111"/>
          <w:sz w:val="28"/>
          <w:szCs w:val="28"/>
        </w:rPr>
        <w:t xml:space="preserve"> маленькие друзья, наши дети очень хорошо знают название всех строительных деталей. А прежде, чем мы приступим к строительству, мы с вами немного разомнемся!</w:t>
      </w:r>
    </w:p>
    <w:p w14:paraId="4FE7F8A0" w14:textId="77777777" w:rsidR="00175FA2" w:rsidRDefault="00D02F54" w:rsidP="00175FA2">
      <w:pPr>
        <w:pStyle w:val="ac"/>
        <w:ind w:left="928"/>
        <w:jc w:val="center"/>
        <w:rPr>
          <w:rFonts w:ascii="Times New Roman" w:hAnsi="Times New Roman" w:cs="Times New Roman"/>
          <w:b/>
          <w:color w:val="111111"/>
          <w:sz w:val="28"/>
          <w:szCs w:val="28"/>
        </w:rPr>
      </w:pPr>
      <w:r w:rsidRPr="005A553A">
        <w:rPr>
          <w:rFonts w:ascii="Times New Roman" w:hAnsi="Times New Roman" w:cs="Times New Roman"/>
          <w:b/>
          <w:color w:val="111111"/>
          <w:sz w:val="28"/>
          <w:szCs w:val="28"/>
        </w:rPr>
        <w:t>Физкультминутка.</w:t>
      </w:r>
    </w:p>
    <w:p w14:paraId="38BB78CF" w14:textId="77777777" w:rsidR="00175FA2" w:rsidRDefault="00D02F54" w:rsidP="00175FA2">
      <w:pPr>
        <w:pStyle w:val="ac"/>
        <w:ind w:left="928"/>
        <w:jc w:val="both"/>
        <w:rPr>
          <w:rFonts w:ascii="Times New Roman" w:hAnsi="Times New Roman" w:cs="Times New Roman"/>
          <w:i/>
          <w:sz w:val="28"/>
          <w:szCs w:val="28"/>
        </w:rPr>
      </w:pPr>
      <w:r w:rsidRPr="005A553A">
        <w:rPr>
          <w:rFonts w:ascii="Times New Roman" w:hAnsi="Times New Roman" w:cs="Times New Roman"/>
          <w:sz w:val="28"/>
          <w:szCs w:val="28"/>
        </w:rPr>
        <w:t xml:space="preserve">Конструктор – умная игра </w:t>
      </w:r>
      <w:r w:rsidRPr="005A553A">
        <w:rPr>
          <w:rFonts w:ascii="Times New Roman" w:hAnsi="Times New Roman" w:cs="Times New Roman"/>
          <w:i/>
          <w:sz w:val="28"/>
          <w:szCs w:val="28"/>
        </w:rPr>
        <w:t xml:space="preserve">(пальчики </w:t>
      </w:r>
      <w:r w:rsidR="00175FA2" w:rsidRPr="005A553A">
        <w:rPr>
          <w:rFonts w:ascii="Times New Roman" w:hAnsi="Times New Roman" w:cs="Times New Roman"/>
          <w:i/>
          <w:sz w:val="28"/>
          <w:szCs w:val="28"/>
        </w:rPr>
        <w:t>сжимаем)</w:t>
      </w:r>
    </w:p>
    <w:p w14:paraId="3293AE77" w14:textId="77777777" w:rsidR="00175FA2" w:rsidRDefault="00D02F54" w:rsidP="00175FA2">
      <w:pPr>
        <w:pStyle w:val="ac"/>
        <w:ind w:left="928"/>
        <w:jc w:val="both"/>
        <w:rPr>
          <w:rFonts w:ascii="Times New Roman" w:hAnsi="Times New Roman" w:cs="Times New Roman"/>
          <w:i/>
          <w:sz w:val="28"/>
          <w:szCs w:val="28"/>
        </w:rPr>
      </w:pPr>
      <w:r w:rsidRPr="005A553A">
        <w:rPr>
          <w:rFonts w:ascii="Times New Roman" w:hAnsi="Times New Roman" w:cs="Times New Roman"/>
          <w:sz w:val="28"/>
          <w:szCs w:val="28"/>
        </w:rPr>
        <w:t xml:space="preserve">Завлекательна, хитра </w:t>
      </w:r>
      <w:r w:rsidRPr="005A553A">
        <w:rPr>
          <w:rFonts w:ascii="Times New Roman" w:hAnsi="Times New Roman" w:cs="Times New Roman"/>
          <w:i/>
          <w:sz w:val="28"/>
          <w:szCs w:val="28"/>
        </w:rPr>
        <w:t>(грозим пальцем)</w:t>
      </w:r>
    </w:p>
    <w:p w14:paraId="27321F3A" w14:textId="77777777" w:rsidR="00175FA2" w:rsidRDefault="00D02F54" w:rsidP="00175FA2">
      <w:pPr>
        <w:pStyle w:val="ac"/>
        <w:ind w:left="928"/>
        <w:jc w:val="both"/>
        <w:rPr>
          <w:rFonts w:ascii="Times New Roman" w:hAnsi="Times New Roman" w:cs="Times New Roman"/>
          <w:i/>
          <w:sz w:val="28"/>
          <w:szCs w:val="28"/>
        </w:rPr>
      </w:pPr>
      <w:r w:rsidRPr="005A553A">
        <w:rPr>
          <w:rFonts w:ascii="Times New Roman" w:hAnsi="Times New Roman" w:cs="Times New Roman"/>
          <w:sz w:val="28"/>
          <w:szCs w:val="28"/>
        </w:rPr>
        <w:t xml:space="preserve">Интересно здесь играть </w:t>
      </w:r>
      <w:r w:rsidRPr="005A553A">
        <w:rPr>
          <w:rFonts w:ascii="Times New Roman" w:hAnsi="Times New Roman" w:cs="Times New Roman"/>
          <w:i/>
          <w:sz w:val="28"/>
          <w:szCs w:val="28"/>
        </w:rPr>
        <w:t>(замок рук)</w:t>
      </w:r>
    </w:p>
    <w:p w14:paraId="268518CD" w14:textId="77777777" w:rsidR="00175FA2" w:rsidRDefault="00D02F54" w:rsidP="00175FA2">
      <w:pPr>
        <w:pStyle w:val="ac"/>
        <w:ind w:left="928"/>
        <w:jc w:val="both"/>
        <w:rPr>
          <w:rFonts w:ascii="Times New Roman" w:hAnsi="Times New Roman" w:cs="Times New Roman"/>
          <w:i/>
          <w:sz w:val="28"/>
          <w:szCs w:val="28"/>
        </w:rPr>
      </w:pPr>
      <w:r w:rsidRPr="005A553A">
        <w:rPr>
          <w:rFonts w:ascii="Times New Roman" w:hAnsi="Times New Roman" w:cs="Times New Roman"/>
          <w:sz w:val="28"/>
          <w:szCs w:val="28"/>
        </w:rPr>
        <w:t xml:space="preserve">Строить, составлять, искать! </w:t>
      </w:r>
      <w:r w:rsidRPr="005A553A">
        <w:rPr>
          <w:rFonts w:ascii="Times New Roman" w:hAnsi="Times New Roman" w:cs="Times New Roman"/>
          <w:i/>
          <w:sz w:val="28"/>
          <w:szCs w:val="28"/>
        </w:rPr>
        <w:t>(крыша дома из рук, хлопок, очки)</w:t>
      </w:r>
    </w:p>
    <w:p w14:paraId="2AE48F4F" w14:textId="77777777" w:rsidR="00175FA2" w:rsidRDefault="00D02F54" w:rsidP="00175FA2">
      <w:pPr>
        <w:pStyle w:val="ac"/>
        <w:ind w:left="928"/>
        <w:jc w:val="both"/>
        <w:rPr>
          <w:rFonts w:ascii="Times New Roman" w:hAnsi="Times New Roman" w:cs="Times New Roman"/>
          <w:i/>
          <w:sz w:val="28"/>
          <w:szCs w:val="28"/>
        </w:rPr>
      </w:pPr>
      <w:r w:rsidRPr="005A553A">
        <w:rPr>
          <w:rFonts w:ascii="Times New Roman" w:hAnsi="Times New Roman" w:cs="Times New Roman"/>
          <w:sz w:val="28"/>
          <w:szCs w:val="28"/>
        </w:rPr>
        <w:t xml:space="preserve">Приглашаю всех друзей </w:t>
      </w:r>
      <w:r w:rsidRPr="005A553A">
        <w:rPr>
          <w:rFonts w:ascii="Times New Roman" w:hAnsi="Times New Roman" w:cs="Times New Roman"/>
          <w:i/>
          <w:sz w:val="28"/>
          <w:szCs w:val="28"/>
        </w:rPr>
        <w:t>(руками зовем к себе</w:t>
      </w:r>
    </w:p>
    <w:p w14:paraId="41DD814D" w14:textId="43C21D1C" w:rsidR="00175FA2" w:rsidRDefault="00D02F54" w:rsidP="00175FA2">
      <w:pPr>
        <w:pStyle w:val="ac"/>
        <w:ind w:left="928"/>
        <w:jc w:val="both"/>
        <w:rPr>
          <w:rFonts w:ascii="Times New Roman" w:hAnsi="Times New Roman" w:cs="Times New Roman"/>
          <w:sz w:val="28"/>
          <w:szCs w:val="28"/>
        </w:rPr>
      </w:pPr>
      <w:r w:rsidRPr="005A553A">
        <w:rPr>
          <w:rFonts w:ascii="Times New Roman" w:hAnsi="Times New Roman" w:cs="Times New Roman"/>
          <w:sz w:val="28"/>
          <w:szCs w:val="28"/>
        </w:rPr>
        <w:t xml:space="preserve">Парк </w:t>
      </w:r>
      <w:r w:rsidR="00175FA2" w:rsidRPr="005A553A">
        <w:rPr>
          <w:rFonts w:ascii="Times New Roman" w:hAnsi="Times New Roman" w:cs="Times New Roman"/>
          <w:sz w:val="28"/>
          <w:szCs w:val="28"/>
        </w:rPr>
        <w:t>отдыха собирать</w:t>
      </w:r>
      <w:r w:rsidRPr="005A553A">
        <w:rPr>
          <w:rFonts w:ascii="Times New Roman" w:hAnsi="Times New Roman" w:cs="Times New Roman"/>
          <w:sz w:val="28"/>
          <w:szCs w:val="28"/>
        </w:rPr>
        <w:t xml:space="preserve"> скорей!</w:t>
      </w:r>
    </w:p>
    <w:p w14:paraId="1CA4D39A" w14:textId="77777777" w:rsidR="00175FA2" w:rsidRDefault="00D02F54" w:rsidP="00175FA2">
      <w:pPr>
        <w:pStyle w:val="ac"/>
        <w:ind w:left="928"/>
        <w:jc w:val="both"/>
        <w:rPr>
          <w:rFonts w:ascii="Times New Roman" w:hAnsi="Times New Roman" w:cs="Times New Roman"/>
          <w:i/>
          <w:sz w:val="28"/>
          <w:szCs w:val="28"/>
        </w:rPr>
      </w:pPr>
      <w:r w:rsidRPr="005A553A">
        <w:rPr>
          <w:rFonts w:ascii="Times New Roman" w:hAnsi="Times New Roman" w:cs="Times New Roman"/>
          <w:sz w:val="28"/>
          <w:szCs w:val="28"/>
        </w:rPr>
        <w:t xml:space="preserve">Тут и взрослым интересно </w:t>
      </w:r>
      <w:r w:rsidRPr="005A553A">
        <w:rPr>
          <w:rFonts w:ascii="Times New Roman" w:hAnsi="Times New Roman" w:cs="Times New Roman"/>
          <w:i/>
          <w:sz w:val="28"/>
          <w:szCs w:val="28"/>
        </w:rPr>
        <w:t>(прыжок на месте)</w:t>
      </w:r>
    </w:p>
    <w:p w14:paraId="43DFC965" w14:textId="7A5680ED" w:rsidR="00D02F54" w:rsidRPr="005A553A" w:rsidRDefault="00D02F54" w:rsidP="00175FA2">
      <w:pPr>
        <w:pStyle w:val="ac"/>
        <w:ind w:left="928"/>
        <w:jc w:val="both"/>
        <w:rPr>
          <w:rFonts w:ascii="Times New Roman" w:hAnsi="Times New Roman" w:cs="Times New Roman"/>
          <w:sz w:val="28"/>
          <w:szCs w:val="28"/>
        </w:rPr>
      </w:pPr>
      <w:r w:rsidRPr="005A553A">
        <w:rPr>
          <w:rFonts w:ascii="Times New Roman" w:hAnsi="Times New Roman" w:cs="Times New Roman"/>
          <w:sz w:val="28"/>
          <w:szCs w:val="28"/>
        </w:rPr>
        <w:t xml:space="preserve">В конструктор поиграть полезно!     </w:t>
      </w:r>
    </w:p>
    <w:p w14:paraId="7B3E1276" w14:textId="302C8403" w:rsidR="00D02F54" w:rsidRPr="005A553A" w:rsidRDefault="00D02F54" w:rsidP="00C70401">
      <w:pPr>
        <w:pStyle w:val="ac"/>
        <w:ind w:left="1" w:firstLine="567"/>
        <w:jc w:val="both"/>
        <w:rPr>
          <w:rFonts w:ascii="Times New Roman" w:hAnsi="Times New Roman" w:cs="Times New Roman"/>
          <w:color w:val="000000"/>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color w:val="111111"/>
          <w:sz w:val="28"/>
          <w:szCs w:val="28"/>
        </w:rPr>
        <w:t>Воспитатель</w:t>
      </w:r>
      <w:r w:rsidR="00175FA2" w:rsidRPr="005A553A">
        <w:rPr>
          <w:rFonts w:ascii="Times New Roman" w:hAnsi="Times New Roman" w:cs="Times New Roman"/>
          <w:color w:val="111111"/>
          <w:sz w:val="28"/>
          <w:szCs w:val="28"/>
        </w:rPr>
        <w:t>: ну</w:t>
      </w:r>
      <w:r w:rsidRPr="005A553A">
        <w:rPr>
          <w:rFonts w:ascii="Times New Roman" w:hAnsi="Times New Roman" w:cs="Times New Roman"/>
          <w:color w:val="111111"/>
          <w:sz w:val="28"/>
          <w:szCs w:val="28"/>
        </w:rPr>
        <w:t xml:space="preserve"> вот, теперь мы точно готовы к строительству! Ребята подойдите к столу </w:t>
      </w:r>
      <w:r w:rsidR="00175FA2" w:rsidRPr="005A553A">
        <w:rPr>
          <w:rFonts w:ascii="Times New Roman" w:hAnsi="Times New Roman" w:cs="Times New Roman"/>
          <w:color w:val="111111"/>
          <w:sz w:val="28"/>
          <w:szCs w:val="28"/>
        </w:rPr>
        <w:t>и приступим</w:t>
      </w:r>
      <w:r w:rsidRPr="005A553A">
        <w:rPr>
          <w:rFonts w:ascii="Times New Roman" w:hAnsi="Times New Roman" w:cs="Times New Roman"/>
          <w:color w:val="111111"/>
          <w:sz w:val="28"/>
          <w:szCs w:val="28"/>
        </w:rPr>
        <w:t xml:space="preserve"> к работе</w:t>
      </w:r>
      <w:r w:rsidR="00175FA2">
        <w:rPr>
          <w:rFonts w:ascii="Times New Roman" w:hAnsi="Times New Roman" w:cs="Times New Roman"/>
          <w:color w:val="111111"/>
          <w:sz w:val="28"/>
          <w:szCs w:val="28"/>
        </w:rPr>
        <w:t>.</w:t>
      </w:r>
      <w:r w:rsidRPr="005A553A">
        <w:rPr>
          <w:rFonts w:ascii="Times New Roman" w:hAnsi="Times New Roman" w:cs="Times New Roman"/>
          <w:color w:val="000000"/>
          <w:sz w:val="28"/>
          <w:szCs w:val="28"/>
        </w:rPr>
        <w:t xml:space="preserve"> </w:t>
      </w:r>
    </w:p>
    <w:p w14:paraId="175732DA" w14:textId="05108153" w:rsidR="00D02F54" w:rsidRPr="005A553A" w:rsidRDefault="00175FA2" w:rsidP="00C70401">
      <w:pPr>
        <w:pStyle w:val="ac"/>
        <w:ind w:left="1" w:firstLine="567"/>
        <w:jc w:val="both"/>
        <w:rPr>
          <w:rFonts w:ascii="Times New Roman" w:hAnsi="Times New Roman" w:cs="Times New Roman"/>
          <w:color w:val="000000"/>
          <w:sz w:val="28"/>
          <w:szCs w:val="28"/>
        </w:rPr>
      </w:pPr>
      <w:r w:rsidRPr="005A553A">
        <w:rPr>
          <w:rFonts w:ascii="Times New Roman" w:hAnsi="Times New Roman" w:cs="Times New Roman"/>
          <w:color w:val="111111"/>
          <w:sz w:val="28"/>
          <w:szCs w:val="28"/>
        </w:rPr>
        <w:t>Воспитатель: Здания</w:t>
      </w:r>
      <w:r w:rsidR="00D02F54" w:rsidRPr="005A553A">
        <w:rPr>
          <w:rFonts w:ascii="Times New Roman" w:hAnsi="Times New Roman" w:cs="Times New Roman"/>
          <w:color w:val="111111"/>
          <w:sz w:val="28"/>
          <w:szCs w:val="28"/>
        </w:rPr>
        <w:t xml:space="preserve"> в парке могут быть разными – большими и маленькими, высокими и низкими (одноэтажные и многоэтажные), разноцветными. Парк можно можно </w:t>
      </w:r>
      <w:r w:rsidRPr="005A553A">
        <w:rPr>
          <w:rFonts w:ascii="Times New Roman" w:hAnsi="Times New Roman" w:cs="Times New Roman"/>
          <w:color w:val="111111"/>
          <w:sz w:val="28"/>
          <w:szCs w:val="28"/>
        </w:rPr>
        <w:t>огородить забором</w:t>
      </w:r>
      <w:r w:rsidR="00D02F54" w:rsidRPr="005A553A">
        <w:rPr>
          <w:rFonts w:ascii="Times New Roman" w:hAnsi="Times New Roman" w:cs="Times New Roman"/>
          <w:color w:val="111111"/>
          <w:sz w:val="28"/>
          <w:szCs w:val="28"/>
        </w:rPr>
        <w:t>.</w:t>
      </w:r>
      <w:r w:rsidR="00D02F54" w:rsidRPr="005A553A">
        <w:rPr>
          <w:rFonts w:ascii="Times New Roman" w:hAnsi="Times New Roman" w:cs="Times New Roman"/>
          <w:color w:val="000000"/>
          <w:sz w:val="28"/>
          <w:szCs w:val="28"/>
        </w:rPr>
        <w:t xml:space="preserve">  </w:t>
      </w:r>
    </w:p>
    <w:p w14:paraId="1799876E" w14:textId="45A415E8" w:rsidR="00175FA2"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lastRenderedPageBreak/>
        <w:t>Воспитатель</w:t>
      </w:r>
      <w:r w:rsidR="00F42A0F" w:rsidRPr="005A553A">
        <w:rPr>
          <w:rFonts w:ascii="Times New Roman" w:hAnsi="Times New Roman" w:cs="Times New Roman"/>
          <w:color w:val="111111"/>
          <w:sz w:val="28"/>
          <w:szCs w:val="28"/>
        </w:rPr>
        <w:t>: посмотрите</w:t>
      </w:r>
      <w:r w:rsidRPr="005A553A">
        <w:rPr>
          <w:rFonts w:ascii="Times New Roman" w:hAnsi="Times New Roman" w:cs="Times New Roman"/>
          <w:color w:val="111111"/>
          <w:sz w:val="28"/>
          <w:szCs w:val="28"/>
        </w:rPr>
        <w:t>, ребята, какие вы молодцы, какой замечательный парк отдыха у нас получился! Возьмите своих маленьких друзей и оправляйтесь в парк, поиграйте с ними.</w:t>
      </w:r>
    </w:p>
    <w:p w14:paraId="0746A3F3" w14:textId="77ED3D35" w:rsidR="00D02F54" w:rsidRPr="005A553A" w:rsidRDefault="00D02F54" w:rsidP="00C70401">
      <w:pPr>
        <w:pStyle w:val="ac"/>
        <w:ind w:left="1" w:firstLine="567"/>
        <w:jc w:val="both"/>
        <w:rPr>
          <w:rFonts w:ascii="Times New Roman" w:hAnsi="Times New Roman" w:cs="Times New Roman"/>
          <w:b/>
          <w:color w:val="000000"/>
          <w:sz w:val="28"/>
          <w:szCs w:val="28"/>
        </w:rPr>
      </w:pPr>
      <w:r w:rsidRPr="005A553A">
        <w:rPr>
          <w:rFonts w:ascii="Times New Roman" w:hAnsi="Times New Roman" w:cs="Times New Roman"/>
          <w:b/>
          <w:color w:val="000000"/>
          <w:sz w:val="28"/>
          <w:szCs w:val="28"/>
        </w:rPr>
        <w:t>3.Рефлексия.</w:t>
      </w:r>
    </w:p>
    <w:p w14:paraId="3C0C5115" w14:textId="0E495A45" w:rsidR="00D02F54" w:rsidRPr="005A553A" w:rsidRDefault="00D02F54" w:rsidP="00C70401">
      <w:pPr>
        <w:pStyle w:val="ac"/>
        <w:ind w:left="1" w:firstLine="567"/>
        <w:jc w:val="both"/>
        <w:rPr>
          <w:rFonts w:ascii="Times New Roman" w:hAnsi="Times New Roman" w:cs="Times New Roman"/>
          <w:color w:val="111111"/>
          <w:sz w:val="28"/>
          <w:szCs w:val="28"/>
        </w:rPr>
      </w:pPr>
      <w:r w:rsidRPr="005A553A">
        <w:rPr>
          <w:rFonts w:ascii="Times New Roman" w:hAnsi="Times New Roman" w:cs="Times New Roman"/>
          <w:color w:val="000000"/>
          <w:sz w:val="28"/>
          <w:szCs w:val="28"/>
        </w:rPr>
        <w:t>Воспитатель.</w:t>
      </w:r>
      <w:r w:rsidRPr="005A553A">
        <w:rPr>
          <w:rFonts w:ascii="Times New Roman" w:hAnsi="Times New Roman" w:cs="Times New Roman"/>
          <w:color w:val="111111"/>
          <w:sz w:val="28"/>
          <w:szCs w:val="28"/>
        </w:rPr>
        <w:t xml:space="preserve"> Ребята, скажите, пожалуйста, чем мы сегодня с вами занимались? (ответы детей – строили парк </w:t>
      </w:r>
      <w:r w:rsidR="00175FA2" w:rsidRPr="005A553A">
        <w:rPr>
          <w:rFonts w:ascii="Times New Roman" w:hAnsi="Times New Roman" w:cs="Times New Roman"/>
          <w:color w:val="111111"/>
          <w:sz w:val="28"/>
          <w:szCs w:val="28"/>
        </w:rPr>
        <w:t>отдыха)</w:t>
      </w:r>
      <w:r w:rsidRPr="005A553A">
        <w:rPr>
          <w:rFonts w:ascii="Times New Roman" w:hAnsi="Times New Roman" w:cs="Times New Roman"/>
          <w:color w:val="111111"/>
          <w:sz w:val="28"/>
          <w:szCs w:val="28"/>
        </w:rPr>
        <w:t xml:space="preserve"> </w:t>
      </w:r>
    </w:p>
    <w:p w14:paraId="3F8F681F" w14:textId="77777777" w:rsidR="00D02F54" w:rsidRPr="005A553A" w:rsidRDefault="00D02F54" w:rsidP="00C70401">
      <w:pPr>
        <w:pStyle w:val="ac"/>
        <w:ind w:left="1" w:firstLine="567"/>
        <w:jc w:val="both"/>
        <w:rPr>
          <w:rFonts w:ascii="Times New Roman" w:hAnsi="Times New Roman" w:cs="Times New Roman"/>
          <w:color w:val="000000"/>
          <w:sz w:val="28"/>
          <w:szCs w:val="28"/>
        </w:rPr>
      </w:pPr>
      <w:r w:rsidRPr="005A553A">
        <w:rPr>
          <w:rFonts w:ascii="Times New Roman" w:hAnsi="Times New Roman" w:cs="Times New Roman"/>
          <w:color w:val="111111"/>
          <w:sz w:val="28"/>
          <w:szCs w:val="28"/>
        </w:rPr>
        <w:t>Воспитатель. Скажите, трудно ли вам было построить парк? (ответы детей) Воспитатель. Из каких строительных деталей мы строили? (ответы детей)</w:t>
      </w:r>
      <w:r w:rsidRPr="005A553A">
        <w:rPr>
          <w:rFonts w:ascii="Times New Roman" w:hAnsi="Times New Roman" w:cs="Times New Roman"/>
          <w:color w:val="000000"/>
          <w:sz w:val="28"/>
          <w:szCs w:val="28"/>
        </w:rPr>
        <w:t xml:space="preserve"> </w:t>
      </w:r>
    </w:p>
    <w:p w14:paraId="64FCFB89" w14:textId="4CC0A124" w:rsidR="00E144D1" w:rsidRDefault="00175FA2" w:rsidP="00C70401">
      <w:pPr>
        <w:pStyle w:val="ac"/>
        <w:ind w:left="1" w:firstLine="567"/>
        <w:jc w:val="both"/>
        <w:rPr>
          <w:rFonts w:ascii="Times New Roman" w:hAnsi="Times New Roman" w:cs="Times New Roman"/>
          <w:color w:val="000000"/>
          <w:sz w:val="28"/>
          <w:szCs w:val="28"/>
        </w:rPr>
      </w:pPr>
      <w:r w:rsidRPr="005A553A">
        <w:rPr>
          <w:rFonts w:ascii="Times New Roman" w:hAnsi="Times New Roman" w:cs="Times New Roman"/>
          <w:color w:val="000000"/>
          <w:sz w:val="28"/>
          <w:szCs w:val="28"/>
        </w:rPr>
        <w:t>Воспитатель: Маленькие</w:t>
      </w:r>
      <w:r w:rsidR="00D02F54" w:rsidRPr="005A553A">
        <w:rPr>
          <w:rFonts w:ascii="Times New Roman" w:hAnsi="Times New Roman" w:cs="Times New Roman"/>
          <w:color w:val="000000"/>
          <w:sz w:val="28"/>
          <w:szCs w:val="28"/>
        </w:rPr>
        <w:t xml:space="preserve"> жители благодарят вас и дарят вам маленькие жетоны смайлики.</w:t>
      </w:r>
    </w:p>
    <w:p w14:paraId="14F2BD32" w14:textId="77777777" w:rsidR="00E144D1" w:rsidRDefault="00E144D1">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7CD1C664" w14:textId="77777777" w:rsidR="00DA654A" w:rsidRPr="00DA654A" w:rsidRDefault="00DA654A" w:rsidP="00DA654A">
      <w:pPr>
        <w:pStyle w:val="ab"/>
        <w:spacing w:before="0" w:beforeAutospacing="0" w:after="0" w:afterAutospacing="0"/>
        <w:jc w:val="center"/>
        <w:rPr>
          <w:b/>
          <w:color w:val="000000"/>
          <w:sz w:val="28"/>
          <w:szCs w:val="28"/>
        </w:rPr>
      </w:pPr>
      <w:r w:rsidRPr="00DA654A">
        <w:rPr>
          <w:b/>
          <w:color w:val="000000"/>
          <w:sz w:val="28"/>
          <w:szCs w:val="28"/>
        </w:rPr>
        <w:lastRenderedPageBreak/>
        <w:t>Проект в старшей группе</w:t>
      </w:r>
    </w:p>
    <w:p w14:paraId="16B4F399" w14:textId="77777777" w:rsidR="00DA654A" w:rsidRPr="00DA654A" w:rsidRDefault="00DA654A" w:rsidP="00DA654A">
      <w:pPr>
        <w:pStyle w:val="ab"/>
        <w:spacing w:before="0" w:beforeAutospacing="0" w:after="0" w:afterAutospacing="0"/>
        <w:jc w:val="center"/>
        <w:rPr>
          <w:b/>
          <w:color w:val="000000"/>
          <w:sz w:val="28"/>
          <w:szCs w:val="28"/>
        </w:rPr>
      </w:pPr>
      <w:r w:rsidRPr="00DA654A">
        <w:rPr>
          <w:b/>
          <w:color w:val="000000"/>
          <w:sz w:val="28"/>
          <w:szCs w:val="28"/>
        </w:rPr>
        <w:t>(5 – 6 лет)</w:t>
      </w:r>
    </w:p>
    <w:p w14:paraId="36F2056E" w14:textId="77777777" w:rsidR="00DA654A" w:rsidRPr="00DA654A" w:rsidRDefault="00DA654A" w:rsidP="00DA654A">
      <w:pPr>
        <w:pStyle w:val="ab"/>
        <w:spacing w:before="0" w:beforeAutospacing="0" w:after="0" w:afterAutospacing="0"/>
        <w:jc w:val="center"/>
        <w:outlineLvl w:val="0"/>
        <w:rPr>
          <w:b/>
          <w:color w:val="000000"/>
          <w:sz w:val="28"/>
          <w:szCs w:val="28"/>
        </w:rPr>
      </w:pPr>
      <w:r w:rsidRPr="00DA654A">
        <w:rPr>
          <w:b/>
          <w:color w:val="000000"/>
          <w:sz w:val="28"/>
          <w:szCs w:val="28"/>
        </w:rPr>
        <w:t>«Животный мир Томской области»</w:t>
      </w:r>
    </w:p>
    <w:p w14:paraId="1C29709C" w14:textId="77777777" w:rsidR="00DA654A" w:rsidRPr="00AA5BF5" w:rsidRDefault="00DA654A" w:rsidP="00E144D1">
      <w:pPr>
        <w:ind w:right="284" w:firstLine="567"/>
        <w:jc w:val="center"/>
        <w:rPr>
          <w:rFonts w:ascii="Times New Roman" w:hAnsi="Times New Roman" w:cs="Times New Roman"/>
          <w:b/>
          <w:sz w:val="28"/>
          <w:szCs w:val="28"/>
        </w:rPr>
      </w:pPr>
    </w:p>
    <w:p w14:paraId="678678DC" w14:textId="77777777" w:rsidR="00DA654A" w:rsidRPr="00AA5BF5" w:rsidRDefault="00DA654A" w:rsidP="00E144D1">
      <w:pPr>
        <w:ind w:right="284" w:firstLine="567"/>
        <w:jc w:val="center"/>
        <w:rPr>
          <w:rFonts w:ascii="Times New Roman" w:hAnsi="Times New Roman" w:cs="Times New Roman"/>
          <w:b/>
          <w:sz w:val="28"/>
          <w:szCs w:val="28"/>
        </w:rPr>
      </w:pPr>
    </w:p>
    <w:p w14:paraId="3F54FCB2" w14:textId="648D4F56" w:rsidR="00E144D1" w:rsidRDefault="00E144D1" w:rsidP="00E144D1">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lang w:val="en-US"/>
        </w:rPr>
        <w:t>I</w:t>
      </w:r>
      <w:r w:rsidRPr="005A553A">
        <w:rPr>
          <w:rFonts w:ascii="Times New Roman" w:hAnsi="Times New Roman" w:cs="Times New Roman"/>
          <w:b/>
          <w:sz w:val="28"/>
          <w:szCs w:val="28"/>
        </w:rPr>
        <w:t>.Информационная карта проекта</w:t>
      </w:r>
    </w:p>
    <w:p w14:paraId="3A6F0F82" w14:textId="77777777" w:rsidR="00E144D1" w:rsidRPr="005A553A" w:rsidRDefault="00E144D1" w:rsidP="00E144D1">
      <w:pPr>
        <w:ind w:right="284" w:firstLine="567"/>
        <w:jc w:val="both"/>
        <w:rPr>
          <w:rFonts w:ascii="Times New Roman" w:hAnsi="Times New Roman" w:cs="Times New Roman"/>
          <w:b/>
          <w:sz w:val="28"/>
          <w:szCs w:val="28"/>
        </w:rPr>
      </w:pPr>
    </w:p>
    <w:p w14:paraId="51B2B5B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1.Название проекта: </w:t>
      </w:r>
      <w:r w:rsidRPr="005A553A">
        <w:rPr>
          <w:rFonts w:ascii="Times New Roman" w:hAnsi="Times New Roman" w:cs="Times New Roman"/>
          <w:sz w:val="28"/>
          <w:szCs w:val="28"/>
        </w:rPr>
        <w:t>«Животные леса в Томской области»</w:t>
      </w:r>
    </w:p>
    <w:p w14:paraId="4FF1C58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2.Авторы проекта: </w:t>
      </w:r>
      <w:r w:rsidRPr="005A553A">
        <w:rPr>
          <w:rFonts w:ascii="Times New Roman" w:hAnsi="Times New Roman" w:cs="Times New Roman"/>
          <w:sz w:val="28"/>
          <w:szCs w:val="28"/>
        </w:rPr>
        <w:t>Игольникова Оксана Владимировна - воспитатель</w:t>
      </w:r>
    </w:p>
    <w:p w14:paraId="0933D80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обанова Афсана Элдар кзы - воспитатель</w:t>
      </w:r>
    </w:p>
    <w:p w14:paraId="24F2AA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3.По продолжительности: </w:t>
      </w:r>
      <w:r w:rsidRPr="005A553A">
        <w:rPr>
          <w:rFonts w:ascii="Times New Roman" w:hAnsi="Times New Roman" w:cs="Times New Roman"/>
          <w:sz w:val="28"/>
          <w:szCs w:val="28"/>
        </w:rPr>
        <w:t>краткосрочный (4.04.22 – 4.05.22)</w:t>
      </w:r>
    </w:p>
    <w:p w14:paraId="0C7A5E2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4.Тип проекта:</w:t>
      </w:r>
      <w:r w:rsidRPr="005A553A">
        <w:rPr>
          <w:rFonts w:ascii="Times New Roman" w:hAnsi="Times New Roman" w:cs="Times New Roman"/>
          <w:sz w:val="28"/>
          <w:szCs w:val="28"/>
        </w:rPr>
        <w:t xml:space="preserve"> Групповой, познавательно-исследовательский, творческий, игровой, направлен на изучение диких животных</w:t>
      </w:r>
    </w:p>
    <w:p w14:paraId="4D7BA0A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5.Участники проекта:</w:t>
      </w:r>
      <w:r w:rsidRPr="005A553A">
        <w:rPr>
          <w:rFonts w:ascii="Times New Roman" w:hAnsi="Times New Roman" w:cs="Times New Roman"/>
          <w:sz w:val="28"/>
          <w:szCs w:val="28"/>
        </w:rPr>
        <w:t xml:space="preserve"> дети второй младшей группы, воспитатели, родители</w:t>
      </w:r>
    </w:p>
    <w:p w14:paraId="1ACF7C11" w14:textId="77777777" w:rsidR="00E144D1" w:rsidRPr="005A553A" w:rsidRDefault="00E144D1" w:rsidP="00E144D1">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6.Возраст детей: </w:t>
      </w:r>
      <w:r w:rsidRPr="005A553A">
        <w:rPr>
          <w:rFonts w:ascii="Times New Roman" w:hAnsi="Times New Roman" w:cs="Times New Roman"/>
          <w:sz w:val="28"/>
          <w:szCs w:val="28"/>
        </w:rPr>
        <w:t>5 – 6 лет.</w:t>
      </w:r>
    </w:p>
    <w:p w14:paraId="24D757A4" w14:textId="77777777" w:rsidR="00E144D1" w:rsidRPr="005A553A" w:rsidRDefault="00E144D1" w:rsidP="00E144D1">
      <w:pPr>
        <w:ind w:right="284" w:firstLine="567"/>
        <w:jc w:val="both"/>
        <w:rPr>
          <w:rFonts w:ascii="Times New Roman" w:hAnsi="Times New Roman" w:cs="Times New Roman"/>
          <w:color w:val="111111"/>
          <w:sz w:val="28"/>
          <w:szCs w:val="28"/>
        </w:rPr>
      </w:pPr>
      <w:r w:rsidRPr="005A553A">
        <w:rPr>
          <w:rFonts w:ascii="Times New Roman" w:hAnsi="Times New Roman" w:cs="Times New Roman"/>
          <w:b/>
          <w:sz w:val="28"/>
          <w:szCs w:val="28"/>
        </w:rPr>
        <w:t>7.Обоснование проблемы (причины):</w:t>
      </w:r>
      <w:r w:rsidRPr="005A553A">
        <w:rPr>
          <w:rFonts w:ascii="Times New Roman" w:hAnsi="Times New Roman" w:cs="Times New Roman"/>
          <w:sz w:val="28"/>
          <w:szCs w:val="28"/>
        </w:rPr>
        <w:t xml:space="preserve"> После прогулки  с родителями по «Михайловской рощи» дети нашей группы рассказали, что видели белочек и многие даже их кормили. И у детей появилось желание узнать о животных, которые живут в лесу нашей области. </w:t>
      </w:r>
      <w:r w:rsidRPr="005A553A">
        <w:rPr>
          <w:rFonts w:ascii="Times New Roman" w:hAnsi="Times New Roman" w:cs="Times New Roman"/>
          <w:color w:val="111111"/>
          <w:sz w:val="28"/>
          <w:szCs w:val="28"/>
        </w:rPr>
        <w:t>При беседе мы выяснили, что у детей  в недостаточной степени имеются представления об образе жизни, повадках, питании диких животных нашего леса.</w:t>
      </w:r>
    </w:p>
    <w:p w14:paraId="744A02A5" w14:textId="77777777" w:rsidR="00E144D1" w:rsidRPr="005A553A" w:rsidRDefault="00E144D1" w:rsidP="00E144D1">
      <w:pPr>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 xml:space="preserve"> «Знать – значит любить» говорится в русской поговорке. Поэтому мы и решили познакомить детей с обитателями нашей малой родины. Эти знания, а значит и чувство гордости за свой регион, помогут ребенку правильно распоряжаться, владеть, сохранить и приумножить наследие, полученное от предшествующих поколений. Освоение этих знаний возможно при целенаправленном систематичном участии в образовательном процессе педагогов, сотрудников ДОУ, родителей воспитанников. Большое значение для познавательного, социально-личностного и нравственного развития детей дошкольного возраста имеет знакомство с заповедными районами родного края, его достопримечательностями, с географическими особенностями, животными обитающими в данном регионе. Дошкольное детство – очень важный этап в воспитании внимательных, чутких, заботливых детей, способных познавать окружающий мир и себя в нем. Наша задача сформировать нравственные чувства и оценки, развивать у детей восприятие окружающего мира.</w:t>
      </w:r>
    </w:p>
    <w:p w14:paraId="56546C80" w14:textId="77777777" w:rsidR="00E144D1" w:rsidRPr="005A553A" w:rsidRDefault="00E144D1" w:rsidP="00E144D1">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b/>
          <w:sz w:val="28"/>
          <w:szCs w:val="28"/>
        </w:rPr>
        <w:t>8.Цель проекта:</w:t>
      </w:r>
      <w:r w:rsidRPr="005A553A">
        <w:rPr>
          <w:rFonts w:ascii="Times New Roman" w:hAnsi="Times New Roman" w:cs="Times New Roman"/>
          <w:sz w:val="28"/>
          <w:szCs w:val="28"/>
        </w:rPr>
        <w:t xml:space="preserve"> развивать устойчивый познавательный интерес к диким животным, как к живым существам, создать в группе условия для расширения представления о животных, познакомить детей с животными, обитающими на территории Томской области, приобщить детей к заботе об окружающей их среде, </w:t>
      </w:r>
      <w:r w:rsidRPr="005A553A">
        <w:rPr>
          <w:rFonts w:ascii="Times New Roman" w:hAnsi="Times New Roman" w:cs="Times New Roman"/>
          <w:sz w:val="28"/>
          <w:szCs w:val="28"/>
          <w:shd w:val="clear" w:color="auto" w:fill="FFFFFF"/>
        </w:rPr>
        <w:t>привлечь родителей к сотрудничеству (создание макет</w:t>
      </w:r>
    </w:p>
    <w:p w14:paraId="7FD34E60" w14:textId="77777777" w:rsidR="00E144D1" w:rsidRPr="005A553A" w:rsidRDefault="00E144D1" w:rsidP="00E144D1">
      <w:pPr>
        <w:pStyle w:val="ac"/>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9.Задачи проекта:</w:t>
      </w:r>
      <w:r w:rsidRPr="005A553A">
        <w:rPr>
          <w:rFonts w:ascii="Times New Roman" w:hAnsi="Times New Roman" w:cs="Times New Roman"/>
          <w:sz w:val="28"/>
          <w:szCs w:val="28"/>
        </w:rPr>
        <w:t xml:space="preserve"> </w:t>
      </w:r>
    </w:p>
    <w:p w14:paraId="6872BDF2"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232F5E">
        <w:rPr>
          <w:rFonts w:ascii="Times New Roman" w:hAnsi="Times New Roman" w:cs="Times New Roman"/>
          <w:bCs/>
          <w:sz w:val="28"/>
          <w:szCs w:val="28"/>
        </w:rPr>
        <w:t>1.</w:t>
      </w:r>
      <w:r w:rsidRPr="005A553A">
        <w:rPr>
          <w:rFonts w:ascii="Times New Roman" w:hAnsi="Times New Roman" w:cs="Times New Roman"/>
          <w:sz w:val="28"/>
          <w:szCs w:val="28"/>
        </w:rPr>
        <w:t>Дать детям представление о диких животных, их образе жизни, питании, жилищах, о том, как готовятся к зиме в условиях леса, учить называть взрослого животного и детёныша.</w:t>
      </w:r>
    </w:p>
    <w:p w14:paraId="14EDDD89"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2.Развивать речь детей, обогащать словарный запас словами существительными (дупло, берлога, логово, нора); прилагательными (колючий, лохматый, неуклюжий, хитрый, злой, голодный); глаголами (прятаться, охотиться, притаиться, выглядывать и др.).</w:t>
      </w:r>
    </w:p>
    <w:p w14:paraId="04588479"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3.Развить эстетического восприятия образа животных и умения передавать увиденное в поделках и рисунках. </w:t>
      </w:r>
    </w:p>
    <w:p w14:paraId="52DED62B"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4.Воспитывать желание оказывать помощь животным.</w:t>
      </w:r>
    </w:p>
    <w:p w14:paraId="49CB2303" w14:textId="77777777" w:rsidR="00E144D1" w:rsidRPr="005A553A" w:rsidRDefault="00E144D1" w:rsidP="00E144D1">
      <w:pPr>
        <w:shd w:val="clear" w:color="auto" w:fill="FFFFFF"/>
        <w:spacing w:before="30" w:after="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5.Воспитывать любовь к природе родного края</w:t>
      </w:r>
    </w:p>
    <w:p w14:paraId="110AF971" w14:textId="77777777" w:rsidR="00E144D1" w:rsidRPr="005A553A" w:rsidRDefault="00E144D1" w:rsidP="00E144D1">
      <w:pPr>
        <w:shd w:val="clear" w:color="auto" w:fill="FFFFFF"/>
        <w:spacing w:before="30" w:after="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6.Воспитывать бережное отношение к лесу и его обитателям</w:t>
      </w:r>
    </w:p>
    <w:p w14:paraId="6D10253C" w14:textId="77777777" w:rsidR="00E144D1" w:rsidRPr="005A553A" w:rsidRDefault="00E144D1" w:rsidP="00E144D1">
      <w:pPr>
        <w:shd w:val="clear" w:color="auto" w:fill="FFFFFF"/>
        <w:spacing w:before="30" w:after="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7.Воспитывать у детей сочувствие и доброту.</w:t>
      </w:r>
    </w:p>
    <w:p w14:paraId="1F71700D"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7.Побуждать детей к доброжелательному отношению к животным.</w:t>
      </w:r>
    </w:p>
    <w:p w14:paraId="5DE462EF"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8.Формировать навыки художественного исполнения различных образов в играх</w:t>
      </w:r>
    </w:p>
    <w:p w14:paraId="1DB45E37" w14:textId="77777777" w:rsidR="00E144D1" w:rsidRPr="005A553A" w:rsidRDefault="00E144D1" w:rsidP="00E144D1">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7.Способствовать развитию памяти и восприятия</w:t>
      </w:r>
    </w:p>
    <w:p w14:paraId="2B8F335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shd w:val="clear" w:color="auto" w:fill="FFFFFF"/>
        </w:rPr>
        <w:t>10.Формы реализации проекта:</w:t>
      </w:r>
      <w:r w:rsidRPr="005A553A">
        <w:rPr>
          <w:rFonts w:ascii="Times New Roman" w:hAnsi="Times New Roman" w:cs="Times New Roman"/>
          <w:sz w:val="28"/>
          <w:szCs w:val="28"/>
        </w:rPr>
        <w:t xml:space="preserve"> образовательная</w:t>
      </w:r>
      <w:r w:rsidRPr="005A553A">
        <w:rPr>
          <w:rFonts w:ascii="Times New Roman" w:hAnsi="Times New Roman" w:cs="Times New Roman"/>
          <w:sz w:val="28"/>
          <w:szCs w:val="28"/>
          <w:shd w:val="clear" w:color="auto" w:fill="FFFFFF"/>
        </w:rPr>
        <w:t xml:space="preserve"> деятельность, выставка, консультации, игровая деятельность,</w:t>
      </w:r>
      <w:r w:rsidRPr="005A553A">
        <w:rPr>
          <w:rFonts w:ascii="Times New Roman" w:hAnsi="Times New Roman" w:cs="Times New Roman"/>
          <w:sz w:val="28"/>
          <w:szCs w:val="28"/>
        </w:rPr>
        <w:t xml:space="preserve"> беседы, дидактические, сюжетно-ролевые и подвижные игры, рассматривание альбома по данной теме, просмотр презентации на тему “Дикие животные”, работа с родителями.</w:t>
      </w:r>
    </w:p>
    <w:p w14:paraId="2FB10511" w14:textId="77777777" w:rsidR="00E144D1" w:rsidRPr="005A553A" w:rsidRDefault="00E144D1" w:rsidP="00E144D1">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b/>
          <w:sz w:val="28"/>
          <w:szCs w:val="28"/>
          <w:shd w:val="clear" w:color="auto" w:fill="FFFFFF"/>
        </w:rPr>
        <w:t xml:space="preserve">11.Название итогового мероприятия: </w:t>
      </w:r>
      <w:r w:rsidRPr="005A553A">
        <w:rPr>
          <w:rFonts w:ascii="Times New Roman" w:hAnsi="Times New Roman" w:cs="Times New Roman"/>
          <w:sz w:val="28"/>
          <w:szCs w:val="28"/>
          <w:shd w:val="clear" w:color="auto" w:fill="FFFFFF"/>
        </w:rPr>
        <w:t>Викторина «Знатоки животных».</w:t>
      </w:r>
    </w:p>
    <w:p w14:paraId="351C381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12.Продукты проекта:</w:t>
      </w:r>
      <w:r w:rsidRPr="005A553A">
        <w:rPr>
          <w:rFonts w:ascii="Times New Roman" w:hAnsi="Times New Roman" w:cs="Times New Roman"/>
          <w:sz w:val="28"/>
          <w:szCs w:val="28"/>
        </w:rPr>
        <w:t xml:space="preserve"> Подбор иллюстративного материала по теме, разработка бесед и занятий, картотека дидактических и подвижных игр, подбор стихов и загадок по теме, выставка детских работ «Животные нашего леса», викторина «Знатоки животных», консультация для родителей по теме проекта.</w:t>
      </w:r>
    </w:p>
    <w:p w14:paraId="169FA45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делки, аппликации и </w:t>
      </w:r>
    </w:p>
    <w:p w14:paraId="056F7D7D" w14:textId="77777777" w:rsidR="00E144D1" w:rsidRPr="005A553A" w:rsidRDefault="00E144D1" w:rsidP="00E144D1">
      <w:pPr>
        <w:ind w:right="284" w:firstLine="567"/>
        <w:jc w:val="both"/>
        <w:rPr>
          <w:rFonts w:ascii="Times New Roman" w:hAnsi="Times New Roman" w:cs="Times New Roman"/>
          <w:i/>
          <w:sz w:val="28"/>
          <w:szCs w:val="28"/>
        </w:rPr>
      </w:pPr>
      <w:r w:rsidRPr="005A553A">
        <w:rPr>
          <w:rFonts w:ascii="Times New Roman" w:hAnsi="Times New Roman" w:cs="Times New Roman"/>
          <w:b/>
          <w:sz w:val="28"/>
          <w:szCs w:val="28"/>
          <w:shd w:val="clear" w:color="auto" w:fill="FFFFFF"/>
        </w:rPr>
        <w:t>13.Ожидаемые результаты по проекту:</w:t>
      </w:r>
      <w:r w:rsidRPr="005A553A">
        <w:rPr>
          <w:rFonts w:ascii="Times New Roman" w:hAnsi="Times New Roman" w:cs="Times New Roman"/>
          <w:sz w:val="28"/>
          <w:szCs w:val="28"/>
        </w:rPr>
        <w:t xml:space="preserve"> </w:t>
      </w:r>
    </w:p>
    <w:p w14:paraId="212DD18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 xml:space="preserve">Созданы необходимые условия для организации деятельности по теме проекта (подобраны настольные дидактические игры, наглядный материал, оформление зоны диких животных в уголке природы). Создана картотека пальчиковых игр и загадок по теме «Дикие животные». Уровень усвоения знаний о диких животных повысился. Многие дети стали использовать обобщающее понятие – дикие животные. У детей сформированы знания о жизнедеятельности диких животных в зимний период. Значительно обогатился словарный запас (дикие животные, лиса - лисенок, волк-волчица-волчонок и т.д., нора, логово, берлога, дупло и т.д.). </w:t>
      </w:r>
      <w:r w:rsidRPr="005A553A">
        <w:rPr>
          <w:rFonts w:ascii="Times New Roman" w:hAnsi="Times New Roman" w:cs="Times New Roman"/>
          <w:sz w:val="28"/>
          <w:szCs w:val="28"/>
        </w:rPr>
        <w:t>В свободной деятельности широко применяются театрализация сказок, используются для этой деятельности наряды и атрибуты. У родителей появился интерес к образовательному процессу, развитию творчества, знаний и умений у детей, желание участвовать в жизни группы.</w:t>
      </w:r>
    </w:p>
    <w:p w14:paraId="75CB9C20" w14:textId="77777777" w:rsidR="00E144D1" w:rsidRDefault="00E144D1" w:rsidP="00E144D1">
      <w:pPr>
        <w:widowControl/>
        <w:ind w:right="284"/>
        <w:rPr>
          <w:rFonts w:ascii="Times New Roman" w:hAnsi="Times New Roman" w:cs="Times New Roman"/>
          <w:b/>
          <w:sz w:val="28"/>
          <w:szCs w:val="28"/>
        </w:rPr>
      </w:pPr>
      <w:r>
        <w:rPr>
          <w:rFonts w:ascii="Times New Roman" w:hAnsi="Times New Roman" w:cs="Times New Roman"/>
          <w:b/>
          <w:sz w:val="28"/>
          <w:szCs w:val="28"/>
        </w:rPr>
        <w:br w:type="page"/>
      </w:r>
    </w:p>
    <w:p w14:paraId="1F317C66" w14:textId="77777777" w:rsidR="00E144D1" w:rsidRPr="005A553A" w:rsidRDefault="00E144D1" w:rsidP="00E144D1">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lang w:val="en-US"/>
        </w:rPr>
        <w:lastRenderedPageBreak/>
        <w:t>II</w:t>
      </w:r>
      <w:r w:rsidRPr="005A553A">
        <w:rPr>
          <w:rFonts w:ascii="Times New Roman" w:hAnsi="Times New Roman" w:cs="Times New Roman"/>
          <w:b/>
          <w:sz w:val="28"/>
          <w:szCs w:val="28"/>
        </w:rPr>
        <w:t>.Этапы работы над проектом «Животный мир Томской области»:</w:t>
      </w:r>
    </w:p>
    <w:p w14:paraId="487E29CC" w14:textId="77777777" w:rsidR="00E144D1" w:rsidRPr="005A553A" w:rsidRDefault="00E144D1" w:rsidP="00E144D1">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Первый этап – подготовительный.</w:t>
      </w:r>
    </w:p>
    <w:p w14:paraId="2B1661A9"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ыбор темы проекта;</w:t>
      </w:r>
    </w:p>
    <w:p w14:paraId="14AD4F1D"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зучение методической литературы</w:t>
      </w:r>
    </w:p>
    <w:p w14:paraId="57C0C049"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ставление перспективного плана</w:t>
      </w:r>
    </w:p>
    <w:p w14:paraId="189D8591"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здание развивающей среды</w:t>
      </w:r>
    </w:p>
    <w:p w14:paraId="6E19C55E"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бор игр и оборудования </w:t>
      </w:r>
    </w:p>
    <w:p w14:paraId="6DB5A21A"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оздание условий для изобразительной и продуктивной деятельности. </w:t>
      </w:r>
    </w:p>
    <w:p w14:paraId="6C18C27E"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пределение методов;</w:t>
      </w:r>
    </w:p>
    <w:p w14:paraId="0CEA5024" w14:textId="77777777" w:rsidR="00E144D1" w:rsidRPr="005A553A"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бор художественной литературы;</w:t>
      </w:r>
    </w:p>
    <w:p w14:paraId="14112C01" w14:textId="77777777" w:rsidR="00E144D1" w:rsidRPr="00232F5E" w:rsidRDefault="00E144D1" w:rsidP="00E144D1">
      <w:pPr>
        <w:pStyle w:val="a9"/>
        <w:widowControl/>
        <w:numPr>
          <w:ilvl w:val="0"/>
          <w:numId w:val="65"/>
        </w:numPr>
        <w:ind w:left="0" w:right="284" w:firstLine="567"/>
        <w:jc w:val="both"/>
        <w:rPr>
          <w:rFonts w:ascii="Times New Roman" w:hAnsi="Times New Roman" w:cs="Times New Roman"/>
          <w:sz w:val="28"/>
          <w:szCs w:val="28"/>
        </w:rPr>
      </w:pPr>
      <w:r w:rsidRPr="00232F5E">
        <w:rPr>
          <w:rFonts w:ascii="Times New Roman" w:hAnsi="Times New Roman" w:cs="Times New Roman"/>
          <w:sz w:val="28"/>
          <w:szCs w:val="28"/>
        </w:rPr>
        <w:t>Ожидаемые риски:</w:t>
      </w:r>
    </w:p>
    <w:p w14:paraId="71D1DB4E" w14:textId="77777777" w:rsidR="00E144D1" w:rsidRPr="005A553A" w:rsidRDefault="00E144D1" w:rsidP="00E144D1">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Второй этап - основной. </w:t>
      </w:r>
    </w:p>
    <w:p w14:paraId="1AD74157" w14:textId="77777777" w:rsidR="00E144D1" w:rsidRPr="005A553A" w:rsidRDefault="00E144D1" w:rsidP="00E144D1">
      <w:pPr>
        <w:pStyle w:val="a9"/>
        <w:widowControl/>
        <w:numPr>
          <w:ilvl w:val="0"/>
          <w:numId w:val="6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Животные, которые живут в лесах Томской области» (путешествие по иллюстрациям).</w:t>
      </w:r>
      <w:r w:rsidRPr="005A553A">
        <w:rPr>
          <w:rFonts w:ascii="Times New Roman" w:hAnsi="Times New Roman" w:cs="Times New Roman"/>
          <w:sz w:val="28"/>
          <w:szCs w:val="28"/>
          <w:shd w:val="clear" w:color="auto" w:fill="FFFFFF"/>
        </w:rPr>
        <w:t xml:space="preserve"> Рассматривание картин: «Лиса с лисятами»,</w:t>
      </w:r>
      <w:r w:rsidRPr="005A553A">
        <w:rPr>
          <w:rFonts w:ascii="Times New Roman" w:hAnsi="Times New Roman" w:cs="Times New Roman"/>
          <w:sz w:val="28"/>
          <w:szCs w:val="28"/>
        </w:rPr>
        <w:t xml:space="preserve"> </w:t>
      </w:r>
      <w:r w:rsidRPr="005A553A">
        <w:rPr>
          <w:rFonts w:ascii="Times New Roman" w:hAnsi="Times New Roman" w:cs="Times New Roman"/>
          <w:sz w:val="28"/>
          <w:szCs w:val="28"/>
          <w:shd w:val="clear" w:color="auto" w:fill="FFFFFF"/>
        </w:rPr>
        <w:t>«Медвежья семья», «Волчица с волчатами», «Зайцы» и т.д.</w:t>
      </w:r>
    </w:p>
    <w:p w14:paraId="4EF25FC6"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 xml:space="preserve">Беседы с детьми о животных, обитающих на территории Томской области. </w:t>
      </w:r>
      <w:r w:rsidRPr="005A553A">
        <w:rPr>
          <w:rFonts w:ascii="Times New Roman" w:hAnsi="Times New Roman" w:cs="Times New Roman"/>
          <w:sz w:val="28"/>
          <w:szCs w:val="28"/>
          <w:shd w:val="clear" w:color="auto" w:fill="FFFFFF"/>
        </w:rPr>
        <w:t>Беседы: «Кто в лесу живет», «Дикие животные и их детёныши», «Среда обитания», «Кто, чем питается».</w:t>
      </w:r>
    </w:p>
    <w:p w14:paraId="43511F79"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 xml:space="preserve"> Оформление дидактических игр: «Чей домик», «Кто, чем питается», «Угадай, чей малыш» (совместно с родителями)</w:t>
      </w:r>
      <w:r w:rsidRPr="005A553A">
        <w:rPr>
          <w:rFonts w:ascii="Times New Roman" w:eastAsia="Times New Roman" w:hAnsi="Times New Roman" w:cs="Times New Roman"/>
          <w:sz w:val="28"/>
          <w:szCs w:val="28"/>
        </w:rPr>
        <w:t xml:space="preserve"> «Отгадай, кто это?», лото «Животные», «Угадай, чей малыш?», «Кто в лесу живет», «Кого не стало?», «Покажи и назови», пазлы «Собери животного», «Собери картинку», «Чудесный мешочек», «Кто лишний».</w:t>
      </w:r>
    </w:p>
    <w:p w14:paraId="1A31380E"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Театрализация сказок: «Колобок», «Теремок», «Рукавичка».</w:t>
      </w:r>
    </w:p>
    <w:p w14:paraId="6D40356B"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Разучивание стихов и чтение художественной литературы о животных:</w:t>
      </w:r>
      <w:r w:rsidRPr="005A553A">
        <w:rPr>
          <w:rFonts w:ascii="Times New Roman" w:eastAsia="Times New Roman" w:hAnsi="Times New Roman" w:cs="Times New Roman"/>
          <w:sz w:val="28"/>
          <w:szCs w:val="28"/>
        </w:rPr>
        <w:t xml:space="preserve"> Русские народные сказки: «Колобок»; «Волк и семеро козлят»; «Теремок»; «Лиса и волк»;</w:t>
      </w:r>
    </w:p>
    <w:p w14:paraId="534E3CE3" w14:textId="77777777" w:rsidR="00E144D1" w:rsidRPr="005A553A" w:rsidRDefault="00E144D1" w:rsidP="00E144D1">
      <w:pPr>
        <w:tabs>
          <w:tab w:val="left" w:pos="70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казки Сутеева: «Мешок яблок»; «Палочка выручалочка»; Сказки по Чуковскому: «Айболит». «Сказка про храброго зайца, длинные уши, косые глаза, короткий хвост»; «Лиса Патрикеевна»; «Храбрый еж».</w:t>
      </w:r>
    </w:p>
    <w:p w14:paraId="7B82A368"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shd w:val="clear" w:color="auto" w:fill="FFFFFF"/>
        </w:rPr>
        <w:t>Рисование: «Зайка»</w:t>
      </w:r>
    </w:p>
    <w:p w14:paraId="5DC3CFE7"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shd w:val="clear" w:color="auto" w:fill="FFFFFF"/>
        </w:rPr>
        <w:t>Лепка: «Грибочки для белочки»</w:t>
      </w:r>
    </w:p>
    <w:p w14:paraId="3C0BCC53" w14:textId="77777777" w:rsidR="00E144D1" w:rsidRPr="005A553A" w:rsidRDefault="00E144D1" w:rsidP="00E144D1">
      <w:pPr>
        <w:pStyle w:val="a9"/>
        <w:widowControl/>
        <w:numPr>
          <w:ilvl w:val="0"/>
          <w:numId w:val="66"/>
        </w:numPr>
        <w:shd w:val="clear" w:color="auto" w:fill="FFFFFF"/>
        <w:spacing w:before="225"/>
        <w:ind w:left="0" w:right="284" w:firstLine="567"/>
        <w:jc w:val="both"/>
        <w:rPr>
          <w:rFonts w:ascii="Times New Roman" w:eastAsia="Times New Roman" w:hAnsi="Times New Roman" w:cs="Times New Roman"/>
          <w:color w:val="111111"/>
          <w:sz w:val="28"/>
          <w:szCs w:val="28"/>
        </w:rPr>
      </w:pPr>
      <w:r w:rsidRPr="005A553A">
        <w:rPr>
          <w:rFonts w:ascii="Times New Roman" w:eastAsia="Times New Roman" w:hAnsi="Times New Roman" w:cs="Times New Roman"/>
          <w:sz w:val="28"/>
          <w:szCs w:val="28"/>
        </w:rPr>
        <w:t>Аппликация из гречневой крупы «Ежик»</w:t>
      </w:r>
    </w:p>
    <w:p w14:paraId="2BAA6C36"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shd w:val="clear" w:color="auto" w:fill="FFFFFF"/>
        </w:rPr>
        <w:t>Раскрашивание: раскраски для самых маленьких «Животные»</w:t>
      </w:r>
    </w:p>
    <w:p w14:paraId="44062836" w14:textId="77777777" w:rsidR="00E144D1" w:rsidRPr="005A553A" w:rsidRDefault="00E144D1" w:rsidP="00E144D1">
      <w:pPr>
        <w:pStyle w:val="a9"/>
        <w:widowControl/>
        <w:numPr>
          <w:ilvl w:val="0"/>
          <w:numId w:val="66"/>
        </w:numPr>
        <w:ind w:left="0" w:right="284" w:firstLine="567"/>
        <w:jc w:val="both"/>
        <w:rPr>
          <w:rFonts w:ascii="Times New Roman" w:eastAsia="Times New Roman" w:hAnsi="Times New Roman" w:cs="Times New Roman"/>
          <w:sz w:val="28"/>
          <w:szCs w:val="28"/>
          <w:shd w:val="clear" w:color="auto" w:fill="FFFFFF"/>
        </w:rPr>
      </w:pPr>
      <w:r w:rsidRPr="005A553A">
        <w:rPr>
          <w:rFonts w:ascii="Times New Roman" w:eastAsia="Times New Roman" w:hAnsi="Times New Roman" w:cs="Times New Roman"/>
          <w:sz w:val="28"/>
          <w:szCs w:val="28"/>
          <w:shd w:val="clear" w:color="auto" w:fill="FFFFFF"/>
        </w:rPr>
        <w:t>Конструирование: «Теремок для зимовья зверей».</w:t>
      </w:r>
    </w:p>
    <w:p w14:paraId="3B417C3B" w14:textId="77777777" w:rsidR="00E144D1" w:rsidRPr="005A553A" w:rsidRDefault="00E144D1" w:rsidP="00E144D1">
      <w:pPr>
        <w:pStyle w:val="a9"/>
        <w:widowControl/>
        <w:numPr>
          <w:ilvl w:val="0"/>
          <w:numId w:val="66"/>
        </w:numPr>
        <w:ind w:left="0" w:right="284" w:firstLine="567"/>
        <w:jc w:val="both"/>
        <w:rPr>
          <w:rFonts w:ascii="Times New Roman" w:hAnsi="Times New Roman" w:cs="Times New Roman"/>
          <w:b/>
          <w:sz w:val="28"/>
          <w:szCs w:val="28"/>
        </w:rPr>
      </w:pPr>
      <w:r w:rsidRPr="005A553A">
        <w:rPr>
          <w:rFonts w:ascii="Times New Roman" w:hAnsi="Times New Roman" w:cs="Times New Roman"/>
          <w:sz w:val="28"/>
          <w:szCs w:val="28"/>
        </w:rPr>
        <w:t>Консультация для родителей «Животные нашего леса»</w:t>
      </w:r>
    </w:p>
    <w:p w14:paraId="5A47AA64" w14:textId="77777777" w:rsidR="00E144D1" w:rsidRPr="005A553A" w:rsidRDefault="00E144D1" w:rsidP="00E144D1">
      <w:pPr>
        <w:pStyle w:val="a9"/>
        <w:widowControl/>
        <w:numPr>
          <w:ilvl w:val="0"/>
          <w:numId w:val="66"/>
        </w:numPr>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Взаимосвязь с родителями:</w:t>
      </w:r>
    </w:p>
    <w:p w14:paraId="0A6098B2" w14:textId="77777777" w:rsidR="00E144D1" w:rsidRPr="005A553A" w:rsidRDefault="00E144D1" w:rsidP="00E144D1">
      <w:pPr>
        <w:tabs>
          <w:tab w:val="left" w:pos="3030"/>
        </w:tabs>
        <w:ind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Работа с родителями:</w:t>
      </w:r>
    </w:p>
    <w:p w14:paraId="36CE9A63"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Папка-передвижка «Пальчиковые игры на тему «Дикие животные»</w:t>
      </w:r>
    </w:p>
    <w:p w14:paraId="2F05AADF"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Папка-передвижка «Интересно знать. Дикие животные»</w:t>
      </w:r>
    </w:p>
    <w:p w14:paraId="0778FDDD"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Акция «Подари книгу о животных»</w:t>
      </w:r>
    </w:p>
    <w:p w14:paraId="47AFBA63"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Заучивание стихотворений о диких животных</w:t>
      </w:r>
    </w:p>
    <w:p w14:paraId="3B8E3D29"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Изготовление масок медведя, волка, лисы, зайца, ежика.</w:t>
      </w:r>
    </w:p>
    <w:p w14:paraId="5ACD1586" w14:textId="77777777" w:rsidR="00E144D1" w:rsidRPr="005A553A" w:rsidRDefault="00E144D1" w:rsidP="00E144D1">
      <w:pPr>
        <w:pStyle w:val="a9"/>
        <w:widowControl/>
        <w:numPr>
          <w:ilvl w:val="0"/>
          <w:numId w:val="68"/>
        </w:numPr>
        <w:tabs>
          <w:tab w:val="left" w:pos="1560"/>
        </w:tabs>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зультат проекта:</w:t>
      </w:r>
    </w:p>
    <w:p w14:paraId="08BFA866" w14:textId="77777777" w:rsidR="00E144D1" w:rsidRPr="005A553A" w:rsidRDefault="00E144D1" w:rsidP="00E144D1">
      <w:pPr>
        <w:tabs>
          <w:tab w:val="left" w:pos="303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вышение уровня знаний у детей о диких животных.</w:t>
      </w:r>
      <w:r w:rsidRPr="005A553A">
        <w:rPr>
          <w:rFonts w:ascii="Times New Roman" w:hAnsi="Times New Roman" w:cs="Times New Roman"/>
          <w:sz w:val="28"/>
          <w:szCs w:val="28"/>
          <w:shd w:val="clear" w:color="auto" w:fill="FFFFFF"/>
        </w:rPr>
        <w:t xml:space="preserve"> У детей </w:t>
      </w:r>
      <w:r w:rsidRPr="005A553A">
        <w:rPr>
          <w:rFonts w:ascii="Times New Roman" w:hAnsi="Times New Roman" w:cs="Times New Roman"/>
          <w:sz w:val="28"/>
          <w:szCs w:val="28"/>
          <w:shd w:val="clear" w:color="auto" w:fill="FFFFFF"/>
        </w:rPr>
        <w:lastRenderedPageBreak/>
        <w:t>сформированы знания о жизнедеятельности диких животных в зимний период. Значительно обогатился словарный запас (дикие животные, лиса - лисенок, волк-волчица-волчонок и т.д., нора, логово, берлога, дупло и т.д.).</w:t>
      </w:r>
      <w:r w:rsidRPr="005A553A">
        <w:rPr>
          <w:rFonts w:ascii="Times New Roman" w:hAnsi="Times New Roman" w:cs="Times New Roman"/>
          <w:sz w:val="28"/>
          <w:szCs w:val="28"/>
        </w:rPr>
        <w:t xml:space="preserve"> Наблюдается активность и заинтересованность в образовательном процессе, как детей, так и их родителей.</w:t>
      </w:r>
    </w:p>
    <w:p w14:paraId="3BAC080D" w14:textId="77777777" w:rsidR="00E144D1" w:rsidRPr="00232F5E" w:rsidRDefault="00E144D1" w:rsidP="00E144D1">
      <w:pPr>
        <w:pStyle w:val="a9"/>
        <w:widowControl/>
        <w:numPr>
          <w:ilvl w:val="0"/>
          <w:numId w:val="66"/>
        </w:numPr>
        <w:ind w:left="0" w:right="284" w:firstLine="567"/>
        <w:jc w:val="both"/>
        <w:rPr>
          <w:rFonts w:ascii="Times New Roman" w:hAnsi="Times New Roman" w:cs="Times New Roman"/>
          <w:sz w:val="28"/>
          <w:szCs w:val="28"/>
        </w:rPr>
      </w:pPr>
      <w:r w:rsidRPr="00232F5E">
        <w:rPr>
          <w:rFonts w:ascii="Times New Roman" w:hAnsi="Times New Roman" w:cs="Times New Roman"/>
          <w:sz w:val="28"/>
          <w:szCs w:val="28"/>
        </w:rPr>
        <w:t>Ожидаемые риски:</w:t>
      </w:r>
    </w:p>
    <w:p w14:paraId="51BDC100" w14:textId="77777777" w:rsidR="00E144D1" w:rsidRPr="005A553A" w:rsidRDefault="00E144D1" w:rsidP="00E144D1">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Третий этап – заключительный.</w:t>
      </w:r>
    </w:p>
    <w:p w14:paraId="77A1F483" w14:textId="77777777" w:rsidR="00E144D1" w:rsidRPr="005A553A" w:rsidRDefault="00E144D1" w:rsidP="00E144D1">
      <w:pPr>
        <w:pStyle w:val="a9"/>
        <w:widowControl/>
        <w:numPr>
          <w:ilvl w:val="0"/>
          <w:numId w:val="67"/>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bCs/>
          <w:sz w:val="28"/>
          <w:szCs w:val="28"/>
        </w:rPr>
        <w:t xml:space="preserve">Викторина </w:t>
      </w:r>
      <w:r w:rsidRPr="005A553A">
        <w:rPr>
          <w:rFonts w:ascii="Times New Roman" w:eastAsia="Times New Roman" w:hAnsi="Times New Roman" w:cs="Times New Roman"/>
          <w:sz w:val="28"/>
          <w:szCs w:val="28"/>
        </w:rPr>
        <w:t xml:space="preserve">о животных, которые живут в лесах Томской области; </w:t>
      </w:r>
    </w:p>
    <w:p w14:paraId="1B2E4BCA" w14:textId="77777777" w:rsidR="00E144D1" w:rsidRPr="005A553A" w:rsidRDefault="00E144D1" w:rsidP="00E144D1">
      <w:pPr>
        <w:pStyle w:val="a9"/>
        <w:widowControl/>
        <w:numPr>
          <w:ilvl w:val="0"/>
          <w:numId w:val="67"/>
        </w:numPr>
        <w:ind w:left="0" w:right="284" w:firstLine="567"/>
        <w:jc w:val="both"/>
        <w:rPr>
          <w:rFonts w:ascii="Times New Roman" w:hAnsi="Times New Roman" w:cs="Times New Roman"/>
          <w:bCs/>
          <w:sz w:val="28"/>
          <w:szCs w:val="28"/>
        </w:rPr>
      </w:pPr>
      <w:r w:rsidRPr="005A553A">
        <w:rPr>
          <w:rFonts w:ascii="Times New Roman" w:hAnsi="Times New Roman" w:cs="Times New Roman"/>
          <w:bCs/>
          <w:sz w:val="28"/>
          <w:szCs w:val="28"/>
        </w:rPr>
        <w:t>Оформление выставки детских работ.</w:t>
      </w:r>
    </w:p>
    <w:p w14:paraId="5A1E4425" w14:textId="77777777" w:rsidR="00E144D1" w:rsidRDefault="00E144D1" w:rsidP="00E144D1">
      <w:pPr>
        <w:ind w:right="284" w:firstLine="567"/>
        <w:jc w:val="both"/>
        <w:rPr>
          <w:rFonts w:ascii="Times New Roman" w:hAnsi="Times New Roman" w:cs="Times New Roman"/>
          <w:b/>
          <w:sz w:val="28"/>
          <w:szCs w:val="28"/>
        </w:rPr>
      </w:pPr>
    </w:p>
    <w:p w14:paraId="56292F62" w14:textId="77777777" w:rsidR="00E144D1" w:rsidRDefault="00E144D1" w:rsidP="00E144D1">
      <w:pPr>
        <w:ind w:right="284" w:firstLine="567"/>
        <w:jc w:val="center"/>
        <w:rPr>
          <w:rFonts w:ascii="Times New Roman" w:hAnsi="Times New Roman" w:cs="Times New Roman"/>
          <w:b/>
          <w:sz w:val="28"/>
          <w:szCs w:val="28"/>
        </w:rPr>
      </w:pPr>
    </w:p>
    <w:p w14:paraId="050BAAAE" w14:textId="77777777" w:rsidR="00E144D1" w:rsidRPr="005A553A" w:rsidRDefault="00E144D1" w:rsidP="00E144D1">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Системная паутинка к проекту «Животный мир Томской области»</w:t>
      </w:r>
    </w:p>
    <w:p w14:paraId="2B9F9427" w14:textId="77777777" w:rsidR="00E144D1" w:rsidRDefault="00E144D1" w:rsidP="00E144D1">
      <w:pPr>
        <w:tabs>
          <w:tab w:val="left" w:pos="3030"/>
        </w:tabs>
        <w:ind w:right="284" w:firstLine="567"/>
        <w:jc w:val="both"/>
        <w:rPr>
          <w:rStyle w:val="ae"/>
          <w:rFonts w:ascii="Times New Roman" w:eastAsia="DejaVu Sans" w:hAnsi="Times New Roman" w:cs="Times New Roman"/>
          <w:sz w:val="28"/>
          <w:szCs w:val="28"/>
          <w:bdr w:val="none" w:sz="0" w:space="0" w:color="auto" w:frame="1"/>
          <w:shd w:val="clear" w:color="auto" w:fill="FFFFFF"/>
        </w:rPr>
      </w:pPr>
    </w:p>
    <w:p w14:paraId="240365D3" w14:textId="77777777" w:rsidR="00E144D1" w:rsidRPr="005A553A" w:rsidRDefault="00E144D1" w:rsidP="00E144D1">
      <w:pPr>
        <w:tabs>
          <w:tab w:val="left" w:pos="3030"/>
        </w:tabs>
        <w:ind w:right="284" w:firstLine="567"/>
        <w:jc w:val="both"/>
        <w:rPr>
          <w:rFonts w:ascii="Times New Roman" w:hAnsi="Times New Roman" w:cs="Times New Roman"/>
          <w:sz w:val="28"/>
          <w:szCs w:val="28"/>
          <w:shd w:val="clear" w:color="auto" w:fill="FFFFFF"/>
        </w:rPr>
      </w:pPr>
      <w:r w:rsidRPr="005A553A">
        <w:rPr>
          <w:rStyle w:val="ae"/>
          <w:rFonts w:ascii="Times New Roman" w:eastAsia="DejaVu Sans" w:hAnsi="Times New Roman" w:cs="Times New Roman"/>
          <w:sz w:val="28"/>
          <w:szCs w:val="28"/>
          <w:bdr w:val="none" w:sz="0" w:space="0" w:color="auto" w:frame="1"/>
          <w:shd w:val="clear" w:color="auto" w:fill="FFFFFF"/>
        </w:rPr>
        <w:t>ОО Познавательное развитие:</w:t>
      </w:r>
    </w:p>
    <w:p w14:paraId="31661856" w14:textId="77777777" w:rsidR="00E144D1" w:rsidRPr="005A553A" w:rsidRDefault="00E144D1" w:rsidP="00E144D1">
      <w:pPr>
        <w:tabs>
          <w:tab w:val="left" w:pos="3030"/>
        </w:tabs>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Беседы: «Кто в лесу живет», «Дикие животные и их детёныши», «Среда обитания», «Кто, чем питается».</w:t>
      </w:r>
    </w:p>
    <w:p w14:paraId="34C05610" w14:textId="77777777" w:rsidR="00E144D1" w:rsidRPr="005A553A" w:rsidRDefault="00E144D1" w:rsidP="00E144D1">
      <w:pPr>
        <w:tabs>
          <w:tab w:val="left" w:pos="3030"/>
        </w:tabs>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Математика</w:t>
      </w:r>
    </w:p>
    <w:p w14:paraId="51B26DD7" w14:textId="77777777" w:rsidR="00E144D1" w:rsidRPr="005A553A" w:rsidRDefault="00E144D1" w:rsidP="00E144D1">
      <w:pPr>
        <w:tabs>
          <w:tab w:val="left" w:pos="3030"/>
        </w:tabs>
        <w:ind w:right="284" w:firstLine="567"/>
        <w:jc w:val="both"/>
        <w:rPr>
          <w:rFonts w:ascii="Times New Roman" w:hAnsi="Times New Roman" w:cs="Times New Roman"/>
          <w:sz w:val="28"/>
          <w:szCs w:val="28"/>
          <w:shd w:val="clear" w:color="auto" w:fill="FFFFFF"/>
        </w:rPr>
      </w:pPr>
      <w:r w:rsidRPr="005A553A">
        <w:rPr>
          <w:rStyle w:val="ae"/>
          <w:rFonts w:ascii="Times New Roman" w:eastAsia="DejaVu Sans" w:hAnsi="Times New Roman" w:cs="Times New Roman"/>
          <w:sz w:val="28"/>
          <w:szCs w:val="28"/>
          <w:bdr w:val="none" w:sz="0" w:space="0" w:color="auto" w:frame="1"/>
          <w:shd w:val="clear" w:color="auto" w:fill="FFFFFF"/>
        </w:rPr>
        <w:t>ОО Социально - коммуникативное развитие:</w:t>
      </w:r>
      <w:r w:rsidRPr="005A553A">
        <w:rPr>
          <w:rFonts w:ascii="Times New Roman" w:hAnsi="Times New Roman" w:cs="Times New Roman"/>
          <w:sz w:val="28"/>
          <w:szCs w:val="28"/>
          <w:shd w:val="clear" w:color="auto" w:fill="FFFFFF"/>
        </w:rPr>
        <w:t xml:space="preserve"> Беседа о животных. Рассматривание картин: «Лиса с лисятами»,</w:t>
      </w:r>
      <w:r w:rsidRPr="005A553A">
        <w:rPr>
          <w:rFonts w:ascii="Times New Roman" w:hAnsi="Times New Roman" w:cs="Times New Roman"/>
          <w:sz w:val="28"/>
          <w:szCs w:val="28"/>
        </w:rPr>
        <w:t xml:space="preserve"> </w:t>
      </w:r>
      <w:r w:rsidRPr="005A553A">
        <w:rPr>
          <w:rFonts w:ascii="Times New Roman" w:hAnsi="Times New Roman" w:cs="Times New Roman"/>
          <w:sz w:val="28"/>
          <w:szCs w:val="28"/>
          <w:shd w:val="clear" w:color="auto" w:fill="FFFFFF"/>
        </w:rPr>
        <w:t>«Медвежья семья», «Волчица с волчатами», «Зайцы» и т.д. Заучивание стихотворений о животных. Отгадывание загадок.</w:t>
      </w:r>
    </w:p>
    <w:p w14:paraId="452CBCA1" w14:textId="77777777" w:rsidR="00E144D1" w:rsidRPr="005A553A" w:rsidRDefault="00E144D1" w:rsidP="00E144D1">
      <w:pPr>
        <w:tabs>
          <w:tab w:val="left" w:pos="303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ие игры: «Чей домик», «Кто, чем питается», «Угадай, чей малыш» (совместно с родителями) «Отгадай, кто это?», лото «Животные», «Угадай, чей малыш?», «Кто в лесу живет», «Кого не стало?», «Покажи и назови», пазлы «Собери животного», «Собери картинку», «Чудесный мешочек», «Кто лишний».</w:t>
      </w:r>
    </w:p>
    <w:p w14:paraId="604D3910" w14:textId="77777777" w:rsidR="00E144D1" w:rsidRPr="005A553A" w:rsidRDefault="00E144D1" w:rsidP="00E144D1">
      <w:pPr>
        <w:tabs>
          <w:tab w:val="left" w:pos="3030"/>
        </w:tabs>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rPr>
        <w:t xml:space="preserve"> Театрализация сказок: «Колобок», «Теремок», «Рукавичка».</w:t>
      </w:r>
    </w:p>
    <w:p w14:paraId="0D930D1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bdr w:val="none" w:sz="0" w:space="0" w:color="auto" w:frame="1"/>
          <w:shd w:val="clear" w:color="auto" w:fill="FFFFFF"/>
        </w:rPr>
        <w:t> ОО Художественно – эстетическое развитие:</w:t>
      </w:r>
      <w:r w:rsidRPr="005A553A">
        <w:rPr>
          <w:rFonts w:ascii="Times New Roman" w:hAnsi="Times New Roman" w:cs="Times New Roman"/>
          <w:sz w:val="28"/>
          <w:szCs w:val="28"/>
          <w:shd w:val="clear" w:color="auto" w:fill="FFFFFF"/>
        </w:rPr>
        <w:t xml:space="preserve"> Рисование: «Зайка»</w:t>
      </w:r>
    </w:p>
    <w:p w14:paraId="5D69922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Лепка: «Запасы для ёжика»</w:t>
      </w:r>
    </w:p>
    <w:p w14:paraId="3619C75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Аппликация: «Мишка»</w:t>
      </w:r>
    </w:p>
    <w:p w14:paraId="16019CF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Раскрашивание: раскраски для самых маленьких «Животные»</w:t>
      </w:r>
    </w:p>
    <w:p w14:paraId="56EF7E54" w14:textId="77777777" w:rsidR="00E144D1" w:rsidRPr="005A553A" w:rsidRDefault="00E144D1" w:rsidP="00E144D1">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онструирование: «Теремок для зимовья зверей».</w:t>
      </w:r>
    </w:p>
    <w:p w14:paraId="3CCE4B1C" w14:textId="77777777" w:rsidR="00E144D1" w:rsidRPr="005A553A" w:rsidRDefault="00E144D1" w:rsidP="00E144D1">
      <w:pPr>
        <w:ind w:right="284" w:firstLine="567"/>
        <w:jc w:val="both"/>
        <w:rPr>
          <w:rFonts w:ascii="Times New Roman" w:hAnsi="Times New Roman" w:cs="Times New Roman"/>
          <w:b/>
          <w:sz w:val="28"/>
          <w:szCs w:val="28"/>
          <w:shd w:val="clear" w:color="auto" w:fill="FFFFFF"/>
        </w:rPr>
      </w:pPr>
      <w:r w:rsidRPr="005A553A">
        <w:rPr>
          <w:rFonts w:ascii="Times New Roman" w:hAnsi="Times New Roman" w:cs="Times New Roman"/>
          <w:b/>
          <w:sz w:val="28"/>
          <w:szCs w:val="28"/>
          <w:shd w:val="clear" w:color="auto" w:fill="FFFFFF"/>
        </w:rPr>
        <w:t>ОО Физическое развитие:</w:t>
      </w:r>
    </w:p>
    <w:p w14:paraId="51244EE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вижные игры: «У медведя во бору», «Зайка серенький сидит», «Лиса и зайцы», «Волк и лиса», «Гуси лебеди»</w:t>
      </w:r>
    </w:p>
    <w:p w14:paraId="78F3FD09"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льчиковые игры: «Медвежонок в гости шёл»,</w:t>
      </w:r>
      <w:r w:rsidRPr="005A553A">
        <w:rPr>
          <w:rFonts w:ascii="Times New Roman" w:hAnsi="Times New Roman" w:cs="Times New Roman"/>
          <w:b/>
          <w:bCs/>
          <w:iCs/>
          <w:sz w:val="28"/>
          <w:szCs w:val="28"/>
        </w:rPr>
        <w:t xml:space="preserve"> </w:t>
      </w:r>
      <w:r w:rsidRPr="005A553A">
        <w:rPr>
          <w:rFonts w:ascii="Times New Roman" w:hAnsi="Times New Roman" w:cs="Times New Roman"/>
          <w:bCs/>
          <w:iCs/>
          <w:sz w:val="28"/>
          <w:szCs w:val="28"/>
        </w:rPr>
        <w:t>«Белочки»,</w:t>
      </w:r>
      <w:r w:rsidRPr="005A553A">
        <w:rPr>
          <w:rFonts w:ascii="Times New Roman" w:hAnsi="Times New Roman" w:cs="Times New Roman"/>
          <w:b/>
          <w:bCs/>
          <w:iCs/>
          <w:sz w:val="28"/>
          <w:szCs w:val="28"/>
        </w:rPr>
        <w:t xml:space="preserve"> </w:t>
      </w:r>
      <w:r w:rsidRPr="005A553A">
        <w:rPr>
          <w:rFonts w:ascii="Times New Roman" w:hAnsi="Times New Roman" w:cs="Times New Roman"/>
          <w:bCs/>
          <w:iCs/>
          <w:sz w:val="28"/>
          <w:szCs w:val="28"/>
        </w:rPr>
        <w:t>«Волк и заяц»</w:t>
      </w:r>
    </w:p>
    <w:p w14:paraId="433F2B8B"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тропинке», «Ёжик»</w:t>
      </w:r>
    </w:p>
    <w:p w14:paraId="69765546" w14:textId="77777777" w:rsidR="00E144D1" w:rsidRPr="005A553A" w:rsidRDefault="00E144D1" w:rsidP="00E144D1">
      <w:pPr>
        <w:ind w:right="284" w:firstLine="567"/>
        <w:jc w:val="both"/>
        <w:rPr>
          <w:rFonts w:ascii="Times New Roman" w:hAnsi="Times New Roman" w:cs="Times New Roman"/>
          <w:b/>
          <w:sz w:val="28"/>
          <w:szCs w:val="28"/>
          <w:shd w:val="clear" w:color="auto" w:fill="FFFFFF"/>
        </w:rPr>
      </w:pPr>
      <w:r w:rsidRPr="005A553A">
        <w:rPr>
          <w:rFonts w:ascii="Times New Roman" w:hAnsi="Times New Roman" w:cs="Times New Roman"/>
          <w:b/>
          <w:sz w:val="28"/>
          <w:szCs w:val="28"/>
          <w:shd w:val="clear" w:color="auto" w:fill="FFFFFF"/>
        </w:rPr>
        <w:t>ОО «Речевое развитие»:</w:t>
      </w:r>
    </w:p>
    <w:p w14:paraId="7BB26034" w14:textId="77777777" w:rsidR="00E144D1" w:rsidRPr="005A553A" w:rsidRDefault="00E144D1" w:rsidP="00E144D1">
      <w:pPr>
        <w:tabs>
          <w:tab w:val="left" w:pos="70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усские народные сказки: «Колобок»; «Волк и семеро козлят»; «Теремок»; «Лиса и волк»;</w:t>
      </w:r>
    </w:p>
    <w:p w14:paraId="05219BD0" w14:textId="77777777" w:rsidR="00E144D1" w:rsidRPr="005A553A" w:rsidRDefault="00E144D1" w:rsidP="00E144D1">
      <w:pPr>
        <w:tabs>
          <w:tab w:val="left" w:pos="70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казки В.Г. Сутеева: «Мешок яблок»; «Палочка выручалочка»;</w:t>
      </w:r>
    </w:p>
    <w:p w14:paraId="756323D8" w14:textId="77777777" w:rsidR="00E144D1" w:rsidRPr="005A553A" w:rsidRDefault="00E144D1" w:rsidP="00E144D1">
      <w:pPr>
        <w:tabs>
          <w:tab w:val="left" w:pos="70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казка «Айболит» К.И.Чуковскому:  </w:t>
      </w:r>
    </w:p>
    <w:p w14:paraId="776318E4" w14:textId="77777777" w:rsidR="00E144D1" w:rsidRPr="005A553A" w:rsidRDefault="00E144D1" w:rsidP="00E144D1">
      <w:pPr>
        <w:tabs>
          <w:tab w:val="left" w:pos="70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казка про храброго зайца, длинные уши, косые глаза, короткий хвост»; «Лиса Патрикеевна»; «Храбрый еж».</w:t>
      </w:r>
    </w:p>
    <w:p w14:paraId="2FBED3BF" w14:textId="77777777" w:rsidR="00E144D1" w:rsidRPr="005A553A" w:rsidRDefault="00E144D1" w:rsidP="00E144D1">
      <w:pPr>
        <w:tabs>
          <w:tab w:val="left" w:pos="3030"/>
        </w:tabs>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заимосвязь с родителями:</w:t>
      </w:r>
    </w:p>
    <w:p w14:paraId="46CE1609" w14:textId="77777777" w:rsidR="00E144D1" w:rsidRPr="005A553A" w:rsidRDefault="00E144D1" w:rsidP="00E144D1">
      <w:pPr>
        <w:tabs>
          <w:tab w:val="left" w:pos="3030"/>
        </w:tabs>
        <w:ind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Работа с родителями:</w:t>
      </w:r>
    </w:p>
    <w:p w14:paraId="6B303454"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lastRenderedPageBreak/>
        <w:t>Папка-передвижка «Пальчиковые игры на тему «Дикие животные»</w:t>
      </w:r>
    </w:p>
    <w:p w14:paraId="33546B49"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Папка-передвижка «Интересно знать. Дикие животные»</w:t>
      </w:r>
    </w:p>
    <w:p w14:paraId="48A4913B"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Акция «Подари книгу о животных»</w:t>
      </w:r>
    </w:p>
    <w:p w14:paraId="6C6469BC"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Заучивание стихотворений о диких животных</w:t>
      </w:r>
    </w:p>
    <w:p w14:paraId="63394150" w14:textId="77777777" w:rsidR="00E144D1" w:rsidRPr="005A553A" w:rsidRDefault="00E144D1" w:rsidP="00E144D1">
      <w:pPr>
        <w:widowControl/>
        <w:numPr>
          <w:ilvl w:val="0"/>
          <w:numId w:val="64"/>
        </w:numPr>
        <w:ind w:left="0" w:right="284" w:firstLine="567"/>
        <w:jc w:val="both"/>
        <w:textAlignment w:val="baseline"/>
        <w:rPr>
          <w:rFonts w:ascii="Times New Roman" w:hAnsi="Times New Roman" w:cs="Times New Roman"/>
          <w:sz w:val="28"/>
          <w:szCs w:val="28"/>
        </w:rPr>
      </w:pPr>
      <w:r w:rsidRPr="005A553A">
        <w:rPr>
          <w:rFonts w:ascii="Times New Roman" w:hAnsi="Times New Roman" w:cs="Times New Roman"/>
          <w:sz w:val="28"/>
          <w:szCs w:val="28"/>
        </w:rPr>
        <w:t>Изготовление масок медведя, волка, лисы, зайца, ежика.</w:t>
      </w:r>
    </w:p>
    <w:p w14:paraId="268B892F" w14:textId="77777777" w:rsidR="00E144D1" w:rsidRPr="005A553A" w:rsidRDefault="00E144D1" w:rsidP="00E144D1">
      <w:pPr>
        <w:tabs>
          <w:tab w:val="left" w:pos="3030"/>
        </w:tabs>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зультат проекта:</w:t>
      </w:r>
    </w:p>
    <w:p w14:paraId="521A91DC" w14:textId="77777777" w:rsidR="00E144D1" w:rsidRPr="005A553A" w:rsidRDefault="00E144D1" w:rsidP="00E144D1">
      <w:pPr>
        <w:tabs>
          <w:tab w:val="left" w:pos="303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вышение уровня знаний у детей о диких животных.</w:t>
      </w:r>
      <w:r w:rsidRPr="005A553A">
        <w:rPr>
          <w:rFonts w:ascii="Times New Roman" w:hAnsi="Times New Roman" w:cs="Times New Roman"/>
          <w:sz w:val="28"/>
          <w:szCs w:val="28"/>
          <w:shd w:val="clear" w:color="auto" w:fill="FFFFFF"/>
        </w:rPr>
        <w:t xml:space="preserve"> У детей сформированы знания о жизнедеятельности диких животных в зимний период. Значительно обогатился словарный запас (дикие животные, лиса - лисенок, волк-волчица-волчонок и т.д., нора, логово, берлога, дупло и т.д.).</w:t>
      </w:r>
      <w:r w:rsidRPr="005A553A">
        <w:rPr>
          <w:rFonts w:ascii="Times New Roman" w:hAnsi="Times New Roman" w:cs="Times New Roman"/>
          <w:sz w:val="28"/>
          <w:szCs w:val="28"/>
        </w:rPr>
        <w:t xml:space="preserve"> Наблюдается активность и заинтересованность в образовательном процессе, как детей, так и их родителей.</w:t>
      </w:r>
    </w:p>
    <w:p w14:paraId="605A9131" w14:textId="77777777" w:rsidR="00E144D1" w:rsidRPr="002F17A8" w:rsidRDefault="00E144D1" w:rsidP="00E144D1">
      <w:pPr>
        <w:pStyle w:val="a9"/>
        <w:ind w:left="0" w:right="284" w:firstLine="567"/>
        <w:jc w:val="both"/>
        <w:rPr>
          <w:rStyle w:val="ae"/>
          <w:rFonts w:ascii="Times New Roman" w:hAnsi="Times New Roman" w:cs="Times New Roman"/>
          <w:iCs/>
          <w:sz w:val="28"/>
          <w:szCs w:val="28"/>
          <w:bdr w:val="none" w:sz="0" w:space="0" w:color="auto" w:frame="1"/>
        </w:rPr>
      </w:pPr>
    </w:p>
    <w:p w14:paraId="0D80F0B3" w14:textId="77777777" w:rsidR="00E144D1" w:rsidRPr="005A553A" w:rsidRDefault="00E144D1" w:rsidP="00E144D1">
      <w:pPr>
        <w:pStyle w:val="a9"/>
        <w:ind w:left="0" w:right="284" w:firstLine="567"/>
        <w:jc w:val="both"/>
        <w:rPr>
          <w:rStyle w:val="ae"/>
          <w:rFonts w:ascii="Times New Roman" w:hAnsi="Times New Roman" w:cs="Times New Roman"/>
          <w:b w:val="0"/>
          <w:bCs w:val="0"/>
          <w:sz w:val="28"/>
          <w:szCs w:val="28"/>
        </w:rPr>
      </w:pPr>
      <w:r w:rsidRPr="005A553A">
        <w:rPr>
          <w:rStyle w:val="ae"/>
          <w:rFonts w:ascii="Times New Roman" w:hAnsi="Times New Roman" w:cs="Times New Roman"/>
          <w:iCs/>
          <w:sz w:val="28"/>
          <w:szCs w:val="28"/>
          <w:bdr w:val="none" w:sz="0" w:space="0" w:color="auto" w:frame="1"/>
          <w:lang w:val="en-US"/>
        </w:rPr>
        <w:t>III</w:t>
      </w:r>
      <w:r w:rsidRPr="005A553A">
        <w:rPr>
          <w:rStyle w:val="ae"/>
          <w:rFonts w:ascii="Times New Roman" w:hAnsi="Times New Roman" w:cs="Times New Roman"/>
          <w:iCs/>
          <w:sz w:val="28"/>
          <w:szCs w:val="28"/>
          <w:bdr w:val="none" w:sz="0" w:space="0" w:color="auto" w:frame="1"/>
        </w:rPr>
        <w:t>.Список литературы</w:t>
      </w:r>
    </w:p>
    <w:p w14:paraId="269ECC16" w14:textId="77777777" w:rsidR="00E144D1" w:rsidRPr="005A553A" w:rsidRDefault="00E144D1" w:rsidP="00E144D1">
      <w:pPr>
        <w:pStyle w:val="a9"/>
        <w:widowControl/>
        <w:numPr>
          <w:ilvl w:val="0"/>
          <w:numId w:val="69"/>
        </w:numPr>
        <w:ind w:left="0" w:right="284" w:firstLine="567"/>
        <w:jc w:val="both"/>
        <w:rPr>
          <w:rFonts w:ascii="Times New Roman" w:hAnsi="Times New Roman" w:cs="Times New Roman"/>
          <w:sz w:val="28"/>
          <w:szCs w:val="28"/>
        </w:rPr>
      </w:pPr>
      <w:r w:rsidRPr="005A553A">
        <w:rPr>
          <w:rStyle w:val="ae"/>
          <w:rFonts w:ascii="Times New Roman" w:hAnsi="Times New Roman" w:cs="Times New Roman"/>
          <w:i/>
          <w:iCs/>
          <w:sz w:val="28"/>
          <w:szCs w:val="28"/>
          <w:bdr w:val="none" w:sz="0" w:space="0" w:color="auto" w:frame="1"/>
        </w:rPr>
        <w:t>.</w:t>
      </w:r>
      <w:r w:rsidRPr="005A553A">
        <w:rPr>
          <w:rFonts w:ascii="Times New Roman" w:hAnsi="Times New Roman" w:cs="Times New Roman"/>
          <w:sz w:val="28"/>
          <w:szCs w:val="28"/>
        </w:rPr>
        <w:t>Алябьева Е.А. Тематические дни и недели в детском саду. М., Творческий центр «Сфера», 2011;</w:t>
      </w:r>
    </w:p>
    <w:p w14:paraId="35081F4A" w14:textId="77777777" w:rsidR="00E144D1" w:rsidRPr="005A553A" w:rsidRDefault="00E144D1" w:rsidP="00E144D1">
      <w:pPr>
        <w:pStyle w:val="a9"/>
        <w:widowControl/>
        <w:numPr>
          <w:ilvl w:val="0"/>
          <w:numId w:val="69"/>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Затулина Г.Я. Комплексные занятия по развитию речи (вторая младшая группа). Учебное пособие – М., Центр педагогического образования, 2014</w:t>
      </w:r>
    </w:p>
    <w:p w14:paraId="13A535AC" w14:textId="77777777" w:rsidR="00E144D1" w:rsidRPr="005A553A" w:rsidRDefault="00E144D1" w:rsidP="00E144D1">
      <w:pPr>
        <w:pStyle w:val="a9"/>
        <w:widowControl/>
        <w:numPr>
          <w:ilvl w:val="0"/>
          <w:numId w:val="69"/>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 xml:space="preserve"> Соломенникова О.А. Ознакомление с природой в детском саду: Младшая группа. – М.: - МОЗАИКА-СИНТЕЗ, 2015 г.</w:t>
      </w:r>
    </w:p>
    <w:p w14:paraId="4408CE84" w14:textId="77777777" w:rsidR="00E144D1" w:rsidRPr="005A553A" w:rsidRDefault="00E144D1" w:rsidP="00E144D1">
      <w:pPr>
        <w:pStyle w:val="a9"/>
        <w:widowControl/>
        <w:numPr>
          <w:ilvl w:val="0"/>
          <w:numId w:val="69"/>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 xml:space="preserve">  Колдина Д.Н. Рисование с детьми 3-4 лет. Конспекты занятий. – М.: - МОЗАИКАА-СИНТЕЗ, 2014</w:t>
      </w:r>
    </w:p>
    <w:p w14:paraId="20E77F4A" w14:textId="77777777" w:rsidR="00E144D1" w:rsidRPr="005A553A" w:rsidRDefault="00E144D1" w:rsidP="00E144D1">
      <w:pPr>
        <w:pStyle w:val="a9"/>
        <w:widowControl/>
        <w:numPr>
          <w:ilvl w:val="0"/>
          <w:numId w:val="69"/>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 xml:space="preserve"> Колдина Д.Н. Лепка с детьми 3-4 лет. Конспекты занятий. – М.: - МОЗАИКА-СИНТЕЗ, 2014 </w:t>
      </w:r>
    </w:p>
    <w:p w14:paraId="6C0AEB7C" w14:textId="77777777" w:rsidR="00E144D1" w:rsidRPr="005A553A" w:rsidRDefault="00E144D1" w:rsidP="00E144D1">
      <w:pPr>
        <w:pStyle w:val="a9"/>
        <w:widowControl/>
        <w:numPr>
          <w:ilvl w:val="0"/>
          <w:numId w:val="69"/>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shd w:val="clear" w:color="auto" w:fill="FFFFFF"/>
        </w:rPr>
        <w:t xml:space="preserve"> Пономарева И.А. Формирование элементарных математических представлений: Младшая группа. Для занятий с детьми 3-4 лет. Методическое пособие. М.: - МОЗАИКА-СИНТЕЗ, 20</w:t>
      </w:r>
    </w:p>
    <w:p w14:paraId="79F8D753" w14:textId="77777777" w:rsidR="00E144D1" w:rsidRDefault="00E144D1" w:rsidP="00E144D1">
      <w:pPr>
        <w:tabs>
          <w:tab w:val="left" w:pos="860"/>
        </w:tabs>
        <w:spacing w:line="239" w:lineRule="auto"/>
        <w:ind w:right="284" w:firstLine="567"/>
        <w:jc w:val="both"/>
        <w:rPr>
          <w:rFonts w:ascii="Times New Roman" w:hAnsi="Times New Roman" w:cs="Times New Roman"/>
          <w:b/>
          <w:sz w:val="28"/>
          <w:szCs w:val="28"/>
        </w:rPr>
      </w:pPr>
    </w:p>
    <w:p w14:paraId="5A697EEA" w14:textId="77777777" w:rsidR="00E144D1" w:rsidRPr="005A553A" w:rsidRDefault="00E144D1" w:rsidP="00E144D1">
      <w:pPr>
        <w:tabs>
          <w:tab w:val="left" w:pos="860"/>
        </w:tabs>
        <w:spacing w:line="239" w:lineRule="auto"/>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1.</w:t>
      </w:r>
    </w:p>
    <w:p w14:paraId="1C36C947" w14:textId="77777777" w:rsidR="00E144D1" w:rsidRPr="005A553A" w:rsidRDefault="00E144D1" w:rsidP="00E144D1">
      <w:pPr>
        <w:pStyle w:val="ab"/>
        <w:shd w:val="clear" w:color="auto" w:fill="FFFFFF"/>
        <w:spacing w:before="0" w:beforeAutospacing="0" w:after="0" w:afterAutospacing="0"/>
        <w:ind w:right="284" w:firstLine="567"/>
        <w:jc w:val="both"/>
        <w:rPr>
          <w:color w:val="333333"/>
          <w:sz w:val="28"/>
          <w:szCs w:val="28"/>
        </w:rPr>
      </w:pPr>
      <w:r w:rsidRPr="005A553A">
        <w:rPr>
          <w:b/>
          <w:bCs/>
          <w:color w:val="333333"/>
          <w:sz w:val="28"/>
          <w:szCs w:val="28"/>
        </w:rPr>
        <w:t>Итоговое мероприятие: Викторина для детей старшей группы</w:t>
      </w:r>
    </w:p>
    <w:p w14:paraId="7CD45C57" w14:textId="77777777" w:rsidR="00E144D1" w:rsidRPr="005A553A" w:rsidRDefault="00E144D1" w:rsidP="00E144D1">
      <w:pPr>
        <w:pStyle w:val="ab"/>
        <w:shd w:val="clear" w:color="auto" w:fill="FFFFFF"/>
        <w:spacing w:before="0" w:beforeAutospacing="0" w:after="0" w:afterAutospacing="0"/>
        <w:ind w:right="284" w:firstLine="567"/>
        <w:jc w:val="both"/>
        <w:rPr>
          <w:b/>
          <w:bCs/>
          <w:color w:val="333333"/>
          <w:sz w:val="28"/>
          <w:szCs w:val="28"/>
        </w:rPr>
      </w:pPr>
      <w:r w:rsidRPr="005A553A">
        <w:rPr>
          <w:b/>
          <w:bCs/>
          <w:color w:val="333333"/>
          <w:sz w:val="28"/>
          <w:szCs w:val="28"/>
        </w:rPr>
        <w:t>«Знатоки животных».</w:t>
      </w:r>
    </w:p>
    <w:p w14:paraId="79E7749B" w14:textId="77777777" w:rsidR="00E144D1" w:rsidRPr="005A553A" w:rsidRDefault="00E144D1" w:rsidP="00E144D1">
      <w:pPr>
        <w:ind w:right="284"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Задачи приоритетной образовательной области:</w:t>
      </w:r>
    </w:p>
    <w:p w14:paraId="3F715A04" w14:textId="77777777" w:rsidR="00E144D1" w:rsidRPr="005A553A" w:rsidRDefault="00E144D1" w:rsidP="00E144D1">
      <w:pPr>
        <w:pStyle w:val="a9"/>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b/>
          <w:sz w:val="28"/>
          <w:szCs w:val="28"/>
        </w:rPr>
        <w:t>«Социально-коммуникативное развитие»:</w:t>
      </w:r>
      <w:r w:rsidRPr="005A553A">
        <w:rPr>
          <w:rFonts w:ascii="Times New Roman" w:eastAsia="Times New Roman" w:hAnsi="Times New Roman" w:cs="Times New Roman"/>
          <w:sz w:val="28"/>
          <w:szCs w:val="28"/>
        </w:rPr>
        <w:t xml:space="preserve"> развивать свободное общение и взаимодействие ребенка со взрослым, сверстниками, эмоциональной отзывчивости, формирование готовности к совместной деятельности со сверстниками.</w:t>
      </w:r>
      <w:r w:rsidRPr="005A553A">
        <w:rPr>
          <w:rFonts w:ascii="Times New Roman" w:hAnsi="Times New Roman" w:cs="Times New Roman"/>
          <w:sz w:val="28"/>
          <w:szCs w:val="28"/>
        </w:rPr>
        <w:t xml:space="preserve"> Развить эстетического восприятия образа, животных и умения передавать увиденное в поделках и рисунках. Воспитывать желание оказывать помощь животным.</w:t>
      </w:r>
      <w:r w:rsidRPr="005A553A">
        <w:rPr>
          <w:rFonts w:ascii="Times New Roman" w:eastAsia="Times New Roman" w:hAnsi="Times New Roman" w:cs="Times New Roman"/>
          <w:sz w:val="28"/>
          <w:szCs w:val="28"/>
        </w:rPr>
        <w:t xml:space="preserve"> Воспитывать любовь к природе родного края. Воспитывать бережное отношение к лесу и его обитателям. Воспитывать у детей сочувствие и доброту. Дать детям представление о животных Томской области. </w:t>
      </w:r>
    </w:p>
    <w:p w14:paraId="7A97211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Предварительная работа</w:t>
      </w:r>
      <w:r w:rsidRPr="00C11A84">
        <w:rPr>
          <w:sz w:val="28"/>
          <w:szCs w:val="28"/>
        </w:rPr>
        <w:t>:</w:t>
      </w:r>
    </w:p>
    <w:p w14:paraId="12DD872A"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Разучивание загадок по теме “Дикие и домашние животные</w:t>
      </w:r>
      <w:r w:rsidRPr="00C11A84">
        <w:rPr>
          <w:b/>
          <w:bCs/>
          <w:sz w:val="28"/>
          <w:szCs w:val="28"/>
        </w:rPr>
        <w:t>”</w:t>
      </w:r>
      <w:r w:rsidRPr="00C11A84">
        <w:rPr>
          <w:sz w:val="28"/>
          <w:szCs w:val="28"/>
        </w:rPr>
        <w:t>.</w:t>
      </w:r>
    </w:p>
    <w:p w14:paraId="57970A0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Дидактические игры: «Кто, где живёт», «Дикие животные», «Чей малыш»</w:t>
      </w:r>
    </w:p>
    <w:p w14:paraId="5868C273"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Рассматривание иллюстраций по теме.</w:t>
      </w:r>
    </w:p>
    <w:p w14:paraId="45F8A50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lastRenderedPageBreak/>
        <w:t>Чтение детям русских народных сказок: “Лиса и волк”, “Заюшкина избушка”, “Три медведя”,рассказов В. Бианки, Е. Чарушина и др.</w:t>
      </w:r>
    </w:p>
    <w:p w14:paraId="6EE08D15"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Разучивание пальчиковой гимнастики “Котик”, “Ежик» и др.</w:t>
      </w:r>
    </w:p>
    <w:p w14:paraId="379142A9"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Разучивание подвижных игр “Я рыжая лисица”, “Зайка беленький сидит”,</w:t>
      </w:r>
    </w:p>
    <w:p w14:paraId="5AB713C0"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i/>
          <w:iCs/>
          <w:sz w:val="28"/>
          <w:szCs w:val="28"/>
        </w:rPr>
        <w:t>«Лохматый пес»</w:t>
      </w:r>
      <w:r w:rsidRPr="00C11A84">
        <w:rPr>
          <w:sz w:val="28"/>
          <w:szCs w:val="28"/>
        </w:rPr>
        <w:t>, </w:t>
      </w:r>
      <w:r w:rsidRPr="00C11A84">
        <w:rPr>
          <w:i/>
          <w:iCs/>
          <w:sz w:val="28"/>
          <w:szCs w:val="28"/>
        </w:rPr>
        <w:t>«У медведя во бору»</w:t>
      </w:r>
      <w:r w:rsidRPr="00C11A84">
        <w:rPr>
          <w:sz w:val="28"/>
          <w:szCs w:val="28"/>
        </w:rPr>
        <w:t> и др.</w:t>
      </w:r>
    </w:p>
    <w:p w14:paraId="3C7D9C1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Оборудование</w:t>
      </w:r>
      <w:r w:rsidRPr="00C11A84">
        <w:rPr>
          <w:sz w:val="28"/>
          <w:szCs w:val="28"/>
        </w:rPr>
        <w:t>: игрушки зверей, шапочки зверей, фигурки зверей, аудиозапись </w:t>
      </w:r>
      <w:r w:rsidRPr="00C11A84">
        <w:rPr>
          <w:i/>
          <w:iCs/>
          <w:sz w:val="28"/>
          <w:szCs w:val="28"/>
        </w:rPr>
        <w:t>«голоса зверей»</w:t>
      </w:r>
      <w:r w:rsidRPr="00C11A84">
        <w:rPr>
          <w:sz w:val="28"/>
          <w:szCs w:val="28"/>
        </w:rPr>
        <w:t>, картинки.</w:t>
      </w:r>
    </w:p>
    <w:p w14:paraId="39DA1B69" w14:textId="77777777" w:rsidR="00E144D1" w:rsidRPr="00C11A84" w:rsidRDefault="00E144D1" w:rsidP="00E144D1">
      <w:pPr>
        <w:pStyle w:val="ab"/>
        <w:shd w:val="clear" w:color="auto" w:fill="FFFFFF"/>
        <w:spacing w:before="0" w:beforeAutospacing="0" w:after="0" w:afterAutospacing="0"/>
        <w:ind w:right="284" w:firstLine="567"/>
        <w:jc w:val="both"/>
        <w:rPr>
          <w:b/>
          <w:sz w:val="28"/>
          <w:szCs w:val="28"/>
        </w:rPr>
      </w:pPr>
    </w:p>
    <w:p w14:paraId="7F5A6B0D" w14:textId="77777777" w:rsidR="00E144D1" w:rsidRPr="00C11A84" w:rsidRDefault="00E144D1" w:rsidP="00E144D1">
      <w:pPr>
        <w:pStyle w:val="ab"/>
        <w:shd w:val="clear" w:color="auto" w:fill="FFFFFF"/>
        <w:spacing w:before="0" w:beforeAutospacing="0" w:after="0" w:afterAutospacing="0"/>
        <w:ind w:right="284" w:firstLine="567"/>
        <w:jc w:val="both"/>
        <w:rPr>
          <w:b/>
          <w:sz w:val="28"/>
          <w:szCs w:val="28"/>
        </w:rPr>
      </w:pPr>
      <w:r w:rsidRPr="00C11A84">
        <w:rPr>
          <w:b/>
          <w:sz w:val="28"/>
          <w:szCs w:val="28"/>
        </w:rPr>
        <w:t>Ход викторины:</w:t>
      </w:r>
    </w:p>
    <w:p w14:paraId="4AC9BEBE" w14:textId="77777777" w:rsidR="00E144D1" w:rsidRPr="00C11A84" w:rsidRDefault="00E144D1" w:rsidP="00E144D1">
      <w:pPr>
        <w:pStyle w:val="ab"/>
        <w:spacing w:before="0" w:beforeAutospacing="0" w:after="0" w:afterAutospacing="0"/>
        <w:ind w:right="284" w:firstLine="567"/>
        <w:jc w:val="both"/>
        <w:rPr>
          <w:b/>
          <w:noProof/>
          <w:sz w:val="28"/>
          <w:szCs w:val="28"/>
        </w:rPr>
      </w:pPr>
    </w:p>
    <w:p w14:paraId="38A763F4" w14:textId="77777777" w:rsidR="00E144D1" w:rsidRPr="00C11A84" w:rsidRDefault="00E144D1" w:rsidP="00E144D1">
      <w:pPr>
        <w:pStyle w:val="ab"/>
        <w:spacing w:before="0" w:beforeAutospacing="0" w:after="0" w:afterAutospacing="0"/>
        <w:ind w:right="284" w:firstLine="567"/>
        <w:jc w:val="both"/>
        <w:rPr>
          <w:b/>
          <w:noProof/>
          <w:sz w:val="28"/>
          <w:szCs w:val="28"/>
        </w:rPr>
      </w:pPr>
      <w:r w:rsidRPr="00C11A84">
        <w:rPr>
          <w:b/>
          <w:noProof/>
          <w:sz w:val="28"/>
          <w:szCs w:val="28"/>
          <w:lang w:val="en-US"/>
        </w:rPr>
        <w:t>I</w:t>
      </w:r>
      <w:r w:rsidRPr="00C11A84">
        <w:rPr>
          <w:b/>
          <w:noProof/>
          <w:sz w:val="28"/>
          <w:szCs w:val="28"/>
        </w:rPr>
        <w:t>.Вводная часть.</w:t>
      </w:r>
    </w:p>
    <w:p w14:paraId="08B254D2" w14:textId="77777777" w:rsidR="00E144D1" w:rsidRPr="00C11A84" w:rsidRDefault="00E144D1" w:rsidP="00E144D1">
      <w:pPr>
        <w:pStyle w:val="ab"/>
        <w:spacing w:before="0" w:beforeAutospacing="0" w:after="0" w:afterAutospacing="0"/>
        <w:ind w:right="284" w:firstLine="567"/>
        <w:jc w:val="both"/>
        <w:rPr>
          <w:sz w:val="28"/>
          <w:szCs w:val="28"/>
        </w:rPr>
      </w:pPr>
      <w:r w:rsidRPr="00C11A84">
        <w:rPr>
          <w:b/>
          <w:noProof/>
          <w:sz w:val="28"/>
          <w:szCs w:val="28"/>
        </w:rPr>
        <w:t>1</w:t>
      </w:r>
      <w:r w:rsidRPr="00C11A84">
        <w:rPr>
          <w:b/>
          <w:bCs/>
          <w:sz w:val="28"/>
          <w:szCs w:val="28"/>
        </w:rPr>
        <w:t>. Организационный момент</w:t>
      </w:r>
    </w:p>
    <w:p w14:paraId="3C6CB336"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 Проходите, проходите, очень рада видеть вас,</w:t>
      </w:r>
    </w:p>
    <w:p w14:paraId="3123FDE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 интересное путешествие приглашаю вас сейчас.</w:t>
      </w:r>
    </w:p>
    <w:p w14:paraId="4CD148B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Один, два, три, четыре, пять! Вы хотите поиграть?</w:t>
      </w:r>
    </w:p>
    <w:p w14:paraId="13E033C2"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На вопросы трудные ответы отыскать?</w:t>
      </w:r>
    </w:p>
    <w:p w14:paraId="1B2E5CB1"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Пять, четыре, три, два, один - вот мы в автобусе сидим.</w:t>
      </w:r>
    </w:p>
    <w:p w14:paraId="5CA6A327"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Но наш автобус не простой, а волшебный.</w:t>
      </w:r>
    </w:p>
    <w:p w14:paraId="7FCDF97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Здесь не нужен билет, а нужен правильный ответ.</w:t>
      </w:r>
    </w:p>
    <w:p w14:paraId="1BE926F3" w14:textId="77777777" w:rsidR="00E144D1" w:rsidRPr="00C11A84" w:rsidRDefault="00E144D1" w:rsidP="00E144D1">
      <w:pPr>
        <w:ind w:right="284" w:firstLine="567"/>
        <w:jc w:val="both"/>
        <w:rPr>
          <w:rFonts w:ascii="Times New Roman" w:hAnsi="Times New Roman" w:cs="Times New Roman"/>
          <w:b/>
          <w:color w:val="auto"/>
          <w:sz w:val="28"/>
          <w:szCs w:val="28"/>
        </w:rPr>
      </w:pPr>
    </w:p>
    <w:p w14:paraId="5A87F98A" w14:textId="77777777" w:rsidR="00E144D1" w:rsidRPr="00C11A84" w:rsidRDefault="00E144D1" w:rsidP="00E144D1">
      <w:pPr>
        <w:ind w:right="284" w:firstLine="567"/>
        <w:jc w:val="both"/>
        <w:rPr>
          <w:rFonts w:ascii="Times New Roman" w:hAnsi="Times New Roman" w:cs="Times New Roman"/>
          <w:b/>
          <w:color w:val="auto"/>
          <w:sz w:val="28"/>
          <w:szCs w:val="28"/>
        </w:rPr>
      </w:pPr>
      <w:r w:rsidRPr="00C11A84">
        <w:rPr>
          <w:rFonts w:ascii="Times New Roman" w:hAnsi="Times New Roman" w:cs="Times New Roman"/>
          <w:b/>
          <w:color w:val="auto"/>
          <w:sz w:val="28"/>
          <w:szCs w:val="28"/>
          <w:lang w:val="en-US"/>
        </w:rPr>
        <w:t>II</w:t>
      </w:r>
      <w:r w:rsidRPr="00C11A84">
        <w:rPr>
          <w:rFonts w:ascii="Times New Roman" w:hAnsi="Times New Roman" w:cs="Times New Roman"/>
          <w:b/>
          <w:color w:val="auto"/>
          <w:sz w:val="28"/>
          <w:szCs w:val="28"/>
        </w:rPr>
        <w:t>.Основная часть.</w:t>
      </w:r>
    </w:p>
    <w:p w14:paraId="2D7D04FE"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b/>
          <w:bCs/>
          <w:sz w:val="28"/>
          <w:szCs w:val="28"/>
        </w:rPr>
        <w:t>Называется игра – </w:t>
      </w:r>
      <w:r w:rsidRPr="00C11A84">
        <w:rPr>
          <w:b/>
          <w:bCs/>
          <w:i/>
          <w:iCs/>
          <w:sz w:val="28"/>
          <w:szCs w:val="28"/>
        </w:rPr>
        <w:t>«В мире животных»</w:t>
      </w:r>
    </w:p>
    <w:p w14:paraId="3035404B"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 Как называют животных, которые живут рядом с человеком? </w:t>
      </w:r>
      <w:r w:rsidRPr="00C11A84">
        <w:rPr>
          <w:i/>
          <w:iCs/>
          <w:sz w:val="28"/>
          <w:szCs w:val="28"/>
        </w:rPr>
        <w:t>(Домашние)</w:t>
      </w:r>
      <w:r w:rsidRPr="00C11A84">
        <w:rPr>
          <w:sz w:val="28"/>
          <w:szCs w:val="28"/>
        </w:rPr>
        <w:t>.</w:t>
      </w:r>
    </w:p>
    <w:p w14:paraId="05F043AF"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 А почему их называют домашними? </w:t>
      </w:r>
      <w:r w:rsidRPr="00C11A84">
        <w:rPr>
          <w:i/>
          <w:iCs/>
          <w:sz w:val="28"/>
          <w:szCs w:val="28"/>
        </w:rPr>
        <w:t>(Они живут рядом с человеком, он ухаживает за ними, кормит их)</w:t>
      </w:r>
      <w:r w:rsidRPr="00C11A84">
        <w:rPr>
          <w:sz w:val="28"/>
          <w:szCs w:val="28"/>
        </w:rPr>
        <w:t>.</w:t>
      </w:r>
    </w:p>
    <w:p w14:paraId="6D613A2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 Правильно, ребята, человек заботится о домашних животных, а они приносят ему пользу.</w:t>
      </w:r>
    </w:p>
    <w:p w14:paraId="46010977"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Ребята, а где живут дикие звери? </w:t>
      </w:r>
      <w:r w:rsidRPr="00C11A84">
        <w:rPr>
          <w:i/>
          <w:iCs/>
          <w:sz w:val="28"/>
          <w:szCs w:val="28"/>
        </w:rPr>
        <w:t>(В лесу)</w:t>
      </w:r>
      <w:r w:rsidRPr="00C11A84">
        <w:rPr>
          <w:sz w:val="28"/>
          <w:szCs w:val="28"/>
        </w:rPr>
        <w:t>.</w:t>
      </w:r>
    </w:p>
    <w:p w14:paraId="30D4FAAA"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 Почему их называют дикими? </w:t>
      </w:r>
      <w:r w:rsidRPr="00C11A84">
        <w:rPr>
          <w:i/>
          <w:iCs/>
          <w:sz w:val="28"/>
          <w:szCs w:val="28"/>
        </w:rPr>
        <w:t>(Они живут в лесу и сами добывают себе пищу)</w:t>
      </w:r>
      <w:r w:rsidRPr="00C11A84">
        <w:rPr>
          <w:sz w:val="28"/>
          <w:szCs w:val="28"/>
        </w:rPr>
        <w:t>.</w:t>
      </w:r>
    </w:p>
    <w:p w14:paraId="75A11CD4"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 Правильно, ребята, дикие звери живут в лесу, сами о себе заботятся, добывают себе еду.</w:t>
      </w:r>
    </w:p>
    <w:p w14:paraId="40DBDF63"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Молодцы, правильно ответили на все вопросы. Водитель занимает свое место. Поехали.</w:t>
      </w:r>
    </w:p>
    <w:p w14:paraId="4E15A1DF"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b/>
          <w:bCs/>
          <w:sz w:val="28"/>
          <w:szCs w:val="28"/>
        </w:rPr>
        <w:t>Игра </w:t>
      </w:r>
      <w:r w:rsidRPr="00C11A84">
        <w:rPr>
          <w:b/>
          <w:bCs/>
          <w:i/>
          <w:iCs/>
          <w:sz w:val="28"/>
          <w:szCs w:val="28"/>
        </w:rPr>
        <w:t>«Автобус»</w:t>
      </w:r>
    </w:p>
    <w:p w14:paraId="2EEFB7B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w:t>
      </w:r>
    </w:p>
    <w:p w14:paraId="3D688B54"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b/>
          <w:bCs/>
          <w:sz w:val="28"/>
          <w:szCs w:val="28"/>
        </w:rPr>
        <w:t>Первая остановка – </w:t>
      </w:r>
      <w:r w:rsidRPr="00C11A84">
        <w:rPr>
          <w:b/>
          <w:bCs/>
          <w:i/>
          <w:iCs/>
          <w:sz w:val="28"/>
          <w:szCs w:val="28"/>
        </w:rPr>
        <w:t>«Лесная»</w:t>
      </w:r>
    </w:p>
    <w:p w14:paraId="6EB5DBC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Проводится пальчиковая гимнастика.</w:t>
      </w:r>
    </w:p>
    <w:p w14:paraId="51BE097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Мальчик – пальчик, где ты был?</w:t>
      </w:r>
    </w:p>
    <w:p w14:paraId="027EB4F0"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Долго по лесу бродил.</w:t>
      </w:r>
    </w:p>
    <w:p w14:paraId="51F01B53"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стретил я медведя, волка,</w:t>
      </w:r>
    </w:p>
    <w:p w14:paraId="03552B94"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зайку, ёжика в иголках,</w:t>
      </w:r>
    </w:p>
    <w:p w14:paraId="757590DF"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стретил белочку, лисичку,</w:t>
      </w:r>
    </w:p>
    <w:p w14:paraId="3A43BF7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стретил лося и синичку,</w:t>
      </w:r>
    </w:p>
    <w:p w14:paraId="5415EE5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сем подарки подарил,</w:t>
      </w:r>
    </w:p>
    <w:p w14:paraId="686611FE"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lastRenderedPageBreak/>
        <w:t>всяк меня благодарил.</w:t>
      </w:r>
    </w:p>
    <w:p w14:paraId="2ECD1D8F"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i/>
          <w:iCs/>
          <w:sz w:val="28"/>
          <w:szCs w:val="28"/>
        </w:rPr>
        <w:t>(загибаем пальчики при перечислении)</w:t>
      </w:r>
    </w:p>
    <w:p w14:paraId="0DF3BA17"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 Кого повстречал мальчик-пальчик в лесу? Выставить картинки. Кто лишний? Почему? Синичка – птичка. Уберем лишнюю картинку. – Как назвать этих животных одним словом? Дикие.</w:t>
      </w:r>
    </w:p>
    <w:p w14:paraId="5A36AE3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 </w:t>
      </w:r>
      <w:r w:rsidRPr="00C11A84">
        <w:rPr>
          <w:sz w:val="28"/>
          <w:szCs w:val="28"/>
          <w:u w:val="single"/>
        </w:rPr>
        <w:t>Остановка</w:t>
      </w:r>
      <w:r w:rsidRPr="00C11A84">
        <w:rPr>
          <w:sz w:val="28"/>
          <w:szCs w:val="28"/>
        </w:rPr>
        <w:t>: "Кто где живет?"</w:t>
      </w:r>
    </w:p>
    <w:p w14:paraId="7EC7489A"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Нужно расставить фигурки животных</w:t>
      </w:r>
      <w:r w:rsidRPr="00C11A84">
        <w:rPr>
          <w:b/>
          <w:bCs/>
          <w:sz w:val="28"/>
          <w:szCs w:val="28"/>
        </w:rPr>
        <w:t> </w:t>
      </w:r>
      <w:r w:rsidRPr="00C11A84">
        <w:rPr>
          <w:i/>
          <w:iCs/>
          <w:sz w:val="28"/>
          <w:szCs w:val="28"/>
        </w:rPr>
        <w:t>(дикие животные в лесу, домашние – возле дома)</w:t>
      </w:r>
      <w:r w:rsidRPr="00C11A84">
        <w:rPr>
          <w:sz w:val="28"/>
          <w:szCs w:val="28"/>
        </w:rPr>
        <w:t>. Дети расставляют фигурки домашних и диких животных.</w:t>
      </w:r>
    </w:p>
    <w:p w14:paraId="3E39321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 Остановка "Закончи предложение" </w:t>
      </w:r>
      <w:r w:rsidRPr="00C11A84">
        <w:rPr>
          <w:i/>
          <w:iCs/>
          <w:sz w:val="28"/>
          <w:szCs w:val="28"/>
        </w:rPr>
        <w:t>(воспитатель начинает предложение, а дети заканчивают)</w:t>
      </w:r>
      <w:r w:rsidRPr="00C11A84">
        <w:rPr>
          <w:sz w:val="28"/>
          <w:szCs w:val="28"/>
        </w:rPr>
        <w:t>.</w:t>
      </w:r>
    </w:p>
    <w:p w14:paraId="334420E2"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Заяц зимой белый, а летом…</w:t>
      </w:r>
    </w:p>
    <w:p w14:paraId="57AE473B"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У зайца хвост короткий, а уши…</w:t>
      </w:r>
    </w:p>
    <w:p w14:paraId="53EF8710"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Заяц пушистый, а еж …</w:t>
      </w:r>
    </w:p>
    <w:p w14:paraId="271D487B"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Еж маленький, а медведь …</w:t>
      </w:r>
    </w:p>
    <w:p w14:paraId="29725E1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У белки хвост длинный, а у зайца …</w:t>
      </w:r>
    </w:p>
    <w:p w14:paraId="2390762B"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У лисы – лисенок, а у белки - …бельчонок</w:t>
      </w:r>
    </w:p>
    <w:p w14:paraId="781212FB"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Кто в берлогу спать ложится –</w:t>
      </w:r>
    </w:p>
    <w:p w14:paraId="686F0C56"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олк, медведь или лисица? </w:t>
      </w:r>
      <w:r w:rsidRPr="00C11A84">
        <w:rPr>
          <w:i/>
          <w:iCs/>
          <w:sz w:val="28"/>
          <w:szCs w:val="28"/>
        </w:rPr>
        <w:t>(медведь)</w:t>
      </w:r>
    </w:p>
    <w:p w14:paraId="0739217A"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w:t>
      </w:r>
    </w:p>
    <w:p w14:paraId="35C5FDD1"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b/>
          <w:bCs/>
          <w:sz w:val="28"/>
          <w:szCs w:val="28"/>
        </w:rPr>
        <w:t>Остановка </w:t>
      </w:r>
      <w:r w:rsidRPr="00C11A84">
        <w:rPr>
          <w:b/>
          <w:bCs/>
          <w:i/>
          <w:iCs/>
          <w:sz w:val="28"/>
          <w:szCs w:val="28"/>
        </w:rPr>
        <w:t>«Отгадайте, кто говорит»</w:t>
      </w:r>
    </w:p>
    <w:p w14:paraId="07A7131F"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ы знаете, ребята, что звери говорят на своем языке. Вот сейчас вы послушаете голоса животных и скажете нам, чей голос вы услышали. </w:t>
      </w:r>
      <w:r w:rsidRPr="00C11A84">
        <w:rPr>
          <w:i/>
          <w:iCs/>
          <w:sz w:val="28"/>
          <w:szCs w:val="28"/>
        </w:rPr>
        <w:t>(Звучит аудиозапись)</w:t>
      </w:r>
    </w:p>
    <w:p w14:paraId="2F9537B9"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w:t>
      </w:r>
    </w:p>
    <w:p w14:paraId="0A87752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b/>
          <w:bCs/>
          <w:sz w:val="28"/>
          <w:szCs w:val="28"/>
        </w:rPr>
        <w:t>Следующая остановка </w:t>
      </w:r>
      <w:r w:rsidRPr="00C11A84">
        <w:rPr>
          <w:b/>
          <w:bCs/>
          <w:i/>
          <w:iCs/>
          <w:sz w:val="28"/>
          <w:szCs w:val="28"/>
        </w:rPr>
        <w:t>«Зверята»</w:t>
      </w:r>
      <w:r w:rsidRPr="00C11A84">
        <w:rPr>
          <w:b/>
          <w:bCs/>
          <w:sz w:val="28"/>
          <w:szCs w:val="28"/>
        </w:rPr>
        <w:t>.</w:t>
      </w:r>
    </w:p>
    <w:p w14:paraId="09A6DEF9"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К нам в гости пришли животные, но они покажутся, только, если вы отгадаете их по описанию. (Детям, которые правильно назвали животное, надеваются шапочки).</w:t>
      </w:r>
    </w:p>
    <w:p w14:paraId="61C49C9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Кошка. Это домашнее животное, потому что живет рядом с человеком. Ее приятно гладить, так как она пушистая, любит лакать молоко, ловит мышей, хорошо видит в темноте. Она мяукает, очень часто умывается.</w:t>
      </w:r>
    </w:p>
    <w:p w14:paraId="4EB85E84"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Лиса. Это дикое животное, живет в лесу. У нее рыжая шубка, пушистый хвост. Она очень хитрая, охотится за мышами, зайцами.</w:t>
      </w:r>
    </w:p>
    <w:p w14:paraId="120ECBFE"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олк. Это дикое животное, живет в лесу. Он зубастый, злой, голодный.</w:t>
      </w:r>
    </w:p>
    <w:p w14:paraId="5CB4812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Собака. Это домашнее животное. Живет рядом с человеком, в конуре. Охраняет дом, лает на чужих. Его называют верный друг человека, потому что он предан хозяину.</w:t>
      </w:r>
    </w:p>
    <w:p w14:paraId="13CC7424"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Музыкальная пауза. Игра «Колобок».</w:t>
      </w:r>
    </w:p>
    <w:p w14:paraId="259045E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w:t>
      </w:r>
    </w:p>
    <w:p w14:paraId="2AD7351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b/>
          <w:bCs/>
          <w:sz w:val="28"/>
          <w:szCs w:val="28"/>
        </w:rPr>
        <w:t>Следующая остановка - игра </w:t>
      </w:r>
      <w:r w:rsidRPr="00C11A84">
        <w:rPr>
          <w:b/>
          <w:bCs/>
          <w:i/>
          <w:iCs/>
          <w:sz w:val="28"/>
          <w:szCs w:val="28"/>
        </w:rPr>
        <w:t>«Животные спрятались»</w:t>
      </w:r>
    </w:p>
    <w:p w14:paraId="1D1CA2B4"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Фигурки животных. Дети закрывают глаза, воспитатель убирает 1 животное и говорит, что зверь убежал домой. Дети называют </w:t>
      </w:r>
      <w:r w:rsidRPr="00C11A84">
        <w:rPr>
          <w:i/>
          <w:iCs/>
          <w:sz w:val="28"/>
          <w:szCs w:val="28"/>
        </w:rPr>
        <w:t>«убежавшее»</w:t>
      </w:r>
      <w:r w:rsidRPr="00C11A84">
        <w:rPr>
          <w:sz w:val="28"/>
          <w:szCs w:val="28"/>
        </w:rPr>
        <w:t> животное и уточняют, куда убежало, в дом или в лес. Тот, кто отгадал, относит животное в его жилище. Итак, пока все животные не окажутся в своих домиках.</w:t>
      </w:r>
    </w:p>
    <w:p w14:paraId="6E9A83B8"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lastRenderedPageBreak/>
        <w:t>Воспитатель</w:t>
      </w:r>
      <w:r w:rsidRPr="00C11A84">
        <w:rPr>
          <w:sz w:val="28"/>
          <w:szCs w:val="28"/>
        </w:rPr>
        <w:t>: Наше путешествие подходит к концу. Мы приехали на </w:t>
      </w:r>
      <w:r w:rsidRPr="00C11A84">
        <w:rPr>
          <w:b/>
          <w:bCs/>
          <w:sz w:val="28"/>
          <w:szCs w:val="28"/>
        </w:rPr>
        <w:t>последнюю остановку </w:t>
      </w:r>
      <w:r w:rsidRPr="00C11A84">
        <w:rPr>
          <w:b/>
          <w:bCs/>
          <w:i/>
          <w:iCs/>
          <w:sz w:val="28"/>
          <w:szCs w:val="28"/>
        </w:rPr>
        <w:t>«Загадок»</w:t>
      </w:r>
    </w:p>
    <w:p w14:paraId="38BC09C1"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Отойди-ка от берлоги. Уноси скорее ноги,</w:t>
      </w:r>
    </w:p>
    <w:p w14:paraId="20CEF7C6"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А не то начну реветь. Я не ежик, а </w:t>
      </w:r>
      <w:r w:rsidRPr="00C11A84">
        <w:rPr>
          <w:i/>
          <w:iCs/>
          <w:sz w:val="28"/>
          <w:szCs w:val="28"/>
        </w:rPr>
        <w:t>(медведь)</w:t>
      </w:r>
    </w:p>
    <w:p w14:paraId="3F04256C"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Каждый вечер, так легко, она даёт нам молоко.</w:t>
      </w:r>
    </w:p>
    <w:p w14:paraId="1D1C6672"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Говорит она два слова, как зовут её - </w:t>
      </w:r>
      <w:r w:rsidRPr="00C11A84">
        <w:rPr>
          <w:i/>
          <w:iCs/>
          <w:sz w:val="28"/>
          <w:szCs w:val="28"/>
        </w:rPr>
        <w:t>(корова)</w:t>
      </w:r>
      <w:r w:rsidRPr="00C11A84">
        <w:rPr>
          <w:sz w:val="28"/>
          <w:szCs w:val="28"/>
        </w:rPr>
        <w:t>.</w:t>
      </w:r>
    </w:p>
    <w:p w14:paraId="6592DE75"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На овчарку он похож. Что ни зуб – то острый нож!</w:t>
      </w:r>
    </w:p>
    <w:p w14:paraId="4E6D0D70"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Он бежит, оскалив пасть, на овцу готов напасть </w:t>
      </w:r>
      <w:r w:rsidRPr="00C11A84">
        <w:rPr>
          <w:i/>
          <w:iCs/>
          <w:sz w:val="28"/>
          <w:szCs w:val="28"/>
        </w:rPr>
        <w:t>(волк)</w:t>
      </w:r>
    </w:p>
    <w:p w14:paraId="48A960D9"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Ночью он совсем не спит, дом от мышек сторожит,</w:t>
      </w:r>
    </w:p>
    <w:p w14:paraId="24F53289"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Молоко из миски пьёт, ну конечно это - </w:t>
      </w:r>
      <w:r w:rsidRPr="00C11A84">
        <w:rPr>
          <w:i/>
          <w:iCs/>
          <w:sz w:val="28"/>
          <w:szCs w:val="28"/>
        </w:rPr>
        <w:t>(кот)</w:t>
      </w:r>
      <w:r w:rsidRPr="00C11A84">
        <w:rPr>
          <w:sz w:val="28"/>
          <w:szCs w:val="28"/>
        </w:rPr>
        <w:t>.</w:t>
      </w:r>
    </w:p>
    <w:p w14:paraId="6DA0731B"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Белый хвост, чёрный нос, наши тапочки унёс</w:t>
      </w:r>
    </w:p>
    <w:p w14:paraId="3F6CBBA2"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В уголок под кровать и не хочет отдавать. </w:t>
      </w:r>
      <w:r w:rsidRPr="00C11A84">
        <w:rPr>
          <w:i/>
          <w:iCs/>
          <w:sz w:val="28"/>
          <w:szCs w:val="28"/>
        </w:rPr>
        <w:t>(собака)</w:t>
      </w:r>
    </w:p>
    <w:p w14:paraId="49671430"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Хитрая плутовка, рыжая головка,</w:t>
      </w:r>
    </w:p>
    <w:p w14:paraId="127E4337"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Хвост пушистый - краса, а зовут ее - … </w:t>
      </w:r>
      <w:r w:rsidRPr="00C11A84">
        <w:rPr>
          <w:i/>
          <w:iCs/>
          <w:sz w:val="28"/>
          <w:szCs w:val="28"/>
        </w:rPr>
        <w:t>(лиса)</w:t>
      </w:r>
    </w:p>
    <w:p w14:paraId="10E55D4A"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С ним играть опасно в прятки. Мчит бедняжка без оглядки.</w:t>
      </w:r>
    </w:p>
    <w:p w14:paraId="4A389E39"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След запутал и прилег</w:t>
      </w:r>
      <w:r w:rsidRPr="00C11A84">
        <w:rPr>
          <w:sz w:val="28"/>
          <w:szCs w:val="28"/>
        </w:rPr>
        <w:t>: обмануть лисицу смог </w:t>
      </w:r>
      <w:r w:rsidRPr="00C11A84">
        <w:rPr>
          <w:i/>
          <w:iCs/>
          <w:sz w:val="28"/>
          <w:szCs w:val="28"/>
        </w:rPr>
        <w:t>(заяц)</w:t>
      </w:r>
      <w:r w:rsidRPr="00C11A84">
        <w:rPr>
          <w:sz w:val="28"/>
          <w:szCs w:val="28"/>
        </w:rPr>
        <w:t>.</w:t>
      </w:r>
    </w:p>
    <w:p w14:paraId="791ACF57"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По тропинке в лесу, я большое яблоко несу,</w:t>
      </w:r>
    </w:p>
    <w:p w14:paraId="14912642"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rPr>
        <w:t>На иголки я похож, звать меня конечно - </w:t>
      </w:r>
      <w:r w:rsidRPr="00C11A84">
        <w:rPr>
          <w:i/>
          <w:iCs/>
          <w:sz w:val="28"/>
          <w:szCs w:val="28"/>
        </w:rPr>
        <w:t>(ёж)</w:t>
      </w:r>
      <w:r w:rsidRPr="00C11A84">
        <w:rPr>
          <w:sz w:val="28"/>
          <w:szCs w:val="28"/>
        </w:rPr>
        <w:t>.</w:t>
      </w:r>
    </w:p>
    <w:p w14:paraId="1F7569F3" w14:textId="77777777" w:rsidR="00E144D1" w:rsidRPr="00C11A84" w:rsidRDefault="00E144D1" w:rsidP="00E144D1">
      <w:pPr>
        <w:pStyle w:val="ab"/>
        <w:shd w:val="clear" w:color="auto" w:fill="FFFFFF"/>
        <w:spacing w:before="0" w:beforeAutospacing="0" w:after="0" w:afterAutospacing="0"/>
        <w:ind w:right="284" w:firstLine="567"/>
        <w:jc w:val="both"/>
        <w:rPr>
          <w:b/>
          <w:sz w:val="28"/>
          <w:szCs w:val="28"/>
        </w:rPr>
      </w:pPr>
      <w:r w:rsidRPr="00C11A84">
        <w:rPr>
          <w:b/>
          <w:sz w:val="28"/>
          <w:szCs w:val="28"/>
          <w:lang w:val="en-US"/>
        </w:rPr>
        <w:t>III</w:t>
      </w:r>
      <w:r w:rsidRPr="00C11A84">
        <w:rPr>
          <w:b/>
          <w:sz w:val="28"/>
          <w:szCs w:val="28"/>
        </w:rPr>
        <w:t>.Заключительный этап (Рефлексия)</w:t>
      </w:r>
    </w:p>
    <w:p w14:paraId="766E5D0D" w14:textId="77777777" w:rsidR="00E144D1" w:rsidRPr="00C11A84" w:rsidRDefault="00E144D1" w:rsidP="00E144D1">
      <w:pPr>
        <w:pStyle w:val="ab"/>
        <w:shd w:val="clear" w:color="auto" w:fill="FFFFFF"/>
        <w:spacing w:before="0" w:beforeAutospacing="0" w:after="0" w:afterAutospacing="0"/>
        <w:ind w:right="284" w:firstLine="567"/>
        <w:jc w:val="both"/>
        <w:rPr>
          <w:sz w:val="28"/>
          <w:szCs w:val="28"/>
        </w:rPr>
      </w:pPr>
      <w:r w:rsidRPr="00C11A84">
        <w:rPr>
          <w:sz w:val="28"/>
          <w:szCs w:val="28"/>
          <w:u w:val="single"/>
        </w:rPr>
        <w:t>Воспитатель</w:t>
      </w:r>
      <w:r w:rsidRPr="00C11A84">
        <w:rPr>
          <w:sz w:val="28"/>
          <w:szCs w:val="28"/>
        </w:rPr>
        <w:t>: Молодцы, ребята. Наше путешествие закончилось. Вам понравилось путешествовать? Что для вас было сложным? А что запомнилось и понравилось больше всего? Вы бы хотели еще узнать, что – то новое, интересное о животных нашей области? Но, что это. Вы остановились у остановки </w:t>
      </w:r>
      <w:r w:rsidRPr="00C11A84">
        <w:rPr>
          <w:i/>
          <w:iCs/>
          <w:sz w:val="28"/>
          <w:szCs w:val="28"/>
        </w:rPr>
        <w:t>«Подарки»</w:t>
      </w:r>
      <w:r w:rsidRPr="00C11A84">
        <w:rPr>
          <w:sz w:val="28"/>
          <w:szCs w:val="28"/>
        </w:rPr>
        <w:t xml:space="preserve"> Детям раздаются медали и угощение.</w:t>
      </w:r>
    </w:p>
    <w:p w14:paraId="02F4AA65" w14:textId="77777777" w:rsidR="00E144D1" w:rsidRPr="00C11A84" w:rsidRDefault="00E144D1" w:rsidP="00E144D1">
      <w:pPr>
        <w:shd w:val="clear" w:color="auto" w:fill="FFFFFF"/>
        <w:spacing w:before="225"/>
        <w:ind w:right="284" w:firstLine="567"/>
        <w:jc w:val="center"/>
        <w:rPr>
          <w:rFonts w:ascii="Times New Roman" w:hAnsi="Times New Roman" w:cs="Times New Roman"/>
          <w:b/>
          <w:color w:val="auto"/>
          <w:sz w:val="28"/>
          <w:szCs w:val="28"/>
        </w:rPr>
      </w:pPr>
      <w:bookmarkStart w:id="2" w:name="page6"/>
      <w:bookmarkEnd w:id="2"/>
      <w:r w:rsidRPr="00C11A84">
        <w:rPr>
          <w:rFonts w:ascii="Times New Roman" w:hAnsi="Times New Roman" w:cs="Times New Roman"/>
          <w:b/>
          <w:color w:val="auto"/>
          <w:sz w:val="28"/>
          <w:szCs w:val="28"/>
        </w:rPr>
        <w:t>Конспект ОД. По лепке «Грибочки для белочки»</w:t>
      </w:r>
    </w:p>
    <w:p w14:paraId="7F39A31A" w14:textId="77777777" w:rsidR="00E144D1" w:rsidRPr="00C11A84" w:rsidRDefault="00E144D1" w:rsidP="00E144D1">
      <w:pPr>
        <w:shd w:val="clear" w:color="auto" w:fill="FFFFFF"/>
        <w:ind w:right="284" w:firstLine="567"/>
        <w:jc w:val="both"/>
        <w:rPr>
          <w:rFonts w:ascii="Times New Roman" w:hAnsi="Times New Roman" w:cs="Times New Roman"/>
          <w:b/>
          <w:color w:val="auto"/>
          <w:sz w:val="28"/>
          <w:szCs w:val="28"/>
        </w:rPr>
      </w:pPr>
      <w:r w:rsidRPr="00C11A84">
        <w:rPr>
          <w:rFonts w:ascii="Times New Roman" w:hAnsi="Times New Roman" w:cs="Times New Roman"/>
          <w:b/>
          <w:color w:val="auto"/>
          <w:sz w:val="28"/>
          <w:szCs w:val="28"/>
        </w:rPr>
        <w:t>Задачи приоритетная области художественно- эстетическое развитие:</w:t>
      </w:r>
    </w:p>
    <w:p w14:paraId="61332869" w14:textId="77777777" w:rsidR="00E144D1" w:rsidRPr="00C11A84" w:rsidRDefault="00E144D1" w:rsidP="00E144D1">
      <w:pPr>
        <w:shd w:val="clear" w:color="auto" w:fill="FFFFFF"/>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научить детей лепить грибочки; раскатывать небольшой кусок пластилина между ладонями прямыми движениями в виде колбаски; раскатывать кусок пластилина круговыми движениями превращая в шар, сплющивать в лепешку; развивать мелкую моторику рук; воспитывать любознательность; аккуратность в работе; создать эмоционально – положительное настроение, удовлетворение от результатов работы.</w:t>
      </w:r>
    </w:p>
    <w:p w14:paraId="02A240C1" w14:textId="77777777" w:rsidR="00E144D1" w:rsidRPr="00C11A84" w:rsidRDefault="00E144D1" w:rsidP="00E144D1">
      <w:pPr>
        <w:shd w:val="clear" w:color="auto" w:fill="FFFFFF"/>
        <w:ind w:right="284" w:firstLine="567"/>
        <w:jc w:val="both"/>
        <w:rPr>
          <w:rFonts w:ascii="Times New Roman" w:hAnsi="Times New Roman" w:cs="Times New Roman"/>
          <w:color w:val="auto"/>
          <w:sz w:val="28"/>
          <w:szCs w:val="28"/>
        </w:rPr>
      </w:pPr>
      <w:r w:rsidRPr="00C11A84">
        <w:rPr>
          <w:rFonts w:ascii="Times New Roman" w:hAnsi="Times New Roman" w:cs="Times New Roman"/>
          <w:b/>
          <w:color w:val="auto"/>
          <w:sz w:val="28"/>
          <w:szCs w:val="28"/>
        </w:rPr>
        <w:t>Материал</w:t>
      </w:r>
      <w:r w:rsidRPr="00C11A84">
        <w:rPr>
          <w:rFonts w:ascii="Times New Roman" w:hAnsi="Times New Roman" w:cs="Times New Roman"/>
          <w:color w:val="auto"/>
          <w:sz w:val="28"/>
          <w:szCs w:val="28"/>
        </w:rPr>
        <w:t>: пластилин, доски для лепки, салфетки; белочка, корзина с грибами</w:t>
      </w:r>
    </w:p>
    <w:p w14:paraId="259AE237" w14:textId="77777777" w:rsidR="00E144D1" w:rsidRPr="00C11A84" w:rsidRDefault="00E144D1" w:rsidP="00E144D1">
      <w:pPr>
        <w:shd w:val="clear" w:color="auto" w:fill="FFFFFF"/>
        <w:spacing w:before="225"/>
        <w:ind w:right="284" w:firstLine="567"/>
        <w:jc w:val="both"/>
        <w:rPr>
          <w:rFonts w:ascii="Times New Roman" w:hAnsi="Times New Roman" w:cs="Times New Roman"/>
          <w:b/>
          <w:color w:val="auto"/>
          <w:sz w:val="28"/>
          <w:szCs w:val="28"/>
        </w:rPr>
      </w:pPr>
      <w:r w:rsidRPr="00C11A84">
        <w:rPr>
          <w:rFonts w:ascii="Times New Roman" w:hAnsi="Times New Roman" w:cs="Times New Roman"/>
          <w:b/>
          <w:color w:val="auto"/>
          <w:sz w:val="28"/>
          <w:szCs w:val="28"/>
        </w:rPr>
        <w:t>Ход занятия:</w:t>
      </w:r>
    </w:p>
    <w:p w14:paraId="41E51101" w14:textId="77777777" w:rsidR="00E144D1" w:rsidRPr="00C11A84" w:rsidRDefault="00E144D1" w:rsidP="00E144D1">
      <w:pPr>
        <w:pStyle w:val="ab"/>
        <w:spacing w:before="0" w:beforeAutospacing="0" w:after="0" w:afterAutospacing="0"/>
        <w:ind w:right="284" w:firstLine="567"/>
        <w:jc w:val="both"/>
        <w:rPr>
          <w:b/>
          <w:noProof/>
          <w:sz w:val="28"/>
          <w:szCs w:val="28"/>
        </w:rPr>
      </w:pPr>
      <w:r w:rsidRPr="00C11A84">
        <w:rPr>
          <w:b/>
          <w:noProof/>
          <w:sz w:val="28"/>
          <w:szCs w:val="28"/>
          <w:lang w:val="en-US"/>
        </w:rPr>
        <w:t>I</w:t>
      </w:r>
      <w:r w:rsidRPr="00C11A84">
        <w:rPr>
          <w:b/>
          <w:noProof/>
          <w:sz w:val="28"/>
          <w:szCs w:val="28"/>
        </w:rPr>
        <w:t>.Вводная часть.</w:t>
      </w:r>
    </w:p>
    <w:p w14:paraId="0BCA269D" w14:textId="77777777" w:rsidR="00E144D1" w:rsidRPr="00C11A84" w:rsidRDefault="00E144D1" w:rsidP="00E144D1">
      <w:pPr>
        <w:pStyle w:val="ab"/>
        <w:spacing w:before="0" w:beforeAutospacing="0" w:after="0" w:afterAutospacing="0"/>
        <w:ind w:right="284" w:firstLine="567"/>
        <w:jc w:val="both"/>
        <w:rPr>
          <w:sz w:val="28"/>
          <w:szCs w:val="28"/>
        </w:rPr>
      </w:pPr>
      <w:r w:rsidRPr="00C11A84">
        <w:rPr>
          <w:b/>
          <w:noProof/>
          <w:sz w:val="28"/>
          <w:szCs w:val="28"/>
        </w:rPr>
        <w:t>1</w:t>
      </w:r>
      <w:r w:rsidRPr="00C11A84">
        <w:rPr>
          <w:b/>
          <w:bCs/>
          <w:sz w:val="28"/>
          <w:szCs w:val="28"/>
        </w:rPr>
        <w:t>. Организационный момент</w:t>
      </w:r>
    </w:p>
    <w:p w14:paraId="653800F1"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спитатель предлагает детям отправиться на паровозике в лес (дети строятся и едут).</w:t>
      </w:r>
    </w:p>
    <w:p w14:paraId="30890853"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Ребята: остановка.</w:t>
      </w:r>
    </w:p>
    <w:p w14:paraId="14112BC6" w14:textId="77777777" w:rsidR="00E144D1" w:rsidRPr="005A553A" w:rsidRDefault="00E144D1" w:rsidP="00E144D1">
      <w:pPr>
        <w:shd w:val="clear" w:color="auto" w:fill="FFFFFF"/>
        <w:spacing w:before="225"/>
        <w:ind w:right="284" w:firstLine="567"/>
        <w:jc w:val="both"/>
        <w:rPr>
          <w:rFonts w:ascii="Times New Roman" w:hAnsi="Times New Roman" w:cs="Times New Roman"/>
          <w:b/>
          <w:color w:val="111111"/>
          <w:sz w:val="28"/>
          <w:szCs w:val="28"/>
        </w:rPr>
      </w:pPr>
      <w:r w:rsidRPr="005A553A">
        <w:rPr>
          <w:rFonts w:ascii="Times New Roman" w:hAnsi="Times New Roman" w:cs="Times New Roman"/>
          <w:b/>
          <w:color w:val="111111"/>
          <w:sz w:val="28"/>
          <w:szCs w:val="28"/>
          <w:lang w:val="en-US"/>
        </w:rPr>
        <w:t>II</w:t>
      </w:r>
      <w:r w:rsidRPr="005A553A">
        <w:rPr>
          <w:rFonts w:ascii="Times New Roman" w:hAnsi="Times New Roman" w:cs="Times New Roman"/>
          <w:b/>
          <w:color w:val="111111"/>
          <w:sz w:val="28"/>
          <w:szCs w:val="28"/>
        </w:rPr>
        <w:t xml:space="preserve"> Основная часть.</w:t>
      </w:r>
    </w:p>
    <w:p w14:paraId="71C919AD"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lastRenderedPageBreak/>
        <w:t>Сюрпризный момент (стук в дверь)</w:t>
      </w:r>
    </w:p>
    <w:p w14:paraId="4AEAFE61"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 Ребята к нам стучаться, пойду, посмотрю. Ой, да это же белочка к нам пришла. Здравствуй белочка (ребята хором то же с ней здороваются).</w:t>
      </w:r>
    </w:p>
    <w:p w14:paraId="342DA4E2"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 Белочка расскажи, где ты была (белка шепчет на ушко, а воспитатель озвучивает.</w:t>
      </w:r>
    </w:p>
    <w:p w14:paraId="561B3D2E"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Идет беседа о том, что Белочка была в лесу и не нашла там грибов, которые так любит. Белочка просит слепить ей грибочков.</w:t>
      </w:r>
    </w:p>
    <w:p w14:paraId="6E06E7B3"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Практическая часть.</w:t>
      </w:r>
    </w:p>
    <w:p w14:paraId="19F39DA3"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Дети идут за столы.</w:t>
      </w:r>
    </w:p>
    <w:p w14:paraId="31F3475D"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спитатель показывает наглядность (гриб, из чего он состоит (из ножки и шляпки)</w:t>
      </w:r>
    </w:p>
    <w:p w14:paraId="5D0589C2"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На доске пластилин 1 кусок коричневого цвета и 1 кусок белого. Для начала работаем с белыми кусками. А коричневый оставляем.</w:t>
      </w:r>
    </w:p>
    <w:p w14:paraId="3882C28D" w14:textId="77777777" w:rsidR="00E144D1" w:rsidRPr="005A553A"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Кусок белого пластилина кладем между ладонями и прямыми движениями раскатываем. Это у нас ножка (дети вместе с воспитателем лепят ножку) Второй кусок пластилина берем руки, положить между ладонями, скатывать шарик круговыми движениями слева на право. Готовый шарик расплющиваем между двумя ладонями. И поправляем, делая вид шляпки гриба. Теперь собираем наши части. Ставим на доску ножку гриба, а с верху нашу шляпку. Наденем шляпку по крепче, что бы она ни слетела, когда белочка возьмет с собой. (воспитатель помогает детям)</w:t>
      </w:r>
    </w:p>
    <w:p w14:paraId="0B6E645B" w14:textId="77777777" w:rsidR="00E144D1" w:rsidRPr="005A553A" w:rsidRDefault="00E144D1" w:rsidP="00E144D1">
      <w:pPr>
        <w:shd w:val="clear" w:color="auto" w:fill="FFFFFF"/>
        <w:spacing w:before="225"/>
        <w:ind w:right="284" w:firstLine="567"/>
        <w:jc w:val="both"/>
        <w:rPr>
          <w:rFonts w:ascii="Times New Roman" w:hAnsi="Times New Roman" w:cs="Times New Roman"/>
          <w:b/>
          <w:color w:val="111111"/>
          <w:sz w:val="28"/>
          <w:szCs w:val="28"/>
        </w:rPr>
      </w:pPr>
      <w:r w:rsidRPr="005A553A">
        <w:rPr>
          <w:rFonts w:ascii="Times New Roman" w:hAnsi="Times New Roman" w:cs="Times New Roman"/>
          <w:b/>
          <w:color w:val="111111"/>
          <w:sz w:val="28"/>
          <w:szCs w:val="28"/>
          <w:lang w:val="en-US"/>
        </w:rPr>
        <w:t>III</w:t>
      </w:r>
      <w:r w:rsidRPr="005A553A">
        <w:rPr>
          <w:rFonts w:ascii="Times New Roman" w:hAnsi="Times New Roman" w:cs="Times New Roman"/>
          <w:b/>
          <w:color w:val="111111"/>
          <w:sz w:val="28"/>
          <w:szCs w:val="28"/>
        </w:rPr>
        <w:t>. Заключительная часть (Рефлексия)</w:t>
      </w:r>
    </w:p>
    <w:p w14:paraId="250CB553" w14:textId="77777777" w:rsidR="00E144D1" w:rsidRDefault="00E144D1" w:rsidP="00E144D1">
      <w:pPr>
        <w:shd w:val="clear" w:color="auto" w:fill="FFFFFF"/>
        <w:spacing w:before="225"/>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т мы и слепили белочке грибочки. Давайте поставим грибочки на нашу полянку. Ребята, вам понравилось помогать белочке лепить грибочки? Это было для вас сложно? Вы бы хотели слепить для белочки еще шишки и ягоды?</w:t>
      </w:r>
    </w:p>
    <w:p w14:paraId="739508D1" w14:textId="77777777" w:rsidR="00E144D1" w:rsidRPr="005A553A" w:rsidRDefault="00E144D1" w:rsidP="00E144D1">
      <w:pPr>
        <w:shd w:val="clear" w:color="auto" w:fill="FFFFFF"/>
        <w:spacing w:before="225"/>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Конспект ОД аппликация из гречневой крупы «Ежик»</w:t>
      </w:r>
    </w:p>
    <w:p w14:paraId="378027B2"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b/>
          <w:color w:val="111111"/>
          <w:sz w:val="28"/>
          <w:szCs w:val="28"/>
        </w:rPr>
        <w:t>Задачи приоритетная области художественно- эстетическое развитие:</w:t>
      </w:r>
      <w:r w:rsidRPr="005A553A">
        <w:rPr>
          <w:rFonts w:ascii="Times New Roman" w:hAnsi="Times New Roman" w:cs="Times New Roman"/>
          <w:color w:val="111111"/>
          <w:sz w:val="28"/>
          <w:szCs w:val="28"/>
        </w:rPr>
        <w:t xml:space="preserve"> научить детей новой технике аппликации. Формировать у детей умение использовать для создания образа ежика гречневую крупу; воспитывать терпение, усидчивость, аккуратность в работе; развивать творческие способности. развивать мелкую моторику рук; воспитывать любознательность; аккуратность в работе; создать эмоционально – положительное настроение, удовлетворение от результатов работы.</w:t>
      </w:r>
    </w:p>
    <w:p w14:paraId="4A7FB58D"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b/>
          <w:color w:val="111111"/>
          <w:sz w:val="28"/>
          <w:szCs w:val="28"/>
        </w:rPr>
        <w:t>Материалы и инструменты:</w:t>
      </w:r>
      <w:r w:rsidRPr="005A553A">
        <w:rPr>
          <w:rFonts w:ascii="Times New Roman" w:hAnsi="Times New Roman" w:cs="Times New Roman"/>
          <w:color w:val="111111"/>
          <w:sz w:val="28"/>
          <w:szCs w:val="28"/>
        </w:rPr>
        <w:t xml:space="preserve"> лист картона для фона, гречневая крупа, раскраска с изображением ежика, клей, салфетка</w:t>
      </w:r>
    </w:p>
    <w:p w14:paraId="2064AC8E" w14:textId="77777777" w:rsidR="00E144D1" w:rsidRPr="005A553A" w:rsidRDefault="00E144D1" w:rsidP="00E144D1">
      <w:pPr>
        <w:shd w:val="clear" w:color="auto" w:fill="FFFFFF"/>
        <w:spacing w:before="225"/>
        <w:ind w:right="284" w:firstLine="567"/>
        <w:jc w:val="both"/>
        <w:rPr>
          <w:rFonts w:ascii="Times New Roman" w:hAnsi="Times New Roman" w:cs="Times New Roman"/>
          <w:b/>
          <w:color w:val="111111"/>
          <w:sz w:val="28"/>
          <w:szCs w:val="28"/>
        </w:rPr>
      </w:pPr>
      <w:r w:rsidRPr="005A553A">
        <w:rPr>
          <w:rFonts w:ascii="Times New Roman" w:hAnsi="Times New Roman" w:cs="Times New Roman"/>
          <w:b/>
          <w:color w:val="111111"/>
          <w:sz w:val="28"/>
          <w:szCs w:val="28"/>
        </w:rPr>
        <w:t>Ход работы:</w:t>
      </w:r>
    </w:p>
    <w:p w14:paraId="513C7E41" w14:textId="77777777" w:rsidR="00E144D1" w:rsidRPr="005A553A" w:rsidRDefault="00E144D1" w:rsidP="00E144D1">
      <w:pPr>
        <w:pStyle w:val="ab"/>
        <w:spacing w:before="0" w:beforeAutospacing="0" w:after="0" w:afterAutospacing="0"/>
        <w:ind w:right="284" w:firstLine="567"/>
        <w:jc w:val="both"/>
        <w:rPr>
          <w:b/>
          <w:noProof/>
          <w:sz w:val="28"/>
          <w:szCs w:val="28"/>
        </w:rPr>
      </w:pPr>
      <w:r w:rsidRPr="005A553A">
        <w:rPr>
          <w:b/>
          <w:noProof/>
          <w:sz w:val="28"/>
          <w:szCs w:val="28"/>
          <w:lang w:val="en-US"/>
        </w:rPr>
        <w:t>I</w:t>
      </w:r>
      <w:r w:rsidRPr="005A553A">
        <w:rPr>
          <w:b/>
          <w:noProof/>
          <w:sz w:val="28"/>
          <w:szCs w:val="28"/>
        </w:rPr>
        <w:t>.Вводная часть.</w:t>
      </w:r>
    </w:p>
    <w:p w14:paraId="18C46612" w14:textId="77777777" w:rsidR="00E144D1" w:rsidRPr="005A553A" w:rsidRDefault="00E144D1" w:rsidP="00E144D1">
      <w:pPr>
        <w:pStyle w:val="ab"/>
        <w:spacing w:before="0" w:beforeAutospacing="0" w:after="0" w:afterAutospacing="0"/>
        <w:ind w:right="284" w:firstLine="567"/>
        <w:jc w:val="both"/>
        <w:rPr>
          <w:b/>
          <w:bCs/>
          <w:sz w:val="28"/>
          <w:szCs w:val="28"/>
        </w:rPr>
      </w:pPr>
      <w:r w:rsidRPr="005A553A">
        <w:rPr>
          <w:b/>
          <w:noProof/>
          <w:sz w:val="28"/>
          <w:szCs w:val="28"/>
        </w:rPr>
        <w:lastRenderedPageBreak/>
        <w:t>1</w:t>
      </w:r>
      <w:r w:rsidRPr="005A553A">
        <w:rPr>
          <w:b/>
          <w:bCs/>
          <w:sz w:val="28"/>
          <w:szCs w:val="28"/>
        </w:rPr>
        <w:t>. Организационный момент.</w:t>
      </w:r>
    </w:p>
    <w:p w14:paraId="418C8DF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дравствуй, Небо! Руки поднять вверх</w:t>
      </w:r>
    </w:p>
    <w:p w14:paraId="482E226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дравствуй, Солнце! Руками над головой описать большой круг</w:t>
      </w:r>
    </w:p>
    <w:p w14:paraId="2CE9B62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дравствуй, Земля! Плавно опустить руки на ковер</w:t>
      </w:r>
    </w:p>
    <w:p w14:paraId="1CFF05D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дравствуй, планета Земля! Описать большой круг над головой</w:t>
      </w:r>
    </w:p>
    <w:p w14:paraId="7E8FB7A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дравствуй, наша большая семья!</w:t>
      </w:r>
    </w:p>
    <w:p w14:paraId="6A84BA5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се ребята берутся за руки и поднимают их вверх.</w:t>
      </w:r>
    </w:p>
    <w:p w14:paraId="00ED5215" w14:textId="77777777" w:rsidR="00E144D1" w:rsidRPr="005A553A" w:rsidRDefault="00E144D1" w:rsidP="00E144D1">
      <w:pPr>
        <w:pStyle w:val="ab"/>
        <w:spacing w:before="0" w:beforeAutospacing="0" w:after="0" w:afterAutospacing="0"/>
        <w:ind w:right="284" w:firstLine="567"/>
        <w:jc w:val="both"/>
        <w:rPr>
          <w:b/>
          <w:bCs/>
          <w:sz w:val="28"/>
          <w:szCs w:val="28"/>
        </w:rPr>
      </w:pPr>
      <w:r w:rsidRPr="005A553A">
        <w:rPr>
          <w:b/>
          <w:bCs/>
          <w:sz w:val="28"/>
          <w:szCs w:val="28"/>
          <w:lang w:val="en-US"/>
        </w:rPr>
        <w:t>II</w:t>
      </w:r>
      <w:r w:rsidRPr="005A553A">
        <w:rPr>
          <w:b/>
          <w:bCs/>
          <w:sz w:val="28"/>
          <w:szCs w:val="28"/>
        </w:rPr>
        <w:t>. Основная часть.</w:t>
      </w:r>
    </w:p>
    <w:p w14:paraId="2B72A521" w14:textId="77777777" w:rsidR="00E144D1" w:rsidRPr="005A553A" w:rsidRDefault="00E144D1" w:rsidP="00E144D1">
      <w:pPr>
        <w:pStyle w:val="ab"/>
        <w:spacing w:before="0" w:beforeAutospacing="0" w:after="0" w:afterAutospacing="0"/>
        <w:ind w:right="284" w:firstLine="567"/>
        <w:jc w:val="both"/>
        <w:rPr>
          <w:bCs/>
          <w:sz w:val="28"/>
          <w:szCs w:val="28"/>
        </w:rPr>
      </w:pPr>
      <w:r w:rsidRPr="005A553A">
        <w:rPr>
          <w:bCs/>
          <w:sz w:val="28"/>
          <w:szCs w:val="28"/>
        </w:rPr>
        <w:t>Сюрпризный момент:</w:t>
      </w:r>
    </w:p>
    <w:p w14:paraId="6835B0FD" w14:textId="77777777" w:rsidR="00E144D1" w:rsidRPr="005A553A" w:rsidRDefault="00E144D1" w:rsidP="00E144D1">
      <w:pPr>
        <w:pStyle w:val="ab"/>
        <w:spacing w:before="0" w:beforeAutospacing="0" w:after="0" w:afterAutospacing="0"/>
        <w:ind w:right="284" w:firstLine="567"/>
        <w:jc w:val="both"/>
        <w:rPr>
          <w:bCs/>
          <w:sz w:val="28"/>
          <w:szCs w:val="28"/>
        </w:rPr>
      </w:pPr>
      <w:r w:rsidRPr="005A553A">
        <w:rPr>
          <w:bCs/>
          <w:sz w:val="28"/>
          <w:szCs w:val="28"/>
        </w:rPr>
        <w:t>Воспитатель: Ребята я, когда пришла в детский сад, то возле группы нашла письмо, давайте я его прочитаю. Ребята, это письмо от ежика. Он пишет, что потерял все свои иголки, когда спал зимой. И просит, чтобы мы помогли ему их найти. Ребята, поможем ежику?</w:t>
      </w:r>
    </w:p>
    <w:p w14:paraId="6ED3C29F" w14:textId="77777777" w:rsidR="00E144D1" w:rsidRPr="005A553A" w:rsidRDefault="00E144D1" w:rsidP="00E144D1">
      <w:pPr>
        <w:pStyle w:val="ab"/>
        <w:spacing w:before="0" w:beforeAutospacing="0" w:after="0" w:afterAutospacing="0"/>
        <w:ind w:right="284" w:firstLine="567"/>
        <w:jc w:val="both"/>
        <w:rPr>
          <w:bCs/>
          <w:sz w:val="28"/>
          <w:szCs w:val="28"/>
        </w:rPr>
      </w:pPr>
      <w:r w:rsidRPr="005A553A">
        <w:rPr>
          <w:bCs/>
          <w:sz w:val="28"/>
          <w:szCs w:val="28"/>
        </w:rPr>
        <w:t>Дети: Да!</w:t>
      </w:r>
    </w:p>
    <w:p w14:paraId="4CDE34B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rStyle w:val="ae"/>
          <w:rFonts w:eastAsia="DejaVu Sans"/>
          <w:color w:val="111111"/>
          <w:sz w:val="28"/>
          <w:szCs w:val="28"/>
          <w:bdr w:val="none" w:sz="0" w:space="0" w:color="auto" w:frame="1"/>
        </w:rPr>
        <w:t>Пальчиковая гимнастика</w:t>
      </w:r>
    </w:p>
    <w:p w14:paraId="03991A24"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Ежик, ежик колкий,</w:t>
      </w:r>
      <w:r w:rsidRPr="005A553A">
        <w:rPr>
          <w:i/>
          <w:iCs/>
          <w:color w:val="111111"/>
          <w:sz w:val="28"/>
          <w:szCs w:val="28"/>
          <w:bdr w:val="none" w:sz="0" w:space="0" w:color="auto" w:frame="1"/>
        </w:rPr>
        <w:t xml:space="preserve"> (</w:t>
      </w:r>
      <w:r w:rsidRPr="005A553A">
        <w:rPr>
          <w:rStyle w:val="ae"/>
          <w:rFonts w:eastAsia="DejaVu Sans"/>
          <w:i/>
          <w:iCs/>
          <w:color w:val="111111"/>
          <w:sz w:val="28"/>
          <w:szCs w:val="28"/>
          <w:bdr w:val="none" w:sz="0" w:space="0" w:color="auto" w:frame="1"/>
        </w:rPr>
        <w:t>Пальцы</w:t>
      </w:r>
      <w:r w:rsidRPr="005A553A">
        <w:rPr>
          <w:i/>
          <w:iCs/>
          <w:color w:val="111111"/>
          <w:sz w:val="28"/>
          <w:szCs w:val="28"/>
          <w:bdr w:val="none" w:sz="0" w:space="0" w:color="auto" w:frame="1"/>
        </w:rPr>
        <w:t> двух рук сплетены в замок)</w:t>
      </w:r>
    </w:p>
    <w:p w14:paraId="238C796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окажи иголки.</w:t>
      </w:r>
      <w:r w:rsidRPr="005A553A">
        <w:rPr>
          <w:i/>
          <w:iCs/>
          <w:color w:val="111111"/>
          <w:sz w:val="28"/>
          <w:szCs w:val="28"/>
          <w:bdr w:val="none" w:sz="0" w:space="0" w:color="auto" w:frame="1"/>
        </w:rPr>
        <w:t xml:space="preserve"> (Движения кистями вправо-влево)</w:t>
      </w:r>
    </w:p>
    <w:p w14:paraId="5F19F8D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от они. Вот они. Вот они.</w:t>
      </w:r>
      <w:r w:rsidRPr="005A553A">
        <w:rPr>
          <w:i/>
          <w:iCs/>
          <w:color w:val="111111"/>
          <w:sz w:val="28"/>
          <w:szCs w:val="28"/>
          <w:bdr w:val="none" w:sz="0" w:space="0" w:color="auto" w:frame="1"/>
        </w:rPr>
        <w:t xml:space="preserve"> (</w:t>
      </w:r>
      <w:r w:rsidRPr="005A553A">
        <w:rPr>
          <w:rStyle w:val="ae"/>
          <w:rFonts w:eastAsia="DejaVu Sans"/>
          <w:i/>
          <w:iCs/>
          <w:color w:val="111111"/>
          <w:sz w:val="28"/>
          <w:szCs w:val="28"/>
          <w:bdr w:val="none" w:sz="0" w:space="0" w:color="auto" w:frame="1"/>
        </w:rPr>
        <w:t>Пальцы выпрямляются</w:t>
      </w:r>
      <w:r w:rsidRPr="005A553A">
        <w:rPr>
          <w:i/>
          <w:iCs/>
          <w:color w:val="111111"/>
          <w:sz w:val="28"/>
          <w:szCs w:val="28"/>
          <w:bdr w:val="none" w:sz="0" w:space="0" w:color="auto" w:frame="1"/>
        </w:rPr>
        <w:t>, кисти сложены в замок)</w:t>
      </w:r>
    </w:p>
    <w:p w14:paraId="026D7369"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Ежик, ежик колкий, (Движения кистями вправо-влево с выпрямленными </w:t>
      </w:r>
      <w:r w:rsidRPr="005A553A">
        <w:rPr>
          <w:rStyle w:val="ae"/>
          <w:rFonts w:eastAsia="DejaVu Sans"/>
          <w:color w:val="111111"/>
          <w:sz w:val="28"/>
          <w:szCs w:val="28"/>
          <w:bdr w:val="none" w:sz="0" w:space="0" w:color="auto" w:frame="1"/>
        </w:rPr>
        <w:t>пальцами</w:t>
      </w:r>
      <w:r w:rsidRPr="005A553A">
        <w:rPr>
          <w:color w:val="111111"/>
          <w:sz w:val="28"/>
          <w:szCs w:val="28"/>
        </w:rPr>
        <w:t>)</w:t>
      </w:r>
    </w:p>
    <w:p w14:paraId="3BF121F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прячь свои иголки.</w:t>
      </w:r>
    </w:p>
    <w:p w14:paraId="2CAFE72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Раз, и нет иголок.</w:t>
      </w:r>
      <w:r w:rsidRPr="005A553A">
        <w:rPr>
          <w:i/>
          <w:iCs/>
          <w:color w:val="111111"/>
          <w:sz w:val="28"/>
          <w:szCs w:val="28"/>
          <w:bdr w:val="none" w:sz="0" w:space="0" w:color="auto" w:frame="1"/>
        </w:rPr>
        <w:t xml:space="preserve"> (</w:t>
      </w:r>
      <w:r w:rsidRPr="005A553A">
        <w:rPr>
          <w:rStyle w:val="ae"/>
          <w:rFonts w:eastAsia="DejaVu Sans"/>
          <w:i/>
          <w:iCs/>
          <w:color w:val="111111"/>
          <w:sz w:val="28"/>
          <w:szCs w:val="28"/>
          <w:bdr w:val="none" w:sz="0" w:space="0" w:color="auto" w:frame="1"/>
        </w:rPr>
        <w:t>Пальцы</w:t>
      </w:r>
      <w:r w:rsidRPr="005A553A">
        <w:rPr>
          <w:i/>
          <w:iCs/>
          <w:color w:val="111111"/>
          <w:sz w:val="28"/>
          <w:szCs w:val="28"/>
          <w:bdr w:val="none" w:sz="0" w:space="0" w:color="auto" w:frame="1"/>
        </w:rPr>
        <w:t> складываются в замок)</w:t>
      </w:r>
    </w:p>
    <w:p w14:paraId="7342BFE4" w14:textId="77777777" w:rsidR="00E144D1" w:rsidRPr="005A553A" w:rsidRDefault="00E144D1" w:rsidP="00E144D1">
      <w:pPr>
        <w:pStyle w:val="ab"/>
        <w:spacing w:before="0" w:beforeAutospacing="0" w:after="0" w:afterAutospacing="0"/>
        <w:ind w:right="284" w:firstLine="567"/>
        <w:jc w:val="both"/>
        <w:rPr>
          <w:bCs/>
          <w:sz w:val="28"/>
          <w:szCs w:val="28"/>
        </w:rPr>
      </w:pPr>
      <w:r w:rsidRPr="005A553A">
        <w:rPr>
          <w:bCs/>
          <w:sz w:val="28"/>
          <w:szCs w:val="28"/>
        </w:rPr>
        <w:t>Воспитатель: А иголки для ежика у нас сегодня будут из крупы гречки.</w:t>
      </w:r>
    </w:p>
    <w:p w14:paraId="62C8850A" w14:textId="77777777" w:rsidR="00E144D1" w:rsidRPr="005A553A" w:rsidRDefault="00E144D1" w:rsidP="00E144D1">
      <w:pPr>
        <w:pStyle w:val="ab"/>
        <w:spacing w:before="0" w:beforeAutospacing="0" w:after="0" w:afterAutospacing="0"/>
        <w:ind w:right="284" w:firstLine="567"/>
        <w:jc w:val="both"/>
        <w:rPr>
          <w:color w:val="111111"/>
          <w:sz w:val="28"/>
          <w:szCs w:val="28"/>
        </w:rPr>
      </w:pPr>
      <w:r w:rsidRPr="005A553A">
        <w:rPr>
          <w:color w:val="111111"/>
          <w:sz w:val="28"/>
          <w:szCs w:val="28"/>
        </w:rPr>
        <w:t xml:space="preserve"> Обильно смазываем силуэт ежика клеем ПВА. Насыпаем гречку на спинку ежика. Оставляем подсохнуть. Стряхиваем остатки не приклеившейся крупы. Затем на мордочку наносим пшено. Оставляем подсохнуть, остатки крупы стряхиваем.</w:t>
      </w:r>
    </w:p>
    <w:p w14:paraId="41A4AA2C" w14:textId="77777777" w:rsidR="00E144D1" w:rsidRPr="005A553A" w:rsidRDefault="00E144D1" w:rsidP="00E144D1">
      <w:pPr>
        <w:pStyle w:val="ab"/>
        <w:spacing w:before="0" w:beforeAutospacing="0" w:after="0" w:afterAutospacing="0"/>
        <w:ind w:right="284" w:firstLine="567"/>
        <w:jc w:val="both"/>
        <w:rPr>
          <w:color w:val="111111"/>
          <w:sz w:val="28"/>
          <w:szCs w:val="28"/>
        </w:rPr>
      </w:pPr>
      <w:r w:rsidRPr="005A553A">
        <w:rPr>
          <w:color w:val="111111"/>
          <w:sz w:val="28"/>
          <w:szCs w:val="28"/>
        </w:rPr>
        <w:t>Выставка работ.</w:t>
      </w:r>
    </w:p>
    <w:p w14:paraId="65213625" w14:textId="77777777" w:rsidR="00E144D1" w:rsidRPr="005A553A" w:rsidRDefault="00E144D1" w:rsidP="00E144D1">
      <w:pPr>
        <w:shd w:val="clear" w:color="auto" w:fill="FFFFFF"/>
        <w:spacing w:before="225"/>
        <w:ind w:right="284" w:firstLine="567"/>
        <w:jc w:val="center"/>
        <w:rPr>
          <w:rFonts w:ascii="Times New Roman" w:hAnsi="Times New Roman" w:cs="Times New Roman"/>
          <w:b/>
          <w:color w:val="111111"/>
          <w:sz w:val="28"/>
          <w:szCs w:val="28"/>
        </w:rPr>
      </w:pPr>
      <w:r w:rsidRPr="005A553A">
        <w:rPr>
          <w:rFonts w:ascii="Times New Roman" w:hAnsi="Times New Roman" w:cs="Times New Roman"/>
          <w:b/>
          <w:color w:val="111111"/>
          <w:sz w:val="28"/>
          <w:szCs w:val="28"/>
          <w:lang w:val="en-US"/>
        </w:rPr>
        <w:t>III</w:t>
      </w:r>
      <w:r w:rsidRPr="005A553A">
        <w:rPr>
          <w:rFonts w:ascii="Times New Roman" w:hAnsi="Times New Roman" w:cs="Times New Roman"/>
          <w:b/>
          <w:color w:val="111111"/>
          <w:sz w:val="28"/>
          <w:szCs w:val="28"/>
        </w:rPr>
        <w:t>. Заключительная часть (Рефлексия)</w:t>
      </w:r>
    </w:p>
    <w:p w14:paraId="46271351" w14:textId="77777777" w:rsidR="00E144D1" w:rsidRPr="005A553A" w:rsidRDefault="00E144D1" w:rsidP="00E144D1">
      <w:pPr>
        <w:tabs>
          <w:tab w:val="left" w:pos="3030"/>
        </w:tabs>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вам понравилось помогать ежику? Это было для вас сложно? Что бы вы хотели узнать нового о ежике?</w:t>
      </w:r>
    </w:p>
    <w:p w14:paraId="641CD727" w14:textId="77777777" w:rsidR="00E144D1" w:rsidRPr="005A553A" w:rsidRDefault="00E144D1" w:rsidP="00E144D1">
      <w:pPr>
        <w:shd w:val="clear" w:color="auto" w:fill="FFFFFF"/>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Конспект образовательной ситуации</w:t>
      </w:r>
    </w:p>
    <w:p w14:paraId="4176CD02" w14:textId="77777777" w:rsidR="00E144D1" w:rsidRPr="005A553A" w:rsidRDefault="00E144D1" w:rsidP="00E144D1">
      <w:pPr>
        <w:ind w:right="284" w:firstLine="567"/>
        <w:jc w:val="both"/>
        <w:rPr>
          <w:rFonts w:ascii="Times New Roman" w:hAnsi="Times New Roman" w:cs="Times New Roman"/>
          <w:b/>
          <w:bCs/>
          <w:sz w:val="28"/>
          <w:szCs w:val="28"/>
        </w:rPr>
      </w:pPr>
      <w:r w:rsidRPr="005A553A">
        <w:rPr>
          <w:rFonts w:ascii="Times New Roman" w:hAnsi="Times New Roman" w:cs="Times New Roman"/>
          <w:b/>
          <w:bCs/>
          <w:sz w:val="28"/>
          <w:szCs w:val="28"/>
        </w:rPr>
        <w:t>познавательное развитие   Тема: «Кто живет в лесу?»</w:t>
      </w:r>
    </w:p>
    <w:p w14:paraId="05A39767" w14:textId="77777777" w:rsidR="00E144D1" w:rsidRPr="005A553A" w:rsidRDefault="00E144D1" w:rsidP="00E144D1">
      <w:pPr>
        <w:ind w:right="284" w:firstLine="567"/>
        <w:jc w:val="both"/>
        <w:rPr>
          <w:rFonts w:ascii="Times New Roman" w:hAnsi="Times New Roman" w:cs="Times New Roman"/>
          <w:b/>
          <w:bCs/>
          <w:sz w:val="28"/>
          <w:szCs w:val="28"/>
        </w:rPr>
      </w:pPr>
      <w:r w:rsidRPr="005A553A">
        <w:rPr>
          <w:rFonts w:ascii="Times New Roman" w:hAnsi="Times New Roman" w:cs="Times New Roman"/>
          <w:b/>
          <w:bCs/>
          <w:sz w:val="28"/>
          <w:szCs w:val="28"/>
        </w:rPr>
        <w:t>Задачи приоритетной области познавательное развитие:</w:t>
      </w:r>
    </w:p>
    <w:p w14:paraId="6FF3FD7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истематизировать и углубить представление о </w:t>
      </w:r>
      <w:r w:rsidRPr="005A553A">
        <w:rPr>
          <w:rFonts w:ascii="Times New Roman" w:hAnsi="Times New Roman" w:cs="Times New Roman"/>
          <w:b/>
          <w:bCs/>
          <w:sz w:val="28"/>
          <w:szCs w:val="28"/>
        </w:rPr>
        <w:t>диких животных родного края.</w:t>
      </w:r>
    </w:p>
    <w:p w14:paraId="7E4ECCA3" w14:textId="77777777" w:rsidR="00E144D1" w:rsidRPr="005A553A" w:rsidRDefault="00E144D1" w:rsidP="00E144D1">
      <w:pPr>
        <w:ind w:right="284" w:firstLine="567"/>
        <w:jc w:val="both"/>
        <w:rPr>
          <w:rFonts w:ascii="Times New Roman" w:hAnsi="Times New Roman" w:cs="Times New Roman"/>
          <w:b/>
          <w:bCs/>
          <w:sz w:val="28"/>
          <w:szCs w:val="28"/>
        </w:rPr>
      </w:pPr>
      <w:r w:rsidRPr="005A553A">
        <w:rPr>
          <w:rFonts w:ascii="Times New Roman" w:hAnsi="Times New Roman" w:cs="Times New Roman"/>
          <w:sz w:val="28"/>
          <w:szCs w:val="28"/>
        </w:rPr>
        <w:t>Образовательные: Расширять представления детей о диких животных (лиса, медведь, заяц, белка, волк, ёж) их образе жизни. Закрепить названия диких животных и их детенышей, названия их жилищ. Расширять и обогащать словарный запас детей. Формировать знания о взаимосвязи всего живого в природе. Развивающие. Развивать связную речь детей. Развивать умение анализировать, обобщать и сравнивать, делать выводы. Воспитательные. Воспитывать бережное отношение к животным. Формировать интерес к природе, понимание поведения и повадок </w:t>
      </w:r>
      <w:r w:rsidRPr="005A553A">
        <w:rPr>
          <w:rFonts w:ascii="Times New Roman" w:hAnsi="Times New Roman" w:cs="Times New Roman"/>
          <w:b/>
          <w:bCs/>
          <w:sz w:val="28"/>
          <w:szCs w:val="28"/>
        </w:rPr>
        <w:t>животных.</w:t>
      </w:r>
    </w:p>
    <w:p w14:paraId="300D7B5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lastRenderedPageBreak/>
        <w:t xml:space="preserve">Материал: </w:t>
      </w:r>
      <w:r w:rsidRPr="005A553A">
        <w:rPr>
          <w:rFonts w:ascii="Times New Roman" w:hAnsi="Times New Roman" w:cs="Times New Roman"/>
          <w:sz w:val="28"/>
          <w:szCs w:val="28"/>
        </w:rPr>
        <w:t>картинки «правила поведения в лесу», аудиозапись звуки весеннего леса, презентация «Дикие животные».</w:t>
      </w:r>
    </w:p>
    <w:p w14:paraId="104137EF" w14:textId="77777777" w:rsidR="00E144D1" w:rsidRDefault="00E144D1" w:rsidP="00E144D1">
      <w:pPr>
        <w:ind w:right="284" w:firstLine="567"/>
        <w:jc w:val="both"/>
        <w:rPr>
          <w:rFonts w:ascii="Times New Roman" w:hAnsi="Times New Roman" w:cs="Times New Roman"/>
          <w:b/>
          <w:bCs/>
          <w:sz w:val="28"/>
          <w:szCs w:val="28"/>
        </w:rPr>
      </w:pPr>
    </w:p>
    <w:p w14:paraId="310B8D50" w14:textId="77777777" w:rsidR="00E144D1" w:rsidRPr="005A553A" w:rsidRDefault="00E144D1" w:rsidP="00E144D1">
      <w:pPr>
        <w:ind w:right="284" w:firstLine="567"/>
        <w:jc w:val="both"/>
        <w:rPr>
          <w:rFonts w:ascii="Times New Roman" w:hAnsi="Times New Roman" w:cs="Times New Roman"/>
          <w:b/>
          <w:bCs/>
          <w:sz w:val="28"/>
          <w:szCs w:val="28"/>
        </w:rPr>
      </w:pPr>
      <w:r w:rsidRPr="005A553A">
        <w:rPr>
          <w:rFonts w:ascii="Times New Roman" w:hAnsi="Times New Roman" w:cs="Times New Roman"/>
          <w:b/>
          <w:bCs/>
          <w:sz w:val="28"/>
          <w:szCs w:val="28"/>
        </w:rPr>
        <w:t>Ход занятия</w:t>
      </w:r>
    </w:p>
    <w:p w14:paraId="23390676" w14:textId="77777777" w:rsidR="00E144D1" w:rsidRPr="002F17A8" w:rsidRDefault="00E144D1" w:rsidP="00E144D1">
      <w:pPr>
        <w:pStyle w:val="ab"/>
        <w:spacing w:before="0" w:beforeAutospacing="0" w:after="0" w:afterAutospacing="0"/>
        <w:ind w:right="284" w:firstLine="567"/>
        <w:jc w:val="both"/>
        <w:rPr>
          <w:b/>
          <w:noProof/>
          <w:sz w:val="28"/>
          <w:szCs w:val="28"/>
        </w:rPr>
      </w:pPr>
    </w:p>
    <w:p w14:paraId="5DB9B2E2" w14:textId="77777777" w:rsidR="00E144D1" w:rsidRPr="005A553A" w:rsidRDefault="00E144D1" w:rsidP="00E144D1">
      <w:pPr>
        <w:pStyle w:val="ab"/>
        <w:spacing w:before="0" w:beforeAutospacing="0" w:after="0" w:afterAutospacing="0"/>
        <w:ind w:right="284" w:firstLine="567"/>
        <w:jc w:val="both"/>
        <w:rPr>
          <w:b/>
          <w:noProof/>
          <w:sz w:val="28"/>
          <w:szCs w:val="28"/>
        </w:rPr>
      </w:pPr>
      <w:r w:rsidRPr="005A553A">
        <w:rPr>
          <w:b/>
          <w:noProof/>
          <w:sz w:val="28"/>
          <w:szCs w:val="28"/>
          <w:lang w:val="en-US"/>
        </w:rPr>
        <w:t>I</w:t>
      </w:r>
      <w:r w:rsidRPr="005A553A">
        <w:rPr>
          <w:b/>
          <w:noProof/>
          <w:sz w:val="28"/>
          <w:szCs w:val="28"/>
        </w:rPr>
        <w:t>.Вводная часть.</w:t>
      </w:r>
    </w:p>
    <w:p w14:paraId="38107606" w14:textId="77777777" w:rsidR="00E144D1" w:rsidRPr="005A553A" w:rsidRDefault="00E144D1" w:rsidP="00E144D1">
      <w:pPr>
        <w:pStyle w:val="ab"/>
        <w:spacing w:before="0" w:beforeAutospacing="0" w:after="0" w:afterAutospacing="0"/>
        <w:ind w:right="284" w:firstLine="567"/>
        <w:jc w:val="both"/>
        <w:rPr>
          <w:b/>
          <w:bCs/>
          <w:sz w:val="28"/>
          <w:szCs w:val="28"/>
        </w:rPr>
      </w:pPr>
      <w:r w:rsidRPr="005A553A">
        <w:rPr>
          <w:b/>
          <w:noProof/>
          <w:sz w:val="28"/>
          <w:szCs w:val="28"/>
        </w:rPr>
        <w:t>1</w:t>
      </w:r>
      <w:r w:rsidRPr="005A553A">
        <w:rPr>
          <w:b/>
          <w:bCs/>
          <w:sz w:val="28"/>
          <w:szCs w:val="28"/>
        </w:rPr>
        <w:t>. Организационный момент.</w:t>
      </w:r>
    </w:p>
    <w:p w14:paraId="6A8C899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Ребята, у нас сегодня не обычное занятие. Сегодня мы отправимся в путешествие. Но сначала скажите мне, какое сейчас время года? Какие признаки осени вы знаете?</w:t>
      </w:r>
    </w:p>
    <w:p w14:paraId="2C863AC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с вами сейчас отправимся на прогулку в осенний лес, но сначала вспомним, как там нужно себя вести?</w:t>
      </w:r>
    </w:p>
    <w:p w14:paraId="348A63A6" w14:textId="77777777" w:rsidR="00E144D1" w:rsidRPr="005A553A" w:rsidRDefault="00E144D1" w:rsidP="00E144D1">
      <w:pPr>
        <w:pStyle w:val="ab"/>
        <w:spacing w:before="0" w:beforeAutospacing="0" w:after="0" w:afterAutospacing="0"/>
        <w:ind w:right="284" w:firstLine="567"/>
        <w:jc w:val="both"/>
        <w:rPr>
          <w:b/>
          <w:bCs/>
          <w:sz w:val="28"/>
          <w:szCs w:val="28"/>
        </w:rPr>
      </w:pPr>
      <w:r w:rsidRPr="005A553A">
        <w:rPr>
          <w:b/>
          <w:bCs/>
          <w:sz w:val="28"/>
          <w:szCs w:val="28"/>
          <w:lang w:val="en-US"/>
        </w:rPr>
        <w:t>II</w:t>
      </w:r>
      <w:r w:rsidRPr="005A553A">
        <w:rPr>
          <w:b/>
          <w:bCs/>
          <w:sz w:val="28"/>
          <w:szCs w:val="28"/>
        </w:rPr>
        <w:t>. Основная часть.</w:t>
      </w:r>
    </w:p>
    <w:p w14:paraId="3C1DB25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картинки «правила поведения в лесу»)</w:t>
      </w:r>
    </w:p>
    <w:p w14:paraId="5A4FA80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ломать кусты и деревья;</w:t>
      </w:r>
    </w:p>
    <w:p w14:paraId="3CEE922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кричать громко, не пугать зверей и птиц;</w:t>
      </w:r>
    </w:p>
    <w:p w14:paraId="276A9C9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трогать их гнезда, не разорять жилища;</w:t>
      </w:r>
    </w:p>
    <w:p w14:paraId="400546C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бросать мусор в лесу.</w:t>
      </w:r>
    </w:p>
    <w:p w14:paraId="257A4EC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мните:</w:t>
      </w:r>
    </w:p>
    <w:p w14:paraId="602C675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рево, животное, цветок и птица не всегда сумеют сами защититься.</w:t>
      </w:r>
    </w:p>
    <w:p w14:paraId="2284EF3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сли будут уничтожены они, на планете, мы останемся одни!</w:t>
      </w:r>
    </w:p>
    <w:p w14:paraId="60D9C17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теперь, можно отправляться в путь.</w:t>
      </w:r>
    </w:p>
    <w:p w14:paraId="1CDF935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А как же нам добраться до леса?</w:t>
      </w:r>
    </w:p>
    <w:p w14:paraId="4824A21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Давайте, пойдем пешком, чтобы быть всегда здоровыми. Построились друг за другом, приготовились:</w:t>
      </w:r>
    </w:p>
    <w:p w14:paraId="406BF1C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рректирующая ходьба под музыку).</w:t>
      </w:r>
    </w:p>
    <w:p w14:paraId="08271E7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1,2,3,4,5 в лес отправимся гулять, по извилистым тропинкам потихоньку мы пойдем (ходьба по следам «змейкой»)</w:t>
      </w:r>
    </w:p>
    <w:p w14:paraId="5FC84D1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носочки дети встали, по дорожке побежали (бег на носочках между пеньков)</w:t>
      </w:r>
    </w:p>
    <w:p w14:paraId="2241417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на каблучках пойдем, через лужи перейдем (ходьба на пятках)</w:t>
      </w:r>
    </w:p>
    <w:p w14:paraId="3C7A611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учейки мы увидали, через них мы прыгать стали (прыжки с продвижением через ленточки)</w:t>
      </w:r>
    </w:p>
    <w:p w14:paraId="3DEB221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1,2,3, 1,2,3 – по дорожке мы пошли (спокойная ходьба приставным шагом по тонкому канату)</w:t>
      </w:r>
    </w:p>
    <w:p w14:paraId="0087C6C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Мы с вами попали в осенний лес. Посмотрите какая красота, какие деревья нарядные, сколько листьев на земле.</w:t>
      </w:r>
    </w:p>
    <w:p w14:paraId="73E2059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с вами долго шли, устали, давайте сядем на пенечки (стульчики) и немного отдохнем, послушаем звуки осеннего леса.</w:t>
      </w:r>
    </w:p>
    <w:p w14:paraId="40FCE29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гра-релаксация. (аудиозапись звуки весеннего леса).</w:t>
      </w:r>
    </w:p>
    <w:p w14:paraId="408CDE5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е звуки вы услышали? (ответы детей)</w:t>
      </w:r>
    </w:p>
    <w:p w14:paraId="7739BD1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посмотрите, прямо на опушке</w:t>
      </w:r>
    </w:p>
    <w:p w14:paraId="7D18ECC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таились за кустами, разные зверюшки!</w:t>
      </w:r>
    </w:p>
    <w:p w14:paraId="403FA59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видите? Давайте возьмем бинокли, посмотрим внимательно и скажем, кого мы видим.</w:t>
      </w:r>
    </w:p>
    <w:p w14:paraId="64C181D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каз слайдов «Дикие животные»).</w:t>
      </w:r>
    </w:p>
    <w:p w14:paraId="6E9E7D4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Я вижу хитрую, пушистую, рыжую лисицу. А кого видите вы?</w:t>
      </w:r>
    </w:p>
    <w:p w14:paraId="5138EFC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ит кушать он малину</w:t>
      </w:r>
    </w:p>
    <w:p w14:paraId="105356D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в берлоге спать всю зиму.</w:t>
      </w:r>
    </w:p>
    <w:p w14:paraId="6836929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трашно может он реветь,</w:t>
      </w:r>
    </w:p>
    <w:p w14:paraId="10A2EF6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зовут его. (медведь)</w:t>
      </w:r>
    </w:p>
    <w:p w14:paraId="55C6BA2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в лесу дремучем рос,</w:t>
      </w:r>
    </w:p>
    <w:p w14:paraId="43E12AF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ерой шерстью весь оброс.</w:t>
      </w:r>
    </w:p>
    <w:p w14:paraId="303903D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зайцах вкусных знает толк</w:t>
      </w:r>
    </w:p>
    <w:p w14:paraId="16543F7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лой голодный серый. (волк)</w:t>
      </w:r>
    </w:p>
    <w:p w14:paraId="3913B09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за зверь такой лесной?</w:t>
      </w:r>
    </w:p>
    <w:p w14:paraId="4369799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белой шубке он зимой.</w:t>
      </w:r>
    </w:p>
    <w:p w14:paraId="4069E08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х боится зверь-трусишка.</w:t>
      </w:r>
    </w:p>
    <w:p w14:paraId="38D6A87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зовут его? (Зайчишка)</w:t>
      </w:r>
    </w:p>
    <w:p w14:paraId="1E0A349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его спине — иголки.</w:t>
      </w:r>
    </w:p>
    <w:p w14:paraId="088FC69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длинны они, и колки.</w:t>
      </w:r>
    </w:p>
    <w:p w14:paraId="0EC26AD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тому-то вдоль дорожек</w:t>
      </w:r>
    </w:p>
    <w:p w14:paraId="538AA29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 ними смело ходит. (ежик)</w:t>
      </w:r>
    </w:p>
    <w:p w14:paraId="088C297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по ёлкам ловко скачет</w:t>
      </w:r>
    </w:p>
    <w:p w14:paraId="041F6CF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взлетает на дубы?</w:t>
      </w:r>
    </w:p>
    <w:p w14:paraId="44A3CBB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в дупле орехи прячет,</w:t>
      </w:r>
    </w:p>
    <w:p w14:paraId="5ACB2E1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ушит на зиму грибы?</w:t>
      </w:r>
    </w:p>
    <w:p w14:paraId="3FB3A61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w:t>
      </w:r>
    </w:p>
    <w:p w14:paraId="69F848C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давайте внимательно посмотрим в наши бинокли, одни ли наши звери гуляют в лесу?</w:t>
      </w:r>
    </w:p>
    <w:p w14:paraId="750CD48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т. Они вместе со своими детенышами.</w:t>
      </w:r>
    </w:p>
    <w:p w14:paraId="08414D6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из. минутка.: «на водопой».</w:t>
      </w:r>
    </w:p>
    <w:p w14:paraId="4C42471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енним днём, лесной тропой (маршируют спокойным шагом, звери шли на водопой.</w:t>
      </w:r>
    </w:p>
    <w:p w14:paraId="25AE612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мамой лисицей крался… лисёнок. (крадутся на носках)</w:t>
      </w:r>
    </w:p>
    <w:p w14:paraId="2DD1CB3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мамой ежихой катился… ежонок. (приседают и медленно двигаются вперёд)</w:t>
      </w:r>
    </w:p>
    <w:p w14:paraId="646CEF3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мамой медведицей шёл…медвежонок. (идут вперевалку)</w:t>
      </w:r>
    </w:p>
    <w:p w14:paraId="4221F7B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мамой белкой скакали… бельчата. (скачут вприсядку)</w:t>
      </w:r>
    </w:p>
    <w:p w14:paraId="2C28B5B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мамой зайчихой… косые зайчата. (скачут на месте)</w:t>
      </w:r>
    </w:p>
    <w:p w14:paraId="30D01AF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чица вела за собою… волчат, (шагают)</w:t>
      </w:r>
    </w:p>
    <w:p w14:paraId="3AA6C49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 мамы и дети напиться хотят. (хлопают)</w:t>
      </w:r>
    </w:p>
    <w:p w14:paraId="2AD0359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давайте еще раз вспомним, а где живут наши животные? (в лесу)</w:t>
      </w:r>
    </w:p>
    <w:p w14:paraId="10A5855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им добывают пищу? (они сами)</w:t>
      </w:r>
    </w:p>
    <w:p w14:paraId="38F8B15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делает жилище? (сами)</w:t>
      </w:r>
    </w:p>
    <w:p w14:paraId="37B76D6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ют таких животных? (дикими)</w:t>
      </w:r>
    </w:p>
    <w:p w14:paraId="12ED07B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а какие они, дикие животные? Давайте поиграем.</w:t>
      </w:r>
    </w:p>
    <w:p w14:paraId="2A4E0EF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гра в мяч.</w:t>
      </w:r>
    </w:p>
    <w:p w14:paraId="0FA1BE0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 большой, а медведь еще…больше</w:t>
      </w:r>
    </w:p>
    <w:p w14:paraId="4B03DC4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яц легкий, а белка еще… легче</w:t>
      </w:r>
    </w:p>
    <w:p w14:paraId="6E26391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белки хвост пушистый, а у лисы…еще пушистее</w:t>
      </w:r>
    </w:p>
    <w:p w14:paraId="4B68915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бегает быстро, а заяц еще… быстрее</w:t>
      </w:r>
    </w:p>
    <w:p w14:paraId="059C0E1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Еж безобидный, а волк… злой</w:t>
      </w:r>
    </w:p>
    <w:p w14:paraId="4ED4981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 ловкая, а медведь… неуклюжий</w:t>
      </w:r>
    </w:p>
    <w:p w14:paraId="4CDC66A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яц доверчивый, а лиса… хитрая</w:t>
      </w:r>
    </w:p>
    <w:p w14:paraId="3E59FD0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человека рот, а у животного…пасть</w:t>
      </w:r>
    </w:p>
    <w:p w14:paraId="1D4C43B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человека лицо, а у животного…морда</w:t>
      </w:r>
    </w:p>
    <w:p w14:paraId="11CEA55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человека руки и ноги, а у животного…лапы</w:t>
      </w:r>
    </w:p>
    <w:p w14:paraId="3FA9B6A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человека ногти, а у животного…когти</w:t>
      </w:r>
    </w:p>
    <w:p w14:paraId="6CCFDE8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человека волосы, а у животного…шерсть</w:t>
      </w:r>
    </w:p>
    <w:p w14:paraId="7D99E3E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здорово мы с вами поиграли.</w:t>
      </w:r>
    </w:p>
    <w:p w14:paraId="13C8C13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у вас есть дом, в котором вы живете со своей семьей. А в лесу есть дома? Где живут лесные животные? У каждого животного есть свой дом в лесу. Только эти дома разные. Где кому удобно, там и живут. Как же называются их жилища?</w:t>
      </w:r>
    </w:p>
    <w:p w14:paraId="17A8A8D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лисы в лесу глухом есть нора – надежный дом</w:t>
      </w:r>
    </w:p>
    <w:p w14:paraId="3C629F8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страшны зимой метели белочке в дупле на ели</w:t>
      </w:r>
    </w:p>
    <w:p w14:paraId="2E8F640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 кустами еж колючий нагребает листья в кучу</w:t>
      </w:r>
    </w:p>
    <w:p w14:paraId="4DFC18E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ит в берлоге косолапый, до весны сосет там лапу</w:t>
      </w:r>
    </w:p>
    <w:p w14:paraId="5B5566D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сть, у каждого, свой дом, всем тепло, уютно в нем!</w:t>
      </w:r>
    </w:p>
    <w:p w14:paraId="7657DE2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лодцы ребята! Давайте повторим все вместе, где живет…</w:t>
      </w:r>
    </w:p>
    <w:p w14:paraId="23F3B03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дь -. в берлоге.</w:t>
      </w:r>
    </w:p>
    <w:p w14:paraId="56BC845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 в норе.</w:t>
      </w:r>
    </w:p>
    <w:p w14:paraId="192E3E0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яц -. под кустом.</w:t>
      </w:r>
    </w:p>
    <w:p w14:paraId="1E0E310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 -. в дупле.</w:t>
      </w:r>
    </w:p>
    <w:p w14:paraId="217C23B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ы знаете, как называется дом волка?</w:t>
      </w:r>
    </w:p>
    <w:p w14:paraId="3272666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олчий дом называется - логово. Повторите - "волчье логово" и запомните.</w:t>
      </w:r>
    </w:p>
    <w:p w14:paraId="69CFC8E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давайте поговорим о том, как звери готовятся к зиме.</w:t>
      </w:r>
    </w:p>
    <w:p w14:paraId="635BEC7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го из животных мы с вами не увидим в лесу зимой? (медведь и ежик). А почему?</w:t>
      </w:r>
    </w:p>
    <w:p w14:paraId="588B45D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 лето и осень медведь готовится к зиме: ест много ягод, ловит рыбу в реке, накапливает жир на зиму. В конце осени он находит себе место под сосной, где лежит много листьев и веток, и ложится спать до весны. Зимой выпадет снег, а ему в берлоге будет тепло. Медведь - хищное животное.</w:t>
      </w:r>
    </w:p>
    <w:p w14:paraId="7202C37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а вы знаете почему так говорят «сосёт лапу». Просто в середине зимы кожа на лапах у медведя начинает чесаться, зудеть, меняться. Вот медведь во сне и слизывает старую кожу.</w:t>
      </w:r>
    </w:p>
    <w:p w14:paraId="6F12545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ы знаете, что ёжик делает осенью?</w:t>
      </w:r>
    </w:p>
    <w:p w14:paraId="2D3AAE2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 вам сейчас расскажу:</w:t>
      </w:r>
    </w:p>
    <w:p w14:paraId="3F38D81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жи, как и медведи, всю зиму спят. Но перед тем как залечь в зимнюю спячку, ёжик должен хорошенько подкрепиться. Ёж ест червей, лягушек и мышей. Ещё ёжик любит лесные яблоки, ягоды и грибы. На зиму ёжик устраивает себе норку из травы и листьев, сворачивается в клубок и засыпает.</w:t>
      </w:r>
    </w:p>
    <w:p w14:paraId="02C6480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а вы знаете как другие животные готовятся к зиме? (Ответы детей). Зайцы меняют шубку с серой на белую, чтобы зимой его не было видно на снегу. А ещё белая шубка – тёплая. Питается заяц корой деревьев, молодыми веточками.</w:t>
      </w:r>
    </w:p>
    <w:p w14:paraId="0BC67A2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А как заяц устраивает себе домик?</w:t>
      </w:r>
    </w:p>
    <w:p w14:paraId="58481D4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казывается, у него нет отдельной норки. Днём он обычно спит в снежной ямке или зарывшись в сугроб, а ночью выходит еду добывать.</w:t>
      </w:r>
    </w:p>
    <w:p w14:paraId="6199179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кто еще меняет шубку? (Белочка). Белка к зиме меняет цвет шубки с рыжей на серую. Для того, чтобы ей легче было прятаться от своих врагов, например, ястреба или куницы. Кроме того, шубка становится более теплой и пушистой. В самые сильные морозы белка спит в своем дупле. Оно тоже подготовлено для зимы: осенью белочка таскает туда опавшие листья, сухой мох, так что в дупле сухо, тепло и мягко. Белка очень запасливый зверек. В дупле она устраивает много кладовых. Там хранятся орехи, шишки, желуди, грибы…</w:t>
      </w:r>
    </w:p>
    <w:p w14:paraId="492AB36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Дети, вы знаете, чем служит хвост у белки? (рулем).</w:t>
      </w:r>
    </w:p>
    <w:p w14:paraId="06305A9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гда белка прыгает с дерева на дерево, то она расправляет свой пушистый хвост и он, как парашют, поддерживает ее в воздухе. А в зимнюю стужу, белка прикрывается хвостом, как одеялом.</w:t>
      </w:r>
    </w:p>
    <w:p w14:paraId="080F4DB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а волк зимой холодной, ходит по лесу голодный.</w:t>
      </w:r>
    </w:p>
    <w:p w14:paraId="4E24FB3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едь летом и мы с вами носим одежду легкую, чтобы было не жарко, а зимой надеваем более теплую, вот и животные так же должны переодеться. Это не значит, что они снимают свои шкурки и надевают новые, просто у них отрастает другой, более теплый мех. У лисы к зиме отрастает на лапах густая шерсть, поэтому они не мерзнут. И у волка за лето и осень отрастает шерсть, становится густой и теплой. А делают ли лиса и волк запасы на зиму? (Нет). Правильно, они запасов не делают, голодно бывает им порой.</w:t>
      </w:r>
    </w:p>
    <w:p w14:paraId="7BC6140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 и лиса по лесу рыщут в поисках пищи. Волк зимой холодной, ходит по лесу голодный. Он целый день и ночь бегает по лесу в надежде раздобыть себе пищу, охотится на зайцев, оленей, лосей.</w:t>
      </w:r>
    </w:p>
    <w:p w14:paraId="78FACFA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обнюхивает снег, ищет мышиные норки, так мышами, в основном и кормится всю зиму.</w:t>
      </w:r>
    </w:p>
    <w:p w14:paraId="48FCBFE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а вы знаете, что за животными в лесу тоже надо</w:t>
      </w:r>
    </w:p>
    <w:p w14:paraId="235A444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сматривать, помогать им, заботиться.</w:t>
      </w:r>
    </w:p>
    <w:p w14:paraId="58FB19D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дно зверям и птицам в лесу, особенно зимой. А кто из вас знает, как можно помочь животным? (ответ детей)</w:t>
      </w:r>
    </w:p>
    <w:p w14:paraId="341AF4B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ди подкармливают голодных животных: раскладывают сено для лосей, соль для кабанов, шишки и желуди для белок, развешивают кормушки для птиц.</w:t>
      </w:r>
    </w:p>
    <w:p w14:paraId="092BFA3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ше путешествие подходит к концу. Нам пора возвращаться в группу.</w:t>
      </w:r>
    </w:p>
    <w:p w14:paraId="772BA82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автобусе веселом</w:t>
      </w:r>
    </w:p>
    <w:p w14:paraId="60DE267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поехали домой.</w:t>
      </w:r>
    </w:p>
    <w:p w14:paraId="4576CF3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имо сосен мимо елок</w:t>
      </w:r>
    </w:p>
    <w:p w14:paraId="79F75F7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 тропинке по лесной.</w:t>
      </w:r>
    </w:p>
    <w:p w14:paraId="2216622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 два, три; раз, два, три</w:t>
      </w:r>
    </w:p>
    <w:p w14:paraId="4FC11B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т мы в группе посмотри.</w:t>
      </w:r>
    </w:p>
    <w:p w14:paraId="3E3F94AF" w14:textId="77777777" w:rsidR="00E144D1" w:rsidRPr="005A553A" w:rsidRDefault="00E144D1" w:rsidP="00E144D1">
      <w:pPr>
        <w:shd w:val="clear" w:color="auto" w:fill="FFFFFF"/>
        <w:spacing w:before="225"/>
        <w:ind w:right="284" w:firstLine="567"/>
        <w:jc w:val="both"/>
        <w:rPr>
          <w:rFonts w:ascii="Times New Roman" w:hAnsi="Times New Roman" w:cs="Times New Roman"/>
          <w:b/>
          <w:color w:val="111111"/>
          <w:sz w:val="28"/>
          <w:szCs w:val="28"/>
        </w:rPr>
      </w:pPr>
      <w:r w:rsidRPr="005A553A">
        <w:rPr>
          <w:rFonts w:ascii="Times New Roman" w:hAnsi="Times New Roman" w:cs="Times New Roman"/>
          <w:b/>
          <w:color w:val="111111"/>
          <w:sz w:val="28"/>
          <w:szCs w:val="28"/>
          <w:lang w:val="en-US"/>
        </w:rPr>
        <w:t>III</w:t>
      </w:r>
      <w:r w:rsidRPr="005A553A">
        <w:rPr>
          <w:rFonts w:ascii="Times New Roman" w:hAnsi="Times New Roman" w:cs="Times New Roman"/>
          <w:b/>
          <w:color w:val="111111"/>
          <w:sz w:val="28"/>
          <w:szCs w:val="28"/>
        </w:rPr>
        <w:t>. Заключительная часть (Рефлексия)</w:t>
      </w:r>
    </w:p>
    <w:p w14:paraId="2837D20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вам понравилось наше путешествие?</w:t>
      </w:r>
    </w:p>
    <w:p w14:paraId="0080D87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Где же мы сегодня были? Что мы там видели? Что нового узнали? Что вам </w:t>
      </w:r>
      <w:r w:rsidRPr="005A553A">
        <w:rPr>
          <w:rFonts w:ascii="Times New Roman" w:hAnsi="Times New Roman" w:cs="Times New Roman"/>
          <w:sz w:val="28"/>
          <w:szCs w:val="28"/>
        </w:rPr>
        <w:lastRenderedPageBreak/>
        <w:t>больше всего понравилось</w:t>
      </w:r>
    </w:p>
    <w:p w14:paraId="69FE28F8" w14:textId="77777777" w:rsidR="00E144D1" w:rsidRDefault="00E144D1" w:rsidP="00E144D1">
      <w:pPr>
        <w:tabs>
          <w:tab w:val="left" w:pos="3030"/>
        </w:tabs>
        <w:ind w:right="284" w:firstLine="567"/>
        <w:jc w:val="both"/>
        <w:rPr>
          <w:rFonts w:ascii="Times New Roman" w:hAnsi="Times New Roman" w:cs="Times New Roman"/>
          <w:b/>
          <w:sz w:val="28"/>
          <w:szCs w:val="28"/>
        </w:rPr>
      </w:pPr>
    </w:p>
    <w:p w14:paraId="5676B212" w14:textId="77777777" w:rsidR="00E144D1" w:rsidRPr="005A553A" w:rsidRDefault="00E144D1" w:rsidP="00E144D1">
      <w:pPr>
        <w:tabs>
          <w:tab w:val="left" w:pos="3030"/>
        </w:tabs>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2.</w:t>
      </w:r>
    </w:p>
    <w:p w14:paraId="229A4B23" w14:textId="77777777" w:rsidR="00E144D1" w:rsidRPr="005A553A" w:rsidRDefault="00E144D1" w:rsidP="00E144D1">
      <w:pPr>
        <w:tabs>
          <w:tab w:val="left" w:pos="3030"/>
        </w:tabs>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Пальчиковые игры:</w:t>
      </w:r>
    </w:p>
    <w:p w14:paraId="14413517" w14:textId="77777777" w:rsidR="00E144D1" w:rsidRPr="005A553A" w:rsidRDefault="00E144D1" w:rsidP="00E144D1">
      <w:pPr>
        <w:pStyle w:val="ac"/>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Медвежонок в гости шел.</w:t>
      </w:r>
      <w:r w:rsidRPr="005A553A">
        <w:rPr>
          <w:rFonts w:ascii="Times New Roman" w:hAnsi="Times New Roman" w:cs="Times New Roman"/>
          <w:b/>
          <w:sz w:val="28"/>
          <w:szCs w:val="28"/>
        </w:rPr>
        <w:tab/>
      </w:r>
    </w:p>
    <w:p w14:paraId="249E6FC0" w14:textId="77777777" w:rsidR="00E144D1" w:rsidRPr="005A553A" w:rsidRDefault="00E144D1" w:rsidP="00E144D1">
      <w:pPr>
        <w:pStyle w:val="ac"/>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жонок в гости шел.</w:t>
      </w:r>
      <w:r w:rsidRPr="005A553A">
        <w:rPr>
          <w:rFonts w:ascii="Times New Roman" w:hAnsi="Times New Roman" w:cs="Times New Roman"/>
          <w:noProof/>
          <w:sz w:val="28"/>
          <w:szCs w:val="28"/>
        </w:rPr>
        <w:t xml:space="preserve"> </w:t>
      </w:r>
    </w:p>
    <w:p w14:paraId="6D31DBA9" w14:textId="77777777" w:rsidR="00E144D1" w:rsidRPr="005A553A" w:rsidRDefault="00E144D1" w:rsidP="00E144D1">
      <w:pPr>
        <w:pStyle w:val="ac"/>
        <w:ind w:right="284" w:firstLine="567"/>
        <w:jc w:val="both"/>
        <w:rPr>
          <w:rFonts w:ascii="Times New Roman" w:hAnsi="Times New Roman" w:cs="Times New Roman"/>
          <w:sz w:val="28"/>
          <w:szCs w:val="28"/>
        </w:rPr>
      </w:pPr>
      <w:r w:rsidRPr="005A553A">
        <w:rPr>
          <w:rFonts w:ascii="Times New Roman" w:hAnsi="Times New Roman" w:cs="Times New Roman"/>
          <w:spacing w:val="15"/>
          <w:sz w:val="28"/>
          <w:szCs w:val="28"/>
        </w:rPr>
        <w:t>К рыжей белке он зашел</w:t>
      </w:r>
      <w:r w:rsidRPr="005A553A">
        <w:rPr>
          <w:rFonts w:ascii="Times New Roman" w:hAnsi="Times New Roman" w:cs="Times New Roman"/>
          <w:noProof/>
          <w:sz w:val="28"/>
          <w:szCs w:val="28"/>
        </w:rPr>
        <w:t xml:space="preserve"> </w:t>
      </w:r>
    </w:p>
    <w:p w14:paraId="2CC4C41A" w14:textId="77777777" w:rsidR="00E144D1" w:rsidRPr="005A553A" w:rsidRDefault="00E144D1" w:rsidP="00E144D1">
      <w:pPr>
        <w:pStyle w:val="ac"/>
        <w:ind w:right="284" w:firstLine="567"/>
        <w:jc w:val="both"/>
        <w:rPr>
          <w:rFonts w:ascii="Times New Roman" w:hAnsi="Times New Roman" w:cs="Times New Roman"/>
          <w:spacing w:val="15"/>
          <w:sz w:val="28"/>
          <w:szCs w:val="28"/>
        </w:rPr>
      </w:pPr>
      <w:r w:rsidRPr="005A553A">
        <w:rPr>
          <w:rFonts w:ascii="Times New Roman" w:hAnsi="Times New Roman" w:cs="Times New Roman"/>
          <w:spacing w:val="15"/>
          <w:sz w:val="28"/>
          <w:szCs w:val="28"/>
        </w:rPr>
        <w:t>И на озеро, к бобру,</w:t>
      </w:r>
    </w:p>
    <w:p w14:paraId="13A3EDE4" w14:textId="77777777" w:rsidR="00E144D1" w:rsidRPr="005A553A" w:rsidRDefault="00E144D1" w:rsidP="00E144D1">
      <w:pPr>
        <w:pStyle w:val="ac"/>
        <w:ind w:right="284" w:firstLine="567"/>
        <w:jc w:val="both"/>
        <w:rPr>
          <w:rFonts w:ascii="Times New Roman" w:hAnsi="Times New Roman" w:cs="Times New Roman"/>
          <w:spacing w:val="15"/>
          <w:sz w:val="28"/>
          <w:szCs w:val="28"/>
        </w:rPr>
      </w:pPr>
      <w:r w:rsidRPr="005A553A">
        <w:rPr>
          <w:rFonts w:ascii="Times New Roman" w:hAnsi="Times New Roman" w:cs="Times New Roman"/>
          <w:spacing w:val="15"/>
          <w:sz w:val="28"/>
          <w:szCs w:val="28"/>
        </w:rPr>
        <w:t>И к ежу зашел в нору,</w:t>
      </w:r>
    </w:p>
    <w:p w14:paraId="12EA1282" w14:textId="77777777" w:rsidR="00E144D1" w:rsidRPr="005A553A" w:rsidRDefault="00E144D1" w:rsidP="00E144D1">
      <w:pPr>
        <w:pStyle w:val="ac"/>
        <w:ind w:right="284" w:firstLine="567"/>
        <w:jc w:val="both"/>
        <w:rPr>
          <w:rFonts w:ascii="Times New Roman" w:hAnsi="Times New Roman" w:cs="Times New Roman"/>
          <w:spacing w:val="15"/>
          <w:sz w:val="28"/>
          <w:szCs w:val="28"/>
        </w:rPr>
      </w:pPr>
      <w:r w:rsidRPr="005A553A">
        <w:rPr>
          <w:rFonts w:ascii="Times New Roman" w:hAnsi="Times New Roman" w:cs="Times New Roman"/>
          <w:spacing w:val="15"/>
          <w:sz w:val="28"/>
          <w:szCs w:val="28"/>
        </w:rPr>
        <w:t>Даже к комаришке</w:t>
      </w:r>
    </w:p>
    <w:p w14:paraId="38D4AE10" w14:textId="77777777" w:rsidR="00E144D1" w:rsidRPr="005A553A" w:rsidRDefault="00E144D1" w:rsidP="00E144D1">
      <w:pPr>
        <w:pStyle w:val="ac"/>
        <w:ind w:right="284" w:firstLine="567"/>
        <w:jc w:val="both"/>
        <w:rPr>
          <w:rFonts w:ascii="Times New Roman" w:hAnsi="Times New Roman" w:cs="Times New Roman"/>
          <w:spacing w:val="15"/>
          <w:sz w:val="28"/>
          <w:szCs w:val="28"/>
        </w:rPr>
      </w:pPr>
      <w:r w:rsidRPr="005A553A">
        <w:rPr>
          <w:rFonts w:ascii="Times New Roman" w:hAnsi="Times New Roman" w:cs="Times New Roman"/>
          <w:spacing w:val="15"/>
          <w:sz w:val="28"/>
          <w:szCs w:val="28"/>
        </w:rPr>
        <w:t>Заходил наш мишка!</w:t>
      </w:r>
      <w:r w:rsidRPr="005A553A">
        <w:rPr>
          <w:rFonts w:ascii="Times New Roman" w:hAnsi="Times New Roman" w:cs="Times New Roman"/>
          <w:i/>
          <w:iCs/>
          <w:spacing w:val="15"/>
          <w:sz w:val="28"/>
          <w:szCs w:val="28"/>
        </w:rPr>
        <w:t xml:space="preserve"> Кончик большого пальца правой руки поочередно касается кончиков указательного, среднего, безымянного пальцев и мизинца.</w:t>
      </w:r>
    </w:p>
    <w:p w14:paraId="5226756D"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bCs/>
          <w:iCs/>
          <w:sz w:val="28"/>
          <w:szCs w:val="28"/>
        </w:rPr>
        <w:t xml:space="preserve"> «Белочки»</w:t>
      </w:r>
    </w:p>
    <w:p w14:paraId="2873B9BB"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 два, три, четыре, пять, </w:t>
      </w:r>
      <w:r w:rsidRPr="005A553A">
        <w:rPr>
          <w:rFonts w:ascii="Times New Roman" w:hAnsi="Times New Roman" w:cs="Times New Roman"/>
          <w:i/>
          <w:iCs/>
          <w:sz w:val="28"/>
          <w:szCs w:val="28"/>
        </w:rPr>
        <w:t>(Выставить пять пальцев)</w:t>
      </w:r>
    </w:p>
    <w:p w14:paraId="7AA8FA52"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шли белки поиграть.</w:t>
      </w:r>
    </w:p>
    <w:p w14:paraId="3F980F41"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дна куда-то подевалась, </w:t>
      </w:r>
      <w:r w:rsidRPr="005A553A">
        <w:rPr>
          <w:rFonts w:ascii="Times New Roman" w:hAnsi="Times New Roman" w:cs="Times New Roman"/>
          <w:i/>
          <w:iCs/>
          <w:sz w:val="28"/>
          <w:szCs w:val="28"/>
        </w:rPr>
        <w:t>(Спрятать руку за спину)</w:t>
      </w:r>
    </w:p>
    <w:p w14:paraId="478E0701"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тыре белочки осталось. </w:t>
      </w:r>
      <w:r w:rsidRPr="005A553A">
        <w:rPr>
          <w:rFonts w:ascii="Times New Roman" w:hAnsi="Times New Roman" w:cs="Times New Roman"/>
          <w:i/>
          <w:iCs/>
          <w:sz w:val="28"/>
          <w:szCs w:val="28"/>
        </w:rPr>
        <w:t>(Выставит четыре пальца)</w:t>
      </w:r>
    </w:p>
    <w:p w14:paraId="2EAF9BC3"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теперь скорей смотри- (</w:t>
      </w:r>
      <w:r w:rsidRPr="005A553A">
        <w:rPr>
          <w:rFonts w:ascii="Times New Roman" w:hAnsi="Times New Roman" w:cs="Times New Roman"/>
          <w:i/>
          <w:iCs/>
          <w:sz w:val="28"/>
          <w:szCs w:val="28"/>
        </w:rPr>
        <w:t>Спрятать руку за спину</w:t>
      </w:r>
      <w:r w:rsidRPr="005A553A">
        <w:rPr>
          <w:rFonts w:ascii="Times New Roman" w:hAnsi="Times New Roman" w:cs="Times New Roman"/>
          <w:sz w:val="28"/>
          <w:szCs w:val="28"/>
        </w:rPr>
        <w:t>)</w:t>
      </w:r>
    </w:p>
    <w:p w14:paraId="21F75EFC"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х уже осталось три. (</w:t>
      </w:r>
      <w:r w:rsidRPr="005A553A">
        <w:rPr>
          <w:rFonts w:ascii="Times New Roman" w:hAnsi="Times New Roman" w:cs="Times New Roman"/>
          <w:i/>
          <w:iCs/>
          <w:sz w:val="28"/>
          <w:szCs w:val="28"/>
        </w:rPr>
        <w:t>Выставить три пальца)</w:t>
      </w:r>
    </w:p>
    <w:p w14:paraId="2A03A68A"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у и ну, какая жалость, (</w:t>
      </w:r>
      <w:r w:rsidRPr="005A553A">
        <w:rPr>
          <w:rFonts w:ascii="Times New Roman" w:hAnsi="Times New Roman" w:cs="Times New Roman"/>
          <w:i/>
          <w:iCs/>
          <w:sz w:val="28"/>
          <w:szCs w:val="28"/>
        </w:rPr>
        <w:t>Спрятать руку за спину)</w:t>
      </w:r>
    </w:p>
    <w:p w14:paraId="6918D06D"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олько две у нас осталось. </w:t>
      </w:r>
      <w:r w:rsidRPr="005A553A">
        <w:rPr>
          <w:rFonts w:ascii="Times New Roman" w:hAnsi="Times New Roman" w:cs="Times New Roman"/>
          <w:i/>
          <w:iCs/>
          <w:sz w:val="28"/>
          <w:szCs w:val="28"/>
        </w:rPr>
        <w:t>(Выставить два пальца)</w:t>
      </w:r>
    </w:p>
    <w:p w14:paraId="7800CCB2"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а новость так грустна- </w:t>
      </w:r>
      <w:r w:rsidRPr="005A553A">
        <w:rPr>
          <w:rFonts w:ascii="Times New Roman" w:hAnsi="Times New Roman" w:cs="Times New Roman"/>
          <w:i/>
          <w:iCs/>
          <w:sz w:val="28"/>
          <w:szCs w:val="28"/>
        </w:rPr>
        <w:t>(Спрятать руку за спину)</w:t>
      </w:r>
    </w:p>
    <w:p w14:paraId="51B9C678"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талась белочка одна. (</w:t>
      </w:r>
      <w:r w:rsidRPr="005A553A">
        <w:rPr>
          <w:rFonts w:ascii="Times New Roman" w:hAnsi="Times New Roman" w:cs="Times New Roman"/>
          <w:i/>
          <w:iCs/>
          <w:sz w:val="28"/>
          <w:szCs w:val="28"/>
        </w:rPr>
        <w:t>Выставить один палец)</w:t>
      </w:r>
    </w:p>
    <w:p w14:paraId="5EFFC288"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ка мы с тобой считали, (</w:t>
      </w:r>
      <w:r w:rsidRPr="005A553A">
        <w:rPr>
          <w:rFonts w:ascii="Times New Roman" w:hAnsi="Times New Roman" w:cs="Times New Roman"/>
          <w:i/>
          <w:iCs/>
          <w:sz w:val="28"/>
          <w:szCs w:val="28"/>
        </w:rPr>
        <w:t>Спрятать руку за спину)</w:t>
      </w:r>
    </w:p>
    <w:p w14:paraId="14D6CC8D"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очки от нас сбежали.</w:t>
      </w:r>
    </w:p>
    <w:p w14:paraId="0F71FB57"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bCs/>
          <w:iCs/>
          <w:sz w:val="28"/>
          <w:szCs w:val="28"/>
        </w:rPr>
        <w:t>«Волк и заяц»</w:t>
      </w:r>
    </w:p>
    <w:p w14:paraId="22C40256"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 раскроет свою пасть, </w:t>
      </w:r>
      <w:r w:rsidRPr="005A553A">
        <w:rPr>
          <w:rFonts w:ascii="Times New Roman" w:hAnsi="Times New Roman" w:cs="Times New Roman"/>
          <w:i/>
          <w:iCs/>
          <w:sz w:val="28"/>
          <w:szCs w:val="28"/>
        </w:rPr>
        <w:t>(Указательный, средний, безымянный</w:t>
      </w:r>
    </w:p>
    <w:p w14:paraId="549A6CE4"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чет зайчика украсть: </w:t>
      </w:r>
      <w:r w:rsidRPr="005A553A">
        <w:rPr>
          <w:rFonts w:ascii="Times New Roman" w:hAnsi="Times New Roman" w:cs="Times New Roman"/>
          <w:i/>
          <w:iCs/>
          <w:sz w:val="28"/>
          <w:szCs w:val="28"/>
        </w:rPr>
        <w:t>пальцы и мизинцы на обеих руках</w:t>
      </w:r>
    </w:p>
    <w:p w14:paraId="435043E4"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Щёлк да щёлк и снова щёлк! </w:t>
      </w:r>
      <w:r w:rsidRPr="005A553A">
        <w:rPr>
          <w:rFonts w:ascii="Times New Roman" w:hAnsi="Times New Roman" w:cs="Times New Roman"/>
          <w:i/>
          <w:iCs/>
          <w:sz w:val="28"/>
          <w:szCs w:val="28"/>
        </w:rPr>
        <w:t>прижимать друг к другу,</w:t>
      </w:r>
    </w:p>
    <w:p w14:paraId="79494C3B"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поймает зайца волк, подушечку</w:t>
      </w:r>
      <w:r w:rsidRPr="005A553A">
        <w:rPr>
          <w:rFonts w:ascii="Times New Roman" w:hAnsi="Times New Roman" w:cs="Times New Roman"/>
          <w:i/>
          <w:iCs/>
          <w:sz w:val="28"/>
          <w:szCs w:val="28"/>
        </w:rPr>
        <w:t xml:space="preserve"> большого пальца то</w:t>
      </w:r>
    </w:p>
    <w:p w14:paraId="0BFE5B70"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прижимать к сомкнутым четырём</w:t>
      </w:r>
    </w:p>
    <w:p w14:paraId="38068FA9"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пальцам, то отпускать, изображая</w:t>
      </w:r>
    </w:p>
    <w:p w14:paraId="6EC2142B"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волчью пасть. «Щёлкать пастью»</w:t>
      </w:r>
    </w:p>
    <w:p w14:paraId="268CA44B"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на обеих руках)</w:t>
      </w:r>
    </w:p>
    <w:p w14:paraId="7C878FA8"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стью щёлкает напрасно - </w:t>
      </w:r>
      <w:r w:rsidRPr="005A553A">
        <w:rPr>
          <w:rFonts w:ascii="Times New Roman" w:hAnsi="Times New Roman" w:cs="Times New Roman"/>
          <w:i/>
          <w:iCs/>
          <w:sz w:val="28"/>
          <w:szCs w:val="28"/>
        </w:rPr>
        <w:t>(Расслабить пальцы на обеих руках</w:t>
      </w:r>
    </w:p>
    <w:p w14:paraId="779F2BFF"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яц бегает прекрасно! </w:t>
      </w:r>
      <w:r w:rsidRPr="005A553A">
        <w:rPr>
          <w:rFonts w:ascii="Times New Roman" w:hAnsi="Times New Roman" w:cs="Times New Roman"/>
          <w:i/>
          <w:iCs/>
          <w:sz w:val="28"/>
          <w:szCs w:val="28"/>
        </w:rPr>
        <w:t>и «бежать» ими по поверхности стола)</w:t>
      </w:r>
    </w:p>
    <w:p w14:paraId="3067BB2A"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p>
    <w:p w14:paraId="168418E5"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bCs/>
          <w:iCs/>
          <w:sz w:val="28"/>
          <w:szCs w:val="28"/>
        </w:rPr>
        <w:t xml:space="preserve"> «Дикие животные»</w:t>
      </w:r>
    </w:p>
    <w:p w14:paraId="64BBCC7A"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зайчонок, это бельчонок, </w:t>
      </w:r>
      <w:r w:rsidRPr="005A553A">
        <w:rPr>
          <w:rFonts w:ascii="Times New Roman" w:hAnsi="Times New Roman" w:cs="Times New Roman"/>
          <w:i/>
          <w:iCs/>
          <w:sz w:val="28"/>
          <w:szCs w:val="28"/>
        </w:rPr>
        <w:t>(Сгибать пальцы в кулачок,</w:t>
      </w:r>
    </w:p>
    <w:p w14:paraId="13A04282"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лисёнок, это волчонок, </w:t>
      </w:r>
      <w:r w:rsidRPr="005A553A">
        <w:rPr>
          <w:rFonts w:ascii="Times New Roman" w:hAnsi="Times New Roman" w:cs="Times New Roman"/>
          <w:i/>
          <w:iCs/>
          <w:sz w:val="28"/>
          <w:szCs w:val="28"/>
        </w:rPr>
        <w:t>начиная с мизинца)</w:t>
      </w:r>
    </w:p>
    <w:p w14:paraId="06243512"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это спешит, ковыляет спросонок </w:t>
      </w:r>
      <w:r w:rsidRPr="005A553A">
        <w:rPr>
          <w:rFonts w:ascii="Times New Roman" w:hAnsi="Times New Roman" w:cs="Times New Roman"/>
          <w:i/>
          <w:iCs/>
          <w:sz w:val="28"/>
          <w:szCs w:val="28"/>
        </w:rPr>
        <w:t>(Вращать большим пальцем)</w:t>
      </w:r>
    </w:p>
    <w:p w14:paraId="36149DBA"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урый, мохнатый, смешной медвежонок.</w:t>
      </w:r>
    </w:p>
    <w:p w14:paraId="4FF3A629"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bCs/>
          <w:iCs/>
          <w:sz w:val="28"/>
          <w:szCs w:val="28"/>
        </w:rPr>
        <w:t xml:space="preserve"> «На тропинке»</w:t>
      </w:r>
    </w:p>
    <w:p w14:paraId="513A5892"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 лесу шагал косолапый медведь, (</w:t>
      </w:r>
      <w:r w:rsidRPr="005A553A">
        <w:rPr>
          <w:rFonts w:ascii="Times New Roman" w:hAnsi="Times New Roman" w:cs="Times New Roman"/>
          <w:i/>
          <w:iCs/>
          <w:sz w:val="28"/>
          <w:szCs w:val="28"/>
        </w:rPr>
        <w:t>приставить кулачки к голове «медведь»)</w:t>
      </w:r>
    </w:p>
    <w:p w14:paraId="4664C589"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Навстречу шел волк – на овец посмотреть, (</w:t>
      </w:r>
      <w:r w:rsidRPr="005A553A">
        <w:rPr>
          <w:rFonts w:ascii="Times New Roman" w:hAnsi="Times New Roman" w:cs="Times New Roman"/>
          <w:i/>
          <w:iCs/>
          <w:sz w:val="28"/>
          <w:szCs w:val="28"/>
        </w:rPr>
        <w:t>повернуть ладонь к себе</w:t>
      </w:r>
    </w:p>
    <w:p w14:paraId="22FAF336"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указательный палец согнуть,</w:t>
      </w:r>
    </w:p>
    <w:p w14:paraId="10511B50"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подушечку большого пальца</w:t>
      </w:r>
    </w:p>
    <w:p w14:paraId="1291847D"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приподнять - «волк»)</w:t>
      </w:r>
    </w:p>
    <w:p w14:paraId="73945A44"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видел их зайка косой из-под елки </w:t>
      </w:r>
      <w:r w:rsidRPr="005A553A">
        <w:rPr>
          <w:rFonts w:ascii="Times New Roman" w:hAnsi="Times New Roman" w:cs="Times New Roman"/>
          <w:i/>
          <w:iCs/>
          <w:sz w:val="28"/>
          <w:szCs w:val="28"/>
        </w:rPr>
        <w:t>(указательный и средний</w:t>
      </w:r>
    </w:p>
    <w:p w14:paraId="1D57DF03"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пальцы поднять вверх «зайка»)</w:t>
      </w:r>
    </w:p>
    <w:p w14:paraId="4F1336C1" w14:textId="77777777" w:rsidR="00E144D1" w:rsidRPr="005A553A" w:rsidRDefault="00E144D1" w:rsidP="00E144D1">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так задрожал, что упали иголки. </w:t>
      </w:r>
      <w:r w:rsidRPr="005A553A">
        <w:rPr>
          <w:rFonts w:ascii="Times New Roman" w:hAnsi="Times New Roman" w:cs="Times New Roman"/>
          <w:i/>
          <w:iCs/>
          <w:sz w:val="28"/>
          <w:szCs w:val="28"/>
        </w:rPr>
        <w:t>(«дрожащий зайка»)</w:t>
      </w:r>
    </w:p>
    <w:p w14:paraId="2F285A96" w14:textId="77777777" w:rsidR="00E144D1" w:rsidRPr="005A553A" w:rsidRDefault="00E144D1" w:rsidP="00E144D1">
      <w:pPr>
        <w:ind w:right="284" w:firstLine="567"/>
        <w:jc w:val="both"/>
        <w:rPr>
          <w:rFonts w:ascii="Times New Roman" w:hAnsi="Times New Roman" w:cs="Times New Roman"/>
          <w:sz w:val="28"/>
          <w:szCs w:val="28"/>
        </w:rPr>
      </w:pPr>
      <w:r w:rsidRPr="005A553A">
        <w:rPr>
          <w:rStyle w:val="ae"/>
          <w:rFonts w:ascii="Times New Roman" w:eastAsia="DejaVu Sans" w:hAnsi="Times New Roman" w:cs="Times New Roman"/>
          <w:sz w:val="28"/>
          <w:szCs w:val="28"/>
          <w:shd w:val="clear" w:color="auto" w:fill="FFFFFF"/>
        </w:rPr>
        <w:t xml:space="preserve"> «Ёжик»</w:t>
      </w:r>
    </w:p>
    <w:p w14:paraId="3A28097B" w14:textId="77777777" w:rsidR="00E144D1" w:rsidRDefault="00E144D1" w:rsidP="00E144D1">
      <w:pPr>
        <w:ind w:right="284" w:firstLine="567"/>
        <w:jc w:val="both"/>
        <w:rPr>
          <w:rStyle w:val="af6"/>
          <w:rFonts w:ascii="Times New Roman" w:hAnsi="Times New Roman" w:cs="Times New Roman"/>
          <w:sz w:val="28"/>
          <w:szCs w:val="28"/>
          <w:shd w:val="clear" w:color="auto" w:fill="FFFFFF"/>
        </w:rPr>
      </w:pPr>
      <w:r w:rsidRPr="005A553A">
        <w:rPr>
          <w:rStyle w:val="af6"/>
          <w:rFonts w:ascii="Times New Roman" w:hAnsi="Times New Roman" w:cs="Times New Roman"/>
          <w:sz w:val="28"/>
          <w:szCs w:val="28"/>
          <w:shd w:val="clear" w:color="auto" w:fill="FFFFFF"/>
        </w:rPr>
        <w:t xml:space="preserve"> (у малыша в руках резиновый колючий ежик)</w:t>
      </w:r>
    </w:p>
    <w:p w14:paraId="2D00771F" w14:textId="77777777" w:rsidR="00E144D1" w:rsidRDefault="00E144D1" w:rsidP="00E144D1">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Ёжик, ёжик колкий, где твои иголки? (</w:t>
      </w:r>
      <w:r w:rsidRPr="005A553A">
        <w:rPr>
          <w:rStyle w:val="af6"/>
          <w:rFonts w:ascii="Times New Roman" w:hAnsi="Times New Roman" w:cs="Times New Roman"/>
          <w:sz w:val="28"/>
          <w:szCs w:val="28"/>
          <w:shd w:val="clear" w:color="auto" w:fill="FFFFFF"/>
        </w:rPr>
        <w:t>малыш катает ёжика ладошками</w:t>
      </w:r>
      <w:r w:rsidRPr="005A553A">
        <w:rPr>
          <w:rFonts w:ascii="Times New Roman" w:hAnsi="Times New Roman" w:cs="Times New Roman"/>
          <w:sz w:val="28"/>
          <w:szCs w:val="28"/>
          <w:shd w:val="clear" w:color="auto" w:fill="FFFFFF"/>
        </w:rPr>
        <w:t>)</w:t>
      </w:r>
    </w:p>
    <w:p w14:paraId="05E6A606" w14:textId="77777777" w:rsidR="00E144D1" w:rsidRPr="00C11A84" w:rsidRDefault="00E144D1" w:rsidP="00E144D1">
      <w:pPr>
        <w:ind w:right="284" w:firstLine="567"/>
        <w:jc w:val="both"/>
        <w:rPr>
          <w:rFonts w:ascii="Times New Roman" w:hAnsi="Times New Roman" w:cs="Times New Roman"/>
          <w:color w:val="auto"/>
          <w:sz w:val="28"/>
          <w:szCs w:val="28"/>
          <w:shd w:val="clear" w:color="auto" w:fill="FFFFFF"/>
        </w:rPr>
      </w:pPr>
      <w:r w:rsidRPr="005A553A">
        <w:rPr>
          <w:rFonts w:ascii="Times New Roman" w:hAnsi="Times New Roman" w:cs="Times New Roman"/>
          <w:sz w:val="28"/>
          <w:szCs w:val="28"/>
          <w:shd w:val="clear" w:color="auto" w:fill="FFFFFF"/>
        </w:rPr>
        <w:t>Надо бельчонку сшить распашонку (</w:t>
      </w:r>
      <w:r w:rsidRPr="005A553A">
        <w:rPr>
          <w:rStyle w:val="af6"/>
          <w:rFonts w:ascii="Times New Roman" w:hAnsi="Times New Roman" w:cs="Times New Roman"/>
          <w:sz w:val="28"/>
          <w:szCs w:val="28"/>
          <w:shd w:val="clear" w:color="auto" w:fill="FFFFFF"/>
        </w:rPr>
        <w:t xml:space="preserve">малыш катает ёжика по </w:t>
      </w:r>
      <w:r w:rsidRPr="00C11A84">
        <w:rPr>
          <w:rStyle w:val="af6"/>
          <w:rFonts w:ascii="Times New Roman" w:hAnsi="Times New Roman" w:cs="Times New Roman"/>
          <w:color w:val="auto"/>
          <w:sz w:val="28"/>
          <w:szCs w:val="28"/>
          <w:shd w:val="clear" w:color="auto" w:fill="FFFFFF"/>
        </w:rPr>
        <w:t>животику</w:t>
      </w:r>
      <w:r w:rsidRPr="00C11A84">
        <w:rPr>
          <w:rFonts w:ascii="Times New Roman" w:hAnsi="Times New Roman" w:cs="Times New Roman"/>
          <w:color w:val="auto"/>
          <w:sz w:val="28"/>
          <w:szCs w:val="28"/>
          <w:shd w:val="clear" w:color="auto" w:fill="FFFFFF"/>
        </w:rPr>
        <w:t>)</w:t>
      </w:r>
    </w:p>
    <w:p w14:paraId="7C7BEBC6" w14:textId="77777777" w:rsidR="00E144D1" w:rsidRPr="00C11A84" w:rsidRDefault="00E144D1" w:rsidP="00E144D1">
      <w:pPr>
        <w:ind w:right="284" w:firstLine="567"/>
        <w:jc w:val="both"/>
        <w:rPr>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shd w:val="clear" w:color="auto" w:fill="FFFFFF"/>
        </w:rPr>
        <w:t>Шалуну зайчишке починить штанишки (</w:t>
      </w:r>
      <w:r w:rsidRPr="00C11A84">
        <w:rPr>
          <w:rStyle w:val="af6"/>
          <w:rFonts w:ascii="Times New Roman" w:hAnsi="Times New Roman" w:cs="Times New Roman"/>
          <w:color w:val="auto"/>
          <w:sz w:val="28"/>
          <w:szCs w:val="28"/>
          <w:shd w:val="clear" w:color="auto" w:fill="FFFFFF"/>
        </w:rPr>
        <w:t>катаем по ножкам</w:t>
      </w:r>
      <w:r w:rsidRPr="00C11A84">
        <w:rPr>
          <w:rFonts w:ascii="Times New Roman" w:hAnsi="Times New Roman" w:cs="Times New Roman"/>
          <w:color w:val="auto"/>
          <w:sz w:val="28"/>
          <w:szCs w:val="28"/>
          <w:shd w:val="clear" w:color="auto" w:fill="FFFFFF"/>
        </w:rPr>
        <w:t>)</w:t>
      </w:r>
    </w:p>
    <w:p w14:paraId="39110297" w14:textId="77777777" w:rsidR="00E144D1" w:rsidRPr="00C11A84" w:rsidRDefault="00E144D1" w:rsidP="00E144D1">
      <w:pPr>
        <w:ind w:right="284" w:firstLine="567"/>
        <w:jc w:val="both"/>
        <w:rPr>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shd w:val="clear" w:color="auto" w:fill="FFFFFF"/>
        </w:rPr>
        <w:t>Фыркнул ёжик - отойдите и не плачьте, не просите (</w:t>
      </w:r>
      <w:r w:rsidRPr="00C11A84">
        <w:rPr>
          <w:rStyle w:val="af6"/>
          <w:rFonts w:ascii="Times New Roman" w:hAnsi="Times New Roman" w:cs="Times New Roman"/>
          <w:color w:val="auto"/>
          <w:sz w:val="28"/>
          <w:szCs w:val="28"/>
          <w:shd w:val="clear" w:color="auto" w:fill="FFFFFF"/>
        </w:rPr>
        <w:t>катаем по полу</w:t>
      </w:r>
      <w:r w:rsidRPr="00C11A84">
        <w:rPr>
          <w:rFonts w:ascii="Times New Roman" w:hAnsi="Times New Roman" w:cs="Times New Roman"/>
          <w:color w:val="auto"/>
          <w:sz w:val="28"/>
          <w:szCs w:val="28"/>
          <w:shd w:val="clear" w:color="auto" w:fill="FFFFFF"/>
        </w:rPr>
        <w:t>)</w:t>
      </w:r>
    </w:p>
    <w:p w14:paraId="5C9D37D7"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shd w:val="clear" w:color="auto" w:fill="FFFFFF"/>
        </w:rPr>
        <w:t>Если дам иголки - съедят меня волки!!! (</w:t>
      </w:r>
      <w:r w:rsidRPr="00C11A84">
        <w:rPr>
          <w:rStyle w:val="af6"/>
          <w:rFonts w:ascii="Times New Roman" w:hAnsi="Times New Roman" w:cs="Times New Roman"/>
          <w:color w:val="auto"/>
          <w:sz w:val="28"/>
          <w:szCs w:val="28"/>
          <w:shd w:val="clear" w:color="auto" w:fill="FFFFFF"/>
        </w:rPr>
        <w:t>ёжик убегает в домик, на место в коробку</w:t>
      </w:r>
    </w:p>
    <w:p w14:paraId="16741CE8"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Style w:val="af6"/>
          <w:rFonts w:ascii="Times New Roman" w:hAnsi="Times New Roman" w:cs="Times New Roman"/>
          <w:color w:val="auto"/>
          <w:sz w:val="28"/>
          <w:szCs w:val="28"/>
          <w:shd w:val="clear" w:color="auto" w:fill="FFFFFF"/>
        </w:rPr>
        <w:t>или на полку)</w:t>
      </w:r>
    </w:p>
    <w:p w14:paraId="7F85B609"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Сидит белка на тележке»</w:t>
      </w:r>
    </w:p>
    <w:p w14:paraId="47A57B98"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Сидит белка на тележке,</w:t>
      </w:r>
    </w:p>
    <w:p w14:paraId="328347AB"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Продает она орешки.</w:t>
      </w:r>
    </w:p>
    <w:p w14:paraId="71612F9A"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i/>
          <w:iCs/>
          <w:color w:val="auto"/>
          <w:sz w:val="28"/>
          <w:szCs w:val="28"/>
        </w:rPr>
        <w:t>(Дети хлопают в ладоши и попеременно ударяют кулачок о кулачок)</w:t>
      </w:r>
    </w:p>
    <w:p w14:paraId="386C27E6"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Лисичке-сестричке,</w:t>
      </w:r>
    </w:p>
    <w:p w14:paraId="28436D43"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Воробью, синичке,</w:t>
      </w:r>
    </w:p>
    <w:p w14:paraId="3DC35A7D"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Мишке толстопятому,</w:t>
      </w:r>
    </w:p>
    <w:p w14:paraId="0A733B44" w14:textId="77777777" w:rsidR="00E144D1" w:rsidRPr="00C11A84" w:rsidRDefault="00E144D1" w:rsidP="00E144D1">
      <w:pPr>
        <w:ind w:right="284" w:firstLine="567"/>
        <w:jc w:val="both"/>
        <w:rPr>
          <w:rFonts w:ascii="Times New Roman" w:hAnsi="Times New Roman" w:cs="Times New Roman"/>
          <w:i/>
          <w:iCs/>
          <w:color w:val="auto"/>
          <w:sz w:val="28"/>
          <w:szCs w:val="28"/>
        </w:rPr>
      </w:pPr>
      <w:r w:rsidRPr="00C11A84">
        <w:rPr>
          <w:rFonts w:ascii="Times New Roman" w:hAnsi="Times New Roman" w:cs="Times New Roman"/>
          <w:color w:val="auto"/>
          <w:sz w:val="28"/>
          <w:szCs w:val="28"/>
        </w:rPr>
        <w:t>Заиньке усатому.</w:t>
      </w:r>
      <w:r w:rsidRPr="00C11A84">
        <w:rPr>
          <w:rFonts w:ascii="Times New Roman" w:hAnsi="Times New Roman" w:cs="Times New Roman"/>
          <w:i/>
          <w:iCs/>
          <w:color w:val="auto"/>
          <w:sz w:val="28"/>
          <w:szCs w:val="28"/>
        </w:rPr>
        <w:t xml:space="preserve"> (Дети загибают пальчики).</w:t>
      </w:r>
    </w:p>
    <w:p w14:paraId="01B5489E" w14:textId="77777777" w:rsidR="00E144D1" w:rsidRPr="00C11A84" w:rsidRDefault="00E144D1" w:rsidP="00E144D1">
      <w:pPr>
        <w:ind w:right="284" w:firstLine="567"/>
        <w:jc w:val="both"/>
        <w:rPr>
          <w:rFonts w:ascii="Times New Roman" w:hAnsi="Times New Roman" w:cs="Times New Roman"/>
          <w:color w:val="auto"/>
          <w:sz w:val="28"/>
          <w:szCs w:val="28"/>
        </w:rPr>
      </w:pPr>
    </w:p>
    <w:p w14:paraId="22AF8F9F"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b/>
          <w:color w:val="auto"/>
          <w:sz w:val="28"/>
          <w:szCs w:val="28"/>
        </w:rPr>
        <w:t>Загадки</w:t>
      </w:r>
    </w:p>
    <w:p w14:paraId="44257F69"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Хожу в пушистой шубе</w:t>
      </w:r>
    </w:p>
    <w:p w14:paraId="6D95B5E9"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Живу в густом лесу</w:t>
      </w:r>
    </w:p>
    <w:p w14:paraId="23709286" w14:textId="77777777" w:rsidR="00E144D1" w:rsidRPr="00C11A84" w:rsidRDefault="00E144D1" w:rsidP="00E144D1">
      <w:pPr>
        <w:tabs>
          <w:tab w:val="center" w:pos="4677"/>
        </w:tabs>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В дупле на старом дубе</w:t>
      </w:r>
    </w:p>
    <w:p w14:paraId="30B1E14B" w14:textId="77777777" w:rsidR="00E144D1" w:rsidRPr="00C11A84" w:rsidRDefault="00E144D1" w:rsidP="00E144D1">
      <w:pPr>
        <w:ind w:right="284" w:firstLine="567"/>
        <w:jc w:val="both"/>
        <w:rPr>
          <w:rStyle w:val="af6"/>
          <w:rFonts w:ascii="Times New Roman" w:hAnsi="Times New Roman" w:cs="Times New Roman"/>
          <w:color w:val="auto"/>
          <w:sz w:val="28"/>
          <w:szCs w:val="28"/>
          <w:shd w:val="clear" w:color="auto" w:fill="FFFFFF"/>
        </w:rPr>
      </w:pPr>
      <w:r w:rsidRPr="00C11A84">
        <w:rPr>
          <w:rFonts w:ascii="Times New Roman" w:hAnsi="Times New Roman" w:cs="Times New Roman"/>
          <w:color w:val="auto"/>
          <w:sz w:val="28"/>
          <w:szCs w:val="28"/>
        </w:rPr>
        <w:t>Орешки я грызу. /БЕЛКА/</w:t>
      </w:r>
    </w:p>
    <w:p w14:paraId="331CC015"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Рыжая плутовка,</w:t>
      </w:r>
    </w:p>
    <w:p w14:paraId="7101A43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Хитрая да ловкая,</w:t>
      </w:r>
    </w:p>
    <w:p w14:paraId="6704DF57"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В сарай попала,</w:t>
      </w:r>
      <w:r w:rsidRPr="00C11A84">
        <w:rPr>
          <w:rFonts w:ascii="Times New Roman" w:hAnsi="Times New Roman" w:cs="Times New Roman"/>
          <w:noProof/>
          <w:color w:val="auto"/>
          <w:sz w:val="28"/>
          <w:szCs w:val="28"/>
        </w:rPr>
        <w:t xml:space="preserve"> </w:t>
      </w:r>
    </w:p>
    <w:p w14:paraId="40F8EA0B"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Кур пересчитала. /ЛИСА/</w:t>
      </w:r>
    </w:p>
    <w:p w14:paraId="28376EE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Зимой беленький</w:t>
      </w:r>
    </w:p>
    <w:p w14:paraId="71A5812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А летом серенький</w:t>
      </w:r>
    </w:p>
    <w:p w14:paraId="7557D58E"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Никого не обижает</w:t>
      </w:r>
    </w:p>
    <w:p w14:paraId="45A8B17B"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А всех сам боится. /ЗАЯЦ/</w:t>
      </w:r>
    </w:p>
    <w:p w14:paraId="73AD9020"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Кто в лесу глухом живёт</w:t>
      </w:r>
    </w:p>
    <w:p w14:paraId="647F10A9"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Неуклюжий, косолапый</w:t>
      </w:r>
    </w:p>
    <w:p w14:paraId="79AF191B"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Летом ест малину, мёд</w:t>
      </w:r>
    </w:p>
    <w:p w14:paraId="4D63085C"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А зимой сосёт он лапу. /МЕДВЕДЬ/</w:t>
      </w:r>
    </w:p>
    <w:p w14:paraId="6B448C75"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Зимой спит,</w:t>
      </w:r>
    </w:p>
    <w:p w14:paraId="3FCD58F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Летом - ульи ворошит. /Медведь/</w:t>
      </w:r>
    </w:p>
    <w:p w14:paraId="43D9F9E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Что за зверь зимой холодной</w:t>
      </w:r>
    </w:p>
    <w:p w14:paraId="1C540EE6"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Ходит по лесу голодный? /ВОЛК/</w:t>
      </w:r>
    </w:p>
    <w:p w14:paraId="399CE4F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b/>
          <w:bCs/>
          <w:color w:val="auto"/>
          <w:sz w:val="28"/>
          <w:szCs w:val="28"/>
        </w:rPr>
        <w:lastRenderedPageBreak/>
        <w:t>Стихотворения о животных (Владимир Степанов)</w:t>
      </w:r>
    </w:p>
    <w:p w14:paraId="5307C2FF"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b/>
          <w:bCs/>
          <w:color w:val="auto"/>
          <w:sz w:val="28"/>
          <w:szCs w:val="28"/>
        </w:rPr>
        <w:t>Медведь</w:t>
      </w:r>
      <w:r w:rsidRPr="00C11A84">
        <w:rPr>
          <w:rFonts w:ascii="Times New Roman" w:hAnsi="Times New Roman" w:cs="Times New Roman"/>
          <w:color w:val="auto"/>
          <w:sz w:val="28"/>
          <w:szCs w:val="28"/>
        </w:rPr>
        <w:t>.</w:t>
      </w:r>
    </w:p>
    <w:p w14:paraId="6BD09B7B"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По завалам, по оврагам</w:t>
      </w:r>
    </w:p>
    <w:p w14:paraId="3CE9BEA3"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Ходит зверь хозяйским шагом.</w:t>
      </w:r>
    </w:p>
    <w:p w14:paraId="6E433DEA"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Любит он душистый мёд,</w:t>
      </w:r>
    </w:p>
    <w:p w14:paraId="24AB3DE2"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Да малину с веток рвёт.</w:t>
      </w:r>
    </w:p>
    <w:p w14:paraId="5871D4F3"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b/>
          <w:bCs/>
          <w:color w:val="auto"/>
          <w:sz w:val="28"/>
          <w:szCs w:val="28"/>
        </w:rPr>
        <w:t>Белка.</w:t>
      </w:r>
    </w:p>
    <w:p w14:paraId="220363EB"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Белка – с кисточками ушки</w:t>
      </w:r>
    </w:p>
    <w:p w14:paraId="771CE896"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Гриб увидит на опушке –</w:t>
      </w:r>
    </w:p>
    <w:p w14:paraId="2B13C7DE"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Прыг за ним с густых ветвей</w:t>
      </w:r>
    </w:p>
    <w:p w14:paraId="30E74F6A"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И несёт домой скорей.</w:t>
      </w:r>
    </w:p>
    <w:p w14:paraId="34DE5F17"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b/>
          <w:bCs/>
          <w:color w:val="auto"/>
          <w:sz w:val="28"/>
          <w:szCs w:val="28"/>
        </w:rPr>
        <w:t>Кабан.</w:t>
      </w:r>
    </w:p>
    <w:p w14:paraId="51F2B711"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Опускается туман,</w:t>
      </w:r>
    </w:p>
    <w:p w14:paraId="6765EC7A"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Просыпается кабан</w:t>
      </w:r>
    </w:p>
    <w:p w14:paraId="4C2DF456"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Роет землю у реки</w:t>
      </w:r>
    </w:p>
    <w:p w14:paraId="1A03764A"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Точит острые клыки</w:t>
      </w:r>
    </w:p>
    <w:p w14:paraId="11DDAFB4"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b/>
          <w:bCs/>
          <w:color w:val="auto"/>
          <w:sz w:val="28"/>
          <w:szCs w:val="28"/>
        </w:rPr>
        <w:t>Лось.</w:t>
      </w:r>
    </w:p>
    <w:p w14:paraId="00AA566D"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Лось – рога ветвистые</w:t>
      </w:r>
    </w:p>
    <w:p w14:paraId="21C23265"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Да копыта быстрые.,.</w:t>
      </w:r>
    </w:p>
    <w:p w14:paraId="32141945" w14:textId="77777777" w:rsidR="00E144D1" w:rsidRPr="00C11A84" w:rsidRDefault="00E144D1" w:rsidP="00E144D1">
      <w:pPr>
        <w:ind w:right="284" w:firstLine="567"/>
        <w:jc w:val="both"/>
        <w:rPr>
          <w:rFonts w:ascii="Times New Roman" w:hAnsi="Times New Roman" w:cs="Times New Roman"/>
          <w:color w:val="auto"/>
          <w:sz w:val="28"/>
          <w:szCs w:val="28"/>
        </w:rPr>
      </w:pPr>
      <w:r w:rsidRPr="00C11A84">
        <w:rPr>
          <w:rFonts w:ascii="Times New Roman" w:hAnsi="Times New Roman" w:cs="Times New Roman"/>
          <w:color w:val="auto"/>
          <w:sz w:val="28"/>
          <w:szCs w:val="28"/>
        </w:rPr>
        <w:t>Головой качая, он.</w:t>
      </w:r>
    </w:p>
    <w:p w14:paraId="481A437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Задевает небосклон.</w:t>
      </w:r>
    </w:p>
    <w:p w14:paraId="329B3B2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Ёж.</w:t>
      </w:r>
    </w:p>
    <w:p w14:paraId="0839468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ерый ёжик весь в иголках,</w:t>
      </w:r>
    </w:p>
    <w:p w14:paraId="18543A9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овно он не зверь, а ёлка.</w:t>
      </w:r>
    </w:p>
    <w:p w14:paraId="72592CA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ть колюч молчун лесной –</w:t>
      </w:r>
    </w:p>
    <w:p w14:paraId="6213663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Ёжик добрый, а не злой.</w:t>
      </w:r>
    </w:p>
    <w:p w14:paraId="1D458B4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Барсук.</w:t>
      </w:r>
    </w:p>
    <w:p w14:paraId="0FFCCBDB" w14:textId="77777777" w:rsidR="00E144D1"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танет за полночь барсук,</w:t>
      </w:r>
    </w:p>
    <w:p w14:paraId="702558B6" w14:textId="77777777" w:rsidR="00E144D1"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ойдёт свой дом вокруг.</w:t>
      </w:r>
    </w:p>
    <w:p w14:paraId="63C93B3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трый нюх и зоркий глаз.</w:t>
      </w:r>
    </w:p>
    <w:p w14:paraId="39F2C6E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ступил охоты час.</w:t>
      </w:r>
    </w:p>
    <w:p w14:paraId="31C5CF7B" w14:textId="77777777" w:rsidR="00E144D1" w:rsidRPr="005A553A" w:rsidRDefault="00E144D1" w:rsidP="00E144D1">
      <w:pPr>
        <w:ind w:right="284" w:firstLine="567"/>
        <w:jc w:val="both"/>
        <w:rPr>
          <w:rFonts w:ascii="Times New Roman" w:hAnsi="Times New Roman" w:cs="Times New Roman"/>
          <w:color w:val="212121"/>
          <w:sz w:val="28"/>
          <w:szCs w:val="28"/>
        </w:rPr>
      </w:pPr>
    </w:p>
    <w:p w14:paraId="0CB57EAC" w14:textId="77777777" w:rsidR="00E144D1" w:rsidRPr="005A553A" w:rsidRDefault="00E144D1" w:rsidP="00E144D1">
      <w:pPr>
        <w:shd w:val="clear" w:color="auto" w:fill="FFFFFF"/>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идактические игры:</w:t>
      </w:r>
    </w:p>
    <w:p w14:paraId="29C94FEC"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b/>
          <w:bCs/>
          <w:color w:val="111111"/>
          <w:sz w:val="28"/>
          <w:szCs w:val="28"/>
          <w:bdr w:val="none" w:sz="0" w:space="0" w:color="auto" w:frame="1"/>
        </w:rPr>
        <w:t>«Чей домик»</w:t>
      </w:r>
    </w:p>
    <w:p w14:paraId="2B0BD67F"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Цель игры: закрепить знания детей об убежищах в природе диких животных (лиса, волк, медведь, тигр)</w:t>
      </w:r>
    </w:p>
    <w:p w14:paraId="00307DBD"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Материал: Игра состоит из 12 парных картинок, которые имеют по цвету контура обводку, которая также служит подсказкой для малышей.</w:t>
      </w:r>
    </w:p>
    <w:p w14:paraId="5F546698"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Методика проведения: в игре принимают участие двое или более детей. Поочередно дети находят предполагаемое животное и его убежище. Проговаривая слова, например, медведь живет в берлоге и т. д. Игра также помогает разнообразить словарный запас у детей, развивает любознательность, интерес к окружающему миру.</w:t>
      </w:r>
    </w:p>
    <w:p w14:paraId="43F0B222"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b/>
          <w:bCs/>
          <w:color w:val="111111"/>
          <w:sz w:val="28"/>
          <w:szCs w:val="28"/>
          <w:bdr w:val="none" w:sz="0" w:space="0" w:color="auto" w:frame="1"/>
        </w:rPr>
        <w:t>“Кто, чем питается?”</w:t>
      </w:r>
    </w:p>
    <w:p w14:paraId="03EE8D35"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Цель: познакомить детей, чем питаются некоторые виды животных, развивать внимание, память, логическое мышление, мелкую моторику рук.</w:t>
      </w:r>
    </w:p>
    <w:p w14:paraId="71ABEF56"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lastRenderedPageBreak/>
        <w:t xml:space="preserve"> Ход игры:</w:t>
      </w:r>
    </w:p>
    <w:p w14:paraId="6C09A236"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 игре могут два и более игрока участвовать или по количеству животных. Воспитатель берёт, например, морковку, и спрашивает: “Кто любит кушать морковку?” Если ребёнок затрудняется с ответом, скажите, что морковку очень любит зайка. Пусть ребёнок сам “угостит” зайку (дети соединяют коробочки животное с продуктом питания). При этом проговаривают название животного и название пищи, можно спросить какие звуки издаёт животное.</w:t>
      </w:r>
    </w:p>
    <w:p w14:paraId="48A0E814"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b/>
          <w:bCs/>
          <w:color w:val="111111"/>
          <w:sz w:val="28"/>
          <w:szCs w:val="28"/>
          <w:bdr w:val="none" w:sz="0" w:space="0" w:color="auto" w:frame="1"/>
        </w:rPr>
        <w:t>Дидактическая игра «Чей малыш»</w:t>
      </w:r>
    </w:p>
    <w:p w14:paraId="5FF427D9"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Цель: Развитие наблюдательности, внимания и аналитических способностей.</w:t>
      </w:r>
    </w:p>
    <w:p w14:paraId="34A98ED8"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Дидактический материал: Карточки с изображением детёнышей животных 12 штук и два игровых поля с изображением диких и домашних животных.</w:t>
      </w:r>
    </w:p>
    <w:p w14:paraId="67D9B43B"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Ход игры: Ребятам предстоит помочь мамам разыскать своих малышей. Также при игре можно закрепить понятие у малышей большой и маленький, домашние и дикие животные. В игре могут участвовать от одного до четырех человек. Также при игре можно закрепить понятие у малышей большой и маленький. В игре могут участвовать от одного до четырех человек.</w:t>
      </w:r>
    </w:p>
    <w:p w14:paraId="25E42B61" w14:textId="77777777" w:rsidR="00E144D1" w:rsidRPr="005A553A" w:rsidRDefault="00E144D1" w:rsidP="00E144D1">
      <w:pPr>
        <w:spacing w:before="100" w:beforeAutospacing="1"/>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Дидактическая игра «Угадай, что я за зверь!»</w:t>
      </w:r>
    </w:p>
    <w:p w14:paraId="3D60E9F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Один ребенок отворачивается. На спину к нему прикрепляется иллюстрация какого – либо млекопитающего. Воспитатель задает вопросы, на которые дети должны отвечать «да» или «нет». Ребенок, слушая вопросы и ответы, должен отгадать загаданное животное. Некоторые дети могут попробовать задавать вопросы сами. Вопросы строятся по образцу.</w:t>
      </w:r>
    </w:p>
    <w:p w14:paraId="49FBF49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Заяц.</w:t>
      </w:r>
    </w:p>
    <w:p w14:paraId="61E2C1C8"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лекопитающее живет на суше? Да.</w:t>
      </w:r>
    </w:p>
    <w:p w14:paraId="533104B3"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т зверек умеет плавать? Нет.</w:t>
      </w:r>
    </w:p>
    <w:p w14:paraId="1A8E2836"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животное большое? Нет.</w:t>
      </w:r>
    </w:p>
    <w:p w14:paraId="5AA969A5"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т зверь среднего размера? Да.</w:t>
      </w:r>
    </w:p>
    <w:p w14:paraId="3046CA77"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маленькие уши? Нет.</w:t>
      </w:r>
    </w:p>
    <w:p w14:paraId="26D203CF"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короткий хвост? Да.</w:t>
      </w:r>
    </w:p>
    <w:p w14:paraId="61E8E81A"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зимой спит? Нет.</w:t>
      </w:r>
    </w:p>
    <w:p w14:paraId="3F1D075C"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меняется зимой цвет шубки? Да.</w:t>
      </w:r>
    </w:p>
    <w:p w14:paraId="57B02D10" w14:textId="77777777" w:rsidR="00E144D1" w:rsidRPr="005A553A" w:rsidRDefault="00E144D1" w:rsidP="00E144D1">
      <w:pPr>
        <w:widowControl/>
        <w:numPr>
          <w:ilvl w:val="0"/>
          <w:numId w:val="4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т зверь травоядный? Да.</w:t>
      </w:r>
    </w:p>
    <w:p w14:paraId="1CBD941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Бобр</w:t>
      </w:r>
    </w:p>
    <w:p w14:paraId="2FE6B83B"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млекопитающее живет только на суше? Нет.</w:t>
      </w:r>
    </w:p>
    <w:p w14:paraId="413677AA"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животное водоема? Да.</w:t>
      </w:r>
    </w:p>
    <w:p w14:paraId="6199927E"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меет ли он закладывать уши в воде? Да</w:t>
      </w:r>
    </w:p>
    <w:p w14:paraId="5B95CE87"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верек маленьких размеров? Нет.</w:t>
      </w:r>
    </w:p>
    <w:p w14:paraId="1D20FA52"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близорук, видит изображение в черно – белом цвете? Да.</w:t>
      </w:r>
    </w:p>
    <w:p w14:paraId="152FD723"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есть прозрачное веко? Да.</w:t>
      </w:r>
    </w:p>
    <w:p w14:paraId="675D07CB"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Животное питается растениями, растущими в воде и древесиной? Да.</w:t>
      </w:r>
    </w:p>
    <w:p w14:paraId="7700EBC8"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сть ли у меня чешуйчатый хвост? Да.</w:t>
      </w:r>
    </w:p>
    <w:p w14:paraId="79624D37"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Это животное любит катание с глинистого обрыва в реку? Нет.</w:t>
      </w:r>
    </w:p>
    <w:p w14:paraId="4B393708"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есть резцы? Да.</w:t>
      </w:r>
    </w:p>
    <w:p w14:paraId="6D011814" w14:textId="77777777" w:rsidR="00E144D1" w:rsidRPr="005A553A" w:rsidRDefault="00E144D1" w:rsidP="00E144D1">
      <w:pPr>
        <w:widowControl/>
        <w:numPr>
          <w:ilvl w:val="0"/>
          <w:numId w:val="5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животное строит хатки? Да.</w:t>
      </w:r>
    </w:p>
    <w:p w14:paraId="5E059FDD" w14:textId="77777777" w:rsidR="00E144D1" w:rsidRPr="005A553A" w:rsidRDefault="00E144D1" w:rsidP="00E144D1">
      <w:pPr>
        <w:widowControl/>
        <w:numPr>
          <w:ilvl w:val="0"/>
          <w:numId w:val="51"/>
        </w:numPr>
        <w:spacing w:before="100" w:beforeAutospacing="1"/>
        <w:ind w:left="0" w:right="284" w:firstLine="567"/>
        <w:jc w:val="both"/>
        <w:rPr>
          <w:rFonts w:ascii="Times New Roman" w:hAnsi="Times New Roman" w:cs="Times New Roman"/>
          <w:sz w:val="28"/>
          <w:szCs w:val="28"/>
        </w:rPr>
      </w:pPr>
    </w:p>
    <w:p w14:paraId="18D2D10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Белка.</w:t>
      </w:r>
    </w:p>
    <w:p w14:paraId="6AA8E688"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т зверек живет в логове? Нет.</w:t>
      </w:r>
    </w:p>
    <w:p w14:paraId="6CA0E112"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средних размеров? Нет.</w:t>
      </w:r>
    </w:p>
    <w:p w14:paraId="72E75E6E"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длинный, пушистый хвост? Да.</w:t>
      </w:r>
    </w:p>
    <w:p w14:paraId="311E9B92"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вост помогает ему плавать? Да.</w:t>
      </w:r>
    </w:p>
    <w:p w14:paraId="7E430262"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жно ли его мочить? Нет.</w:t>
      </w:r>
    </w:p>
    <w:p w14:paraId="6BBF5B57"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Цветным ли видит животное этот мир? Нет.</w:t>
      </w:r>
    </w:p>
    <w:p w14:paraId="27200E9F"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рошая ли у зверька память? Нет.</w:t>
      </w:r>
    </w:p>
    <w:p w14:paraId="13DDA08A"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няет ли зверь цвет шубки на зиму? Да.</w:t>
      </w:r>
    </w:p>
    <w:p w14:paraId="38647924"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падает ли он в спячку? Нет.</w:t>
      </w:r>
    </w:p>
    <w:p w14:paraId="01883DF6"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имой он может спать один или два дня подряд? Да.</w:t>
      </w:r>
    </w:p>
    <w:p w14:paraId="62BDBEB6"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ит ли он кушать цветы, почки, молодые листочки весной? Да.</w:t>
      </w:r>
    </w:p>
    <w:p w14:paraId="244A3CBD" w14:textId="77777777" w:rsidR="00E144D1" w:rsidRPr="005A553A" w:rsidRDefault="00E144D1" w:rsidP="00E144D1">
      <w:pPr>
        <w:widowControl/>
        <w:numPr>
          <w:ilvl w:val="0"/>
          <w:numId w:val="5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ходят ли в его рацион питания в зимнее время орехи, грибы, семена? Да.</w:t>
      </w:r>
    </w:p>
    <w:p w14:paraId="4F08DDD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лк.</w:t>
      </w:r>
    </w:p>
    <w:p w14:paraId="2232C637"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крупный зверь? Нет.</w:t>
      </w:r>
    </w:p>
    <w:p w14:paraId="10EAE84D"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живет в одиночку? Нет.</w:t>
      </w:r>
    </w:p>
    <w:p w14:paraId="1EDE8DEB"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лух помогает ему найти добычу в темноте? Да.</w:t>
      </w:r>
    </w:p>
    <w:p w14:paraId="5AF72FD6"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оняние развито отлично. Он может учуять добычу на расстоянии 1км? Да.</w:t>
      </w:r>
    </w:p>
    <w:p w14:paraId="57F2F8D0"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жет ли он замечать неподвижные предметы? Нет.</w:t>
      </w:r>
    </w:p>
    <w:p w14:paraId="1F4015C3"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познает ли зверь небольшие движения? Да.</w:t>
      </w:r>
    </w:p>
    <w:p w14:paraId="788F9747"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сли чувствует себя в безопасности, то может ли заселять широколиственные леса? Да.</w:t>
      </w:r>
    </w:p>
    <w:p w14:paraId="37AB7CE6"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известен как лесное животное, но может ли заселять степь и пустыню? Да.</w:t>
      </w:r>
    </w:p>
    <w:p w14:paraId="48E35201"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лень, косуля, кабан, лиса, заяц – желанная добыча для зверя? Да.</w:t>
      </w:r>
    </w:p>
    <w:p w14:paraId="53CDD105" w14:textId="77777777" w:rsidR="00E144D1" w:rsidRPr="005A553A" w:rsidRDefault="00E144D1" w:rsidP="00E144D1">
      <w:pPr>
        <w:widowControl/>
        <w:numPr>
          <w:ilvl w:val="0"/>
          <w:numId w:val="53"/>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 еде приступают после того, как поедят старшие в стае? Да.</w:t>
      </w:r>
    </w:p>
    <w:p w14:paraId="19D892C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Лиса.</w:t>
      </w:r>
    </w:p>
    <w:p w14:paraId="248457C1"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большой зверь? Нет.</w:t>
      </w:r>
    </w:p>
    <w:p w14:paraId="04275112"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живет в норе? Да.</w:t>
      </w:r>
    </w:p>
    <w:p w14:paraId="735DDDBA"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сам роет себе дом? Да</w:t>
      </w:r>
    </w:p>
    <w:p w14:paraId="73101FA1"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жет ли он занимать норы других зверей? Да.</w:t>
      </w:r>
    </w:p>
    <w:p w14:paraId="4C9A5574"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являет ли интерес животное к мышам? Да.</w:t>
      </w:r>
    </w:p>
    <w:p w14:paraId="57CD279E"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итается ли млекопитающее кореньями, птенцами, птичьими яйцами? Да.</w:t>
      </w:r>
    </w:p>
    <w:p w14:paraId="7475C87D"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ратит ли внимание животное на волка? Да.</w:t>
      </w:r>
    </w:p>
    <w:p w14:paraId="6599596C"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тарается ли обойти серого? Да.</w:t>
      </w:r>
    </w:p>
    <w:p w14:paraId="4708615F"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Кончик хвоста у этого животного всегда черный. Нет.</w:t>
      </w:r>
    </w:p>
    <w:p w14:paraId="278C4AE3"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няет ли цвет шубки зверь? Нет.</w:t>
      </w:r>
    </w:p>
    <w:p w14:paraId="4C21A3FB"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ладает ли млекопитающее тонким слухом? Да.</w:t>
      </w:r>
    </w:p>
    <w:p w14:paraId="419CB2E5"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верь плохо видит в темноте? Нет.</w:t>
      </w:r>
    </w:p>
    <w:p w14:paraId="3387C572" w14:textId="77777777" w:rsidR="00E144D1" w:rsidRPr="005A553A" w:rsidRDefault="00E144D1" w:rsidP="00E144D1">
      <w:pPr>
        <w:widowControl/>
        <w:numPr>
          <w:ilvl w:val="0"/>
          <w:numId w:val="54"/>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хож ли след животного на собачий? Да.</w:t>
      </w:r>
    </w:p>
    <w:p w14:paraId="7AAE807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Медведь</w:t>
      </w:r>
      <w:r w:rsidRPr="005A553A">
        <w:rPr>
          <w:rFonts w:ascii="Times New Roman" w:hAnsi="Times New Roman" w:cs="Times New Roman"/>
          <w:sz w:val="28"/>
          <w:szCs w:val="28"/>
        </w:rPr>
        <w:t>.</w:t>
      </w:r>
    </w:p>
    <w:p w14:paraId="1383AEE6"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крупный зверь? Да.</w:t>
      </w:r>
    </w:p>
    <w:p w14:paraId="3DD97AA8"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хищник? Да.</w:t>
      </w:r>
    </w:p>
    <w:p w14:paraId="5B435559"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 воспитания потомства использует логово? Нет.</w:t>
      </w:r>
    </w:p>
    <w:p w14:paraId="412E1AC3"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ладает хорошим зрением? Нет.</w:t>
      </w:r>
    </w:p>
    <w:p w14:paraId="20C5861B"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рода наградила острым слухом о необыкновенным обонянием? Да.</w:t>
      </w:r>
    </w:p>
    <w:p w14:paraId="54B6766D"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вост пушистый, длинный? Нет.</w:t>
      </w:r>
    </w:p>
    <w:p w14:paraId="76EA0B69"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Живет в глухих, непроходимых лесах? Да.</w:t>
      </w:r>
    </w:p>
    <w:p w14:paraId="0BC4B6DB"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потребляет много растительной пищи: молодые побеги деревьев, травы, корнеплоды, орехи, грибы, ягоды, а если набредет на улей с медом, то просто счастлив? Да.</w:t>
      </w:r>
    </w:p>
    <w:p w14:paraId="14A79ED7"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ожает рыбу, лягушек, личинок насекомых? Да.</w:t>
      </w:r>
    </w:p>
    <w:p w14:paraId="7D85692E"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крупных зверей охотится редко? Да.</w:t>
      </w:r>
    </w:p>
    <w:p w14:paraId="02210A11"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казывается ли от падали? Нет.</w:t>
      </w:r>
    </w:p>
    <w:p w14:paraId="488BE77F"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учает ли детенышей прятаться на деревьях? Да.</w:t>
      </w:r>
    </w:p>
    <w:p w14:paraId="3A3CCB41"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меет ли плавать? Да.</w:t>
      </w:r>
    </w:p>
    <w:p w14:paraId="494E5E78" w14:textId="77777777" w:rsidR="00E144D1" w:rsidRPr="005A553A" w:rsidRDefault="00E144D1" w:rsidP="00E144D1">
      <w:pPr>
        <w:widowControl/>
        <w:numPr>
          <w:ilvl w:val="0"/>
          <w:numId w:val="5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Живет в берлоге? Да.</w:t>
      </w:r>
    </w:p>
    <w:p w14:paraId="5E8B03F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w:t>
      </w:r>
    </w:p>
    <w:p w14:paraId="1624544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Кабан.</w:t>
      </w:r>
    </w:p>
    <w:p w14:paraId="0AC11191"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зверь средних размеров? Да.</w:t>
      </w:r>
    </w:p>
    <w:p w14:paraId="2BCB93E3"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ши маленькие, но слух замечательный. Да.</w:t>
      </w:r>
    </w:p>
    <w:p w14:paraId="3BF52563"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лаз почти не видно, но видит он хорошо. Нет. (Зрение плохое).</w:t>
      </w:r>
    </w:p>
    <w:p w14:paraId="46A80A1A"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го морду называют рылом. Да.</w:t>
      </w:r>
    </w:p>
    <w:p w14:paraId="379857B2"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го клыки гораздо длиннее остальных зубов: они изогнуты и выдвинуты наружу. Да.</w:t>
      </w:r>
    </w:p>
    <w:p w14:paraId="6A690FBE"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го мех называется шерстью. Нет. (Щетиной).</w:t>
      </w:r>
    </w:p>
    <w:p w14:paraId="5B8DE22F"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парнокопытный, на каждой ноге у него по 4 пальца. Да.</w:t>
      </w:r>
    </w:p>
    <w:p w14:paraId="6D2B1012"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го укрытие - открытые поляны. Нет. (густой лес).</w:t>
      </w:r>
    </w:p>
    <w:p w14:paraId="28146B11"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 не люблю грязь с водой. Нет. (Это не так).</w:t>
      </w:r>
    </w:p>
    <w:p w14:paraId="325C2DA3"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поисках еды он рылом прокладывает в лесу борозды. Да.</w:t>
      </w:r>
    </w:p>
    <w:p w14:paraId="154FA47A"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тираясь о дерево, он избавляется от грязи, которая налипает на него во время купания. Да.</w:t>
      </w:r>
    </w:p>
    <w:p w14:paraId="2B65A321"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т зверь хороший пловец. Да.</w:t>
      </w:r>
    </w:p>
    <w:p w14:paraId="752FF56A"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амцы живут в семьях. Нет. (Ведут одинокий образ жизни).</w:t>
      </w:r>
    </w:p>
    <w:p w14:paraId="4BE6C7D6" w14:textId="77777777" w:rsidR="00E144D1" w:rsidRPr="005A553A" w:rsidRDefault="00E144D1" w:rsidP="00E144D1">
      <w:pPr>
        <w:widowControl/>
        <w:numPr>
          <w:ilvl w:val="0"/>
          <w:numId w:val="5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амочки и малыши образуют стада. Да.</w:t>
      </w:r>
    </w:p>
    <w:p w14:paraId="6F8D3EF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Ежик.</w:t>
      </w:r>
    </w:p>
    <w:p w14:paraId="18B5B552"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крупный зверь? Нет.</w:t>
      </w:r>
    </w:p>
    <w:p w14:paraId="0DF9BCC5"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егко ли заметить хвост у этого животного? Нет. (Трудно).</w:t>
      </w:r>
    </w:p>
    <w:p w14:paraId="40CB8AF6"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Есть ли у него иголки на животе и мордочке? Нет.</w:t>
      </w:r>
    </w:p>
    <w:p w14:paraId="5B9EDE73"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ы можешь встретить его на опушке леса, а еще в саду или в парке. Да</w:t>
      </w:r>
    </w:p>
    <w:p w14:paraId="78C8CEDF"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му совсем не нравятся хвойные леса и болотистые местности. Да.</w:t>
      </w:r>
    </w:p>
    <w:p w14:paraId="4AB52CD5"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поиск пищи выходит днем. Нет. (Ночное животное).</w:t>
      </w:r>
    </w:p>
    <w:p w14:paraId="2385CFE8"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ит лакомиться червями, улитками, мотыльками, слизнями, гусеницами, мышами, птенцами, птичьими яйцами. Да.</w:t>
      </w:r>
    </w:p>
    <w:p w14:paraId="5F85B9AB"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рагов у зверька нет. Да.</w:t>
      </w:r>
    </w:p>
    <w:p w14:paraId="2830AC6A"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пасается животное: сову, лис, барсука. Да.</w:t>
      </w:r>
    </w:p>
    <w:p w14:paraId="6E53296F"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плод бывает 2 раза в год. Нет (1).</w:t>
      </w:r>
    </w:p>
    <w:p w14:paraId="076979BE"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алыши рождаются голыми, с ярко – розовой кожей. Да.</w:t>
      </w:r>
    </w:p>
    <w:p w14:paraId="74702F95" w14:textId="77777777" w:rsidR="00E144D1" w:rsidRPr="005A553A" w:rsidRDefault="00E144D1" w:rsidP="00E144D1">
      <w:pPr>
        <w:widowControl/>
        <w:numPr>
          <w:ilvl w:val="0"/>
          <w:numId w:val="57"/>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епой зверек не умеет свертываться в клубок. Нет. (Умеет).</w:t>
      </w:r>
    </w:p>
    <w:p w14:paraId="0EDE64D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Лось.</w:t>
      </w:r>
    </w:p>
    <w:p w14:paraId="04D01DF9"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мелкий зверь? Нет.</w:t>
      </w:r>
    </w:p>
    <w:p w14:paraId="3F1A88F6"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его есть щетина? Нет.</w:t>
      </w:r>
    </w:p>
    <w:p w14:paraId="78052559"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травоядный? Да.</w:t>
      </w:r>
    </w:p>
    <w:p w14:paraId="7876BB51"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и и рыси нападают на этого зверя? Да.</w:t>
      </w:r>
    </w:p>
    <w:p w14:paraId="7DFD1985"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т зверь парнокопытный? Да.</w:t>
      </w:r>
    </w:p>
    <w:p w14:paraId="71C8F056"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любит соль? Да.</w:t>
      </w:r>
    </w:p>
    <w:p w14:paraId="44B8F82C" w14:textId="77777777" w:rsidR="00E144D1" w:rsidRPr="005A553A" w:rsidRDefault="00E144D1" w:rsidP="00E144D1">
      <w:pPr>
        <w:widowControl/>
        <w:numPr>
          <w:ilvl w:val="0"/>
          <w:numId w:val="5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ено для него лаком</w:t>
      </w:r>
    </w:p>
    <w:p w14:paraId="07157D3D" w14:textId="77777777" w:rsidR="00E144D1" w:rsidRPr="005A553A" w:rsidRDefault="00E144D1" w:rsidP="00E144D1">
      <w:pPr>
        <w:shd w:val="clear" w:color="auto" w:fill="FFFFFF"/>
        <w:ind w:right="284" w:firstLine="567"/>
        <w:jc w:val="both"/>
        <w:rPr>
          <w:rFonts w:ascii="Times New Roman" w:hAnsi="Times New Roman" w:cs="Times New Roman"/>
          <w:b/>
          <w:bCs/>
          <w:color w:val="111111"/>
          <w:sz w:val="28"/>
          <w:szCs w:val="28"/>
          <w:bdr w:val="none" w:sz="0" w:space="0" w:color="auto" w:frame="1"/>
        </w:rPr>
      </w:pPr>
    </w:p>
    <w:p w14:paraId="5E724B0D"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b/>
          <w:bCs/>
          <w:color w:val="111111"/>
          <w:sz w:val="28"/>
          <w:szCs w:val="28"/>
          <w:bdr w:val="none" w:sz="0" w:space="0" w:color="auto" w:frame="1"/>
        </w:rPr>
        <w:t>Физическая минутка «Медвежата в чаще жили»</w:t>
      </w:r>
    </w:p>
    <w:p w14:paraId="61B60CE9"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Медвежата в чаще жили</w:t>
      </w:r>
    </w:p>
    <w:p w14:paraId="201A22A9"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Головой своей крутили</w:t>
      </w:r>
    </w:p>
    <w:p w14:paraId="25B062F8"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т так, вот так – головой своей крутили </w:t>
      </w:r>
      <w:r w:rsidRPr="005A553A">
        <w:rPr>
          <w:rFonts w:ascii="Times New Roman" w:hAnsi="Times New Roman" w:cs="Times New Roman"/>
          <w:i/>
          <w:iCs/>
          <w:color w:val="111111"/>
          <w:sz w:val="28"/>
          <w:szCs w:val="28"/>
          <w:bdr w:val="none" w:sz="0" w:space="0" w:color="auto" w:frame="1"/>
        </w:rPr>
        <w:t>(Поворачиваем голову вправо и влево)</w:t>
      </w:r>
    </w:p>
    <w:p w14:paraId="7AD1990F"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Медвежата мёд искали</w:t>
      </w:r>
    </w:p>
    <w:p w14:paraId="55E9D3E7"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Дружно дерево качали</w:t>
      </w:r>
    </w:p>
    <w:p w14:paraId="06731DB6"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т так, вот так – дружно дерево качали </w:t>
      </w:r>
      <w:r w:rsidRPr="005A553A">
        <w:rPr>
          <w:rFonts w:ascii="Times New Roman" w:hAnsi="Times New Roman" w:cs="Times New Roman"/>
          <w:i/>
          <w:iCs/>
          <w:color w:val="111111"/>
          <w:sz w:val="28"/>
          <w:szCs w:val="28"/>
          <w:bdr w:val="none" w:sz="0" w:space="0" w:color="auto" w:frame="1"/>
        </w:rPr>
        <w:t>(наклоны туловищем вправо и влево)</w:t>
      </w:r>
    </w:p>
    <w:p w14:paraId="09478BF6"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И в развалочку ходили</w:t>
      </w:r>
    </w:p>
    <w:p w14:paraId="18D122BA"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И из речки воду пили</w:t>
      </w:r>
    </w:p>
    <w:p w14:paraId="2A2E028D"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т так, вот так и из речки воду пили </w:t>
      </w:r>
      <w:r w:rsidRPr="005A553A">
        <w:rPr>
          <w:rFonts w:ascii="Times New Roman" w:hAnsi="Times New Roman" w:cs="Times New Roman"/>
          <w:i/>
          <w:iCs/>
          <w:color w:val="111111"/>
          <w:sz w:val="28"/>
          <w:szCs w:val="28"/>
          <w:bdr w:val="none" w:sz="0" w:space="0" w:color="auto" w:frame="1"/>
        </w:rPr>
        <w:t>(Наклоны вперёд)</w:t>
      </w:r>
    </w:p>
    <w:p w14:paraId="4224B1EA"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А ещё они плясали! Дружно лапы поднимали!</w:t>
      </w:r>
    </w:p>
    <w:p w14:paraId="14CA3DEB"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т так, вот так кверху лапы поднимали! </w:t>
      </w:r>
      <w:r w:rsidRPr="005A553A">
        <w:rPr>
          <w:rFonts w:ascii="Times New Roman" w:hAnsi="Times New Roman" w:cs="Times New Roman"/>
          <w:i/>
          <w:iCs/>
          <w:color w:val="111111"/>
          <w:sz w:val="28"/>
          <w:szCs w:val="28"/>
          <w:bdr w:val="none" w:sz="0" w:space="0" w:color="auto" w:frame="1"/>
        </w:rPr>
        <w:t>(Поднимаем попеременно ручки)</w:t>
      </w:r>
    </w:p>
    <w:p w14:paraId="2DB62708"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Вот болотце на пути! Как его нам перейти?</w:t>
      </w:r>
    </w:p>
    <w:p w14:paraId="40041C66" w14:textId="77777777" w:rsidR="00E144D1" w:rsidRPr="005A553A" w:rsidRDefault="00E144D1" w:rsidP="00E144D1">
      <w:pPr>
        <w:shd w:val="clear" w:color="auto" w:fill="FFFFFF"/>
        <w:ind w:right="284" w:firstLine="567"/>
        <w:jc w:val="both"/>
        <w:rPr>
          <w:rFonts w:ascii="Times New Roman" w:hAnsi="Times New Roman" w:cs="Times New Roman"/>
          <w:color w:val="111111"/>
          <w:sz w:val="28"/>
          <w:szCs w:val="28"/>
        </w:rPr>
      </w:pPr>
      <w:r w:rsidRPr="005A553A">
        <w:rPr>
          <w:rFonts w:ascii="Times New Roman" w:hAnsi="Times New Roman" w:cs="Times New Roman"/>
          <w:color w:val="111111"/>
          <w:sz w:val="28"/>
          <w:szCs w:val="28"/>
        </w:rPr>
        <w:t>Прыг да скок! Прыг да скок! Веселей скачи дружок!</w:t>
      </w:r>
      <w:r w:rsidRPr="005A553A">
        <w:rPr>
          <w:rFonts w:ascii="Times New Roman" w:hAnsi="Times New Roman" w:cs="Times New Roman"/>
          <w:i/>
          <w:iCs/>
          <w:color w:val="111111"/>
          <w:sz w:val="28"/>
          <w:szCs w:val="28"/>
          <w:bdr w:val="none" w:sz="0" w:space="0" w:color="auto" w:frame="1"/>
        </w:rPr>
        <w:t> (Прыжки вверх)</w:t>
      </w:r>
    </w:p>
    <w:p w14:paraId="78C23B42" w14:textId="77777777" w:rsidR="00E144D1" w:rsidRPr="005A553A" w:rsidRDefault="00E144D1" w:rsidP="00E144D1">
      <w:pPr>
        <w:ind w:right="284" w:firstLine="567"/>
        <w:jc w:val="both"/>
        <w:rPr>
          <w:rFonts w:ascii="Times New Roman" w:hAnsi="Times New Roman" w:cs="Times New Roman"/>
          <w:b/>
          <w:sz w:val="28"/>
          <w:szCs w:val="28"/>
        </w:rPr>
      </w:pPr>
    </w:p>
    <w:p w14:paraId="4E685AB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1.Упражнение «Один –много».</w:t>
      </w:r>
    </w:p>
    <w:p w14:paraId="146E305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арсук один –барсучата - много барсуков.</w:t>
      </w:r>
    </w:p>
    <w:p w14:paraId="624098F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 одна – бельчата - много белок.</w:t>
      </w:r>
    </w:p>
    <w:p w14:paraId="63386FF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обр один –бобрята - много бобров.</w:t>
      </w:r>
    </w:p>
    <w:p w14:paraId="072CB18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 один – волчата - много волков.</w:t>
      </w:r>
    </w:p>
    <w:p w14:paraId="58A3242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ж один - ежата - много ежей.</w:t>
      </w:r>
    </w:p>
    <w:p w14:paraId="05AE575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одна – лисята - много лис.</w:t>
      </w:r>
    </w:p>
    <w:p w14:paraId="0C596B6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дь один – медвежата - много медведей.</w:t>
      </w:r>
    </w:p>
    <w:p w14:paraId="5D7A8DE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Заяц один - зайчата - много зайцев.</w:t>
      </w:r>
    </w:p>
    <w:p w14:paraId="41A3EE2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ысь одна – рысята - много рысей.</w:t>
      </w:r>
    </w:p>
    <w:p w14:paraId="48F4305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бан один – кабанята - много кабанов.</w:t>
      </w:r>
    </w:p>
    <w:p w14:paraId="5AEEB80B" w14:textId="77777777" w:rsidR="00E144D1" w:rsidRDefault="00E144D1" w:rsidP="00E144D1">
      <w:pPr>
        <w:ind w:right="284" w:firstLine="567"/>
        <w:jc w:val="both"/>
        <w:rPr>
          <w:rFonts w:ascii="Times New Roman" w:hAnsi="Times New Roman" w:cs="Times New Roman"/>
          <w:b/>
          <w:bCs/>
          <w:sz w:val="28"/>
          <w:szCs w:val="28"/>
        </w:rPr>
      </w:pPr>
    </w:p>
    <w:p w14:paraId="13175A5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2.</w:t>
      </w:r>
      <w:r>
        <w:rPr>
          <w:rFonts w:ascii="Times New Roman" w:hAnsi="Times New Roman" w:cs="Times New Roman"/>
          <w:b/>
          <w:bCs/>
          <w:sz w:val="28"/>
          <w:szCs w:val="28"/>
        </w:rPr>
        <w:t xml:space="preserve"> </w:t>
      </w:r>
      <w:r w:rsidRPr="005A553A">
        <w:rPr>
          <w:rFonts w:ascii="Times New Roman" w:hAnsi="Times New Roman" w:cs="Times New Roman"/>
          <w:b/>
          <w:bCs/>
          <w:sz w:val="28"/>
          <w:szCs w:val="28"/>
        </w:rPr>
        <w:t>Упражнение «Назови ласково, используя уменьшительно - ласкательные суффиксы».</w:t>
      </w:r>
    </w:p>
    <w:p w14:paraId="01F05A2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арсук-барсучонок; белка – белочка; бобр – бобренок; волк- волчонок;</w:t>
      </w:r>
    </w:p>
    <w:p w14:paraId="7CBF284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ж – ежик; лиса – лисонька, лисичка; медведь – медвежонок, заяц – зайчонок, зайчишка, рысь – рысенок, кабан – кабанчик, выдра - выдрята.</w:t>
      </w:r>
    </w:p>
    <w:p w14:paraId="4C797979" w14:textId="77777777" w:rsidR="00E144D1" w:rsidRPr="005A553A" w:rsidRDefault="00E144D1" w:rsidP="00E144D1">
      <w:pPr>
        <w:widowControl/>
        <w:numPr>
          <w:ilvl w:val="0"/>
          <w:numId w:val="46"/>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Назови детенышей.</w:t>
      </w:r>
    </w:p>
    <w:p w14:paraId="6B35F89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барсучихи – барсучата; у белки – бельчата, у бобрихи – бобрята, у волчицы – волчата, у ежихи – ежата, у лисицы – лисята, у медведицы – медвежата, у зайчихи – зайчата, у рыси – рысята, у кабанихи – поросята, у лосихи – лосята, у выдры - выдрята.</w:t>
      </w:r>
    </w:p>
    <w:p w14:paraId="108E8656" w14:textId="77777777" w:rsidR="00E144D1" w:rsidRPr="005A553A" w:rsidRDefault="00E144D1" w:rsidP="00E144D1">
      <w:pPr>
        <w:widowControl/>
        <w:numPr>
          <w:ilvl w:val="0"/>
          <w:numId w:val="47"/>
        </w:numPr>
        <w:tabs>
          <w:tab w:val="clear" w:pos="720"/>
          <w:tab w:val="num" w:pos="426"/>
        </w:tabs>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Кто как голос подает?»</w:t>
      </w:r>
    </w:p>
    <w:p w14:paraId="46C43DD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 в лесу — … воет; медведица — … ревет; кабан — … хрюкает, фыркает;</w:t>
      </w:r>
    </w:p>
    <w:p w14:paraId="7184A46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 … тявкает, рысь –… урчит или мяукает.</w:t>
      </w:r>
    </w:p>
    <w:p w14:paraId="08A44B68" w14:textId="77777777" w:rsidR="00E144D1" w:rsidRPr="005A553A" w:rsidRDefault="00E144D1" w:rsidP="00E144D1">
      <w:pPr>
        <w:widowControl/>
        <w:numPr>
          <w:ilvl w:val="0"/>
          <w:numId w:val="48"/>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Когда так говорят?»</w:t>
      </w:r>
    </w:p>
    <w:p w14:paraId="21ED809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Держать в ежовых рукавицах</w:t>
      </w:r>
      <w:r w:rsidRPr="005A553A">
        <w:rPr>
          <w:rFonts w:ascii="Times New Roman" w:hAnsi="Times New Roman" w:cs="Times New Roman"/>
          <w:sz w:val="28"/>
          <w:szCs w:val="28"/>
        </w:rPr>
        <w:t>. (Так говорят, когда необходимо жестко и постоянно контролировать поведение, требовать соблюдать дисциплину, в данном случае «ежовые рукавицы» обозначают свод неких правил, уклада</w:t>
      </w:r>
      <w:r w:rsidRPr="005A553A">
        <w:rPr>
          <w:rFonts w:ascii="Times New Roman" w:hAnsi="Times New Roman" w:cs="Times New Roman"/>
          <w:i/>
          <w:iCs/>
          <w:sz w:val="28"/>
          <w:szCs w:val="28"/>
        </w:rPr>
        <w:t>.)</w:t>
      </w:r>
    </w:p>
    <w:p w14:paraId="2F6BEAD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Медведь на ухо наступил</w:t>
      </w:r>
      <w:r w:rsidRPr="005A553A">
        <w:rPr>
          <w:rFonts w:ascii="Times New Roman" w:hAnsi="Times New Roman" w:cs="Times New Roman"/>
          <w:sz w:val="28"/>
          <w:szCs w:val="28"/>
        </w:rPr>
        <w:t>. (Так обычно говорят о человеке, у которого, в значительной степени, отсутствует музыкальный слух).</w:t>
      </w:r>
    </w:p>
    <w:p w14:paraId="5A1D11D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лков бояться – в лес не ходить</w:t>
      </w:r>
      <w:r w:rsidRPr="005A553A">
        <w:rPr>
          <w:rFonts w:ascii="Times New Roman" w:hAnsi="Times New Roman" w:cs="Times New Roman"/>
          <w:sz w:val="28"/>
          <w:szCs w:val="28"/>
        </w:rPr>
        <w:t>. (Если бояться трудностей или опасных последствий, то не стоит и начинать какое – либо дело, чтобы добиться какого – либо успеха необходимо рисковать, действовать смело).</w:t>
      </w:r>
    </w:p>
    <w:p w14:paraId="2842803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лка ноги кормят. (</w:t>
      </w:r>
      <w:r w:rsidRPr="005A553A">
        <w:rPr>
          <w:rFonts w:ascii="Times New Roman" w:hAnsi="Times New Roman" w:cs="Times New Roman"/>
          <w:sz w:val="28"/>
          <w:szCs w:val="28"/>
        </w:rPr>
        <w:t>Тут волк сравнивается с добытчиком, у которого результат работы связан не с сидением на одном месте, а со скоростью. Смысл таков: кто успел - тот и съел. Волк подходит лучше всего в этом выражении потому, что его добыча зависит от того, насколько он быстр).</w:t>
      </w:r>
    </w:p>
    <w:p w14:paraId="1A3D4AF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Сколько волка не корми, он все в лес смотрит.</w:t>
      </w:r>
      <w:r w:rsidRPr="005A553A">
        <w:rPr>
          <w:rFonts w:ascii="Times New Roman" w:hAnsi="Times New Roman" w:cs="Times New Roman"/>
          <w:sz w:val="28"/>
          <w:szCs w:val="28"/>
        </w:rPr>
        <w:t> (Волк – дикое животное. Его можно накормить, попробовать приручить, но при любой возможности он вернется в лес, в свою привычную среду обитания. А в переносном смысле фраза означает, что кто – то не хочет менять свои привычки, свой образ жизни.</w:t>
      </w:r>
    </w:p>
    <w:p w14:paraId="3C70E9A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Пускай рыщет волк да барсук, а нам не досуг</w:t>
      </w:r>
      <w:r w:rsidRPr="005A553A">
        <w:rPr>
          <w:rFonts w:ascii="Times New Roman" w:hAnsi="Times New Roman" w:cs="Times New Roman"/>
          <w:sz w:val="28"/>
          <w:szCs w:val="28"/>
        </w:rPr>
        <w:t>. (Так характеризуют людей, которые проводят время в пустых хлопотах.)</w:t>
      </w:r>
    </w:p>
    <w:p w14:paraId="52C066E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живет хитростью, а заяц прыткостью. (Это выражение говорит о хитрости, ловкости, находчивости и соответствующем поведении).</w:t>
      </w:r>
    </w:p>
    <w:p w14:paraId="3A39D2A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6 «Продолжай – не зевай!»</w:t>
      </w:r>
    </w:p>
    <w:p w14:paraId="5753968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олоден как …ВОЛК.</w:t>
      </w:r>
    </w:p>
    <w:p w14:paraId="3CC3946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итер как …ЛИСА.</w:t>
      </w:r>
    </w:p>
    <w:p w14:paraId="36215D4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слив как …ЗАЯЦ.</w:t>
      </w:r>
    </w:p>
    <w:p w14:paraId="3904648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Изворотлив как …УЖ.</w:t>
      </w:r>
    </w:p>
    <w:p w14:paraId="789172E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розен как …КАБАН.</w:t>
      </w:r>
    </w:p>
    <w:p w14:paraId="7EF2A67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олтлив как …СОРОКА.</w:t>
      </w:r>
    </w:p>
    <w:p w14:paraId="3DE82DA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люч как …ЕЖ.</w:t>
      </w:r>
    </w:p>
    <w:p w14:paraId="0F2CD343" w14:textId="77777777" w:rsidR="00E144D1" w:rsidRDefault="00E144D1" w:rsidP="00E144D1">
      <w:pPr>
        <w:ind w:right="284" w:firstLine="567"/>
        <w:jc w:val="both"/>
        <w:rPr>
          <w:rFonts w:ascii="Times New Roman" w:hAnsi="Times New Roman" w:cs="Times New Roman"/>
          <w:b/>
          <w:sz w:val="28"/>
          <w:szCs w:val="28"/>
        </w:rPr>
      </w:pPr>
    </w:p>
    <w:p w14:paraId="45B17886" w14:textId="77777777" w:rsidR="00E144D1" w:rsidRPr="005A553A" w:rsidRDefault="00E144D1" w:rsidP="00E144D1">
      <w:pPr>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3.</w:t>
      </w:r>
    </w:p>
    <w:p w14:paraId="44697596" w14:textId="77777777" w:rsidR="00E144D1" w:rsidRPr="005A553A" w:rsidRDefault="00E144D1" w:rsidP="00E144D1">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Беседа с детьми «Животные леса»</w:t>
      </w:r>
    </w:p>
    <w:p w14:paraId="1CD0CB3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u w:val="single"/>
          <w:bdr w:val="none" w:sz="0" w:space="0" w:color="auto" w:frame="1"/>
        </w:rPr>
        <w:t>Цель</w:t>
      </w:r>
      <w:r w:rsidRPr="005A553A">
        <w:rPr>
          <w:rFonts w:ascii="Times New Roman" w:hAnsi="Times New Roman" w:cs="Times New Roman"/>
          <w:sz w:val="28"/>
          <w:szCs w:val="28"/>
        </w:rPr>
        <w:t>: обобщить и систематизировать знания детей о </w:t>
      </w:r>
      <w:r w:rsidRPr="005A553A">
        <w:rPr>
          <w:rFonts w:ascii="Times New Roman" w:hAnsi="Times New Roman" w:cs="Times New Roman"/>
          <w:bCs/>
          <w:sz w:val="28"/>
          <w:szCs w:val="28"/>
          <w:bdr w:val="none" w:sz="0" w:space="0" w:color="auto" w:frame="1"/>
        </w:rPr>
        <w:t>животных леса</w:t>
      </w:r>
      <w:r w:rsidRPr="005A553A">
        <w:rPr>
          <w:rFonts w:ascii="Times New Roman" w:hAnsi="Times New Roman" w:cs="Times New Roman"/>
          <w:sz w:val="28"/>
          <w:szCs w:val="28"/>
        </w:rPr>
        <w:t>.</w:t>
      </w:r>
    </w:p>
    <w:p w14:paraId="1110E10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чить умению выделять и обобщать характерные признаки </w:t>
      </w:r>
      <w:r w:rsidRPr="005A553A">
        <w:rPr>
          <w:rFonts w:ascii="Times New Roman" w:hAnsi="Times New Roman" w:cs="Times New Roman"/>
          <w:bCs/>
          <w:sz w:val="28"/>
          <w:szCs w:val="28"/>
          <w:bdr w:val="none" w:sz="0" w:space="0" w:color="auto" w:frame="1"/>
        </w:rPr>
        <w:t>животных</w:t>
      </w:r>
      <w:r w:rsidRPr="005A553A">
        <w:rPr>
          <w:rFonts w:ascii="Times New Roman" w:hAnsi="Times New Roman" w:cs="Times New Roman"/>
          <w:sz w:val="28"/>
          <w:szCs w:val="28"/>
        </w:rPr>
        <w:t> в зависимости от условий обитания, питания, передвижения.</w:t>
      </w:r>
    </w:p>
    <w:p w14:paraId="4F94F65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беседы</w:t>
      </w:r>
    </w:p>
    <w:p w14:paraId="20BC82E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мы сегодня </w:t>
      </w:r>
      <w:r w:rsidRPr="005A553A">
        <w:rPr>
          <w:rFonts w:ascii="Times New Roman" w:hAnsi="Times New Roman" w:cs="Times New Roman"/>
          <w:bCs/>
          <w:sz w:val="28"/>
          <w:szCs w:val="28"/>
          <w:bdr w:val="none" w:sz="0" w:space="0" w:color="auto" w:frame="1"/>
        </w:rPr>
        <w:t>беседуем о животных леса</w:t>
      </w:r>
      <w:r w:rsidRPr="005A553A">
        <w:rPr>
          <w:rFonts w:ascii="Times New Roman" w:hAnsi="Times New Roman" w:cs="Times New Roman"/>
          <w:sz w:val="28"/>
          <w:szCs w:val="28"/>
        </w:rPr>
        <w:t>.</w:t>
      </w:r>
    </w:p>
    <w:p w14:paraId="7AF6194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м отличаются звери от других </w:t>
      </w:r>
      <w:r w:rsidRPr="005A553A">
        <w:rPr>
          <w:rFonts w:ascii="Times New Roman" w:hAnsi="Times New Roman" w:cs="Times New Roman"/>
          <w:bCs/>
          <w:sz w:val="28"/>
          <w:szCs w:val="28"/>
          <w:bdr w:val="none" w:sz="0" w:space="0" w:color="auto" w:frame="1"/>
        </w:rPr>
        <w:t>животных</w:t>
      </w:r>
      <w:r w:rsidRPr="005A553A">
        <w:rPr>
          <w:rFonts w:ascii="Times New Roman" w:hAnsi="Times New Roman" w:cs="Times New Roman"/>
          <w:sz w:val="28"/>
          <w:szCs w:val="28"/>
        </w:rPr>
        <w:t>?</w:t>
      </w:r>
    </w:p>
    <w:p w14:paraId="4E34985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зверей тело покрыто шерстью, есть пасть с зубами, четыре лапы, звери рождают детенышей живыми и вскармливают их молоком.</w:t>
      </w:r>
    </w:p>
    <w:p w14:paraId="52C498C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аких </w:t>
      </w:r>
      <w:r w:rsidRPr="005A553A">
        <w:rPr>
          <w:rFonts w:ascii="Times New Roman" w:hAnsi="Times New Roman" w:cs="Times New Roman"/>
          <w:bCs/>
          <w:sz w:val="28"/>
          <w:szCs w:val="28"/>
          <w:bdr w:val="none" w:sz="0" w:space="0" w:color="auto" w:frame="1"/>
        </w:rPr>
        <w:t>животных</w:t>
      </w:r>
      <w:r w:rsidRPr="005A553A">
        <w:rPr>
          <w:rFonts w:ascii="Times New Roman" w:hAnsi="Times New Roman" w:cs="Times New Roman"/>
          <w:sz w:val="28"/>
          <w:szCs w:val="28"/>
        </w:rPr>
        <w:t> называют млекопитающими.</w:t>
      </w:r>
    </w:p>
    <w:p w14:paraId="5B2597A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зовите </w:t>
      </w:r>
      <w:r w:rsidRPr="005A553A">
        <w:rPr>
          <w:rFonts w:ascii="Times New Roman" w:hAnsi="Times New Roman" w:cs="Times New Roman"/>
          <w:bCs/>
          <w:sz w:val="28"/>
          <w:szCs w:val="28"/>
          <w:bdr w:val="none" w:sz="0" w:space="0" w:color="auto" w:frame="1"/>
        </w:rPr>
        <w:t>животных, живущих в лесу</w:t>
      </w:r>
      <w:r w:rsidRPr="005A553A">
        <w:rPr>
          <w:rFonts w:ascii="Times New Roman" w:hAnsi="Times New Roman" w:cs="Times New Roman"/>
          <w:sz w:val="28"/>
          <w:szCs w:val="28"/>
        </w:rPr>
        <w:t>.</w:t>
      </w:r>
    </w:p>
    <w:p w14:paraId="4C36E21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белка, белый медведь, кабан, лось, бурундук, волк, еж, соболь, барсук, заяц.</w:t>
      </w:r>
    </w:p>
    <w:p w14:paraId="708B733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ая игра "Угадай, кто это?"</w:t>
      </w:r>
    </w:p>
    <w:p w14:paraId="30CF613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какие звери живут в дупле?</w:t>
      </w:r>
    </w:p>
    <w:p w14:paraId="1ED248C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 соболь.</w:t>
      </w:r>
    </w:p>
    <w:p w14:paraId="043F28E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из зверей </w:t>
      </w:r>
      <w:r w:rsidRPr="005A553A">
        <w:rPr>
          <w:rFonts w:ascii="Times New Roman" w:hAnsi="Times New Roman" w:cs="Times New Roman"/>
          <w:bCs/>
          <w:sz w:val="28"/>
          <w:szCs w:val="28"/>
          <w:bdr w:val="none" w:sz="0" w:space="0" w:color="auto" w:frame="1"/>
        </w:rPr>
        <w:t>леса строит себе дом</w:t>
      </w:r>
      <w:r w:rsidRPr="005A553A">
        <w:rPr>
          <w:rFonts w:ascii="Times New Roman" w:hAnsi="Times New Roman" w:cs="Times New Roman"/>
          <w:sz w:val="28"/>
          <w:szCs w:val="28"/>
        </w:rPr>
        <w:t>?</w:t>
      </w:r>
    </w:p>
    <w:p w14:paraId="060FFBC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арсук, белка, бурундук, куница, соболь.</w:t>
      </w:r>
    </w:p>
    <w:p w14:paraId="2E3A07E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е звери днем спят, а ночью охотятся?</w:t>
      </w:r>
    </w:p>
    <w:p w14:paraId="034E459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боль, куница, ёж.</w:t>
      </w:r>
    </w:p>
    <w:p w14:paraId="6CD0AAC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м </w:t>
      </w:r>
      <w:r w:rsidRPr="005A553A">
        <w:rPr>
          <w:rFonts w:ascii="Times New Roman" w:hAnsi="Times New Roman" w:cs="Times New Roman"/>
          <w:bCs/>
          <w:sz w:val="28"/>
          <w:szCs w:val="28"/>
          <w:bdr w:val="none" w:sz="0" w:space="0" w:color="auto" w:frame="1"/>
        </w:rPr>
        <w:t>животным помогает их хвост</w:t>
      </w:r>
      <w:r w:rsidRPr="005A553A">
        <w:rPr>
          <w:rFonts w:ascii="Times New Roman" w:hAnsi="Times New Roman" w:cs="Times New Roman"/>
          <w:sz w:val="28"/>
          <w:szCs w:val="28"/>
        </w:rPr>
        <w:t>?</w:t>
      </w:r>
    </w:p>
    <w:p w14:paraId="1C34E7A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е и кунице хвост служит рулем и парашютом.</w:t>
      </w:r>
    </w:p>
    <w:p w14:paraId="34A8654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е хвост помогает заметать следы.</w:t>
      </w:r>
    </w:p>
    <w:p w14:paraId="3B41828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ая игра "Чей хвост?"</w:t>
      </w:r>
    </w:p>
    <w:p w14:paraId="5B39179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какого зверя есть купальня?</w:t>
      </w:r>
    </w:p>
    <w:p w14:paraId="384AA53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кабана.</w:t>
      </w:r>
    </w:p>
    <w:p w14:paraId="22B1130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из зверей </w:t>
      </w:r>
      <w:r w:rsidRPr="005A553A">
        <w:rPr>
          <w:rFonts w:ascii="Times New Roman" w:hAnsi="Times New Roman" w:cs="Times New Roman"/>
          <w:bCs/>
          <w:sz w:val="28"/>
          <w:szCs w:val="28"/>
          <w:bdr w:val="none" w:sz="0" w:space="0" w:color="auto" w:frame="1"/>
        </w:rPr>
        <w:t>леса</w:t>
      </w:r>
      <w:r w:rsidRPr="005A553A">
        <w:rPr>
          <w:rFonts w:ascii="Times New Roman" w:hAnsi="Times New Roman" w:cs="Times New Roman"/>
          <w:sz w:val="28"/>
          <w:szCs w:val="28"/>
        </w:rPr>
        <w:t> может переплыть речку?</w:t>
      </w:r>
    </w:p>
    <w:p w14:paraId="7E33205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бан.</w:t>
      </w:r>
    </w:p>
    <w:p w14:paraId="0A6DC4E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ого лесного зверя называют лесным великаном?</w:t>
      </w:r>
    </w:p>
    <w:p w14:paraId="3027135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ося.</w:t>
      </w:r>
    </w:p>
    <w:p w14:paraId="661E4A3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запасает себе еду на зиму, а кто нет,</w:t>
      </w:r>
    </w:p>
    <w:p w14:paraId="33114C9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зиму запасают еду белка, ёж.</w:t>
      </w:r>
    </w:p>
    <w:p w14:paraId="39B3E9F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дь запасает жир.</w:t>
      </w:r>
    </w:p>
    <w:p w14:paraId="4623698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из зверей впадает в спячку?</w:t>
      </w:r>
    </w:p>
    <w:p w14:paraId="5794D7E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арсук, бурундук, ёж, медведь.</w:t>
      </w:r>
    </w:p>
    <w:p w14:paraId="042BB40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ое </w:t>
      </w:r>
      <w:r w:rsidRPr="005A553A">
        <w:rPr>
          <w:rFonts w:ascii="Times New Roman" w:hAnsi="Times New Roman" w:cs="Times New Roman"/>
          <w:bCs/>
          <w:sz w:val="28"/>
          <w:szCs w:val="28"/>
          <w:bdr w:val="none" w:sz="0" w:space="0" w:color="auto" w:frame="1"/>
        </w:rPr>
        <w:t>животное</w:t>
      </w:r>
      <w:r w:rsidRPr="005A553A">
        <w:rPr>
          <w:rFonts w:ascii="Times New Roman" w:hAnsi="Times New Roman" w:cs="Times New Roman"/>
          <w:sz w:val="28"/>
          <w:szCs w:val="28"/>
        </w:rPr>
        <w:t> спит с открытыми глазами?</w:t>
      </w:r>
    </w:p>
    <w:p w14:paraId="1BA634B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яц.</w:t>
      </w:r>
    </w:p>
    <w:p w14:paraId="5241A8A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ая игра "Кто, где живет?"</w:t>
      </w:r>
    </w:p>
    <w:p w14:paraId="3BEFC36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е </w:t>
      </w:r>
      <w:r w:rsidRPr="005A553A">
        <w:rPr>
          <w:rFonts w:ascii="Times New Roman" w:hAnsi="Times New Roman" w:cs="Times New Roman"/>
          <w:bCs/>
          <w:sz w:val="28"/>
          <w:szCs w:val="28"/>
          <w:bdr w:val="none" w:sz="0" w:space="0" w:color="auto" w:frame="1"/>
        </w:rPr>
        <w:t>животные</w:t>
      </w:r>
      <w:r w:rsidRPr="005A553A">
        <w:rPr>
          <w:rFonts w:ascii="Times New Roman" w:hAnsi="Times New Roman" w:cs="Times New Roman"/>
          <w:sz w:val="28"/>
          <w:szCs w:val="28"/>
        </w:rPr>
        <w:t> выводят потомство в норе?</w:t>
      </w:r>
    </w:p>
    <w:p w14:paraId="7828B4E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са, волк, барсук, бурундук.</w:t>
      </w:r>
    </w:p>
    <w:p w14:paraId="4CB1551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Какие </w:t>
      </w:r>
      <w:r w:rsidRPr="005A553A">
        <w:rPr>
          <w:rFonts w:ascii="Times New Roman" w:hAnsi="Times New Roman" w:cs="Times New Roman"/>
          <w:bCs/>
          <w:sz w:val="28"/>
          <w:szCs w:val="28"/>
          <w:bdr w:val="none" w:sz="0" w:space="0" w:color="auto" w:frame="1"/>
        </w:rPr>
        <w:t>животные</w:t>
      </w:r>
      <w:r w:rsidRPr="005A553A">
        <w:rPr>
          <w:rFonts w:ascii="Times New Roman" w:hAnsi="Times New Roman" w:cs="Times New Roman"/>
          <w:sz w:val="28"/>
          <w:szCs w:val="28"/>
        </w:rPr>
        <w:t> выводят потомство в берлоге?</w:t>
      </w:r>
    </w:p>
    <w:p w14:paraId="4A1941E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дь.</w:t>
      </w:r>
    </w:p>
    <w:p w14:paraId="4602BEE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выводит потомство в гнезде?</w:t>
      </w:r>
    </w:p>
    <w:p w14:paraId="7263227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 ёж, соболь.</w:t>
      </w:r>
    </w:p>
    <w:p w14:paraId="602D70E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вы много знаете о </w:t>
      </w:r>
      <w:r w:rsidRPr="005A553A">
        <w:rPr>
          <w:rFonts w:ascii="Times New Roman" w:hAnsi="Times New Roman" w:cs="Times New Roman"/>
          <w:bCs/>
          <w:sz w:val="28"/>
          <w:szCs w:val="28"/>
          <w:bdr w:val="none" w:sz="0" w:space="0" w:color="auto" w:frame="1"/>
        </w:rPr>
        <w:t>животных</w:t>
      </w:r>
      <w:r w:rsidRPr="005A553A">
        <w:rPr>
          <w:rFonts w:ascii="Times New Roman" w:hAnsi="Times New Roman" w:cs="Times New Roman"/>
          <w:sz w:val="28"/>
          <w:szCs w:val="28"/>
        </w:rPr>
        <w:t>, а сейчас мы это проверим.</w:t>
      </w:r>
    </w:p>
    <w:p w14:paraId="4A50AFD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 буду загадывать вам загадки.</w:t>
      </w:r>
    </w:p>
    <w:p w14:paraId="1477DE1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 веткам скачет,</w:t>
      </w:r>
    </w:p>
    <w:p w14:paraId="558F2D2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а не птица,</w:t>
      </w:r>
    </w:p>
    <w:p w14:paraId="70C34DF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ыжая,</w:t>
      </w:r>
    </w:p>
    <w:p w14:paraId="0F92C3B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а не лисица. </w:t>
      </w:r>
      <w:r w:rsidRPr="005A553A">
        <w:rPr>
          <w:rFonts w:ascii="Times New Roman" w:hAnsi="Times New Roman" w:cs="Times New Roman"/>
          <w:i/>
          <w:iCs/>
          <w:sz w:val="28"/>
          <w:szCs w:val="28"/>
          <w:bdr w:val="none" w:sz="0" w:space="0" w:color="auto" w:frame="1"/>
        </w:rPr>
        <w:t>(Белка)</w:t>
      </w:r>
    </w:p>
    <w:p w14:paraId="0C6A116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 барашек и не кот,</w:t>
      </w:r>
    </w:p>
    <w:p w14:paraId="5C2972E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сит шубу круглый год,</w:t>
      </w:r>
    </w:p>
    <w:p w14:paraId="3D2AF33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Шуба серая для лета,</w:t>
      </w:r>
    </w:p>
    <w:p w14:paraId="33C2891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 зимы другого цвета. </w:t>
      </w:r>
      <w:r w:rsidRPr="005A553A">
        <w:rPr>
          <w:rFonts w:ascii="Times New Roman" w:hAnsi="Times New Roman" w:cs="Times New Roman"/>
          <w:i/>
          <w:iCs/>
          <w:sz w:val="28"/>
          <w:szCs w:val="28"/>
          <w:bdr w:val="none" w:sz="0" w:space="0" w:color="auto" w:frame="1"/>
        </w:rPr>
        <w:t>(Заяц)</w:t>
      </w:r>
    </w:p>
    <w:p w14:paraId="4912CD1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Живу я возле елки,</w:t>
      </w:r>
    </w:p>
    <w:p w14:paraId="7153B87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просеки лесной,</w:t>
      </w:r>
    </w:p>
    <w:p w14:paraId="33D95CE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шу с собой иголки,</w:t>
      </w:r>
    </w:p>
    <w:p w14:paraId="34CE5E3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ть я и не портной. </w:t>
      </w:r>
      <w:r w:rsidRPr="005A553A">
        <w:rPr>
          <w:rFonts w:ascii="Times New Roman" w:hAnsi="Times New Roman" w:cs="Times New Roman"/>
          <w:i/>
          <w:iCs/>
          <w:sz w:val="28"/>
          <w:szCs w:val="28"/>
          <w:bdr w:val="none" w:sz="0" w:space="0" w:color="auto" w:frame="1"/>
        </w:rPr>
        <w:t>(Ёж)</w:t>
      </w:r>
    </w:p>
    <w:p w14:paraId="6C0047D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ав копытами касаясь,</w:t>
      </w:r>
    </w:p>
    <w:p w14:paraId="61D07B8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ит по лесу красавец,</w:t>
      </w:r>
    </w:p>
    <w:p w14:paraId="162029C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ит смело и легко,</w:t>
      </w:r>
    </w:p>
    <w:p w14:paraId="6AEFD6E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га раскинув широко. </w:t>
      </w:r>
      <w:r w:rsidRPr="005A553A">
        <w:rPr>
          <w:rFonts w:ascii="Times New Roman" w:hAnsi="Times New Roman" w:cs="Times New Roman"/>
          <w:i/>
          <w:iCs/>
          <w:sz w:val="28"/>
          <w:szCs w:val="28"/>
          <w:bdr w:val="none" w:sz="0" w:space="0" w:color="auto" w:frame="1"/>
        </w:rPr>
        <w:t>(Лось)</w:t>
      </w:r>
    </w:p>
    <w:p w14:paraId="0E13BEA0" w14:textId="77777777" w:rsidR="00E144D1" w:rsidRDefault="00E144D1" w:rsidP="00E144D1">
      <w:pPr>
        <w:ind w:right="284" w:firstLine="567"/>
        <w:jc w:val="both"/>
        <w:rPr>
          <w:rFonts w:ascii="Times New Roman" w:hAnsi="Times New Roman" w:cs="Times New Roman"/>
          <w:b/>
          <w:bCs/>
          <w:sz w:val="28"/>
          <w:szCs w:val="28"/>
        </w:rPr>
      </w:pPr>
    </w:p>
    <w:p w14:paraId="2684B2D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Беседа «Как звери к зиме готовятся»</w:t>
      </w:r>
    </w:p>
    <w:p w14:paraId="4BCE2DE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Cs/>
          <w:sz w:val="28"/>
          <w:szCs w:val="28"/>
        </w:rPr>
        <w:t>Цель:</w:t>
      </w:r>
    </w:p>
    <w:p w14:paraId="3FC41FE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крепить знания детей о жизни лесных животных в осенний период.</w:t>
      </w:r>
    </w:p>
    <w:p w14:paraId="6207EB9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Cs/>
          <w:sz w:val="28"/>
          <w:szCs w:val="28"/>
        </w:rPr>
        <w:t>Ход беседы:</w:t>
      </w:r>
    </w:p>
    <w:p w14:paraId="64E57BB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color w:val="2D2A2A"/>
          <w:sz w:val="28"/>
          <w:szCs w:val="28"/>
        </w:rPr>
        <w:t>Воспитатель -</w:t>
      </w:r>
      <w:r w:rsidRPr="005A553A">
        <w:rPr>
          <w:rFonts w:ascii="Times New Roman" w:hAnsi="Times New Roman" w:cs="Times New Roman"/>
          <w:color w:val="2D2A2A"/>
          <w:sz w:val="28"/>
          <w:szCs w:val="28"/>
        </w:rPr>
        <w:t> Какое сейчас время года? Какие признаки осени вы знаете?</w:t>
      </w:r>
    </w:p>
    <w:p w14:paraId="52C8B58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color w:val="2D2A2A"/>
          <w:sz w:val="28"/>
          <w:szCs w:val="28"/>
        </w:rPr>
        <w:t>(Небо серое и хмурое; солнышко реже светит, не такое теплое; часто идут дожди; листья желтеют и опадают; люди тепло одеваются; птицы улетают в теплые края).</w:t>
      </w:r>
    </w:p>
    <w:p w14:paraId="78E830B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color w:val="2D2A2A"/>
          <w:sz w:val="28"/>
          <w:szCs w:val="28"/>
        </w:rPr>
        <w:t>Рассказ сопровождается показом зрительных символов (картинок).</w:t>
      </w:r>
    </w:p>
    <w:p w14:paraId="7EA2ADC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Да вы правильно назвали все признаки осени, мы собирали урожай, надели теплую одежду – мы готовы к зиме. Интересно, а лесные звери готовятся к морозам. Давайте разберемся.</w:t>
      </w:r>
    </w:p>
    <w:p w14:paraId="41F2AE7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загадывает загадки по мере отгадывания, выкладывает изображение животных (картинки).</w:t>
      </w:r>
    </w:p>
    <w:p w14:paraId="161B39F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1.Загадка:</w:t>
      </w:r>
    </w:p>
    <w:p w14:paraId="2D8A5C98" w14:textId="77777777" w:rsidR="00E144D1"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ежала между ёлками</w:t>
      </w:r>
    </w:p>
    <w:p w14:paraId="300EF3BC" w14:textId="77777777" w:rsidR="00E144D1"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ушечка с иголками.</w:t>
      </w:r>
    </w:p>
    <w:p w14:paraId="48A935D5" w14:textId="77777777" w:rsidR="00E144D1"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ихонечко лежала,</w:t>
      </w:r>
    </w:p>
    <w:p w14:paraId="1E83119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том вдруг убежала.</w:t>
      </w:r>
    </w:p>
    <w:p w14:paraId="2547505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 Ёж</w:t>
      </w:r>
    </w:p>
    <w:p w14:paraId="3BE2A63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Спинка, бока и даже часть головы ежика покрытыми острыми иглами.</w:t>
      </w:r>
    </w:p>
    <w:p w14:paraId="010FB98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 вы думаете зачем? (ответы детей)</w:t>
      </w:r>
    </w:p>
    <w:p w14:paraId="534CCA8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Ёж осенью готовит себе норку, утепляет ее мхом, сухой листвой.</w:t>
      </w:r>
    </w:p>
    <w:p w14:paraId="440190A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ыберет место, где листья сухие свернется клубком и начинает кататься по ним. Соберет листья на свои колючки, подбежит к норке, избавится от этих листьев и снова побежал.</w:t>
      </w:r>
    </w:p>
    <w:p w14:paraId="0B1646A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А чем же еж питается? (ответы детей)</w:t>
      </w:r>
    </w:p>
    <w:p w14:paraId="70A1708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хотятся ежи по ночам, осенью они усиленно питаются и толстеют - к зиме готовятся. Чтобы залечь в норку и проспать до весны. Еж зимой спит.</w:t>
      </w:r>
    </w:p>
    <w:p w14:paraId="7C66A82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2. Загадка</w:t>
      </w:r>
    </w:p>
    <w:p w14:paraId="094EF54F" w14:textId="77777777" w:rsidR="00E144D1" w:rsidRDefault="00E144D1" w:rsidP="00E144D1">
      <w:pPr>
        <w:ind w:right="284" w:firstLine="567"/>
        <w:jc w:val="both"/>
        <w:rPr>
          <w:rFonts w:ascii="Times New Roman" w:hAnsi="Times New Roman" w:cs="Times New Roman"/>
          <w:color w:val="424242"/>
          <w:sz w:val="28"/>
          <w:szCs w:val="28"/>
        </w:rPr>
      </w:pPr>
      <w:r w:rsidRPr="005A553A">
        <w:rPr>
          <w:rFonts w:ascii="Times New Roman" w:hAnsi="Times New Roman" w:cs="Times New Roman"/>
          <w:color w:val="424242"/>
          <w:sz w:val="28"/>
          <w:szCs w:val="28"/>
        </w:rPr>
        <w:t>Хозяин лесной, просыпается весной,</w:t>
      </w:r>
    </w:p>
    <w:p w14:paraId="35259045" w14:textId="77777777" w:rsidR="00E144D1" w:rsidRDefault="00E144D1" w:rsidP="00E144D1">
      <w:pPr>
        <w:ind w:right="284" w:firstLine="567"/>
        <w:jc w:val="both"/>
        <w:rPr>
          <w:rFonts w:ascii="Times New Roman" w:hAnsi="Times New Roman" w:cs="Times New Roman"/>
          <w:color w:val="424242"/>
          <w:sz w:val="28"/>
          <w:szCs w:val="28"/>
        </w:rPr>
      </w:pPr>
      <w:r w:rsidRPr="005A553A">
        <w:rPr>
          <w:rFonts w:ascii="Times New Roman" w:hAnsi="Times New Roman" w:cs="Times New Roman"/>
          <w:color w:val="424242"/>
          <w:sz w:val="28"/>
          <w:szCs w:val="28"/>
        </w:rPr>
        <w:t>А зимой, под вьюжный вой,</w:t>
      </w:r>
    </w:p>
    <w:p w14:paraId="7D1C863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color w:val="424242"/>
          <w:sz w:val="28"/>
          <w:szCs w:val="28"/>
        </w:rPr>
        <w:t>Спит в избушке снеговой.</w:t>
      </w:r>
    </w:p>
    <w:p w14:paraId="4A562CC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 Медведь</w:t>
      </w:r>
    </w:p>
    <w:p w14:paraId="67006957" w14:textId="77777777" w:rsidR="00E144D1" w:rsidRPr="005A553A" w:rsidRDefault="00E144D1" w:rsidP="00E144D1">
      <w:pPr>
        <w:ind w:right="284" w:firstLine="567"/>
        <w:jc w:val="both"/>
        <w:rPr>
          <w:rFonts w:ascii="Times New Roman" w:hAnsi="Times New Roman" w:cs="Times New Roman"/>
          <w:sz w:val="28"/>
          <w:szCs w:val="28"/>
        </w:rPr>
      </w:pPr>
    </w:p>
    <w:p w14:paraId="15D61E6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Медведя еще называют косолапым, это так и есть, это видно, если посмотреть на его следы: он ставит лапы пятками наружу.</w:t>
      </w:r>
    </w:p>
    <w:p w14:paraId="5259093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Чем медведь все лето и осень питается? (ответы детей)</w:t>
      </w:r>
    </w:p>
    <w:p w14:paraId="3CC28A5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дь на зиму делает запасы? Почему? (ответы детей)</w:t>
      </w:r>
    </w:p>
    <w:p w14:paraId="0E42413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т и приходится медведю, как ежу, наедаться и нагуливать жир на всю холодную зиму.</w:t>
      </w:r>
    </w:p>
    <w:p w14:paraId="1ECD90E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Где всю зиму спит медведь? (в берлоге)</w:t>
      </w:r>
    </w:p>
    <w:p w14:paraId="4F3C122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 сон медведя очень чуткий, он скорее не спит, а дремлет и слышит все что происходит вокруг. Поэтому шуметь в зимнем лесу не надо. Зимой берлогу закроет снежное одеяло, тепло будет в ней медведю.</w:t>
      </w:r>
    </w:p>
    <w:p w14:paraId="4E9068A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от еще один лесной житель.</w:t>
      </w:r>
    </w:p>
    <w:p w14:paraId="150AF73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3.Загадка: Кто зимой холодной</w:t>
      </w:r>
    </w:p>
    <w:p w14:paraId="60BB46E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ит злой, голодный?</w:t>
      </w:r>
    </w:p>
    <w:p w14:paraId="0B9B2BA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 Волк</w:t>
      </w:r>
    </w:p>
    <w:p w14:paraId="5AE5D664" w14:textId="77777777" w:rsidR="00E144D1" w:rsidRDefault="00E144D1" w:rsidP="00E144D1">
      <w:pPr>
        <w:ind w:right="284" w:firstLine="567"/>
        <w:jc w:val="both"/>
        <w:rPr>
          <w:rFonts w:ascii="Times New Roman" w:hAnsi="Times New Roman" w:cs="Times New Roman"/>
          <w:b/>
          <w:bCs/>
          <w:sz w:val="28"/>
          <w:szCs w:val="28"/>
        </w:rPr>
      </w:pPr>
    </w:p>
    <w:p w14:paraId="3E5EB3C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Волк тоже к зиме готовится. Шерсть его за лето и осень отрастает и становится очень густой и теплой. Это волку необходимо, ведь спит он прямо на снегу, закрыв хвостом нос и лапы. Волки живут зимой семьями – это волчья стая. Днем они спят, а ночью охотятся. Есть такое выражение: «Волка ноги кормят». Действительно, в поисках пищи он пробегает много километров. У волка широкие, сильные лапы.</w:t>
      </w:r>
    </w:p>
    <w:p w14:paraId="522410B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чем же питается волк? (ответы детей)</w:t>
      </w:r>
    </w:p>
    <w:p w14:paraId="4CA22F7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4.Загадка: Хитрая плутовка,</w:t>
      </w:r>
    </w:p>
    <w:p w14:paraId="0504EE0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ыжая головка,</w:t>
      </w:r>
    </w:p>
    <w:p w14:paraId="292B988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вост пушистый – краса,</w:t>
      </w:r>
    </w:p>
    <w:p w14:paraId="0886FF5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зовут ее…</w:t>
      </w:r>
    </w:p>
    <w:p w14:paraId="3DFE31A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 Лиса</w:t>
      </w:r>
    </w:p>
    <w:p w14:paraId="5BC2A77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Идет лиса тихо, не слышно. Зимой у лисы на лапках отрастает густая шерсть, чтоб не холодно было. Ходит лиса как в валенках.</w:t>
      </w:r>
    </w:p>
    <w:p w14:paraId="55A00A2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Чем питается лиса? (ответы детей)</w:t>
      </w:r>
    </w:p>
    <w:p w14:paraId="77B2464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Любит она мышей из-под снега доставать. Слух у лисицы хороший, услышит она, как под снегом мыши возятся, пищат и начинает лапами разгребать.</w:t>
      </w:r>
    </w:p>
    <w:p w14:paraId="0D3F9A1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lastRenderedPageBreak/>
        <w:t>Воспитатель - </w:t>
      </w:r>
      <w:r w:rsidRPr="005A553A">
        <w:rPr>
          <w:rFonts w:ascii="Times New Roman" w:hAnsi="Times New Roman" w:cs="Times New Roman"/>
          <w:sz w:val="28"/>
          <w:szCs w:val="28"/>
        </w:rPr>
        <w:t>Как вы думаете, ребята, а почему волку и лисе не нужно менять цвет шубки?</w:t>
      </w:r>
    </w:p>
    <w:p w14:paraId="5C064A8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5.Загадка: Комочек пуха,</w:t>
      </w:r>
    </w:p>
    <w:p w14:paraId="7865FA6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инное ухо.</w:t>
      </w:r>
    </w:p>
    <w:p w14:paraId="7B4427B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ыгает ловко,</w:t>
      </w:r>
    </w:p>
    <w:p w14:paraId="00B3AF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ит морковку. Ответ: Заяц</w:t>
      </w:r>
    </w:p>
    <w:p w14:paraId="0857377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Заяц меняет цвет шубки. Какой он был летом, а к зиме?</w:t>
      </w:r>
    </w:p>
    <w:p w14:paraId="14F89F5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тересно он меняет цвет шубки. Сначала белеет хвост, потом – задние лапы. Поглядишь на такого зайца, словно на нем белые штаны надеты. Потом белеет спина, за ней – уши, но не до самых кончиков: они остаются черными.</w:t>
      </w:r>
    </w:p>
    <w:p w14:paraId="21048A6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Зачем зайцу шубу менять? (ответы детей)</w:t>
      </w:r>
    </w:p>
    <w:p w14:paraId="463F6F4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ого боится заяц, от кого прячется? (ответы детей)</w:t>
      </w:r>
    </w:p>
    <w:p w14:paraId="0A9D83D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 заяц спасается? (ответы детей)</w:t>
      </w:r>
    </w:p>
    <w:p w14:paraId="57D7034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Что помогает зайцу так быстро бегать? (ответы детей)</w:t>
      </w:r>
    </w:p>
    <w:p w14:paraId="6EA59B8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Где заячий дом? (ответы детей)</w:t>
      </w:r>
    </w:p>
    <w:p w14:paraId="624C50A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яц нору себе никогда не роет. Днем он спит под кустом. В большие морозы зарывается в сугроб – там теплее. Ночью выходит заяц еду добывать.</w:t>
      </w:r>
    </w:p>
    <w:p w14:paraId="24BDE82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ую? (ответы детей)</w:t>
      </w:r>
    </w:p>
    <w:p w14:paraId="24804529" w14:textId="77777777" w:rsidR="00E144D1" w:rsidRPr="005A553A" w:rsidRDefault="00E144D1" w:rsidP="00E144D1">
      <w:pPr>
        <w:ind w:right="284" w:firstLine="567"/>
        <w:jc w:val="both"/>
        <w:rPr>
          <w:rFonts w:ascii="Times New Roman" w:hAnsi="Times New Roman" w:cs="Times New Roman"/>
          <w:sz w:val="28"/>
          <w:szCs w:val="28"/>
        </w:rPr>
      </w:pPr>
    </w:p>
    <w:p w14:paraId="67EA0EA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6. Загадка Кто на ветке шишки грыз</w:t>
      </w:r>
    </w:p>
    <w:p w14:paraId="194232C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бросал объедки вниз?</w:t>
      </w:r>
    </w:p>
    <w:p w14:paraId="1BA2E90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по елкам ловко скачет</w:t>
      </w:r>
    </w:p>
    <w:p w14:paraId="53D2076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взлетает на дубы?</w:t>
      </w:r>
    </w:p>
    <w:p w14:paraId="3B74040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в дупле орешки прячет,</w:t>
      </w:r>
    </w:p>
    <w:p w14:paraId="6CCAED5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ушит на зиму грибы?</w:t>
      </w:r>
    </w:p>
    <w:p w14:paraId="4000CF7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 Белка</w:t>
      </w:r>
    </w:p>
    <w:p w14:paraId="7A2306F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атель - </w:t>
      </w:r>
      <w:r w:rsidRPr="005A553A">
        <w:rPr>
          <w:rFonts w:ascii="Times New Roman" w:hAnsi="Times New Roman" w:cs="Times New Roman"/>
          <w:sz w:val="28"/>
          <w:szCs w:val="28"/>
        </w:rPr>
        <w:t>Правильно. Это белка.</w:t>
      </w:r>
      <w:r>
        <w:rPr>
          <w:rFonts w:ascii="Times New Roman" w:hAnsi="Times New Roman" w:cs="Times New Roman"/>
          <w:sz w:val="28"/>
          <w:szCs w:val="28"/>
        </w:rPr>
        <w:t xml:space="preserve"> </w:t>
      </w:r>
      <w:r w:rsidRPr="005A553A">
        <w:rPr>
          <w:rFonts w:ascii="Times New Roman" w:hAnsi="Times New Roman" w:cs="Times New Roman"/>
          <w:sz w:val="28"/>
          <w:szCs w:val="28"/>
        </w:rPr>
        <w:t>Но посмотрите, раньше она была рыжая, а сейчас какая? (ответы детей)</w:t>
      </w:r>
    </w:p>
    <w:p w14:paraId="2CCF985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Она шубку поменяла на более теплую.</w:t>
      </w:r>
    </w:p>
    <w:p w14:paraId="3314DED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А как вы думаете, почему цвет шубки стал другим? (ответы детей)</w:t>
      </w:r>
    </w:p>
    <w:p w14:paraId="42B664C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ие запасы делает белка на зиму? (ответы детей)</w:t>
      </w:r>
    </w:p>
    <w:p w14:paraId="6A46063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ю свою жизнь белка проводит на деревьях. На землю спускается лишь для того чтобы гриб сорвать. И снова наверх. Грибы белка сушит, натыкая их на острые ветки, а орехи в ямки прячет, которые выкапывает сама среди кустов. Если попадается вам такая кладовая, не трогайте ее, белкам эти орешки нужнее.</w:t>
      </w:r>
    </w:p>
    <w:p w14:paraId="1B69E5A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Скажите, какой у белки хвост? (ответы детей)</w:t>
      </w:r>
    </w:p>
    <w:p w14:paraId="489BA71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вост у белки, как парашют. Прыгнет белка с елки на елку, распушит хвост и плавно опустится на ветку.</w:t>
      </w:r>
    </w:p>
    <w:p w14:paraId="1666B18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 называется домик у белки? (ответы детей)</w:t>
      </w:r>
    </w:p>
    <w:p w14:paraId="7CB5E93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нутри свое жилище зверек выстилает листьями; в таком дупле обычно один вход, который в сильные морозы белка затыкает своим хвос</w:t>
      </w:r>
    </w:p>
    <w:p w14:paraId="69C04335" w14:textId="77777777" w:rsidR="00E144D1" w:rsidRPr="005A553A" w:rsidRDefault="00E144D1" w:rsidP="00E144D1">
      <w:pPr>
        <w:ind w:right="284" w:firstLine="567"/>
        <w:jc w:val="both"/>
        <w:rPr>
          <w:rFonts w:ascii="Times New Roman" w:hAnsi="Times New Roman" w:cs="Times New Roman"/>
          <w:b/>
          <w:sz w:val="28"/>
          <w:szCs w:val="28"/>
        </w:rPr>
      </w:pPr>
    </w:p>
    <w:p w14:paraId="0FDF47DC" w14:textId="77777777" w:rsidR="00E144D1" w:rsidRPr="005A553A" w:rsidRDefault="00E144D1" w:rsidP="00E144D1">
      <w:pPr>
        <w:ind w:right="284" w:firstLine="567"/>
        <w:jc w:val="both"/>
        <w:rPr>
          <w:rFonts w:ascii="Times New Roman" w:hAnsi="Times New Roman" w:cs="Times New Roman"/>
          <w:b/>
          <w:sz w:val="28"/>
          <w:szCs w:val="28"/>
        </w:rPr>
      </w:pPr>
    </w:p>
    <w:p w14:paraId="03D48337" w14:textId="77777777" w:rsidR="00E144D1" w:rsidRPr="00DD1664" w:rsidRDefault="00E144D1" w:rsidP="00E144D1">
      <w:pPr>
        <w:rPr>
          <w:rFonts w:ascii="Times New Roman" w:hAnsi="Times New Roman" w:cs="Times New Roman"/>
          <w:b/>
          <w:color w:val="auto"/>
          <w:kern w:val="36"/>
          <w:sz w:val="28"/>
          <w:szCs w:val="28"/>
        </w:rPr>
      </w:pPr>
      <w:r w:rsidRPr="00DD1664">
        <w:rPr>
          <w:rFonts w:ascii="Times New Roman" w:hAnsi="Times New Roman" w:cs="Times New Roman"/>
          <w:b/>
          <w:color w:val="auto"/>
          <w:kern w:val="36"/>
          <w:sz w:val="28"/>
          <w:szCs w:val="28"/>
        </w:rPr>
        <w:t>Беседа с детьми «Волчье логово»</w:t>
      </w:r>
    </w:p>
    <w:p w14:paraId="0ABA829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u w:val="single"/>
          <w:bdr w:val="none" w:sz="0" w:space="0" w:color="auto" w:frame="1"/>
        </w:rPr>
        <w:lastRenderedPageBreak/>
        <w:t>Цель</w:t>
      </w:r>
      <w:r w:rsidRPr="005A553A">
        <w:rPr>
          <w:color w:val="111111"/>
          <w:sz w:val="28"/>
          <w:szCs w:val="28"/>
        </w:rPr>
        <w:t>: познакомить детей с волком, дать представление о его внешнем виде, повадках, образе жизни.</w:t>
      </w:r>
    </w:p>
    <w:p w14:paraId="30318C44"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u w:val="single"/>
          <w:bdr w:val="none" w:sz="0" w:space="0" w:color="auto" w:frame="1"/>
        </w:rPr>
        <w:t>Задачи</w:t>
      </w:r>
      <w:r w:rsidRPr="005A553A">
        <w:rPr>
          <w:color w:val="111111"/>
          <w:sz w:val="28"/>
          <w:szCs w:val="28"/>
        </w:rPr>
        <w:t>: учить детей воспроизводить изображение волка, закрепляя особенности его строения, развивать представление о диких животных, их жилищах, питании. Воспитывать интерес к жизни зверей, бережное отношение к природе.</w:t>
      </w:r>
    </w:p>
    <w:p w14:paraId="77DECE43"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u w:val="single"/>
          <w:bdr w:val="none" w:sz="0" w:space="0" w:color="auto" w:frame="1"/>
        </w:rPr>
        <w:t>Пособия и оборудование</w:t>
      </w:r>
      <w:r w:rsidRPr="005A553A">
        <w:rPr>
          <w:color w:val="111111"/>
          <w:sz w:val="28"/>
          <w:szCs w:val="28"/>
        </w:rPr>
        <w:t>: картины с изображением волка (правильная и неправильная, картинки с изображением жилища диких зверей (дупло, нора, берлога, плоскостные фигурки зверей, корзинка, магнитофон, фонограммы </w:t>
      </w:r>
      <w:r w:rsidRPr="005A553A">
        <w:rPr>
          <w:i/>
          <w:iCs/>
          <w:color w:val="111111"/>
          <w:sz w:val="28"/>
          <w:szCs w:val="28"/>
          <w:bdr w:val="none" w:sz="0" w:space="0" w:color="auto" w:frame="1"/>
        </w:rPr>
        <w:t>«звуки леса»</w:t>
      </w:r>
      <w:r w:rsidRPr="005A553A">
        <w:rPr>
          <w:color w:val="111111"/>
          <w:sz w:val="28"/>
          <w:szCs w:val="28"/>
        </w:rPr>
        <w:t>, </w:t>
      </w:r>
      <w:r w:rsidRPr="005A553A">
        <w:rPr>
          <w:i/>
          <w:iCs/>
          <w:color w:val="111111"/>
          <w:sz w:val="28"/>
          <w:szCs w:val="28"/>
          <w:bdr w:val="none" w:sz="0" w:space="0" w:color="auto" w:frame="1"/>
        </w:rPr>
        <w:t>«вой волка»</w:t>
      </w:r>
      <w:r w:rsidRPr="005A553A">
        <w:rPr>
          <w:color w:val="111111"/>
          <w:sz w:val="28"/>
          <w:szCs w:val="28"/>
        </w:rPr>
        <w:t>, эмблемы с изображением волка на каждого ребенка.</w:t>
      </w:r>
    </w:p>
    <w:p w14:paraId="399BDE1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u w:val="single"/>
          <w:bdr w:val="none" w:sz="0" w:space="0" w:color="auto" w:frame="1"/>
        </w:rPr>
        <w:t>Предварительная работа</w:t>
      </w:r>
      <w:r w:rsidRPr="005A553A">
        <w:rPr>
          <w:color w:val="111111"/>
          <w:sz w:val="28"/>
          <w:szCs w:val="28"/>
        </w:rPr>
        <w:t>: знакомство с понятием </w:t>
      </w:r>
      <w:r w:rsidRPr="005A553A">
        <w:rPr>
          <w:i/>
          <w:iCs/>
          <w:color w:val="111111"/>
          <w:sz w:val="28"/>
          <w:szCs w:val="28"/>
          <w:bdr w:val="none" w:sz="0" w:space="0" w:color="auto" w:frame="1"/>
        </w:rPr>
        <w:t>«дикие животные»</w:t>
      </w:r>
      <w:r w:rsidRPr="005A553A">
        <w:rPr>
          <w:color w:val="111111"/>
          <w:sz w:val="28"/>
          <w:szCs w:val="28"/>
        </w:rPr>
        <w:t>, изучение жилищ диких животных, их питания, знакомство с лабиринтами и способами их прохождения.</w:t>
      </w:r>
    </w:p>
    <w:p w14:paraId="2BA32A9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u w:val="single"/>
          <w:bdr w:val="none" w:sz="0" w:space="0" w:color="auto" w:frame="1"/>
        </w:rPr>
        <w:t>Последующая работа</w:t>
      </w:r>
      <w:r w:rsidRPr="005A553A">
        <w:rPr>
          <w:color w:val="111111"/>
          <w:sz w:val="28"/>
          <w:szCs w:val="28"/>
        </w:rPr>
        <w:t>: д/и </w:t>
      </w:r>
      <w:r w:rsidRPr="005A553A">
        <w:rPr>
          <w:i/>
          <w:iCs/>
          <w:color w:val="111111"/>
          <w:sz w:val="28"/>
          <w:szCs w:val="28"/>
          <w:bdr w:val="none" w:sz="0" w:space="0" w:color="auto" w:frame="1"/>
        </w:rPr>
        <w:t>«Кто чем питается»</w:t>
      </w:r>
      <w:r w:rsidRPr="005A553A">
        <w:rPr>
          <w:color w:val="111111"/>
          <w:sz w:val="28"/>
          <w:szCs w:val="28"/>
        </w:rPr>
        <w:t>, </w:t>
      </w:r>
      <w:r w:rsidRPr="005A553A">
        <w:rPr>
          <w:i/>
          <w:iCs/>
          <w:color w:val="111111"/>
          <w:sz w:val="28"/>
          <w:szCs w:val="28"/>
          <w:bdr w:val="none" w:sz="0" w:space="0" w:color="auto" w:frame="1"/>
        </w:rPr>
        <w:t>«Кто, где живет»</w:t>
      </w:r>
      <w:r w:rsidRPr="005A553A">
        <w:rPr>
          <w:color w:val="111111"/>
          <w:sz w:val="28"/>
          <w:szCs w:val="28"/>
        </w:rPr>
        <w:t>, рисование волка, чтение художественной литературы о волке.</w:t>
      </w:r>
    </w:p>
    <w:p w14:paraId="2DA5925D" w14:textId="77777777" w:rsidR="00E144D1" w:rsidRPr="005A553A" w:rsidRDefault="00E144D1" w:rsidP="00E144D1">
      <w:pPr>
        <w:pStyle w:val="ab"/>
        <w:shd w:val="clear" w:color="auto" w:fill="FFFFFF"/>
        <w:spacing w:before="225" w:beforeAutospacing="0" w:after="0" w:afterAutospacing="0"/>
        <w:ind w:right="284" w:firstLine="567"/>
        <w:jc w:val="both"/>
        <w:rPr>
          <w:color w:val="111111"/>
          <w:sz w:val="28"/>
          <w:szCs w:val="28"/>
        </w:rPr>
      </w:pPr>
      <w:r w:rsidRPr="005A553A">
        <w:rPr>
          <w:color w:val="111111"/>
          <w:sz w:val="28"/>
          <w:szCs w:val="28"/>
        </w:rPr>
        <w:t>- Ребята, хотите узнать, о чьем жилище мы будем говорить сегодня? Для этого отгадайте загадку.</w:t>
      </w:r>
    </w:p>
    <w:p w14:paraId="43ECB368" w14:textId="77777777" w:rsidR="00E144D1" w:rsidRPr="005A553A" w:rsidRDefault="00E144D1" w:rsidP="00E144D1">
      <w:pPr>
        <w:pStyle w:val="ab"/>
        <w:shd w:val="clear" w:color="auto" w:fill="FFFFFF"/>
        <w:spacing w:before="225" w:beforeAutospacing="0" w:after="0" w:afterAutospacing="0"/>
        <w:ind w:right="284" w:firstLine="567"/>
        <w:jc w:val="both"/>
        <w:rPr>
          <w:color w:val="111111"/>
          <w:sz w:val="28"/>
          <w:szCs w:val="28"/>
        </w:rPr>
      </w:pPr>
      <w:r w:rsidRPr="005A553A">
        <w:rPr>
          <w:color w:val="111111"/>
          <w:sz w:val="28"/>
          <w:szCs w:val="28"/>
        </w:rPr>
        <w:t>Есть у нас такой обычай –</w:t>
      </w:r>
    </w:p>
    <w:p w14:paraId="6AAB6A6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Ходим стаей за добычей. </w:t>
      </w:r>
      <w:r w:rsidRPr="005A553A">
        <w:rPr>
          <w:i/>
          <w:iCs/>
          <w:color w:val="111111"/>
          <w:sz w:val="28"/>
          <w:szCs w:val="28"/>
          <w:bdr w:val="none" w:sz="0" w:space="0" w:color="auto" w:frame="1"/>
        </w:rPr>
        <w:t>(Волки)</w:t>
      </w:r>
    </w:p>
    <w:p w14:paraId="4D1DF883" w14:textId="77777777" w:rsidR="00E144D1" w:rsidRPr="005A553A" w:rsidRDefault="00E144D1" w:rsidP="00E144D1">
      <w:pPr>
        <w:pStyle w:val="ab"/>
        <w:shd w:val="clear" w:color="auto" w:fill="FFFFFF"/>
        <w:spacing w:before="225" w:beforeAutospacing="0" w:after="0" w:afterAutospacing="0"/>
        <w:ind w:right="284" w:firstLine="567"/>
        <w:jc w:val="both"/>
        <w:rPr>
          <w:color w:val="111111"/>
          <w:sz w:val="28"/>
          <w:szCs w:val="28"/>
        </w:rPr>
      </w:pPr>
      <w:r w:rsidRPr="005A553A">
        <w:rPr>
          <w:color w:val="111111"/>
          <w:sz w:val="28"/>
          <w:szCs w:val="28"/>
        </w:rPr>
        <w:t>- Вы правильно догадались! Волки довольно крупные и красивые звери. На охоту они отправляются темной ночью. Впереди медленно идет волк-вожак – самый могучий и опытный зверь, а за ним след в след ступает вся стая.</w:t>
      </w:r>
    </w:p>
    <w:p w14:paraId="11D3A68A"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осле удачной ночной охоты волки весь день отсыпаются в </w:t>
      </w:r>
      <w:r w:rsidRPr="005A553A">
        <w:rPr>
          <w:rStyle w:val="ae"/>
          <w:rFonts w:eastAsia="DejaVu Sans"/>
          <w:color w:val="111111"/>
          <w:sz w:val="28"/>
          <w:szCs w:val="28"/>
          <w:bdr w:val="none" w:sz="0" w:space="0" w:color="auto" w:frame="1"/>
        </w:rPr>
        <w:t>логове</w:t>
      </w:r>
      <w:r w:rsidRPr="005A553A">
        <w:rPr>
          <w:color w:val="111111"/>
          <w:sz w:val="28"/>
          <w:szCs w:val="28"/>
        </w:rPr>
        <w:t>. </w:t>
      </w:r>
      <w:r w:rsidRPr="005A553A">
        <w:rPr>
          <w:rStyle w:val="ae"/>
          <w:rFonts w:eastAsia="DejaVu Sans"/>
          <w:color w:val="111111"/>
          <w:sz w:val="28"/>
          <w:szCs w:val="28"/>
          <w:bdr w:val="none" w:sz="0" w:space="0" w:color="auto" w:frame="1"/>
        </w:rPr>
        <w:t>Логово – жилище волков</w:t>
      </w:r>
      <w:r w:rsidRPr="005A553A">
        <w:rPr>
          <w:color w:val="111111"/>
          <w:sz w:val="28"/>
          <w:szCs w:val="28"/>
        </w:rPr>
        <w:t>.</w:t>
      </w:r>
    </w:p>
    <w:p w14:paraId="7FA8B3A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Как выглядит </w:t>
      </w:r>
      <w:r w:rsidRPr="005A553A">
        <w:rPr>
          <w:rStyle w:val="ae"/>
          <w:rFonts w:eastAsia="DejaVu Sans"/>
          <w:color w:val="111111"/>
          <w:sz w:val="28"/>
          <w:szCs w:val="28"/>
          <w:bdr w:val="none" w:sz="0" w:space="0" w:color="auto" w:frame="1"/>
        </w:rPr>
        <w:t>логово</w:t>
      </w:r>
      <w:r w:rsidRPr="005A553A">
        <w:rPr>
          <w:color w:val="111111"/>
          <w:sz w:val="28"/>
          <w:szCs w:val="28"/>
        </w:rPr>
        <w:t>? Где оно находится?</w:t>
      </w:r>
    </w:p>
    <w:p w14:paraId="0600FE5D"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Слово </w:t>
      </w:r>
      <w:r w:rsidRPr="005A553A">
        <w:rPr>
          <w:i/>
          <w:iCs/>
          <w:color w:val="111111"/>
          <w:sz w:val="28"/>
          <w:szCs w:val="28"/>
          <w:bdr w:val="none" w:sz="0" w:space="0" w:color="auto" w:frame="1"/>
        </w:rPr>
        <w:t>«</w:t>
      </w:r>
      <w:r w:rsidRPr="005A553A">
        <w:rPr>
          <w:rStyle w:val="ae"/>
          <w:rFonts w:eastAsia="DejaVu Sans"/>
          <w:i/>
          <w:iCs/>
          <w:color w:val="111111"/>
          <w:sz w:val="28"/>
          <w:szCs w:val="28"/>
          <w:bdr w:val="none" w:sz="0" w:space="0" w:color="auto" w:frame="1"/>
        </w:rPr>
        <w:t>логово</w:t>
      </w:r>
      <w:r w:rsidRPr="005A553A">
        <w:rPr>
          <w:i/>
          <w:iCs/>
          <w:color w:val="111111"/>
          <w:sz w:val="28"/>
          <w:szCs w:val="28"/>
          <w:bdr w:val="none" w:sz="0" w:space="0" w:color="auto" w:frame="1"/>
        </w:rPr>
        <w:t>»</w:t>
      </w:r>
      <w:r w:rsidRPr="005A553A">
        <w:rPr>
          <w:color w:val="111111"/>
          <w:sz w:val="28"/>
          <w:szCs w:val="28"/>
        </w:rPr>
        <w:t> происходит от слова </w:t>
      </w:r>
      <w:r w:rsidRPr="005A553A">
        <w:rPr>
          <w:i/>
          <w:iCs/>
          <w:color w:val="111111"/>
          <w:sz w:val="28"/>
          <w:szCs w:val="28"/>
          <w:bdr w:val="none" w:sz="0" w:space="0" w:color="auto" w:frame="1"/>
        </w:rPr>
        <w:t>«лежать»</w:t>
      </w:r>
      <w:r w:rsidRPr="005A553A">
        <w:rPr>
          <w:color w:val="111111"/>
          <w:sz w:val="28"/>
          <w:szCs w:val="28"/>
        </w:rPr>
        <w:t>. Значит, это место, где </w:t>
      </w:r>
      <w:r w:rsidRPr="005A553A">
        <w:rPr>
          <w:rStyle w:val="ae"/>
          <w:rFonts w:eastAsia="DejaVu Sans"/>
          <w:color w:val="111111"/>
          <w:sz w:val="28"/>
          <w:szCs w:val="28"/>
          <w:bdr w:val="none" w:sz="0" w:space="0" w:color="auto" w:frame="1"/>
        </w:rPr>
        <w:t>волчья стая лежит</w:t>
      </w:r>
      <w:r w:rsidRPr="005A553A">
        <w:rPr>
          <w:color w:val="111111"/>
          <w:sz w:val="28"/>
          <w:szCs w:val="28"/>
        </w:rPr>
        <w:t>: спит, дремлет или просто отдыхает. И в самом деле, в глухой чащобе леса, где путь охотнику преграждают буреломы и кучи валежника, волки устраивают свое </w:t>
      </w:r>
      <w:r w:rsidRPr="005A553A">
        <w:rPr>
          <w:rStyle w:val="ae"/>
          <w:rFonts w:eastAsia="DejaVu Sans"/>
          <w:color w:val="111111"/>
          <w:sz w:val="28"/>
          <w:szCs w:val="28"/>
          <w:bdr w:val="none" w:sz="0" w:space="0" w:color="auto" w:frame="1"/>
        </w:rPr>
        <w:t>логово</w:t>
      </w:r>
      <w:r w:rsidRPr="005A553A">
        <w:rPr>
          <w:color w:val="111111"/>
          <w:sz w:val="28"/>
          <w:szCs w:val="28"/>
        </w:rPr>
        <w:t>. Оно может находиться среди высохших кочек замерзшего болота, заросшего ольшаником.</w:t>
      </w:r>
    </w:p>
    <w:p w14:paraId="6F2AF074"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Густая, плотная шерсть хорошо защищает зверей от морозов. К зиме </w:t>
      </w:r>
      <w:r w:rsidRPr="005A553A">
        <w:rPr>
          <w:rStyle w:val="ae"/>
          <w:rFonts w:eastAsia="DejaVu Sans"/>
          <w:color w:val="111111"/>
          <w:sz w:val="28"/>
          <w:szCs w:val="28"/>
          <w:bdr w:val="none" w:sz="0" w:space="0" w:color="auto" w:frame="1"/>
        </w:rPr>
        <w:t>волчья</w:t>
      </w:r>
      <w:r w:rsidRPr="005A553A">
        <w:rPr>
          <w:color w:val="111111"/>
          <w:sz w:val="28"/>
          <w:szCs w:val="28"/>
        </w:rPr>
        <w:t> шуба становится еще гуще, пышнее, но утепляется, меняется, остается серебристо-серой. Волки спят, свернувшись клубком, прижавшись друг к другу и укрывшись клубком, прижавшись друг к другу и укрывшись пушистыми хвостами. Снег заносит их, метель заметает, а волкам все нипочем.</w:t>
      </w:r>
    </w:p>
    <w:p w14:paraId="5D57749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есной, когда у </w:t>
      </w:r>
      <w:r w:rsidRPr="005A553A">
        <w:rPr>
          <w:rStyle w:val="ae"/>
          <w:rFonts w:eastAsia="DejaVu Sans"/>
          <w:color w:val="111111"/>
          <w:sz w:val="28"/>
          <w:szCs w:val="28"/>
          <w:bdr w:val="none" w:sz="0" w:space="0" w:color="auto" w:frame="1"/>
        </w:rPr>
        <w:t>волчицы появляются волчата</w:t>
      </w:r>
      <w:r w:rsidRPr="005A553A">
        <w:rPr>
          <w:color w:val="111111"/>
          <w:sz w:val="28"/>
          <w:szCs w:val="28"/>
        </w:rPr>
        <w:t>, она выбирает для них местечко поуютней, потеплей, чтобы защитить детенышей от холода и грозящих им опасностей. Иногда </w:t>
      </w:r>
      <w:r w:rsidRPr="005A553A">
        <w:rPr>
          <w:rStyle w:val="ae"/>
          <w:rFonts w:eastAsia="DejaVu Sans"/>
          <w:color w:val="111111"/>
          <w:sz w:val="28"/>
          <w:szCs w:val="28"/>
          <w:bdr w:val="none" w:sz="0" w:space="0" w:color="auto" w:frame="1"/>
        </w:rPr>
        <w:t>мать-волчица</w:t>
      </w:r>
      <w:r w:rsidRPr="005A553A">
        <w:rPr>
          <w:b/>
          <w:color w:val="111111"/>
          <w:sz w:val="28"/>
          <w:szCs w:val="28"/>
        </w:rPr>
        <w:t> </w:t>
      </w:r>
      <w:r w:rsidRPr="005A553A">
        <w:rPr>
          <w:color w:val="111111"/>
          <w:sz w:val="28"/>
          <w:szCs w:val="28"/>
        </w:rPr>
        <w:t>пользуется брошенной лисьей или барсучьей норой. Часто место для </w:t>
      </w:r>
      <w:r w:rsidRPr="005A553A">
        <w:rPr>
          <w:rStyle w:val="ae"/>
          <w:rFonts w:eastAsia="DejaVu Sans"/>
          <w:color w:val="111111"/>
          <w:sz w:val="28"/>
          <w:szCs w:val="28"/>
          <w:bdr w:val="none" w:sz="0" w:space="0" w:color="auto" w:frame="1"/>
        </w:rPr>
        <w:t>логова волчица</w:t>
      </w:r>
      <w:r w:rsidRPr="005A553A">
        <w:rPr>
          <w:color w:val="111111"/>
          <w:sz w:val="28"/>
          <w:szCs w:val="28"/>
        </w:rPr>
        <w:t> выбирает поближе к реке или ручью. Вода поблизости нужна волкам – ведь они много пьют! Когда </w:t>
      </w:r>
      <w:r w:rsidRPr="005A553A">
        <w:rPr>
          <w:rStyle w:val="ae"/>
          <w:rFonts w:eastAsia="DejaVu Sans"/>
          <w:color w:val="111111"/>
          <w:sz w:val="28"/>
          <w:szCs w:val="28"/>
          <w:bdr w:val="none" w:sz="0" w:space="0" w:color="auto" w:frame="1"/>
        </w:rPr>
        <w:t>волчата подрастают</w:t>
      </w:r>
      <w:r w:rsidRPr="005A553A">
        <w:rPr>
          <w:color w:val="111111"/>
          <w:sz w:val="28"/>
          <w:szCs w:val="28"/>
        </w:rPr>
        <w:t>, они устраивают бесконечные игры возле своего </w:t>
      </w:r>
      <w:r w:rsidRPr="005A553A">
        <w:rPr>
          <w:rStyle w:val="ae"/>
          <w:rFonts w:eastAsia="DejaVu Sans"/>
          <w:color w:val="111111"/>
          <w:sz w:val="28"/>
          <w:szCs w:val="28"/>
          <w:bdr w:val="none" w:sz="0" w:space="0" w:color="auto" w:frame="1"/>
        </w:rPr>
        <w:t>логова</w:t>
      </w:r>
      <w:r w:rsidRPr="005A553A">
        <w:rPr>
          <w:color w:val="111111"/>
          <w:sz w:val="28"/>
          <w:szCs w:val="28"/>
        </w:rPr>
        <w:t>, а мать зорко следит за ними. При малейшей опасности </w:t>
      </w:r>
      <w:r w:rsidRPr="005A553A">
        <w:rPr>
          <w:rStyle w:val="ae"/>
          <w:rFonts w:eastAsia="DejaVu Sans"/>
          <w:color w:val="111111"/>
          <w:sz w:val="28"/>
          <w:szCs w:val="28"/>
          <w:bdr w:val="none" w:sz="0" w:space="0" w:color="auto" w:frame="1"/>
        </w:rPr>
        <w:t>волчица</w:t>
      </w:r>
      <w:r w:rsidRPr="005A553A">
        <w:rPr>
          <w:color w:val="111111"/>
          <w:sz w:val="28"/>
          <w:szCs w:val="28"/>
        </w:rPr>
        <w:t> переносит детенышей в другое место.</w:t>
      </w:r>
    </w:p>
    <w:p w14:paraId="7F20DF2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lastRenderedPageBreak/>
        <w:t>Послушайте стихотворение</w:t>
      </w:r>
    </w:p>
    <w:p w14:paraId="2B1CF51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ерый Волк</w:t>
      </w:r>
    </w:p>
    <w:p w14:paraId="10F44AC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bdr w:val="none" w:sz="0" w:space="0" w:color="auto" w:frame="1"/>
        </w:rPr>
        <w:t>О Сером Волке ходят толки</w:t>
      </w:r>
      <w:r w:rsidRPr="005A553A">
        <w:rPr>
          <w:color w:val="111111"/>
          <w:sz w:val="28"/>
          <w:szCs w:val="28"/>
        </w:rPr>
        <w:t>:</w:t>
      </w:r>
    </w:p>
    <w:p w14:paraId="06E49333"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Что злобны и коварны волки,</w:t>
      </w:r>
    </w:p>
    <w:p w14:paraId="09EFD124"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Что без особенных затей</w:t>
      </w:r>
    </w:p>
    <w:p w14:paraId="5036FBBD"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Едят старушек и детей!</w:t>
      </w:r>
    </w:p>
    <w:p w14:paraId="68645B33"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а, он напасть на лошадь может,</w:t>
      </w:r>
    </w:p>
    <w:p w14:paraId="6D0B8FB0"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Трех поросят в минуту сгложет,</w:t>
      </w:r>
    </w:p>
    <w:p w14:paraId="6F943CC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Козлят штук семь сожрет за раз.</w:t>
      </w:r>
    </w:p>
    <w:p w14:paraId="24EDC45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Но Серый Волк не тронет вас.</w:t>
      </w:r>
    </w:p>
    <w:p w14:paraId="509304A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Уж если вас полюбит Серый,</w:t>
      </w:r>
    </w:p>
    <w:p w14:paraId="3326E8A4"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Он служит правдой вам и верой,</w:t>
      </w:r>
    </w:p>
    <w:p w14:paraId="76B7B13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И вывезет вас из беды,</w:t>
      </w:r>
    </w:p>
    <w:p w14:paraId="0016A2CA"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И принесет живой воды.</w:t>
      </w:r>
    </w:p>
    <w:p w14:paraId="7F6FD32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Бывает, Серый Волк слиняет.</w:t>
      </w:r>
    </w:p>
    <w:p w14:paraId="0004931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Но дружбе он не изменяет.</w:t>
      </w:r>
    </w:p>
    <w:p w14:paraId="4A8B3CF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А остальное сказки, враки.</w:t>
      </w:r>
    </w:p>
    <w:p w14:paraId="5AAE62EA"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И их придумали собаки.</w:t>
      </w:r>
    </w:p>
    <w:p w14:paraId="6F157F8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Андрей УСАЧЕВ</w:t>
      </w:r>
    </w:p>
    <w:p w14:paraId="26CA33B0" w14:textId="77777777" w:rsidR="00E144D1" w:rsidRPr="005A553A" w:rsidRDefault="00E144D1" w:rsidP="00E144D1">
      <w:pPr>
        <w:pStyle w:val="ab"/>
        <w:shd w:val="clear" w:color="auto" w:fill="FFFFFF"/>
        <w:spacing w:before="225" w:beforeAutospacing="0" w:after="0" w:afterAutospacing="0"/>
        <w:ind w:right="284" w:firstLine="567"/>
        <w:jc w:val="both"/>
        <w:rPr>
          <w:color w:val="111111"/>
          <w:sz w:val="28"/>
          <w:szCs w:val="28"/>
        </w:rPr>
      </w:pPr>
      <w:r w:rsidRPr="005A553A">
        <w:rPr>
          <w:color w:val="111111"/>
          <w:sz w:val="28"/>
          <w:szCs w:val="28"/>
        </w:rPr>
        <w:t>Послушайте сказку.</w:t>
      </w:r>
    </w:p>
    <w:p w14:paraId="362DB21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казка </w:t>
      </w:r>
      <w:r w:rsidRPr="005A553A">
        <w:rPr>
          <w:i/>
          <w:iCs/>
          <w:color w:val="111111"/>
          <w:sz w:val="28"/>
          <w:szCs w:val="28"/>
          <w:bdr w:val="none" w:sz="0" w:space="0" w:color="auto" w:frame="1"/>
        </w:rPr>
        <w:t>«Волк»</w:t>
      </w:r>
    </w:p>
    <w:p w14:paraId="1215FD5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лохо на свете старому, а если еще и ума нет, то труднее вдвойне, говорит сказка </w:t>
      </w:r>
      <w:r w:rsidRPr="005A553A">
        <w:rPr>
          <w:i/>
          <w:iCs/>
          <w:color w:val="111111"/>
          <w:sz w:val="28"/>
          <w:szCs w:val="28"/>
          <w:bdr w:val="none" w:sz="0" w:space="0" w:color="auto" w:frame="1"/>
        </w:rPr>
        <w:t>«Волк»</w:t>
      </w:r>
      <w:r w:rsidRPr="005A553A">
        <w:rPr>
          <w:color w:val="111111"/>
          <w:sz w:val="28"/>
          <w:szCs w:val="28"/>
        </w:rPr>
        <w:t>. Жил старый волк, такой старый, что и с глазами беда, да и с зубами тоже. Как добычу искать? Вот попался ему жеребенок. Хотел его съесть, да тот лягнул старого по зубам да был таков. Решил портным полакомиться, и тот перехитрил волка да аршином отстегал вдоль и поперек. Увидел козла. Думал, что хоть им позавтракает. А козел предложил рот пошире раскрыть и пообещал прыгнуть прямо в пасть. А сам обманул. Последней надеждой поесть была падаль, да и тут не повезло – попал в капкан старый.</w:t>
      </w:r>
    </w:p>
    <w:p w14:paraId="70A3C18C" w14:textId="77777777" w:rsidR="00E144D1" w:rsidRPr="005A553A" w:rsidRDefault="00E144D1" w:rsidP="00E144D1">
      <w:pPr>
        <w:pStyle w:val="ab"/>
        <w:shd w:val="clear" w:color="auto" w:fill="FFFFFF"/>
        <w:spacing w:before="225" w:beforeAutospacing="0" w:after="0" w:afterAutospacing="0"/>
        <w:ind w:right="284" w:firstLine="567"/>
        <w:jc w:val="both"/>
        <w:rPr>
          <w:color w:val="111111"/>
          <w:sz w:val="28"/>
          <w:szCs w:val="28"/>
        </w:rPr>
      </w:pPr>
      <w:r w:rsidRPr="005A553A">
        <w:rPr>
          <w:color w:val="111111"/>
          <w:sz w:val="28"/>
          <w:szCs w:val="28"/>
        </w:rPr>
        <w:t>Ответьте на вопросы.</w:t>
      </w:r>
    </w:p>
    <w:p w14:paraId="55450FB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1. Как называют место, где прячется </w:t>
      </w:r>
      <w:r w:rsidRPr="005A553A">
        <w:rPr>
          <w:rStyle w:val="ae"/>
          <w:rFonts w:eastAsia="DejaVu Sans"/>
          <w:color w:val="111111"/>
          <w:sz w:val="28"/>
          <w:szCs w:val="28"/>
          <w:bdr w:val="none" w:sz="0" w:space="0" w:color="auto" w:frame="1"/>
        </w:rPr>
        <w:t>волчья стая</w:t>
      </w:r>
      <w:r w:rsidRPr="005A553A">
        <w:rPr>
          <w:color w:val="111111"/>
          <w:sz w:val="28"/>
          <w:szCs w:val="28"/>
        </w:rPr>
        <w:t>?</w:t>
      </w:r>
    </w:p>
    <w:p w14:paraId="5579DDD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2. Где устраивают волки свое </w:t>
      </w:r>
      <w:r w:rsidRPr="005A553A">
        <w:rPr>
          <w:rStyle w:val="ae"/>
          <w:rFonts w:eastAsia="DejaVu Sans"/>
          <w:color w:val="111111"/>
          <w:sz w:val="28"/>
          <w:szCs w:val="28"/>
          <w:bdr w:val="none" w:sz="0" w:space="0" w:color="auto" w:frame="1"/>
        </w:rPr>
        <w:t>логово</w:t>
      </w:r>
      <w:r w:rsidRPr="005A553A">
        <w:rPr>
          <w:color w:val="111111"/>
          <w:sz w:val="28"/>
          <w:szCs w:val="28"/>
        </w:rPr>
        <w:t>?</w:t>
      </w:r>
    </w:p>
    <w:p w14:paraId="3F405793" w14:textId="77777777" w:rsidR="00E144D1" w:rsidRPr="005A553A" w:rsidRDefault="00E144D1" w:rsidP="00E144D1">
      <w:pPr>
        <w:pStyle w:val="ab"/>
        <w:shd w:val="clear" w:color="auto" w:fill="FFFFFF"/>
        <w:spacing w:before="225" w:beforeAutospacing="0" w:after="0" w:afterAutospacing="0"/>
        <w:ind w:right="284" w:firstLine="567"/>
        <w:jc w:val="both"/>
        <w:rPr>
          <w:color w:val="111111"/>
          <w:sz w:val="28"/>
          <w:szCs w:val="28"/>
        </w:rPr>
      </w:pPr>
      <w:r w:rsidRPr="005A553A">
        <w:rPr>
          <w:color w:val="111111"/>
          <w:sz w:val="28"/>
          <w:szCs w:val="28"/>
        </w:rPr>
        <w:t>3. Что спасает их от зимних морозов?</w:t>
      </w:r>
    </w:p>
    <w:p w14:paraId="226C6D6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4. Где </w:t>
      </w:r>
      <w:r w:rsidRPr="005A553A">
        <w:rPr>
          <w:rStyle w:val="ae"/>
          <w:rFonts w:eastAsia="DejaVu Sans"/>
          <w:color w:val="111111"/>
          <w:sz w:val="28"/>
          <w:szCs w:val="28"/>
          <w:bdr w:val="none" w:sz="0" w:space="0" w:color="auto" w:frame="1"/>
        </w:rPr>
        <w:t>мать-волчица устраивает логово для волчат</w:t>
      </w:r>
      <w:r w:rsidRPr="005A553A">
        <w:rPr>
          <w:b/>
          <w:color w:val="111111"/>
          <w:sz w:val="28"/>
          <w:szCs w:val="28"/>
        </w:rPr>
        <w:t>?</w:t>
      </w:r>
    </w:p>
    <w:p w14:paraId="34AE01C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А сейчас отгадайте загадки.</w:t>
      </w:r>
    </w:p>
    <w:p w14:paraId="1287F93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ружбу водит лишь с лисой,</w:t>
      </w:r>
    </w:p>
    <w:p w14:paraId="057010A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Этот зверь сердитый, злой.</w:t>
      </w:r>
    </w:p>
    <w:p w14:paraId="373C1C4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Он зубами щёлк да щёлк,</w:t>
      </w:r>
    </w:p>
    <w:p w14:paraId="1814C2E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Очень страшный серый.</w:t>
      </w:r>
    </w:p>
    <w:p w14:paraId="6F86EBB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260DC1B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На овчарку он похож.</w:t>
      </w:r>
    </w:p>
    <w:p w14:paraId="78CD7B9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Что ни зуб – то острый нож!</w:t>
      </w:r>
    </w:p>
    <w:p w14:paraId="7E0B688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Он бежит, оскалив пасть,</w:t>
      </w:r>
    </w:p>
    <w:p w14:paraId="16B716FC"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lastRenderedPageBreak/>
        <w:t>На овцу готов напасть.</w:t>
      </w:r>
    </w:p>
    <w:p w14:paraId="08F97DB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6658A9D9"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Серый гонится за белым,</w:t>
      </w:r>
    </w:p>
    <w:p w14:paraId="7278D7E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Хочет белым пообедать.</w:t>
      </w:r>
    </w:p>
    <w:p w14:paraId="20FF8C3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bdr w:val="none" w:sz="0" w:space="0" w:color="auto" w:frame="1"/>
        </w:rPr>
        <w:t>Как догонит - зубом щелк</w:t>
      </w:r>
      <w:r w:rsidRPr="005A553A">
        <w:rPr>
          <w:color w:val="111111"/>
          <w:sz w:val="28"/>
          <w:szCs w:val="28"/>
        </w:rPr>
        <w:t>:</w:t>
      </w:r>
    </w:p>
    <w:p w14:paraId="06B3D96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Белый - бедный, сытый.</w:t>
      </w:r>
    </w:p>
    <w:p w14:paraId="3CA804B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14C967C0"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убова то, серовато,</w:t>
      </w:r>
    </w:p>
    <w:p w14:paraId="0D9DFBF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о полю рыщет,</w:t>
      </w:r>
    </w:p>
    <w:p w14:paraId="00D88DC0"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Телят и ягнят ищет.</w:t>
      </w:r>
    </w:p>
    <w:p w14:paraId="0EC2AFC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5DDD510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Кто зимой холодной,</w:t>
      </w:r>
    </w:p>
    <w:p w14:paraId="0E79B38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 лесу ходит злой и голодный?</w:t>
      </w:r>
    </w:p>
    <w:p w14:paraId="6DE8EC2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1BB8712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а лесом, лесом,</w:t>
      </w:r>
    </w:p>
    <w:p w14:paraId="0DD9CF0C"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Жеребята ржут,</w:t>
      </w:r>
    </w:p>
    <w:p w14:paraId="77E8A5B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А домой не идут.</w:t>
      </w:r>
    </w:p>
    <w:p w14:paraId="332A840C"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0118921C"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Может скушать целый полк,</w:t>
      </w:r>
    </w:p>
    <w:p w14:paraId="26A9F62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лой, голодный серый…</w:t>
      </w:r>
    </w:p>
    <w:p w14:paraId="615599BA"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2BF74C33"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ень и ночь по лесу рыщет,</w:t>
      </w:r>
    </w:p>
    <w:p w14:paraId="49331798"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ень и ночь добычу ищет.</w:t>
      </w:r>
    </w:p>
    <w:p w14:paraId="481CFE9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Ходит-бродит. молчком,</w:t>
      </w:r>
    </w:p>
    <w:p w14:paraId="1B6058BA"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Уши серые — торчком.</w:t>
      </w:r>
    </w:p>
    <w:p w14:paraId="5A3897E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482986C9"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ерый, страшный и зубастый</w:t>
      </w:r>
    </w:p>
    <w:p w14:paraId="7C24BA7D"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роизвел переполох.</w:t>
      </w:r>
    </w:p>
    <w:p w14:paraId="281335B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се зверята разбежались.</w:t>
      </w:r>
    </w:p>
    <w:p w14:paraId="04005AF7"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Напугал зверят тех …</w:t>
      </w:r>
    </w:p>
    <w:p w14:paraId="1CAE730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6B7F76F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 стае серый, словно тень,</w:t>
      </w:r>
    </w:p>
    <w:p w14:paraId="1404782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Рыщет по лесу. Лишь день</w:t>
      </w:r>
    </w:p>
    <w:p w14:paraId="0A82BC34"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Тихо склонится к закату,</w:t>
      </w:r>
    </w:p>
    <w:p w14:paraId="547ABB4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Он начнёт петь серенаду!</w:t>
      </w:r>
    </w:p>
    <w:p w14:paraId="037083D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Разлетится песнь как вести! -</w:t>
      </w:r>
    </w:p>
    <w:p w14:paraId="0E7DB2A9"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миг замрё</w:t>
      </w:r>
      <w:r w:rsidRPr="005A553A">
        <w:rPr>
          <w:color w:val="111111"/>
          <w:sz w:val="28"/>
          <w:szCs w:val="28"/>
          <w:bdr w:val="none" w:sz="0" w:space="0" w:color="auto" w:frame="1"/>
        </w:rPr>
        <w:t>т вся жизнь на месте</w:t>
      </w:r>
      <w:r w:rsidRPr="005A553A">
        <w:rPr>
          <w:color w:val="111111"/>
          <w:sz w:val="28"/>
          <w:szCs w:val="28"/>
        </w:rPr>
        <w:t>:</w:t>
      </w:r>
    </w:p>
    <w:p w14:paraId="073BA6A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аяц в поле не бежит -</w:t>
      </w:r>
    </w:p>
    <w:p w14:paraId="16763E4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од кустом сидит, дрожит!</w:t>
      </w:r>
    </w:p>
    <w:p w14:paraId="513FCDD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И олень, и даже мыши</w:t>
      </w:r>
    </w:p>
    <w:p w14:paraId="17C84C6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Ночь не спят, коль с ветром слышат</w:t>
      </w:r>
    </w:p>
    <w:p w14:paraId="7A27039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олетевшую волну -</w:t>
      </w:r>
    </w:p>
    <w:p w14:paraId="45C0EC2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ой протяжный на Луну!</w:t>
      </w:r>
    </w:p>
    <w:p w14:paraId="1531692B"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едь в охоте знает толк</w:t>
      </w:r>
    </w:p>
    <w:p w14:paraId="239C62E6"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Тот певец - зубастый</w:t>
      </w:r>
    </w:p>
    <w:p w14:paraId="418AE7F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08F11951"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lastRenderedPageBreak/>
        <w:t>•Предок всех собак, поверь,</w:t>
      </w:r>
    </w:p>
    <w:p w14:paraId="2464E935"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Этот серый хищный зверь.</w:t>
      </w:r>
    </w:p>
    <w:p w14:paraId="4E53533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нает в овцах, козах толк</w:t>
      </w:r>
    </w:p>
    <w:p w14:paraId="6DAD6C2E"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трашный, хитрый, лютый…</w:t>
      </w:r>
    </w:p>
    <w:p w14:paraId="311C07D0"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i/>
          <w:iCs/>
          <w:color w:val="111111"/>
          <w:sz w:val="28"/>
          <w:szCs w:val="28"/>
          <w:bdr w:val="none" w:sz="0" w:space="0" w:color="auto" w:frame="1"/>
        </w:rPr>
        <w:t>(Волк)</w:t>
      </w:r>
    </w:p>
    <w:p w14:paraId="1B648E0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w:t>
      </w:r>
      <w:r w:rsidRPr="005A553A">
        <w:rPr>
          <w:color w:val="111111"/>
          <w:sz w:val="28"/>
          <w:szCs w:val="28"/>
          <w:u w:val="single"/>
          <w:bdr w:val="none" w:sz="0" w:space="0" w:color="auto" w:frame="1"/>
        </w:rPr>
        <w:t>Ночью воет он в лесу</w:t>
      </w:r>
      <w:r w:rsidRPr="005A553A">
        <w:rPr>
          <w:color w:val="111111"/>
          <w:sz w:val="28"/>
          <w:szCs w:val="28"/>
          <w:u w:val="single"/>
        </w:rPr>
        <w:t>:</w:t>
      </w:r>
    </w:p>
    <w:p w14:paraId="7BA8953A"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Я ягнёнка унесу-у-у!”</w:t>
      </w:r>
    </w:p>
    <w:p w14:paraId="0D71BC3F"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 зайцах тоже знает толк</w:t>
      </w:r>
    </w:p>
    <w:p w14:paraId="5F4F7F32" w14:textId="77777777" w:rsidR="00E144D1" w:rsidRPr="005A553A" w:rsidRDefault="00E144D1" w:rsidP="00E144D1">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лой, голодный серый …</w:t>
      </w:r>
    </w:p>
    <w:p w14:paraId="07CF97DB" w14:textId="77777777" w:rsidR="00E144D1" w:rsidRPr="005A553A" w:rsidRDefault="00E144D1" w:rsidP="00E144D1">
      <w:pPr>
        <w:pStyle w:val="ab"/>
        <w:shd w:val="clear" w:color="auto" w:fill="FFFFFF"/>
        <w:spacing w:before="0" w:beforeAutospacing="0" w:after="0" w:afterAutospacing="0"/>
        <w:ind w:right="284" w:firstLine="567"/>
        <w:jc w:val="both"/>
        <w:rPr>
          <w:i/>
          <w:iCs/>
          <w:color w:val="111111"/>
          <w:sz w:val="28"/>
          <w:szCs w:val="28"/>
          <w:bdr w:val="none" w:sz="0" w:space="0" w:color="auto" w:frame="1"/>
        </w:rPr>
      </w:pPr>
      <w:r w:rsidRPr="005A553A">
        <w:rPr>
          <w:i/>
          <w:iCs/>
          <w:color w:val="111111"/>
          <w:sz w:val="28"/>
          <w:szCs w:val="28"/>
          <w:bdr w:val="none" w:sz="0" w:space="0" w:color="auto" w:frame="1"/>
        </w:rPr>
        <w:t>(Волк)</w:t>
      </w:r>
    </w:p>
    <w:p w14:paraId="4201553F" w14:textId="77777777" w:rsidR="00E144D1" w:rsidRPr="005A553A" w:rsidRDefault="00E144D1" w:rsidP="00E144D1">
      <w:pPr>
        <w:pStyle w:val="ab"/>
        <w:shd w:val="clear" w:color="auto" w:fill="FFFFFF"/>
        <w:spacing w:before="0" w:beforeAutospacing="0" w:after="0" w:afterAutospacing="0"/>
        <w:ind w:right="284" w:firstLine="567"/>
        <w:jc w:val="both"/>
        <w:rPr>
          <w:i/>
          <w:iCs/>
          <w:color w:val="111111"/>
          <w:sz w:val="28"/>
          <w:szCs w:val="28"/>
          <w:bdr w:val="none" w:sz="0" w:space="0" w:color="auto" w:frame="1"/>
        </w:rPr>
      </w:pPr>
    </w:p>
    <w:p w14:paraId="48301D90" w14:textId="77777777" w:rsidR="00E144D1" w:rsidRPr="005A553A" w:rsidRDefault="00E144D1" w:rsidP="00E144D1">
      <w:pPr>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4</w:t>
      </w:r>
    </w:p>
    <w:p w14:paraId="78EB08A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Примеры составленных рассказов о животных</w:t>
      </w:r>
    </w:p>
    <w:p w14:paraId="6BB9069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1.Лось.</w:t>
      </w:r>
    </w:p>
    <w:p w14:paraId="343E2FE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лось, большой зверь. Тело покрыто шерстью коричневого цвета. У лося большая голова, на голове огромные рога. Длинные ноги, на ногах копыта. Хвостик короткий. Дома нет, спит под деревом. Лось – травоядное животное, летом ест траву, а зимой веточки и кору деревьев. Детеныш лося – лосенок.</w:t>
      </w:r>
    </w:p>
    <w:p w14:paraId="50C0D6E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2.Лиса.</w:t>
      </w:r>
    </w:p>
    <w:p w14:paraId="110082C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лиса. Шерсть рыжая, пушистая. У лисы длинный хвост. Лиса живет в норе, весной у лисы появляются лисята. Лиса – хищное животное. В основном, охотится на мышей, сусликов, реже на зайцев. Лиса хитро ловит ежей. Она «катит» ежа к воде, он расправляет в воде свои колючки и плывет к берегу. Тут – то лиса его и поджидает. Детеныш лисы – лисенок.</w:t>
      </w:r>
    </w:p>
    <w:p w14:paraId="5BA4FA1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3.Белка.</w:t>
      </w:r>
    </w:p>
    <w:p w14:paraId="631BCF6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белка, маленький зверек. Летом белка рыжая, а зимой серая. Ушки у нее с кисточками. У белки острые коготки. Это помогает ей быстро забираться на дерево. Пушистый хвост служит белке парашютом. Белка – грызун. Она питается орехами, ягодами, грибами, шишками. Белка живет в дупле, утепляет свое гнездо пухом. Зимой белка почти все время спит и мало выглядывает из дупла. Белка запасливая хозяйка. Она заготавливает на зиму орехи, сушит грибы на ветках деревьев. Весной у белки появляются бельчата.</w:t>
      </w:r>
    </w:p>
    <w:p w14:paraId="3CF063F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4.Волк.</w:t>
      </w:r>
    </w:p>
    <w:p w14:paraId="6D386B8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волк – большой, серый. У волка острые зубы. Живут волки в логове, чтобы вырастить волчат. Волчата появляются весной. Волки живут стаей. Стая – это волчья семья. Волк - хищный зверь. Охотятся волки почти всегда за больными и слабыми животными. Охотятся волки ночью.</w:t>
      </w:r>
    </w:p>
    <w:p w14:paraId="2882D21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5.Медведь.</w:t>
      </w:r>
    </w:p>
    <w:p w14:paraId="3DC3B74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Это медведь, большой, бурый. Шерсть густая, лохматая, хвостик маленький. Медведь с виду неуклюжий, но легко лазает по деревьям и быстро бегает. В народе его называют косолапым. Медведь на зиму строит себе берлогу из веточек, поваленных деревьев, мха. Медведь - всеядное животное. Он любит есть мед, ягоды, рыбу, муравьев, корешки растений и деревьев. Если с осени медведь мало накопил жира, то просыпается зимой и ходит по лесу голодный. За это медведя прозвали шатуном. Зимой у медведицы появляются </w:t>
      </w:r>
      <w:r w:rsidRPr="005A553A">
        <w:rPr>
          <w:rFonts w:ascii="Times New Roman" w:hAnsi="Times New Roman" w:cs="Times New Roman"/>
          <w:sz w:val="28"/>
          <w:szCs w:val="28"/>
        </w:rPr>
        <w:lastRenderedPageBreak/>
        <w:t>медвежата.</w:t>
      </w:r>
    </w:p>
    <w:p w14:paraId="185A9AE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6.Заяц.</w:t>
      </w:r>
    </w:p>
    <w:p w14:paraId="66F5324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заяц. Заяц зимой – белый, а летом – серый. Это помогает ему прятаться</w:t>
      </w:r>
    </w:p>
    <w:p w14:paraId="6797E8D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 хищников. Еще от врагов зайца спасают длинные, быстрые лапы. Заяц в гору бежит бегом, а с горы кувырком. Живет заяц летом под кустиком, а зимой выкапывает норку в снегу. Весной у зайчихи появляются зайчата. Заяц– грызун. Питается заяц травой, листьями, корой кустарников, грибами, корешками. Зимой грызет кору деревьев. Может забраться в огород и полакомиться морковкой и капустной кочерыжкой.</w:t>
      </w:r>
    </w:p>
    <w:p w14:paraId="49CCB91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7.Еж.</w:t>
      </w:r>
    </w:p>
    <w:p w14:paraId="4DE6065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ежик. Тело покрыто иголками, которые спасают от врагов. Может сворачиваться в клубок. Ножки маленькие, но бегает ежик быстро. На зиму ежик сгребает листья и спит в них до самой весны. Питается еж ящерицами, мышами, жучками, личинками, грибами. Детеныш ежа – ежонок.</w:t>
      </w:r>
    </w:p>
    <w:p w14:paraId="0C8E270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8.Рысь.</w:t>
      </w:r>
    </w:p>
    <w:p w14:paraId="447BEED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рысь. У нее пятнистая шубка, на ушках кисточки, на подбородке и щеках борода, есть короткий хвост с черной кисточкой. Зверек принадлежит к семейству кошачьих, любит мясо. Рысь охотится в сумерках, она легко находит добычу благодаря отличному зрению и слуху. Зимой у нее появляются малыши.</w:t>
      </w:r>
    </w:p>
    <w:p w14:paraId="618689E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9.Кабан.</w:t>
      </w:r>
    </w:p>
    <w:p w14:paraId="0164DD3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кабан. Его удлиненную морду называют рылом, которым он роется в земле в поисках еды. Его клыки – его оружие. Они изогнуты и выдвинуты наружу. Шкура серого или коричневого цвета, мех называют щетиной. Зверь парнокопытный, на каждой ноге у него по четыре пальца. Кабан всеяден: рад и растительной и животной пище. Зверь обожает грязевые ванны. Как у всех животных, у кабанов появляются поросятки (кабанята).</w:t>
      </w:r>
    </w:p>
    <w:p w14:paraId="1587B50B" w14:textId="77777777" w:rsidR="00E144D1" w:rsidRPr="005A553A" w:rsidRDefault="00E144D1" w:rsidP="00E144D1">
      <w:pPr>
        <w:widowControl/>
        <w:numPr>
          <w:ilvl w:val="0"/>
          <w:numId w:val="45"/>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Барсук</w:t>
      </w:r>
      <w:r w:rsidRPr="005A553A">
        <w:rPr>
          <w:rFonts w:ascii="Times New Roman" w:hAnsi="Times New Roman" w:cs="Times New Roman"/>
          <w:sz w:val="28"/>
          <w:szCs w:val="28"/>
        </w:rPr>
        <w:t>.</w:t>
      </w:r>
    </w:p>
    <w:p w14:paraId="1239189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барсук. У него густой и длинный мех, его глаза подведены двумя черными полосками, есть шикарный, пушистый хвост. Барсук ночной зверек, поэтому с ним трудно встретиться в лесу. Животное всеядно: кушает ягоды, орехи, корни растений, грибы, любит лакомиться дождевыми червями, мышами. В конце лета, ближе к осени у барсуков рождаются детеныши.</w:t>
      </w:r>
    </w:p>
    <w:p w14:paraId="3371945D" w14:textId="77777777" w:rsidR="00E144D1" w:rsidRPr="005A553A" w:rsidRDefault="00E144D1" w:rsidP="00E144D1">
      <w:pPr>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5</w:t>
      </w:r>
    </w:p>
    <w:p w14:paraId="27558FC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rStyle w:val="ae"/>
          <w:rFonts w:eastAsia="DejaVu Sans"/>
          <w:sz w:val="28"/>
          <w:szCs w:val="28"/>
        </w:rPr>
        <w:t>Пословицы о животных леса</w:t>
      </w:r>
    </w:p>
    <w:p w14:paraId="1878F11D"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За двумя зайцами погонишься ни одного не поймаешь.</w:t>
      </w:r>
    </w:p>
    <w:p w14:paraId="72C6A961"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Зайца ноги носят, волка зубы кормят, лису хвост бережет.</w:t>
      </w:r>
    </w:p>
    <w:p w14:paraId="4A5CED81"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колько заяц в норе ни прячься, а волку в зубы попадает.</w:t>
      </w:r>
    </w:p>
    <w:p w14:paraId="6A10487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Заяц – трус, и тот охотиться любит (на капустку).</w:t>
      </w:r>
    </w:p>
    <w:p w14:paraId="0DB854C6"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Глядит лисой, а пахнет волком.</w:t>
      </w:r>
    </w:p>
    <w:p w14:paraId="7398E01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Кто волком родился, тому лисой не бывать.</w:t>
      </w:r>
    </w:p>
    <w:p w14:paraId="4ADA6425"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Назначили лису воеводой в лесу: пера много, а птицы нет.</w:t>
      </w:r>
    </w:p>
    <w:p w14:paraId="3740AE7E"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Тут волк в пастухах, а лиса в птичницах.</w:t>
      </w:r>
    </w:p>
    <w:p w14:paraId="4772E37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Волк каждый год линяет, да обычаев не меняет.</w:t>
      </w:r>
    </w:p>
    <w:p w14:paraId="1D8C9E2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lastRenderedPageBreak/>
        <w:t>Не сменит волк натуру, пока с него не снимут шкуру.</w:t>
      </w:r>
    </w:p>
    <w:p w14:paraId="369BFCC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Волка бояться – в лес не ходить.</w:t>
      </w:r>
    </w:p>
    <w:p w14:paraId="193E6559"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 волками жить – по волчьи выть.</w:t>
      </w:r>
    </w:p>
    <w:p w14:paraId="09C2BA2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У голодного волка из зубов кости не вырвешь.</w:t>
      </w:r>
    </w:p>
    <w:p w14:paraId="0E6B8A0A"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Пожалел волк кобылу: оставил хвост, да гриву.</w:t>
      </w:r>
    </w:p>
    <w:p w14:paraId="4E9B5362"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Два медведя в одной берлоге не живут.</w:t>
      </w:r>
    </w:p>
    <w:p w14:paraId="37DAC7D2"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Медведь одну лапу сосет, да все зиму сыт живет.</w:t>
      </w:r>
    </w:p>
    <w:p w14:paraId="5F30885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Не дал бог медведю волчьей смелости, а волку медвежьей силы.</w:t>
      </w:r>
    </w:p>
    <w:p w14:paraId="63EC907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Хозяин в дому, что медведь во бору.</w:t>
      </w:r>
    </w:p>
    <w:p w14:paraId="056FB51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илен медведь, но и того мошкара в воду загоняет.</w:t>
      </w:r>
    </w:p>
    <w:p w14:paraId="29824D14"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Не прав медведь, что корову съел, не права и корова, что в лес зашла.</w:t>
      </w:r>
    </w:p>
    <w:p w14:paraId="06D3D46E"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Еж мал, но и медведя из берлоги выживет.</w:t>
      </w:r>
    </w:p>
    <w:p w14:paraId="0789437A"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Вьется ужом, а топырщится ежом.</w:t>
      </w:r>
    </w:p>
    <w:p w14:paraId="37EE45A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Белку ловить, только ножки бить.</w:t>
      </w:r>
    </w:p>
    <w:p w14:paraId="4AF4246A"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Лось – не волк, в лес не убежит.</w:t>
      </w:r>
    </w:p>
    <w:p w14:paraId="1325C82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Лосю огонь не страшен.</w:t>
      </w:r>
    </w:p>
    <w:p w14:paraId="2B7D661A"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идит, как барсук в норе.</w:t>
      </w:r>
    </w:p>
    <w:p w14:paraId="04C2C1AD"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Не поймав барсука, не оценивай его шкуры.</w:t>
      </w:r>
    </w:p>
    <w:p w14:paraId="3E8CAF3D"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 </w:t>
      </w:r>
    </w:p>
    <w:p w14:paraId="362B832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rStyle w:val="ae"/>
          <w:rFonts w:eastAsia="DejaVu Sans"/>
          <w:sz w:val="28"/>
          <w:szCs w:val="28"/>
        </w:rPr>
        <w:t>Чистоговорки о животных леса</w:t>
      </w:r>
    </w:p>
    <w:p w14:paraId="3E52B699"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ОЛКИ –ОЛКИ – ОЛКИ по лесу рыщут волки.</w:t>
      </w:r>
    </w:p>
    <w:p w14:paraId="0633E01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ЧАТА – ЧАТА - ЧАТА голодные волчата.</w:t>
      </w:r>
    </w:p>
    <w:p w14:paraId="0F291B1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ОЛКИ – ОЛКИ – ОЛКИ убежали волки.</w:t>
      </w:r>
    </w:p>
    <w:p w14:paraId="37010C6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РА – РА – РА для волчат нора.</w:t>
      </w:r>
    </w:p>
    <w:p w14:paraId="3E46D850"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А – СА – СА рыжая лиса.</w:t>
      </w:r>
    </w:p>
    <w:p w14:paraId="3EE554AC"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ТЫ – ТЫ – ТЫ – хвост пушистый от лисы.</w:t>
      </w:r>
    </w:p>
    <w:p w14:paraId="7EEE1BA1"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У – СУ – СУ не боимся мы лису.</w:t>
      </w:r>
    </w:p>
    <w:p w14:paraId="0FA6E4D4"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Е – СЕ – СЕ кушать хочется лисе.</w:t>
      </w:r>
    </w:p>
    <w:p w14:paraId="10A55DE1"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ВЕДИ – ВЕДИ – ВЕДИ косолапые медведи.</w:t>
      </w:r>
    </w:p>
    <w:p w14:paraId="330F3171"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ВЕДЬ – ВЕДЬ – ВЕДЬ вот идет медведь.</w:t>
      </w:r>
    </w:p>
    <w:p w14:paraId="68E8986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ТА – ЖАТА – ЖАТА смешные медвежата.</w:t>
      </w:r>
    </w:p>
    <w:p w14:paraId="3E2CD91A"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БЫ – БЫ – БЫ медвежонок ест грибы.</w:t>
      </w:r>
    </w:p>
    <w:p w14:paraId="5991A12C"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АЯЦ – АЯЦ – АЯЦ трусоватый заяц.</w:t>
      </w:r>
    </w:p>
    <w:p w14:paraId="42E0EFF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ЧАТА – ЧАТА – ЧАТА глазастые зайчата.</w:t>
      </w:r>
    </w:p>
    <w:p w14:paraId="4A620462"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У – СУ – СУ белочка живет в лесу.</w:t>
      </w:r>
    </w:p>
    <w:p w14:paraId="2D4F0BE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РЕХ – РЕХ – РЕХ бельчонок грызет орех.</w:t>
      </w:r>
    </w:p>
    <w:p w14:paraId="4C8870C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ЛО – ЛО – ЛО у белки теплое дупло.</w:t>
      </w:r>
    </w:p>
    <w:p w14:paraId="295ACC7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И – ЖИ – ЖИ в траве бегают ежи.</w:t>
      </w:r>
    </w:p>
    <w:p w14:paraId="1B63EDF2"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ТА – ЖАТА – ЖАТА ищут грибы ежата.</w:t>
      </w:r>
    </w:p>
    <w:p w14:paraId="63AC0D2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И – ЖИ – ЖИ колючие ежи.</w:t>
      </w:r>
    </w:p>
    <w:p w14:paraId="5A82038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ТА – ЖАТА – ЖАТА засыпают все ежата.</w:t>
      </w:r>
    </w:p>
    <w:p w14:paraId="48CF761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У – ЖУ – ЖУ молока дадим ежу.</w:t>
      </w:r>
    </w:p>
    <w:p w14:paraId="59F234D5"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Т – ЖАТ – ЖАТ – ежиха ищет своих ежат.</w:t>
      </w:r>
    </w:p>
    <w:p w14:paraId="3BE1BF79"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ОСИ – ОСИ – ОСИ по лесу бродят лоси.</w:t>
      </w:r>
    </w:p>
    <w:p w14:paraId="5E7B549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ОСЬ – ОСЬ – ОСЬ очень сильный лось.</w:t>
      </w:r>
    </w:p>
    <w:p w14:paraId="3C699B5F"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ОЛЬ – ОЛЬ – ОЛЬ лоси любят соль.</w:t>
      </w:r>
    </w:p>
    <w:p w14:paraId="3A7A55E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lastRenderedPageBreak/>
        <w:t>СЯТА – СЯТА – СЯТА длинные лосята.</w:t>
      </w:r>
    </w:p>
    <w:p w14:paraId="023EDA0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ГА – ГА – ГА у лося есть рога.</w:t>
      </w:r>
    </w:p>
    <w:p w14:paraId="403E5D10"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НЯТА – НЯТА – НЯТА убегают оленята.</w:t>
      </w:r>
    </w:p>
    <w:p w14:paraId="3384FC9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ВУ – ВУ – ВУ зубры жуют траву.</w:t>
      </w:r>
    </w:p>
    <w:p w14:paraId="0FDB0C2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ЯТА – СЯТА – СЯТА смелые рысята.</w:t>
      </w:r>
    </w:p>
    <w:p w14:paraId="616E82E5"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РЫ - РЫ – РЫ трудятся бобры.</w:t>
      </w:r>
    </w:p>
    <w:p w14:paraId="67A06AA6"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РОВ – РОВ – РОВ хатка для бобров.</w:t>
      </w:r>
    </w:p>
    <w:p w14:paraId="10284BE2"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РЯТА – РЯТА –РЯТА мокрые бобрята.</w:t>
      </w:r>
    </w:p>
    <w:p w14:paraId="74F3CDF4"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УЛИ – УЛИ – УЛИ грациозные косули.</w:t>
      </w:r>
    </w:p>
    <w:p w14:paraId="4830F3F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УЛИ – УЛИ – УЛИ пятнистые косули.</w:t>
      </w:r>
    </w:p>
    <w:p w14:paraId="190C1AF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ШАТА – ШАТА – ШАТА серые мышата.</w:t>
      </w:r>
    </w:p>
    <w:p w14:paraId="0073D745"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Ы – СЫ – СЫ мышонок боится лисы.</w:t>
      </w:r>
    </w:p>
    <w:p w14:paraId="77161B80"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 – ЖА – ЖА, ЖА – ЖА – ЖА тут ежата у ежа.</w:t>
      </w:r>
    </w:p>
    <w:p w14:paraId="2629E880"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У – ЖУ – ЖУ, ЖУ – ЖУ – ЖУ уж пришел к ежу.</w:t>
      </w:r>
    </w:p>
    <w:p w14:paraId="30C94434"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И – ЖИ – ЖИ, ЖИ – ЖИ – ЖИ мне ежаток покажи.</w:t>
      </w:r>
    </w:p>
    <w:p w14:paraId="344A403B"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У – ЖУ - ЖУ, ЖУ – ЖУ – ЖУ я с ужами не дружу.</w:t>
      </w:r>
    </w:p>
    <w:p w14:paraId="1F8ED9E6"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 – ЖА – ЖА, ЖА – ЖА – ЖА уж уходит от ежа.</w:t>
      </w:r>
    </w:p>
    <w:p w14:paraId="464A047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А – СА – СА по лесу шла лиса.</w:t>
      </w:r>
    </w:p>
    <w:p w14:paraId="20999CF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О – СО – СО лиса катит колесо.</w:t>
      </w:r>
    </w:p>
    <w:p w14:paraId="4026E2B4"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Ы – СЫ – СЫ хвост красивый у лисы.</w:t>
      </w:r>
    </w:p>
    <w:p w14:paraId="2ED3F7B9"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СУ – СУ – СУ видел я в лесу лису.</w:t>
      </w:r>
    </w:p>
    <w:p w14:paraId="14D33001"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А – ЖА – ЖА мы увидели ежа.</w:t>
      </w:r>
    </w:p>
    <w:p w14:paraId="04E547E5"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У – ЖУ – ЖУ дали яблочки ежу.</w:t>
      </w:r>
    </w:p>
    <w:p w14:paraId="6B03D223"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И – ЖИ – ЖИ очень колются ежи.</w:t>
      </w:r>
    </w:p>
    <w:p w14:paraId="0CA18087" w14:textId="77777777" w:rsidR="00E144D1" w:rsidRPr="005A553A" w:rsidRDefault="00E144D1" w:rsidP="00E144D1">
      <w:pPr>
        <w:pStyle w:val="ab"/>
        <w:spacing w:before="0" w:beforeAutospacing="0" w:after="0" w:afterAutospacing="0"/>
        <w:ind w:right="284" w:firstLine="567"/>
        <w:jc w:val="both"/>
        <w:rPr>
          <w:sz w:val="28"/>
          <w:szCs w:val="28"/>
        </w:rPr>
      </w:pPr>
      <w:r w:rsidRPr="005A553A">
        <w:rPr>
          <w:sz w:val="28"/>
          <w:szCs w:val="28"/>
        </w:rPr>
        <w:t>ЖЕ – ЖЕ – ЖЕ ежата заждались уже.</w:t>
      </w:r>
    </w:p>
    <w:p w14:paraId="2ACC7F9B" w14:textId="77777777" w:rsidR="00E144D1" w:rsidRDefault="00E144D1" w:rsidP="00E144D1">
      <w:pPr>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6.</w:t>
      </w:r>
    </w:p>
    <w:p w14:paraId="02481882" w14:textId="77777777" w:rsidR="00E144D1" w:rsidRPr="005A553A" w:rsidRDefault="00E144D1" w:rsidP="00E144D1">
      <w:pPr>
        <w:ind w:right="284" w:firstLine="567"/>
        <w:jc w:val="right"/>
        <w:rPr>
          <w:rFonts w:ascii="Times New Roman" w:hAnsi="Times New Roman" w:cs="Times New Roman"/>
          <w:b/>
          <w:sz w:val="28"/>
          <w:szCs w:val="28"/>
        </w:rPr>
      </w:pPr>
    </w:p>
    <w:p w14:paraId="22E0D35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Занимательные факты о животных</w:t>
      </w:r>
    </w:p>
    <w:p w14:paraId="2619BA6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Зачем белке хвост?</w:t>
      </w:r>
    </w:p>
    <w:p w14:paraId="4411F36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ка хорошая парашютистка. Она не разобьется, если прыгнет с пятидесятого этажа. Хвост белки служит ей и парашютом, и рулем. Белки – самки, с большими, пышными хвостам, котируются у самцов больше, чем самки с жидкими хвостами. Благодаря своему хвосту, белка отлично плавает. Ее главная задача: не намочить хвост. Она его держит над водой. Если же из – за какой – нибудь волны хвост намокнет, то белка сразу же утонет, так как он выполняет роль якоря.</w:t>
      </w:r>
    </w:p>
    <w:p w14:paraId="7FB4011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Что ест и как охотится волк?</w:t>
      </w:r>
    </w:p>
    <w:p w14:paraId="379B02E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Его традиционная пища – олени, лоси, домашний скот, куропатки и тетерева, иногда зайцы. Но сейчас многие группы волков живут преимущественно «на собаках», которых режут по деревням, буквально срывая с цепи. Очень голодные звери отваживаются нападать на спящих в берлоге медведей, а если нет живой добычи, не побрезгуют даже падалью. Зимой волки охотятся стаями по 10 – 15 особей: старые самец и самка, их дети из последнего и предпоследнего выводков. Удачная охота завершается пиршеством. Иногда волки встречают отпор со стороны лосей, которые ударами копыт в голову убивают самых неосторожных, а остальных </w:t>
      </w:r>
      <w:r w:rsidRPr="005A553A">
        <w:rPr>
          <w:rFonts w:ascii="Times New Roman" w:hAnsi="Times New Roman" w:cs="Times New Roman"/>
          <w:sz w:val="28"/>
          <w:szCs w:val="28"/>
        </w:rPr>
        <w:lastRenderedPageBreak/>
        <w:t>вынуждают отступить. В поисках добычи волки рыщут по открытым пространствам, могут без отдыха пройти до 50 км. Передвигаются трусцой друг за другом, лапы ставят след в след – кажется, что пробежал всего один зверь. На крутых поворотах, на отдыхе, обходя препятствия или окружая добычу, волки расходятся, и тогда становится понятно, сколько их в стае. Волки часто и подолгу отдыхают лежа, тогда в снегу остаются овальные проталинки. Свой участок (его границы, логово, главные тропы) они метят пахучими мочевыми точками, а в теплое время еще и поскребами, продирая когтями почву. О прожорливости волков ходят легенды. Говорят, после удачной охоты один зверь съедает до 10 кг мяса. На самом деле его суточная норма от 2 до 4,5 кг. Зимой волк зарывает остатки в снег, летом прячет в укромном месте и позже возвращается доесть.</w:t>
      </w:r>
    </w:p>
    <w:p w14:paraId="50CA7A0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Какими рождаются ежики?</w:t>
      </w:r>
    </w:p>
    <w:p w14:paraId="02B86E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ждение ежиков происходит летом, под лопухами. Этот секретный процесс ежики тщательно скрывают. Для появления потомства самка тщательно начинает готовить гнездо. От обычного дневного убежища оно отличается, главным образом, количеством натасканных листьев и прочего материала для подстилки. Место для гнезда самки выбирают в самом</w:t>
      </w:r>
    </w:p>
    <w:p w14:paraId="786A9C4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щищенном уголке. Приплод, который бывает раз в году, состоит из 3 – 7 крошечных ежат. Размер новорожденных малышей всего около 5 – 6 см. ежата родятся совсем беспомощными, слепыми, с закрытыми ушами, голыми, с ярко – розовой кожей, но уже через несколько часов после рождения, у них появляются белые и черные иглы. Даже слепой ежонок может свертываться клубком. Новорожденные зверьки открывают глаза уже через две недели. Отец живет с матерью пока не появятся на свет детеныши, потом он удаляется и больше никогда к потомству не возвращается.</w:t>
      </w:r>
    </w:p>
    <w:p w14:paraId="2CFA933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Почему лису прозвали Патрикеевной?</w:t>
      </w:r>
    </w:p>
    <w:p w14:paraId="23EE3E6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емногие животные имеют отчества. А вот лиса имеет! Патрикей – старинное латинское имя, означает «аристократ». Хотя правильнее Патрицей, но в давние времена на Руси латинское «с» произносилось как «к». Кстати, давали это имя только княжеским отпрыскам. Говорят, лет 700 назад правил на Новгородчине князь Патрикей Наримунтович, итак, он прославился своей хитростью и изворотливостью, что имя его с тех пор стало нарицательным, означая «хитрец». А поскольку народ считал лису самым хитрым зверем на свете, то и прилепилось к ней отчество Патрикеевна. Но не по праву лиса его носит, вовсе она не хитра. Впрочем, когда речь идет о спасении жизни или добывании еды, она обставит многих других зверей. Но по большому счету это не самый хитрый и даже не самый осмотрительный хищник. В сказках лиса злая и коварная, ловко избегает любых неприятностей, но в жизни все далеко не так. Зоологи установили, что лису можно заманить в ловушку разными запахами, например, скипидара, селедочного рассола или губной помады. Лиса непременно отклонится от намеченного маршрута, чтобы из чистого любопытства осмотреть валяющиеся на снегу варежку или фантик. И все – таки лисицы не такие уж простаки. Их природную любознательность удачно уравновешивают ум, умение маскироваться, острый слух, зрение и чутье. Особенно выручает обоняние – врага они чуют издали и успевают убежать или </w:t>
      </w:r>
      <w:r w:rsidRPr="005A553A">
        <w:rPr>
          <w:rFonts w:ascii="Times New Roman" w:hAnsi="Times New Roman" w:cs="Times New Roman"/>
          <w:sz w:val="28"/>
          <w:szCs w:val="28"/>
        </w:rPr>
        <w:lastRenderedPageBreak/>
        <w:t>спрятаться. Другого способа защиты у лисиц нет. Эти звери удивительно легко приспосабливаются к измененным человеком условиям обитания. Они хорошо усвоили, что запах железа несет смерть, и обходят стороной плохо замаскированные капканы. Притом лиса никогда не откажет себе в удовольствии обследовать близлежащую консервную банку. Если лису травят охотники с собаками, она может выскочить на шоссе или железную дорогу, чтобы сбить гончих со следа. Разгоряченные погоней псы не обращают внимание на приближающийся поезд или автомобиль. И нередко такая охота становится для них последней. И еще о лисьем уме: этот зверь прекрасно понимает, когда для него опасен человек. Например, лиса может близко подойти к жилью, если видит, что хозяин посадил собаку на цепь, или прогуливается неподалеку от людей, работающих в поле. Говорят, что, спасаясь от гончих собак или просто желая спокойно поспать, залезает она на деревья. И не только на поваленные, что вовсе не удивительно, а на высокие, прямостоящие ели! Если, конечно, ветви низко над землей. Еще говорят, что барсук, споря с лисой из - за места в собственной норе, норовит замуровать ее под землей. Но и лиса в долгу не остается, пакостит у хозяина под носом, а этого барсук вынести не может. Бросает свой старый обжитой дом и принимается за строительство нового… а лисе только того и надо! Охотники утверждают, что лиса хорошо притворяется мертвой и даже не шевельнется, если ее за хвост поднять и засунуть в мешок. Можно ли этим рассказам верить? Древолазье, пожалуй, правда притворство – тоже: енотовидная собака, родственница лисицы по семейству собачьих, именно так и поступает. А вот «квартирные ссоры» лисы и барсука, скорее всего, выдумки охотников.</w:t>
      </w:r>
    </w:p>
    <w:p w14:paraId="05DBFF2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Как медведь зимует?</w:t>
      </w:r>
    </w:p>
    <w:p w14:paraId="63D96FC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Осенью медведи едят особенно много и жадно, торопятся нагулять жир перед зимним сном. Жировые запасы помогут дожить до весны, согреют и накормят. Приглядит себе медведь хорошее место – яму или вывороченное дерево – и начинает устраивать берлогу. Но если не удалось нагулять достаточно жира, в берлогу зверь не ложиться, превращаясь в голодного, злого и опасного шатуна. Чаще всего эти бродяги погибают от истощения и холода. Очень опасны они для зверья, и для скота, и для человека… правда, у шатуна кроме охотников есть лесные враги – голодные волчьи стаи. Для берлоги медведи выбирают самые надежные и глухие места. Бывает, если не очень холодно, ложатся зимовать среди молодых елочек, согнув над собой их вершины шалашом. Снег занесет шалашик, прикроет зверя. Солидное убежище медведь выстилает еловыми ветками, мхом, сухой травой, корой. Зимой медвежью лежку постепенно засыпает снегом, и образуется уютная пещерка с протаявшим от тепла дыхания небольшим отверстием, которое называют челом. По нему и опознают берлогу, а другой признак – заломы: обломанные и обгрызенные деревья, чьи ветки и кору зверь использовал для подстилки. Прежде чем, улечься в берлогу, медведь путает следы: петляет по бурелому, моховым болотам, скачет через валежины, ходит по воде, если рядом окажется ручей или речка. Только тогда и успокоится, когда все хорошо запутает. И уж потом ложится на боковую. Именно на боку медведь обычно и спит, свернувшись клубком. Реже – на брюхе, поджав лапы, а иногда сидя, </w:t>
      </w:r>
      <w:r w:rsidRPr="005A553A">
        <w:rPr>
          <w:rFonts w:ascii="Times New Roman" w:hAnsi="Times New Roman" w:cs="Times New Roman"/>
          <w:sz w:val="28"/>
          <w:szCs w:val="28"/>
        </w:rPr>
        <w:lastRenderedPageBreak/>
        <w:t>опустив голову между лапами. Лапу во сне не сосет – это все выдумки! Зимний сон медведя неглубок, он слышит даже отдаленные звуки, а того, что творится у него под боком, как ни странно, не чувствует. Случается, лесные полевки выстригают в его шерсти целые дорожки, собирая подстилку для гнезда, а он не обращает на это внимания. И от бродячего собрата медведь уберечься не может: бывает, небольшой шатун, разрыв берлогу загрызет ее обитателя. Зимой у медведицы рождается потомство, обычно раз в два года. А зимой потому, что только тогда у матери есть время, чтобы выкармливать детенышей молоком. Ведь в теплое время</w:t>
      </w:r>
    </w:p>
    <w:p w14:paraId="27A2575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с медвежатами бродит по лесу в поисках корма, чтобы накопить жир и не погибнуть следующей зимой. Самка ложится в берлогу в одиночку, а в январе – феврале у нее появляются медвежата (1-3), голые, беспомощные, весом всего по 500г. А как же иначе? Ведь мать ничего не ест, молока у нее мало, но этаким крохам вполне хватает. В теплой берлоге, зарывшись в материнский мех, они дожидаются весны. В это время медвежата почти не растут, только покрываются густой мягкой шерсткой, на плесах и груди появляется белый «ошейник», исчезающий по мере их взросления. Выйдя из берлоги, малыши начинают быстро расти. Весной медведица очень голодна и жадно набрасывается на все, что годится в пищу, но о детях она никогда не забывает – отдает им часть найденной еды, учит, как выкапывать коренья и как разворотить пень в поисках насекомых. В начале весны медвежонок весит около 2 кг, а к концу лета уже целых 40. Самка приглядывает за малышами больше года и зимует с ним в берлоге. На второе лето она прогоняет от себя детей. Бывает при матери остаются молодые медведи от прошлого выводка – лончаки. Старые охотники говорят, что медведица держит при себе самочку из лончаков, чтобы та помогала ей пестовать малышей.</w:t>
      </w:r>
    </w:p>
    <w:p w14:paraId="19FCD4C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Действительно ли заяц косой?</w:t>
      </w:r>
    </w:p>
    <w:p w14:paraId="137CD1E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каждого животного есть несколько имен, например, зайца зовут:</w:t>
      </w:r>
    </w:p>
    <w:p w14:paraId="368C85EC" w14:textId="77777777" w:rsidR="00E144D1" w:rsidRPr="005A553A" w:rsidRDefault="00E144D1" w:rsidP="00E144D1">
      <w:pPr>
        <w:widowControl/>
        <w:numPr>
          <w:ilvl w:val="0"/>
          <w:numId w:val="5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уцый»,</w:t>
      </w:r>
    </w:p>
    <w:p w14:paraId="47FA78C3" w14:textId="77777777" w:rsidR="00E144D1" w:rsidRPr="005A553A" w:rsidRDefault="00E144D1" w:rsidP="00E144D1">
      <w:pPr>
        <w:widowControl/>
        <w:numPr>
          <w:ilvl w:val="0"/>
          <w:numId w:val="5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опоухий»,</w:t>
      </w:r>
    </w:p>
    <w:p w14:paraId="6EF7BC5C" w14:textId="77777777" w:rsidR="00E144D1" w:rsidRPr="005A553A" w:rsidRDefault="00E144D1" w:rsidP="00E144D1">
      <w:pPr>
        <w:widowControl/>
        <w:numPr>
          <w:ilvl w:val="0"/>
          <w:numId w:val="5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сишка»,</w:t>
      </w:r>
    </w:p>
    <w:p w14:paraId="3102085D" w14:textId="77777777" w:rsidR="00E144D1" w:rsidRPr="005A553A" w:rsidRDefault="00E144D1" w:rsidP="00E144D1">
      <w:pPr>
        <w:widowControl/>
        <w:numPr>
          <w:ilvl w:val="0"/>
          <w:numId w:val="59"/>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осой».</w:t>
      </w:r>
    </w:p>
    <w:p w14:paraId="3607A3D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ые названия чаще всего имеют под собой определенные основания. Так «куцым» зайчика зовут из – за маленький хвостик, «лопоухим» - из – за больших ушей, «трусишкой» - зайца величают из – за пугливый характер, которым наделила его природа для выживания в среде постоянной опасности. Почему же заяц косой? Существует несколько вполне обоснованных версий:</w:t>
      </w:r>
    </w:p>
    <w:p w14:paraId="5E253097" w14:textId="77777777" w:rsidR="00E144D1" w:rsidRPr="005A553A" w:rsidRDefault="00E144D1" w:rsidP="00E144D1">
      <w:pPr>
        <w:widowControl/>
        <w:numPr>
          <w:ilvl w:val="0"/>
          <w:numId w:val="60"/>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Особенности зрения и строения тела.</w:t>
      </w:r>
    </w:p>
    <w:p w14:paraId="53C6079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Зайцы - травоядные животные, которые становятся частой добычей для хищников. Поэтому большую часть жизни им приходится убегать. Вот природа и придумала для зверюшек зрительный аппарат, благодаря которому можно видеть не только спереди и по бокам, но и сзади. При этом голову животному поворачивать не обязательно, тем более что короткая неповоротливая шея для этого не предназначена. Зайцу достаточно повернуть </w:t>
      </w:r>
      <w:r w:rsidRPr="005A553A">
        <w:rPr>
          <w:rFonts w:ascii="Times New Roman" w:hAnsi="Times New Roman" w:cs="Times New Roman"/>
          <w:sz w:val="28"/>
          <w:szCs w:val="28"/>
        </w:rPr>
        <w:lastRenderedPageBreak/>
        <w:t>глаза в нужном направлении (именно это воспринимается человеком, как косоглазие), чтобы увидеть обстановку вокруг. Таким образом экономятся силы, и сопротивление воздуха не усиливается. А</w:t>
      </w:r>
    </w:p>
    <w:p w14:paraId="6F1F0E6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положение глаз и структура тела помогают зайцу уходить от погони.</w:t>
      </w:r>
    </w:p>
    <w:p w14:paraId="1578E66E" w14:textId="77777777" w:rsidR="00E144D1" w:rsidRPr="005A553A" w:rsidRDefault="00E144D1" w:rsidP="00E144D1">
      <w:pPr>
        <w:widowControl/>
        <w:numPr>
          <w:ilvl w:val="0"/>
          <w:numId w:val="61"/>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Особенности питания.</w:t>
      </w:r>
    </w:p>
    <w:p w14:paraId="5A2CCF6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которые исследователи утверждают, что зайцы питаются корой деревьев, поэтому пьянеют от сивушных масел, которые входят в ее состав. Доказательство нетрезвого поведения животного, по их мнению, – непредсказуемые виражи во время погони. Ведь зайца часто бросает из стороны в сторону. Именно такое одурманенное состояние чаще всего помогает зверьку скрыться от погони.</w:t>
      </w:r>
    </w:p>
    <w:p w14:paraId="041E2453" w14:textId="77777777" w:rsidR="00E144D1" w:rsidRPr="005A553A" w:rsidRDefault="00E144D1" w:rsidP="00E144D1">
      <w:pPr>
        <w:widowControl/>
        <w:numPr>
          <w:ilvl w:val="0"/>
          <w:numId w:val="62"/>
        </w:numPr>
        <w:spacing w:before="100" w:beforeAutospacing="1"/>
        <w:ind w:left="0" w:right="284" w:firstLine="567"/>
        <w:jc w:val="both"/>
        <w:rPr>
          <w:rFonts w:ascii="Times New Roman" w:hAnsi="Times New Roman" w:cs="Times New Roman"/>
          <w:sz w:val="28"/>
          <w:szCs w:val="28"/>
        </w:rPr>
      </w:pPr>
      <w:r w:rsidRPr="005A553A">
        <w:rPr>
          <w:rFonts w:ascii="Times New Roman" w:hAnsi="Times New Roman" w:cs="Times New Roman"/>
          <w:i/>
          <w:iCs/>
          <w:sz w:val="28"/>
          <w:szCs w:val="28"/>
        </w:rPr>
        <w:t>Особенности передвижения.</w:t>
      </w:r>
    </w:p>
    <w:p w14:paraId="13643F9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асаясь от преследования хищниками или собаками, зайцы выбирают особую тактику движения. Животные не могут проникать на чужую территорию, поэтому во время побега описывают большой круг. То есть они возвращаются в то место, откуда началась погоня. Охотники говорят, что такая траектория бега больше напоминает неровный, так сказать косой круг, за это и прозвали зайца косым. Есть теория, согласно которой способность «чертить» круги исходит из того, что у животного лапы, на одной стороне немного короче. Также название связывается с выкрутасами, которые способен проделывать убегающий зверек. Всем известны знаменитые заячьи петли, которые нередко запутывают преследователей и спасают жизнь зайцу.</w:t>
      </w:r>
    </w:p>
    <w:p w14:paraId="07E79F7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w:t>
      </w:r>
    </w:p>
    <w:p w14:paraId="5BDCEFB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w:t>
      </w:r>
      <w:r w:rsidRPr="005A553A">
        <w:rPr>
          <w:rFonts w:ascii="Times New Roman" w:hAnsi="Times New Roman" w:cs="Times New Roman"/>
          <w:b/>
          <w:bCs/>
          <w:sz w:val="28"/>
          <w:szCs w:val="28"/>
        </w:rPr>
        <w:t>Поведение кабанов в лесу.</w:t>
      </w:r>
    </w:p>
    <w:p w14:paraId="45E44F3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амцы кабаны ведут одинокий образ жизни. Самки и дети собираются в стада. В одном таком стаде насчитывается до 30 особей. В летнее время эти животные наиболее активны в сумерки и ночью. В светлую пору предпочитают отдыхать. Зимой кабаны активны днем. Питается это животное разной пищей животного и растительного происхождения. Таким образом, кабанов можно назвать всеядными. В их рацион могут входить как дождевые черви, так и мелкие грызуны. Желуди, орехи и ягоды также являются их пищей. Живут кабаны в естественных условиях до 10 лет.</w:t>
      </w:r>
    </w:p>
    <w:p w14:paraId="62C0AD4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Интересные факты о лосях.</w:t>
      </w:r>
    </w:p>
    <w:p w14:paraId="14C3652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оси являются самыми крупными представителями семейства оленевых. Самцы носят на голове гигантские рога. Эти рога несколько отличаются по форме от оленьих рогов. Они помогают лосям лучше слышать. Несмотря на медленные движения и добродушный нрав, лоси иногда могут становиться весьма агрессивными и двигаться на удивление быстро, если их разозлить или напугать.</w:t>
      </w:r>
    </w:p>
    <w:p w14:paraId="270BD75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Лоси крупные и тяжелые, у них вытянутые морды и массивные головы, короткие хвостики, горб на спине и огромные уши, которыми звери могут вращать. Благодаря длинным ногам, лось легко передвигается в сугробах, а от лютого холода его спасает теплый мех. У них хорошее обоняние и слух, однако видят лоси не очень хорошо. Самки и самцы примерно одной высоты, но </w:t>
      </w:r>
      <w:r w:rsidRPr="005A553A">
        <w:rPr>
          <w:rFonts w:ascii="Times New Roman" w:hAnsi="Times New Roman" w:cs="Times New Roman"/>
          <w:sz w:val="28"/>
          <w:szCs w:val="28"/>
        </w:rPr>
        <w:lastRenderedPageBreak/>
        <w:t>самцы обычно более тяжелые. Лоси съедают до 25 килограмм растительной пищи ежедневно и могут в разное время года мигрировать в поисках более свежих растений. Больше всего сил лоси получают из цветущих растений и свежих побегов деревьев – ив и берез. В этих растениях довольно мало натрия, и лосям приходится есть большое количество водных растений, чтобы пополнить недостаток минерала. Около половины рациона лосей составляют речные и болотные растения. За раз лось может слопать до 50 килограмм пищи.</w:t>
      </w:r>
    </w:p>
    <w:p w14:paraId="0C51067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осиха хорошая мать. Между матерью и детенышем имеется сильная связь. Одна самка рождает 1-2 детенышей в мае или июне. Новорожденный лосенок имеет шерсть с рыжеватым оттенком и около года он остается с матерью, пока не родится другой детеныш. Детеныши растут быстро. Продолжительность жизни – 15-25 лет. Лоси очень распространены по всему земному шару: их можно встретить в северных частях Северного полушария. Некоторые их представители обитают в Северной Америке – на Аляске, в Канаде, в Скалистых горах, в штатах Юта и Колорадо. Их также видят в таких штатах, как Мэн, Мичиган, Миннесота, Нью-Гэмпшир и Северная Дакота. Лоси водятся в Сибири, Скандинавии, Монголии и Китае.</w:t>
      </w:r>
    </w:p>
    <w:p w14:paraId="1B71BF40" w14:textId="77777777" w:rsidR="00E144D1" w:rsidRDefault="00E144D1" w:rsidP="00E144D1">
      <w:pPr>
        <w:ind w:right="284" w:firstLine="567"/>
        <w:jc w:val="both"/>
        <w:rPr>
          <w:rFonts w:ascii="Times New Roman" w:hAnsi="Times New Roman" w:cs="Times New Roman"/>
          <w:b/>
          <w:sz w:val="28"/>
          <w:szCs w:val="28"/>
        </w:rPr>
      </w:pPr>
    </w:p>
    <w:p w14:paraId="75C2C0AE" w14:textId="77777777" w:rsidR="00E144D1" w:rsidRPr="005A553A" w:rsidRDefault="00E144D1" w:rsidP="00E144D1">
      <w:pPr>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7.</w:t>
      </w:r>
    </w:p>
    <w:p w14:paraId="4B66C98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Подвижные игры</w:t>
      </w:r>
    </w:p>
    <w:p w14:paraId="414DEC5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1.Подвижная игра «Бездомный заяц».</w:t>
      </w:r>
    </w:p>
    <w:p w14:paraId="6570136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быстро бегать; ориентироваться в пространстве.</w:t>
      </w:r>
    </w:p>
    <w:p w14:paraId="17A53BC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игры: 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Когда «охотник» поймал «зайца», он сам становится им, а «заяц» - «охотником».</w:t>
      </w:r>
    </w:p>
    <w:p w14:paraId="38F3D1B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2.Подвижная игра «Лиса в курятнике».</w:t>
      </w:r>
    </w:p>
    <w:p w14:paraId="7CC1DDD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учить мягко спрыгивать, сгибая ноги в коленях; бегать не задевая друг друга, увертываться от ловящего.</w:t>
      </w:r>
    </w:p>
    <w:p w14:paraId="3468FC1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игры: На одной стороне площадки очерчивается «курятник». В нем на насесте (на скамейках) сидят «куры».</w:t>
      </w:r>
    </w:p>
    <w:p w14:paraId="3A9CD18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w:t>
      </w:r>
    </w:p>
    <w:p w14:paraId="2D20197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3.Подвижная игра «Зайцы и волк».</w:t>
      </w:r>
    </w:p>
    <w:p w14:paraId="437CCA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w:t>
      </w:r>
      <w:r w:rsidRPr="005A553A">
        <w:rPr>
          <w:rFonts w:ascii="Times New Roman" w:hAnsi="Times New Roman" w:cs="Times New Roman"/>
          <w:i/>
          <w:iCs/>
          <w:sz w:val="28"/>
          <w:szCs w:val="28"/>
        </w:rPr>
        <w:t>:</w:t>
      </w:r>
      <w:r w:rsidRPr="005A553A">
        <w:rPr>
          <w:rFonts w:ascii="Times New Roman" w:hAnsi="Times New Roman" w:cs="Times New Roman"/>
          <w:sz w:val="28"/>
          <w:szCs w:val="28"/>
        </w:rPr>
        <w:t> учить правильно прыгать на двух ногах; слушать текст и выполнять движения в соответствии с текстом.</w:t>
      </w:r>
    </w:p>
    <w:p w14:paraId="25682763"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Ход игры: Одного из играющих выбирают «волком». Остальные – «зайцы». В начале игры «зайцы» стоят в своих домиках, волк находится на </w:t>
      </w:r>
      <w:r w:rsidRPr="005A553A">
        <w:rPr>
          <w:rFonts w:ascii="Times New Roman" w:hAnsi="Times New Roman" w:cs="Times New Roman"/>
          <w:sz w:val="28"/>
          <w:szCs w:val="28"/>
        </w:rPr>
        <w:lastRenderedPageBreak/>
        <w:t>противоположной стороне. «Зайцы» выходят из домиков, воспитатель говорит:</w:t>
      </w:r>
    </w:p>
    <w:p w14:paraId="27BBB98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йцы скачут скок, скок, скок,</w:t>
      </w:r>
    </w:p>
    <w:p w14:paraId="67C99BE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зеленый на лужок.</w:t>
      </w:r>
    </w:p>
    <w:p w14:paraId="3C6FC72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авку щиплют, кушают,</w:t>
      </w:r>
    </w:p>
    <w:p w14:paraId="2738579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сторожно слушают – не идет ли волк.</w:t>
      </w:r>
    </w:p>
    <w:p w14:paraId="37854B0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14:paraId="0F9CC3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4.Подвижная игра «Охотник и зайцы».</w:t>
      </w:r>
    </w:p>
    <w:p w14:paraId="0BFB81C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учить метать мяч в подвижную цель.</w:t>
      </w:r>
    </w:p>
    <w:p w14:paraId="4AAEC87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игры: 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Тот «заяц», в которого попал «охотник», считается подстреленным, и «охотник» уводит его к себе.</w:t>
      </w:r>
    </w:p>
    <w:p w14:paraId="2E4CA1BF" w14:textId="77777777" w:rsidR="00E144D1" w:rsidRPr="005A553A" w:rsidRDefault="00E144D1" w:rsidP="00E144D1">
      <w:pPr>
        <w:spacing w:before="100" w:beforeAutospacing="1"/>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5.Подвижная игра «У медведя во бору».</w:t>
      </w:r>
    </w:p>
    <w:p w14:paraId="4CE5D82E"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учить бегать врассыпную, не наталкиваясь друг на друга.</w:t>
      </w:r>
    </w:p>
    <w:p w14:paraId="28A3349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игры: На одном конце площадки проводится черта. Это опушка леса. за чертой, на расстоянии 2-3 шагов от нее, очерчивается место для медведя. На противоположной стороне обозначается линией «дом детей». Воспитатель выбирает медведя. Воспитатель говорит идем гулять. Дети идут и говорят слова:</w:t>
      </w:r>
    </w:p>
    <w:p w14:paraId="1825D44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медведя во бору</w:t>
      </w:r>
    </w:p>
    <w:p w14:paraId="7E4CB96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рибы, ягоды бегу,</w:t>
      </w:r>
    </w:p>
    <w:p w14:paraId="60724F1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медведь не спит,</w:t>
      </w:r>
    </w:p>
    <w:p w14:paraId="1C50B35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 на нас рычит.</w:t>
      </w:r>
    </w:p>
    <w:p w14:paraId="5EFDF5B6"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дведь должен сидеть на своем месте. Когда играющие произносят последнее «рычит», медведь с рычанием встает и догоняет детей, которые бегут к себе «домой». Пойманного ребенка медведь ведет к себе. После того, как медведь поймает всех малышей, выбирается новый медведь</w:t>
      </w:r>
    </w:p>
    <w:p w14:paraId="4FC83BC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w:t>
      </w:r>
    </w:p>
    <w:p w14:paraId="4FAA3A6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6.Подвижная игра «Волк во рву».</w:t>
      </w:r>
    </w:p>
    <w:p w14:paraId="508E6318"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развивать смелость и ловкость, умение действовать по сигналу. Упражнять в прыжках в длину с разбегу.</w:t>
      </w:r>
    </w:p>
    <w:p w14:paraId="017C70F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14:paraId="1E06F7D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w:t>
      </w:r>
    </w:p>
    <w:p w14:paraId="0C5DF455"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lastRenderedPageBreak/>
        <w:t>7. Игра на координацию движений «На водопой»</w:t>
      </w:r>
    </w:p>
    <w:p w14:paraId="0B7312F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Жарким днём лесной тропой (дети идут по кругу друг за другом)</w:t>
      </w:r>
      <w:r w:rsidRPr="005A553A">
        <w:rPr>
          <w:rFonts w:ascii="Times New Roman" w:hAnsi="Times New Roman" w:cs="Times New Roman"/>
          <w:sz w:val="28"/>
          <w:szCs w:val="28"/>
        </w:rPr>
        <w:br/>
        <w:t>Звери шли на водопой.</w:t>
      </w:r>
      <w:r w:rsidRPr="005A553A">
        <w:rPr>
          <w:rFonts w:ascii="Times New Roman" w:hAnsi="Times New Roman" w:cs="Times New Roman"/>
          <w:sz w:val="28"/>
          <w:szCs w:val="28"/>
        </w:rPr>
        <w:br/>
        <w:t>За мамой-лосихой топал лосёнок, (идут, громко топая)</w:t>
      </w:r>
      <w:r w:rsidRPr="005A553A">
        <w:rPr>
          <w:rFonts w:ascii="Times New Roman" w:hAnsi="Times New Roman" w:cs="Times New Roman"/>
          <w:sz w:val="28"/>
          <w:szCs w:val="28"/>
        </w:rPr>
        <w:br/>
        <w:t>За мамой-лисицей крался лисёнок, (крадутся на носочках)</w:t>
      </w:r>
      <w:r w:rsidRPr="005A553A">
        <w:rPr>
          <w:rFonts w:ascii="Times New Roman" w:hAnsi="Times New Roman" w:cs="Times New Roman"/>
          <w:sz w:val="28"/>
          <w:szCs w:val="28"/>
        </w:rPr>
        <w:br/>
        <w:t>За мамой-ежихой катился ежонок, (приседают, медленно двигаются вперёд)</w:t>
      </w:r>
      <w:r w:rsidRPr="005A553A">
        <w:rPr>
          <w:rFonts w:ascii="Times New Roman" w:hAnsi="Times New Roman" w:cs="Times New Roman"/>
          <w:sz w:val="28"/>
          <w:szCs w:val="28"/>
        </w:rPr>
        <w:br/>
        <w:t>За мамой-медведицей шёл медвежонок, (идут вперевалку)</w:t>
      </w:r>
      <w:r w:rsidRPr="005A553A">
        <w:rPr>
          <w:rFonts w:ascii="Times New Roman" w:hAnsi="Times New Roman" w:cs="Times New Roman"/>
          <w:sz w:val="28"/>
          <w:szCs w:val="28"/>
        </w:rPr>
        <w:br/>
        <w:t>За мамою-белкой скакали бельчата, (скачут вприсядку)</w:t>
      </w:r>
      <w:r w:rsidRPr="005A553A">
        <w:rPr>
          <w:rFonts w:ascii="Times New Roman" w:hAnsi="Times New Roman" w:cs="Times New Roman"/>
          <w:sz w:val="28"/>
          <w:szCs w:val="28"/>
        </w:rPr>
        <w:br/>
        <w:t>За мамой-зайчихой – косые зайчата, (скачут на прямых ногах)</w:t>
      </w:r>
      <w:r w:rsidRPr="005A553A">
        <w:rPr>
          <w:rFonts w:ascii="Times New Roman" w:hAnsi="Times New Roman" w:cs="Times New Roman"/>
          <w:sz w:val="28"/>
          <w:szCs w:val="28"/>
        </w:rPr>
        <w:br/>
        <w:t>Волчица вела за собою волчат, (идут на четвереньках)</w:t>
      </w:r>
      <w:r w:rsidRPr="005A553A">
        <w:rPr>
          <w:rFonts w:ascii="Times New Roman" w:hAnsi="Times New Roman" w:cs="Times New Roman"/>
          <w:sz w:val="28"/>
          <w:szCs w:val="28"/>
        </w:rPr>
        <w:br/>
        <w:t>Все мамы и дети напиться хотят. (лицом в круг, делают движения языком – «лакают»)</w:t>
      </w:r>
    </w:p>
    <w:p w14:paraId="58AB8B1F" w14:textId="77777777" w:rsidR="00E144D1" w:rsidRDefault="00E144D1" w:rsidP="00E144D1">
      <w:pPr>
        <w:shd w:val="clear" w:color="auto" w:fill="FFFFFF"/>
        <w:ind w:right="284" w:firstLine="567"/>
        <w:jc w:val="right"/>
        <w:rPr>
          <w:rFonts w:ascii="Times New Roman" w:hAnsi="Times New Roman" w:cs="Times New Roman"/>
          <w:b/>
          <w:sz w:val="28"/>
          <w:szCs w:val="28"/>
        </w:rPr>
      </w:pPr>
    </w:p>
    <w:p w14:paraId="48051058" w14:textId="77777777" w:rsidR="00E144D1" w:rsidRPr="005A553A" w:rsidRDefault="00E144D1" w:rsidP="00E144D1">
      <w:pPr>
        <w:shd w:val="clear" w:color="auto" w:fill="FFFFFF"/>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 8</w:t>
      </w:r>
    </w:p>
    <w:p w14:paraId="0550EDA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Консультация для родителей</w:t>
      </w:r>
    </w:p>
    <w:p w14:paraId="0CBA699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Воспитываем интерес к окружающему миру с детства.</w:t>
      </w:r>
    </w:p>
    <w:p w14:paraId="6672006D"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Посещение зоопарка»</w:t>
      </w:r>
    </w:p>
    <w:p w14:paraId="3E873A6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дно найти человека, не побывавшего в зоопарке хотя бы один раз в своей жизни. Первое знакомство с зоопарком, как правило, происходит в детстве, первыми экскурсоводами являются родители. Как же нужно справляться с этой не совсем обычной ролью?</w:t>
      </w:r>
    </w:p>
    <w:p w14:paraId="64D75A7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кануне родители должны сообщить ребенку о предстоящем посещении зоопарка, рассказать, что там он увидит много различных животных.</w:t>
      </w:r>
    </w:p>
    <w:p w14:paraId="34B6DFD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бычно родители подводят ребенка ко всем клеткам и вольерам и рассказывают о животных все, что знают сами. Перед глазами ребенка мелькает множество животных. Вначале он наблюдает с интересом, однако постепенно его интерес угасает, появляется усталость. К концу посещения все его впечатления перемешиваются, и в итоге ребенок запоминает лишь некоторых животных, увиденных им, имеющих наиболее выразительное поведение (чаще всего это обезьяны). Повторное посещение зоопарка мало чем отличается от предыдущего. В результате таких посещений круг знаний ребенка о животных расширяется незначительно. В памяти ребенка остаются лишь яркие образы отдельных животных и мелькающие как в калейдоскопе клетки и вольеры.</w:t>
      </w:r>
    </w:p>
    <w:p w14:paraId="66B66664"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же должны знать о зоопарке взрослые, прежде чем знакомить с ним своих детей?</w:t>
      </w:r>
    </w:p>
    <w:p w14:paraId="7E82ED0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i/>
          <w:iCs/>
          <w:sz w:val="28"/>
          <w:szCs w:val="28"/>
        </w:rPr>
        <w:t>Первая цель</w:t>
      </w:r>
      <w:r w:rsidRPr="005A553A">
        <w:rPr>
          <w:rFonts w:ascii="Times New Roman" w:hAnsi="Times New Roman" w:cs="Times New Roman"/>
          <w:sz w:val="28"/>
          <w:szCs w:val="28"/>
        </w:rPr>
        <w:t> существования зоопарка – образовательная. Только здесь можно увидеть многообразие живого мира Земли. Если бы не было зоопарков, многих редких зверей, птиц, рыб мы бы вряд ли когда-нибудь увидели. В зоопарке ученым легче изучать некоторых животных, обитающих в труднодоступных уголках дикой природы.</w:t>
      </w:r>
    </w:p>
    <w:p w14:paraId="7FCB480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i/>
          <w:iCs/>
          <w:sz w:val="28"/>
          <w:szCs w:val="28"/>
        </w:rPr>
        <w:t>Второе</w:t>
      </w:r>
      <w:r w:rsidRPr="005A553A">
        <w:rPr>
          <w:rFonts w:ascii="Times New Roman" w:hAnsi="Times New Roman" w:cs="Times New Roman"/>
          <w:b/>
          <w:bCs/>
          <w:sz w:val="28"/>
          <w:szCs w:val="28"/>
        </w:rPr>
        <w:t>,</w:t>
      </w:r>
      <w:r w:rsidRPr="005A553A">
        <w:rPr>
          <w:rFonts w:ascii="Times New Roman" w:hAnsi="Times New Roman" w:cs="Times New Roman"/>
          <w:sz w:val="28"/>
          <w:szCs w:val="28"/>
        </w:rPr>
        <w:t> чрезвычайно актуальное назначение зоопарка – пропаганда идей охраны природы. Даже поверхностное знакомство с многочисленными представителями животного мира помогает человеку осознать, как интересен и</w:t>
      </w:r>
    </w:p>
    <w:p w14:paraId="349740BC"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азнообразен мир природы, как удивительны и неповторимы его формы, </w:t>
      </w:r>
      <w:r w:rsidRPr="005A553A">
        <w:rPr>
          <w:rFonts w:ascii="Times New Roman" w:hAnsi="Times New Roman" w:cs="Times New Roman"/>
          <w:sz w:val="28"/>
          <w:szCs w:val="28"/>
        </w:rPr>
        <w:lastRenderedPageBreak/>
        <w:t>краски, звуки, и понять, что каждое живое существо имеет право на жизнь.</w:t>
      </w:r>
    </w:p>
    <w:p w14:paraId="299B4071"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b/>
          <w:bCs/>
          <w:i/>
          <w:iCs/>
          <w:sz w:val="28"/>
          <w:szCs w:val="28"/>
        </w:rPr>
        <w:t>Третье</w:t>
      </w:r>
      <w:r w:rsidRPr="005A553A">
        <w:rPr>
          <w:rFonts w:ascii="Times New Roman" w:hAnsi="Times New Roman" w:cs="Times New Roman"/>
          <w:b/>
          <w:bCs/>
          <w:sz w:val="28"/>
          <w:szCs w:val="28"/>
        </w:rPr>
        <w:t>,</w:t>
      </w:r>
      <w:r w:rsidRPr="005A553A">
        <w:rPr>
          <w:rFonts w:ascii="Times New Roman" w:hAnsi="Times New Roman" w:cs="Times New Roman"/>
          <w:sz w:val="28"/>
          <w:szCs w:val="28"/>
        </w:rPr>
        <w:t> очень важное назначение зоопарка – сохранить исчезающие виды животных. Так, в Московском зоопарке спасли соболей, которых в России к началу XX века оставалось совсем немного. Зубры, самые крупные животные на Земле, современники мамонтов, сохранились сегодня только благодаря зоопаркам. Такова же судьба красного волка, лошади Пржевальского. В дикой природе этих и многих других животных почти полностью истребили. Ученые ведут работу по спасению различных животных, их размножению, увеличивают популяции, а затем переселяют животных в места их естественного обитания.</w:t>
      </w:r>
    </w:p>
    <w:p w14:paraId="4404083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наконец, </w:t>
      </w:r>
      <w:r w:rsidRPr="005A553A">
        <w:rPr>
          <w:rFonts w:ascii="Times New Roman" w:hAnsi="Times New Roman" w:cs="Times New Roman"/>
          <w:bCs/>
          <w:iCs/>
          <w:sz w:val="28"/>
          <w:szCs w:val="28"/>
        </w:rPr>
        <w:t>еще одно назначение зоопарка</w:t>
      </w:r>
      <w:r w:rsidRPr="005A553A">
        <w:rPr>
          <w:rFonts w:ascii="Times New Roman" w:hAnsi="Times New Roman" w:cs="Times New Roman"/>
          <w:sz w:val="28"/>
          <w:szCs w:val="28"/>
        </w:rPr>
        <w:t> – это великолепное зрелище, прекрасное место отдыха, снимает психическую усталость человека.</w:t>
      </w:r>
    </w:p>
    <w:p w14:paraId="69BC05A9"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так, родители ведут ребенка в зоопарк. Сначала следует решить, с какими животными следует познакомить ребенка. Некоторых диких животных он знает по сказкам. Это – заяц, лиса, медведь, волк, еж. Для первого ознакомления количество животных не должно превышать 8-10. Накануне посещения зоопарка следует просмотреть вместе с ребенком иллюстрации к знакомым сказкам; наиболее интересные – рассказать или прочитать еще раз, чтобы оживить в памяти ребенка образы животных.</w:t>
      </w:r>
    </w:p>
    <w:p w14:paraId="6D3222DF"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Сегодня мы с тобой рассмотрим картинки в твоих книжках, - говорит взрослый ребенку. – Ты знаешь, кто это? (Показывает на изображение лисички). Вот какой у нее длинный хвост, маленькие хитрые глаза, рыжая шубка. Скоро ты ее увидишь и узнаешь, такой ли у нее красивый хвост на самом деле. А это кто? (Показывает на медведя). Ты помнишь сказку о трех медведях? Как их звали? Какие бывают медведи? А у медведя есть хвост? В зоопарке ты об этом узнаешь, увидишь его совсем близко.</w:t>
      </w:r>
    </w:p>
    <w:p w14:paraId="3770B63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просите, кого ребенок хочет увидеть в зоопарке. Такая подготовка способствует возникновению желания встретиться с животными. У ребенка появляется целенаправленный интерес к конкретным животным.</w:t>
      </w:r>
    </w:p>
    <w:p w14:paraId="7A0BBA97"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ред посещением зоопарка сообщите ребенку правила поведения:</w:t>
      </w:r>
    </w:p>
    <w:p w14:paraId="2F0225CC" w14:textId="77777777" w:rsidR="00E144D1" w:rsidRPr="005A553A" w:rsidRDefault="00E144D1" w:rsidP="00E144D1">
      <w:pPr>
        <w:widowControl/>
        <w:numPr>
          <w:ilvl w:val="0"/>
          <w:numId w:val="63"/>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зле животного следует стоять спокойно и внимательно рассматривать его;</w:t>
      </w:r>
    </w:p>
    <w:p w14:paraId="0070CF2A" w14:textId="77777777" w:rsidR="00E144D1" w:rsidRPr="005A553A" w:rsidRDefault="00E144D1" w:rsidP="00E144D1">
      <w:pPr>
        <w:widowControl/>
        <w:numPr>
          <w:ilvl w:val="0"/>
          <w:numId w:val="63"/>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летку и животных нельзя трогать руками или какими-либо предметами – животные могут испугаться и поранить тебя;</w:t>
      </w:r>
    </w:p>
    <w:p w14:paraId="02C83FC0" w14:textId="77777777" w:rsidR="00E144D1" w:rsidRPr="005A553A" w:rsidRDefault="00E144D1" w:rsidP="00E144D1">
      <w:pPr>
        <w:widowControl/>
        <w:numPr>
          <w:ilvl w:val="0"/>
          <w:numId w:val="63"/>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льзя бросать животным еду – они могут заболеть;</w:t>
      </w:r>
    </w:p>
    <w:p w14:paraId="574252C9" w14:textId="77777777" w:rsidR="00E144D1" w:rsidRPr="005A553A" w:rsidRDefault="00E144D1" w:rsidP="00E144D1">
      <w:pPr>
        <w:widowControl/>
        <w:numPr>
          <w:ilvl w:val="0"/>
          <w:numId w:val="63"/>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говаривать возле клеток следует тихо, чтобы не пугать животных и не мешать другим людям, наблюдать за ними.</w:t>
      </w:r>
    </w:p>
    <w:p w14:paraId="266ECA8A"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готовив ребенка, можно отправляться в зоопарк. С ребенком 4-5 лет можно детально рассмотреть 5-6 животных, задерживаясь у каждой клетки до 3-5 минут.</w:t>
      </w:r>
    </w:p>
    <w:p w14:paraId="035CCF60"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начале взрослый помогает ребенку воспринять образ животного, а затем направляет его внимание на отдельные особенности: «Это волк. Он похож на большую собаку. Волк меньше медведя, но больше лисички. Это – сильный, смелый, красивый зверь. Посмотри на его уши: они небольшие, глаза – маленькие, а пасть – огромная. Хвост намного меньше, чем у лисы, но зато ноги большие и сильные, поэтому волк бегает очень быстро. Давай вместе </w:t>
      </w:r>
      <w:r w:rsidRPr="005A553A">
        <w:rPr>
          <w:rFonts w:ascii="Times New Roman" w:hAnsi="Times New Roman" w:cs="Times New Roman"/>
          <w:sz w:val="28"/>
          <w:szCs w:val="28"/>
        </w:rPr>
        <w:lastRenderedPageBreak/>
        <w:t>посмотрим, как он ходит, ест».</w:t>
      </w:r>
    </w:p>
    <w:p w14:paraId="1A8C550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треча с животным сопровождается эмоциональной реакцией. В этот момент взрослый предоставляет ребенку возможность самостоятельно понаблюдать за животным. Затем можно сообщить некоторые сведения о животном, которое находится перед ним. Эмоциональный эффект от встречи с животным утрачивается, если в процессе наблюдения сообщается слишком много подробных сведений о нем. В данном случае, в соотношении рационального и эмоционального, перевес должен быть на стороне последнего. Такое соотношение объясняется особенностями психических процессов у детей дошкольного возраста: процесс возбуждения преобладает над процессом торможения. Ввиду этих особенностей детям трудно переключить свое внимание от более сильного раздражителя, которым являются животные, на сообщаемые взрослым сведения о них, поэтому большую часть таких сведений дети не запоминают.</w:t>
      </w:r>
    </w:p>
    <w:p w14:paraId="14A73F32"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следующих 4-5 клеток следует задерживаться не более минуты. За это время вы лишь называете животное и обращаете внимание ребенка на его наиболее ярко выраженную особенность, например: «Это обезьянки. Они умеют прыгать по деревьям, за ними интересно наблюдать. Давай посмотрим, что делает эта маленькая обезьянка».</w:t>
      </w:r>
    </w:p>
    <w:p w14:paraId="6F301D7B" w14:textId="77777777" w:rsidR="00E144D1" w:rsidRPr="005A553A"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рез 15-20 минут после начала осмотра ребенок должен отдохнуть. Остановить его трудно, он хочет он непременно узнать, какие звери живут в других клетках, словно и не ощущает физической усталости. Однако взрослый должен знать, что длительное пребывание в движении (дорога к зоопарку и пребывание в нем) утомили ребенка. К этому добавилась интенсивная эмоциональная нагрузка, которая привела к перевозбуждению нервной системы, поэтому, не отдохнув, он не сможет продолжать знакомство с зоопарком. Отдых необходим для восстановления его физических сил и уравновешивания процессов возбуждения и торможения. Взрослый должен найти в парке относительно спокойный уголок, где можно посидеть, переключить внимание ребенка на малоподвижные объекты (деревья, трава, цветы, небо), побеседовать с ним, предложить съесть бутерброд или яблоко.</w:t>
      </w:r>
    </w:p>
    <w:p w14:paraId="23E7D9FE" w14:textId="64947969" w:rsidR="003D269E" w:rsidRDefault="00E144D1" w:rsidP="00E144D1">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ле 10-15 минутного отдыха осмотр зоопарка можно продолжить. Затем, после небольшого отдыха, следует вернуться домой. Детям постарше можно организовать три наблюдения, каждое продолжительностью около 20 минут с отдыхом между ними по 10-15 минут. Такое чередование даст возможность провести полноценное наблюдение за животными, а посещение зоопарка оставит в памяти ребенка приятные воспоминания.</w:t>
      </w:r>
    </w:p>
    <w:p w14:paraId="2F02A344" w14:textId="77777777" w:rsidR="003D269E" w:rsidRDefault="003D269E">
      <w:pPr>
        <w:widowControl/>
        <w:rPr>
          <w:rFonts w:ascii="Times New Roman" w:hAnsi="Times New Roman" w:cs="Times New Roman"/>
          <w:sz w:val="28"/>
          <w:szCs w:val="28"/>
        </w:rPr>
      </w:pPr>
      <w:r>
        <w:rPr>
          <w:rFonts w:ascii="Times New Roman" w:hAnsi="Times New Roman" w:cs="Times New Roman"/>
          <w:sz w:val="28"/>
          <w:szCs w:val="28"/>
        </w:rPr>
        <w:br w:type="page"/>
      </w:r>
    </w:p>
    <w:p w14:paraId="0F65ECD1" w14:textId="77777777" w:rsidR="00F82F36" w:rsidRPr="005A553A" w:rsidRDefault="00F82F36" w:rsidP="00F82F36">
      <w:pPr>
        <w:pStyle w:val="1"/>
        <w:jc w:val="center"/>
        <w:rPr>
          <w:rFonts w:ascii="Times New Roman" w:hAnsi="Times New Roman" w:cs="Times New Roman"/>
          <w:b w:val="0"/>
          <w:color w:val="FF0000"/>
          <w:sz w:val="28"/>
          <w:szCs w:val="28"/>
        </w:rPr>
      </w:pPr>
      <w:r w:rsidRPr="005A553A">
        <w:rPr>
          <w:rFonts w:ascii="Times New Roman" w:hAnsi="Times New Roman" w:cs="Times New Roman"/>
          <w:sz w:val="28"/>
          <w:szCs w:val="28"/>
        </w:rPr>
        <w:lastRenderedPageBreak/>
        <w:t>Проект:</w:t>
      </w:r>
      <w:r w:rsidRPr="005A553A">
        <w:rPr>
          <w:rFonts w:ascii="Times New Roman" w:hAnsi="Times New Roman" w:cs="Times New Roman"/>
          <w:color w:val="FF0000"/>
          <w:sz w:val="28"/>
          <w:szCs w:val="28"/>
        </w:rPr>
        <w:t xml:space="preserve"> </w:t>
      </w:r>
      <w:r w:rsidRPr="005A553A">
        <w:rPr>
          <w:rFonts w:ascii="Times New Roman" w:hAnsi="Times New Roman" w:cs="Times New Roman"/>
          <w:sz w:val="28"/>
          <w:szCs w:val="28"/>
        </w:rPr>
        <w:t>«Государственные символы России и города Томска».</w:t>
      </w:r>
    </w:p>
    <w:p w14:paraId="543ABC4E" w14:textId="77777777" w:rsidR="00F82F36" w:rsidRPr="005A553A" w:rsidRDefault="00F82F36" w:rsidP="00F82F36">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Старшая группа.</w:t>
      </w:r>
    </w:p>
    <w:p w14:paraId="4830B393" w14:textId="77777777" w:rsidR="00F82F36" w:rsidRDefault="003D269E" w:rsidP="003D269E">
      <w:pPr>
        <w:pStyle w:val="a9"/>
        <w:spacing w:line="360" w:lineRule="auto"/>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w:t>
      </w:r>
    </w:p>
    <w:p w14:paraId="4D4DF8A8" w14:textId="525CAB9E" w:rsidR="003D269E" w:rsidRPr="005A553A" w:rsidRDefault="003D269E" w:rsidP="00F82F36">
      <w:pPr>
        <w:pStyle w:val="a9"/>
        <w:spacing w:line="360" w:lineRule="auto"/>
        <w:ind w:left="0"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Информационная карта проекта</w:t>
      </w:r>
    </w:p>
    <w:p w14:paraId="4349137B"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b/>
          <w:sz w:val="28"/>
          <w:szCs w:val="28"/>
        </w:rPr>
        <w:t xml:space="preserve">Название проекта: </w:t>
      </w:r>
      <w:r w:rsidRPr="00080F51">
        <w:rPr>
          <w:rFonts w:ascii="Times New Roman" w:hAnsi="Times New Roman" w:cs="Times New Roman"/>
          <w:sz w:val="28"/>
          <w:szCs w:val="28"/>
        </w:rPr>
        <w:t xml:space="preserve">«Государственные символы России и города Томска» </w:t>
      </w:r>
    </w:p>
    <w:p w14:paraId="657D3657"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b/>
          <w:sz w:val="28"/>
          <w:szCs w:val="28"/>
        </w:rPr>
        <w:t xml:space="preserve">Авторы проекта: </w:t>
      </w:r>
      <w:r w:rsidRPr="00080F51">
        <w:rPr>
          <w:rFonts w:ascii="Times New Roman" w:hAnsi="Times New Roman" w:cs="Times New Roman"/>
          <w:sz w:val="28"/>
          <w:szCs w:val="28"/>
        </w:rPr>
        <w:t xml:space="preserve">Сырыгина Елена Сергеевна - воспитатель, Здрок Наталья Васильевна - воспитатель.  </w:t>
      </w:r>
    </w:p>
    <w:p w14:paraId="0F9A8D96" w14:textId="77777777" w:rsidR="003D269E" w:rsidRPr="00080F51" w:rsidRDefault="003D269E" w:rsidP="003D269E">
      <w:pPr>
        <w:widowControl/>
        <w:ind w:right="284" w:firstLine="567"/>
        <w:jc w:val="both"/>
        <w:rPr>
          <w:rFonts w:ascii="Times New Roman" w:hAnsi="Times New Roman" w:cs="Times New Roman"/>
          <w:sz w:val="28"/>
          <w:szCs w:val="28"/>
        </w:rPr>
      </w:pPr>
      <w:r w:rsidRPr="00080F51">
        <w:rPr>
          <w:rFonts w:ascii="Times New Roman" w:hAnsi="Times New Roman" w:cs="Times New Roman"/>
          <w:b/>
          <w:sz w:val="28"/>
          <w:szCs w:val="28"/>
        </w:rPr>
        <w:t>По продолжительности:</w:t>
      </w:r>
      <w:r w:rsidRPr="00080F51">
        <w:rPr>
          <w:rFonts w:ascii="Times New Roman" w:hAnsi="Times New Roman" w:cs="Times New Roman"/>
          <w:sz w:val="28"/>
          <w:szCs w:val="28"/>
        </w:rPr>
        <w:t xml:space="preserve"> краткосрочный (14.03-25.03.2022)</w:t>
      </w:r>
    </w:p>
    <w:p w14:paraId="37366F23"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b/>
          <w:sz w:val="28"/>
          <w:szCs w:val="28"/>
        </w:rPr>
        <w:t xml:space="preserve">Тип проекта: </w:t>
      </w:r>
      <w:r w:rsidRPr="00080F51">
        <w:rPr>
          <w:rFonts w:ascii="Times New Roman" w:hAnsi="Times New Roman" w:cs="Times New Roman"/>
          <w:sz w:val="28"/>
          <w:szCs w:val="28"/>
        </w:rPr>
        <w:t xml:space="preserve">групповой, познавательно-информационный. </w:t>
      </w:r>
    </w:p>
    <w:p w14:paraId="3E525BAB" w14:textId="77777777" w:rsidR="003D269E" w:rsidRPr="00080F51" w:rsidRDefault="003D269E" w:rsidP="003D269E">
      <w:pPr>
        <w:widowControl/>
        <w:ind w:right="284" w:firstLine="567"/>
        <w:jc w:val="both"/>
        <w:rPr>
          <w:rFonts w:ascii="Times New Roman" w:hAnsi="Times New Roman" w:cs="Times New Roman"/>
          <w:sz w:val="28"/>
          <w:szCs w:val="28"/>
        </w:rPr>
      </w:pPr>
      <w:r w:rsidRPr="00080F51">
        <w:rPr>
          <w:rFonts w:ascii="Times New Roman" w:hAnsi="Times New Roman" w:cs="Times New Roman"/>
          <w:b/>
          <w:sz w:val="28"/>
          <w:szCs w:val="28"/>
        </w:rPr>
        <w:t xml:space="preserve">Участники проекта: </w:t>
      </w:r>
      <w:r w:rsidRPr="00080F51">
        <w:rPr>
          <w:rFonts w:ascii="Times New Roman" w:hAnsi="Times New Roman" w:cs="Times New Roman"/>
          <w:sz w:val="28"/>
          <w:szCs w:val="28"/>
        </w:rPr>
        <w:t>дети старшей группы, педагоги, родители</w:t>
      </w:r>
    </w:p>
    <w:p w14:paraId="789393AC"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b/>
          <w:sz w:val="28"/>
          <w:szCs w:val="28"/>
        </w:rPr>
        <w:t xml:space="preserve">Возраст детей: </w:t>
      </w:r>
      <w:r w:rsidRPr="00080F51">
        <w:rPr>
          <w:rFonts w:ascii="Times New Roman" w:hAnsi="Times New Roman" w:cs="Times New Roman"/>
          <w:sz w:val="28"/>
          <w:szCs w:val="28"/>
        </w:rPr>
        <w:t>5-6 лет</w:t>
      </w:r>
    </w:p>
    <w:p w14:paraId="5095248B"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b/>
          <w:sz w:val="28"/>
          <w:szCs w:val="28"/>
        </w:rPr>
        <w:t>Обоснование проблемы (причины):</w:t>
      </w:r>
      <w:r w:rsidRPr="00080F51">
        <w:rPr>
          <w:rFonts w:ascii="Times New Roman" w:hAnsi="Times New Roman" w:cs="Times New Roman"/>
          <w:b/>
          <w:color w:val="FF0000"/>
          <w:sz w:val="28"/>
          <w:szCs w:val="28"/>
        </w:rPr>
        <w:t xml:space="preserve"> </w:t>
      </w:r>
      <w:r w:rsidRPr="00080F51">
        <w:rPr>
          <w:rFonts w:ascii="Times New Roman" w:hAnsi="Times New Roman" w:cs="Times New Roman"/>
          <w:color w:val="111111"/>
          <w:sz w:val="28"/>
          <w:szCs w:val="28"/>
        </w:rPr>
        <w:t>Любовь к </w:t>
      </w:r>
      <w:r w:rsidRPr="00080F51">
        <w:rPr>
          <w:rStyle w:val="ae"/>
          <w:rFonts w:ascii="Times New Roman" w:hAnsi="Times New Roman" w:cs="Times New Roman"/>
          <w:color w:val="111111"/>
          <w:sz w:val="28"/>
          <w:szCs w:val="28"/>
          <w:bdr w:val="none" w:sz="0" w:space="0" w:color="auto" w:frame="1"/>
        </w:rPr>
        <w:t>Родине</w:t>
      </w:r>
      <w:r w:rsidRPr="00080F51">
        <w:rPr>
          <w:rFonts w:ascii="Times New Roman" w:hAnsi="Times New Roman" w:cs="Times New Roman"/>
          <w:color w:val="111111"/>
          <w:sz w:val="28"/>
          <w:szCs w:val="28"/>
        </w:rPr>
        <w:t>, понимание</w:t>
      </w:r>
    </w:p>
    <w:p w14:paraId="04A7DA77"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color w:val="111111"/>
          <w:sz w:val="28"/>
          <w:szCs w:val="28"/>
        </w:rPr>
        <w:t>Неповторимости и богатства культурных традиций играет огромную роль в становлении личности ребёнка, к которой мы должны относиться очень бережно. Невозможно воспитать у детей чувство собственного достоинства и уверенности в себе без уважения к истории своего Отечества. Старший дошкольник ещё не разбирается в политических или социально-экономических противоречиях и спорах, для него важно любить свою семью, свой родной город, дружить со сверстниками, гордиться своей </w:t>
      </w:r>
      <w:r w:rsidRPr="00080F51">
        <w:rPr>
          <w:rStyle w:val="ae"/>
          <w:rFonts w:ascii="Times New Roman" w:hAnsi="Times New Roman" w:cs="Times New Roman"/>
          <w:color w:val="111111"/>
          <w:sz w:val="28"/>
          <w:szCs w:val="28"/>
          <w:bdr w:val="none" w:sz="0" w:space="0" w:color="auto" w:frame="1"/>
        </w:rPr>
        <w:t>Родиной</w:t>
      </w:r>
      <w:r w:rsidRPr="00080F51">
        <w:rPr>
          <w:rFonts w:ascii="Times New Roman" w:hAnsi="Times New Roman" w:cs="Times New Roman"/>
          <w:color w:val="111111"/>
          <w:sz w:val="28"/>
          <w:szCs w:val="28"/>
        </w:rPr>
        <w:t>, в том числе и её государственными </w:t>
      </w:r>
      <w:r w:rsidRPr="00080F51">
        <w:rPr>
          <w:rStyle w:val="ae"/>
          <w:rFonts w:ascii="Times New Roman" w:hAnsi="Times New Roman" w:cs="Times New Roman"/>
          <w:color w:val="111111"/>
          <w:sz w:val="28"/>
          <w:szCs w:val="28"/>
          <w:bdr w:val="none" w:sz="0" w:space="0" w:color="auto" w:frame="1"/>
        </w:rPr>
        <w:t>символами</w:t>
      </w:r>
      <w:r w:rsidRPr="00080F51">
        <w:rPr>
          <w:rFonts w:ascii="Times New Roman" w:hAnsi="Times New Roman" w:cs="Times New Roman"/>
          <w:color w:val="111111"/>
          <w:sz w:val="28"/>
          <w:szCs w:val="28"/>
        </w:rPr>
        <w:t>.</w:t>
      </w:r>
    </w:p>
    <w:p w14:paraId="3674C546" w14:textId="77777777" w:rsidR="003D269E" w:rsidRPr="00080F51" w:rsidRDefault="003D269E" w:rsidP="003D269E">
      <w:pPr>
        <w:ind w:right="284" w:firstLine="567"/>
        <w:jc w:val="both"/>
        <w:rPr>
          <w:rFonts w:ascii="Times New Roman" w:hAnsi="Times New Roman" w:cs="Times New Roman"/>
          <w:b/>
          <w:sz w:val="28"/>
          <w:szCs w:val="28"/>
        </w:rPr>
      </w:pPr>
      <w:r w:rsidRPr="00080F51">
        <w:rPr>
          <w:rFonts w:ascii="Times New Roman" w:hAnsi="Times New Roman" w:cs="Times New Roman"/>
          <w:color w:val="111111"/>
          <w:sz w:val="28"/>
          <w:szCs w:val="28"/>
        </w:rPr>
        <w:t>Чтобы познакомить детей с государственными символами, с символами города Томска, с неофициальной символикой нашей Родины, необходимо разобраться в истории развития </w:t>
      </w:r>
      <w:r w:rsidRPr="00080F51">
        <w:rPr>
          <w:rStyle w:val="ae"/>
          <w:rFonts w:ascii="Times New Roman" w:hAnsi="Times New Roman" w:cs="Times New Roman"/>
          <w:color w:val="111111"/>
          <w:sz w:val="28"/>
          <w:szCs w:val="28"/>
          <w:bdr w:val="none" w:sz="0" w:space="0" w:color="auto" w:frame="1"/>
        </w:rPr>
        <w:t>символики</w:t>
      </w:r>
      <w:r w:rsidRPr="00080F51">
        <w:rPr>
          <w:rFonts w:ascii="Times New Roman" w:hAnsi="Times New Roman" w:cs="Times New Roman"/>
          <w:color w:val="111111"/>
          <w:sz w:val="28"/>
          <w:szCs w:val="28"/>
        </w:rPr>
        <w:t>, понять и оценить её </w:t>
      </w:r>
      <w:r w:rsidRPr="00080F51">
        <w:rPr>
          <w:rStyle w:val="ae"/>
          <w:rFonts w:ascii="Times New Roman" w:hAnsi="Times New Roman" w:cs="Times New Roman"/>
          <w:color w:val="111111"/>
          <w:sz w:val="28"/>
          <w:szCs w:val="28"/>
          <w:bdr w:val="none" w:sz="0" w:space="0" w:color="auto" w:frame="1"/>
        </w:rPr>
        <w:t>символический смысл</w:t>
      </w:r>
      <w:r w:rsidRPr="00080F51">
        <w:rPr>
          <w:rFonts w:ascii="Times New Roman" w:hAnsi="Times New Roman" w:cs="Times New Roman"/>
          <w:color w:val="111111"/>
          <w:sz w:val="28"/>
          <w:szCs w:val="28"/>
        </w:rPr>
        <w:t>, а также проникнуться мироощущением традиционной культуры.</w:t>
      </w:r>
    </w:p>
    <w:p w14:paraId="38C0D131" w14:textId="77777777" w:rsidR="003D269E" w:rsidRPr="00080F51" w:rsidRDefault="003D269E" w:rsidP="003D269E">
      <w:pPr>
        <w:widowControl/>
        <w:ind w:right="284" w:firstLine="567"/>
        <w:jc w:val="both"/>
        <w:rPr>
          <w:rFonts w:ascii="Times New Roman" w:hAnsi="Times New Roman" w:cs="Times New Roman"/>
          <w:b/>
          <w:sz w:val="28"/>
          <w:szCs w:val="28"/>
        </w:rPr>
      </w:pPr>
      <w:r w:rsidRPr="00080F51">
        <w:rPr>
          <w:rFonts w:ascii="Times New Roman" w:hAnsi="Times New Roman" w:cs="Times New Roman"/>
          <w:b/>
          <w:sz w:val="28"/>
          <w:szCs w:val="28"/>
        </w:rPr>
        <w:t xml:space="preserve">Цель проекта: </w:t>
      </w:r>
      <w:r w:rsidRPr="00080F51">
        <w:rPr>
          <w:rFonts w:ascii="Times New Roman" w:hAnsi="Times New Roman" w:cs="Times New Roman"/>
          <w:color w:val="111111"/>
          <w:sz w:val="28"/>
          <w:szCs w:val="28"/>
          <w:shd w:val="clear" w:color="auto" w:fill="FFFFFF"/>
        </w:rPr>
        <w:t>Осуществление комплексного подхода к воспитанию детей в духе патриотизма, приобщение детей к истории и культуре родной страны, родного города, достопримечательностям; воспитание любви и привязанности к родному краю.</w:t>
      </w:r>
      <w:r w:rsidRPr="00080F51">
        <w:rPr>
          <w:rFonts w:ascii="Times New Roman" w:hAnsi="Times New Roman" w:cs="Times New Roman"/>
          <w:b/>
          <w:sz w:val="28"/>
          <w:szCs w:val="28"/>
        </w:rPr>
        <w:t xml:space="preserve">  </w:t>
      </w:r>
      <w:r w:rsidRPr="00080F51">
        <w:rPr>
          <w:rFonts w:ascii="Times New Roman" w:hAnsi="Times New Roman" w:cs="Times New Roman"/>
          <w:sz w:val="28"/>
          <w:szCs w:val="28"/>
        </w:rPr>
        <w:t>Воспитание нравственно-патриотических качеств у детей дошкольного возраста и уважительного отношения к символике РФ и своего родного города.</w:t>
      </w:r>
    </w:p>
    <w:p w14:paraId="58261892"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Задачи проекта: </w:t>
      </w:r>
    </w:p>
    <w:p w14:paraId="488975B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i/>
          <w:sz w:val="28"/>
          <w:szCs w:val="28"/>
        </w:rPr>
        <w:t>Образовательные:</w:t>
      </w:r>
    </w:p>
    <w:p w14:paraId="5C762E7F"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 Дать сведения об истории возникновения символики (герб, флаг, гимн);</w:t>
      </w:r>
    </w:p>
    <w:p w14:paraId="3CE29461"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Познакомить с картой страны, показать расположение на глобусе;</w:t>
      </w:r>
    </w:p>
    <w:p w14:paraId="5B6329B3"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Дать представление о символике родного города, о неофициальных символах России, познакомить с различными традициями русского народа, его культурой;</w:t>
      </w:r>
    </w:p>
    <w:p w14:paraId="0643976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i/>
          <w:sz w:val="28"/>
          <w:szCs w:val="28"/>
        </w:rPr>
        <w:t xml:space="preserve">      Развивающие:</w:t>
      </w:r>
      <w:r w:rsidRPr="005A553A">
        <w:rPr>
          <w:rFonts w:ascii="Times New Roman" w:hAnsi="Times New Roman" w:cs="Times New Roman"/>
          <w:sz w:val="28"/>
          <w:szCs w:val="28"/>
        </w:rPr>
        <w:t xml:space="preserve">     </w:t>
      </w:r>
    </w:p>
    <w:p w14:paraId="6A1479BF" w14:textId="77777777" w:rsidR="003D269E" w:rsidRPr="005A553A" w:rsidRDefault="003D269E" w:rsidP="003D269E">
      <w:pPr>
        <w:ind w:right="284" w:firstLine="567"/>
        <w:jc w:val="both"/>
        <w:rPr>
          <w:rFonts w:ascii="Times New Roman" w:hAnsi="Times New Roman" w:cs="Times New Roman"/>
          <w:i/>
          <w:sz w:val="28"/>
          <w:szCs w:val="28"/>
        </w:rPr>
      </w:pPr>
      <w:r w:rsidRPr="005A553A">
        <w:rPr>
          <w:rFonts w:ascii="Times New Roman" w:hAnsi="Times New Roman" w:cs="Times New Roman"/>
          <w:sz w:val="28"/>
          <w:szCs w:val="28"/>
        </w:rPr>
        <w:t xml:space="preserve">      -  Развивать познавательный интерес к истории и культуре родной страны – России и родного города.</w:t>
      </w:r>
    </w:p>
    <w:p w14:paraId="2E8F9617"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 xml:space="preserve">      - Формировать умения детей в продуктивной и других видах деятельности;</w:t>
      </w:r>
    </w:p>
    <w:p w14:paraId="557DB3F1"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rFonts w:eastAsiaTheme="minorHAnsi"/>
          <w:b/>
          <w:sz w:val="28"/>
          <w:szCs w:val="28"/>
          <w:lang w:eastAsia="en-US"/>
        </w:rPr>
        <w:t xml:space="preserve">       </w:t>
      </w:r>
      <w:r w:rsidRPr="005A553A">
        <w:rPr>
          <w:i/>
          <w:sz w:val="28"/>
          <w:szCs w:val="28"/>
        </w:rPr>
        <w:t>Воспитательные:</w:t>
      </w:r>
      <w:r w:rsidRPr="005A553A">
        <w:rPr>
          <w:sz w:val="28"/>
          <w:szCs w:val="28"/>
        </w:rPr>
        <w:t xml:space="preserve">  </w:t>
      </w:r>
    </w:p>
    <w:p w14:paraId="526CF83F"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lastRenderedPageBreak/>
        <w:t xml:space="preserve">      - Воспитывать чувство гордости за Россию, эмоционально-ценностное отношение к своей стране и ее символике;</w:t>
      </w:r>
    </w:p>
    <w:p w14:paraId="397C5E9B"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Воспитывать любовь и уважение к малой родине;</w:t>
      </w:r>
    </w:p>
    <w:p w14:paraId="7346325A"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Вовлекать </w:t>
      </w:r>
      <w:r w:rsidRPr="005A553A">
        <w:rPr>
          <w:bCs/>
          <w:sz w:val="28"/>
          <w:szCs w:val="28"/>
        </w:rPr>
        <w:t>родителей</w:t>
      </w:r>
      <w:r w:rsidRPr="005A553A">
        <w:rPr>
          <w:sz w:val="28"/>
          <w:szCs w:val="28"/>
        </w:rPr>
        <w:t> в активное сотрудничество.</w:t>
      </w:r>
    </w:p>
    <w:p w14:paraId="6706A2ED" w14:textId="77777777" w:rsidR="003D269E" w:rsidRPr="005A553A" w:rsidRDefault="003D269E" w:rsidP="003D269E">
      <w:pPr>
        <w:ind w:right="284" w:firstLine="567"/>
        <w:jc w:val="both"/>
        <w:rPr>
          <w:rFonts w:ascii="Times New Roman" w:hAnsi="Times New Roman" w:cs="Times New Roman"/>
          <w:b/>
          <w:sz w:val="28"/>
          <w:szCs w:val="28"/>
        </w:rPr>
      </w:pPr>
    </w:p>
    <w:p w14:paraId="04A53E3C" w14:textId="77777777" w:rsidR="003D269E" w:rsidRPr="00080F51" w:rsidRDefault="003D269E" w:rsidP="003D269E">
      <w:pPr>
        <w:widowControl/>
        <w:ind w:left="426" w:right="284"/>
        <w:jc w:val="both"/>
        <w:rPr>
          <w:rFonts w:ascii="Times New Roman" w:hAnsi="Times New Roman" w:cs="Times New Roman"/>
          <w:sz w:val="28"/>
          <w:szCs w:val="28"/>
        </w:rPr>
      </w:pPr>
      <w:r w:rsidRPr="00080F51">
        <w:rPr>
          <w:rFonts w:ascii="Times New Roman" w:hAnsi="Times New Roman" w:cs="Times New Roman"/>
          <w:b/>
          <w:sz w:val="28"/>
          <w:szCs w:val="28"/>
          <w:shd w:val="clear" w:color="auto" w:fill="FFFFFF"/>
        </w:rPr>
        <w:t>Формы реализации проекта:</w:t>
      </w:r>
      <w:r w:rsidRPr="00080F51">
        <w:rPr>
          <w:rFonts w:ascii="Times New Roman" w:hAnsi="Times New Roman" w:cs="Times New Roman"/>
          <w:sz w:val="28"/>
          <w:szCs w:val="28"/>
          <w:shd w:val="clear" w:color="auto" w:fill="FFFFFF"/>
        </w:rPr>
        <w:t xml:space="preserve"> образовательная деятельность, выставка, экскурсия, консультации, игровая деятельность. </w:t>
      </w:r>
    </w:p>
    <w:p w14:paraId="525138FF" w14:textId="77777777" w:rsidR="003D269E" w:rsidRPr="00080F51" w:rsidRDefault="003D269E" w:rsidP="003D269E">
      <w:pPr>
        <w:widowControl/>
        <w:ind w:left="426" w:right="284"/>
        <w:jc w:val="both"/>
        <w:rPr>
          <w:rFonts w:ascii="Times New Roman" w:hAnsi="Times New Roman" w:cs="Times New Roman"/>
          <w:sz w:val="28"/>
          <w:szCs w:val="28"/>
        </w:rPr>
      </w:pPr>
      <w:r w:rsidRPr="00080F51">
        <w:rPr>
          <w:rFonts w:ascii="Times New Roman" w:hAnsi="Times New Roman" w:cs="Times New Roman"/>
          <w:b/>
          <w:sz w:val="28"/>
          <w:szCs w:val="28"/>
          <w:shd w:val="clear" w:color="auto" w:fill="FFFFFF"/>
        </w:rPr>
        <w:t xml:space="preserve">Название итогового мероприятия: </w:t>
      </w:r>
      <w:r w:rsidRPr="00080F51">
        <w:rPr>
          <w:rFonts w:ascii="Times New Roman" w:hAnsi="Times New Roman" w:cs="Times New Roman"/>
          <w:sz w:val="28"/>
          <w:szCs w:val="28"/>
          <w:shd w:val="clear" w:color="auto" w:fill="FFFFFF"/>
        </w:rPr>
        <w:t xml:space="preserve">викторина «Эта русская сторонка, эта Родина моя!» </w:t>
      </w:r>
    </w:p>
    <w:p w14:paraId="11046721"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b/>
          <w:color w:val="FF0000"/>
          <w:sz w:val="28"/>
          <w:szCs w:val="28"/>
          <w:shd w:val="clear" w:color="auto" w:fill="FFFFFF"/>
        </w:rPr>
        <w:t xml:space="preserve"> </w:t>
      </w:r>
      <w:r w:rsidRPr="005A553A">
        <w:rPr>
          <w:rFonts w:ascii="Times New Roman" w:hAnsi="Times New Roman" w:cs="Times New Roman"/>
          <w:b/>
          <w:sz w:val="28"/>
          <w:szCs w:val="28"/>
          <w:shd w:val="clear" w:color="auto" w:fill="FFFFFF"/>
        </w:rPr>
        <w:t xml:space="preserve">Продукты проекта: </w:t>
      </w:r>
    </w:p>
    <w:p w14:paraId="70F5245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shd w:val="clear" w:color="auto" w:fill="FFFFFF"/>
        </w:rPr>
        <w:t xml:space="preserve">- </w:t>
      </w:r>
      <w:r w:rsidRPr="005A553A">
        <w:rPr>
          <w:rFonts w:ascii="Times New Roman" w:hAnsi="Times New Roman" w:cs="Times New Roman"/>
          <w:bCs/>
          <w:sz w:val="28"/>
          <w:szCs w:val="28"/>
        </w:rPr>
        <w:t xml:space="preserve">Оформление «Цветка Патриотизма». </w:t>
      </w:r>
    </w:p>
    <w:p w14:paraId="077F34A2" w14:textId="77777777" w:rsidR="003D269E" w:rsidRPr="005A553A" w:rsidRDefault="003D269E" w:rsidP="003D269E">
      <w:pPr>
        <w:ind w:right="284" w:firstLine="567"/>
        <w:jc w:val="both"/>
        <w:rPr>
          <w:rFonts w:ascii="Times New Roman" w:hAnsi="Times New Roman" w:cs="Times New Roman"/>
          <w:bCs/>
          <w:sz w:val="28"/>
          <w:szCs w:val="28"/>
        </w:rPr>
      </w:pPr>
      <w:r w:rsidRPr="005A553A">
        <w:rPr>
          <w:rFonts w:ascii="Times New Roman" w:hAnsi="Times New Roman" w:cs="Times New Roman"/>
          <w:bCs/>
          <w:sz w:val="28"/>
          <w:szCs w:val="28"/>
        </w:rPr>
        <w:t xml:space="preserve">            - Оформление фотовыставки на тему «Мой город Томск»</w:t>
      </w:r>
    </w:p>
    <w:p w14:paraId="3612F269"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b/>
          <w:color w:val="FF0000"/>
          <w:sz w:val="28"/>
          <w:szCs w:val="28"/>
        </w:rPr>
        <w:t xml:space="preserve"> </w:t>
      </w:r>
      <w:r w:rsidRPr="005A553A">
        <w:rPr>
          <w:rFonts w:ascii="Times New Roman" w:eastAsia="Times New Roman" w:hAnsi="Times New Roman" w:cs="Times New Roman"/>
          <w:b/>
          <w:sz w:val="28"/>
          <w:szCs w:val="28"/>
          <w:shd w:val="clear" w:color="auto" w:fill="FFFFFF"/>
        </w:rPr>
        <w:t>Ожидаемые результаты по проекту:</w:t>
      </w:r>
      <w:r w:rsidRPr="005A553A">
        <w:rPr>
          <w:rFonts w:ascii="Times New Roman" w:eastAsia="Times New Roman" w:hAnsi="Times New Roman" w:cs="Times New Roman"/>
          <w:sz w:val="28"/>
          <w:szCs w:val="28"/>
          <w:shd w:val="clear" w:color="auto" w:fill="FFFFFF"/>
        </w:rPr>
        <w:t xml:space="preserve"> </w:t>
      </w:r>
    </w:p>
    <w:p w14:paraId="0FEA6B88" w14:textId="77777777" w:rsidR="003D269E" w:rsidRPr="005A553A" w:rsidRDefault="003D269E" w:rsidP="003D269E">
      <w:pPr>
        <w:pStyle w:val="ab"/>
        <w:spacing w:before="0" w:beforeAutospacing="0" w:after="0" w:afterAutospacing="0"/>
        <w:ind w:right="284" w:firstLine="567"/>
        <w:jc w:val="both"/>
        <w:rPr>
          <w:b/>
          <w:sz w:val="28"/>
          <w:szCs w:val="28"/>
        </w:rPr>
      </w:pPr>
      <w:r w:rsidRPr="005A553A">
        <w:rPr>
          <w:sz w:val="28"/>
          <w:szCs w:val="28"/>
        </w:rPr>
        <w:t xml:space="preserve"> 1. У дошкольников сформированы представления о символах нашей страны.</w:t>
      </w:r>
    </w:p>
    <w:p w14:paraId="2F2BFB87" w14:textId="77777777" w:rsidR="003D269E" w:rsidRPr="005A553A" w:rsidRDefault="003D269E" w:rsidP="003D269E">
      <w:pPr>
        <w:pStyle w:val="ab"/>
        <w:spacing w:before="0" w:beforeAutospacing="0" w:after="0" w:afterAutospacing="0"/>
        <w:ind w:right="284" w:firstLine="567"/>
        <w:jc w:val="both"/>
        <w:rPr>
          <w:b/>
          <w:sz w:val="28"/>
          <w:szCs w:val="28"/>
        </w:rPr>
      </w:pPr>
      <w:r w:rsidRPr="005A553A">
        <w:rPr>
          <w:sz w:val="28"/>
          <w:szCs w:val="28"/>
        </w:rPr>
        <w:t>2.  Появились первые проявления</w:t>
      </w:r>
      <w:r w:rsidRPr="005A553A">
        <w:rPr>
          <w:color w:val="FF0000"/>
          <w:sz w:val="28"/>
          <w:szCs w:val="28"/>
        </w:rPr>
        <w:t xml:space="preserve"> </w:t>
      </w:r>
      <w:r w:rsidRPr="005A553A">
        <w:rPr>
          <w:sz w:val="28"/>
          <w:szCs w:val="28"/>
        </w:rPr>
        <w:t>патриотических чувств, любви и уважения к малой родине и стране.</w:t>
      </w:r>
    </w:p>
    <w:p w14:paraId="455D2995" w14:textId="77777777" w:rsidR="003D269E" w:rsidRPr="005A553A" w:rsidRDefault="003D269E" w:rsidP="003D269E">
      <w:pPr>
        <w:pStyle w:val="ab"/>
        <w:spacing w:before="0" w:beforeAutospacing="0" w:after="0" w:afterAutospacing="0"/>
        <w:ind w:right="284" w:firstLine="567"/>
        <w:jc w:val="both"/>
        <w:rPr>
          <w:b/>
          <w:sz w:val="28"/>
          <w:szCs w:val="28"/>
        </w:rPr>
      </w:pPr>
      <w:r w:rsidRPr="005A553A">
        <w:rPr>
          <w:sz w:val="28"/>
          <w:szCs w:val="28"/>
        </w:rPr>
        <w:t>3.  Дети применяют полученные знания о символике в ходе игровых и жизненных ситуациях</w:t>
      </w:r>
    </w:p>
    <w:p w14:paraId="2211142B" w14:textId="77777777" w:rsidR="003D269E" w:rsidRPr="005A553A" w:rsidRDefault="003D269E" w:rsidP="003D269E">
      <w:pPr>
        <w:pStyle w:val="ab"/>
        <w:spacing w:before="0" w:beforeAutospacing="0" w:after="0" w:afterAutospacing="0"/>
        <w:ind w:right="284" w:firstLine="567"/>
        <w:jc w:val="both"/>
        <w:rPr>
          <w:sz w:val="28"/>
          <w:szCs w:val="28"/>
        </w:rPr>
      </w:pPr>
      <w:r w:rsidRPr="005A553A">
        <w:rPr>
          <w:sz w:val="28"/>
          <w:szCs w:val="28"/>
        </w:rPr>
        <w:t>4. Расширились представление детей и их родителей о государственной и традиционной символике нашего родного города и Сибири.</w:t>
      </w:r>
    </w:p>
    <w:p w14:paraId="043F83B3" w14:textId="77777777" w:rsidR="003D269E" w:rsidRPr="005A553A" w:rsidRDefault="003D269E" w:rsidP="003D269E">
      <w:pPr>
        <w:ind w:right="284" w:firstLine="567"/>
        <w:jc w:val="both"/>
        <w:rPr>
          <w:rFonts w:ascii="Times New Roman" w:hAnsi="Times New Roman" w:cs="Times New Roman"/>
          <w:b/>
          <w:color w:val="FF0000"/>
          <w:sz w:val="28"/>
          <w:szCs w:val="28"/>
          <w:shd w:val="clear" w:color="auto" w:fill="FFFFFF"/>
        </w:rPr>
      </w:pPr>
    </w:p>
    <w:p w14:paraId="13AC27D9" w14:textId="77777777" w:rsidR="003D269E" w:rsidRPr="005A553A" w:rsidRDefault="003D269E" w:rsidP="003D269E">
      <w:pPr>
        <w:ind w:right="284" w:firstLine="567"/>
        <w:jc w:val="both"/>
        <w:rPr>
          <w:rFonts w:ascii="Times New Roman" w:hAnsi="Times New Roman" w:cs="Times New Roman"/>
          <w:b/>
          <w:sz w:val="28"/>
          <w:szCs w:val="28"/>
          <w:shd w:val="clear" w:color="auto" w:fill="FFFFFF"/>
        </w:rPr>
      </w:pPr>
      <w:r w:rsidRPr="005A553A">
        <w:rPr>
          <w:rFonts w:ascii="Times New Roman" w:hAnsi="Times New Roman" w:cs="Times New Roman"/>
          <w:b/>
          <w:sz w:val="28"/>
          <w:szCs w:val="28"/>
          <w:shd w:val="clear" w:color="auto" w:fill="FFFFFF"/>
        </w:rPr>
        <w:t xml:space="preserve">Краткое содержание проекта </w:t>
      </w:r>
    </w:p>
    <w:p w14:paraId="4E815DB0" w14:textId="77777777" w:rsidR="003D269E" w:rsidRPr="005A553A" w:rsidRDefault="003D269E" w:rsidP="003D269E">
      <w:pPr>
        <w:pStyle w:val="a9"/>
        <w:ind w:left="0" w:right="284" w:firstLine="567"/>
        <w:jc w:val="both"/>
        <w:rPr>
          <w:rFonts w:ascii="Times New Roman" w:hAnsi="Times New Roman" w:cs="Times New Roman"/>
          <w:b/>
          <w:sz w:val="28"/>
          <w:szCs w:val="28"/>
          <w:shd w:val="clear" w:color="auto" w:fill="FFFFFF"/>
        </w:rPr>
      </w:pPr>
      <w:r w:rsidRPr="005A553A">
        <w:rPr>
          <w:rFonts w:ascii="Times New Roman" w:hAnsi="Times New Roman" w:cs="Times New Roman"/>
          <w:b/>
          <w:sz w:val="28"/>
          <w:szCs w:val="28"/>
          <w:shd w:val="clear" w:color="auto" w:fill="FFFFFF"/>
        </w:rPr>
        <w:t xml:space="preserve">«Государственные символы Росси и города Томска» </w:t>
      </w:r>
    </w:p>
    <w:p w14:paraId="53F40912" w14:textId="77777777" w:rsidR="003D269E" w:rsidRPr="005A553A" w:rsidRDefault="003D269E" w:rsidP="003D269E">
      <w:pPr>
        <w:pStyle w:val="ac"/>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Этапы работы над проектом:</w:t>
      </w:r>
    </w:p>
    <w:p w14:paraId="540CD31A" w14:textId="77777777" w:rsidR="003D269E" w:rsidRPr="005A553A" w:rsidRDefault="003D269E" w:rsidP="003D269E">
      <w:pPr>
        <w:pStyle w:val="ac"/>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ервый этап – подготовительный.</w:t>
      </w:r>
    </w:p>
    <w:p w14:paraId="0B0B64F0" w14:textId="77777777" w:rsidR="003D269E" w:rsidRPr="005A553A" w:rsidRDefault="003D269E" w:rsidP="003D269E">
      <w:pPr>
        <w:pStyle w:val="ac"/>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спользования метода «3-х» вопросов</w:t>
      </w:r>
    </w:p>
    <w:p w14:paraId="4F2C128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зучение методической литературы</w:t>
      </w:r>
      <w:r w:rsidRPr="005A553A">
        <w:rPr>
          <w:rFonts w:ascii="Times New Roman" w:hAnsi="Times New Roman" w:cs="Times New Roman"/>
          <w:sz w:val="28"/>
          <w:szCs w:val="28"/>
        </w:rPr>
        <w:br/>
        <w:t>Составление перспективного плана</w:t>
      </w:r>
      <w:r w:rsidRPr="005A553A">
        <w:rPr>
          <w:rFonts w:ascii="Times New Roman" w:hAnsi="Times New Roman" w:cs="Times New Roman"/>
          <w:sz w:val="28"/>
          <w:szCs w:val="28"/>
        </w:rPr>
        <w:br/>
        <w:t>Создание развивающей среды</w:t>
      </w:r>
      <w:r w:rsidRPr="005A553A">
        <w:rPr>
          <w:rFonts w:ascii="Times New Roman" w:hAnsi="Times New Roman" w:cs="Times New Roman"/>
          <w:sz w:val="28"/>
          <w:szCs w:val="28"/>
        </w:rPr>
        <w:br/>
        <w:t>Подбор игр и оборудования </w:t>
      </w:r>
      <w:r w:rsidRPr="005A553A">
        <w:rPr>
          <w:rFonts w:ascii="Times New Roman" w:hAnsi="Times New Roman" w:cs="Times New Roman"/>
          <w:sz w:val="28"/>
          <w:szCs w:val="28"/>
        </w:rPr>
        <w:br/>
        <w:t xml:space="preserve">Создание условий для изобразительной и продуктивной деятельности. </w:t>
      </w:r>
    </w:p>
    <w:p w14:paraId="68CF4F28" w14:textId="77777777" w:rsidR="003D269E" w:rsidRPr="005A553A" w:rsidRDefault="003D269E" w:rsidP="003D269E">
      <w:pPr>
        <w:ind w:right="284" w:firstLine="567"/>
        <w:jc w:val="both"/>
        <w:rPr>
          <w:rFonts w:ascii="Times New Roman" w:hAnsi="Times New Roman" w:cs="Times New Roman"/>
          <w:color w:val="FF0000"/>
          <w:sz w:val="28"/>
          <w:szCs w:val="28"/>
        </w:rPr>
      </w:pPr>
    </w:p>
    <w:p w14:paraId="741C9F60"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торой этап - основной.</w:t>
      </w:r>
    </w:p>
    <w:p w14:paraId="091B0AA8"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Образовательная область – познавательное развитие</w:t>
      </w:r>
    </w:p>
    <w:p w14:paraId="6D748E5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ОД</w:t>
      </w: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Наша Родина – Россия»</w:t>
      </w:r>
    </w:p>
    <w:p w14:paraId="2B85B27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осмотр презентаций: «символы России», </w:t>
      </w:r>
    </w:p>
    <w:p w14:paraId="431C59A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й город» (путешествие по фотографиям) - знакомство с достопримечательностями города, «Неофициальные символы нашей Родины».</w:t>
      </w:r>
    </w:p>
    <w:p w14:paraId="31A8D82D" w14:textId="77777777" w:rsidR="003D269E" w:rsidRPr="005A553A" w:rsidRDefault="003D269E" w:rsidP="003D269E">
      <w:pPr>
        <w:ind w:right="284" w:firstLine="567"/>
        <w:jc w:val="both"/>
        <w:rPr>
          <w:rFonts w:ascii="Times New Roman" w:hAnsi="Times New Roman" w:cs="Times New Roman"/>
          <w:sz w:val="28"/>
          <w:szCs w:val="28"/>
        </w:rPr>
      </w:pPr>
    </w:p>
    <w:p w14:paraId="357A1522"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Образовательная область – речевое развитие</w:t>
      </w:r>
    </w:p>
    <w:p w14:paraId="27898A9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Беседы: «История Российского флага», «История гимна России». </w:t>
      </w:r>
    </w:p>
    <w:p w14:paraId="6295FF5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итуативный разговор с детьми о местоположении, истории родного города. </w:t>
      </w:r>
    </w:p>
    <w:p w14:paraId="2F71B9E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учивание стихов о Родине, о своем родном городе Томске.</w:t>
      </w:r>
    </w:p>
    <w:p w14:paraId="38F65C3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накомство с пословицами и поговорками по теме.</w:t>
      </w:r>
    </w:p>
    <w:p w14:paraId="5E3D714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Чтения рассказа К.Г. Паустовского «Моя Россия»</w:t>
      </w:r>
    </w:p>
    <w:p w14:paraId="762F272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ние иллюстраций, фотографий по теме.</w:t>
      </w:r>
    </w:p>
    <w:p w14:paraId="09FCE646" w14:textId="77777777" w:rsidR="003D269E" w:rsidRPr="005A553A" w:rsidRDefault="003D269E" w:rsidP="003D269E">
      <w:pPr>
        <w:ind w:right="284" w:firstLine="567"/>
        <w:jc w:val="both"/>
        <w:rPr>
          <w:rFonts w:ascii="Times New Roman" w:hAnsi="Times New Roman" w:cs="Times New Roman"/>
          <w:sz w:val="28"/>
          <w:szCs w:val="28"/>
        </w:rPr>
      </w:pPr>
    </w:p>
    <w:p w14:paraId="461AB16B"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Образовательная область – социально-коммуникативного развития</w:t>
      </w:r>
    </w:p>
    <w:p w14:paraId="0915333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идактические игры, словесные игры. </w:t>
      </w:r>
    </w:p>
    <w:p w14:paraId="0D5B44B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южетно-ролевые игры: «Экскурсия по родному городу», «Путешествие по родной стране»</w:t>
      </w:r>
    </w:p>
    <w:p w14:paraId="0167D1A3"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Образовательная область – художественно-эстетическое развитие</w:t>
      </w:r>
    </w:p>
    <w:p w14:paraId="06E213B0"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
          <w:bCs/>
          <w:color w:val="181818"/>
          <w:sz w:val="28"/>
          <w:szCs w:val="28"/>
        </w:rPr>
      </w:pPr>
      <w:r w:rsidRPr="005A553A">
        <w:rPr>
          <w:sz w:val="28"/>
          <w:szCs w:val="28"/>
        </w:rPr>
        <w:t>Рисование на темы: «</w:t>
      </w:r>
      <w:r w:rsidRPr="005A553A">
        <w:rPr>
          <w:bCs/>
          <w:color w:val="181818"/>
          <w:sz w:val="28"/>
          <w:szCs w:val="28"/>
        </w:rPr>
        <w:t>Гордость наших лесов - кедр сибирский»,</w:t>
      </w:r>
    </w:p>
    <w:p w14:paraId="2A1A06A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Мой город - мой дом»</w:t>
      </w:r>
    </w:p>
    <w:p w14:paraId="437D1C9A" w14:textId="77777777" w:rsidR="003D269E" w:rsidRPr="005A553A" w:rsidRDefault="003D269E" w:rsidP="003D269E">
      <w:pPr>
        <w:shd w:val="clear" w:color="auto" w:fill="FFFFFF"/>
        <w:ind w:right="284" w:firstLine="567"/>
        <w:jc w:val="both"/>
        <w:rPr>
          <w:rFonts w:ascii="Times New Roman" w:hAnsi="Times New Roman" w:cs="Times New Roman"/>
          <w:b/>
          <w:bCs/>
          <w:sz w:val="28"/>
          <w:szCs w:val="28"/>
        </w:rPr>
      </w:pPr>
      <w:r w:rsidRPr="005A553A">
        <w:rPr>
          <w:rFonts w:ascii="Times New Roman" w:hAnsi="Times New Roman" w:cs="Times New Roman"/>
          <w:sz w:val="28"/>
          <w:szCs w:val="28"/>
        </w:rPr>
        <w:t xml:space="preserve">Конструирование: </w:t>
      </w:r>
      <w:r w:rsidRPr="005A553A">
        <w:rPr>
          <w:rFonts w:ascii="Times New Roman" w:hAnsi="Times New Roman" w:cs="Times New Roman"/>
          <w:bCs/>
          <w:sz w:val="28"/>
          <w:szCs w:val="28"/>
        </w:rPr>
        <w:t>«Собери государственные символы России и неофициальные русские символы»</w:t>
      </w:r>
    </w:p>
    <w:p w14:paraId="31BF146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узыка: просмотр презентации «Сибирские ремёсла», «Томская филармония», «Художественный музей», «Театр юного зрителя», слушание песен томских композиторов о городе. Разучивание песни «Родной Томск».</w:t>
      </w:r>
    </w:p>
    <w:p w14:paraId="0A7F7EE8" w14:textId="77777777" w:rsidR="003D269E" w:rsidRPr="005A553A" w:rsidRDefault="003D269E" w:rsidP="003D269E">
      <w:pPr>
        <w:ind w:right="284" w:firstLine="567"/>
        <w:jc w:val="both"/>
        <w:rPr>
          <w:rFonts w:ascii="Times New Roman" w:hAnsi="Times New Roman" w:cs="Times New Roman"/>
          <w:color w:val="FF0000"/>
          <w:sz w:val="28"/>
          <w:szCs w:val="28"/>
        </w:rPr>
      </w:pPr>
    </w:p>
    <w:p w14:paraId="58342D92"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Образовательная область – физическое развитие.</w:t>
      </w:r>
    </w:p>
    <w:p w14:paraId="64C5291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изкультурно-спортивное развлечение на тему:</w:t>
      </w:r>
    </w:p>
    <w:p w14:paraId="7AC5EBC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Игры народов, проживающих в г. Томске» </w:t>
      </w:r>
    </w:p>
    <w:p w14:paraId="15F45498" w14:textId="77777777" w:rsidR="003D269E" w:rsidRPr="005A553A" w:rsidRDefault="003D269E" w:rsidP="003D269E">
      <w:pPr>
        <w:ind w:right="284" w:firstLine="567"/>
        <w:jc w:val="both"/>
        <w:rPr>
          <w:rFonts w:ascii="Times New Roman" w:hAnsi="Times New Roman" w:cs="Times New Roman"/>
          <w:sz w:val="28"/>
          <w:szCs w:val="28"/>
        </w:rPr>
      </w:pPr>
    </w:p>
    <w:p w14:paraId="595E1060"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Работа с родителями.</w:t>
      </w:r>
    </w:p>
    <w:p w14:paraId="08A725D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кскурсия в краеведческий музей с родителями.</w:t>
      </w:r>
    </w:p>
    <w:p w14:paraId="0F628ED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формление патриотического уголка в группе.</w:t>
      </w:r>
    </w:p>
    <w:p w14:paraId="530E34EE" w14:textId="77777777" w:rsidR="003D269E" w:rsidRPr="005A553A" w:rsidRDefault="003D269E" w:rsidP="003D269E">
      <w:pPr>
        <w:ind w:right="284" w:firstLine="567"/>
        <w:jc w:val="both"/>
        <w:rPr>
          <w:rFonts w:ascii="Times New Roman" w:hAnsi="Times New Roman" w:cs="Times New Roman"/>
          <w:bCs/>
          <w:sz w:val="28"/>
          <w:szCs w:val="28"/>
        </w:rPr>
      </w:pPr>
      <w:r w:rsidRPr="005A553A">
        <w:rPr>
          <w:rFonts w:ascii="Times New Roman" w:hAnsi="Times New Roman" w:cs="Times New Roman"/>
          <w:sz w:val="28"/>
          <w:szCs w:val="28"/>
        </w:rPr>
        <w:t>Подбор материала для фотовыставки «</w:t>
      </w:r>
      <w:r w:rsidRPr="005A553A">
        <w:rPr>
          <w:rFonts w:ascii="Times New Roman" w:hAnsi="Times New Roman" w:cs="Times New Roman"/>
          <w:bCs/>
          <w:sz w:val="28"/>
          <w:szCs w:val="28"/>
        </w:rPr>
        <w:t>«Мой город Томск»</w:t>
      </w:r>
    </w:p>
    <w:p w14:paraId="63116719" w14:textId="77777777" w:rsidR="003D269E" w:rsidRPr="005A553A" w:rsidRDefault="003D269E" w:rsidP="003D269E">
      <w:pPr>
        <w:pStyle w:val="ac"/>
        <w:ind w:right="284" w:firstLine="567"/>
        <w:jc w:val="both"/>
        <w:rPr>
          <w:rFonts w:ascii="Times New Roman" w:hAnsi="Times New Roman" w:cs="Times New Roman"/>
          <w:b/>
          <w:sz w:val="28"/>
          <w:szCs w:val="28"/>
        </w:rPr>
      </w:pPr>
    </w:p>
    <w:p w14:paraId="2DAD25B7" w14:textId="77777777" w:rsidR="003D269E" w:rsidRPr="005A553A" w:rsidRDefault="003D269E" w:rsidP="003D269E">
      <w:pPr>
        <w:pStyle w:val="ac"/>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Третий этап – заключительный.</w:t>
      </w:r>
    </w:p>
    <w:p w14:paraId="668CAC14" w14:textId="77777777" w:rsidR="003D269E" w:rsidRPr="005A553A" w:rsidRDefault="003D269E" w:rsidP="003D269E">
      <w:pPr>
        <w:pStyle w:val="ac"/>
        <w:ind w:right="284" w:firstLine="567"/>
        <w:jc w:val="both"/>
        <w:rPr>
          <w:rFonts w:ascii="Times New Roman" w:hAnsi="Times New Roman" w:cs="Times New Roman"/>
          <w:sz w:val="28"/>
          <w:szCs w:val="28"/>
        </w:rPr>
      </w:pPr>
      <w:r w:rsidRPr="005A553A">
        <w:rPr>
          <w:rFonts w:ascii="Times New Roman" w:hAnsi="Times New Roman" w:cs="Times New Roman"/>
          <w:bCs/>
          <w:sz w:val="28"/>
          <w:szCs w:val="28"/>
        </w:rPr>
        <w:t xml:space="preserve">Викторина: </w:t>
      </w:r>
      <w:r w:rsidRPr="005A553A">
        <w:rPr>
          <w:rFonts w:ascii="Times New Roman" w:hAnsi="Times New Roman" w:cs="Times New Roman"/>
          <w:sz w:val="28"/>
          <w:szCs w:val="28"/>
        </w:rPr>
        <w:t>«Это русская сторонка, это Родина моя!».</w:t>
      </w:r>
    </w:p>
    <w:p w14:paraId="3DB269DC" w14:textId="77777777" w:rsidR="003D269E" w:rsidRPr="005A553A" w:rsidRDefault="003D269E" w:rsidP="003D269E">
      <w:pPr>
        <w:ind w:right="284" w:firstLine="567"/>
        <w:jc w:val="both"/>
        <w:rPr>
          <w:rFonts w:ascii="Times New Roman" w:hAnsi="Times New Roman" w:cs="Times New Roman"/>
          <w:bCs/>
          <w:sz w:val="28"/>
          <w:szCs w:val="28"/>
        </w:rPr>
      </w:pPr>
      <w:r w:rsidRPr="005A553A">
        <w:rPr>
          <w:rFonts w:ascii="Times New Roman" w:hAnsi="Times New Roman" w:cs="Times New Roman"/>
          <w:bCs/>
          <w:sz w:val="28"/>
          <w:szCs w:val="28"/>
        </w:rPr>
        <w:t xml:space="preserve">Оформление «Цветка Патриотизма». </w:t>
      </w:r>
    </w:p>
    <w:p w14:paraId="0093FAA9" w14:textId="77777777" w:rsidR="003D269E" w:rsidRPr="005A553A" w:rsidRDefault="003D269E" w:rsidP="003D269E">
      <w:pPr>
        <w:ind w:right="284" w:firstLine="567"/>
        <w:jc w:val="both"/>
        <w:rPr>
          <w:rFonts w:ascii="Times New Roman" w:hAnsi="Times New Roman" w:cs="Times New Roman"/>
          <w:bCs/>
          <w:sz w:val="28"/>
          <w:szCs w:val="28"/>
        </w:rPr>
      </w:pPr>
      <w:r w:rsidRPr="005A553A">
        <w:rPr>
          <w:rFonts w:ascii="Times New Roman" w:hAnsi="Times New Roman" w:cs="Times New Roman"/>
          <w:bCs/>
          <w:sz w:val="28"/>
          <w:szCs w:val="28"/>
        </w:rPr>
        <w:t>Оформление фотовыставки на тему «Мой город Томск»</w:t>
      </w:r>
    </w:p>
    <w:p w14:paraId="4803E1C9" w14:textId="77777777" w:rsidR="003D269E" w:rsidRPr="005A553A" w:rsidRDefault="003D269E" w:rsidP="003D269E">
      <w:pPr>
        <w:ind w:right="284" w:firstLine="567"/>
        <w:jc w:val="both"/>
        <w:rPr>
          <w:rFonts w:ascii="Times New Roman" w:hAnsi="Times New Roman" w:cs="Times New Roman"/>
          <w:bCs/>
          <w:sz w:val="28"/>
          <w:szCs w:val="28"/>
        </w:rPr>
      </w:pPr>
    </w:p>
    <w:p w14:paraId="57F9C54B"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Методическое сопровождение</w:t>
      </w:r>
    </w:p>
    <w:p w14:paraId="2412BB6B"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sz w:val="28"/>
          <w:szCs w:val="28"/>
        </w:rPr>
        <w:t>Художественное слово: стихи, рассказы, загадки, пословицы и поговорки, и т.д. (Приложение № 1)</w:t>
      </w:r>
    </w:p>
    <w:p w14:paraId="7DACC44B"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sz w:val="28"/>
          <w:szCs w:val="28"/>
        </w:rPr>
        <w:t>Игры: игры на развитие речи, подвижные игры и т.д. (Приложение № 2)</w:t>
      </w:r>
    </w:p>
    <w:p w14:paraId="67F37BF0"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sz w:val="28"/>
          <w:szCs w:val="28"/>
        </w:rPr>
        <w:t>Конспекты ОД, мероприятий (Приложение № 3)</w:t>
      </w:r>
    </w:p>
    <w:p w14:paraId="02E6886C"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sz w:val="28"/>
          <w:szCs w:val="28"/>
        </w:rPr>
        <w:t>Анкета для родителей. (Приложение № 4)</w:t>
      </w:r>
    </w:p>
    <w:p w14:paraId="610C4FBB" w14:textId="77777777" w:rsidR="003D269E" w:rsidRPr="005A553A" w:rsidRDefault="003D269E" w:rsidP="003D269E">
      <w:pPr>
        <w:pStyle w:val="a9"/>
        <w:widowControl/>
        <w:ind w:left="567" w:right="284"/>
        <w:jc w:val="both"/>
        <w:rPr>
          <w:rFonts w:ascii="Times New Roman" w:hAnsi="Times New Roman" w:cs="Times New Roman"/>
          <w:sz w:val="28"/>
          <w:szCs w:val="28"/>
        </w:rPr>
      </w:pPr>
      <w:r w:rsidRPr="005A553A">
        <w:rPr>
          <w:rFonts w:ascii="Times New Roman" w:hAnsi="Times New Roman" w:cs="Times New Roman"/>
          <w:sz w:val="28"/>
          <w:szCs w:val="28"/>
        </w:rPr>
        <w:t>Фотоотчет (Приложение № 5)</w:t>
      </w:r>
    </w:p>
    <w:p w14:paraId="305B9121" w14:textId="77777777" w:rsidR="003D269E" w:rsidRDefault="003D269E" w:rsidP="003D269E">
      <w:pPr>
        <w:widowControl/>
        <w:rPr>
          <w:rFonts w:ascii="Times New Roman" w:eastAsia="Courier New" w:hAnsi="Times New Roman" w:cs="Times New Roman"/>
          <w:color w:val="FF0000"/>
          <w:sz w:val="28"/>
          <w:szCs w:val="28"/>
        </w:rPr>
      </w:pPr>
      <w:r>
        <w:rPr>
          <w:rFonts w:ascii="Times New Roman" w:hAnsi="Times New Roman" w:cs="Times New Roman"/>
          <w:color w:val="FF0000"/>
          <w:sz w:val="28"/>
          <w:szCs w:val="28"/>
        </w:rPr>
        <w:br w:type="page"/>
      </w:r>
    </w:p>
    <w:p w14:paraId="43DB6173" w14:textId="77777777" w:rsidR="003D269E" w:rsidRPr="005A553A" w:rsidRDefault="003D269E" w:rsidP="003D269E">
      <w:pPr>
        <w:pStyle w:val="a9"/>
        <w:ind w:left="0" w:right="284" w:firstLine="567"/>
        <w:jc w:val="right"/>
        <w:rPr>
          <w:rFonts w:ascii="Times New Roman" w:hAnsi="Times New Roman" w:cs="Times New Roman"/>
          <w:i/>
          <w:sz w:val="28"/>
          <w:szCs w:val="28"/>
        </w:rPr>
      </w:pPr>
      <w:r w:rsidRPr="005A553A">
        <w:rPr>
          <w:rFonts w:ascii="Times New Roman" w:hAnsi="Times New Roman" w:cs="Times New Roman"/>
          <w:i/>
          <w:sz w:val="28"/>
          <w:szCs w:val="28"/>
        </w:rPr>
        <w:lastRenderedPageBreak/>
        <w:t xml:space="preserve">Приложение № 1. </w:t>
      </w:r>
    </w:p>
    <w:p w14:paraId="52365709" w14:textId="77777777" w:rsidR="003D269E" w:rsidRPr="005A553A" w:rsidRDefault="003D269E" w:rsidP="003D269E">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Стихотворения о Томске</w:t>
      </w:r>
    </w:p>
    <w:p w14:paraId="09B5E172" w14:textId="77777777" w:rsidR="003D269E" w:rsidRPr="005A553A" w:rsidRDefault="003D269E" w:rsidP="003D269E">
      <w:pPr>
        <w:pStyle w:val="a9"/>
        <w:ind w:left="0" w:right="284" w:firstLine="567"/>
        <w:jc w:val="both"/>
        <w:rPr>
          <w:rFonts w:ascii="Times New Roman" w:hAnsi="Times New Roman" w:cs="Times New Roman"/>
          <w:sz w:val="28"/>
          <w:szCs w:val="28"/>
        </w:rPr>
      </w:pPr>
    </w:p>
    <w:p w14:paraId="2196787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трёх холмах,</w:t>
      </w:r>
    </w:p>
    <w:p w14:paraId="2498C4A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четырех ветрах,</w:t>
      </w:r>
    </w:p>
    <w:p w14:paraId="13BCF67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краю таёжном</w:t>
      </w:r>
    </w:p>
    <w:p w14:paraId="5347E4C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среди, Сибири </w:t>
      </w:r>
    </w:p>
    <w:p w14:paraId="081FC2C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мой город</w:t>
      </w:r>
    </w:p>
    <w:p w14:paraId="458090D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д рекою синей,</w:t>
      </w:r>
    </w:p>
    <w:p w14:paraId="7040FFDC"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и отражается в веках.</w:t>
      </w:r>
    </w:p>
    <w:p w14:paraId="08A49BE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А город кружевной, резной…</w:t>
      </w:r>
    </w:p>
    <w:p w14:paraId="2DFCAB1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 в этом городе живу,</w:t>
      </w:r>
    </w:p>
    <w:p w14:paraId="513BFBC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его торжественных узорах,</w:t>
      </w:r>
    </w:p>
    <w:p w14:paraId="0536CF2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расписные терема,</w:t>
      </w:r>
    </w:p>
    <w:p w14:paraId="22B58DB8"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есь деревянные дома.</w:t>
      </w:r>
    </w:p>
    <w:p w14:paraId="2A0A861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наш город на реке,</w:t>
      </w:r>
    </w:p>
    <w:p w14:paraId="70C5F2D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Томью называется,</w:t>
      </w:r>
    </w:p>
    <w:p w14:paraId="7501486A"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речка наша вдалеке</w:t>
      </w:r>
    </w:p>
    <w:p w14:paraId="4D43FA8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большую Обь вливается.</w:t>
      </w:r>
    </w:p>
    <w:p w14:paraId="43EED5CC" w14:textId="77777777" w:rsidR="003D269E" w:rsidRPr="005A553A" w:rsidRDefault="003D269E" w:rsidP="003D269E">
      <w:pPr>
        <w:pStyle w:val="a9"/>
        <w:ind w:left="0" w:right="284" w:firstLine="567"/>
        <w:jc w:val="both"/>
        <w:rPr>
          <w:rFonts w:ascii="Times New Roman" w:hAnsi="Times New Roman" w:cs="Times New Roman"/>
          <w:b/>
          <w:sz w:val="28"/>
          <w:szCs w:val="28"/>
        </w:rPr>
      </w:pPr>
    </w:p>
    <w:p w14:paraId="3C8CDB43" w14:textId="77777777" w:rsidR="003D269E" w:rsidRPr="005A553A" w:rsidRDefault="003D269E" w:rsidP="003D269E">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w:t>
      </w:r>
    </w:p>
    <w:p w14:paraId="02C45F4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 Томичи! Мы – Томичи!</w:t>
      </w:r>
    </w:p>
    <w:p w14:paraId="4286DFC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ка играем мы в мячи,</w:t>
      </w:r>
    </w:p>
    <w:p w14:paraId="4B43EB1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ка играем в салочки,</w:t>
      </w:r>
    </w:p>
    <w:p w14:paraId="079E2C9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качем на скакалочке.</w:t>
      </w:r>
    </w:p>
    <w:p w14:paraId="5A208965"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ще немного подрастем-</w:t>
      </w:r>
    </w:p>
    <w:p w14:paraId="2D43D5EA"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школу скоро мы пойдем!</w:t>
      </w:r>
    </w:p>
    <w:p w14:paraId="1E722CE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тем в колледж или ВУЗ-</w:t>
      </w:r>
    </w:p>
    <w:p w14:paraId="1D316AE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емлякам я пригожусь!</w:t>
      </w:r>
    </w:p>
    <w:p w14:paraId="0BDF7A6A" w14:textId="77777777" w:rsidR="003D269E" w:rsidRPr="005A553A" w:rsidRDefault="003D269E" w:rsidP="003D269E">
      <w:pPr>
        <w:ind w:right="284" w:firstLine="567"/>
        <w:jc w:val="both"/>
        <w:rPr>
          <w:rFonts w:ascii="Times New Roman" w:hAnsi="Times New Roman" w:cs="Times New Roman"/>
          <w:sz w:val="28"/>
          <w:szCs w:val="28"/>
        </w:rPr>
      </w:pPr>
    </w:p>
    <w:p w14:paraId="1767DB1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064D1677"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Гимн</w:t>
      </w:r>
    </w:p>
    <w:p w14:paraId="5663988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двухтысячном году Указом Президента</w:t>
      </w:r>
    </w:p>
    <w:p w14:paraId="45DFC0A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ыл утвержден текст гимна для России,</w:t>
      </w:r>
    </w:p>
    <w:p w14:paraId="33EE63F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Михалков всем написал слова святые,</w:t>
      </w:r>
    </w:p>
    <w:p w14:paraId="5B7DD56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Александров — музыку для текста.</w:t>
      </w:r>
    </w:p>
    <w:p w14:paraId="0570554B" w14:textId="77777777" w:rsidR="003D269E" w:rsidRPr="005A553A" w:rsidRDefault="003D269E" w:rsidP="003D269E">
      <w:pPr>
        <w:ind w:right="284" w:firstLine="567"/>
        <w:jc w:val="both"/>
        <w:rPr>
          <w:rFonts w:ascii="Times New Roman" w:hAnsi="Times New Roman" w:cs="Times New Roman"/>
          <w:sz w:val="28"/>
          <w:szCs w:val="28"/>
        </w:rPr>
      </w:pPr>
    </w:p>
    <w:p w14:paraId="4184CA4E" w14:textId="77777777" w:rsidR="003D269E" w:rsidRPr="005A553A" w:rsidRDefault="003D269E" w:rsidP="003D269E">
      <w:pPr>
        <w:ind w:right="284" w:firstLine="567"/>
        <w:jc w:val="both"/>
        <w:rPr>
          <w:rFonts w:ascii="Times New Roman" w:hAnsi="Times New Roman" w:cs="Times New Roman"/>
          <w:sz w:val="28"/>
          <w:szCs w:val="28"/>
        </w:rPr>
      </w:pPr>
    </w:p>
    <w:p w14:paraId="1E51E4A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громную ценность в России имеет</w:t>
      </w:r>
    </w:p>
    <w:p w14:paraId="46BED8F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имволика нашей страны</w:t>
      </w:r>
    </w:p>
    <w:p w14:paraId="2295D82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знать каждый символ обязаны мы,</w:t>
      </w:r>
    </w:p>
    <w:p w14:paraId="6991AC3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аче назваться он русским не смеет!!!</w:t>
      </w:r>
    </w:p>
    <w:p w14:paraId="1488198A" w14:textId="77777777" w:rsidR="003D269E" w:rsidRPr="005A553A" w:rsidRDefault="003D269E" w:rsidP="003D269E">
      <w:pPr>
        <w:ind w:right="284" w:firstLine="567"/>
        <w:jc w:val="both"/>
        <w:rPr>
          <w:rFonts w:ascii="Times New Roman" w:hAnsi="Times New Roman" w:cs="Times New Roman"/>
          <w:sz w:val="28"/>
          <w:szCs w:val="28"/>
        </w:rPr>
      </w:pPr>
    </w:p>
    <w:p w14:paraId="4448840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2CFD9932" w14:textId="77777777" w:rsidR="003D269E" w:rsidRPr="005A553A" w:rsidRDefault="003D269E" w:rsidP="003D269E">
      <w:pPr>
        <w:ind w:right="284" w:firstLine="567"/>
        <w:jc w:val="both"/>
        <w:rPr>
          <w:rFonts w:ascii="Times New Roman" w:hAnsi="Times New Roman" w:cs="Times New Roman"/>
          <w:sz w:val="28"/>
          <w:szCs w:val="28"/>
        </w:rPr>
      </w:pPr>
    </w:p>
    <w:p w14:paraId="17EAE3CA" w14:textId="77777777" w:rsidR="003D269E" w:rsidRPr="005A553A" w:rsidRDefault="003D269E" w:rsidP="003D269E">
      <w:pPr>
        <w:ind w:right="284" w:firstLine="567"/>
        <w:jc w:val="both"/>
        <w:rPr>
          <w:rFonts w:ascii="Times New Roman" w:hAnsi="Times New Roman" w:cs="Times New Roman"/>
          <w:sz w:val="28"/>
          <w:szCs w:val="28"/>
        </w:rPr>
      </w:pPr>
    </w:p>
    <w:p w14:paraId="293180F2"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lastRenderedPageBreak/>
        <w:t>Герб</w:t>
      </w:r>
    </w:p>
    <w:p w14:paraId="6B2C7F1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рел двуглавый появился</w:t>
      </w:r>
    </w:p>
    <w:p w14:paraId="25151BA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ж несколько веков назад,</w:t>
      </w:r>
    </w:p>
    <w:p w14:paraId="35D3B93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красным пламенем объят,</w:t>
      </w:r>
    </w:p>
    <w:p w14:paraId="1674D55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сам он золотом светится.</w:t>
      </w:r>
    </w:p>
    <w:p w14:paraId="1B28143D" w14:textId="77777777" w:rsidR="003D269E" w:rsidRPr="005A553A" w:rsidRDefault="003D269E" w:rsidP="003D269E">
      <w:pPr>
        <w:ind w:right="284" w:firstLine="567"/>
        <w:jc w:val="both"/>
        <w:rPr>
          <w:rFonts w:ascii="Times New Roman" w:hAnsi="Times New Roman" w:cs="Times New Roman"/>
          <w:sz w:val="28"/>
          <w:szCs w:val="28"/>
        </w:rPr>
      </w:pPr>
    </w:p>
    <w:p w14:paraId="6B9D282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каждой голове корона</w:t>
      </w:r>
    </w:p>
    <w:p w14:paraId="071A184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в центре есть еще одна,</w:t>
      </w:r>
    </w:p>
    <w:p w14:paraId="0F22AAA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единяется она</w:t>
      </w:r>
    </w:p>
    <w:p w14:paraId="3FFA4F8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 другими лентой золоченой.</w:t>
      </w:r>
    </w:p>
    <w:p w14:paraId="00C95C4A" w14:textId="77777777" w:rsidR="003D269E" w:rsidRPr="005A553A" w:rsidRDefault="003D269E" w:rsidP="003D269E">
      <w:pPr>
        <w:ind w:right="284" w:firstLine="567"/>
        <w:jc w:val="both"/>
        <w:rPr>
          <w:rFonts w:ascii="Times New Roman" w:hAnsi="Times New Roman" w:cs="Times New Roman"/>
          <w:sz w:val="28"/>
          <w:szCs w:val="28"/>
        </w:rPr>
      </w:pPr>
    </w:p>
    <w:p w14:paraId="47E6347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так же на груди орла</w:t>
      </w:r>
    </w:p>
    <w:p w14:paraId="65785C5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Щит с всадником изображен</w:t>
      </w:r>
    </w:p>
    <w:p w14:paraId="557ADB4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пьем дракон там поражен</w:t>
      </w:r>
    </w:p>
    <w:p w14:paraId="653C228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под копытами коня.</w:t>
      </w:r>
    </w:p>
    <w:p w14:paraId="4F05F4DA" w14:textId="77777777" w:rsidR="003D269E" w:rsidRPr="005A553A" w:rsidRDefault="003D269E" w:rsidP="003D269E">
      <w:pPr>
        <w:ind w:right="284" w:firstLine="567"/>
        <w:jc w:val="both"/>
        <w:rPr>
          <w:rFonts w:ascii="Times New Roman" w:hAnsi="Times New Roman" w:cs="Times New Roman"/>
          <w:sz w:val="28"/>
          <w:szCs w:val="28"/>
        </w:rPr>
      </w:pPr>
    </w:p>
    <w:p w14:paraId="328F3E8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3C5F0AD3" w14:textId="77777777" w:rsidR="003D269E" w:rsidRPr="005A553A" w:rsidRDefault="003D269E" w:rsidP="003D269E">
      <w:pPr>
        <w:ind w:right="284" w:firstLine="567"/>
        <w:jc w:val="both"/>
        <w:rPr>
          <w:rFonts w:ascii="Times New Roman" w:hAnsi="Times New Roman" w:cs="Times New Roman"/>
          <w:sz w:val="28"/>
          <w:szCs w:val="28"/>
        </w:rPr>
      </w:pPr>
    </w:p>
    <w:p w14:paraId="252F2090" w14:textId="77777777" w:rsidR="003D269E" w:rsidRPr="005A553A" w:rsidRDefault="003D269E" w:rsidP="003D269E">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Флаг</w:t>
      </w:r>
    </w:p>
    <w:p w14:paraId="1C00FAF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десь можно видеть флаг России,</w:t>
      </w:r>
    </w:p>
    <w:p w14:paraId="6CA8E0F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аче назван «триколор»</w:t>
      </w:r>
    </w:p>
    <w:p w14:paraId="25CA907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от Петра до наших пор</w:t>
      </w:r>
    </w:p>
    <w:p w14:paraId="6715C68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го всегда превозносили.</w:t>
      </w:r>
    </w:p>
    <w:p w14:paraId="496E0EF2" w14:textId="77777777" w:rsidR="003D269E" w:rsidRPr="005A553A" w:rsidRDefault="003D269E" w:rsidP="003D269E">
      <w:pPr>
        <w:ind w:right="284" w:firstLine="567"/>
        <w:jc w:val="both"/>
        <w:rPr>
          <w:rFonts w:ascii="Times New Roman" w:hAnsi="Times New Roman" w:cs="Times New Roman"/>
          <w:sz w:val="28"/>
          <w:szCs w:val="28"/>
        </w:rPr>
      </w:pPr>
    </w:p>
    <w:p w14:paraId="1E4034F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значит каждый цвет на флаге?</w:t>
      </w:r>
    </w:p>
    <w:p w14:paraId="203C42B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ут множество значений есть.</w:t>
      </w:r>
    </w:p>
    <w:p w14:paraId="42D84AA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т белый может мир быть, честь,</w:t>
      </w:r>
    </w:p>
    <w:p w14:paraId="7EB5099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синий цвет — цвет верности, отваги.</w:t>
      </w:r>
    </w:p>
    <w:p w14:paraId="023EAC2C" w14:textId="77777777" w:rsidR="003D269E" w:rsidRPr="005A553A" w:rsidRDefault="003D269E" w:rsidP="003D269E">
      <w:pPr>
        <w:ind w:right="284" w:firstLine="567"/>
        <w:jc w:val="both"/>
        <w:rPr>
          <w:rFonts w:ascii="Times New Roman" w:hAnsi="Times New Roman" w:cs="Times New Roman"/>
          <w:sz w:val="28"/>
          <w:szCs w:val="28"/>
        </w:rPr>
      </w:pPr>
    </w:p>
    <w:p w14:paraId="395FC94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вет красный — символ он державы,</w:t>
      </w:r>
    </w:p>
    <w:p w14:paraId="2AB8C87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ще он значит мужество, любовь,</w:t>
      </w:r>
    </w:p>
    <w:p w14:paraId="0DEE4AE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нергию и силу, кровь,</w:t>
      </w:r>
    </w:p>
    <w:p w14:paraId="09BC4E1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пролили за Родину во славу.</w:t>
      </w:r>
    </w:p>
    <w:p w14:paraId="180BCD53" w14:textId="77777777" w:rsidR="003D269E" w:rsidRPr="005A553A" w:rsidRDefault="003D269E" w:rsidP="003D269E">
      <w:pPr>
        <w:ind w:right="284" w:firstLine="567"/>
        <w:jc w:val="both"/>
        <w:rPr>
          <w:rFonts w:ascii="Times New Roman" w:hAnsi="Times New Roman" w:cs="Times New Roman"/>
          <w:sz w:val="28"/>
          <w:szCs w:val="28"/>
        </w:rPr>
      </w:pPr>
    </w:p>
    <w:p w14:paraId="17D0B941" w14:textId="77777777" w:rsidR="003D269E" w:rsidRPr="005A553A" w:rsidRDefault="003D269E" w:rsidP="003D269E">
      <w:pPr>
        <w:ind w:right="284" w:firstLine="567"/>
        <w:jc w:val="both"/>
        <w:rPr>
          <w:rFonts w:ascii="Times New Roman" w:hAnsi="Times New Roman" w:cs="Times New Roman"/>
          <w:color w:val="FF0000"/>
          <w:sz w:val="28"/>
          <w:szCs w:val="28"/>
        </w:rPr>
      </w:pPr>
    </w:p>
    <w:p w14:paraId="3D5FACC2"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color w:val="FF0000"/>
          <w:sz w:val="28"/>
          <w:szCs w:val="28"/>
        </w:rPr>
        <w:t xml:space="preserve">  </w:t>
      </w:r>
      <w:r w:rsidRPr="005A553A">
        <w:rPr>
          <w:rFonts w:ascii="Times New Roman" w:hAnsi="Times New Roman" w:cs="Times New Roman"/>
          <w:b/>
          <w:sz w:val="28"/>
          <w:szCs w:val="28"/>
        </w:rPr>
        <w:t>Пословицы и поговорки о Родине.</w:t>
      </w:r>
    </w:p>
    <w:p w14:paraId="1A73668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дна у человека мать, одна у него и Родина.</w:t>
      </w:r>
    </w:p>
    <w:p w14:paraId="5830C03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дная сторона –мать, чужая-мачеха.</w:t>
      </w:r>
    </w:p>
    <w:p w14:paraId="614A541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якому мила своя сторона.</w:t>
      </w:r>
    </w:p>
    <w:p w14:paraId="7B89085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родился, там и пригодился.</w:t>
      </w:r>
    </w:p>
    <w:p w14:paraId="5310DEF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ужая сторона-дремучий бор</w:t>
      </w:r>
    </w:p>
    <w:p w14:paraId="4946BE5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Родине изменяет, того народ презирает.</w:t>
      </w:r>
    </w:p>
    <w:p w14:paraId="39FFE45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за Родину горой- тот истинный герой</w:t>
      </w:r>
    </w:p>
    <w:p w14:paraId="28E6EEC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т на свете ничего краше, чем Родина наша.</w:t>
      </w:r>
    </w:p>
    <w:p w14:paraId="3E637C6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езде хорошо, но милее Родины нет.</w:t>
      </w:r>
    </w:p>
    <w:p w14:paraId="09A9083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ловек без Родины- что соловей без песни.</w:t>
      </w:r>
    </w:p>
    <w:p w14:paraId="34ABE1D2" w14:textId="77777777" w:rsidR="003D269E" w:rsidRPr="005A553A" w:rsidRDefault="003D269E" w:rsidP="003D269E">
      <w:pPr>
        <w:ind w:right="284" w:firstLine="567"/>
        <w:jc w:val="both"/>
        <w:rPr>
          <w:rFonts w:ascii="Times New Roman" w:hAnsi="Times New Roman" w:cs="Times New Roman"/>
          <w:color w:val="FF0000"/>
          <w:sz w:val="28"/>
          <w:szCs w:val="28"/>
        </w:rPr>
      </w:pPr>
    </w:p>
    <w:p w14:paraId="4102FA99"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Загадки в стихах о символах России.</w:t>
      </w:r>
    </w:p>
    <w:p w14:paraId="2A549A19" w14:textId="77777777" w:rsidR="003D269E" w:rsidRPr="005A553A" w:rsidRDefault="003D269E" w:rsidP="003D269E">
      <w:pPr>
        <w:pStyle w:val="a9"/>
        <w:ind w:left="0" w:right="284" w:firstLine="567"/>
        <w:jc w:val="both"/>
        <w:rPr>
          <w:rFonts w:ascii="Times New Roman" w:hAnsi="Times New Roman" w:cs="Times New Roman"/>
          <w:b/>
          <w:color w:val="FF0000"/>
          <w:sz w:val="28"/>
          <w:szCs w:val="28"/>
        </w:rPr>
      </w:pPr>
    </w:p>
    <w:p w14:paraId="0AA874B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на на вид одна, большая,</w:t>
      </w:r>
    </w:p>
    <w:p w14:paraId="7B9377A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 в ней сестра сидит вторая,</w:t>
      </w:r>
    </w:p>
    <w:p w14:paraId="63636C8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третью - во второй найдёшь.</w:t>
      </w:r>
    </w:p>
    <w:p w14:paraId="7847964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х друг за дружкой разбирая,</w:t>
      </w:r>
    </w:p>
    <w:p w14:paraId="6D5C880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о самой маленькой дойдёшь.</w:t>
      </w:r>
    </w:p>
    <w:p w14:paraId="11DAEF1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нутри их всех - малютка, крошка.</w:t>
      </w:r>
    </w:p>
    <w:p w14:paraId="17127BD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месте все они … (МАТРЁШКА)</w:t>
      </w:r>
    </w:p>
    <w:p w14:paraId="3B262CC4" w14:textId="77777777" w:rsidR="003D269E" w:rsidRPr="005A553A" w:rsidRDefault="003D269E" w:rsidP="003D269E">
      <w:pPr>
        <w:ind w:right="284" w:firstLine="567"/>
        <w:jc w:val="both"/>
        <w:rPr>
          <w:rFonts w:ascii="Times New Roman" w:hAnsi="Times New Roman" w:cs="Times New Roman"/>
          <w:sz w:val="28"/>
          <w:szCs w:val="28"/>
        </w:rPr>
      </w:pPr>
    </w:p>
    <w:p w14:paraId="42903B7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3246ED8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чаще он лесной живет,</w:t>
      </w:r>
    </w:p>
    <w:p w14:paraId="6613E41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адкоежкою слывет.</w:t>
      </w:r>
    </w:p>
    <w:p w14:paraId="2422CE4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етом ест малину, мёд,</w:t>
      </w:r>
    </w:p>
    <w:p w14:paraId="664F636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апу зиму всю сосёт.</w:t>
      </w:r>
    </w:p>
    <w:p w14:paraId="0EA59E2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жет громко зареветь,</w:t>
      </w:r>
    </w:p>
    <w:p w14:paraId="02B0B39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зовут его…. (МЕДВЕДЬ)</w:t>
      </w:r>
    </w:p>
    <w:p w14:paraId="4FE703B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6C859AF5" w14:textId="77777777" w:rsidR="003D269E" w:rsidRPr="005A553A" w:rsidRDefault="003D269E" w:rsidP="003D269E">
      <w:pPr>
        <w:ind w:right="284" w:firstLine="567"/>
        <w:jc w:val="both"/>
        <w:rPr>
          <w:rFonts w:ascii="Times New Roman" w:hAnsi="Times New Roman" w:cs="Times New Roman"/>
          <w:sz w:val="28"/>
          <w:szCs w:val="28"/>
        </w:rPr>
      </w:pPr>
    </w:p>
    <w:p w14:paraId="5C968AE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Красота её скромна,</w:t>
      </w:r>
    </w:p>
    <w:p w14:paraId="165CDC4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лечебная она,</w:t>
      </w:r>
    </w:p>
    <w:p w14:paraId="037A4C8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ый лепесток,</w:t>
      </w:r>
    </w:p>
    <w:p w14:paraId="05D6C99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Жёлтенький глазок! (РОМАШКА)</w:t>
      </w:r>
    </w:p>
    <w:p w14:paraId="1C013519" w14:textId="77777777" w:rsidR="003D269E" w:rsidRPr="005A553A" w:rsidRDefault="003D269E" w:rsidP="003D269E">
      <w:pPr>
        <w:ind w:right="284" w:firstLine="567"/>
        <w:jc w:val="both"/>
        <w:rPr>
          <w:rFonts w:ascii="Times New Roman" w:hAnsi="Times New Roman" w:cs="Times New Roman"/>
          <w:sz w:val="28"/>
          <w:szCs w:val="28"/>
        </w:rPr>
      </w:pPr>
    </w:p>
    <w:p w14:paraId="755EC83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5034A2ED" w14:textId="77777777" w:rsidR="003D269E" w:rsidRPr="005A553A" w:rsidRDefault="003D269E" w:rsidP="003D269E">
      <w:pPr>
        <w:ind w:right="284" w:firstLine="567"/>
        <w:jc w:val="both"/>
        <w:rPr>
          <w:rFonts w:ascii="Times New Roman" w:hAnsi="Times New Roman" w:cs="Times New Roman"/>
          <w:sz w:val="28"/>
          <w:szCs w:val="28"/>
        </w:rPr>
      </w:pPr>
    </w:p>
    <w:p w14:paraId="0E5B452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й, звенит она, звенит,</w:t>
      </w:r>
    </w:p>
    <w:p w14:paraId="5E77AD1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х игрою веселит,</w:t>
      </w:r>
    </w:p>
    <w:p w14:paraId="3038751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сего – то три струны</w:t>
      </w:r>
    </w:p>
    <w:p w14:paraId="00EFF6F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й для музыки нужны.</w:t>
      </w:r>
    </w:p>
    <w:p w14:paraId="10E29A9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такая? Отгадай-ка!</w:t>
      </w:r>
    </w:p>
    <w:p w14:paraId="6050FDB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у, конечно. (БАЛАЛАЙКА)</w:t>
      </w:r>
    </w:p>
    <w:p w14:paraId="1E22A55F" w14:textId="77777777" w:rsidR="003D269E" w:rsidRPr="005A553A" w:rsidRDefault="003D269E" w:rsidP="003D269E">
      <w:pPr>
        <w:pStyle w:val="a9"/>
        <w:ind w:left="0" w:right="284" w:firstLine="567"/>
        <w:jc w:val="both"/>
        <w:rPr>
          <w:rFonts w:ascii="Times New Roman" w:hAnsi="Times New Roman" w:cs="Times New Roman"/>
          <w:i/>
          <w:sz w:val="28"/>
          <w:szCs w:val="28"/>
        </w:rPr>
      </w:pPr>
    </w:p>
    <w:p w14:paraId="322EF2BF" w14:textId="77777777" w:rsidR="003D269E" w:rsidRDefault="003D269E" w:rsidP="003D269E">
      <w:pPr>
        <w:widowControl/>
        <w:rPr>
          <w:rFonts w:ascii="Times New Roman" w:eastAsia="Courier New" w:hAnsi="Times New Roman" w:cs="Times New Roman"/>
          <w:i/>
          <w:sz w:val="28"/>
          <w:szCs w:val="28"/>
        </w:rPr>
      </w:pPr>
      <w:r>
        <w:rPr>
          <w:rFonts w:ascii="Times New Roman" w:hAnsi="Times New Roman" w:cs="Times New Roman"/>
          <w:i/>
          <w:sz w:val="28"/>
          <w:szCs w:val="28"/>
        </w:rPr>
        <w:br w:type="page"/>
      </w:r>
    </w:p>
    <w:p w14:paraId="4E235CEE" w14:textId="77777777" w:rsidR="003D269E" w:rsidRPr="005A553A" w:rsidRDefault="003D269E" w:rsidP="003D269E">
      <w:pPr>
        <w:pStyle w:val="a9"/>
        <w:ind w:left="0" w:right="284" w:firstLine="567"/>
        <w:jc w:val="right"/>
        <w:rPr>
          <w:rFonts w:ascii="Times New Roman" w:hAnsi="Times New Roman" w:cs="Times New Roman"/>
          <w:i/>
          <w:sz w:val="28"/>
          <w:szCs w:val="28"/>
        </w:rPr>
      </w:pPr>
      <w:r w:rsidRPr="005A553A">
        <w:rPr>
          <w:rFonts w:ascii="Times New Roman" w:hAnsi="Times New Roman" w:cs="Times New Roman"/>
          <w:i/>
          <w:sz w:val="28"/>
          <w:szCs w:val="28"/>
        </w:rPr>
        <w:lastRenderedPageBreak/>
        <w:t xml:space="preserve">Приложение № 2. </w:t>
      </w:r>
    </w:p>
    <w:p w14:paraId="3DB1049B" w14:textId="77777777" w:rsidR="003D269E" w:rsidRPr="005A553A" w:rsidRDefault="003D269E" w:rsidP="003D269E">
      <w:pPr>
        <w:pStyle w:val="a9"/>
        <w:ind w:left="0"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Игры по теме.</w:t>
      </w:r>
    </w:p>
    <w:p w14:paraId="4B0A8899" w14:textId="77777777" w:rsidR="003D269E" w:rsidRPr="005A553A" w:rsidRDefault="003D269E" w:rsidP="003D269E">
      <w:pPr>
        <w:pStyle w:val="ab"/>
        <w:shd w:val="clear" w:color="auto" w:fill="FFFFFF"/>
        <w:spacing w:before="0" w:beforeAutospacing="0" w:after="0" w:afterAutospacing="0"/>
        <w:ind w:right="284" w:firstLine="567"/>
        <w:jc w:val="center"/>
        <w:rPr>
          <w:sz w:val="28"/>
          <w:szCs w:val="28"/>
          <w:u w:val="single"/>
        </w:rPr>
      </w:pPr>
      <w:r w:rsidRPr="005A553A">
        <w:rPr>
          <w:rStyle w:val="ae"/>
          <w:sz w:val="28"/>
          <w:szCs w:val="28"/>
          <w:u w:val="single"/>
        </w:rPr>
        <w:t>Игра «Какое бывает?»</w:t>
      </w:r>
    </w:p>
    <w:p w14:paraId="6E272AB3"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w:t>
      </w:r>
    </w:p>
    <w:p w14:paraId="6F9DFC0D"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Незнайка пришел в город Томск, в гости к нам. Вокруг было много нового и необычного. Педагог предлагает детям рассказать Незнайке что бывает в нашем городе:</w:t>
      </w:r>
    </w:p>
    <w:p w14:paraId="1ADB75A3"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зеленым: трава, листья деревьев, сигнал светофора, машины...</w:t>
      </w:r>
    </w:p>
    <w:p w14:paraId="703CABE1"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широким: улица, шоссе, бульвар...</w:t>
      </w:r>
    </w:p>
    <w:p w14:paraId="629AC362"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квадратным: знак, вывеска, дом...</w:t>
      </w:r>
    </w:p>
    <w:p w14:paraId="66466F20"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высоким: дом, дерево, башня, человек...</w:t>
      </w:r>
    </w:p>
    <w:p w14:paraId="37220760"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быстрым: птицы, машины, огни...</w:t>
      </w:r>
    </w:p>
    <w:p w14:paraId="2F81C52B"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 круглым: огни светофора, фары, дорожные знаки и т.п.</w:t>
      </w:r>
    </w:p>
    <w:p w14:paraId="2075CD8D" w14:textId="77777777" w:rsidR="003D269E" w:rsidRPr="005A553A" w:rsidRDefault="003D269E" w:rsidP="003D269E">
      <w:pPr>
        <w:pStyle w:val="ab"/>
        <w:shd w:val="clear" w:color="auto" w:fill="FFFFFF"/>
        <w:spacing w:before="0" w:beforeAutospacing="0" w:after="0" w:afterAutospacing="0"/>
        <w:ind w:right="284" w:firstLine="567"/>
        <w:jc w:val="both"/>
        <w:rPr>
          <w:color w:val="FF0000"/>
          <w:sz w:val="28"/>
          <w:szCs w:val="28"/>
        </w:rPr>
      </w:pPr>
      <w:r w:rsidRPr="005A553A">
        <w:rPr>
          <w:color w:val="FF0000"/>
          <w:sz w:val="28"/>
          <w:szCs w:val="28"/>
        </w:rPr>
        <w:t> </w:t>
      </w:r>
    </w:p>
    <w:p w14:paraId="625B6646"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u w:val="single"/>
        </w:rPr>
      </w:pPr>
      <w:r w:rsidRPr="005A553A">
        <w:rPr>
          <w:rStyle w:val="ae"/>
          <w:sz w:val="28"/>
          <w:szCs w:val="28"/>
          <w:u w:val="single"/>
        </w:rPr>
        <w:t>Игра «Кто больше вспомнит?»</w:t>
      </w:r>
    </w:p>
    <w:p w14:paraId="676F7347"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u w:val="single"/>
        </w:rPr>
      </w:pPr>
    </w:p>
    <w:p w14:paraId="39A6618E"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Педагог просит детей рассмотреть предложенные картинки. На картинках изображены государственные символы России и города Томска. А так же традиционные символы России и родного края. Дети рассматривают и рассказывают, что изображено, и почему?</w:t>
      </w:r>
    </w:p>
    <w:p w14:paraId="3EF95A9B" w14:textId="77777777" w:rsidR="003D269E" w:rsidRPr="005A553A" w:rsidRDefault="003D269E" w:rsidP="003D269E">
      <w:pPr>
        <w:pStyle w:val="ab"/>
        <w:shd w:val="clear" w:color="auto" w:fill="FFFFFF"/>
        <w:spacing w:before="0" w:beforeAutospacing="0" w:after="0" w:afterAutospacing="0"/>
        <w:ind w:right="284" w:firstLine="567"/>
        <w:jc w:val="both"/>
        <w:rPr>
          <w:rStyle w:val="ae"/>
          <w:b w:val="0"/>
          <w:bCs w:val="0"/>
          <w:color w:val="FF0000"/>
          <w:sz w:val="28"/>
          <w:szCs w:val="28"/>
        </w:rPr>
      </w:pPr>
      <w:r w:rsidRPr="005A553A">
        <w:rPr>
          <w:color w:val="FF0000"/>
          <w:sz w:val="28"/>
          <w:szCs w:val="28"/>
        </w:rPr>
        <w:t xml:space="preserve"> </w:t>
      </w:r>
    </w:p>
    <w:p w14:paraId="7F15B3DD" w14:textId="77777777" w:rsidR="003D269E" w:rsidRPr="005A553A" w:rsidRDefault="003D269E" w:rsidP="003D269E">
      <w:pPr>
        <w:pStyle w:val="ab"/>
        <w:shd w:val="clear" w:color="auto" w:fill="FFFFFF"/>
        <w:spacing w:before="0" w:beforeAutospacing="0" w:after="0" w:afterAutospacing="0"/>
        <w:ind w:right="284" w:firstLine="567"/>
        <w:jc w:val="both"/>
        <w:rPr>
          <w:rStyle w:val="ae"/>
          <w:sz w:val="28"/>
          <w:szCs w:val="28"/>
          <w:u w:val="single"/>
        </w:rPr>
      </w:pPr>
      <w:r w:rsidRPr="005A553A">
        <w:rPr>
          <w:rStyle w:val="ae"/>
          <w:sz w:val="28"/>
          <w:szCs w:val="28"/>
          <w:u w:val="single"/>
        </w:rPr>
        <w:t>Игра: «Лото»</w:t>
      </w:r>
    </w:p>
    <w:p w14:paraId="7EA21107" w14:textId="77777777" w:rsidR="003D269E" w:rsidRPr="005A553A" w:rsidRDefault="003D269E" w:rsidP="003D269E">
      <w:pPr>
        <w:pStyle w:val="ab"/>
        <w:shd w:val="clear" w:color="auto" w:fill="FFFFFF"/>
        <w:spacing w:before="0" w:beforeAutospacing="0" w:after="0" w:afterAutospacing="0"/>
        <w:ind w:right="284" w:firstLine="567"/>
        <w:jc w:val="both"/>
        <w:rPr>
          <w:rStyle w:val="ae"/>
          <w:sz w:val="28"/>
          <w:szCs w:val="28"/>
        </w:rPr>
      </w:pPr>
    </w:p>
    <w:p w14:paraId="2A74418A" w14:textId="77777777" w:rsidR="003D269E" w:rsidRPr="005A553A" w:rsidRDefault="003D269E" w:rsidP="003D269E">
      <w:pPr>
        <w:pStyle w:val="ab"/>
        <w:shd w:val="clear" w:color="auto" w:fill="FFFFFF"/>
        <w:spacing w:before="0" w:beforeAutospacing="0" w:after="0" w:afterAutospacing="0"/>
        <w:ind w:right="284" w:firstLine="567"/>
        <w:jc w:val="both"/>
        <w:rPr>
          <w:b/>
          <w:bCs/>
          <w:sz w:val="28"/>
          <w:szCs w:val="28"/>
        </w:rPr>
      </w:pPr>
      <w:r w:rsidRPr="005A553A">
        <w:rPr>
          <w:rStyle w:val="ae"/>
          <w:sz w:val="28"/>
          <w:szCs w:val="28"/>
        </w:rPr>
        <w:t>Количество игроков 2-9</w:t>
      </w:r>
    </w:p>
    <w:p w14:paraId="490318AF"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color w:val="FF0000"/>
          <w:sz w:val="28"/>
          <w:szCs w:val="28"/>
        </w:rPr>
        <w:t> </w:t>
      </w:r>
      <w:r w:rsidRPr="005A553A">
        <w:rPr>
          <w:sz w:val="28"/>
          <w:szCs w:val="28"/>
        </w:rPr>
        <w:t>Правила игры:</w:t>
      </w:r>
    </w:p>
    <w:p w14:paraId="16D6CB57"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color w:val="FF0000"/>
          <w:sz w:val="28"/>
          <w:szCs w:val="28"/>
        </w:rPr>
        <w:t xml:space="preserve"> </w:t>
      </w:r>
      <w:r w:rsidRPr="005A553A">
        <w:rPr>
          <w:sz w:val="28"/>
          <w:szCs w:val="28"/>
        </w:rPr>
        <w:t>Для игры, дети используют большие карты и маленькие карточки с изображением государственных символов России.</w:t>
      </w:r>
    </w:p>
    <w:p w14:paraId="4943934F"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Ведущий поровну раздает игрокам большие карты, а маленькие карточки перемешивает и раскладывает на столе лицевой стороной вверх. По сигналу ведущего участники игры выкладывают на большую карту маленькие карточки так, чтобы рисунки на них соответствовали символу, изображенному на карте. Таким образом заполняются пустые клетки на больших картах.</w:t>
      </w:r>
    </w:p>
    <w:p w14:paraId="40771B36"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После этого игроки рассказывают о выбранном символе.</w:t>
      </w:r>
    </w:p>
    <w:p w14:paraId="345BB478" w14:textId="77777777" w:rsidR="003D269E" w:rsidRPr="005A553A" w:rsidRDefault="003D269E" w:rsidP="003D269E">
      <w:pPr>
        <w:pStyle w:val="ab"/>
        <w:shd w:val="clear" w:color="auto" w:fill="FFFFFF"/>
        <w:spacing w:before="0" w:beforeAutospacing="0" w:after="0" w:afterAutospacing="0"/>
        <w:ind w:right="284" w:firstLine="567"/>
        <w:jc w:val="both"/>
        <w:rPr>
          <w:sz w:val="28"/>
          <w:szCs w:val="28"/>
        </w:rPr>
      </w:pPr>
      <w:r w:rsidRPr="005A553A">
        <w:rPr>
          <w:sz w:val="28"/>
          <w:szCs w:val="28"/>
        </w:rPr>
        <w:t>Побеждает игрок, который быстрее всех справился с заданием или лучше всех рассказал о символе.</w:t>
      </w:r>
    </w:p>
    <w:p w14:paraId="3D272EDE" w14:textId="77777777" w:rsidR="003D269E" w:rsidRPr="005A553A" w:rsidRDefault="003D269E" w:rsidP="003D269E">
      <w:pPr>
        <w:pStyle w:val="ab"/>
        <w:shd w:val="clear" w:color="auto" w:fill="FFFFFF"/>
        <w:spacing w:before="0" w:beforeAutospacing="0" w:after="0" w:afterAutospacing="0"/>
        <w:ind w:right="284" w:firstLine="567"/>
        <w:jc w:val="both"/>
        <w:rPr>
          <w:color w:val="FF0000"/>
          <w:sz w:val="28"/>
          <w:szCs w:val="28"/>
        </w:rPr>
      </w:pPr>
      <w:r w:rsidRPr="005A553A">
        <w:rPr>
          <w:rStyle w:val="ae"/>
          <w:color w:val="FF0000"/>
          <w:sz w:val="28"/>
          <w:szCs w:val="28"/>
        </w:rPr>
        <w:t> </w:t>
      </w:r>
    </w:p>
    <w:p w14:paraId="233DDB3C" w14:textId="77777777" w:rsidR="003D269E" w:rsidRPr="005A553A" w:rsidRDefault="003D269E" w:rsidP="003D269E">
      <w:pPr>
        <w:ind w:right="284" w:firstLine="567"/>
        <w:jc w:val="both"/>
        <w:rPr>
          <w:rFonts w:ascii="Times New Roman" w:hAnsi="Times New Roman" w:cs="Times New Roman"/>
          <w:color w:val="FF0000"/>
          <w:sz w:val="28"/>
          <w:szCs w:val="28"/>
        </w:rPr>
      </w:pPr>
      <w:r w:rsidRPr="005A553A">
        <w:rPr>
          <w:rFonts w:ascii="Times New Roman" w:hAnsi="Times New Roman" w:cs="Times New Roman"/>
          <w:b/>
          <w:bCs/>
          <w:color w:val="FF0000"/>
          <w:sz w:val="28"/>
          <w:szCs w:val="28"/>
        </w:rPr>
        <w:t xml:space="preserve"> </w:t>
      </w:r>
    </w:p>
    <w:p w14:paraId="17104572" w14:textId="77777777" w:rsidR="003D269E" w:rsidRPr="005A553A" w:rsidRDefault="003D269E" w:rsidP="003D269E">
      <w:pPr>
        <w:shd w:val="clear" w:color="auto" w:fill="FFFFFF"/>
        <w:ind w:right="284" w:firstLine="567"/>
        <w:jc w:val="both"/>
        <w:rPr>
          <w:rFonts w:ascii="Times New Roman" w:hAnsi="Times New Roman" w:cs="Times New Roman"/>
          <w:b/>
          <w:bCs/>
          <w:sz w:val="28"/>
          <w:szCs w:val="28"/>
          <w:u w:val="single"/>
        </w:rPr>
      </w:pPr>
      <w:r w:rsidRPr="005A553A">
        <w:rPr>
          <w:rFonts w:ascii="Times New Roman" w:hAnsi="Times New Roman" w:cs="Times New Roman"/>
          <w:b/>
          <w:bCs/>
          <w:sz w:val="28"/>
          <w:szCs w:val="28"/>
          <w:u w:val="single"/>
        </w:rPr>
        <w:t>Игра: «Подумай и ответь»</w:t>
      </w:r>
    </w:p>
    <w:p w14:paraId="6644E62D" w14:textId="77777777" w:rsidR="003D269E" w:rsidRPr="005A553A" w:rsidRDefault="003D269E" w:rsidP="003D269E">
      <w:pPr>
        <w:shd w:val="clear" w:color="auto" w:fill="FFFFFF"/>
        <w:ind w:right="284" w:firstLine="567"/>
        <w:jc w:val="both"/>
        <w:rPr>
          <w:rFonts w:ascii="Times New Roman" w:hAnsi="Times New Roman" w:cs="Times New Roman"/>
          <w:b/>
          <w:bCs/>
          <w:sz w:val="28"/>
          <w:szCs w:val="28"/>
        </w:rPr>
      </w:pPr>
    </w:p>
    <w:p w14:paraId="7C3F3C4A"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b/>
          <w:bCs/>
          <w:sz w:val="28"/>
          <w:szCs w:val="28"/>
        </w:rPr>
        <w:t>Задачи:</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r w:rsidRPr="005A553A">
        <w:rPr>
          <w:rFonts w:ascii="Times New Roman" w:hAnsi="Times New Roman" w:cs="Times New Roman"/>
          <w:sz w:val="28"/>
          <w:szCs w:val="28"/>
        </w:rPr>
        <w:br/>
      </w:r>
      <w:r w:rsidRPr="005A553A">
        <w:rPr>
          <w:rFonts w:ascii="Times New Roman" w:hAnsi="Times New Roman" w:cs="Times New Roman"/>
          <w:b/>
          <w:bCs/>
          <w:sz w:val="28"/>
          <w:szCs w:val="28"/>
        </w:rPr>
        <w:t>Правила:</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необходимо давать правильный индивидуальный ответ, а не выкрикивать его хором. Выигрывает тот, кто получил больше фишек за правильные ответы.</w:t>
      </w:r>
      <w:r w:rsidRPr="005A553A">
        <w:rPr>
          <w:rFonts w:ascii="Times New Roman" w:hAnsi="Times New Roman" w:cs="Times New Roman"/>
          <w:sz w:val="28"/>
          <w:szCs w:val="28"/>
        </w:rPr>
        <w:br/>
      </w:r>
      <w:r w:rsidRPr="005A553A">
        <w:rPr>
          <w:rFonts w:ascii="Times New Roman" w:hAnsi="Times New Roman" w:cs="Times New Roman"/>
          <w:sz w:val="28"/>
          <w:szCs w:val="28"/>
          <w:shd w:val="clear" w:color="auto" w:fill="FFFFFF"/>
        </w:rPr>
        <w:t>Дети сидят полукругом.</w:t>
      </w:r>
      <w:r w:rsidRPr="005A553A">
        <w:rPr>
          <w:rFonts w:ascii="Times New Roman" w:hAnsi="Times New Roman" w:cs="Times New Roman"/>
          <w:sz w:val="28"/>
          <w:szCs w:val="28"/>
        </w:rPr>
        <w:br/>
      </w:r>
      <w:r w:rsidRPr="005A553A">
        <w:rPr>
          <w:rFonts w:ascii="Times New Roman" w:hAnsi="Times New Roman" w:cs="Times New Roman"/>
          <w:b/>
          <w:bCs/>
          <w:sz w:val="28"/>
          <w:szCs w:val="28"/>
        </w:rPr>
        <w:lastRenderedPageBreak/>
        <w:t>Воспитатель:</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 xml:space="preserve">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w:t>
      </w:r>
    </w:p>
    <w:p w14:paraId="20F8CAF6"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то первым ответит правильно, получает фишку. В конце игры посчитаем фишки и узнаем победителя. Победит тот, у кого их будет больше всего.</w:t>
      </w:r>
    </w:p>
    <w:p w14:paraId="038EFE63"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ак называется наша страна?</w:t>
      </w:r>
    </w:p>
    <w:p w14:paraId="1FC1C63A"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ак называются граждане России?</w:t>
      </w:r>
    </w:p>
    <w:p w14:paraId="67DE63A1"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Столица России?</w:t>
      </w:r>
    </w:p>
    <w:p w14:paraId="59A0F90B"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то президент в России?</w:t>
      </w:r>
    </w:p>
    <w:p w14:paraId="0F7F07DF"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акие государственные символы вы знаете?</w:t>
      </w:r>
    </w:p>
    <w:p w14:paraId="175DA691"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акие цвета присутствуют на флаге России?</w:t>
      </w:r>
    </w:p>
    <w:p w14:paraId="7ECBD71F"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ак называется город, в котором мы живем?</w:t>
      </w:r>
    </w:p>
    <w:p w14:paraId="6D08C748"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Как называются жители нашего города?</w:t>
      </w:r>
    </w:p>
    <w:p w14:paraId="04D1FB4A"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sz w:val="28"/>
          <w:szCs w:val="28"/>
          <w:shd w:val="clear" w:color="auto" w:fill="FFFFFF"/>
        </w:rPr>
        <w:t>Что изображено на гербе нашего города?</w:t>
      </w:r>
      <w:r w:rsidRPr="005A553A">
        <w:rPr>
          <w:rFonts w:ascii="Times New Roman" w:hAnsi="Times New Roman" w:cs="Times New Roman"/>
          <w:sz w:val="28"/>
          <w:szCs w:val="28"/>
        </w:rPr>
        <w:br/>
      </w:r>
      <w:r w:rsidRPr="005A553A">
        <w:rPr>
          <w:rFonts w:ascii="Times New Roman" w:hAnsi="Times New Roman" w:cs="Times New Roman"/>
          <w:sz w:val="28"/>
          <w:szCs w:val="28"/>
          <w:shd w:val="clear" w:color="auto" w:fill="FFFFFF"/>
        </w:rPr>
        <w:t xml:space="preserve"> </w:t>
      </w:r>
      <w:r w:rsidRPr="005A553A">
        <w:rPr>
          <w:rFonts w:ascii="Times New Roman" w:hAnsi="Times New Roman" w:cs="Times New Roman"/>
          <w:bCs/>
          <w:sz w:val="28"/>
          <w:szCs w:val="28"/>
        </w:rPr>
        <w:t>Педагог</w:t>
      </w:r>
      <w:r w:rsidRPr="005A553A">
        <w:rPr>
          <w:rFonts w:ascii="Times New Roman" w:hAnsi="Times New Roman" w:cs="Times New Roman"/>
          <w:b/>
          <w:bCs/>
          <w:sz w:val="28"/>
          <w:szCs w:val="28"/>
        </w:rPr>
        <w:t xml:space="preserve"> </w:t>
      </w:r>
      <w:r w:rsidRPr="005A553A">
        <w:rPr>
          <w:rFonts w:ascii="Times New Roman" w:hAnsi="Times New Roman" w:cs="Times New Roman"/>
          <w:bCs/>
          <w:sz w:val="28"/>
          <w:szCs w:val="28"/>
        </w:rPr>
        <w:t>п</w:t>
      </w:r>
      <w:r w:rsidRPr="005A553A">
        <w:rPr>
          <w:rFonts w:ascii="Times New Roman" w:hAnsi="Times New Roman" w:cs="Times New Roman"/>
          <w:sz w:val="28"/>
          <w:szCs w:val="28"/>
          <w:shd w:val="clear" w:color="auto" w:fill="FFFFFF"/>
        </w:rPr>
        <w:t>оздравляет победителей, отмечает наиболее активных детей, подбадривает робких и застенчивых.</w:t>
      </w:r>
    </w:p>
    <w:p w14:paraId="06A1E92E" w14:textId="77777777" w:rsidR="003D269E" w:rsidRPr="005A553A" w:rsidRDefault="003D269E" w:rsidP="003D269E">
      <w:pPr>
        <w:shd w:val="clear" w:color="auto" w:fill="FFFFFF"/>
        <w:ind w:right="284" w:firstLine="567"/>
        <w:jc w:val="both"/>
        <w:rPr>
          <w:rFonts w:ascii="Times New Roman" w:hAnsi="Times New Roman" w:cs="Times New Roman"/>
          <w:b/>
          <w:bCs/>
          <w:sz w:val="28"/>
          <w:szCs w:val="28"/>
          <w:u w:val="single"/>
        </w:rPr>
      </w:pPr>
      <w:r w:rsidRPr="005A553A">
        <w:rPr>
          <w:rFonts w:ascii="Times New Roman" w:hAnsi="Times New Roman" w:cs="Times New Roman"/>
          <w:b/>
          <w:bCs/>
          <w:sz w:val="28"/>
          <w:szCs w:val="28"/>
          <w:u w:val="single"/>
        </w:rPr>
        <w:t>Игра: «Собери государственные символы России и неофициальные русские символы»</w:t>
      </w:r>
    </w:p>
    <w:p w14:paraId="0C7B2C08" w14:textId="77777777" w:rsidR="003D269E" w:rsidRPr="005A553A" w:rsidRDefault="003D269E" w:rsidP="003D269E">
      <w:pPr>
        <w:shd w:val="clear" w:color="auto" w:fill="FFFFFF"/>
        <w:ind w:right="284" w:firstLine="567"/>
        <w:jc w:val="both"/>
        <w:rPr>
          <w:rFonts w:ascii="Times New Roman" w:hAnsi="Times New Roman" w:cs="Times New Roman"/>
          <w:b/>
          <w:bCs/>
          <w:sz w:val="28"/>
          <w:szCs w:val="28"/>
        </w:rPr>
      </w:pPr>
    </w:p>
    <w:p w14:paraId="6C54E9B9" w14:textId="77777777" w:rsidR="003D269E" w:rsidRPr="005A553A" w:rsidRDefault="003D269E" w:rsidP="003D269E">
      <w:pPr>
        <w:ind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b/>
          <w:bCs/>
          <w:sz w:val="28"/>
          <w:szCs w:val="28"/>
        </w:rPr>
        <w:t>Задачи:</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упражнять в конструировании, умении из отдельных элементов составлять целое изображение; закрепить представление о официальных и неофициальных символах России; развивать восприятие, мышление; воспитывать самостоятельность, умение довести начатое дело до конца.</w:t>
      </w:r>
      <w:r w:rsidRPr="005A553A">
        <w:rPr>
          <w:rFonts w:ascii="Times New Roman" w:hAnsi="Times New Roman" w:cs="Times New Roman"/>
          <w:sz w:val="28"/>
          <w:szCs w:val="28"/>
        </w:rPr>
        <w:br/>
      </w:r>
      <w:r w:rsidRPr="005A553A">
        <w:rPr>
          <w:rFonts w:ascii="Times New Roman" w:hAnsi="Times New Roman" w:cs="Times New Roman"/>
          <w:b/>
          <w:bCs/>
          <w:sz w:val="28"/>
          <w:szCs w:val="28"/>
        </w:rPr>
        <w:t>Правила:</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как можно быстрее правильно собрать из частей целую картинку, полнее рассказать о ней.</w:t>
      </w:r>
      <w:r w:rsidRPr="005A553A">
        <w:rPr>
          <w:rFonts w:ascii="Times New Roman" w:hAnsi="Times New Roman" w:cs="Times New Roman"/>
          <w:b/>
          <w:bCs/>
          <w:color w:val="FF0000"/>
          <w:sz w:val="28"/>
          <w:szCs w:val="28"/>
        </w:rPr>
        <w:br/>
      </w:r>
      <w:r w:rsidRPr="005A553A">
        <w:rPr>
          <w:rFonts w:ascii="Times New Roman" w:hAnsi="Times New Roman" w:cs="Times New Roman"/>
          <w:b/>
          <w:bCs/>
          <w:sz w:val="28"/>
          <w:szCs w:val="28"/>
        </w:rPr>
        <w:t>Материалы:</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два (или более) набора кубиков с наклеенными картинками, отражающими символы России. Количество рисунков соответствует количеству сторон кубика.</w:t>
      </w:r>
      <w:r w:rsidRPr="005A553A">
        <w:rPr>
          <w:rFonts w:ascii="Times New Roman" w:hAnsi="Times New Roman" w:cs="Times New Roman"/>
          <w:sz w:val="28"/>
          <w:szCs w:val="28"/>
        </w:rPr>
        <w:br/>
      </w:r>
      <w:r w:rsidRPr="005A553A">
        <w:rPr>
          <w:rFonts w:ascii="Times New Roman" w:hAnsi="Times New Roman" w:cs="Times New Roman"/>
          <w:sz w:val="28"/>
          <w:szCs w:val="28"/>
          <w:shd w:val="clear" w:color="auto" w:fill="FFFFFF"/>
        </w:rPr>
        <w:t>Воспитатель напоминает детям, какие символы они рассматривали.</w:t>
      </w:r>
      <w:r w:rsidRPr="005A553A">
        <w:rPr>
          <w:rFonts w:ascii="Times New Roman" w:hAnsi="Times New Roman" w:cs="Times New Roman"/>
          <w:sz w:val="28"/>
          <w:szCs w:val="28"/>
        </w:rPr>
        <w:br/>
      </w:r>
      <w:r w:rsidRPr="005A553A">
        <w:rPr>
          <w:rFonts w:ascii="Times New Roman" w:hAnsi="Times New Roman" w:cs="Times New Roman"/>
          <w:b/>
          <w:bCs/>
          <w:sz w:val="28"/>
          <w:szCs w:val="28"/>
        </w:rPr>
        <w:t>Воспитатель:</w:t>
      </w:r>
      <w:r w:rsidRPr="005A553A">
        <w:rPr>
          <w:rFonts w:ascii="Times New Roman" w:hAnsi="Times New Roman" w:cs="Times New Roman"/>
          <w:sz w:val="28"/>
          <w:szCs w:val="28"/>
        </w:rPr>
        <w:t> </w:t>
      </w:r>
      <w:r w:rsidRPr="005A553A">
        <w:rPr>
          <w:rFonts w:ascii="Times New Roman" w:hAnsi="Times New Roman" w:cs="Times New Roman"/>
          <w:sz w:val="28"/>
          <w:szCs w:val="28"/>
          <w:shd w:val="clear" w:color="auto" w:fill="FFFFFF"/>
        </w:rPr>
        <w:t>Мы с вами разрезали картинки с символами России на части и наклеили на кубики. А сейчас нужно сложить эти изображения из частей в целую картинку и рассказать, как можно полнее о ней, что там изображено.</w:t>
      </w:r>
      <w:r w:rsidRPr="005A553A">
        <w:rPr>
          <w:rFonts w:ascii="Times New Roman" w:hAnsi="Times New Roman" w:cs="Times New Roman"/>
          <w:sz w:val="28"/>
          <w:szCs w:val="28"/>
        </w:rPr>
        <w:br/>
      </w:r>
      <w:r w:rsidRPr="005A553A">
        <w:rPr>
          <w:rFonts w:ascii="Times New Roman" w:hAnsi="Times New Roman" w:cs="Times New Roman"/>
          <w:sz w:val="28"/>
          <w:szCs w:val="28"/>
          <w:shd w:val="clear" w:color="auto" w:fill="FFFFFF"/>
        </w:rPr>
        <w:t>Дети поочерёдно собирают символы из кубиков и рассказывают о них. Выигрывает тот, кто быстрее сложил картинку и полнее рассказал о ней.</w:t>
      </w:r>
      <w:r w:rsidRPr="005A553A">
        <w:rPr>
          <w:rFonts w:ascii="Times New Roman" w:hAnsi="Times New Roman" w:cs="Times New Roman"/>
          <w:sz w:val="28"/>
          <w:szCs w:val="28"/>
        </w:rPr>
        <w:br/>
      </w:r>
      <w:r w:rsidRPr="005A553A">
        <w:rPr>
          <w:rFonts w:ascii="Times New Roman" w:hAnsi="Times New Roman" w:cs="Times New Roman"/>
          <w:sz w:val="28"/>
          <w:szCs w:val="28"/>
          <w:shd w:val="clear" w:color="auto" w:fill="FFFFFF"/>
        </w:rPr>
        <w:t xml:space="preserve"> </w:t>
      </w:r>
    </w:p>
    <w:p w14:paraId="10974E9A" w14:textId="77777777" w:rsidR="003D269E" w:rsidRDefault="003D269E" w:rsidP="003D269E">
      <w:pPr>
        <w:widowContro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7AF2F1B" w14:textId="77777777" w:rsidR="003D269E" w:rsidRPr="005A553A" w:rsidRDefault="003D269E" w:rsidP="003D269E">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i/>
          <w:sz w:val="28"/>
          <w:szCs w:val="28"/>
        </w:rPr>
        <w:lastRenderedPageBreak/>
        <w:t xml:space="preserve">Приложение № 3. </w:t>
      </w:r>
      <w:r w:rsidRPr="005A553A">
        <w:rPr>
          <w:rFonts w:ascii="Times New Roman" w:hAnsi="Times New Roman" w:cs="Times New Roman"/>
          <w:b/>
          <w:sz w:val="28"/>
          <w:szCs w:val="28"/>
        </w:rPr>
        <w:tab/>
        <w:t xml:space="preserve"> </w:t>
      </w:r>
    </w:p>
    <w:p w14:paraId="36AEEB63"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Конспект ОД «Наша Родина – Россия».</w:t>
      </w:r>
    </w:p>
    <w:p w14:paraId="6F8900DD"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иоритетная образовательная область: познавательное развитие.</w:t>
      </w:r>
    </w:p>
    <w:p w14:paraId="75F31E8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Образовательные области в интеграции: </w:t>
      </w:r>
      <w:r w:rsidRPr="005A553A">
        <w:rPr>
          <w:rFonts w:ascii="Times New Roman" w:hAnsi="Times New Roman" w:cs="Times New Roman"/>
          <w:sz w:val="28"/>
          <w:szCs w:val="28"/>
        </w:rPr>
        <w:t>речевое развитие, социально – коммуникативное развитие, художественно – коммуникативное.</w:t>
      </w:r>
    </w:p>
    <w:p w14:paraId="0AE852F5"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Задачи.</w:t>
      </w:r>
    </w:p>
    <w:p w14:paraId="0DC32FF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Образовательные</w:t>
      </w:r>
      <w:r w:rsidRPr="005A553A">
        <w:rPr>
          <w:rFonts w:ascii="Times New Roman" w:hAnsi="Times New Roman" w:cs="Times New Roman"/>
          <w:sz w:val="28"/>
          <w:szCs w:val="28"/>
        </w:rPr>
        <w:t>: продолжать формировать в воображении детей образ Родины, малой Родины, представление о России как о родной стороне; закреплять и обобщать знания детей о государственной символике России: герб, флаг, гимн.</w:t>
      </w:r>
    </w:p>
    <w:p w14:paraId="1414AC1E"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Развивающие: </w:t>
      </w:r>
      <w:r w:rsidRPr="005A553A">
        <w:rPr>
          <w:rFonts w:ascii="Times New Roman" w:hAnsi="Times New Roman" w:cs="Times New Roman"/>
          <w:sz w:val="28"/>
          <w:szCs w:val="28"/>
        </w:rPr>
        <w:t>расширять и активизировать словарный запас; развивать коммуникативные навыки</w:t>
      </w:r>
      <w:r w:rsidRPr="005A553A">
        <w:rPr>
          <w:rFonts w:ascii="Times New Roman" w:hAnsi="Times New Roman" w:cs="Times New Roman"/>
          <w:b/>
          <w:sz w:val="28"/>
          <w:szCs w:val="28"/>
        </w:rPr>
        <w:t>.</w:t>
      </w:r>
    </w:p>
    <w:p w14:paraId="781BBF0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Воспитательные: </w:t>
      </w:r>
      <w:r w:rsidRPr="005A553A">
        <w:rPr>
          <w:rFonts w:ascii="Times New Roman" w:hAnsi="Times New Roman" w:cs="Times New Roman"/>
          <w:sz w:val="28"/>
          <w:szCs w:val="28"/>
        </w:rPr>
        <w:t xml:space="preserve">воспитывать патриотические чувства. Формировать у детей уважительное отношение к людям разных национальностей. Способствовать формированию у детей чувство гордости за свой народ.  </w:t>
      </w:r>
    </w:p>
    <w:p w14:paraId="5B7B8DD6"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едварительная работа.</w:t>
      </w:r>
    </w:p>
    <w:p w14:paraId="2DFD29F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ние глобуса, географического атласа и карты России. Заучивание стихов, названий морей, рек, городов. Прослушивание гимна России.</w:t>
      </w:r>
    </w:p>
    <w:p w14:paraId="6440307D"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Словарная работа.</w:t>
      </w:r>
    </w:p>
    <w:p w14:paraId="0D910EF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чизна, Отечество, государство, символ, малая Родина, Томичи, Россияне.</w:t>
      </w:r>
    </w:p>
    <w:p w14:paraId="10F8E91D"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Оборудование и материалы.</w:t>
      </w:r>
    </w:p>
    <w:p w14:paraId="3813B1E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терактивная доска. Карта, герб, флаг Российской Федерации. Пазлы, разрезные картинки, заготовки для аппликации. Книга - «Права детей».</w:t>
      </w:r>
    </w:p>
    <w:p w14:paraId="669D1035" w14:textId="77777777" w:rsidR="003D269E" w:rsidRPr="005A553A" w:rsidRDefault="003D269E" w:rsidP="003D269E">
      <w:pPr>
        <w:pStyle w:val="a9"/>
        <w:ind w:left="0" w:right="284" w:firstLine="567"/>
        <w:jc w:val="both"/>
        <w:rPr>
          <w:rFonts w:ascii="Times New Roman" w:hAnsi="Times New Roman" w:cs="Times New Roman"/>
          <w:b/>
          <w:sz w:val="28"/>
          <w:szCs w:val="28"/>
        </w:rPr>
      </w:pPr>
    </w:p>
    <w:p w14:paraId="3283B5EB"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Содержание ОД</w:t>
      </w:r>
    </w:p>
    <w:p w14:paraId="01E6CB1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заходят в группу и становятся полукругом. </w:t>
      </w:r>
    </w:p>
    <w:p w14:paraId="0E0A1F9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м говорю я - «Здравствуй!»</w:t>
      </w:r>
    </w:p>
    <w:p w14:paraId="356A2BA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 добрым утром, друзья.</w:t>
      </w:r>
    </w:p>
    <w:p w14:paraId="4519DA6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нь наступил прекрасный,</w:t>
      </w:r>
    </w:p>
    <w:p w14:paraId="0BDC330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тому что в нем вы и я!</w:t>
      </w:r>
    </w:p>
    <w:p w14:paraId="199E615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 Ребята, вы замечаете у нас, в группе, что - то новое?</w:t>
      </w:r>
    </w:p>
    <w:p w14:paraId="6C084F1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столе карта России, стоит российский флаг.  На доске герб России.</w:t>
      </w:r>
    </w:p>
    <w:p w14:paraId="15CF306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w:t>
      </w:r>
    </w:p>
    <w:p w14:paraId="48817DD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Много стран на планете земля. Каждая страна имеет свои символы, историю, традиции, людей, прославивших ее, войска для защиты народа. Как и у каждого человека у каждой страны есть имя. А как называется наша страна? (Россия). Нашему государству, нашей стране, много веков. Раньше его называли Русь, затем Московия, Россия, Советский Союз и сейчас наша страна – Россия. Еще нашу страну можно назвать государство, Отечество, Отчизна, Родина. А как зовут людей, живущих в нашей стране, России? (Россияне). Россия страна большая и очень красивая.</w:t>
      </w:r>
    </w:p>
    <w:p w14:paraId="2AC6974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 приглашает ребенка прочесть стихотворение:</w:t>
      </w:r>
    </w:p>
    <w:p w14:paraId="1FA71CCC"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велика моя земля,</w:t>
      </w:r>
    </w:p>
    <w:p w14:paraId="69087DF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широки просторы!</w:t>
      </w:r>
    </w:p>
    <w:p w14:paraId="05D4A3D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Озера, реки и поля,</w:t>
      </w:r>
    </w:p>
    <w:p w14:paraId="499DB99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еса, и степь, и горы.</w:t>
      </w:r>
    </w:p>
    <w:p w14:paraId="42E654FD"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кинулась моя страна.</w:t>
      </w:r>
    </w:p>
    <w:p w14:paraId="1957340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едложить детям подойти к географической карте России и рассмотреть ее.</w:t>
      </w:r>
    </w:p>
    <w:p w14:paraId="4174646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w:t>
      </w:r>
    </w:p>
    <w:p w14:paraId="293DD96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оссияне гордятся просторами и красотой своей Родины, самой большой страной мира. Из одного ее конца в другой поезд едет больше недели, а на самом быстром самолете придется лететь целый день. </w:t>
      </w:r>
    </w:p>
    <w:p w14:paraId="44C93D0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сли долго – долго – долго</w:t>
      </w:r>
    </w:p>
    <w:p w14:paraId="7736E06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самолете нам лететь,</w:t>
      </w:r>
    </w:p>
    <w:p w14:paraId="0F4BA55D"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сли долго – долго – долго</w:t>
      </w:r>
    </w:p>
    <w:p w14:paraId="6413A17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Россию нам смотреть</w:t>
      </w:r>
    </w:p>
    <w:p w14:paraId="60258940"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 увидим мы тогда</w:t>
      </w:r>
    </w:p>
    <w:p w14:paraId="1B0F393D"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леса, и города,</w:t>
      </w:r>
    </w:p>
    <w:p w14:paraId="32139C9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кеанские просторы,</w:t>
      </w:r>
    </w:p>
    <w:p w14:paraId="356B5F5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енты рек, озера, горы.</w:t>
      </w:r>
    </w:p>
    <w:p w14:paraId="73356A9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аша страна не только большая, но и очень красивая, на карте разноцветная. На севере она белая, в средней полосе – зеленая и голубая, а на юге желтая.  </w:t>
      </w:r>
    </w:p>
    <w:p w14:paraId="63460DF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ебята, в мире много разных стран. И у каждой страны есть отличительные знаки – символы. Есть свои символы и у нашего государства, что это за символы? (Флаг, герб и гимн). ПРЕЗИНТАЦИЯ. Поговорим о флаге. </w:t>
      </w:r>
    </w:p>
    <w:p w14:paraId="1192E67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азовите, из каких цветов состоит наш Российский флаг (белый, синий, красный). </w:t>
      </w:r>
    </w:p>
    <w:p w14:paraId="4B9F66D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ый цвет березка</w:t>
      </w:r>
    </w:p>
    <w:p w14:paraId="3D397EF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иний неба цвет</w:t>
      </w:r>
    </w:p>
    <w:p w14:paraId="61C8349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расная полоска</w:t>
      </w:r>
    </w:p>
    <w:p w14:paraId="5896C93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лнечный рассвет.</w:t>
      </w:r>
    </w:p>
    <w:p w14:paraId="2BB32C7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Ребята, о чем еще нам говорит белый цвет?</w:t>
      </w:r>
    </w:p>
    <w:p w14:paraId="13BC812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ы детей: белая полоса на флаге напоминает нам о белоснежных березах, русской белоснежной зиме, белых ромашках на лугу.</w:t>
      </w:r>
    </w:p>
    <w:p w14:paraId="41B3A56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 вы думаете, а что обозначает, и что напоминает синий цвет?</w:t>
      </w:r>
    </w:p>
    <w:p w14:paraId="23DD8AB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ы детей: синеву моря, озера, реки, небо.</w:t>
      </w:r>
    </w:p>
    <w:p w14:paraId="051FFCC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Что может напомнить красный цвет.</w:t>
      </w:r>
    </w:p>
    <w:p w14:paraId="3730434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ы детей: тепло, солнце, любовь.</w:t>
      </w:r>
    </w:p>
    <w:p w14:paraId="519168A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 вы думаете, где сейчас можно встретить флаг и почему?</w:t>
      </w:r>
    </w:p>
    <w:p w14:paraId="5268F6E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лаги помогают узнать.  Из какой страны прилетел самолет. Когда в море встречаются корабли, флаг помогает узнать, какой стране принадлежит корабль. Дети, а что вы можете сказать про герб нашей страны?</w:t>
      </w:r>
    </w:p>
    <w:p w14:paraId="1FD40DA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ерб – это отличный знак страны.  Что за птица изображена на гербе? Орел.</w:t>
      </w:r>
    </w:p>
    <w:p w14:paraId="251B7E9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 России величавой</w:t>
      </w:r>
    </w:p>
    <w:p w14:paraId="2AD3CA3C"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гербе орел двуглавый,</w:t>
      </w:r>
    </w:p>
    <w:p w14:paraId="1A022AC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 на запад, на восток</w:t>
      </w:r>
    </w:p>
    <w:p w14:paraId="6030CD7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смотреть бы сразу мог</w:t>
      </w:r>
    </w:p>
    <w:p w14:paraId="4B483E8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ильный, мудрый он и гордый.</w:t>
      </w:r>
    </w:p>
    <w:p w14:paraId="2D92ABA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 России дух свободный.</w:t>
      </w:r>
    </w:p>
    <w:p w14:paraId="6ECF5EB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Герб устанавливают на границе с другими государствами. </w:t>
      </w:r>
    </w:p>
    <w:p w14:paraId="2471456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Отгадайте загадку:</w:t>
      </w:r>
    </w:p>
    <w:p w14:paraId="28817A95"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звучит торжественно,</w:t>
      </w:r>
    </w:p>
    <w:p w14:paraId="0A48760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 встают приветственно.</w:t>
      </w:r>
    </w:p>
    <w:p w14:paraId="18E3CFF8"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сню главную страны</w:t>
      </w:r>
    </w:p>
    <w:p w14:paraId="76AE1B2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важать, мы все должны!  (Гимн)</w:t>
      </w:r>
    </w:p>
    <w:p w14:paraId="1053D07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главная песня страны.  Исполняется гимн в особо торжественных случаях, его слушают стоя.  Гимн России исполняется и в других государствах, в честь наших спортсменов, когда встречают нашего президента.  А кто наш президент?</w:t>
      </w:r>
    </w:p>
    <w:p w14:paraId="7A71AC2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w:t>
      </w:r>
    </w:p>
    <w:p w14:paraId="75E6AAE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Мы гордимся нашей великой родиной, ее природой, трудолюбивыми и талантливыми людьми. Но у каждого из нас есть своя малая Родина. Тот уголок земли, где он родился и вырос, где прошло его детство, где живут родители и друзья, где находится наш родной дом.</w:t>
      </w:r>
    </w:p>
    <w:p w14:paraId="2D379CF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Шар большой, на нем страна,</w:t>
      </w:r>
    </w:p>
    <w:p w14:paraId="498D6DFF"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ород в ней, а в нем дома.</w:t>
      </w:r>
    </w:p>
    <w:p w14:paraId="51C1A74D"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приметный, небольшой.</w:t>
      </w:r>
    </w:p>
    <w:p w14:paraId="0D3C22BF"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Этот дом, страна, земля – </w:t>
      </w:r>
    </w:p>
    <w:p w14:paraId="570DB0D5"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Родина моя!</w:t>
      </w:r>
    </w:p>
    <w:p w14:paraId="4345C51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ется город, в котором мы живем? А как называют людей проживающих в Томске?  Кто из вас знает, люди, какой национальности проживают в Томске? Русские, татары, белорусы, якуты и многие другие.  Мы очень разные. Но нас объединяет одно – мы все любим свою Родину, и все живем в одном большом государстве – России. Все граждане России имеют права и обязанности.</w:t>
      </w:r>
    </w:p>
    <w:p w14:paraId="66A75B9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е права детей вы знаете? Рассматриваем книгу «Права детей».</w:t>
      </w:r>
    </w:p>
    <w:p w14:paraId="3D71DEA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ебята, на зависимо какой национальности дети и взрослые, какого возраста, какого пола все в нашей стране имеют одинаковые права. </w:t>
      </w:r>
    </w:p>
    <w:p w14:paraId="5477F0A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льчиковая гимнастика «Здравствуй, солнце!».</w:t>
      </w:r>
    </w:p>
    <w:p w14:paraId="185923A5"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равствуй, солнце золотое!</w:t>
      </w:r>
    </w:p>
    <w:p w14:paraId="2EB9420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равствуй, небо голубое!</w:t>
      </w:r>
    </w:p>
    <w:p w14:paraId="14265B7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равствуй, вольный ветерок!</w:t>
      </w:r>
    </w:p>
    <w:p w14:paraId="1E8F86B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равствуй, маленький дубок!</w:t>
      </w:r>
    </w:p>
    <w:p w14:paraId="032F49C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живем в родном краю –</w:t>
      </w:r>
    </w:p>
    <w:p w14:paraId="482E65C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чень всех я вас люблю.</w:t>
      </w:r>
    </w:p>
    <w:p w14:paraId="37047C1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льцы правой руки по очереди «Здороваются» с пальцами левой руки. Легко похлопывая друг о друга кончиками пальцев.</w:t>
      </w:r>
    </w:p>
    <w:p w14:paraId="421A1AB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едложить детям разделиться на три подгруппы. </w:t>
      </w:r>
    </w:p>
    <w:p w14:paraId="7E7F781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рвая подгруппа соберет пазлы с изображением герба России.</w:t>
      </w:r>
    </w:p>
    <w:p w14:paraId="7B2F824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торая подгруппа соберет разрезную картинку с изображением герба Томска.</w:t>
      </w:r>
    </w:p>
    <w:p w14:paraId="68A6530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Третья подгруппа оформит еще одну страничку для книги «Права детей». </w:t>
      </w:r>
    </w:p>
    <w:p w14:paraId="4FCC476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едложить детям самостоятельно выбрать себе занятие.</w:t>
      </w:r>
    </w:p>
    <w:p w14:paraId="6ADB162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 Воспитатель предлагает детям посмотреть на сложенные пазлы, на собранную картинку, раскрашенные флаги и на сделанную страничку для книги.</w:t>
      </w:r>
    </w:p>
    <w:p w14:paraId="71EE903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Дети становятся в круг и берутся за руки.</w:t>
      </w:r>
    </w:p>
    <w:p w14:paraId="681E8B8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 вместе произносят слова:</w:t>
      </w:r>
    </w:p>
    <w:p w14:paraId="76DBB140"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репко за руки возьмемся,</w:t>
      </w:r>
    </w:p>
    <w:p w14:paraId="652BE41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друг другу улыбнемся.</w:t>
      </w:r>
    </w:p>
    <w:p w14:paraId="5FD9A89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лыбнулись вы и я –</w:t>
      </w:r>
    </w:p>
    <w:p w14:paraId="3C263E3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начит, все мы здесь друзья.</w:t>
      </w:r>
    </w:p>
    <w:p w14:paraId="222E94A3"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флексия</w:t>
      </w:r>
    </w:p>
    <w:p w14:paraId="7008E8F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поочередно заканчивают предложение, начатое воспитателем</w:t>
      </w:r>
    </w:p>
    <w:p w14:paraId="20DE049A" w14:textId="77777777" w:rsidR="003D269E" w:rsidRPr="005A553A" w:rsidRDefault="003D269E" w:rsidP="003D269E">
      <w:pPr>
        <w:pStyle w:val="a9"/>
        <w:ind w:left="0" w:right="284" w:firstLine="567"/>
        <w:jc w:val="both"/>
        <w:rPr>
          <w:rFonts w:ascii="Times New Roman" w:hAnsi="Times New Roman" w:cs="Times New Roman"/>
          <w:sz w:val="28"/>
          <w:szCs w:val="28"/>
        </w:rPr>
      </w:pPr>
    </w:p>
    <w:p w14:paraId="00635CB2" w14:textId="77777777" w:rsidR="003D269E" w:rsidRPr="005A553A" w:rsidRDefault="003D269E" w:rsidP="003D269E">
      <w:pPr>
        <w:ind w:right="284" w:firstLine="567"/>
        <w:jc w:val="both"/>
        <w:rPr>
          <w:rFonts w:ascii="Times New Roman" w:hAnsi="Times New Roman" w:cs="Times New Roman"/>
          <w:sz w:val="28"/>
          <w:szCs w:val="28"/>
        </w:rPr>
      </w:pPr>
    </w:p>
    <w:p w14:paraId="7EE7B67B"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
          <w:bCs/>
          <w:iCs/>
          <w:color w:val="181818"/>
          <w:sz w:val="28"/>
          <w:szCs w:val="28"/>
        </w:rPr>
      </w:pPr>
      <w:r w:rsidRPr="005A553A">
        <w:rPr>
          <w:b/>
          <w:bCs/>
          <w:iCs/>
          <w:color w:val="181818"/>
          <w:sz w:val="28"/>
          <w:szCs w:val="28"/>
        </w:rPr>
        <w:t>Рисование для воспитанников старшей группы</w:t>
      </w:r>
    </w:p>
    <w:p w14:paraId="1A509821"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
          <w:bCs/>
          <w:color w:val="181818"/>
          <w:sz w:val="28"/>
          <w:szCs w:val="28"/>
        </w:rPr>
      </w:pPr>
      <w:r w:rsidRPr="005A553A">
        <w:rPr>
          <w:b/>
          <w:bCs/>
          <w:color w:val="181818"/>
          <w:sz w:val="28"/>
          <w:szCs w:val="28"/>
        </w:rPr>
        <w:t>Гордость наших лесов - кедр сибирский</w:t>
      </w:r>
    </w:p>
    <w:p w14:paraId="20E8ED34"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r w:rsidRPr="005A553A">
        <w:rPr>
          <w:bCs/>
          <w:color w:val="181818"/>
          <w:sz w:val="28"/>
          <w:szCs w:val="28"/>
        </w:rPr>
        <w:t xml:space="preserve">       Составила: Сурнина Ольга Германовна</w:t>
      </w:r>
    </w:p>
    <w:p w14:paraId="22E094BF"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r w:rsidRPr="005A553A">
        <w:rPr>
          <w:bCs/>
          <w:color w:val="181818"/>
          <w:sz w:val="28"/>
          <w:szCs w:val="28"/>
        </w:rPr>
        <w:t xml:space="preserve"> Педагог дополнительного образования  </w:t>
      </w:r>
    </w:p>
    <w:p w14:paraId="1CB72759"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p>
    <w:p w14:paraId="396D5182"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r w:rsidRPr="005A553A">
        <w:rPr>
          <w:b/>
          <w:bCs/>
          <w:color w:val="181818"/>
          <w:sz w:val="28"/>
          <w:szCs w:val="28"/>
        </w:rPr>
        <w:t xml:space="preserve">Цель: </w:t>
      </w:r>
      <w:r w:rsidRPr="005A553A">
        <w:rPr>
          <w:bCs/>
          <w:color w:val="181818"/>
          <w:sz w:val="28"/>
          <w:szCs w:val="28"/>
        </w:rPr>
        <w:t>знакомство детей с природой родного края, формирование представления о сибирском великане – кедре.</w:t>
      </w:r>
    </w:p>
    <w:p w14:paraId="31DCA957"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p>
    <w:p w14:paraId="79594286" w14:textId="77777777" w:rsidR="003D269E" w:rsidRPr="005A553A" w:rsidRDefault="003D269E" w:rsidP="003D269E">
      <w:pPr>
        <w:ind w:right="284"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Образовательные задачи:</w:t>
      </w:r>
    </w:p>
    <w:p w14:paraId="7059F94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Художественно-эстетическое развитие: </w:t>
      </w:r>
      <w:r w:rsidRPr="005A553A">
        <w:rPr>
          <w:rFonts w:ascii="Times New Roman" w:hAnsi="Times New Roman" w:cs="Times New Roman"/>
          <w:sz w:val="28"/>
          <w:szCs w:val="28"/>
        </w:rPr>
        <w:t>продолжать учить детей рисовать на песочных столах простые сюжеты; располагать изображение на всем столе; составлять композицию; закреплять умения рисовать разными пальчиками; совершенствовать технические и изобразительно-выразительные умения.</w:t>
      </w:r>
    </w:p>
    <w:p w14:paraId="46BDEB18"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sz w:val="28"/>
          <w:szCs w:val="28"/>
        </w:rPr>
      </w:pPr>
      <w:r w:rsidRPr="005A553A">
        <w:rPr>
          <w:b/>
          <w:sz w:val="28"/>
          <w:szCs w:val="28"/>
        </w:rPr>
        <w:t xml:space="preserve">Познавательное развитие: </w:t>
      </w:r>
      <w:r w:rsidRPr="005A553A">
        <w:rPr>
          <w:sz w:val="28"/>
          <w:szCs w:val="28"/>
        </w:rPr>
        <w:t>расширять представления детей о роли леса в жизни человека, воспитывать бережное отношение и любовь к родному краю</w:t>
      </w:r>
      <w:r w:rsidRPr="005A553A">
        <w:rPr>
          <w:color w:val="181818"/>
          <w:sz w:val="28"/>
          <w:szCs w:val="28"/>
        </w:rPr>
        <w:t>, развивать интерес к познанию природы</w:t>
      </w:r>
      <w:r w:rsidRPr="005A553A">
        <w:rPr>
          <w:sz w:val="28"/>
          <w:szCs w:val="28"/>
        </w:rPr>
        <w:t>, отзывчивость на красоту природы, развивать воображение и творческую активность.</w:t>
      </w:r>
    </w:p>
    <w:p w14:paraId="7EF0D5C0"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p>
    <w:p w14:paraId="7845256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Социально-коммуникативное развитие: </w:t>
      </w:r>
      <w:r w:rsidRPr="005A553A">
        <w:rPr>
          <w:rFonts w:ascii="Times New Roman" w:hAnsi="Times New Roman" w:cs="Times New Roman"/>
          <w:sz w:val="28"/>
          <w:szCs w:val="28"/>
        </w:rPr>
        <w:t>воспитывать умение общаться спокойно без крика; воспитывать трудолюбие, взаимопомощь; закреплять умение доводить начатое дело до конца; учить поддерживать порядок на рабочем столе.</w:t>
      </w:r>
    </w:p>
    <w:p w14:paraId="0FB7D32E" w14:textId="77777777" w:rsidR="003D269E" w:rsidRPr="005A553A" w:rsidRDefault="003D269E" w:rsidP="003D269E">
      <w:pPr>
        <w:pStyle w:val="ab"/>
        <w:spacing w:before="0" w:beforeAutospacing="0" w:after="0" w:afterAutospacing="0"/>
        <w:ind w:right="284" w:firstLine="567"/>
        <w:jc w:val="both"/>
        <w:rPr>
          <w:sz w:val="28"/>
          <w:szCs w:val="28"/>
        </w:rPr>
      </w:pPr>
      <w:r w:rsidRPr="005A553A">
        <w:rPr>
          <w:b/>
          <w:sz w:val="28"/>
          <w:szCs w:val="28"/>
        </w:rPr>
        <w:t xml:space="preserve">Речевое развитие: </w:t>
      </w:r>
      <w:r w:rsidRPr="005A553A">
        <w:rPr>
          <w:sz w:val="28"/>
          <w:szCs w:val="28"/>
        </w:rPr>
        <w:t>уточнять и актуализировать в речи детей существительные: дерево-целитель, дерево-долгожитель, дерево-кормилец, сибирский великан, кедрач; формировать умение развернуто отвечать на вопросы.</w:t>
      </w:r>
    </w:p>
    <w:p w14:paraId="1A2D5691" w14:textId="77777777" w:rsidR="003D269E" w:rsidRPr="005A553A" w:rsidRDefault="003D269E" w:rsidP="003D269E">
      <w:pPr>
        <w:pStyle w:val="ab"/>
        <w:spacing w:before="0" w:beforeAutospacing="0" w:after="0" w:afterAutospacing="0"/>
        <w:ind w:right="284" w:firstLine="567"/>
        <w:jc w:val="both"/>
        <w:rPr>
          <w:sz w:val="28"/>
          <w:szCs w:val="28"/>
        </w:rPr>
      </w:pPr>
    </w:p>
    <w:p w14:paraId="585EBDC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Физическое развитие: </w:t>
      </w:r>
      <w:r w:rsidRPr="005A553A">
        <w:rPr>
          <w:rFonts w:ascii="Times New Roman" w:hAnsi="Times New Roman" w:cs="Times New Roman"/>
          <w:sz w:val="28"/>
          <w:szCs w:val="28"/>
        </w:rPr>
        <w:t>сохранять и укреплять физическое и психическое здоровье, формировать умения координировать речь с движением; развивать мелкую моторику пальцев рук; учить сохранять правильную осанку.</w:t>
      </w:r>
    </w:p>
    <w:p w14:paraId="45A2A77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Оборудование:</w:t>
      </w:r>
      <w:r w:rsidRPr="005A553A">
        <w:rPr>
          <w:rFonts w:ascii="Times New Roman" w:hAnsi="Times New Roman" w:cs="Times New Roman"/>
          <w:sz w:val="28"/>
          <w:szCs w:val="28"/>
        </w:rPr>
        <w:t xml:space="preserve"> песочные столы, презентация про кедр, шишки, аудиозапись: шум леса.</w:t>
      </w:r>
    </w:p>
    <w:p w14:paraId="0BFEB6CE"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lastRenderedPageBreak/>
        <w:t xml:space="preserve">Предварительная работа: </w:t>
      </w:r>
      <w:r w:rsidRPr="005A553A">
        <w:rPr>
          <w:rFonts w:ascii="Times New Roman" w:hAnsi="Times New Roman" w:cs="Times New Roman"/>
          <w:sz w:val="28"/>
          <w:szCs w:val="28"/>
        </w:rPr>
        <w:t>рассматривание картин, иллюстраций, беседа о деревьях, разгадывание загадок</w:t>
      </w:r>
    </w:p>
    <w:p w14:paraId="45B7B003"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Ход занятия</w:t>
      </w:r>
    </w:p>
    <w:p w14:paraId="32E83F41" w14:textId="77777777" w:rsidR="003D269E" w:rsidRPr="005A553A" w:rsidRDefault="003D269E" w:rsidP="003D269E">
      <w:pPr>
        <w:ind w:right="284" w:firstLine="567"/>
        <w:jc w:val="both"/>
        <w:rPr>
          <w:rFonts w:ascii="Times New Roman" w:hAnsi="Times New Roman" w:cs="Times New Roman"/>
          <w:color w:val="181818"/>
          <w:sz w:val="28"/>
          <w:szCs w:val="28"/>
        </w:rPr>
      </w:pPr>
      <w:r w:rsidRPr="005A553A">
        <w:rPr>
          <w:rFonts w:ascii="Times New Roman" w:hAnsi="Times New Roman" w:cs="Times New Roman"/>
          <w:sz w:val="28"/>
          <w:szCs w:val="28"/>
        </w:rPr>
        <w:t>- Доброе утро, ребята.  Мы сегодня совершим путешествие в лес, в наш родной сибирский лес. Закройте глаза, (аудиозапись: шум леса, кукование кукушки).</w:t>
      </w:r>
    </w:p>
    <w:p w14:paraId="12CF6420"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181818"/>
          <w:sz w:val="28"/>
          <w:szCs w:val="28"/>
        </w:rPr>
        <w:t xml:space="preserve">- </w:t>
      </w:r>
      <w:r w:rsidRPr="005A553A">
        <w:rPr>
          <w:color w:val="000000"/>
          <w:sz w:val="28"/>
          <w:szCs w:val="28"/>
        </w:rPr>
        <w:t>Итак, ребята, мы с вами в лесу, а называется этот лес «тайга», а знаете почему, да потому, что здесь растет очень много хвойных деревьев (деревья с иголочками). Среди хвойных деревьев есть уникальное дерево.</w:t>
      </w:r>
    </w:p>
    <w:p w14:paraId="3940EC5A"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0AB8128A" w14:textId="77777777" w:rsidR="003D269E" w:rsidRPr="005A553A" w:rsidRDefault="003D269E" w:rsidP="003D269E">
      <w:pPr>
        <w:pStyle w:val="c3"/>
        <w:shd w:val="clear" w:color="auto" w:fill="FFFFFF"/>
        <w:spacing w:before="0" w:beforeAutospacing="0" w:after="0" w:afterAutospacing="0"/>
        <w:ind w:right="284" w:firstLine="567"/>
        <w:jc w:val="both"/>
        <w:rPr>
          <w:b/>
          <w:color w:val="000000"/>
          <w:sz w:val="28"/>
          <w:szCs w:val="28"/>
        </w:rPr>
      </w:pPr>
      <w:r w:rsidRPr="005A553A">
        <w:rPr>
          <w:color w:val="000000"/>
          <w:sz w:val="28"/>
          <w:szCs w:val="28"/>
        </w:rPr>
        <w:t xml:space="preserve"> Отгадайте загадку:</w:t>
      </w:r>
    </w:p>
    <w:p w14:paraId="52ABE371"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27413F71"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Ему немало сотен лет.</w:t>
      </w:r>
    </w:p>
    <w:p w14:paraId="0D2BA048"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В тулуп зеленый он одет.</w:t>
      </w:r>
    </w:p>
    <w:p w14:paraId="5DB08F8B"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Хотя в глухой тайге растет,</w:t>
      </w:r>
    </w:p>
    <w:p w14:paraId="597FB9D6"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Ему всегда большой почет.</w:t>
      </w:r>
    </w:p>
    <w:p w14:paraId="140927A1"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Ведь и для взрослых, для ребят</w:t>
      </w:r>
    </w:p>
    <w:p w14:paraId="3E41F9A5"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Он очень шишками богат.</w:t>
      </w:r>
    </w:p>
    <w:p w14:paraId="04130497"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А в шишках, что ни говори</w:t>
      </w:r>
    </w:p>
    <w:p w14:paraId="68A3B991"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Орешки вкусные внутри. (Кедр)</w:t>
      </w:r>
    </w:p>
    <w:p w14:paraId="6C12F007"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2D8F1C27"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 xml:space="preserve"> Вот с кедром я хочу вас познакомить поближе. </w:t>
      </w:r>
    </w:p>
    <w:p w14:paraId="6637D550"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Показ презентации «Сибирский кедр»</w:t>
      </w:r>
    </w:p>
    <w:p w14:paraId="06FF5367"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0C2F5B21"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 xml:space="preserve">- Кедр издревле считался священным деревом. Кедр – символ мужества и вечности. Сибиряки верили, что бог сотворил кедр раньше других деревьев. С давних времен кедр поражал и восхищал людей своей природной мощью, жизнестойкостью и заключенной в нем целебной силой. Его по праву называют деревом-целителем, деревом- долгожителем, деревом-кормильцем, сибирским великаном. </w:t>
      </w:r>
    </w:p>
    <w:p w14:paraId="0FC7CA1F"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Кедр –очень высокое дерево, растет медленно, живет 300-550 лет, некоторые деревья до 800 лет.</w:t>
      </w:r>
    </w:p>
    <w:p w14:paraId="7EA1C586"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000000"/>
          <w:sz w:val="28"/>
          <w:szCs w:val="28"/>
        </w:rPr>
        <w:t>- Можем ли мы сказать, что это- дерево-долгожитель?</w:t>
      </w:r>
      <w:r w:rsidRPr="005A553A">
        <w:rPr>
          <w:color w:val="181818"/>
          <w:sz w:val="28"/>
          <w:szCs w:val="28"/>
        </w:rPr>
        <w:t xml:space="preserve"> </w:t>
      </w:r>
    </w:p>
    <w:p w14:paraId="1F23A3B6"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Каждое дерево даёт свои плоды. Как вы думаете, какой плод у кедра? (Кедровая шишка).</w:t>
      </w:r>
    </w:p>
    <w:p w14:paraId="354C44AD" w14:textId="77777777" w:rsidR="003D269E" w:rsidRPr="005A553A" w:rsidRDefault="003D269E" w:rsidP="003D269E">
      <w:pPr>
        <w:pStyle w:val="c13"/>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Из кедровых орешков получают вкусное и полезное масло - в нём очень много нужных людям и животным витаминов. По своим питательным качествам кедровые орехи превосходят хлеб, мясо и овощи. Это дерево-кормилец.</w:t>
      </w:r>
    </w:p>
    <w:p w14:paraId="49F3663B" w14:textId="77777777" w:rsidR="003D269E" w:rsidRPr="005A553A" w:rsidRDefault="003D269E" w:rsidP="003D269E">
      <w:pPr>
        <w:pStyle w:val="c13"/>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Из кедра изготавливают целебную настойку – кедровая живица. Хвоя кедра, выделяет пахучее вещество, которое очищает воздух.</w:t>
      </w:r>
      <w:r w:rsidRPr="005A553A">
        <w:rPr>
          <w:color w:val="666666"/>
          <w:sz w:val="28"/>
          <w:szCs w:val="28"/>
          <w:bdr w:val="none" w:sz="0" w:space="0" w:color="auto" w:frame="1"/>
        </w:rPr>
        <w:t xml:space="preserve"> </w:t>
      </w:r>
      <w:r w:rsidRPr="005A553A">
        <w:rPr>
          <w:color w:val="181818"/>
          <w:sz w:val="28"/>
          <w:szCs w:val="28"/>
        </w:rPr>
        <w:t xml:space="preserve">Поэтому кедр-целитель. </w:t>
      </w:r>
    </w:p>
    <w:p w14:paraId="19A5C6EB" w14:textId="77777777" w:rsidR="003D269E" w:rsidRPr="005A553A" w:rsidRDefault="003D269E" w:rsidP="003D269E">
      <w:pPr>
        <w:pStyle w:val="c3"/>
        <w:shd w:val="clear" w:color="auto" w:fill="FFFFFF"/>
        <w:spacing w:before="0" w:beforeAutospacing="0" w:after="0" w:afterAutospacing="0"/>
        <w:ind w:right="284" w:firstLine="567"/>
        <w:jc w:val="both"/>
        <w:rPr>
          <w:color w:val="181818"/>
          <w:sz w:val="28"/>
          <w:szCs w:val="28"/>
        </w:rPr>
      </w:pPr>
      <w:r w:rsidRPr="005A553A">
        <w:rPr>
          <w:color w:val="181818"/>
          <w:sz w:val="28"/>
          <w:szCs w:val="28"/>
        </w:rPr>
        <w:t xml:space="preserve">Обычно кедр растет в смешанных лесах, соседствует с елью и пихтой. Леса, где растут чистые насаждения кедра, встречаются очень редко и носят название - кедрач. </w:t>
      </w:r>
    </w:p>
    <w:p w14:paraId="07CCE4EA" w14:textId="77777777" w:rsidR="003D269E" w:rsidRPr="005A553A" w:rsidRDefault="003D269E" w:rsidP="003D269E">
      <w:pPr>
        <w:pStyle w:val="c3"/>
        <w:shd w:val="clear" w:color="auto" w:fill="FFFFFF"/>
        <w:spacing w:before="0" w:beforeAutospacing="0" w:after="0" w:afterAutospacing="0"/>
        <w:ind w:right="284" w:firstLine="567"/>
        <w:jc w:val="both"/>
        <w:rPr>
          <w:color w:val="181818"/>
          <w:sz w:val="28"/>
          <w:szCs w:val="28"/>
        </w:rPr>
      </w:pPr>
      <w:r w:rsidRPr="005A553A">
        <w:rPr>
          <w:color w:val="181818"/>
          <w:sz w:val="28"/>
          <w:szCs w:val="28"/>
        </w:rPr>
        <w:t>- Давайте повторим это новое для нас слово «кедрач».</w:t>
      </w:r>
    </w:p>
    <w:p w14:paraId="5A7699AE" w14:textId="77777777" w:rsidR="003D269E" w:rsidRPr="005A553A" w:rsidRDefault="003D269E" w:rsidP="003D269E">
      <w:pPr>
        <w:pStyle w:val="c3"/>
        <w:shd w:val="clear" w:color="auto" w:fill="FFFFFF"/>
        <w:spacing w:before="0" w:beforeAutospacing="0" w:after="0" w:afterAutospacing="0"/>
        <w:ind w:right="284" w:firstLine="567"/>
        <w:jc w:val="both"/>
        <w:rPr>
          <w:rStyle w:val="c15"/>
          <w:color w:val="000000"/>
          <w:sz w:val="28"/>
          <w:szCs w:val="28"/>
        </w:rPr>
      </w:pPr>
      <w:r w:rsidRPr="005A553A">
        <w:rPr>
          <w:rStyle w:val="c15"/>
          <w:color w:val="000000"/>
          <w:sz w:val="28"/>
          <w:szCs w:val="28"/>
        </w:rPr>
        <w:lastRenderedPageBreak/>
        <w:t xml:space="preserve"> - Мы с вами сегодня нарисуем ветку кедра и шишку на песочных столах. </w:t>
      </w:r>
    </w:p>
    <w:p w14:paraId="12F29CA7" w14:textId="77777777" w:rsidR="003D269E" w:rsidRPr="005A553A" w:rsidRDefault="003D269E" w:rsidP="003D269E">
      <w:pPr>
        <w:pStyle w:val="c3"/>
        <w:shd w:val="clear" w:color="auto" w:fill="FFFFFF"/>
        <w:spacing w:before="0" w:beforeAutospacing="0" w:after="0" w:afterAutospacing="0"/>
        <w:ind w:right="284" w:firstLine="567"/>
        <w:jc w:val="both"/>
        <w:rPr>
          <w:rStyle w:val="c15"/>
          <w:color w:val="000000"/>
          <w:sz w:val="28"/>
          <w:szCs w:val="28"/>
        </w:rPr>
      </w:pPr>
      <w:r w:rsidRPr="005A553A">
        <w:rPr>
          <w:rStyle w:val="c15"/>
          <w:color w:val="000000"/>
          <w:sz w:val="28"/>
          <w:szCs w:val="28"/>
        </w:rPr>
        <w:t>(Дети берут в руки шишки, вдыхают аромат).</w:t>
      </w:r>
    </w:p>
    <w:p w14:paraId="0070707D" w14:textId="77777777" w:rsidR="003D269E" w:rsidRPr="005A553A" w:rsidRDefault="003D269E" w:rsidP="003D269E">
      <w:pPr>
        <w:pStyle w:val="c3"/>
        <w:shd w:val="clear" w:color="auto" w:fill="FFFFFF"/>
        <w:spacing w:before="0" w:beforeAutospacing="0" w:after="0" w:afterAutospacing="0"/>
        <w:ind w:right="284" w:firstLine="567"/>
        <w:jc w:val="both"/>
        <w:rPr>
          <w:rStyle w:val="c15"/>
          <w:b/>
          <w:color w:val="000000"/>
          <w:sz w:val="28"/>
          <w:szCs w:val="28"/>
        </w:rPr>
      </w:pPr>
      <w:r w:rsidRPr="005A553A">
        <w:rPr>
          <w:rStyle w:val="c15"/>
          <w:b/>
          <w:color w:val="000000"/>
          <w:sz w:val="28"/>
          <w:szCs w:val="28"/>
        </w:rPr>
        <w:t>Показ педагога.</w:t>
      </w:r>
    </w:p>
    <w:p w14:paraId="74981943" w14:textId="77777777" w:rsidR="003D269E" w:rsidRPr="005A553A" w:rsidRDefault="003D269E" w:rsidP="003D269E">
      <w:pPr>
        <w:pStyle w:val="c3"/>
        <w:shd w:val="clear" w:color="auto" w:fill="FFFFFF"/>
        <w:spacing w:before="0" w:beforeAutospacing="0" w:after="0" w:afterAutospacing="0"/>
        <w:ind w:right="284" w:firstLine="567"/>
        <w:jc w:val="both"/>
        <w:rPr>
          <w:rStyle w:val="c15"/>
          <w:b/>
          <w:color w:val="000000"/>
          <w:sz w:val="28"/>
          <w:szCs w:val="28"/>
        </w:rPr>
      </w:pPr>
      <w:r w:rsidRPr="005A553A">
        <w:rPr>
          <w:rStyle w:val="c15"/>
          <w:b/>
          <w:color w:val="000000"/>
          <w:sz w:val="28"/>
          <w:szCs w:val="28"/>
        </w:rPr>
        <w:t>Пальчиковая гимнастика.</w:t>
      </w:r>
    </w:p>
    <w:p w14:paraId="0A0E25D7" w14:textId="77777777" w:rsidR="003D269E" w:rsidRPr="005A553A" w:rsidRDefault="003D269E" w:rsidP="003D269E">
      <w:pPr>
        <w:pStyle w:val="c3"/>
        <w:shd w:val="clear" w:color="auto" w:fill="FFFFFF"/>
        <w:spacing w:before="0" w:beforeAutospacing="0" w:after="0" w:afterAutospacing="0"/>
        <w:ind w:right="284" w:firstLine="567"/>
        <w:jc w:val="both"/>
        <w:rPr>
          <w:rStyle w:val="c15"/>
          <w:color w:val="000000"/>
          <w:sz w:val="28"/>
          <w:szCs w:val="28"/>
        </w:rPr>
      </w:pPr>
      <w:r w:rsidRPr="005A553A">
        <w:rPr>
          <w:rStyle w:val="c15"/>
          <w:b/>
          <w:color w:val="000000"/>
          <w:sz w:val="28"/>
          <w:szCs w:val="28"/>
        </w:rPr>
        <w:t>Самостоятельная деятельность детей</w:t>
      </w:r>
      <w:r w:rsidRPr="005A553A">
        <w:rPr>
          <w:rStyle w:val="c15"/>
          <w:color w:val="000000"/>
          <w:sz w:val="28"/>
          <w:szCs w:val="28"/>
        </w:rPr>
        <w:t xml:space="preserve"> под медленную музыку. </w:t>
      </w:r>
    </w:p>
    <w:p w14:paraId="5BCE69EB" w14:textId="77777777" w:rsidR="003D269E" w:rsidRPr="005A553A" w:rsidRDefault="003D269E" w:rsidP="003D269E">
      <w:pPr>
        <w:pStyle w:val="c3"/>
        <w:shd w:val="clear" w:color="auto" w:fill="FFFFFF"/>
        <w:spacing w:before="0" w:beforeAutospacing="0" w:after="0" w:afterAutospacing="0"/>
        <w:ind w:right="284" w:firstLine="567"/>
        <w:jc w:val="both"/>
        <w:rPr>
          <w:rStyle w:val="c15"/>
          <w:color w:val="000000"/>
          <w:sz w:val="28"/>
          <w:szCs w:val="28"/>
        </w:rPr>
      </w:pPr>
    </w:p>
    <w:p w14:paraId="18C23AC9"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rStyle w:val="c15"/>
          <w:b/>
          <w:color w:val="000000"/>
          <w:sz w:val="28"/>
          <w:szCs w:val="28"/>
        </w:rPr>
        <w:t>Рефлексия.</w:t>
      </w:r>
      <w:r w:rsidRPr="005A553A">
        <w:rPr>
          <w:rStyle w:val="c15"/>
          <w:color w:val="000000"/>
          <w:sz w:val="28"/>
          <w:szCs w:val="28"/>
        </w:rPr>
        <w:t xml:space="preserve"> Дети любуются нарисованными веточками с шишками.</w:t>
      </w:r>
    </w:p>
    <w:p w14:paraId="6E55DF66"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И девчонки, и мальчишки,</w:t>
      </w:r>
    </w:p>
    <w:p w14:paraId="6F68369A"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Все иметь хотели б шишки –</w:t>
      </w:r>
    </w:p>
    <w:p w14:paraId="0C03972D"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На орешки очень щедр,</w:t>
      </w:r>
    </w:p>
    <w:p w14:paraId="00CB5C1D"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r w:rsidRPr="005A553A">
        <w:rPr>
          <w:color w:val="000000"/>
          <w:sz w:val="28"/>
          <w:szCs w:val="28"/>
        </w:rPr>
        <w:t>Богатырь – сибирский кедр.</w:t>
      </w:r>
    </w:p>
    <w:p w14:paraId="149971F2"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5DB5073D"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04E38897"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27FBC759" w14:textId="77777777" w:rsidR="003D269E" w:rsidRPr="005A553A" w:rsidRDefault="003D269E" w:rsidP="003D269E">
      <w:pPr>
        <w:pStyle w:val="c3"/>
        <w:shd w:val="clear" w:color="auto" w:fill="FFFFFF"/>
        <w:spacing w:before="0" w:beforeAutospacing="0" w:after="0" w:afterAutospacing="0"/>
        <w:ind w:right="284" w:firstLine="567"/>
        <w:jc w:val="both"/>
        <w:rPr>
          <w:color w:val="000000"/>
          <w:sz w:val="28"/>
          <w:szCs w:val="28"/>
        </w:rPr>
      </w:pPr>
    </w:p>
    <w:p w14:paraId="011B678B"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Конспект развлечения для детей старшего   дошкольного возраста на тему: «Экскурсия по родному городу».</w:t>
      </w:r>
    </w:p>
    <w:p w14:paraId="135FFA8B" w14:textId="77777777" w:rsidR="003D269E" w:rsidRPr="005A553A" w:rsidRDefault="003D269E" w:rsidP="003D269E">
      <w:pPr>
        <w:pStyle w:val="ab"/>
        <w:shd w:val="clear" w:color="auto" w:fill="FFFFFF"/>
        <w:spacing w:before="0" w:beforeAutospacing="0" w:after="0" w:afterAutospacing="0"/>
        <w:ind w:right="284" w:firstLine="567"/>
        <w:jc w:val="both"/>
        <w:rPr>
          <w:bCs/>
          <w:color w:val="181818"/>
          <w:sz w:val="28"/>
          <w:szCs w:val="28"/>
        </w:rPr>
      </w:pPr>
      <w:r w:rsidRPr="005A553A">
        <w:rPr>
          <w:b/>
          <w:bCs/>
          <w:color w:val="181818"/>
          <w:sz w:val="28"/>
          <w:szCs w:val="28"/>
        </w:rPr>
        <w:t>Цель. Формировать</w:t>
      </w:r>
      <w:r w:rsidRPr="005A553A">
        <w:rPr>
          <w:bCs/>
          <w:color w:val="181818"/>
          <w:sz w:val="28"/>
          <w:szCs w:val="28"/>
        </w:rPr>
        <w:t xml:space="preserve"> через средства музыки любовь и уважение к малой </w:t>
      </w:r>
    </w:p>
    <w:p w14:paraId="641B5F11" w14:textId="77777777" w:rsidR="003D269E" w:rsidRPr="005A553A" w:rsidRDefault="003D269E" w:rsidP="003D269E">
      <w:pPr>
        <w:pStyle w:val="ab"/>
        <w:shd w:val="clear" w:color="auto" w:fill="FFFFFF"/>
        <w:spacing w:before="0" w:beforeAutospacing="0" w:after="0" w:afterAutospacing="0"/>
        <w:ind w:right="284" w:firstLine="567"/>
        <w:jc w:val="both"/>
        <w:rPr>
          <w:bCs/>
          <w:color w:val="181818"/>
          <w:sz w:val="28"/>
          <w:szCs w:val="28"/>
        </w:rPr>
      </w:pPr>
      <w:r w:rsidRPr="005A553A">
        <w:rPr>
          <w:bCs/>
          <w:color w:val="181818"/>
          <w:sz w:val="28"/>
          <w:szCs w:val="28"/>
        </w:rPr>
        <w:t>Родине.</w:t>
      </w:r>
    </w:p>
    <w:p w14:paraId="091AF9D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Приоритетная образовательная деятельность. </w:t>
      </w:r>
      <w:r w:rsidRPr="005A553A">
        <w:rPr>
          <w:rFonts w:ascii="Times New Roman" w:hAnsi="Times New Roman" w:cs="Times New Roman"/>
          <w:sz w:val="28"/>
          <w:szCs w:val="28"/>
        </w:rPr>
        <w:t>«Художественно-эстетическое»: совершенствовать умение детей двигаться под музыку, выполнять движения ритмично. Совершенствовать умение выполнять движения, припевая слова под музыкальное сопровождение. Развивать творческие способности, самостоятельный поиск двигательных приёмов. Развитие ансамблевой слаженности в движении и пении.  Формирование способа внешнего выражения эмоций (нежности, тревоги, гнева). Развитие умения быстро ориентироваться и изменять движения в соответствии с текстом, ритмом и темпом музыки. Создать положительное эмоциональное настроение детей.</w:t>
      </w:r>
    </w:p>
    <w:p w14:paraId="6AEF630D"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Интеграция с образовательными областями.</w:t>
      </w:r>
    </w:p>
    <w:p w14:paraId="7CB7E18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i/>
          <w:sz w:val="28"/>
          <w:szCs w:val="28"/>
        </w:rPr>
        <w:t>«Физическое развитие»:</w:t>
      </w:r>
      <w:r w:rsidRPr="005A553A">
        <w:rPr>
          <w:rFonts w:ascii="Times New Roman" w:hAnsi="Times New Roman" w:cs="Times New Roman"/>
          <w:sz w:val="28"/>
          <w:szCs w:val="28"/>
        </w:rPr>
        <w:t xml:space="preserve"> развивать быстроту реакции, ловкость, укреплять мышечную систему; умение расслабляться, следить за дыханием. Формировать умение следить за осанкой, ориентироваться в пространстве.</w:t>
      </w:r>
    </w:p>
    <w:p w14:paraId="3554095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i/>
          <w:sz w:val="28"/>
          <w:szCs w:val="28"/>
        </w:rPr>
        <w:t>«Речевое развитие»</w:t>
      </w:r>
      <w:r w:rsidRPr="005A553A">
        <w:rPr>
          <w:rFonts w:ascii="Times New Roman" w:hAnsi="Times New Roman" w:cs="Times New Roman"/>
          <w:sz w:val="28"/>
          <w:szCs w:val="28"/>
        </w:rPr>
        <w:t>: развитие связной речи (диалогической), дифференциацию слухового и зрительного восприятия; обогащение словарного запаса.</w:t>
      </w:r>
    </w:p>
    <w:p w14:paraId="73F6BD2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i/>
          <w:sz w:val="28"/>
          <w:szCs w:val="28"/>
        </w:rPr>
        <w:t xml:space="preserve">«Познавательное развитие»: </w:t>
      </w:r>
      <w:r w:rsidRPr="005A553A">
        <w:rPr>
          <w:rFonts w:ascii="Times New Roman" w:hAnsi="Times New Roman" w:cs="Times New Roman"/>
          <w:sz w:val="28"/>
          <w:szCs w:val="28"/>
        </w:rPr>
        <w:t>формировать представления детей о достопримечательностях Томска, развивать воображение и творческую активность.</w:t>
      </w:r>
    </w:p>
    <w:p w14:paraId="5BC32847"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i/>
          <w:sz w:val="28"/>
          <w:szCs w:val="28"/>
        </w:rPr>
        <w:t xml:space="preserve">«Социально-коммуникативное»: </w:t>
      </w:r>
      <w:r w:rsidRPr="005A553A">
        <w:rPr>
          <w:rFonts w:ascii="Times New Roman" w:hAnsi="Times New Roman" w:cs="Times New Roman"/>
          <w:sz w:val="28"/>
          <w:szCs w:val="28"/>
        </w:rPr>
        <w:t>развитие общения и взаимодействия со сверстниками. Формировать позитивные установки к творческой деятельности; навыкам выражения своего мнения.</w:t>
      </w:r>
    </w:p>
    <w:p w14:paraId="68ED251A"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едпосылки УУД:</w:t>
      </w:r>
    </w:p>
    <w:p w14:paraId="6CB5333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Ребёнок умеет ставить вопрос и отвечать; имеет собственное мнение и позицию, слушает собеседника; умеет применять правила и пользоваться инструкциями.</w:t>
      </w:r>
    </w:p>
    <w:p w14:paraId="7E7A4D2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lastRenderedPageBreak/>
        <w:t>Предварительная работа:</w:t>
      </w:r>
      <w:r w:rsidRPr="005A553A">
        <w:rPr>
          <w:rFonts w:ascii="Times New Roman" w:hAnsi="Times New Roman" w:cs="Times New Roman"/>
          <w:sz w:val="28"/>
          <w:szCs w:val="28"/>
        </w:rPr>
        <w:t xml:space="preserve"> просмотр презентации «Сибирские ремёсла», «Томская филармония», «Художественный музей», «Театр юного зрителя», слушание песен томских композиторов о городе. Разучивание песни «Родной Томск».</w:t>
      </w:r>
    </w:p>
    <w:p w14:paraId="34EE7D0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Материал и оборудование: </w:t>
      </w:r>
      <w:r w:rsidRPr="005A553A">
        <w:rPr>
          <w:rFonts w:ascii="Times New Roman" w:hAnsi="Times New Roman" w:cs="Times New Roman"/>
          <w:sz w:val="28"/>
          <w:szCs w:val="28"/>
        </w:rPr>
        <w:t>ноутбук,</w:t>
      </w: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 xml:space="preserve">интерактивная доска, презентация с фотографиями на тему «Достопримечательности города Томска»; </w:t>
      </w:r>
    </w:p>
    <w:p w14:paraId="3C3E4CE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узыкальные инструменты, музыкальное сопровождение.</w:t>
      </w:r>
    </w:p>
    <w:p w14:paraId="3D183273" w14:textId="77777777" w:rsidR="003D269E" w:rsidRPr="005A553A" w:rsidRDefault="003D269E" w:rsidP="003D269E">
      <w:pPr>
        <w:ind w:right="284" w:firstLine="567"/>
        <w:jc w:val="both"/>
        <w:rPr>
          <w:rFonts w:ascii="Times New Roman" w:hAnsi="Times New Roman" w:cs="Times New Roman"/>
          <w:sz w:val="28"/>
          <w:szCs w:val="28"/>
        </w:rPr>
      </w:pPr>
    </w:p>
    <w:p w14:paraId="64543008"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Ход деятельности.</w:t>
      </w:r>
    </w:p>
    <w:p w14:paraId="0CC37CF9"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p>
    <w:p w14:paraId="429E1CAC"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1.</w:t>
      </w:r>
    </w:p>
    <w:p w14:paraId="46BEBF83"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b/>
          <w:bCs/>
          <w:color w:val="181818"/>
          <w:sz w:val="28"/>
          <w:szCs w:val="28"/>
        </w:rPr>
        <w:t>Звучит марш. Дети заходят в зал, становятся в круг.</w:t>
      </w:r>
    </w:p>
    <w:p w14:paraId="1EC5D3F1"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b/>
          <w:bCs/>
          <w:color w:val="181818"/>
          <w:sz w:val="28"/>
          <w:szCs w:val="28"/>
        </w:rPr>
        <w:t>Музыкальное приветствие «Я здороваюсь везде».</w:t>
      </w:r>
    </w:p>
    <w:p w14:paraId="266085BE" w14:textId="77777777" w:rsidR="003D269E" w:rsidRPr="005A553A" w:rsidRDefault="003D269E" w:rsidP="003D269E">
      <w:pPr>
        <w:pStyle w:val="ab"/>
        <w:shd w:val="clear" w:color="auto" w:fill="FFFFFF"/>
        <w:spacing w:before="0" w:beforeAutospacing="0" w:after="0" w:afterAutospacing="0"/>
        <w:ind w:right="284" w:firstLine="567"/>
        <w:jc w:val="both"/>
        <w:rPr>
          <w:b/>
          <w:color w:val="181818"/>
          <w:sz w:val="28"/>
          <w:szCs w:val="28"/>
        </w:rPr>
      </w:pPr>
    </w:p>
    <w:p w14:paraId="5FF77E8C" w14:textId="77777777" w:rsidR="003D269E" w:rsidRPr="005A553A" w:rsidRDefault="003D269E" w:rsidP="003D269E">
      <w:pPr>
        <w:pStyle w:val="ab"/>
        <w:shd w:val="clear" w:color="auto" w:fill="FFFFFF"/>
        <w:spacing w:before="0" w:beforeAutospacing="0" w:after="0" w:afterAutospacing="0"/>
        <w:ind w:right="284" w:firstLine="567"/>
        <w:jc w:val="both"/>
        <w:rPr>
          <w:b/>
          <w:color w:val="181818"/>
          <w:sz w:val="28"/>
          <w:szCs w:val="28"/>
        </w:rPr>
      </w:pPr>
      <w:r w:rsidRPr="005A553A">
        <w:rPr>
          <w:b/>
          <w:color w:val="181818"/>
          <w:sz w:val="28"/>
          <w:szCs w:val="28"/>
        </w:rPr>
        <w:t>Музыкальный руководитель.</w:t>
      </w:r>
    </w:p>
    <w:p w14:paraId="34BEA75D"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Сегодня мы с вами отправляемся на экскурсию по городу Томску! Нас ждёт интересное и увлекательное путешествие. С собой мы возьмём хорошее настроение и музыку!</w:t>
      </w:r>
    </w:p>
    <w:p w14:paraId="112760D9"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Танцевальная композиция «Хорошее настроение».</w:t>
      </w:r>
    </w:p>
    <w:p w14:paraId="2EBB11F1"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ый руководитель.</w:t>
      </w:r>
    </w:p>
    <w:p w14:paraId="59AC0B5D"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Я вижу, что у всех хорошее настроение. Тогда в путь!</w:t>
      </w:r>
    </w:p>
    <w:p w14:paraId="383CCD32"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2.</w:t>
      </w:r>
    </w:p>
    <w:p w14:paraId="0F98CBE9"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о-ритмическое упражнение «Мы едем …» (1 куплет)</w:t>
      </w:r>
    </w:p>
    <w:p w14:paraId="73D36DD4"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3.</w:t>
      </w:r>
    </w:p>
    <w:p w14:paraId="11294319"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ый руководитель.</w:t>
      </w:r>
    </w:p>
    <w:p w14:paraId="76FFCAE7"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Вот как с песенкой весело путешествовать. Мы с вами доехали до села Зоркальцево, парк «Околица». </w:t>
      </w:r>
    </w:p>
    <w:p w14:paraId="4E18024B"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Как нам повезло! Мы попали на Международный Фестиваль народных ремесел «Праздник Топора». Это любимое событие Томичей. Здесь возрождаются сибирские ремесла, которые прививают любовь к малой родине и древним традициям.</w:t>
      </w:r>
    </w:p>
    <w:p w14:paraId="0A1CD330"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Что такое ремесло? (ответы детей)</w:t>
      </w:r>
    </w:p>
    <w:p w14:paraId="0EDE870C" w14:textId="77777777" w:rsidR="003D269E" w:rsidRPr="005A553A" w:rsidRDefault="003D269E" w:rsidP="003D269E">
      <w:pPr>
        <w:pStyle w:val="ab"/>
        <w:shd w:val="clear" w:color="auto" w:fill="FFFFFF"/>
        <w:spacing w:before="0" w:beforeAutospacing="0" w:after="0" w:afterAutospacing="0"/>
        <w:ind w:right="284" w:firstLine="567"/>
        <w:jc w:val="center"/>
        <w:rPr>
          <w:color w:val="181818"/>
          <w:sz w:val="28"/>
          <w:szCs w:val="28"/>
        </w:rPr>
      </w:pPr>
      <w:r w:rsidRPr="005A553A">
        <w:rPr>
          <w:b/>
          <w:bCs/>
          <w:color w:val="181818"/>
          <w:sz w:val="28"/>
          <w:szCs w:val="28"/>
        </w:rPr>
        <w:t>Слайд 4.</w:t>
      </w:r>
    </w:p>
    <w:p w14:paraId="09EF8A17"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bCs/>
          <w:color w:val="181818"/>
          <w:sz w:val="28"/>
          <w:szCs w:val="28"/>
        </w:rPr>
        <w:t>Ремесло́</w:t>
      </w:r>
      <w:r w:rsidRPr="005A553A">
        <w:rPr>
          <w:b/>
          <w:bCs/>
          <w:color w:val="181818"/>
          <w:sz w:val="28"/>
          <w:szCs w:val="28"/>
        </w:rPr>
        <w:t> </w:t>
      </w:r>
      <w:r w:rsidRPr="005A553A">
        <w:rPr>
          <w:color w:val="181818"/>
          <w:sz w:val="28"/>
          <w:szCs w:val="28"/>
        </w:rPr>
        <w:t>— мелкое ручное производство с применением ручных орудий труда (чаще из природных материалов).</w:t>
      </w:r>
    </w:p>
    <w:p w14:paraId="459146B5"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Какие виды ремёсел вы знаете?</w:t>
      </w:r>
    </w:p>
    <w:p w14:paraId="715269FD"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b/>
          <w:bCs/>
          <w:color w:val="181818"/>
          <w:sz w:val="28"/>
          <w:szCs w:val="28"/>
        </w:rPr>
        <w:t xml:space="preserve">Дети. </w:t>
      </w:r>
      <w:r w:rsidRPr="005A553A">
        <w:rPr>
          <w:color w:val="181818"/>
          <w:sz w:val="28"/>
          <w:szCs w:val="28"/>
        </w:rPr>
        <w:t>Поделки из бересты, кузнечное ремесло, гончарное ремесло.</w:t>
      </w:r>
    </w:p>
    <w:p w14:paraId="01B8FFC2"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5.</w:t>
      </w:r>
    </w:p>
    <w:p w14:paraId="313857DF"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b/>
          <w:bCs/>
          <w:color w:val="181818"/>
          <w:sz w:val="28"/>
          <w:szCs w:val="28"/>
        </w:rPr>
        <w:t>Музыкальный руководитель.</w:t>
      </w:r>
    </w:p>
    <w:p w14:paraId="598FC7CD"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Посмотрите, какие чудеса мастера делают из дерева! Это ремесло называется «резьба по дереву». </w:t>
      </w:r>
    </w:p>
    <w:p w14:paraId="7BF0E061"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6.</w:t>
      </w:r>
    </w:p>
    <w:p w14:paraId="62DCF26E"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color w:val="181818"/>
          <w:sz w:val="28"/>
          <w:szCs w:val="28"/>
        </w:rPr>
        <w:t xml:space="preserve">На сцене выступают артисты фольклорного жанра. Перед вами лежат музыкальные инструменты.  Они сделаны настоящими мастерами. Назовите, пожалуйста, названия этих музыкальных инструментов! Давайте, мы с вами превратимся в оркестр русских народных инструментов и порадуем мастеров </w:t>
      </w:r>
      <w:r w:rsidRPr="005A553A">
        <w:rPr>
          <w:color w:val="181818"/>
          <w:sz w:val="28"/>
          <w:szCs w:val="28"/>
        </w:rPr>
        <w:lastRenderedPageBreak/>
        <w:t>и гостей фестиваля своим творчеством! Поможет нам в этом чудесная песенка </w:t>
      </w:r>
      <w:r w:rsidRPr="005A553A">
        <w:rPr>
          <w:b/>
          <w:bCs/>
          <w:color w:val="181818"/>
          <w:sz w:val="28"/>
          <w:szCs w:val="28"/>
        </w:rPr>
        <w:t>«</w:t>
      </w:r>
      <w:r w:rsidRPr="005A553A">
        <w:rPr>
          <w:color w:val="181818"/>
          <w:sz w:val="28"/>
          <w:szCs w:val="28"/>
        </w:rPr>
        <w:t>Добрый мастер</w:t>
      </w:r>
      <w:r w:rsidRPr="005A553A">
        <w:rPr>
          <w:b/>
          <w:bCs/>
          <w:color w:val="181818"/>
          <w:sz w:val="28"/>
          <w:szCs w:val="28"/>
        </w:rPr>
        <w:t>». </w:t>
      </w:r>
      <w:r w:rsidRPr="005A553A">
        <w:rPr>
          <w:color w:val="181818"/>
          <w:sz w:val="28"/>
          <w:szCs w:val="28"/>
        </w:rPr>
        <w:t>Чтобы слаженно сыграть, смотрим внимательно на экран!</w:t>
      </w:r>
      <w:r w:rsidRPr="005A553A">
        <w:rPr>
          <w:b/>
          <w:bCs/>
          <w:color w:val="181818"/>
          <w:sz w:val="28"/>
          <w:szCs w:val="28"/>
        </w:rPr>
        <w:t> </w:t>
      </w:r>
    </w:p>
    <w:p w14:paraId="514D5647"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Ролик с песней «Добрый мастер».</w:t>
      </w:r>
    </w:p>
    <w:p w14:paraId="1EF3C659"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ый руководитель.</w:t>
      </w:r>
    </w:p>
    <w:p w14:paraId="090D1509"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На фестивале много интересного, но нам пора в путь!</w:t>
      </w:r>
    </w:p>
    <w:p w14:paraId="55EC9F6F"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bookmarkStart w:id="3" w:name="_Hlk102081841"/>
      <w:r w:rsidRPr="005A553A">
        <w:rPr>
          <w:b/>
          <w:bCs/>
          <w:color w:val="181818"/>
          <w:sz w:val="28"/>
          <w:szCs w:val="28"/>
        </w:rPr>
        <w:t>Музыкально-ритмическое упражнение «Мы едем…» (2 куплет)</w:t>
      </w:r>
    </w:p>
    <w:bookmarkEnd w:id="3"/>
    <w:p w14:paraId="71AD42C2"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7.</w:t>
      </w:r>
    </w:p>
    <w:p w14:paraId="1EE6F9B9" w14:textId="77777777" w:rsidR="003D269E" w:rsidRPr="005A553A" w:rsidRDefault="003D269E" w:rsidP="003D269E">
      <w:pPr>
        <w:pStyle w:val="ab"/>
        <w:shd w:val="clear" w:color="auto" w:fill="FFFFFF"/>
        <w:spacing w:before="0" w:beforeAutospacing="0" w:after="0" w:afterAutospacing="0"/>
        <w:ind w:right="284" w:firstLine="567"/>
        <w:jc w:val="both"/>
        <w:rPr>
          <w:b/>
          <w:color w:val="181818"/>
          <w:sz w:val="28"/>
          <w:szCs w:val="28"/>
        </w:rPr>
      </w:pPr>
      <w:r w:rsidRPr="005A553A">
        <w:rPr>
          <w:b/>
          <w:color w:val="181818"/>
          <w:sz w:val="28"/>
          <w:szCs w:val="28"/>
        </w:rPr>
        <w:t>Музыкальный руководитель.</w:t>
      </w:r>
    </w:p>
    <w:p w14:paraId="1E0701C1"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Вот мы и приехали в город Томск. Он основан на берегу реки Томи.</w:t>
      </w:r>
    </w:p>
    <w:p w14:paraId="0DDB10E6"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Посмотрите, перед нами Томская областная филармония. Филармония</w:t>
      </w:r>
      <w:r w:rsidRPr="005A553A">
        <w:rPr>
          <w:b/>
          <w:bCs/>
          <w:color w:val="181818"/>
          <w:sz w:val="28"/>
          <w:szCs w:val="28"/>
        </w:rPr>
        <w:t> </w:t>
      </w:r>
      <w:r w:rsidRPr="005A553A">
        <w:rPr>
          <w:color w:val="181818"/>
          <w:sz w:val="28"/>
          <w:szCs w:val="28"/>
        </w:rPr>
        <w:t>– это музыкальное учреждение, сотрудники которого организовывают концерты классической музыки. Давайте заглянем туда. В этом здании находятся 3 концертных зала: большой концертный зал, органный зал и камерный (небольшой) зал.</w:t>
      </w:r>
    </w:p>
    <w:p w14:paraId="2823FB7B"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 Сегодня в большом концертном зале звучит музыка великого русского композитора Петра Ильича Чайковского «Подснежник». Давайте послушаем её.</w:t>
      </w:r>
    </w:p>
    <w:p w14:paraId="077372CE"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b/>
          <w:bCs/>
          <w:color w:val="181818"/>
          <w:sz w:val="28"/>
          <w:szCs w:val="28"/>
        </w:rPr>
        <w:t>Слушание.</w:t>
      </w:r>
    </w:p>
    <w:p w14:paraId="7308097F"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Кто же исполнил эту чудесную музыку? (симфонический оркестр)</w:t>
      </w:r>
    </w:p>
    <w:p w14:paraId="166143FA"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Какие инструменты звучали?  (струнно-смычковые: скрипка, виолончель, контрабас, деревянно-духовые: флейта, фагот ...)</w:t>
      </w:r>
    </w:p>
    <w:p w14:paraId="2C798498"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О чём рассказала музыка? Нам пора в путь!</w:t>
      </w:r>
    </w:p>
    <w:p w14:paraId="4CE08C97"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о-ритмическое упражнение «Мы едем…» (3 куплет)</w:t>
      </w:r>
    </w:p>
    <w:p w14:paraId="5D7E60BC"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8.</w:t>
      </w:r>
    </w:p>
    <w:p w14:paraId="5451EB01"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ый руководитель.</w:t>
      </w:r>
    </w:p>
    <w:p w14:paraId="65B175FB"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 xml:space="preserve"> Остановка областной художественный музей. Он расположен в историческом здании в центре Томска. Раньше здание музея было купеческим особняком.</w:t>
      </w:r>
      <w:r w:rsidRPr="005A553A">
        <w:rPr>
          <w:b/>
          <w:bCs/>
          <w:color w:val="181818"/>
          <w:sz w:val="28"/>
          <w:szCs w:val="28"/>
        </w:rPr>
        <w:t> </w:t>
      </w:r>
      <w:r w:rsidRPr="005A553A">
        <w:rPr>
          <w:color w:val="181818"/>
          <w:sz w:val="28"/>
          <w:szCs w:val="28"/>
        </w:rPr>
        <w:t>В художественном музее 6 залов экспозиции, где находятся произведения русской живописи. Давайте мы тоже станем художниками и изобразим то, что рисовалось в нашем воображении, когда мы слушали музыку П. И. Чайковского «Подснежник».</w:t>
      </w:r>
    </w:p>
    <w:p w14:paraId="6407F83F" w14:textId="77777777" w:rsidR="003D269E" w:rsidRPr="005A553A" w:rsidRDefault="003D269E" w:rsidP="003D269E">
      <w:pPr>
        <w:pStyle w:val="ab"/>
        <w:shd w:val="clear" w:color="auto" w:fill="FFFFFF"/>
        <w:spacing w:before="0" w:beforeAutospacing="0" w:after="0" w:afterAutospacing="0"/>
        <w:ind w:right="284" w:firstLine="567"/>
        <w:jc w:val="center"/>
        <w:rPr>
          <w:b/>
          <w:color w:val="181818"/>
          <w:sz w:val="28"/>
          <w:szCs w:val="28"/>
        </w:rPr>
      </w:pPr>
      <w:r w:rsidRPr="005A553A">
        <w:rPr>
          <w:b/>
          <w:color w:val="181818"/>
          <w:sz w:val="28"/>
          <w:szCs w:val="28"/>
        </w:rPr>
        <w:t>Дети импровизируют.</w:t>
      </w:r>
    </w:p>
    <w:p w14:paraId="20CB6F77" w14:textId="77777777" w:rsidR="003D269E" w:rsidRPr="005A553A" w:rsidRDefault="003D269E" w:rsidP="003D269E">
      <w:pPr>
        <w:pStyle w:val="ab"/>
        <w:shd w:val="clear" w:color="auto" w:fill="FFFFFF"/>
        <w:spacing w:before="0" w:beforeAutospacing="0" w:after="0" w:afterAutospacing="0"/>
        <w:ind w:right="284" w:firstLine="567"/>
        <w:jc w:val="both"/>
        <w:rPr>
          <w:b/>
          <w:color w:val="181818"/>
          <w:sz w:val="28"/>
          <w:szCs w:val="28"/>
        </w:rPr>
      </w:pPr>
      <w:r w:rsidRPr="005A553A">
        <w:rPr>
          <w:b/>
          <w:color w:val="181818"/>
          <w:sz w:val="28"/>
          <w:szCs w:val="28"/>
        </w:rPr>
        <w:t>Музыкальный руководитель.</w:t>
      </w:r>
    </w:p>
    <w:p w14:paraId="377FF542"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Ребята, я предлагаю</w:t>
      </w:r>
      <w:r w:rsidRPr="005A553A">
        <w:rPr>
          <w:b/>
          <w:bCs/>
          <w:color w:val="181818"/>
          <w:sz w:val="28"/>
          <w:szCs w:val="28"/>
        </w:rPr>
        <w:t xml:space="preserve"> </w:t>
      </w:r>
      <w:r w:rsidRPr="005A553A">
        <w:rPr>
          <w:color w:val="181818"/>
          <w:sz w:val="28"/>
          <w:szCs w:val="28"/>
        </w:rPr>
        <w:t>заехать в зоопарк. Вам это будет интересно? Он находится в городе Северске. Чтобы попасть туда, нужно выполнить упражнение.</w:t>
      </w:r>
    </w:p>
    <w:p w14:paraId="42F0B453"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Лого ритмическое упражнение «Мы ходили в зоопарк»</w:t>
      </w:r>
    </w:p>
    <w:p w14:paraId="2742BBB4"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9.</w:t>
      </w:r>
    </w:p>
    <w:p w14:paraId="4627C347"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ый руководитель.</w:t>
      </w:r>
    </w:p>
    <w:p w14:paraId="7E7B614B"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Какие в зоопарке милые животные! Назовите их. Я предлагаю их изобразить.</w:t>
      </w:r>
    </w:p>
    <w:p w14:paraId="5E5066AA"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Музыкальная игра «Танцующий зоопарк».</w:t>
      </w:r>
    </w:p>
    <w:p w14:paraId="4D7F81AA"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10.</w:t>
      </w:r>
    </w:p>
    <w:p w14:paraId="2F9E44E7"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Музыкальный руководитель.</w:t>
      </w:r>
    </w:p>
    <w:p w14:paraId="65C62C34"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lastRenderedPageBreak/>
        <w:t>Сейчас мы заглянем в одно из самых интересных мест - театр юного</w:t>
      </w:r>
      <w:r w:rsidRPr="005A553A">
        <w:rPr>
          <w:b/>
          <w:bCs/>
          <w:color w:val="181818"/>
          <w:sz w:val="28"/>
          <w:szCs w:val="28"/>
        </w:rPr>
        <w:t xml:space="preserve"> </w:t>
      </w:r>
      <w:r w:rsidRPr="005A553A">
        <w:rPr>
          <w:color w:val="181818"/>
          <w:sz w:val="28"/>
          <w:szCs w:val="28"/>
        </w:rPr>
        <w:t>зрителя. Здесь можно окунуться в волшебную атмосферу театра. Каждый спектакль – увлекательное путешествие, в которое мы отправляемся благодаря игре актёров. Вы хотите стать актёрами?</w:t>
      </w:r>
    </w:p>
    <w:p w14:paraId="7E9AC25E"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 xml:space="preserve">Мы с вами разыграем песенку «Тень, тень, потетень». Давайте сначала её споём. А теперь исполним песенку по ролям! </w:t>
      </w:r>
    </w:p>
    <w:p w14:paraId="121F9D8B" w14:textId="77777777" w:rsidR="003D269E" w:rsidRPr="005A553A" w:rsidRDefault="003D269E" w:rsidP="003D269E">
      <w:pPr>
        <w:pStyle w:val="ab"/>
        <w:shd w:val="clear" w:color="auto" w:fill="FFFFFF"/>
        <w:spacing w:before="0" w:beforeAutospacing="0" w:after="0" w:afterAutospacing="0"/>
        <w:ind w:right="284" w:firstLine="567"/>
        <w:jc w:val="both"/>
        <w:rPr>
          <w:b/>
          <w:color w:val="181818"/>
          <w:sz w:val="28"/>
          <w:szCs w:val="28"/>
        </w:rPr>
      </w:pPr>
      <w:r w:rsidRPr="005A553A">
        <w:rPr>
          <w:color w:val="181818"/>
          <w:sz w:val="28"/>
          <w:szCs w:val="28"/>
        </w:rPr>
        <w:t>Как жаль, но нам пора возвращаться домой! Чтобы наша дорога была не скучной, споём песню «Родной Томск».</w:t>
      </w:r>
    </w:p>
    <w:p w14:paraId="61EB87AE" w14:textId="77777777" w:rsidR="003D269E" w:rsidRPr="005A553A" w:rsidRDefault="003D269E" w:rsidP="003D269E">
      <w:pPr>
        <w:pStyle w:val="ab"/>
        <w:shd w:val="clear" w:color="auto" w:fill="FFFFFF"/>
        <w:spacing w:before="0" w:beforeAutospacing="0" w:after="0" w:afterAutospacing="0"/>
        <w:ind w:right="284" w:firstLine="567"/>
        <w:jc w:val="center"/>
        <w:rPr>
          <w:b/>
          <w:bCs/>
          <w:color w:val="181818"/>
          <w:sz w:val="28"/>
          <w:szCs w:val="28"/>
        </w:rPr>
      </w:pPr>
      <w:r w:rsidRPr="005A553A">
        <w:rPr>
          <w:b/>
          <w:bCs/>
          <w:color w:val="181818"/>
          <w:sz w:val="28"/>
          <w:szCs w:val="28"/>
        </w:rPr>
        <w:t>Слайд 11.</w:t>
      </w:r>
    </w:p>
    <w:p w14:paraId="23C1022B"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p>
    <w:p w14:paraId="3E7CEAF0" w14:textId="77777777" w:rsidR="003D269E" w:rsidRPr="005A553A" w:rsidRDefault="003D269E" w:rsidP="003D269E">
      <w:pPr>
        <w:pStyle w:val="ab"/>
        <w:shd w:val="clear" w:color="auto" w:fill="FFFFFF"/>
        <w:spacing w:before="0" w:beforeAutospacing="0" w:after="0" w:afterAutospacing="0"/>
        <w:ind w:right="284" w:firstLine="567"/>
        <w:jc w:val="both"/>
        <w:rPr>
          <w:b/>
          <w:bCs/>
          <w:color w:val="181818"/>
          <w:sz w:val="28"/>
          <w:szCs w:val="28"/>
        </w:rPr>
      </w:pPr>
      <w:r w:rsidRPr="005A553A">
        <w:rPr>
          <w:b/>
          <w:bCs/>
          <w:color w:val="181818"/>
          <w:sz w:val="28"/>
          <w:szCs w:val="28"/>
        </w:rPr>
        <w:t>Рефлексия.</w:t>
      </w:r>
    </w:p>
    <w:p w14:paraId="594DBF52" w14:textId="77777777" w:rsidR="003D269E" w:rsidRPr="005A553A" w:rsidRDefault="003D269E" w:rsidP="003D269E">
      <w:pPr>
        <w:pStyle w:val="ab"/>
        <w:shd w:val="clear" w:color="auto" w:fill="FFFFFF"/>
        <w:spacing w:before="0" w:beforeAutospacing="0" w:after="0" w:afterAutospacing="0"/>
        <w:ind w:right="284" w:firstLine="567"/>
        <w:jc w:val="both"/>
        <w:rPr>
          <w:color w:val="181818"/>
          <w:sz w:val="28"/>
          <w:szCs w:val="28"/>
        </w:rPr>
      </w:pPr>
      <w:r w:rsidRPr="005A553A">
        <w:rPr>
          <w:color w:val="181818"/>
          <w:sz w:val="28"/>
          <w:szCs w:val="28"/>
        </w:rPr>
        <w:t> До новых встреч!</w:t>
      </w:r>
    </w:p>
    <w:p w14:paraId="16B1873B" w14:textId="77777777" w:rsidR="003D269E" w:rsidRPr="005A553A" w:rsidRDefault="003D269E" w:rsidP="003D269E">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Физкультурно-спортивное развлечение.</w:t>
      </w:r>
    </w:p>
    <w:p w14:paraId="339D9F20"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r w:rsidRPr="005A553A">
        <w:rPr>
          <w:bCs/>
          <w:color w:val="181818"/>
          <w:sz w:val="28"/>
          <w:szCs w:val="28"/>
        </w:rPr>
        <w:t>Составила: Галанова Лариса Александровна</w:t>
      </w:r>
    </w:p>
    <w:p w14:paraId="40EE6D69"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bCs/>
          <w:color w:val="181818"/>
          <w:sz w:val="28"/>
          <w:szCs w:val="28"/>
        </w:rPr>
      </w:pPr>
      <w:r w:rsidRPr="005A553A">
        <w:rPr>
          <w:bCs/>
          <w:color w:val="181818"/>
          <w:sz w:val="28"/>
          <w:szCs w:val="28"/>
        </w:rPr>
        <w:t xml:space="preserve">  Инструктор физического воспитания</w:t>
      </w:r>
    </w:p>
    <w:p w14:paraId="15E8265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Тема:</w:t>
      </w:r>
      <w:r w:rsidRPr="005A553A">
        <w:rPr>
          <w:rFonts w:ascii="Times New Roman" w:hAnsi="Times New Roman" w:cs="Times New Roman"/>
          <w:sz w:val="28"/>
          <w:szCs w:val="28"/>
        </w:rPr>
        <w:t xml:space="preserve"> «Игры народов, проживающих в г. Томске» -</w:t>
      </w:r>
    </w:p>
    <w:p w14:paraId="0614BA1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Образовательная область:</w:t>
      </w:r>
      <w:r w:rsidRPr="005A553A">
        <w:rPr>
          <w:rFonts w:ascii="Times New Roman" w:hAnsi="Times New Roman" w:cs="Times New Roman"/>
          <w:sz w:val="28"/>
          <w:szCs w:val="28"/>
        </w:rPr>
        <w:t xml:space="preserve"> физическое развитие</w:t>
      </w:r>
    </w:p>
    <w:p w14:paraId="6433EB4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Интеграция ОО:</w:t>
      </w:r>
      <w:r w:rsidRPr="005A553A">
        <w:rPr>
          <w:rFonts w:ascii="Times New Roman" w:hAnsi="Times New Roman" w:cs="Times New Roman"/>
          <w:sz w:val="28"/>
          <w:szCs w:val="28"/>
        </w:rPr>
        <w:t xml:space="preserve"> социально – коммуникативное, познавательное, речевое развитие.</w:t>
      </w:r>
    </w:p>
    <w:p w14:paraId="36D6FF3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знакомство с культурой и традициями народов, проживающих в Сибири.</w:t>
      </w:r>
    </w:p>
    <w:p w14:paraId="71094EFF"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Задачи:</w:t>
      </w:r>
    </w:p>
    <w:p w14:paraId="0D28761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Образовательные:</w:t>
      </w:r>
    </w:p>
    <w:p w14:paraId="64460D2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расширение представлений о традициях и играх народа, проживающего в г. Томск;</w:t>
      </w:r>
    </w:p>
    <w:p w14:paraId="6E73FDCA"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азвивающие:</w:t>
      </w:r>
    </w:p>
    <w:p w14:paraId="72DC200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развитие потребности творчески проводить свободное время, занимаясь различной деятельностью, связанной с народными традициями; подвижными играми, забавами.</w:t>
      </w:r>
    </w:p>
    <w:p w14:paraId="01C65B5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развитие ловкости, выносливости, чувства дружбы и взаимопомощи.</w:t>
      </w:r>
    </w:p>
    <w:p w14:paraId="31AA7FC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совершенствование двигательных умений и навыков.</w:t>
      </w:r>
    </w:p>
    <w:p w14:paraId="74F5D6F4"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тельные:</w:t>
      </w:r>
    </w:p>
    <w:p w14:paraId="16444CA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воспитание чувства сопричастности к народным торжествам, удовлетворения от участия в коллективной деятельности, любви к народному творчеству.</w:t>
      </w:r>
    </w:p>
    <w:p w14:paraId="553E2A0A" w14:textId="77777777" w:rsidR="003D269E" w:rsidRPr="005A553A" w:rsidRDefault="003D269E" w:rsidP="003D269E">
      <w:pPr>
        <w:pStyle w:val="a9"/>
        <w:ind w:left="0" w:right="284" w:firstLine="567"/>
        <w:jc w:val="both"/>
        <w:rPr>
          <w:rFonts w:ascii="Times New Roman" w:hAnsi="Times New Roman" w:cs="Times New Roman"/>
          <w:sz w:val="28"/>
          <w:szCs w:val="28"/>
        </w:rPr>
      </w:pPr>
    </w:p>
    <w:p w14:paraId="4CDFAD61"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Методы и приемы:</w:t>
      </w:r>
    </w:p>
    <w:p w14:paraId="3C0B43B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аглядный - (наглядно-зрительные приемы: показ выполнения эстафет, зрительные ориентиры; наглядно-слуховые: музыкальное сопровождение); </w:t>
      </w:r>
    </w:p>
    <w:p w14:paraId="1731CFC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овесный - (пояснения, указания, подача команд, сигналов, беседа);</w:t>
      </w:r>
    </w:p>
    <w:p w14:paraId="6CFBAD6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актический - (игры, игры - эстафеты).</w:t>
      </w:r>
    </w:p>
    <w:p w14:paraId="0E38FCA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Предварительная работа:</w:t>
      </w:r>
      <w:r w:rsidRPr="005A553A">
        <w:rPr>
          <w:rFonts w:ascii="Times New Roman" w:hAnsi="Times New Roman" w:cs="Times New Roman"/>
          <w:sz w:val="28"/>
          <w:szCs w:val="28"/>
        </w:rPr>
        <w:t xml:space="preserve"> разучивание стихов, подвижных игр, упражнений, движений для разминки.</w:t>
      </w:r>
    </w:p>
    <w:p w14:paraId="3B4236D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Материалы и оборудование:</w:t>
      </w:r>
      <w:r w:rsidRPr="005A553A">
        <w:rPr>
          <w:rFonts w:ascii="Times New Roman" w:hAnsi="Times New Roman" w:cs="Times New Roman"/>
          <w:sz w:val="28"/>
          <w:szCs w:val="28"/>
        </w:rPr>
        <w:t xml:space="preserve"> платочки, картинка с изображением юрты, 4 стула; ведро, маленькие мячи; обручи, конусы, стулья, маска белочки.)</w:t>
      </w:r>
    </w:p>
    <w:p w14:paraId="763DABB7"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b/>
          <w:sz w:val="28"/>
          <w:szCs w:val="28"/>
        </w:rPr>
        <w:t>Ход мероприятия:</w:t>
      </w:r>
    </w:p>
    <w:p w14:paraId="36F189B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В зал входят дети, встают полукругом. </w:t>
      </w:r>
    </w:p>
    <w:p w14:paraId="6B3DCDA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структор.  Ребята, обратите внимание на экран. Назовите, что вы видите (флаг и герб России), а как называется наша страна? (Россия)</w:t>
      </w:r>
    </w:p>
    <w:p w14:paraId="3D088AF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осмотрите на следующий слайд, герб и флаг какого города вы видите? (Томска)</w:t>
      </w:r>
    </w:p>
    <w:p w14:paraId="0BC8F2A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каком регионе находится Томск?  (Сибирском)</w:t>
      </w:r>
    </w:p>
    <w:p w14:paraId="3711322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что вы можете сказать о нашем городе?</w:t>
      </w:r>
    </w:p>
    <w:p w14:paraId="29BED5D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читают стихи о Томске.</w:t>
      </w:r>
    </w:p>
    <w:p w14:paraId="191D9B3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1 реб. На трёх холмах,</w:t>
      </w:r>
    </w:p>
    <w:p w14:paraId="1FD8D3EB"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четырех ветрах,</w:t>
      </w:r>
    </w:p>
    <w:p w14:paraId="5C469BA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краю таёжном</w:t>
      </w:r>
    </w:p>
    <w:p w14:paraId="1BCE929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среди, Сибири </w:t>
      </w:r>
    </w:p>
    <w:p w14:paraId="5ED974E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мой город</w:t>
      </w:r>
    </w:p>
    <w:p w14:paraId="5767A76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д рекою синей,</w:t>
      </w:r>
    </w:p>
    <w:p w14:paraId="3E8DE53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и отражается</w:t>
      </w:r>
    </w:p>
    <w:p w14:paraId="649E93A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веках.</w:t>
      </w:r>
    </w:p>
    <w:p w14:paraId="3292EAAC"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2 реб. А город кружевной, резной…</w:t>
      </w:r>
    </w:p>
    <w:p w14:paraId="49419822"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 в этом городе живу,</w:t>
      </w:r>
    </w:p>
    <w:p w14:paraId="74762D6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его торжественных узорах,</w:t>
      </w:r>
    </w:p>
    <w:p w14:paraId="74B905E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расписные терема,</w:t>
      </w:r>
    </w:p>
    <w:p w14:paraId="7924A3B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есь деревянные дома.</w:t>
      </w:r>
    </w:p>
    <w:p w14:paraId="0DA9AF3A"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3 реб. </w:t>
      </w:r>
    </w:p>
    <w:p w14:paraId="41B3EE68"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наш город на реке,</w:t>
      </w:r>
    </w:p>
    <w:p w14:paraId="2ECDD74F"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Томью называется,</w:t>
      </w:r>
    </w:p>
    <w:p w14:paraId="29C9CF2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речка наша вдалеке</w:t>
      </w:r>
    </w:p>
    <w:p w14:paraId="3E1C389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большую Обь вливается.</w:t>
      </w:r>
    </w:p>
    <w:p w14:paraId="5BB418FA"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4 реб. Мы – Томичи! Мы – Томичи!</w:t>
      </w:r>
    </w:p>
    <w:p w14:paraId="272F0F08"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ка играем мы в мячи,</w:t>
      </w:r>
    </w:p>
    <w:p w14:paraId="5360621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ка играем в салочки,</w:t>
      </w:r>
    </w:p>
    <w:p w14:paraId="339F474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качем на скакалочке.</w:t>
      </w:r>
    </w:p>
    <w:p w14:paraId="007E102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Еще немного подрастем-</w:t>
      </w:r>
    </w:p>
    <w:p w14:paraId="7F3DE208"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школу скоро мы пойдем!</w:t>
      </w:r>
    </w:p>
    <w:p w14:paraId="04154C8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тем в колледж или ВУЗ-</w:t>
      </w:r>
    </w:p>
    <w:p w14:paraId="4025097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емлякам я пригожусь!</w:t>
      </w:r>
    </w:p>
    <w:p w14:paraId="67EA00AF" w14:textId="77777777" w:rsidR="003D269E" w:rsidRPr="005A553A" w:rsidRDefault="003D269E" w:rsidP="003D269E">
      <w:pPr>
        <w:pStyle w:val="a9"/>
        <w:ind w:left="0" w:right="284" w:firstLine="567"/>
        <w:jc w:val="both"/>
        <w:rPr>
          <w:rFonts w:ascii="Times New Roman" w:hAnsi="Times New Roman" w:cs="Times New Roman"/>
          <w:sz w:val="28"/>
          <w:szCs w:val="28"/>
        </w:rPr>
      </w:pPr>
    </w:p>
    <w:p w14:paraId="1729389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структор.  Ребята, в нашем городе живут люди разных национальностей, какие вы знаете? (Русские, немцы, украинцы, казахи, армяне, корейцы, китайцы, хакасы, буряты и другие). Каждый из них соблюдает свои традиции, чтит обычаи, и многие из них сохранили свои национальные игры. Предлагаю вам поиграть и узнать больше о народе, проживающем в Томске.</w:t>
      </w:r>
    </w:p>
    <w:p w14:paraId="236C5B0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утешествовать и играть всегда лучше с друзьями, поэтому на игру-разминку становись. </w:t>
      </w:r>
    </w:p>
    <w:p w14:paraId="0EED36D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Разминка:</w:t>
      </w:r>
      <w:r w:rsidRPr="005A553A">
        <w:rPr>
          <w:rFonts w:ascii="Times New Roman" w:hAnsi="Times New Roman" w:cs="Times New Roman"/>
          <w:sz w:val="28"/>
          <w:szCs w:val="28"/>
        </w:rPr>
        <w:t xml:space="preserve"> «По дороге я иду – друга я себе ищу…»</w:t>
      </w:r>
    </w:p>
    <w:p w14:paraId="3D5ED13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Так как мы живем в России, мы должны знать в какие же игры играют русские. </w:t>
      </w:r>
    </w:p>
    <w:p w14:paraId="798E1541"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lastRenderedPageBreak/>
        <w:t>Игра «Волки во рву» (славянская народная игра)</w:t>
      </w:r>
    </w:p>
    <w:p w14:paraId="5AD267B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земле чертиться коридор, шириной около метра обозначающий ров. Его можно было делать различным по ширине и зигзагообразным. Во рву располагаются водящие, волки. Их немного, два или три и они не имеют права покидать ров. Остальные играющие – зайцы. Зайцы стараются перепрыгнуть через ров и не оказаться осаленными волками. Если до зайца дотронулись, он выбывает из игры или сам становится волком.</w:t>
      </w:r>
    </w:p>
    <w:p w14:paraId="54E25A5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али: Зайцы ров не перебегают, а перепрыгивают. Если нога зайца коснулась территории рва, это значит, что он провалился в ров и в этом случае также выбывает из игры.</w:t>
      </w:r>
    </w:p>
    <w:p w14:paraId="0AB144B5"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Игра «Серый волк» - Соры буре (татарская народная игра)</w:t>
      </w:r>
    </w:p>
    <w:p w14:paraId="4DA5799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14:paraId="60368BA4"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Вы, друзья, куда спешите?</w:t>
      </w:r>
    </w:p>
    <w:p w14:paraId="27980119"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В лес дремучий мы идем.</w:t>
      </w:r>
    </w:p>
    <w:p w14:paraId="0D6EF2DA"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Что вы делать там хотите?</w:t>
      </w:r>
    </w:p>
    <w:p w14:paraId="746755B5"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Там малины наберем</w:t>
      </w:r>
    </w:p>
    <w:p w14:paraId="3B4FE9A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Вам, зачем малина, дети?</w:t>
      </w:r>
    </w:p>
    <w:p w14:paraId="03C390E6"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Мы варенье приготовим</w:t>
      </w:r>
    </w:p>
    <w:p w14:paraId="009A8A3F"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Если волк в лесу вас встретит?</w:t>
      </w:r>
    </w:p>
    <w:p w14:paraId="43B6395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Серый волк нас не догонит!</w:t>
      </w:r>
    </w:p>
    <w:p w14:paraId="40C205F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ле этой переклички все подходят к тому месту, где прячется серый волк, и хором говорят:</w:t>
      </w:r>
    </w:p>
    <w:p w14:paraId="6E6B876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Соберу я ягоды, и сварю варенье,</w:t>
      </w:r>
    </w:p>
    <w:p w14:paraId="2E358C5A"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Милой моей бабушке будет угощенье</w:t>
      </w:r>
    </w:p>
    <w:p w14:paraId="575612C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Здесь малины много, всю и не собрать,</w:t>
      </w:r>
    </w:p>
    <w:p w14:paraId="1C1ABA47"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А волков, медведей вовсе не видать!</w:t>
      </w:r>
    </w:p>
    <w:p w14:paraId="4868FDC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ле слов не видать, серый волк встает, а дети быстро бегут за черту. Волк гонится за ними и старается кого-нибудь запятнать. Пленников он уводит в логово – туда, где прятался сам.</w:t>
      </w:r>
    </w:p>
    <w:p w14:paraId="7EDD6A4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авила игры. Изображающему серого волка нельзя выскакивать, а всем игрокам убегать раньше, чем будут произнесены слова не видать. Ловить убегающим можно только до черты дома.</w:t>
      </w:r>
    </w:p>
    <w:p w14:paraId="0F43FB18"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Игра «Льдинки, ветер и мороз» (хантыйская народная игра)</w:t>
      </w:r>
    </w:p>
    <w:p w14:paraId="3E04899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грающие встают парами лицом друг к другу и хлопают в ладоши, приговаривая:</w:t>
      </w:r>
    </w:p>
    <w:p w14:paraId="4F1EE60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лодные льдинка,</w:t>
      </w:r>
    </w:p>
    <w:p w14:paraId="6F6A9C23"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зрачные льдинки,</w:t>
      </w:r>
    </w:p>
    <w:p w14:paraId="67F4DA81"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веркают, звенят</w:t>
      </w:r>
    </w:p>
    <w:p w14:paraId="376F875E"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зинь, дзинь …</w:t>
      </w:r>
    </w:p>
    <w:p w14:paraId="4CA8E85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лают хлопок на каждое слово: сначала в свои ладоши, затем в ладоши с товарищем. Хлопают в ладоши и говорят дзинь, дзинь до тех пор, пока не </w:t>
      </w:r>
      <w:r w:rsidRPr="005A553A">
        <w:rPr>
          <w:rFonts w:ascii="Times New Roman" w:hAnsi="Times New Roman" w:cs="Times New Roman"/>
          <w:sz w:val="28"/>
          <w:szCs w:val="28"/>
        </w:rPr>
        <w:lastRenderedPageBreak/>
        <w:t xml:space="preserve">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w:t>
      </w:r>
    </w:p>
    <w:p w14:paraId="06E5CDC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авила игры: выигрывают те дети, у которых в кругу оказалось большее число игроков.</w:t>
      </w:r>
    </w:p>
    <w:p w14:paraId="391467BE"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Башкирская народная игра «Юрта»</w:t>
      </w:r>
    </w:p>
    <w:p w14:paraId="5EDCC80D"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 xml:space="preserve"> Организация игры. В игре участвуют четыре подгруппы детей, каждая из которых образует круг по углам площадки. В центре каждого круга стоит стул, на котором повешен платок.  Взявшись за руки, все идут четырьмя кругами переменным шагом и поют:</w:t>
      </w:r>
    </w:p>
    <w:p w14:paraId="56F3875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веселые ребята, соберемся все в кружок. Поиграем, и попляшем, и помчимся на лужок.</w:t>
      </w:r>
    </w:p>
    <w:p w14:paraId="579D098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 С окончанием музыки надо быстро подбежать к своему стулу и образовать юрту. Выигрывает группа детей, первой построившая юрту.</w:t>
      </w:r>
    </w:p>
    <w:p w14:paraId="3E83347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структор. Еще одна игра «Белочка».  Это немецкая игра. Игроки делятся поровну. Одни встают на одну сторону площадки, вторые на другую. Посередине встает водящий, которого называю белочкой. Одна команда должна перебрасывать другой команде мяч так, что бы он попал в белочку. Важно, чтобы мяч сначала отскочил от земли, т.е. кидать сразу в водящего мяч нельзя. Игрокам и водящему нельзя заступать за линию площадки. Кто попал в белочку, тот встает на ее место.</w:t>
      </w:r>
    </w:p>
    <w:p w14:paraId="4A81A54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структор. Сейчас поиграем в белорусскую народную игру «Посади картошку».</w:t>
      </w:r>
    </w:p>
    <w:p w14:paraId="6AAF91E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авила игры: создаются две команды с одинаковым числом игроков, выбирают капитана команды. У каждого капитана в руках ведро с картофелем (маленькие мячики). Картофеля должно быть по количеству игроков в команде. На расстоянии двадцати шагов от каждой колонны лежат обручи (по количеству игроков). По сигналу капитаны бегут к обручам и сажают картошку по одной в каждый круг. Затем они возвращаются и передают ведро следующему игроку, он бежит собирать картошку и т. д. Побеждает команда, первая справившаяся с заданием.</w:t>
      </w:r>
    </w:p>
    <w:p w14:paraId="6C7C37D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нструктор.   Как много оказывается интересных игр и забав есть у народов, проживающих в Томске. Какая игра Вам понравилась больше всего?</w:t>
      </w:r>
    </w:p>
    <w:p w14:paraId="7476D11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нструктор.  На этом сегодня знакомство с национальными подвижными играми народов закончилось. </w:t>
      </w:r>
    </w:p>
    <w:p w14:paraId="0D3FB8EC" w14:textId="77777777" w:rsidR="003D269E" w:rsidRPr="005A553A" w:rsidRDefault="003D269E" w:rsidP="003D269E">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под музыку выходят из зала.</w:t>
      </w:r>
    </w:p>
    <w:p w14:paraId="60A5E251" w14:textId="77777777" w:rsidR="003D269E" w:rsidRPr="005A553A" w:rsidRDefault="003D269E" w:rsidP="003D269E">
      <w:pPr>
        <w:pStyle w:val="a9"/>
        <w:ind w:left="0" w:right="284" w:firstLine="567"/>
        <w:jc w:val="both"/>
        <w:rPr>
          <w:rFonts w:ascii="Times New Roman" w:hAnsi="Times New Roman" w:cs="Times New Roman"/>
          <w:sz w:val="28"/>
          <w:szCs w:val="28"/>
        </w:rPr>
      </w:pPr>
    </w:p>
    <w:p w14:paraId="56E81A30" w14:textId="77777777" w:rsidR="003D269E" w:rsidRPr="005A553A" w:rsidRDefault="003D269E" w:rsidP="003D269E">
      <w:pPr>
        <w:pStyle w:val="a9"/>
        <w:ind w:left="0" w:right="284" w:firstLine="567"/>
        <w:jc w:val="both"/>
        <w:rPr>
          <w:rFonts w:ascii="Times New Roman" w:hAnsi="Times New Roman" w:cs="Times New Roman"/>
          <w:sz w:val="28"/>
          <w:szCs w:val="28"/>
        </w:rPr>
      </w:pPr>
    </w:p>
    <w:p w14:paraId="21417855"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Конспект викторины по нравственно-патриотическому воспитанию.</w:t>
      </w:r>
    </w:p>
    <w:p w14:paraId="67B2270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Тема:</w:t>
      </w:r>
      <w:r w:rsidRPr="005A553A">
        <w:rPr>
          <w:rFonts w:ascii="Times New Roman" w:hAnsi="Times New Roman" w:cs="Times New Roman"/>
          <w:sz w:val="28"/>
          <w:szCs w:val="28"/>
        </w:rPr>
        <w:t xml:space="preserve"> «Это русская сторонка, это Родина моя!»</w:t>
      </w:r>
    </w:p>
    <w:p w14:paraId="388F07D6" w14:textId="77777777" w:rsidR="003D269E" w:rsidRPr="005A553A" w:rsidRDefault="003D269E" w:rsidP="003D269E">
      <w:pPr>
        <w:ind w:right="284" w:firstLine="567"/>
        <w:jc w:val="both"/>
        <w:rPr>
          <w:rFonts w:ascii="Times New Roman" w:hAnsi="Times New Roman" w:cs="Times New Roman"/>
          <w:sz w:val="28"/>
          <w:szCs w:val="28"/>
        </w:rPr>
      </w:pPr>
    </w:p>
    <w:p w14:paraId="622C789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xml:space="preserve"> Развитие у детей чувства патриотизма и любви к своей Родине.</w:t>
      </w:r>
    </w:p>
    <w:p w14:paraId="5F1BA04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Задачи:</w:t>
      </w:r>
      <w:r w:rsidRPr="005A553A">
        <w:rPr>
          <w:rFonts w:ascii="Times New Roman" w:hAnsi="Times New Roman" w:cs="Times New Roman"/>
          <w:sz w:val="28"/>
          <w:szCs w:val="28"/>
        </w:rPr>
        <w:t xml:space="preserve"> обобщить и систематизировать знания детей о России, </w:t>
      </w:r>
      <w:r w:rsidRPr="005A553A">
        <w:rPr>
          <w:rFonts w:ascii="Times New Roman" w:hAnsi="Times New Roman" w:cs="Times New Roman"/>
          <w:sz w:val="28"/>
          <w:szCs w:val="28"/>
        </w:rPr>
        <w:lastRenderedPageBreak/>
        <w:t>формировать уважительное отношение к государственным символам, воспитывать гражданско-патриотические чувства.</w:t>
      </w:r>
    </w:p>
    <w:p w14:paraId="41E1D3E9"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Предварительная работа: </w:t>
      </w:r>
    </w:p>
    <w:p w14:paraId="0F8B69F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ние карты и глобуса, определение местонахождения России. Прослушивание гимна России. Знакомство с государственной символикой России и города Томска, а также с неофициальной символикой России. Разучивание стихов о Родине, о родном городе. Беседы о российской символике.</w:t>
      </w:r>
    </w:p>
    <w:p w14:paraId="726DC84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бираем различные названия команд и соответствующий девиз.</w:t>
      </w:r>
    </w:p>
    <w:p w14:paraId="78AA376B"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Ход мероприятия</w:t>
      </w:r>
    </w:p>
    <w:p w14:paraId="351CF10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 предлагаю вам принять участие в игре-викторине, а тему викторины попробуйте отгадать.</w:t>
      </w:r>
    </w:p>
    <w:p w14:paraId="3257FF8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ясные зори, умытые росами,</w:t>
      </w:r>
    </w:p>
    <w:p w14:paraId="74F1966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русское поле с колосьями рослыми,</w:t>
      </w:r>
    </w:p>
    <w:p w14:paraId="7324FE5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реки разливные в пламени синем</w:t>
      </w:r>
    </w:p>
    <w:p w14:paraId="6D3EE7C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ебя по славянски назвали … Россия.</w:t>
      </w:r>
    </w:p>
    <w:p w14:paraId="214E03A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оссия – это наша Родина, поэтому тема нашей викторины называется «Это русская сторонка, это Родина моя!». Мы с вами разделимся на две команды, выберем капитанов и теперь вам надо занять свои места. </w:t>
      </w:r>
    </w:p>
    <w:p w14:paraId="48EFC39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делятся на две команды, выбирают капитанов и выбирают название команды.</w:t>
      </w:r>
    </w:p>
    <w:p w14:paraId="3130279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так я приветствую команду «Пламя» и команду «Факел», (дети занимают свои места за столами).</w:t>
      </w:r>
    </w:p>
    <w:p w14:paraId="1F6C9A1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виз 1-й команды «Пламя»: </w:t>
      </w:r>
    </w:p>
    <w:p w14:paraId="2461097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горайся ярче пламя,</w:t>
      </w:r>
    </w:p>
    <w:p w14:paraId="39B556F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ветом доброго огня!</w:t>
      </w:r>
    </w:p>
    <w:p w14:paraId="7CD67D7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пламя, словно знамя,</w:t>
      </w:r>
    </w:p>
    <w:p w14:paraId="4B9978A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 тебя и для меня!</w:t>
      </w:r>
    </w:p>
    <w:p w14:paraId="59B79BA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виз 2-й команды «Факел»: Гореть! Не тлеть! И все успеть!</w:t>
      </w:r>
    </w:p>
    <w:p w14:paraId="73DC2E5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т теперь вы не просто дети, вы знатоки.</w:t>
      </w:r>
    </w:p>
    <w:p w14:paraId="60EA880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ы пришли сейчас сюда</w:t>
      </w:r>
    </w:p>
    <w:p w14:paraId="20729A2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ы не лениться</w:t>
      </w:r>
    </w:p>
    <w:p w14:paraId="67911A9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вопросы отвечать</w:t>
      </w:r>
    </w:p>
    <w:p w14:paraId="44B705A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ного фишек набирать.</w:t>
      </w:r>
    </w:p>
    <w:p w14:paraId="3C61955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удьте и внимательными, ловкими и находчивыми, ведь за каждый правильный ответ вы будите получать фишку. Чья команда наберет больше фишек, та и выиграла. И так, мы начинаем нашу викторину с разминки. Я буду говорить начало предложения, а вы его закончите.</w:t>
      </w:r>
    </w:p>
    <w:p w14:paraId="06ABF09F"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азминка.</w:t>
      </w:r>
    </w:p>
    <w:p w14:paraId="0D3AC37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Наша страна называется…?</w:t>
      </w:r>
    </w:p>
    <w:p w14:paraId="2268FBC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Граждане России называются…?</w:t>
      </w:r>
    </w:p>
    <w:p w14:paraId="308EE0F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Столица России - город…?</w:t>
      </w:r>
    </w:p>
    <w:p w14:paraId="745888D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Город, в котором мы живем...?</w:t>
      </w:r>
    </w:p>
    <w:p w14:paraId="038693A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Жителей города Томска называют …?</w:t>
      </w:r>
    </w:p>
    <w:p w14:paraId="5CDAFE6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резидент в России…? </w:t>
      </w:r>
    </w:p>
    <w:p w14:paraId="585D961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Государственные символы России …?</w:t>
      </w:r>
    </w:p>
    <w:p w14:paraId="1954F6A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Главная песня страны …?</w:t>
      </w:r>
    </w:p>
    <w:p w14:paraId="6B876B3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На флаге России присутствует три цвета…?</w:t>
      </w:r>
    </w:p>
    <w:p w14:paraId="4529E5B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На гербе нашего города изображена …?</w:t>
      </w:r>
    </w:p>
    <w:p w14:paraId="735D8BBE" w14:textId="77777777" w:rsidR="003D269E" w:rsidRPr="005A553A" w:rsidRDefault="003D269E" w:rsidP="003D269E">
      <w:pPr>
        <w:ind w:right="284" w:firstLine="567"/>
        <w:jc w:val="both"/>
        <w:rPr>
          <w:rFonts w:ascii="Times New Roman" w:hAnsi="Times New Roman" w:cs="Times New Roman"/>
          <w:sz w:val="28"/>
          <w:szCs w:val="28"/>
        </w:rPr>
      </w:pPr>
    </w:p>
    <w:p w14:paraId="66C6ED0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едующее задание для обеих команд. Я буду задавать вопросы, а вы быстро на них отвечать. Команды могут совещаться. Будьте внимательны. За каждый правильный ответ, команда получает фишку. Я вижу, что вы готовы к игре. Тогда начинаем:</w:t>
      </w:r>
    </w:p>
    <w:p w14:paraId="78814E29" w14:textId="77777777" w:rsidR="003D269E" w:rsidRPr="005A553A" w:rsidRDefault="003D269E" w:rsidP="003D269E">
      <w:pPr>
        <w:ind w:right="284" w:firstLine="567"/>
        <w:jc w:val="both"/>
        <w:rPr>
          <w:rFonts w:ascii="Times New Roman" w:hAnsi="Times New Roman" w:cs="Times New Roman"/>
          <w:sz w:val="28"/>
          <w:szCs w:val="28"/>
        </w:rPr>
      </w:pPr>
    </w:p>
    <w:p w14:paraId="13A0627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Конкурс № 1</w:t>
      </w:r>
      <w:r w:rsidRPr="005A553A">
        <w:rPr>
          <w:rFonts w:ascii="Times New Roman" w:hAnsi="Times New Roman" w:cs="Times New Roman"/>
          <w:sz w:val="28"/>
          <w:szCs w:val="28"/>
        </w:rPr>
        <w:t xml:space="preserve"> «Государственные символы».</w:t>
      </w:r>
    </w:p>
    <w:p w14:paraId="0AED8A7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Какие государственные символы вы знаете? (Герб, флаг, гимн.) </w:t>
      </w:r>
    </w:p>
    <w:p w14:paraId="55E5523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Что изображено на нашем гербе? </w:t>
      </w:r>
    </w:p>
    <w:p w14:paraId="598FEC2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олотой двуглавый орел, со скипетром и державой, на щите изображен Георгий Победоносец на коне, он копьем поражает змея.)</w:t>
      </w:r>
    </w:p>
    <w:p w14:paraId="0163B51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Чем всегда заканчиваются эти сказки? (добро побеждает зло). </w:t>
      </w:r>
    </w:p>
    <w:p w14:paraId="6927F9A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т так и наш герб символизирует красоту и справедливость, победу добра над злом.</w:t>
      </w:r>
    </w:p>
    <w:p w14:paraId="3DA1F0AF" w14:textId="77777777" w:rsidR="003D269E" w:rsidRPr="005A553A" w:rsidRDefault="003D269E" w:rsidP="003D269E">
      <w:pPr>
        <w:ind w:right="284" w:firstLine="567"/>
        <w:jc w:val="both"/>
        <w:rPr>
          <w:rFonts w:ascii="Times New Roman" w:hAnsi="Times New Roman" w:cs="Times New Roman"/>
          <w:sz w:val="28"/>
          <w:szCs w:val="28"/>
        </w:rPr>
      </w:pPr>
    </w:p>
    <w:p w14:paraId="089B4D8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оссийский флаг – символ доблести и чести российского народа.</w:t>
      </w:r>
    </w:p>
    <w:p w14:paraId="48FA19B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можно увидеть российский флаг? (на государственных зданиях, кораблях, самолетах, жилых домах в дни государственных праздников).</w:t>
      </w:r>
    </w:p>
    <w:p w14:paraId="3DB9945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помните, что означает белый цвет флага? (мир и чистоту совести).</w:t>
      </w:r>
    </w:p>
    <w:p w14:paraId="137CA80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означает синий цвет флага? (верность и правду).</w:t>
      </w:r>
    </w:p>
    <w:p w14:paraId="3047910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означает красный цвет флага? (мужество и отвагу).</w:t>
      </w:r>
    </w:p>
    <w:p w14:paraId="44947E82" w14:textId="77777777" w:rsidR="003D269E" w:rsidRPr="005A553A" w:rsidRDefault="003D269E" w:rsidP="003D269E">
      <w:pPr>
        <w:ind w:right="284" w:firstLine="567"/>
        <w:jc w:val="both"/>
        <w:rPr>
          <w:rFonts w:ascii="Times New Roman" w:hAnsi="Times New Roman" w:cs="Times New Roman"/>
          <w:sz w:val="28"/>
          <w:szCs w:val="28"/>
        </w:rPr>
      </w:pPr>
    </w:p>
    <w:p w14:paraId="0FC6127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такое государственный гимн? (Главная песня страны, исполняется в особо торжественных случаях, слушать ее надо стоя, проявляя уважение.)</w:t>
      </w:r>
    </w:p>
    <w:p w14:paraId="3CBE9BB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Есть у каждой страны особенная, самая главная песня-гимн. Гимн страны – это тоже государственный символ. Гимн посвящён нашей стране. </w:t>
      </w:r>
    </w:p>
    <w:p w14:paraId="7768C8CB" w14:textId="77777777" w:rsidR="003D269E" w:rsidRPr="005A553A" w:rsidRDefault="003D269E" w:rsidP="003D269E">
      <w:pPr>
        <w:ind w:right="284" w:firstLine="567"/>
        <w:jc w:val="both"/>
        <w:rPr>
          <w:rFonts w:ascii="Times New Roman" w:hAnsi="Times New Roman" w:cs="Times New Roman"/>
          <w:sz w:val="28"/>
          <w:szCs w:val="28"/>
        </w:rPr>
      </w:pPr>
    </w:p>
    <w:p w14:paraId="09EC039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Конкурс №2</w:t>
      </w:r>
      <w:r w:rsidRPr="005A553A">
        <w:rPr>
          <w:rFonts w:ascii="Times New Roman" w:hAnsi="Times New Roman" w:cs="Times New Roman"/>
          <w:sz w:val="28"/>
          <w:szCs w:val="28"/>
        </w:rPr>
        <w:t xml:space="preserve"> ««Угадай-ка»</w:t>
      </w:r>
    </w:p>
    <w:p w14:paraId="3E537F38" w14:textId="77777777" w:rsidR="003D269E" w:rsidRPr="005A553A" w:rsidRDefault="003D269E" w:rsidP="003D269E">
      <w:pPr>
        <w:ind w:right="284" w:firstLine="567"/>
        <w:jc w:val="both"/>
        <w:rPr>
          <w:rFonts w:ascii="Times New Roman" w:hAnsi="Times New Roman" w:cs="Times New Roman"/>
          <w:sz w:val="28"/>
          <w:szCs w:val="28"/>
        </w:rPr>
      </w:pPr>
    </w:p>
    <w:p w14:paraId="2444516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вам нужно угадать, что лежит в этой коробке. А помогут вам в этом загадки. Та команда, которая знает ответ, должна быстрее поднять флажок. И так, мы начинаем. По мере отгадывания из коробки достаются предметы.</w:t>
      </w:r>
    </w:p>
    <w:p w14:paraId="6BF29508" w14:textId="77777777" w:rsidR="003D269E" w:rsidRPr="005A553A" w:rsidRDefault="003D269E" w:rsidP="003D269E">
      <w:pPr>
        <w:ind w:right="284" w:firstLine="567"/>
        <w:jc w:val="both"/>
        <w:rPr>
          <w:rFonts w:ascii="Times New Roman" w:hAnsi="Times New Roman" w:cs="Times New Roman"/>
          <w:sz w:val="28"/>
          <w:szCs w:val="28"/>
        </w:rPr>
      </w:pPr>
    </w:p>
    <w:p w14:paraId="544C46D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1. Она на вид одна, большая,</w:t>
      </w:r>
    </w:p>
    <w:p w14:paraId="0D46BEE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 в ней сестра сидит вторая,</w:t>
      </w:r>
    </w:p>
    <w:p w14:paraId="6E15CBF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третью - во второй найдёшь.</w:t>
      </w:r>
    </w:p>
    <w:p w14:paraId="553E200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х друг за дружкой разбирая,</w:t>
      </w:r>
    </w:p>
    <w:p w14:paraId="4B5FF5B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о самой маленькой дойдёшь.</w:t>
      </w:r>
    </w:p>
    <w:p w14:paraId="3B62AF1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нутри их всех - малютка, крошка.</w:t>
      </w:r>
    </w:p>
    <w:p w14:paraId="53E4135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месте все они … (МАТРЁШКА)</w:t>
      </w:r>
    </w:p>
    <w:p w14:paraId="6FC6F8D3" w14:textId="77777777" w:rsidR="003D269E" w:rsidRPr="005A553A" w:rsidRDefault="003D269E" w:rsidP="003D269E">
      <w:pPr>
        <w:ind w:right="284" w:firstLine="567"/>
        <w:jc w:val="both"/>
        <w:rPr>
          <w:rFonts w:ascii="Times New Roman" w:hAnsi="Times New Roman" w:cs="Times New Roman"/>
          <w:sz w:val="28"/>
          <w:szCs w:val="28"/>
        </w:rPr>
      </w:pPr>
    </w:p>
    <w:p w14:paraId="3F44990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2. В чаще он лесной живет,</w:t>
      </w:r>
    </w:p>
    <w:p w14:paraId="45AFB4C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адкоежкою слывет.</w:t>
      </w:r>
    </w:p>
    <w:p w14:paraId="00B70D3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етом ест малину, мёд,</w:t>
      </w:r>
    </w:p>
    <w:p w14:paraId="09829F1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апу зиму всю сосёт.</w:t>
      </w:r>
    </w:p>
    <w:p w14:paraId="731D2FD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жет громко зареветь,</w:t>
      </w:r>
    </w:p>
    <w:p w14:paraId="41C0EFDC"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зовут его…. (МЕДВЕДЬ)</w:t>
      </w:r>
    </w:p>
    <w:p w14:paraId="21BE9554" w14:textId="77777777" w:rsidR="003D269E" w:rsidRPr="005A553A" w:rsidRDefault="003D269E" w:rsidP="003D269E">
      <w:pPr>
        <w:ind w:right="284" w:firstLine="567"/>
        <w:jc w:val="both"/>
        <w:rPr>
          <w:rFonts w:ascii="Times New Roman" w:hAnsi="Times New Roman" w:cs="Times New Roman"/>
          <w:sz w:val="28"/>
          <w:szCs w:val="28"/>
        </w:rPr>
      </w:pPr>
    </w:p>
    <w:p w14:paraId="2773792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3. Красота её скромна,</w:t>
      </w:r>
    </w:p>
    <w:p w14:paraId="13FBAB8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лечебная она,</w:t>
      </w:r>
    </w:p>
    <w:p w14:paraId="38EF41A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лый лепесток,</w:t>
      </w:r>
    </w:p>
    <w:p w14:paraId="4DB5F8E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Жёлтенький глазок! (РОМАШКА)</w:t>
      </w:r>
    </w:p>
    <w:p w14:paraId="5919DACE" w14:textId="77777777" w:rsidR="003D269E" w:rsidRPr="005A553A" w:rsidRDefault="003D269E" w:rsidP="003D269E">
      <w:pPr>
        <w:ind w:right="284" w:firstLine="567"/>
        <w:jc w:val="both"/>
        <w:rPr>
          <w:rFonts w:ascii="Times New Roman" w:hAnsi="Times New Roman" w:cs="Times New Roman"/>
          <w:sz w:val="28"/>
          <w:szCs w:val="28"/>
        </w:rPr>
      </w:pPr>
    </w:p>
    <w:p w14:paraId="4FEBEF7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4. Ой, звенит она, звенит,</w:t>
      </w:r>
    </w:p>
    <w:p w14:paraId="294EB83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х игрою веселит,</w:t>
      </w:r>
    </w:p>
    <w:p w14:paraId="4BFF00B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всего – то три струны</w:t>
      </w:r>
    </w:p>
    <w:p w14:paraId="10CB05F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й для музыки нужны.</w:t>
      </w:r>
    </w:p>
    <w:p w14:paraId="57B0588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такая? Отгадай-ка!</w:t>
      </w:r>
    </w:p>
    <w:p w14:paraId="2341FD2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у, конечно. (БАЛАЛАЙКА)</w:t>
      </w:r>
    </w:p>
    <w:p w14:paraId="359A8D07" w14:textId="77777777" w:rsidR="003D269E" w:rsidRPr="005A553A" w:rsidRDefault="003D269E" w:rsidP="003D269E">
      <w:pPr>
        <w:ind w:right="284" w:firstLine="567"/>
        <w:jc w:val="both"/>
        <w:rPr>
          <w:rFonts w:ascii="Times New Roman" w:hAnsi="Times New Roman" w:cs="Times New Roman"/>
          <w:sz w:val="28"/>
          <w:szCs w:val="28"/>
        </w:rPr>
      </w:pPr>
    </w:p>
    <w:p w14:paraId="05210BAE"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все эти предметы являются неофициальными символами нашей Родины – России.</w:t>
      </w:r>
    </w:p>
    <w:p w14:paraId="5FC9C649" w14:textId="77777777" w:rsidR="003D269E" w:rsidRPr="005A553A" w:rsidRDefault="003D269E" w:rsidP="003D269E">
      <w:pPr>
        <w:ind w:right="284" w:firstLine="567"/>
        <w:jc w:val="both"/>
        <w:rPr>
          <w:rFonts w:ascii="Times New Roman" w:hAnsi="Times New Roman" w:cs="Times New Roman"/>
          <w:sz w:val="28"/>
          <w:szCs w:val="28"/>
        </w:rPr>
      </w:pPr>
    </w:p>
    <w:p w14:paraId="5AC8C19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Конкурс №3 «</w:t>
      </w:r>
      <w:r w:rsidRPr="005A553A">
        <w:rPr>
          <w:rFonts w:ascii="Times New Roman" w:hAnsi="Times New Roman" w:cs="Times New Roman"/>
          <w:sz w:val="28"/>
          <w:szCs w:val="28"/>
        </w:rPr>
        <w:t>Пословицы»</w:t>
      </w:r>
    </w:p>
    <w:p w14:paraId="62B7032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родолжи пословицу. За каждую, правильно продолженную пословицу, команда получает фишку.</w:t>
      </w:r>
    </w:p>
    <w:p w14:paraId="220219A9" w14:textId="77777777" w:rsidR="003D269E" w:rsidRPr="005A553A" w:rsidRDefault="003D269E" w:rsidP="003D269E">
      <w:pPr>
        <w:ind w:right="284" w:firstLine="567"/>
        <w:jc w:val="both"/>
        <w:rPr>
          <w:rFonts w:ascii="Times New Roman" w:hAnsi="Times New Roman" w:cs="Times New Roman"/>
          <w:sz w:val="28"/>
          <w:szCs w:val="28"/>
        </w:rPr>
      </w:pPr>
    </w:p>
    <w:p w14:paraId="459F3E5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ловек без Родины… ЧТО СОЛОВЕЙ БЕЗ ПЕСНИ</w:t>
      </w:r>
    </w:p>
    <w:p w14:paraId="0927503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дина мать – … УМЕЙ ЕЁ ЗАЩИЩАТЬ</w:t>
      </w:r>
    </w:p>
    <w:p w14:paraId="443C57A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т в мире краше… РОДИНЫ НАШЕЙ</w:t>
      </w:r>
    </w:p>
    <w:p w14:paraId="59FC1C3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родился … ТАМ И ПРИГОДИЛСЯ</w:t>
      </w:r>
    </w:p>
    <w:p w14:paraId="37D3C67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 горами хорошо песни петь, … А ЖИТЬ ЛУЧШЕ ДОМА</w:t>
      </w:r>
    </w:p>
    <w:p w14:paraId="5272BF6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от герой, … КТО ЗА РОДИНУ ГОРОЙ</w:t>
      </w:r>
    </w:p>
    <w:p w14:paraId="17263813" w14:textId="77777777" w:rsidR="003D269E" w:rsidRPr="005A553A" w:rsidRDefault="003D269E" w:rsidP="003D269E">
      <w:pPr>
        <w:ind w:right="284" w:firstLine="567"/>
        <w:jc w:val="both"/>
        <w:rPr>
          <w:rFonts w:ascii="Times New Roman" w:hAnsi="Times New Roman" w:cs="Times New Roman"/>
          <w:sz w:val="28"/>
          <w:szCs w:val="28"/>
        </w:rPr>
      </w:pPr>
    </w:p>
    <w:p w14:paraId="3042005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b/>
          <w:sz w:val="28"/>
          <w:szCs w:val="28"/>
        </w:rPr>
        <w:t xml:space="preserve">Конкурс №4 </w:t>
      </w:r>
      <w:r w:rsidRPr="005A553A">
        <w:rPr>
          <w:rFonts w:ascii="Times New Roman" w:hAnsi="Times New Roman" w:cs="Times New Roman"/>
          <w:sz w:val="28"/>
          <w:szCs w:val="28"/>
        </w:rPr>
        <w:t>«Назовите лишнее слово»</w:t>
      </w:r>
    </w:p>
    <w:p w14:paraId="6F135EA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5523C34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 называю слова, вы подумайте, посовещайтесь друг с другом. Та команда, которая знает ответ, должна быстрее поднять флажок. За каждый правильный ответ, команда получает фишку.</w:t>
      </w:r>
    </w:p>
    <w:p w14:paraId="58065546" w14:textId="77777777" w:rsidR="003D269E" w:rsidRPr="005A553A" w:rsidRDefault="003D269E" w:rsidP="003D269E">
      <w:pPr>
        <w:ind w:right="284" w:firstLine="567"/>
        <w:jc w:val="both"/>
        <w:rPr>
          <w:rFonts w:ascii="Times New Roman" w:hAnsi="Times New Roman" w:cs="Times New Roman"/>
          <w:sz w:val="28"/>
          <w:szCs w:val="28"/>
        </w:rPr>
      </w:pPr>
    </w:p>
    <w:p w14:paraId="0602554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сква, Новосибирск, Томск, ЛОНДОН</w:t>
      </w:r>
    </w:p>
    <w:p w14:paraId="228DEEB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уб, береза, рябина, ПАЛЬМА</w:t>
      </w:r>
    </w:p>
    <w:p w14:paraId="3A0ABFB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лк, лиса, заяц, ЖИРАФ</w:t>
      </w:r>
    </w:p>
    <w:p w14:paraId="496A7B6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орщ, каша, блины, ЛАЗАНЬЯ</w:t>
      </w:r>
    </w:p>
    <w:p w14:paraId="150D95D6" w14:textId="77777777" w:rsidR="003D269E" w:rsidRPr="005A553A" w:rsidRDefault="003D269E" w:rsidP="003D269E">
      <w:pPr>
        <w:ind w:right="284" w:firstLine="567"/>
        <w:jc w:val="both"/>
        <w:rPr>
          <w:rFonts w:ascii="Times New Roman" w:hAnsi="Times New Roman" w:cs="Times New Roman"/>
          <w:sz w:val="28"/>
          <w:szCs w:val="28"/>
        </w:rPr>
      </w:pPr>
    </w:p>
    <w:p w14:paraId="4539DDA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b/>
          <w:sz w:val="28"/>
          <w:szCs w:val="28"/>
        </w:rPr>
        <w:t xml:space="preserve">Конкурс №5 </w:t>
      </w:r>
      <w:r w:rsidRPr="005A553A">
        <w:rPr>
          <w:rFonts w:ascii="Times New Roman" w:hAnsi="Times New Roman" w:cs="Times New Roman"/>
          <w:sz w:val="28"/>
          <w:szCs w:val="28"/>
        </w:rPr>
        <w:t>«Моя необъятная Родина».</w:t>
      </w:r>
    </w:p>
    <w:p w14:paraId="57FA12C2" w14:textId="77777777" w:rsidR="003D269E" w:rsidRPr="005A553A" w:rsidRDefault="003D269E" w:rsidP="003D269E">
      <w:pPr>
        <w:ind w:right="284" w:firstLine="567"/>
        <w:jc w:val="both"/>
        <w:rPr>
          <w:rFonts w:ascii="Times New Roman" w:hAnsi="Times New Roman" w:cs="Times New Roman"/>
          <w:sz w:val="28"/>
          <w:szCs w:val="28"/>
        </w:rPr>
      </w:pPr>
    </w:p>
    <w:p w14:paraId="2FAE7F4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В этом конкурсе будет отвечать одна команда, а потом другая. Отвечать нужно быстро, а чтобы правильно ответить, можно посовещаться друг с другом. И так, начинаем.  </w:t>
      </w:r>
    </w:p>
    <w:p w14:paraId="5456C394" w14:textId="77777777" w:rsidR="003D269E" w:rsidRPr="005A553A" w:rsidRDefault="003D269E" w:rsidP="003D269E">
      <w:pPr>
        <w:ind w:right="284" w:firstLine="567"/>
        <w:jc w:val="both"/>
        <w:rPr>
          <w:rFonts w:ascii="Times New Roman" w:hAnsi="Times New Roman" w:cs="Times New Roman"/>
          <w:sz w:val="28"/>
          <w:szCs w:val="28"/>
        </w:rPr>
      </w:pPr>
    </w:p>
    <w:p w14:paraId="1F99E25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I команда:</w:t>
      </w:r>
    </w:p>
    <w:p w14:paraId="6D8D6B8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1. Найти Россию на географической карте</w:t>
      </w:r>
    </w:p>
    <w:p w14:paraId="6562721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2. Что такое Родина? МЕСТО, ГДЕ МЫ РОДИЛИСЬ И ЖИВЁМ</w:t>
      </w:r>
    </w:p>
    <w:p w14:paraId="0CC056D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3. Как называются граждане, проживающие в России? РОССИЯНЕ</w:t>
      </w:r>
    </w:p>
    <w:p w14:paraId="49D0589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color w:val="FF0000"/>
          <w:sz w:val="28"/>
          <w:szCs w:val="28"/>
        </w:rPr>
        <w:t xml:space="preserve">     </w:t>
      </w:r>
      <w:r w:rsidRPr="005A553A">
        <w:rPr>
          <w:rFonts w:ascii="Times New Roman" w:hAnsi="Times New Roman" w:cs="Times New Roman"/>
          <w:sz w:val="28"/>
          <w:szCs w:val="28"/>
        </w:rPr>
        <w:t>4. Найдите и покажите картинку с изображением герба России.</w:t>
      </w:r>
    </w:p>
    <w:p w14:paraId="58E259B6" w14:textId="77777777" w:rsidR="003D269E" w:rsidRPr="005A553A" w:rsidRDefault="003D269E" w:rsidP="003D269E">
      <w:pPr>
        <w:ind w:right="284" w:firstLine="567"/>
        <w:jc w:val="both"/>
        <w:rPr>
          <w:rFonts w:ascii="Times New Roman" w:hAnsi="Times New Roman" w:cs="Times New Roman"/>
          <w:color w:val="FF0000"/>
          <w:sz w:val="28"/>
          <w:szCs w:val="28"/>
        </w:rPr>
      </w:pPr>
      <w:r w:rsidRPr="005A553A">
        <w:rPr>
          <w:rFonts w:ascii="Times New Roman" w:hAnsi="Times New Roman" w:cs="Times New Roman"/>
          <w:sz w:val="28"/>
          <w:szCs w:val="28"/>
        </w:rPr>
        <w:t xml:space="preserve">     5. Расскажите стихотворение о Родине</w:t>
      </w:r>
    </w:p>
    <w:p w14:paraId="7E988D4E" w14:textId="77777777" w:rsidR="003D269E" w:rsidRPr="005A553A" w:rsidRDefault="003D269E" w:rsidP="003D269E">
      <w:pPr>
        <w:ind w:right="284" w:firstLine="567"/>
        <w:jc w:val="both"/>
        <w:rPr>
          <w:rFonts w:ascii="Times New Roman" w:hAnsi="Times New Roman" w:cs="Times New Roman"/>
          <w:color w:val="FF0000"/>
          <w:sz w:val="28"/>
          <w:szCs w:val="28"/>
        </w:rPr>
      </w:pPr>
    </w:p>
    <w:p w14:paraId="3D71E2A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II команда:</w:t>
      </w:r>
    </w:p>
    <w:p w14:paraId="5510B0C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1.  Найти Россию на глобусе</w:t>
      </w:r>
    </w:p>
    <w:p w14:paraId="7C5A9E27"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2.  Что такое малая родина?</w:t>
      </w:r>
    </w:p>
    <w:p w14:paraId="3B72328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3. Как называются жители нашего города?</w:t>
      </w:r>
    </w:p>
    <w:p w14:paraId="270968B2"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4. Найдите и покажите картинку с изображением флага России.</w:t>
      </w:r>
    </w:p>
    <w:p w14:paraId="2F022D9C" w14:textId="77777777" w:rsidR="003D269E" w:rsidRPr="005A553A" w:rsidRDefault="003D269E" w:rsidP="003D269E">
      <w:pPr>
        <w:ind w:right="284" w:firstLine="567"/>
        <w:jc w:val="both"/>
        <w:rPr>
          <w:rFonts w:ascii="Times New Roman" w:hAnsi="Times New Roman" w:cs="Times New Roman"/>
          <w:color w:val="FF0000"/>
          <w:sz w:val="28"/>
          <w:szCs w:val="28"/>
        </w:rPr>
      </w:pPr>
      <w:r w:rsidRPr="005A553A">
        <w:rPr>
          <w:rFonts w:ascii="Times New Roman" w:hAnsi="Times New Roman" w:cs="Times New Roman"/>
          <w:sz w:val="28"/>
          <w:szCs w:val="28"/>
        </w:rPr>
        <w:t xml:space="preserve">    5. Расскажите стихотворение о Родине.</w:t>
      </w:r>
    </w:p>
    <w:p w14:paraId="019C9550" w14:textId="77777777" w:rsidR="003D269E" w:rsidRPr="005A553A" w:rsidRDefault="003D269E" w:rsidP="003D269E">
      <w:pPr>
        <w:ind w:right="284" w:firstLine="567"/>
        <w:jc w:val="both"/>
        <w:rPr>
          <w:rFonts w:ascii="Times New Roman" w:hAnsi="Times New Roman" w:cs="Times New Roman"/>
          <w:sz w:val="28"/>
          <w:szCs w:val="28"/>
        </w:rPr>
      </w:pPr>
    </w:p>
    <w:p w14:paraId="6F18D728"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лодцы. Все вы очень старались. Но, а теперь наступило время для динамической паузы.</w:t>
      </w:r>
    </w:p>
    <w:p w14:paraId="2703031C" w14:textId="77777777" w:rsidR="003D269E" w:rsidRPr="005A553A" w:rsidRDefault="003D269E" w:rsidP="003D269E">
      <w:pPr>
        <w:ind w:right="284" w:firstLine="567"/>
        <w:jc w:val="both"/>
        <w:rPr>
          <w:rFonts w:ascii="Times New Roman" w:hAnsi="Times New Roman" w:cs="Times New Roman"/>
          <w:sz w:val="28"/>
          <w:szCs w:val="28"/>
        </w:rPr>
      </w:pPr>
    </w:p>
    <w:p w14:paraId="399B05A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о березка, то рябина (поочередно руки развести в стороны)</w:t>
      </w:r>
    </w:p>
    <w:p w14:paraId="0B342E7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уст ракиты (руки над головой)</w:t>
      </w:r>
    </w:p>
    <w:p w14:paraId="6BE71C1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д рекой (нарисовать волны)</w:t>
      </w:r>
    </w:p>
    <w:p w14:paraId="1C2D732D"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рай родной (развести руки)</w:t>
      </w:r>
    </w:p>
    <w:p w14:paraId="16A85081"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век любимый (сердце)</w:t>
      </w:r>
    </w:p>
    <w:p w14:paraId="52251F7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Где найдешь еще такой (отрицание пальцем).</w:t>
      </w:r>
    </w:p>
    <w:p w14:paraId="7534A6FD" w14:textId="77777777" w:rsidR="003D269E" w:rsidRPr="005A553A" w:rsidRDefault="003D269E" w:rsidP="003D269E">
      <w:pPr>
        <w:ind w:right="284" w:firstLine="567"/>
        <w:jc w:val="both"/>
        <w:rPr>
          <w:rFonts w:ascii="Times New Roman" w:hAnsi="Times New Roman" w:cs="Times New Roman"/>
          <w:sz w:val="28"/>
          <w:szCs w:val="28"/>
        </w:rPr>
      </w:pPr>
    </w:p>
    <w:p w14:paraId="7FF72FCB"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b/>
          <w:sz w:val="28"/>
          <w:szCs w:val="28"/>
        </w:rPr>
        <w:t xml:space="preserve">Конкурс №6 </w:t>
      </w:r>
      <w:r w:rsidRPr="005A553A">
        <w:rPr>
          <w:rFonts w:ascii="Times New Roman" w:hAnsi="Times New Roman" w:cs="Times New Roman"/>
          <w:sz w:val="28"/>
          <w:szCs w:val="28"/>
        </w:rPr>
        <w:t>«Любимый сердцу уголок»</w:t>
      </w:r>
    </w:p>
    <w:p w14:paraId="48F17090" w14:textId="77777777" w:rsidR="003D269E" w:rsidRPr="005A553A" w:rsidRDefault="003D269E" w:rsidP="003D269E">
      <w:pPr>
        <w:ind w:right="284" w:firstLine="567"/>
        <w:jc w:val="both"/>
        <w:rPr>
          <w:rFonts w:ascii="Times New Roman" w:hAnsi="Times New Roman" w:cs="Times New Roman"/>
          <w:sz w:val="28"/>
          <w:szCs w:val="28"/>
        </w:rPr>
      </w:pPr>
    </w:p>
    <w:p w14:paraId="71781AD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есто, где вы родились и живете называется – малая Родина. Наша с вами малая Родина – это наш город. Я буду задавать вопрос о нашем родном городе. Та команда, которая знает ответ, должна быстрее поднять флажок. За каждый правильный ответ, команда получает фишку.</w:t>
      </w:r>
    </w:p>
    <w:p w14:paraId="27AB1588" w14:textId="77777777" w:rsidR="003D269E" w:rsidRPr="005A553A" w:rsidRDefault="003D269E" w:rsidP="003D269E">
      <w:pPr>
        <w:ind w:right="284" w:firstLine="567"/>
        <w:jc w:val="both"/>
        <w:rPr>
          <w:rFonts w:ascii="Times New Roman" w:hAnsi="Times New Roman" w:cs="Times New Roman"/>
          <w:sz w:val="28"/>
          <w:szCs w:val="28"/>
        </w:rPr>
      </w:pPr>
    </w:p>
    <w:p w14:paraId="6965D174"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02214130"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азовите город, в котором мы живём? </w:t>
      </w:r>
    </w:p>
    <w:p w14:paraId="50CE6D1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азовите реку, протекающую в нашем городе? </w:t>
      </w:r>
    </w:p>
    <w:p w14:paraId="1A3BA3A3"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е звери живут в тайге?</w:t>
      </w:r>
    </w:p>
    <w:p w14:paraId="7D0168FF"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ие деревья растут в Сибири?</w:t>
      </w:r>
    </w:p>
    <w:p w14:paraId="3A25F519"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мятные места нашего города?</w:t>
      </w:r>
    </w:p>
    <w:p w14:paraId="5D38A0AA"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м славится Томск?</w:t>
      </w:r>
    </w:p>
    <w:p w14:paraId="607878C4" w14:textId="77777777" w:rsidR="003D269E" w:rsidRPr="005A553A" w:rsidRDefault="003D269E" w:rsidP="003D269E">
      <w:pPr>
        <w:ind w:right="284" w:firstLine="567"/>
        <w:jc w:val="both"/>
        <w:rPr>
          <w:rFonts w:ascii="Times New Roman" w:hAnsi="Times New Roman" w:cs="Times New Roman"/>
          <w:sz w:val="28"/>
          <w:szCs w:val="28"/>
        </w:rPr>
      </w:pPr>
    </w:p>
    <w:p w14:paraId="08BDDD56"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т и закончилась викторина «Это русская сторонка, это Родина моя!».  Ребята, вы продемонстрировали свои знания. Команда «Пламя» и команда «Факел» показали свои лучшие качества: смекалку, сплоченность, дружбу! </w:t>
      </w:r>
      <w:r w:rsidRPr="005A553A">
        <w:rPr>
          <w:rFonts w:ascii="Times New Roman" w:hAnsi="Times New Roman" w:cs="Times New Roman"/>
          <w:sz w:val="28"/>
          <w:szCs w:val="28"/>
        </w:rPr>
        <w:lastRenderedPageBreak/>
        <w:t xml:space="preserve">Предлагаю посчитать заработанные командами фишки. </w:t>
      </w:r>
    </w:p>
    <w:p w14:paraId="76E0CF75" w14:textId="77777777" w:rsidR="003D269E" w:rsidRPr="005A553A" w:rsidRDefault="003D269E" w:rsidP="003D269E">
      <w:pPr>
        <w:ind w:right="284" w:firstLine="567"/>
        <w:jc w:val="both"/>
        <w:rPr>
          <w:rFonts w:ascii="Times New Roman" w:hAnsi="Times New Roman" w:cs="Times New Roman"/>
          <w:sz w:val="28"/>
          <w:szCs w:val="28"/>
        </w:rPr>
      </w:pPr>
    </w:p>
    <w:p w14:paraId="2983A395" w14:textId="77777777" w:rsidR="003D269E" w:rsidRPr="005A553A" w:rsidRDefault="003D269E" w:rsidP="003D269E">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манде победителю вручаются медали победителя, а проигравшей команде медали участника, не расстраивайтесь ребята, вы тоже молодцы.</w:t>
      </w:r>
    </w:p>
    <w:p w14:paraId="3A274A25" w14:textId="77777777" w:rsidR="003D269E" w:rsidRDefault="003D269E" w:rsidP="003D269E">
      <w:pPr>
        <w:ind w:right="284" w:firstLine="567"/>
        <w:jc w:val="right"/>
        <w:rPr>
          <w:rFonts w:ascii="Times New Roman" w:hAnsi="Times New Roman" w:cs="Times New Roman"/>
          <w:i/>
          <w:sz w:val="28"/>
          <w:szCs w:val="28"/>
        </w:rPr>
      </w:pPr>
    </w:p>
    <w:p w14:paraId="10543E11" w14:textId="77777777" w:rsidR="003D269E" w:rsidRDefault="003D269E" w:rsidP="003D269E">
      <w:pPr>
        <w:ind w:right="284" w:firstLine="567"/>
        <w:jc w:val="right"/>
        <w:rPr>
          <w:rFonts w:ascii="Times New Roman" w:hAnsi="Times New Roman" w:cs="Times New Roman"/>
          <w:i/>
          <w:sz w:val="28"/>
          <w:szCs w:val="28"/>
        </w:rPr>
      </w:pPr>
    </w:p>
    <w:p w14:paraId="0ADDD6BD" w14:textId="77777777" w:rsidR="003D269E" w:rsidRPr="005A553A" w:rsidRDefault="003D269E" w:rsidP="003D269E">
      <w:pPr>
        <w:ind w:right="284" w:firstLine="567"/>
        <w:jc w:val="right"/>
        <w:rPr>
          <w:rFonts w:ascii="Times New Roman" w:hAnsi="Times New Roman" w:cs="Times New Roman"/>
          <w:i/>
          <w:sz w:val="28"/>
          <w:szCs w:val="28"/>
        </w:rPr>
      </w:pPr>
      <w:r w:rsidRPr="005A553A">
        <w:rPr>
          <w:rFonts w:ascii="Times New Roman" w:hAnsi="Times New Roman" w:cs="Times New Roman"/>
          <w:i/>
          <w:sz w:val="28"/>
          <w:szCs w:val="28"/>
        </w:rPr>
        <w:t xml:space="preserve">Приложение № 4. </w:t>
      </w:r>
    </w:p>
    <w:p w14:paraId="7B88FE2A"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b/>
          <w:bCs/>
          <w:color w:val="181818"/>
          <w:sz w:val="28"/>
          <w:szCs w:val="28"/>
        </w:rPr>
        <w:t>Анкета для родителей</w:t>
      </w:r>
    </w:p>
    <w:p w14:paraId="518B8D0A"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p>
    <w:p w14:paraId="71AE952B"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1.Что Вы понимаете под термином «патриотическое воспитание»?</w:t>
      </w:r>
    </w:p>
    <w:p w14:paraId="519D78F9"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воспитание любви к Родине;   </w:t>
      </w:r>
    </w:p>
    <w:p w14:paraId="2136C718"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воспитание уважения к старшему поколению;     </w:t>
      </w:r>
    </w:p>
    <w:p w14:paraId="4D80A701"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воспитание уважения к традициям и обычаям своего народа;</w:t>
      </w:r>
    </w:p>
    <w:p w14:paraId="5B93AF8C"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знание истории своей страны;</w:t>
      </w:r>
    </w:p>
    <w:p w14:paraId="4BC27410"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другое</w:t>
      </w:r>
      <w:r>
        <w:rPr>
          <w:color w:val="181818"/>
          <w:sz w:val="28"/>
          <w:szCs w:val="28"/>
        </w:rPr>
        <w:t>___________________________</w:t>
      </w:r>
    </w:p>
    <w:p w14:paraId="7DEB5A5B"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Pr>
          <w:color w:val="181818"/>
          <w:sz w:val="28"/>
          <w:szCs w:val="28"/>
        </w:rPr>
        <w:t xml:space="preserve">- </w:t>
      </w:r>
      <w:r w:rsidRPr="005A553A">
        <w:rPr>
          <w:color w:val="181818"/>
          <w:sz w:val="28"/>
          <w:szCs w:val="28"/>
        </w:rPr>
        <w:t>Затрудняюсь ответить.</w:t>
      </w:r>
    </w:p>
    <w:p w14:paraId="48F65F60"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2. Возможно ли патриотическое воспитание в детском саду?</w:t>
      </w:r>
    </w:p>
    <w:p w14:paraId="2EB5CBB4"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да;</w:t>
      </w:r>
    </w:p>
    <w:p w14:paraId="0F548C77"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нет; </w:t>
      </w:r>
    </w:p>
    <w:p w14:paraId="399D5D10"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затрудняюсь ответить.</w:t>
      </w:r>
    </w:p>
    <w:p w14:paraId="6508129D"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3. Как, по Вашему мнению, следует сформулировать цель патриотического воспитания детей дошкольного возраста?</w:t>
      </w:r>
    </w:p>
    <w:p w14:paraId="01BF0F25"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прививать детям уважение к людям своей страны;</w:t>
      </w:r>
    </w:p>
    <w:p w14:paraId="19B4A675"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познакомить с обычаями и традициями своего народа;</w:t>
      </w:r>
    </w:p>
    <w:p w14:paraId="426289D5"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формировать бережное отношение к природе и всему живому;</w:t>
      </w:r>
    </w:p>
    <w:p w14:paraId="594E8B1E"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расширять представления о родной земле, её столице, городах;  </w:t>
      </w:r>
    </w:p>
    <w:p w14:paraId="353BD677"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ознакомление с историческим прошлым России;</w:t>
      </w:r>
    </w:p>
    <w:p w14:paraId="539F6188"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воспитание эстетически нравственных норм поведения и моральных качеств ребёнка.</w:t>
      </w:r>
    </w:p>
    <w:p w14:paraId="246D7121"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4.Как Вы считаете, кто несёт ответственность за патриотическое воспитание детей – педагоги или родители?</w:t>
      </w:r>
    </w:p>
    <w:p w14:paraId="1599C6D9"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______________________________________________________________________________________________________________________________________________</w:t>
      </w:r>
    </w:p>
    <w:p w14:paraId="476E2DBA"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5. Как Вы считаете, следует ли знакомить детей дошкольного возраста с символикой государства, традициями, памятными датами?</w:t>
      </w:r>
    </w:p>
    <w:p w14:paraId="68DD0991"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да;  </w:t>
      </w:r>
    </w:p>
    <w:p w14:paraId="02C4E715"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нет;</w:t>
      </w:r>
    </w:p>
    <w:p w14:paraId="56E1B737"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 затрудняюсь ответить.</w:t>
      </w:r>
    </w:p>
    <w:p w14:paraId="2C3EA7BA" w14:textId="77777777" w:rsidR="003D269E" w:rsidRPr="005A553A" w:rsidRDefault="003D269E" w:rsidP="003D269E">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6. Как Вы считаете, актуальна ли в современном обществе тема ознакомления с родословной семьи? Есть ли в Вашем доме семейные традиции?</w:t>
      </w:r>
    </w:p>
    <w:p w14:paraId="0312E299" w14:textId="39CD7D8A" w:rsidR="00F82F36" w:rsidRPr="005A553A" w:rsidRDefault="003D269E" w:rsidP="00F82F36">
      <w:pPr>
        <w:pStyle w:val="ab"/>
        <w:shd w:val="clear" w:color="auto" w:fill="FFFFFF"/>
        <w:spacing w:before="0" w:beforeAutospacing="0" w:after="0" w:afterAutospacing="0" w:line="210" w:lineRule="atLeast"/>
        <w:ind w:right="284" w:firstLine="567"/>
        <w:jc w:val="both"/>
        <w:rPr>
          <w:color w:val="181818"/>
          <w:sz w:val="28"/>
          <w:szCs w:val="28"/>
        </w:rPr>
      </w:pPr>
      <w:r w:rsidRPr="005A553A">
        <w:rPr>
          <w:color w:val="181818"/>
          <w:sz w:val="28"/>
          <w:szCs w:val="28"/>
        </w:rPr>
        <w:t>________________________________________________________________________________________________________________________________________________________________________</w:t>
      </w:r>
      <w:r w:rsidR="00F82F36" w:rsidRPr="00F82F36">
        <w:rPr>
          <w:color w:val="181818"/>
          <w:sz w:val="28"/>
          <w:szCs w:val="28"/>
        </w:rPr>
        <w:t xml:space="preserve"> </w:t>
      </w:r>
      <w:r w:rsidR="00F82F36" w:rsidRPr="005A553A">
        <w:rPr>
          <w:color w:val="181818"/>
          <w:sz w:val="28"/>
          <w:szCs w:val="28"/>
        </w:rPr>
        <w:t>Спасибо за сотрудничество!</w:t>
      </w:r>
    </w:p>
    <w:p w14:paraId="47CC8EC8" w14:textId="068BBC8F" w:rsidR="003D269E" w:rsidRDefault="003D269E" w:rsidP="00F82F36">
      <w:pPr>
        <w:pStyle w:val="ab"/>
        <w:shd w:val="clear" w:color="auto" w:fill="FFFFFF"/>
        <w:spacing w:before="0" w:beforeAutospacing="0" w:after="0" w:afterAutospacing="0" w:line="210" w:lineRule="atLeast"/>
        <w:ind w:right="284" w:firstLine="567"/>
        <w:jc w:val="both"/>
        <w:rPr>
          <w:i/>
          <w:sz w:val="28"/>
          <w:szCs w:val="28"/>
        </w:rPr>
      </w:pPr>
    </w:p>
    <w:p w14:paraId="6DDFF653" w14:textId="77777777" w:rsidR="003D269E" w:rsidRPr="005A553A" w:rsidRDefault="003D269E" w:rsidP="003D269E">
      <w:pPr>
        <w:ind w:right="284" w:firstLine="567"/>
        <w:jc w:val="right"/>
        <w:rPr>
          <w:rFonts w:ascii="Times New Roman" w:hAnsi="Times New Roman" w:cs="Times New Roman"/>
          <w:i/>
          <w:sz w:val="28"/>
          <w:szCs w:val="28"/>
        </w:rPr>
      </w:pPr>
      <w:r w:rsidRPr="005A553A">
        <w:rPr>
          <w:rFonts w:ascii="Times New Roman" w:hAnsi="Times New Roman" w:cs="Times New Roman"/>
          <w:i/>
          <w:sz w:val="28"/>
          <w:szCs w:val="28"/>
        </w:rPr>
        <w:lastRenderedPageBreak/>
        <w:t xml:space="preserve">Приложение № 5. </w:t>
      </w:r>
    </w:p>
    <w:p w14:paraId="43F9C2F7" w14:textId="77777777" w:rsidR="003D269E" w:rsidRPr="005A553A" w:rsidRDefault="003D269E" w:rsidP="003D269E">
      <w:pPr>
        <w:ind w:right="284" w:firstLine="567"/>
        <w:jc w:val="both"/>
        <w:rPr>
          <w:rFonts w:ascii="Times New Roman" w:hAnsi="Times New Roman" w:cs="Times New Roman"/>
          <w:i/>
          <w:sz w:val="28"/>
          <w:szCs w:val="28"/>
        </w:rPr>
      </w:pPr>
    </w:p>
    <w:p w14:paraId="5FB95E76" w14:textId="77777777" w:rsidR="003D269E" w:rsidRPr="005A553A" w:rsidRDefault="003D269E" w:rsidP="003D269E">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Фотоотчет</w:t>
      </w:r>
    </w:p>
    <w:p w14:paraId="6569C1D0" w14:textId="77777777" w:rsidR="003D269E" w:rsidRPr="005A553A" w:rsidRDefault="003D269E" w:rsidP="003D269E">
      <w:pPr>
        <w:ind w:right="284" w:firstLine="567"/>
        <w:jc w:val="both"/>
        <w:rPr>
          <w:rFonts w:ascii="Times New Roman" w:hAnsi="Times New Roman" w:cs="Times New Roman"/>
          <w:b/>
          <w:sz w:val="28"/>
          <w:szCs w:val="28"/>
        </w:rPr>
      </w:pPr>
    </w:p>
    <w:p w14:paraId="253D2673" w14:textId="77777777" w:rsidR="003D269E" w:rsidRPr="005A553A" w:rsidRDefault="003D269E" w:rsidP="003D269E">
      <w:pPr>
        <w:ind w:right="284" w:firstLine="567"/>
        <w:jc w:val="both"/>
        <w:rPr>
          <w:rFonts w:ascii="Times New Roman" w:hAnsi="Times New Roman" w:cs="Times New Roman"/>
          <w:i/>
          <w:sz w:val="28"/>
          <w:szCs w:val="28"/>
        </w:rPr>
      </w:pPr>
    </w:p>
    <w:p w14:paraId="35F8D41B" w14:textId="77777777" w:rsidR="003D269E" w:rsidRPr="005A553A" w:rsidRDefault="003D269E" w:rsidP="003D269E">
      <w:pPr>
        <w:ind w:right="284" w:firstLine="567"/>
        <w:jc w:val="center"/>
        <w:rPr>
          <w:rFonts w:ascii="Times New Roman" w:hAnsi="Times New Roman" w:cs="Times New Roman"/>
          <w:sz w:val="28"/>
          <w:szCs w:val="28"/>
        </w:rPr>
      </w:pPr>
      <w:r w:rsidRPr="005A553A">
        <w:rPr>
          <w:rFonts w:ascii="Times New Roman" w:hAnsi="Times New Roman" w:cs="Times New Roman"/>
          <w:noProof/>
          <w:sz w:val="28"/>
          <w:szCs w:val="28"/>
        </w:rPr>
        <w:drawing>
          <wp:inline distT="0" distB="0" distL="0" distR="0" wp14:anchorId="706F6AA3" wp14:editId="7D5AF269">
            <wp:extent cx="2328545" cy="2724378"/>
            <wp:effectExtent l="0" t="0" r="0" b="0"/>
            <wp:docPr id="196" name="Рисунок 196" descr="C:\Users\Gr10\Desktop\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10\Desktop\Ю.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2510" cy="2729017"/>
                    </a:xfrm>
                    <a:prstGeom prst="rect">
                      <a:avLst/>
                    </a:prstGeom>
                    <a:noFill/>
                    <a:ln>
                      <a:noFill/>
                    </a:ln>
                  </pic:spPr>
                </pic:pic>
              </a:graphicData>
            </a:graphic>
          </wp:inline>
        </w:drawing>
      </w:r>
      <w:r w:rsidRPr="005A553A">
        <w:rPr>
          <w:rFonts w:ascii="Times New Roman" w:hAnsi="Times New Roman" w:cs="Times New Roman"/>
          <w:noProof/>
          <w:sz w:val="28"/>
          <w:szCs w:val="28"/>
        </w:rPr>
        <w:drawing>
          <wp:inline distT="0" distB="0" distL="0" distR="0" wp14:anchorId="2512B3FC" wp14:editId="598F9E8A">
            <wp:extent cx="2725420" cy="2471420"/>
            <wp:effectExtent l="0" t="6350" r="0" b="0"/>
            <wp:docPr id="197" name="Рисунок 197" descr="C:\Users\Gr10\Desktop\IMG_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10\Desktop\IMG_5533.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7247"/>
                    <a:stretch/>
                  </pic:blipFill>
                  <pic:spPr bwMode="auto">
                    <a:xfrm rot="5400000">
                      <a:off x="0" y="0"/>
                      <a:ext cx="2725420" cy="2471420"/>
                    </a:xfrm>
                    <a:prstGeom prst="rect">
                      <a:avLst/>
                    </a:prstGeom>
                    <a:noFill/>
                    <a:ln>
                      <a:noFill/>
                    </a:ln>
                    <a:extLst>
                      <a:ext uri="{53640926-AAD7-44D8-BBD7-CCE9431645EC}">
                        <a14:shadowObscured xmlns:a14="http://schemas.microsoft.com/office/drawing/2010/main"/>
                      </a:ext>
                    </a:extLst>
                  </pic:spPr>
                </pic:pic>
              </a:graphicData>
            </a:graphic>
          </wp:inline>
        </w:drawing>
      </w:r>
    </w:p>
    <w:p w14:paraId="25EDF0D8" w14:textId="77777777" w:rsidR="003D269E" w:rsidRPr="005A553A" w:rsidRDefault="003D269E" w:rsidP="003D269E">
      <w:pPr>
        <w:tabs>
          <w:tab w:val="left" w:pos="4121"/>
        </w:tabs>
        <w:ind w:right="284" w:firstLine="567"/>
        <w:jc w:val="center"/>
        <w:rPr>
          <w:rFonts w:ascii="Times New Roman" w:hAnsi="Times New Roman" w:cs="Times New Roman"/>
          <w:color w:val="FF0000"/>
          <w:sz w:val="28"/>
          <w:szCs w:val="28"/>
        </w:rPr>
      </w:pPr>
      <w:r w:rsidRPr="005A553A">
        <w:rPr>
          <w:rFonts w:ascii="Times New Roman" w:hAnsi="Times New Roman" w:cs="Times New Roman"/>
          <w:noProof/>
          <w:sz w:val="28"/>
          <w:szCs w:val="28"/>
        </w:rPr>
        <w:drawing>
          <wp:inline distT="0" distB="0" distL="0" distR="0" wp14:anchorId="75C205B9" wp14:editId="2F627222">
            <wp:extent cx="3087690" cy="2316732"/>
            <wp:effectExtent l="4445" t="0" r="3175" b="3175"/>
            <wp:docPr id="198" name="Рисунок 198" descr="C:\Users\Gr10\Desktop\IMG_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10\Desktop\IMG_553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096686" cy="2323482"/>
                    </a:xfrm>
                    <a:prstGeom prst="rect">
                      <a:avLst/>
                    </a:prstGeom>
                    <a:noFill/>
                    <a:ln>
                      <a:noFill/>
                    </a:ln>
                  </pic:spPr>
                </pic:pic>
              </a:graphicData>
            </a:graphic>
          </wp:inline>
        </w:drawing>
      </w:r>
      <w:r w:rsidRPr="005A553A">
        <w:rPr>
          <w:rFonts w:ascii="Times New Roman" w:hAnsi="Times New Roman" w:cs="Times New Roman"/>
          <w:noProof/>
          <w:sz w:val="28"/>
          <w:szCs w:val="28"/>
        </w:rPr>
        <w:drawing>
          <wp:inline distT="0" distB="0" distL="0" distR="0" wp14:anchorId="6EC159CA" wp14:editId="0A9E999D">
            <wp:extent cx="2446020" cy="3082883"/>
            <wp:effectExtent l="0" t="0" r="0" b="3810"/>
            <wp:docPr id="199" name="Рисунок 199" descr="C:\Users\Gr10\Desktop\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10\Desktop\аня.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4464" cy="3093525"/>
                    </a:xfrm>
                    <a:prstGeom prst="rect">
                      <a:avLst/>
                    </a:prstGeom>
                    <a:noFill/>
                    <a:ln>
                      <a:noFill/>
                    </a:ln>
                  </pic:spPr>
                </pic:pic>
              </a:graphicData>
            </a:graphic>
          </wp:inline>
        </w:drawing>
      </w:r>
    </w:p>
    <w:p w14:paraId="343D4A90" w14:textId="77777777" w:rsidR="003D269E" w:rsidRPr="005A553A" w:rsidRDefault="003D269E" w:rsidP="003D269E">
      <w:pPr>
        <w:ind w:right="284" w:firstLine="567"/>
        <w:jc w:val="center"/>
        <w:rPr>
          <w:rFonts w:ascii="Times New Roman" w:hAnsi="Times New Roman" w:cs="Times New Roman"/>
          <w:color w:val="FF0000"/>
          <w:sz w:val="28"/>
          <w:szCs w:val="28"/>
        </w:rPr>
      </w:pPr>
      <w:r w:rsidRPr="005A553A">
        <w:rPr>
          <w:rFonts w:ascii="Times New Roman" w:hAnsi="Times New Roman" w:cs="Times New Roman"/>
          <w:noProof/>
          <w:sz w:val="28"/>
          <w:szCs w:val="28"/>
        </w:rPr>
        <w:drawing>
          <wp:inline distT="0" distB="0" distL="0" distR="0" wp14:anchorId="0177E000" wp14:editId="6ED909CF">
            <wp:extent cx="1870100" cy="2430780"/>
            <wp:effectExtent l="0" t="0" r="0" b="7620"/>
            <wp:docPr id="200" name="Рисунок 200" descr="https://a.d-cd.net/d12cccu-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d12cccu-96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0969" cy="2431910"/>
                    </a:xfrm>
                    <a:prstGeom prst="rect">
                      <a:avLst/>
                    </a:prstGeom>
                    <a:noFill/>
                    <a:ln>
                      <a:noFill/>
                    </a:ln>
                  </pic:spPr>
                </pic:pic>
              </a:graphicData>
            </a:graphic>
          </wp:inline>
        </w:drawing>
      </w:r>
      <w:r w:rsidRPr="005A553A">
        <w:rPr>
          <w:rFonts w:ascii="Times New Roman" w:hAnsi="Times New Roman" w:cs="Times New Roman"/>
          <w:noProof/>
          <w:color w:val="FF0000"/>
          <w:sz w:val="28"/>
          <w:szCs w:val="28"/>
        </w:rPr>
        <w:drawing>
          <wp:inline distT="0" distB="0" distL="0" distR="0" wp14:anchorId="175A31AE" wp14:editId="7A309961">
            <wp:extent cx="3550920" cy="2453675"/>
            <wp:effectExtent l="0" t="0" r="0" b="3810"/>
            <wp:docPr id="201" name="Рисунок 201" descr="C:\Users\Gr10\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10\Desktop\герб.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65928" cy="2464045"/>
                    </a:xfrm>
                    <a:prstGeom prst="rect">
                      <a:avLst/>
                    </a:prstGeom>
                    <a:noFill/>
                    <a:ln>
                      <a:noFill/>
                    </a:ln>
                  </pic:spPr>
                </pic:pic>
              </a:graphicData>
            </a:graphic>
          </wp:inline>
        </w:drawing>
      </w:r>
    </w:p>
    <w:p w14:paraId="2E6243B7" w14:textId="77777777" w:rsidR="003D269E" w:rsidRPr="005A553A" w:rsidRDefault="003D269E" w:rsidP="003D269E">
      <w:pPr>
        <w:ind w:right="284" w:firstLine="567"/>
        <w:jc w:val="center"/>
        <w:rPr>
          <w:rFonts w:ascii="Times New Roman" w:hAnsi="Times New Roman" w:cs="Times New Roman"/>
          <w:color w:val="FF0000"/>
          <w:sz w:val="28"/>
          <w:szCs w:val="28"/>
        </w:rPr>
      </w:pPr>
      <w:r w:rsidRPr="005A553A">
        <w:rPr>
          <w:rFonts w:ascii="Times New Roman" w:hAnsi="Times New Roman" w:cs="Times New Roman"/>
          <w:noProof/>
          <w:color w:val="FF0000"/>
          <w:sz w:val="28"/>
          <w:szCs w:val="28"/>
        </w:rPr>
        <w:lastRenderedPageBreak/>
        <w:drawing>
          <wp:inline distT="0" distB="0" distL="0" distR="0" wp14:anchorId="35790EC8" wp14:editId="0038E1E8">
            <wp:extent cx="2147261" cy="1991995"/>
            <wp:effectExtent l="0" t="0" r="5715" b="8255"/>
            <wp:docPr id="202" name="Рисунок 202" descr="C:\Users\Gr10\Desktop\проект Россия 2\цветок патриотизма\164747826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10\Desktop\проект Россия 2\цветок патриотизма\1647478266647.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527" t="2673" r="-1527" b="4547"/>
                    <a:stretch/>
                  </pic:blipFill>
                  <pic:spPr bwMode="auto">
                    <a:xfrm>
                      <a:off x="0" y="0"/>
                      <a:ext cx="2162548" cy="2006177"/>
                    </a:xfrm>
                    <a:prstGeom prst="rect">
                      <a:avLst/>
                    </a:prstGeom>
                    <a:noFill/>
                    <a:ln>
                      <a:noFill/>
                    </a:ln>
                    <a:extLst>
                      <a:ext uri="{53640926-AAD7-44D8-BBD7-CCE9431645EC}">
                        <a14:shadowObscured xmlns:a14="http://schemas.microsoft.com/office/drawing/2010/main"/>
                      </a:ext>
                    </a:extLst>
                  </pic:spPr>
                </pic:pic>
              </a:graphicData>
            </a:graphic>
          </wp:inline>
        </w:drawing>
      </w:r>
      <w:r w:rsidRPr="005A553A">
        <w:rPr>
          <w:rFonts w:ascii="Times New Roman" w:hAnsi="Times New Roman" w:cs="Times New Roman"/>
          <w:noProof/>
          <w:sz w:val="28"/>
          <w:szCs w:val="28"/>
        </w:rPr>
        <w:drawing>
          <wp:inline distT="0" distB="0" distL="0" distR="0" wp14:anchorId="213F2D31" wp14:editId="0FB57537">
            <wp:extent cx="2866881" cy="1808480"/>
            <wp:effectExtent l="0" t="0" r="0" b="1270"/>
            <wp:docPr id="204" name="Рисунок 204" descr="C:\Users\Gr10\Desktop\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10\Desktop\IMG_5530.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73" t="15620" r="8692" b="7644"/>
                    <a:stretch/>
                  </pic:blipFill>
                  <pic:spPr bwMode="auto">
                    <a:xfrm rot="10800000">
                      <a:off x="0" y="0"/>
                      <a:ext cx="2909714" cy="1835500"/>
                    </a:xfrm>
                    <a:prstGeom prst="rect">
                      <a:avLst/>
                    </a:prstGeom>
                    <a:noFill/>
                    <a:ln>
                      <a:noFill/>
                    </a:ln>
                    <a:extLst>
                      <a:ext uri="{53640926-AAD7-44D8-BBD7-CCE9431645EC}">
                        <a14:shadowObscured xmlns:a14="http://schemas.microsoft.com/office/drawing/2010/main"/>
                      </a:ext>
                    </a:extLst>
                  </pic:spPr>
                </pic:pic>
              </a:graphicData>
            </a:graphic>
          </wp:inline>
        </w:drawing>
      </w:r>
    </w:p>
    <w:p w14:paraId="0ACC8F50" w14:textId="77777777" w:rsidR="003D269E" w:rsidRPr="005A553A" w:rsidRDefault="003D269E" w:rsidP="003D269E">
      <w:pPr>
        <w:ind w:right="284" w:firstLine="567"/>
        <w:jc w:val="both"/>
        <w:rPr>
          <w:rFonts w:ascii="Times New Roman" w:hAnsi="Times New Roman" w:cs="Times New Roman"/>
          <w:color w:val="FF0000"/>
          <w:sz w:val="28"/>
          <w:szCs w:val="28"/>
        </w:rPr>
      </w:pPr>
    </w:p>
    <w:p w14:paraId="64A29CA5" w14:textId="77777777" w:rsidR="003D269E" w:rsidRPr="005A553A" w:rsidRDefault="003D269E" w:rsidP="003D269E">
      <w:pPr>
        <w:widowControl/>
        <w:ind w:right="284" w:firstLine="567"/>
        <w:jc w:val="both"/>
        <w:rPr>
          <w:rFonts w:ascii="Times New Roman" w:hAnsi="Times New Roman" w:cs="Times New Roman"/>
          <w:sz w:val="28"/>
          <w:szCs w:val="28"/>
        </w:rPr>
      </w:pPr>
    </w:p>
    <w:p w14:paraId="4D6042B4" w14:textId="77777777" w:rsidR="003D269E" w:rsidRDefault="003D269E" w:rsidP="003D269E">
      <w:pPr>
        <w:ind w:right="284" w:firstLine="567"/>
        <w:jc w:val="center"/>
        <w:rPr>
          <w:rFonts w:ascii="Times New Roman" w:hAnsi="Times New Roman" w:cs="Times New Roman"/>
          <w:sz w:val="28"/>
          <w:szCs w:val="28"/>
        </w:rPr>
      </w:pPr>
      <w:r w:rsidRPr="005A553A">
        <w:rPr>
          <w:rFonts w:ascii="Times New Roman" w:hAnsi="Times New Roman" w:cs="Times New Roman"/>
          <w:noProof/>
          <w:sz w:val="28"/>
          <w:szCs w:val="28"/>
        </w:rPr>
        <w:drawing>
          <wp:inline distT="0" distB="0" distL="0" distR="0" wp14:anchorId="3F5E7AA0" wp14:editId="26931615">
            <wp:extent cx="3314307" cy="2985135"/>
            <wp:effectExtent l="0" t="6985" r="0" b="0"/>
            <wp:docPr id="203" name="Рисунок 203" descr="C:\Users\Gr10\Desktop\IMG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10\Desktop\IMG_5535.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1945" r="4740"/>
                    <a:stretch/>
                  </pic:blipFill>
                  <pic:spPr bwMode="auto">
                    <a:xfrm rot="5400000">
                      <a:off x="0" y="0"/>
                      <a:ext cx="3318008" cy="2988469"/>
                    </a:xfrm>
                    <a:prstGeom prst="rect">
                      <a:avLst/>
                    </a:prstGeom>
                    <a:noFill/>
                    <a:ln>
                      <a:noFill/>
                    </a:ln>
                    <a:extLst>
                      <a:ext uri="{53640926-AAD7-44D8-BBD7-CCE9431645EC}">
                        <a14:shadowObscured xmlns:a14="http://schemas.microsoft.com/office/drawing/2010/main"/>
                      </a:ext>
                    </a:extLst>
                  </pic:spPr>
                </pic:pic>
              </a:graphicData>
            </a:graphic>
          </wp:inline>
        </w:drawing>
      </w:r>
    </w:p>
    <w:p w14:paraId="00EBC84A" w14:textId="77777777" w:rsidR="003D269E" w:rsidRDefault="003D269E" w:rsidP="003D269E">
      <w:pPr>
        <w:widowControl/>
        <w:rPr>
          <w:rFonts w:ascii="Times New Roman" w:hAnsi="Times New Roman" w:cs="Times New Roman"/>
          <w:sz w:val="28"/>
          <w:szCs w:val="28"/>
        </w:rPr>
      </w:pPr>
      <w:r>
        <w:rPr>
          <w:rFonts w:ascii="Times New Roman" w:hAnsi="Times New Roman" w:cs="Times New Roman"/>
          <w:sz w:val="28"/>
          <w:szCs w:val="28"/>
        </w:rPr>
        <w:br w:type="page"/>
      </w:r>
    </w:p>
    <w:p w14:paraId="7F972C72" w14:textId="77777777" w:rsidR="00D02F54" w:rsidRPr="005A553A" w:rsidRDefault="00D02F54" w:rsidP="005256D7">
      <w:pPr>
        <w:ind w:right="284" w:firstLine="567"/>
        <w:jc w:val="both"/>
        <w:rPr>
          <w:rFonts w:ascii="Times New Roman" w:hAnsi="Times New Roman" w:cs="Times New Roman"/>
          <w:sz w:val="28"/>
          <w:szCs w:val="28"/>
        </w:rPr>
        <w:sectPr w:rsidR="00D02F54" w:rsidRPr="005A553A" w:rsidSect="005256D7">
          <w:footerReference w:type="default" r:id="rId121"/>
          <w:pgSz w:w="11910" w:h="16840"/>
          <w:pgMar w:top="992" w:right="849" w:bottom="992" w:left="1400" w:header="722" w:footer="744" w:gutter="0"/>
          <w:cols w:space="720"/>
        </w:sectPr>
      </w:pPr>
    </w:p>
    <w:p w14:paraId="10D8EA2E" w14:textId="77777777" w:rsidR="00F82F36" w:rsidRPr="00F82F36" w:rsidRDefault="00F82F36" w:rsidP="00F82F36">
      <w:pPr>
        <w:ind w:right="284" w:firstLine="567"/>
        <w:jc w:val="center"/>
        <w:rPr>
          <w:rFonts w:ascii="Times New Roman" w:hAnsi="Times New Roman" w:cs="Times New Roman"/>
          <w:b/>
          <w:bCs/>
          <w:sz w:val="28"/>
          <w:szCs w:val="28"/>
        </w:rPr>
      </w:pPr>
      <w:r w:rsidRPr="00F82F36">
        <w:rPr>
          <w:rFonts w:ascii="Times New Roman" w:hAnsi="Times New Roman" w:cs="Times New Roman"/>
          <w:b/>
          <w:bCs/>
          <w:sz w:val="28"/>
          <w:szCs w:val="28"/>
        </w:rPr>
        <w:lastRenderedPageBreak/>
        <w:t>Педагогический проект по нравственно – патриотическому воспитанию</w:t>
      </w:r>
    </w:p>
    <w:p w14:paraId="6C9C9158" w14:textId="5A0F11CC" w:rsidR="00F82F36" w:rsidRPr="005A553A" w:rsidRDefault="00F82F36" w:rsidP="00F82F36">
      <w:pPr>
        <w:pStyle w:val="1"/>
        <w:jc w:val="center"/>
        <w:rPr>
          <w:rFonts w:ascii="Times New Roman" w:hAnsi="Times New Roman" w:cs="Times New Roman"/>
          <w:b w:val="0"/>
          <w:sz w:val="28"/>
          <w:szCs w:val="28"/>
        </w:rPr>
      </w:pPr>
      <w:r w:rsidRPr="005A553A">
        <w:rPr>
          <w:rFonts w:ascii="Times New Roman" w:hAnsi="Times New Roman" w:cs="Times New Roman"/>
          <w:sz w:val="28"/>
          <w:szCs w:val="28"/>
        </w:rPr>
        <w:t>«Стоит над Томью град старинный…»</w:t>
      </w:r>
    </w:p>
    <w:p w14:paraId="4D80C45F" w14:textId="77777777" w:rsidR="00F82F36" w:rsidRPr="005A553A" w:rsidRDefault="00F82F36" w:rsidP="00F82F36">
      <w:pPr>
        <w:tabs>
          <w:tab w:val="left" w:pos="4102"/>
        </w:tabs>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в подготовительной группе.</w:t>
      </w:r>
    </w:p>
    <w:p w14:paraId="678267E7" w14:textId="77777777" w:rsidR="00F82F36" w:rsidRDefault="00F82F36" w:rsidP="005256D7">
      <w:pPr>
        <w:spacing w:line="360" w:lineRule="auto"/>
        <w:ind w:right="284" w:firstLine="567"/>
        <w:jc w:val="both"/>
        <w:rPr>
          <w:rFonts w:ascii="Times New Roman" w:hAnsi="Times New Roman" w:cs="Times New Roman"/>
          <w:b/>
          <w:sz w:val="28"/>
          <w:szCs w:val="28"/>
        </w:rPr>
      </w:pPr>
    </w:p>
    <w:p w14:paraId="73A76A14" w14:textId="4648877C" w:rsidR="00D02F54" w:rsidRPr="005A553A" w:rsidRDefault="00D02F54" w:rsidP="005256D7">
      <w:pPr>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Информационная карта проекта</w:t>
      </w:r>
    </w:p>
    <w:p w14:paraId="789D78B3"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Название проекта:</w:t>
      </w:r>
      <w:r w:rsidRPr="005A553A">
        <w:rPr>
          <w:rFonts w:ascii="Times New Roman" w:hAnsi="Times New Roman" w:cs="Times New Roman"/>
          <w:sz w:val="28"/>
          <w:szCs w:val="28"/>
        </w:rPr>
        <w:t xml:space="preserve"> «Стоит над Томью град старинный…»</w:t>
      </w:r>
    </w:p>
    <w:p w14:paraId="4C2C64EF"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Выполнили проект: </w:t>
      </w:r>
      <w:r w:rsidRPr="005A553A">
        <w:rPr>
          <w:rFonts w:ascii="Times New Roman" w:hAnsi="Times New Roman" w:cs="Times New Roman"/>
          <w:sz w:val="28"/>
          <w:szCs w:val="28"/>
        </w:rPr>
        <w:t>Воспитатели: Чернакова Т. В., Комиссарова И. М.</w:t>
      </w:r>
    </w:p>
    <w:p w14:paraId="5E29130B" w14:textId="77777777" w:rsidR="00D02F54" w:rsidRPr="005A553A" w:rsidRDefault="00D02F54" w:rsidP="005256D7">
      <w:pPr>
        <w:pStyle w:val="a9"/>
        <w:widowControl/>
        <w:numPr>
          <w:ilvl w:val="0"/>
          <w:numId w:val="10"/>
        </w:numPr>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о продолжительности: долгосрочный (</w:t>
      </w:r>
      <w:r w:rsidRPr="005A553A">
        <w:rPr>
          <w:rFonts w:ascii="Times New Roman" w:hAnsi="Times New Roman" w:cs="Times New Roman"/>
          <w:sz w:val="28"/>
          <w:szCs w:val="28"/>
        </w:rPr>
        <w:t>Сентябрь – октябрь).</w:t>
      </w:r>
    </w:p>
    <w:p w14:paraId="68CC6E40" w14:textId="77777777" w:rsidR="00D02F54" w:rsidRPr="005A553A" w:rsidRDefault="00D02F54" w:rsidP="005256D7">
      <w:pPr>
        <w:pStyle w:val="a9"/>
        <w:widowControl/>
        <w:numPr>
          <w:ilvl w:val="0"/>
          <w:numId w:val="10"/>
        </w:numPr>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Тип проекта: </w:t>
      </w:r>
      <w:r w:rsidRPr="005A553A">
        <w:rPr>
          <w:rFonts w:ascii="Times New Roman" w:hAnsi="Times New Roman" w:cs="Times New Roman"/>
          <w:sz w:val="28"/>
          <w:szCs w:val="28"/>
        </w:rPr>
        <w:t>познавательно - творческий</w:t>
      </w:r>
    </w:p>
    <w:p w14:paraId="05AE849D" w14:textId="77777777" w:rsidR="00D02F54" w:rsidRPr="005A553A" w:rsidRDefault="00D02F54" w:rsidP="005256D7">
      <w:pPr>
        <w:pStyle w:val="a9"/>
        <w:widowControl/>
        <w:numPr>
          <w:ilvl w:val="0"/>
          <w:numId w:val="10"/>
        </w:numPr>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Участники проекта: </w:t>
      </w:r>
      <w:r w:rsidRPr="005A553A">
        <w:rPr>
          <w:rFonts w:ascii="Times New Roman" w:hAnsi="Times New Roman" w:cs="Times New Roman"/>
          <w:sz w:val="28"/>
          <w:szCs w:val="28"/>
        </w:rPr>
        <w:t>дети подготовительной группы, воспитатели, родители.</w:t>
      </w:r>
    </w:p>
    <w:p w14:paraId="13223C13"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Возраст детей: </w:t>
      </w:r>
      <w:r w:rsidRPr="005A553A">
        <w:rPr>
          <w:rFonts w:ascii="Times New Roman" w:hAnsi="Times New Roman" w:cs="Times New Roman"/>
          <w:sz w:val="28"/>
          <w:szCs w:val="28"/>
        </w:rPr>
        <w:t>6 – 7  лет.</w:t>
      </w:r>
    </w:p>
    <w:p w14:paraId="236771DB"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b/>
          <w:sz w:val="28"/>
          <w:szCs w:val="28"/>
        </w:rPr>
      </w:pPr>
      <w:r w:rsidRPr="005A553A">
        <w:rPr>
          <w:rFonts w:ascii="Times New Roman" w:eastAsia="Times New Roman" w:hAnsi="Times New Roman" w:cs="Times New Roman"/>
          <w:b/>
          <w:bCs/>
          <w:color w:val="111111"/>
          <w:sz w:val="28"/>
          <w:szCs w:val="28"/>
          <w:bdr w:val="none" w:sz="0" w:space="0" w:color="auto" w:frame="1"/>
        </w:rPr>
        <w:t>Объект проектной деятельности:</w:t>
      </w:r>
      <w:r w:rsidRPr="005A553A">
        <w:rPr>
          <w:rFonts w:ascii="Times New Roman" w:eastAsia="Times New Roman" w:hAnsi="Times New Roman" w:cs="Times New Roman"/>
          <w:color w:val="111111"/>
          <w:sz w:val="28"/>
          <w:szCs w:val="28"/>
        </w:rPr>
        <w:t> город Томск.</w:t>
      </w:r>
    </w:p>
    <w:p w14:paraId="5287A6F0"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b/>
          <w:sz w:val="28"/>
          <w:szCs w:val="28"/>
        </w:rPr>
      </w:pPr>
      <w:r w:rsidRPr="005A553A">
        <w:rPr>
          <w:rFonts w:ascii="Times New Roman" w:eastAsia="Times New Roman" w:hAnsi="Times New Roman" w:cs="Times New Roman"/>
          <w:b/>
          <w:bCs/>
          <w:color w:val="111111"/>
          <w:sz w:val="28"/>
          <w:szCs w:val="28"/>
          <w:bdr w:val="none" w:sz="0" w:space="0" w:color="auto" w:frame="1"/>
        </w:rPr>
        <w:t>Предмет проектной деятельности:</w:t>
      </w:r>
      <w:r w:rsidRPr="005A553A">
        <w:rPr>
          <w:rFonts w:ascii="Times New Roman" w:eastAsia="Times New Roman" w:hAnsi="Times New Roman" w:cs="Times New Roman"/>
          <w:color w:val="111111"/>
          <w:sz w:val="28"/>
          <w:szCs w:val="28"/>
        </w:rPr>
        <w:t> история города Томска и его достопримечательности.</w:t>
      </w:r>
    </w:p>
    <w:p w14:paraId="391C30DC" w14:textId="11DD0659"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sz w:val="28"/>
          <w:szCs w:val="28"/>
        </w:rPr>
      </w:pPr>
      <w:r w:rsidRPr="005A553A">
        <w:rPr>
          <w:rFonts w:ascii="Times New Roman" w:eastAsia="Times New Roman" w:hAnsi="Times New Roman" w:cs="Times New Roman"/>
          <w:b/>
          <w:bCs/>
          <w:color w:val="111111"/>
          <w:sz w:val="28"/>
          <w:szCs w:val="28"/>
          <w:bdr w:val="none" w:sz="0" w:space="0" w:color="auto" w:frame="1"/>
        </w:rPr>
        <w:t xml:space="preserve"> Материалы и оборудование:</w:t>
      </w:r>
      <w:r w:rsidRPr="005A553A">
        <w:rPr>
          <w:rFonts w:ascii="Times New Roman" w:hAnsi="Times New Roman" w:cs="Times New Roman"/>
          <w:sz w:val="28"/>
          <w:szCs w:val="28"/>
        </w:rPr>
        <w:t xml:space="preserve"> фотографии и иллюстрации достопримечательностей города Томска, книги о Томске, подборка стихов, легенд и песен;  рисунки детей, фильмы и презентации о Томске.</w:t>
      </w:r>
    </w:p>
    <w:p w14:paraId="098B4270"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sz w:val="28"/>
          <w:szCs w:val="28"/>
        </w:rPr>
      </w:pPr>
      <w:r w:rsidRPr="005A553A">
        <w:rPr>
          <w:rFonts w:ascii="Times New Roman" w:eastAsia="Times New Roman" w:hAnsi="Times New Roman" w:cs="Times New Roman"/>
          <w:b/>
          <w:bCs/>
          <w:color w:val="111111"/>
          <w:sz w:val="28"/>
          <w:szCs w:val="28"/>
          <w:bdr w:val="none" w:sz="0" w:space="0" w:color="auto" w:frame="1"/>
        </w:rPr>
        <w:t>Актуальность:</w:t>
      </w:r>
      <w:r w:rsidRPr="005A553A">
        <w:rPr>
          <w:rFonts w:ascii="Times New Roman" w:hAnsi="Times New Roman" w:cs="Times New Roman"/>
          <w:sz w:val="28"/>
          <w:szCs w:val="28"/>
        </w:rPr>
        <w:t xml:space="preserve"> </w:t>
      </w:r>
    </w:p>
    <w:p w14:paraId="3E808659" w14:textId="21896A10"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Ознакомление с родным городом  имеет большое значение в воспитании патриотических чувств дошкольников, в развитии их интеллектуального и творческого потенциала в расширении кругозора. Малая родина для дошкольников – это, прежде всего его дом, семья, детский садик, улица, где он живёт, природа, которая его окружает, памятные места своего родного города Томска. Исторические культурные центры, люди, которыми гордятся горожане.Чаще всего любимым городом является то место,  где человек родился и вырос. Детские воспоминания самые яркие и волнительные. На протяжении всей своей жизни ребёнок вспоминает в основном, какие – то моменты из </w:t>
      </w:r>
      <w:r w:rsidR="00DB7BE4" w:rsidRPr="005A553A">
        <w:rPr>
          <w:rFonts w:ascii="Times New Roman" w:hAnsi="Times New Roman" w:cs="Times New Roman"/>
          <w:sz w:val="28"/>
          <w:szCs w:val="28"/>
        </w:rPr>
        <w:t>детства и</w:t>
      </w:r>
      <w:r w:rsidRPr="005A553A">
        <w:rPr>
          <w:rFonts w:ascii="Times New Roman" w:hAnsi="Times New Roman" w:cs="Times New Roman"/>
          <w:sz w:val="28"/>
          <w:szCs w:val="28"/>
        </w:rPr>
        <w:t xml:space="preserve"> </w:t>
      </w:r>
      <w:r w:rsidR="00DB7BE4" w:rsidRPr="005A553A">
        <w:rPr>
          <w:rFonts w:ascii="Times New Roman" w:hAnsi="Times New Roman" w:cs="Times New Roman"/>
          <w:sz w:val="28"/>
          <w:szCs w:val="28"/>
        </w:rPr>
        <w:t>места,</w:t>
      </w:r>
      <w:r w:rsidRPr="005A553A">
        <w:rPr>
          <w:rFonts w:ascii="Times New Roman" w:hAnsi="Times New Roman" w:cs="Times New Roman"/>
          <w:sz w:val="28"/>
          <w:szCs w:val="28"/>
        </w:rPr>
        <w:t xml:space="preserve"> где они происходили. Но, к сожалению, в беседах с детьми дошкольниками убеждаешься в том, что знания у ребят поверхностные. Ребятишки не могут, или затрудняются ответить на такие вопросы как: «На какой улице живёт». «Как и когда возник город». Не </w:t>
      </w:r>
      <w:r w:rsidR="00DB7BE4" w:rsidRPr="005A553A">
        <w:rPr>
          <w:rFonts w:ascii="Times New Roman" w:hAnsi="Times New Roman" w:cs="Times New Roman"/>
          <w:sz w:val="28"/>
          <w:szCs w:val="28"/>
        </w:rPr>
        <w:t>могут назвать</w:t>
      </w:r>
      <w:r w:rsidRPr="005A553A">
        <w:rPr>
          <w:rFonts w:ascii="Times New Roman" w:hAnsi="Times New Roman" w:cs="Times New Roman"/>
          <w:sz w:val="28"/>
          <w:szCs w:val="28"/>
        </w:rPr>
        <w:t xml:space="preserve"> здания и достопримечательности своего </w:t>
      </w:r>
      <w:r w:rsidR="00DB7BE4" w:rsidRPr="005A553A">
        <w:rPr>
          <w:rFonts w:ascii="Times New Roman" w:hAnsi="Times New Roman" w:cs="Times New Roman"/>
          <w:sz w:val="28"/>
          <w:szCs w:val="28"/>
        </w:rPr>
        <w:t>города, или</w:t>
      </w:r>
      <w:r w:rsidRPr="005A553A">
        <w:rPr>
          <w:rFonts w:ascii="Times New Roman" w:hAnsi="Times New Roman" w:cs="Times New Roman"/>
          <w:sz w:val="28"/>
          <w:szCs w:val="28"/>
        </w:rPr>
        <w:t xml:space="preserve"> вообще рассказать о своём городе, его прошлом и настоящем. Для решения этой проблемы мы решили создать проект </w:t>
      </w:r>
      <w:r w:rsidR="00DB7BE4" w:rsidRPr="005A553A">
        <w:rPr>
          <w:rFonts w:ascii="Times New Roman" w:hAnsi="Times New Roman" w:cs="Times New Roman"/>
          <w:sz w:val="28"/>
          <w:szCs w:val="28"/>
        </w:rPr>
        <w:t>«Стоит</w:t>
      </w:r>
      <w:r w:rsidRPr="005A553A">
        <w:rPr>
          <w:rFonts w:ascii="Times New Roman" w:hAnsi="Times New Roman" w:cs="Times New Roman"/>
          <w:sz w:val="28"/>
          <w:szCs w:val="28"/>
        </w:rPr>
        <w:t xml:space="preserve"> над Томью град старинный», который поможет ребёнку расширить знания о своём родном городе.</w:t>
      </w:r>
    </w:p>
    <w:p w14:paraId="63AEDEFE" w14:textId="188E316A" w:rsidR="00D02F54" w:rsidRPr="005A553A" w:rsidRDefault="00D02F54" w:rsidP="005256D7">
      <w:pPr>
        <w:pStyle w:val="a9"/>
        <w:widowControl/>
        <w:numPr>
          <w:ilvl w:val="0"/>
          <w:numId w:val="10"/>
        </w:numPr>
        <w:spacing w:after="200"/>
        <w:ind w:left="0" w:right="284" w:firstLine="567"/>
        <w:jc w:val="both"/>
        <w:rPr>
          <w:rFonts w:ascii="Times New Roman" w:eastAsia="Times New Roman" w:hAnsi="Times New Roman" w:cs="Times New Roman"/>
          <w:bCs/>
          <w:color w:val="111111"/>
          <w:sz w:val="28"/>
          <w:szCs w:val="28"/>
          <w:bdr w:val="none" w:sz="0" w:space="0" w:color="auto" w:frame="1"/>
        </w:rPr>
      </w:pPr>
      <w:r w:rsidRPr="005A553A">
        <w:rPr>
          <w:rFonts w:ascii="Times New Roman" w:eastAsia="Times New Roman" w:hAnsi="Times New Roman" w:cs="Times New Roman"/>
          <w:b/>
          <w:bCs/>
          <w:color w:val="111111"/>
          <w:sz w:val="28"/>
          <w:szCs w:val="28"/>
          <w:bdr w:val="none" w:sz="0" w:space="0" w:color="auto" w:frame="1"/>
        </w:rPr>
        <w:t xml:space="preserve">Основные </w:t>
      </w:r>
      <w:r w:rsidR="00DB7BE4" w:rsidRPr="005A553A">
        <w:rPr>
          <w:rFonts w:ascii="Times New Roman" w:eastAsia="Times New Roman" w:hAnsi="Times New Roman" w:cs="Times New Roman"/>
          <w:b/>
          <w:bCs/>
          <w:color w:val="111111"/>
          <w:sz w:val="28"/>
          <w:szCs w:val="28"/>
          <w:bdr w:val="none" w:sz="0" w:space="0" w:color="auto" w:frame="1"/>
        </w:rPr>
        <w:t>проблемы (</w:t>
      </w:r>
      <w:r w:rsidRPr="005A553A">
        <w:rPr>
          <w:rFonts w:ascii="Times New Roman" w:eastAsia="Times New Roman" w:hAnsi="Times New Roman" w:cs="Times New Roman"/>
          <w:b/>
          <w:bCs/>
          <w:color w:val="111111"/>
          <w:sz w:val="28"/>
          <w:szCs w:val="28"/>
          <w:bdr w:val="none" w:sz="0" w:space="0" w:color="auto" w:frame="1"/>
        </w:rPr>
        <w:t xml:space="preserve">причины): </w:t>
      </w:r>
      <w:r w:rsidRPr="005A553A">
        <w:rPr>
          <w:rFonts w:ascii="Times New Roman" w:eastAsia="Times New Roman" w:hAnsi="Times New Roman" w:cs="Times New Roman"/>
          <w:color w:val="111111"/>
          <w:sz w:val="28"/>
          <w:szCs w:val="28"/>
        </w:rPr>
        <w:t>Каждый человек имеет свою малую Родину. Чем больше ребенок с детства будет знать о родных местах, родном городе, тем ближе и роднее, будет становиться ему Родина, Россия. Если всё лучшее заложить в дошкольном возрасте, который является наиболее благоприятным периодом для воспитания высоких социально-</w:t>
      </w:r>
      <w:r w:rsidRPr="005A553A">
        <w:rPr>
          <w:rFonts w:ascii="Times New Roman" w:eastAsia="Times New Roman" w:hAnsi="Times New Roman" w:cs="Times New Roman"/>
          <w:color w:val="111111"/>
          <w:sz w:val="28"/>
          <w:szCs w:val="28"/>
        </w:rPr>
        <w:lastRenderedPageBreak/>
        <w:t xml:space="preserve">нравственных качеств в детях, для которых характерны податливость, доверчивость, склонность к подражанию и огромный авторитет взрослого, это остаётся с ним на всю жизнь. Уже в дошкольном возрасте надо научить ребёнка просто любить то место, тот дом, ту улицу, где он родился и вырос. </w:t>
      </w:r>
      <w:r w:rsidRPr="005A553A">
        <w:rPr>
          <w:rFonts w:ascii="Times New Roman" w:eastAsia="Times New Roman" w:hAnsi="Times New Roman" w:cs="Times New Roman"/>
          <w:bCs/>
          <w:color w:val="111111"/>
          <w:sz w:val="28"/>
          <w:szCs w:val="28"/>
          <w:bdr w:val="none" w:sz="0" w:space="0" w:color="auto" w:frame="1"/>
        </w:rPr>
        <w:t xml:space="preserve">Поэтому важным </w:t>
      </w:r>
      <w:r w:rsidR="00DB7BE4" w:rsidRPr="005A553A">
        <w:rPr>
          <w:rFonts w:ascii="Times New Roman" w:eastAsia="Times New Roman" w:hAnsi="Times New Roman" w:cs="Times New Roman"/>
          <w:bCs/>
          <w:color w:val="111111"/>
          <w:sz w:val="28"/>
          <w:szCs w:val="28"/>
          <w:bdr w:val="none" w:sz="0" w:space="0" w:color="auto" w:frame="1"/>
        </w:rPr>
        <w:t>условием решения</w:t>
      </w:r>
      <w:r w:rsidRPr="005A553A">
        <w:rPr>
          <w:rFonts w:ascii="Times New Roman" w:eastAsia="Times New Roman" w:hAnsi="Times New Roman" w:cs="Times New Roman"/>
          <w:bCs/>
          <w:color w:val="111111"/>
          <w:sz w:val="28"/>
          <w:szCs w:val="28"/>
          <w:bdr w:val="none" w:sz="0" w:space="0" w:color="auto" w:frame="1"/>
        </w:rPr>
        <w:t xml:space="preserve"> проблемы является тесная взаимосвязь с родителями, семьёй. Как выяснилось, родители имеют недостаточно знаний о своём городе, не уделяют внимания данной проблеме, считают её неважной. Не имея достаточного количества знаний, трудно сформировать уважительное отношение к малой Родине, следовательно, проблема нравственно – патриотического воспитания важна для общества в целом. </w:t>
      </w:r>
    </w:p>
    <w:p w14:paraId="46ADAE3C" w14:textId="6E616FAC" w:rsidR="00D02F54" w:rsidRPr="005A553A" w:rsidRDefault="00D02F54" w:rsidP="005256D7">
      <w:pPr>
        <w:pStyle w:val="a9"/>
        <w:ind w:left="0" w:right="284" w:firstLine="567"/>
        <w:jc w:val="both"/>
        <w:rPr>
          <w:rFonts w:ascii="Times New Roman" w:eastAsia="Times New Roman" w:hAnsi="Times New Roman" w:cs="Times New Roman"/>
          <w:color w:val="111111"/>
          <w:sz w:val="28"/>
          <w:szCs w:val="28"/>
        </w:rPr>
      </w:pPr>
      <w:r w:rsidRPr="005A553A">
        <w:rPr>
          <w:rFonts w:ascii="Times New Roman" w:eastAsia="Times New Roman" w:hAnsi="Times New Roman" w:cs="Times New Roman"/>
          <w:bCs/>
          <w:color w:val="111111"/>
          <w:sz w:val="28"/>
          <w:szCs w:val="28"/>
          <w:bdr w:val="none" w:sz="0" w:space="0" w:color="auto" w:frame="1"/>
        </w:rPr>
        <w:t xml:space="preserve"> Поэтому, когда Саша Кравченко принёс в группу фотографии, где он сфотографирован на Воскресенской горе, возле памятного камня, на котором выбиты слова о том, что на этом месте был в 1604 году построен Томск, рассказал о том, что он живёт рядом с Воскресенской горой и часто ходит туда с родителями. Ребята заинтересовались и  с интересом слушали его рассказ. А когда через некоторое время Кристина Салко принесла нам фотографии о посещении Воскресенской горы, а также фотографии об экскурсии по старым улочкам города, где они с мамой фотографировали дома с деревянной резьбой, дети проявили ещё больший интерес. Используя в беседах с детьми модель трёх вопросов: «Что мы знаем о своём городе?». «Что мы хотим ещё узнать?». «Что сделать, чтобы больше узнать о городе Томске?», мы решили узнать, что дети знают о своём городе. </w:t>
      </w:r>
      <w:r w:rsidRPr="005A553A">
        <w:rPr>
          <w:rFonts w:ascii="Times New Roman" w:eastAsia="Times New Roman" w:hAnsi="Times New Roman" w:cs="Times New Roman"/>
          <w:color w:val="111111"/>
          <w:sz w:val="28"/>
          <w:szCs w:val="28"/>
        </w:rPr>
        <w:t xml:space="preserve">Оказалось, </w:t>
      </w:r>
      <w:r w:rsidR="00DB7BE4" w:rsidRPr="005A553A">
        <w:rPr>
          <w:rFonts w:ascii="Times New Roman" w:eastAsia="Times New Roman" w:hAnsi="Times New Roman" w:cs="Times New Roman"/>
          <w:color w:val="111111"/>
          <w:sz w:val="28"/>
          <w:szCs w:val="28"/>
        </w:rPr>
        <w:t>что многие</w:t>
      </w:r>
      <w:r w:rsidRPr="005A553A">
        <w:rPr>
          <w:rFonts w:ascii="Times New Roman" w:eastAsia="Times New Roman" w:hAnsi="Times New Roman" w:cs="Times New Roman"/>
          <w:color w:val="111111"/>
          <w:sz w:val="28"/>
          <w:szCs w:val="28"/>
        </w:rPr>
        <w:t xml:space="preserve"> дети совсем мало знают о родном городе.  Родители просто не уделяют внимания знакомству детей с городом, его достопримечательностями, известными людьми, которые проживали.  работали и работают в Томске. Соответственно дети не владеют достаточной информацией.</w:t>
      </w:r>
    </w:p>
    <w:p w14:paraId="10020639" w14:textId="77777777" w:rsidR="00D02F54" w:rsidRPr="005A553A" w:rsidRDefault="00D02F54" w:rsidP="005256D7">
      <w:pPr>
        <w:pStyle w:val="a9"/>
        <w:ind w:left="0" w:right="284" w:firstLine="567"/>
        <w:jc w:val="both"/>
        <w:rPr>
          <w:rFonts w:ascii="Times New Roman" w:eastAsia="Times New Roman" w:hAnsi="Times New Roman" w:cs="Times New Roman"/>
          <w:color w:val="111111"/>
          <w:sz w:val="28"/>
          <w:szCs w:val="28"/>
        </w:rPr>
      </w:pPr>
      <w:r w:rsidRPr="005A553A">
        <w:rPr>
          <w:rFonts w:ascii="Times New Roman" w:eastAsia="Times New Roman" w:hAnsi="Times New Roman" w:cs="Times New Roman"/>
          <w:color w:val="111111"/>
          <w:sz w:val="28"/>
          <w:szCs w:val="28"/>
        </w:rPr>
        <w:t>Так и возник проект, который мы назвали: «Стоит над Томью град старинный…»</w:t>
      </w:r>
    </w:p>
    <w:p w14:paraId="38B564B1" w14:textId="77777777" w:rsidR="00D02F54" w:rsidRPr="005A553A" w:rsidRDefault="00D02F54" w:rsidP="005256D7">
      <w:pPr>
        <w:pStyle w:val="a9"/>
        <w:widowControl/>
        <w:numPr>
          <w:ilvl w:val="0"/>
          <w:numId w:val="10"/>
        </w:numPr>
        <w:spacing w:after="200"/>
        <w:ind w:left="0" w:right="284" w:firstLine="567"/>
        <w:jc w:val="both"/>
        <w:rPr>
          <w:rFonts w:ascii="Times New Roman" w:hAnsi="Times New Roman" w:cs="Times New Roman"/>
          <w:b/>
          <w:sz w:val="28"/>
          <w:szCs w:val="28"/>
        </w:rPr>
      </w:pPr>
      <w:r w:rsidRPr="005A553A">
        <w:rPr>
          <w:rFonts w:ascii="Times New Roman" w:eastAsia="Times New Roman" w:hAnsi="Times New Roman" w:cs="Times New Roman"/>
          <w:b/>
          <w:bCs/>
          <w:color w:val="111111"/>
          <w:sz w:val="28"/>
          <w:szCs w:val="28"/>
          <w:bdr w:val="none" w:sz="0" w:space="0" w:color="auto" w:frame="1"/>
        </w:rPr>
        <w:t xml:space="preserve"> Цель проекта:</w:t>
      </w:r>
      <w:r w:rsidRPr="005A553A">
        <w:rPr>
          <w:rFonts w:ascii="Times New Roman" w:eastAsia="Times New Roman" w:hAnsi="Times New Roman" w:cs="Times New Roman"/>
          <w:color w:val="111111"/>
          <w:sz w:val="28"/>
          <w:szCs w:val="28"/>
        </w:rPr>
        <w:t> </w:t>
      </w:r>
    </w:p>
    <w:p w14:paraId="21E4A5AE" w14:textId="77777777" w:rsidR="00D02F54" w:rsidRPr="005A553A" w:rsidRDefault="00D02F54" w:rsidP="005256D7">
      <w:pPr>
        <w:pStyle w:val="a9"/>
        <w:ind w:left="0" w:right="284" w:firstLine="567"/>
        <w:jc w:val="both"/>
        <w:rPr>
          <w:rFonts w:ascii="Times New Roman" w:eastAsia="Times New Roman" w:hAnsi="Times New Roman" w:cs="Times New Roman"/>
          <w:color w:val="111111"/>
          <w:sz w:val="28"/>
          <w:szCs w:val="28"/>
        </w:rPr>
      </w:pPr>
      <w:r w:rsidRPr="005A553A">
        <w:rPr>
          <w:rFonts w:ascii="Times New Roman" w:eastAsia="Times New Roman" w:hAnsi="Times New Roman" w:cs="Times New Roman"/>
          <w:color w:val="111111"/>
          <w:sz w:val="28"/>
          <w:szCs w:val="28"/>
        </w:rPr>
        <w:t>Расширение знаний детей о родном городе; приобщение к истории и культуре родного города, местным     достопримечательностям; истории и культуре родного города, местным достопримечательностям;</w:t>
      </w:r>
    </w:p>
    <w:p w14:paraId="5BB4D3B5" w14:textId="77777777" w:rsidR="00D02F54" w:rsidRPr="005A553A" w:rsidRDefault="00D02F54" w:rsidP="005256D7">
      <w:pPr>
        <w:pStyle w:val="a9"/>
        <w:shd w:val="clear" w:color="auto" w:fill="FFFFFF"/>
        <w:ind w:left="0" w:right="284" w:firstLine="567"/>
        <w:jc w:val="both"/>
        <w:rPr>
          <w:rFonts w:ascii="Times New Roman" w:eastAsia="Times New Roman" w:hAnsi="Times New Roman" w:cs="Times New Roman"/>
          <w:color w:val="111111"/>
          <w:sz w:val="28"/>
          <w:szCs w:val="28"/>
        </w:rPr>
      </w:pPr>
      <w:r w:rsidRPr="005A553A">
        <w:rPr>
          <w:rFonts w:ascii="Times New Roman" w:eastAsia="Times New Roman" w:hAnsi="Times New Roman" w:cs="Times New Roman"/>
          <w:color w:val="111111"/>
          <w:sz w:val="28"/>
          <w:szCs w:val="28"/>
        </w:rPr>
        <w:t>воспитания любви, уважения и привязанности к своей малой Родине.</w:t>
      </w:r>
    </w:p>
    <w:p w14:paraId="432ABC3E" w14:textId="77777777" w:rsidR="00D02F54" w:rsidRPr="005A553A" w:rsidRDefault="00D02F54" w:rsidP="005256D7">
      <w:pPr>
        <w:pStyle w:val="a9"/>
        <w:widowControl/>
        <w:numPr>
          <w:ilvl w:val="0"/>
          <w:numId w:val="10"/>
        </w:numPr>
        <w:spacing w:before="230" w:after="230"/>
        <w:ind w:left="0"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rPr>
        <w:t>Задачи:</w:t>
      </w:r>
    </w:p>
    <w:p w14:paraId="5984692B" w14:textId="2B06175E" w:rsidR="00D02F54" w:rsidRPr="005A553A" w:rsidRDefault="00D02F54" w:rsidP="005256D7">
      <w:pPr>
        <w:spacing w:before="230" w:after="230"/>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Нравственно - патриотическое воспитание</w:t>
      </w:r>
    </w:p>
    <w:p w14:paraId="47C37DDF"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Формировать представления детей о родном городе.</w:t>
      </w:r>
    </w:p>
    <w:p w14:paraId="31C0B964" w14:textId="14C86213"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Продолжать знакомить детей с понятием «Родина – Россия» через ознакомление с родным </w:t>
      </w:r>
      <w:r w:rsidR="00DB7BE4" w:rsidRPr="005A553A">
        <w:rPr>
          <w:rFonts w:ascii="Times New Roman" w:eastAsia="Times New Roman" w:hAnsi="Times New Roman" w:cs="Times New Roman"/>
          <w:sz w:val="28"/>
          <w:szCs w:val="28"/>
        </w:rPr>
        <w:t>домом, родной</w:t>
      </w:r>
      <w:r w:rsidRPr="005A553A">
        <w:rPr>
          <w:rFonts w:ascii="Times New Roman" w:eastAsia="Times New Roman" w:hAnsi="Times New Roman" w:cs="Times New Roman"/>
          <w:sz w:val="28"/>
          <w:szCs w:val="28"/>
        </w:rPr>
        <w:t xml:space="preserve"> улицей.</w:t>
      </w:r>
    </w:p>
    <w:p w14:paraId="499501F3" w14:textId="29F74878"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Формировать общее представление об основных сооружениях, </w:t>
      </w:r>
      <w:r w:rsidR="00DB7BE4" w:rsidRPr="005A553A">
        <w:rPr>
          <w:rFonts w:ascii="Times New Roman" w:eastAsia="Times New Roman" w:hAnsi="Times New Roman" w:cs="Times New Roman"/>
          <w:sz w:val="28"/>
          <w:szCs w:val="28"/>
        </w:rPr>
        <w:t>памятниках,</w:t>
      </w:r>
      <w:r w:rsidRPr="005A553A">
        <w:rPr>
          <w:rFonts w:ascii="Times New Roman" w:eastAsia="Times New Roman" w:hAnsi="Times New Roman" w:cs="Times New Roman"/>
          <w:sz w:val="28"/>
          <w:szCs w:val="28"/>
        </w:rPr>
        <w:t xml:space="preserve"> определяющих облик города.</w:t>
      </w:r>
    </w:p>
    <w:p w14:paraId="7478B232"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Стимулировать познавательную активность, содействовать становлению желания принимать участие в традициях города и горожан.</w:t>
      </w:r>
    </w:p>
    <w:p w14:paraId="55593015" w14:textId="77777777" w:rsidR="00D02F54" w:rsidRPr="005A553A" w:rsidRDefault="00D02F54" w:rsidP="005256D7">
      <w:pPr>
        <w:pStyle w:val="a9"/>
        <w:widowControl/>
        <w:numPr>
          <w:ilvl w:val="0"/>
          <w:numId w:val="11"/>
        </w:numPr>
        <w:spacing w:before="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lastRenderedPageBreak/>
        <w:t>Вовлечь родителей в образовательный процесс для совместной работы по изучению </w:t>
      </w:r>
      <w:r w:rsidRPr="005A553A">
        <w:rPr>
          <w:rFonts w:ascii="Times New Roman" w:eastAsia="Times New Roman" w:hAnsi="Times New Roman" w:cs="Times New Roman"/>
          <w:bCs/>
          <w:sz w:val="28"/>
          <w:szCs w:val="28"/>
        </w:rPr>
        <w:t>города</w:t>
      </w:r>
    </w:p>
    <w:p w14:paraId="599682A6" w14:textId="77777777" w:rsidR="00D02F54" w:rsidRPr="005A553A" w:rsidRDefault="00D02F54" w:rsidP="005256D7">
      <w:pPr>
        <w:pStyle w:val="a9"/>
        <w:spacing w:before="230" w:after="230"/>
        <w:ind w:left="0" w:right="284" w:firstLine="567"/>
        <w:jc w:val="both"/>
        <w:rPr>
          <w:rFonts w:ascii="Times New Roman" w:eastAsia="Times New Roman" w:hAnsi="Times New Roman" w:cs="Times New Roman"/>
          <w:sz w:val="28"/>
          <w:szCs w:val="28"/>
        </w:rPr>
      </w:pPr>
    </w:p>
    <w:p w14:paraId="7E1EFF28" w14:textId="0EA3F1BF" w:rsidR="00D02F54" w:rsidRPr="005A553A" w:rsidRDefault="00D02F54" w:rsidP="005256D7">
      <w:pPr>
        <w:pStyle w:val="a9"/>
        <w:spacing w:before="230" w:after="230"/>
        <w:ind w:left="0" w:right="284" w:firstLine="567"/>
        <w:jc w:val="center"/>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rPr>
        <w:t>Воспитательные:</w:t>
      </w:r>
    </w:p>
    <w:p w14:paraId="062F8E1B" w14:textId="77777777" w:rsidR="00D02F54" w:rsidRPr="005A553A" w:rsidRDefault="00D02F54" w:rsidP="005256D7">
      <w:pPr>
        <w:pStyle w:val="a9"/>
        <w:widowControl/>
        <w:numPr>
          <w:ilvl w:val="0"/>
          <w:numId w:val="13"/>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азы гражданственности и патриотизма.</w:t>
      </w:r>
    </w:p>
    <w:p w14:paraId="696B5CED"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умение видеть красоту родного города, радоваться ей и беречь.</w:t>
      </w:r>
    </w:p>
    <w:p w14:paraId="56D8D600"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в детях бережное отношение к природе, достопримечательностям.</w:t>
      </w:r>
    </w:p>
    <w:p w14:paraId="57969909"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умение детей удивляться красоте Сибирской природы.</w:t>
      </w:r>
    </w:p>
    <w:p w14:paraId="4779E2B5"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чувства долга и любви к близким людям.</w:t>
      </w:r>
    </w:p>
    <w:p w14:paraId="29FB1DEF"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любовь к родному городу, своей улице, дому, родному садику.</w:t>
      </w:r>
    </w:p>
    <w:p w14:paraId="21B82E0C" w14:textId="77777777" w:rsidR="00D02F54" w:rsidRPr="005A553A" w:rsidRDefault="00D02F54" w:rsidP="005256D7">
      <w:pPr>
        <w:pStyle w:val="a9"/>
        <w:widowControl/>
        <w:numPr>
          <w:ilvl w:val="0"/>
          <w:numId w:val="11"/>
        </w:numPr>
        <w:spacing w:before="230" w:after="230"/>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Воспитывать любовь к устному народному творчеству.</w:t>
      </w:r>
    </w:p>
    <w:p w14:paraId="7CE58EB6" w14:textId="77777777" w:rsidR="00D02F54" w:rsidRPr="005A553A" w:rsidRDefault="00D02F54" w:rsidP="005256D7">
      <w:pPr>
        <w:pStyle w:val="a9"/>
        <w:widowControl/>
        <w:numPr>
          <w:ilvl w:val="0"/>
          <w:numId w:val="10"/>
        </w:numPr>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shd w:val="clear" w:color="auto" w:fill="FFFFFF"/>
        </w:rPr>
        <w:t>Формы реализации проекта:</w:t>
      </w:r>
      <w:r w:rsidRPr="005A553A">
        <w:rPr>
          <w:rFonts w:ascii="Times New Roman" w:hAnsi="Times New Roman" w:cs="Times New Roman"/>
          <w:sz w:val="28"/>
          <w:szCs w:val="28"/>
          <w:shd w:val="clear" w:color="auto" w:fill="FFFFFF"/>
        </w:rPr>
        <w:t xml:space="preserve"> образовательная деятельность</w:t>
      </w:r>
      <w:r w:rsidRPr="005A553A">
        <w:rPr>
          <w:rFonts w:ascii="Times New Roman" w:hAnsi="Times New Roman" w:cs="Times New Roman"/>
          <w:b/>
          <w:sz w:val="28"/>
          <w:szCs w:val="28"/>
          <w:shd w:val="clear" w:color="auto" w:fill="FFFFFF"/>
        </w:rPr>
        <w:t xml:space="preserve">, </w:t>
      </w:r>
      <w:r w:rsidRPr="005A553A">
        <w:rPr>
          <w:rFonts w:ascii="Times New Roman" w:hAnsi="Times New Roman" w:cs="Times New Roman"/>
          <w:sz w:val="28"/>
          <w:szCs w:val="28"/>
          <w:shd w:val="clear" w:color="auto" w:fill="FFFFFF"/>
        </w:rPr>
        <w:t xml:space="preserve">выставки, консультации, игровая деятельность. </w:t>
      </w:r>
    </w:p>
    <w:p w14:paraId="0DA0C9D1" w14:textId="77777777" w:rsidR="00D02F54" w:rsidRPr="005A553A" w:rsidRDefault="00D02F54" w:rsidP="005256D7">
      <w:pPr>
        <w:pStyle w:val="a9"/>
        <w:widowControl/>
        <w:numPr>
          <w:ilvl w:val="0"/>
          <w:numId w:val="10"/>
        </w:numPr>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shd w:val="clear" w:color="auto" w:fill="FFFFFF"/>
        </w:rPr>
        <w:t xml:space="preserve">Название итогового мероприятия: </w:t>
      </w:r>
      <w:r w:rsidRPr="005A553A">
        <w:rPr>
          <w:rFonts w:ascii="Times New Roman" w:hAnsi="Times New Roman" w:cs="Times New Roman"/>
          <w:sz w:val="28"/>
          <w:szCs w:val="28"/>
        </w:rPr>
        <w:t>Викторина на тему: «Мой родной город»</w:t>
      </w:r>
      <w:r w:rsidRPr="005A553A">
        <w:rPr>
          <w:rFonts w:ascii="Times New Roman" w:hAnsi="Times New Roman" w:cs="Times New Roman"/>
          <w:sz w:val="28"/>
          <w:szCs w:val="28"/>
          <w:shd w:val="clear" w:color="auto" w:fill="FFFFFF"/>
        </w:rPr>
        <w:t xml:space="preserve"> </w:t>
      </w:r>
    </w:p>
    <w:p w14:paraId="6C6B0767" w14:textId="77777777" w:rsidR="00D02F54" w:rsidRPr="005A553A" w:rsidRDefault="00D02F54" w:rsidP="005256D7">
      <w:pPr>
        <w:pStyle w:val="a9"/>
        <w:widowControl/>
        <w:numPr>
          <w:ilvl w:val="0"/>
          <w:numId w:val="10"/>
        </w:numPr>
        <w:shd w:val="clear" w:color="auto" w:fill="FFFFFF"/>
        <w:ind w:left="0" w:right="284" w:firstLine="567"/>
        <w:jc w:val="both"/>
        <w:rPr>
          <w:rFonts w:ascii="Times New Roman" w:hAnsi="Times New Roman" w:cs="Times New Roman"/>
          <w:sz w:val="28"/>
          <w:szCs w:val="28"/>
          <w:shd w:val="clear" w:color="auto" w:fill="FFFFFF"/>
        </w:rPr>
      </w:pPr>
      <w:r w:rsidRPr="005A553A">
        <w:rPr>
          <w:rFonts w:ascii="Times New Roman" w:hAnsi="Times New Roman" w:cs="Times New Roman"/>
          <w:b/>
          <w:sz w:val="28"/>
          <w:szCs w:val="28"/>
          <w:shd w:val="clear" w:color="auto" w:fill="FFFFFF"/>
        </w:rPr>
        <w:t xml:space="preserve">Продукты проекта: </w:t>
      </w:r>
      <w:r w:rsidRPr="005A553A">
        <w:rPr>
          <w:rFonts w:ascii="Times New Roman" w:hAnsi="Times New Roman" w:cs="Times New Roman"/>
          <w:sz w:val="28"/>
          <w:szCs w:val="28"/>
          <w:shd w:val="clear" w:color="auto" w:fill="FFFFFF"/>
        </w:rPr>
        <w:t xml:space="preserve">Выставка фотографий, экскурсии по родному городу, рисунки, поделки, детское и семейное творчество. </w:t>
      </w:r>
    </w:p>
    <w:p w14:paraId="6107E843" w14:textId="7BE80E54" w:rsidR="00D02F54" w:rsidRPr="005A553A" w:rsidRDefault="00D02F54" w:rsidP="005256D7">
      <w:pPr>
        <w:pStyle w:val="a9"/>
        <w:widowControl/>
        <w:numPr>
          <w:ilvl w:val="0"/>
          <w:numId w:val="10"/>
        </w:numPr>
        <w:ind w:left="0"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shd w:val="clear" w:color="auto" w:fill="FFFFFF"/>
        </w:rPr>
        <w:t>Ожидаемые результаты по проекту</w:t>
      </w:r>
      <w:r w:rsidR="00341035" w:rsidRPr="005A553A">
        <w:rPr>
          <w:rFonts w:ascii="Times New Roman" w:eastAsia="Times New Roman" w:hAnsi="Times New Roman" w:cs="Times New Roman"/>
          <w:b/>
          <w:sz w:val="28"/>
          <w:szCs w:val="28"/>
          <w:shd w:val="clear" w:color="auto" w:fill="FFFFFF"/>
        </w:rPr>
        <w:t>:</w:t>
      </w:r>
      <w:r w:rsidR="00341035" w:rsidRPr="005A553A">
        <w:rPr>
          <w:rFonts w:ascii="Times New Roman" w:eastAsia="Times New Roman" w:hAnsi="Times New Roman" w:cs="Times New Roman"/>
          <w:sz w:val="28"/>
          <w:szCs w:val="28"/>
          <w:shd w:val="clear" w:color="auto" w:fill="FFFFFF"/>
        </w:rPr>
        <w:t xml:space="preserve"> в ходе</w:t>
      </w:r>
      <w:r w:rsidRPr="005A553A">
        <w:rPr>
          <w:rFonts w:ascii="Times New Roman" w:eastAsia="Times New Roman" w:hAnsi="Times New Roman" w:cs="Times New Roman"/>
          <w:sz w:val="28"/>
          <w:szCs w:val="28"/>
          <w:shd w:val="clear" w:color="auto" w:fill="FFFFFF"/>
        </w:rPr>
        <w:t xml:space="preserve"> работы над проектом, дети познакомятся с историей родного </w:t>
      </w:r>
      <w:r w:rsidR="00341035" w:rsidRPr="005A553A">
        <w:rPr>
          <w:rFonts w:ascii="Times New Roman" w:eastAsia="Times New Roman" w:hAnsi="Times New Roman" w:cs="Times New Roman"/>
          <w:sz w:val="28"/>
          <w:szCs w:val="28"/>
          <w:shd w:val="clear" w:color="auto" w:fill="FFFFFF"/>
        </w:rPr>
        <w:t>города, архитектурой</w:t>
      </w:r>
      <w:r w:rsidRPr="005A553A">
        <w:rPr>
          <w:rFonts w:ascii="Times New Roman" w:eastAsia="Times New Roman" w:hAnsi="Times New Roman" w:cs="Times New Roman"/>
          <w:sz w:val="28"/>
          <w:szCs w:val="28"/>
          <w:shd w:val="clear" w:color="auto" w:fill="FFFFFF"/>
        </w:rPr>
        <w:t xml:space="preserve">, историческим прошлым и настоящим. </w:t>
      </w:r>
      <w:r w:rsidRPr="005A553A">
        <w:rPr>
          <w:rFonts w:ascii="Times New Roman" w:eastAsia="Times New Roman" w:hAnsi="Times New Roman" w:cs="Times New Roman"/>
          <w:sz w:val="28"/>
          <w:szCs w:val="28"/>
        </w:rPr>
        <w:t xml:space="preserve">У детей </w:t>
      </w:r>
      <w:r w:rsidR="00341035" w:rsidRPr="005A553A">
        <w:rPr>
          <w:rFonts w:ascii="Times New Roman" w:eastAsia="Times New Roman" w:hAnsi="Times New Roman" w:cs="Times New Roman"/>
          <w:sz w:val="28"/>
          <w:szCs w:val="28"/>
        </w:rPr>
        <w:t>сформируется достаточный</w:t>
      </w:r>
      <w:r w:rsidRPr="005A553A">
        <w:rPr>
          <w:rFonts w:ascii="Times New Roman" w:eastAsia="Times New Roman" w:hAnsi="Times New Roman" w:cs="Times New Roman"/>
          <w:sz w:val="28"/>
          <w:szCs w:val="28"/>
        </w:rPr>
        <w:t xml:space="preserve"> уровень представлений о городе Томске, интересных местах. Повысится   </w:t>
      </w:r>
      <w:r w:rsidR="00341035" w:rsidRPr="005A553A">
        <w:rPr>
          <w:rFonts w:ascii="Times New Roman" w:eastAsia="Times New Roman" w:hAnsi="Times New Roman" w:cs="Times New Roman"/>
          <w:sz w:val="28"/>
          <w:szCs w:val="28"/>
        </w:rPr>
        <w:t>творческая активность дошкольников</w:t>
      </w:r>
      <w:r w:rsidRPr="005A553A">
        <w:rPr>
          <w:rFonts w:ascii="Times New Roman" w:eastAsia="Times New Roman" w:hAnsi="Times New Roman" w:cs="Times New Roman"/>
          <w:sz w:val="28"/>
          <w:szCs w:val="28"/>
        </w:rPr>
        <w:t xml:space="preserve"> на основе сформированных представлений об архитектурном облике и достопримечательностях города. Возникнет чувство гордости за свой город, желание сохранить его чистым и красивым. Появится заинтересованность родителей в жизни детей в детском саду, активное участие членов семьи в проектной деятельности. Реализация проекта позволит повысить детскую, родительскую и </w:t>
      </w:r>
      <w:r w:rsidR="00341035" w:rsidRPr="005A553A">
        <w:rPr>
          <w:rFonts w:ascii="Times New Roman" w:eastAsia="Times New Roman" w:hAnsi="Times New Roman" w:cs="Times New Roman"/>
          <w:sz w:val="28"/>
          <w:szCs w:val="28"/>
        </w:rPr>
        <w:t>педагогическую компетентность</w:t>
      </w:r>
      <w:r w:rsidRPr="005A553A">
        <w:rPr>
          <w:rFonts w:ascii="Times New Roman" w:eastAsia="Times New Roman" w:hAnsi="Times New Roman" w:cs="Times New Roman"/>
          <w:sz w:val="28"/>
          <w:szCs w:val="28"/>
        </w:rPr>
        <w:t xml:space="preserve"> в вопросах истории, культуры города Томска, поможет сформулировать заботливое отношение к родному городу. </w:t>
      </w:r>
    </w:p>
    <w:p w14:paraId="07663746" w14:textId="77777777"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77631F3D" w14:textId="77777777" w:rsidR="00D02F54" w:rsidRPr="005A553A" w:rsidRDefault="00D02F54" w:rsidP="005256D7">
      <w:pPr>
        <w:pStyle w:val="a9"/>
        <w:widowControl/>
        <w:numPr>
          <w:ilvl w:val="0"/>
          <w:numId w:val="10"/>
        </w:numPr>
        <w:shd w:val="clear" w:color="auto" w:fill="FFFFFF"/>
        <w:ind w:left="0"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bCs/>
          <w:sz w:val="28"/>
          <w:szCs w:val="28"/>
          <w:bdr w:val="none" w:sz="0" w:space="0" w:color="auto" w:frame="1"/>
        </w:rPr>
        <w:t>Прогноз возможных негативных последствий, способы коррекции:</w:t>
      </w:r>
    </w:p>
    <w:p w14:paraId="30B26ACF" w14:textId="1CC70882"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i/>
          <w:iCs/>
          <w:sz w:val="28"/>
          <w:szCs w:val="28"/>
          <w:bdr w:val="none" w:sz="0" w:space="0" w:color="auto" w:frame="1"/>
        </w:rPr>
        <w:t>Негативные последствия</w:t>
      </w:r>
      <w:r w:rsidR="00954B91" w:rsidRPr="005A553A">
        <w:rPr>
          <w:rFonts w:ascii="Times New Roman" w:hAnsi="Times New Roman" w:cs="Times New Roman"/>
          <w:i/>
          <w:iCs/>
          <w:sz w:val="28"/>
          <w:szCs w:val="28"/>
          <w:bdr w:val="none" w:sz="0" w:space="0" w:color="auto" w:frame="1"/>
        </w:rPr>
        <w:t>:</w:t>
      </w:r>
      <w:r w:rsidR="00954B91" w:rsidRPr="005A553A">
        <w:rPr>
          <w:rFonts w:ascii="Times New Roman" w:hAnsi="Times New Roman" w:cs="Times New Roman"/>
          <w:sz w:val="28"/>
          <w:szCs w:val="28"/>
        </w:rPr>
        <w:t xml:space="preserve"> недостаточно</w:t>
      </w:r>
      <w:r w:rsidRPr="005A553A">
        <w:rPr>
          <w:rFonts w:ascii="Times New Roman" w:hAnsi="Times New Roman" w:cs="Times New Roman"/>
          <w:sz w:val="28"/>
          <w:szCs w:val="28"/>
        </w:rPr>
        <w:t xml:space="preserve"> активное участие некоторых родителей </w:t>
      </w:r>
      <w:r w:rsidR="00954B91" w:rsidRPr="005A553A">
        <w:rPr>
          <w:rFonts w:ascii="Times New Roman" w:hAnsi="Times New Roman" w:cs="Times New Roman"/>
          <w:sz w:val="28"/>
          <w:szCs w:val="28"/>
        </w:rPr>
        <w:t>в реализации</w:t>
      </w:r>
      <w:r w:rsidRPr="005A553A">
        <w:rPr>
          <w:rFonts w:ascii="Times New Roman" w:hAnsi="Times New Roman" w:cs="Times New Roman"/>
          <w:sz w:val="28"/>
          <w:szCs w:val="28"/>
        </w:rPr>
        <w:t xml:space="preserve"> проекта.</w:t>
      </w:r>
    </w:p>
    <w:p w14:paraId="47B86695" w14:textId="72F5984C"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i/>
          <w:iCs/>
          <w:sz w:val="28"/>
          <w:szCs w:val="28"/>
          <w:bdr w:val="none" w:sz="0" w:space="0" w:color="auto" w:frame="1"/>
        </w:rPr>
        <w:t>Способы коррекции</w:t>
      </w:r>
      <w:r w:rsidRPr="005A553A">
        <w:rPr>
          <w:rFonts w:ascii="Times New Roman" w:hAnsi="Times New Roman" w:cs="Times New Roman"/>
          <w:i/>
          <w:iCs/>
          <w:sz w:val="28"/>
          <w:szCs w:val="28"/>
          <w:bdr w:val="none" w:sz="0" w:space="0" w:color="auto" w:frame="1"/>
        </w:rPr>
        <w:t>:</w:t>
      </w:r>
      <w:r w:rsidRPr="005A553A">
        <w:rPr>
          <w:rFonts w:ascii="Times New Roman" w:hAnsi="Times New Roman" w:cs="Times New Roman"/>
          <w:sz w:val="28"/>
          <w:szCs w:val="28"/>
        </w:rPr>
        <w:t xml:space="preserve"> Консультация «Интересные места, которые можно посетить с детьми в Томске». Организовать </w:t>
      </w:r>
      <w:r w:rsidR="00341035" w:rsidRPr="005A553A">
        <w:rPr>
          <w:rFonts w:ascii="Times New Roman" w:hAnsi="Times New Roman" w:cs="Times New Roman"/>
          <w:sz w:val="28"/>
          <w:szCs w:val="28"/>
        </w:rPr>
        <w:t>экскурсии в</w:t>
      </w:r>
      <w:r w:rsidRPr="005A553A">
        <w:rPr>
          <w:rFonts w:ascii="Times New Roman" w:hAnsi="Times New Roman" w:cs="Times New Roman"/>
          <w:sz w:val="28"/>
          <w:szCs w:val="28"/>
        </w:rPr>
        <w:t xml:space="preserve"> музеи города Томска.</w:t>
      </w:r>
    </w:p>
    <w:p w14:paraId="084444BD" w14:textId="4B687499"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i/>
          <w:iCs/>
          <w:sz w:val="28"/>
          <w:szCs w:val="28"/>
          <w:bdr w:val="none" w:sz="0" w:space="0" w:color="auto" w:frame="1"/>
        </w:rPr>
        <w:t>Негативные последствия</w:t>
      </w:r>
      <w:r w:rsidRPr="005A553A">
        <w:rPr>
          <w:rFonts w:ascii="Times New Roman" w:hAnsi="Times New Roman" w:cs="Times New Roman"/>
          <w:i/>
          <w:iCs/>
          <w:sz w:val="28"/>
          <w:szCs w:val="28"/>
          <w:bdr w:val="none" w:sz="0" w:space="0" w:color="auto" w:frame="1"/>
        </w:rPr>
        <w:t>:</w:t>
      </w:r>
      <w:r w:rsidRPr="005A553A">
        <w:rPr>
          <w:rFonts w:ascii="Times New Roman" w:hAnsi="Times New Roman" w:cs="Times New Roman"/>
          <w:sz w:val="28"/>
          <w:szCs w:val="28"/>
        </w:rPr>
        <w:t> Низкая познавательная активность детей в реализации проекта. </w:t>
      </w:r>
    </w:p>
    <w:p w14:paraId="3E0DBBA3" w14:textId="59DF5B7A"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i/>
          <w:iCs/>
          <w:sz w:val="28"/>
          <w:szCs w:val="28"/>
          <w:bdr w:val="none" w:sz="0" w:space="0" w:color="auto" w:frame="1"/>
        </w:rPr>
        <w:t>Способы коррекции</w:t>
      </w:r>
      <w:r w:rsidR="00341035" w:rsidRPr="005A553A">
        <w:rPr>
          <w:rFonts w:ascii="Times New Roman" w:hAnsi="Times New Roman" w:cs="Times New Roman"/>
          <w:i/>
          <w:iCs/>
          <w:sz w:val="28"/>
          <w:szCs w:val="28"/>
          <w:bdr w:val="none" w:sz="0" w:space="0" w:color="auto" w:frame="1"/>
        </w:rPr>
        <w:t>:</w:t>
      </w:r>
      <w:r w:rsidR="00341035" w:rsidRPr="005A553A">
        <w:rPr>
          <w:rFonts w:ascii="Times New Roman" w:hAnsi="Times New Roman" w:cs="Times New Roman"/>
          <w:sz w:val="28"/>
          <w:szCs w:val="28"/>
        </w:rPr>
        <w:t xml:space="preserve"> подобрать</w:t>
      </w:r>
      <w:r w:rsidRPr="005A553A">
        <w:rPr>
          <w:rFonts w:ascii="Times New Roman" w:hAnsi="Times New Roman" w:cs="Times New Roman"/>
          <w:sz w:val="28"/>
          <w:szCs w:val="28"/>
        </w:rPr>
        <w:t xml:space="preserve"> литературный, видео- и дидактический материал.    Создание проблемы, условий для ее решения, ситуации успеха.</w:t>
      </w:r>
    </w:p>
    <w:p w14:paraId="2FE41FCD" w14:textId="444B36FF"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b/>
          <w:i/>
          <w:iCs/>
          <w:sz w:val="28"/>
          <w:szCs w:val="28"/>
          <w:bdr w:val="none" w:sz="0" w:space="0" w:color="auto" w:frame="1"/>
        </w:rPr>
        <w:t>Негативные последствия</w:t>
      </w:r>
      <w:r w:rsidR="00341035" w:rsidRPr="005A553A">
        <w:rPr>
          <w:rFonts w:ascii="Times New Roman" w:hAnsi="Times New Roman" w:cs="Times New Roman"/>
          <w:i/>
          <w:iCs/>
          <w:sz w:val="28"/>
          <w:szCs w:val="28"/>
          <w:bdr w:val="none" w:sz="0" w:space="0" w:color="auto" w:frame="1"/>
        </w:rPr>
        <w:t>:</w:t>
      </w:r>
      <w:r w:rsidR="00341035" w:rsidRPr="005A553A">
        <w:rPr>
          <w:rFonts w:ascii="Times New Roman" w:hAnsi="Times New Roman" w:cs="Times New Roman"/>
          <w:sz w:val="28"/>
          <w:szCs w:val="28"/>
        </w:rPr>
        <w:t xml:space="preserve"> недостаточно</w:t>
      </w:r>
      <w:r w:rsidRPr="005A553A">
        <w:rPr>
          <w:rFonts w:ascii="Times New Roman" w:hAnsi="Times New Roman" w:cs="Times New Roman"/>
          <w:sz w:val="28"/>
          <w:szCs w:val="28"/>
        </w:rPr>
        <w:t xml:space="preserve"> материала</w:t>
      </w:r>
    </w:p>
    <w:p w14:paraId="5DA4CF2B" w14:textId="62BEEF13" w:rsidR="00D02F54" w:rsidRPr="005A553A" w:rsidRDefault="00D02F54" w:rsidP="005256D7">
      <w:pPr>
        <w:shd w:val="clear" w:color="auto" w:fill="FFFFFF"/>
        <w:tabs>
          <w:tab w:val="left" w:pos="709"/>
          <w:tab w:val="left" w:pos="851"/>
        </w:tabs>
        <w:ind w:right="284" w:firstLine="567"/>
        <w:jc w:val="both"/>
        <w:rPr>
          <w:rFonts w:ascii="Times New Roman" w:hAnsi="Times New Roman" w:cs="Times New Roman"/>
          <w:sz w:val="28"/>
          <w:szCs w:val="28"/>
        </w:rPr>
      </w:pPr>
      <w:r w:rsidRPr="005A553A">
        <w:rPr>
          <w:rFonts w:ascii="Times New Roman" w:hAnsi="Times New Roman" w:cs="Times New Roman"/>
          <w:b/>
          <w:i/>
          <w:iCs/>
          <w:sz w:val="28"/>
          <w:szCs w:val="28"/>
          <w:bdr w:val="none" w:sz="0" w:space="0" w:color="auto" w:frame="1"/>
        </w:rPr>
        <w:t>Способы коррекции</w:t>
      </w:r>
      <w:r w:rsidR="00341035" w:rsidRPr="005A553A">
        <w:rPr>
          <w:rFonts w:ascii="Times New Roman" w:hAnsi="Times New Roman" w:cs="Times New Roman"/>
          <w:i/>
          <w:iCs/>
          <w:sz w:val="28"/>
          <w:szCs w:val="28"/>
          <w:bdr w:val="none" w:sz="0" w:space="0" w:color="auto" w:frame="1"/>
        </w:rPr>
        <w:t>:</w:t>
      </w:r>
      <w:r w:rsidR="00341035" w:rsidRPr="005A553A">
        <w:rPr>
          <w:rFonts w:ascii="Times New Roman" w:hAnsi="Times New Roman" w:cs="Times New Roman"/>
          <w:sz w:val="28"/>
          <w:szCs w:val="28"/>
        </w:rPr>
        <w:t xml:space="preserve"> привлечь</w:t>
      </w:r>
      <w:r w:rsidRPr="005A553A">
        <w:rPr>
          <w:rFonts w:ascii="Times New Roman" w:hAnsi="Times New Roman" w:cs="Times New Roman"/>
          <w:sz w:val="28"/>
          <w:szCs w:val="28"/>
        </w:rPr>
        <w:t xml:space="preserve"> к подбору необходимого материала </w:t>
      </w:r>
      <w:r w:rsidRPr="005A553A">
        <w:rPr>
          <w:rFonts w:ascii="Times New Roman" w:hAnsi="Times New Roman" w:cs="Times New Roman"/>
          <w:sz w:val="28"/>
          <w:szCs w:val="28"/>
        </w:rPr>
        <w:lastRenderedPageBreak/>
        <w:t>родителей.</w:t>
      </w:r>
    </w:p>
    <w:p w14:paraId="16AC7A58" w14:textId="77777777" w:rsidR="00D02F54" w:rsidRPr="005A553A" w:rsidRDefault="00D02F54" w:rsidP="005256D7">
      <w:pPr>
        <w:shd w:val="clear" w:color="auto" w:fill="FFFFFF"/>
        <w:ind w:right="284" w:firstLine="567"/>
        <w:jc w:val="both"/>
        <w:rPr>
          <w:rFonts w:ascii="Times New Roman" w:hAnsi="Times New Roman" w:cs="Times New Roman"/>
          <w:sz w:val="28"/>
          <w:szCs w:val="28"/>
        </w:rPr>
      </w:pPr>
    </w:p>
    <w:p w14:paraId="71DE2DA6" w14:textId="77777777" w:rsidR="00D02F54" w:rsidRPr="005A553A" w:rsidRDefault="00D02F54" w:rsidP="005256D7">
      <w:pPr>
        <w:spacing w:before="230" w:after="230"/>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Этапы реализации проекта:</w:t>
      </w:r>
    </w:p>
    <w:p w14:paraId="738A3588" w14:textId="77777777" w:rsidR="00D02F54" w:rsidRPr="005A553A" w:rsidRDefault="00D02F54" w:rsidP="005256D7">
      <w:pPr>
        <w:spacing w:before="230" w:after="230"/>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1 этап – подготовительный:</w:t>
      </w:r>
    </w:p>
    <w:p w14:paraId="1834A8E8"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Выявить уровень знаний детей о родном </w:t>
      </w:r>
      <w:r w:rsidRPr="005A553A">
        <w:rPr>
          <w:rStyle w:val="ae"/>
          <w:b w:val="0"/>
          <w:color w:val="111111"/>
          <w:sz w:val="28"/>
          <w:szCs w:val="28"/>
          <w:bdr w:val="none" w:sz="0" w:space="0" w:color="auto" w:frame="1"/>
        </w:rPr>
        <w:t>городе с помощью модели трёх</w:t>
      </w:r>
      <w:r w:rsidRPr="005A553A">
        <w:rPr>
          <w:rStyle w:val="ae"/>
          <w:color w:val="111111"/>
          <w:sz w:val="28"/>
          <w:szCs w:val="28"/>
          <w:bdr w:val="none" w:sz="0" w:space="0" w:color="auto" w:frame="1"/>
        </w:rPr>
        <w:t xml:space="preserve">     вопросов</w:t>
      </w:r>
      <w:r w:rsidRPr="005A553A">
        <w:rPr>
          <w:color w:val="111111"/>
          <w:sz w:val="28"/>
          <w:szCs w:val="28"/>
        </w:rPr>
        <w:t>.</w:t>
      </w:r>
    </w:p>
    <w:p w14:paraId="3740818E"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xml:space="preserve"> «Что мы знаем о своём городе?». «Что мы хотим ещё узнать». «Что сделать, чтобы больше узнать о своём городе?». </w:t>
      </w:r>
    </w:p>
    <w:p w14:paraId="40B7040B"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xml:space="preserve">  Бесед.</w:t>
      </w:r>
    </w:p>
    <w:p w14:paraId="48230392"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Составление списков информационных источников, справочников, методической литературы, художественной литературы.</w:t>
      </w:r>
    </w:p>
    <w:p w14:paraId="024CCF42"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w:t>
      </w:r>
      <w:r w:rsidRPr="005A553A">
        <w:rPr>
          <w:rStyle w:val="ae"/>
          <w:b w:val="0"/>
          <w:color w:val="111111"/>
          <w:sz w:val="28"/>
          <w:szCs w:val="28"/>
          <w:bdr w:val="none" w:sz="0" w:space="0" w:color="auto" w:frame="1"/>
        </w:rPr>
        <w:t>Подготовка</w:t>
      </w:r>
      <w:r w:rsidRPr="005A553A">
        <w:rPr>
          <w:color w:val="111111"/>
          <w:sz w:val="28"/>
          <w:szCs w:val="28"/>
        </w:rPr>
        <w:t> необходимых печатных материалов.</w:t>
      </w:r>
    </w:p>
    <w:p w14:paraId="57B7DAEF"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Информирование родителей об участии детей в </w:t>
      </w:r>
      <w:r w:rsidRPr="005A553A">
        <w:rPr>
          <w:rStyle w:val="ae"/>
          <w:b w:val="0"/>
          <w:color w:val="111111"/>
          <w:sz w:val="28"/>
          <w:szCs w:val="28"/>
          <w:bdr w:val="none" w:sz="0" w:space="0" w:color="auto" w:frame="1"/>
        </w:rPr>
        <w:t>проекте</w:t>
      </w:r>
      <w:r w:rsidRPr="005A553A">
        <w:rPr>
          <w:color w:val="111111"/>
          <w:sz w:val="28"/>
          <w:szCs w:val="28"/>
        </w:rPr>
        <w:t xml:space="preserve">, вовлечение их </w:t>
      </w:r>
      <w:r w:rsidRPr="005A553A">
        <w:rPr>
          <w:b/>
          <w:color w:val="111111"/>
          <w:sz w:val="28"/>
          <w:szCs w:val="28"/>
        </w:rPr>
        <w:t>в </w:t>
      </w:r>
      <w:r w:rsidRPr="005A553A">
        <w:rPr>
          <w:rStyle w:val="ae"/>
          <w:b w:val="0"/>
          <w:color w:val="111111"/>
          <w:sz w:val="28"/>
          <w:szCs w:val="28"/>
          <w:bdr w:val="none" w:sz="0" w:space="0" w:color="auto" w:frame="1"/>
        </w:rPr>
        <w:t>проект</w:t>
      </w:r>
      <w:r w:rsidRPr="005A553A">
        <w:rPr>
          <w:color w:val="111111"/>
          <w:sz w:val="28"/>
          <w:szCs w:val="28"/>
        </w:rPr>
        <w:t>.</w:t>
      </w:r>
    </w:p>
    <w:p w14:paraId="4356F95D"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7AA93CE6"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color w:val="111111"/>
          <w:sz w:val="28"/>
          <w:szCs w:val="28"/>
        </w:rPr>
        <w:t>2этап – реализация проекта:</w:t>
      </w:r>
    </w:p>
    <w:p w14:paraId="499234C5"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08FF5518"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Занятия с детьми в соответствии с перспективным планом.</w:t>
      </w:r>
    </w:p>
    <w:p w14:paraId="46701FEF"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овместные мероприятия с семьями детей (рисунки детей, фото - выставки);</w:t>
      </w:r>
    </w:p>
    <w:p w14:paraId="5685DFBA"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оказ презентаций.</w:t>
      </w:r>
    </w:p>
    <w:p w14:paraId="68E4BC7B" w14:textId="77777777" w:rsidR="00D02F54" w:rsidRPr="005A553A" w:rsidRDefault="00D02F54" w:rsidP="005256D7">
      <w:pPr>
        <w:spacing w:before="230" w:after="230"/>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3 этап – итоговый:</w:t>
      </w:r>
    </w:p>
    <w:p w14:paraId="2A1FB9B0" w14:textId="71F6505B" w:rsidR="00D02F54" w:rsidRPr="005A553A" w:rsidRDefault="00D02F54" w:rsidP="005256D7">
      <w:pPr>
        <w:spacing w:before="230" w:after="2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бсуждение результатов.</w:t>
      </w:r>
    </w:p>
    <w:p w14:paraId="1E236A35" w14:textId="77777777" w:rsidR="00D02F54" w:rsidRPr="005A553A" w:rsidRDefault="00D02F54" w:rsidP="005256D7">
      <w:pPr>
        <w:tabs>
          <w:tab w:val="left" w:pos="851"/>
        </w:tabs>
        <w:spacing w:before="230" w:after="230"/>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Вывод</w:t>
      </w:r>
      <w:r w:rsidRPr="005A553A">
        <w:rPr>
          <w:rFonts w:ascii="Times New Roman" w:hAnsi="Times New Roman" w:cs="Times New Roman"/>
          <w:sz w:val="28"/>
          <w:szCs w:val="28"/>
        </w:rPr>
        <w:t>: Сведения об историческом и настоящем родного города доступны.   Были интересны как детям, так и их родителям. Поэтому, данный проект можно реализовывать в подготовительной группе детского сада.</w:t>
      </w:r>
    </w:p>
    <w:p w14:paraId="4FAE41DA" w14:textId="3F5537FE" w:rsidR="00D02F54" w:rsidRPr="005A553A" w:rsidRDefault="00D02F54" w:rsidP="005256D7">
      <w:pPr>
        <w:spacing w:before="230" w:after="230"/>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Перспективный план работы по </w:t>
      </w:r>
      <w:r w:rsidR="00954B91" w:rsidRPr="005A553A">
        <w:rPr>
          <w:rFonts w:ascii="Times New Roman" w:hAnsi="Times New Roman" w:cs="Times New Roman"/>
          <w:b/>
          <w:sz w:val="28"/>
          <w:szCs w:val="28"/>
        </w:rPr>
        <w:t>проекту: в</w:t>
      </w:r>
      <w:r w:rsidRPr="005A553A">
        <w:rPr>
          <w:rFonts w:ascii="Times New Roman" w:hAnsi="Times New Roman" w:cs="Times New Roman"/>
          <w:b/>
          <w:sz w:val="28"/>
          <w:szCs w:val="28"/>
        </w:rPr>
        <w:t xml:space="preserve"> подготовительной группе.</w:t>
      </w:r>
    </w:p>
    <w:p w14:paraId="6B2136CA" w14:textId="77777777" w:rsidR="00D02F54" w:rsidRPr="005A553A" w:rsidRDefault="00D02F54" w:rsidP="005256D7">
      <w:pPr>
        <w:pStyle w:val="a9"/>
        <w:shd w:val="clear" w:color="auto" w:fill="FFFFFF"/>
        <w:ind w:left="0"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rPr>
        <w:t>ННОД:</w:t>
      </w:r>
    </w:p>
    <w:p w14:paraId="743FC11E" w14:textId="2BA63CB9" w:rsidR="00D02F54" w:rsidRPr="005A553A" w:rsidRDefault="00D02F54" w:rsidP="005256D7">
      <w:pPr>
        <w:pStyle w:val="a9"/>
        <w:widowControl/>
        <w:numPr>
          <w:ilvl w:val="0"/>
          <w:numId w:val="12"/>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История возникновения родного</w:t>
      </w:r>
      <w:r w:rsidR="00954B91">
        <w:rPr>
          <w:rFonts w:ascii="Times New Roman" w:eastAsia="Times New Roman" w:hAnsi="Times New Roman" w:cs="Times New Roman"/>
          <w:sz w:val="28"/>
          <w:szCs w:val="28"/>
        </w:rPr>
        <w:t xml:space="preserve"> </w:t>
      </w:r>
      <w:r w:rsidRPr="005A553A">
        <w:rPr>
          <w:rFonts w:ascii="Times New Roman" w:eastAsia="Times New Roman" w:hAnsi="Times New Roman" w:cs="Times New Roman"/>
          <w:bCs/>
          <w:sz w:val="28"/>
          <w:szCs w:val="28"/>
        </w:rPr>
        <w:t>города</w:t>
      </w:r>
      <w:r w:rsidRPr="005A553A">
        <w:rPr>
          <w:rFonts w:ascii="Times New Roman" w:eastAsia="Times New Roman" w:hAnsi="Times New Roman" w:cs="Times New Roman"/>
          <w:sz w:val="28"/>
          <w:szCs w:val="28"/>
        </w:rPr>
        <w:t>.</w:t>
      </w:r>
    </w:p>
    <w:p w14:paraId="4CE07EBA" w14:textId="36B5A7E2" w:rsidR="00D02F54" w:rsidRPr="005A553A" w:rsidRDefault="00D02F54" w:rsidP="005256D7">
      <w:pPr>
        <w:pStyle w:val="a9"/>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bdr w:val="none" w:sz="0" w:space="0" w:color="auto" w:frame="1"/>
        </w:rPr>
        <w:t>Цель</w:t>
      </w:r>
      <w:r w:rsidR="00954B91" w:rsidRPr="005A553A">
        <w:rPr>
          <w:rFonts w:ascii="Times New Roman" w:eastAsia="Times New Roman" w:hAnsi="Times New Roman" w:cs="Times New Roman"/>
          <w:sz w:val="28"/>
          <w:szCs w:val="28"/>
        </w:rPr>
        <w:t>: вызвать</w:t>
      </w:r>
      <w:r w:rsidRPr="005A553A">
        <w:rPr>
          <w:rFonts w:ascii="Times New Roman" w:eastAsia="Times New Roman" w:hAnsi="Times New Roman" w:cs="Times New Roman"/>
          <w:sz w:val="28"/>
          <w:szCs w:val="28"/>
        </w:rPr>
        <w:t xml:space="preserve"> интерес и желание узнать об истории возникновения своего </w:t>
      </w:r>
      <w:r w:rsidRPr="005A553A">
        <w:rPr>
          <w:rFonts w:ascii="Times New Roman" w:eastAsia="Times New Roman" w:hAnsi="Times New Roman" w:cs="Times New Roman"/>
          <w:bCs/>
          <w:sz w:val="28"/>
          <w:szCs w:val="28"/>
        </w:rPr>
        <w:t>города</w:t>
      </w:r>
      <w:r w:rsidRPr="005A553A">
        <w:rPr>
          <w:rFonts w:ascii="Times New Roman" w:eastAsia="Times New Roman" w:hAnsi="Times New Roman" w:cs="Times New Roman"/>
          <w:sz w:val="28"/>
          <w:szCs w:val="28"/>
        </w:rPr>
        <w:t>. Формировать познавательные интересы, любознательность, активность. Воспитывать любовь к родному </w:t>
      </w:r>
      <w:r w:rsidRPr="005A553A">
        <w:rPr>
          <w:rFonts w:ascii="Times New Roman" w:eastAsia="Times New Roman" w:hAnsi="Times New Roman" w:cs="Times New Roman"/>
          <w:bCs/>
          <w:sz w:val="28"/>
          <w:szCs w:val="28"/>
        </w:rPr>
        <w:t>городу</w:t>
      </w:r>
      <w:r w:rsidRPr="005A553A">
        <w:rPr>
          <w:rFonts w:ascii="Times New Roman" w:eastAsia="Times New Roman" w:hAnsi="Times New Roman" w:cs="Times New Roman"/>
          <w:sz w:val="28"/>
          <w:szCs w:val="28"/>
        </w:rPr>
        <w:t>.</w:t>
      </w:r>
    </w:p>
    <w:p w14:paraId="5B6A95E3" w14:textId="77777777" w:rsidR="00D02F54" w:rsidRPr="005A553A" w:rsidRDefault="00D02F54" w:rsidP="005256D7">
      <w:pPr>
        <w:pStyle w:val="a9"/>
        <w:widowControl/>
        <w:numPr>
          <w:ilvl w:val="0"/>
          <w:numId w:val="12"/>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Наш </w:t>
      </w:r>
      <w:r w:rsidRPr="005A553A">
        <w:rPr>
          <w:rFonts w:ascii="Times New Roman" w:eastAsia="Times New Roman" w:hAnsi="Times New Roman" w:cs="Times New Roman"/>
          <w:bCs/>
          <w:sz w:val="28"/>
          <w:szCs w:val="28"/>
        </w:rPr>
        <w:t>любимый город»</w:t>
      </w:r>
      <w:r w:rsidRPr="005A553A">
        <w:rPr>
          <w:rFonts w:ascii="Times New Roman" w:eastAsia="Times New Roman" w:hAnsi="Times New Roman" w:cs="Times New Roman"/>
          <w:sz w:val="28"/>
          <w:szCs w:val="28"/>
        </w:rPr>
        <w:t>.</w:t>
      </w:r>
    </w:p>
    <w:p w14:paraId="23050A05" w14:textId="69EC945C" w:rsidR="00D02F54" w:rsidRPr="005A553A" w:rsidRDefault="00D02F54" w:rsidP="005256D7">
      <w:pPr>
        <w:pStyle w:val="a9"/>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bdr w:val="none" w:sz="0" w:space="0" w:color="auto" w:frame="1"/>
        </w:rPr>
        <w:t>Цель</w:t>
      </w:r>
      <w:r w:rsidR="00954B91" w:rsidRPr="005A553A">
        <w:rPr>
          <w:rFonts w:ascii="Times New Roman" w:eastAsia="Times New Roman" w:hAnsi="Times New Roman" w:cs="Times New Roman"/>
          <w:sz w:val="28"/>
          <w:szCs w:val="28"/>
        </w:rPr>
        <w:t>: закрепить</w:t>
      </w:r>
      <w:r w:rsidRPr="005A553A">
        <w:rPr>
          <w:rFonts w:ascii="Times New Roman" w:eastAsia="Times New Roman" w:hAnsi="Times New Roman" w:cs="Times New Roman"/>
          <w:sz w:val="28"/>
          <w:szCs w:val="28"/>
        </w:rPr>
        <w:t xml:space="preserve"> понятие - малая Родина. Формировать умение замечать красоту </w:t>
      </w:r>
      <w:r w:rsidRPr="005A553A">
        <w:rPr>
          <w:rFonts w:ascii="Times New Roman" w:eastAsia="Times New Roman" w:hAnsi="Times New Roman" w:cs="Times New Roman"/>
          <w:bCs/>
          <w:sz w:val="28"/>
          <w:szCs w:val="28"/>
        </w:rPr>
        <w:t>городских улиц</w:t>
      </w:r>
      <w:r w:rsidRPr="005A553A">
        <w:rPr>
          <w:rFonts w:ascii="Times New Roman" w:eastAsia="Times New Roman" w:hAnsi="Times New Roman" w:cs="Times New Roman"/>
          <w:sz w:val="28"/>
          <w:szCs w:val="28"/>
        </w:rPr>
        <w:t>, расширять представления детей о родном </w:t>
      </w:r>
      <w:r w:rsidRPr="005A553A">
        <w:rPr>
          <w:rFonts w:ascii="Times New Roman" w:eastAsia="Times New Roman" w:hAnsi="Times New Roman" w:cs="Times New Roman"/>
          <w:bCs/>
          <w:sz w:val="28"/>
          <w:szCs w:val="28"/>
        </w:rPr>
        <w:t>городе в поэзии</w:t>
      </w:r>
      <w:r w:rsidRPr="005A553A">
        <w:rPr>
          <w:rFonts w:ascii="Times New Roman" w:eastAsia="Times New Roman" w:hAnsi="Times New Roman" w:cs="Times New Roman"/>
          <w:sz w:val="28"/>
          <w:szCs w:val="28"/>
        </w:rPr>
        <w:t>, музыке, произведениях изобразительного искусства. Воспитывать эмоциональную отзывчивость, любовь к родному краю.</w:t>
      </w:r>
    </w:p>
    <w:p w14:paraId="135E3284" w14:textId="77777777" w:rsidR="00D02F54" w:rsidRPr="005A553A" w:rsidRDefault="00D02F54" w:rsidP="005256D7">
      <w:pPr>
        <w:pStyle w:val="a9"/>
        <w:widowControl/>
        <w:numPr>
          <w:ilvl w:val="0"/>
          <w:numId w:val="12"/>
        </w:numPr>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t>«Томск – старинный, сказочный. Деревянные терема». Украшение наличников</w:t>
      </w:r>
    </w:p>
    <w:p w14:paraId="1FC4BD7C" w14:textId="77777777" w:rsidR="00D02F54" w:rsidRPr="005A553A" w:rsidRDefault="00D02F54" w:rsidP="005256D7">
      <w:pPr>
        <w:pStyle w:val="a9"/>
        <w:ind w:left="0" w:right="284" w:firstLine="567"/>
        <w:jc w:val="both"/>
        <w:rPr>
          <w:rFonts w:ascii="Times New Roman" w:eastAsia="Times New Roman" w:hAnsi="Times New Roman" w:cs="Times New Roman"/>
          <w:sz w:val="28"/>
          <w:szCs w:val="28"/>
        </w:rPr>
      </w:pPr>
      <w:r w:rsidRPr="005A553A">
        <w:rPr>
          <w:rFonts w:ascii="Times New Roman" w:hAnsi="Times New Roman" w:cs="Times New Roman"/>
          <w:sz w:val="28"/>
          <w:szCs w:val="28"/>
        </w:rPr>
        <w:lastRenderedPageBreak/>
        <w:t>Цель: Формирование и развитие у детей знаний и представлений о своём родном городе, его истории, достопримечательностях, культуре.</w:t>
      </w:r>
    </w:p>
    <w:p w14:paraId="59A5F51E" w14:textId="77777777" w:rsidR="00D02F54" w:rsidRPr="005A553A" w:rsidRDefault="00D02F54" w:rsidP="005256D7">
      <w:pPr>
        <w:pStyle w:val="a9"/>
        <w:widowControl/>
        <w:numPr>
          <w:ilvl w:val="0"/>
          <w:numId w:val="12"/>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НОД: «Ознакомление с родным городом»: игра – путешествие по родному городу.</w:t>
      </w:r>
    </w:p>
    <w:p w14:paraId="4EB96D25" w14:textId="237459BA" w:rsidR="00D02F54" w:rsidRPr="005A553A" w:rsidRDefault="00D02F54" w:rsidP="005256D7">
      <w:pPr>
        <w:pStyle w:val="a9"/>
        <w:widowControl/>
        <w:numPr>
          <w:ilvl w:val="0"/>
          <w:numId w:val="12"/>
        </w:numPr>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iCs/>
          <w:sz w:val="28"/>
          <w:szCs w:val="28"/>
          <w:bdr w:val="none" w:sz="0" w:space="0" w:color="auto" w:frame="1"/>
        </w:rPr>
        <w:t>НОД. «</w:t>
      </w:r>
      <w:r w:rsidRPr="005A553A">
        <w:rPr>
          <w:rFonts w:ascii="Times New Roman" w:eastAsia="Times New Roman" w:hAnsi="Times New Roman" w:cs="Times New Roman"/>
          <w:bCs/>
          <w:iCs/>
          <w:sz w:val="28"/>
          <w:szCs w:val="28"/>
        </w:rPr>
        <w:t>Город, в котором я живу</w:t>
      </w:r>
      <w:r w:rsidRPr="005A553A">
        <w:rPr>
          <w:rFonts w:ascii="Times New Roman" w:eastAsia="Times New Roman" w:hAnsi="Times New Roman" w:cs="Times New Roman"/>
          <w:iCs/>
          <w:sz w:val="28"/>
          <w:szCs w:val="28"/>
          <w:bdr w:val="none" w:sz="0" w:space="0" w:color="auto" w:frame="1"/>
        </w:rPr>
        <w:t>»</w:t>
      </w:r>
      <w:r w:rsidRPr="005A553A">
        <w:rPr>
          <w:rFonts w:ascii="Times New Roman" w:eastAsia="Times New Roman" w:hAnsi="Times New Roman" w:cs="Times New Roman"/>
          <w:sz w:val="28"/>
          <w:szCs w:val="28"/>
        </w:rPr>
        <w:t>.</w:t>
      </w:r>
    </w:p>
    <w:p w14:paraId="3A9CF7D6" w14:textId="77777777" w:rsidR="00D02F54" w:rsidRPr="005A553A" w:rsidRDefault="00D02F54" w:rsidP="005256D7">
      <w:pPr>
        <w:pStyle w:val="a9"/>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u w:val="single"/>
          <w:bdr w:val="none" w:sz="0" w:space="0" w:color="auto" w:frame="1"/>
        </w:rPr>
        <w:t>Цель</w:t>
      </w:r>
      <w:r w:rsidRPr="005A553A">
        <w:rPr>
          <w:rFonts w:ascii="Times New Roman" w:eastAsia="Times New Roman" w:hAnsi="Times New Roman" w:cs="Times New Roman"/>
          <w:sz w:val="28"/>
          <w:szCs w:val="28"/>
        </w:rPr>
        <w:t>: активизировать речевой материал по теме </w:t>
      </w:r>
      <w:r w:rsidRPr="005A553A">
        <w:rPr>
          <w:rFonts w:ascii="Times New Roman" w:eastAsia="Times New Roman" w:hAnsi="Times New Roman" w:cs="Times New Roman"/>
          <w:iCs/>
          <w:sz w:val="28"/>
          <w:szCs w:val="28"/>
          <w:bdr w:val="none" w:sz="0" w:space="0" w:color="auto" w:frame="1"/>
        </w:rPr>
        <w:t>«</w:t>
      </w:r>
      <w:r w:rsidRPr="005A553A">
        <w:rPr>
          <w:rFonts w:ascii="Times New Roman" w:eastAsia="Times New Roman" w:hAnsi="Times New Roman" w:cs="Times New Roman"/>
          <w:bCs/>
          <w:iCs/>
          <w:sz w:val="28"/>
          <w:szCs w:val="28"/>
        </w:rPr>
        <w:t>Город</w:t>
      </w:r>
      <w:r w:rsidRPr="005A553A">
        <w:rPr>
          <w:rFonts w:ascii="Times New Roman" w:eastAsia="Times New Roman" w:hAnsi="Times New Roman" w:cs="Times New Roman"/>
          <w:iCs/>
          <w:sz w:val="28"/>
          <w:szCs w:val="28"/>
          <w:bdr w:val="none" w:sz="0" w:space="0" w:color="auto" w:frame="1"/>
        </w:rPr>
        <w:t xml:space="preserve">», </w:t>
      </w:r>
      <w:r w:rsidRPr="005A553A">
        <w:rPr>
          <w:rFonts w:ascii="Times New Roman" w:eastAsia="Times New Roman" w:hAnsi="Times New Roman" w:cs="Times New Roman"/>
          <w:sz w:val="28"/>
          <w:szCs w:val="28"/>
        </w:rPr>
        <w:t>учить детей подбирать антонимы, пользоваться в речи суффиксами – ик, - ищ; учить образовывать существительные множественного числа в именительном и родительном падежах, учить детей составлять рассказ о своём </w:t>
      </w:r>
      <w:r w:rsidRPr="005A553A">
        <w:rPr>
          <w:rFonts w:ascii="Times New Roman" w:eastAsia="Times New Roman" w:hAnsi="Times New Roman" w:cs="Times New Roman"/>
          <w:bCs/>
          <w:sz w:val="28"/>
          <w:szCs w:val="28"/>
        </w:rPr>
        <w:t>городе</w:t>
      </w:r>
      <w:r w:rsidRPr="005A553A">
        <w:rPr>
          <w:rFonts w:ascii="Times New Roman" w:eastAsia="Times New Roman" w:hAnsi="Times New Roman" w:cs="Times New Roman"/>
          <w:sz w:val="28"/>
          <w:szCs w:val="28"/>
        </w:rPr>
        <w:t>, развивать внимание и память.</w:t>
      </w:r>
    </w:p>
    <w:p w14:paraId="32DCACF4" w14:textId="77777777" w:rsidR="00D02F54" w:rsidRPr="005A553A" w:rsidRDefault="00D02F54" w:rsidP="005256D7">
      <w:pPr>
        <w:pStyle w:val="a9"/>
        <w:ind w:left="0" w:right="284" w:firstLine="567"/>
        <w:jc w:val="both"/>
        <w:rPr>
          <w:rFonts w:ascii="Times New Roman" w:eastAsia="Times New Roman" w:hAnsi="Times New Roman" w:cs="Times New Roman"/>
          <w:sz w:val="28"/>
          <w:szCs w:val="28"/>
        </w:rPr>
      </w:pPr>
    </w:p>
    <w:p w14:paraId="56E3C8CF" w14:textId="77777777" w:rsidR="00D02F54" w:rsidRPr="005A553A" w:rsidRDefault="00D02F54" w:rsidP="005256D7">
      <w:pPr>
        <w:pStyle w:val="a9"/>
        <w:shd w:val="clear" w:color="auto" w:fill="FFFFFF"/>
        <w:ind w:left="0"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rPr>
        <w:t>Беседы:</w:t>
      </w:r>
    </w:p>
    <w:p w14:paraId="7B9B8191" w14:textId="41A30A3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w:t>
      </w:r>
      <w:r w:rsidRPr="005A553A">
        <w:rPr>
          <w:rFonts w:ascii="Times New Roman" w:hAnsi="Times New Roman" w:cs="Times New Roman"/>
          <w:sz w:val="28"/>
          <w:szCs w:val="28"/>
        </w:rPr>
        <w:t>Летопись об основании города Томска»</w:t>
      </w:r>
    </w:p>
    <w:p w14:paraId="17C685C0" w14:textId="5EA0912A"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00954B91" w:rsidRPr="005A553A">
        <w:rPr>
          <w:rFonts w:ascii="Times New Roman" w:hAnsi="Times New Roman" w:cs="Times New Roman"/>
          <w:sz w:val="28"/>
          <w:szCs w:val="28"/>
        </w:rPr>
        <w:t>Легенда о</w:t>
      </w:r>
      <w:r w:rsidRPr="005A553A">
        <w:rPr>
          <w:rFonts w:ascii="Times New Roman" w:hAnsi="Times New Roman" w:cs="Times New Roman"/>
          <w:sz w:val="28"/>
          <w:szCs w:val="28"/>
        </w:rPr>
        <w:t xml:space="preserve"> </w:t>
      </w:r>
      <w:r w:rsidR="00954B91" w:rsidRPr="005A553A">
        <w:rPr>
          <w:rFonts w:ascii="Times New Roman" w:hAnsi="Times New Roman" w:cs="Times New Roman"/>
          <w:sz w:val="28"/>
          <w:szCs w:val="28"/>
        </w:rPr>
        <w:t>реках: Томи</w:t>
      </w:r>
      <w:r w:rsidRPr="005A553A">
        <w:rPr>
          <w:rFonts w:ascii="Times New Roman" w:hAnsi="Times New Roman" w:cs="Times New Roman"/>
          <w:sz w:val="28"/>
          <w:szCs w:val="28"/>
        </w:rPr>
        <w:t xml:space="preserve"> и Ушайке.» </w:t>
      </w:r>
      <w:r w:rsidR="00954B91" w:rsidRPr="005A553A">
        <w:rPr>
          <w:rFonts w:ascii="Times New Roman" w:hAnsi="Times New Roman" w:cs="Times New Roman"/>
          <w:sz w:val="28"/>
          <w:szCs w:val="28"/>
        </w:rPr>
        <w:t>(Томск</w:t>
      </w:r>
      <w:r w:rsidRPr="005A553A">
        <w:rPr>
          <w:rFonts w:ascii="Times New Roman" w:hAnsi="Times New Roman" w:cs="Times New Roman"/>
          <w:sz w:val="28"/>
          <w:szCs w:val="28"/>
        </w:rPr>
        <w:t>, в легендах и сказаниях).</w:t>
      </w:r>
    </w:p>
    <w:p w14:paraId="3605C3C8" w14:textId="5BC3DA30"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Легенды – версии о </w:t>
      </w:r>
      <w:r w:rsidR="00954B91" w:rsidRPr="005A553A">
        <w:rPr>
          <w:rFonts w:ascii="Times New Roman" w:hAnsi="Times New Roman" w:cs="Times New Roman"/>
          <w:sz w:val="28"/>
          <w:szCs w:val="28"/>
        </w:rPr>
        <w:t>названии Белого</w:t>
      </w:r>
      <w:r w:rsidRPr="005A553A">
        <w:rPr>
          <w:rFonts w:ascii="Times New Roman" w:hAnsi="Times New Roman" w:cs="Times New Roman"/>
          <w:sz w:val="28"/>
          <w:szCs w:val="28"/>
        </w:rPr>
        <w:t xml:space="preserve"> озера».</w:t>
      </w:r>
    </w:p>
    <w:p w14:paraId="1634AFDE" w14:textId="1578004D"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Люби и знай свой город. Прогулка по Томску»</w:t>
      </w:r>
    </w:p>
    <w:p w14:paraId="7E4B93D0" w14:textId="4FC42DB1"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00954B91" w:rsidRPr="005A553A">
        <w:rPr>
          <w:rFonts w:ascii="Times New Roman" w:hAnsi="Times New Roman" w:cs="Times New Roman"/>
          <w:sz w:val="28"/>
          <w:szCs w:val="28"/>
        </w:rPr>
        <w:t>«Театры</w:t>
      </w:r>
      <w:r w:rsidRPr="005A553A">
        <w:rPr>
          <w:rFonts w:ascii="Times New Roman" w:hAnsi="Times New Roman" w:cs="Times New Roman"/>
          <w:sz w:val="28"/>
          <w:szCs w:val="28"/>
        </w:rPr>
        <w:t xml:space="preserve"> нашего города»  </w:t>
      </w:r>
    </w:p>
    <w:p w14:paraId="34728D4C" w14:textId="7DE4C573"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Где работают мои родители».  </w:t>
      </w:r>
    </w:p>
    <w:p w14:paraId="29A36478" w14:textId="4C77B7D9" w:rsidR="00D02F54" w:rsidRPr="005A553A" w:rsidRDefault="00D02F54"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 «Береги родную природу»</w:t>
      </w:r>
    </w:p>
    <w:p w14:paraId="7C520A7C" w14:textId="27D4EF67" w:rsidR="00D02F54" w:rsidRPr="005A553A" w:rsidRDefault="00D02F54" w:rsidP="005256D7">
      <w:pPr>
        <w:pStyle w:val="ac"/>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День города Томска», </w:t>
      </w:r>
    </w:p>
    <w:p w14:paraId="72692E68" w14:textId="2EF107A7" w:rsidR="00D02F54" w:rsidRPr="005A553A" w:rsidRDefault="00D02F54" w:rsidP="005256D7">
      <w:pPr>
        <w:pStyle w:val="ac"/>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ибирские Афины»</w:t>
      </w:r>
    </w:p>
    <w:p w14:paraId="48263342" w14:textId="6FBF6536" w:rsidR="00D02F54" w:rsidRPr="005A553A" w:rsidRDefault="00D02F54"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 «Музеи Родного Города»</w:t>
      </w:r>
    </w:p>
    <w:p w14:paraId="7C893EF8" w14:textId="70E28AC3" w:rsidR="00D02F54" w:rsidRPr="005A553A" w:rsidRDefault="00D02F54"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 «Чтобы было бы, если вдруг улицы потеряют свои названия»</w:t>
      </w:r>
    </w:p>
    <w:p w14:paraId="3841A1B0" w14:textId="3DF2605D" w:rsidR="00D02F54" w:rsidRPr="005A553A" w:rsidRDefault="00D02F54"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 xml:space="preserve"> «Памятники нашего города»;</w:t>
      </w:r>
    </w:p>
    <w:p w14:paraId="48E49E80" w14:textId="77777777" w:rsidR="00D02F54" w:rsidRPr="005A553A" w:rsidRDefault="00D02F54" w:rsidP="005256D7">
      <w:pPr>
        <w:pStyle w:val="ac"/>
        <w:ind w:right="284" w:firstLine="567"/>
        <w:jc w:val="both"/>
        <w:rPr>
          <w:rFonts w:ascii="Times New Roman" w:eastAsia="Times New Roman" w:hAnsi="Times New Roman" w:cs="Times New Roman"/>
          <w:sz w:val="28"/>
          <w:szCs w:val="28"/>
        </w:rPr>
      </w:pPr>
    </w:p>
    <w:p w14:paraId="05A16BDF" w14:textId="16679DA3" w:rsidR="00D02F54" w:rsidRPr="005A553A" w:rsidRDefault="00D02F54"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b/>
          <w:sz w:val="28"/>
          <w:szCs w:val="28"/>
        </w:rPr>
        <w:t>Художественная литература.</w:t>
      </w:r>
      <w:r w:rsidRPr="005A553A">
        <w:rPr>
          <w:rFonts w:ascii="Times New Roman" w:eastAsia="Times New Roman" w:hAnsi="Times New Roman" w:cs="Times New Roman"/>
          <w:sz w:val="28"/>
          <w:szCs w:val="28"/>
        </w:rPr>
        <w:t xml:space="preserve"> </w:t>
      </w:r>
    </w:p>
    <w:p w14:paraId="1CB3F58C" w14:textId="2017457E" w:rsidR="00D02F54" w:rsidRPr="005A553A" w:rsidRDefault="00D02F54"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Чтение рассказов, легенд, загадок, пословиц.</w:t>
      </w:r>
    </w:p>
    <w:p w14:paraId="3EDFC3CA" w14:textId="77777777" w:rsidR="00D02F54" w:rsidRPr="005A553A" w:rsidRDefault="00D02F54" w:rsidP="005256D7">
      <w:pPr>
        <w:pStyle w:val="ac"/>
        <w:ind w:right="284" w:firstLine="567"/>
        <w:jc w:val="both"/>
        <w:rPr>
          <w:rFonts w:ascii="Times New Roman" w:eastAsia="Times New Roman" w:hAnsi="Times New Roman" w:cs="Times New Roman"/>
          <w:sz w:val="28"/>
          <w:szCs w:val="28"/>
        </w:rPr>
      </w:pPr>
    </w:p>
    <w:p w14:paraId="2967049C" w14:textId="77777777" w:rsidR="00D02F54" w:rsidRPr="005A553A" w:rsidRDefault="00D02F54" w:rsidP="005256D7">
      <w:pPr>
        <w:pStyle w:val="ac"/>
        <w:ind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rPr>
        <w:t>Рассматривание иллюстраций, книг и фотографий о родном городе:</w:t>
      </w:r>
    </w:p>
    <w:p w14:paraId="7028A18C" w14:textId="01E66B49" w:rsidR="00D02F54" w:rsidRPr="005A553A" w:rsidRDefault="00954B91"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Прогулка</w:t>
      </w:r>
      <w:r w:rsidR="00D02F54" w:rsidRPr="005A553A">
        <w:rPr>
          <w:rFonts w:ascii="Times New Roman" w:eastAsia="Times New Roman" w:hAnsi="Times New Roman" w:cs="Times New Roman"/>
          <w:sz w:val="28"/>
          <w:szCs w:val="28"/>
        </w:rPr>
        <w:t xml:space="preserve"> по старому Томску» Эдуард Майданюк</w:t>
      </w:r>
    </w:p>
    <w:p w14:paraId="61CA5FA2" w14:textId="5AAC8291" w:rsidR="00D02F54" w:rsidRPr="005A553A" w:rsidRDefault="00954B91" w:rsidP="005256D7">
      <w:pPr>
        <w:pStyle w:val="ac"/>
        <w:ind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w:t>
      </w:r>
      <w:r w:rsidR="00D02F54" w:rsidRPr="005A553A">
        <w:rPr>
          <w:rFonts w:ascii="Times New Roman" w:eastAsia="Times New Roman" w:hAnsi="Times New Roman" w:cs="Times New Roman"/>
          <w:sz w:val="28"/>
          <w:szCs w:val="28"/>
        </w:rPr>
        <w:t xml:space="preserve"> Я люблю Томск» Татьяна </w:t>
      </w:r>
      <w:r w:rsidRPr="005A553A">
        <w:rPr>
          <w:rFonts w:ascii="Times New Roman" w:eastAsia="Times New Roman" w:hAnsi="Times New Roman" w:cs="Times New Roman"/>
          <w:sz w:val="28"/>
          <w:szCs w:val="28"/>
        </w:rPr>
        <w:t>и Николай</w:t>
      </w:r>
      <w:r w:rsidR="00D02F54" w:rsidRPr="005A553A">
        <w:rPr>
          <w:rFonts w:ascii="Times New Roman" w:eastAsia="Times New Roman" w:hAnsi="Times New Roman" w:cs="Times New Roman"/>
          <w:sz w:val="28"/>
          <w:szCs w:val="28"/>
        </w:rPr>
        <w:t xml:space="preserve"> Коробейниковы.</w:t>
      </w:r>
    </w:p>
    <w:p w14:paraId="2BC3B9B9" w14:textId="77777777" w:rsidR="00D02F54" w:rsidRPr="005A553A" w:rsidRDefault="00D02F54" w:rsidP="005256D7">
      <w:pPr>
        <w:pStyle w:val="ac"/>
        <w:ind w:right="284" w:firstLine="567"/>
        <w:jc w:val="both"/>
        <w:rPr>
          <w:rFonts w:ascii="Times New Roman" w:eastAsia="Times New Roman" w:hAnsi="Times New Roman" w:cs="Times New Roman"/>
          <w:sz w:val="28"/>
          <w:szCs w:val="28"/>
        </w:rPr>
      </w:pPr>
    </w:p>
    <w:p w14:paraId="0EB8A8F4" w14:textId="77777777" w:rsidR="00D02F54" w:rsidRPr="005A553A" w:rsidRDefault="00D02F54" w:rsidP="005256D7">
      <w:pPr>
        <w:pStyle w:val="a9"/>
        <w:shd w:val="clear" w:color="auto" w:fill="FFFFFF"/>
        <w:ind w:left="0" w:right="284" w:firstLine="567"/>
        <w:jc w:val="both"/>
        <w:rPr>
          <w:rFonts w:ascii="Times New Roman" w:eastAsia="Times New Roman" w:hAnsi="Times New Roman" w:cs="Times New Roman"/>
          <w:b/>
          <w:sz w:val="28"/>
          <w:szCs w:val="28"/>
        </w:rPr>
      </w:pPr>
      <w:r w:rsidRPr="005A553A">
        <w:rPr>
          <w:rFonts w:ascii="Times New Roman" w:eastAsia="Times New Roman" w:hAnsi="Times New Roman" w:cs="Times New Roman"/>
          <w:b/>
          <w:sz w:val="28"/>
          <w:szCs w:val="28"/>
        </w:rPr>
        <w:t>Продуктивная деятельность:</w:t>
      </w:r>
    </w:p>
    <w:p w14:paraId="5D365BB3" w14:textId="77777777" w:rsidR="00D02F54" w:rsidRPr="005A553A" w:rsidRDefault="00D02F54" w:rsidP="005256D7">
      <w:pPr>
        <w:pStyle w:val="a9"/>
        <w:shd w:val="clear" w:color="auto" w:fill="FFFFFF"/>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Конструирование из строительного материала: «Мой любимый детский сад»</w:t>
      </w:r>
    </w:p>
    <w:p w14:paraId="0968D1AD" w14:textId="77777777" w:rsidR="00D02F54" w:rsidRPr="005A553A" w:rsidRDefault="00D02F54" w:rsidP="005256D7">
      <w:pPr>
        <w:pStyle w:val="a9"/>
        <w:shd w:val="clear" w:color="auto" w:fill="FFFFFF"/>
        <w:ind w:left="0" w:right="284" w:firstLine="567"/>
        <w:jc w:val="both"/>
        <w:rPr>
          <w:rFonts w:ascii="Times New Roman" w:eastAsia="Times New Roman" w:hAnsi="Times New Roman" w:cs="Times New Roman"/>
          <w:sz w:val="28"/>
          <w:szCs w:val="28"/>
        </w:rPr>
      </w:pPr>
      <w:r w:rsidRPr="005A553A">
        <w:rPr>
          <w:rFonts w:ascii="Times New Roman" w:eastAsia="Times New Roman" w:hAnsi="Times New Roman" w:cs="Times New Roman"/>
          <w:sz w:val="28"/>
          <w:szCs w:val="28"/>
        </w:rPr>
        <w:t>Аппликация: «Герб города Томска»</w:t>
      </w:r>
    </w:p>
    <w:p w14:paraId="15407FB0" w14:textId="2719DC61"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исование: « Томск старинный и современный»</w:t>
      </w:r>
    </w:p>
    <w:p w14:paraId="666F525C" w14:textId="262837B4" w:rsidR="00D02F54" w:rsidRPr="005A553A" w:rsidRDefault="00D02F54" w:rsidP="005256D7">
      <w:pPr>
        <w:shd w:val="clear" w:color="auto" w:fill="FFFFFF"/>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Красота деревянных домов»</w:t>
      </w:r>
    </w:p>
    <w:p w14:paraId="57B781F1" w14:textId="09B427BC"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iCs/>
          <w:sz w:val="28"/>
          <w:szCs w:val="28"/>
          <w:bdr w:val="none" w:sz="0" w:space="0" w:color="auto" w:frame="1"/>
        </w:rPr>
        <w:t>«Мой дом»</w:t>
      </w:r>
      <w:r w:rsidRPr="005A553A">
        <w:rPr>
          <w:rFonts w:ascii="Times New Roman" w:hAnsi="Times New Roman" w:cs="Times New Roman"/>
          <w:sz w:val="28"/>
          <w:szCs w:val="28"/>
        </w:rPr>
        <w:t>.</w:t>
      </w:r>
    </w:p>
    <w:p w14:paraId="3600D152" w14:textId="2219CE1E"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00557677" w:rsidRPr="005A553A">
        <w:rPr>
          <w:rFonts w:ascii="Times New Roman" w:hAnsi="Times New Roman" w:cs="Times New Roman"/>
          <w:sz w:val="28"/>
          <w:szCs w:val="28"/>
        </w:rPr>
        <w:t>«Раскрась</w:t>
      </w:r>
      <w:r w:rsidRPr="005A553A">
        <w:rPr>
          <w:rFonts w:ascii="Times New Roman" w:hAnsi="Times New Roman" w:cs="Times New Roman"/>
          <w:sz w:val="28"/>
          <w:szCs w:val="28"/>
        </w:rPr>
        <w:t xml:space="preserve"> свой город» - Сергей  Сойгоров. </w:t>
      </w:r>
      <w:r w:rsidR="00557677" w:rsidRPr="005A553A">
        <w:rPr>
          <w:rFonts w:ascii="Times New Roman" w:hAnsi="Times New Roman" w:cs="Times New Roman"/>
          <w:sz w:val="28"/>
          <w:szCs w:val="28"/>
        </w:rPr>
        <w:t>(Раскрашивание</w:t>
      </w:r>
      <w:r w:rsidRPr="005A553A">
        <w:rPr>
          <w:rFonts w:ascii="Times New Roman" w:hAnsi="Times New Roman" w:cs="Times New Roman"/>
          <w:sz w:val="28"/>
          <w:szCs w:val="28"/>
        </w:rPr>
        <w:t xml:space="preserve"> домов Томска)</w:t>
      </w:r>
    </w:p>
    <w:p w14:paraId="586AF74D" w14:textId="77777777" w:rsidR="00D02F54" w:rsidRPr="005A553A" w:rsidRDefault="00D02F54" w:rsidP="005256D7">
      <w:pPr>
        <w:ind w:right="284" w:firstLine="567"/>
        <w:jc w:val="both"/>
        <w:rPr>
          <w:rFonts w:ascii="Times New Roman" w:hAnsi="Times New Roman" w:cs="Times New Roman"/>
          <w:sz w:val="28"/>
          <w:szCs w:val="28"/>
        </w:rPr>
      </w:pPr>
    </w:p>
    <w:p w14:paraId="1A9E2DE0" w14:textId="53051689"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идактические игры:</w:t>
      </w:r>
    </w:p>
    <w:p w14:paraId="4152A93D"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И «Разрезные картинки».</w:t>
      </w:r>
    </w:p>
    <w:p w14:paraId="1B33723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xml:space="preserve"> расширение представлений детей о родном городе.</w:t>
      </w:r>
    </w:p>
    <w:p w14:paraId="1FB14E6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а столе лежат картинки с изображением видов нашего города. Они </w:t>
      </w:r>
      <w:r w:rsidRPr="005A553A">
        <w:rPr>
          <w:rFonts w:ascii="Times New Roman" w:hAnsi="Times New Roman" w:cs="Times New Roman"/>
          <w:sz w:val="28"/>
          <w:szCs w:val="28"/>
        </w:rPr>
        <w:lastRenderedPageBreak/>
        <w:t>разрезаны и перепутаны.</w:t>
      </w:r>
    </w:p>
    <w:p w14:paraId="701A3FAD"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И «Поймай мяч и назови слово».</w:t>
      </w:r>
    </w:p>
    <w:p w14:paraId="3A09C3C3"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Цель: </w:t>
      </w:r>
      <w:r w:rsidRPr="005A553A">
        <w:rPr>
          <w:rFonts w:ascii="Times New Roman" w:hAnsi="Times New Roman" w:cs="Times New Roman"/>
          <w:sz w:val="28"/>
          <w:szCs w:val="28"/>
        </w:rPr>
        <w:t>развивать словарь детей, кругозор, умения образовывать новые слова.</w:t>
      </w:r>
    </w:p>
    <w:p w14:paraId="23A7E9A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авила игры: Бросая мяч ребёнку, воспитатель называет город. Ребёнок, возвращая мяч, называет, кто в нём живёт.</w:t>
      </w:r>
    </w:p>
    <w:p w14:paraId="7BBC89E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пример: Москва – Москвичи. Томск – Томичи и т.д.</w:t>
      </w:r>
    </w:p>
    <w:p w14:paraId="0B027C7F"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И «Лабиринт».</w:t>
      </w:r>
    </w:p>
    <w:p w14:paraId="796EBC1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xml:space="preserve"> ознакомление с окружающим, закрепление знаний детей о достопримечательностях города, развитие памяти, моторики.</w:t>
      </w:r>
    </w:p>
    <w:p w14:paraId="2831F7A0"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И с мячом.  «Назови улицу, на которой ты живёшь»</w:t>
      </w:r>
    </w:p>
    <w:p w14:paraId="1FF57CF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учить детей называть свой домашний адрес.</w:t>
      </w:r>
    </w:p>
    <w:p w14:paraId="27C88A71"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iCs/>
          <w:color w:val="111111"/>
          <w:sz w:val="28"/>
          <w:szCs w:val="28"/>
          <w:bdr w:val="none" w:sz="0" w:space="0" w:color="auto" w:frame="1"/>
        </w:rPr>
        <w:t>Д/И «Мой </w:t>
      </w:r>
      <w:r w:rsidRPr="005A553A">
        <w:rPr>
          <w:rStyle w:val="ae"/>
          <w:iCs/>
          <w:color w:val="111111"/>
          <w:sz w:val="28"/>
          <w:szCs w:val="28"/>
          <w:bdr w:val="none" w:sz="0" w:space="0" w:color="auto" w:frame="1"/>
        </w:rPr>
        <w:t>город</w:t>
      </w:r>
      <w:r w:rsidRPr="005A553A">
        <w:rPr>
          <w:b/>
          <w:iCs/>
          <w:color w:val="111111"/>
          <w:sz w:val="28"/>
          <w:szCs w:val="28"/>
          <w:bdr w:val="none" w:sz="0" w:space="0" w:color="auto" w:frame="1"/>
        </w:rPr>
        <w:t>»</w:t>
      </w:r>
    </w:p>
    <w:p w14:paraId="5373E20C"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b/>
          <w:color w:val="111111"/>
          <w:sz w:val="28"/>
          <w:szCs w:val="28"/>
          <w:bdr w:val="none" w:sz="0" w:space="0" w:color="auto" w:frame="1"/>
        </w:rPr>
        <w:t>Цель</w:t>
      </w:r>
      <w:r w:rsidRPr="005A553A">
        <w:rPr>
          <w:b/>
          <w:color w:val="111111"/>
          <w:sz w:val="28"/>
          <w:szCs w:val="28"/>
        </w:rPr>
        <w:t xml:space="preserve">: </w:t>
      </w:r>
      <w:r w:rsidRPr="005A553A">
        <w:rPr>
          <w:color w:val="111111"/>
          <w:sz w:val="28"/>
          <w:szCs w:val="28"/>
        </w:rPr>
        <w:t>закрепить знания детей о родном </w:t>
      </w:r>
      <w:r w:rsidRPr="005A553A">
        <w:rPr>
          <w:rStyle w:val="ae"/>
          <w:b w:val="0"/>
          <w:color w:val="111111"/>
          <w:sz w:val="28"/>
          <w:szCs w:val="28"/>
          <w:bdr w:val="none" w:sz="0" w:space="0" w:color="auto" w:frame="1"/>
        </w:rPr>
        <w:t>городе</w:t>
      </w:r>
      <w:r w:rsidRPr="005A553A">
        <w:rPr>
          <w:color w:val="111111"/>
          <w:sz w:val="28"/>
          <w:szCs w:val="28"/>
        </w:rPr>
        <w:t>, достопримечательностях, любимых для отдыха местах</w:t>
      </w:r>
    </w:p>
    <w:p w14:paraId="1FB3CDC3"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b/>
          <w:iCs/>
          <w:color w:val="111111"/>
          <w:sz w:val="28"/>
          <w:szCs w:val="28"/>
          <w:bdr w:val="none" w:sz="0" w:space="0" w:color="auto" w:frame="1"/>
        </w:rPr>
        <w:t>Д/И «Кто быстрее доберется до реки?»</w:t>
      </w:r>
      <w:r w:rsidRPr="005A553A">
        <w:rPr>
          <w:b/>
          <w:color w:val="111111"/>
          <w:sz w:val="28"/>
          <w:szCs w:val="28"/>
        </w:rPr>
        <w:t> </w:t>
      </w:r>
      <w:r w:rsidRPr="005A553A">
        <w:rPr>
          <w:iCs/>
          <w:color w:val="111111"/>
          <w:sz w:val="28"/>
          <w:szCs w:val="28"/>
          <w:bdr w:val="none" w:sz="0" w:space="0" w:color="auto" w:frame="1"/>
        </w:rPr>
        <w:t>(до вокзала, дойдет до библиотеки, до школы, театра)</w:t>
      </w:r>
    </w:p>
    <w:p w14:paraId="4FE97ECA"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b/>
          <w:color w:val="111111"/>
          <w:sz w:val="28"/>
          <w:szCs w:val="28"/>
          <w:bdr w:val="none" w:sz="0" w:space="0" w:color="auto" w:frame="1"/>
        </w:rPr>
        <w:t>Цель</w:t>
      </w:r>
      <w:r w:rsidRPr="005A553A">
        <w:rPr>
          <w:b/>
          <w:color w:val="111111"/>
          <w:sz w:val="28"/>
          <w:szCs w:val="28"/>
        </w:rPr>
        <w:t xml:space="preserve">: </w:t>
      </w:r>
      <w:r w:rsidRPr="005A553A">
        <w:rPr>
          <w:color w:val="111111"/>
          <w:sz w:val="28"/>
          <w:szCs w:val="28"/>
        </w:rPr>
        <w:t>закрепить умение детей ориентироваться на местности, правильно выбирать маршрут до нужного места, развивать память, внимание.</w:t>
      </w:r>
    </w:p>
    <w:p w14:paraId="4BB1FA20"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iCs/>
          <w:color w:val="111111"/>
          <w:sz w:val="28"/>
          <w:szCs w:val="28"/>
          <w:bdr w:val="none" w:sz="0" w:space="0" w:color="auto" w:frame="1"/>
        </w:rPr>
        <w:t>Д/И «Достопримечательности родного </w:t>
      </w:r>
      <w:r w:rsidRPr="005A553A">
        <w:rPr>
          <w:rStyle w:val="ae"/>
          <w:iCs/>
          <w:color w:val="111111"/>
          <w:sz w:val="28"/>
          <w:szCs w:val="28"/>
          <w:bdr w:val="none" w:sz="0" w:space="0" w:color="auto" w:frame="1"/>
        </w:rPr>
        <w:t>города</w:t>
      </w:r>
      <w:r w:rsidRPr="005A553A">
        <w:rPr>
          <w:iCs/>
          <w:color w:val="111111"/>
          <w:sz w:val="28"/>
          <w:szCs w:val="28"/>
          <w:bdr w:val="none" w:sz="0" w:space="0" w:color="auto" w:frame="1"/>
        </w:rPr>
        <w:t>»</w:t>
      </w:r>
    </w:p>
    <w:p w14:paraId="05D5894D"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b/>
          <w:color w:val="111111"/>
          <w:sz w:val="28"/>
          <w:szCs w:val="28"/>
          <w:bdr w:val="none" w:sz="0" w:space="0" w:color="auto" w:frame="1"/>
        </w:rPr>
        <w:t>Цель</w:t>
      </w:r>
      <w:r w:rsidRPr="005A553A">
        <w:rPr>
          <w:b/>
          <w:color w:val="111111"/>
          <w:sz w:val="28"/>
          <w:szCs w:val="28"/>
        </w:rPr>
        <w:t xml:space="preserve">: </w:t>
      </w:r>
      <w:r w:rsidRPr="005A553A">
        <w:rPr>
          <w:color w:val="111111"/>
          <w:sz w:val="28"/>
          <w:szCs w:val="28"/>
        </w:rPr>
        <w:t>закрепить знания детей о достопримечательностях </w:t>
      </w:r>
      <w:r w:rsidRPr="005A553A">
        <w:rPr>
          <w:rStyle w:val="ae"/>
          <w:b w:val="0"/>
          <w:color w:val="111111"/>
          <w:sz w:val="28"/>
          <w:szCs w:val="28"/>
          <w:bdr w:val="none" w:sz="0" w:space="0" w:color="auto" w:frame="1"/>
        </w:rPr>
        <w:t>города Томска</w:t>
      </w:r>
      <w:r w:rsidRPr="005A553A">
        <w:rPr>
          <w:color w:val="111111"/>
          <w:sz w:val="28"/>
          <w:szCs w:val="28"/>
        </w:rPr>
        <w:t>; развивать внимание, память, связную речь.</w:t>
      </w:r>
    </w:p>
    <w:p w14:paraId="6C01031F"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7DE1A648"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color w:val="111111"/>
          <w:sz w:val="28"/>
          <w:szCs w:val="28"/>
        </w:rPr>
        <w:t>Целевые прогулки:</w:t>
      </w:r>
    </w:p>
    <w:p w14:paraId="54B51942"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Лагерный сад – Вечный огонь»</w:t>
      </w:r>
    </w:p>
    <w:p w14:paraId="4296D19E"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оскресенская гора».</w:t>
      </w:r>
    </w:p>
    <w:p w14:paraId="2EF46FAB"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Ботанический сад».</w:t>
      </w:r>
    </w:p>
    <w:p w14:paraId="726CC1B8"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ланетарий».</w:t>
      </w:r>
    </w:p>
    <w:p w14:paraId="51509E70"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color w:val="111111"/>
          <w:sz w:val="28"/>
          <w:szCs w:val="28"/>
        </w:rPr>
        <w:t xml:space="preserve">  Памятники:</w:t>
      </w:r>
    </w:p>
    <w:p w14:paraId="1CDB0C6D"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кульптура: «Три медведя».</w:t>
      </w:r>
    </w:p>
    <w:p w14:paraId="1A786DFE"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Лягушка – путешественница».</w:t>
      </w:r>
    </w:p>
    <w:p w14:paraId="19206C30" w14:textId="45932D96"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xml:space="preserve">Памятник: </w:t>
      </w:r>
      <w:r w:rsidR="00557677" w:rsidRPr="005A553A">
        <w:rPr>
          <w:color w:val="111111"/>
          <w:sz w:val="28"/>
          <w:szCs w:val="28"/>
        </w:rPr>
        <w:t>«400</w:t>
      </w:r>
      <w:r w:rsidRPr="005A553A">
        <w:rPr>
          <w:color w:val="111111"/>
          <w:sz w:val="28"/>
          <w:szCs w:val="28"/>
        </w:rPr>
        <w:t>лет – Томску».</w:t>
      </w:r>
    </w:p>
    <w:p w14:paraId="0BE328C9"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амятник – мемориал создателям космической техники.</w:t>
      </w:r>
    </w:p>
    <w:p w14:paraId="24A0551A"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35ED951F"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color w:val="111111"/>
          <w:sz w:val="28"/>
          <w:szCs w:val="28"/>
        </w:rPr>
        <w:t xml:space="preserve">Праздники: </w:t>
      </w:r>
    </w:p>
    <w:p w14:paraId="767E9575" w14:textId="0E8DC5D1" w:rsidR="00D02F54" w:rsidRPr="005A553A" w:rsidRDefault="00557677"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ень</w:t>
      </w:r>
      <w:r w:rsidR="00D02F54" w:rsidRPr="005A553A">
        <w:rPr>
          <w:color w:val="111111"/>
          <w:sz w:val="28"/>
          <w:szCs w:val="28"/>
        </w:rPr>
        <w:t xml:space="preserve"> города».</w:t>
      </w:r>
    </w:p>
    <w:p w14:paraId="7138A97B"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День Томича».</w:t>
      </w:r>
    </w:p>
    <w:p w14:paraId="25CAB6D1"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6CD42F63"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color w:val="111111"/>
          <w:sz w:val="28"/>
          <w:szCs w:val="28"/>
        </w:rPr>
        <w:t>Оформление альбомов:</w:t>
      </w:r>
    </w:p>
    <w:p w14:paraId="232AE366" w14:textId="1650B6D1" w:rsidR="00D02F54" w:rsidRPr="005A553A" w:rsidRDefault="00557677"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Город</w:t>
      </w:r>
      <w:r w:rsidR="00D02F54" w:rsidRPr="005A553A">
        <w:rPr>
          <w:color w:val="111111"/>
          <w:sz w:val="28"/>
          <w:szCs w:val="28"/>
        </w:rPr>
        <w:t xml:space="preserve"> Томск».</w:t>
      </w:r>
    </w:p>
    <w:p w14:paraId="3F629267"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Памятники города»</w:t>
      </w:r>
    </w:p>
    <w:p w14:paraId="439744CC"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Моя семья»</w:t>
      </w:r>
    </w:p>
    <w:p w14:paraId="1D37159C" w14:textId="69417054" w:rsidR="00D02F54" w:rsidRPr="005A553A" w:rsidRDefault="00557677"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Наш</w:t>
      </w:r>
      <w:r w:rsidR="00D02F54" w:rsidRPr="005A553A">
        <w:rPr>
          <w:color w:val="111111"/>
          <w:sz w:val="28"/>
          <w:szCs w:val="28"/>
        </w:rPr>
        <w:t xml:space="preserve"> любимый детский сад».</w:t>
      </w:r>
    </w:p>
    <w:p w14:paraId="6544D0CB"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1C0AF4C2"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r w:rsidRPr="005A553A">
        <w:rPr>
          <w:b/>
          <w:color w:val="111111"/>
          <w:sz w:val="28"/>
          <w:szCs w:val="28"/>
        </w:rPr>
        <w:t>Конкурсы, выставки:</w:t>
      </w:r>
    </w:p>
    <w:p w14:paraId="6B5C775D" w14:textId="412830C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xml:space="preserve">Фотовыставка: </w:t>
      </w:r>
      <w:r w:rsidR="00557677" w:rsidRPr="005A553A">
        <w:rPr>
          <w:color w:val="111111"/>
          <w:sz w:val="28"/>
          <w:szCs w:val="28"/>
        </w:rPr>
        <w:t>«Любимые</w:t>
      </w:r>
      <w:r w:rsidRPr="005A553A">
        <w:rPr>
          <w:color w:val="111111"/>
          <w:sz w:val="28"/>
          <w:szCs w:val="28"/>
        </w:rPr>
        <w:t xml:space="preserve"> места моего города».</w:t>
      </w:r>
    </w:p>
    <w:p w14:paraId="555C102A"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lastRenderedPageBreak/>
        <w:t>Выставка: «Герб моей семьи»</w:t>
      </w:r>
    </w:p>
    <w:p w14:paraId="47E4EBF5"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Выставка: Город моей мечты» (семейные рисунки).</w:t>
      </w:r>
    </w:p>
    <w:p w14:paraId="343CE188"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1EA4FBD8"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p>
    <w:p w14:paraId="3A5E545A"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зультат проекта:</w:t>
      </w:r>
    </w:p>
    <w:p w14:paraId="4FD6D417" w14:textId="77777777" w:rsidR="00D02F54" w:rsidRPr="005A553A" w:rsidRDefault="00D02F54" w:rsidP="005256D7">
      <w:pPr>
        <w:spacing w:after="2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нания, полученные во время проекта, помогли повысить значимость патриотического воспитания детей, формированию патриотических чувств у дошкольника. Мы убедились в том, насколько актуальна тема изучения родного города. Проект заинтересовал детей и сплотил их.</w:t>
      </w:r>
    </w:p>
    <w:p w14:paraId="7F93568F" w14:textId="77777777" w:rsidR="00D02F54" w:rsidRPr="005A553A" w:rsidRDefault="00D02F54" w:rsidP="005256D7">
      <w:pPr>
        <w:spacing w:before="230" w:after="2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се этапы проекта прошли через разные виды деятельности, использовался развивающий, дифференцированный подход к каждому ребенку.  </w:t>
      </w:r>
    </w:p>
    <w:p w14:paraId="526CB4D8" w14:textId="0FAC3693" w:rsidR="00D02F54" w:rsidRPr="005A553A" w:rsidRDefault="00557677" w:rsidP="005256D7">
      <w:pPr>
        <w:spacing w:before="230" w:after="2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здана фотовыставка</w:t>
      </w:r>
      <w:r w:rsidR="00D02F54" w:rsidRPr="005A553A">
        <w:rPr>
          <w:rFonts w:ascii="Times New Roman" w:hAnsi="Times New Roman" w:cs="Times New Roman"/>
          <w:sz w:val="28"/>
          <w:szCs w:val="28"/>
        </w:rPr>
        <w:t xml:space="preserve"> «Мой город, мои улицы». </w:t>
      </w:r>
    </w:p>
    <w:p w14:paraId="2F6296EA" w14:textId="77777777" w:rsidR="00D02F54" w:rsidRPr="005A553A" w:rsidRDefault="00D02F54" w:rsidP="005256D7">
      <w:pPr>
        <w:spacing w:before="230" w:after="2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дители предоставили интересные и яркие фотографии для создания фотовыставки, разучили стихи о городе.</w:t>
      </w:r>
    </w:p>
    <w:p w14:paraId="5925E358" w14:textId="77777777" w:rsidR="00380D3C" w:rsidRDefault="00D02F54" w:rsidP="00380D3C">
      <w:pPr>
        <w:spacing w:before="230" w:after="230"/>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заключительном этапе дети показали свои знания и умения, полученные во время провождения проекта.</w:t>
      </w:r>
      <w:r w:rsidR="00380D3C">
        <w:rPr>
          <w:rFonts w:ascii="Times New Roman" w:hAnsi="Times New Roman" w:cs="Times New Roman"/>
          <w:sz w:val="28"/>
          <w:szCs w:val="28"/>
        </w:rPr>
        <w:t xml:space="preserve"> </w:t>
      </w:r>
    </w:p>
    <w:p w14:paraId="6747E5FE" w14:textId="5E82C0A8" w:rsidR="00D02F54" w:rsidRPr="005A553A" w:rsidRDefault="00D02F54" w:rsidP="00380D3C">
      <w:pPr>
        <w:spacing w:before="230" w:after="230"/>
        <w:ind w:right="284" w:firstLine="567"/>
        <w:jc w:val="right"/>
        <w:rPr>
          <w:rFonts w:ascii="Times New Roman" w:hAnsi="Times New Roman" w:cs="Times New Roman"/>
          <w:b/>
          <w:sz w:val="28"/>
          <w:szCs w:val="28"/>
        </w:rPr>
      </w:pPr>
      <w:r w:rsidRPr="005A553A">
        <w:rPr>
          <w:rFonts w:ascii="Times New Roman" w:hAnsi="Times New Roman" w:cs="Times New Roman"/>
          <w:b/>
          <w:sz w:val="28"/>
          <w:szCs w:val="28"/>
        </w:rPr>
        <w:t>Приложение.</w:t>
      </w:r>
    </w:p>
    <w:p w14:paraId="4C4F32F0" w14:textId="0C1BC1A8" w:rsidR="00D02F54" w:rsidRPr="005A553A" w:rsidRDefault="00D02F54" w:rsidP="005256D7">
      <w:pPr>
        <w:pStyle w:val="a9"/>
        <w:ind w:left="0"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Летопись об основании города Томска</w:t>
      </w:r>
    </w:p>
    <w:p w14:paraId="1562101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етопись Томска начинается с   имени татарского князя Тояна, который «поклонился соболями и пушниной» царю Борису Годунову, прося взять «Томские земли под крепкую царскую руку, под государеву защиту…». Обласкав князя, царь в ответ наградил его грамотой: «Великий государь их жаловали и велели у них, в их землях в Томи, поставить город…».</w:t>
      </w:r>
    </w:p>
    <w:p w14:paraId="6E0FC8D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вот в конце апреля – начале мая 160 4 года высадилась на берегу Томи экспедиция во главе с казачьим головой Гаврилой Писемским и боярским сыном Василием Тырковым для строительства крепости.</w:t>
      </w:r>
    </w:p>
    <w:p w14:paraId="6E9A0BA5" w14:textId="17B49B85"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За </w:t>
      </w:r>
      <w:r w:rsidR="00557677" w:rsidRPr="005A553A">
        <w:rPr>
          <w:rFonts w:ascii="Times New Roman" w:hAnsi="Times New Roman" w:cs="Times New Roman"/>
          <w:sz w:val="28"/>
          <w:szCs w:val="28"/>
        </w:rPr>
        <w:t>основу крепости</w:t>
      </w:r>
      <w:r w:rsidRPr="005A553A">
        <w:rPr>
          <w:rFonts w:ascii="Times New Roman" w:hAnsi="Times New Roman" w:cs="Times New Roman"/>
          <w:sz w:val="28"/>
          <w:szCs w:val="28"/>
        </w:rPr>
        <w:t xml:space="preserve"> было взято Тояново селение на Воскресенской горе. Первая деревянная крепость была невелика: около ста саженей в окружности. К осени на Воскресенской горе в основном было завершено строительство Томского города – острога. Так появилась пятнадцатая крепость в Сибири. А Гаврила Писемский стал первым томским воеводой.</w:t>
      </w:r>
    </w:p>
    <w:p w14:paraId="26BDA3DE" w14:textId="166E331C"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дновременно велось строительство деревянного храма живоначальной Троицы, так как без церкви ни один город не строился. Тем более, что первые строители привезли с собой икону живоначальной Троицы, подаренной царём.</w:t>
      </w:r>
    </w:p>
    <w:p w14:paraId="544436EA" w14:textId="1AA901F1"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r w:rsidR="00557677" w:rsidRPr="005A553A">
        <w:rPr>
          <w:rFonts w:ascii="Times New Roman" w:hAnsi="Times New Roman" w:cs="Times New Roman"/>
          <w:sz w:val="28"/>
          <w:szCs w:val="28"/>
        </w:rPr>
        <w:t>А вокруг</w:t>
      </w:r>
      <w:r w:rsidRPr="005A553A">
        <w:rPr>
          <w:rFonts w:ascii="Times New Roman" w:hAnsi="Times New Roman" w:cs="Times New Roman"/>
          <w:sz w:val="28"/>
          <w:szCs w:val="28"/>
        </w:rPr>
        <w:t xml:space="preserve"> нового </w:t>
      </w:r>
      <w:r w:rsidR="00557677" w:rsidRPr="005A553A">
        <w:rPr>
          <w:rFonts w:ascii="Times New Roman" w:hAnsi="Times New Roman" w:cs="Times New Roman"/>
          <w:sz w:val="28"/>
          <w:szCs w:val="28"/>
        </w:rPr>
        <w:t>города были</w:t>
      </w:r>
      <w:r w:rsidRPr="005A553A">
        <w:rPr>
          <w:rFonts w:ascii="Times New Roman" w:hAnsi="Times New Roman" w:cs="Times New Roman"/>
          <w:sz w:val="28"/>
          <w:szCs w:val="28"/>
        </w:rPr>
        <w:t xml:space="preserve"> непроходимые болота. </w:t>
      </w:r>
      <w:r w:rsidR="00557677" w:rsidRPr="005A553A">
        <w:rPr>
          <w:rFonts w:ascii="Times New Roman" w:hAnsi="Times New Roman" w:cs="Times New Roman"/>
          <w:sz w:val="28"/>
          <w:szCs w:val="28"/>
        </w:rPr>
        <w:t>Внутри крепости</w:t>
      </w:r>
      <w:r w:rsidRPr="005A553A">
        <w:rPr>
          <w:rFonts w:ascii="Times New Roman" w:hAnsi="Times New Roman" w:cs="Times New Roman"/>
          <w:sz w:val="28"/>
          <w:szCs w:val="28"/>
        </w:rPr>
        <w:t xml:space="preserve"> располагались воеводские хоромы, съезжая изба, денежно-пороховая казна, амбар, церковь. С северной стороны к городу примыкал острог.</w:t>
      </w:r>
    </w:p>
    <w:p w14:paraId="57FBA2D9" w14:textId="7B03E65E" w:rsidR="00D02F54"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егодня, мыс Воскресенской горы – место основания города, признан памятником истории местного значения. Здесь же, на Воскресенской горе </w:t>
      </w:r>
      <w:r w:rsidRPr="005A553A">
        <w:rPr>
          <w:rFonts w:ascii="Times New Roman" w:hAnsi="Times New Roman" w:cs="Times New Roman"/>
          <w:sz w:val="28"/>
          <w:szCs w:val="28"/>
        </w:rPr>
        <w:lastRenderedPageBreak/>
        <w:t>находится памятный знак, установленный в 1966году – камень, на котором высечены слова «На этом месте в 1604 году основан город Томск». Назван был город по названию реки Томи, Томском.</w:t>
      </w:r>
    </w:p>
    <w:p w14:paraId="5FA99823" w14:textId="77777777" w:rsidR="00557677" w:rsidRPr="005A553A" w:rsidRDefault="00557677" w:rsidP="005256D7">
      <w:pPr>
        <w:ind w:right="284" w:firstLine="567"/>
        <w:jc w:val="both"/>
        <w:rPr>
          <w:rFonts w:ascii="Times New Roman" w:hAnsi="Times New Roman" w:cs="Times New Roman"/>
          <w:sz w:val="28"/>
          <w:szCs w:val="28"/>
        </w:rPr>
      </w:pPr>
    </w:p>
    <w:p w14:paraId="6ACA9107" w14:textId="77777777" w:rsidR="00557677" w:rsidRDefault="00557677" w:rsidP="005256D7">
      <w:pPr>
        <w:ind w:right="284" w:firstLine="567"/>
        <w:jc w:val="center"/>
        <w:rPr>
          <w:rFonts w:ascii="Times New Roman" w:hAnsi="Times New Roman" w:cs="Times New Roman"/>
          <w:sz w:val="28"/>
          <w:szCs w:val="28"/>
        </w:rPr>
      </w:pPr>
    </w:p>
    <w:p w14:paraId="6BA331A0" w14:textId="09F15CD8" w:rsidR="00D02F54" w:rsidRPr="005A553A" w:rsidRDefault="00557677"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Легенда о</w:t>
      </w:r>
      <w:r w:rsidR="00D02F54" w:rsidRPr="005A553A">
        <w:rPr>
          <w:rFonts w:ascii="Times New Roman" w:hAnsi="Times New Roman" w:cs="Times New Roman"/>
          <w:sz w:val="28"/>
          <w:szCs w:val="28"/>
        </w:rPr>
        <w:t xml:space="preserve"> </w:t>
      </w:r>
      <w:r w:rsidR="00F82F36" w:rsidRPr="005A553A">
        <w:rPr>
          <w:rFonts w:ascii="Times New Roman" w:hAnsi="Times New Roman" w:cs="Times New Roman"/>
          <w:sz w:val="28"/>
          <w:szCs w:val="28"/>
        </w:rPr>
        <w:t>реках: Томи</w:t>
      </w:r>
      <w:r w:rsidR="00D02F54" w:rsidRPr="005A553A">
        <w:rPr>
          <w:rFonts w:ascii="Times New Roman" w:hAnsi="Times New Roman" w:cs="Times New Roman"/>
          <w:sz w:val="28"/>
          <w:szCs w:val="28"/>
        </w:rPr>
        <w:t xml:space="preserve"> и Ушайке.</w:t>
      </w:r>
    </w:p>
    <w:p w14:paraId="6EB3BC4F" w14:textId="11CE44BC" w:rsidR="00D02F54" w:rsidRDefault="00F82F36"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Томск</w:t>
      </w:r>
      <w:r w:rsidR="00D02F54" w:rsidRPr="005A553A">
        <w:rPr>
          <w:rFonts w:ascii="Times New Roman" w:hAnsi="Times New Roman" w:cs="Times New Roman"/>
          <w:sz w:val="28"/>
          <w:szCs w:val="28"/>
        </w:rPr>
        <w:t>, в легендах и сказаниях)</w:t>
      </w:r>
    </w:p>
    <w:p w14:paraId="5AAD9D5C" w14:textId="77777777" w:rsidR="00557677" w:rsidRPr="005A553A" w:rsidRDefault="00557677" w:rsidP="005256D7">
      <w:pPr>
        <w:ind w:right="284" w:firstLine="567"/>
        <w:jc w:val="center"/>
        <w:rPr>
          <w:rFonts w:ascii="Times New Roman" w:hAnsi="Times New Roman" w:cs="Times New Roman"/>
          <w:sz w:val="28"/>
          <w:szCs w:val="28"/>
        </w:rPr>
      </w:pPr>
    </w:p>
    <w:p w14:paraId="004C2634" w14:textId="1578DBF0" w:rsidR="00D02F54" w:rsidRPr="005A553A" w:rsidRDefault="00557677"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давние</w:t>
      </w:r>
      <w:r w:rsidR="00D02F54" w:rsidRPr="005A553A">
        <w:rPr>
          <w:rFonts w:ascii="Times New Roman" w:hAnsi="Times New Roman" w:cs="Times New Roman"/>
          <w:sz w:val="28"/>
          <w:szCs w:val="28"/>
        </w:rPr>
        <w:t xml:space="preserve"> времена жил на томской земле князь – татарин Тоян. И была у него красавица дочь Тома. Жил здесь и другой князь, Басандай. И был у него сын Ушай. Враждовали князья между собой. А их дети полюбили друг друга. Но родители их разлучили. В отчаянии бросилась Тома в реку. И Томь назвали её именем. А Ушай тоже не смог жить без Томы. И тоже погубил себя.   Легенда об Ушае и Томи считается одной из первых легенд, связанных с Томском. И течёт сейчас по сибирской земле река Томь, впадают в неё речки</w:t>
      </w:r>
    </w:p>
    <w:p w14:paraId="046243F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Ушайка и Басандайка. Есть на Томской земле и озеро Нестояново, напоминающее людям о прошлом. </w:t>
      </w:r>
    </w:p>
    <w:p w14:paraId="22006FF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егенды – версии о названии  Белого озера.</w:t>
      </w:r>
    </w:p>
    <w:p w14:paraId="05D3B93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1 версия.</w:t>
      </w:r>
      <w:r w:rsidRPr="005A553A">
        <w:rPr>
          <w:rFonts w:ascii="Times New Roman" w:hAnsi="Times New Roman" w:cs="Times New Roman"/>
          <w:sz w:val="28"/>
          <w:szCs w:val="28"/>
        </w:rPr>
        <w:t xml:space="preserve"> Озеро получило имя «Белое», потому что стояло в окружении белоствольных берёз.</w:t>
      </w:r>
    </w:p>
    <w:p w14:paraId="267510B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2 версия</w:t>
      </w:r>
      <w:r w:rsidRPr="005A553A">
        <w:rPr>
          <w:rFonts w:ascii="Times New Roman" w:hAnsi="Times New Roman" w:cs="Times New Roman"/>
          <w:sz w:val="28"/>
          <w:szCs w:val="28"/>
        </w:rPr>
        <w:t>. Озеро было местом обитания белых лебедей.</w:t>
      </w:r>
    </w:p>
    <w:p w14:paraId="740F8DA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3версия.</w:t>
      </w:r>
      <w:r w:rsidRPr="005A553A">
        <w:rPr>
          <w:rFonts w:ascii="Times New Roman" w:hAnsi="Times New Roman" w:cs="Times New Roman"/>
          <w:sz w:val="28"/>
          <w:szCs w:val="28"/>
        </w:rPr>
        <w:t xml:space="preserve"> История происхождения названия озера – это то, что вокруг озера росло много тополей и летом, в период падания тополиного пуха, вся поверхность озера от пуха становилась белой.</w:t>
      </w:r>
    </w:p>
    <w:p w14:paraId="13BB2B7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4 версия</w:t>
      </w:r>
      <w:r w:rsidRPr="005A553A">
        <w:rPr>
          <w:rFonts w:ascii="Times New Roman" w:hAnsi="Times New Roman" w:cs="Times New Roman"/>
          <w:sz w:val="28"/>
          <w:szCs w:val="28"/>
        </w:rPr>
        <w:t xml:space="preserve"> связана с тем, что озеро считалось лечебным, и его вода исцеляла от глазных болезней, слепые могли увидеть «белый свет».</w:t>
      </w:r>
    </w:p>
    <w:p w14:paraId="0E7E8929"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p>
    <w:p w14:paraId="2760AE15" w14:textId="589A3444" w:rsidR="00D02F54" w:rsidRPr="005A553A" w:rsidRDefault="00D02F54" w:rsidP="005256D7">
      <w:pPr>
        <w:pStyle w:val="ab"/>
        <w:shd w:val="clear" w:color="auto" w:fill="FFFFFF"/>
        <w:spacing w:before="0" w:beforeAutospacing="0" w:after="0" w:afterAutospacing="0"/>
        <w:ind w:right="284" w:firstLine="567"/>
        <w:jc w:val="center"/>
        <w:rPr>
          <w:b/>
          <w:sz w:val="28"/>
          <w:szCs w:val="28"/>
        </w:rPr>
      </w:pPr>
      <w:r w:rsidRPr="005A553A">
        <w:rPr>
          <w:b/>
          <w:sz w:val="28"/>
          <w:szCs w:val="28"/>
        </w:rPr>
        <w:t>Римма Кошурникова: «Стоит над Томью град старинный…»</w:t>
      </w:r>
    </w:p>
    <w:p w14:paraId="25455E20" w14:textId="77777777" w:rsidR="00557677" w:rsidRDefault="00557677" w:rsidP="005256D7">
      <w:pPr>
        <w:pStyle w:val="ab"/>
        <w:shd w:val="clear" w:color="auto" w:fill="FFFFFF"/>
        <w:spacing w:before="0" w:beforeAutospacing="0" w:after="0" w:afterAutospacing="0"/>
        <w:ind w:right="284" w:firstLine="567"/>
        <w:jc w:val="both"/>
        <w:rPr>
          <w:sz w:val="28"/>
          <w:szCs w:val="28"/>
        </w:rPr>
      </w:pPr>
    </w:p>
    <w:p w14:paraId="51F49125" w14:textId="77777777" w:rsidR="00075E38"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Больше месяца движется по реке караван. Тяжело нагруженные лодки-дощаники чуть не черпают воду бортами. Гребцы еле-еле выгребают против течения, на руках от весел кровавые мозоли. Люди измучены, многие надсадно кашляют — простудились на пронизывающем весеннем ветру. Остановиться бы </w:t>
      </w:r>
      <w:r w:rsidR="00557677" w:rsidRPr="005A553A">
        <w:rPr>
          <w:noProof/>
          <w:sz w:val="28"/>
          <w:szCs w:val="28"/>
        </w:rPr>
        <w:drawing>
          <wp:anchor distT="71755" distB="71755" distL="71755" distR="71755" simplePos="0" relativeHeight="251658241" behindDoc="1" locked="0" layoutInCell="1" allowOverlap="0" wp14:anchorId="112D3450" wp14:editId="48DBF488">
            <wp:simplePos x="0" y="0"/>
            <wp:positionH relativeFrom="margin">
              <wp:align>right</wp:align>
            </wp:positionH>
            <wp:positionV relativeFrom="line">
              <wp:posOffset>128905</wp:posOffset>
            </wp:positionV>
            <wp:extent cx="2772000" cy="2160000"/>
            <wp:effectExtent l="0" t="0" r="0" b="0"/>
            <wp:wrapSquare wrapText="bothSides"/>
            <wp:docPr id="10" name="Рисунок 10" descr="http://koshurnikova.ru/images/StaryTo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shurnikova.ru/images/StaryTomsk.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2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53A">
        <w:rPr>
          <w:sz w:val="28"/>
          <w:szCs w:val="28"/>
        </w:rPr>
        <w:t xml:space="preserve">дня на три, на четыре, передохнуть, отоспаться на первотравье, мягком, душистом... Ан, нельзя! Дело, ради которого они уже превозмогли-преодолели сотни верст, задержки не терпит. За лето надо успеть заложить новый город! А сибирское лето короткое — только успевай поворачиваться! И строителей маловато — всего-то сто двадцать душ... Правда, есть среди них мастера знатные, дело свое знающие до тонкости. Одни московские плотники </w:t>
      </w:r>
      <w:r w:rsidRPr="005A553A">
        <w:rPr>
          <w:sz w:val="28"/>
          <w:szCs w:val="28"/>
        </w:rPr>
        <w:lastRenderedPageBreak/>
        <w:t>Назар Заев да Денис Кручинка десятерых стоят. А братья Поломошные? А Терентий Вершинин? Или — взять Гаврилу Иванова? Этому и вовсе цены нет: и Тюмень, и Тобольск, и Тару, и Пелым строил — почитай, каждый третий город в Сибири!..</w:t>
      </w:r>
    </w:p>
    <w:p w14:paraId="77B7F5A0" w14:textId="68063A39"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Гаврила Иванович Писемский пощупал на груди сквозь толстую ткань кафтана тугой сверток: здесь, при нем, царская грамота. Незачем вытаскивать ее, чтобы прочесть, — Гаврила Иванович помнит наизусть: «...И великий государь велели в их земле на Томи поставити город и велели их от недругов от дальних земель оберегати, чтобы им ни от кого насильства и обиды не были...»</w:t>
      </w:r>
      <w:r w:rsidRPr="005A553A">
        <w:rPr>
          <w:sz w:val="28"/>
          <w:szCs w:val="28"/>
        </w:rPr>
        <w:br/>
        <w:t>«Их» — это значит местных жителей. Много в Сибири разных народов, но малочисленны они и не могли сами обороняться от врагов. Вот потому и обратился к русскому царю Борису Годунову князец одного из таких народов — эуштинцев — Тоян с просьбой о помощи, а за это обещал платить дань — драгоценными мехами соболей, куниц, песцов, горностаев... Давно хотелось присоединить царю к своим землям богатый сибирский край. Обрадовался он просьбе и направил немедля в город Сургут, что на реке Оби, свой наказ — отправить на берега Томи отряд казаков да служилых людей и построить там крепость с неприступными стенами, сторожевыми башнями, пороховыми складами. Будет эта крепость таежных жителей охранять и дань для царя собирать.</w:t>
      </w:r>
      <w:r w:rsidRPr="005A553A">
        <w:rPr>
          <w:sz w:val="28"/>
          <w:szCs w:val="28"/>
        </w:rPr>
        <w:br/>
        <w:t>   По тому царскому наказу собрал казачий голова Писемский отряд и весной, сразу после ледохода, двинулся на веслах и парусах вверх по течению могучей, неоглядно разлившейся Оби. Прошли город Нарым, прошли Кетский острог, миновали устье Чулыма, и вот уже второе утро настало, как идут лодки вверх по Томи...</w:t>
      </w:r>
    </w:p>
    <w:p w14:paraId="1E7C781D" w14:textId="77777777"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Писемский вздохнул. Ох, пора бы уже быть на месте! Не ошиблись ли его разведчики, когда места здешние осматривали и дорогу описывали? Зима была, все снегом завалено — поди разберись, что и где... А вдруг, проскочили ненароком нужный поворот? Вон какие здесь туманы. Хоть бы ветер подул.</w:t>
      </w:r>
      <w:r w:rsidRPr="005A553A">
        <w:rPr>
          <w:sz w:val="28"/>
          <w:szCs w:val="28"/>
        </w:rPr>
        <w:br/>
        <w:t>   И словно услышав просьбу казачьего головы, дохнул в лицо ветерок. Сначала робко, застенчиво, а потом — сильней и сильней, как дул многие дни на Оби. И — заклубилась молочная мгла, а вслед за тем начала расползаться, редеть, таять... И вот уже вдалеке зачернел темнохвойной тайгой высокий, крутой берег, неприветливый и мрачный на фоне яркой, чистой розовой зари,</w:t>
      </w:r>
      <w:r w:rsidRPr="005A553A">
        <w:rPr>
          <w:sz w:val="28"/>
          <w:szCs w:val="28"/>
        </w:rPr>
        <w:br/>
        <w:t>   Гребцы бросили весла и как один обернулись на этот свет, разгоравшийся все ярче и ярче. Вдруг над зубчатой кромкой тайги показался сверкающий расплавленным золотом край солнечного диска. И сразу заиграла-заискрилась вода, просветлели уставшие лица, вызолотились паруса и сами лодки...</w:t>
      </w:r>
    </w:p>
    <w:p w14:paraId="318D8E3E" w14:textId="00A8FE7F"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Между тем светило взбиралось все выше. Заголубело и стало бездонным небо. Еще недавно мрачная тайга радостно зазеленела, а пологий противоположный берег расстелился изумрудным ковром луговых трав. Откуда-то вырвались и замелькали с неумолчным щебетаньем быстрокрылые ласточки и стрижи.</w:t>
      </w:r>
      <w:r w:rsidRPr="005A553A">
        <w:rPr>
          <w:sz w:val="28"/>
          <w:szCs w:val="28"/>
        </w:rPr>
        <w:br/>
        <w:t xml:space="preserve"> — Ах ты, хорошо-то как! — сорвал шапку Гаврила Иванович. У него </w:t>
      </w:r>
      <w:r w:rsidRPr="005A553A">
        <w:rPr>
          <w:sz w:val="28"/>
          <w:szCs w:val="28"/>
        </w:rPr>
        <w:lastRenderedPageBreak/>
        <w:t xml:space="preserve">перехватило дыхание. Вот ведь не первый год живет он в Сибири, а все не может привыкнуть к ее буйной красоте и огромности. Всегда она неожиданная, удивительная, </w:t>
      </w:r>
      <w:r w:rsidR="00557677" w:rsidRPr="005A553A">
        <w:rPr>
          <w:sz w:val="28"/>
          <w:szCs w:val="28"/>
        </w:rPr>
        <w:t>щедрая...</w:t>
      </w:r>
    </w:p>
    <w:p w14:paraId="1D958ADA" w14:textId="77777777"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Город ставить надо здесь,— решил он.— Лучше места не сыскать. На крутом яру крепость возведем, видно с него далеко — врагу скрытно не подобраться. И — лес рядом: руби и строй!..»</w:t>
      </w:r>
    </w:p>
    <w:p w14:paraId="0C4FFF9D" w14:textId="77777777"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Писемский вытащил платок, чтобы подать лодкам знак поворачивать к берегу, как вдруг услышал:</w:t>
      </w:r>
    </w:p>
    <w:p w14:paraId="70E14133" w14:textId="77777777"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Гаврила Иваныч!.. Шабаш!.. Приехали!..</w:t>
      </w:r>
    </w:p>
    <w:p w14:paraId="741B192C" w14:textId="77777777"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Это кричал с приближающейся лодки его верный товарищ и первый помощник Василий Фомич Тырков.</w:t>
      </w:r>
    </w:p>
    <w:p w14:paraId="4BC0B6DE" w14:textId="77777777"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Лодки поравнялись, и Василий легко перемахнул через борт к Писемскому.</w:t>
      </w:r>
    </w:p>
    <w:p w14:paraId="164F9C2D" w14:textId="4C15A684"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То самое место, Гаврила Иваныч. Вон и речка под яром петляет, туда и сворачивать будем... А Томь-то, Томь — какая красавица! В Оби вода желтая от песка, мутная, а тут каждый камушек на дне </w:t>
      </w:r>
      <w:r w:rsidR="00270DCB" w:rsidRPr="005A553A">
        <w:rPr>
          <w:sz w:val="28"/>
          <w:szCs w:val="28"/>
        </w:rPr>
        <w:t>виден. —</w:t>
      </w:r>
      <w:r w:rsidRPr="005A553A">
        <w:rPr>
          <w:sz w:val="28"/>
          <w:szCs w:val="28"/>
        </w:rPr>
        <w:t xml:space="preserve"> Василий зачерпнул зеленоватую струю, плеснул в лицо, засмеялся от удовольствия: — Студена поутру...</w:t>
      </w:r>
      <w:r w:rsidRPr="005A553A">
        <w:rPr>
          <w:sz w:val="28"/>
          <w:szCs w:val="28"/>
        </w:rPr>
        <w:br/>
        <w:t>   Неожиданно он раскинул руки и закричал во всю силу:</w:t>
      </w:r>
    </w:p>
    <w:p w14:paraId="23EBD249" w14:textId="2E7FF4DA"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Томь!.. Томь!..</w:t>
      </w:r>
    </w:p>
    <w:p w14:paraId="5D0A40F3" w14:textId="3E35BAE1"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На лодках подхватили звонкий клич, и река откликнулась эхом: «Том-мь... Том-мь...»</w:t>
      </w:r>
    </w:p>
    <w:p w14:paraId="49992AB8" w14:textId="2B1ACD33"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Словно колокол гудит, — прислушавшись, молвил Тырков.</w:t>
      </w:r>
    </w:p>
    <w:p w14:paraId="2D09E041" w14:textId="100969CF" w:rsidR="00557677"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Славное имя, — кивнул Писемский. — Стало быть и новому городу зваться — Томском. С прибытием, Василий Фомич, — и Гаврила Иванович махнул </w:t>
      </w:r>
      <w:r w:rsidR="00557677" w:rsidRPr="005A553A">
        <w:rPr>
          <w:sz w:val="28"/>
          <w:szCs w:val="28"/>
        </w:rPr>
        <w:t>платком…</w:t>
      </w:r>
      <w:r w:rsidRPr="005A553A">
        <w:rPr>
          <w:sz w:val="28"/>
          <w:szCs w:val="28"/>
        </w:rPr>
        <w:t>И стал Томск пятнадцатым по счету сибирским городом.</w:t>
      </w:r>
    </w:p>
    <w:p w14:paraId="256EFA21" w14:textId="5E928D86" w:rsidR="00270DCB" w:rsidRDefault="00270DCB" w:rsidP="005256D7">
      <w:pPr>
        <w:widowControl/>
        <w:ind w:right="284"/>
        <w:rPr>
          <w:rStyle w:val="ae"/>
          <w:rFonts w:ascii="Times New Roman" w:hAnsi="Times New Roman" w:cs="Times New Roman"/>
          <w:color w:val="auto"/>
          <w:sz w:val="28"/>
          <w:szCs w:val="28"/>
        </w:rPr>
      </w:pPr>
    </w:p>
    <w:p w14:paraId="4C552B8A" w14:textId="77777777" w:rsidR="00270DCB" w:rsidRDefault="00D02F54" w:rsidP="005256D7">
      <w:pPr>
        <w:pStyle w:val="ab"/>
        <w:shd w:val="clear" w:color="auto" w:fill="FFFFFF"/>
        <w:spacing w:before="0" w:beforeAutospacing="0" w:after="0" w:afterAutospacing="0"/>
        <w:ind w:right="284" w:firstLine="567"/>
        <w:jc w:val="both"/>
        <w:rPr>
          <w:rStyle w:val="ae"/>
          <w:sz w:val="28"/>
          <w:szCs w:val="28"/>
        </w:rPr>
      </w:pPr>
      <w:r w:rsidRPr="005A553A">
        <w:rPr>
          <w:rStyle w:val="ae"/>
          <w:sz w:val="28"/>
          <w:szCs w:val="28"/>
        </w:rPr>
        <w:t>ЧУДИЩЕ ПОД ОБЛАКАМИ</w:t>
      </w:r>
    </w:p>
    <w:p w14:paraId="1A9C2B22" w14:textId="6F83D800"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С самого раннего утра во дворе дома томского городского коменданта, полковника Томаса Томасовича де Вильнева творилось что-то непонятное.</w:t>
      </w:r>
    </w:p>
    <w:p w14:paraId="72205CF9" w14:textId="77777777" w:rsidR="00270DCB" w:rsidRDefault="00270DCB" w:rsidP="005256D7">
      <w:pPr>
        <w:pStyle w:val="ab"/>
        <w:shd w:val="clear" w:color="auto" w:fill="FFFFFF"/>
        <w:spacing w:before="0" w:beforeAutospacing="0" w:after="0" w:afterAutospacing="0"/>
        <w:ind w:right="284" w:firstLine="567"/>
        <w:jc w:val="both"/>
        <w:rPr>
          <w:sz w:val="28"/>
          <w:szCs w:val="28"/>
        </w:rPr>
      </w:pPr>
      <w:r w:rsidRPr="005A553A">
        <w:rPr>
          <w:noProof/>
          <w:sz w:val="28"/>
          <w:szCs w:val="28"/>
        </w:rPr>
        <w:drawing>
          <wp:anchor distT="71755" distB="71755" distL="71755" distR="71755" simplePos="0" relativeHeight="251658242" behindDoc="0" locked="0" layoutInCell="1" allowOverlap="0" wp14:anchorId="481221AA" wp14:editId="3940ED68">
            <wp:simplePos x="0" y="0"/>
            <wp:positionH relativeFrom="margin">
              <wp:align>left</wp:align>
            </wp:positionH>
            <wp:positionV relativeFrom="line">
              <wp:posOffset>135890</wp:posOffset>
            </wp:positionV>
            <wp:extent cx="2894400" cy="2113200"/>
            <wp:effectExtent l="0" t="0" r="1270" b="1905"/>
            <wp:wrapSquare wrapText="bothSides"/>
            <wp:docPr id="11" name="Рисунок 11" descr="http://koshurnikova.ru/images/Vil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shurnikova.ru/images/Vilnev.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94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F54" w:rsidRPr="005A553A">
        <w:rPr>
          <w:sz w:val="28"/>
          <w:szCs w:val="28"/>
        </w:rPr>
        <w:t>Едва развиднелось, пришел известный в городе печник Еремей. Не тратя попусту времени, он замесил глину в широкой деревянной бадье и принялся выкладывать очаг прямо посреди двора, на зеленой лужайке. Загодя заготовленный кирпич был сложен неподалеку, возле сарая. Соседский мальчонка Гришаня подносил его Еремею охапками по три-четыре штуки и все пытался вызнать, зачем понадобилась печка во дворе. То у Еремея, то у двух здоровенных конюхов, которые начали таскать на вилах и складывать в кучу сырую солому из конюшни. Печник промолчал, а конюхи вообще отмахнулись, как от мухи.</w:t>
      </w:r>
      <w:r w:rsidR="00D02F54" w:rsidRPr="005A553A">
        <w:rPr>
          <w:sz w:val="28"/>
          <w:szCs w:val="28"/>
        </w:rPr>
        <w:br/>
        <w:t xml:space="preserve">   Старый слуга вынес из дому и свалил в ту же кучу дырявые пимы, тряпье, </w:t>
      </w:r>
      <w:r w:rsidR="00D02F54" w:rsidRPr="005A553A">
        <w:rPr>
          <w:sz w:val="28"/>
          <w:szCs w:val="28"/>
        </w:rPr>
        <w:lastRenderedPageBreak/>
        <w:t>обрывки войлока. Гришаня и к нему сунулся со своим вопросом.</w:t>
      </w:r>
      <w:r w:rsidR="00D02F54" w:rsidRPr="005A553A">
        <w:rPr>
          <w:sz w:val="28"/>
          <w:szCs w:val="28"/>
        </w:rPr>
        <w:br/>
        <w:t>   —    Барин приезжий научный опыт производить будут, — старик важно покрутил пальцем перед носом оторопевшего Гришани и ушел в дом.</w:t>
      </w:r>
      <w:r w:rsidR="00D02F54" w:rsidRPr="005A553A">
        <w:rPr>
          <w:sz w:val="28"/>
          <w:szCs w:val="28"/>
        </w:rPr>
        <w:br/>
        <w:t>   ...Очаг уже был готов, Еремей взялся за дымоход, когда во дворе появился немолодой худощавый человек в темно-зеленом бархатном камзоле. Седые, гладко зачесанные назад волосы, высокий, изборожденный морщинами лоб, глубокие складки от носа к углам рта выражали суровость, но темные глубокие глаза смотрели лучисто, приветливо. Следом за ним девочка и мальчик несли железную трубу. Длинный холщовый рукав тянулся от этой трубы к чему-то большому белому, похожему на громадную плоскую рыбину, которую несколько человек осторожно поддерживали за края.</w:t>
      </w:r>
    </w:p>
    <w:p w14:paraId="6651022B" w14:textId="4CCD1160"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Вот так чудище! — воскликнул Гришаня. Оба конюха оставили работу и, разинув рты, уставились на приближающуюся процессию.</w:t>
      </w:r>
    </w:p>
    <w:p w14:paraId="2B2D70DC"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Еремей, друг мой, — ласково сказал человек в камзоле. — Вас ведь так зовут — Еремей?</w:t>
      </w:r>
    </w:p>
    <w:p w14:paraId="11EC05CC"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Пораженный таким обхождением, печник только кивнул в ответ.</w:t>
      </w:r>
    </w:p>
    <w:p w14:paraId="6E73A29C"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Вот и славно, — сказал человек и повернулся к детям. — Катюша, Павлик, давайте сюда трубу... Вот, прошу вас, Еремей, вставьте эту трубу в дымоход. Лучше не сверху, а сбоку, чтобы дым свободно пошел по рукаву в полость шара.</w:t>
      </w:r>
    </w:p>
    <w:p w14:paraId="6E8D274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Сделаю, господин... — Еремей замялся, не зная, как назвать этого непонятного человека.</w:t>
      </w:r>
    </w:p>
    <w:p w14:paraId="2663746D"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Зовите меня Александр Николаевич.</w:t>
      </w:r>
    </w:p>
    <w:p w14:paraId="76E162CC"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Сей момент, Александр Николаевич! Сделаю в лучшем виде... Для хорошего человека — мигом!.. — Еремей подхватил трубу и начал вмазывать ее в кирпичный дымоход.</w:t>
      </w:r>
    </w:p>
    <w:p w14:paraId="6679D1A1"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Тем временем люди разложили «чудище» на траве, вбили в землю два кола и длинными шнурами привязали к ним хвост «рыбины», от которого тянулся холщовый рукав.</w:t>
      </w:r>
    </w:p>
    <w:p w14:paraId="7CAC7E8E"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Из дома поспешно вышел небольшой плотный человек в парадном мундире. Это был сам хозяин — комендант города полковник де Вильнев. Он обежал «чудище», проверил узлы на кольях, заглянул в очаг и только после этого приблизился к Александру Николаевичу и детям.</w:t>
      </w:r>
    </w:p>
    <w:p w14:paraId="127F4CC2"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Все в порядке, Александр Николаевич?.. Вон уж и публике не терпится, — де Вильнев махнул рукой в сторону раскрытых настежь ворот. Там действительно начали собираться жители Томска, привлеченные слухами о необыкновенных событиях.</w:t>
      </w:r>
    </w:p>
    <w:p w14:paraId="2C69D271"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Томас Томасович взглянул на солнце, поднявшееся уже довольно высоко, потом достал большие карманные часы и озабоченно покачал головой:</w:t>
      </w:r>
    </w:p>
    <w:p w14:paraId="0FF6EDE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Скоро именитые гости пожалуют... Еремей, голубчик, заканчивай!</w:t>
      </w:r>
    </w:p>
    <w:p w14:paraId="5B39B139"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Готово, барин! — печник обтер руки фартуком и отступил в сторону, оглядывая свое творение. Чудно все-таки: впервые пришлось ему выполнять столь странный заказ — складывать печь под открытым небом да чтоб еще дым от нее собирать в какую-то штуковину, не то «чудище», не то «рыбину».</w:t>
      </w:r>
      <w:r w:rsidRPr="005A553A">
        <w:rPr>
          <w:sz w:val="28"/>
          <w:szCs w:val="28"/>
        </w:rPr>
        <w:br/>
        <w:t xml:space="preserve">   — Спасибо, Еремей, — Александр Николаевич уважительно пожал печнику </w:t>
      </w:r>
      <w:r w:rsidRPr="005A553A">
        <w:rPr>
          <w:sz w:val="28"/>
          <w:szCs w:val="28"/>
        </w:rPr>
        <w:lastRenderedPageBreak/>
        <w:t>руку и повернулся к дочери: — Катюша, сходи в комнаты, принеси ножницы. Понадобятся и тебе, и Павлику. А тебя, сын, я попрошу охранять монгольфьер. Видишь, какой любопытный сторожек возле него вертится? Прокусит или цапнет оболочку — и все пропало!</w:t>
      </w:r>
    </w:p>
    <w:p w14:paraId="04CC453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Восьмилетняя Катя убежала в дом, а Павлик вооружился прутом и пошел в наступление на дворняжку. Ему было только семь лет, он побаивался бойкого песика, но очень старался выполнить поручение отца. На помощь пришел Гришаня, и </w:t>
      </w:r>
      <w:r w:rsidR="00270DCB" w:rsidRPr="005A553A">
        <w:rPr>
          <w:sz w:val="28"/>
          <w:szCs w:val="28"/>
        </w:rPr>
        <w:t>вдвоем они</w:t>
      </w:r>
      <w:r w:rsidRPr="005A553A">
        <w:rPr>
          <w:sz w:val="28"/>
          <w:szCs w:val="28"/>
        </w:rPr>
        <w:t xml:space="preserve"> отогнали </w:t>
      </w:r>
      <w:r w:rsidR="00270DCB" w:rsidRPr="005A553A">
        <w:rPr>
          <w:sz w:val="28"/>
          <w:szCs w:val="28"/>
        </w:rPr>
        <w:t>четвероногого разбойника</w:t>
      </w:r>
      <w:r w:rsidRPr="005A553A">
        <w:rPr>
          <w:sz w:val="28"/>
          <w:szCs w:val="28"/>
        </w:rPr>
        <w:t>.</w:t>
      </w:r>
    </w:p>
    <w:p w14:paraId="04E23BF1"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К воротам начали подъезжать важные гости — городские начальники с женами и детьми. Для них из дома вынесли все стулья и скамьи. Люди попроще столпились в отдалении. Тем временем конюхи набивали очаг соломой, ветошью, войлоком. Припасли сухие дрова и бересту — для лучшего разжигания. Еремей запалил факел.</w:t>
      </w:r>
    </w:p>
    <w:p w14:paraId="20F60907"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Томас Томасович еще раз осмотрел все приготовленное и поднял руки, призывая ко вниманию зрителей.</w:t>
      </w:r>
    </w:p>
    <w:p w14:paraId="61E21408"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Мадам и месье! Дамы и господа! Дорогие сограждане!.. Александр Николаевич Радищев — один из самых просвещенных людей России, писатель и ученый. Он любезно согласился показать нам чудесный физический опыт: полет монгольфьера! Силь ву пле! Пожалуйста, господин Радищев!..</w:t>
      </w:r>
    </w:p>
    <w:p w14:paraId="11A31AFB"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Александр Николаевич слегка улыбнулся, пригладил седые волосы и произнес негромко, но четко, так, что каждое слово было слышно даже стоящим дальше всех:</w:t>
      </w:r>
    </w:p>
    <w:p w14:paraId="0D8C954C"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Томас Томасович сказал о полете монгольфьера. Монгольфьер — это воздушный шар. Назван он так в честь французов братьев Жозефа и Этьена Монгольфье, соотечественников нашего уважаемого </w:t>
      </w:r>
      <w:r w:rsidR="00270DCB" w:rsidRPr="005A553A">
        <w:rPr>
          <w:sz w:val="28"/>
          <w:szCs w:val="28"/>
        </w:rPr>
        <w:t>хозяина. —</w:t>
      </w:r>
      <w:r w:rsidRPr="005A553A">
        <w:rPr>
          <w:sz w:val="28"/>
          <w:szCs w:val="28"/>
        </w:rPr>
        <w:t xml:space="preserve"> Радищев повернулся в сторону де Вильнева. — Восемь лет тому назад они впервые в мире сделали и запустили в небо свой шар. Многие считали это чудом, но никакого чуда тут нет. Вот он лежит на земле, точно такой же, как у братьев Монгольфье. Я его склеил вместе со своими детьми из плотной прочной бумаги. Сейчас Еремей разожжет очаг, горячий дым и воздух пройдут по рукаву внутрь шара, раздуют его и поднимут вверх. А когда мы обрежем привязь — шар полетит.</w:t>
      </w:r>
    </w:p>
    <w:p w14:paraId="2A304054"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Ропот удивления и недоверия прокатился по двору. Радищев подал знак Еремею, и тот сунул горящий факел в пасть печи.</w:t>
      </w:r>
    </w:p>
    <w:p w14:paraId="7878A31E"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Остановись, нечестивец! — донеслось от ворот. Сквозь расступившуюся толпу шествовал поп в черной развевающейся рясе. — Не слушайте его, дети мои! Это — бунтовщик! Он против матушки-царицы, его место — на каторге! — Голос попа неожиданно сорвался до визга. — Ему милость оказали, кандалы с него сняли, а он вместо благодарности сотворил этакую мерзость богопротивную!..</w:t>
      </w:r>
    </w:p>
    <w:p w14:paraId="3C94EB4F"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Поп поднял посох, явно намереваясь проткнуть им шар, но Томас Томасович ловко перехватил палку. Крупный нос полковника побагровел, черные глаза гневно сверкнули:</w:t>
      </w:r>
    </w:p>
    <w:p w14:paraId="5FF2B73E"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Господин Радищев — мой гость! Это я попросил его показать согражданам то, что давно знает мир и чего никогда не видели сибирские </w:t>
      </w:r>
      <w:r w:rsidRPr="005A553A">
        <w:rPr>
          <w:sz w:val="28"/>
          <w:szCs w:val="28"/>
        </w:rPr>
        <w:lastRenderedPageBreak/>
        <w:t>народы. Извольте не мешать научному опыту, святой отец! Адью! Прошайте! — де Вильнев наклонил голову и указал на ворота.</w:t>
      </w:r>
    </w:p>
    <w:p w14:paraId="22C72C0F"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В это время горячий дым раздул холщовый рукав и начал наполнять шар. Складки огромного бумажного тела стали расправляться, а тупой нос неожиданно задрался вверх. Поп вздрогнул, испуганно перекрестился и, подбирая полы рясы, осыпая всех проклятиями, поспешно выкатился со двора.</w:t>
      </w:r>
    </w:p>
    <w:p w14:paraId="4E26C695"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Толпа взволнованно вздохнула и замерла. Десятки глаз неотрывно следили за «чудищем». А шар толстел, трепетал, словно живой, потягивался всем телом... Наконец дым и горячий воздух заполнили его целиком, Радищев плотно перетянул шнурком горловину и убрал рукав. Теперь шар рвался с привязи, будто молодой норовистый жеребец.</w:t>
      </w:r>
    </w:p>
    <w:p w14:paraId="21A8A897"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Внимание!.. — Александр Николаевич предупреждающе поднял руку.— Дети... Подъем!</w:t>
      </w:r>
    </w:p>
    <w:p w14:paraId="56C78593"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Катюша и Павлик дружно стриганули ножницами, освобождая пленника от шелковых пут. Шар на мгновение замер, словно не веря обретенной свободе, и стремительно рванулся в синее небо.</w:t>
      </w:r>
    </w:p>
    <w:p w14:paraId="34EF817C"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Он взмыл над домом, над широким двором, оставив далеко внизу позолоченные ранней осенью деревья, скопища домов и домишек на берегах широкой Томи и узенькой Ушайки, остатки старой деревянной крепости — весь небольшой сибирский городок Томск.</w:t>
      </w:r>
    </w:p>
    <w:p w14:paraId="774BD50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Летит!.. Летит!.. — толпа выплеснулась со двора на улицу, устремилась вслед за шаром на взгорок, туда, где, поблескивая куполами, возвышалась недостроенная Воскресенская церковь.</w:t>
      </w:r>
    </w:p>
    <w:p w14:paraId="2B008187"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Где-то грозно, неистово загудел колокол, приказывая ослушнику вернуться: никому не позволено подниматься выше божьего храма! Но монгольфьер уже оставил внизу и кресты на куполах. Неведомые силы влекли его вверх, к облакам, где до него жили только птицы...</w:t>
      </w:r>
    </w:p>
    <w:p w14:paraId="0FD9CBF6" w14:textId="374C23B3" w:rsidR="00270DCB" w:rsidRDefault="00270DCB" w:rsidP="005256D7">
      <w:pPr>
        <w:widowControl/>
        <w:ind w:right="284"/>
        <w:rPr>
          <w:rStyle w:val="ae"/>
          <w:rFonts w:ascii="Times New Roman" w:hAnsi="Times New Roman" w:cs="Times New Roman"/>
          <w:color w:val="auto"/>
          <w:sz w:val="28"/>
          <w:szCs w:val="28"/>
        </w:rPr>
      </w:pPr>
    </w:p>
    <w:p w14:paraId="555FC47A" w14:textId="56016DB0" w:rsidR="00270DCB" w:rsidRDefault="00D02F54" w:rsidP="005256D7">
      <w:pPr>
        <w:pStyle w:val="ab"/>
        <w:shd w:val="clear" w:color="auto" w:fill="FFFFFF"/>
        <w:spacing w:before="0" w:beforeAutospacing="0" w:after="0" w:afterAutospacing="0"/>
        <w:ind w:right="284" w:firstLine="567"/>
        <w:jc w:val="center"/>
        <w:rPr>
          <w:rStyle w:val="ae"/>
          <w:sz w:val="28"/>
          <w:szCs w:val="28"/>
        </w:rPr>
      </w:pPr>
      <w:r w:rsidRPr="005A553A">
        <w:rPr>
          <w:rStyle w:val="ae"/>
          <w:sz w:val="28"/>
          <w:szCs w:val="28"/>
        </w:rPr>
        <w:t>ДЕРЕВЯННОЕ СОЛНЫШКО</w:t>
      </w:r>
    </w:p>
    <w:p w14:paraId="322D3E2F" w14:textId="0BE633EB"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Захарка ворочался с боку на бок, прижмуривал глаза, пытаясь удержать остатки сна, но все было напрасно. Где-то в углу, над самым ухом надоедливо </w:t>
      </w:r>
      <w:r w:rsidR="00270DCB" w:rsidRPr="005A553A">
        <w:rPr>
          <w:noProof/>
          <w:sz w:val="28"/>
          <w:szCs w:val="28"/>
        </w:rPr>
        <w:drawing>
          <wp:anchor distT="71755" distB="71755" distL="71755" distR="71755" simplePos="0" relativeHeight="251658243" behindDoc="0" locked="0" layoutInCell="1" allowOverlap="0" wp14:anchorId="3DD8A7D4" wp14:editId="0AE08D1F">
            <wp:simplePos x="0" y="0"/>
            <wp:positionH relativeFrom="margin">
              <wp:align>right</wp:align>
            </wp:positionH>
            <wp:positionV relativeFrom="line">
              <wp:posOffset>107950</wp:posOffset>
            </wp:positionV>
            <wp:extent cx="1951200" cy="1850400"/>
            <wp:effectExtent l="0" t="0" r="0" b="0"/>
            <wp:wrapSquare wrapText="bothSides"/>
            <wp:docPr id="7" name="Рисунок 2" descr="http://koshurnikova.ru/images/TomskDe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shurnikova.ru/images/TomskDerev.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12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53A">
        <w:rPr>
          <w:sz w:val="28"/>
          <w:szCs w:val="28"/>
        </w:rPr>
        <w:t>трещал сверчок. Снизу доносилось размеренное дыхание отца. Покатилась, задребезжала миска, испуганно ворохнулись куры: это кот шарился в сенцах, в надежде что-нибудь стащить, полакомиться...</w:t>
      </w:r>
    </w:p>
    <w:p w14:paraId="367D8016"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Мальчик тихонько слез с печи, скользнул в сени, на цыпочках пробрался в мастерскую. Знакомый запах древесной стружки и смолы ударил в нос. Серый утренний свет едва пробивался сквозь крошечное оконце. Вот и верстак. Рука нащупала гладкую теплую поверхность дерева — тут! Тут его «солнышко», первое в жизни! Сколько мук пришлось вытерпеть, пока оно появилось на свет!..</w:t>
      </w:r>
    </w:p>
    <w:p w14:paraId="47F394C3"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Сначала никак не хотел получаться рисунок. Захарка начертит его на бумаге, зовет: — Тять, глянь...</w:t>
      </w:r>
    </w:p>
    <w:p w14:paraId="7797E1BB"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lastRenderedPageBreak/>
        <w:t>   Отец постоит молча и отойдет. Опять не то! Слезы против воли заволакивают глаза, но плакать не моги, не то отец и вовсе не допустит до верстака. Захарка мазнет рукавом по носу и принимается за новый припорх-рисунок...</w:t>
      </w:r>
    </w:p>
    <w:p w14:paraId="63D55E57"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Однажды отец долго перебирал его наброски и вдруг отложил один в сторону:</w:t>
      </w:r>
      <w:r w:rsidRPr="005A553A">
        <w:rPr>
          <w:sz w:val="28"/>
          <w:szCs w:val="28"/>
        </w:rPr>
        <w:br/>
        <w:t>   — Этот режь... Подмогнуть или — сам?</w:t>
      </w:r>
    </w:p>
    <w:p w14:paraId="04F4E4C7"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Сам! — Захарка закусил губу, чтобы не выдать охватившее его радостное волнение. Поспешно уложил на верстак выструганную заранее желтовато-золотистую кедровую доску и приколол к ней припорх. Взял большую иглу и прошелся уколами по линиям рисунка, затем простукал узор мешочком с угольной пылью. Теперь можно было припорх убрать: черная пыль сквозь дырочки в бумаге припорошила узор, и рисунок «перевелся» на доску. Настала очередь поработать главным инструментам резчика по дереву — долотам и стамескам...</w:t>
      </w:r>
    </w:p>
    <w:p w14:paraId="56080D5F"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Сколько раз Захарка видел, как работает отец, — вроде бы легко, красиво, просто! А сам попробовал резать по испорченным заготовкам — ох и намаялся, пока заставил инструменты слушаться. Он их нацеливает по рисунку, а они, точно живые, вывертываются и — по руке норовят, по руке!.. Долго не заживали ссадины и царапины. Но, как любит повторять мама, «терпение и труд все перетрут». Зато сейчас вот они — тринадцать деревянных лучей-лепестков, один к одному, ни шершавинки, ни занозинки, воздушные, кружевные... Сегодня Захарка с отцом поднимут их под самую крышу нового дома, развернут по кругу, укрепят — и будет деревянное «солнышко» улыбаться встречь настоящему, радовать и веселить людей...</w:t>
      </w:r>
    </w:p>
    <w:p w14:paraId="7EEA22A1" w14:textId="773F834E" w:rsidR="00270DCB" w:rsidRDefault="00D02F54" w:rsidP="005256D7">
      <w:pPr>
        <w:pStyle w:val="ab"/>
        <w:shd w:val="clear" w:color="auto" w:fill="FFFFFF"/>
        <w:spacing w:before="0" w:beforeAutospacing="0" w:after="0" w:afterAutospacing="0"/>
        <w:ind w:right="284" w:firstLine="567"/>
        <w:jc w:val="center"/>
        <w:rPr>
          <w:sz w:val="28"/>
          <w:szCs w:val="28"/>
        </w:rPr>
      </w:pPr>
      <w:r w:rsidRPr="005A553A">
        <w:rPr>
          <w:sz w:val="28"/>
          <w:szCs w:val="28"/>
        </w:rPr>
        <w:t>***</w:t>
      </w:r>
    </w:p>
    <w:p w14:paraId="05FFA408"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Утро выдалось на редкость тихое и праздничное. Нежно голубело небо. Еще недавно за высокими заплотами бушевала черемуха, наполняя воздух крепким горьковатым запахом, а теперь невесомый тополиный снег неслышно оседал пушистыми сугробиками на крышах домов, на завалинках, на воротах. Задорно и звонко покрикивали петухи, здороваясь или споря друг с другом. То там, то тут во дворах поскрипывали-повизгивали колодезные вороты, поднимая тяжелые бадейки с ключевой водой.</w:t>
      </w:r>
    </w:p>
    <w:p w14:paraId="106A827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Захарка вышагивал посередь улицы, стараясь приноровиться к размашистой, уверенной походке отца. Многое сегодня было у Захарки впервые: новая холщовая рубаха, вышитая матерью специально к этому дню, настоящие, со скрипом, сапоги, а главное — первый «его» дом, первое сработанное его руками «солнышко». Теперь он будет помощником отцу! Гордость переполняла Захарку, тугим комком подступала к горлу, теснила грудь, ярким румянцем заливала щеки...</w:t>
      </w:r>
    </w:p>
    <w:p w14:paraId="63D7A84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Дом еще прятался в строительных лесах от посторонних любопытных взглядов. В стороне от него кучкой стояли бородатые мужики в распоясанных рубахах — строительные рабочие. Перед ними суетился, что-то говоря и показывая на леса короткой ручкой, маленький толстоватый человек. Он был во всем белом — от шляпы до парусиновых туфель. «Снеговик да и только», — усмехнулся Захарка. Он знал: это — архитектор. </w:t>
      </w:r>
      <w:r w:rsidRPr="005A553A">
        <w:rPr>
          <w:sz w:val="28"/>
          <w:szCs w:val="28"/>
        </w:rPr>
        <w:lastRenderedPageBreak/>
        <w:t>По его проекту строили дом, а вот украшать, наряжать — позвали отца! За-харкин отец славился своей древесной резьбой на весь Томск, а может быть — и дальше!</w:t>
      </w:r>
    </w:p>
    <w:p w14:paraId="53430945"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Архитектор увидел подошедших и заспешил к ним.</w:t>
      </w:r>
    </w:p>
    <w:p w14:paraId="4308AB80"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Василий Захарович, вас ожидаем, — он приподнял шляпу, поздоровался. — У вас все готово? Вот-вот приедет хозяин — принимать нашу с вами работу. Надобно леса поскорей убрать.</w:t>
      </w:r>
    </w:p>
    <w:p w14:paraId="62B94961"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Уберем, — коротко отозвался отец.</w:t>
      </w:r>
    </w:p>
    <w:p w14:paraId="6E53F28A"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 как же «солнышко»? — встревожился Захарка.</w:t>
      </w:r>
    </w:p>
    <w:p w14:paraId="6631D25E"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О чем речь, молодой человек? — повернулся к нему архитектор.</w:t>
      </w:r>
    </w:p>
    <w:p w14:paraId="2F54EDB2"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Розетку для фронтона резал. Сам, от начала до конца, — ответил за сына Василий Захарович и, потрепав сына по курчавой голове, добавил: — Вознесем твое «солнышко», как ему положено быть, под самую крышу. Пущай улыбается!</w:t>
      </w:r>
    </w:p>
    <w:p w14:paraId="355551E2"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Леса убрали быстро — словно отпала ставшая ненужной шелуха, и дом, как добрый молодец из сказки, поднялся статный да пригожий.</w:t>
      </w:r>
    </w:p>
    <w:p w14:paraId="66E5A901"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Хорош! — не сдержавшись, восхитился архитектор. — Не дом — дворец!.. Сердце зашлось, ей-богу... Спасибо! Спасибо, голубчики... — и он бросился пожимать строителям руки.</w:t>
      </w:r>
    </w:p>
    <w:p w14:paraId="444548B6"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Захарка сиял. Отец смущенно покашливал и пощипывал свою бороду. В ее густых темных кудрях, словно тополиный пух запутался, кое-где промелькивало белое.</w:t>
      </w:r>
    </w:p>
    <w:p w14:paraId="4820ECEE" w14:textId="34629044"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Архитектор внимательно поглядел на эти приметы ранней седины и тоже кашлянул:</w:t>
      </w:r>
    </w:p>
    <w:p w14:paraId="531C8295" w14:textId="7DDAA60B"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Все хочу спросить вас, Василий Захарович... Сколько уж домов с вами сработали — почему вы нигде не ставите свою метку? Куда-нибудь в узор вплели бы свои инициалы... Художники подписывают свои работы, скульпторы, ювелиры, даже гончары, а вы — мастер-чистодеревщик, художник своего дела — нет. Пройдет время — и не будут знать люди, кто подарил им такую красоту. Несправедливо!..</w:t>
      </w:r>
    </w:p>
    <w:p w14:paraId="6DE3080E"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Отец долго смотрел на затейливое кружево карнизов, причудливую вязь балконных решеток, на высокие окна в резных кокошниках, на чешуйчатый шатер главного терема, увенчанный шпилем, к которому тянулись клювами сказочные птицы, на «солнышко»-розетку под самой крышей...</w:t>
      </w:r>
    </w:p>
    <w:p w14:paraId="11190AEF"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 зачем?.. — наконец ответил он и вздохнул. — Кто такой Васька-чистодеревщик? Кто знает? Был — и нету. Дед Василий по дереву работал, отец Захар резал — мне ремесло передал, я — ему, — кивнул в сторону сына. — А красота сама за себя слово скажет. Она на всех — одна. Не след ее присваивать. Правду говорю, Захар? — и мальчик почувствовал на плече тяжелую, сильную руку отца.</w:t>
      </w:r>
    </w:p>
    <w:p w14:paraId="213FD0C5" w14:textId="77777777" w:rsidR="00270DCB"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w:t>
      </w:r>
    </w:p>
    <w:p w14:paraId="51A29AA2" w14:textId="77777777" w:rsidR="00F82F36" w:rsidRDefault="00F82F36" w:rsidP="005256D7">
      <w:pPr>
        <w:pStyle w:val="ab"/>
        <w:shd w:val="clear" w:color="auto" w:fill="FFFFFF"/>
        <w:spacing w:before="0" w:beforeAutospacing="0" w:after="0" w:afterAutospacing="0"/>
        <w:ind w:right="284" w:firstLine="567"/>
        <w:jc w:val="center"/>
        <w:rPr>
          <w:rStyle w:val="ae"/>
          <w:sz w:val="28"/>
          <w:szCs w:val="28"/>
        </w:rPr>
      </w:pPr>
    </w:p>
    <w:p w14:paraId="0578D9B3" w14:textId="77777777" w:rsidR="00F82F36" w:rsidRDefault="00F82F36" w:rsidP="005256D7">
      <w:pPr>
        <w:pStyle w:val="ab"/>
        <w:shd w:val="clear" w:color="auto" w:fill="FFFFFF"/>
        <w:spacing w:before="0" w:beforeAutospacing="0" w:after="0" w:afterAutospacing="0"/>
        <w:ind w:right="284" w:firstLine="567"/>
        <w:jc w:val="center"/>
        <w:rPr>
          <w:rStyle w:val="ae"/>
          <w:sz w:val="28"/>
          <w:szCs w:val="28"/>
        </w:rPr>
      </w:pPr>
    </w:p>
    <w:p w14:paraId="37BDEAAA" w14:textId="6613177C" w:rsidR="00270DCB" w:rsidRDefault="00D02F54" w:rsidP="005256D7">
      <w:pPr>
        <w:pStyle w:val="ab"/>
        <w:shd w:val="clear" w:color="auto" w:fill="FFFFFF"/>
        <w:spacing w:before="0" w:beforeAutospacing="0" w:after="0" w:afterAutospacing="0"/>
        <w:ind w:right="284" w:firstLine="567"/>
        <w:jc w:val="center"/>
        <w:rPr>
          <w:rStyle w:val="ae"/>
          <w:sz w:val="28"/>
          <w:szCs w:val="28"/>
        </w:rPr>
      </w:pPr>
      <w:r w:rsidRPr="005A553A">
        <w:rPr>
          <w:rStyle w:val="ae"/>
          <w:sz w:val="28"/>
          <w:szCs w:val="28"/>
        </w:rPr>
        <w:t>«МЕЧТАНИЕ МОЕ — ТОМСКИЙ УНИВЕРСИТЕТ»</w:t>
      </w:r>
    </w:p>
    <w:p w14:paraId="5252631B" w14:textId="77777777" w:rsidR="00270DCB" w:rsidRDefault="00270DCB" w:rsidP="005256D7">
      <w:pPr>
        <w:pStyle w:val="ab"/>
        <w:shd w:val="clear" w:color="auto" w:fill="FFFFFF"/>
        <w:spacing w:before="0" w:beforeAutospacing="0" w:after="0" w:afterAutospacing="0"/>
        <w:ind w:right="284" w:firstLine="567"/>
        <w:jc w:val="both"/>
        <w:rPr>
          <w:sz w:val="28"/>
          <w:szCs w:val="28"/>
        </w:rPr>
      </w:pPr>
      <w:r w:rsidRPr="005A553A">
        <w:rPr>
          <w:noProof/>
          <w:sz w:val="28"/>
          <w:szCs w:val="28"/>
        </w:rPr>
        <w:lastRenderedPageBreak/>
        <w:drawing>
          <wp:anchor distT="71755" distB="71755" distL="71755" distR="71755" simplePos="0" relativeHeight="251658244" behindDoc="0" locked="0" layoutInCell="1" allowOverlap="0" wp14:anchorId="31C7D010" wp14:editId="639285AC">
            <wp:simplePos x="0" y="0"/>
            <wp:positionH relativeFrom="margin">
              <wp:posOffset>3374390</wp:posOffset>
            </wp:positionH>
            <wp:positionV relativeFrom="line">
              <wp:posOffset>95885</wp:posOffset>
            </wp:positionV>
            <wp:extent cx="2883600" cy="2160000"/>
            <wp:effectExtent l="0" t="0" r="0" b="0"/>
            <wp:wrapSquare wrapText="bothSides"/>
            <wp:docPr id="8" name="Рисунок 1" descr="http://koshurnikova.ru/images/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shurnikova.ru/images/Univer.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F54" w:rsidRPr="005A553A">
        <w:rPr>
          <w:sz w:val="28"/>
          <w:szCs w:val="28"/>
        </w:rPr>
        <w:t>   Светлая ночь отлетела, будто и не была, будто и не забывался город в коротком сне...</w:t>
      </w:r>
    </w:p>
    <w:p w14:paraId="303C4C26"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На Юрточной горе, в той части, что возвышалась над Московским трактом, царила приподнято-суматошная обстановка. Шли последние приготовления: сегодня, 22 июля 1888 года, будет открыт Томский университет. Шутка ли — первое в Сибири высшее учебное заведение! Было от чего волноваться ректору нового храма науки. Все ли предусмотрено? Достаточно ли нарядно украшен фасад главного здания? Не добавить ли цветов? Заработает ли фонтан? На месте ли музыканты и хорошо ли они разучили торжественный марш? Припасены ли ракеты для фейерверка? Хватит ли прохладительных напитков и сладостей?..</w:t>
      </w:r>
    </w:p>
    <w:p w14:paraId="03B1C695"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Добровольные помощники посыпали дорожки чистым песком, тем самым надеясь вежливо указать гостям, где надлежит ходить, дабы не мять зеленый ковер, не повредить ненароком маленькие деревца и кусты молодой рощи. Ученый садовник, наблюдая за их работой, вздыхал:</w:t>
      </w:r>
    </w:p>
    <w:p w14:paraId="4BAFE650"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Ведь потопчут, непременно потопчут всю траву...</w:t>
      </w:r>
    </w:p>
    <w:p w14:paraId="22ABCEE1"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Что же делать, дорогой коллега? — утешал его подошедший ректор. — Восемь лет томичи, да и все сибиряки, ждали этого часа. Какую борьбу выдержали, чтобы правительство разрешило строить университет здесь, у нас! Грех омрачать им праздник. Да и как решить, кого пускать, а кого — нет? Я вот шел сейчас по городу — всюду ликование! моют, трут, как перед самым большим праздником. На ворота флаги вешают, вензеля пышные приколачивают. Извозчики лошадей цветами убрали, словно к свадьбе приготовились... Ребятня уже вся на ногах — разнаряжены, рожицы сияют, словно медные грошики...</w:t>
      </w:r>
    </w:p>
    <w:p w14:paraId="3957EB25"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Сторож Иннокентий, тут же, согласно кивал, поддакивал:</w:t>
      </w:r>
    </w:p>
    <w:p w14:paraId="61B5EFBC"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Так ить строили, почитай, всем миром — как же не радоваться! Помню: когда первый камень закладали — шапку пустили по кругу: кто, значит, сколь от щедрот своих на строительство положит. Так веришь, все до единого поучаствовали: кто трешку, кто рубль, а кто и грош... Парнишонки-гимназисты копилки свои порасколотили, мешок медяков приволокли!.. И то сказать: на всю Сибирь-матушу один-разъединственный наш уни-вер-си-тет, — Иннокентий старательно, с каким-то особым вкусом выговорил это трудное иностранное слово. — Понимать надо!.. А трава, Никитич, вырастет, — доверительно склонился он к ученому садовнику. — Куды ей деваться? Вырастет!</w:t>
      </w:r>
    </w:p>
    <w:p w14:paraId="4F12E4EE"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Убедили... — рассмеялся ученый садовник. — А вон, Иннокентий Саввич, и внучка твоя бежит. Тоже сияет. Первая моя помощница в ботанических занятиях. И что это ее гонит с такой скоростью?</w:t>
      </w:r>
    </w:p>
    <w:p w14:paraId="4949C5FC"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Десятилетняя Лиза мчалась к ним, сломя голову, ловко огибая зеленые островки газонов.</w:t>
      </w:r>
    </w:p>
    <w:p w14:paraId="5DE6F4D6"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lastRenderedPageBreak/>
        <w:t>   — Дяденька садовник... Дяденька садовник... — еще не добежав, закричала она.</w:t>
      </w:r>
      <w:r w:rsidRPr="005A553A">
        <w:rPr>
          <w:sz w:val="28"/>
          <w:szCs w:val="28"/>
        </w:rPr>
        <w:br/>
        <w:t>   — Что случилось? — заволновался ученый садовник. — С кедрами беда?!</w:t>
      </w:r>
    </w:p>
    <w:p w14:paraId="3F266F01"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На полпути между зданиями университета и его научной библиотеки он вместе с помощниками высадил несколько десятков маленьких кедриков. Через много лет на этом месте должен красоваться кедровый остров. Но кедры — деревья вольнолюбивые, плохо растут на городской земле, поэтому за ними был особый уход.</w:t>
      </w:r>
      <w:r w:rsidRPr="005A553A">
        <w:rPr>
          <w:sz w:val="28"/>
          <w:szCs w:val="28"/>
        </w:rPr>
        <w:br/>
        <w:t>   — Быть того не может, чтобы сибиряки кедр заломали! Ни в жизнь! — уверенно заявил Иннокентий. — Ну, чего ты, чего, заполошная? — встретил он внучку. — Людей баламутишь...</w:t>
      </w:r>
    </w:p>
    <w:p w14:paraId="0CB3962C"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Я кедрики огородила, — выпалила Лиза. — Столько народу соберется, еще кто-нибудь нечаянно наступит!..</w:t>
      </w:r>
    </w:p>
    <w:p w14:paraId="37DB1AD3"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Умница! — посветлел лицом ученый садовник. — Вот, господин ректор, рекомендую: несомненно будущий ботаник.</w:t>
      </w:r>
    </w:p>
    <w:p w14:paraId="31FF1663"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х, Порфирий Никитич! — вздохнул ректор. — Хоть и разрешили нам принимать одаренных юношей из простого народа, но девушкам и у нас путь в науку закрыт. Да и факультет мы имеем пока что один-единственный — медицинский...</w:t>
      </w:r>
      <w:r w:rsidRPr="005A553A">
        <w:rPr>
          <w:sz w:val="28"/>
          <w:szCs w:val="28"/>
        </w:rPr>
        <w:br/>
        <w:t>   — Ничего, Лизанька, — шепнул девочке ученый садовник. — Все течет, все меняется. Глядишь, и тебе доведется еще учиться в университете.</w:t>
      </w:r>
    </w:p>
    <w:p w14:paraId="3F0BB469"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 что не видно Павла Петровича? — забеспокоился ректор. — Строитель, архитектор, главное, можно сказать, сегодня лицо. Не послать ли за ним?</w:t>
      </w:r>
    </w:p>
    <w:p w14:paraId="122990AA"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Да тут он, — сторож махнул в сторону украшенного здания. — Еще до зорьки явился. Ходит молчком, ровно прощается...</w:t>
      </w:r>
    </w:p>
    <w:p w14:paraId="1590DCA3"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Я найду, позову, — и Лиза упорхнула, будто молодой воробышек в своем чистом сереньком платьице.</w:t>
      </w:r>
    </w:p>
    <w:p w14:paraId="0707F202"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А Павел Петрович Наранович действительно прощался со своим детищем... С сегодняшнего дня оно больше ему не принадлежало. Так и выросшие дети рано или поздно уходят от родителей в большую, неведомую им жизнь. Семь лет изо дня в день неотлучно находился он тут. Семь лет на его глазах, под его присмотром рос, поднимался этаж за этажом, хорошел, наполнялся светом и воздухом университет, пока не превратился в стройного, величественного белокаменного красавца.</w:t>
      </w:r>
      <w:r w:rsidRPr="005A553A">
        <w:rPr>
          <w:sz w:val="28"/>
          <w:szCs w:val="28"/>
        </w:rPr>
        <w:br/>
        <w:t>   — Мечтание мое... — вслух произнес Павел Петрович и улыбнулся, вспомнив городского голову Цибульского: это было его любимое выражение.</w:t>
      </w:r>
    </w:p>
    <w:p w14:paraId="4E99E653"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Впервые сюда, в район Верхней Елани, его и привез Захар Михайлович Цибульский. Немолодой грузный человек часто останавливался, опираясь на массивную палку, говорил с перерывами, хватая ртом воздух:</w:t>
      </w:r>
    </w:p>
    <w:p w14:paraId="60B3B164"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Лучшее место отвели... Простор какой, а?.. Воздух чистый, тишина... Ты уж постарайся, мил человек, а мы не подведем... Лес, кирпич, железо — все достанем... Деньги понадобятся — сограждане помогут... Очень нужен университет!</w:t>
      </w:r>
    </w:p>
    <w:p w14:paraId="2A8D5222"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Цибульский помолчал, пристально вглядываясь в сухощавое волевое лицо архитектора.</w:t>
      </w:r>
    </w:p>
    <w:p w14:paraId="69063313"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lastRenderedPageBreak/>
        <w:t>    — А край наш богатый... — заговорил снова настойчиво, убедительно, постучал по земле палкой. — Несметные сокровища там — только их сперва найти надобно. И — добыть! Да не просто взять — ас умом, по-хозяйски, бережно. Тут ох какие головы нужны!.. — Захар Михайлович выговорил все это разом и остановился передохнуть, большим платком отер одутловатое лицо. — Я, мил человек, хоть и городской голова, а не шибко учен. Да и другие недалеко ушли: читать-писать-считать умеют и — ладно... Ты вот столичный господин, выполнишь заказ да и уедешь. А мы снова — оставайся лавка с товаром. Свои, свои нужны нам архитекторы, докторы, инженеры путейские и горные... Да что там! Мечтание мое — Томский университет...</w:t>
      </w:r>
    </w:p>
    <w:p w14:paraId="78722DAE"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Напрасно силы тратите на уговоры, Захар Михайлович, — Наранович мягко коснулся руки Цибульского. — Ваш заказ для меня — честь. Спасибо, что доверили, пригласили... Будем строить на века, не придется краснеть перед будущими поколениями...</w:t>
      </w:r>
    </w:p>
    <w:p w14:paraId="60E2202C"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Дяденька архитектор, — налетела неизвестно откуда внучка сторожа Иннокентия, оторвала от воспоминаний. — Дяденька архитектор, вас дяденька ректор ищут. Вон они с дяденькой садовником стоят, — показала она в окно.</w:t>
      </w:r>
    </w:p>
    <w:p w14:paraId="24D4BFE5" w14:textId="01B26D6B"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Павел Петрович улыбнулся </w:t>
      </w:r>
      <w:r w:rsidR="00BC73CD" w:rsidRPr="005A553A">
        <w:rPr>
          <w:sz w:val="28"/>
          <w:szCs w:val="28"/>
        </w:rPr>
        <w:t>множеству.</w:t>
      </w:r>
      <w:r w:rsidRPr="005A553A">
        <w:rPr>
          <w:sz w:val="28"/>
          <w:szCs w:val="28"/>
        </w:rPr>
        <w:t xml:space="preserve"> этих «дяденек» и, взяв Лизу за маленькую крепкую руку, пошел вместе с ней к выходу по широкому залитому лучами полуденного солнца коридору.</w:t>
      </w:r>
    </w:p>
    <w:p w14:paraId="5BF96ECE"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Дяденька архитектор, — сбиваясь с шага, девочка заглядывала Нарановичу в лицо, — скажите, что такое факультет?</w:t>
      </w:r>
    </w:p>
    <w:p w14:paraId="2EB44B09"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Павел Петрович даже остановился от неожиданности:</w:t>
      </w:r>
    </w:p>
    <w:p w14:paraId="125FF05D"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й да Лиза-воробей! Откуда ты взяла это слово?</w:t>
      </w:r>
    </w:p>
    <w:p w14:paraId="32998405" w14:textId="18C9E29E"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   — От дяденьки ректора услышала. Он сказал, что в университете </w:t>
      </w:r>
      <w:r w:rsidR="00BC73CD" w:rsidRPr="005A553A">
        <w:rPr>
          <w:sz w:val="28"/>
          <w:szCs w:val="28"/>
        </w:rPr>
        <w:t>факультет</w:t>
      </w:r>
      <w:r w:rsidRPr="005A553A">
        <w:rPr>
          <w:sz w:val="28"/>
          <w:szCs w:val="28"/>
        </w:rPr>
        <w:t xml:space="preserve"> пока один-единственный, медицинский.</w:t>
      </w:r>
    </w:p>
    <w:p w14:paraId="44ED4361"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 что означает «университет» ты уже знаешь?</w:t>
      </w:r>
    </w:p>
    <w:p w14:paraId="02C6F194"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Ага. Это школа самая главная.</w:t>
      </w:r>
    </w:p>
    <w:p w14:paraId="307734BB"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Высшая, — машинально поправил Павел Петрович. — А факультет — это вроде класса, в котором учат какой-нибудь одной специальности. В медицинском— людей лечить. Это — самое необходимое! Будет геологический факультет — там научат, как под землей богатства искать — руды железные, уголь каменный, золото... Ну и много других факультетов может быть в университете.</w:t>
      </w:r>
    </w:p>
    <w:p w14:paraId="259C2236" w14:textId="71D93CD8" w:rsidR="00BC73CD" w:rsidRDefault="00D02F54" w:rsidP="005256D7">
      <w:pPr>
        <w:pStyle w:val="ab"/>
        <w:shd w:val="clear" w:color="auto" w:fill="FFFFFF"/>
        <w:spacing w:before="0" w:beforeAutospacing="0" w:after="0" w:afterAutospacing="0"/>
        <w:ind w:right="284" w:firstLine="567"/>
        <w:jc w:val="center"/>
        <w:rPr>
          <w:sz w:val="28"/>
          <w:szCs w:val="28"/>
        </w:rPr>
      </w:pPr>
      <w:r w:rsidRPr="005A553A">
        <w:rPr>
          <w:sz w:val="28"/>
          <w:szCs w:val="28"/>
        </w:rPr>
        <w:t>***</w:t>
      </w:r>
    </w:p>
    <w:p w14:paraId="7CAFE537"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Церемония открытия была назначена на два часа дня. Но уже задолго до этого разнаряженные жители Томска заполнили дорожки рощи, ближние улицы. Мальчишки облепили решетчатую ограду университета, чтобы лучше видеть, ничего не пропустить. Никакие приказы и угрозы Иннокентия не могли согнать их с удобного насеста.</w:t>
      </w:r>
    </w:p>
    <w:p w14:paraId="0CF8CFCC"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Никогда еще город не знал такого скопления народа. Прибыли именитые гости — городские власти, купцы, чиновники — и торжество началось. Говорились речи, оглашались приветствия от российских университетов, от сибирских городов, от известных ученых и многих-многих друзей...</w:t>
      </w:r>
    </w:p>
    <w:p w14:paraId="6C8164D3"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lastRenderedPageBreak/>
        <w:t>   Наконец объявили об открытии первого сибирского университета. Грянул марш. Зазвонили колокола всех томских церквей. Горожане неистово били в ладоши, мальчишки крутили трещотки и лупили палками по медным тазам. И все это потонуло в ликующем торжественном «ура!», которое далеко-далеко раскатилось по улицам старого города.</w:t>
      </w:r>
    </w:p>
    <w:p w14:paraId="3E15397E"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До позднего вечера в молодой университетской роще не смолкали смех, музыка, песни... Подсвеченные разноцветными фонарями, радужно переливались струи фонтана, в небе в радостном фейерверке расцветали тысячи огненных цветов...</w:t>
      </w:r>
      <w:r w:rsidRPr="005A553A">
        <w:rPr>
          <w:sz w:val="28"/>
          <w:szCs w:val="28"/>
        </w:rPr>
        <w:br/>
        <w:t>   Лиза стояла с дедушкой возле кедровника — на всякий случай: вдруг гуляющие не заметят ее оградки из срезанных веток и потопчут маленькие кедрики. Каждый раз, когда над их головами с треском взрывался новый букет огня, она хватала деда за руку, а тот посмеивался:</w:t>
      </w:r>
    </w:p>
    <w:p w14:paraId="214A532D"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Не боись, Лизок... Этот огонь — для красоты.</w:t>
      </w:r>
    </w:p>
    <w:p w14:paraId="2BCD36AB" w14:textId="77777777" w:rsidR="00BC73CD"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Дедунь, а дедунь, а когда я вырасту, буду учиться на садовника?</w:t>
      </w:r>
    </w:p>
    <w:p w14:paraId="43031A58" w14:textId="48A98E84"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 Как знать, — погладил он Лизу по мягким светлым волосам, — может, и будешь. Ты пока расти, крепчай — как твои кедреныши...</w:t>
      </w:r>
    </w:p>
    <w:p w14:paraId="69167D14" w14:textId="77777777" w:rsidR="00D02F54" w:rsidRPr="005A553A" w:rsidRDefault="00D02F54" w:rsidP="005256D7">
      <w:pPr>
        <w:ind w:right="284" w:firstLine="567"/>
        <w:jc w:val="both"/>
        <w:rPr>
          <w:rFonts w:ascii="Times New Roman" w:hAnsi="Times New Roman" w:cs="Times New Roman"/>
          <w:sz w:val="28"/>
          <w:szCs w:val="28"/>
        </w:rPr>
      </w:pPr>
    </w:p>
    <w:p w14:paraId="1EC963A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ловицы, поговорки о Родине.</w:t>
      </w:r>
    </w:p>
    <w:p w14:paraId="2F019D8B" w14:textId="77777777" w:rsidR="00D02F54" w:rsidRPr="005A553A" w:rsidRDefault="00D02F54" w:rsidP="005256D7">
      <w:pPr>
        <w:ind w:right="284" w:firstLine="567"/>
        <w:jc w:val="both"/>
        <w:rPr>
          <w:rFonts w:ascii="Times New Roman" w:hAnsi="Times New Roman" w:cs="Times New Roman"/>
          <w:sz w:val="28"/>
          <w:szCs w:val="28"/>
        </w:rPr>
      </w:pPr>
    </w:p>
    <w:p w14:paraId="6C05B21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одной край – сердцу рай.</w:t>
      </w:r>
    </w:p>
    <w:p w14:paraId="318DF8F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ет в мире краше Родины нашей.</w:t>
      </w:r>
    </w:p>
    <w:p w14:paraId="2E95090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Человек без Родины, что соловей без песни.</w:t>
      </w:r>
    </w:p>
    <w:p w14:paraId="2689121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Одна у человека мать, одна у него и Родина.</w:t>
      </w:r>
    </w:p>
    <w:p w14:paraId="7387B21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У народа один дом – Родина.</w:t>
      </w:r>
    </w:p>
    <w:p w14:paraId="37C78C2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одина – всем матерям мать.</w:t>
      </w:r>
    </w:p>
    <w:p w14:paraId="7D5944D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реги Родину, как зеницу ока.</w:t>
      </w:r>
    </w:p>
    <w:p w14:paraId="64B278D7"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2DD2CBD0"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Сибирские пословицы, поговорки:</w:t>
      </w:r>
    </w:p>
    <w:p w14:paraId="0AE1C022" w14:textId="77777777" w:rsidR="00D02F54" w:rsidRPr="005A553A" w:rsidRDefault="00D02F54" w:rsidP="005256D7">
      <w:pPr>
        <w:pStyle w:val="ab"/>
        <w:shd w:val="clear" w:color="auto" w:fill="FFFFFF"/>
        <w:spacing w:before="0" w:beforeAutospacing="0" w:after="0" w:afterAutospacing="0"/>
        <w:ind w:right="284" w:firstLine="567"/>
        <w:jc w:val="both"/>
        <w:rPr>
          <w:b/>
          <w:color w:val="111111"/>
          <w:sz w:val="28"/>
          <w:szCs w:val="28"/>
        </w:rPr>
      </w:pPr>
    </w:p>
    <w:p w14:paraId="11949C77"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На чужой стороне и весна не красна.</w:t>
      </w:r>
    </w:p>
    <w:p w14:paraId="0D4338FB"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Родная деревня – краше Москвы.</w:t>
      </w:r>
    </w:p>
    <w:p w14:paraId="66EDAE0D"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Конь познаётся на горе, а друг в беде.</w:t>
      </w:r>
    </w:p>
    <w:p w14:paraId="473B23C1"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Где дружбой дорожат, там враги дрожат.</w:t>
      </w:r>
    </w:p>
    <w:p w14:paraId="42D786B1"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Верному другу цены нет.</w:t>
      </w:r>
    </w:p>
    <w:p w14:paraId="61571D80"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Вещь хороша пока новая, а друг – когда старый.</w:t>
      </w:r>
    </w:p>
    <w:p w14:paraId="6613923C"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Друг имеется – так и сердце греется.</w:t>
      </w:r>
    </w:p>
    <w:p w14:paraId="17DE06BA" w14:textId="77777777" w:rsidR="00D02F54" w:rsidRPr="005A553A" w:rsidRDefault="00D02F54" w:rsidP="005256D7">
      <w:pPr>
        <w:pStyle w:val="ab"/>
        <w:shd w:val="clear" w:color="auto" w:fill="FFFFFF"/>
        <w:spacing w:before="0" w:beforeAutospacing="0" w:after="0" w:afterAutospacing="0"/>
        <w:ind w:right="284" w:firstLine="567"/>
        <w:jc w:val="both"/>
        <w:rPr>
          <w:color w:val="111111"/>
          <w:sz w:val="28"/>
          <w:szCs w:val="28"/>
        </w:rPr>
      </w:pPr>
      <w:r w:rsidRPr="005A553A">
        <w:rPr>
          <w:color w:val="111111"/>
          <w:sz w:val="28"/>
          <w:szCs w:val="28"/>
        </w:rPr>
        <w:t>- Большая заслуга – выручить в беде друга.</w:t>
      </w:r>
    </w:p>
    <w:p w14:paraId="3BB4DBDF"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5D7B05E6" w14:textId="7F025195" w:rsidR="00BC73CD" w:rsidRDefault="00BC73CD" w:rsidP="005256D7">
      <w:pPr>
        <w:widowControl/>
        <w:ind w:right="284"/>
        <w:rPr>
          <w:rFonts w:ascii="Times New Roman" w:eastAsia="Courier New" w:hAnsi="Times New Roman" w:cs="Times New Roman"/>
          <w:sz w:val="28"/>
          <w:szCs w:val="28"/>
        </w:rPr>
      </w:pPr>
    </w:p>
    <w:p w14:paraId="2463CCBC" w14:textId="7AB71A5B"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ихи о Томске.</w:t>
      </w:r>
    </w:p>
    <w:p w14:paraId="23B21028"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Томская весна.</w:t>
      </w:r>
    </w:p>
    <w:p w14:paraId="0122896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небесах сияет солнце.</w:t>
      </w:r>
    </w:p>
    <w:p w14:paraId="24FEEB9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учейки бегут кругом.</w:t>
      </w:r>
    </w:p>
    <w:p w14:paraId="62A10D9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довольные все лица,</w:t>
      </w:r>
    </w:p>
    <w:p w14:paraId="5794653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 нам весна стучится в дом.</w:t>
      </w:r>
    </w:p>
    <w:p w14:paraId="72FBC60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Всех соседей соберём,</w:t>
      </w:r>
    </w:p>
    <w:p w14:paraId="3FE996B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ыйдем мы на улицу.</w:t>
      </w:r>
    </w:p>
    <w:p w14:paraId="7F48F5E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Город, двор свой уберём,</w:t>
      </w:r>
    </w:p>
    <w:p w14:paraId="2D0D801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сияют улочки.</w:t>
      </w:r>
    </w:p>
    <w:p w14:paraId="79F7096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удет снова Томск красив,</w:t>
      </w:r>
    </w:p>
    <w:p w14:paraId="152FBC1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учше всех в Сибири.</w:t>
      </w:r>
    </w:p>
    <w:p w14:paraId="634F568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ист, причудлив и игрив,</w:t>
      </w:r>
    </w:p>
    <w:p w14:paraId="75B8791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т такого в мире.</w:t>
      </w:r>
    </w:p>
    <w:p w14:paraId="410B9DE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 городу родному пригодиться,</w:t>
      </w:r>
    </w:p>
    <w:p w14:paraId="75B5D30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уду много я учиться.</w:t>
      </w:r>
    </w:p>
    <w:p w14:paraId="5B6D962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Буду много я трудиться, </w:t>
      </w:r>
    </w:p>
    <w:p w14:paraId="16260B2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удет город мной -  гордиться !</w:t>
      </w:r>
    </w:p>
    <w:p w14:paraId="4C864E0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омская земля. Родина моя!</w:t>
      </w:r>
    </w:p>
    <w:p w14:paraId="576C363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 Заплавный</w:t>
      </w:r>
    </w:p>
    <w:p w14:paraId="6D6997E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трёх холмах,</w:t>
      </w:r>
    </w:p>
    <w:p w14:paraId="06F464C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четырёх ветрах,</w:t>
      </w:r>
    </w:p>
    <w:p w14:paraId="68CB48F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краю таёжном</w:t>
      </w:r>
    </w:p>
    <w:p w14:paraId="59BAEC5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реди, Сибири</w:t>
      </w:r>
    </w:p>
    <w:p w14:paraId="7308CF4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ит мой город</w:t>
      </w:r>
    </w:p>
    <w:p w14:paraId="3405515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д рекою синей,</w:t>
      </w:r>
    </w:p>
    <w:p w14:paraId="4B0ED31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отражается в веках.</w:t>
      </w:r>
    </w:p>
    <w:p w14:paraId="12C6158B"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543541B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А город кружевной, резной…</w:t>
      </w:r>
    </w:p>
    <w:p w14:paraId="1A263F7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Я в этом городе живу,</w:t>
      </w:r>
    </w:p>
    <w:p w14:paraId="485D0D4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его торжественных узорах,</w:t>
      </w:r>
    </w:p>
    <w:p w14:paraId="34D3F36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которых  старина, в которых свет.</w:t>
      </w:r>
    </w:p>
    <w:p w14:paraId="422C90C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устремлённость в синеву.</w:t>
      </w:r>
    </w:p>
    <w:p w14:paraId="42B9FEA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расписные терема,</w:t>
      </w:r>
    </w:p>
    <w:p w14:paraId="746B0B8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десь деревянные дома.</w:t>
      </w:r>
    </w:p>
    <w:p w14:paraId="49A6497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 Петров.</w:t>
      </w:r>
    </w:p>
    <w:p w14:paraId="0B5CDA7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043582E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востройки и фонтаны,</w:t>
      </w:r>
    </w:p>
    <w:p w14:paraId="13EB03C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цветов призывный аромат,</w:t>
      </w:r>
    </w:p>
    <w:p w14:paraId="39FC9D7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кверы, улицы и храмы,</w:t>
      </w:r>
    </w:p>
    <w:p w14:paraId="2B30E21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Школы, парки и горсад-</w:t>
      </w:r>
    </w:p>
    <w:p w14:paraId="0D5DCD9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город мой любимый,</w:t>
      </w:r>
    </w:p>
    <w:p w14:paraId="62A4054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Томск – мой милый уголок,</w:t>
      </w:r>
    </w:p>
    <w:p w14:paraId="496B20D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ердцем и душой хранимый,</w:t>
      </w:r>
    </w:p>
    <w:p w14:paraId="2DD81D8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аленький, родной мирок.</w:t>
      </w:r>
    </w:p>
    <w:p w14:paraId="56F228DF"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2316E8E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юблю я летом наш горсад,</w:t>
      </w:r>
    </w:p>
    <w:p w14:paraId="40F0A88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лучах он солнца утопает,</w:t>
      </w:r>
    </w:p>
    <w:p w14:paraId="6B7D092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Цветов душистых водопад</w:t>
      </w:r>
    </w:p>
    <w:p w14:paraId="36D4B7B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ей приветливо встречает.</w:t>
      </w:r>
    </w:p>
    <w:p w14:paraId="1997E6D5"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737F319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ва города люблю я пламенно и нежно:</w:t>
      </w:r>
    </w:p>
    <w:p w14:paraId="719DB71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Москву с её красой и статью величавой,</w:t>
      </w:r>
    </w:p>
    <w:p w14:paraId="4A85830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Томск родной, красивый, вечно молодой.</w:t>
      </w:r>
    </w:p>
    <w:p w14:paraId="7EFFD09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т городов мне ближе и родней,</w:t>
      </w:r>
    </w:p>
    <w:p w14:paraId="36F2548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ва уголка прекрасной Родины моей.</w:t>
      </w:r>
    </w:p>
    <w:p w14:paraId="09A080F4"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6D7FCAE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сня о Томске</w:t>
      </w:r>
    </w:p>
    <w:p w14:paraId="5A9918CD"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А.  Прокопов</w:t>
      </w:r>
    </w:p>
    <w:p w14:paraId="3E59528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1.Над Томью – рекою раскинулся город.</w:t>
      </w:r>
    </w:p>
    <w:p w14:paraId="03C0E28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олица Сибирских Афин.</w:t>
      </w:r>
    </w:p>
    <w:p w14:paraId="19BE75A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егодня, как прежде, всё также он молод,</w:t>
      </w:r>
    </w:p>
    <w:p w14:paraId="3AB4A57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ожив до почтенных седин.</w:t>
      </w:r>
    </w:p>
    <w:p w14:paraId="3F3CB49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И город сибирский любить и лелеять,</w:t>
      </w:r>
    </w:p>
    <w:p w14:paraId="16E940C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томкам Ярмак завещал.</w:t>
      </w:r>
    </w:p>
    <w:p w14:paraId="0D66DB0D"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с этим наказом живёт, молодеет</w:t>
      </w:r>
    </w:p>
    <w:p w14:paraId="3DEE438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ибирский надёжный причал.</w:t>
      </w:r>
    </w:p>
    <w:p w14:paraId="78A0BE7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пев: Пусть не померкнет никогда,</w:t>
      </w:r>
    </w:p>
    <w:p w14:paraId="49B8FA0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Живёт и трудится всегда</w:t>
      </w:r>
    </w:p>
    <w:p w14:paraId="585CF45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Мой Томск любимый</w:t>
      </w:r>
    </w:p>
    <w:p w14:paraId="0115F1D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Мой Томск красивый</w:t>
      </w:r>
    </w:p>
    <w:p w14:paraId="41EA945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И продолжает каждый год</w:t>
      </w:r>
    </w:p>
    <w:p w14:paraId="5F4A07B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частливый, звёздный свой полёт</w:t>
      </w:r>
    </w:p>
    <w:p w14:paraId="3617575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аучный город, студентов город.</w:t>
      </w:r>
    </w:p>
    <w:p w14:paraId="387F811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2.И в годы лишений, и в годы расцвета</w:t>
      </w:r>
    </w:p>
    <w:p w14:paraId="0E886EA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городу Томску верны.</w:t>
      </w:r>
    </w:p>
    <w:p w14:paraId="2309DCF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Париже и Вене, пусть вечное лето,</w:t>
      </w:r>
    </w:p>
    <w:p w14:paraId="4C6E3FC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Зато, нет прекрасной зимы.</w:t>
      </w:r>
    </w:p>
    <w:p w14:paraId="3C91858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в дымке морозной стоит величаво</w:t>
      </w:r>
    </w:p>
    <w:p w14:paraId="35BCED9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д славною Томью – рекой</w:t>
      </w:r>
    </w:p>
    <w:p w14:paraId="2BF3169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ибирским Афинам – вечная слава!</w:t>
      </w:r>
    </w:p>
    <w:p w14:paraId="27B57D5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лава наш город родной!</w:t>
      </w:r>
    </w:p>
    <w:p w14:paraId="7895283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рипев:</w:t>
      </w:r>
    </w:p>
    <w:p w14:paraId="0D34FB76"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449F8EF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изкультминутка. (Тема: город Томск).</w:t>
      </w:r>
    </w:p>
    <w:p w14:paraId="383BB2C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1.Утром рано мы встаём,</w:t>
      </w:r>
    </w:p>
    <w:p w14:paraId="6546667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однять руки вверх и опустить через стороны).</w:t>
      </w:r>
    </w:p>
    <w:p w14:paraId="58D5CBD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Город видим за окном.</w:t>
      </w:r>
    </w:p>
    <w:p w14:paraId="1CF973B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оказать руками на окно).</w:t>
      </w:r>
    </w:p>
    <w:p w14:paraId="28D9C67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Он проснулся, он живёт.</w:t>
      </w:r>
    </w:p>
    <w:p w14:paraId="459FB4E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уки на поясе, пружинки в обе стороны).</w:t>
      </w:r>
    </w:p>
    <w:p w14:paraId="1AEBA41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ас на улицу зовёт.</w:t>
      </w:r>
    </w:p>
    <w:p w14:paraId="5D02B33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Ходьба на месте).</w:t>
      </w:r>
    </w:p>
    <w:p w14:paraId="4BA2FD6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2.Дома бывают разные:</w:t>
      </w:r>
    </w:p>
    <w:p w14:paraId="46E14FB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ысокие и низкие.</w:t>
      </w:r>
    </w:p>
    <w:p w14:paraId="4CBCB2E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однять руки вверх и опустить).</w:t>
      </w:r>
    </w:p>
    <w:p w14:paraId="7E28B01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Далёкие и близкие.</w:t>
      </w:r>
    </w:p>
    <w:p w14:paraId="79F96B6D"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ытянуть руки и приблизить к себе).</w:t>
      </w:r>
    </w:p>
    <w:p w14:paraId="709B309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  Деревянные, панельные, кирпичные.</w:t>
      </w:r>
    </w:p>
    <w:p w14:paraId="0CA4757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Загибаем пальчики, считаем).</w:t>
      </w:r>
    </w:p>
    <w:p w14:paraId="1C3B10E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роде бы обычные.</w:t>
      </w:r>
    </w:p>
    <w:p w14:paraId="21042A0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азвести руками).</w:t>
      </w:r>
    </w:p>
    <w:p w14:paraId="37CC827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Мы живём, мы растём</w:t>
      </w:r>
    </w:p>
    <w:p w14:paraId="3BB6E79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 нашем городе родном.</w:t>
      </w:r>
    </w:p>
    <w:p w14:paraId="72DFD1E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остепенно подняться на носки с поднятыми руками и принять и.п.)</w:t>
      </w:r>
    </w:p>
    <w:p w14:paraId="0F83F498"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544B19E6"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602D6C9C" w14:textId="0FF4EF03" w:rsidR="00380D3C" w:rsidRDefault="00380D3C">
      <w:pPr>
        <w:widowControl/>
        <w:rPr>
          <w:rFonts w:ascii="Times New Roman" w:hAnsi="Times New Roman" w:cs="Times New Roman"/>
          <w:sz w:val="28"/>
          <w:szCs w:val="28"/>
        </w:rPr>
      </w:pPr>
      <w:r>
        <w:rPr>
          <w:rFonts w:ascii="Times New Roman" w:hAnsi="Times New Roman" w:cs="Times New Roman"/>
          <w:sz w:val="28"/>
          <w:szCs w:val="28"/>
        </w:rPr>
        <w:br w:type="page"/>
      </w:r>
    </w:p>
    <w:p w14:paraId="0AD5AB88" w14:textId="77777777" w:rsidR="00F82F36" w:rsidRPr="005A553A" w:rsidRDefault="00F82F36" w:rsidP="00F82F36">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lastRenderedPageBreak/>
        <w:t>Конспект НОД по теме:</w:t>
      </w:r>
    </w:p>
    <w:p w14:paraId="422238D4" w14:textId="77777777" w:rsidR="00F82F36" w:rsidRPr="005A553A" w:rsidRDefault="00F82F36" w:rsidP="00F82F36">
      <w:pPr>
        <w:pStyle w:val="1"/>
        <w:jc w:val="center"/>
        <w:rPr>
          <w:rFonts w:ascii="Times New Roman" w:hAnsi="Times New Roman" w:cs="Times New Roman"/>
          <w:sz w:val="28"/>
          <w:szCs w:val="28"/>
        </w:rPr>
      </w:pPr>
      <w:r w:rsidRPr="005A553A">
        <w:rPr>
          <w:rFonts w:ascii="Times New Roman" w:hAnsi="Times New Roman" w:cs="Times New Roman"/>
          <w:sz w:val="28"/>
          <w:szCs w:val="28"/>
        </w:rPr>
        <w:t>«Томск – старинный, сказочный»</w:t>
      </w:r>
    </w:p>
    <w:p w14:paraId="35EAEE3D" w14:textId="77777777" w:rsidR="00F82F36" w:rsidRPr="00DD1664" w:rsidRDefault="00F82F36" w:rsidP="00F82F36">
      <w:pPr>
        <w:pStyle w:val="a9"/>
        <w:ind w:left="0" w:right="284" w:firstLine="567"/>
        <w:jc w:val="center"/>
        <w:rPr>
          <w:rFonts w:ascii="Times New Roman" w:hAnsi="Times New Roman" w:cs="Times New Roman"/>
          <w:b/>
          <w:bCs/>
          <w:sz w:val="28"/>
          <w:szCs w:val="28"/>
        </w:rPr>
      </w:pPr>
      <w:r w:rsidRPr="00DD1664">
        <w:rPr>
          <w:rFonts w:ascii="Times New Roman" w:hAnsi="Times New Roman" w:cs="Times New Roman"/>
          <w:b/>
          <w:bCs/>
          <w:sz w:val="28"/>
          <w:szCs w:val="28"/>
        </w:rPr>
        <w:t>«Деревянные терема».</w:t>
      </w:r>
    </w:p>
    <w:p w14:paraId="10C2701B" w14:textId="77777777" w:rsidR="00F82F36" w:rsidRPr="00DD1664" w:rsidRDefault="00F82F36" w:rsidP="00F82F36">
      <w:pPr>
        <w:ind w:right="284" w:firstLine="567"/>
        <w:jc w:val="center"/>
        <w:rPr>
          <w:rFonts w:ascii="Times New Roman" w:hAnsi="Times New Roman" w:cs="Times New Roman"/>
          <w:b/>
          <w:bCs/>
          <w:sz w:val="28"/>
          <w:szCs w:val="28"/>
        </w:rPr>
      </w:pPr>
      <w:r w:rsidRPr="00DD1664">
        <w:rPr>
          <w:rFonts w:ascii="Times New Roman" w:hAnsi="Times New Roman" w:cs="Times New Roman"/>
          <w:b/>
          <w:bCs/>
          <w:sz w:val="28"/>
          <w:szCs w:val="28"/>
        </w:rPr>
        <w:t>Украшение наличников</w:t>
      </w:r>
    </w:p>
    <w:p w14:paraId="0E537C66" w14:textId="77777777" w:rsidR="00F82F36" w:rsidRDefault="00F82F36" w:rsidP="00F82F36">
      <w:pPr>
        <w:pStyle w:val="a9"/>
        <w:ind w:left="0" w:right="284" w:firstLine="567"/>
        <w:jc w:val="center"/>
        <w:rPr>
          <w:rFonts w:ascii="Times New Roman" w:hAnsi="Times New Roman" w:cs="Times New Roman"/>
          <w:b/>
          <w:bCs/>
          <w:sz w:val="28"/>
          <w:szCs w:val="28"/>
        </w:rPr>
      </w:pPr>
      <w:r w:rsidRPr="00DD1664">
        <w:rPr>
          <w:rFonts w:ascii="Times New Roman" w:hAnsi="Times New Roman" w:cs="Times New Roman"/>
          <w:b/>
          <w:bCs/>
          <w:sz w:val="28"/>
          <w:szCs w:val="28"/>
        </w:rPr>
        <w:t>Подготовительная   группа.</w:t>
      </w:r>
    </w:p>
    <w:p w14:paraId="6FA2D484" w14:textId="77777777" w:rsidR="00F82F36" w:rsidRPr="00DD1664" w:rsidRDefault="00F82F36" w:rsidP="00F82F36">
      <w:pPr>
        <w:pStyle w:val="a9"/>
        <w:ind w:left="0" w:right="284" w:firstLine="567"/>
        <w:jc w:val="center"/>
        <w:rPr>
          <w:rFonts w:ascii="Times New Roman" w:hAnsi="Times New Roman" w:cs="Times New Roman"/>
          <w:b/>
          <w:bCs/>
          <w:sz w:val="28"/>
          <w:szCs w:val="28"/>
        </w:rPr>
      </w:pPr>
    </w:p>
    <w:p w14:paraId="3D9150CD" w14:textId="77777777" w:rsidR="00F82F36" w:rsidRDefault="00F82F36" w:rsidP="005256D7">
      <w:pPr>
        <w:ind w:right="284" w:firstLine="567"/>
        <w:jc w:val="both"/>
        <w:rPr>
          <w:rFonts w:ascii="Times New Roman" w:hAnsi="Times New Roman" w:cs="Times New Roman"/>
          <w:b/>
          <w:sz w:val="28"/>
          <w:szCs w:val="28"/>
        </w:rPr>
      </w:pPr>
    </w:p>
    <w:p w14:paraId="55EA878B" w14:textId="11B09002"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 занятия:</w:t>
      </w:r>
      <w:r w:rsidRPr="005A553A">
        <w:rPr>
          <w:rFonts w:ascii="Times New Roman" w:hAnsi="Times New Roman" w:cs="Times New Roman"/>
          <w:sz w:val="28"/>
          <w:szCs w:val="28"/>
        </w:rPr>
        <w:t xml:space="preserve"> Формирование и развитие у детей знаний и представлений о своём родном городе, его истории, достопримечательностях, культуре.</w:t>
      </w:r>
    </w:p>
    <w:p w14:paraId="215EC4BA"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ограммные задачи:</w:t>
      </w:r>
    </w:p>
    <w:p w14:paraId="4BADD642"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Образовательные:</w:t>
      </w:r>
    </w:p>
    <w:p w14:paraId="67016EC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должать знакомить детей с деревянным зодчеством города. Архитектурными особенностями украшения деревянных домов – теремов.</w:t>
      </w:r>
    </w:p>
    <w:p w14:paraId="3D03A91A"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азвивающие:</w:t>
      </w:r>
    </w:p>
    <w:p w14:paraId="507B17F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должать развивать у детей интерес к своему городу, его историческому прошлому.</w:t>
      </w:r>
    </w:p>
    <w:p w14:paraId="1D546B6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кругозор, интерес, любознательность к истории построек и украшений жилищ.</w:t>
      </w:r>
    </w:p>
    <w:p w14:paraId="4AA9191F" w14:textId="3B00F02E"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одолжать развивать в детях интерес к познанию, учить видеть прекрасное в образе своего </w:t>
      </w:r>
      <w:r w:rsidR="00BC73CD" w:rsidRPr="005A553A">
        <w:rPr>
          <w:rFonts w:ascii="Times New Roman" w:hAnsi="Times New Roman" w:cs="Times New Roman"/>
          <w:sz w:val="28"/>
          <w:szCs w:val="28"/>
        </w:rPr>
        <w:t>города.</w:t>
      </w:r>
    </w:p>
    <w:p w14:paraId="543597C5" w14:textId="7115CF6E"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одолжать развивать в </w:t>
      </w:r>
      <w:r w:rsidR="00BC73CD" w:rsidRPr="005A553A">
        <w:rPr>
          <w:rFonts w:ascii="Times New Roman" w:hAnsi="Times New Roman" w:cs="Times New Roman"/>
          <w:sz w:val="28"/>
          <w:szCs w:val="28"/>
        </w:rPr>
        <w:t>детях наблюдательность</w:t>
      </w:r>
      <w:r w:rsidRPr="005A553A">
        <w:rPr>
          <w:rFonts w:ascii="Times New Roman" w:hAnsi="Times New Roman" w:cs="Times New Roman"/>
          <w:sz w:val="28"/>
          <w:szCs w:val="28"/>
        </w:rPr>
        <w:t>, желание сделать город еще прекраснее.</w:t>
      </w:r>
    </w:p>
    <w:p w14:paraId="270C54C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в детях фантазию, творчество, умение работать в коллективе; выслушивать друг друга.</w:t>
      </w:r>
    </w:p>
    <w:p w14:paraId="1F1D4BEF"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тельные:</w:t>
      </w:r>
    </w:p>
    <w:p w14:paraId="41F6CA0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должать развивать в детях нравственно-патриотические качества любви и привязанности к своей малой Родине, своему родному городу.</w:t>
      </w:r>
    </w:p>
    <w:p w14:paraId="33B1E70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у детей основы гражданской культуры, социально-нравственного развития личности.</w:t>
      </w:r>
    </w:p>
    <w:p w14:paraId="4AF7F77D" w14:textId="77777777" w:rsidR="00D02F54" w:rsidRPr="005A553A" w:rsidRDefault="00D02F54" w:rsidP="005256D7">
      <w:pPr>
        <w:pStyle w:val="a9"/>
        <w:ind w:left="0" w:right="284" w:firstLine="567"/>
        <w:jc w:val="both"/>
        <w:rPr>
          <w:rFonts w:ascii="Times New Roman" w:hAnsi="Times New Roman" w:cs="Times New Roman"/>
          <w:color w:val="002060"/>
          <w:sz w:val="28"/>
          <w:szCs w:val="28"/>
        </w:rPr>
      </w:pPr>
      <w:r w:rsidRPr="005A553A">
        <w:rPr>
          <w:rFonts w:ascii="Times New Roman" w:hAnsi="Times New Roman" w:cs="Times New Roman"/>
          <w:sz w:val="28"/>
          <w:szCs w:val="28"/>
        </w:rPr>
        <w:t>Воспитывать умение видеть красоту родного города, радов</w:t>
      </w:r>
      <w:r w:rsidRPr="005A553A">
        <w:rPr>
          <w:rFonts w:ascii="Times New Roman" w:hAnsi="Times New Roman" w:cs="Times New Roman"/>
          <w:color w:val="002060"/>
          <w:sz w:val="28"/>
          <w:szCs w:val="28"/>
        </w:rPr>
        <w:t>аться ей и беречь.</w:t>
      </w:r>
    </w:p>
    <w:p w14:paraId="25DE665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Методы и приёмы:</w:t>
      </w:r>
    </w:p>
    <w:p w14:paraId="600972C5"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u w:val="single"/>
        </w:rPr>
        <w:t>Наглядные методы:</w:t>
      </w:r>
      <w:r w:rsidRPr="005A553A">
        <w:rPr>
          <w:rFonts w:ascii="Times New Roman" w:hAnsi="Times New Roman" w:cs="Times New Roman"/>
          <w:sz w:val="28"/>
          <w:szCs w:val="28"/>
        </w:rPr>
        <w:t xml:space="preserve"> рассматривание иллюстраций с деревянными домами, разными ставнями и наличниками.</w:t>
      </w:r>
    </w:p>
    <w:p w14:paraId="6584D4D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u w:val="single"/>
        </w:rPr>
        <w:t>Словесные методы</w:t>
      </w:r>
      <w:r w:rsidRPr="005A553A">
        <w:rPr>
          <w:rFonts w:ascii="Times New Roman" w:hAnsi="Times New Roman" w:cs="Times New Roman"/>
          <w:sz w:val="28"/>
          <w:szCs w:val="28"/>
        </w:rPr>
        <w:t>: беседа, вопросы, стихотворения Томских поэтов.</w:t>
      </w:r>
    </w:p>
    <w:p w14:paraId="33E738A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u w:val="single"/>
        </w:rPr>
        <w:t>Практические методы</w:t>
      </w:r>
      <w:r w:rsidRPr="005A553A">
        <w:rPr>
          <w:rFonts w:ascii="Times New Roman" w:hAnsi="Times New Roman" w:cs="Times New Roman"/>
          <w:sz w:val="28"/>
          <w:szCs w:val="28"/>
        </w:rPr>
        <w:t>: физкультминутка, украшение наличников (раскрашивание).</w:t>
      </w:r>
    </w:p>
    <w:p w14:paraId="4875C0CD"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Приоритетная образовательная область:</w:t>
      </w:r>
      <w:r w:rsidRPr="005A553A">
        <w:rPr>
          <w:rFonts w:ascii="Times New Roman" w:hAnsi="Times New Roman" w:cs="Times New Roman"/>
          <w:sz w:val="28"/>
          <w:szCs w:val="28"/>
        </w:rPr>
        <w:t xml:space="preserve"> Познавательное развитие</w:t>
      </w:r>
    </w:p>
    <w:p w14:paraId="687259A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Интеграция образовательных областей:</w:t>
      </w:r>
      <w:r w:rsidRPr="005A553A">
        <w:rPr>
          <w:rFonts w:ascii="Times New Roman" w:hAnsi="Times New Roman" w:cs="Times New Roman"/>
          <w:b/>
          <w:sz w:val="28"/>
          <w:szCs w:val="28"/>
          <w:u w:val="single"/>
        </w:rPr>
        <w:t xml:space="preserve"> </w:t>
      </w:r>
      <w:r w:rsidRPr="005A553A">
        <w:rPr>
          <w:rFonts w:ascii="Times New Roman" w:hAnsi="Times New Roman" w:cs="Times New Roman"/>
          <w:sz w:val="28"/>
          <w:szCs w:val="28"/>
        </w:rPr>
        <w:t>социально-коммуникативное развитие, речевое развитие, художественно-эстетическое развитие, физическое развитие.</w:t>
      </w:r>
    </w:p>
    <w:p w14:paraId="05E64C10" w14:textId="1CBFC12F"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Словарная </w:t>
      </w:r>
      <w:r w:rsidR="00BC73CD" w:rsidRPr="005A553A">
        <w:rPr>
          <w:rFonts w:ascii="Times New Roman" w:hAnsi="Times New Roman" w:cs="Times New Roman"/>
          <w:b/>
          <w:sz w:val="28"/>
          <w:szCs w:val="28"/>
        </w:rPr>
        <w:t>работа:</w:t>
      </w:r>
      <w:r w:rsidR="00BC73CD" w:rsidRPr="005A553A">
        <w:rPr>
          <w:rFonts w:ascii="Times New Roman" w:hAnsi="Times New Roman" w:cs="Times New Roman"/>
          <w:b/>
          <w:sz w:val="28"/>
          <w:szCs w:val="28"/>
          <w:u w:val="single"/>
        </w:rPr>
        <w:t xml:space="preserve"> </w:t>
      </w:r>
      <w:r w:rsidR="00BC73CD" w:rsidRPr="005A553A">
        <w:rPr>
          <w:rFonts w:ascii="Times New Roman" w:hAnsi="Times New Roman" w:cs="Times New Roman"/>
          <w:sz w:val="28"/>
          <w:szCs w:val="28"/>
        </w:rPr>
        <w:t>деревянные</w:t>
      </w:r>
      <w:r w:rsidRPr="005A553A">
        <w:rPr>
          <w:rFonts w:ascii="Times New Roman" w:hAnsi="Times New Roman" w:cs="Times New Roman"/>
          <w:sz w:val="28"/>
          <w:szCs w:val="28"/>
        </w:rPr>
        <w:t xml:space="preserve"> кружева, исторические памятники города, деревянная резьба домов, оберег, ставни, наличники.</w:t>
      </w:r>
    </w:p>
    <w:p w14:paraId="6F00C6F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lastRenderedPageBreak/>
        <w:t xml:space="preserve">Целевые ориентиры: </w:t>
      </w:r>
      <w:r w:rsidRPr="005A553A">
        <w:rPr>
          <w:rFonts w:ascii="Times New Roman" w:hAnsi="Times New Roman" w:cs="Times New Roman"/>
          <w:sz w:val="28"/>
          <w:szCs w:val="28"/>
        </w:rPr>
        <w:t xml:space="preserve">ребёнок проявляет любознательность, задаёт вопросы, касающиеся данной темы; </w:t>
      </w:r>
    </w:p>
    <w:p w14:paraId="0BDE0B0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ладает начальными знаниями о своём родном городе;</w:t>
      </w:r>
    </w:p>
    <w:p w14:paraId="605A245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Активно взаимодействует со сверстниками и взрослыми, участвует в совместных играх;</w:t>
      </w:r>
    </w:p>
    <w:p w14:paraId="7D3045A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ёнок обладает развитым воображением. Умеет подчиняться правилам и социальным нормам;</w:t>
      </w:r>
    </w:p>
    <w:p w14:paraId="3FEC74F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являет творческие способности в рисовании;</w:t>
      </w:r>
    </w:p>
    <w:p w14:paraId="6D5070E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особен к волевым усилиям в разных видах деятельности.</w:t>
      </w:r>
    </w:p>
    <w:p w14:paraId="42088F8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Форма работы:</w:t>
      </w:r>
      <w:r w:rsidRPr="005A553A">
        <w:rPr>
          <w:rFonts w:ascii="Times New Roman" w:hAnsi="Times New Roman" w:cs="Times New Roman"/>
          <w:sz w:val="28"/>
          <w:szCs w:val="28"/>
        </w:rPr>
        <w:t xml:space="preserve"> беседа</w:t>
      </w:r>
    </w:p>
    <w:p w14:paraId="5D773C0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Оборудование для педагога:</w:t>
      </w:r>
      <w:r w:rsidRPr="005A553A">
        <w:rPr>
          <w:rFonts w:ascii="Times New Roman" w:hAnsi="Times New Roman" w:cs="Times New Roman"/>
          <w:sz w:val="28"/>
          <w:szCs w:val="28"/>
        </w:rPr>
        <w:t xml:space="preserve"> иллюстрации с изображением домов по теме: «Томские кружева», слайды по данной тем, использование ИКТ, иллюстрации разных видов деревянной резьбы ставен и наличников.</w:t>
      </w:r>
    </w:p>
    <w:p w14:paraId="4246E0C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Оборудование для детей:</w:t>
      </w:r>
      <w:r w:rsidRPr="005A553A">
        <w:rPr>
          <w:rFonts w:ascii="Times New Roman" w:hAnsi="Times New Roman" w:cs="Times New Roman"/>
          <w:sz w:val="28"/>
          <w:szCs w:val="28"/>
        </w:rPr>
        <w:t xml:space="preserve"> цветные карандаши, раскраски по теме: «Наличники», стихотворение Георгия Бойчевского «Томские Кружева».</w:t>
      </w:r>
    </w:p>
    <w:p w14:paraId="34297B39" w14:textId="77777777" w:rsidR="00D02F54" w:rsidRPr="005A553A" w:rsidRDefault="00D02F54" w:rsidP="005256D7">
      <w:pPr>
        <w:pStyle w:val="a9"/>
        <w:ind w:left="0" w:right="284" w:firstLine="567"/>
        <w:jc w:val="both"/>
        <w:rPr>
          <w:rFonts w:ascii="Times New Roman" w:hAnsi="Times New Roman" w:cs="Times New Roman"/>
          <w:sz w:val="28"/>
          <w:szCs w:val="28"/>
        </w:rPr>
      </w:pPr>
    </w:p>
    <w:p w14:paraId="36690024" w14:textId="17A4B718"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b/>
          <w:sz w:val="28"/>
          <w:szCs w:val="28"/>
        </w:rPr>
        <w:t>Предшествующая работа:</w:t>
      </w:r>
      <w:r w:rsidRPr="005A553A">
        <w:rPr>
          <w:rFonts w:ascii="Times New Roman" w:hAnsi="Times New Roman" w:cs="Times New Roman"/>
          <w:sz w:val="28"/>
          <w:szCs w:val="28"/>
        </w:rPr>
        <w:t xml:space="preserve"> Беседа: «</w:t>
      </w:r>
      <w:r w:rsidR="00F82F36" w:rsidRPr="005A553A">
        <w:rPr>
          <w:rFonts w:ascii="Times New Roman" w:hAnsi="Times New Roman" w:cs="Times New Roman"/>
          <w:sz w:val="28"/>
          <w:szCs w:val="28"/>
        </w:rPr>
        <w:t>Легенда о</w:t>
      </w:r>
      <w:r w:rsidRPr="005A553A">
        <w:rPr>
          <w:rFonts w:ascii="Times New Roman" w:hAnsi="Times New Roman" w:cs="Times New Roman"/>
          <w:sz w:val="28"/>
          <w:szCs w:val="28"/>
        </w:rPr>
        <w:t xml:space="preserve"> возникновении города Томска». Беседа: «Деревянное зодчество Томска». Рассматривание иллюстраций, книг по данной теме. Рисование на тему: «Моя улица», «Мой родной дом». Конструирование на тему: </w:t>
      </w:r>
      <w:r w:rsidR="00F82F36" w:rsidRPr="005A553A">
        <w:rPr>
          <w:rFonts w:ascii="Times New Roman" w:hAnsi="Times New Roman" w:cs="Times New Roman"/>
          <w:sz w:val="28"/>
          <w:szCs w:val="28"/>
        </w:rPr>
        <w:t>«Дом</w:t>
      </w:r>
      <w:r w:rsidRPr="005A553A">
        <w:rPr>
          <w:rFonts w:ascii="Times New Roman" w:hAnsi="Times New Roman" w:cs="Times New Roman"/>
          <w:sz w:val="28"/>
          <w:szCs w:val="28"/>
        </w:rPr>
        <w:t>, в котором я живу».</w:t>
      </w:r>
    </w:p>
    <w:p w14:paraId="75373506" w14:textId="4F6C636C" w:rsidR="00D02F54" w:rsidRPr="005A553A" w:rsidRDefault="00D02F54" w:rsidP="00563D71">
      <w:pPr>
        <w:pStyle w:val="a9"/>
        <w:ind w:left="0"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Содержание ОД:</w:t>
      </w:r>
    </w:p>
    <w:p w14:paraId="61FA201D"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водная часть:</w:t>
      </w:r>
    </w:p>
    <w:p w14:paraId="53AED8F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к сегодняшнему занятию Снежана Логунова выучила стихотворение, которое называется «Томские кружева».</w:t>
      </w:r>
    </w:p>
    <w:p w14:paraId="75C6732A" w14:textId="0362F016"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Чтение стихотворения ребёнком)</w:t>
      </w:r>
    </w:p>
    <w:p w14:paraId="593D00A0" w14:textId="05A11E77" w:rsidR="00D02F54" w:rsidRPr="005A553A" w:rsidRDefault="00D02F54" w:rsidP="005256D7">
      <w:pPr>
        <w:pStyle w:val="a9"/>
        <w:ind w:left="0" w:right="284" w:firstLine="567"/>
        <w:jc w:val="center"/>
        <w:rPr>
          <w:rFonts w:ascii="Times New Roman" w:hAnsi="Times New Roman" w:cs="Times New Roman"/>
          <w:sz w:val="28"/>
          <w:szCs w:val="28"/>
        </w:rPr>
      </w:pPr>
      <w:r w:rsidRPr="005A553A">
        <w:rPr>
          <w:rFonts w:ascii="Times New Roman" w:hAnsi="Times New Roman" w:cs="Times New Roman"/>
          <w:sz w:val="28"/>
          <w:szCs w:val="28"/>
        </w:rPr>
        <w:t>Прекрасен Томск, в своих уборах.</w:t>
      </w:r>
    </w:p>
    <w:p w14:paraId="144DE966" w14:textId="7B53B355" w:rsidR="00D02F54" w:rsidRPr="005A553A" w:rsidRDefault="00D02F54" w:rsidP="005256D7">
      <w:pPr>
        <w:pStyle w:val="a9"/>
        <w:ind w:left="0" w:right="284" w:firstLine="567"/>
        <w:jc w:val="center"/>
        <w:rPr>
          <w:rFonts w:ascii="Times New Roman" w:hAnsi="Times New Roman" w:cs="Times New Roman"/>
          <w:sz w:val="28"/>
          <w:szCs w:val="28"/>
        </w:rPr>
      </w:pPr>
      <w:r w:rsidRPr="005A553A">
        <w:rPr>
          <w:rFonts w:ascii="Times New Roman" w:hAnsi="Times New Roman" w:cs="Times New Roman"/>
          <w:sz w:val="28"/>
          <w:szCs w:val="28"/>
        </w:rPr>
        <w:t>Но всех прекрасней терема,</w:t>
      </w:r>
    </w:p>
    <w:p w14:paraId="0BFF976B" w14:textId="5513C7E7" w:rsidR="00D02F54" w:rsidRPr="005A553A" w:rsidRDefault="00D02F54" w:rsidP="005256D7">
      <w:pPr>
        <w:pStyle w:val="a9"/>
        <w:ind w:left="0" w:right="284" w:firstLine="567"/>
        <w:jc w:val="center"/>
        <w:rPr>
          <w:rFonts w:ascii="Times New Roman" w:hAnsi="Times New Roman" w:cs="Times New Roman"/>
          <w:sz w:val="28"/>
          <w:szCs w:val="28"/>
        </w:rPr>
      </w:pPr>
      <w:r w:rsidRPr="005A553A">
        <w:rPr>
          <w:rFonts w:ascii="Times New Roman" w:hAnsi="Times New Roman" w:cs="Times New Roman"/>
          <w:sz w:val="28"/>
          <w:szCs w:val="28"/>
        </w:rPr>
        <w:t>Церквей и замков кружева.</w:t>
      </w:r>
    </w:p>
    <w:p w14:paraId="6760A189" w14:textId="72E8C4DA" w:rsidR="00D02F54" w:rsidRPr="005A553A" w:rsidRDefault="00D02F54" w:rsidP="005256D7">
      <w:pPr>
        <w:pStyle w:val="a9"/>
        <w:ind w:left="0" w:right="284" w:firstLine="567"/>
        <w:jc w:val="center"/>
        <w:rPr>
          <w:rFonts w:ascii="Times New Roman" w:hAnsi="Times New Roman" w:cs="Times New Roman"/>
          <w:sz w:val="28"/>
          <w:szCs w:val="28"/>
        </w:rPr>
      </w:pPr>
      <w:r w:rsidRPr="005A553A">
        <w:rPr>
          <w:rFonts w:ascii="Times New Roman" w:hAnsi="Times New Roman" w:cs="Times New Roman"/>
          <w:sz w:val="28"/>
          <w:szCs w:val="28"/>
        </w:rPr>
        <w:t>И просто…</w:t>
      </w:r>
    </w:p>
    <w:p w14:paraId="0121F16B" w14:textId="67251ECE" w:rsidR="00D02F54" w:rsidRPr="005A553A" w:rsidRDefault="00D02F54" w:rsidP="005256D7">
      <w:pPr>
        <w:pStyle w:val="a9"/>
        <w:ind w:left="0" w:right="284" w:firstLine="567"/>
        <w:jc w:val="center"/>
        <w:rPr>
          <w:rFonts w:ascii="Times New Roman" w:hAnsi="Times New Roman" w:cs="Times New Roman"/>
          <w:sz w:val="28"/>
          <w:szCs w:val="28"/>
        </w:rPr>
      </w:pPr>
      <w:r w:rsidRPr="005A553A">
        <w:rPr>
          <w:rFonts w:ascii="Times New Roman" w:hAnsi="Times New Roman" w:cs="Times New Roman"/>
          <w:sz w:val="28"/>
          <w:szCs w:val="28"/>
        </w:rPr>
        <w:t>Русские дома.</w:t>
      </w:r>
    </w:p>
    <w:p w14:paraId="0E3757E3" w14:textId="0ED04649" w:rsidR="00D02F54" w:rsidRPr="005A553A" w:rsidRDefault="00D02F54" w:rsidP="005256D7">
      <w:pPr>
        <w:pStyle w:val="a9"/>
        <w:ind w:left="0" w:right="284" w:firstLine="567"/>
        <w:jc w:val="center"/>
        <w:rPr>
          <w:rFonts w:ascii="Times New Roman" w:hAnsi="Times New Roman" w:cs="Times New Roman"/>
          <w:sz w:val="28"/>
          <w:szCs w:val="28"/>
        </w:rPr>
      </w:pPr>
      <w:r w:rsidRPr="005A553A">
        <w:rPr>
          <w:rFonts w:ascii="Times New Roman" w:hAnsi="Times New Roman" w:cs="Times New Roman"/>
          <w:sz w:val="28"/>
          <w:szCs w:val="28"/>
        </w:rPr>
        <w:t>В чудесных, сказочных узорах!</w:t>
      </w:r>
    </w:p>
    <w:p w14:paraId="7C3353EA"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Основная часть:</w:t>
      </w:r>
    </w:p>
    <w:p w14:paraId="5827230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ебята, сегодня мы опять с вами будем говорить о своём родном городе. Садитесь на стульчики, и посмотрите на эти иллюстрации. </w:t>
      </w:r>
    </w:p>
    <w:p w14:paraId="707835E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на них изображено? (Улицы города, разные дома)</w:t>
      </w:r>
    </w:p>
    <w:p w14:paraId="4EBA02F7"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ы узнаёте на них некоторые здания? (Наш садик, Театр юного зрителя, знакомые магазины, много деревянных домов).</w:t>
      </w:r>
    </w:p>
    <w:p w14:paraId="5110A25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ак называется город, который здесь изображён? </w:t>
      </w:r>
    </w:p>
    <w:p w14:paraId="06317B1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Томск.</w:t>
      </w:r>
    </w:p>
    <w:p w14:paraId="334BE8C3" w14:textId="5919D98A"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а, это наш любимый город Томск. Томск – очень красивый город. Мы с вами уже не первый раз на занятиях путешествуем по улочкам города. И видим, как он растёт, развивается. Рядом со старинными деревянными домами появляются новые, современные многоэтажные дома.  Многие из вас живут в таких домах. Но есть в нашем городе и деревянные дома, которые украшены деревянной резьбой. Кажется, что это терема из русских сказок. Удивительные кружева стали символом Томска. Не каждый город может </w:t>
      </w:r>
      <w:r w:rsidRPr="005A553A">
        <w:rPr>
          <w:rFonts w:ascii="Times New Roman" w:hAnsi="Times New Roman" w:cs="Times New Roman"/>
          <w:sz w:val="28"/>
          <w:szCs w:val="28"/>
        </w:rPr>
        <w:lastRenderedPageBreak/>
        <w:t xml:space="preserve">похвастаться такой сказочной красотой. Мы с вами, ребята, должны не только гордиться своим городом, но и знать, что делает его красивым. Вы </w:t>
      </w:r>
      <w:r w:rsidR="00F82F36" w:rsidRPr="005A553A">
        <w:rPr>
          <w:rFonts w:ascii="Times New Roman" w:hAnsi="Times New Roman" w:cs="Times New Roman"/>
          <w:sz w:val="28"/>
          <w:szCs w:val="28"/>
        </w:rPr>
        <w:t>уже знаете</w:t>
      </w:r>
      <w:r w:rsidRPr="005A553A">
        <w:rPr>
          <w:rFonts w:ascii="Times New Roman" w:hAnsi="Times New Roman" w:cs="Times New Roman"/>
          <w:sz w:val="28"/>
          <w:szCs w:val="28"/>
        </w:rPr>
        <w:t xml:space="preserve">, что наш город очень старинный. И построен он на горе, рядом с рекой Томью и лесом. Поэтому, нет ничего удивительного в том, что в лесном краю люди стали строить дома из дерева. Дома получались красивые, разнообразные. И были они украшены деревянной резьбой. Сейчас в Томске сохранилось около семисот деревянных зданий, которые имеют историческую ценность, представляют собой уникальное культурное наследие. </w:t>
      </w:r>
    </w:p>
    <w:p w14:paraId="022D5EA7" w14:textId="4182AC64"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ебята, томская резьба отличается природными узорами. (В ходе рассказа идёт показ иллюстраций). Она состоит из цветов, трав, листочков, бутонов цветов, </w:t>
      </w:r>
      <w:r w:rsidR="00BC73CD" w:rsidRPr="005A553A">
        <w:rPr>
          <w:rFonts w:ascii="Times New Roman" w:hAnsi="Times New Roman" w:cs="Times New Roman"/>
          <w:sz w:val="28"/>
          <w:szCs w:val="28"/>
        </w:rPr>
        <w:t>вьющихся растений</w:t>
      </w:r>
      <w:r w:rsidRPr="005A553A">
        <w:rPr>
          <w:rFonts w:ascii="Times New Roman" w:hAnsi="Times New Roman" w:cs="Times New Roman"/>
          <w:sz w:val="28"/>
          <w:szCs w:val="28"/>
        </w:rPr>
        <w:t>, встречаются геометрические узоры. Резьба располагалась везде, на разных уровнях дома. Это было не только красиво, но и еще люди верили, что узоры на домах защищали их от злых духов.</w:t>
      </w:r>
    </w:p>
    <w:p w14:paraId="2194F008"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Если на доме было мало резьбы, то тогда её должно быть много на окнах. Это делалось не столько для красоты, сколько для безопасности. Та часть дома, которая выходила на улицу, была «лицом». Дом смотрел на улицу окнами. Чтобы нечистая сила, не смогла заглянуть в дом, украшали ставни и наличники резными узорами, которые назывались оберегами. </w:t>
      </w:r>
    </w:p>
    <w:p w14:paraId="69C921B2"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ем окна с украшенными наличниками, элементы резьбы наличников).</w:t>
      </w:r>
    </w:p>
    <w:p w14:paraId="641EA2B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аличники мастерили резчики по дереву. Давайте, сейчас встанем на ножки и тоже поработаем, отдохнём. </w:t>
      </w:r>
    </w:p>
    <w:p w14:paraId="0656679C"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Физкультминутка: «Мы построим новый дом».</w:t>
      </w:r>
    </w:p>
    <w:p w14:paraId="3BD1869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Мы построим новый дом. </w:t>
      </w:r>
    </w:p>
    <w:p w14:paraId="702439A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уки над головой, «домик»)</w:t>
      </w:r>
    </w:p>
    <w:p w14:paraId="38C562E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 окошко было в нём.</w:t>
      </w:r>
    </w:p>
    <w:p w14:paraId="076F6B6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уки перед глазами, концы пальцев сомкнуты в окошко).</w:t>
      </w:r>
    </w:p>
    <w:p w14:paraId="5878B04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 у дома дверь была.</w:t>
      </w:r>
    </w:p>
    <w:p w14:paraId="290E72EC"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Ладошки рук сомкнуты вместе вертикально).</w:t>
      </w:r>
    </w:p>
    <w:p w14:paraId="2A5BA24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ядом чтоб сосна росла.</w:t>
      </w:r>
    </w:p>
    <w:p w14:paraId="186C34EA"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уки вверх, пальцы разомкнуты).</w:t>
      </w:r>
    </w:p>
    <w:p w14:paraId="0A36A95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б вокруг забор стоял.</w:t>
      </w:r>
    </w:p>
    <w:p w14:paraId="6E0A0D4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единяем руки в замок, делаем круг перед собой).</w:t>
      </w:r>
    </w:p>
    <w:p w14:paraId="12ACEF09"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ёс ворота охранял.</w:t>
      </w:r>
    </w:p>
    <w:p w14:paraId="0F5AD841"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Хлопки).</w:t>
      </w:r>
    </w:p>
    <w:p w14:paraId="2B2700F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лодцы, хорошо поработали.</w:t>
      </w:r>
    </w:p>
    <w:p w14:paraId="125DDFC7" w14:textId="54A574FB"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 резьбе резчики по </w:t>
      </w:r>
      <w:r w:rsidR="00BC73CD" w:rsidRPr="005A553A">
        <w:rPr>
          <w:rFonts w:ascii="Times New Roman" w:hAnsi="Times New Roman" w:cs="Times New Roman"/>
          <w:sz w:val="28"/>
          <w:szCs w:val="28"/>
        </w:rPr>
        <w:t>дереву окна</w:t>
      </w:r>
      <w:r w:rsidRPr="005A553A">
        <w:rPr>
          <w:rFonts w:ascii="Times New Roman" w:hAnsi="Times New Roman" w:cs="Times New Roman"/>
          <w:sz w:val="28"/>
          <w:szCs w:val="28"/>
        </w:rPr>
        <w:t xml:space="preserve"> украшали узором из листочков, веточек, на которые сажали сказочных птиц, зверей, русалок. Затем резьбу красили желтой, белой, серой, голубой, красной краской. Окна, украшенные наличниками, выглядели очень яркими и нарядными.</w:t>
      </w:r>
    </w:p>
    <w:p w14:paraId="365E7E0E" w14:textId="21685490"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r w:rsidR="00BC73CD" w:rsidRPr="005A553A">
        <w:rPr>
          <w:rFonts w:ascii="Times New Roman" w:hAnsi="Times New Roman" w:cs="Times New Roman"/>
          <w:sz w:val="28"/>
          <w:szCs w:val="28"/>
        </w:rPr>
        <w:t>Ребята, а</w:t>
      </w:r>
      <w:r w:rsidRPr="005A553A">
        <w:rPr>
          <w:rFonts w:ascii="Times New Roman" w:hAnsi="Times New Roman" w:cs="Times New Roman"/>
          <w:sz w:val="28"/>
          <w:szCs w:val="28"/>
        </w:rPr>
        <w:t xml:space="preserve"> вы хотите сегодня побывать в мастерской мастеров-художников? Мы сегодня будем с вами раскрашивать на окнах наличники. Обратите внимание на то, что левая и правая сторона наличников раскрашивается симметрично. Подходите, выбирай те по желанию, любое </w:t>
      </w:r>
      <w:r w:rsidRPr="005A553A">
        <w:rPr>
          <w:rFonts w:ascii="Times New Roman" w:hAnsi="Times New Roman" w:cs="Times New Roman"/>
          <w:sz w:val="28"/>
          <w:szCs w:val="28"/>
        </w:rPr>
        <w:lastRenderedPageBreak/>
        <w:t>окошко. Раскрашиваем цветными карандашами.</w:t>
      </w:r>
    </w:p>
    <w:p w14:paraId="6216B1B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выбирают раскраски с изображением окон с наличниками, ставнями и приступают к работе.</w:t>
      </w:r>
    </w:p>
    <w:p w14:paraId="1BAD3A30"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 ходу продуктивной деятельности помогаю детям советами, индивидуальным показом, наводящими вопросами).</w:t>
      </w:r>
    </w:p>
    <w:p w14:paraId="5F9E027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лодцы, ребята, хорошо поработали в мастерской. Полюбуйтесь, какие красивые, яркие у вас наличники получились.</w:t>
      </w:r>
    </w:p>
    <w:p w14:paraId="4BD0ECC3" w14:textId="77777777" w:rsidR="00D02F54" w:rsidRPr="005A553A" w:rsidRDefault="00D02F54" w:rsidP="005256D7">
      <w:pPr>
        <w:pStyle w:val="a9"/>
        <w:ind w:left="0"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флексия:</w:t>
      </w:r>
    </w:p>
    <w:p w14:paraId="2917DFC4"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ебята, что сегодня нового вы узнали о своём родном городе?</w:t>
      </w:r>
    </w:p>
    <w:p w14:paraId="13F01D66" w14:textId="77777777" w:rsidR="00D02F54" w:rsidRPr="005A553A" w:rsidRDefault="00D02F54" w:rsidP="005256D7">
      <w:pPr>
        <w:pStyle w:val="a9"/>
        <w:ind w:left="0" w:right="284" w:firstLine="567"/>
        <w:jc w:val="both"/>
        <w:rPr>
          <w:rFonts w:ascii="Times New Roman" w:hAnsi="Times New Roman" w:cs="Times New Roman"/>
          <w:color w:val="002060"/>
          <w:sz w:val="28"/>
          <w:szCs w:val="28"/>
        </w:rPr>
      </w:pPr>
      <w:r w:rsidRPr="005A553A">
        <w:rPr>
          <w:rFonts w:ascii="Times New Roman" w:hAnsi="Times New Roman" w:cs="Times New Roman"/>
          <w:sz w:val="28"/>
          <w:szCs w:val="28"/>
        </w:rPr>
        <w:t>-Хотелось бы вам жить в таких красивых деревянных домах?</w:t>
      </w:r>
    </w:p>
    <w:p w14:paraId="7DA4988F"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нравилось ли вам работать художниками, расписывать наличники?</w:t>
      </w:r>
    </w:p>
    <w:p w14:paraId="2E7DA33B"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реключение на самостоятельную деятельность.</w:t>
      </w:r>
    </w:p>
    <w:p w14:paraId="24EBDCE3"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аша работа в мастерской окончена. А в группе, в книжном уголке оформлена выставка, где размещены книги о нашем городе и крае. Вы можете самостоятельно посетить эту выставку. Спасибо. Отдыхайте.</w:t>
      </w:r>
    </w:p>
    <w:p w14:paraId="2DF4BA75" w14:textId="77777777" w:rsidR="00D02F54" w:rsidRPr="005A553A" w:rsidRDefault="00D02F54" w:rsidP="005256D7">
      <w:pPr>
        <w:pStyle w:val="a9"/>
        <w:ind w:left="0" w:right="284" w:firstLine="567"/>
        <w:jc w:val="both"/>
        <w:rPr>
          <w:rFonts w:ascii="Times New Roman" w:hAnsi="Times New Roman" w:cs="Times New Roman"/>
          <w:color w:val="002060"/>
          <w:sz w:val="28"/>
          <w:szCs w:val="28"/>
        </w:rPr>
      </w:pPr>
    </w:p>
    <w:p w14:paraId="20A1D626" w14:textId="77777777" w:rsidR="00D02F54" w:rsidRPr="005A553A" w:rsidRDefault="00D02F54" w:rsidP="005256D7">
      <w:pPr>
        <w:pStyle w:val="a9"/>
        <w:ind w:left="0" w:right="284" w:firstLine="567"/>
        <w:jc w:val="both"/>
        <w:rPr>
          <w:rFonts w:ascii="Times New Roman" w:hAnsi="Times New Roman" w:cs="Times New Roman"/>
          <w:b/>
          <w:color w:val="002060"/>
          <w:sz w:val="28"/>
          <w:szCs w:val="28"/>
        </w:rPr>
      </w:pPr>
    </w:p>
    <w:p w14:paraId="7BA139C1"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Беседа на тему: «Люби и знай свой город. Прогулка по         Томску»</w:t>
      </w:r>
    </w:p>
    <w:p w14:paraId="7331AC0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Цель: расширение представлений детей о родном городе Томске. </w:t>
      </w:r>
    </w:p>
    <w:p w14:paraId="53A17FC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дачи:</w:t>
      </w:r>
    </w:p>
    <w:p w14:paraId="75AEE8A6"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тельные:</w:t>
      </w:r>
    </w:p>
    <w:p w14:paraId="52202AD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ывать  у детей любовь и привязанность к родному дому, детскому саду, родному городу.</w:t>
      </w:r>
    </w:p>
    <w:p w14:paraId="3717F10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у детей  бережное  отношения к природе.</w:t>
      </w:r>
    </w:p>
    <w:p w14:paraId="2C86E74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Образовательные: </w:t>
      </w:r>
      <w:r w:rsidRPr="005A553A">
        <w:rPr>
          <w:rFonts w:ascii="Times New Roman" w:hAnsi="Times New Roman" w:cs="Times New Roman"/>
          <w:sz w:val="28"/>
          <w:szCs w:val="28"/>
        </w:rPr>
        <w:t>Развивать речь, память детей; развивать слуховое и зрительное внимание.</w:t>
      </w:r>
    </w:p>
    <w:p w14:paraId="4E64203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ировать экологические и краеведческие знания. Углубленно знакомить детей с историей и культурой родного города.</w:t>
      </w:r>
    </w:p>
    <w:p w14:paraId="723463AC" w14:textId="77777777" w:rsidR="00D02F54" w:rsidRPr="005A553A" w:rsidRDefault="00D02F54" w:rsidP="005256D7">
      <w:pPr>
        <w:ind w:right="284" w:firstLine="567"/>
        <w:jc w:val="both"/>
        <w:rPr>
          <w:rFonts w:ascii="Times New Roman" w:hAnsi="Times New Roman" w:cs="Times New Roman"/>
          <w:sz w:val="28"/>
          <w:szCs w:val="28"/>
        </w:rPr>
      </w:pPr>
    </w:p>
    <w:p w14:paraId="5EE0B63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Оборудование: </w:t>
      </w:r>
      <w:r w:rsidRPr="005A553A">
        <w:rPr>
          <w:rFonts w:ascii="Times New Roman" w:hAnsi="Times New Roman" w:cs="Times New Roman"/>
          <w:sz w:val="28"/>
          <w:szCs w:val="28"/>
        </w:rPr>
        <w:t xml:space="preserve">иллюстрации с изображениями достопримечательностей города: «Воскресенская гора», «Камень на Воскресенской горе»,  «Площадь </w:t>
      </w:r>
    </w:p>
    <w:p w14:paraId="6DBA679D" w14:textId="77777777" w:rsidR="00D02F54" w:rsidRPr="005A553A" w:rsidRDefault="00D02F54" w:rsidP="005256D7">
      <w:pPr>
        <w:spacing w:after="100" w:afterAutospacing="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енина с административными зданиями», «Белое Озеро», «Лагерный сад». «Монумент с вечным огнём», фотография садика.</w:t>
      </w:r>
    </w:p>
    <w:p w14:paraId="2325EED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ебята, я очень рада вас всех видеть. Сегодня нам с вами предстоит очень необычное занятие. Занятие – прогулка. Мы будем гулять по нашему родному городу. Вы готовы к прогулке? Тогда мы смело можем отправляться в путь.</w:t>
      </w:r>
    </w:p>
    <w:p w14:paraId="014985C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Для начала я напомню вам о том, как появился наш город. Основан он  в 1604 году. Для возведения Томска было выбрано место на правом берегу реки Томи, которая и дала имя будущего города. Сначала наш город был деревянным. Но это было очень неудобно, так как воинственные народы его часто поджигали. И город после очередного поджога решили строить из камня.</w:t>
      </w:r>
    </w:p>
    <w:p w14:paraId="7C9EEA6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ейчас мы с вами находимся на месте, откуда началось строительство </w:t>
      </w:r>
      <w:r w:rsidRPr="005A553A">
        <w:rPr>
          <w:rFonts w:ascii="Times New Roman" w:hAnsi="Times New Roman" w:cs="Times New Roman"/>
          <w:sz w:val="28"/>
          <w:szCs w:val="28"/>
        </w:rPr>
        <w:lastRenderedPageBreak/>
        <w:t>Томска. Это Воскресенская гора.</w:t>
      </w:r>
    </w:p>
    <w:p w14:paraId="77945972" w14:textId="0DEE1B7C" w:rsidR="00D02F54"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Демонстрация изображения).</w:t>
      </w:r>
    </w:p>
    <w:p w14:paraId="02A12D8E" w14:textId="77777777" w:rsidR="00BC73CD" w:rsidRPr="005A553A" w:rsidRDefault="00BC73CD" w:rsidP="005256D7">
      <w:pPr>
        <w:ind w:right="284" w:firstLine="567"/>
        <w:jc w:val="center"/>
        <w:rPr>
          <w:rFonts w:ascii="Times New Roman" w:hAnsi="Times New Roman" w:cs="Times New Roman"/>
          <w:sz w:val="28"/>
          <w:szCs w:val="28"/>
        </w:rPr>
      </w:pPr>
    </w:p>
    <w:p w14:paraId="11386DE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Тут находится музей города Томска, а рядом с ним камень, который поставлен в честь основания города.</w:t>
      </w:r>
    </w:p>
    <w:p w14:paraId="3CDD7B7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Прежде, чем мы с вами отправимся дальше, я хочу проверить, внимательно ли вы меня слушали.</w:t>
      </w:r>
    </w:p>
    <w:p w14:paraId="17D5FBF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ется река, на берегу которой построен наш город?  (Томь).</w:t>
      </w:r>
    </w:p>
    <w:p w14:paraId="0730F38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чему город был деревянным, а затем его стали строить из камня? (Из-за частых пожаров).</w:t>
      </w:r>
    </w:p>
    <w:p w14:paraId="7BFA4020"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ется гора, где лежит камень основания Томска?  (Воскресенская).</w:t>
      </w:r>
    </w:p>
    <w:p w14:paraId="4A7B088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Отлично!  Молодцы! Вы очень внимательно слушали! И мы с вами отправляемся дальше.</w:t>
      </w:r>
    </w:p>
    <w:p w14:paraId="6D031B73"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ейчас мы с вами находимся на центральной площади нашего города. Она называется площадь Ленина. Здесь находится здание администрации нашего города, памятник, изображающий герб нашего города, и памятник тому, в честь кого эта площадь названа – Владимиру Ленину.</w:t>
      </w:r>
    </w:p>
    <w:p w14:paraId="2B410703" w14:textId="24858EF2"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Демонстрация изображения).</w:t>
      </w:r>
    </w:p>
    <w:p w14:paraId="78B6B7D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Дети, кто расскажет, как выглядит герб нашего города?</w:t>
      </w:r>
    </w:p>
    <w:p w14:paraId="14B84E7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ебёнок. Белый конь на зелёном фоне.</w:t>
      </w:r>
    </w:p>
    <w:p w14:paraId="7DA7C3AF" w14:textId="7A393BE0"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Изображение герба города).</w:t>
      </w:r>
    </w:p>
    <w:p w14:paraId="280B0C3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о таким наш герб был не всегда. Самый первый герб города выглядел иначе. На нём был изображён рудокоп. Кто из вас знает, кто такой рудокоп? </w:t>
      </w:r>
    </w:p>
    <w:p w14:paraId="4AE01C0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еловек, который добывает руду).</w:t>
      </w:r>
    </w:p>
    <w:p w14:paraId="129F288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равильно.</w:t>
      </w:r>
    </w:p>
    <w:p w14:paraId="7EE2BEE5" w14:textId="1FA21012"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Изображение старого герба).</w:t>
      </w:r>
    </w:p>
    <w:p w14:paraId="5BC2610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А сейчас мы с вами находимся в Лагерном саду. </w:t>
      </w:r>
    </w:p>
    <w:p w14:paraId="4B125EAE" w14:textId="246239EE"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Демонстрация изображения).</w:t>
      </w:r>
    </w:p>
    <w:p w14:paraId="1AC71813"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Лагерный сад назван так в связи с размещением здесь ещё в военное время летних лагерей Томского 39-го пехотного полка. В центре Лагерного сада находится мемориал трудовой и боевой славы Томичей. В центре мемориала – Вечный огонь. Ежегодно в День Победы 9 мая здесь проводятся торжественные шествия и возложения к мемориалу цветов. Кто из вас был возле этого памятника? </w:t>
      </w:r>
    </w:p>
    <w:p w14:paraId="62F342B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тветы детей).</w:t>
      </w:r>
    </w:p>
    <w:p w14:paraId="2953D1C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А сейчас мы с вами находимся на любимом месте отдыха Томичей, Белом озере. </w:t>
      </w:r>
    </w:p>
    <w:p w14:paraId="0FA2C071" w14:textId="4A380F95"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Иллюстрация озера).</w:t>
      </w:r>
    </w:p>
    <w:p w14:paraId="71BD750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помнит, почему это озеро назвали Белым?</w:t>
      </w:r>
    </w:p>
    <w:p w14:paraId="0C3FA6C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Дети</w:t>
      </w:r>
      <w:r w:rsidRPr="005A553A">
        <w:rPr>
          <w:rFonts w:ascii="Times New Roman" w:hAnsi="Times New Roman" w:cs="Times New Roman"/>
          <w:sz w:val="28"/>
          <w:szCs w:val="28"/>
        </w:rPr>
        <w:t xml:space="preserve">. Раньше, возле озера росло много белоствольных берёз. И поэтому озеро назвали Белым. На озеро часто прилетали белые лебеди, и поэтому озеро назвали Белым. А ещё рядом росло много тополей. И когда тополя цвели, озеро покрывалось белым тополиным пухом. </w:t>
      </w:r>
    </w:p>
    <w:p w14:paraId="00EDBEF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Молодцы! Всё правильно рассказали.</w:t>
      </w:r>
    </w:p>
    <w:p w14:paraId="3BC2E231" w14:textId="08A81B64"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А сейчас мы пришли с вами в царство цветов и вечно </w:t>
      </w:r>
      <w:r w:rsidR="00BC73CD" w:rsidRPr="005A553A">
        <w:rPr>
          <w:rFonts w:ascii="Times New Roman" w:hAnsi="Times New Roman" w:cs="Times New Roman"/>
          <w:sz w:val="28"/>
          <w:szCs w:val="28"/>
        </w:rPr>
        <w:t>- зелёных</w:t>
      </w:r>
      <w:r w:rsidRPr="005A553A">
        <w:rPr>
          <w:rFonts w:ascii="Times New Roman" w:hAnsi="Times New Roman" w:cs="Times New Roman"/>
          <w:sz w:val="28"/>
          <w:szCs w:val="28"/>
        </w:rPr>
        <w:t xml:space="preserve"> </w:t>
      </w:r>
      <w:r w:rsidRPr="005A553A">
        <w:rPr>
          <w:rFonts w:ascii="Times New Roman" w:hAnsi="Times New Roman" w:cs="Times New Roman"/>
          <w:sz w:val="28"/>
          <w:szCs w:val="28"/>
        </w:rPr>
        <w:lastRenderedPageBreak/>
        <w:t>деревьев.</w:t>
      </w:r>
    </w:p>
    <w:p w14:paraId="3E6C45F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Иллюстрация Ботанического сада Томского Университета)</w:t>
      </w:r>
    </w:p>
    <w:p w14:paraId="5AC4398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Назовите, где мы?</w:t>
      </w:r>
    </w:p>
    <w:p w14:paraId="34E0612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Дети.</w:t>
      </w:r>
      <w:r w:rsidRPr="005A553A">
        <w:rPr>
          <w:rFonts w:ascii="Times New Roman" w:hAnsi="Times New Roman" w:cs="Times New Roman"/>
          <w:sz w:val="28"/>
          <w:szCs w:val="28"/>
        </w:rPr>
        <w:t xml:space="preserve"> Это Ботанический сад.</w:t>
      </w:r>
    </w:p>
    <w:p w14:paraId="1EFC4FAB" w14:textId="1E28EA9D"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равильно. Это Ботанический сад Томского Университета – чудо Сибири. Из многих городов приезжают к нам в Томск, чтобы полюбоваться на диковинные растения. В самые лютые сибирские морозы здесь прекрасно чувствуют пальмы, кофейные, банановые деревья, папоротники, лианы, </w:t>
      </w:r>
      <w:r w:rsidR="00BC73CD" w:rsidRPr="005A553A">
        <w:rPr>
          <w:rFonts w:ascii="Times New Roman" w:hAnsi="Times New Roman" w:cs="Times New Roman"/>
          <w:sz w:val="28"/>
          <w:szCs w:val="28"/>
        </w:rPr>
        <w:t>бамбук, гигантские</w:t>
      </w:r>
      <w:r w:rsidRPr="005A553A">
        <w:rPr>
          <w:rFonts w:ascii="Times New Roman" w:hAnsi="Times New Roman" w:cs="Times New Roman"/>
          <w:sz w:val="28"/>
          <w:szCs w:val="28"/>
        </w:rPr>
        <w:t xml:space="preserve"> кувшинки, кактусы, кипарисы и много других видов растений со всего цвета.</w:t>
      </w:r>
    </w:p>
    <w:p w14:paraId="50890A9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И последнее наше путешествие сегодня.</w:t>
      </w:r>
    </w:p>
    <w:p w14:paraId="3467466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79049C34" w14:textId="51627847"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Фотография родного садика).</w:t>
      </w:r>
    </w:p>
    <w:p w14:paraId="40E97F5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Кто узнал, где мы сейчас с вами находимся?</w:t>
      </w:r>
    </w:p>
    <w:p w14:paraId="58C6D73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Дети.</w:t>
      </w:r>
      <w:r w:rsidRPr="005A553A">
        <w:rPr>
          <w:rFonts w:ascii="Times New Roman" w:hAnsi="Times New Roman" w:cs="Times New Roman"/>
          <w:sz w:val="28"/>
          <w:szCs w:val="28"/>
        </w:rPr>
        <w:t xml:space="preserve"> (Это наш детский сад).</w:t>
      </w:r>
    </w:p>
    <w:p w14:paraId="5F3C268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Правильно, это наш родной детский сад. Кто помнит, на какой улице он находится?</w:t>
      </w:r>
    </w:p>
    <w:p w14:paraId="21A02F4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   Дети.</w:t>
      </w:r>
      <w:r w:rsidRPr="005A553A">
        <w:rPr>
          <w:rFonts w:ascii="Times New Roman" w:hAnsi="Times New Roman" w:cs="Times New Roman"/>
          <w:sz w:val="28"/>
          <w:szCs w:val="28"/>
        </w:rPr>
        <w:t xml:space="preserve"> На улице Партизанской, 23/1</w:t>
      </w:r>
    </w:p>
    <w:p w14:paraId="19420C1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Молодцы. На этом наше путешествие подошло к концу. Я очень рада, что вы знаете и помните историю нашего родного города Томска и любите его. И очень надеюсь, что вы будете его любить и беречь дальше. Давайте скажем все вместе: «До новых встреч, наш любимый город!».</w:t>
      </w:r>
    </w:p>
    <w:p w14:paraId="15D66D4E" w14:textId="77777777" w:rsidR="00D02F54" w:rsidRPr="005A553A" w:rsidRDefault="00D02F54" w:rsidP="005256D7">
      <w:pPr>
        <w:ind w:right="284" w:firstLine="567"/>
        <w:jc w:val="both"/>
        <w:rPr>
          <w:rFonts w:ascii="Times New Roman" w:hAnsi="Times New Roman" w:cs="Times New Roman"/>
          <w:sz w:val="28"/>
          <w:szCs w:val="28"/>
        </w:rPr>
      </w:pPr>
    </w:p>
    <w:p w14:paraId="5E2BFD7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w:t>
      </w:r>
    </w:p>
    <w:p w14:paraId="58A86812" w14:textId="49AD1CD3" w:rsidR="00D02F54" w:rsidRPr="005A553A" w:rsidRDefault="00D02F54" w:rsidP="005256D7">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Викторина на тему: «Мой родной город»</w:t>
      </w:r>
    </w:p>
    <w:p w14:paraId="4FAD5534" w14:textId="098FA92E"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Цель: </w:t>
      </w:r>
      <w:r w:rsidRPr="005A553A">
        <w:rPr>
          <w:rFonts w:ascii="Times New Roman" w:hAnsi="Times New Roman" w:cs="Times New Roman"/>
          <w:sz w:val="28"/>
          <w:szCs w:val="28"/>
        </w:rPr>
        <w:t xml:space="preserve">продолжать формировать элементарные представления детей о малой Родине - городе </w:t>
      </w:r>
      <w:r w:rsidR="00F82F36" w:rsidRPr="005A553A">
        <w:rPr>
          <w:rFonts w:ascii="Times New Roman" w:hAnsi="Times New Roman" w:cs="Times New Roman"/>
          <w:sz w:val="28"/>
          <w:szCs w:val="28"/>
        </w:rPr>
        <w:t>Томске через</w:t>
      </w:r>
      <w:r w:rsidRPr="005A553A">
        <w:rPr>
          <w:rFonts w:ascii="Times New Roman" w:hAnsi="Times New Roman" w:cs="Times New Roman"/>
          <w:sz w:val="28"/>
          <w:szCs w:val="28"/>
        </w:rPr>
        <w:t xml:space="preserve"> игровую мотивацию.</w:t>
      </w:r>
    </w:p>
    <w:p w14:paraId="47AA7D7D"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Задачи: </w:t>
      </w:r>
    </w:p>
    <w:p w14:paraId="729CF6D4"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Образовательные:</w:t>
      </w:r>
    </w:p>
    <w:p w14:paraId="0AB61BB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особствовать развитию речи и обогащению словаря детей по теме «Моя малая Родина».</w:t>
      </w:r>
    </w:p>
    <w:p w14:paraId="07527A07"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азвивающие:</w:t>
      </w:r>
    </w:p>
    <w:p w14:paraId="02200EA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вивать навыки речевого общения, развивать речь, память, кругозор.</w:t>
      </w:r>
    </w:p>
    <w:p w14:paraId="22DEC14F"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тельные:</w:t>
      </w:r>
    </w:p>
    <w:p w14:paraId="56AAC6B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должать воспитывать в детях патриотические чувства, любовь к Родине; продолжать знакомить детей с достопримечательностями родного города Томска; прививать любовь детей к своей малой родине, городу Томску.</w:t>
      </w:r>
    </w:p>
    <w:p w14:paraId="70967B93"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u w:val="single"/>
        </w:rPr>
        <w:t>Приоритетная образовательная область:</w:t>
      </w:r>
      <w:r w:rsidRPr="005A553A">
        <w:rPr>
          <w:rFonts w:ascii="Times New Roman" w:hAnsi="Times New Roman" w:cs="Times New Roman"/>
          <w:sz w:val="28"/>
          <w:szCs w:val="28"/>
        </w:rPr>
        <w:t xml:space="preserve"> Познавательное развитие</w:t>
      </w:r>
    </w:p>
    <w:p w14:paraId="580FA47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u w:val="single"/>
        </w:rPr>
        <w:t xml:space="preserve">Интеграция образовательных областей: </w:t>
      </w:r>
      <w:r w:rsidRPr="005A553A">
        <w:rPr>
          <w:rFonts w:ascii="Times New Roman" w:hAnsi="Times New Roman" w:cs="Times New Roman"/>
          <w:sz w:val="28"/>
          <w:szCs w:val="28"/>
        </w:rPr>
        <w:t>социально-коммуникативное развитие, речевое развитие, художественно-эстетическое развитие, физическое развитие.</w:t>
      </w:r>
    </w:p>
    <w:p w14:paraId="6B25895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ктивизация словаря:</w:t>
      </w:r>
    </w:p>
    <w:p w14:paraId="1A1321E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оссия, Томск, моя малая Родина, музеи, площадь Ленина, Лагерный сад, Дворец  спорта, Ботанический сад, Городской сад, Томский областной театр драмы, герб города.</w:t>
      </w:r>
    </w:p>
    <w:p w14:paraId="6B087D7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Материалы и оборудование: </w:t>
      </w:r>
    </w:p>
    <w:p w14:paraId="3FC1792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 детей:  значки-эмблемы для команд: «Почемучки», «Знатоки города».</w:t>
      </w:r>
    </w:p>
    <w:p w14:paraId="7C516EA8" w14:textId="77777777" w:rsidR="00D02F54" w:rsidRPr="005A553A" w:rsidRDefault="00D02F54" w:rsidP="005256D7">
      <w:pPr>
        <w:ind w:right="284" w:firstLine="567"/>
        <w:jc w:val="both"/>
        <w:rPr>
          <w:rFonts w:ascii="Times New Roman" w:hAnsi="Times New Roman" w:cs="Times New Roman"/>
          <w:b/>
          <w:sz w:val="28"/>
          <w:szCs w:val="28"/>
          <w:u w:val="single"/>
        </w:rPr>
      </w:pPr>
      <w:r w:rsidRPr="005A553A">
        <w:rPr>
          <w:rFonts w:ascii="Times New Roman" w:hAnsi="Times New Roman" w:cs="Times New Roman"/>
          <w:b/>
          <w:sz w:val="28"/>
          <w:szCs w:val="28"/>
          <w:u w:val="single"/>
        </w:rPr>
        <w:t>Предварительная работа:</w:t>
      </w:r>
    </w:p>
    <w:p w14:paraId="5B0F2AA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ние иллюстраций о городе Томске, государственных символов (герба) города Томска.</w:t>
      </w:r>
    </w:p>
    <w:p w14:paraId="6FE419D0"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седы: «Люби и знай свой город».  «Моя улица».</w:t>
      </w:r>
    </w:p>
    <w:p w14:paraId="1CBF35E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ение и разучивание стихов о городе.</w:t>
      </w:r>
    </w:p>
    <w:p w14:paraId="6E83A3C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Рисунки детей на тему: «Мой любимый город Томск»</w:t>
      </w:r>
    </w:p>
    <w:p w14:paraId="4B2EE05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д викторины:</w:t>
      </w:r>
    </w:p>
    <w:p w14:paraId="606205F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ебята, мы многое уже узнали о Томске, своём родном городе. В сентябре у нас в городе проводится праздник: «День Томича». В честь этого знаменательного дня,  мы сегодня с вами проведём викторину. Викторину так и назовём: «Мой родной город». Согласны? Молодцы! У нас уже есть на две команды.</w:t>
      </w:r>
    </w:p>
    <w:p w14:paraId="2B8B6E5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ервая команда: «Знатоки города».</w:t>
      </w:r>
    </w:p>
    <w:p w14:paraId="1F15778C"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чёвка:</w:t>
      </w:r>
    </w:p>
    <w:p w14:paraId="1597EB3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пытливые умы,</w:t>
      </w:r>
    </w:p>
    <w:p w14:paraId="002736A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с вопросами на ты.</w:t>
      </w:r>
    </w:p>
    <w:p w14:paraId="7B6996A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чему» вопрос любимый</w:t>
      </w:r>
    </w:p>
    <w:p w14:paraId="1CC5CF5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могает нам расти.</w:t>
      </w:r>
    </w:p>
    <w:p w14:paraId="6BB07E9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торая команда: «Почемучки».</w:t>
      </w:r>
    </w:p>
    <w:p w14:paraId="6CF57152"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Речёвка: </w:t>
      </w:r>
    </w:p>
    <w:p w14:paraId="1F094A6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Если хочешь много знать,</w:t>
      </w:r>
    </w:p>
    <w:p w14:paraId="427835B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ного должен ты читать.</w:t>
      </w:r>
    </w:p>
    <w:p w14:paraId="18B2C28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сем вокруг пора сдаваться,</w:t>
      </w:r>
    </w:p>
    <w:p w14:paraId="1CDE266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тив нас не удержаться!</w:t>
      </w:r>
    </w:p>
    <w:p w14:paraId="1173804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лодцы! Занимайте свои места. За каждый правильный ответ, команда получает фишку.</w:t>
      </w:r>
    </w:p>
    <w:p w14:paraId="170CF53E"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ервый конкурс «Разминка».</w:t>
      </w:r>
    </w:p>
    <w:p w14:paraId="6729100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ется наша страна?</w:t>
      </w:r>
    </w:p>
    <w:p w14:paraId="2D57F75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ется наш город?</w:t>
      </w:r>
    </w:p>
    <w:p w14:paraId="22B7A90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Как называются жители нашего города?</w:t>
      </w:r>
    </w:p>
    <w:p w14:paraId="7ADD54A0"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 На какой реке стоит наш город?</w:t>
      </w:r>
    </w:p>
    <w:p w14:paraId="1804767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зывается гора, где началось строительство Томского острога?</w:t>
      </w:r>
    </w:p>
    <w:p w14:paraId="7E415BE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изображён на гербе нашего города?</w:t>
      </w:r>
    </w:p>
    <w:p w14:paraId="2C70120D"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торой конкурс. «Узнай достопримечательность по описанию».</w:t>
      </w:r>
    </w:p>
    <w:p w14:paraId="627141E1" w14:textId="77777777" w:rsidR="00D02F54" w:rsidRPr="005A553A" w:rsidRDefault="00D02F54" w:rsidP="005256D7">
      <w:pPr>
        <w:pStyle w:val="a9"/>
        <w:widowControl/>
        <w:numPr>
          <w:ilvl w:val="0"/>
          <w:numId w:val="14"/>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дна из самых древних площадей города. Раньше эта площадь называлась Базарной, потому что на этом месте велась торговля.</w:t>
      </w:r>
    </w:p>
    <w:p w14:paraId="2DF947AE" w14:textId="77777777" w:rsidR="00D02F54" w:rsidRPr="005A553A" w:rsidRDefault="00D02F54" w:rsidP="005256D7">
      <w:pPr>
        <w:pStyle w:val="a9"/>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лощадь Ленина).</w:t>
      </w:r>
    </w:p>
    <w:p w14:paraId="4F3FAA1D" w14:textId="77777777" w:rsidR="00D02F54" w:rsidRPr="005A553A" w:rsidRDefault="00D02F54" w:rsidP="005256D7">
      <w:pPr>
        <w:pStyle w:val="a9"/>
        <w:widowControl/>
        <w:numPr>
          <w:ilvl w:val="0"/>
          <w:numId w:val="14"/>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этом саду сооружён мемориал Победы и трудовой славы Томичей. (Лагерный сад).</w:t>
      </w:r>
    </w:p>
    <w:p w14:paraId="586DF473" w14:textId="77777777" w:rsidR="00D02F54" w:rsidRPr="005A553A" w:rsidRDefault="00D02F54" w:rsidP="005256D7">
      <w:pPr>
        <w:pStyle w:val="a9"/>
        <w:widowControl/>
        <w:numPr>
          <w:ilvl w:val="0"/>
          <w:numId w:val="14"/>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ад, который основал Крылов более 100 лет назад. В этом саду растут пальмы, лианы, бамбук, банановые деревья (трава), различные цветы. (Ботанический сад).</w:t>
      </w:r>
    </w:p>
    <w:p w14:paraId="0D47B86C" w14:textId="77777777" w:rsidR="00D02F54" w:rsidRPr="005A553A" w:rsidRDefault="00D02F54" w:rsidP="005256D7">
      <w:pPr>
        <w:pStyle w:val="a9"/>
        <w:widowControl/>
        <w:numPr>
          <w:ilvl w:val="0"/>
          <w:numId w:val="14"/>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Парк и развлекательный комплекс, расположенный в центре города. Там есть детский городок, много каруселей, зимой заливают каток, обустраивают ледяные городки. (Городской сад).</w:t>
      </w:r>
    </w:p>
    <w:p w14:paraId="137AB624" w14:textId="77777777" w:rsidR="00D02F54" w:rsidRPr="005A553A" w:rsidRDefault="00D02F54" w:rsidP="005256D7">
      <w:pPr>
        <w:pStyle w:val="a9"/>
        <w:widowControl/>
        <w:numPr>
          <w:ilvl w:val="0"/>
          <w:numId w:val="14"/>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амая большая крытая концертная площадка Томска, здесь проводятся музыкальные концерты, цирковые представления, новогодние ёлки. (Дворец спорта).</w:t>
      </w:r>
    </w:p>
    <w:p w14:paraId="65AA51AD" w14:textId="77777777" w:rsidR="00D02F54" w:rsidRPr="005A553A" w:rsidRDefault="00D02F54" w:rsidP="005256D7">
      <w:pPr>
        <w:pStyle w:val="a9"/>
        <w:widowControl/>
        <w:numPr>
          <w:ilvl w:val="0"/>
          <w:numId w:val="14"/>
        </w:numPr>
        <w:spacing w:after="160" w:line="259"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арейший театр Сибири, постановки осуществляются на двух площадках – основной и малой сценах. (Томский областной театр драмы).</w:t>
      </w:r>
    </w:p>
    <w:p w14:paraId="520C4871"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Третий конкурс: «Кто внимательный»</w:t>
      </w:r>
    </w:p>
    <w:p w14:paraId="3C43F4C9" w14:textId="77777777" w:rsidR="00D02F54" w:rsidRPr="005A553A" w:rsidRDefault="00D02F54" w:rsidP="005256D7">
      <w:pPr>
        <w:ind w:right="284" w:firstLine="567"/>
        <w:jc w:val="both"/>
        <w:rPr>
          <w:rFonts w:ascii="Times New Roman" w:hAnsi="Times New Roman" w:cs="Times New Roman"/>
          <w:sz w:val="28"/>
          <w:szCs w:val="28"/>
          <w:u w:val="single"/>
        </w:rPr>
      </w:pPr>
      <w:r w:rsidRPr="005A553A">
        <w:rPr>
          <w:rFonts w:ascii="Times New Roman" w:hAnsi="Times New Roman" w:cs="Times New Roman"/>
          <w:sz w:val="28"/>
          <w:szCs w:val="28"/>
          <w:u w:val="single"/>
        </w:rPr>
        <w:t>Вопросы по типу игры: «Четвёртый лишний».</w:t>
      </w:r>
    </w:p>
    <w:p w14:paraId="1612A5C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1.Какого пассажирского транспорта нет в нашем городе?</w:t>
      </w:r>
    </w:p>
    <w:p w14:paraId="646E863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оллейбус, трамвай</w:t>
      </w:r>
      <w:r w:rsidRPr="005A553A">
        <w:rPr>
          <w:rFonts w:ascii="Times New Roman" w:hAnsi="Times New Roman" w:cs="Times New Roman"/>
          <w:sz w:val="28"/>
          <w:szCs w:val="28"/>
          <w:u w:val="single"/>
        </w:rPr>
        <w:t>, метро,</w:t>
      </w:r>
      <w:r w:rsidRPr="005A553A">
        <w:rPr>
          <w:rFonts w:ascii="Times New Roman" w:hAnsi="Times New Roman" w:cs="Times New Roman"/>
          <w:sz w:val="28"/>
          <w:szCs w:val="28"/>
        </w:rPr>
        <w:t xml:space="preserve"> автобус</w:t>
      </w:r>
    </w:p>
    <w:p w14:paraId="7F1F5A9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2.Какого здания нет в городе?</w:t>
      </w:r>
    </w:p>
    <w:p w14:paraId="70E3740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Музей, театр, </w:t>
      </w:r>
      <w:r w:rsidRPr="005A553A">
        <w:rPr>
          <w:rFonts w:ascii="Times New Roman" w:hAnsi="Times New Roman" w:cs="Times New Roman"/>
          <w:sz w:val="28"/>
          <w:szCs w:val="28"/>
          <w:u w:val="single"/>
        </w:rPr>
        <w:t>Ледовый дворец</w:t>
      </w:r>
      <w:r w:rsidRPr="005A553A">
        <w:rPr>
          <w:rFonts w:ascii="Times New Roman" w:hAnsi="Times New Roman" w:cs="Times New Roman"/>
          <w:sz w:val="28"/>
          <w:szCs w:val="28"/>
        </w:rPr>
        <w:t>, вокзал.</w:t>
      </w:r>
    </w:p>
    <w:p w14:paraId="60E6FF4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3. На какой улице находится наш детский сад?</w:t>
      </w:r>
    </w:p>
    <w:p w14:paraId="18DCB67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ушкина, Вокзальная</w:t>
      </w:r>
      <w:r w:rsidRPr="005A553A">
        <w:rPr>
          <w:rFonts w:ascii="Times New Roman" w:hAnsi="Times New Roman" w:cs="Times New Roman"/>
          <w:sz w:val="28"/>
          <w:szCs w:val="28"/>
          <w:u w:val="single"/>
        </w:rPr>
        <w:t>, Партизанская,</w:t>
      </w:r>
      <w:r w:rsidRPr="005A553A">
        <w:rPr>
          <w:rFonts w:ascii="Times New Roman" w:hAnsi="Times New Roman" w:cs="Times New Roman"/>
          <w:sz w:val="28"/>
          <w:szCs w:val="28"/>
        </w:rPr>
        <w:t xml:space="preserve"> Транспортная?</w:t>
      </w:r>
    </w:p>
    <w:p w14:paraId="6651B5D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4.Как называется дерево, которое летом засыпает город «снегом»?</w:t>
      </w:r>
    </w:p>
    <w:p w14:paraId="67BB0B6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осна, </w:t>
      </w:r>
      <w:r w:rsidRPr="005A553A">
        <w:rPr>
          <w:rFonts w:ascii="Times New Roman" w:hAnsi="Times New Roman" w:cs="Times New Roman"/>
          <w:sz w:val="28"/>
          <w:szCs w:val="28"/>
          <w:u w:val="single"/>
        </w:rPr>
        <w:t>тополь,</w:t>
      </w:r>
      <w:r w:rsidRPr="005A553A">
        <w:rPr>
          <w:rFonts w:ascii="Times New Roman" w:hAnsi="Times New Roman" w:cs="Times New Roman"/>
          <w:sz w:val="28"/>
          <w:szCs w:val="28"/>
        </w:rPr>
        <w:t xml:space="preserve"> берёза, клён.</w:t>
      </w:r>
    </w:p>
    <w:p w14:paraId="0DB1044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лодцы, хорошо играли, правильно отвечали на все мои вопросы. Давайте отдохнём. Встали на ножки.</w:t>
      </w:r>
    </w:p>
    <w:p w14:paraId="5AFEB2F2" w14:textId="39CE4860" w:rsidR="00D02F54" w:rsidRPr="005A553A" w:rsidRDefault="00D02F54" w:rsidP="005256D7">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Д/Игра с мячом: «Один – много».</w:t>
      </w:r>
    </w:p>
    <w:p w14:paraId="7823D7D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пример:</w:t>
      </w:r>
    </w:p>
    <w:p w14:paraId="121D0CFC" w14:textId="48E00914"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ом – дома.</w:t>
      </w:r>
    </w:p>
    <w:p w14:paraId="7F87CEF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ад – сады, </w:t>
      </w:r>
    </w:p>
    <w:p w14:paraId="181C25D6" w14:textId="5365A20E"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Школа – школы и т.д.</w:t>
      </w:r>
    </w:p>
    <w:p w14:paraId="0AE4547E" w14:textId="046644F8"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Четвёртый конкурс: «Собери картинку».</w:t>
      </w:r>
    </w:p>
    <w:p w14:paraId="748A1FC4" w14:textId="18A2ED31"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мандам предлагается собрать разрезанные картинки. У одной команды герб города Томска. У другой команды герб России.</w:t>
      </w:r>
    </w:p>
    <w:p w14:paraId="71F192AB" w14:textId="1CB8E0F5"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адача: собрать и рассказать, что изображено.</w:t>
      </w:r>
    </w:p>
    <w:p w14:paraId="5B949CAF" w14:textId="0EE42EEB"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     Пятый конкурс: «Внимательно посмотри и назови».</w:t>
      </w:r>
    </w:p>
    <w:p w14:paraId="6F4BDB6F" w14:textId="2C99A23A"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Слайдовая презентация. На экране фотографии города Томска.</w:t>
      </w:r>
    </w:p>
    <w:p w14:paraId="4C2E26D0" w14:textId="687BD6BA"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Шестой конкурс. Создание коллажа «Мой любимый город Томск».</w:t>
      </w:r>
    </w:p>
    <w:p w14:paraId="2193CC36" w14:textId="654E9EF4"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оллективная командная работа. </w:t>
      </w:r>
    </w:p>
    <w:p w14:paraId="3E0DF481" w14:textId="46C5578E"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е команды создают свой коллаж на отдельном листе бумаги.</w:t>
      </w:r>
    </w:p>
    <w:p w14:paraId="3869DE3E" w14:textId="3AD5A40D"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Ребята, перед вами большой лист ватмана, на котором изображена совершенно пустая городская улица. Оживите её. Нарисуйте здания, деревья, цветы, </w:t>
      </w:r>
      <w:r w:rsidR="001B33BB" w:rsidRPr="005A553A">
        <w:rPr>
          <w:rFonts w:ascii="Times New Roman" w:hAnsi="Times New Roman" w:cs="Times New Roman"/>
          <w:sz w:val="28"/>
          <w:szCs w:val="28"/>
        </w:rPr>
        <w:t>пешеходов, проявите</w:t>
      </w:r>
      <w:r w:rsidRPr="005A553A">
        <w:rPr>
          <w:rFonts w:ascii="Times New Roman" w:hAnsi="Times New Roman" w:cs="Times New Roman"/>
          <w:sz w:val="28"/>
          <w:szCs w:val="28"/>
        </w:rPr>
        <w:t xml:space="preserve"> фантазию, творчество. </w:t>
      </w:r>
    </w:p>
    <w:p w14:paraId="507FC125" w14:textId="64A06C63"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вучит музыка, дети выполняют задание.</w:t>
      </w:r>
    </w:p>
    <w:p w14:paraId="5021935D" w14:textId="587A35C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Молодцы! Как красиво у вас получилось.  Город как будто ожил, вот идут пешеходы, едут машины, а сколько девочки </w:t>
      </w:r>
      <w:r w:rsidR="001B33BB" w:rsidRPr="005A553A">
        <w:rPr>
          <w:rFonts w:ascii="Times New Roman" w:hAnsi="Times New Roman" w:cs="Times New Roman"/>
          <w:sz w:val="28"/>
          <w:szCs w:val="28"/>
        </w:rPr>
        <w:t>«посадили</w:t>
      </w:r>
      <w:r w:rsidRPr="005A553A">
        <w:rPr>
          <w:rFonts w:ascii="Times New Roman" w:hAnsi="Times New Roman" w:cs="Times New Roman"/>
          <w:sz w:val="28"/>
          <w:szCs w:val="28"/>
        </w:rPr>
        <w:t>» цветов. Ребята, каждый из вас вложил в эту работу частичку любви к родному городу. Молодцы!</w:t>
      </w:r>
    </w:p>
    <w:p w14:paraId="331F3858" w14:textId="2C5A07BA" w:rsidR="00D02F54" w:rsidRPr="005A553A" w:rsidRDefault="001B33BB" w:rsidP="005256D7">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Подведение итогов</w:t>
      </w:r>
      <w:r w:rsidR="00D02F54" w:rsidRPr="005A553A">
        <w:rPr>
          <w:rFonts w:ascii="Times New Roman" w:hAnsi="Times New Roman" w:cs="Times New Roman"/>
          <w:b/>
          <w:sz w:val="28"/>
          <w:szCs w:val="28"/>
        </w:rPr>
        <w:t xml:space="preserve"> викторины:</w:t>
      </w:r>
    </w:p>
    <w:p w14:paraId="4FC14E7A" w14:textId="53D5ECFB"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манды подсчитываю набранные фишки.</w:t>
      </w:r>
    </w:p>
    <w:p w14:paraId="45EC753D" w14:textId="0E0DC37B" w:rsidR="00D02F54" w:rsidRPr="005A553A" w:rsidRDefault="00D02F54" w:rsidP="005256D7">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Рефлексия:</w:t>
      </w:r>
    </w:p>
    <w:p w14:paraId="1B5A739D" w14:textId="17C7F63D"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Ребята, вы молодцы! Вы сегодня правильно отвечали на все мои вопросы. Вы многое уже знаете о своём городе. Я знаю, что вы любите свой город. Я поздравляю обе команды и вручаю всем призы, памятные медали.</w:t>
      </w:r>
    </w:p>
    <w:p w14:paraId="78120854" w14:textId="52EB3E7E"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нравилось ли вам сегодня то, чем мы занимались?</w:t>
      </w:r>
    </w:p>
    <w:p w14:paraId="66D6647E" w14:textId="37661BE9"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рудные были вопросы? Хотелось бы вам ещё поучаствовать в другой викторине?</w:t>
      </w:r>
    </w:p>
    <w:p w14:paraId="49DA17DB" w14:textId="0C783605" w:rsidR="00FB2865" w:rsidRDefault="00AD04DA" w:rsidP="005256D7">
      <w:pPr>
        <w:widowControl/>
        <w:ind w:right="284"/>
        <w:rPr>
          <w:rFonts w:ascii="Times New Roman" w:eastAsia="Courier New" w:hAnsi="Times New Roman" w:cs="Times New Roman"/>
          <w:color w:val="002060"/>
          <w:sz w:val="28"/>
          <w:szCs w:val="28"/>
        </w:rPr>
      </w:pPr>
      <w:r w:rsidRPr="005A553A">
        <w:rPr>
          <w:rFonts w:ascii="Times New Roman" w:hAnsi="Times New Roman" w:cs="Times New Roman"/>
          <w:noProof/>
          <w:sz w:val="28"/>
          <w:szCs w:val="28"/>
        </w:rPr>
        <w:drawing>
          <wp:anchor distT="0" distB="0" distL="114300" distR="114300" simplePos="0" relativeHeight="251680806" behindDoc="0" locked="0" layoutInCell="1" allowOverlap="1" wp14:anchorId="6115FDD3" wp14:editId="34151ACB">
            <wp:simplePos x="0" y="0"/>
            <wp:positionH relativeFrom="column">
              <wp:posOffset>-441960</wp:posOffset>
            </wp:positionH>
            <wp:positionV relativeFrom="paragraph">
              <wp:posOffset>3190875</wp:posOffset>
            </wp:positionV>
            <wp:extent cx="2348865" cy="3131820"/>
            <wp:effectExtent l="0" t="0" r="0" b="0"/>
            <wp:wrapNone/>
            <wp:docPr id="14" name="Рисунок 5" descr="IMG-2022040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1-WA004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48865" cy="3131820"/>
                    </a:xfrm>
                    <a:prstGeom prst="rect">
                      <a:avLst/>
                    </a:prstGeom>
                  </pic:spPr>
                </pic:pic>
              </a:graphicData>
            </a:graphic>
            <wp14:sizeRelH relativeFrom="margin">
              <wp14:pctWidth>0</wp14:pctWidth>
            </wp14:sizeRelH>
            <wp14:sizeRelV relativeFrom="margin">
              <wp14:pctHeight>0</wp14:pctHeight>
            </wp14:sizeRelV>
          </wp:anchor>
        </w:drawing>
      </w:r>
      <w:r w:rsidRPr="005A553A">
        <w:rPr>
          <w:rFonts w:ascii="Times New Roman" w:hAnsi="Times New Roman" w:cs="Times New Roman"/>
          <w:noProof/>
          <w:sz w:val="28"/>
          <w:szCs w:val="28"/>
        </w:rPr>
        <w:drawing>
          <wp:anchor distT="0" distB="0" distL="114300" distR="114300" simplePos="0" relativeHeight="251679782" behindDoc="0" locked="0" layoutInCell="1" allowOverlap="1" wp14:anchorId="3074857A" wp14:editId="193C299D">
            <wp:simplePos x="0" y="0"/>
            <wp:positionH relativeFrom="margin">
              <wp:posOffset>-621030</wp:posOffset>
            </wp:positionH>
            <wp:positionV relativeFrom="paragraph">
              <wp:posOffset>868045</wp:posOffset>
            </wp:positionV>
            <wp:extent cx="2568575" cy="1701800"/>
            <wp:effectExtent l="0" t="4762" r="0" b="0"/>
            <wp:wrapNone/>
            <wp:docPr id="13" name="Рисунок 4" descr="20220330_1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30_132216.jpg"/>
                    <pic:cNvPicPr/>
                  </pic:nvPicPr>
                  <pic:blipFill>
                    <a:blip r:embed="rId127" cstate="print">
                      <a:extLst>
                        <a:ext uri="{28A0092B-C50C-407E-A947-70E740481C1C}">
                          <a14:useLocalDpi xmlns:a14="http://schemas.microsoft.com/office/drawing/2010/main" val="0"/>
                        </a:ext>
                      </a:extLst>
                    </a:blip>
                    <a:srcRect l="8844" t="13642" r="6201" b="11561"/>
                    <a:stretch>
                      <a:fillRect/>
                    </a:stretch>
                  </pic:blipFill>
                  <pic:spPr>
                    <a:xfrm rot="5400000">
                      <a:off x="0" y="0"/>
                      <a:ext cx="2568575" cy="1701800"/>
                    </a:xfrm>
                    <a:prstGeom prst="rect">
                      <a:avLst/>
                    </a:prstGeom>
                  </pic:spPr>
                </pic:pic>
              </a:graphicData>
            </a:graphic>
            <wp14:sizeRelH relativeFrom="margin">
              <wp14:pctWidth>0</wp14:pctWidth>
            </wp14:sizeRelH>
            <wp14:sizeRelV relativeFrom="margin">
              <wp14:pctHeight>0</wp14:pctHeight>
            </wp14:sizeRelV>
          </wp:anchor>
        </w:drawing>
      </w:r>
      <w:r w:rsidRPr="005A553A">
        <w:rPr>
          <w:rFonts w:ascii="Times New Roman" w:hAnsi="Times New Roman" w:cs="Times New Roman"/>
          <w:noProof/>
          <w:sz w:val="28"/>
          <w:szCs w:val="28"/>
        </w:rPr>
        <w:drawing>
          <wp:anchor distT="0" distB="0" distL="114300" distR="114300" simplePos="0" relativeHeight="251678758" behindDoc="0" locked="0" layoutInCell="1" allowOverlap="1" wp14:anchorId="57EE0474" wp14:editId="67D2B379">
            <wp:simplePos x="0" y="0"/>
            <wp:positionH relativeFrom="margin">
              <wp:posOffset>1999615</wp:posOffset>
            </wp:positionH>
            <wp:positionV relativeFrom="paragraph">
              <wp:posOffset>3312795</wp:posOffset>
            </wp:positionV>
            <wp:extent cx="3910330" cy="2933065"/>
            <wp:effectExtent l="0" t="0" r="0" b="635"/>
            <wp:wrapNone/>
            <wp:docPr id="9" name="Рисунок 8" descr="IMG-2022040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1-WA004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10330" cy="2933065"/>
                    </a:xfrm>
                    <a:prstGeom prst="rect">
                      <a:avLst/>
                    </a:prstGeom>
                  </pic:spPr>
                </pic:pic>
              </a:graphicData>
            </a:graphic>
            <wp14:sizeRelH relativeFrom="margin">
              <wp14:pctWidth>0</wp14:pctWidth>
            </wp14:sizeRelH>
            <wp14:sizeRelV relativeFrom="margin">
              <wp14:pctHeight>0</wp14:pctHeight>
            </wp14:sizeRelV>
          </wp:anchor>
        </w:drawing>
      </w:r>
      <w:r w:rsidRPr="005A553A">
        <w:rPr>
          <w:rFonts w:ascii="Times New Roman" w:hAnsi="Times New Roman" w:cs="Times New Roman"/>
          <w:noProof/>
          <w:sz w:val="28"/>
          <w:szCs w:val="28"/>
        </w:rPr>
        <w:drawing>
          <wp:anchor distT="0" distB="0" distL="114300" distR="114300" simplePos="0" relativeHeight="251677734" behindDoc="0" locked="0" layoutInCell="1" allowOverlap="1" wp14:anchorId="034E7DD2" wp14:editId="33553B5A">
            <wp:simplePos x="0" y="0"/>
            <wp:positionH relativeFrom="margin">
              <wp:posOffset>4069080</wp:posOffset>
            </wp:positionH>
            <wp:positionV relativeFrom="paragraph">
              <wp:posOffset>401955</wp:posOffset>
            </wp:positionV>
            <wp:extent cx="1948180" cy="2598420"/>
            <wp:effectExtent l="0" t="0" r="0" b="0"/>
            <wp:wrapNone/>
            <wp:docPr id="2" name="Рисунок 1" descr="IMG-2022033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30-WA004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48180" cy="2598420"/>
                    </a:xfrm>
                    <a:prstGeom prst="rect">
                      <a:avLst/>
                    </a:prstGeom>
                  </pic:spPr>
                </pic:pic>
              </a:graphicData>
            </a:graphic>
            <wp14:sizeRelH relativeFrom="page">
              <wp14:pctWidth>0</wp14:pctWidth>
            </wp14:sizeRelH>
            <wp14:sizeRelV relativeFrom="page">
              <wp14:pctHeight>0</wp14:pctHeight>
            </wp14:sizeRelV>
          </wp:anchor>
        </w:drawing>
      </w:r>
      <w:r w:rsidRPr="005A553A">
        <w:rPr>
          <w:rFonts w:ascii="Times New Roman" w:hAnsi="Times New Roman" w:cs="Times New Roman"/>
          <w:noProof/>
          <w:sz w:val="28"/>
          <w:szCs w:val="28"/>
        </w:rPr>
        <w:drawing>
          <wp:anchor distT="0" distB="0" distL="114300" distR="114300" simplePos="0" relativeHeight="251676710" behindDoc="0" locked="0" layoutInCell="1" allowOverlap="1" wp14:anchorId="72BAF138" wp14:editId="1ABB4F88">
            <wp:simplePos x="0" y="0"/>
            <wp:positionH relativeFrom="margin">
              <wp:posOffset>1507716</wp:posOffset>
            </wp:positionH>
            <wp:positionV relativeFrom="paragraph">
              <wp:posOffset>728210</wp:posOffset>
            </wp:positionV>
            <wp:extent cx="2613025" cy="1960880"/>
            <wp:effectExtent l="2223" t="0" r="0" b="0"/>
            <wp:wrapNone/>
            <wp:docPr id="12" name="Рисунок 0" descr="20220330_13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30_132212.jpg"/>
                    <pic:cNvPicPr/>
                  </pic:nvPicPr>
                  <pic:blipFill>
                    <a:blip r:embed="rId130" cstate="print">
                      <a:extLst>
                        <a:ext uri="{28A0092B-C50C-407E-A947-70E740481C1C}">
                          <a14:useLocalDpi xmlns:a14="http://schemas.microsoft.com/office/drawing/2010/main" val="0"/>
                        </a:ext>
                      </a:extLst>
                    </a:blip>
                    <a:srcRect l="9164" t="9760" r="9359" b="8764"/>
                    <a:stretch>
                      <a:fillRect/>
                    </a:stretch>
                  </pic:blipFill>
                  <pic:spPr>
                    <a:xfrm rot="5400000">
                      <a:off x="0" y="0"/>
                      <a:ext cx="2613025" cy="1960880"/>
                    </a:xfrm>
                    <a:prstGeom prst="rect">
                      <a:avLst/>
                    </a:prstGeom>
                  </pic:spPr>
                </pic:pic>
              </a:graphicData>
            </a:graphic>
            <wp14:sizeRelH relativeFrom="margin">
              <wp14:pctWidth>0</wp14:pctWidth>
            </wp14:sizeRelH>
            <wp14:sizeRelV relativeFrom="margin">
              <wp14:pctHeight>0</wp14:pctHeight>
            </wp14:sizeRelV>
          </wp:anchor>
        </w:drawing>
      </w:r>
      <w:r w:rsidR="00FB2865">
        <w:rPr>
          <w:rFonts w:ascii="Times New Roman" w:hAnsi="Times New Roman" w:cs="Times New Roman"/>
          <w:color w:val="002060"/>
          <w:sz w:val="28"/>
          <w:szCs w:val="28"/>
        </w:rPr>
        <w:br w:type="page"/>
      </w:r>
    </w:p>
    <w:p w14:paraId="686B0E4A" w14:textId="77777777" w:rsidR="00F43ACA" w:rsidRPr="005A553A" w:rsidRDefault="00F43ACA" w:rsidP="00F43ACA">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lastRenderedPageBreak/>
        <w:t>Проект</w:t>
      </w:r>
    </w:p>
    <w:p w14:paraId="6E1027B0" w14:textId="77777777" w:rsidR="00F43ACA" w:rsidRDefault="00F43ACA" w:rsidP="00F43ACA">
      <w:pPr>
        <w:pStyle w:val="1"/>
        <w:spacing w:before="0" w:after="0"/>
        <w:jc w:val="center"/>
        <w:rPr>
          <w:rFonts w:ascii="Times New Roman" w:hAnsi="Times New Roman" w:cs="Times New Roman"/>
          <w:sz w:val="28"/>
          <w:szCs w:val="28"/>
        </w:rPr>
      </w:pPr>
      <w:r w:rsidRPr="005A553A">
        <w:rPr>
          <w:rFonts w:ascii="Times New Roman" w:hAnsi="Times New Roman" w:cs="Times New Roman"/>
          <w:sz w:val="28"/>
          <w:szCs w:val="28"/>
        </w:rPr>
        <w:t>«Юные томичи -будущие олимпийцы»</w:t>
      </w:r>
    </w:p>
    <w:p w14:paraId="11867622" w14:textId="77777777" w:rsidR="00F43ACA" w:rsidRPr="00F43ACA" w:rsidRDefault="00F43ACA" w:rsidP="00F43ACA"/>
    <w:p w14:paraId="7E283AF7" w14:textId="77777777" w:rsidR="00F43ACA" w:rsidRDefault="00F43ACA" w:rsidP="00F43ACA">
      <w:pPr>
        <w:shd w:val="clear" w:color="auto" w:fill="FFFFFF"/>
        <w:ind w:right="284" w:firstLine="567"/>
        <w:jc w:val="both"/>
        <w:rPr>
          <w:rFonts w:ascii="Times New Roman" w:hAnsi="Times New Roman" w:cs="Times New Roman"/>
          <w:b/>
          <w:bCs/>
          <w:sz w:val="28"/>
          <w:szCs w:val="28"/>
        </w:rPr>
      </w:pPr>
    </w:p>
    <w:p w14:paraId="4DAFBED9" w14:textId="0334081F" w:rsidR="00D02F54" w:rsidRDefault="00D02F54" w:rsidP="00C93ADE">
      <w:pPr>
        <w:shd w:val="clear" w:color="auto" w:fill="FFFFFF"/>
        <w:ind w:right="284" w:firstLine="567"/>
        <w:jc w:val="center"/>
        <w:rPr>
          <w:rFonts w:ascii="Times New Roman" w:hAnsi="Times New Roman" w:cs="Times New Roman"/>
          <w:b/>
          <w:bCs/>
          <w:sz w:val="28"/>
          <w:szCs w:val="28"/>
        </w:rPr>
      </w:pPr>
      <w:r w:rsidRPr="005A553A">
        <w:rPr>
          <w:rFonts w:ascii="Times New Roman" w:hAnsi="Times New Roman" w:cs="Times New Roman"/>
          <w:b/>
          <w:bCs/>
          <w:sz w:val="28"/>
          <w:szCs w:val="28"/>
        </w:rPr>
        <w:t>Паспорт проекта</w:t>
      </w:r>
    </w:p>
    <w:p w14:paraId="693C76D5" w14:textId="77777777" w:rsidR="00C93ADE" w:rsidRDefault="00C93ADE" w:rsidP="00C93ADE">
      <w:pPr>
        <w:shd w:val="clear" w:color="auto" w:fill="FFFFFF"/>
        <w:ind w:right="284" w:firstLine="567"/>
        <w:jc w:val="center"/>
        <w:rPr>
          <w:rFonts w:ascii="Times New Roman" w:hAnsi="Times New Roman" w:cs="Times New Roman"/>
          <w:b/>
          <w:bCs/>
          <w:sz w:val="28"/>
          <w:szCs w:val="28"/>
        </w:rPr>
      </w:pPr>
    </w:p>
    <w:p w14:paraId="097891EA" w14:textId="442BDD0C" w:rsidR="00C93ADE" w:rsidRPr="005A553A" w:rsidRDefault="00C93ADE" w:rsidP="00C93ADE">
      <w:pPr>
        <w:ind w:right="284" w:firstLine="567"/>
        <w:rPr>
          <w:rFonts w:ascii="Times New Roman" w:hAnsi="Times New Roman" w:cs="Times New Roman"/>
          <w:sz w:val="28"/>
          <w:szCs w:val="28"/>
        </w:rPr>
      </w:pPr>
      <w:r w:rsidRPr="00C93ADE">
        <w:rPr>
          <w:rFonts w:ascii="Times New Roman" w:hAnsi="Times New Roman" w:cs="Times New Roman"/>
          <w:b/>
          <w:bCs/>
          <w:sz w:val="28"/>
          <w:szCs w:val="28"/>
        </w:rPr>
        <w:t>Авторы проекта:</w:t>
      </w:r>
      <w:r>
        <w:rPr>
          <w:rFonts w:ascii="Times New Roman" w:hAnsi="Times New Roman" w:cs="Times New Roman"/>
          <w:sz w:val="28"/>
          <w:szCs w:val="28"/>
        </w:rPr>
        <w:t xml:space="preserve"> </w:t>
      </w:r>
      <w:r w:rsidRPr="005A553A">
        <w:rPr>
          <w:rFonts w:ascii="Times New Roman" w:hAnsi="Times New Roman" w:cs="Times New Roman"/>
          <w:sz w:val="28"/>
          <w:szCs w:val="28"/>
        </w:rPr>
        <w:t>Ариханова А. В.</w:t>
      </w:r>
      <w:r>
        <w:rPr>
          <w:rFonts w:ascii="Times New Roman" w:hAnsi="Times New Roman" w:cs="Times New Roman"/>
          <w:sz w:val="28"/>
          <w:szCs w:val="28"/>
        </w:rPr>
        <w:t xml:space="preserve"> </w:t>
      </w:r>
      <w:r w:rsidRPr="005A553A">
        <w:rPr>
          <w:rFonts w:ascii="Times New Roman" w:hAnsi="Times New Roman" w:cs="Times New Roman"/>
          <w:sz w:val="28"/>
          <w:szCs w:val="28"/>
        </w:rPr>
        <w:t>Лыкова О.В.</w:t>
      </w:r>
      <w:r>
        <w:rPr>
          <w:rFonts w:ascii="Times New Roman" w:hAnsi="Times New Roman" w:cs="Times New Roman"/>
          <w:sz w:val="28"/>
          <w:szCs w:val="28"/>
        </w:rPr>
        <w:t xml:space="preserve"> </w:t>
      </w:r>
      <w:r w:rsidRPr="005A553A">
        <w:rPr>
          <w:rFonts w:ascii="Times New Roman" w:hAnsi="Times New Roman" w:cs="Times New Roman"/>
          <w:sz w:val="28"/>
          <w:szCs w:val="28"/>
        </w:rPr>
        <w:t>Хабирова А. Г.</w:t>
      </w:r>
    </w:p>
    <w:p w14:paraId="025F5021" w14:textId="77777777" w:rsidR="00C93ADE" w:rsidRPr="005A553A" w:rsidRDefault="00C93ADE" w:rsidP="00C93ADE">
      <w:pPr>
        <w:shd w:val="clear" w:color="auto" w:fill="FFFFFF"/>
        <w:ind w:right="284" w:firstLine="567"/>
        <w:jc w:val="center"/>
        <w:rPr>
          <w:rFonts w:ascii="Times New Roman" w:hAnsi="Times New Roman" w:cs="Times New Roman"/>
          <w:sz w:val="28"/>
          <w:szCs w:val="28"/>
        </w:rPr>
      </w:pPr>
    </w:p>
    <w:p w14:paraId="6A397740" w14:textId="77777777" w:rsidR="00D02F54" w:rsidRPr="005A553A" w:rsidRDefault="00D02F54" w:rsidP="005256D7">
      <w:pPr>
        <w:shd w:val="clear" w:color="auto" w:fill="FFFFFF"/>
        <w:spacing w:after="300"/>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База реализации проекта: </w:t>
      </w:r>
      <w:r w:rsidRPr="005A553A">
        <w:rPr>
          <w:rFonts w:ascii="Times New Roman" w:hAnsi="Times New Roman" w:cs="Times New Roman"/>
          <w:sz w:val="28"/>
          <w:szCs w:val="28"/>
        </w:rPr>
        <w:t>МАДОУ №15 г.Томск</w:t>
      </w:r>
    </w:p>
    <w:p w14:paraId="39A0CC1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 xml:space="preserve">Вид проекта: </w:t>
      </w:r>
      <w:r w:rsidRPr="005A553A">
        <w:rPr>
          <w:rFonts w:ascii="Times New Roman" w:hAnsi="Times New Roman" w:cs="Times New Roman"/>
          <w:sz w:val="28"/>
          <w:szCs w:val="28"/>
        </w:rPr>
        <w:t>информационно – творческий, групповой.</w:t>
      </w:r>
    </w:p>
    <w:p w14:paraId="68C228CE" w14:textId="77777777" w:rsidR="00D02F54" w:rsidRPr="005A553A" w:rsidRDefault="00D02F54" w:rsidP="005256D7">
      <w:pPr>
        <w:shd w:val="clear" w:color="auto" w:fill="FFFFFF"/>
        <w:spacing w:after="300"/>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Продолжительность проекта:</w:t>
      </w:r>
      <w:r w:rsidRPr="005A553A">
        <w:rPr>
          <w:rFonts w:ascii="Times New Roman" w:hAnsi="Times New Roman" w:cs="Times New Roman"/>
          <w:sz w:val="28"/>
          <w:szCs w:val="28"/>
        </w:rPr>
        <w:t> краткосрочный.</w:t>
      </w:r>
    </w:p>
    <w:p w14:paraId="7BA4453E" w14:textId="77777777" w:rsidR="00D02F54" w:rsidRPr="005A553A" w:rsidRDefault="00D02F54" w:rsidP="005256D7">
      <w:pPr>
        <w:ind w:right="284" w:firstLine="567"/>
        <w:jc w:val="both"/>
        <w:rPr>
          <w:rFonts w:ascii="Times New Roman" w:hAnsi="Times New Roman" w:cs="Times New Roman"/>
          <w:bCs/>
          <w:sz w:val="28"/>
          <w:szCs w:val="28"/>
        </w:rPr>
      </w:pPr>
      <w:r w:rsidRPr="005A553A">
        <w:rPr>
          <w:rFonts w:ascii="Times New Roman" w:hAnsi="Times New Roman" w:cs="Times New Roman"/>
          <w:b/>
          <w:bCs/>
          <w:sz w:val="28"/>
          <w:szCs w:val="28"/>
        </w:rPr>
        <w:t>Сроки реализации проекта</w:t>
      </w:r>
      <w:r w:rsidRPr="005A553A">
        <w:rPr>
          <w:rFonts w:ascii="Times New Roman" w:hAnsi="Times New Roman" w:cs="Times New Roman"/>
          <w:bCs/>
          <w:sz w:val="28"/>
          <w:szCs w:val="28"/>
        </w:rPr>
        <w:t>: 04.02.2022г.-20.02.2022г.</w:t>
      </w:r>
    </w:p>
    <w:p w14:paraId="680156A1" w14:textId="623B728B" w:rsidR="00D02F54" w:rsidRPr="005A553A" w:rsidRDefault="00D02F54" w:rsidP="005256D7">
      <w:pPr>
        <w:shd w:val="clear" w:color="auto" w:fill="FFFFFF"/>
        <w:spacing w:after="300"/>
        <w:ind w:right="284" w:firstLine="567"/>
        <w:jc w:val="both"/>
        <w:rPr>
          <w:rFonts w:ascii="Times New Roman" w:hAnsi="Times New Roman" w:cs="Times New Roman"/>
          <w:sz w:val="28"/>
          <w:szCs w:val="28"/>
        </w:rPr>
      </w:pPr>
      <w:r w:rsidRPr="005A553A">
        <w:rPr>
          <w:rFonts w:ascii="Times New Roman" w:hAnsi="Times New Roman" w:cs="Times New Roman"/>
          <w:b/>
          <w:bCs/>
          <w:sz w:val="28"/>
          <w:szCs w:val="28"/>
        </w:rPr>
        <w:t>Участники проекта:</w:t>
      </w:r>
      <w:r w:rsidRPr="005A553A">
        <w:rPr>
          <w:rFonts w:ascii="Times New Roman" w:hAnsi="Times New Roman" w:cs="Times New Roman"/>
          <w:sz w:val="28"/>
          <w:szCs w:val="28"/>
        </w:rPr>
        <w:t xml:space="preserve"> воспитанники компенсирующей группы №6(ОВЗ), </w:t>
      </w:r>
      <w:r w:rsidR="00FB2865" w:rsidRPr="005A553A">
        <w:rPr>
          <w:rFonts w:ascii="Times New Roman" w:hAnsi="Times New Roman" w:cs="Times New Roman"/>
          <w:sz w:val="28"/>
          <w:szCs w:val="28"/>
        </w:rPr>
        <w:t>воспитатели,</w:t>
      </w:r>
      <w:r w:rsidRPr="005A553A">
        <w:rPr>
          <w:rFonts w:ascii="Times New Roman" w:hAnsi="Times New Roman" w:cs="Times New Roman"/>
          <w:sz w:val="28"/>
          <w:szCs w:val="28"/>
        </w:rPr>
        <w:t xml:space="preserve"> учитель-логопед, родители воспитанников.</w:t>
      </w:r>
    </w:p>
    <w:p w14:paraId="1665491D" w14:textId="77777777" w:rsidR="00D02F54" w:rsidRPr="005A553A" w:rsidRDefault="00D02F54" w:rsidP="005256D7">
      <w:pPr>
        <w:shd w:val="clear" w:color="auto" w:fill="FFFFFF"/>
        <w:spacing w:after="300"/>
        <w:ind w:right="284" w:firstLine="567"/>
        <w:jc w:val="both"/>
        <w:rPr>
          <w:rFonts w:ascii="Times New Roman" w:hAnsi="Times New Roman" w:cs="Times New Roman"/>
          <w:b/>
          <w:bCs/>
          <w:color w:val="000000" w:themeColor="text1"/>
          <w:sz w:val="28"/>
          <w:szCs w:val="28"/>
        </w:rPr>
      </w:pPr>
      <w:r w:rsidRPr="005A553A">
        <w:rPr>
          <w:rFonts w:ascii="Times New Roman" w:hAnsi="Times New Roman" w:cs="Times New Roman"/>
          <w:b/>
          <w:bCs/>
          <w:color w:val="000000" w:themeColor="text1"/>
          <w:sz w:val="28"/>
          <w:szCs w:val="28"/>
        </w:rPr>
        <w:t xml:space="preserve">Цели проекта: </w:t>
      </w:r>
    </w:p>
    <w:p w14:paraId="46B2A338" w14:textId="77777777" w:rsidR="00D02F54" w:rsidRPr="005A553A" w:rsidRDefault="00D02F54" w:rsidP="005256D7">
      <w:pPr>
        <w:pStyle w:val="a9"/>
        <w:widowControl/>
        <w:numPr>
          <w:ilvl w:val="0"/>
          <w:numId w:val="17"/>
        </w:numPr>
        <w:shd w:val="clear" w:color="auto" w:fill="FFFFFF"/>
        <w:spacing w:after="300"/>
        <w:ind w:left="0" w:right="284" w:firstLine="567"/>
        <w:jc w:val="both"/>
        <w:rPr>
          <w:rFonts w:ascii="Times New Roman" w:eastAsia="Times New Roman" w:hAnsi="Times New Roman" w:cs="Times New Roman"/>
          <w:bCs/>
          <w:color w:val="000000" w:themeColor="text1"/>
          <w:sz w:val="28"/>
          <w:szCs w:val="28"/>
        </w:rPr>
      </w:pPr>
      <w:r w:rsidRPr="005A553A">
        <w:rPr>
          <w:rFonts w:ascii="Times New Roman" w:eastAsia="Times New Roman" w:hAnsi="Times New Roman" w:cs="Times New Roman"/>
          <w:bCs/>
          <w:color w:val="000000" w:themeColor="text1"/>
          <w:sz w:val="28"/>
          <w:szCs w:val="28"/>
        </w:rPr>
        <w:t xml:space="preserve">Формирование представлений об отечественных и народных традициях - Олимпийских и Паралимпийских играх. </w:t>
      </w:r>
    </w:p>
    <w:p w14:paraId="4E2C7256" w14:textId="77777777" w:rsidR="00D02F54" w:rsidRPr="005A553A" w:rsidRDefault="00D02F54" w:rsidP="005256D7">
      <w:pPr>
        <w:pStyle w:val="a9"/>
        <w:widowControl/>
        <w:numPr>
          <w:ilvl w:val="0"/>
          <w:numId w:val="17"/>
        </w:numPr>
        <w:shd w:val="clear" w:color="auto" w:fill="FFFFFF"/>
        <w:spacing w:after="300"/>
        <w:ind w:left="0" w:right="284" w:firstLine="567"/>
        <w:jc w:val="both"/>
        <w:rPr>
          <w:rFonts w:ascii="Times New Roman" w:eastAsia="Times New Roman" w:hAnsi="Times New Roman" w:cs="Times New Roman"/>
          <w:bCs/>
          <w:color w:val="000000" w:themeColor="text1"/>
          <w:sz w:val="28"/>
          <w:szCs w:val="28"/>
        </w:rPr>
      </w:pPr>
      <w:r w:rsidRPr="005A553A">
        <w:rPr>
          <w:rFonts w:ascii="Times New Roman" w:eastAsia="Times New Roman" w:hAnsi="Times New Roman" w:cs="Times New Roman"/>
          <w:bCs/>
          <w:color w:val="000000" w:themeColor="text1"/>
          <w:sz w:val="28"/>
          <w:szCs w:val="28"/>
        </w:rPr>
        <w:t>Становление ценностей здорового образа жизни.</w:t>
      </w:r>
    </w:p>
    <w:p w14:paraId="1A2B22AA"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Задачи проекта:</w:t>
      </w:r>
    </w:p>
    <w:p w14:paraId="03DD89EF"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ля детей:</w:t>
      </w:r>
    </w:p>
    <w:p w14:paraId="650155D0" w14:textId="77777777" w:rsidR="00D02F54" w:rsidRPr="005A553A" w:rsidRDefault="00D02F54" w:rsidP="005256D7">
      <w:pPr>
        <w:widowControl/>
        <w:numPr>
          <w:ilvl w:val="0"/>
          <w:numId w:val="1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витие способностей исследовательско – познавательной и творческой деятельности детей, умения использовать наиболее рациональные способы достижения результатов, способствующие решению поставленной задачи, с использованием различных вариантов, умения ставить цель, планировать работу, подбирать соответствующие замыслу материалы, инструменты.</w:t>
      </w:r>
    </w:p>
    <w:p w14:paraId="7F45EB0B" w14:textId="77777777" w:rsidR="00D02F54" w:rsidRPr="005A553A" w:rsidRDefault="00D02F54" w:rsidP="005256D7">
      <w:pPr>
        <w:widowControl/>
        <w:numPr>
          <w:ilvl w:val="0"/>
          <w:numId w:val="1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ние у детей умения радоваться своему успеху и успеху друзей.</w:t>
      </w:r>
    </w:p>
    <w:p w14:paraId="38570713" w14:textId="77777777" w:rsidR="00D02F54" w:rsidRPr="005A553A" w:rsidRDefault="00D02F54" w:rsidP="005256D7">
      <w:pPr>
        <w:widowControl/>
        <w:numPr>
          <w:ilvl w:val="0"/>
          <w:numId w:val="15"/>
        </w:numPr>
        <w:ind w:left="0" w:right="284" w:firstLine="567"/>
        <w:jc w:val="both"/>
        <w:rPr>
          <w:rFonts w:ascii="Times New Roman" w:hAnsi="Times New Roman" w:cs="Times New Roman"/>
          <w:sz w:val="28"/>
          <w:szCs w:val="28"/>
        </w:rPr>
      </w:pPr>
      <w:r w:rsidRPr="005A553A">
        <w:rPr>
          <w:rFonts w:ascii="Times New Roman" w:hAnsi="Times New Roman" w:cs="Times New Roman"/>
          <w:bCs/>
          <w:sz w:val="28"/>
          <w:szCs w:val="28"/>
        </w:rPr>
        <w:t>Обогащение представлений у воспитанников о спорте, олимпийском движении, развитие патриотических чувств посредством знакомства с олимпийскими играми, вовлечение детей и их родителей в активную физкультурную и спортивную деятельность, организованную в детском саду и дома.</w:t>
      </w:r>
    </w:p>
    <w:p w14:paraId="7DB723F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Для родителей:</w:t>
      </w:r>
    </w:p>
    <w:p w14:paraId="75EBA02E" w14:textId="77777777" w:rsidR="00D02F54" w:rsidRPr="005A553A" w:rsidRDefault="00D02F54" w:rsidP="005256D7">
      <w:pPr>
        <w:pStyle w:val="12"/>
        <w:numPr>
          <w:ilvl w:val="0"/>
          <w:numId w:val="16"/>
        </w:numPr>
        <w:spacing w:after="0" w:line="240" w:lineRule="auto"/>
        <w:ind w:left="0" w:right="284" w:firstLine="567"/>
        <w:jc w:val="both"/>
        <w:rPr>
          <w:rFonts w:ascii="Times New Roman" w:hAnsi="Times New Roman"/>
          <w:sz w:val="28"/>
          <w:szCs w:val="28"/>
        </w:rPr>
      </w:pPr>
      <w:r w:rsidRPr="005A553A">
        <w:rPr>
          <w:rFonts w:ascii="Times New Roman" w:hAnsi="Times New Roman"/>
          <w:sz w:val="28"/>
          <w:szCs w:val="28"/>
        </w:rPr>
        <w:t>Создание в семье благоприятных условий для развития ребенка, с учетом опыта детей, приобретенного в детском саду.</w:t>
      </w:r>
    </w:p>
    <w:p w14:paraId="2C59FF08" w14:textId="4EE3FEA0" w:rsidR="00DE7051" w:rsidRDefault="00D02F54" w:rsidP="005256D7">
      <w:pPr>
        <w:pStyle w:val="a9"/>
        <w:widowControl/>
        <w:numPr>
          <w:ilvl w:val="0"/>
          <w:numId w:val="16"/>
        </w:numPr>
        <w:tabs>
          <w:tab w:val="left" w:pos="1785"/>
          <w:tab w:val="left" w:pos="7380"/>
        </w:tabs>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вышение </w:t>
      </w:r>
      <w:r w:rsidR="00DE7051" w:rsidRPr="005A553A">
        <w:rPr>
          <w:rFonts w:ascii="Times New Roman" w:hAnsi="Times New Roman" w:cs="Times New Roman"/>
          <w:sz w:val="28"/>
          <w:szCs w:val="28"/>
        </w:rPr>
        <w:t>заинтересованности в</w:t>
      </w:r>
      <w:r w:rsidRPr="005A553A">
        <w:rPr>
          <w:rFonts w:ascii="Times New Roman" w:hAnsi="Times New Roman" w:cs="Times New Roman"/>
          <w:sz w:val="28"/>
          <w:szCs w:val="28"/>
        </w:rPr>
        <w:t xml:space="preserve"> </w:t>
      </w:r>
      <w:r w:rsidR="00DE7051" w:rsidRPr="005A553A">
        <w:rPr>
          <w:rFonts w:ascii="Times New Roman" w:hAnsi="Times New Roman" w:cs="Times New Roman"/>
          <w:sz w:val="28"/>
          <w:szCs w:val="28"/>
        </w:rPr>
        <w:t>жизни дошкольного</w:t>
      </w:r>
      <w:r w:rsidRPr="005A553A">
        <w:rPr>
          <w:rFonts w:ascii="Times New Roman" w:hAnsi="Times New Roman" w:cs="Times New Roman"/>
          <w:sz w:val="28"/>
          <w:szCs w:val="28"/>
        </w:rPr>
        <w:t xml:space="preserve"> учреждения и в развитии у детей навыков познавательно - исследовательской деятельности.</w:t>
      </w:r>
    </w:p>
    <w:p w14:paraId="5011DA60" w14:textId="77777777" w:rsidR="00D02F54" w:rsidRPr="005A553A" w:rsidRDefault="00D02F54" w:rsidP="005256D7">
      <w:pPr>
        <w:pStyle w:val="12"/>
        <w:spacing w:line="240" w:lineRule="auto"/>
        <w:ind w:left="0" w:right="284" w:firstLine="567"/>
        <w:jc w:val="both"/>
        <w:rPr>
          <w:rFonts w:ascii="Times New Roman" w:hAnsi="Times New Roman"/>
          <w:b/>
          <w:sz w:val="28"/>
          <w:szCs w:val="28"/>
        </w:rPr>
      </w:pPr>
      <w:r w:rsidRPr="005A553A">
        <w:rPr>
          <w:rFonts w:ascii="Times New Roman" w:hAnsi="Times New Roman"/>
          <w:b/>
          <w:sz w:val="28"/>
          <w:szCs w:val="28"/>
        </w:rPr>
        <w:t>Для педагогов:</w:t>
      </w:r>
    </w:p>
    <w:p w14:paraId="57F3759B" w14:textId="77777777" w:rsidR="00D02F54" w:rsidRPr="005A553A" w:rsidRDefault="00D02F54" w:rsidP="005256D7">
      <w:pPr>
        <w:pStyle w:val="12"/>
        <w:numPr>
          <w:ilvl w:val="0"/>
          <w:numId w:val="16"/>
        </w:numPr>
        <w:spacing w:line="240" w:lineRule="auto"/>
        <w:ind w:left="0" w:right="284" w:firstLine="567"/>
        <w:jc w:val="both"/>
        <w:rPr>
          <w:rFonts w:ascii="Times New Roman" w:hAnsi="Times New Roman"/>
          <w:sz w:val="28"/>
          <w:szCs w:val="28"/>
        </w:rPr>
      </w:pPr>
      <w:r w:rsidRPr="005A553A">
        <w:rPr>
          <w:rFonts w:ascii="Times New Roman" w:hAnsi="Times New Roman"/>
          <w:sz w:val="28"/>
          <w:szCs w:val="28"/>
        </w:rPr>
        <w:lastRenderedPageBreak/>
        <w:t>Развитие социально – профессиональной компетенции и личного потенциала.</w:t>
      </w:r>
    </w:p>
    <w:p w14:paraId="40AF2FD4" w14:textId="3321C977" w:rsidR="00D02F54" w:rsidRPr="005A553A" w:rsidRDefault="00D02F54" w:rsidP="005256D7">
      <w:pPr>
        <w:shd w:val="clear" w:color="auto" w:fill="FFFFFF"/>
        <w:spacing w:after="300"/>
        <w:ind w:right="284" w:firstLine="567"/>
        <w:jc w:val="both"/>
        <w:rPr>
          <w:rFonts w:ascii="Times New Roman" w:hAnsi="Times New Roman" w:cs="Times New Roman"/>
          <w:bCs/>
          <w:color w:val="000000" w:themeColor="text1"/>
          <w:sz w:val="28"/>
          <w:szCs w:val="28"/>
        </w:rPr>
      </w:pPr>
      <w:r w:rsidRPr="005A553A">
        <w:rPr>
          <w:rFonts w:ascii="Times New Roman" w:hAnsi="Times New Roman" w:cs="Times New Roman"/>
          <w:b/>
          <w:sz w:val="28"/>
          <w:szCs w:val="28"/>
        </w:rPr>
        <w:t>Проблема</w:t>
      </w:r>
      <w:r w:rsidRPr="005A553A">
        <w:rPr>
          <w:rFonts w:ascii="Times New Roman" w:hAnsi="Times New Roman" w:cs="Times New Roman"/>
          <w:b/>
          <w:bCs/>
          <w:color w:val="000000" w:themeColor="text1"/>
          <w:sz w:val="28"/>
          <w:szCs w:val="28"/>
        </w:rPr>
        <w:t xml:space="preserve"> (Актуальность проекта): </w:t>
      </w:r>
      <w:r w:rsidRPr="005A553A">
        <w:rPr>
          <w:rFonts w:ascii="Times New Roman" w:hAnsi="Times New Roman" w:cs="Times New Roman"/>
          <w:bCs/>
          <w:color w:val="000000" w:themeColor="text1"/>
          <w:sz w:val="28"/>
          <w:szCs w:val="28"/>
        </w:rPr>
        <w:t xml:space="preserve">Необходимость создания данного проекта возникла в связи с проведением события мирового масштаба – Олимпийских игр зимой 2022 года с </w:t>
      </w:r>
      <w:r w:rsidRPr="005A553A">
        <w:rPr>
          <w:rFonts w:ascii="Times New Roman" w:hAnsi="Times New Roman" w:cs="Times New Roman"/>
          <w:bCs/>
          <w:sz w:val="28"/>
          <w:szCs w:val="28"/>
        </w:rPr>
        <w:t xml:space="preserve">04.02.2022г.-20.02.2022г. </w:t>
      </w:r>
      <w:r w:rsidRPr="005A553A">
        <w:rPr>
          <w:rFonts w:ascii="Times New Roman" w:hAnsi="Times New Roman" w:cs="Times New Roman"/>
          <w:bCs/>
          <w:color w:val="000000" w:themeColor="text1"/>
          <w:sz w:val="28"/>
          <w:szCs w:val="28"/>
        </w:rPr>
        <w:t xml:space="preserve">и Паралимпиады с 04.03.2022 – 13.03.2022г. </w:t>
      </w:r>
      <w:r w:rsidRPr="005A553A">
        <w:rPr>
          <w:rFonts w:ascii="Times New Roman" w:hAnsi="Times New Roman" w:cs="Times New Roman"/>
          <w:bCs/>
          <w:sz w:val="28"/>
          <w:szCs w:val="28"/>
        </w:rPr>
        <w:t xml:space="preserve">в городе Пекине и на территории РФ- в г.Ханты-Мансийске. </w:t>
      </w:r>
      <w:r w:rsidRPr="005A553A">
        <w:rPr>
          <w:rFonts w:ascii="Times New Roman" w:hAnsi="Times New Roman" w:cs="Times New Roman"/>
          <w:bCs/>
          <w:color w:val="000000" w:themeColor="text1"/>
          <w:sz w:val="28"/>
          <w:szCs w:val="28"/>
        </w:rPr>
        <w:t xml:space="preserve"> За период проведения Олимпийских игр в них приняли участие и наши земляки – томичи.  Одна из них </w:t>
      </w:r>
      <w:r w:rsidR="00DE7051" w:rsidRPr="005A553A">
        <w:rPr>
          <w:rFonts w:ascii="Times New Roman" w:hAnsi="Times New Roman" w:cs="Times New Roman"/>
          <w:bCs/>
          <w:color w:val="000000" w:themeColor="text1"/>
          <w:sz w:val="28"/>
          <w:szCs w:val="28"/>
        </w:rPr>
        <w:t>— это</w:t>
      </w:r>
      <w:r w:rsidRPr="005A553A">
        <w:rPr>
          <w:rFonts w:ascii="Times New Roman" w:hAnsi="Times New Roman" w:cs="Times New Roman"/>
          <w:bCs/>
          <w:color w:val="000000" w:themeColor="text1"/>
          <w:sz w:val="28"/>
          <w:szCs w:val="28"/>
        </w:rPr>
        <w:t xml:space="preserve"> Юлия Михеева, мастер спорта международного класса по лыжным гонкам и биатлону среди лиц с НОДА, Олимпийские принципы проповедуют идеи мира, дружбы, взаимопомощи, командного духа, стремления к достижению поставленной цели, воспитания гражданских и патриотических чувств, формирования любви к Родине.</w:t>
      </w:r>
    </w:p>
    <w:p w14:paraId="1BCAB90D" w14:textId="323AA011" w:rsidR="00D02F54" w:rsidRPr="005A553A" w:rsidRDefault="00D02F54" w:rsidP="005256D7">
      <w:pPr>
        <w:shd w:val="clear" w:color="auto" w:fill="FFFFFF"/>
        <w:ind w:right="284" w:firstLine="567"/>
        <w:jc w:val="both"/>
        <w:rPr>
          <w:rFonts w:ascii="Times New Roman" w:hAnsi="Times New Roman" w:cs="Times New Roman"/>
          <w:bCs/>
          <w:color w:val="000000" w:themeColor="text1"/>
          <w:sz w:val="28"/>
          <w:szCs w:val="28"/>
        </w:rPr>
      </w:pPr>
      <w:r w:rsidRPr="005A553A">
        <w:rPr>
          <w:rFonts w:ascii="Times New Roman" w:hAnsi="Times New Roman" w:cs="Times New Roman"/>
          <w:bCs/>
          <w:color w:val="000000" w:themeColor="text1"/>
          <w:sz w:val="28"/>
          <w:szCs w:val="28"/>
        </w:rPr>
        <w:t>Актуальность использования материалов данной тематики заключается в том, что они позволяют реализовать вариативное содержание образования по теме «Юные томичи – будущие олимпийцы».</w:t>
      </w:r>
      <w:r w:rsidR="00DE7051">
        <w:rPr>
          <w:rFonts w:ascii="Times New Roman" w:hAnsi="Times New Roman" w:cs="Times New Roman"/>
          <w:bCs/>
          <w:color w:val="000000" w:themeColor="text1"/>
          <w:sz w:val="28"/>
          <w:szCs w:val="28"/>
        </w:rPr>
        <w:t xml:space="preserve"> </w:t>
      </w:r>
      <w:r w:rsidRPr="005A553A">
        <w:rPr>
          <w:rFonts w:ascii="Times New Roman" w:hAnsi="Times New Roman" w:cs="Times New Roman"/>
          <w:bCs/>
          <w:color w:val="000000" w:themeColor="text1"/>
          <w:sz w:val="28"/>
          <w:szCs w:val="28"/>
        </w:rPr>
        <w:t>Данная работа является одной из форм пропаганды физической культуры детей дошкольного возраста и приобщения к здоровому образу жизни.</w:t>
      </w:r>
    </w:p>
    <w:p w14:paraId="4B29E3D1" w14:textId="003F29D1" w:rsidR="00D02F54" w:rsidRPr="005A553A" w:rsidRDefault="00D02F54" w:rsidP="005256D7">
      <w:pPr>
        <w:shd w:val="clear" w:color="auto" w:fill="FFFFFF"/>
        <w:ind w:right="284" w:firstLine="567"/>
        <w:jc w:val="both"/>
        <w:rPr>
          <w:rFonts w:ascii="Times New Roman" w:hAnsi="Times New Roman" w:cs="Times New Roman"/>
          <w:bCs/>
          <w:color w:val="000000" w:themeColor="text1"/>
          <w:sz w:val="28"/>
          <w:szCs w:val="28"/>
        </w:rPr>
      </w:pPr>
      <w:r w:rsidRPr="005A553A">
        <w:rPr>
          <w:rFonts w:ascii="Times New Roman" w:hAnsi="Times New Roman" w:cs="Times New Roman"/>
          <w:bCs/>
          <w:color w:val="000000" w:themeColor="text1"/>
          <w:sz w:val="28"/>
          <w:szCs w:val="28"/>
        </w:rPr>
        <w:t xml:space="preserve">Олимпийские игры – важная часть культуры человечества и это несомненно, должно стать частью образования дошкольника. Хорошее здоровье делает ребенка активным и помогает добиваться хороших результатов и успехов в дальнейшей жизни. Не только в детском </w:t>
      </w:r>
      <w:r w:rsidR="00DE7051" w:rsidRPr="005A553A">
        <w:rPr>
          <w:rFonts w:ascii="Times New Roman" w:hAnsi="Times New Roman" w:cs="Times New Roman"/>
          <w:bCs/>
          <w:color w:val="000000" w:themeColor="text1"/>
          <w:sz w:val="28"/>
          <w:szCs w:val="28"/>
        </w:rPr>
        <w:t>саду,</w:t>
      </w:r>
      <w:r w:rsidRPr="005A553A">
        <w:rPr>
          <w:rFonts w:ascii="Times New Roman" w:hAnsi="Times New Roman" w:cs="Times New Roman"/>
          <w:bCs/>
          <w:color w:val="000000" w:themeColor="text1"/>
          <w:sz w:val="28"/>
          <w:szCs w:val="28"/>
        </w:rPr>
        <w:t xml:space="preserve"> но и в семье должна проводится кропотливая работа, тесное  сотрудничество с родителями и их запросы и степень заинтересованности повышает культуру педагогической грамотности семьи. Активное участие родителей в педагогическом процессе создает необходимые условия для укрепления семьи, формирования ее здорового образа жизни.</w:t>
      </w:r>
    </w:p>
    <w:p w14:paraId="2115965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Мотивация выбора темы:</w:t>
      </w:r>
    </w:p>
    <w:p w14:paraId="5434E05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готовить медали. «Я приготовила вам сегодня подарки. Как вы думаете, что это такое? Для чего они нужны? Кого награждают медалями? Хотите узнать, что такое Олимпиада? Паралимпиада? Что мы можем сделать, чтобы узнать?»</w:t>
      </w:r>
    </w:p>
    <w:p w14:paraId="0B8F62EB" w14:textId="77777777" w:rsidR="00D02F54" w:rsidRPr="005A553A" w:rsidRDefault="00D02F54" w:rsidP="005256D7">
      <w:pPr>
        <w:ind w:right="284" w:firstLine="567"/>
        <w:jc w:val="both"/>
        <w:rPr>
          <w:rFonts w:ascii="Times New Roman" w:hAnsi="Times New Roman" w:cs="Times New Roman"/>
          <w:sz w:val="28"/>
          <w:szCs w:val="28"/>
        </w:rPr>
      </w:pPr>
    </w:p>
    <w:p w14:paraId="16D287C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одель трех вопросов.</w:t>
      </w:r>
    </w:p>
    <w:tbl>
      <w:tblPr>
        <w:tblStyle w:val="af5"/>
        <w:tblW w:w="0" w:type="auto"/>
        <w:tblLook w:val="04A0" w:firstRow="1" w:lastRow="0" w:firstColumn="1" w:lastColumn="0" w:noHBand="0" w:noVBand="1"/>
      </w:tblPr>
      <w:tblGrid>
        <w:gridCol w:w="3454"/>
        <w:gridCol w:w="2674"/>
        <w:gridCol w:w="3359"/>
      </w:tblGrid>
      <w:tr w:rsidR="001D397E" w:rsidRPr="005A553A" w14:paraId="57C6E23F" w14:textId="77777777" w:rsidTr="008C67A1">
        <w:tc>
          <w:tcPr>
            <w:tcW w:w="3560" w:type="dxa"/>
          </w:tcPr>
          <w:p w14:paraId="25AF657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мы знаем?</w:t>
            </w:r>
          </w:p>
        </w:tc>
        <w:tc>
          <w:tcPr>
            <w:tcW w:w="3561" w:type="dxa"/>
          </w:tcPr>
          <w:p w14:paraId="54D431F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мы хотим узнать?</w:t>
            </w:r>
          </w:p>
        </w:tc>
        <w:tc>
          <w:tcPr>
            <w:tcW w:w="3561" w:type="dxa"/>
          </w:tcPr>
          <w:p w14:paraId="6B8E93B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мы будем делать, чтобы узнать?</w:t>
            </w:r>
          </w:p>
        </w:tc>
      </w:tr>
      <w:tr w:rsidR="001D397E" w:rsidRPr="005A553A" w14:paraId="10A02AFF" w14:textId="77777777" w:rsidTr="008C67A1">
        <w:tc>
          <w:tcPr>
            <w:tcW w:w="3560" w:type="dxa"/>
          </w:tcPr>
          <w:p w14:paraId="03E27F67"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то медали.</w:t>
            </w:r>
          </w:p>
          <w:p w14:paraId="233E5734"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ортсмены получают медали.</w:t>
            </w:r>
          </w:p>
          <w:p w14:paraId="29A435FE"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 Олимпийских играх участвуют спортсмены из разных стран.</w:t>
            </w:r>
          </w:p>
          <w:p w14:paraId="1BB80B6C" w14:textId="77777777" w:rsidR="00D02F54" w:rsidRPr="005A553A" w:rsidRDefault="00D02F54" w:rsidP="005256D7">
            <w:pPr>
              <w:ind w:right="284" w:firstLine="567"/>
              <w:jc w:val="both"/>
              <w:rPr>
                <w:rFonts w:ascii="Times New Roman" w:hAnsi="Times New Roman" w:cs="Times New Roman"/>
                <w:sz w:val="28"/>
                <w:szCs w:val="28"/>
              </w:rPr>
            </w:pPr>
          </w:p>
        </w:tc>
        <w:tc>
          <w:tcPr>
            <w:tcW w:w="3561" w:type="dxa"/>
          </w:tcPr>
          <w:p w14:paraId="7E9ADFE9"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Что такое Олимпиада, Паралимпиада?</w:t>
            </w:r>
          </w:p>
          <w:p w14:paraId="168CD7E5"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ак попасть на Олимпиаду? Кого приглашают на </w:t>
            </w:r>
            <w:r w:rsidRPr="005A553A">
              <w:rPr>
                <w:rFonts w:ascii="Times New Roman" w:hAnsi="Times New Roman" w:cs="Times New Roman"/>
                <w:sz w:val="28"/>
                <w:szCs w:val="28"/>
              </w:rPr>
              <w:lastRenderedPageBreak/>
              <w:t>Олимпийские игры?</w:t>
            </w:r>
          </w:p>
          <w:p w14:paraId="3443358C"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то их придумал?</w:t>
            </w:r>
          </w:p>
          <w:p w14:paraId="116A0F08"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стать спортсменом?</w:t>
            </w:r>
          </w:p>
        </w:tc>
        <w:tc>
          <w:tcPr>
            <w:tcW w:w="3561" w:type="dxa"/>
          </w:tcPr>
          <w:p w14:paraId="2CCF7136"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просим у воспитателей, родителей.</w:t>
            </w:r>
          </w:p>
          <w:p w14:paraId="2D36ED26"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читаем книжки, посмотрим в интернете.</w:t>
            </w:r>
          </w:p>
          <w:p w14:paraId="2F349E0D" w14:textId="77777777" w:rsidR="00D02F54" w:rsidRPr="005A553A" w:rsidRDefault="00D02F54" w:rsidP="005256D7">
            <w:pPr>
              <w:pStyle w:val="a9"/>
              <w:widowControl/>
              <w:numPr>
                <w:ilvl w:val="0"/>
                <w:numId w:val="16"/>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Посмотрим кинофильмы, мультфильмы.</w:t>
            </w:r>
          </w:p>
        </w:tc>
      </w:tr>
    </w:tbl>
    <w:p w14:paraId="6B9E3D0B" w14:textId="77777777" w:rsidR="00D02F54" w:rsidRPr="005A553A" w:rsidRDefault="00D02F54" w:rsidP="005256D7">
      <w:pPr>
        <w:ind w:right="284" w:firstLine="567"/>
        <w:jc w:val="both"/>
        <w:rPr>
          <w:rFonts w:ascii="Times New Roman" w:hAnsi="Times New Roman" w:cs="Times New Roman"/>
          <w:sz w:val="28"/>
          <w:szCs w:val="28"/>
        </w:rPr>
      </w:pPr>
    </w:p>
    <w:p w14:paraId="3098C8FB"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Ожидаемые результаты:</w:t>
      </w:r>
    </w:p>
    <w:p w14:paraId="706313EE"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нник, владеющий:</w:t>
      </w:r>
    </w:p>
    <w:p w14:paraId="24008DFE" w14:textId="6D8619A6" w:rsidR="00D02F54" w:rsidRPr="005A553A" w:rsidRDefault="00D02F54" w:rsidP="005256D7">
      <w:pPr>
        <w:widowControl/>
        <w:numPr>
          <w:ilvl w:val="0"/>
          <w:numId w:val="1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пособностями исследовательско – познавательной и творческой деятельности, умениями использовать наиболее рациональные способы достижения результатов, </w:t>
      </w:r>
      <w:r w:rsidR="00DE7051" w:rsidRPr="005A553A">
        <w:rPr>
          <w:rFonts w:ascii="Times New Roman" w:hAnsi="Times New Roman" w:cs="Times New Roman"/>
          <w:sz w:val="28"/>
          <w:szCs w:val="28"/>
        </w:rPr>
        <w:t>которые способствуют</w:t>
      </w:r>
      <w:r w:rsidRPr="005A553A">
        <w:rPr>
          <w:rFonts w:ascii="Times New Roman" w:hAnsi="Times New Roman" w:cs="Times New Roman"/>
          <w:sz w:val="28"/>
          <w:szCs w:val="28"/>
        </w:rPr>
        <w:t xml:space="preserve"> решению поставленной задачи с использованием различных вариантов, умениями ставить цель, планировать работу, подбирать соответствующие замыслу материалы, инструменты.</w:t>
      </w:r>
    </w:p>
    <w:p w14:paraId="44541EEB" w14:textId="77777777" w:rsidR="00D02F54" w:rsidRPr="005A553A" w:rsidRDefault="00D02F54" w:rsidP="005256D7">
      <w:pPr>
        <w:widowControl/>
        <w:numPr>
          <w:ilvl w:val="0"/>
          <w:numId w:val="1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умениями радоваться своему успеху и успеху друзей.</w:t>
      </w:r>
    </w:p>
    <w:p w14:paraId="6A32E872" w14:textId="77777777" w:rsidR="00D02F54" w:rsidRPr="005A553A" w:rsidRDefault="00D02F54" w:rsidP="005256D7">
      <w:pPr>
        <w:widowControl/>
        <w:numPr>
          <w:ilvl w:val="0"/>
          <w:numId w:val="15"/>
        </w:numPr>
        <w:ind w:left="0" w:right="284" w:firstLine="567"/>
        <w:jc w:val="both"/>
        <w:rPr>
          <w:rFonts w:ascii="Times New Roman" w:hAnsi="Times New Roman" w:cs="Times New Roman"/>
          <w:sz w:val="28"/>
          <w:szCs w:val="28"/>
        </w:rPr>
      </w:pPr>
      <w:r w:rsidRPr="005A553A">
        <w:rPr>
          <w:rFonts w:ascii="Times New Roman" w:hAnsi="Times New Roman" w:cs="Times New Roman"/>
          <w:bCs/>
          <w:sz w:val="28"/>
          <w:szCs w:val="28"/>
        </w:rPr>
        <w:t xml:space="preserve"> представлениями о спорте, олимпийском движении, патриотическими чувствами посредством знакомства с олимпийскими играми.</w:t>
      </w:r>
    </w:p>
    <w:p w14:paraId="3E0C5DC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Педагоги, повысившие:</w:t>
      </w:r>
    </w:p>
    <w:p w14:paraId="7B7607CF" w14:textId="77777777" w:rsidR="00D02F54" w:rsidRPr="005A553A" w:rsidRDefault="00D02F54" w:rsidP="005256D7">
      <w:pPr>
        <w:pStyle w:val="12"/>
        <w:numPr>
          <w:ilvl w:val="0"/>
          <w:numId w:val="16"/>
        </w:numPr>
        <w:spacing w:line="240" w:lineRule="auto"/>
        <w:ind w:left="0" w:right="284" w:firstLine="567"/>
        <w:jc w:val="both"/>
        <w:rPr>
          <w:rFonts w:ascii="Times New Roman" w:hAnsi="Times New Roman"/>
          <w:sz w:val="28"/>
          <w:szCs w:val="28"/>
        </w:rPr>
      </w:pPr>
      <w:r w:rsidRPr="005A553A">
        <w:rPr>
          <w:rFonts w:ascii="Times New Roman" w:hAnsi="Times New Roman"/>
          <w:sz w:val="28"/>
          <w:szCs w:val="28"/>
        </w:rPr>
        <w:t xml:space="preserve"> социально – профессиональные компетенции и личный потенциал.</w:t>
      </w:r>
    </w:p>
    <w:p w14:paraId="7A1687B5" w14:textId="77777777" w:rsidR="00D02F54" w:rsidRPr="005A553A" w:rsidRDefault="00D02F54" w:rsidP="005256D7">
      <w:pPr>
        <w:tabs>
          <w:tab w:val="left" w:pos="1785"/>
          <w:tab w:val="left" w:pos="7380"/>
        </w:tabs>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Родители, повысившие:</w:t>
      </w:r>
      <w:r w:rsidRPr="005A553A">
        <w:rPr>
          <w:rFonts w:ascii="Times New Roman" w:hAnsi="Times New Roman" w:cs="Times New Roman"/>
          <w:sz w:val="28"/>
          <w:szCs w:val="28"/>
        </w:rPr>
        <w:t xml:space="preserve">  </w:t>
      </w:r>
    </w:p>
    <w:p w14:paraId="3A2055B6" w14:textId="77777777" w:rsidR="00DE7051" w:rsidRDefault="00D02F54" w:rsidP="005256D7">
      <w:pPr>
        <w:pStyle w:val="a9"/>
        <w:widowControl/>
        <w:numPr>
          <w:ilvl w:val="0"/>
          <w:numId w:val="18"/>
        </w:numPr>
        <w:tabs>
          <w:tab w:val="left" w:pos="1785"/>
          <w:tab w:val="left" w:pos="7380"/>
        </w:tabs>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заинтересованность  к  жизни  дошкольного учреждения и в развитии у детей навыков познавательно - исследовательской деятельности.</w:t>
      </w:r>
    </w:p>
    <w:p w14:paraId="221BDD60" w14:textId="77777777" w:rsidR="00D02F54" w:rsidRPr="005A553A" w:rsidRDefault="00D02F54" w:rsidP="005256D7">
      <w:pPr>
        <w:ind w:right="284" w:firstLine="567"/>
        <w:jc w:val="both"/>
        <w:rPr>
          <w:rFonts w:ascii="Times New Roman" w:hAnsi="Times New Roman" w:cs="Times New Roman"/>
          <w:b/>
          <w:sz w:val="28"/>
          <w:szCs w:val="28"/>
        </w:rPr>
      </w:pPr>
    </w:p>
    <w:p w14:paraId="220877DB"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еализация проекта</w:t>
      </w:r>
    </w:p>
    <w:p w14:paraId="39EAC714"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одготовительный(ориентировочно - мотивационный) этап:</w:t>
      </w:r>
    </w:p>
    <w:p w14:paraId="7EE41EC8" w14:textId="77777777" w:rsidR="00D02F54" w:rsidRPr="005A553A" w:rsidRDefault="00D02F54" w:rsidP="005256D7">
      <w:pPr>
        <w:pStyle w:val="ac"/>
        <w:numPr>
          <w:ilvl w:val="0"/>
          <w:numId w:val="2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улирование  проблемы и цели проекта.</w:t>
      </w:r>
    </w:p>
    <w:p w14:paraId="107DDAAA" w14:textId="77777777" w:rsidR="00D02F54" w:rsidRPr="005A553A" w:rsidRDefault="00D02F54" w:rsidP="005256D7">
      <w:pPr>
        <w:pStyle w:val="ac"/>
        <w:numPr>
          <w:ilvl w:val="0"/>
          <w:numId w:val="2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Определение продукта проекта. </w:t>
      </w:r>
    </w:p>
    <w:p w14:paraId="473A76E9" w14:textId="77777777" w:rsidR="00D02F54" w:rsidRPr="005A553A" w:rsidRDefault="00D02F54" w:rsidP="005256D7">
      <w:pPr>
        <w:pStyle w:val="ac"/>
        <w:numPr>
          <w:ilvl w:val="0"/>
          <w:numId w:val="2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рмулировка задач и планирование работы.</w:t>
      </w:r>
    </w:p>
    <w:p w14:paraId="28F0A99A"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Воспитанники:</w:t>
      </w:r>
    </w:p>
    <w:p w14:paraId="33A7546F" w14:textId="77777777" w:rsidR="00D02F54" w:rsidRPr="005A553A" w:rsidRDefault="00D02F54" w:rsidP="005256D7">
      <w:pPr>
        <w:pStyle w:val="a9"/>
        <w:widowControl/>
        <w:numPr>
          <w:ilvl w:val="0"/>
          <w:numId w:val="1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моциональный настрой</w:t>
      </w:r>
    </w:p>
    <w:p w14:paraId="355EF7D9" w14:textId="77777777" w:rsidR="00D02F54" w:rsidRPr="005A553A" w:rsidRDefault="00D02F54" w:rsidP="005256D7">
      <w:pPr>
        <w:pStyle w:val="a9"/>
        <w:widowControl/>
        <w:numPr>
          <w:ilvl w:val="0"/>
          <w:numId w:val="1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буждение интереса к проекту</w:t>
      </w:r>
    </w:p>
    <w:p w14:paraId="17570B4A" w14:textId="77777777" w:rsidR="00D02F54" w:rsidRPr="005A553A" w:rsidRDefault="00D02F54" w:rsidP="005256D7">
      <w:pPr>
        <w:pStyle w:val="a9"/>
        <w:widowControl/>
        <w:numPr>
          <w:ilvl w:val="0"/>
          <w:numId w:val="1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сознание цели проекта</w:t>
      </w:r>
    </w:p>
    <w:p w14:paraId="0158C5FE"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едагоги:</w:t>
      </w:r>
    </w:p>
    <w:p w14:paraId="45B045EA" w14:textId="77777777" w:rsidR="00D02F54" w:rsidRPr="005A553A" w:rsidRDefault="00D02F54" w:rsidP="005256D7">
      <w:pPr>
        <w:pStyle w:val="a9"/>
        <w:widowControl/>
        <w:numPr>
          <w:ilvl w:val="0"/>
          <w:numId w:val="1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Определение цели, задач, которые будут решаться с детьми, родителями</w:t>
      </w:r>
    </w:p>
    <w:p w14:paraId="1676F508" w14:textId="77777777" w:rsidR="00D02F54" w:rsidRPr="005A553A" w:rsidRDefault="00D02F54" w:rsidP="005256D7">
      <w:pPr>
        <w:pStyle w:val="a9"/>
        <w:widowControl/>
        <w:numPr>
          <w:ilvl w:val="0"/>
          <w:numId w:val="1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работка модели взаимодействия всех участников проекта и содержание деятельности каждого</w:t>
      </w:r>
    </w:p>
    <w:p w14:paraId="6CA2FCBC" w14:textId="77777777" w:rsidR="00D02F54" w:rsidRPr="005A553A" w:rsidRDefault="00D02F54" w:rsidP="005256D7">
      <w:pPr>
        <w:pStyle w:val="ac"/>
        <w:numPr>
          <w:ilvl w:val="0"/>
          <w:numId w:val="25"/>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здание развивающей среды (подбор иллюстративного материала, познавательной информации в книгах, журналах, интернете, художественной литературы для чтения  и заучивания с детьми, подготовка материала для художественно-продуктивной деятельности).</w:t>
      </w:r>
    </w:p>
    <w:p w14:paraId="43C6A76A" w14:textId="77777777" w:rsidR="00D02F54" w:rsidRPr="005A553A" w:rsidRDefault="00D02F54" w:rsidP="005256D7">
      <w:pPr>
        <w:pStyle w:val="a9"/>
        <w:widowControl/>
        <w:numPr>
          <w:ilvl w:val="0"/>
          <w:numId w:val="1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Определение предполагаемого результата</w:t>
      </w:r>
    </w:p>
    <w:p w14:paraId="371175BC"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Родители:</w:t>
      </w:r>
    </w:p>
    <w:p w14:paraId="33DE7A2D" w14:textId="77777777" w:rsidR="00D02F54" w:rsidRPr="005A553A" w:rsidRDefault="00D02F54" w:rsidP="005256D7">
      <w:pPr>
        <w:pStyle w:val="a9"/>
        <w:widowControl/>
        <w:numPr>
          <w:ilvl w:val="0"/>
          <w:numId w:val="19"/>
        </w:numPr>
        <w:ind w:left="0" w:right="284" w:firstLine="567"/>
        <w:jc w:val="both"/>
        <w:rPr>
          <w:rFonts w:ascii="Times New Roman" w:hAnsi="Times New Roman" w:cs="Times New Roman"/>
          <w:b/>
          <w:sz w:val="28"/>
          <w:szCs w:val="28"/>
        </w:rPr>
      </w:pPr>
      <w:r w:rsidRPr="005A553A">
        <w:rPr>
          <w:rFonts w:ascii="Times New Roman" w:hAnsi="Times New Roman" w:cs="Times New Roman"/>
          <w:sz w:val="28"/>
          <w:szCs w:val="28"/>
        </w:rPr>
        <w:t>Обсуждение проекта</w:t>
      </w:r>
    </w:p>
    <w:p w14:paraId="7901D1C2" w14:textId="77777777" w:rsidR="00D02F54" w:rsidRPr="005A553A" w:rsidRDefault="00D02F54" w:rsidP="005256D7">
      <w:pPr>
        <w:pStyle w:val="a9"/>
        <w:widowControl/>
        <w:numPr>
          <w:ilvl w:val="0"/>
          <w:numId w:val="19"/>
        </w:numPr>
        <w:ind w:left="0" w:right="284" w:firstLine="567"/>
        <w:jc w:val="both"/>
        <w:rPr>
          <w:rFonts w:ascii="Times New Roman" w:hAnsi="Times New Roman" w:cs="Times New Roman"/>
          <w:b/>
          <w:sz w:val="28"/>
          <w:szCs w:val="28"/>
        </w:rPr>
      </w:pPr>
      <w:r w:rsidRPr="005A553A">
        <w:rPr>
          <w:rFonts w:ascii="Times New Roman" w:hAnsi="Times New Roman" w:cs="Times New Roman"/>
          <w:sz w:val="28"/>
          <w:szCs w:val="28"/>
        </w:rPr>
        <w:t>Выяснение возможностей, средств, необходимых для реализации проекта</w:t>
      </w:r>
    </w:p>
    <w:p w14:paraId="55D8EF45" w14:textId="77777777" w:rsidR="00D02F54" w:rsidRPr="005A553A" w:rsidRDefault="00D02F54" w:rsidP="005256D7">
      <w:pPr>
        <w:tabs>
          <w:tab w:val="left" w:pos="240"/>
        </w:tabs>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Основной (оперативно - деятельностный) этап:</w:t>
      </w:r>
    </w:p>
    <w:p w14:paraId="7E600434" w14:textId="77777777" w:rsidR="00D02F54" w:rsidRPr="005A553A" w:rsidRDefault="00D02F54" w:rsidP="005256D7">
      <w:pPr>
        <w:pStyle w:val="a9"/>
        <w:widowControl/>
        <w:numPr>
          <w:ilvl w:val="0"/>
          <w:numId w:val="31"/>
        </w:numPr>
        <w:tabs>
          <w:tab w:val="left" w:pos="240"/>
        </w:tabs>
        <w:ind w:left="0" w:right="284" w:firstLine="567"/>
        <w:jc w:val="both"/>
        <w:rPr>
          <w:rFonts w:ascii="Times New Roman" w:hAnsi="Times New Roman" w:cs="Times New Roman"/>
          <w:b/>
          <w:sz w:val="28"/>
          <w:szCs w:val="28"/>
        </w:rPr>
      </w:pPr>
      <w:r w:rsidRPr="005A553A">
        <w:rPr>
          <w:rFonts w:ascii="Times New Roman" w:eastAsia="Times New Roman" w:hAnsi="Times New Roman" w:cs="Times New Roman"/>
          <w:bCs/>
          <w:sz w:val="28"/>
          <w:szCs w:val="28"/>
        </w:rPr>
        <w:t xml:space="preserve"> Практическая помощь (по необходимости)</w:t>
      </w:r>
    </w:p>
    <w:p w14:paraId="448E2C70" w14:textId="77777777" w:rsidR="00D02F54" w:rsidRPr="005A553A" w:rsidRDefault="00D02F54" w:rsidP="005256D7">
      <w:pPr>
        <w:pStyle w:val="a9"/>
        <w:widowControl/>
        <w:numPr>
          <w:ilvl w:val="0"/>
          <w:numId w:val="31"/>
        </w:numPr>
        <w:tabs>
          <w:tab w:val="left" w:pos="240"/>
        </w:tabs>
        <w:ind w:left="0" w:right="284" w:firstLine="567"/>
        <w:jc w:val="both"/>
        <w:rPr>
          <w:rFonts w:ascii="Times New Roman" w:hAnsi="Times New Roman" w:cs="Times New Roman"/>
          <w:b/>
          <w:sz w:val="28"/>
          <w:szCs w:val="28"/>
        </w:rPr>
      </w:pPr>
      <w:r w:rsidRPr="005A553A">
        <w:rPr>
          <w:rFonts w:ascii="Times New Roman" w:eastAsia="Times New Roman" w:hAnsi="Times New Roman" w:cs="Times New Roman"/>
          <w:bCs/>
          <w:sz w:val="28"/>
          <w:szCs w:val="28"/>
        </w:rPr>
        <w:t xml:space="preserve"> Направление и контролирование осуществления проекта</w:t>
      </w:r>
    </w:p>
    <w:p w14:paraId="1D4B8DBF" w14:textId="77777777" w:rsidR="00D02F54" w:rsidRPr="005A553A" w:rsidRDefault="00D02F54" w:rsidP="005256D7">
      <w:pPr>
        <w:pStyle w:val="a9"/>
        <w:widowControl/>
        <w:numPr>
          <w:ilvl w:val="0"/>
          <w:numId w:val="31"/>
        </w:numPr>
        <w:tabs>
          <w:tab w:val="left" w:pos="240"/>
        </w:tabs>
        <w:ind w:left="0" w:right="284" w:firstLine="567"/>
        <w:jc w:val="both"/>
        <w:rPr>
          <w:rFonts w:ascii="Times New Roman" w:hAnsi="Times New Roman" w:cs="Times New Roman"/>
          <w:b/>
          <w:sz w:val="28"/>
          <w:szCs w:val="28"/>
        </w:rPr>
      </w:pPr>
      <w:r w:rsidRPr="005A553A">
        <w:rPr>
          <w:rFonts w:ascii="Times New Roman" w:eastAsia="Times New Roman" w:hAnsi="Times New Roman" w:cs="Times New Roman"/>
          <w:bCs/>
          <w:sz w:val="28"/>
          <w:szCs w:val="28"/>
        </w:rPr>
        <w:t xml:space="preserve"> Сбор накопленного материала  </w:t>
      </w:r>
    </w:p>
    <w:p w14:paraId="76898FAE" w14:textId="77777777" w:rsidR="00D02F54" w:rsidRPr="005A553A" w:rsidRDefault="00D02F54" w:rsidP="005256D7">
      <w:pPr>
        <w:pStyle w:val="a9"/>
        <w:tabs>
          <w:tab w:val="left" w:pos="240"/>
        </w:tabs>
        <w:ind w:left="0" w:right="284" w:firstLine="567"/>
        <w:jc w:val="both"/>
        <w:rPr>
          <w:rFonts w:ascii="Times New Roman" w:hAnsi="Times New Roman" w:cs="Times New Roman"/>
          <w:b/>
          <w:sz w:val="28"/>
          <w:szCs w:val="28"/>
        </w:rPr>
      </w:pPr>
    </w:p>
    <w:p w14:paraId="165A085D"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r w:rsidRPr="005A553A">
        <w:rPr>
          <w:rFonts w:ascii="Times New Roman" w:hAnsi="Times New Roman"/>
          <w:b/>
          <w:sz w:val="28"/>
          <w:szCs w:val="28"/>
        </w:rPr>
        <w:t>Образовательная область «Познавательное развитие»</w:t>
      </w:r>
    </w:p>
    <w:p w14:paraId="16FF9EE5" w14:textId="77777777" w:rsidR="00D02F54" w:rsidRPr="005A553A" w:rsidRDefault="00D02F54" w:rsidP="005256D7">
      <w:pPr>
        <w:pStyle w:val="a9"/>
        <w:widowControl/>
        <w:numPr>
          <w:ilvl w:val="0"/>
          <w:numId w:val="30"/>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ссматривание моделей спортсменов, энциклопедий,  иллюстраций, картинок, презентаций на тему «Спорт»</w:t>
      </w:r>
    </w:p>
    <w:p w14:paraId="677F7920"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епосредственно образовательная деятельность «Путешествие Мишутки в Олимпийский лес»</w:t>
      </w:r>
    </w:p>
    <w:p w14:paraId="2056BAD6"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Беседы «Спортсмены - томичи», </w:t>
      </w:r>
      <w:r w:rsidRPr="005A553A">
        <w:rPr>
          <w:rFonts w:ascii="Times New Roman" w:eastAsia="Times New Roman" w:hAnsi="Times New Roman" w:cs="Times New Roman"/>
          <w:sz w:val="28"/>
          <w:szCs w:val="28"/>
        </w:rPr>
        <w:t>«В здоровом теле – здоровый дух»,</w:t>
      </w:r>
      <w:r w:rsidRPr="005A553A">
        <w:rPr>
          <w:rFonts w:ascii="Times New Roman" w:hAnsi="Times New Roman" w:cs="Times New Roman"/>
          <w:sz w:val="28"/>
          <w:szCs w:val="28"/>
        </w:rPr>
        <w:t xml:space="preserve"> «Значение спорта в жизни человека», </w:t>
      </w:r>
      <w:r w:rsidRPr="005A553A">
        <w:rPr>
          <w:rFonts w:ascii="Times New Roman" w:eastAsia="Times New Roman" w:hAnsi="Times New Roman" w:cs="Times New Roman"/>
          <w:sz w:val="28"/>
          <w:szCs w:val="28"/>
        </w:rPr>
        <w:t>«Какие зимние виды спорта вы знаете?»</w:t>
      </w:r>
    </w:p>
    <w:p w14:paraId="3A4A6109"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знавательные сообщения «Знаменитые томские спортсмены»</w:t>
      </w:r>
    </w:p>
    <w:p w14:paraId="52796013"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знавательная минутка «Зимние и летние виды спорта»</w:t>
      </w:r>
    </w:p>
    <w:p w14:paraId="15678F86"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ие игры</w:t>
      </w:r>
      <w:r w:rsidRPr="005A553A">
        <w:rPr>
          <w:rFonts w:ascii="Times New Roman" w:hAnsi="Times New Roman" w:cs="Times New Roman"/>
          <w:b/>
          <w:sz w:val="28"/>
          <w:szCs w:val="28"/>
        </w:rPr>
        <w:t xml:space="preserve"> </w:t>
      </w:r>
      <w:r w:rsidRPr="005A553A">
        <w:rPr>
          <w:rStyle w:val="c16"/>
          <w:rFonts w:ascii="Times New Roman" w:hAnsi="Times New Roman" w:cs="Times New Roman"/>
          <w:iCs/>
          <w:sz w:val="28"/>
          <w:szCs w:val="28"/>
        </w:rPr>
        <w:t>«Угадай, что загадали»</w:t>
      </w:r>
      <w:r w:rsidRPr="005A553A">
        <w:rPr>
          <w:rStyle w:val="c16"/>
          <w:rFonts w:ascii="Times New Roman" w:hAnsi="Times New Roman" w:cs="Times New Roman"/>
          <w:b/>
          <w:iCs/>
          <w:sz w:val="28"/>
          <w:szCs w:val="28"/>
        </w:rPr>
        <w:t xml:space="preserve">, </w:t>
      </w:r>
      <w:r w:rsidRPr="005A553A">
        <w:rPr>
          <w:rFonts w:ascii="Times New Roman" w:hAnsi="Times New Roman" w:cs="Times New Roman"/>
          <w:sz w:val="28"/>
          <w:szCs w:val="28"/>
        </w:rPr>
        <w:t xml:space="preserve"> «Собери картинку»</w:t>
      </w:r>
    </w:p>
    <w:p w14:paraId="40F9BA42"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нтерактивные игры «Спортивные игры: летние и зимние», </w:t>
      </w:r>
      <w:r w:rsidRPr="005A553A">
        <w:rPr>
          <w:rStyle w:val="c16"/>
          <w:rFonts w:ascii="Times New Roman" w:hAnsi="Times New Roman" w:cs="Times New Roman"/>
          <w:iCs/>
          <w:sz w:val="28"/>
          <w:szCs w:val="28"/>
        </w:rPr>
        <w:t>«Покажи движение»</w:t>
      </w:r>
    </w:p>
    <w:p w14:paraId="476B40C1" w14:textId="77777777" w:rsidR="00D02F54" w:rsidRPr="005A553A" w:rsidRDefault="00D02F54" w:rsidP="005256D7">
      <w:pPr>
        <w:pStyle w:val="a9"/>
        <w:widowControl/>
        <w:numPr>
          <w:ilvl w:val="0"/>
          <w:numId w:val="28"/>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осмотр презентации «Удивительное об Паралимпиаде»</w:t>
      </w:r>
    </w:p>
    <w:p w14:paraId="78A01097" w14:textId="77777777" w:rsidR="00D02F54" w:rsidRPr="005A553A" w:rsidRDefault="00D02F54" w:rsidP="005256D7">
      <w:pPr>
        <w:pStyle w:val="12"/>
        <w:spacing w:after="0" w:line="240" w:lineRule="auto"/>
        <w:ind w:left="0" w:right="284" w:firstLine="567"/>
        <w:jc w:val="both"/>
        <w:rPr>
          <w:rFonts w:ascii="Times New Roman" w:hAnsi="Times New Roman"/>
          <w:b/>
          <w:color w:val="00B050"/>
          <w:sz w:val="28"/>
          <w:szCs w:val="28"/>
        </w:rPr>
      </w:pPr>
    </w:p>
    <w:p w14:paraId="2FA960F3"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r w:rsidRPr="005A553A">
        <w:rPr>
          <w:rFonts w:ascii="Times New Roman" w:hAnsi="Times New Roman"/>
          <w:b/>
          <w:sz w:val="28"/>
          <w:szCs w:val="28"/>
        </w:rPr>
        <w:t>Образовательная область «Речевое развитие»</w:t>
      </w:r>
    </w:p>
    <w:p w14:paraId="0FF919EE" w14:textId="77777777" w:rsidR="00D02F54" w:rsidRPr="005A553A" w:rsidRDefault="00D02F54" w:rsidP="005256D7">
      <w:pPr>
        <w:pStyle w:val="12"/>
        <w:numPr>
          <w:ilvl w:val="0"/>
          <w:numId w:val="27"/>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чтение художественной литературы: Куликов Г. Г. « Как я влиял на Севку», « Физкульт-ура!» Книга будущих чемпионов: Москва .Оникс 2012.</w:t>
      </w:r>
    </w:p>
    <w:p w14:paraId="62647628" w14:textId="77777777" w:rsidR="00D02F54" w:rsidRPr="005A553A" w:rsidRDefault="00D02F54" w:rsidP="005256D7">
      <w:pPr>
        <w:pStyle w:val="12"/>
        <w:numPr>
          <w:ilvl w:val="0"/>
          <w:numId w:val="27"/>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 xml:space="preserve"> Чтение и разучивание стихов: Г.Дядина «Каток»,С. Олегова» Спорт –это жизнь», «Спорт не любит ленивых», «Дружные ребята»; А. Введенский « На лыжах».</w:t>
      </w:r>
    </w:p>
    <w:p w14:paraId="4315CD4C" w14:textId="77777777" w:rsidR="00D02F54" w:rsidRPr="005A553A" w:rsidRDefault="00D02F54" w:rsidP="005256D7">
      <w:pPr>
        <w:pStyle w:val="12"/>
        <w:numPr>
          <w:ilvl w:val="0"/>
          <w:numId w:val="27"/>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Отгадывание загадок о спорте.</w:t>
      </w:r>
    </w:p>
    <w:p w14:paraId="3671C49C" w14:textId="77777777" w:rsidR="00D02F54" w:rsidRPr="005A553A" w:rsidRDefault="00D02F54" w:rsidP="005256D7">
      <w:pPr>
        <w:pStyle w:val="a9"/>
        <w:widowControl/>
        <w:numPr>
          <w:ilvl w:val="0"/>
          <w:numId w:val="24"/>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Чтение познавательной литературы: глав из энциклопедии «Всё про спорт», «Известные спортсмены Томска и Томской области» </w:t>
      </w:r>
    </w:p>
    <w:p w14:paraId="45907302" w14:textId="77777777" w:rsidR="00D02F54" w:rsidRPr="005A553A" w:rsidRDefault="00D02F54" w:rsidP="005256D7">
      <w:pPr>
        <w:pStyle w:val="a9"/>
        <w:widowControl/>
        <w:numPr>
          <w:ilvl w:val="0"/>
          <w:numId w:val="24"/>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оставление описательного рассказа «Лыжник»</w:t>
      </w:r>
    </w:p>
    <w:p w14:paraId="5198E180" w14:textId="77777777" w:rsidR="00D02F54" w:rsidRPr="005A553A" w:rsidRDefault="00D02F54" w:rsidP="005256D7">
      <w:pPr>
        <w:pStyle w:val="a9"/>
        <w:widowControl/>
        <w:numPr>
          <w:ilvl w:val="0"/>
          <w:numId w:val="24"/>
        </w:numPr>
        <w:spacing w:after="200" w:line="276"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Разучивание пальчиковой гимнастики«Юные спортсмены», «Спортсмены», «Упражнение с шариком Су-джок»</w:t>
      </w:r>
    </w:p>
    <w:p w14:paraId="710FDA2B" w14:textId="77777777" w:rsidR="00D02F54" w:rsidRPr="005A553A" w:rsidRDefault="00D02F54" w:rsidP="005256D7">
      <w:pPr>
        <w:pStyle w:val="a9"/>
        <w:widowControl/>
        <w:numPr>
          <w:ilvl w:val="0"/>
          <w:numId w:val="24"/>
        </w:numPr>
        <w:spacing w:after="200" w:line="276"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идактическая игра: </w:t>
      </w:r>
      <w:r w:rsidRPr="005A553A">
        <w:rPr>
          <w:rStyle w:val="c16"/>
          <w:rFonts w:ascii="Times New Roman" w:hAnsi="Times New Roman" w:cs="Times New Roman"/>
          <w:iCs/>
          <w:sz w:val="28"/>
          <w:szCs w:val="28"/>
        </w:rPr>
        <w:t>«Назови спортсмена»</w:t>
      </w:r>
      <w:r w:rsidRPr="005A553A">
        <w:rPr>
          <w:rStyle w:val="c2"/>
          <w:rFonts w:ascii="Times New Roman" w:hAnsi="Times New Roman" w:cs="Times New Roman"/>
          <w:iCs/>
          <w:sz w:val="28"/>
          <w:szCs w:val="28"/>
          <w:shd w:val="clear" w:color="auto" w:fill="FFFFFF"/>
        </w:rPr>
        <w:t> (с мячом).</w:t>
      </w:r>
    </w:p>
    <w:p w14:paraId="08318854" w14:textId="77777777" w:rsidR="00D02F54" w:rsidRPr="005A553A" w:rsidRDefault="00D02F54" w:rsidP="005256D7">
      <w:pPr>
        <w:pStyle w:val="a9"/>
        <w:widowControl/>
        <w:numPr>
          <w:ilvl w:val="0"/>
          <w:numId w:val="24"/>
        </w:numPr>
        <w:spacing w:after="200" w:line="276"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ыхательная гимнастика «Футбол»</w:t>
      </w:r>
    </w:p>
    <w:p w14:paraId="6F47B6C9" w14:textId="77777777" w:rsidR="00D02F54" w:rsidRPr="005A553A" w:rsidRDefault="00D02F54" w:rsidP="005256D7">
      <w:pPr>
        <w:pStyle w:val="a9"/>
        <w:widowControl/>
        <w:numPr>
          <w:ilvl w:val="0"/>
          <w:numId w:val="24"/>
        </w:numPr>
        <w:spacing w:after="200" w:line="276" w:lineRule="auto"/>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изминутка  « Фигурное катание (в парах).</w:t>
      </w:r>
    </w:p>
    <w:p w14:paraId="2D3C26AB"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r w:rsidRPr="005A553A">
        <w:rPr>
          <w:rFonts w:ascii="Times New Roman" w:hAnsi="Times New Roman"/>
          <w:b/>
          <w:sz w:val="28"/>
          <w:szCs w:val="28"/>
        </w:rPr>
        <w:t>Образовательная область «Художественно – эстетическое развитие»</w:t>
      </w:r>
    </w:p>
    <w:p w14:paraId="77A44C74" w14:textId="77777777" w:rsidR="00D02F54" w:rsidRPr="005A553A" w:rsidRDefault="00D02F54" w:rsidP="005256D7">
      <w:pPr>
        <w:pStyle w:val="a9"/>
        <w:widowControl/>
        <w:numPr>
          <w:ilvl w:val="0"/>
          <w:numId w:val="20"/>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Изобразительная деятельность( дорисовывание , закрашивание, рисование деталей на заготовках на  тему «Медали для спортсменов», аппликация «Факел»)</w:t>
      </w:r>
    </w:p>
    <w:p w14:paraId="7515F247" w14:textId="77777777" w:rsidR="00D02F54" w:rsidRPr="005A553A" w:rsidRDefault="00D02F54" w:rsidP="005256D7">
      <w:pPr>
        <w:pStyle w:val="a9"/>
        <w:widowControl/>
        <w:numPr>
          <w:ilvl w:val="0"/>
          <w:numId w:val="20"/>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нструирование (построить санки из бумаги методом оригами, сделать лыжные горки из маленьких коробок, лепка из пластилина «Лыжник»)</w:t>
      </w:r>
    </w:p>
    <w:p w14:paraId="65FC7C9C" w14:textId="77777777" w:rsidR="00D02F54" w:rsidRPr="005A553A" w:rsidRDefault="00D02F54" w:rsidP="005256D7">
      <w:pPr>
        <w:pStyle w:val="12"/>
        <w:numPr>
          <w:ilvl w:val="0"/>
          <w:numId w:val="20"/>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Прослушивание гимна России</w:t>
      </w:r>
    </w:p>
    <w:p w14:paraId="22455F64"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r w:rsidRPr="005A553A">
        <w:rPr>
          <w:rFonts w:ascii="Times New Roman" w:hAnsi="Times New Roman"/>
          <w:b/>
          <w:sz w:val="28"/>
          <w:szCs w:val="28"/>
        </w:rPr>
        <w:t xml:space="preserve"> </w:t>
      </w:r>
    </w:p>
    <w:p w14:paraId="5A693653"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r w:rsidRPr="005A553A">
        <w:rPr>
          <w:rFonts w:ascii="Times New Roman" w:hAnsi="Times New Roman"/>
          <w:b/>
          <w:sz w:val="28"/>
          <w:szCs w:val="28"/>
        </w:rPr>
        <w:t>Образовательная область «Социально – коммуникативное развитие»</w:t>
      </w:r>
    </w:p>
    <w:p w14:paraId="1155F46F" w14:textId="77777777" w:rsidR="00D02F54" w:rsidRPr="005A553A" w:rsidRDefault="00D02F54" w:rsidP="005256D7">
      <w:pPr>
        <w:pStyle w:val="12"/>
        <w:numPr>
          <w:ilvl w:val="0"/>
          <w:numId w:val="21"/>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Рассматривание семейных фотоальбомов «Как мы занимаемся спортом» (семейные традиции).</w:t>
      </w:r>
      <w:r w:rsidRPr="005A553A">
        <w:rPr>
          <w:rFonts w:ascii="Times New Roman" w:hAnsi="Times New Roman"/>
          <w:sz w:val="28"/>
          <w:szCs w:val="28"/>
          <w:lang w:eastAsia="ru-RU"/>
        </w:rPr>
        <w:t xml:space="preserve"> </w:t>
      </w:r>
    </w:p>
    <w:p w14:paraId="298EF77B" w14:textId="77777777" w:rsidR="00D02F54" w:rsidRPr="005A553A" w:rsidRDefault="00D02F54" w:rsidP="005256D7">
      <w:pPr>
        <w:pStyle w:val="a9"/>
        <w:widowControl/>
        <w:numPr>
          <w:ilvl w:val="0"/>
          <w:numId w:val="24"/>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Сюжетно – ролевые игры «Спортивный магазин»</w:t>
      </w:r>
    </w:p>
    <w:p w14:paraId="6CB8E327" w14:textId="77777777" w:rsidR="00D02F54" w:rsidRPr="005A553A" w:rsidRDefault="00D02F54" w:rsidP="005256D7">
      <w:pPr>
        <w:widowControl/>
        <w:numPr>
          <w:ilvl w:val="0"/>
          <w:numId w:val="28"/>
        </w:numPr>
        <w:shd w:val="clear" w:color="auto" w:fill="FFFFFF"/>
        <w:spacing w:line="360" w:lineRule="atLeast"/>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Экскурсии на каток и лыжную базу( Наблюдения за людьми, катающимися на катке, занимающимися лыжным спортом (с родителями)</w:t>
      </w:r>
    </w:p>
    <w:p w14:paraId="0BEF3539"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p>
    <w:p w14:paraId="72D98E77"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r w:rsidRPr="005A553A">
        <w:rPr>
          <w:rFonts w:ascii="Times New Roman" w:hAnsi="Times New Roman"/>
          <w:b/>
          <w:sz w:val="28"/>
          <w:szCs w:val="28"/>
        </w:rPr>
        <w:t>Образовательная область «Физическое развитие»</w:t>
      </w:r>
    </w:p>
    <w:p w14:paraId="1F3B655E" w14:textId="77777777" w:rsidR="00D02F54" w:rsidRPr="005A553A" w:rsidRDefault="00D02F54" w:rsidP="005256D7">
      <w:pPr>
        <w:pStyle w:val="12"/>
        <w:numPr>
          <w:ilvl w:val="0"/>
          <w:numId w:val="26"/>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Подвижные игры «Лыжные гонки», «Катание на санках»</w:t>
      </w:r>
    </w:p>
    <w:p w14:paraId="44AC7D9F" w14:textId="77777777" w:rsidR="00D02F54" w:rsidRPr="005A553A" w:rsidRDefault="00D02F54" w:rsidP="005256D7">
      <w:pPr>
        <w:pStyle w:val="12"/>
        <w:numPr>
          <w:ilvl w:val="0"/>
          <w:numId w:val="26"/>
        </w:numPr>
        <w:spacing w:after="0" w:line="240" w:lineRule="auto"/>
        <w:ind w:left="0" w:right="284" w:firstLine="567"/>
        <w:jc w:val="both"/>
        <w:rPr>
          <w:rFonts w:ascii="Times New Roman" w:hAnsi="Times New Roman"/>
          <w:b/>
          <w:sz w:val="28"/>
          <w:szCs w:val="28"/>
        </w:rPr>
      </w:pPr>
      <w:r w:rsidRPr="005A553A">
        <w:rPr>
          <w:rFonts w:ascii="Times New Roman" w:hAnsi="Times New Roman"/>
          <w:sz w:val="28"/>
          <w:szCs w:val="28"/>
        </w:rPr>
        <w:t>Развлечение «Малые олимпийские игры»</w:t>
      </w:r>
    </w:p>
    <w:p w14:paraId="285C18A0" w14:textId="77777777" w:rsidR="00D02F54" w:rsidRPr="005A553A" w:rsidRDefault="00D02F54" w:rsidP="005256D7">
      <w:pPr>
        <w:pStyle w:val="12"/>
        <w:spacing w:after="0" w:line="240" w:lineRule="auto"/>
        <w:ind w:left="0" w:right="284" w:firstLine="567"/>
        <w:jc w:val="both"/>
        <w:rPr>
          <w:rFonts w:ascii="Times New Roman" w:hAnsi="Times New Roman"/>
          <w:b/>
          <w:sz w:val="28"/>
          <w:szCs w:val="28"/>
        </w:rPr>
      </w:pPr>
    </w:p>
    <w:p w14:paraId="7029801F"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Сотрудничество с семьёй: </w:t>
      </w:r>
    </w:p>
    <w:p w14:paraId="032528D7" w14:textId="77777777" w:rsidR="00D02F54" w:rsidRPr="005A553A" w:rsidRDefault="00D02F54" w:rsidP="005256D7">
      <w:pPr>
        <w:pStyle w:val="a9"/>
        <w:widowControl/>
        <w:numPr>
          <w:ilvl w:val="0"/>
          <w:numId w:val="21"/>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Беседы «Знакомство с проектом».</w:t>
      </w:r>
    </w:p>
    <w:p w14:paraId="439C7215" w14:textId="77777777" w:rsidR="00D02F54" w:rsidRPr="005A553A" w:rsidRDefault="00D02F54" w:rsidP="005256D7">
      <w:pPr>
        <w:pStyle w:val="a9"/>
        <w:widowControl/>
        <w:numPr>
          <w:ilvl w:val="0"/>
          <w:numId w:val="21"/>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онсультация «Значение спорта в жизни человека»</w:t>
      </w:r>
    </w:p>
    <w:p w14:paraId="63D16F63" w14:textId="77777777" w:rsidR="00D02F54" w:rsidRPr="005A553A" w:rsidRDefault="00D02F54" w:rsidP="005256D7">
      <w:pPr>
        <w:pStyle w:val="a9"/>
        <w:widowControl/>
        <w:numPr>
          <w:ilvl w:val="0"/>
          <w:numId w:val="21"/>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омашние задания для родителей и детей (изготовление поделок, рисование на тему проекта, подготовка познавательных сообщений из опыта семейного воспитания)</w:t>
      </w:r>
    </w:p>
    <w:p w14:paraId="74AB1F0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Заключительный этап.</w:t>
      </w:r>
      <w:r w:rsidRPr="005A553A">
        <w:rPr>
          <w:rFonts w:ascii="Times New Roman" w:hAnsi="Times New Roman" w:cs="Times New Roman"/>
          <w:b/>
          <w:sz w:val="28"/>
          <w:szCs w:val="28"/>
          <w:u w:val="single"/>
        </w:rPr>
        <w:t xml:space="preserve"> </w:t>
      </w:r>
    </w:p>
    <w:p w14:paraId="63D319C0"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езентация проекта с демонстрацией вклада  в  проект каждого ребенка и родителей. </w:t>
      </w:r>
    </w:p>
    <w:p w14:paraId="348FC77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Продукт проектной деятельности:</w:t>
      </w:r>
      <w:r w:rsidRPr="005A553A">
        <w:rPr>
          <w:rFonts w:ascii="Times New Roman" w:hAnsi="Times New Roman" w:cs="Times New Roman"/>
          <w:sz w:val="28"/>
          <w:szCs w:val="28"/>
        </w:rPr>
        <w:t xml:space="preserve"> </w:t>
      </w:r>
    </w:p>
    <w:p w14:paraId="0AE435F1" w14:textId="77777777" w:rsidR="00D02F54" w:rsidRPr="005A553A" w:rsidRDefault="00D02F54" w:rsidP="005256D7">
      <w:pPr>
        <w:pStyle w:val="a9"/>
        <w:widowControl/>
        <w:numPr>
          <w:ilvl w:val="0"/>
          <w:numId w:val="20"/>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Выставка рисунков и поделок детей на тему «Медали для спортсменов», аппликаций «Факел», санки из бумаги методом оригами, лыжные горки из маленьких коробок, фигурок из пластилина «Лыжник»</w:t>
      </w:r>
    </w:p>
    <w:p w14:paraId="6FF60EE0" w14:textId="77777777" w:rsidR="00D02F54" w:rsidRPr="005A553A" w:rsidRDefault="00D02F54" w:rsidP="005256D7">
      <w:pPr>
        <w:pStyle w:val="a9"/>
        <w:widowControl/>
        <w:numPr>
          <w:ilvl w:val="0"/>
          <w:numId w:val="29"/>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отоальбом «Как мы занимаемся спортом в детском саду»</w:t>
      </w:r>
    </w:p>
    <w:p w14:paraId="4DA5ADA5" w14:textId="77777777" w:rsidR="00D02F54" w:rsidRPr="005A553A" w:rsidRDefault="00D02F54" w:rsidP="005256D7">
      <w:pPr>
        <w:pStyle w:val="a9"/>
        <w:widowControl/>
        <w:numPr>
          <w:ilvl w:val="0"/>
          <w:numId w:val="22"/>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Составление альбома «Семейные традиции»- опыт семейного воспитания «Спорт в нашей семье»</w:t>
      </w:r>
    </w:p>
    <w:p w14:paraId="68037FF6" w14:textId="77777777" w:rsidR="00D02F54" w:rsidRPr="005A553A" w:rsidRDefault="00D02F54" w:rsidP="005256D7">
      <w:pPr>
        <w:pStyle w:val="a9"/>
        <w:widowControl/>
        <w:numPr>
          <w:ilvl w:val="0"/>
          <w:numId w:val="23"/>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борка художественной литературы и иллюстраций.</w:t>
      </w:r>
    </w:p>
    <w:p w14:paraId="6950E538" w14:textId="77777777" w:rsidR="00D02F54" w:rsidRPr="005A553A" w:rsidRDefault="00D02F54" w:rsidP="005256D7">
      <w:pPr>
        <w:pStyle w:val="a9"/>
        <w:widowControl/>
        <w:numPr>
          <w:ilvl w:val="0"/>
          <w:numId w:val="22"/>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езентация «Удивительное об Паралимпиаде»</w:t>
      </w:r>
    </w:p>
    <w:p w14:paraId="5F7681EA" w14:textId="77777777" w:rsidR="00D02F54" w:rsidRPr="005A553A" w:rsidRDefault="00D02F54" w:rsidP="005256D7">
      <w:pPr>
        <w:pStyle w:val="a9"/>
        <w:widowControl/>
        <w:numPr>
          <w:ilvl w:val="0"/>
          <w:numId w:val="22"/>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Дидактические игры</w:t>
      </w:r>
      <w:r w:rsidRPr="005A553A">
        <w:rPr>
          <w:rFonts w:ascii="Times New Roman" w:hAnsi="Times New Roman" w:cs="Times New Roman"/>
          <w:b/>
          <w:sz w:val="28"/>
          <w:szCs w:val="28"/>
        </w:rPr>
        <w:t xml:space="preserve"> </w:t>
      </w:r>
      <w:r w:rsidRPr="005A553A">
        <w:rPr>
          <w:rStyle w:val="c16"/>
          <w:rFonts w:ascii="Times New Roman" w:hAnsi="Times New Roman" w:cs="Times New Roman"/>
          <w:iCs/>
          <w:sz w:val="28"/>
          <w:szCs w:val="28"/>
        </w:rPr>
        <w:t>«Угадай, что загадали»</w:t>
      </w:r>
      <w:r w:rsidRPr="005A553A">
        <w:rPr>
          <w:rStyle w:val="c16"/>
          <w:rFonts w:ascii="Times New Roman" w:hAnsi="Times New Roman" w:cs="Times New Roman"/>
          <w:b/>
          <w:iCs/>
          <w:sz w:val="28"/>
          <w:szCs w:val="28"/>
        </w:rPr>
        <w:t xml:space="preserve">, </w:t>
      </w:r>
      <w:r w:rsidRPr="005A553A">
        <w:rPr>
          <w:rFonts w:ascii="Times New Roman" w:hAnsi="Times New Roman" w:cs="Times New Roman"/>
          <w:sz w:val="28"/>
          <w:szCs w:val="28"/>
        </w:rPr>
        <w:t xml:space="preserve"> «Собери картинку»</w:t>
      </w:r>
    </w:p>
    <w:p w14:paraId="6062CF6A" w14:textId="77777777" w:rsidR="00D02F54" w:rsidRPr="005A553A" w:rsidRDefault="00D02F54" w:rsidP="005256D7">
      <w:pPr>
        <w:pStyle w:val="a9"/>
        <w:widowControl/>
        <w:numPr>
          <w:ilvl w:val="0"/>
          <w:numId w:val="22"/>
        </w:numPr>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нтерактивные игры «Спортивные игры: летние и зимние», </w:t>
      </w:r>
      <w:r w:rsidRPr="005A553A">
        <w:rPr>
          <w:rStyle w:val="c16"/>
          <w:rFonts w:ascii="Times New Roman" w:hAnsi="Times New Roman" w:cs="Times New Roman"/>
          <w:iCs/>
          <w:sz w:val="28"/>
          <w:szCs w:val="28"/>
        </w:rPr>
        <w:t>«Покажи движение»</w:t>
      </w:r>
    </w:p>
    <w:p w14:paraId="57FBC5C6" w14:textId="77777777" w:rsidR="00DE7051" w:rsidRDefault="00DE7051" w:rsidP="005256D7">
      <w:pPr>
        <w:shd w:val="clear" w:color="auto" w:fill="FFFFFF"/>
        <w:spacing w:line="336" w:lineRule="atLeast"/>
        <w:ind w:right="284" w:firstLine="567"/>
        <w:jc w:val="both"/>
        <w:rPr>
          <w:rFonts w:ascii="Times New Roman" w:hAnsi="Times New Roman" w:cs="Times New Roman"/>
          <w:b/>
          <w:bCs/>
          <w:iCs/>
          <w:sz w:val="28"/>
          <w:szCs w:val="28"/>
        </w:rPr>
      </w:pPr>
    </w:p>
    <w:p w14:paraId="31279F5F" w14:textId="0584F01A" w:rsidR="00D02F54" w:rsidRPr="005A553A" w:rsidRDefault="00D02F54" w:rsidP="005256D7">
      <w:pPr>
        <w:shd w:val="clear" w:color="auto" w:fill="FFFFFF"/>
        <w:spacing w:line="336" w:lineRule="atLeast"/>
        <w:ind w:right="284" w:firstLine="567"/>
        <w:jc w:val="both"/>
        <w:rPr>
          <w:rFonts w:ascii="Times New Roman" w:hAnsi="Times New Roman" w:cs="Times New Roman"/>
          <w:b/>
          <w:sz w:val="28"/>
          <w:szCs w:val="28"/>
        </w:rPr>
      </w:pPr>
      <w:r w:rsidRPr="005A553A">
        <w:rPr>
          <w:rFonts w:ascii="Times New Roman" w:hAnsi="Times New Roman" w:cs="Times New Roman"/>
          <w:b/>
          <w:bCs/>
          <w:iCs/>
          <w:sz w:val="28"/>
          <w:szCs w:val="28"/>
        </w:rPr>
        <w:t>Литература</w:t>
      </w:r>
    </w:p>
    <w:p w14:paraId="5819BDDA" w14:textId="77777777" w:rsidR="00D02F54" w:rsidRPr="005A553A" w:rsidRDefault="00D02F54" w:rsidP="005256D7">
      <w:pPr>
        <w:widowControl/>
        <w:numPr>
          <w:ilvl w:val="0"/>
          <w:numId w:val="32"/>
        </w:numPr>
        <w:shd w:val="clear" w:color="auto" w:fill="FFFFFF"/>
        <w:spacing w:line="336" w:lineRule="atLeast"/>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Веракса Н. Е., Веракса А. Н. Проектная деятельность дошкольников. Пособие для педагогов дошкольных учреждений. – М. : .: МОЗАИКА-СИНТЕЗ, 2008;</w:t>
      </w:r>
    </w:p>
    <w:p w14:paraId="6E9532D4" w14:textId="77777777" w:rsidR="00D02F54" w:rsidRPr="005A553A" w:rsidRDefault="00D02F54" w:rsidP="005256D7">
      <w:pPr>
        <w:widowControl/>
        <w:numPr>
          <w:ilvl w:val="0"/>
          <w:numId w:val="32"/>
        </w:numPr>
        <w:shd w:val="clear" w:color="auto" w:fill="FFFFFF"/>
        <w:spacing w:line="336" w:lineRule="atLeast"/>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Картушина М. Ю. Быть здоровыми хотим: оздоровительные и познавательные занятия для детей подготовительной группы. – М. :АРКТИ, 2004;</w:t>
      </w:r>
    </w:p>
    <w:p w14:paraId="6CCBD8AA" w14:textId="77777777" w:rsidR="00D02F54" w:rsidRPr="005A553A" w:rsidRDefault="00D02F54" w:rsidP="005256D7">
      <w:pPr>
        <w:widowControl/>
        <w:numPr>
          <w:ilvl w:val="0"/>
          <w:numId w:val="32"/>
        </w:numPr>
        <w:shd w:val="clear" w:color="auto" w:fill="FFFFFF"/>
        <w:spacing w:line="336" w:lineRule="atLeast"/>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викова И. М. Формирование представлений о здоровом образе жизни у дошкольников. Для работы с детьми 5-7 лет. – М. : МОЗАИКА-СИНТЕЗ, 2010;</w:t>
      </w:r>
    </w:p>
    <w:p w14:paraId="6343D017" w14:textId="77777777" w:rsidR="00D02F54" w:rsidRPr="005A553A" w:rsidRDefault="00D02F54" w:rsidP="005256D7">
      <w:pPr>
        <w:widowControl/>
        <w:numPr>
          <w:ilvl w:val="0"/>
          <w:numId w:val="32"/>
        </w:numPr>
        <w:shd w:val="clear" w:color="auto" w:fill="FFFFFF"/>
        <w:spacing w:line="336" w:lineRule="atLeast"/>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Филиппова С. О., Волосникова Т. В. Олимпийское образование дошкольников. СПб. : Детство-Пресс, 2007;</w:t>
      </w:r>
    </w:p>
    <w:p w14:paraId="3B92F692" w14:textId="77777777" w:rsidR="00D02F54" w:rsidRPr="005A553A" w:rsidRDefault="00D02F54" w:rsidP="005256D7">
      <w:pPr>
        <w:widowControl/>
        <w:numPr>
          <w:ilvl w:val="0"/>
          <w:numId w:val="32"/>
        </w:numPr>
        <w:shd w:val="clear" w:color="auto" w:fill="FFFFFF"/>
        <w:spacing w:line="336" w:lineRule="atLeast"/>
        <w:ind w:left="0" w:right="284" w:firstLine="567"/>
        <w:jc w:val="both"/>
        <w:rPr>
          <w:rFonts w:ascii="Times New Roman" w:hAnsi="Times New Roman" w:cs="Times New Roman"/>
          <w:sz w:val="28"/>
          <w:szCs w:val="28"/>
        </w:rPr>
      </w:pPr>
      <w:r w:rsidRPr="005A553A">
        <w:rPr>
          <w:rFonts w:ascii="Times New Roman" w:hAnsi="Times New Roman" w:cs="Times New Roman"/>
          <w:sz w:val="28"/>
          <w:szCs w:val="28"/>
        </w:rPr>
        <w:t>Цветкова О. В. Взаимодействие детского сада и семьи в олимпийском образовании дошкольников. – СПб. : АНО «Гелиос», 2010;</w:t>
      </w:r>
    </w:p>
    <w:p w14:paraId="56FD1B84"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иложение 1</w:t>
      </w:r>
    </w:p>
    <w:p w14:paraId="47156C7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ab/>
        <w:t>Объявление для родителей</w:t>
      </w:r>
      <w:r w:rsidRPr="005A553A">
        <w:rPr>
          <w:rFonts w:ascii="Times New Roman" w:hAnsi="Times New Roman" w:cs="Times New Roman"/>
          <w:sz w:val="28"/>
          <w:szCs w:val="28"/>
        </w:rPr>
        <w:t>:</w:t>
      </w:r>
    </w:p>
    <w:p w14:paraId="1BEE34E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орогие мамы и папы ! пока мы еще маленькие , но когда вырастем большими, обязательно станем известными томскими спортсменами. Но без специальной подготовки, конечно, не станешь. Мы собираемся много узнать  об Олимпийских и Паралимпийских играх, томских олимпийских спортсменах вместе с вами и воспитателями. Посмотрите на наши планы. Нам нужна помощь : бумага, старые журналы, картинки, книги о Олимпийских играх и спортсменах, коробки .. .»</w:t>
      </w:r>
    </w:p>
    <w:p w14:paraId="1C70FD9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аши будущие юные олимпийцы</w:t>
      </w:r>
    </w:p>
    <w:p w14:paraId="094AA01D"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альчиковая гимнастика</w:t>
      </w:r>
    </w:p>
    <w:p w14:paraId="3ADB2AF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ортсмены»</w:t>
      </w:r>
    </w:p>
    <w:p w14:paraId="050CA4D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нимают руки к плечам,</w:t>
      </w:r>
    </w:p>
    <w:p w14:paraId="511DAFA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верх, к плечам, в стороны.</w:t>
      </w:r>
    </w:p>
    <w:p w14:paraId="7AE7FBF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гибают пальцы в кулачок, начиная с мизинца.</w:t>
      </w:r>
    </w:p>
    <w:p w14:paraId="30BB422D" w14:textId="77777777" w:rsidR="00D02F54" w:rsidRPr="005A553A" w:rsidRDefault="00D02F54" w:rsidP="005256D7">
      <w:pPr>
        <w:ind w:right="284" w:firstLine="567"/>
        <w:jc w:val="both"/>
        <w:rPr>
          <w:rFonts w:ascii="Times New Roman" w:hAnsi="Times New Roman" w:cs="Times New Roman"/>
          <w:sz w:val="28"/>
          <w:szCs w:val="28"/>
        </w:rPr>
      </w:pPr>
    </w:p>
    <w:p w14:paraId="1AE6786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Юные спортсмены»</w:t>
      </w:r>
    </w:p>
    <w:p w14:paraId="16A6399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едем на лыжах,</w:t>
      </w:r>
    </w:p>
    <w:p w14:paraId="01FC7A2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мчимся с горы,</w:t>
      </w:r>
    </w:p>
    <w:p w14:paraId="4DE7D0C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любим забавы холодной поры.</w:t>
      </w:r>
    </w:p>
    <w:p w14:paraId="514190F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ве пробки от пластиковых бутылок кладем на столе резьбой вверх- это лыжи. Указательный и средний пальцы встают на них, как на ноги ,и двигаются по столу.)</w:t>
      </w:r>
    </w:p>
    <w:p w14:paraId="5B62BAA1" w14:textId="77777777" w:rsidR="00D02F54" w:rsidRPr="005A553A" w:rsidRDefault="00D02F54" w:rsidP="005256D7">
      <w:pPr>
        <w:ind w:right="284" w:firstLine="567"/>
        <w:jc w:val="both"/>
        <w:rPr>
          <w:rFonts w:ascii="Times New Roman" w:hAnsi="Times New Roman" w:cs="Times New Roman"/>
          <w:sz w:val="28"/>
          <w:szCs w:val="28"/>
        </w:rPr>
      </w:pPr>
    </w:p>
    <w:p w14:paraId="759E921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пражнение с шариком Су-джок»</w:t>
      </w:r>
    </w:p>
    <w:p w14:paraId="5F579A3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 мячом круги катаю,</w:t>
      </w:r>
    </w:p>
    <w:p w14:paraId="3EC4987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зад –вперед его гоняю.</w:t>
      </w:r>
    </w:p>
    <w:p w14:paraId="171A98B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м поглажу я ладошки,</w:t>
      </w:r>
    </w:p>
    <w:p w14:paraId="7261DC9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потом сожму немножко.</w:t>
      </w:r>
    </w:p>
    <w:p w14:paraId="2F57FEC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ждым пальцем мяч прижму.</w:t>
      </w:r>
    </w:p>
    <w:p w14:paraId="5DD59FB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другой рукой начну.</w:t>
      </w:r>
    </w:p>
    <w:p w14:paraId="675CE24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теперь последний трюк!</w:t>
      </w:r>
    </w:p>
    <w:p w14:paraId="7161C3D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Мяч катаю между рук.</w:t>
      </w:r>
    </w:p>
    <w:p w14:paraId="4EA2E738" w14:textId="77777777" w:rsidR="00D02F54" w:rsidRPr="005A553A" w:rsidRDefault="00D02F54" w:rsidP="005256D7">
      <w:pPr>
        <w:ind w:right="284" w:firstLine="567"/>
        <w:jc w:val="both"/>
        <w:rPr>
          <w:rFonts w:ascii="Times New Roman" w:hAnsi="Times New Roman" w:cs="Times New Roman"/>
          <w:b/>
          <w:sz w:val="28"/>
          <w:szCs w:val="28"/>
        </w:rPr>
      </w:pPr>
    </w:p>
    <w:p w14:paraId="5A8D408F"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Физминутка  « Фигурное катание (в парах).</w:t>
      </w:r>
    </w:p>
    <w:p w14:paraId="77F29965" w14:textId="7989AA49"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зяли за </w:t>
      </w:r>
      <w:r w:rsidR="00B263E0" w:rsidRPr="005A553A">
        <w:rPr>
          <w:rFonts w:ascii="Times New Roman" w:hAnsi="Times New Roman" w:cs="Times New Roman"/>
          <w:sz w:val="28"/>
          <w:szCs w:val="28"/>
        </w:rPr>
        <w:t>руки, скрепились,</w:t>
      </w:r>
    </w:p>
    <w:p w14:paraId="30F3A3AA" w14:textId="1F5BBF73"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 фигуристов </w:t>
      </w:r>
      <w:r w:rsidR="00B263E0" w:rsidRPr="005A553A">
        <w:rPr>
          <w:rFonts w:ascii="Times New Roman" w:hAnsi="Times New Roman" w:cs="Times New Roman"/>
          <w:sz w:val="28"/>
          <w:szCs w:val="28"/>
        </w:rPr>
        <w:t>превратились, (</w:t>
      </w:r>
      <w:r w:rsidRPr="005A553A">
        <w:rPr>
          <w:rFonts w:ascii="Times New Roman" w:hAnsi="Times New Roman" w:cs="Times New Roman"/>
          <w:sz w:val="28"/>
          <w:szCs w:val="28"/>
        </w:rPr>
        <w:t>В паре, руки крест-накрест друг с другом)</w:t>
      </w:r>
    </w:p>
    <w:p w14:paraId="0DDA80D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на лед выходим ловко,</w:t>
      </w:r>
    </w:p>
    <w:p w14:paraId="128E3212" w14:textId="3380561E"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тому что есть </w:t>
      </w:r>
      <w:r w:rsidR="00B263E0" w:rsidRPr="005A553A">
        <w:rPr>
          <w:rFonts w:ascii="Times New Roman" w:hAnsi="Times New Roman" w:cs="Times New Roman"/>
          <w:sz w:val="28"/>
          <w:szCs w:val="28"/>
        </w:rPr>
        <w:t>сноровка. (</w:t>
      </w:r>
      <w:r w:rsidRPr="005A553A">
        <w:rPr>
          <w:rFonts w:ascii="Times New Roman" w:hAnsi="Times New Roman" w:cs="Times New Roman"/>
          <w:sz w:val="28"/>
          <w:szCs w:val="28"/>
        </w:rPr>
        <w:t>Движение в паре, имитируя скольжение)</w:t>
      </w:r>
    </w:p>
    <w:p w14:paraId="74238E3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гу правую подняли</w:t>
      </w:r>
    </w:p>
    <w:p w14:paraId="1313BE3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назад её убрали, (нога вперед и назад)</w:t>
      </w:r>
    </w:p>
    <w:p w14:paraId="7775A6C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гу левую вперед-</w:t>
      </w:r>
    </w:p>
    <w:p w14:paraId="778C668D" w14:textId="0F147AA3"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ак красив же наш полёт (нога </w:t>
      </w:r>
      <w:r w:rsidR="00B263E0" w:rsidRPr="005A553A">
        <w:rPr>
          <w:rFonts w:ascii="Times New Roman" w:hAnsi="Times New Roman" w:cs="Times New Roman"/>
          <w:sz w:val="28"/>
          <w:szCs w:val="28"/>
        </w:rPr>
        <w:t>вперед-назад</w:t>
      </w:r>
      <w:r w:rsidRPr="005A553A">
        <w:rPr>
          <w:rFonts w:ascii="Times New Roman" w:hAnsi="Times New Roman" w:cs="Times New Roman"/>
          <w:sz w:val="28"/>
          <w:szCs w:val="28"/>
        </w:rPr>
        <w:t>)</w:t>
      </w:r>
    </w:p>
    <w:p w14:paraId="6047210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ы танцуем вдохновенно,</w:t>
      </w:r>
    </w:p>
    <w:p w14:paraId="23CB532D" w14:textId="76DA12D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Сядем встанем мы </w:t>
      </w:r>
      <w:r w:rsidR="00B263E0" w:rsidRPr="005A553A">
        <w:rPr>
          <w:rFonts w:ascii="Times New Roman" w:hAnsi="Times New Roman" w:cs="Times New Roman"/>
          <w:sz w:val="28"/>
          <w:szCs w:val="28"/>
        </w:rPr>
        <w:t>мгновенно, (присесть, не</w:t>
      </w:r>
      <w:r w:rsidRPr="005A553A">
        <w:rPr>
          <w:rFonts w:ascii="Times New Roman" w:hAnsi="Times New Roman" w:cs="Times New Roman"/>
          <w:sz w:val="28"/>
          <w:szCs w:val="28"/>
        </w:rPr>
        <w:t xml:space="preserve"> бросая руки партнера)</w:t>
      </w:r>
    </w:p>
    <w:p w14:paraId="4A42B75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покружимся на льду,</w:t>
      </w:r>
    </w:p>
    <w:p w14:paraId="7C7F93AF" w14:textId="20EE5A90"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ак снежинки на </w:t>
      </w:r>
      <w:r w:rsidR="00B263E0" w:rsidRPr="005A553A">
        <w:rPr>
          <w:rFonts w:ascii="Times New Roman" w:hAnsi="Times New Roman" w:cs="Times New Roman"/>
          <w:sz w:val="28"/>
          <w:szCs w:val="28"/>
        </w:rPr>
        <w:t>ветру! (</w:t>
      </w:r>
      <w:r w:rsidRPr="005A553A">
        <w:rPr>
          <w:rFonts w:ascii="Times New Roman" w:hAnsi="Times New Roman" w:cs="Times New Roman"/>
          <w:sz w:val="28"/>
          <w:szCs w:val="28"/>
        </w:rPr>
        <w:t>Покружились вправо, влево.)</w:t>
      </w:r>
    </w:p>
    <w:p w14:paraId="4CC7660F" w14:textId="77777777" w:rsidR="00B263E0" w:rsidRDefault="00B263E0" w:rsidP="005256D7">
      <w:pPr>
        <w:ind w:right="284" w:firstLine="567"/>
        <w:jc w:val="both"/>
        <w:rPr>
          <w:rFonts w:ascii="Times New Roman" w:hAnsi="Times New Roman" w:cs="Times New Roman"/>
          <w:b/>
          <w:sz w:val="28"/>
          <w:szCs w:val="28"/>
        </w:rPr>
      </w:pPr>
    </w:p>
    <w:p w14:paraId="3CEB40D7" w14:textId="5EC1D2F8"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Дыхательная гимнастика «Футбол»</w:t>
      </w:r>
    </w:p>
    <w:p w14:paraId="2823513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развитие речевого дыхания</w:t>
      </w:r>
    </w:p>
    <w:p w14:paraId="6DEEC3E0"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борудование: ватный шарик, кубики</w:t>
      </w:r>
    </w:p>
    <w:p w14:paraId="7BDD6AF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ытянуть губы трубочкой и дуть на ватный шарик, загоняя его между двумя кубиками, стоящими на столе. Щеки при этом не надувать.</w:t>
      </w:r>
    </w:p>
    <w:p w14:paraId="785DC35F" w14:textId="77777777" w:rsidR="00D02F54" w:rsidRPr="005A553A" w:rsidRDefault="00D02F54" w:rsidP="005256D7">
      <w:pPr>
        <w:ind w:right="284" w:firstLine="567"/>
        <w:jc w:val="both"/>
        <w:rPr>
          <w:rFonts w:ascii="Times New Roman" w:hAnsi="Times New Roman" w:cs="Times New Roman"/>
          <w:b/>
          <w:sz w:val="28"/>
          <w:szCs w:val="28"/>
        </w:rPr>
      </w:pPr>
    </w:p>
    <w:p w14:paraId="401D0986"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Загадки</w:t>
      </w:r>
    </w:p>
    <w:p w14:paraId="350336D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алка я не простая </w:t>
      </w:r>
    </w:p>
    <w:p w14:paraId="575AC14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немного завитая</w:t>
      </w:r>
    </w:p>
    <w:p w14:paraId="4FB6647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ез меня играв хоккей</w:t>
      </w:r>
    </w:p>
    <w:p w14:paraId="2339EE1F" w14:textId="04892043"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е интересная для </w:t>
      </w:r>
      <w:r w:rsidR="00B263E0" w:rsidRPr="005A553A">
        <w:rPr>
          <w:rFonts w:ascii="Times New Roman" w:hAnsi="Times New Roman" w:cs="Times New Roman"/>
          <w:sz w:val="28"/>
          <w:szCs w:val="28"/>
        </w:rPr>
        <w:t>затей. (</w:t>
      </w:r>
      <w:r w:rsidRPr="005A553A">
        <w:rPr>
          <w:rFonts w:ascii="Times New Roman" w:hAnsi="Times New Roman" w:cs="Times New Roman"/>
          <w:sz w:val="28"/>
          <w:szCs w:val="28"/>
        </w:rPr>
        <w:t xml:space="preserve"> Клюшка)</w:t>
      </w:r>
    </w:p>
    <w:p w14:paraId="0070E58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0621D30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ве новые кленовые</w:t>
      </w:r>
    </w:p>
    <w:p w14:paraId="5AA9270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ошвы двухметровые</w:t>
      </w:r>
    </w:p>
    <w:p w14:paraId="264B366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 них поставили две ноги-</w:t>
      </w:r>
    </w:p>
    <w:p w14:paraId="2E73F05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по большим снегам беги.(Лыжи)</w:t>
      </w:r>
    </w:p>
    <w:p w14:paraId="30D8971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w:t>
      </w:r>
    </w:p>
    <w:p w14:paraId="00294AD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Мчусь как пуля я вперед,</w:t>
      </w:r>
    </w:p>
    <w:p w14:paraId="4B29BD4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шь поскрипывает лёд,</w:t>
      </w:r>
    </w:p>
    <w:p w14:paraId="1B4F211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а мелькают огоньки.</w:t>
      </w:r>
    </w:p>
    <w:p w14:paraId="45B53E7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то несет меня ? (Коньки) </w:t>
      </w:r>
    </w:p>
    <w:p w14:paraId="552AC754" w14:textId="77777777" w:rsidR="00D02F54" w:rsidRPr="005A553A" w:rsidRDefault="00D02F54" w:rsidP="005256D7">
      <w:pPr>
        <w:ind w:right="284" w:firstLine="567"/>
        <w:jc w:val="both"/>
        <w:rPr>
          <w:rFonts w:ascii="Times New Roman" w:hAnsi="Times New Roman" w:cs="Times New Roman"/>
          <w:sz w:val="28"/>
          <w:szCs w:val="28"/>
        </w:rPr>
      </w:pPr>
    </w:p>
    <w:p w14:paraId="652DC8C4"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тихи:</w:t>
      </w:r>
    </w:p>
    <w:p w14:paraId="287BEC95"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На лыжах»</w:t>
      </w:r>
    </w:p>
    <w:p w14:paraId="352FE0C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ся земля в снегу , </w:t>
      </w:r>
    </w:p>
    <w:p w14:paraId="08CE10A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Я на лыжах бегу.</w:t>
      </w:r>
    </w:p>
    <w:p w14:paraId="6462780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Ты бежишь за мной. </w:t>
      </w:r>
    </w:p>
    <w:p w14:paraId="30A40481"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Хорошо в лесу зимой!</w:t>
      </w:r>
    </w:p>
    <w:p w14:paraId="1F4D9FC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ебо ярко-синее, </w:t>
      </w:r>
    </w:p>
    <w:p w14:paraId="7FF78A1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Ели, сосны в инее, </w:t>
      </w:r>
    </w:p>
    <w:p w14:paraId="567A0E7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Снег сверкает под ногами.</w:t>
      </w:r>
    </w:p>
    <w:p w14:paraId="2389D15C"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Эй , ребята, кто за нами?</w:t>
      </w:r>
    </w:p>
    <w:p w14:paraId="79318000"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Спорт-это сила!</w:t>
      </w:r>
    </w:p>
    <w:p w14:paraId="7B08681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ак наши спортсмены красивы!</w:t>
      </w:r>
    </w:p>
    <w:p w14:paraId="0C8D8649"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них столько энергии, силы</w:t>
      </w:r>
    </w:p>
    <w:p w14:paraId="2C6548D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 них мужество прочный запас.</w:t>
      </w:r>
    </w:p>
    <w:p w14:paraId="44A8C516"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ример они яркий для нас.</w:t>
      </w:r>
    </w:p>
    <w:p w14:paraId="199DBA6E"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Для здоровья»</w:t>
      </w:r>
    </w:p>
    <w:p w14:paraId="5305D4D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ля здоровья важен спорт ,</w:t>
      </w:r>
    </w:p>
    <w:p w14:paraId="21C335D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Чтоб болезням дать отпор!</w:t>
      </w:r>
    </w:p>
    <w:p w14:paraId="58F63F7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ужно спортом заниматься, </w:t>
      </w:r>
    </w:p>
    <w:p w14:paraId="79EEA74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здоровым оставаться!</w:t>
      </w:r>
    </w:p>
    <w:p w14:paraId="53952FB4"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Спорт не любит ленивых»</w:t>
      </w:r>
    </w:p>
    <w:p w14:paraId="1D53FA9D"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порт не любит ленивых,</w:t>
      </w:r>
    </w:p>
    <w:p w14:paraId="39C213E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Тех, кто быстро сдается.</w:t>
      </w:r>
    </w:p>
    <w:p w14:paraId="6583627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енадежных , трусливых.</w:t>
      </w:r>
    </w:p>
    <w:p w14:paraId="7C6509E7"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н над ними смеется.</w:t>
      </w:r>
    </w:p>
    <w:p w14:paraId="4B39D63B"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Благосклонен он очень</w:t>
      </w:r>
    </w:p>
    <w:p w14:paraId="04DC8442"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К тем, кто духом силен.</w:t>
      </w:r>
    </w:p>
    <w:p w14:paraId="1ACA7DE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победы дарует</w:t>
      </w:r>
    </w:p>
    <w:p w14:paraId="654C6A38"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Лишь выносливым он.</w:t>
      </w:r>
    </w:p>
    <w:p w14:paraId="3F93D0BE"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Дидактическая игра: «Собери картинку»</w:t>
      </w:r>
    </w:p>
    <w:p w14:paraId="24BBE02B" w14:textId="7794159F" w:rsidR="00D02F54" w:rsidRPr="005A553A" w:rsidRDefault="00B263E0"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Задачи:</w:t>
      </w:r>
      <w:r w:rsidRPr="005A553A">
        <w:rPr>
          <w:rStyle w:val="c0"/>
          <w:color w:val="000000"/>
          <w:sz w:val="28"/>
          <w:szCs w:val="28"/>
        </w:rPr>
        <w:t xml:space="preserve"> знакомить</w:t>
      </w:r>
      <w:r w:rsidR="00D02F54" w:rsidRPr="005A553A">
        <w:rPr>
          <w:rStyle w:val="c0"/>
          <w:color w:val="000000"/>
          <w:sz w:val="28"/>
          <w:szCs w:val="28"/>
        </w:rPr>
        <w:t xml:space="preserve"> детей со спортивным инвентарем; определять его назначение; развивать мышление, внимание, память, логику.</w:t>
      </w:r>
    </w:p>
    <w:p w14:paraId="56938E9D"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Материал:</w:t>
      </w:r>
      <w:r w:rsidRPr="005A553A">
        <w:rPr>
          <w:rStyle w:val="c0"/>
          <w:color w:val="000000"/>
          <w:sz w:val="28"/>
          <w:szCs w:val="28"/>
        </w:rPr>
        <w:t> карточки с черно-белым изображением спортивного инвентаря и к ним цветные части этих картинок (от 3 до 8 частей).</w:t>
      </w:r>
    </w:p>
    <w:p w14:paraId="75D2F154" w14:textId="61D58093" w:rsidR="00D02F54" w:rsidRPr="005A553A" w:rsidRDefault="00D02F54" w:rsidP="005256D7">
      <w:pPr>
        <w:pStyle w:val="c4"/>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Правила:</w:t>
      </w:r>
      <w:r w:rsidRPr="005A553A">
        <w:rPr>
          <w:rStyle w:val="c0"/>
          <w:color w:val="000000"/>
          <w:sz w:val="28"/>
          <w:szCs w:val="28"/>
        </w:rPr>
        <w:t> Ребенок выбирает черно-белую картинку и на нее накладывает цветные части этой картинки. После того, как ребенок соберет картинку, он должен назвать спортивный инвентарь, который на ней изображен.</w:t>
      </w:r>
      <w:r w:rsidR="00B263E0">
        <w:rPr>
          <w:rStyle w:val="c0"/>
          <w:color w:val="000000"/>
          <w:sz w:val="28"/>
          <w:szCs w:val="28"/>
        </w:rPr>
        <w:t xml:space="preserve"> </w:t>
      </w:r>
      <w:r w:rsidRPr="005A553A">
        <w:rPr>
          <w:rStyle w:val="c0"/>
          <w:i/>
          <w:iCs/>
          <w:color w:val="000000"/>
          <w:sz w:val="28"/>
          <w:szCs w:val="28"/>
        </w:rPr>
        <w:t>Усложнение</w:t>
      </w:r>
      <w:r w:rsidR="00B263E0" w:rsidRPr="005A553A">
        <w:rPr>
          <w:rStyle w:val="c0"/>
          <w:i/>
          <w:iCs/>
          <w:color w:val="000000"/>
          <w:sz w:val="28"/>
          <w:szCs w:val="28"/>
        </w:rPr>
        <w:t>:</w:t>
      </w:r>
      <w:r w:rsidR="00B263E0">
        <w:rPr>
          <w:rStyle w:val="c0"/>
          <w:color w:val="000000"/>
          <w:sz w:val="28"/>
          <w:szCs w:val="28"/>
        </w:rPr>
        <w:t xml:space="preserve"> </w:t>
      </w:r>
      <w:r w:rsidR="00B263E0" w:rsidRPr="005A553A">
        <w:rPr>
          <w:rStyle w:val="c0"/>
          <w:color w:val="000000"/>
          <w:sz w:val="28"/>
          <w:szCs w:val="28"/>
        </w:rPr>
        <w:t>собрать</w:t>
      </w:r>
      <w:r w:rsidRPr="005A553A">
        <w:rPr>
          <w:rStyle w:val="c0"/>
          <w:color w:val="000000"/>
          <w:sz w:val="28"/>
          <w:szCs w:val="28"/>
        </w:rPr>
        <w:t xml:space="preserve"> картинку, не опираясь на черно-белое изображение. Рассказать, как можно использовать данный инвентарь.</w:t>
      </w:r>
    </w:p>
    <w:p w14:paraId="38810A9E" w14:textId="77777777" w:rsidR="00D02F54" w:rsidRPr="005A553A" w:rsidRDefault="00D02F54" w:rsidP="005256D7">
      <w:pPr>
        <w:pStyle w:val="c4"/>
        <w:shd w:val="clear" w:color="auto" w:fill="FFFFFF"/>
        <w:spacing w:before="0" w:beforeAutospacing="0" w:after="0" w:afterAutospacing="0"/>
        <w:ind w:right="284" w:firstLine="567"/>
        <w:jc w:val="both"/>
        <w:rPr>
          <w:b/>
          <w:color w:val="000000"/>
          <w:sz w:val="28"/>
          <w:szCs w:val="28"/>
        </w:rPr>
      </w:pPr>
      <w:r w:rsidRPr="005A553A">
        <w:rPr>
          <w:b/>
          <w:sz w:val="28"/>
          <w:szCs w:val="28"/>
        </w:rPr>
        <w:t xml:space="preserve">Дидактическая игра: </w:t>
      </w:r>
      <w:r w:rsidRPr="005A553A">
        <w:rPr>
          <w:rStyle w:val="c16"/>
          <w:b/>
          <w:iCs/>
          <w:color w:val="000000"/>
          <w:sz w:val="28"/>
          <w:szCs w:val="28"/>
        </w:rPr>
        <w:t>«Назови спортсмена»</w:t>
      </w:r>
      <w:r w:rsidRPr="005A553A">
        <w:rPr>
          <w:rStyle w:val="c2"/>
          <w:rFonts w:eastAsia="Georgia"/>
          <w:b/>
          <w:iCs/>
          <w:color w:val="000000"/>
          <w:sz w:val="28"/>
          <w:szCs w:val="28"/>
          <w:shd w:val="clear" w:color="auto" w:fill="FFFFFF"/>
        </w:rPr>
        <w:t> (с мячом).</w:t>
      </w:r>
    </w:p>
    <w:p w14:paraId="498126D7" w14:textId="13DCF1DA" w:rsidR="00D02F54" w:rsidRPr="005A553A" w:rsidRDefault="00D02F54" w:rsidP="005256D7">
      <w:pPr>
        <w:pStyle w:val="c3"/>
        <w:shd w:val="clear" w:color="auto" w:fill="FFFFFF"/>
        <w:spacing w:before="0" w:beforeAutospacing="0" w:after="0" w:afterAutospacing="0"/>
        <w:ind w:right="284" w:firstLine="567"/>
        <w:jc w:val="both"/>
        <w:rPr>
          <w:sz w:val="28"/>
          <w:szCs w:val="28"/>
        </w:rPr>
      </w:pPr>
      <w:r w:rsidRPr="005A553A">
        <w:rPr>
          <w:rStyle w:val="c15"/>
          <w:iCs/>
          <w:sz w:val="28"/>
          <w:szCs w:val="28"/>
        </w:rPr>
        <w:t>Цель</w:t>
      </w:r>
      <w:r w:rsidR="00B263E0" w:rsidRPr="005A553A">
        <w:rPr>
          <w:rStyle w:val="c15"/>
          <w:iCs/>
          <w:sz w:val="28"/>
          <w:szCs w:val="28"/>
        </w:rPr>
        <w:t>: закреплять</w:t>
      </w:r>
      <w:r w:rsidRPr="005A553A">
        <w:rPr>
          <w:rStyle w:val="c15"/>
          <w:sz w:val="28"/>
          <w:szCs w:val="28"/>
        </w:rPr>
        <w:t xml:space="preserve"> знания детей о спорте и о спортсменах. Развивать речь детей.</w:t>
      </w:r>
    </w:p>
    <w:p w14:paraId="7ABBDEF8" w14:textId="77777777" w:rsidR="00D02F54" w:rsidRPr="005A553A" w:rsidRDefault="00D02F54" w:rsidP="005256D7">
      <w:pPr>
        <w:pStyle w:val="c4"/>
        <w:shd w:val="clear" w:color="auto" w:fill="FFFFFF"/>
        <w:spacing w:before="0" w:beforeAutospacing="0" w:after="0" w:afterAutospacing="0"/>
        <w:ind w:right="284" w:firstLine="567"/>
        <w:jc w:val="both"/>
        <w:rPr>
          <w:color w:val="000000"/>
          <w:sz w:val="28"/>
          <w:szCs w:val="28"/>
        </w:rPr>
      </w:pPr>
      <w:r w:rsidRPr="005A553A">
        <w:rPr>
          <w:rStyle w:val="c23"/>
          <w:iCs/>
          <w:sz w:val="28"/>
          <w:szCs w:val="28"/>
          <w:shd w:val="clear" w:color="auto" w:fill="FFFFFF"/>
        </w:rPr>
        <w:t>Педагог поочередно</w:t>
      </w:r>
      <w:r w:rsidRPr="005A553A">
        <w:rPr>
          <w:rStyle w:val="c23"/>
          <w:iCs/>
          <w:color w:val="000000"/>
          <w:sz w:val="28"/>
          <w:szCs w:val="28"/>
          <w:shd w:val="clear" w:color="auto" w:fill="FFFFFF"/>
        </w:rPr>
        <w:t>, кидая мяч детям, просит продолжить фразу:</w:t>
      </w:r>
    </w:p>
    <w:p w14:paraId="2CDC04E2"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Футболом занимается … футболист.</w:t>
      </w:r>
    </w:p>
    <w:p w14:paraId="4437769C"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Гимнастикой занимается … гимнаст.</w:t>
      </w:r>
    </w:p>
    <w:p w14:paraId="450B9C45"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Биатлоном занимается... биатлонист.</w:t>
      </w:r>
    </w:p>
    <w:p w14:paraId="18DE19A5"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Баскетболом занимается … баскетболист.</w:t>
      </w:r>
    </w:p>
    <w:p w14:paraId="1CB2F1E3"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Теннисом занимается … теннисист.</w:t>
      </w:r>
    </w:p>
    <w:p w14:paraId="64174610"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Гольфом занимается...гольфист</w:t>
      </w:r>
    </w:p>
    <w:p w14:paraId="6A6411B7"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Волейболом занимается … волейболист.</w:t>
      </w:r>
    </w:p>
    <w:p w14:paraId="6A6CEDD0"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Плаваньем занимается … пловец.</w:t>
      </w:r>
    </w:p>
    <w:p w14:paraId="4F6F4399"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Боксом занимается … боксер.</w:t>
      </w:r>
    </w:p>
    <w:p w14:paraId="3711DDCB"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Легкой атлетикой занимается … легкоатлет.</w:t>
      </w:r>
    </w:p>
    <w:p w14:paraId="3F2913A7"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Шахматами занимается … шахматист.</w:t>
      </w:r>
    </w:p>
    <w:p w14:paraId="081D8FFC"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lastRenderedPageBreak/>
        <w:t>Фехтованием занимается... фехтовальщик</w:t>
      </w:r>
    </w:p>
    <w:p w14:paraId="1E6D48C6"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Хоккеем занимается … хоккеист.</w:t>
      </w:r>
    </w:p>
    <w:p w14:paraId="751A4BDD" w14:textId="77777777" w:rsidR="00B263E0" w:rsidRDefault="00D02F54" w:rsidP="005256D7">
      <w:pPr>
        <w:pStyle w:val="c4"/>
        <w:shd w:val="clear" w:color="auto" w:fill="FFFFFF"/>
        <w:spacing w:before="0" w:beforeAutospacing="0" w:after="0" w:afterAutospacing="0"/>
        <w:ind w:right="284" w:firstLine="567"/>
        <w:jc w:val="both"/>
        <w:rPr>
          <w:rStyle w:val="c23"/>
          <w:iCs/>
          <w:color w:val="000000"/>
          <w:sz w:val="28"/>
          <w:szCs w:val="28"/>
          <w:shd w:val="clear" w:color="auto" w:fill="FFFFFF"/>
        </w:rPr>
      </w:pPr>
      <w:r w:rsidRPr="005A553A">
        <w:rPr>
          <w:rStyle w:val="c23"/>
          <w:iCs/>
          <w:color w:val="000000"/>
          <w:sz w:val="28"/>
          <w:szCs w:val="28"/>
          <w:shd w:val="clear" w:color="auto" w:fill="FFFFFF"/>
        </w:rPr>
        <w:t>Борьбой занимается … борец.</w:t>
      </w:r>
    </w:p>
    <w:p w14:paraId="1465BA45" w14:textId="1067B1BD" w:rsidR="00D02F54" w:rsidRPr="005A553A" w:rsidRDefault="00D02F54" w:rsidP="005256D7">
      <w:pPr>
        <w:pStyle w:val="c4"/>
        <w:shd w:val="clear" w:color="auto" w:fill="FFFFFF"/>
        <w:spacing w:before="0" w:beforeAutospacing="0" w:after="0" w:afterAutospacing="0"/>
        <w:ind w:right="284" w:firstLine="567"/>
        <w:jc w:val="both"/>
        <w:rPr>
          <w:color w:val="000000"/>
          <w:sz w:val="28"/>
          <w:szCs w:val="28"/>
        </w:rPr>
      </w:pPr>
      <w:r w:rsidRPr="005A553A">
        <w:rPr>
          <w:rStyle w:val="c23"/>
          <w:iCs/>
          <w:color w:val="000000"/>
          <w:sz w:val="28"/>
          <w:szCs w:val="28"/>
          <w:shd w:val="clear" w:color="auto" w:fill="FFFFFF"/>
        </w:rPr>
        <w:t>Велоспортом занимается … велосипедист</w:t>
      </w:r>
    </w:p>
    <w:p w14:paraId="1DA7AB61" w14:textId="77777777" w:rsidR="00D02F54" w:rsidRPr="005A553A" w:rsidRDefault="00D02F54" w:rsidP="005256D7">
      <w:pPr>
        <w:pStyle w:val="c3"/>
        <w:shd w:val="clear" w:color="auto" w:fill="FFFFFF"/>
        <w:spacing w:before="0" w:beforeAutospacing="0" w:after="0" w:afterAutospacing="0"/>
        <w:ind w:right="284" w:firstLine="567"/>
        <w:jc w:val="both"/>
        <w:rPr>
          <w:b/>
          <w:color w:val="000000"/>
          <w:sz w:val="28"/>
          <w:szCs w:val="28"/>
        </w:rPr>
      </w:pPr>
      <w:r w:rsidRPr="005A553A">
        <w:rPr>
          <w:b/>
          <w:sz w:val="28"/>
          <w:szCs w:val="28"/>
        </w:rPr>
        <w:t xml:space="preserve">Дидактическая игра: </w:t>
      </w:r>
      <w:r w:rsidRPr="005A553A">
        <w:rPr>
          <w:rStyle w:val="c16"/>
          <w:b/>
          <w:iCs/>
          <w:color w:val="000000"/>
          <w:sz w:val="28"/>
          <w:szCs w:val="28"/>
        </w:rPr>
        <w:t xml:space="preserve">«Угадай, что загадали» </w:t>
      </w:r>
    </w:p>
    <w:p w14:paraId="44667890" w14:textId="1A95AF7D" w:rsidR="00D02F54" w:rsidRPr="005A553A" w:rsidRDefault="00B263E0"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Задачи:</w:t>
      </w:r>
      <w:r w:rsidRPr="005A553A">
        <w:rPr>
          <w:rStyle w:val="c0"/>
          <w:color w:val="000000"/>
          <w:sz w:val="28"/>
          <w:szCs w:val="28"/>
        </w:rPr>
        <w:t xml:space="preserve"> продолжать</w:t>
      </w:r>
      <w:r w:rsidR="00D02F54" w:rsidRPr="005A553A">
        <w:rPr>
          <w:rStyle w:val="c0"/>
          <w:color w:val="000000"/>
          <w:sz w:val="28"/>
          <w:szCs w:val="28"/>
        </w:rPr>
        <w:t xml:space="preserve"> знакомить детей с различными видами спорта, спортивным инвентарем. Активизировать речь, внимание, память, быстроту реакции, логику. Способствовать двигательному творчеству.</w:t>
      </w:r>
    </w:p>
    <w:p w14:paraId="2A2BFB5D"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Материал:</w:t>
      </w:r>
      <w:r w:rsidRPr="005A553A">
        <w:rPr>
          <w:rStyle w:val="c0"/>
          <w:color w:val="000000"/>
          <w:sz w:val="28"/>
          <w:szCs w:val="28"/>
        </w:rPr>
        <w:t> игровое поле, разделенное на 16 клеток (по 4 в каждом ряду). В каждой клетке изображение спортивного инвентаря</w:t>
      </w:r>
      <w:r w:rsidRPr="005A553A">
        <w:rPr>
          <w:rStyle w:val="c1"/>
          <w:b/>
          <w:bCs/>
          <w:i/>
          <w:iCs/>
          <w:color w:val="000000"/>
          <w:sz w:val="28"/>
          <w:szCs w:val="28"/>
        </w:rPr>
        <w:t>.</w:t>
      </w:r>
    </w:p>
    <w:p w14:paraId="7456EA76"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Правила:</w:t>
      </w:r>
      <w:r w:rsidRPr="005A553A">
        <w:rPr>
          <w:rStyle w:val="c0"/>
          <w:color w:val="000000"/>
          <w:sz w:val="28"/>
          <w:szCs w:val="28"/>
        </w:rPr>
        <w:t> играют 1-4 человек. Ведущий загадывает какой-либо спортивный инвентарь, изображенный на игровом поле (пример: справа от этого предмета находятся кегли, слева – самокат, снизу – мяч). Играющие смотрят на карту и угадывают предмет. Тот, кто угадал, должен назвать этот предмет, сказать в каком виде спорта используется. </w:t>
      </w:r>
      <w:r w:rsidRPr="005A553A">
        <w:rPr>
          <w:rStyle w:val="c0"/>
          <w:i/>
          <w:iCs/>
          <w:color w:val="000000"/>
          <w:sz w:val="28"/>
          <w:szCs w:val="28"/>
        </w:rPr>
        <w:t>Усложнение: 1 вариант</w:t>
      </w:r>
      <w:r w:rsidRPr="005A553A">
        <w:rPr>
          <w:rStyle w:val="c0"/>
          <w:color w:val="000000"/>
          <w:sz w:val="28"/>
          <w:szCs w:val="28"/>
        </w:rPr>
        <w:t> – сделать ведущим ребенка 24.</w:t>
      </w:r>
    </w:p>
    <w:p w14:paraId="456D9C3D"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2 вариант</w:t>
      </w:r>
      <w:r w:rsidRPr="005A553A">
        <w:rPr>
          <w:rStyle w:val="c0"/>
          <w:color w:val="000000"/>
          <w:sz w:val="28"/>
          <w:szCs w:val="28"/>
        </w:rPr>
        <w:t> – после того как предмет угадан, следует назвать это инвентарь с числительным 2 и 5 (например: 2 мяча, 5 мячей)</w:t>
      </w:r>
    </w:p>
    <w:p w14:paraId="190FB53E" w14:textId="77777777" w:rsidR="00D02F54" w:rsidRPr="005A553A" w:rsidRDefault="00D02F54" w:rsidP="005256D7">
      <w:pPr>
        <w:pStyle w:val="c4"/>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3 вариант</w:t>
      </w:r>
      <w:r w:rsidRPr="005A553A">
        <w:rPr>
          <w:rStyle w:val="c0"/>
          <w:color w:val="000000"/>
          <w:sz w:val="28"/>
          <w:szCs w:val="28"/>
        </w:rPr>
        <w:t> – по окончанию игры, дети берут имеющийся спортивный инвентарь и показывают с ним движения.</w:t>
      </w:r>
    </w:p>
    <w:p w14:paraId="0AA8C047" w14:textId="77777777" w:rsidR="00D02F54" w:rsidRPr="005A553A" w:rsidRDefault="00D02F54" w:rsidP="005256D7">
      <w:pPr>
        <w:pStyle w:val="c3"/>
        <w:shd w:val="clear" w:color="auto" w:fill="FFFFFF"/>
        <w:spacing w:before="0" w:beforeAutospacing="0" w:after="0" w:afterAutospacing="0"/>
        <w:ind w:right="284" w:firstLine="567"/>
        <w:jc w:val="both"/>
        <w:rPr>
          <w:b/>
          <w:sz w:val="28"/>
          <w:szCs w:val="28"/>
        </w:rPr>
      </w:pPr>
      <w:r w:rsidRPr="005A553A">
        <w:rPr>
          <w:b/>
          <w:sz w:val="28"/>
          <w:szCs w:val="28"/>
        </w:rPr>
        <w:t>Интерактивная игра «Спортивные игры: летние и зимние»</w:t>
      </w:r>
    </w:p>
    <w:p w14:paraId="06E5127A" w14:textId="77E49F32" w:rsidR="00D02F54" w:rsidRPr="005A553A" w:rsidRDefault="00D02F54" w:rsidP="005256D7">
      <w:pPr>
        <w:pStyle w:val="c3"/>
        <w:shd w:val="clear" w:color="auto" w:fill="FFFFFF"/>
        <w:spacing w:before="0" w:beforeAutospacing="0" w:after="0" w:afterAutospacing="0"/>
        <w:ind w:right="284" w:firstLine="567"/>
        <w:jc w:val="both"/>
        <w:rPr>
          <w:sz w:val="28"/>
          <w:szCs w:val="28"/>
        </w:rPr>
      </w:pPr>
      <w:r w:rsidRPr="005A553A">
        <w:rPr>
          <w:rStyle w:val="c15"/>
          <w:iCs/>
          <w:sz w:val="28"/>
          <w:szCs w:val="28"/>
        </w:rPr>
        <w:t>Задачи</w:t>
      </w:r>
      <w:r w:rsidR="00B263E0" w:rsidRPr="005A553A">
        <w:rPr>
          <w:rStyle w:val="c15"/>
          <w:iCs/>
          <w:sz w:val="28"/>
          <w:szCs w:val="28"/>
        </w:rPr>
        <w:t>:</w:t>
      </w:r>
      <w:r w:rsidR="00B263E0" w:rsidRPr="005A553A">
        <w:rPr>
          <w:rStyle w:val="c0"/>
          <w:sz w:val="28"/>
          <w:szCs w:val="28"/>
        </w:rPr>
        <w:t xml:space="preserve"> закреплять</w:t>
      </w:r>
      <w:r w:rsidRPr="005A553A">
        <w:rPr>
          <w:rStyle w:val="c0"/>
          <w:sz w:val="28"/>
          <w:szCs w:val="28"/>
        </w:rPr>
        <w:t xml:space="preserve"> знания детей о зимних и летних видах спорта.</w:t>
      </w:r>
    </w:p>
    <w:p w14:paraId="1D028C04" w14:textId="77777777" w:rsidR="00D02F54" w:rsidRPr="005A553A" w:rsidRDefault="00D02F54" w:rsidP="005256D7">
      <w:pPr>
        <w:pStyle w:val="c3"/>
        <w:shd w:val="clear" w:color="auto" w:fill="FFFFFF"/>
        <w:spacing w:before="0" w:beforeAutospacing="0" w:after="0" w:afterAutospacing="0"/>
        <w:ind w:right="284" w:firstLine="567"/>
        <w:jc w:val="both"/>
        <w:rPr>
          <w:rStyle w:val="c15"/>
          <w:sz w:val="28"/>
          <w:szCs w:val="28"/>
        </w:rPr>
      </w:pPr>
      <w:r w:rsidRPr="005A553A">
        <w:rPr>
          <w:rStyle w:val="c15"/>
          <w:sz w:val="28"/>
          <w:szCs w:val="28"/>
        </w:rPr>
        <w:t>2 команды. Первая группа выбирает среди картинок на игровом поле (экране)зимние виды спорта, другая - летние виды спорта, и называют спорт.</w:t>
      </w:r>
    </w:p>
    <w:p w14:paraId="05C24A0D" w14:textId="77777777" w:rsidR="00D02F54" w:rsidRPr="005A553A" w:rsidRDefault="00D02F54" w:rsidP="005256D7">
      <w:pPr>
        <w:pStyle w:val="c5"/>
        <w:shd w:val="clear" w:color="auto" w:fill="FFFFFF"/>
        <w:spacing w:before="0" w:beforeAutospacing="0" w:after="0" w:afterAutospacing="0"/>
        <w:ind w:right="284" w:firstLine="567"/>
        <w:jc w:val="both"/>
        <w:rPr>
          <w:b/>
          <w:color w:val="000000"/>
          <w:sz w:val="28"/>
          <w:szCs w:val="28"/>
        </w:rPr>
      </w:pPr>
      <w:r w:rsidRPr="005A553A">
        <w:rPr>
          <w:b/>
          <w:sz w:val="28"/>
          <w:szCs w:val="28"/>
        </w:rPr>
        <w:t xml:space="preserve">Интерактивная игра </w:t>
      </w:r>
      <w:r w:rsidRPr="005A553A">
        <w:rPr>
          <w:rStyle w:val="c16"/>
          <w:b/>
          <w:iCs/>
          <w:color w:val="000000"/>
          <w:sz w:val="28"/>
          <w:szCs w:val="28"/>
        </w:rPr>
        <w:t xml:space="preserve">«Покажи движение» </w:t>
      </w:r>
    </w:p>
    <w:p w14:paraId="099F8AF9" w14:textId="06E52368" w:rsidR="00D02F54" w:rsidRPr="005A553A" w:rsidRDefault="00B263E0"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Цель:</w:t>
      </w:r>
      <w:r w:rsidRPr="005A553A">
        <w:rPr>
          <w:rStyle w:val="c0"/>
          <w:color w:val="000000"/>
          <w:sz w:val="28"/>
          <w:szCs w:val="28"/>
        </w:rPr>
        <w:t xml:space="preserve"> Учить</w:t>
      </w:r>
      <w:r w:rsidR="00D02F54" w:rsidRPr="005A553A">
        <w:rPr>
          <w:rStyle w:val="c0"/>
          <w:color w:val="000000"/>
          <w:sz w:val="28"/>
          <w:szCs w:val="28"/>
        </w:rPr>
        <w:t xml:space="preserve"> детей выполнять упражнения по </w:t>
      </w:r>
      <w:r w:rsidRPr="005A553A">
        <w:rPr>
          <w:rStyle w:val="c0"/>
          <w:color w:val="000000"/>
          <w:sz w:val="28"/>
          <w:szCs w:val="28"/>
        </w:rPr>
        <w:t>анимационным картинкам</w:t>
      </w:r>
    </w:p>
    <w:p w14:paraId="48A3396A"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Материал</w:t>
      </w:r>
      <w:r w:rsidRPr="005A553A">
        <w:rPr>
          <w:rStyle w:val="c0"/>
          <w:color w:val="000000"/>
          <w:sz w:val="28"/>
          <w:szCs w:val="28"/>
        </w:rPr>
        <w:t>: Карточки с изображение выполняемых упражнений.</w:t>
      </w:r>
    </w:p>
    <w:p w14:paraId="38DE71DF"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Правила:</w:t>
      </w:r>
      <w:r w:rsidRPr="005A553A">
        <w:rPr>
          <w:rStyle w:val="c0"/>
          <w:color w:val="000000"/>
          <w:sz w:val="28"/>
          <w:szCs w:val="28"/>
        </w:rPr>
        <w:t> </w:t>
      </w:r>
      <w:r w:rsidRPr="005A553A">
        <w:rPr>
          <w:rStyle w:val="c0"/>
          <w:i/>
          <w:iCs/>
          <w:color w:val="000000"/>
          <w:sz w:val="28"/>
          <w:szCs w:val="28"/>
        </w:rPr>
        <w:t>Вариант 1.</w:t>
      </w:r>
      <w:r w:rsidRPr="005A553A">
        <w:rPr>
          <w:rStyle w:val="c0"/>
          <w:color w:val="000000"/>
          <w:sz w:val="28"/>
          <w:szCs w:val="28"/>
        </w:rPr>
        <w:t> Педагог показывает игрокам картинки, а игроки должны выполнить изображенное на них движение.</w:t>
      </w:r>
    </w:p>
    <w:p w14:paraId="48C35419" w14:textId="77777777" w:rsidR="00D02F54" w:rsidRPr="005A553A" w:rsidRDefault="00D02F54" w:rsidP="005256D7">
      <w:pPr>
        <w:pStyle w:val="c3"/>
        <w:shd w:val="clear" w:color="auto" w:fill="FFFFFF"/>
        <w:spacing w:before="0" w:beforeAutospacing="0" w:after="0" w:afterAutospacing="0"/>
        <w:ind w:right="284" w:firstLine="567"/>
        <w:jc w:val="both"/>
        <w:rPr>
          <w:color w:val="000000"/>
          <w:sz w:val="28"/>
          <w:szCs w:val="28"/>
        </w:rPr>
      </w:pPr>
      <w:r w:rsidRPr="005A553A">
        <w:rPr>
          <w:rStyle w:val="c0"/>
          <w:i/>
          <w:iCs/>
          <w:color w:val="000000"/>
          <w:sz w:val="28"/>
          <w:szCs w:val="28"/>
        </w:rPr>
        <w:t>Вариант 2.</w:t>
      </w:r>
      <w:r w:rsidRPr="005A553A">
        <w:rPr>
          <w:rStyle w:val="c0"/>
          <w:color w:val="000000"/>
          <w:sz w:val="28"/>
          <w:szCs w:val="28"/>
        </w:rPr>
        <w:t> Каждые игрок выбирает анимационную картинку. Затем игроки встают в круг и поочередно показывают полученное задание, а другие повторяют.</w:t>
      </w:r>
    </w:p>
    <w:p w14:paraId="5F110471" w14:textId="77777777" w:rsidR="00D02F54" w:rsidRPr="005A553A" w:rsidRDefault="00D02F54" w:rsidP="005256D7">
      <w:pPr>
        <w:shd w:val="clear" w:color="auto" w:fill="FFFFFF" w:themeFill="background1"/>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Беседа «В здоровом теле – здоровый дух»</w:t>
      </w:r>
    </w:p>
    <w:p w14:paraId="2AE44A61" w14:textId="70840FC1"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Цель: обогащать знания о значении двигательной активности в жизни </w:t>
      </w:r>
      <w:r w:rsidR="00B263E0" w:rsidRPr="005A553A">
        <w:rPr>
          <w:rFonts w:ascii="Times New Roman" w:hAnsi="Times New Roman" w:cs="Times New Roman"/>
          <w:sz w:val="28"/>
          <w:szCs w:val="28"/>
        </w:rPr>
        <w:t>человека. Способствовать</w:t>
      </w:r>
      <w:r w:rsidRPr="005A553A">
        <w:rPr>
          <w:rFonts w:ascii="Times New Roman" w:hAnsi="Times New Roman" w:cs="Times New Roman"/>
          <w:sz w:val="28"/>
          <w:szCs w:val="28"/>
        </w:rPr>
        <w:t xml:space="preserve"> формированию основ здорового </w:t>
      </w:r>
      <w:r w:rsidR="00B263E0" w:rsidRPr="005A553A">
        <w:rPr>
          <w:rFonts w:ascii="Times New Roman" w:hAnsi="Times New Roman" w:cs="Times New Roman"/>
          <w:sz w:val="28"/>
          <w:szCs w:val="28"/>
        </w:rPr>
        <w:t>образа жизни</w:t>
      </w:r>
      <w:r w:rsidRPr="005A553A">
        <w:rPr>
          <w:rFonts w:ascii="Times New Roman" w:hAnsi="Times New Roman" w:cs="Times New Roman"/>
          <w:sz w:val="28"/>
          <w:szCs w:val="28"/>
        </w:rPr>
        <w:t>, закрепить понимания о здоровом образе жизни.</w:t>
      </w:r>
    </w:p>
    <w:p w14:paraId="13063139" w14:textId="5701CD44"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едагог: Добрый </w:t>
      </w:r>
      <w:r w:rsidR="00B263E0" w:rsidRPr="005A553A">
        <w:rPr>
          <w:rFonts w:ascii="Times New Roman" w:hAnsi="Times New Roman" w:cs="Times New Roman"/>
          <w:sz w:val="28"/>
          <w:szCs w:val="28"/>
        </w:rPr>
        <w:t>день!</w:t>
      </w:r>
      <w:r w:rsidRPr="005A553A">
        <w:rPr>
          <w:rFonts w:ascii="Times New Roman" w:hAnsi="Times New Roman" w:cs="Times New Roman"/>
          <w:sz w:val="28"/>
          <w:szCs w:val="28"/>
        </w:rPr>
        <w:t xml:space="preserve"> Ребята! </w:t>
      </w:r>
      <w:r w:rsidR="00B263E0" w:rsidRPr="005A553A">
        <w:rPr>
          <w:rFonts w:ascii="Times New Roman" w:hAnsi="Times New Roman" w:cs="Times New Roman"/>
          <w:sz w:val="28"/>
          <w:szCs w:val="28"/>
        </w:rPr>
        <w:t>Согласитесь,</w:t>
      </w:r>
      <w:r w:rsidRPr="005A553A">
        <w:rPr>
          <w:rFonts w:ascii="Times New Roman" w:hAnsi="Times New Roman" w:cs="Times New Roman"/>
          <w:sz w:val="28"/>
          <w:szCs w:val="28"/>
        </w:rPr>
        <w:t xml:space="preserve"> приятно чувствовать себя </w:t>
      </w:r>
      <w:r w:rsidR="00B263E0" w:rsidRPr="005A553A">
        <w:rPr>
          <w:rFonts w:ascii="Times New Roman" w:hAnsi="Times New Roman" w:cs="Times New Roman"/>
          <w:sz w:val="28"/>
          <w:szCs w:val="28"/>
        </w:rPr>
        <w:t>здоровым,</w:t>
      </w:r>
      <w:r w:rsidRPr="005A553A">
        <w:rPr>
          <w:rFonts w:ascii="Times New Roman" w:hAnsi="Times New Roman" w:cs="Times New Roman"/>
          <w:sz w:val="28"/>
          <w:szCs w:val="28"/>
        </w:rPr>
        <w:t xml:space="preserve"> бодрым и </w:t>
      </w:r>
      <w:r w:rsidR="00B263E0" w:rsidRPr="005A553A">
        <w:rPr>
          <w:rFonts w:ascii="Times New Roman" w:hAnsi="Times New Roman" w:cs="Times New Roman"/>
          <w:sz w:val="28"/>
          <w:szCs w:val="28"/>
        </w:rPr>
        <w:t>веселым!</w:t>
      </w:r>
      <w:r w:rsidRPr="005A553A">
        <w:rPr>
          <w:rFonts w:ascii="Times New Roman" w:hAnsi="Times New Roman" w:cs="Times New Roman"/>
          <w:sz w:val="28"/>
          <w:szCs w:val="28"/>
        </w:rPr>
        <w:t xml:space="preserve"> Как </w:t>
      </w:r>
      <w:r w:rsidR="00B263E0" w:rsidRPr="005A553A">
        <w:rPr>
          <w:rFonts w:ascii="Times New Roman" w:hAnsi="Times New Roman" w:cs="Times New Roman"/>
          <w:sz w:val="28"/>
          <w:szCs w:val="28"/>
        </w:rPr>
        <w:t>говориться:</w:t>
      </w:r>
      <w:r w:rsidRPr="005A553A">
        <w:rPr>
          <w:rFonts w:ascii="Times New Roman" w:hAnsi="Times New Roman" w:cs="Times New Roman"/>
          <w:sz w:val="28"/>
          <w:szCs w:val="28"/>
        </w:rPr>
        <w:t xml:space="preserve"> </w:t>
      </w:r>
      <w:r w:rsidR="00B263E0" w:rsidRPr="005A553A">
        <w:rPr>
          <w:rFonts w:ascii="Times New Roman" w:hAnsi="Times New Roman" w:cs="Times New Roman"/>
          <w:sz w:val="28"/>
          <w:szCs w:val="28"/>
        </w:rPr>
        <w:t>«В</w:t>
      </w:r>
      <w:r w:rsidRPr="005A553A">
        <w:rPr>
          <w:rFonts w:ascii="Times New Roman" w:hAnsi="Times New Roman" w:cs="Times New Roman"/>
          <w:sz w:val="28"/>
          <w:szCs w:val="28"/>
        </w:rPr>
        <w:t xml:space="preserve"> здоровом теле- здоровый дух»</w:t>
      </w:r>
    </w:p>
    <w:p w14:paraId="6F9B2435" w14:textId="7571A0A8"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авайте вместе подумаем, что помогает человеку быть </w:t>
      </w:r>
      <w:r w:rsidR="00B263E0" w:rsidRPr="005A553A">
        <w:rPr>
          <w:rFonts w:ascii="Times New Roman" w:hAnsi="Times New Roman" w:cs="Times New Roman"/>
          <w:sz w:val="28"/>
          <w:szCs w:val="28"/>
        </w:rPr>
        <w:t>здоровым.</w:t>
      </w:r>
    </w:p>
    <w:p w14:paraId="2DC8F08D" w14:textId="1E0EBA2A"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рохладная чистая вода, которой мы </w:t>
      </w:r>
      <w:r w:rsidR="00B263E0" w:rsidRPr="005A553A">
        <w:rPr>
          <w:rFonts w:ascii="Times New Roman" w:hAnsi="Times New Roman" w:cs="Times New Roman"/>
          <w:sz w:val="28"/>
          <w:szCs w:val="28"/>
        </w:rPr>
        <w:t>умываемся,</w:t>
      </w:r>
      <w:r w:rsidRPr="005A553A">
        <w:rPr>
          <w:rFonts w:ascii="Times New Roman" w:hAnsi="Times New Roman" w:cs="Times New Roman"/>
          <w:sz w:val="28"/>
          <w:szCs w:val="28"/>
        </w:rPr>
        <w:t xml:space="preserve"> обливаемся или </w:t>
      </w:r>
      <w:r w:rsidR="00B263E0" w:rsidRPr="005A553A">
        <w:rPr>
          <w:rFonts w:ascii="Times New Roman" w:hAnsi="Times New Roman" w:cs="Times New Roman"/>
          <w:sz w:val="28"/>
          <w:szCs w:val="28"/>
        </w:rPr>
        <w:t>обтираемся,</w:t>
      </w:r>
      <w:r w:rsidRPr="005A553A">
        <w:rPr>
          <w:rFonts w:ascii="Times New Roman" w:hAnsi="Times New Roman" w:cs="Times New Roman"/>
          <w:sz w:val="28"/>
          <w:szCs w:val="28"/>
        </w:rPr>
        <w:t xml:space="preserve"> по утрам. Она закаляет наш организм, прогоняет </w:t>
      </w:r>
      <w:r w:rsidR="00B263E0" w:rsidRPr="005A553A">
        <w:rPr>
          <w:rFonts w:ascii="Times New Roman" w:hAnsi="Times New Roman" w:cs="Times New Roman"/>
          <w:sz w:val="28"/>
          <w:szCs w:val="28"/>
        </w:rPr>
        <w:t>сон,</w:t>
      </w:r>
      <w:r w:rsidRPr="005A553A">
        <w:rPr>
          <w:rFonts w:ascii="Times New Roman" w:hAnsi="Times New Roman" w:cs="Times New Roman"/>
          <w:sz w:val="28"/>
          <w:szCs w:val="28"/>
        </w:rPr>
        <w:t xml:space="preserve"> очищает кожу, смывая с нее грязь, пот и болезнетворные микробы.</w:t>
      </w:r>
    </w:p>
    <w:p w14:paraId="10C12F43"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торой наш друг –это утренняя зарядка.</w:t>
      </w:r>
    </w:p>
    <w:p w14:paraId="5E3ECF3E"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сле утренней зарядки повышается настроение, появляется аппетит, ведь зарядка, регулирует работу всех органов.</w:t>
      </w:r>
    </w:p>
    <w:p w14:paraId="2AA15651"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Как вы думаете, что еще помогает нам быть здоровыми?</w:t>
      </w:r>
    </w:p>
    <w:p w14:paraId="0A791E45"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рно! Теплые солнечные лучи и свежий воздух.</w:t>
      </w:r>
    </w:p>
    <w:p w14:paraId="638B036C" w14:textId="651E06B9"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А теперь представьте лентяя, который не моется и не стрижет ногти, вокруг него грязь и пыль. Грязная посуда и немытый пол, крошки и </w:t>
      </w:r>
      <w:r w:rsidR="00B263E0" w:rsidRPr="005A553A">
        <w:rPr>
          <w:rFonts w:ascii="Times New Roman" w:hAnsi="Times New Roman" w:cs="Times New Roman"/>
          <w:sz w:val="28"/>
          <w:szCs w:val="28"/>
        </w:rPr>
        <w:t>объедки</w:t>
      </w:r>
      <w:r w:rsidRPr="005A553A">
        <w:rPr>
          <w:rFonts w:ascii="Times New Roman" w:hAnsi="Times New Roman" w:cs="Times New Roman"/>
          <w:sz w:val="28"/>
          <w:szCs w:val="28"/>
        </w:rPr>
        <w:t xml:space="preserve">. </w:t>
      </w:r>
    </w:p>
    <w:p w14:paraId="670F3593" w14:textId="0123F3CB"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ак вы думаете </w:t>
      </w:r>
      <w:r w:rsidR="00B263E0" w:rsidRPr="005A553A">
        <w:rPr>
          <w:rFonts w:ascii="Times New Roman" w:hAnsi="Times New Roman" w:cs="Times New Roman"/>
          <w:sz w:val="28"/>
          <w:szCs w:val="28"/>
        </w:rPr>
        <w:t>заботится ли</w:t>
      </w:r>
      <w:r w:rsidRPr="005A553A">
        <w:rPr>
          <w:rFonts w:ascii="Times New Roman" w:hAnsi="Times New Roman" w:cs="Times New Roman"/>
          <w:sz w:val="28"/>
          <w:szCs w:val="28"/>
        </w:rPr>
        <w:t xml:space="preserve"> такой человек о своем здоровье?</w:t>
      </w:r>
    </w:p>
    <w:p w14:paraId="4D874575" w14:textId="26894E4E" w:rsidR="00D02F54" w:rsidRPr="005A553A" w:rsidRDefault="00B263E0"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ерно!</w:t>
      </w:r>
      <w:r w:rsidR="00D02F54" w:rsidRPr="005A553A">
        <w:rPr>
          <w:rFonts w:ascii="Times New Roman" w:hAnsi="Times New Roman" w:cs="Times New Roman"/>
          <w:sz w:val="28"/>
          <w:szCs w:val="28"/>
        </w:rPr>
        <w:t xml:space="preserve"> Не заботится! Ведь немытые </w:t>
      </w:r>
      <w:r w:rsidRPr="005A553A">
        <w:rPr>
          <w:rFonts w:ascii="Times New Roman" w:hAnsi="Times New Roman" w:cs="Times New Roman"/>
          <w:sz w:val="28"/>
          <w:szCs w:val="28"/>
        </w:rPr>
        <w:t>руки,</w:t>
      </w:r>
      <w:r w:rsidR="00D02F54" w:rsidRPr="005A553A">
        <w:rPr>
          <w:rFonts w:ascii="Times New Roman" w:hAnsi="Times New Roman" w:cs="Times New Roman"/>
          <w:sz w:val="28"/>
          <w:szCs w:val="28"/>
        </w:rPr>
        <w:t xml:space="preserve"> и грязь под ногтями могут стать причиной многих опасных заразных болезней.</w:t>
      </w:r>
    </w:p>
    <w:p w14:paraId="59807969" w14:textId="66B4BD36" w:rsidR="00D02F54" w:rsidRPr="005A553A" w:rsidRDefault="00B263E0"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деюсь,</w:t>
      </w:r>
      <w:r w:rsidR="00D02F54" w:rsidRPr="005A553A">
        <w:rPr>
          <w:rFonts w:ascii="Times New Roman" w:hAnsi="Times New Roman" w:cs="Times New Roman"/>
          <w:sz w:val="28"/>
          <w:szCs w:val="28"/>
        </w:rPr>
        <w:t xml:space="preserve"> вы </w:t>
      </w:r>
      <w:r w:rsidRPr="005A553A">
        <w:rPr>
          <w:rFonts w:ascii="Times New Roman" w:hAnsi="Times New Roman" w:cs="Times New Roman"/>
          <w:sz w:val="28"/>
          <w:szCs w:val="28"/>
        </w:rPr>
        <w:t>поняли:</w:t>
      </w:r>
      <w:r w:rsidR="00D02F54" w:rsidRPr="005A553A">
        <w:rPr>
          <w:rFonts w:ascii="Times New Roman" w:hAnsi="Times New Roman" w:cs="Times New Roman"/>
          <w:sz w:val="28"/>
          <w:szCs w:val="28"/>
        </w:rPr>
        <w:t xml:space="preserve"> чтобы быть здоровым, нужно следить за чистотой, умываться и мыть руки с мылом, чистить зубы и стричь ногти. Ведь не даром говориться : « Чистота залог здоровья».</w:t>
      </w:r>
    </w:p>
    <w:p w14:paraId="30BE9E2B"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А еще ребята нужно соблюдать режим дня. Режим дня- прекрасный друг нашего здоровья! Он помогает сохранить здоровье и бодрость. </w:t>
      </w:r>
    </w:p>
    <w:p w14:paraId="1BC6961D"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У нас еще с вами один преданный друг –это движение. Малая подвижность ослабляет здоровье! А движение, особенно на свежем воздухе, делает нас сильными , ловкими . закаленными! Санки, лыжи, коньки- это отличный способ укрепить свое здоровье и приобрести хорошее настроение.</w:t>
      </w:r>
    </w:p>
    <w:p w14:paraId="2C799CBF" w14:textId="77777777" w:rsidR="00D02F54" w:rsidRPr="005A553A" w:rsidRDefault="00D02F54"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Физические упражнения в детском саду, занятие физкультурой, посещения спортивных секций помогают нам укрепить здоровье, закаляют тело и волю, делают нас сильными и смелыми.</w:t>
      </w:r>
    </w:p>
    <w:p w14:paraId="0A171E95" w14:textId="14A4C467" w:rsidR="00B263E0" w:rsidRDefault="00B263E0" w:rsidP="005256D7">
      <w:pPr>
        <w:shd w:val="clear" w:color="auto" w:fill="FFFFFF" w:themeFill="background1"/>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просы: Каких</w:t>
      </w:r>
      <w:r w:rsidR="00D02F54" w:rsidRPr="005A553A">
        <w:rPr>
          <w:rFonts w:ascii="Times New Roman" w:hAnsi="Times New Roman" w:cs="Times New Roman"/>
          <w:sz w:val="28"/>
          <w:szCs w:val="28"/>
        </w:rPr>
        <w:t xml:space="preserve"> друзей нашего здоровья ты знаешь? Почему грязнули и неряхи часто болеют? Что дарит нам движение? Чем полезна утренняя зарядка?</w:t>
      </w:r>
    </w:p>
    <w:p w14:paraId="342688E5" w14:textId="0B3F4D72"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b/>
          <w:sz w:val="28"/>
          <w:szCs w:val="28"/>
        </w:rPr>
        <w:t>Беседа «Какие зимние виды спорта вы знаете?»</w:t>
      </w:r>
    </w:p>
    <w:p w14:paraId="455E985A"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Цель: развивать связную речь, обогащать знания детей.</w:t>
      </w:r>
    </w:p>
    <w:p w14:paraId="59078265" w14:textId="77777777" w:rsidR="00D02F54" w:rsidRPr="005A553A" w:rsidRDefault="00D02F54" w:rsidP="005256D7">
      <w:pPr>
        <w:ind w:right="284" w:firstLine="567"/>
        <w:jc w:val="both"/>
        <w:rPr>
          <w:rFonts w:ascii="Times New Roman" w:hAnsi="Times New Roman" w:cs="Times New Roman"/>
          <w:b/>
          <w:sz w:val="28"/>
          <w:szCs w:val="28"/>
        </w:rPr>
      </w:pPr>
      <w:r w:rsidRPr="005A553A">
        <w:rPr>
          <w:rFonts w:ascii="Times New Roman" w:hAnsi="Times New Roman" w:cs="Times New Roman"/>
          <w:sz w:val="28"/>
          <w:szCs w:val="28"/>
        </w:rPr>
        <w:t>Познакомить детей с различными видами спорта, уметь различать летние и зимние виды спорта.</w:t>
      </w:r>
    </w:p>
    <w:p w14:paraId="10224465"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ыяснить ,какие виды спорта предпочитают дети, какие им нравятся, какими бы они хотели заняться, почему.</w:t>
      </w:r>
    </w:p>
    <w:p w14:paraId="0DA69928" w14:textId="77777777" w:rsidR="00D02F54" w:rsidRPr="005A553A" w:rsidRDefault="00D02F54" w:rsidP="005256D7">
      <w:pPr>
        <w:ind w:right="284" w:firstLine="567"/>
        <w:jc w:val="both"/>
        <w:rPr>
          <w:rFonts w:ascii="Times New Roman" w:hAnsi="Times New Roman" w:cs="Times New Roman"/>
          <w:sz w:val="28"/>
          <w:szCs w:val="28"/>
        </w:rPr>
      </w:pPr>
    </w:p>
    <w:p w14:paraId="4B4E4B6D" w14:textId="77777777" w:rsidR="00D02F54" w:rsidRPr="005A553A" w:rsidRDefault="00D02F54" w:rsidP="005256D7">
      <w:pPr>
        <w:pStyle w:val="a9"/>
        <w:ind w:left="0"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Просмотр презентации «Удивительное об Паралимпиаде»</w:t>
      </w:r>
    </w:p>
    <w:p w14:paraId="15B081C5" w14:textId="36DBC87F" w:rsidR="00D02F54" w:rsidRPr="005A553A" w:rsidRDefault="00D02F54" w:rsidP="005256D7">
      <w:pPr>
        <w:ind w:right="284" w:firstLine="567"/>
        <w:jc w:val="center"/>
        <w:rPr>
          <w:rFonts w:ascii="Times New Roman" w:hAnsi="Times New Roman" w:cs="Times New Roman"/>
          <w:sz w:val="28"/>
          <w:szCs w:val="28"/>
        </w:rPr>
      </w:pPr>
      <w:r w:rsidRPr="005A553A">
        <w:rPr>
          <w:rFonts w:ascii="Times New Roman" w:hAnsi="Times New Roman" w:cs="Times New Roman"/>
          <w:sz w:val="28"/>
          <w:szCs w:val="28"/>
        </w:rPr>
        <w:t>(об Олимпиаде 2022 в Пекине и Паралимпиаде).</w:t>
      </w:r>
    </w:p>
    <w:p w14:paraId="2F6F2EFF" w14:textId="77777777" w:rsidR="00D02F54" w:rsidRPr="005A553A" w:rsidRDefault="00D02F54" w:rsidP="005256D7">
      <w:pPr>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Цель: расширять представления о спортивных достижениях нашей страны. Учить детей рассматривать иллюстрации с изображением праздника, отвечать на вопросы по содержанию беседы. Продолжать формировать первоначальные представления о спортсменах, о разновидностях спорта. Воспитывать чувство гордости за спортсменов, желание быть похожими на них. </w:t>
      </w:r>
    </w:p>
    <w:p w14:paraId="3A855A1C" w14:textId="77777777" w:rsidR="00B263E0" w:rsidRDefault="00B263E0" w:rsidP="005256D7">
      <w:pPr>
        <w:pStyle w:val="ab"/>
        <w:shd w:val="clear" w:color="auto" w:fill="FFFFFF"/>
        <w:spacing w:before="0" w:beforeAutospacing="0" w:after="0" w:afterAutospacing="0"/>
        <w:ind w:right="284" w:firstLine="567"/>
        <w:jc w:val="both"/>
        <w:rPr>
          <w:b/>
          <w:bCs/>
          <w:sz w:val="28"/>
          <w:szCs w:val="28"/>
        </w:rPr>
      </w:pPr>
    </w:p>
    <w:p w14:paraId="4698F25B" w14:textId="28A77021" w:rsidR="00D02F54" w:rsidRPr="005A553A" w:rsidRDefault="00D02F54" w:rsidP="005256D7">
      <w:pPr>
        <w:pStyle w:val="ab"/>
        <w:shd w:val="clear" w:color="auto" w:fill="FFFFFF"/>
        <w:spacing w:before="0" w:beforeAutospacing="0" w:after="0" w:afterAutospacing="0"/>
        <w:ind w:right="284" w:firstLine="567"/>
        <w:jc w:val="both"/>
        <w:rPr>
          <w:b/>
          <w:bCs/>
          <w:sz w:val="28"/>
          <w:szCs w:val="28"/>
        </w:rPr>
      </w:pPr>
      <w:r w:rsidRPr="005A553A">
        <w:rPr>
          <w:b/>
          <w:bCs/>
          <w:sz w:val="28"/>
          <w:szCs w:val="28"/>
        </w:rPr>
        <w:t>Сценарий развлечения «Малые олимпийские игры»</w:t>
      </w:r>
    </w:p>
    <w:p w14:paraId="7496737C"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rStyle w:val="ae"/>
          <w:sz w:val="28"/>
          <w:szCs w:val="28"/>
        </w:rPr>
        <w:t>Задачи:</w:t>
      </w:r>
    </w:p>
    <w:p w14:paraId="4AD95881"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использовать личный пример взрослых членов семьи в физическом воспитании дошкольников;</w:t>
      </w:r>
    </w:p>
    <w:p w14:paraId="0F251B77"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обеспечивать единство физического, умственного и духовного воспитания дошкольников;</w:t>
      </w:r>
    </w:p>
    <w:p w14:paraId="1D9B6C77"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развивать быстроту, силу, ловкость;</w:t>
      </w:r>
    </w:p>
    <w:p w14:paraId="6E9CC89A"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прививать любовь к занятиям физической культурой и спорту;</w:t>
      </w:r>
    </w:p>
    <w:p w14:paraId="0FC89EB4"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lastRenderedPageBreak/>
        <w:t>- воспитывать чувство дружбы, коллективизма;</w:t>
      </w:r>
    </w:p>
    <w:p w14:paraId="1E7D2274"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доставить детям и взрослым радость.</w:t>
      </w:r>
    </w:p>
    <w:p w14:paraId="419F856C"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p>
    <w:p w14:paraId="1FCE4C70" w14:textId="77777777" w:rsidR="00D02F54" w:rsidRPr="005A553A" w:rsidRDefault="00D02F54" w:rsidP="005256D7">
      <w:pPr>
        <w:pStyle w:val="ab"/>
        <w:shd w:val="clear" w:color="auto" w:fill="FFFFFF"/>
        <w:spacing w:before="0" w:beforeAutospacing="0" w:after="0" w:afterAutospacing="0"/>
        <w:ind w:right="284" w:firstLine="567"/>
        <w:jc w:val="both"/>
        <w:rPr>
          <w:rStyle w:val="af6"/>
          <w:sz w:val="28"/>
          <w:szCs w:val="28"/>
          <w:shd w:val="clear" w:color="auto" w:fill="FFFFFF"/>
        </w:rPr>
      </w:pPr>
      <w:r w:rsidRPr="005A553A">
        <w:rPr>
          <w:rStyle w:val="af6"/>
          <w:sz w:val="28"/>
          <w:szCs w:val="28"/>
          <w:shd w:val="clear" w:color="auto" w:fill="FFFFFF"/>
        </w:rPr>
        <w:t>Звучит “Олимпийский огонь” (Ж.Фриске, С.Иванов).</w:t>
      </w:r>
    </w:p>
    <w:p w14:paraId="4857341C"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i/>
          <w:iCs/>
          <w:sz w:val="28"/>
          <w:szCs w:val="28"/>
        </w:rPr>
        <w:t>Дети входят в зал.</w:t>
      </w:r>
    </w:p>
    <w:p w14:paraId="547704B1"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b/>
          <w:bCs/>
          <w:sz w:val="28"/>
          <w:szCs w:val="28"/>
        </w:rPr>
        <w:t>Ведущий:</w:t>
      </w:r>
    </w:p>
    <w:p w14:paraId="74FBD111"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 xml:space="preserve">Здравствуйте, дорогие гости! Ребята, самые главные спортивные соревнования называются Олимпийские игры. Игры проходят один раз в четыре года - каждый раз в новом месте. В 2022 году почётное право провести Олимпийские игры получил город </w:t>
      </w:r>
      <w:r w:rsidRPr="005A553A">
        <w:rPr>
          <w:bCs/>
          <w:sz w:val="28"/>
          <w:szCs w:val="28"/>
        </w:rPr>
        <w:t xml:space="preserve">Пекин, а Паралимпийские игры для спортсменов на территории РФ проходят в г.Ханты-Мансийске. </w:t>
      </w:r>
      <w:r w:rsidRPr="005A553A">
        <w:rPr>
          <w:sz w:val="28"/>
          <w:szCs w:val="28"/>
        </w:rPr>
        <w:t>И мы очень годимся этим. Каждый спортсмен мечтает выступить и победить на этих играх. Наверное, об этом мечтают и многие из наших ребят. Но до настоящих, взрослых игр мы ещё не доросли - поэтому мы начинаем торжественную церемонию открытия малых Олимпийских игр.</w:t>
      </w:r>
    </w:p>
    <w:p w14:paraId="7B90600D"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b/>
          <w:bCs/>
          <w:sz w:val="28"/>
          <w:szCs w:val="28"/>
        </w:rPr>
        <w:t>ребёнок:</w:t>
      </w:r>
    </w:p>
    <w:p w14:paraId="6CC1BBB2"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Олимпийский общий праздник</w:t>
      </w:r>
    </w:p>
    <w:p w14:paraId="5F4A87EF"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Собирает всех ребят.</w:t>
      </w:r>
    </w:p>
    <w:p w14:paraId="494DC7CC"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В Олимпийских играх дружно</w:t>
      </w:r>
    </w:p>
    <w:p w14:paraId="47F6AD22"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Все участвовать хотят.</w:t>
      </w:r>
    </w:p>
    <w:p w14:paraId="5D5CCAE4"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Праздник радостный, красивый -</w:t>
      </w:r>
    </w:p>
    <w:p w14:paraId="4BE068FD"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Лучше не было и нет.</w:t>
      </w:r>
    </w:p>
    <w:p w14:paraId="7B289BC8"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И от всех детей счастливых</w:t>
      </w:r>
    </w:p>
    <w:p w14:paraId="5FED3ABF" w14:textId="77777777" w:rsidR="00D02F54" w:rsidRPr="005A553A" w:rsidRDefault="00D02F54" w:rsidP="005256D7">
      <w:pPr>
        <w:pStyle w:val="ab"/>
        <w:shd w:val="clear" w:color="auto" w:fill="FFFFFF"/>
        <w:spacing w:before="0" w:beforeAutospacing="0" w:after="0" w:afterAutospacing="0"/>
        <w:ind w:right="284" w:firstLine="567"/>
        <w:jc w:val="both"/>
        <w:rPr>
          <w:sz w:val="28"/>
          <w:szCs w:val="28"/>
        </w:rPr>
      </w:pPr>
      <w:r w:rsidRPr="005A553A">
        <w:rPr>
          <w:sz w:val="28"/>
          <w:szCs w:val="28"/>
        </w:rPr>
        <w:t>Олимпиаде шлём привет!</w:t>
      </w:r>
    </w:p>
    <w:p w14:paraId="2AF38B3A" w14:textId="77777777" w:rsidR="00D02F54" w:rsidRPr="005A553A" w:rsidRDefault="00D02F54" w:rsidP="005256D7">
      <w:pPr>
        <w:ind w:right="284" w:firstLine="567"/>
        <w:jc w:val="both"/>
        <w:rPr>
          <w:rFonts w:ascii="Times New Roman" w:hAnsi="Times New Roman" w:cs="Times New Roman"/>
          <w:bCs/>
          <w:sz w:val="28"/>
          <w:szCs w:val="28"/>
        </w:rPr>
      </w:pPr>
    </w:p>
    <w:p w14:paraId="5C3101BE"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 </w:t>
      </w:r>
      <w:r w:rsidRPr="005A553A">
        <w:rPr>
          <w:sz w:val="28"/>
          <w:szCs w:val="28"/>
        </w:rPr>
        <w:t>- Дети, скажите мне, что надо делать, чтобы быть сильными, здоровыми, выносливыми? (ответы детей)</w:t>
      </w:r>
    </w:p>
    <w:p w14:paraId="5F1CAF69" w14:textId="771D4B7E"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 xml:space="preserve">Правильно необходимо много двигаться, ездить на велосипеде, играть в подвижные игры, делать зарядку, хорошо и правильно </w:t>
      </w:r>
      <w:r w:rsidR="00B263E0" w:rsidRPr="005A553A">
        <w:rPr>
          <w:sz w:val="28"/>
          <w:szCs w:val="28"/>
        </w:rPr>
        <w:t>питаться. Поприветствуем</w:t>
      </w:r>
      <w:r w:rsidRPr="005A553A">
        <w:rPr>
          <w:sz w:val="28"/>
          <w:szCs w:val="28"/>
        </w:rPr>
        <w:t xml:space="preserve"> же наших будущих олимпийских спортсменов аплодисментами!</w:t>
      </w:r>
    </w:p>
    <w:p w14:paraId="6A8243BB"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 </w:t>
      </w:r>
      <w:r w:rsidRPr="005A553A">
        <w:rPr>
          <w:sz w:val="28"/>
          <w:szCs w:val="28"/>
        </w:rPr>
        <w:t>Свою игру начнём со слов юных олимпийцев.</w:t>
      </w:r>
    </w:p>
    <w:p w14:paraId="226D4F0D"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Кто с ветром проворным может сравниться?</w:t>
      </w:r>
    </w:p>
    <w:p w14:paraId="567E71B3"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се: </w:t>
      </w:r>
      <w:r w:rsidRPr="005A553A">
        <w:rPr>
          <w:sz w:val="28"/>
          <w:szCs w:val="28"/>
        </w:rPr>
        <w:t>Мы Олимпийцы!</w:t>
      </w:r>
    </w:p>
    <w:p w14:paraId="4BDCC0E9"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 </w:t>
      </w:r>
      <w:r w:rsidRPr="005A553A">
        <w:rPr>
          <w:sz w:val="28"/>
          <w:szCs w:val="28"/>
        </w:rPr>
        <w:t>Кто верит в победу, преград не боится?</w:t>
      </w:r>
    </w:p>
    <w:p w14:paraId="6EE17F29"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се: </w:t>
      </w:r>
      <w:r w:rsidRPr="005A553A">
        <w:rPr>
          <w:sz w:val="28"/>
          <w:szCs w:val="28"/>
        </w:rPr>
        <w:t>Мы Олимпийцы!</w:t>
      </w:r>
    </w:p>
    <w:p w14:paraId="5BD843E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 </w:t>
      </w:r>
      <w:r w:rsidRPr="005A553A">
        <w:rPr>
          <w:sz w:val="28"/>
          <w:szCs w:val="28"/>
        </w:rPr>
        <w:t>Кто спортом любимой Отчизны гордится?</w:t>
      </w:r>
    </w:p>
    <w:p w14:paraId="12B1C013"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се:</w:t>
      </w:r>
      <w:r w:rsidRPr="005A553A">
        <w:rPr>
          <w:sz w:val="28"/>
          <w:szCs w:val="28"/>
        </w:rPr>
        <w:t> Мы Олимпийцы!</w:t>
      </w:r>
    </w:p>
    <w:p w14:paraId="4822537F"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2 ведуший:</w:t>
      </w:r>
      <w:r w:rsidRPr="005A553A">
        <w:rPr>
          <w:sz w:val="28"/>
          <w:szCs w:val="28"/>
        </w:rPr>
        <w:t> Скажите, ребята, а с чего начинается утро?</w:t>
      </w:r>
    </w:p>
    <w:p w14:paraId="67EA0A9F"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Дети: </w:t>
      </w:r>
      <w:r w:rsidRPr="005A553A">
        <w:rPr>
          <w:sz w:val="28"/>
          <w:szCs w:val="28"/>
        </w:rPr>
        <w:t>Конечно же, с утренней гимнастики.</w:t>
      </w:r>
    </w:p>
    <w:p w14:paraId="18A66DA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lastRenderedPageBreak/>
        <w:t>- Молодцы, вы правильно начинаете свой день, вот и сейчас я предлагаю нашим командам начать наш праздник, с разминки.</w:t>
      </w:r>
    </w:p>
    <w:p w14:paraId="43C944C2"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Разминка со всеми участниками (“Эй, лежебоки, ну-ка, вставайте!” В.В. Рубан)</w:t>
      </w:r>
    </w:p>
    <w:p w14:paraId="1B5F9CF2"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 </w:t>
      </w:r>
      <w:r w:rsidRPr="005A553A">
        <w:rPr>
          <w:sz w:val="28"/>
          <w:szCs w:val="28"/>
        </w:rPr>
        <w:t>Здорово, это у вас получилось!</w:t>
      </w:r>
    </w:p>
    <w:p w14:paraId="3E14BAEB"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 </w:t>
      </w:r>
      <w:r w:rsidRPr="005A553A">
        <w:rPr>
          <w:sz w:val="28"/>
          <w:szCs w:val="28"/>
        </w:rPr>
        <w:t>К соревнованиям готовы?</w:t>
      </w:r>
    </w:p>
    <w:p w14:paraId="3C539C64"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Дети:</w:t>
      </w:r>
      <w:r w:rsidRPr="005A553A">
        <w:rPr>
          <w:sz w:val="28"/>
          <w:szCs w:val="28"/>
        </w:rPr>
        <w:t> Готовы!</w:t>
      </w:r>
    </w:p>
    <w:p w14:paraId="6EA38C0E"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w:t>
      </w:r>
      <w:r w:rsidRPr="005A553A">
        <w:rPr>
          <w:sz w:val="28"/>
          <w:szCs w:val="28"/>
        </w:rPr>
        <w:t> Только все ли вы здоровы?</w:t>
      </w:r>
    </w:p>
    <w:p w14:paraId="1340EC3A"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f6"/>
          <w:sz w:val="28"/>
          <w:szCs w:val="28"/>
        </w:rPr>
        <w:t>Входит доктор. (“Если хочешь быть здоров”. Музыка В. Лебедева-Кумача)</w:t>
      </w:r>
    </w:p>
    <w:p w14:paraId="3CB3195A"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 Здравствуйте дети. Я слышал, что у вас проходят соревнования, и мне необходимо вас осмотреть, можно ли  допускать вас к соревнованиям.</w:t>
      </w:r>
    </w:p>
    <w:p w14:paraId="3DE078F2"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w:t>
      </w:r>
    </w:p>
    <w:p w14:paraId="42257A50"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Доктор всех вы осмотрите,</w:t>
      </w:r>
    </w:p>
    <w:p w14:paraId="678CC14A" w14:textId="4C35AC72" w:rsidR="00D02F54" w:rsidRPr="005A553A"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Ловких, смелых отберите.</w:t>
      </w:r>
    </w:p>
    <w:p w14:paraId="1DE02ADF"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Доктор:</w:t>
      </w:r>
    </w:p>
    <w:p w14:paraId="663114A0"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Попрошу я всех стоять.</w:t>
      </w:r>
    </w:p>
    <w:p w14:paraId="30AF30A4"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И команды выполнять.</w:t>
      </w:r>
    </w:p>
    <w:p w14:paraId="5F30D6F8"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Все дышите! Не дышите!</w:t>
      </w:r>
    </w:p>
    <w:p w14:paraId="6C81BA09"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Выдохните, а теперь вдохните!</w:t>
      </w:r>
    </w:p>
    <w:p w14:paraId="382349C2"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Наклонитесь! Разогнитесь!</w:t>
      </w:r>
    </w:p>
    <w:p w14:paraId="3BD97192" w14:textId="4BDB539B" w:rsidR="00D02F54" w:rsidRPr="005A553A"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Улыбнитесь! Подтянитесь!</w:t>
      </w:r>
    </w:p>
    <w:p w14:paraId="1FE6CF99"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Участники выполняют требования доктора.)</w:t>
      </w:r>
    </w:p>
    <w:p w14:paraId="74B6E71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Доктор обращается к ведущему:</w:t>
      </w:r>
    </w:p>
    <w:p w14:paraId="27CC344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 Все здоровы, все к соревнованиям готовы.</w:t>
      </w:r>
    </w:p>
    <w:p w14:paraId="5FFE2FE1" w14:textId="00862AE3"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Доктор</w:t>
      </w:r>
      <w:r w:rsidR="00B263E0" w:rsidRPr="005A553A">
        <w:rPr>
          <w:rStyle w:val="ae"/>
          <w:sz w:val="28"/>
          <w:szCs w:val="28"/>
        </w:rPr>
        <w:t>:</w:t>
      </w:r>
      <w:r w:rsidR="00B263E0" w:rsidRPr="005A553A">
        <w:rPr>
          <w:sz w:val="28"/>
          <w:szCs w:val="28"/>
        </w:rPr>
        <w:t xml:space="preserve"> желаю</w:t>
      </w:r>
      <w:r w:rsidRPr="005A553A">
        <w:rPr>
          <w:sz w:val="28"/>
          <w:szCs w:val="28"/>
        </w:rPr>
        <w:t xml:space="preserve"> вам победы!</w:t>
      </w:r>
    </w:p>
    <w:p w14:paraId="357FAB6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f6"/>
          <w:sz w:val="28"/>
          <w:szCs w:val="28"/>
        </w:rPr>
        <w:t>(Доктор уходит.)</w:t>
      </w:r>
    </w:p>
    <w:p w14:paraId="7DDF27AA"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 xml:space="preserve"> ведущий</w:t>
      </w:r>
      <w:r w:rsidRPr="005A553A">
        <w:rPr>
          <w:sz w:val="28"/>
          <w:szCs w:val="28"/>
        </w:rPr>
        <w:t>:</w:t>
      </w:r>
    </w:p>
    <w:p w14:paraId="0ADF188B"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А теперь пора с духом собраться</w:t>
      </w:r>
    </w:p>
    <w:p w14:paraId="7501AD20" w14:textId="352295F1" w:rsidR="00D02F54" w:rsidRPr="005A553A"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И с задором посоревноваться.</w:t>
      </w:r>
    </w:p>
    <w:p w14:paraId="5C5B94F1"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Оценивается скорость, точность и техника выполнения.</w:t>
      </w:r>
    </w:p>
    <w:p w14:paraId="406DC62E"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 Мы с вами должны вначале зажечь олимпийский огонь. С давних времён в Олимпии зажигают факел. Его везут велосипедисты, мотоциклисты, гребцы, бегуны в город, в котором будут проводиться Олимпийские игры. От этого факела зажигают в огромной чаше огонь, который горит в течение всех Олимпийских игр. Давайте и мы зажжём Олимпийский огонь.</w:t>
      </w:r>
    </w:p>
    <w:p w14:paraId="4E58AA60"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Игра “Олимпийский огонь”.</w:t>
      </w:r>
    </w:p>
    <w:p w14:paraId="3A8D12A5"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f6"/>
          <w:sz w:val="28"/>
          <w:szCs w:val="28"/>
        </w:rPr>
        <w:t>(“Олимпийский огонь” Музыка А. Пахмутовой, слова Н. Добронравова)</w:t>
      </w:r>
    </w:p>
    <w:p w14:paraId="511121C0"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lastRenderedPageBreak/>
        <w:t>Первые участники (дети) держат в руках “факел”. Участники по очереди преодолевают полосу препятствий (по бревну, через ворота), бегом возвращаются к своей команде и передают “факел” следующему участнику. Последний участник в команде, преодолев препятствия, подбегает к чаше. Факел победителей закрепляют в чаше на центральной стене.</w:t>
      </w:r>
    </w:p>
    <w:p w14:paraId="1948AC7A"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Игра “Дружная семейка”</w:t>
      </w:r>
      <w:r w:rsidRPr="005A553A">
        <w:rPr>
          <w:rStyle w:val="af6"/>
          <w:sz w:val="28"/>
          <w:szCs w:val="28"/>
        </w:rPr>
        <w:t> </w:t>
      </w:r>
    </w:p>
    <w:p w14:paraId="140D831D"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f6"/>
          <w:sz w:val="28"/>
          <w:szCs w:val="28"/>
        </w:rPr>
        <w:t>(Музыка подвижного характера).</w:t>
      </w:r>
    </w:p>
    <w:p w14:paraId="656BAB40"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По сигналу папа надевает бейсболку, ползёт на четвереньках по скамейке, проходит боком по змейке, бежит к кубу, обегает его, возвращается бегом. Мама надевает юбку, берёт папу за руку, и они друг за другом ползут по скамейке, проходят боком по змейке, обегают куб, возвращаются бегом. Мама берёт за руку ребёнка, ползут друг за другом по скамейке, проходят боком по змейке, обегают куб. Ребёнок должен успеть взять игрушку, стоящую на кубе.</w:t>
      </w:r>
    </w:p>
    <w:p w14:paraId="6E95AD89"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игра “Весёлый пингвин”</w:t>
      </w:r>
      <w:r w:rsidRPr="005A553A">
        <w:rPr>
          <w:rStyle w:val="af6"/>
          <w:sz w:val="28"/>
          <w:szCs w:val="28"/>
        </w:rPr>
        <w:t> (участвуют папы и мамы) (Музыка подвижного характера).</w:t>
      </w:r>
    </w:p>
    <w:p w14:paraId="7F2F4133"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Взрослым надо дойти до финиша и обратно, зажав мяч в коленях.</w:t>
      </w:r>
    </w:p>
    <w:p w14:paraId="52E5390A"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игра “Проползи через рукав” </w:t>
      </w:r>
      <w:r w:rsidRPr="005A553A">
        <w:rPr>
          <w:sz w:val="28"/>
          <w:szCs w:val="28"/>
        </w:rPr>
        <w:t>(</w:t>
      </w:r>
      <w:r w:rsidRPr="005A553A">
        <w:rPr>
          <w:rStyle w:val="af6"/>
          <w:sz w:val="28"/>
          <w:szCs w:val="28"/>
        </w:rPr>
        <w:t>выполняют дети, папы держат рукав) (Музыка подвижного характера).</w:t>
      </w:r>
    </w:p>
    <w:p w14:paraId="3ECA03AF"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Дети прыгают через кубики, проползают через рукав, бросают мешочки с песком в обручи.</w:t>
      </w:r>
    </w:p>
    <w:p w14:paraId="66FC1C40"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f6"/>
          <w:sz w:val="28"/>
          <w:szCs w:val="28"/>
        </w:rPr>
        <w:t>Музыкальная пауза. Песня “Про зарядку”. (Музыка Д. Львова-Компанейца)</w:t>
      </w:r>
    </w:p>
    <w:p w14:paraId="289B75F6"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Мы зарядкой заниматься</w:t>
      </w:r>
    </w:p>
    <w:p w14:paraId="518B2A52"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Начинаем по утрам.</w:t>
      </w:r>
    </w:p>
    <w:p w14:paraId="568C3674"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Пусть болезни нас боятся.</w:t>
      </w:r>
    </w:p>
    <w:p w14:paraId="295BB2C5"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Пусть они не ходят к нам!</w:t>
      </w:r>
    </w:p>
    <w:p w14:paraId="0E407E8B"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1,2 – шире шаг,</w:t>
      </w:r>
    </w:p>
    <w:p w14:paraId="3F61F06B"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Делай с нами так.</w:t>
      </w:r>
    </w:p>
    <w:p w14:paraId="7D9F9CE3"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1,2 – не зевай</w:t>
      </w:r>
    </w:p>
    <w:p w14:paraId="732ABA92"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С нами повторяй!</w:t>
      </w:r>
    </w:p>
    <w:p w14:paraId="56597395"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Широко раскинул ветки</w:t>
      </w:r>
    </w:p>
    <w:p w14:paraId="58AC3111"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Возле дома старый клён.</w:t>
      </w:r>
    </w:p>
    <w:p w14:paraId="26B5B554"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Выгнул спину кот соседский –</w:t>
      </w:r>
    </w:p>
    <w:p w14:paraId="42E1FEBF"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Физкультуру любит он.</w:t>
      </w:r>
    </w:p>
    <w:p w14:paraId="541712A0"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1,2 – шире шаг,</w:t>
      </w:r>
    </w:p>
    <w:p w14:paraId="5A720730"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Делай с нами так.</w:t>
      </w:r>
    </w:p>
    <w:p w14:paraId="266F345B"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1,2 – не зевай</w:t>
      </w:r>
    </w:p>
    <w:p w14:paraId="0BA76C01"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С нами повторяй!</w:t>
      </w:r>
    </w:p>
    <w:p w14:paraId="34E9CF61"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Птица крылья раскрывает,</w:t>
      </w:r>
    </w:p>
    <w:p w14:paraId="77F461F5"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Просыпаясь на заре.</w:t>
      </w:r>
    </w:p>
    <w:p w14:paraId="3495E758"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Мишка лапы разминает</w:t>
      </w:r>
    </w:p>
    <w:p w14:paraId="2A1D74CC"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lastRenderedPageBreak/>
        <w:t>У берлоги на ковре.</w:t>
      </w:r>
    </w:p>
    <w:p w14:paraId="02873C14"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1,2 – шире шаг,</w:t>
      </w:r>
    </w:p>
    <w:p w14:paraId="1C1ABC21"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Делай с нами так.</w:t>
      </w:r>
    </w:p>
    <w:p w14:paraId="68D897D2" w14:textId="77777777" w:rsidR="00B263E0"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1,2 – не зевай</w:t>
      </w:r>
    </w:p>
    <w:p w14:paraId="70D4AE9F" w14:textId="24C30662" w:rsidR="00D02F54" w:rsidRPr="005A553A"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С нами повторяй!</w:t>
      </w:r>
    </w:p>
    <w:p w14:paraId="2A3BEEC4"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Слово жюри.</w:t>
      </w:r>
    </w:p>
    <w:p w14:paraId="5843A959"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игра “Бег парами в обруче” </w:t>
      </w:r>
      <w:r w:rsidRPr="005A553A">
        <w:rPr>
          <w:rStyle w:val="af6"/>
          <w:sz w:val="28"/>
          <w:szCs w:val="28"/>
        </w:rPr>
        <w:t>(участвуют мамы с детьми). (Музыка подвижного характера).</w:t>
      </w:r>
    </w:p>
    <w:p w14:paraId="36C4947F"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игра “Перетягивание каната”</w:t>
      </w:r>
      <w:r w:rsidRPr="005A553A">
        <w:rPr>
          <w:sz w:val="28"/>
          <w:szCs w:val="28"/>
        </w:rPr>
        <w:t> </w:t>
      </w:r>
      <w:r w:rsidRPr="005A553A">
        <w:rPr>
          <w:rStyle w:val="af6"/>
          <w:sz w:val="28"/>
          <w:szCs w:val="28"/>
        </w:rPr>
        <w:t>(участвуют папы и дети). (Музыка подвижного характера).</w:t>
      </w:r>
    </w:p>
    <w:p w14:paraId="2E81ABD2"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 xml:space="preserve"> ведущий:</w:t>
      </w:r>
    </w:p>
    <w:p w14:paraId="10D7B1CC" w14:textId="77777777" w:rsidR="001D397E"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Сегодня стали мы сильнее.</w:t>
      </w:r>
    </w:p>
    <w:p w14:paraId="5CE95A81" w14:textId="77777777" w:rsidR="001D397E"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Сегодня стали мы дружнее.</w:t>
      </w:r>
    </w:p>
    <w:p w14:paraId="388F609D" w14:textId="77777777" w:rsidR="001D397E"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Сегодня проигравших нет,</w:t>
      </w:r>
    </w:p>
    <w:p w14:paraId="3FA96F68" w14:textId="206407E3" w:rsidR="00D02F54" w:rsidRPr="005A553A"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Есть просто лучшие из лучших.</w:t>
      </w:r>
    </w:p>
    <w:p w14:paraId="6FF4E2AD" w14:textId="77777777" w:rsidR="001D397E"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Пусть в каждом сердце дружбы свет,</w:t>
      </w:r>
    </w:p>
    <w:p w14:paraId="6223B3A2" w14:textId="3E76D5CD" w:rsidR="00D02F54" w:rsidRPr="005A553A" w:rsidRDefault="00D02F54" w:rsidP="005256D7">
      <w:pPr>
        <w:pStyle w:val="ab"/>
        <w:shd w:val="clear" w:color="auto" w:fill="FFFFFF"/>
        <w:spacing w:before="0" w:beforeAutospacing="0" w:after="0" w:afterAutospacing="0" w:line="240" w:lineRule="atLeast"/>
        <w:ind w:right="284" w:firstLine="567"/>
        <w:jc w:val="both"/>
        <w:rPr>
          <w:sz w:val="28"/>
          <w:szCs w:val="28"/>
        </w:rPr>
      </w:pPr>
      <w:r w:rsidRPr="005A553A">
        <w:rPr>
          <w:sz w:val="28"/>
          <w:szCs w:val="28"/>
        </w:rPr>
        <w:t>Зажжет поступков добрых лучик.</w:t>
      </w:r>
    </w:p>
    <w:p w14:paraId="0EAF394D"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sz w:val="28"/>
          <w:szCs w:val="28"/>
        </w:rPr>
        <w:t>.</w:t>
      </w:r>
    </w:p>
    <w:p w14:paraId="73360494" w14:textId="52CEEF26"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Награждение.</w:t>
      </w:r>
      <w:r w:rsidRPr="005A553A">
        <w:rPr>
          <w:rStyle w:val="af6"/>
          <w:sz w:val="28"/>
          <w:szCs w:val="28"/>
        </w:rPr>
        <w:t xml:space="preserve"> (“Гимн </w:t>
      </w:r>
      <w:r w:rsidR="001D397E" w:rsidRPr="005A553A">
        <w:rPr>
          <w:rStyle w:val="af6"/>
          <w:sz w:val="28"/>
          <w:szCs w:val="28"/>
        </w:rPr>
        <w:t>Олимпиады”</w:t>
      </w:r>
      <w:r w:rsidRPr="005A553A">
        <w:rPr>
          <w:rStyle w:val="af6"/>
          <w:sz w:val="28"/>
          <w:szCs w:val="28"/>
        </w:rPr>
        <w:t xml:space="preserve"> Музыка М. Стрелковой, слова Л.Симоновой)</w:t>
      </w:r>
    </w:p>
    <w:p w14:paraId="7A5A982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e"/>
          <w:sz w:val="28"/>
          <w:szCs w:val="28"/>
        </w:rPr>
        <w:t>Ведущий:</w:t>
      </w:r>
      <w:r w:rsidRPr="005A553A">
        <w:rPr>
          <w:sz w:val="28"/>
          <w:szCs w:val="28"/>
        </w:rPr>
        <w:t> Спасибо Вам, и до свиданья! До новых встреч.</w:t>
      </w:r>
    </w:p>
    <w:p w14:paraId="008BE9B6" w14:textId="77777777" w:rsidR="00D02F54" w:rsidRPr="005A553A" w:rsidRDefault="00D02F54" w:rsidP="005256D7">
      <w:pPr>
        <w:pStyle w:val="ab"/>
        <w:shd w:val="clear" w:color="auto" w:fill="FFFFFF"/>
        <w:spacing w:before="0" w:beforeAutospacing="0" w:after="135" w:afterAutospacing="0"/>
        <w:ind w:right="284" w:firstLine="567"/>
        <w:jc w:val="both"/>
        <w:rPr>
          <w:sz w:val="28"/>
          <w:szCs w:val="28"/>
        </w:rPr>
      </w:pPr>
      <w:r w:rsidRPr="005A553A">
        <w:rPr>
          <w:rStyle w:val="af6"/>
          <w:sz w:val="28"/>
          <w:szCs w:val="28"/>
        </w:rPr>
        <w:t>Дети строятся в одну колонну, под музыку “Физкульт-ура” делают почетный круг и выходят.</w:t>
      </w:r>
    </w:p>
    <w:p w14:paraId="3C105B3C" w14:textId="20A8F272" w:rsidR="00D02F54" w:rsidRPr="005A553A" w:rsidRDefault="00D02F54" w:rsidP="005256D7">
      <w:pPr>
        <w:ind w:right="284" w:firstLine="567"/>
        <w:jc w:val="center"/>
        <w:rPr>
          <w:rFonts w:ascii="Times New Roman" w:hAnsi="Times New Roman" w:cs="Times New Roman"/>
          <w:b/>
          <w:sz w:val="28"/>
          <w:szCs w:val="28"/>
        </w:rPr>
      </w:pPr>
      <w:r w:rsidRPr="005A553A">
        <w:rPr>
          <w:rFonts w:ascii="Times New Roman" w:hAnsi="Times New Roman" w:cs="Times New Roman"/>
          <w:b/>
          <w:bCs/>
          <w:sz w:val="28"/>
          <w:szCs w:val="28"/>
        </w:rPr>
        <w:t xml:space="preserve">Непосредственная </w:t>
      </w:r>
      <w:r w:rsidRPr="005A553A">
        <w:rPr>
          <w:rFonts w:ascii="Times New Roman" w:hAnsi="Times New Roman" w:cs="Times New Roman"/>
          <w:b/>
          <w:sz w:val="28"/>
          <w:szCs w:val="28"/>
        </w:rPr>
        <w:t>образовательная деятельность</w:t>
      </w:r>
    </w:p>
    <w:p w14:paraId="5A88DD32" w14:textId="77777777" w:rsidR="00D02F54" w:rsidRPr="005A553A" w:rsidRDefault="00D02F54" w:rsidP="005256D7">
      <w:pPr>
        <w:ind w:right="284" w:firstLine="567"/>
        <w:jc w:val="center"/>
        <w:rPr>
          <w:rFonts w:ascii="Times New Roman" w:hAnsi="Times New Roman" w:cs="Times New Roman"/>
          <w:b/>
          <w:bCs/>
          <w:sz w:val="28"/>
          <w:szCs w:val="28"/>
        </w:rPr>
      </w:pPr>
      <w:r w:rsidRPr="005A553A">
        <w:rPr>
          <w:rFonts w:ascii="Times New Roman" w:hAnsi="Times New Roman" w:cs="Times New Roman"/>
          <w:b/>
          <w:bCs/>
          <w:sz w:val="28"/>
          <w:szCs w:val="28"/>
        </w:rPr>
        <w:t>в группе компенсирующей направленности</w:t>
      </w:r>
    </w:p>
    <w:p w14:paraId="4F9A9D2E" w14:textId="77777777" w:rsidR="00D02F54" w:rsidRPr="005A553A" w:rsidRDefault="00D02F54" w:rsidP="005256D7">
      <w:pPr>
        <w:ind w:right="284" w:firstLine="567"/>
        <w:jc w:val="center"/>
        <w:rPr>
          <w:rFonts w:ascii="Times New Roman" w:hAnsi="Times New Roman" w:cs="Times New Roman"/>
          <w:b/>
          <w:sz w:val="28"/>
          <w:szCs w:val="28"/>
        </w:rPr>
      </w:pPr>
      <w:r w:rsidRPr="005A553A">
        <w:rPr>
          <w:rFonts w:ascii="Times New Roman" w:hAnsi="Times New Roman" w:cs="Times New Roman"/>
          <w:b/>
          <w:sz w:val="28"/>
          <w:szCs w:val="28"/>
        </w:rPr>
        <w:t>Область «Физическое развитие»</w:t>
      </w:r>
    </w:p>
    <w:p w14:paraId="798CDBA1" w14:textId="4D81F0D6" w:rsidR="00D02F54" w:rsidRPr="005A553A" w:rsidRDefault="00D02F54" w:rsidP="005256D7">
      <w:pPr>
        <w:shd w:val="clear" w:color="auto" w:fill="FFFFFF"/>
        <w:ind w:right="284" w:firstLine="567"/>
        <w:jc w:val="center"/>
        <w:rPr>
          <w:rFonts w:ascii="Times New Roman" w:hAnsi="Times New Roman" w:cs="Times New Roman"/>
          <w:b/>
          <w:bCs/>
          <w:sz w:val="28"/>
          <w:szCs w:val="28"/>
        </w:rPr>
      </w:pPr>
      <w:r w:rsidRPr="005A553A">
        <w:rPr>
          <w:rFonts w:ascii="Times New Roman" w:hAnsi="Times New Roman" w:cs="Times New Roman"/>
          <w:b/>
          <w:bCs/>
          <w:sz w:val="28"/>
          <w:szCs w:val="28"/>
        </w:rPr>
        <w:t>Тема: «</w:t>
      </w:r>
      <w:r w:rsidR="001D397E" w:rsidRPr="005A553A">
        <w:rPr>
          <w:rFonts w:ascii="Times New Roman" w:hAnsi="Times New Roman" w:cs="Times New Roman"/>
          <w:b/>
          <w:bCs/>
          <w:sz w:val="28"/>
          <w:szCs w:val="28"/>
        </w:rPr>
        <w:t>Путешествие мишутки</w:t>
      </w:r>
      <w:r w:rsidRPr="005A553A">
        <w:rPr>
          <w:rFonts w:ascii="Times New Roman" w:hAnsi="Times New Roman" w:cs="Times New Roman"/>
          <w:b/>
          <w:bCs/>
          <w:sz w:val="28"/>
          <w:szCs w:val="28"/>
        </w:rPr>
        <w:t xml:space="preserve"> в олимпийский город».</w:t>
      </w:r>
    </w:p>
    <w:p w14:paraId="2BD29B3D" w14:textId="77777777" w:rsidR="00D02F54" w:rsidRPr="005A553A" w:rsidRDefault="00D02F54" w:rsidP="005256D7">
      <w:pPr>
        <w:pStyle w:val="ac"/>
        <w:ind w:right="284" w:firstLine="567"/>
        <w:jc w:val="both"/>
        <w:rPr>
          <w:rFonts w:ascii="Times New Roman" w:hAnsi="Times New Roman" w:cs="Times New Roman"/>
          <w:sz w:val="28"/>
          <w:szCs w:val="28"/>
        </w:rPr>
      </w:pPr>
      <w:r w:rsidRPr="005A553A">
        <w:rPr>
          <w:rFonts w:ascii="Times New Roman" w:hAnsi="Times New Roman" w:cs="Times New Roman"/>
          <w:b/>
          <w:sz w:val="28"/>
          <w:szCs w:val="28"/>
        </w:rPr>
        <w:t>Цель</w:t>
      </w:r>
      <w:r w:rsidRPr="005A553A">
        <w:rPr>
          <w:rFonts w:ascii="Times New Roman" w:hAnsi="Times New Roman" w:cs="Times New Roman"/>
          <w:sz w:val="28"/>
          <w:szCs w:val="28"/>
        </w:rPr>
        <w:t xml:space="preserve">: </w:t>
      </w:r>
    </w:p>
    <w:p w14:paraId="499A2E6E" w14:textId="0085DE0B" w:rsidR="00D02F54" w:rsidRPr="005A553A" w:rsidRDefault="00D02F54" w:rsidP="005256D7">
      <w:pPr>
        <w:pStyle w:val="ac"/>
        <w:ind w:right="284" w:firstLine="567"/>
        <w:jc w:val="both"/>
        <w:rPr>
          <w:rFonts w:ascii="Times New Roman" w:hAnsi="Times New Roman" w:cs="Times New Roman"/>
          <w:bCs/>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sz w:val="28"/>
          <w:szCs w:val="28"/>
          <w:lang w:eastAsia="ru-RU"/>
        </w:rPr>
        <w:t xml:space="preserve">Развитие у детей патриотических чувств посредством знакомства с Олимпийскими </w:t>
      </w:r>
      <w:r w:rsidR="001D397E" w:rsidRPr="005A553A">
        <w:rPr>
          <w:rFonts w:ascii="Times New Roman" w:hAnsi="Times New Roman" w:cs="Times New Roman"/>
          <w:sz w:val="28"/>
          <w:szCs w:val="28"/>
          <w:lang w:eastAsia="ru-RU"/>
        </w:rPr>
        <w:t>играми,</w:t>
      </w:r>
      <w:r w:rsidRPr="005A553A">
        <w:rPr>
          <w:rFonts w:ascii="Times New Roman" w:hAnsi="Times New Roman" w:cs="Times New Roman"/>
          <w:sz w:val="28"/>
          <w:szCs w:val="28"/>
          <w:lang w:eastAsia="ru-RU"/>
        </w:rPr>
        <w:t xml:space="preserve"> </w:t>
      </w:r>
      <w:r w:rsidRPr="005A553A">
        <w:rPr>
          <w:rFonts w:ascii="Times New Roman" w:hAnsi="Times New Roman" w:cs="Times New Roman"/>
          <w:bCs/>
          <w:sz w:val="28"/>
          <w:szCs w:val="28"/>
        </w:rPr>
        <w:t>Формирование социальной и личностной мотивации детей дошкольного возраста с овз на сохранение и укрепление своего здоровья и воспитания социально значимых личностных качеств посредством знакомства с Олимпийским движением.</w:t>
      </w:r>
    </w:p>
    <w:p w14:paraId="3AF3FF70"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Задачи: </w:t>
      </w:r>
    </w:p>
    <w:p w14:paraId="3D9B3E7C"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1.Коррекционно-образовательные:</w:t>
      </w:r>
    </w:p>
    <w:p w14:paraId="07B8E9E0"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обогащать словарный запас по теме;</w:t>
      </w:r>
    </w:p>
    <w:p w14:paraId="5BF0ED25"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формировать начальные представления о здоровье и здоровом образе жизни</w:t>
      </w:r>
    </w:p>
    <w:p w14:paraId="44C69C2D"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формировать представления об Олимпиаде, о зимних видах спорта.</w:t>
      </w:r>
    </w:p>
    <w:p w14:paraId="12624E3B"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lastRenderedPageBreak/>
        <w:t>Коррекционно-развивающие:</w:t>
      </w:r>
    </w:p>
    <w:p w14:paraId="605FE5C7"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азвивать общую и мелкую моторику и координацию движений с речью; </w:t>
      </w:r>
    </w:p>
    <w:p w14:paraId="59FEF3E9"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развивать представления о зимних видах спорта;</w:t>
      </w:r>
    </w:p>
    <w:p w14:paraId="24E00BB6"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Коррекционно-воспитательные: </w:t>
      </w:r>
    </w:p>
    <w:p w14:paraId="422E0555" w14:textId="71055132"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ывать дружеские взаимоотношения между детьми, привычку сообща играть, </w:t>
      </w:r>
      <w:r w:rsidR="001D397E" w:rsidRPr="005A553A">
        <w:rPr>
          <w:rFonts w:ascii="Times New Roman" w:hAnsi="Times New Roman" w:cs="Times New Roman"/>
          <w:sz w:val="28"/>
          <w:szCs w:val="28"/>
        </w:rPr>
        <w:t>трудиться,</w:t>
      </w:r>
      <w:r w:rsidRPr="005A553A">
        <w:rPr>
          <w:rFonts w:ascii="Times New Roman" w:hAnsi="Times New Roman" w:cs="Times New Roman"/>
          <w:sz w:val="28"/>
          <w:szCs w:val="28"/>
        </w:rPr>
        <w:t xml:space="preserve"> заниматься самостоятельно выбранным делом.</w:t>
      </w:r>
    </w:p>
    <w:p w14:paraId="7A8F5AE7" w14:textId="13F125BE"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оспитывать интерес к </w:t>
      </w:r>
      <w:r w:rsidR="001D397E" w:rsidRPr="005A553A">
        <w:rPr>
          <w:rFonts w:ascii="Times New Roman" w:hAnsi="Times New Roman" w:cs="Times New Roman"/>
          <w:sz w:val="28"/>
          <w:szCs w:val="28"/>
        </w:rPr>
        <w:t>занятиям,</w:t>
      </w:r>
      <w:r w:rsidRPr="005A553A">
        <w:rPr>
          <w:rFonts w:ascii="Times New Roman" w:hAnsi="Times New Roman" w:cs="Times New Roman"/>
          <w:sz w:val="28"/>
          <w:szCs w:val="28"/>
        </w:rPr>
        <w:t xml:space="preserve"> желание доводить начатое до конца</w:t>
      </w:r>
    </w:p>
    <w:p w14:paraId="689F45A1" w14:textId="647FE3ED"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формирование </w:t>
      </w:r>
      <w:r w:rsidR="001D397E" w:rsidRPr="005A553A">
        <w:rPr>
          <w:rFonts w:ascii="Times New Roman" w:hAnsi="Times New Roman" w:cs="Times New Roman"/>
          <w:sz w:val="28"/>
          <w:szCs w:val="28"/>
        </w:rPr>
        <w:t>установок на</w:t>
      </w:r>
      <w:r w:rsidRPr="005A553A">
        <w:rPr>
          <w:rFonts w:ascii="Times New Roman" w:hAnsi="Times New Roman" w:cs="Times New Roman"/>
          <w:sz w:val="28"/>
          <w:szCs w:val="28"/>
        </w:rPr>
        <w:t xml:space="preserve"> здоровый образ жизни.</w:t>
      </w:r>
    </w:p>
    <w:p w14:paraId="413F191D"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Оборудование: </w:t>
      </w:r>
    </w:p>
    <w:p w14:paraId="2CB34F65" w14:textId="0AD00990"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Картинки с изображением видов спорта, </w:t>
      </w:r>
      <w:r w:rsidR="001D397E" w:rsidRPr="005A553A">
        <w:rPr>
          <w:rFonts w:ascii="Times New Roman" w:hAnsi="Times New Roman" w:cs="Times New Roman"/>
          <w:sz w:val="28"/>
          <w:szCs w:val="28"/>
        </w:rPr>
        <w:t>картинки (</w:t>
      </w:r>
      <w:r w:rsidRPr="005A553A">
        <w:rPr>
          <w:rFonts w:ascii="Times New Roman" w:hAnsi="Times New Roman" w:cs="Times New Roman"/>
          <w:sz w:val="28"/>
          <w:szCs w:val="28"/>
        </w:rPr>
        <w:t xml:space="preserve">лыжи, коньки, санки, клюшка, шайба), </w:t>
      </w:r>
      <w:r w:rsidR="001D397E" w:rsidRPr="005A553A">
        <w:rPr>
          <w:rFonts w:ascii="Times New Roman" w:hAnsi="Times New Roman" w:cs="Times New Roman"/>
          <w:sz w:val="28"/>
          <w:szCs w:val="28"/>
        </w:rPr>
        <w:t>фигурки медвежонка</w:t>
      </w:r>
      <w:r w:rsidRPr="005A553A">
        <w:rPr>
          <w:rFonts w:ascii="Times New Roman" w:hAnsi="Times New Roman" w:cs="Times New Roman"/>
          <w:sz w:val="28"/>
          <w:szCs w:val="28"/>
        </w:rPr>
        <w:t xml:space="preserve">, зайца , белки, корзинка со спортивным инвентарем. </w:t>
      </w:r>
    </w:p>
    <w:p w14:paraId="75F991B5"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Предварительная работа:</w:t>
      </w:r>
    </w:p>
    <w:p w14:paraId="0257B98E" w14:textId="0AD1861C"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рассматривание </w:t>
      </w:r>
      <w:r w:rsidR="001D397E" w:rsidRPr="005A553A">
        <w:rPr>
          <w:rFonts w:ascii="Times New Roman" w:hAnsi="Times New Roman" w:cs="Times New Roman"/>
          <w:sz w:val="28"/>
          <w:szCs w:val="28"/>
        </w:rPr>
        <w:t>картинок «</w:t>
      </w:r>
      <w:r w:rsidRPr="005A553A">
        <w:rPr>
          <w:rFonts w:ascii="Times New Roman" w:hAnsi="Times New Roman" w:cs="Times New Roman"/>
          <w:sz w:val="28"/>
          <w:szCs w:val="28"/>
        </w:rPr>
        <w:t xml:space="preserve">Зимние виды спорта», беседа по теме, отгадывание загадок, рисование, чтение </w:t>
      </w:r>
      <w:r w:rsidR="001D397E" w:rsidRPr="005A553A">
        <w:rPr>
          <w:rFonts w:ascii="Times New Roman" w:hAnsi="Times New Roman" w:cs="Times New Roman"/>
          <w:sz w:val="28"/>
          <w:szCs w:val="28"/>
        </w:rPr>
        <w:t>художественной литературы</w:t>
      </w:r>
      <w:r w:rsidRPr="005A553A">
        <w:rPr>
          <w:rFonts w:ascii="Times New Roman" w:hAnsi="Times New Roman" w:cs="Times New Roman"/>
          <w:sz w:val="28"/>
          <w:szCs w:val="28"/>
        </w:rPr>
        <w:t>.</w:t>
      </w:r>
    </w:p>
    <w:p w14:paraId="7A76262B"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Ход занятия:</w:t>
      </w:r>
    </w:p>
    <w:p w14:paraId="21A3388F" w14:textId="1A807B70"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1.Организационный </w:t>
      </w:r>
      <w:r w:rsidR="001D397E" w:rsidRPr="005A553A">
        <w:rPr>
          <w:rFonts w:ascii="Times New Roman" w:hAnsi="Times New Roman" w:cs="Times New Roman"/>
          <w:b/>
          <w:sz w:val="28"/>
          <w:szCs w:val="28"/>
        </w:rPr>
        <w:t>момент.</w:t>
      </w:r>
    </w:p>
    <w:p w14:paraId="0DBD96F3" w14:textId="31DF5351"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Здравствуйте ребята!  </w:t>
      </w:r>
      <w:r w:rsidR="001D397E" w:rsidRPr="005A553A">
        <w:rPr>
          <w:rFonts w:ascii="Times New Roman" w:hAnsi="Times New Roman" w:cs="Times New Roman"/>
          <w:sz w:val="28"/>
          <w:szCs w:val="28"/>
        </w:rPr>
        <w:t>«Здравствуйте</w:t>
      </w:r>
      <w:r w:rsidRPr="005A553A">
        <w:rPr>
          <w:rFonts w:ascii="Times New Roman" w:hAnsi="Times New Roman" w:cs="Times New Roman"/>
          <w:sz w:val="28"/>
          <w:szCs w:val="28"/>
        </w:rPr>
        <w:t xml:space="preserve">!» </w:t>
      </w:r>
      <w:r w:rsidR="001D397E" w:rsidRPr="005A553A">
        <w:rPr>
          <w:rFonts w:ascii="Times New Roman" w:hAnsi="Times New Roman" w:cs="Times New Roman"/>
          <w:sz w:val="28"/>
          <w:szCs w:val="28"/>
        </w:rPr>
        <w:t>(воспитанники здороваются )</w:t>
      </w:r>
      <w:r w:rsidRPr="005A553A">
        <w:rPr>
          <w:rFonts w:ascii="Times New Roman" w:hAnsi="Times New Roman" w:cs="Times New Roman"/>
          <w:sz w:val="28"/>
          <w:szCs w:val="28"/>
        </w:rPr>
        <w:t>.</w:t>
      </w:r>
    </w:p>
    <w:p w14:paraId="3D54A951" w14:textId="526EADA5"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Настал новый день. У меня </w:t>
      </w:r>
      <w:r w:rsidR="001D397E" w:rsidRPr="005A553A">
        <w:rPr>
          <w:rFonts w:ascii="Times New Roman" w:hAnsi="Times New Roman" w:cs="Times New Roman"/>
          <w:sz w:val="28"/>
          <w:szCs w:val="28"/>
        </w:rPr>
        <w:t>хорошее,</w:t>
      </w:r>
      <w:r w:rsidRPr="005A553A">
        <w:rPr>
          <w:rFonts w:ascii="Times New Roman" w:hAnsi="Times New Roman" w:cs="Times New Roman"/>
          <w:sz w:val="28"/>
          <w:szCs w:val="28"/>
        </w:rPr>
        <w:t xml:space="preserve"> радостное настроение и я хочу поделиться своим настроением с вами. Давайте передадим его по кругу и поприветствуем </w:t>
      </w:r>
      <w:r w:rsidR="001D397E" w:rsidRPr="005A553A">
        <w:rPr>
          <w:rFonts w:ascii="Times New Roman" w:hAnsi="Times New Roman" w:cs="Times New Roman"/>
          <w:sz w:val="28"/>
          <w:szCs w:val="28"/>
        </w:rPr>
        <w:t>друг друга.</w:t>
      </w:r>
      <w:r w:rsidRPr="005A553A">
        <w:rPr>
          <w:rFonts w:ascii="Times New Roman" w:hAnsi="Times New Roman" w:cs="Times New Roman"/>
          <w:sz w:val="28"/>
          <w:szCs w:val="28"/>
        </w:rPr>
        <w:t xml:space="preserve"> Дети встают в </w:t>
      </w:r>
      <w:r w:rsidR="001D397E" w:rsidRPr="005A553A">
        <w:rPr>
          <w:rFonts w:ascii="Times New Roman" w:hAnsi="Times New Roman" w:cs="Times New Roman"/>
          <w:sz w:val="28"/>
          <w:szCs w:val="28"/>
        </w:rPr>
        <w:t>круг,</w:t>
      </w:r>
      <w:r w:rsidRPr="005A553A">
        <w:rPr>
          <w:rFonts w:ascii="Times New Roman" w:hAnsi="Times New Roman" w:cs="Times New Roman"/>
          <w:sz w:val="28"/>
          <w:szCs w:val="28"/>
        </w:rPr>
        <w:t xml:space="preserve"> руки на плечи друг другу и произносят </w:t>
      </w:r>
      <w:r w:rsidR="001D397E" w:rsidRPr="005A553A">
        <w:rPr>
          <w:rFonts w:ascii="Times New Roman" w:hAnsi="Times New Roman" w:cs="Times New Roman"/>
          <w:sz w:val="28"/>
          <w:szCs w:val="28"/>
        </w:rPr>
        <w:t>приветствия:</w:t>
      </w:r>
    </w:p>
    <w:p w14:paraId="73F05560"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Только смелый и упорный </w:t>
      </w:r>
    </w:p>
    <w:p w14:paraId="6608329E"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оберется к цели бодро . </w:t>
      </w:r>
    </w:p>
    <w:p w14:paraId="638AC338"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еще в дороге нужно</w:t>
      </w:r>
    </w:p>
    <w:p w14:paraId="5D7023CB"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Знать секреты прочной дружбы:</w:t>
      </w:r>
    </w:p>
    <w:p w14:paraId="321A0487" w14:textId="0FF3E74B" w:rsidR="00D02F54" w:rsidRPr="005A553A" w:rsidRDefault="001D397E"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Один</w:t>
      </w:r>
      <w:r w:rsidR="00D02F54" w:rsidRPr="005A553A">
        <w:rPr>
          <w:rFonts w:ascii="Times New Roman" w:hAnsi="Times New Roman" w:cs="Times New Roman"/>
          <w:sz w:val="28"/>
          <w:szCs w:val="28"/>
        </w:rPr>
        <w:t xml:space="preserve"> за всех и все за одного»!</w:t>
      </w:r>
    </w:p>
    <w:p w14:paraId="2B2C8A75" w14:textId="54F7DF0F"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Воспитатель</w:t>
      </w:r>
      <w:r w:rsidR="001D397E" w:rsidRPr="005A553A">
        <w:rPr>
          <w:rFonts w:ascii="Times New Roman" w:hAnsi="Times New Roman" w:cs="Times New Roman"/>
          <w:sz w:val="28"/>
          <w:szCs w:val="28"/>
        </w:rPr>
        <w:t>: ну</w:t>
      </w:r>
      <w:r w:rsidRPr="005A553A">
        <w:rPr>
          <w:rFonts w:ascii="Times New Roman" w:hAnsi="Times New Roman" w:cs="Times New Roman"/>
          <w:sz w:val="28"/>
          <w:szCs w:val="28"/>
        </w:rPr>
        <w:t xml:space="preserve"> </w:t>
      </w:r>
      <w:r w:rsidR="001D397E" w:rsidRPr="005A553A">
        <w:rPr>
          <w:rFonts w:ascii="Times New Roman" w:hAnsi="Times New Roman" w:cs="Times New Roman"/>
          <w:sz w:val="28"/>
          <w:szCs w:val="28"/>
        </w:rPr>
        <w:t>вот,</w:t>
      </w:r>
      <w:r w:rsidRPr="005A553A">
        <w:rPr>
          <w:rFonts w:ascii="Times New Roman" w:hAnsi="Times New Roman" w:cs="Times New Roman"/>
          <w:sz w:val="28"/>
          <w:szCs w:val="28"/>
        </w:rPr>
        <w:t xml:space="preserve"> теперь мы все радостные и </w:t>
      </w:r>
      <w:r w:rsidR="001D397E" w:rsidRPr="005A553A">
        <w:rPr>
          <w:rFonts w:ascii="Times New Roman" w:hAnsi="Times New Roman" w:cs="Times New Roman"/>
          <w:sz w:val="28"/>
          <w:szCs w:val="28"/>
        </w:rPr>
        <w:t>веселые,</w:t>
      </w:r>
      <w:r w:rsidRPr="005A553A">
        <w:rPr>
          <w:rFonts w:ascii="Times New Roman" w:hAnsi="Times New Roman" w:cs="Times New Roman"/>
          <w:sz w:val="28"/>
          <w:szCs w:val="28"/>
        </w:rPr>
        <w:t xml:space="preserve"> улыбнемся друг другу. </w:t>
      </w:r>
    </w:p>
    <w:p w14:paraId="66C8750E" w14:textId="7777777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2. Основная часть:</w:t>
      </w:r>
    </w:p>
    <w:p w14:paraId="333F9006"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 xml:space="preserve">Стук в дверь, открывается дверь и заходит мишка. </w:t>
      </w:r>
    </w:p>
    <w:p w14:paraId="28850C46" w14:textId="19DEE901"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Здравствуйте </w:t>
      </w:r>
      <w:r w:rsidR="001D397E" w:rsidRPr="005A553A">
        <w:rPr>
          <w:rFonts w:ascii="Times New Roman" w:hAnsi="Times New Roman" w:cs="Times New Roman"/>
          <w:sz w:val="28"/>
          <w:szCs w:val="28"/>
        </w:rPr>
        <w:t>ребята!</w:t>
      </w:r>
      <w:r w:rsidRPr="005A553A">
        <w:rPr>
          <w:rFonts w:ascii="Times New Roman" w:hAnsi="Times New Roman" w:cs="Times New Roman"/>
          <w:sz w:val="28"/>
          <w:szCs w:val="28"/>
        </w:rPr>
        <w:t xml:space="preserve"> </w:t>
      </w:r>
      <w:r w:rsidR="001D397E" w:rsidRPr="005A553A">
        <w:rPr>
          <w:rFonts w:ascii="Times New Roman" w:hAnsi="Times New Roman" w:cs="Times New Roman"/>
          <w:sz w:val="28"/>
          <w:szCs w:val="28"/>
        </w:rPr>
        <w:t>(дети</w:t>
      </w:r>
      <w:r w:rsidRPr="005A553A">
        <w:rPr>
          <w:rFonts w:ascii="Times New Roman" w:hAnsi="Times New Roman" w:cs="Times New Roman"/>
          <w:sz w:val="28"/>
          <w:szCs w:val="28"/>
        </w:rPr>
        <w:t xml:space="preserve"> здороваются с мишкой).  Мишутка спешит в </w:t>
      </w:r>
      <w:r w:rsidR="001D397E" w:rsidRPr="005A553A">
        <w:rPr>
          <w:rFonts w:ascii="Times New Roman" w:hAnsi="Times New Roman" w:cs="Times New Roman"/>
          <w:sz w:val="28"/>
          <w:szCs w:val="28"/>
        </w:rPr>
        <w:t>другой,</w:t>
      </w:r>
      <w:r w:rsidRPr="005A553A">
        <w:rPr>
          <w:rFonts w:ascii="Times New Roman" w:hAnsi="Times New Roman" w:cs="Times New Roman"/>
          <w:sz w:val="28"/>
          <w:szCs w:val="28"/>
        </w:rPr>
        <w:t xml:space="preserve"> город  Пекин. А как вы </w:t>
      </w:r>
      <w:r w:rsidR="001D397E" w:rsidRPr="005A553A">
        <w:rPr>
          <w:rFonts w:ascii="Times New Roman" w:hAnsi="Times New Roman" w:cs="Times New Roman"/>
          <w:sz w:val="28"/>
          <w:szCs w:val="28"/>
        </w:rPr>
        <w:t>думаете,</w:t>
      </w:r>
      <w:r w:rsidRPr="005A553A">
        <w:rPr>
          <w:rFonts w:ascii="Times New Roman" w:hAnsi="Times New Roman" w:cs="Times New Roman"/>
          <w:sz w:val="28"/>
          <w:szCs w:val="28"/>
        </w:rPr>
        <w:t xml:space="preserve"> что сейчас происходит в этом городе?   Правильно Олимпийские игры. А как вы </w:t>
      </w:r>
      <w:r w:rsidR="001D397E" w:rsidRPr="005A553A">
        <w:rPr>
          <w:rFonts w:ascii="Times New Roman" w:hAnsi="Times New Roman" w:cs="Times New Roman"/>
          <w:sz w:val="28"/>
          <w:szCs w:val="28"/>
        </w:rPr>
        <w:t>думаете,</w:t>
      </w:r>
      <w:r w:rsidRPr="005A553A">
        <w:rPr>
          <w:rFonts w:ascii="Times New Roman" w:hAnsi="Times New Roman" w:cs="Times New Roman"/>
          <w:sz w:val="28"/>
          <w:szCs w:val="28"/>
        </w:rPr>
        <w:t xml:space="preserve"> что это за </w:t>
      </w:r>
      <w:r w:rsidR="001D397E" w:rsidRPr="005A553A">
        <w:rPr>
          <w:rFonts w:ascii="Times New Roman" w:hAnsi="Times New Roman" w:cs="Times New Roman"/>
          <w:sz w:val="28"/>
          <w:szCs w:val="28"/>
        </w:rPr>
        <w:t>игры (это</w:t>
      </w:r>
      <w:r w:rsidRPr="005A553A">
        <w:rPr>
          <w:rFonts w:ascii="Times New Roman" w:hAnsi="Times New Roman" w:cs="Times New Roman"/>
          <w:sz w:val="28"/>
          <w:szCs w:val="28"/>
        </w:rPr>
        <w:t xml:space="preserve"> спортивные соревнования). Мишутка зовет нас собой. Но чтобы на них </w:t>
      </w:r>
      <w:r w:rsidR="001D397E" w:rsidRPr="005A553A">
        <w:rPr>
          <w:rFonts w:ascii="Times New Roman" w:hAnsi="Times New Roman" w:cs="Times New Roman"/>
          <w:sz w:val="28"/>
          <w:szCs w:val="28"/>
        </w:rPr>
        <w:t>попасть какими</w:t>
      </w:r>
      <w:r w:rsidRPr="005A553A">
        <w:rPr>
          <w:rFonts w:ascii="Times New Roman" w:hAnsi="Times New Roman" w:cs="Times New Roman"/>
          <w:sz w:val="28"/>
          <w:szCs w:val="28"/>
        </w:rPr>
        <w:t xml:space="preserve"> качествами нужно обладать? Быть сильными, ловкими, смелыми. А что для этого нужно </w:t>
      </w:r>
      <w:r w:rsidR="001D397E" w:rsidRPr="005A553A">
        <w:rPr>
          <w:rFonts w:ascii="Times New Roman" w:hAnsi="Times New Roman" w:cs="Times New Roman"/>
          <w:sz w:val="28"/>
          <w:szCs w:val="28"/>
        </w:rPr>
        <w:t>делать?</w:t>
      </w:r>
      <w:r w:rsidRPr="005A553A">
        <w:rPr>
          <w:rFonts w:ascii="Times New Roman" w:hAnsi="Times New Roman" w:cs="Times New Roman"/>
          <w:sz w:val="28"/>
          <w:szCs w:val="28"/>
        </w:rPr>
        <w:t xml:space="preserve"> (заниматься спортом, закалятся, делать гимнастику) . Отправимся в путешествие? Да!  А на чем же мы отправимся? </w:t>
      </w:r>
      <w:r w:rsidR="001D397E" w:rsidRPr="005A553A">
        <w:rPr>
          <w:rFonts w:ascii="Times New Roman" w:hAnsi="Times New Roman" w:cs="Times New Roman"/>
          <w:sz w:val="28"/>
          <w:szCs w:val="28"/>
        </w:rPr>
        <w:t>(На</w:t>
      </w:r>
      <w:r w:rsidRPr="005A553A">
        <w:rPr>
          <w:rFonts w:ascii="Times New Roman" w:hAnsi="Times New Roman" w:cs="Times New Roman"/>
          <w:sz w:val="28"/>
          <w:szCs w:val="28"/>
        </w:rPr>
        <w:t xml:space="preserve"> самолете, машине, автобусе)  . Хорошо отправимся на </w:t>
      </w:r>
      <w:r w:rsidR="001D397E" w:rsidRPr="005A553A">
        <w:rPr>
          <w:rFonts w:ascii="Times New Roman" w:hAnsi="Times New Roman" w:cs="Times New Roman"/>
          <w:sz w:val="28"/>
          <w:szCs w:val="28"/>
        </w:rPr>
        <w:t>автобусе.</w:t>
      </w:r>
      <w:r w:rsidRPr="005A553A">
        <w:rPr>
          <w:rFonts w:ascii="Times New Roman" w:hAnsi="Times New Roman" w:cs="Times New Roman"/>
          <w:sz w:val="28"/>
          <w:szCs w:val="28"/>
        </w:rPr>
        <w:t xml:space="preserve"> Нам нужны билеты. ( билеты в виде геометрических фигур , разного цвета).Садимся согласно купленным билетам.</w:t>
      </w:r>
    </w:p>
    <w:p w14:paraId="1334A7F5" w14:textId="77777777" w:rsidR="00D02F54" w:rsidRPr="005A553A" w:rsidRDefault="00D02F54" w:rsidP="005256D7">
      <w:pPr>
        <w:pStyle w:val="ac"/>
        <w:spacing w:line="360" w:lineRule="auto"/>
        <w:ind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Дидактическая игра «Найди свое место»</w:t>
      </w:r>
    </w:p>
    <w:p w14:paraId="661C2344" w14:textId="2CF38A5C"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берут билеты в </w:t>
      </w:r>
      <w:r w:rsidR="001D397E" w:rsidRPr="005A553A">
        <w:rPr>
          <w:rFonts w:ascii="Times New Roman" w:hAnsi="Times New Roman" w:cs="Times New Roman"/>
          <w:sz w:val="28"/>
          <w:szCs w:val="28"/>
        </w:rPr>
        <w:t>форме геометрических</w:t>
      </w:r>
      <w:r w:rsidRPr="005A553A">
        <w:rPr>
          <w:rFonts w:ascii="Times New Roman" w:hAnsi="Times New Roman" w:cs="Times New Roman"/>
          <w:sz w:val="28"/>
          <w:szCs w:val="28"/>
        </w:rPr>
        <w:t xml:space="preserve"> фигур и садятся на те места, где прикреплена такая же фигура, как </w:t>
      </w:r>
      <w:r w:rsidR="001D397E" w:rsidRPr="005A553A">
        <w:rPr>
          <w:rFonts w:ascii="Times New Roman" w:hAnsi="Times New Roman" w:cs="Times New Roman"/>
          <w:sz w:val="28"/>
          <w:szCs w:val="28"/>
        </w:rPr>
        <w:t>и в</w:t>
      </w:r>
      <w:r w:rsidRPr="005A553A">
        <w:rPr>
          <w:rFonts w:ascii="Times New Roman" w:hAnsi="Times New Roman" w:cs="Times New Roman"/>
          <w:sz w:val="28"/>
          <w:szCs w:val="28"/>
        </w:rPr>
        <w:t xml:space="preserve"> руках у </w:t>
      </w:r>
      <w:r w:rsidR="001D397E" w:rsidRPr="005A553A">
        <w:rPr>
          <w:rFonts w:ascii="Times New Roman" w:hAnsi="Times New Roman" w:cs="Times New Roman"/>
          <w:sz w:val="28"/>
          <w:szCs w:val="28"/>
        </w:rPr>
        <w:t>ребенка.</w:t>
      </w:r>
      <w:r w:rsidRPr="005A553A">
        <w:rPr>
          <w:rFonts w:ascii="Times New Roman" w:hAnsi="Times New Roman" w:cs="Times New Roman"/>
          <w:sz w:val="28"/>
          <w:szCs w:val="28"/>
        </w:rPr>
        <w:t xml:space="preserve"> Звучит </w:t>
      </w:r>
      <w:r w:rsidR="001D397E" w:rsidRPr="005A553A">
        <w:rPr>
          <w:rFonts w:ascii="Times New Roman" w:hAnsi="Times New Roman" w:cs="Times New Roman"/>
          <w:sz w:val="28"/>
          <w:szCs w:val="28"/>
        </w:rPr>
        <w:t>музыка,</w:t>
      </w:r>
      <w:r w:rsidRPr="005A553A">
        <w:rPr>
          <w:rFonts w:ascii="Times New Roman" w:hAnsi="Times New Roman" w:cs="Times New Roman"/>
          <w:sz w:val="28"/>
          <w:szCs w:val="28"/>
        </w:rPr>
        <w:t xml:space="preserve"> отправляются в путь. </w:t>
      </w:r>
    </w:p>
    <w:p w14:paraId="6081C98F" w14:textId="34BF00DC" w:rsidR="00D02F54" w:rsidRPr="005A553A" w:rsidRDefault="001D397E"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одъехали к лесу</w:t>
      </w:r>
      <w:r w:rsidR="00D02F54" w:rsidRPr="005A553A">
        <w:rPr>
          <w:rFonts w:ascii="Times New Roman" w:hAnsi="Times New Roman" w:cs="Times New Roman"/>
          <w:sz w:val="28"/>
          <w:szCs w:val="28"/>
        </w:rPr>
        <w:t xml:space="preserve">, дальше мы пойдем на </w:t>
      </w:r>
      <w:r w:rsidRPr="005A553A">
        <w:rPr>
          <w:rFonts w:ascii="Times New Roman" w:hAnsi="Times New Roman" w:cs="Times New Roman"/>
          <w:sz w:val="28"/>
          <w:szCs w:val="28"/>
        </w:rPr>
        <w:t>лыжах (изображают</w:t>
      </w:r>
      <w:r w:rsidR="00D02F54" w:rsidRPr="005A553A">
        <w:rPr>
          <w:rFonts w:ascii="Times New Roman" w:hAnsi="Times New Roman" w:cs="Times New Roman"/>
          <w:sz w:val="28"/>
          <w:szCs w:val="28"/>
        </w:rPr>
        <w:t xml:space="preserve"> лыжников</w:t>
      </w:r>
      <w:r w:rsidRPr="005A553A">
        <w:rPr>
          <w:rFonts w:ascii="Times New Roman" w:hAnsi="Times New Roman" w:cs="Times New Roman"/>
          <w:sz w:val="28"/>
          <w:szCs w:val="28"/>
        </w:rPr>
        <w:t>).</w:t>
      </w:r>
      <w:r w:rsidR="00D02F54" w:rsidRPr="005A553A">
        <w:rPr>
          <w:rFonts w:ascii="Times New Roman" w:hAnsi="Times New Roman" w:cs="Times New Roman"/>
          <w:sz w:val="28"/>
          <w:szCs w:val="28"/>
        </w:rPr>
        <w:t xml:space="preserve"> Впереди полянка на ней сидит зайчик и плачет. Дети спрашивают почему он такой </w:t>
      </w:r>
      <w:r w:rsidR="00C93ADE" w:rsidRPr="005A553A">
        <w:rPr>
          <w:rFonts w:ascii="Times New Roman" w:hAnsi="Times New Roman" w:cs="Times New Roman"/>
          <w:sz w:val="28"/>
          <w:szCs w:val="28"/>
        </w:rPr>
        <w:t>грустный.</w:t>
      </w:r>
      <w:r w:rsidR="00D02F54" w:rsidRPr="005A553A">
        <w:rPr>
          <w:rFonts w:ascii="Times New Roman" w:hAnsi="Times New Roman" w:cs="Times New Roman"/>
          <w:sz w:val="28"/>
          <w:szCs w:val="28"/>
        </w:rPr>
        <w:t xml:space="preserve"> Я хотел отправиться на олимпийские </w:t>
      </w:r>
      <w:r w:rsidRPr="005A553A">
        <w:rPr>
          <w:rFonts w:ascii="Times New Roman" w:hAnsi="Times New Roman" w:cs="Times New Roman"/>
          <w:sz w:val="28"/>
          <w:szCs w:val="28"/>
        </w:rPr>
        <w:t>игры,</w:t>
      </w:r>
      <w:r w:rsidR="00D02F54" w:rsidRPr="005A553A">
        <w:rPr>
          <w:rFonts w:ascii="Times New Roman" w:hAnsi="Times New Roman" w:cs="Times New Roman"/>
          <w:sz w:val="28"/>
          <w:szCs w:val="28"/>
        </w:rPr>
        <w:t xml:space="preserve"> но  у меня перепутались все картинки, нужно их разобрать. Поможете распутать?</w:t>
      </w:r>
    </w:p>
    <w:p w14:paraId="6E1E5554" w14:textId="106B9B47"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i/>
          <w:sz w:val="28"/>
          <w:szCs w:val="28"/>
        </w:rPr>
        <w:t xml:space="preserve">Дидактическая </w:t>
      </w:r>
      <w:r w:rsidR="00C93ADE" w:rsidRPr="005A553A">
        <w:rPr>
          <w:rFonts w:ascii="Times New Roman" w:hAnsi="Times New Roman" w:cs="Times New Roman"/>
          <w:b/>
          <w:i/>
          <w:sz w:val="28"/>
          <w:szCs w:val="28"/>
        </w:rPr>
        <w:t>игра</w:t>
      </w:r>
      <w:r w:rsidR="00C93ADE" w:rsidRPr="005A553A">
        <w:rPr>
          <w:rFonts w:ascii="Times New Roman" w:hAnsi="Times New Roman" w:cs="Times New Roman"/>
          <w:sz w:val="28"/>
          <w:szCs w:val="28"/>
        </w:rPr>
        <w:t xml:space="preserve"> «</w:t>
      </w:r>
      <w:r w:rsidR="00C93ADE" w:rsidRPr="005A553A">
        <w:rPr>
          <w:rFonts w:ascii="Times New Roman" w:hAnsi="Times New Roman" w:cs="Times New Roman"/>
          <w:b/>
          <w:sz w:val="28"/>
          <w:szCs w:val="28"/>
        </w:rPr>
        <w:t>Собери</w:t>
      </w:r>
      <w:r w:rsidRPr="005A553A">
        <w:rPr>
          <w:rFonts w:ascii="Times New Roman" w:hAnsi="Times New Roman" w:cs="Times New Roman"/>
          <w:b/>
          <w:sz w:val="28"/>
          <w:szCs w:val="28"/>
        </w:rPr>
        <w:t xml:space="preserve"> картинку»</w:t>
      </w:r>
    </w:p>
    <w:p w14:paraId="1CBC6450" w14:textId="21F0D8D3"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нники помогают зайчику собрать </w:t>
      </w:r>
      <w:r w:rsidR="001D397E" w:rsidRPr="005A553A">
        <w:rPr>
          <w:rFonts w:ascii="Times New Roman" w:hAnsi="Times New Roman" w:cs="Times New Roman"/>
          <w:sz w:val="28"/>
          <w:szCs w:val="28"/>
        </w:rPr>
        <w:t>картинки.</w:t>
      </w:r>
      <w:r w:rsidRPr="005A553A">
        <w:rPr>
          <w:rFonts w:ascii="Times New Roman" w:hAnsi="Times New Roman" w:cs="Times New Roman"/>
          <w:sz w:val="28"/>
          <w:szCs w:val="28"/>
        </w:rPr>
        <w:t xml:space="preserve"> На картинках изображены: фигурист, лыжник, хоккеист. Молодцы, помогли </w:t>
      </w:r>
      <w:r w:rsidR="00C93ADE" w:rsidRPr="005A553A">
        <w:rPr>
          <w:rFonts w:ascii="Times New Roman" w:hAnsi="Times New Roman" w:cs="Times New Roman"/>
          <w:sz w:val="28"/>
          <w:szCs w:val="28"/>
        </w:rPr>
        <w:t>зайчику. Ребята,</w:t>
      </w:r>
      <w:r w:rsidRPr="005A553A">
        <w:rPr>
          <w:rFonts w:ascii="Times New Roman" w:hAnsi="Times New Roman" w:cs="Times New Roman"/>
          <w:sz w:val="28"/>
          <w:szCs w:val="28"/>
        </w:rPr>
        <w:t xml:space="preserve"> а когда можно занимать этими видами спорта.( Зимой), а как они называются, (Зимние).А теперь предлагаю  погреется.</w:t>
      </w:r>
    </w:p>
    <w:p w14:paraId="02612104" w14:textId="77777777" w:rsidR="00D02F54" w:rsidRPr="005A553A" w:rsidRDefault="00D02F54" w:rsidP="005256D7">
      <w:pPr>
        <w:pStyle w:val="ac"/>
        <w:spacing w:line="360" w:lineRule="auto"/>
        <w:ind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 xml:space="preserve"> Физкультминутка «Зимние забавы»</w:t>
      </w:r>
    </w:p>
    <w:p w14:paraId="633C42A9"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Мы бежим с тобой на лыжах, </w:t>
      </w:r>
    </w:p>
    <w:p w14:paraId="19D62DAF"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дети изображают ходьбу на лыжах)</w:t>
      </w:r>
    </w:p>
    <w:p w14:paraId="48A34659"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Снег холодный лыжи лижет.</w:t>
      </w:r>
    </w:p>
    <w:p w14:paraId="3ACEB1E1"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потом мы на коньках</w:t>
      </w:r>
    </w:p>
    <w:p w14:paraId="268ACDA5"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изображают бег на коньках)</w:t>
      </w:r>
    </w:p>
    <w:p w14:paraId="360002AB"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потом мы на санях,</w:t>
      </w:r>
    </w:p>
    <w:p w14:paraId="397317CA"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lastRenderedPageBreak/>
        <w:t>(приседают на корточки)</w:t>
      </w:r>
    </w:p>
    <w:p w14:paraId="0F6466AB"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о упали вдруг и Ах!</w:t>
      </w:r>
    </w:p>
    <w:p w14:paraId="19C37023"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падают)</w:t>
      </w:r>
    </w:p>
    <w:p w14:paraId="79B1A329"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А потом снежки лепили</w:t>
      </w:r>
    </w:p>
    <w:p w14:paraId="2ECD61CB"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лепят снежки)</w:t>
      </w:r>
    </w:p>
    <w:p w14:paraId="182D7301"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по крепости  бомбили</w:t>
      </w:r>
    </w:p>
    <w:p w14:paraId="22A1A111"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имитируют броски).</w:t>
      </w:r>
    </w:p>
    <w:p w14:paraId="2DACC964"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Наигрались, покатались</w:t>
      </w:r>
    </w:p>
    <w:p w14:paraId="58B6CE5A"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веселятся, прыгают)</w:t>
      </w:r>
    </w:p>
    <w:p w14:paraId="78174868"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И здоровья мы набрались</w:t>
      </w:r>
    </w:p>
    <w:p w14:paraId="3041A555"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показать силу)</w:t>
      </w:r>
    </w:p>
    <w:p w14:paraId="617088EA" w14:textId="77777777"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Идут  дальше , встречают белку у нее в корзине спортивный инвентарь. Белка не знает кому он принадлежит. </w:t>
      </w:r>
    </w:p>
    <w:p w14:paraId="35416D73" w14:textId="77777777" w:rsidR="00D02F54" w:rsidRPr="005A553A" w:rsidRDefault="00D02F54" w:rsidP="005256D7">
      <w:pPr>
        <w:pStyle w:val="ac"/>
        <w:spacing w:line="360" w:lineRule="auto"/>
        <w:ind w:right="284" w:firstLine="567"/>
        <w:jc w:val="both"/>
        <w:rPr>
          <w:rFonts w:ascii="Times New Roman" w:hAnsi="Times New Roman" w:cs="Times New Roman"/>
          <w:b/>
          <w:i/>
          <w:sz w:val="28"/>
          <w:szCs w:val="28"/>
        </w:rPr>
      </w:pPr>
      <w:r w:rsidRPr="005A553A">
        <w:rPr>
          <w:rFonts w:ascii="Times New Roman" w:hAnsi="Times New Roman" w:cs="Times New Roman"/>
          <w:b/>
          <w:i/>
          <w:sz w:val="28"/>
          <w:szCs w:val="28"/>
        </w:rPr>
        <w:t>Дидактическая игра «Кому , что нужно»</w:t>
      </w:r>
    </w:p>
    <w:p w14:paraId="2A109298" w14:textId="7BF6DE4E"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Дети помогают белочке подобрать к картинкам </w:t>
      </w:r>
      <w:r w:rsidR="00C21B87" w:rsidRPr="005A553A">
        <w:rPr>
          <w:rFonts w:ascii="Times New Roman" w:hAnsi="Times New Roman" w:cs="Times New Roman"/>
          <w:sz w:val="28"/>
          <w:szCs w:val="28"/>
        </w:rPr>
        <w:t>с спортсменами</w:t>
      </w:r>
      <w:r w:rsidRPr="005A553A">
        <w:rPr>
          <w:rFonts w:ascii="Times New Roman" w:hAnsi="Times New Roman" w:cs="Times New Roman"/>
          <w:sz w:val="28"/>
          <w:szCs w:val="28"/>
        </w:rPr>
        <w:t xml:space="preserve"> спортивный инвентарь </w:t>
      </w:r>
      <w:r w:rsidR="00C21B87" w:rsidRPr="005A553A">
        <w:rPr>
          <w:rFonts w:ascii="Times New Roman" w:hAnsi="Times New Roman" w:cs="Times New Roman"/>
          <w:sz w:val="28"/>
          <w:szCs w:val="28"/>
        </w:rPr>
        <w:t>(лыжнику</w:t>
      </w:r>
      <w:r w:rsidRPr="005A553A">
        <w:rPr>
          <w:rFonts w:ascii="Times New Roman" w:hAnsi="Times New Roman" w:cs="Times New Roman"/>
          <w:sz w:val="28"/>
          <w:szCs w:val="28"/>
        </w:rPr>
        <w:t>-</w:t>
      </w:r>
      <w:r w:rsidR="00C21B87" w:rsidRPr="005A553A">
        <w:rPr>
          <w:rFonts w:ascii="Times New Roman" w:hAnsi="Times New Roman" w:cs="Times New Roman"/>
          <w:sz w:val="28"/>
          <w:szCs w:val="28"/>
        </w:rPr>
        <w:t>лыжи, саночнику</w:t>
      </w:r>
      <w:r w:rsidRPr="005A553A">
        <w:rPr>
          <w:rFonts w:ascii="Times New Roman" w:hAnsi="Times New Roman" w:cs="Times New Roman"/>
          <w:sz w:val="28"/>
          <w:szCs w:val="28"/>
        </w:rPr>
        <w:t>-</w:t>
      </w:r>
      <w:r w:rsidR="00C21B87" w:rsidRPr="005A553A">
        <w:rPr>
          <w:rFonts w:ascii="Times New Roman" w:hAnsi="Times New Roman" w:cs="Times New Roman"/>
          <w:sz w:val="28"/>
          <w:szCs w:val="28"/>
        </w:rPr>
        <w:t>санки, фигуристу</w:t>
      </w:r>
      <w:r w:rsidRPr="005A553A">
        <w:rPr>
          <w:rFonts w:ascii="Times New Roman" w:hAnsi="Times New Roman" w:cs="Times New Roman"/>
          <w:sz w:val="28"/>
          <w:szCs w:val="28"/>
        </w:rPr>
        <w:t>- коньки).</w:t>
      </w:r>
    </w:p>
    <w:p w14:paraId="58D4A570" w14:textId="57BFA930"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Воспитатель: </w:t>
      </w:r>
      <w:r w:rsidR="00C21B87" w:rsidRPr="005A553A">
        <w:rPr>
          <w:rFonts w:ascii="Times New Roman" w:hAnsi="Times New Roman" w:cs="Times New Roman"/>
          <w:sz w:val="28"/>
          <w:szCs w:val="28"/>
        </w:rPr>
        <w:t>ребята у</w:t>
      </w:r>
      <w:r w:rsidRPr="005A553A">
        <w:rPr>
          <w:rFonts w:ascii="Times New Roman" w:hAnsi="Times New Roman" w:cs="Times New Roman"/>
          <w:sz w:val="28"/>
          <w:szCs w:val="28"/>
        </w:rPr>
        <w:t xml:space="preserve"> вас очень хорошо получилось, вы молодцы!</w:t>
      </w:r>
    </w:p>
    <w:p w14:paraId="70DB99D1" w14:textId="672846A0"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от и пришли, но посмотрите мы забыли Олимпийский огонь. Сделаем его </w:t>
      </w:r>
      <w:r w:rsidR="00C21B87" w:rsidRPr="005A553A">
        <w:rPr>
          <w:rFonts w:ascii="Times New Roman" w:hAnsi="Times New Roman" w:cs="Times New Roman"/>
          <w:sz w:val="28"/>
          <w:szCs w:val="28"/>
        </w:rPr>
        <w:t>сами.</w:t>
      </w:r>
    </w:p>
    <w:p w14:paraId="33A8E8DA" w14:textId="77777777" w:rsidR="00D02F54" w:rsidRPr="005A553A" w:rsidRDefault="00D02F54" w:rsidP="005256D7">
      <w:pPr>
        <w:pStyle w:val="ac"/>
        <w:spacing w:line="360" w:lineRule="auto"/>
        <w:ind w:right="284" w:firstLine="567"/>
        <w:jc w:val="both"/>
        <w:rPr>
          <w:rFonts w:ascii="Times New Roman" w:hAnsi="Times New Roman" w:cs="Times New Roman"/>
          <w:b/>
          <w:i/>
          <w:sz w:val="28"/>
          <w:szCs w:val="28"/>
        </w:rPr>
      </w:pPr>
      <w:r w:rsidRPr="005A553A">
        <w:rPr>
          <w:rFonts w:ascii="Times New Roman" w:hAnsi="Times New Roman" w:cs="Times New Roman"/>
          <w:sz w:val="28"/>
          <w:szCs w:val="28"/>
        </w:rPr>
        <w:t xml:space="preserve"> </w:t>
      </w:r>
      <w:r w:rsidRPr="005A553A">
        <w:rPr>
          <w:rFonts w:ascii="Times New Roman" w:hAnsi="Times New Roman" w:cs="Times New Roman"/>
          <w:b/>
          <w:i/>
          <w:sz w:val="28"/>
          <w:szCs w:val="28"/>
        </w:rPr>
        <w:t>Аппликация «Олимпийский огонь»</w:t>
      </w:r>
    </w:p>
    <w:p w14:paraId="71F9CBD5" w14:textId="5084A714"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 Вы большие </w:t>
      </w:r>
      <w:r w:rsidR="001D397E" w:rsidRPr="005A553A">
        <w:rPr>
          <w:rFonts w:ascii="Times New Roman" w:hAnsi="Times New Roman" w:cs="Times New Roman"/>
          <w:sz w:val="28"/>
          <w:szCs w:val="28"/>
        </w:rPr>
        <w:t>молодцы,</w:t>
      </w:r>
      <w:r w:rsidRPr="005A553A">
        <w:rPr>
          <w:rFonts w:ascii="Times New Roman" w:hAnsi="Times New Roman" w:cs="Times New Roman"/>
          <w:sz w:val="28"/>
          <w:szCs w:val="28"/>
        </w:rPr>
        <w:t xml:space="preserve"> Олимпийский огонь получился на славу!</w:t>
      </w:r>
    </w:p>
    <w:p w14:paraId="170DA603" w14:textId="6995763B" w:rsidR="00D02F54" w:rsidRPr="005A553A" w:rsidRDefault="00D02F54" w:rsidP="005256D7">
      <w:pPr>
        <w:pStyle w:val="ac"/>
        <w:spacing w:line="360" w:lineRule="auto"/>
        <w:ind w:right="284" w:firstLine="567"/>
        <w:jc w:val="both"/>
        <w:rPr>
          <w:rFonts w:ascii="Times New Roman" w:hAnsi="Times New Roman" w:cs="Times New Roman"/>
          <w:b/>
          <w:sz w:val="28"/>
          <w:szCs w:val="28"/>
        </w:rPr>
      </w:pPr>
      <w:r w:rsidRPr="005A553A">
        <w:rPr>
          <w:rFonts w:ascii="Times New Roman" w:hAnsi="Times New Roman" w:cs="Times New Roman"/>
          <w:b/>
          <w:sz w:val="28"/>
          <w:szCs w:val="28"/>
        </w:rPr>
        <w:t xml:space="preserve">3. Заключительная </w:t>
      </w:r>
      <w:r w:rsidR="00C21B87" w:rsidRPr="005A553A">
        <w:rPr>
          <w:rFonts w:ascii="Times New Roman" w:hAnsi="Times New Roman" w:cs="Times New Roman"/>
          <w:b/>
          <w:sz w:val="28"/>
          <w:szCs w:val="28"/>
        </w:rPr>
        <w:t>часть .</w:t>
      </w:r>
    </w:p>
    <w:p w14:paraId="01A68FD8" w14:textId="5368E76D"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дведение итогов занятия. Оценка работы ребенка. Похвала, </w:t>
      </w:r>
      <w:r w:rsidR="00C21B87" w:rsidRPr="005A553A">
        <w:rPr>
          <w:rFonts w:ascii="Times New Roman" w:hAnsi="Times New Roman" w:cs="Times New Roman"/>
          <w:sz w:val="28"/>
          <w:szCs w:val="28"/>
        </w:rPr>
        <w:t>поощрение!</w:t>
      </w:r>
    </w:p>
    <w:p w14:paraId="6DE90145" w14:textId="12522F98" w:rsidR="00D02F54" w:rsidRPr="005A553A" w:rsidRDefault="00D02F54" w:rsidP="005256D7">
      <w:pPr>
        <w:pStyle w:val="ac"/>
        <w:spacing w:line="360" w:lineRule="auto"/>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У вас очень хорошо получилось. Вы молодцы, справились со всеми заданиями. </w:t>
      </w:r>
      <w:r w:rsidR="00C21B87" w:rsidRPr="005A553A">
        <w:rPr>
          <w:rFonts w:ascii="Times New Roman" w:hAnsi="Times New Roman" w:cs="Times New Roman"/>
          <w:sz w:val="28"/>
          <w:szCs w:val="28"/>
        </w:rPr>
        <w:t>Давайте вспомним</w:t>
      </w:r>
      <w:r w:rsidRPr="005A553A">
        <w:rPr>
          <w:rFonts w:ascii="Times New Roman" w:hAnsi="Times New Roman" w:cs="Times New Roman"/>
          <w:sz w:val="28"/>
          <w:szCs w:val="28"/>
        </w:rPr>
        <w:t>, что мы сегодня делали.</w:t>
      </w:r>
    </w:p>
    <w:p w14:paraId="1EE2AFED" w14:textId="73BF3411" w:rsidR="00D02F54" w:rsidRPr="005A553A" w:rsidRDefault="00D02F54" w:rsidP="005256D7">
      <w:pPr>
        <w:pStyle w:val="ac"/>
        <w:ind w:right="284" w:firstLine="567"/>
        <w:jc w:val="both"/>
        <w:rPr>
          <w:rFonts w:ascii="Times New Roman" w:hAnsi="Times New Roman" w:cs="Times New Roman"/>
          <w:sz w:val="28"/>
          <w:szCs w:val="28"/>
        </w:rPr>
      </w:pPr>
      <w:r w:rsidRPr="005A553A">
        <w:rPr>
          <w:rFonts w:ascii="Times New Roman" w:hAnsi="Times New Roman" w:cs="Times New Roman"/>
          <w:sz w:val="28"/>
          <w:szCs w:val="28"/>
        </w:rPr>
        <w:t xml:space="preserve">Помогли зайчику разобрать картинки со спортсменами, разобрали спортивный </w:t>
      </w:r>
      <w:r w:rsidR="00C21B87" w:rsidRPr="005A553A">
        <w:rPr>
          <w:rFonts w:ascii="Times New Roman" w:hAnsi="Times New Roman" w:cs="Times New Roman"/>
          <w:sz w:val="28"/>
          <w:szCs w:val="28"/>
        </w:rPr>
        <w:t>инвентарь, добыли Олимпийский</w:t>
      </w:r>
      <w:r w:rsidRPr="005A553A">
        <w:rPr>
          <w:rFonts w:ascii="Times New Roman" w:hAnsi="Times New Roman" w:cs="Times New Roman"/>
          <w:sz w:val="28"/>
          <w:szCs w:val="28"/>
        </w:rPr>
        <w:t xml:space="preserve"> огонь.  На этом наше занятие заканчивается.</w:t>
      </w:r>
    </w:p>
    <w:p w14:paraId="18EF1B35" w14:textId="77777777" w:rsidR="00D02F54" w:rsidRPr="005A553A" w:rsidRDefault="00D02F54" w:rsidP="005256D7">
      <w:pPr>
        <w:ind w:right="284" w:firstLine="567"/>
        <w:jc w:val="both"/>
        <w:rPr>
          <w:rFonts w:ascii="Times New Roman" w:hAnsi="Times New Roman" w:cs="Times New Roman"/>
          <w:color w:val="FF0000"/>
          <w:sz w:val="28"/>
          <w:szCs w:val="28"/>
        </w:rPr>
      </w:pPr>
    </w:p>
    <w:p w14:paraId="27680484" w14:textId="27F38471" w:rsidR="00D02F54" w:rsidRPr="005A553A" w:rsidRDefault="00D02F54" w:rsidP="005256D7">
      <w:pPr>
        <w:widowControl/>
        <w:ind w:right="284" w:firstLine="567"/>
        <w:jc w:val="both"/>
        <w:rPr>
          <w:rFonts w:ascii="Times New Roman" w:hAnsi="Times New Roman" w:cs="Times New Roman"/>
          <w:sz w:val="28"/>
          <w:szCs w:val="28"/>
        </w:rPr>
      </w:pPr>
      <w:r w:rsidRPr="005A553A">
        <w:rPr>
          <w:rFonts w:ascii="Times New Roman" w:hAnsi="Times New Roman" w:cs="Times New Roman"/>
          <w:sz w:val="28"/>
          <w:szCs w:val="28"/>
        </w:rPr>
        <w:br w:type="page"/>
      </w:r>
    </w:p>
    <w:p w14:paraId="2631CDA6" w14:textId="5CEAD974" w:rsidR="00386368" w:rsidRDefault="00DD1664" w:rsidP="00080F51">
      <w:pPr>
        <w:pStyle w:val="1"/>
        <w:jc w:val="center"/>
        <w:rPr>
          <w:rFonts w:ascii="Times New Roman" w:hAnsi="Times New Roman" w:cs="Times New Roman"/>
          <w:b w:val="0"/>
          <w:bCs/>
          <w:i/>
          <w:iCs/>
          <w:sz w:val="28"/>
          <w:szCs w:val="28"/>
        </w:rPr>
      </w:pPr>
      <w:bookmarkStart w:id="4" w:name="_ЗАКЛЮЧЕНИЕ"/>
      <w:bookmarkEnd w:id="4"/>
      <w:r w:rsidRPr="00DD1664">
        <w:rPr>
          <w:rFonts w:ascii="Times New Roman" w:hAnsi="Times New Roman" w:cs="Times New Roman"/>
          <w:b w:val="0"/>
          <w:bCs/>
          <w:i/>
          <w:iCs/>
          <w:sz w:val="28"/>
          <w:szCs w:val="28"/>
        </w:rPr>
        <w:lastRenderedPageBreak/>
        <w:t>ЗАКЛЮЧЕНИЕ</w:t>
      </w:r>
    </w:p>
    <w:p w14:paraId="38A517CD" w14:textId="308ED317" w:rsidR="00080F51" w:rsidRDefault="00080F51" w:rsidP="00080F51"/>
    <w:p w14:paraId="6F5E13FD" w14:textId="5B70C911" w:rsidR="00080F51" w:rsidRPr="00080F51" w:rsidRDefault="00080F51" w:rsidP="00080F51">
      <w:pPr>
        <w:spacing w:line="360" w:lineRule="auto"/>
        <w:ind w:firstLine="709"/>
        <w:jc w:val="both"/>
        <w:rPr>
          <w:rFonts w:ascii="Times New Roman" w:hAnsi="Times New Roman" w:cs="Times New Roman"/>
          <w:sz w:val="28"/>
          <w:szCs w:val="28"/>
        </w:rPr>
      </w:pPr>
      <w:r w:rsidRPr="00080F51">
        <w:rPr>
          <w:rFonts w:ascii="Times New Roman" w:hAnsi="Times New Roman" w:cs="Times New Roman"/>
          <w:sz w:val="28"/>
          <w:szCs w:val="28"/>
        </w:rPr>
        <w:t>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14:paraId="7244D4FF" w14:textId="55443126" w:rsidR="00080F51" w:rsidRDefault="00080F51" w:rsidP="00080F51">
      <w:pPr>
        <w:spacing w:line="360" w:lineRule="auto"/>
        <w:ind w:firstLine="709"/>
        <w:jc w:val="both"/>
        <w:rPr>
          <w:rFonts w:ascii="Times New Roman" w:hAnsi="Times New Roman" w:cs="Times New Roman"/>
          <w:sz w:val="28"/>
          <w:szCs w:val="28"/>
        </w:rPr>
      </w:pPr>
      <w:r w:rsidRPr="00080F51">
        <w:rPr>
          <w:rFonts w:ascii="Times New Roman" w:hAnsi="Times New Roman" w:cs="Times New Roman"/>
          <w:sz w:val="28"/>
          <w:szCs w:val="28"/>
        </w:rPr>
        <w:t>Однако, не следует ждать от детей «взрослых форм» проявления любви к Родине. Но если в результате педагогической работы ребенок будет располагать знаниями о названии страны, ее географии, природе, символике, если ему известны имена кого-то из тех, кто прославил нашу родину, если он будет проявлять интерес к приобретаемым знаниям, читать стихи, петь песни, то можно считать, что задача выполнена в пределах, доступных дошкольному возрасту.</w:t>
      </w:r>
    </w:p>
    <w:p w14:paraId="341E56B2" w14:textId="0AF0C6FB" w:rsidR="00080F51" w:rsidRDefault="00080F51" w:rsidP="00080F51">
      <w:pPr>
        <w:spacing w:line="360" w:lineRule="auto"/>
        <w:ind w:firstLine="709"/>
        <w:jc w:val="both"/>
        <w:rPr>
          <w:rFonts w:ascii="Times New Roman" w:hAnsi="Times New Roman" w:cs="Times New Roman"/>
          <w:sz w:val="28"/>
          <w:szCs w:val="28"/>
        </w:rPr>
      </w:pPr>
    </w:p>
    <w:p w14:paraId="520E3644" w14:textId="0644B98E" w:rsidR="00080F51" w:rsidRDefault="00080F51" w:rsidP="00080F51">
      <w:pPr>
        <w:spacing w:line="360" w:lineRule="auto"/>
        <w:ind w:firstLine="709"/>
        <w:jc w:val="both"/>
        <w:rPr>
          <w:rFonts w:ascii="Times New Roman" w:hAnsi="Times New Roman" w:cs="Times New Roman"/>
          <w:sz w:val="28"/>
          <w:szCs w:val="28"/>
        </w:rPr>
      </w:pPr>
    </w:p>
    <w:p w14:paraId="158F30D0" w14:textId="31506631" w:rsidR="00080F51" w:rsidRDefault="00080F51" w:rsidP="00080F51">
      <w:pPr>
        <w:spacing w:line="360" w:lineRule="auto"/>
        <w:ind w:firstLine="709"/>
        <w:jc w:val="both"/>
        <w:rPr>
          <w:rFonts w:ascii="Times New Roman" w:hAnsi="Times New Roman" w:cs="Times New Roman"/>
          <w:sz w:val="28"/>
          <w:szCs w:val="28"/>
        </w:rPr>
      </w:pPr>
    </w:p>
    <w:p w14:paraId="746D3C57" w14:textId="77777777" w:rsidR="00080F51" w:rsidRDefault="00080F51" w:rsidP="00080F51">
      <w:pPr>
        <w:spacing w:line="360" w:lineRule="auto"/>
        <w:ind w:firstLine="709"/>
        <w:jc w:val="both"/>
        <w:rPr>
          <w:rFonts w:ascii="Times New Roman" w:hAnsi="Times New Roman" w:cs="Times New Roman"/>
          <w:sz w:val="28"/>
          <w:szCs w:val="28"/>
        </w:rPr>
      </w:pPr>
    </w:p>
    <w:p w14:paraId="5C8BFD02" w14:textId="7E1B98B3" w:rsidR="001B0188" w:rsidRDefault="00080F51" w:rsidP="00080F51">
      <w:pPr>
        <w:spacing w:line="360" w:lineRule="auto"/>
        <w:ind w:firstLine="709"/>
        <w:jc w:val="both"/>
        <w:rPr>
          <w:rFonts w:ascii="Times New Roman" w:hAnsi="Times New Roman" w:cs="Times New Roman"/>
          <w:sz w:val="28"/>
          <w:szCs w:val="28"/>
        </w:rPr>
      </w:pPr>
      <w:r>
        <w:rPr>
          <w:noProof/>
        </w:rPr>
        <w:drawing>
          <wp:inline distT="0" distB="0" distL="0" distR="0" wp14:anchorId="14E9C179" wp14:editId="3D5DDF16">
            <wp:extent cx="5027912" cy="2315688"/>
            <wp:effectExtent l="0" t="0" r="1905" b="889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917" cy="2350693"/>
                    </a:xfrm>
                    <a:prstGeom prst="rect">
                      <a:avLst/>
                    </a:prstGeom>
                    <a:noFill/>
                    <a:ln>
                      <a:noFill/>
                    </a:ln>
                  </pic:spPr>
                </pic:pic>
              </a:graphicData>
            </a:graphic>
          </wp:inline>
        </w:drawing>
      </w:r>
    </w:p>
    <w:p w14:paraId="03BE1307" w14:textId="77777777" w:rsidR="001B0188" w:rsidRDefault="001B0188">
      <w:pPr>
        <w:widowControl/>
        <w:rPr>
          <w:rFonts w:ascii="Times New Roman" w:hAnsi="Times New Roman" w:cs="Times New Roman"/>
          <w:sz w:val="28"/>
          <w:szCs w:val="28"/>
        </w:rPr>
      </w:pPr>
      <w:r>
        <w:rPr>
          <w:rFonts w:ascii="Times New Roman" w:hAnsi="Times New Roman" w:cs="Times New Roman"/>
          <w:sz w:val="28"/>
          <w:szCs w:val="28"/>
        </w:rPr>
        <w:br w:type="page"/>
      </w:r>
    </w:p>
    <w:p w14:paraId="3103E958" w14:textId="7D71BC4B" w:rsidR="00080F51" w:rsidRPr="00080F51" w:rsidRDefault="0060408B" w:rsidP="00080F51">
      <w:pPr>
        <w:spacing w:line="360" w:lineRule="auto"/>
        <w:ind w:firstLine="709"/>
        <w:jc w:val="both"/>
        <w:rPr>
          <w:rFonts w:ascii="Times New Roman" w:hAnsi="Times New Roman" w:cs="Times New Roman"/>
          <w:sz w:val="28"/>
          <w:szCs w:val="28"/>
        </w:rPr>
      </w:pPr>
      <w:r>
        <w:rPr>
          <w:rFonts w:ascii="Times New Roman" w:hAnsi="Times New Roman" w:cs="Times New Roman"/>
          <w:noProof/>
          <w:color w:val="auto"/>
          <w:sz w:val="28"/>
          <w:szCs w:val="28"/>
        </w:rPr>
        <w:lastRenderedPageBreak/>
        <w:drawing>
          <wp:anchor distT="0" distB="0" distL="114300" distR="114300" simplePos="0" relativeHeight="251682854" behindDoc="1" locked="0" layoutInCell="1" allowOverlap="1" wp14:anchorId="0F5187E1" wp14:editId="4F5F6F34">
            <wp:simplePos x="0" y="0"/>
            <wp:positionH relativeFrom="page">
              <wp:posOffset>-1700299</wp:posOffset>
            </wp:positionH>
            <wp:positionV relativeFrom="paragraph">
              <wp:posOffset>895350</wp:posOffset>
            </wp:positionV>
            <wp:extent cx="11103270" cy="7685929"/>
            <wp:effectExtent l="0" t="5715"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1103270" cy="7685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88">
        <w:rPr>
          <w:rFonts w:ascii="Times New Roman" w:hAnsi="Times New Roman" w:cs="Times New Roman"/>
          <w:noProof/>
          <w:color w:val="auto"/>
          <w:sz w:val="28"/>
          <w:szCs w:val="28"/>
        </w:rPr>
        <w:drawing>
          <wp:anchor distT="0" distB="0" distL="114300" distR="114300" simplePos="0" relativeHeight="251658278" behindDoc="1" locked="0" layoutInCell="1" allowOverlap="1" wp14:anchorId="71D1B443" wp14:editId="6ADA7A24">
            <wp:simplePos x="0" y="0"/>
            <wp:positionH relativeFrom="page">
              <wp:posOffset>-1849603</wp:posOffset>
            </wp:positionH>
            <wp:positionV relativeFrom="paragraph">
              <wp:posOffset>742621</wp:posOffset>
            </wp:positionV>
            <wp:extent cx="11103270" cy="7685929"/>
            <wp:effectExtent l="0" t="5715"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1103270" cy="768592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0F51" w:rsidRPr="00080F51" w:rsidSect="00080F51">
      <w:pgSz w:w="11906" w:h="16838"/>
      <w:pgMar w:top="992" w:right="849" w:bottom="99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96859" w14:textId="77777777" w:rsidR="00530B28" w:rsidRDefault="00530B28" w:rsidP="00B46E90">
      <w:r>
        <w:separator/>
      </w:r>
    </w:p>
  </w:endnote>
  <w:endnote w:type="continuationSeparator" w:id="0">
    <w:p w14:paraId="3FAE5B52" w14:textId="77777777" w:rsidR="00530B28" w:rsidRDefault="00530B28" w:rsidP="00B46E90">
      <w:r>
        <w:continuationSeparator/>
      </w:r>
    </w:p>
  </w:endnote>
  <w:endnote w:type="continuationNotice" w:id="1">
    <w:p w14:paraId="4AF7CE65" w14:textId="77777777" w:rsidR="00530B28" w:rsidRDefault="0053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Nimbus Roman No9 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C98C" w14:textId="387018D5" w:rsidR="00727EF3" w:rsidRDefault="00727EF3">
    <w:pPr>
      <w:pStyle w:val="af3"/>
    </w:pPr>
    <w:r>
      <w:rPr>
        <w:noProof/>
        <w:lang w:eastAsia="ru-RU"/>
      </w:rPr>
      <mc:AlternateContent>
        <mc:Choice Requires="wps">
          <w:drawing>
            <wp:anchor distT="0" distB="0" distL="114300" distR="114300" simplePos="0" relativeHeight="251658243" behindDoc="0" locked="0" layoutInCell="1" allowOverlap="1" wp14:anchorId="002CF304" wp14:editId="45E5CA38">
              <wp:simplePos x="0" y="0"/>
              <wp:positionH relativeFrom="page">
                <wp:posOffset>6350</wp:posOffset>
              </wp:positionH>
              <wp:positionV relativeFrom="paragraph">
                <wp:posOffset>236855</wp:posOffset>
              </wp:positionV>
              <wp:extent cx="7753350" cy="1282700"/>
              <wp:effectExtent l="57150" t="19050" r="57150" b="69850"/>
              <wp:wrapNone/>
              <wp:docPr id="208" name="Прямоугольник 208"/>
              <wp:cNvGraphicFramePr/>
              <a:graphic xmlns:a="http://schemas.openxmlformats.org/drawingml/2006/main">
                <a:graphicData uri="http://schemas.microsoft.com/office/word/2010/wordprocessingShape">
                  <wps:wsp>
                    <wps:cNvSpPr/>
                    <wps:spPr>
                      <a:xfrm rot="10800000">
                        <a:off x="0" y="0"/>
                        <a:ext cx="7753350" cy="1282700"/>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8B94F" id="Прямоугольник 208" o:spid="_x0000_s1026" style="position:absolute;margin-left:.5pt;margin-top:18.65pt;width:610.5pt;height:101pt;rotation:18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" fillcolor="#4f81bd [3204]" stroked="f">
              <v:fill color2="#a7bfde [1620]" rotate="t" angle="180" focus="100%" type="gradient">
                <o:fill v:ext="view" type="gradientUnscaled"/>
              </v:fill>
              <v:shadow on="t" color="black" opacity="22937f" origin=",.5" offset="0,.63889mm"/>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6D7B" w14:textId="521F8250" w:rsidR="00D02F54" w:rsidRPr="00DF433E" w:rsidRDefault="001B0188">
    <w:pPr>
      <w:pStyle w:val="a4"/>
      <w:spacing w:line="14" w:lineRule="auto"/>
      <w:rPr>
        <w:sz w:val="40"/>
        <w:szCs w:val="40"/>
      </w:rPr>
    </w:pPr>
    <w:r w:rsidRPr="001B0188">
      <w:rPr>
        <w:noProof/>
        <w:sz w:val="40"/>
        <w:szCs w:val="40"/>
      </w:rPr>
      <mc:AlternateContent>
        <mc:Choice Requires="wps">
          <w:drawing>
            <wp:anchor distT="45720" distB="45720" distL="114300" distR="114300" simplePos="0" relativeHeight="251658245" behindDoc="0" locked="0" layoutInCell="1" allowOverlap="1" wp14:anchorId="1DD71A6B" wp14:editId="3CA56A25">
              <wp:simplePos x="0" y="0"/>
              <wp:positionH relativeFrom="column">
                <wp:posOffset>6001707</wp:posOffset>
              </wp:positionH>
              <wp:positionV relativeFrom="paragraph">
                <wp:posOffset>127569</wp:posOffset>
              </wp:positionV>
              <wp:extent cx="450850" cy="248920"/>
              <wp:effectExtent l="0" t="0" r="0" b="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8920"/>
                      </a:xfrm>
                      <a:prstGeom prst="rect">
                        <a:avLst/>
                      </a:prstGeom>
                      <a:noFill/>
                      <a:ln w="9525">
                        <a:noFill/>
                        <a:miter lim="800000"/>
                        <a:headEnd/>
                        <a:tailEnd/>
                      </a:ln>
                    </wps:spPr>
                    <wps:txbx>
                      <w:txbxContent>
                        <w:p w14:paraId="6E673450" w14:textId="7D37345F" w:rsidR="001B0188" w:rsidRPr="001B0188" w:rsidRDefault="001B0188">
                          <w:pPr>
                            <w:rPr>
                              <w:b/>
                              <w:bCs/>
                            </w:rPr>
                          </w:pPr>
                          <w:r w:rsidRPr="001B0188">
                            <w:rPr>
                              <w:b/>
                              <w:bCs/>
                            </w:rPr>
                            <w:fldChar w:fldCharType="begin"/>
                          </w:r>
                          <w:r w:rsidRPr="001B0188">
                            <w:rPr>
                              <w:b/>
                              <w:bCs/>
                            </w:rPr>
                            <w:instrText>PAGE   \* MERGEFORMAT</w:instrText>
                          </w:r>
                          <w:r w:rsidRPr="001B0188">
                            <w:rPr>
                              <w:b/>
                              <w:bCs/>
                            </w:rPr>
                            <w:fldChar w:fldCharType="separate"/>
                          </w:r>
                          <w:r w:rsidR="00C47FE2">
                            <w:rPr>
                              <w:b/>
                              <w:bCs/>
                              <w:noProof/>
                            </w:rPr>
                            <w:t>180</w:t>
                          </w:r>
                          <w:r w:rsidRPr="001B0188">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1A6B" id="_x0000_t202" coordsize="21600,21600" o:spt="202" path="m,l,21600r21600,l21600,xe">
              <v:stroke joinstyle="miter"/>
              <v:path gradientshapeok="t" o:connecttype="rect"/>
            </v:shapetype>
            <v:shape id="Надпись 2" o:spid="_x0000_s1199" type="#_x0000_t202" style="position:absolute;margin-left:472.6pt;margin-top:10.05pt;width:35.5pt;height:19.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" filled="f" stroked="f">
              <v:textbox>
                <w:txbxContent>
                  <w:p w14:paraId="6E673450" w14:textId="7D37345F" w:rsidR="001B0188" w:rsidRPr="001B0188" w:rsidRDefault="001B0188">
                    <w:pPr>
                      <w:rPr>
                        <w:b/>
                        <w:bCs/>
                      </w:rPr>
                    </w:pPr>
                    <w:r w:rsidRPr="001B0188">
                      <w:rPr>
                        <w:b/>
                        <w:bCs/>
                      </w:rPr>
                      <w:fldChar w:fldCharType="begin"/>
                    </w:r>
                    <w:r w:rsidRPr="001B0188">
                      <w:rPr>
                        <w:b/>
                        <w:bCs/>
                      </w:rPr>
                      <w:instrText>PAGE   \* MERGEFORMAT</w:instrText>
                    </w:r>
                    <w:r w:rsidRPr="001B0188">
                      <w:rPr>
                        <w:b/>
                        <w:bCs/>
                      </w:rPr>
                      <w:fldChar w:fldCharType="separate"/>
                    </w:r>
                    <w:r w:rsidR="00C47FE2">
                      <w:rPr>
                        <w:b/>
                        <w:bCs/>
                        <w:noProof/>
                      </w:rPr>
                      <w:t>180</w:t>
                    </w:r>
                    <w:r w:rsidRPr="001B0188">
                      <w:rPr>
                        <w:b/>
                        <w:bCs/>
                      </w:rPr>
                      <w:fldChar w:fldCharType="end"/>
                    </w:r>
                  </w:p>
                </w:txbxContent>
              </v:textbox>
              <w10:wrap type="square"/>
            </v:shape>
          </w:pict>
        </mc:Fallback>
      </mc:AlternateContent>
    </w:r>
    <w:r w:rsidR="005256D7" w:rsidRPr="00DF433E">
      <w:rPr>
        <w:noProof/>
        <w:sz w:val="40"/>
        <w:szCs w:val="40"/>
      </w:rPr>
      <mc:AlternateContent>
        <mc:Choice Requires="wps">
          <w:drawing>
            <wp:anchor distT="0" distB="0" distL="114300" distR="114300" simplePos="0" relativeHeight="251658240" behindDoc="1" locked="0" layoutInCell="1" allowOverlap="1" wp14:anchorId="487C0748" wp14:editId="0DF909F8">
              <wp:simplePos x="0" y="0"/>
              <wp:positionH relativeFrom="page">
                <wp:align>center</wp:align>
              </wp:positionH>
              <wp:positionV relativeFrom="paragraph">
                <wp:posOffset>139065</wp:posOffset>
              </wp:positionV>
              <wp:extent cx="7753350" cy="1282700"/>
              <wp:effectExtent l="0" t="0" r="0" b="0"/>
              <wp:wrapNone/>
              <wp:docPr id="213" name="Прямоугольник 213"/>
              <wp:cNvGraphicFramePr/>
              <a:graphic xmlns:a="http://schemas.openxmlformats.org/drawingml/2006/main">
                <a:graphicData uri="http://schemas.microsoft.com/office/word/2010/wordprocessingShape">
                  <wps:wsp>
                    <wps:cNvSpPr/>
                    <wps:spPr>
                      <a:xfrm rot="10800000">
                        <a:off x="0" y="0"/>
                        <a:ext cx="7753350" cy="12827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BB17C" id="Прямоугольник 213" o:spid="_x0000_s1026" style="position:absolute;margin-left:0;margin-top:10.95pt;width:610.5pt;height:101pt;rotation:180;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" fillcolor="#4f81bd [3204]" stroked="f">
              <v:fill color2="#a7bfde [1620]" rotate="t" angle="180" focus="100%" type="gradient">
                <o:fill v:ext="view" type="gradientUnscaled"/>
              </v:fill>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2D04" w14:textId="77777777" w:rsidR="00530B28" w:rsidRDefault="00530B28" w:rsidP="00B46E90">
      <w:r>
        <w:separator/>
      </w:r>
    </w:p>
  </w:footnote>
  <w:footnote w:type="continuationSeparator" w:id="0">
    <w:p w14:paraId="386FF2E1" w14:textId="77777777" w:rsidR="00530B28" w:rsidRDefault="00530B28" w:rsidP="00B46E90">
      <w:r>
        <w:continuationSeparator/>
      </w:r>
    </w:p>
  </w:footnote>
  <w:footnote w:type="continuationNotice" w:id="1">
    <w:p w14:paraId="692E0268" w14:textId="77777777" w:rsidR="00530B28" w:rsidRDefault="00530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3D69" w14:textId="1FC99E09" w:rsidR="00727EF3" w:rsidRDefault="001B0188">
    <w:pPr>
      <w:pStyle w:val="af1"/>
    </w:pPr>
    <w:r>
      <w:rPr>
        <w:noProof/>
        <w:lang w:eastAsia="ru-RU"/>
      </w:rPr>
      <mc:AlternateContent>
        <mc:Choice Requires="wps">
          <w:drawing>
            <wp:anchor distT="0" distB="0" distL="114300" distR="114300" simplePos="0" relativeHeight="251658242" behindDoc="0" locked="0" layoutInCell="1" allowOverlap="1" wp14:anchorId="4970E7FF" wp14:editId="0603FD63">
              <wp:simplePos x="0" y="0"/>
              <wp:positionH relativeFrom="rightMargin">
                <wp:posOffset>179828</wp:posOffset>
              </wp:positionH>
              <wp:positionV relativeFrom="paragraph">
                <wp:posOffset>-428369</wp:posOffset>
              </wp:positionV>
              <wp:extent cx="560697" cy="10915650"/>
              <wp:effectExtent l="0" t="0" r="0" b="0"/>
              <wp:wrapNone/>
              <wp:docPr id="207" name="Прямоугольник 207"/>
              <wp:cNvGraphicFramePr/>
              <a:graphic xmlns:a="http://schemas.openxmlformats.org/drawingml/2006/main">
                <a:graphicData uri="http://schemas.microsoft.com/office/word/2010/wordprocessingShape">
                  <wps:wsp>
                    <wps:cNvSpPr/>
                    <wps:spPr>
                      <a:xfrm>
                        <a:off x="0" y="0"/>
                        <a:ext cx="560697" cy="109156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29B94" id="Прямоугольник 207" o:spid="_x0000_s1026" style="position:absolute;margin-left:14.15pt;margin-top:-33.75pt;width:44.15pt;height:859.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" fillcolor="#4f81bd [3204]" stroked="f">
              <v:fill color2="#a7bfde [1620]" rotate="t" angle="180" focus="100%" type="gradient">
                <o:fill v:ext="view" type="gradientUnscaled"/>
              </v:fill>
              <w10:wrap anchorx="margin"/>
            </v:rect>
          </w:pict>
        </mc:Fallback>
      </mc:AlternateContent>
    </w:r>
    <w:r w:rsidR="00727EF3">
      <w:rPr>
        <w:noProof/>
        <w:lang w:eastAsia="ru-RU"/>
      </w:rPr>
      <mc:AlternateContent>
        <mc:Choice Requires="wps">
          <w:drawing>
            <wp:anchor distT="0" distB="0" distL="114300" distR="114300" simplePos="0" relativeHeight="251658244" behindDoc="0" locked="0" layoutInCell="1" allowOverlap="1" wp14:anchorId="47D2999D" wp14:editId="07A83A2F">
              <wp:simplePos x="0" y="0"/>
              <wp:positionH relativeFrom="page">
                <wp:posOffset>-139700</wp:posOffset>
              </wp:positionH>
              <wp:positionV relativeFrom="paragraph">
                <wp:posOffset>-2184400</wp:posOffset>
              </wp:positionV>
              <wp:extent cx="7753350" cy="2120900"/>
              <wp:effectExtent l="0" t="0" r="0" b="0"/>
              <wp:wrapNone/>
              <wp:docPr id="209" name="Прямоугольник 209"/>
              <wp:cNvGraphicFramePr/>
              <a:graphic xmlns:a="http://schemas.openxmlformats.org/drawingml/2006/main">
                <a:graphicData uri="http://schemas.microsoft.com/office/word/2010/wordprocessingShape">
                  <wps:wsp>
                    <wps:cNvSpPr/>
                    <wps:spPr>
                      <a:xfrm rot="10800000">
                        <a:off x="0" y="0"/>
                        <a:ext cx="7753350" cy="21209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BC39A" id="Прямоугольник 209" o:spid="_x0000_s1026" style="position:absolute;margin-left:-11pt;margin-top:-172pt;width:610.5pt;height:167pt;rotation:18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" fillcolor="#4f81bd [3204]" stroked="f">
              <v:fill color2="#a7bfde [1620]" rotate="t" angle="180" focus="100%" type="gradient">
                <o:fill v:ext="view" type="gradientUnscaled"/>
              </v:fill>
              <w10:wrap anchorx="page"/>
            </v:rect>
          </w:pict>
        </mc:Fallback>
      </mc:AlternateContent>
    </w:r>
    <w:r w:rsidR="00727EF3">
      <w:rPr>
        <w:noProof/>
        <w:lang w:eastAsia="ru-RU"/>
      </w:rPr>
      <mc:AlternateContent>
        <mc:Choice Requires="wps">
          <w:drawing>
            <wp:anchor distT="0" distB="0" distL="114300" distR="114300" simplePos="0" relativeHeight="251658241" behindDoc="0" locked="0" layoutInCell="1" allowOverlap="1" wp14:anchorId="6C9E93CD" wp14:editId="4B52C50B">
              <wp:simplePos x="0" y="0"/>
              <wp:positionH relativeFrom="page">
                <wp:posOffset>-311150</wp:posOffset>
              </wp:positionH>
              <wp:positionV relativeFrom="paragraph">
                <wp:posOffset>-539750</wp:posOffset>
              </wp:positionV>
              <wp:extent cx="692150" cy="10915650"/>
              <wp:effectExtent l="0" t="0" r="0" b="0"/>
              <wp:wrapNone/>
              <wp:docPr id="206" name="Прямоугольник 206"/>
              <wp:cNvGraphicFramePr/>
              <a:graphic xmlns:a="http://schemas.openxmlformats.org/drawingml/2006/main">
                <a:graphicData uri="http://schemas.microsoft.com/office/word/2010/wordprocessingShape">
                  <wps:wsp>
                    <wps:cNvSpPr/>
                    <wps:spPr>
                      <a:xfrm>
                        <a:off x="0" y="0"/>
                        <a:ext cx="692150" cy="109156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57A51" id="Прямоугольник 206" o:spid="_x0000_s1026" style="position:absolute;margin-left:-24.5pt;margin-top:-42.5pt;width:54.5pt;height:8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" fillcolor="#4f81bd [3204]" stroked="f">
              <v:fill color2="#a7bfde [1620]" rotate="t" angle="180" focus="100%" type="gradient">
                <o:fill v:ext="view" type="gradientUnscaled"/>
              </v:fill>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2ED"/>
    <w:multiLevelType w:val="hybridMultilevel"/>
    <w:tmpl w:val="2138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A088C"/>
    <w:multiLevelType w:val="hybridMultilevel"/>
    <w:tmpl w:val="8B107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C4D24"/>
    <w:multiLevelType w:val="multilevel"/>
    <w:tmpl w:val="259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F17D3"/>
    <w:multiLevelType w:val="hybridMultilevel"/>
    <w:tmpl w:val="474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C5C0C"/>
    <w:multiLevelType w:val="multilevel"/>
    <w:tmpl w:val="FCE0B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96404E"/>
    <w:multiLevelType w:val="hybridMultilevel"/>
    <w:tmpl w:val="861EB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0A1D99"/>
    <w:multiLevelType w:val="multilevel"/>
    <w:tmpl w:val="64C8A282"/>
    <w:lvl w:ilvl="0">
      <w:start w:val="3"/>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nsid w:val="07CB14A6"/>
    <w:multiLevelType w:val="hybridMultilevel"/>
    <w:tmpl w:val="93A6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35D16"/>
    <w:multiLevelType w:val="hybridMultilevel"/>
    <w:tmpl w:val="BD7AA32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77562"/>
    <w:multiLevelType w:val="hybridMultilevel"/>
    <w:tmpl w:val="F8C649CA"/>
    <w:lvl w:ilvl="0" w:tplc="2138A610">
      <w:numFmt w:val="bullet"/>
      <w:lvlText w:val="-"/>
      <w:lvlJc w:val="left"/>
      <w:pPr>
        <w:ind w:left="1142" w:hanging="240"/>
      </w:pPr>
      <w:rPr>
        <w:rFonts w:ascii="Lucida Sans Unicode" w:eastAsia="Lucida Sans Unicode" w:hAnsi="Lucida Sans Unicode" w:cs="Lucida Sans Unicode" w:hint="default"/>
        <w:w w:val="57"/>
        <w:sz w:val="28"/>
        <w:szCs w:val="28"/>
        <w:lang w:val="ru-RU" w:eastAsia="en-US" w:bidi="ar-SA"/>
      </w:rPr>
    </w:lvl>
    <w:lvl w:ilvl="1" w:tplc="2C2AC330">
      <w:numFmt w:val="bullet"/>
      <w:lvlText w:val="-"/>
      <w:lvlJc w:val="left"/>
      <w:pPr>
        <w:ind w:left="1622" w:hanging="480"/>
      </w:pPr>
      <w:rPr>
        <w:rFonts w:ascii="Lucida Sans Unicode" w:eastAsia="Lucida Sans Unicode" w:hAnsi="Lucida Sans Unicode" w:cs="Lucida Sans Unicode" w:hint="default"/>
        <w:w w:val="57"/>
        <w:sz w:val="28"/>
        <w:szCs w:val="28"/>
        <w:lang w:val="ru-RU" w:eastAsia="en-US" w:bidi="ar-SA"/>
      </w:rPr>
    </w:lvl>
    <w:lvl w:ilvl="2" w:tplc="7FE03CB6">
      <w:numFmt w:val="bullet"/>
      <w:lvlText w:val="•"/>
      <w:lvlJc w:val="left"/>
      <w:pPr>
        <w:ind w:left="2534" w:hanging="480"/>
      </w:pPr>
      <w:rPr>
        <w:rFonts w:hint="default"/>
        <w:lang w:val="ru-RU" w:eastAsia="en-US" w:bidi="ar-SA"/>
      </w:rPr>
    </w:lvl>
    <w:lvl w:ilvl="3" w:tplc="5C7A33B8">
      <w:numFmt w:val="bullet"/>
      <w:lvlText w:val="•"/>
      <w:lvlJc w:val="left"/>
      <w:pPr>
        <w:ind w:left="3448" w:hanging="480"/>
      </w:pPr>
      <w:rPr>
        <w:rFonts w:hint="default"/>
        <w:lang w:val="ru-RU" w:eastAsia="en-US" w:bidi="ar-SA"/>
      </w:rPr>
    </w:lvl>
    <w:lvl w:ilvl="4" w:tplc="5FE8E43A">
      <w:numFmt w:val="bullet"/>
      <w:lvlText w:val="•"/>
      <w:lvlJc w:val="left"/>
      <w:pPr>
        <w:ind w:left="4362" w:hanging="480"/>
      </w:pPr>
      <w:rPr>
        <w:rFonts w:hint="default"/>
        <w:lang w:val="ru-RU" w:eastAsia="en-US" w:bidi="ar-SA"/>
      </w:rPr>
    </w:lvl>
    <w:lvl w:ilvl="5" w:tplc="3536DAAC">
      <w:numFmt w:val="bullet"/>
      <w:lvlText w:val="•"/>
      <w:lvlJc w:val="left"/>
      <w:pPr>
        <w:ind w:left="5277" w:hanging="480"/>
      </w:pPr>
      <w:rPr>
        <w:rFonts w:hint="default"/>
        <w:lang w:val="ru-RU" w:eastAsia="en-US" w:bidi="ar-SA"/>
      </w:rPr>
    </w:lvl>
    <w:lvl w:ilvl="6" w:tplc="9894DD3A">
      <w:numFmt w:val="bullet"/>
      <w:lvlText w:val="•"/>
      <w:lvlJc w:val="left"/>
      <w:pPr>
        <w:ind w:left="6191" w:hanging="480"/>
      </w:pPr>
      <w:rPr>
        <w:rFonts w:hint="default"/>
        <w:lang w:val="ru-RU" w:eastAsia="en-US" w:bidi="ar-SA"/>
      </w:rPr>
    </w:lvl>
    <w:lvl w:ilvl="7" w:tplc="78362446">
      <w:numFmt w:val="bullet"/>
      <w:lvlText w:val="•"/>
      <w:lvlJc w:val="left"/>
      <w:pPr>
        <w:ind w:left="7105" w:hanging="480"/>
      </w:pPr>
      <w:rPr>
        <w:rFonts w:hint="default"/>
        <w:lang w:val="ru-RU" w:eastAsia="en-US" w:bidi="ar-SA"/>
      </w:rPr>
    </w:lvl>
    <w:lvl w:ilvl="8" w:tplc="0EC05BFA">
      <w:numFmt w:val="bullet"/>
      <w:lvlText w:val="•"/>
      <w:lvlJc w:val="left"/>
      <w:pPr>
        <w:ind w:left="8020" w:hanging="480"/>
      </w:pPr>
      <w:rPr>
        <w:rFonts w:hint="default"/>
        <w:lang w:val="ru-RU" w:eastAsia="en-US" w:bidi="ar-SA"/>
      </w:rPr>
    </w:lvl>
  </w:abstractNum>
  <w:abstractNum w:abstractNumId="10">
    <w:nsid w:val="156F6900"/>
    <w:multiLevelType w:val="hybridMultilevel"/>
    <w:tmpl w:val="E01081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D10E6"/>
    <w:multiLevelType w:val="multilevel"/>
    <w:tmpl w:val="DD8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81801"/>
    <w:multiLevelType w:val="hybridMultilevel"/>
    <w:tmpl w:val="F7C03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E5840"/>
    <w:multiLevelType w:val="hybridMultilevel"/>
    <w:tmpl w:val="AF90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DC30B0"/>
    <w:multiLevelType w:val="hybridMultilevel"/>
    <w:tmpl w:val="F7EEE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193E14"/>
    <w:multiLevelType w:val="multilevel"/>
    <w:tmpl w:val="69EAB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E16AD"/>
    <w:multiLevelType w:val="hybridMultilevel"/>
    <w:tmpl w:val="4EA6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7B05FD"/>
    <w:multiLevelType w:val="hybridMultilevel"/>
    <w:tmpl w:val="E206A896"/>
    <w:lvl w:ilvl="0" w:tplc="FD8C8EE8">
      <w:numFmt w:val="bullet"/>
      <w:lvlText w:val="-"/>
      <w:lvlJc w:val="left"/>
      <w:pPr>
        <w:ind w:left="302" w:hanging="243"/>
      </w:pPr>
      <w:rPr>
        <w:rFonts w:ascii="Times New Roman" w:eastAsia="Times New Roman" w:hAnsi="Times New Roman" w:cs="Times New Roman" w:hint="default"/>
        <w:w w:val="100"/>
        <w:sz w:val="28"/>
        <w:szCs w:val="28"/>
        <w:lang w:val="ru-RU" w:eastAsia="en-US" w:bidi="ar-SA"/>
      </w:rPr>
    </w:lvl>
    <w:lvl w:ilvl="1" w:tplc="F7BEDC60">
      <w:numFmt w:val="bullet"/>
      <w:lvlText w:val="•"/>
      <w:lvlJc w:val="left"/>
      <w:pPr>
        <w:ind w:left="1254" w:hanging="243"/>
      </w:pPr>
      <w:rPr>
        <w:rFonts w:hint="default"/>
        <w:lang w:val="ru-RU" w:eastAsia="en-US" w:bidi="ar-SA"/>
      </w:rPr>
    </w:lvl>
    <w:lvl w:ilvl="2" w:tplc="019C3EE4">
      <w:numFmt w:val="bullet"/>
      <w:lvlText w:val="•"/>
      <w:lvlJc w:val="left"/>
      <w:pPr>
        <w:ind w:left="2209" w:hanging="243"/>
      </w:pPr>
      <w:rPr>
        <w:rFonts w:hint="default"/>
        <w:lang w:val="ru-RU" w:eastAsia="en-US" w:bidi="ar-SA"/>
      </w:rPr>
    </w:lvl>
    <w:lvl w:ilvl="3" w:tplc="3CDAE5AE">
      <w:numFmt w:val="bullet"/>
      <w:lvlText w:val="•"/>
      <w:lvlJc w:val="left"/>
      <w:pPr>
        <w:ind w:left="3164" w:hanging="243"/>
      </w:pPr>
      <w:rPr>
        <w:rFonts w:hint="default"/>
        <w:lang w:val="ru-RU" w:eastAsia="en-US" w:bidi="ar-SA"/>
      </w:rPr>
    </w:lvl>
    <w:lvl w:ilvl="4" w:tplc="C8666D02">
      <w:numFmt w:val="bullet"/>
      <w:lvlText w:val="•"/>
      <w:lvlJc w:val="left"/>
      <w:pPr>
        <w:ind w:left="4119" w:hanging="243"/>
      </w:pPr>
      <w:rPr>
        <w:rFonts w:hint="default"/>
        <w:lang w:val="ru-RU" w:eastAsia="en-US" w:bidi="ar-SA"/>
      </w:rPr>
    </w:lvl>
    <w:lvl w:ilvl="5" w:tplc="4E266C72">
      <w:numFmt w:val="bullet"/>
      <w:lvlText w:val="•"/>
      <w:lvlJc w:val="left"/>
      <w:pPr>
        <w:ind w:left="5074" w:hanging="243"/>
      </w:pPr>
      <w:rPr>
        <w:rFonts w:hint="default"/>
        <w:lang w:val="ru-RU" w:eastAsia="en-US" w:bidi="ar-SA"/>
      </w:rPr>
    </w:lvl>
    <w:lvl w:ilvl="6" w:tplc="EBA00A7C">
      <w:numFmt w:val="bullet"/>
      <w:lvlText w:val="•"/>
      <w:lvlJc w:val="left"/>
      <w:pPr>
        <w:ind w:left="6029" w:hanging="243"/>
      </w:pPr>
      <w:rPr>
        <w:rFonts w:hint="default"/>
        <w:lang w:val="ru-RU" w:eastAsia="en-US" w:bidi="ar-SA"/>
      </w:rPr>
    </w:lvl>
    <w:lvl w:ilvl="7" w:tplc="98300864">
      <w:numFmt w:val="bullet"/>
      <w:lvlText w:val="•"/>
      <w:lvlJc w:val="left"/>
      <w:pPr>
        <w:ind w:left="6984" w:hanging="243"/>
      </w:pPr>
      <w:rPr>
        <w:rFonts w:hint="default"/>
        <w:lang w:val="ru-RU" w:eastAsia="en-US" w:bidi="ar-SA"/>
      </w:rPr>
    </w:lvl>
    <w:lvl w:ilvl="8" w:tplc="66D4641A">
      <w:numFmt w:val="bullet"/>
      <w:lvlText w:val="•"/>
      <w:lvlJc w:val="left"/>
      <w:pPr>
        <w:ind w:left="7939" w:hanging="243"/>
      </w:pPr>
      <w:rPr>
        <w:rFonts w:hint="default"/>
        <w:lang w:val="ru-RU" w:eastAsia="en-US" w:bidi="ar-SA"/>
      </w:rPr>
    </w:lvl>
  </w:abstractNum>
  <w:abstractNum w:abstractNumId="18">
    <w:nsid w:val="1C7C055F"/>
    <w:multiLevelType w:val="hybridMultilevel"/>
    <w:tmpl w:val="840C519C"/>
    <w:lvl w:ilvl="0" w:tplc="CEFAC2A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AB6A63"/>
    <w:multiLevelType w:val="hybridMultilevel"/>
    <w:tmpl w:val="1ED64B28"/>
    <w:lvl w:ilvl="0" w:tplc="AF5C0C1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5C6057"/>
    <w:multiLevelType w:val="hybridMultilevel"/>
    <w:tmpl w:val="6856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A447E3"/>
    <w:multiLevelType w:val="multilevel"/>
    <w:tmpl w:val="026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4A59F2"/>
    <w:multiLevelType w:val="hybridMultilevel"/>
    <w:tmpl w:val="BE20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0423BB"/>
    <w:multiLevelType w:val="hybridMultilevel"/>
    <w:tmpl w:val="9830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EA2050"/>
    <w:multiLevelType w:val="multilevel"/>
    <w:tmpl w:val="D04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5148B3"/>
    <w:multiLevelType w:val="hybridMultilevel"/>
    <w:tmpl w:val="5E72D1FC"/>
    <w:lvl w:ilvl="0" w:tplc="56B823D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29D07022">
      <w:numFmt w:val="bullet"/>
      <w:lvlText w:val=""/>
      <w:lvlJc w:val="left"/>
      <w:pPr>
        <w:ind w:left="1010" w:hanging="733"/>
      </w:pPr>
      <w:rPr>
        <w:rFonts w:ascii="Symbol" w:eastAsia="Symbol" w:hAnsi="Symbol" w:cs="Symbol" w:hint="default"/>
        <w:w w:val="99"/>
        <w:sz w:val="20"/>
        <w:szCs w:val="20"/>
        <w:lang w:val="ru-RU" w:eastAsia="en-US" w:bidi="ar-SA"/>
      </w:rPr>
    </w:lvl>
    <w:lvl w:ilvl="2" w:tplc="216A4508">
      <w:numFmt w:val="bullet"/>
      <w:lvlText w:val="•"/>
      <w:lvlJc w:val="left"/>
      <w:pPr>
        <w:ind w:left="2000" w:hanging="733"/>
      </w:pPr>
      <w:rPr>
        <w:rFonts w:hint="default"/>
        <w:lang w:val="ru-RU" w:eastAsia="en-US" w:bidi="ar-SA"/>
      </w:rPr>
    </w:lvl>
    <w:lvl w:ilvl="3" w:tplc="D75EA828">
      <w:numFmt w:val="bullet"/>
      <w:lvlText w:val="•"/>
      <w:lvlJc w:val="left"/>
      <w:pPr>
        <w:ind w:left="2981" w:hanging="733"/>
      </w:pPr>
      <w:rPr>
        <w:rFonts w:hint="default"/>
        <w:lang w:val="ru-RU" w:eastAsia="en-US" w:bidi="ar-SA"/>
      </w:rPr>
    </w:lvl>
    <w:lvl w:ilvl="4" w:tplc="76D65498">
      <w:numFmt w:val="bullet"/>
      <w:lvlText w:val="•"/>
      <w:lvlJc w:val="left"/>
      <w:pPr>
        <w:ind w:left="3962" w:hanging="733"/>
      </w:pPr>
      <w:rPr>
        <w:rFonts w:hint="default"/>
        <w:lang w:val="ru-RU" w:eastAsia="en-US" w:bidi="ar-SA"/>
      </w:rPr>
    </w:lvl>
    <w:lvl w:ilvl="5" w:tplc="C60EA3A6">
      <w:numFmt w:val="bullet"/>
      <w:lvlText w:val="•"/>
      <w:lvlJc w:val="left"/>
      <w:pPr>
        <w:ind w:left="4943" w:hanging="733"/>
      </w:pPr>
      <w:rPr>
        <w:rFonts w:hint="default"/>
        <w:lang w:val="ru-RU" w:eastAsia="en-US" w:bidi="ar-SA"/>
      </w:rPr>
    </w:lvl>
    <w:lvl w:ilvl="6" w:tplc="8706882E">
      <w:numFmt w:val="bullet"/>
      <w:lvlText w:val="•"/>
      <w:lvlJc w:val="left"/>
      <w:pPr>
        <w:ind w:left="5924" w:hanging="733"/>
      </w:pPr>
      <w:rPr>
        <w:rFonts w:hint="default"/>
        <w:lang w:val="ru-RU" w:eastAsia="en-US" w:bidi="ar-SA"/>
      </w:rPr>
    </w:lvl>
    <w:lvl w:ilvl="7" w:tplc="B9DCAE2C">
      <w:numFmt w:val="bullet"/>
      <w:lvlText w:val="•"/>
      <w:lvlJc w:val="left"/>
      <w:pPr>
        <w:ind w:left="6905" w:hanging="733"/>
      </w:pPr>
      <w:rPr>
        <w:rFonts w:hint="default"/>
        <w:lang w:val="ru-RU" w:eastAsia="en-US" w:bidi="ar-SA"/>
      </w:rPr>
    </w:lvl>
    <w:lvl w:ilvl="8" w:tplc="422C0106">
      <w:numFmt w:val="bullet"/>
      <w:lvlText w:val="•"/>
      <w:lvlJc w:val="left"/>
      <w:pPr>
        <w:ind w:left="7886" w:hanging="733"/>
      </w:pPr>
      <w:rPr>
        <w:rFonts w:hint="default"/>
        <w:lang w:val="ru-RU" w:eastAsia="en-US" w:bidi="ar-SA"/>
      </w:rPr>
    </w:lvl>
  </w:abstractNum>
  <w:abstractNum w:abstractNumId="26">
    <w:nsid w:val="2E4019C7"/>
    <w:multiLevelType w:val="hybridMultilevel"/>
    <w:tmpl w:val="429CD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580A58"/>
    <w:multiLevelType w:val="hybridMultilevel"/>
    <w:tmpl w:val="1E285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63257C"/>
    <w:multiLevelType w:val="hybridMultilevel"/>
    <w:tmpl w:val="68248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9409E6"/>
    <w:multiLevelType w:val="multilevel"/>
    <w:tmpl w:val="F69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A4522B"/>
    <w:multiLevelType w:val="multilevel"/>
    <w:tmpl w:val="07D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F95852"/>
    <w:multiLevelType w:val="multilevel"/>
    <w:tmpl w:val="2F8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1751B"/>
    <w:multiLevelType w:val="hybridMultilevel"/>
    <w:tmpl w:val="C0701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D16496"/>
    <w:multiLevelType w:val="multilevel"/>
    <w:tmpl w:val="312E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051254"/>
    <w:multiLevelType w:val="hybridMultilevel"/>
    <w:tmpl w:val="C6A4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AD5C22"/>
    <w:multiLevelType w:val="hybridMultilevel"/>
    <w:tmpl w:val="6924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C75ED4"/>
    <w:multiLevelType w:val="multilevel"/>
    <w:tmpl w:val="78F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FD1378"/>
    <w:multiLevelType w:val="hybridMultilevel"/>
    <w:tmpl w:val="4DDA1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055B3F"/>
    <w:multiLevelType w:val="hybridMultilevel"/>
    <w:tmpl w:val="92A2E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9A24EE"/>
    <w:multiLevelType w:val="multilevel"/>
    <w:tmpl w:val="152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B22966"/>
    <w:multiLevelType w:val="multilevel"/>
    <w:tmpl w:val="D286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AE7C77"/>
    <w:multiLevelType w:val="hybridMultilevel"/>
    <w:tmpl w:val="847E5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2A5E96"/>
    <w:multiLevelType w:val="hybridMultilevel"/>
    <w:tmpl w:val="A44A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803ECC"/>
    <w:multiLevelType w:val="multilevel"/>
    <w:tmpl w:val="C5F279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C661BB"/>
    <w:multiLevelType w:val="multilevel"/>
    <w:tmpl w:val="FD64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645279"/>
    <w:multiLevelType w:val="hybridMultilevel"/>
    <w:tmpl w:val="8BEA2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0801451"/>
    <w:multiLevelType w:val="hybridMultilevel"/>
    <w:tmpl w:val="921E36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CD0A03"/>
    <w:multiLevelType w:val="hybridMultilevel"/>
    <w:tmpl w:val="742C55E2"/>
    <w:lvl w:ilvl="0" w:tplc="2D7EB2A6">
      <w:start w:val="1"/>
      <w:numFmt w:val="decimal"/>
      <w:lvlText w:val="%1."/>
      <w:lvlJc w:val="left"/>
      <w:pPr>
        <w:ind w:left="302" w:hanging="480"/>
        <w:jc w:val="left"/>
      </w:pPr>
      <w:rPr>
        <w:rFonts w:ascii="Times New Roman" w:eastAsia="Times New Roman" w:hAnsi="Times New Roman" w:cs="Times New Roman" w:hint="default"/>
        <w:spacing w:val="0"/>
        <w:w w:val="100"/>
        <w:sz w:val="28"/>
        <w:szCs w:val="28"/>
        <w:lang w:val="ru-RU" w:eastAsia="en-US" w:bidi="ar-SA"/>
      </w:rPr>
    </w:lvl>
    <w:lvl w:ilvl="1" w:tplc="009EEE24">
      <w:numFmt w:val="bullet"/>
      <w:lvlText w:val="•"/>
      <w:lvlJc w:val="left"/>
      <w:pPr>
        <w:ind w:left="1254" w:hanging="480"/>
      </w:pPr>
      <w:rPr>
        <w:rFonts w:hint="default"/>
        <w:lang w:val="ru-RU" w:eastAsia="en-US" w:bidi="ar-SA"/>
      </w:rPr>
    </w:lvl>
    <w:lvl w:ilvl="2" w:tplc="9122391E">
      <w:numFmt w:val="bullet"/>
      <w:lvlText w:val="•"/>
      <w:lvlJc w:val="left"/>
      <w:pPr>
        <w:ind w:left="2209" w:hanging="480"/>
      </w:pPr>
      <w:rPr>
        <w:rFonts w:hint="default"/>
        <w:lang w:val="ru-RU" w:eastAsia="en-US" w:bidi="ar-SA"/>
      </w:rPr>
    </w:lvl>
    <w:lvl w:ilvl="3" w:tplc="B16876E4">
      <w:numFmt w:val="bullet"/>
      <w:lvlText w:val="•"/>
      <w:lvlJc w:val="left"/>
      <w:pPr>
        <w:ind w:left="3164" w:hanging="480"/>
      </w:pPr>
      <w:rPr>
        <w:rFonts w:hint="default"/>
        <w:lang w:val="ru-RU" w:eastAsia="en-US" w:bidi="ar-SA"/>
      </w:rPr>
    </w:lvl>
    <w:lvl w:ilvl="4" w:tplc="8DA0C494">
      <w:numFmt w:val="bullet"/>
      <w:lvlText w:val="•"/>
      <w:lvlJc w:val="left"/>
      <w:pPr>
        <w:ind w:left="4119" w:hanging="480"/>
      </w:pPr>
      <w:rPr>
        <w:rFonts w:hint="default"/>
        <w:lang w:val="ru-RU" w:eastAsia="en-US" w:bidi="ar-SA"/>
      </w:rPr>
    </w:lvl>
    <w:lvl w:ilvl="5" w:tplc="098E0ECC">
      <w:numFmt w:val="bullet"/>
      <w:lvlText w:val="•"/>
      <w:lvlJc w:val="left"/>
      <w:pPr>
        <w:ind w:left="5074" w:hanging="480"/>
      </w:pPr>
      <w:rPr>
        <w:rFonts w:hint="default"/>
        <w:lang w:val="ru-RU" w:eastAsia="en-US" w:bidi="ar-SA"/>
      </w:rPr>
    </w:lvl>
    <w:lvl w:ilvl="6" w:tplc="1ECCC26C">
      <w:numFmt w:val="bullet"/>
      <w:lvlText w:val="•"/>
      <w:lvlJc w:val="left"/>
      <w:pPr>
        <w:ind w:left="6029" w:hanging="480"/>
      </w:pPr>
      <w:rPr>
        <w:rFonts w:hint="default"/>
        <w:lang w:val="ru-RU" w:eastAsia="en-US" w:bidi="ar-SA"/>
      </w:rPr>
    </w:lvl>
    <w:lvl w:ilvl="7" w:tplc="640A54BC">
      <w:numFmt w:val="bullet"/>
      <w:lvlText w:val="•"/>
      <w:lvlJc w:val="left"/>
      <w:pPr>
        <w:ind w:left="6984" w:hanging="480"/>
      </w:pPr>
      <w:rPr>
        <w:rFonts w:hint="default"/>
        <w:lang w:val="ru-RU" w:eastAsia="en-US" w:bidi="ar-SA"/>
      </w:rPr>
    </w:lvl>
    <w:lvl w:ilvl="8" w:tplc="49AE20BC">
      <w:numFmt w:val="bullet"/>
      <w:lvlText w:val="•"/>
      <w:lvlJc w:val="left"/>
      <w:pPr>
        <w:ind w:left="7939" w:hanging="480"/>
      </w:pPr>
      <w:rPr>
        <w:rFonts w:hint="default"/>
        <w:lang w:val="ru-RU" w:eastAsia="en-US" w:bidi="ar-SA"/>
      </w:rPr>
    </w:lvl>
  </w:abstractNum>
  <w:abstractNum w:abstractNumId="48">
    <w:nsid w:val="56386B89"/>
    <w:multiLevelType w:val="hybridMultilevel"/>
    <w:tmpl w:val="4B82102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5B157376"/>
    <w:multiLevelType w:val="multilevel"/>
    <w:tmpl w:val="B2FAB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23E75"/>
    <w:multiLevelType w:val="hybridMultilevel"/>
    <w:tmpl w:val="7E36856C"/>
    <w:lvl w:ilvl="0" w:tplc="0BCA7EAE">
      <w:numFmt w:val="bullet"/>
      <w:lvlText w:val="-"/>
      <w:lvlJc w:val="left"/>
      <w:pPr>
        <w:ind w:left="1262" w:hanging="600"/>
      </w:pPr>
      <w:rPr>
        <w:rFonts w:ascii="Lucida Sans Unicode" w:eastAsia="Lucida Sans Unicode" w:hAnsi="Lucida Sans Unicode" w:cs="Lucida Sans Unicode" w:hint="default"/>
        <w:w w:val="57"/>
        <w:sz w:val="28"/>
        <w:szCs w:val="28"/>
        <w:lang w:val="ru-RU" w:eastAsia="en-US" w:bidi="ar-SA"/>
      </w:rPr>
    </w:lvl>
    <w:lvl w:ilvl="1" w:tplc="458697E8">
      <w:numFmt w:val="bullet"/>
      <w:lvlText w:val="-"/>
      <w:lvlJc w:val="left"/>
      <w:pPr>
        <w:ind w:left="1862" w:hanging="360"/>
      </w:pPr>
      <w:rPr>
        <w:rFonts w:ascii="Lucida Sans Unicode" w:eastAsia="Lucida Sans Unicode" w:hAnsi="Lucida Sans Unicode" w:cs="Lucida Sans Unicode" w:hint="default"/>
        <w:w w:val="57"/>
        <w:sz w:val="28"/>
        <w:szCs w:val="28"/>
        <w:lang w:val="ru-RU" w:eastAsia="en-US" w:bidi="ar-SA"/>
      </w:rPr>
    </w:lvl>
    <w:lvl w:ilvl="2" w:tplc="44E8EF22">
      <w:numFmt w:val="bullet"/>
      <w:lvlText w:val="•"/>
      <w:lvlJc w:val="left"/>
      <w:pPr>
        <w:ind w:left="2747" w:hanging="360"/>
      </w:pPr>
      <w:rPr>
        <w:rFonts w:hint="default"/>
        <w:lang w:val="ru-RU" w:eastAsia="en-US" w:bidi="ar-SA"/>
      </w:rPr>
    </w:lvl>
    <w:lvl w:ilvl="3" w:tplc="7D5CC81E">
      <w:numFmt w:val="bullet"/>
      <w:lvlText w:val="•"/>
      <w:lvlJc w:val="left"/>
      <w:pPr>
        <w:ind w:left="3635" w:hanging="360"/>
      </w:pPr>
      <w:rPr>
        <w:rFonts w:hint="default"/>
        <w:lang w:val="ru-RU" w:eastAsia="en-US" w:bidi="ar-SA"/>
      </w:rPr>
    </w:lvl>
    <w:lvl w:ilvl="4" w:tplc="BB3CA668">
      <w:numFmt w:val="bullet"/>
      <w:lvlText w:val="•"/>
      <w:lvlJc w:val="left"/>
      <w:pPr>
        <w:ind w:left="4522" w:hanging="360"/>
      </w:pPr>
      <w:rPr>
        <w:rFonts w:hint="default"/>
        <w:lang w:val="ru-RU" w:eastAsia="en-US" w:bidi="ar-SA"/>
      </w:rPr>
    </w:lvl>
    <w:lvl w:ilvl="5" w:tplc="59185E40">
      <w:numFmt w:val="bullet"/>
      <w:lvlText w:val="•"/>
      <w:lvlJc w:val="left"/>
      <w:pPr>
        <w:ind w:left="5410" w:hanging="360"/>
      </w:pPr>
      <w:rPr>
        <w:rFonts w:hint="default"/>
        <w:lang w:val="ru-RU" w:eastAsia="en-US" w:bidi="ar-SA"/>
      </w:rPr>
    </w:lvl>
    <w:lvl w:ilvl="6" w:tplc="4B36D318">
      <w:numFmt w:val="bullet"/>
      <w:lvlText w:val="•"/>
      <w:lvlJc w:val="left"/>
      <w:pPr>
        <w:ind w:left="6298" w:hanging="360"/>
      </w:pPr>
      <w:rPr>
        <w:rFonts w:hint="default"/>
        <w:lang w:val="ru-RU" w:eastAsia="en-US" w:bidi="ar-SA"/>
      </w:rPr>
    </w:lvl>
    <w:lvl w:ilvl="7" w:tplc="CB122876">
      <w:numFmt w:val="bullet"/>
      <w:lvlText w:val="•"/>
      <w:lvlJc w:val="left"/>
      <w:pPr>
        <w:ind w:left="7185" w:hanging="360"/>
      </w:pPr>
      <w:rPr>
        <w:rFonts w:hint="default"/>
        <w:lang w:val="ru-RU" w:eastAsia="en-US" w:bidi="ar-SA"/>
      </w:rPr>
    </w:lvl>
    <w:lvl w:ilvl="8" w:tplc="BBE854CE">
      <w:numFmt w:val="bullet"/>
      <w:lvlText w:val="•"/>
      <w:lvlJc w:val="left"/>
      <w:pPr>
        <w:ind w:left="8073" w:hanging="360"/>
      </w:pPr>
      <w:rPr>
        <w:rFonts w:hint="default"/>
        <w:lang w:val="ru-RU" w:eastAsia="en-US" w:bidi="ar-SA"/>
      </w:rPr>
    </w:lvl>
  </w:abstractNum>
  <w:abstractNum w:abstractNumId="51">
    <w:nsid w:val="5E053232"/>
    <w:multiLevelType w:val="hybridMultilevel"/>
    <w:tmpl w:val="B386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FC42A7"/>
    <w:multiLevelType w:val="hybridMultilevel"/>
    <w:tmpl w:val="7A080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492363"/>
    <w:multiLevelType w:val="hybridMultilevel"/>
    <w:tmpl w:val="CA3254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605909CD"/>
    <w:multiLevelType w:val="hybridMultilevel"/>
    <w:tmpl w:val="76F29A60"/>
    <w:lvl w:ilvl="0" w:tplc="E26CD8D0">
      <w:numFmt w:val="bullet"/>
      <w:lvlText w:val="-"/>
      <w:lvlJc w:val="left"/>
      <w:pPr>
        <w:ind w:left="302" w:hanging="248"/>
      </w:pPr>
      <w:rPr>
        <w:rFonts w:ascii="Times New Roman" w:eastAsia="Times New Roman" w:hAnsi="Times New Roman" w:cs="Times New Roman" w:hint="default"/>
        <w:w w:val="100"/>
        <w:sz w:val="28"/>
        <w:szCs w:val="28"/>
        <w:lang w:val="ru-RU" w:eastAsia="en-US" w:bidi="ar-SA"/>
      </w:rPr>
    </w:lvl>
    <w:lvl w:ilvl="1" w:tplc="628E447E">
      <w:numFmt w:val="bullet"/>
      <w:lvlText w:val="•"/>
      <w:lvlJc w:val="left"/>
      <w:pPr>
        <w:ind w:left="1254" w:hanging="248"/>
      </w:pPr>
      <w:rPr>
        <w:rFonts w:hint="default"/>
        <w:lang w:val="ru-RU" w:eastAsia="en-US" w:bidi="ar-SA"/>
      </w:rPr>
    </w:lvl>
    <w:lvl w:ilvl="2" w:tplc="02C0CC80">
      <w:numFmt w:val="bullet"/>
      <w:lvlText w:val="•"/>
      <w:lvlJc w:val="left"/>
      <w:pPr>
        <w:ind w:left="2209" w:hanging="248"/>
      </w:pPr>
      <w:rPr>
        <w:rFonts w:hint="default"/>
        <w:lang w:val="ru-RU" w:eastAsia="en-US" w:bidi="ar-SA"/>
      </w:rPr>
    </w:lvl>
    <w:lvl w:ilvl="3" w:tplc="C0D4F53A">
      <w:numFmt w:val="bullet"/>
      <w:lvlText w:val="•"/>
      <w:lvlJc w:val="left"/>
      <w:pPr>
        <w:ind w:left="3164" w:hanging="248"/>
      </w:pPr>
      <w:rPr>
        <w:rFonts w:hint="default"/>
        <w:lang w:val="ru-RU" w:eastAsia="en-US" w:bidi="ar-SA"/>
      </w:rPr>
    </w:lvl>
    <w:lvl w:ilvl="4" w:tplc="73A06270">
      <w:numFmt w:val="bullet"/>
      <w:lvlText w:val="•"/>
      <w:lvlJc w:val="left"/>
      <w:pPr>
        <w:ind w:left="4119" w:hanging="248"/>
      </w:pPr>
      <w:rPr>
        <w:rFonts w:hint="default"/>
        <w:lang w:val="ru-RU" w:eastAsia="en-US" w:bidi="ar-SA"/>
      </w:rPr>
    </w:lvl>
    <w:lvl w:ilvl="5" w:tplc="F3B03BBA">
      <w:numFmt w:val="bullet"/>
      <w:lvlText w:val="•"/>
      <w:lvlJc w:val="left"/>
      <w:pPr>
        <w:ind w:left="5074" w:hanging="248"/>
      </w:pPr>
      <w:rPr>
        <w:rFonts w:hint="default"/>
        <w:lang w:val="ru-RU" w:eastAsia="en-US" w:bidi="ar-SA"/>
      </w:rPr>
    </w:lvl>
    <w:lvl w:ilvl="6" w:tplc="B6B4CDF0">
      <w:numFmt w:val="bullet"/>
      <w:lvlText w:val="•"/>
      <w:lvlJc w:val="left"/>
      <w:pPr>
        <w:ind w:left="6029" w:hanging="248"/>
      </w:pPr>
      <w:rPr>
        <w:rFonts w:hint="default"/>
        <w:lang w:val="ru-RU" w:eastAsia="en-US" w:bidi="ar-SA"/>
      </w:rPr>
    </w:lvl>
    <w:lvl w:ilvl="7" w:tplc="024C9350">
      <w:numFmt w:val="bullet"/>
      <w:lvlText w:val="•"/>
      <w:lvlJc w:val="left"/>
      <w:pPr>
        <w:ind w:left="6984" w:hanging="248"/>
      </w:pPr>
      <w:rPr>
        <w:rFonts w:hint="default"/>
        <w:lang w:val="ru-RU" w:eastAsia="en-US" w:bidi="ar-SA"/>
      </w:rPr>
    </w:lvl>
    <w:lvl w:ilvl="8" w:tplc="CAE427B8">
      <w:numFmt w:val="bullet"/>
      <w:lvlText w:val="•"/>
      <w:lvlJc w:val="left"/>
      <w:pPr>
        <w:ind w:left="7939" w:hanging="248"/>
      </w:pPr>
      <w:rPr>
        <w:rFonts w:hint="default"/>
        <w:lang w:val="ru-RU" w:eastAsia="en-US" w:bidi="ar-SA"/>
      </w:rPr>
    </w:lvl>
  </w:abstractNum>
  <w:abstractNum w:abstractNumId="55">
    <w:nsid w:val="60833F5A"/>
    <w:multiLevelType w:val="hybridMultilevel"/>
    <w:tmpl w:val="61C6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F51F9C"/>
    <w:multiLevelType w:val="hybridMultilevel"/>
    <w:tmpl w:val="1C1E1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D6481D"/>
    <w:multiLevelType w:val="hybridMultilevel"/>
    <w:tmpl w:val="7D7EC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7075F8"/>
    <w:multiLevelType w:val="hybridMultilevel"/>
    <w:tmpl w:val="B82E7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5D6187"/>
    <w:multiLevelType w:val="multilevel"/>
    <w:tmpl w:val="7414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2C6ABF"/>
    <w:multiLevelType w:val="multilevel"/>
    <w:tmpl w:val="C8F85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892577"/>
    <w:multiLevelType w:val="multilevel"/>
    <w:tmpl w:val="E97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D1573D"/>
    <w:multiLevelType w:val="multilevel"/>
    <w:tmpl w:val="EC3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9D6EAE"/>
    <w:multiLevelType w:val="hybridMultilevel"/>
    <w:tmpl w:val="B17A16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DA21EC5"/>
    <w:multiLevelType w:val="hybridMultilevel"/>
    <w:tmpl w:val="674ADE34"/>
    <w:lvl w:ilvl="0" w:tplc="29CCBE90">
      <w:numFmt w:val="bullet"/>
      <w:lvlText w:val="-"/>
      <w:lvlJc w:val="left"/>
      <w:pPr>
        <w:ind w:left="302" w:hanging="428"/>
      </w:pPr>
      <w:rPr>
        <w:rFonts w:ascii="Lucida Sans Unicode" w:eastAsia="Lucida Sans Unicode" w:hAnsi="Lucida Sans Unicode" w:cs="Lucida Sans Unicode" w:hint="default"/>
        <w:w w:val="57"/>
        <w:sz w:val="28"/>
        <w:szCs w:val="28"/>
        <w:lang w:val="ru-RU" w:eastAsia="en-US" w:bidi="ar-SA"/>
      </w:rPr>
    </w:lvl>
    <w:lvl w:ilvl="1" w:tplc="2758DB9C">
      <w:numFmt w:val="bullet"/>
      <w:lvlText w:val="•"/>
      <w:lvlJc w:val="left"/>
      <w:pPr>
        <w:ind w:left="1254" w:hanging="428"/>
      </w:pPr>
      <w:rPr>
        <w:rFonts w:hint="default"/>
        <w:lang w:val="ru-RU" w:eastAsia="en-US" w:bidi="ar-SA"/>
      </w:rPr>
    </w:lvl>
    <w:lvl w:ilvl="2" w:tplc="7ED8C508">
      <w:numFmt w:val="bullet"/>
      <w:lvlText w:val="•"/>
      <w:lvlJc w:val="left"/>
      <w:pPr>
        <w:ind w:left="2209" w:hanging="428"/>
      </w:pPr>
      <w:rPr>
        <w:rFonts w:hint="default"/>
        <w:lang w:val="ru-RU" w:eastAsia="en-US" w:bidi="ar-SA"/>
      </w:rPr>
    </w:lvl>
    <w:lvl w:ilvl="3" w:tplc="5B80D5E8">
      <w:numFmt w:val="bullet"/>
      <w:lvlText w:val="•"/>
      <w:lvlJc w:val="left"/>
      <w:pPr>
        <w:ind w:left="3164" w:hanging="428"/>
      </w:pPr>
      <w:rPr>
        <w:rFonts w:hint="default"/>
        <w:lang w:val="ru-RU" w:eastAsia="en-US" w:bidi="ar-SA"/>
      </w:rPr>
    </w:lvl>
    <w:lvl w:ilvl="4" w:tplc="C17ADDF0">
      <w:numFmt w:val="bullet"/>
      <w:lvlText w:val="•"/>
      <w:lvlJc w:val="left"/>
      <w:pPr>
        <w:ind w:left="4119" w:hanging="428"/>
      </w:pPr>
      <w:rPr>
        <w:rFonts w:hint="default"/>
        <w:lang w:val="ru-RU" w:eastAsia="en-US" w:bidi="ar-SA"/>
      </w:rPr>
    </w:lvl>
    <w:lvl w:ilvl="5" w:tplc="D12C0386">
      <w:numFmt w:val="bullet"/>
      <w:lvlText w:val="•"/>
      <w:lvlJc w:val="left"/>
      <w:pPr>
        <w:ind w:left="5074" w:hanging="428"/>
      </w:pPr>
      <w:rPr>
        <w:rFonts w:hint="default"/>
        <w:lang w:val="ru-RU" w:eastAsia="en-US" w:bidi="ar-SA"/>
      </w:rPr>
    </w:lvl>
    <w:lvl w:ilvl="6" w:tplc="903841DE">
      <w:numFmt w:val="bullet"/>
      <w:lvlText w:val="•"/>
      <w:lvlJc w:val="left"/>
      <w:pPr>
        <w:ind w:left="6029" w:hanging="428"/>
      </w:pPr>
      <w:rPr>
        <w:rFonts w:hint="default"/>
        <w:lang w:val="ru-RU" w:eastAsia="en-US" w:bidi="ar-SA"/>
      </w:rPr>
    </w:lvl>
    <w:lvl w:ilvl="7" w:tplc="610452E6">
      <w:numFmt w:val="bullet"/>
      <w:lvlText w:val="•"/>
      <w:lvlJc w:val="left"/>
      <w:pPr>
        <w:ind w:left="6984" w:hanging="428"/>
      </w:pPr>
      <w:rPr>
        <w:rFonts w:hint="default"/>
        <w:lang w:val="ru-RU" w:eastAsia="en-US" w:bidi="ar-SA"/>
      </w:rPr>
    </w:lvl>
    <w:lvl w:ilvl="8" w:tplc="A93CF99C">
      <w:numFmt w:val="bullet"/>
      <w:lvlText w:val="•"/>
      <w:lvlJc w:val="left"/>
      <w:pPr>
        <w:ind w:left="7939" w:hanging="428"/>
      </w:pPr>
      <w:rPr>
        <w:rFonts w:hint="default"/>
        <w:lang w:val="ru-RU" w:eastAsia="en-US" w:bidi="ar-SA"/>
      </w:rPr>
    </w:lvl>
  </w:abstractNum>
  <w:abstractNum w:abstractNumId="65">
    <w:nsid w:val="6F380DD4"/>
    <w:multiLevelType w:val="hybridMultilevel"/>
    <w:tmpl w:val="40EA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0843A5"/>
    <w:multiLevelType w:val="hybridMultilevel"/>
    <w:tmpl w:val="A9083A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790904"/>
    <w:multiLevelType w:val="hybridMultilevel"/>
    <w:tmpl w:val="257C8C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BB77D9D"/>
    <w:multiLevelType w:val="hybridMultilevel"/>
    <w:tmpl w:val="82464D0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nsid w:val="7D4878E3"/>
    <w:multiLevelType w:val="hybridMultilevel"/>
    <w:tmpl w:val="EBFA7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E91B61"/>
    <w:multiLevelType w:val="hybridMultilevel"/>
    <w:tmpl w:val="78B4FF22"/>
    <w:lvl w:ilvl="0" w:tplc="FC9EF3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nsid w:val="7F117DE8"/>
    <w:multiLevelType w:val="hybridMultilevel"/>
    <w:tmpl w:val="FB302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3"/>
  </w:num>
  <w:num w:numId="3">
    <w:abstractNumId w:val="47"/>
  </w:num>
  <w:num w:numId="4">
    <w:abstractNumId w:val="17"/>
  </w:num>
  <w:num w:numId="5">
    <w:abstractNumId w:val="54"/>
  </w:num>
  <w:num w:numId="6">
    <w:abstractNumId w:val="9"/>
  </w:num>
  <w:num w:numId="7">
    <w:abstractNumId w:val="25"/>
  </w:num>
  <w:num w:numId="8">
    <w:abstractNumId w:val="50"/>
  </w:num>
  <w:num w:numId="9">
    <w:abstractNumId w:val="64"/>
  </w:num>
  <w:num w:numId="10">
    <w:abstractNumId w:val="19"/>
  </w:num>
  <w:num w:numId="11">
    <w:abstractNumId w:val="46"/>
  </w:num>
  <w:num w:numId="12">
    <w:abstractNumId w:val="42"/>
  </w:num>
  <w:num w:numId="13">
    <w:abstractNumId w:val="67"/>
  </w:num>
  <w:num w:numId="14">
    <w:abstractNumId w:val="23"/>
  </w:num>
  <w:num w:numId="15">
    <w:abstractNumId w:val="53"/>
  </w:num>
  <w:num w:numId="16">
    <w:abstractNumId w:val="58"/>
  </w:num>
  <w:num w:numId="17">
    <w:abstractNumId w:val="41"/>
  </w:num>
  <w:num w:numId="18">
    <w:abstractNumId w:val="52"/>
  </w:num>
  <w:num w:numId="19">
    <w:abstractNumId w:val="56"/>
  </w:num>
  <w:num w:numId="20">
    <w:abstractNumId w:val="28"/>
  </w:num>
  <w:num w:numId="21">
    <w:abstractNumId w:val="12"/>
  </w:num>
  <w:num w:numId="22">
    <w:abstractNumId w:val="57"/>
  </w:num>
  <w:num w:numId="23">
    <w:abstractNumId w:val="16"/>
  </w:num>
  <w:num w:numId="24">
    <w:abstractNumId w:val="1"/>
  </w:num>
  <w:num w:numId="25">
    <w:abstractNumId w:val="63"/>
  </w:num>
  <w:num w:numId="26">
    <w:abstractNumId w:val="26"/>
  </w:num>
  <w:num w:numId="27">
    <w:abstractNumId w:val="32"/>
  </w:num>
  <w:num w:numId="28">
    <w:abstractNumId w:val="71"/>
  </w:num>
  <w:num w:numId="29">
    <w:abstractNumId w:val="27"/>
  </w:num>
  <w:num w:numId="30">
    <w:abstractNumId w:val="14"/>
  </w:num>
  <w:num w:numId="31">
    <w:abstractNumId w:val="22"/>
  </w:num>
  <w:num w:numId="32">
    <w:abstractNumId w:val="59"/>
  </w:num>
  <w:num w:numId="33">
    <w:abstractNumId w:val="20"/>
  </w:num>
  <w:num w:numId="34">
    <w:abstractNumId w:val="55"/>
  </w:num>
  <w:num w:numId="35">
    <w:abstractNumId w:val="13"/>
  </w:num>
  <w:num w:numId="36">
    <w:abstractNumId w:val="0"/>
  </w:num>
  <w:num w:numId="37">
    <w:abstractNumId w:val="7"/>
  </w:num>
  <w:num w:numId="38">
    <w:abstractNumId w:val="65"/>
  </w:num>
  <w:num w:numId="39">
    <w:abstractNumId w:val="5"/>
  </w:num>
  <w:num w:numId="40">
    <w:abstractNumId w:val="51"/>
  </w:num>
  <w:num w:numId="41">
    <w:abstractNumId w:val="34"/>
  </w:num>
  <w:num w:numId="42">
    <w:abstractNumId w:val="37"/>
  </w:num>
  <w:num w:numId="43">
    <w:abstractNumId w:val="38"/>
  </w:num>
  <w:num w:numId="44">
    <w:abstractNumId w:val="18"/>
  </w:num>
  <w:num w:numId="45">
    <w:abstractNumId w:val="43"/>
  </w:num>
  <w:num w:numId="46">
    <w:abstractNumId w:val="6"/>
  </w:num>
  <w:num w:numId="47">
    <w:abstractNumId w:val="60"/>
  </w:num>
  <w:num w:numId="48">
    <w:abstractNumId w:val="15"/>
  </w:num>
  <w:num w:numId="49">
    <w:abstractNumId w:val="29"/>
  </w:num>
  <w:num w:numId="50">
    <w:abstractNumId w:val="2"/>
  </w:num>
  <w:num w:numId="51">
    <w:abstractNumId w:val="39"/>
  </w:num>
  <w:num w:numId="52">
    <w:abstractNumId w:val="44"/>
  </w:num>
  <w:num w:numId="53">
    <w:abstractNumId w:val="61"/>
  </w:num>
  <w:num w:numId="54">
    <w:abstractNumId w:val="33"/>
  </w:num>
  <w:num w:numId="55">
    <w:abstractNumId w:val="11"/>
  </w:num>
  <w:num w:numId="56">
    <w:abstractNumId w:val="62"/>
  </w:num>
  <w:num w:numId="57">
    <w:abstractNumId w:val="30"/>
  </w:num>
  <w:num w:numId="58">
    <w:abstractNumId w:val="24"/>
  </w:num>
  <w:num w:numId="59">
    <w:abstractNumId w:val="31"/>
  </w:num>
  <w:num w:numId="60">
    <w:abstractNumId w:val="40"/>
  </w:num>
  <w:num w:numId="61">
    <w:abstractNumId w:val="49"/>
  </w:num>
  <w:num w:numId="62">
    <w:abstractNumId w:val="4"/>
  </w:num>
  <w:num w:numId="63">
    <w:abstractNumId w:val="21"/>
  </w:num>
  <w:num w:numId="64">
    <w:abstractNumId w:val="36"/>
  </w:num>
  <w:num w:numId="65">
    <w:abstractNumId w:val="66"/>
  </w:num>
  <w:num w:numId="66">
    <w:abstractNumId w:val="8"/>
  </w:num>
  <w:num w:numId="67">
    <w:abstractNumId w:val="10"/>
  </w:num>
  <w:num w:numId="68">
    <w:abstractNumId w:val="48"/>
  </w:num>
  <w:num w:numId="69">
    <w:abstractNumId w:val="68"/>
  </w:num>
  <w:num w:numId="70">
    <w:abstractNumId w:val="70"/>
  </w:num>
  <w:num w:numId="71">
    <w:abstractNumId w:val="35"/>
  </w:num>
  <w:num w:numId="7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54"/>
    <w:rsid w:val="00000EE2"/>
    <w:rsid w:val="000107A5"/>
    <w:rsid w:val="000730DC"/>
    <w:rsid w:val="00075E38"/>
    <w:rsid w:val="00080F51"/>
    <w:rsid w:val="000A2579"/>
    <w:rsid w:val="000C2178"/>
    <w:rsid w:val="000D1387"/>
    <w:rsid w:val="000E2478"/>
    <w:rsid w:val="00102DA3"/>
    <w:rsid w:val="001034A1"/>
    <w:rsid w:val="001537E4"/>
    <w:rsid w:val="00175FA2"/>
    <w:rsid w:val="00195EED"/>
    <w:rsid w:val="00195FD3"/>
    <w:rsid w:val="001B0188"/>
    <w:rsid w:val="001B33BB"/>
    <w:rsid w:val="001D397E"/>
    <w:rsid w:val="001E473B"/>
    <w:rsid w:val="00232F5E"/>
    <w:rsid w:val="0025532F"/>
    <w:rsid w:val="00270DCB"/>
    <w:rsid w:val="002F17A8"/>
    <w:rsid w:val="002F1D8A"/>
    <w:rsid w:val="003401F6"/>
    <w:rsid w:val="00341035"/>
    <w:rsid w:val="00352F78"/>
    <w:rsid w:val="003533C9"/>
    <w:rsid w:val="00380D3C"/>
    <w:rsid w:val="00386368"/>
    <w:rsid w:val="00391855"/>
    <w:rsid w:val="003B2E3E"/>
    <w:rsid w:val="003D14E5"/>
    <w:rsid w:val="003D269E"/>
    <w:rsid w:val="00492C7A"/>
    <w:rsid w:val="004B4AB7"/>
    <w:rsid w:val="004D41E5"/>
    <w:rsid w:val="004E6E0B"/>
    <w:rsid w:val="005256D7"/>
    <w:rsid w:val="00530B28"/>
    <w:rsid w:val="00557677"/>
    <w:rsid w:val="005601AE"/>
    <w:rsid w:val="00563D71"/>
    <w:rsid w:val="005A553A"/>
    <w:rsid w:val="0060408B"/>
    <w:rsid w:val="00615387"/>
    <w:rsid w:val="00623341"/>
    <w:rsid w:val="00687156"/>
    <w:rsid w:val="006D4365"/>
    <w:rsid w:val="00727EF3"/>
    <w:rsid w:val="00740532"/>
    <w:rsid w:val="00753F1A"/>
    <w:rsid w:val="00754B92"/>
    <w:rsid w:val="007B5C23"/>
    <w:rsid w:val="007C6561"/>
    <w:rsid w:val="00812182"/>
    <w:rsid w:val="008C3749"/>
    <w:rsid w:val="009508AB"/>
    <w:rsid w:val="00954B91"/>
    <w:rsid w:val="00954C93"/>
    <w:rsid w:val="00963DF5"/>
    <w:rsid w:val="009C51BC"/>
    <w:rsid w:val="00A63F1C"/>
    <w:rsid w:val="00A74A66"/>
    <w:rsid w:val="00AA5BF5"/>
    <w:rsid w:val="00AD04DA"/>
    <w:rsid w:val="00AF6229"/>
    <w:rsid w:val="00B22BF4"/>
    <w:rsid w:val="00B263E0"/>
    <w:rsid w:val="00B46E90"/>
    <w:rsid w:val="00BC73CD"/>
    <w:rsid w:val="00C11A84"/>
    <w:rsid w:val="00C17CAB"/>
    <w:rsid w:val="00C21B87"/>
    <w:rsid w:val="00C32F62"/>
    <w:rsid w:val="00C47FE2"/>
    <w:rsid w:val="00C70401"/>
    <w:rsid w:val="00C93ADE"/>
    <w:rsid w:val="00CC78F7"/>
    <w:rsid w:val="00CE4FEB"/>
    <w:rsid w:val="00CF19F4"/>
    <w:rsid w:val="00CF413C"/>
    <w:rsid w:val="00D02F54"/>
    <w:rsid w:val="00DA654A"/>
    <w:rsid w:val="00DB229E"/>
    <w:rsid w:val="00DB7BE4"/>
    <w:rsid w:val="00DD1664"/>
    <w:rsid w:val="00DE7051"/>
    <w:rsid w:val="00DF433E"/>
    <w:rsid w:val="00E06B94"/>
    <w:rsid w:val="00E144D1"/>
    <w:rsid w:val="00E14736"/>
    <w:rsid w:val="00E20057"/>
    <w:rsid w:val="00E21E94"/>
    <w:rsid w:val="00E400E1"/>
    <w:rsid w:val="00E771A3"/>
    <w:rsid w:val="00EC1AE8"/>
    <w:rsid w:val="00EF7227"/>
    <w:rsid w:val="00F42A0F"/>
    <w:rsid w:val="00F43ACA"/>
    <w:rsid w:val="00F610B3"/>
    <w:rsid w:val="00F67BC0"/>
    <w:rsid w:val="00F82F36"/>
    <w:rsid w:val="00F841D1"/>
    <w:rsid w:val="00FB2865"/>
    <w:rsid w:val="00FE4862"/>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FD84"/>
  <w15:chartTrackingRefBased/>
  <w15:docId w15:val="{7E724452-1834-4A5E-91A7-9495FF14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54"/>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754B92"/>
    <w:pPr>
      <w:keepNext/>
      <w:keepLines/>
      <w:spacing w:before="480" w:after="120"/>
      <w:outlineLvl w:val="0"/>
    </w:pPr>
    <w:rPr>
      <w:b/>
      <w:sz w:val="48"/>
      <w:szCs w:val="48"/>
    </w:rPr>
  </w:style>
  <w:style w:type="paragraph" w:styleId="2">
    <w:name w:val="heading 2"/>
    <w:basedOn w:val="a"/>
    <w:next w:val="a"/>
    <w:link w:val="20"/>
    <w:uiPriority w:val="1"/>
    <w:unhideWhenUsed/>
    <w:qFormat/>
    <w:rsid w:val="00754B92"/>
    <w:pPr>
      <w:keepNext/>
      <w:keepLines/>
      <w:spacing w:before="360" w:after="80"/>
      <w:outlineLvl w:val="1"/>
    </w:pPr>
    <w:rPr>
      <w:b/>
      <w:sz w:val="36"/>
      <w:szCs w:val="36"/>
    </w:rPr>
  </w:style>
  <w:style w:type="paragraph" w:styleId="3">
    <w:name w:val="heading 3"/>
    <w:basedOn w:val="a"/>
    <w:next w:val="a"/>
    <w:link w:val="30"/>
    <w:uiPriority w:val="9"/>
    <w:unhideWhenUsed/>
    <w:qFormat/>
    <w:rsid w:val="00754B9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54B92"/>
    <w:pPr>
      <w:keepNext/>
      <w:keepLines/>
      <w:spacing w:before="240" w:after="40"/>
      <w:outlineLvl w:val="3"/>
    </w:pPr>
    <w:rPr>
      <w:b/>
    </w:rPr>
  </w:style>
  <w:style w:type="paragraph" w:styleId="5">
    <w:name w:val="heading 5"/>
    <w:basedOn w:val="a"/>
    <w:next w:val="a"/>
    <w:link w:val="50"/>
    <w:uiPriority w:val="9"/>
    <w:semiHidden/>
    <w:unhideWhenUsed/>
    <w:qFormat/>
    <w:rsid w:val="00754B92"/>
    <w:pPr>
      <w:keepNext/>
      <w:jc w:val="center"/>
      <w:outlineLvl w:val="4"/>
    </w:pPr>
    <w:rPr>
      <w:b/>
      <w:sz w:val="28"/>
      <w:lang w:val="en-US"/>
    </w:rPr>
  </w:style>
  <w:style w:type="paragraph" w:styleId="6">
    <w:name w:val="heading 6"/>
    <w:basedOn w:val="a"/>
    <w:next w:val="a"/>
    <w:link w:val="60"/>
    <w:uiPriority w:val="9"/>
    <w:semiHidden/>
    <w:unhideWhenUsed/>
    <w:qFormat/>
    <w:rsid w:val="00754B9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B92"/>
    <w:rPr>
      <w:b/>
      <w:position w:val="-1"/>
      <w:sz w:val="48"/>
      <w:szCs w:val="48"/>
      <w:lang w:eastAsia="zh-CN"/>
    </w:rPr>
  </w:style>
  <w:style w:type="character" w:customStyle="1" w:styleId="20">
    <w:name w:val="Заголовок 2 Знак"/>
    <w:basedOn w:val="a0"/>
    <w:link w:val="2"/>
    <w:uiPriority w:val="1"/>
    <w:rsid w:val="00754B92"/>
    <w:rPr>
      <w:b/>
      <w:position w:val="-1"/>
      <w:sz w:val="36"/>
      <w:szCs w:val="36"/>
      <w:lang w:eastAsia="zh-CN"/>
    </w:rPr>
  </w:style>
  <w:style w:type="character" w:customStyle="1" w:styleId="30">
    <w:name w:val="Заголовок 3 Знак"/>
    <w:basedOn w:val="a0"/>
    <w:link w:val="3"/>
    <w:uiPriority w:val="9"/>
    <w:rsid w:val="00754B92"/>
    <w:rPr>
      <w:b/>
      <w:position w:val="-1"/>
      <w:sz w:val="28"/>
      <w:szCs w:val="28"/>
      <w:lang w:eastAsia="zh-CN"/>
    </w:rPr>
  </w:style>
  <w:style w:type="character" w:customStyle="1" w:styleId="40">
    <w:name w:val="Заголовок 4 Знак"/>
    <w:basedOn w:val="a0"/>
    <w:link w:val="4"/>
    <w:uiPriority w:val="9"/>
    <w:semiHidden/>
    <w:rsid w:val="00754B92"/>
    <w:rPr>
      <w:b/>
      <w:position w:val="-1"/>
      <w:sz w:val="24"/>
      <w:szCs w:val="24"/>
      <w:lang w:eastAsia="zh-CN"/>
    </w:rPr>
  </w:style>
  <w:style w:type="character" w:customStyle="1" w:styleId="50">
    <w:name w:val="Заголовок 5 Знак"/>
    <w:basedOn w:val="a0"/>
    <w:link w:val="5"/>
    <w:uiPriority w:val="9"/>
    <w:semiHidden/>
    <w:rsid w:val="00754B92"/>
    <w:rPr>
      <w:b/>
      <w:position w:val="-1"/>
      <w:sz w:val="28"/>
      <w:szCs w:val="24"/>
      <w:lang w:val="en-US" w:eastAsia="zh-CN"/>
    </w:rPr>
  </w:style>
  <w:style w:type="character" w:customStyle="1" w:styleId="60">
    <w:name w:val="Заголовок 6 Знак"/>
    <w:basedOn w:val="a0"/>
    <w:link w:val="6"/>
    <w:uiPriority w:val="9"/>
    <w:semiHidden/>
    <w:rsid w:val="00754B92"/>
    <w:rPr>
      <w:b/>
      <w:position w:val="-1"/>
      <w:lang w:eastAsia="zh-CN"/>
    </w:rPr>
  </w:style>
  <w:style w:type="paragraph" w:styleId="a3">
    <w:name w:val="Title"/>
    <w:basedOn w:val="a"/>
    <w:next w:val="a4"/>
    <w:link w:val="a5"/>
    <w:uiPriority w:val="10"/>
    <w:qFormat/>
    <w:rsid w:val="00754B92"/>
    <w:pPr>
      <w:keepNext/>
      <w:spacing w:before="240" w:after="120"/>
    </w:pPr>
    <w:rPr>
      <w:rFonts w:ascii="Nimbus Roman No9 L" w:eastAsia="DejaVu Sans" w:hAnsi="Nimbus Roman No9 L" w:cs="Lohit Hindi"/>
      <w:sz w:val="28"/>
      <w:szCs w:val="28"/>
    </w:rPr>
  </w:style>
  <w:style w:type="character" w:customStyle="1" w:styleId="a5">
    <w:name w:val="Название Знак"/>
    <w:basedOn w:val="a0"/>
    <w:link w:val="a3"/>
    <w:uiPriority w:val="10"/>
    <w:rsid w:val="00754B92"/>
    <w:rPr>
      <w:rFonts w:ascii="Nimbus Roman No9 L" w:eastAsia="DejaVu Sans" w:hAnsi="Nimbus Roman No9 L" w:cs="Lohit Hindi"/>
      <w:position w:val="-1"/>
      <w:sz w:val="28"/>
      <w:szCs w:val="28"/>
      <w:lang w:eastAsia="zh-CN"/>
    </w:rPr>
  </w:style>
  <w:style w:type="paragraph" w:styleId="a4">
    <w:name w:val="Body Text"/>
    <w:basedOn w:val="a"/>
    <w:link w:val="a6"/>
    <w:uiPriority w:val="1"/>
    <w:unhideWhenUsed/>
    <w:qFormat/>
    <w:rsid w:val="00754B92"/>
    <w:pPr>
      <w:spacing w:after="120"/>
    </w:pPr>
  </w:style>
  <w:style w:type="character" w:customStyle="1" w:styleId="a6">
    <w:name w:val="Основной текст Знак"/>
    <w:basedOn w:val="a0"/>
    <w:link w:val="a4"/>
    <w:uiPriority w:val="1"/>
    <w:rsid w:val="00754B92"/>
    <w:rPr>
      <w:position w:val="-1"/>
      <w:sz w:val="24"/>
      <w:szCs w:val="24"/>
      <w:lang w:eastAsia="zh-CN"/>
    </w:rPr>
  </w:style>
  <w:style w:type="paragraph" w:styleId="a7">
    <w:name w:val="Subtitle"/>
    <w:basedOn w:val="a"/>
    <w:next w:val="a"/>
    <w:link w:val="a8"/>
    <w:uiPriority w:val="11"/>
    <w:qFormat/>
    <w:rsid w:val="00754B92"/>
    <w:pPr>
      <w:keepNext/>
      <w:keepLines/>
      <w:spacing w:before="360" w:after="80"/>
    </w:pPr>
    <w:rPr>
      <w:rFonts w:ascii="Georgia" w:eastAsia="Georgia" w:hAnsi="Georgia" w:cs="Georgia"/>
      <w:i/>
      <w:color w:val="666666"/>
      <w:sz w:val="48"/>
      <w:szCs w:val="48"/>
    </w:rPr>
  </w:style>
  <w:style w:type="character" w:customStyle="1" w:styleId="a8">
    <w:name w:val="Подзаголовок Знак"/>
    <w:basedOn w:val="a0"/>
    <w:link w:val="a7"/>
    <w:uiPriority w:val="11"/>
    <w:rsid w:val="00754B92"/>
    <w:rPr>
      <w:rFonts w:ascii="Georgia" w:eastAsia="Georgia" w:hAnsi="Georgia" w:cs="Georgia"/>
      <w:i/>
      <w:color w:val="666666"/>
      <w:position w:val="-1"/>
      <w:sz w:val="48"/>
      <w:szCs w:val="48"/>
      <w:lang w:eastAsia="zh-CN"/>
    </w:rPr>
  </w:style>
  <w:style w:type="paragraph" w:styleId="a9">
    <w:name w:val="List Paragraph"/>
    <w:basedOn w:val="a"/>
    <w:uiPriority w:val="34"/>
    <w:qFormat/>
    <w:rsid w:val="00754B92"/>
    <w:pPr>
      <w:ind w:left="720"/>
      <w:contextualSpacing/>
    </w:pPr>
    <w:rPr>
      <w:rFonts w:eastAsia="Courier New"/>
    </w:rPr>
  </w:style>
  <w:style w:type="character" w:styleId="aa">
    <w:name w:val="Hyperlink"/>
    <w:basedOn w:val="a0"/>
    <w:uiPriority w:val="99"/>
    <w:unhideWhenUsed/>
    <w:rsid w:val="00D02F54"/>
    <w:rPr>
      <w:color w:val="0000FF" w:themeColor="hyperlink"/>
      <w:u w:val="single"/>
    </w:rPr>
  </w:style>
  <w:style w:type="character" w:customStyle="1" w:styleId="11">
    <w:name w:val="Неразрешенное упоминание1"/>
    <w:basedOn w:val="a0"/>
    <w:uiPriority w:val="99"/>
    <w:semiHidden/>
    <w:unhideWhenUsed/>
    <w:rsid w:val="00D02F54"/>
    <w:rPr>
      <w:color w:val="605E5C"/>
      <w:shd w:val="clear" w:color="auto" w:fill="E1DFDD"/>
    </w:rPr>
  </w:style>
  <w:style w:type="paragraph" w:styleId="ab">
    <w:name w:val="Normal (Web)"/>
    <w:basedOn w:val="a"/>
    <w:uiPriority w:val="99"/>
    <w:unhideWhenUsed/>
    <w:rsid w:val="00D02F54"/>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a0"/>
    <w:rsid w:val="00D02F54"/>
  </w:style>
  <w:style w:type="paragraph" w:styleId="ac">
    <w:name w:val="No Spacing"/>
    <w:link w:val="ad"/>
    <w:uiPriority w:val="1"/>
    <w:qFormat/>
    <w:rsid w:val="00D02F54"/>
    <w:rPr>
      <w:rFonts w:asciiTheme="minorHAnsi" w:eastAsiaTheme="minorHAnsi" w:hAnsiTheme="minorHAnsi" w:cstheme="minorBidi"/>
      <w:sz w:val="22"/>
      <w:szCs w:val="22"/>
    </w:rPr>
  </w:style>
  <w:style w:type="character" w:styleId="ae">
    <w:name w:val="Strong"/>
    <w:basedOn w:val="a0"/>
    <w:uiPriority w:val="22"/>
    <w:qFormat/>
    <w:rsid w:val="00D02F54"/>
    <w:rPr>
      <w:b/>
      <w:bCs/>
    </w:rPr>
  </w:style>
  <w:style w:type="paragraph" w:styleId="af">
    <w:name w:val="Balloon Text"/>
    <w:basedOn w:val="a"/>
    <w:link w:val="af0"/>
    <w:uiPriority w:val="99"/>
    <w:semiHidden/>
    <w:unhideWhenUsed/>
    <w:rsid w:val="00D02F54"/>
    <w:rPr>
      <w:rFonts w:ascii="Tahoma" w:hAnsi="Tahoma" w:cs="Tahoma"/>
      <w:sz w:val="16"/>
      <w:szCs w:val="16"/>
    </w:rPr>
  </w:style>
  <w:style w:type="character" w:customStyle="1" w:styleId="af0">
    <w:name w:val="Текст выноски Знак"/>
    <w:basedOn w:val="a0"/>
    <w:link w:val="af"/>
    <w:uiPriority w:val="99"/>
    <w:semiHidden/>
    <w:rsid w:val="00D02F54"/>
    <w:rPr>
      <w:rFonts w:ascii="Tahoma" w:hAnsi="Tahoma" w:cs="Tahoma"/>
      <w:color w:val="000000"/>
      <w:sz w:val="16"/>
      <w:szCs w:val="16"/>
      <w:lang w:eastAsia="ru-RU"/>
    </w:rPr>
  </w:style>
  <w:style w:type="table" w:customStyle="1" w:styleId="TableNormal">
    <w:name w:val="Table Normal"/>
    <w:uiPriority w:val="2"/>
    <w:semiHidden/>
    <w:unhideWhenUsed/>
    <w:qFormat/>
    <w:rsid w:val="00D02F5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F54"/>
    <w:pPr>
      <w:autoSpaceDE w:val="0"/>
      <w:autoSpaceDN w:val="0"/>
      <w:ind w:left="107"/>
    </w:pPr>
    <w:rPr>
      <w:rFonts w:ascii="Times New Roman" w:hAnsi="Times New Roman" w:cs="Times New Roman"/>
      <w:color w:val="auto"/>
      <w:sz w:val="22"/>
      <w:szCs w:val="22"/>
      <w:lang w:eastAsia="en-US"/>
    </w:rPr>
  </w:style>
  <w:style w:type="paragraph" w:styleId="af1">
    <w:name w:val="header"/>
    <w:basedOn w:val="a"/>
    <w:link w:val="af2"/>
    <w:uiPriority w:val="99"/>
    <w:unhideWhenUsed/>
    <w:rsid w:val="00D02F54"/>
    <w:pPr>
      <w:tabs>
        <w:tab w:val="center" w:pos="4677"/>
        <w:tab w:val="right" w:pos="9355"/>
      </w:tabs>
      <w:autoSpaceDE w:val="0"/>
      <w:autoSpaceDN w:val="0"/>
    </w:pPr>
    <w:rPr>
      <w:rFonts w:ascii="Times New Roman" w:hAnsi="Times New Roman" w:cs="Times New Roman"/>
      <w:color w:val="auto"/>
      <w:sz w:val="22"/>
      <w:szCs w:val="22"/>
      <w:lang w:eastAsia="en-US"/>
    </w:rPr>
  </w:style>
  <w:style w:type="character" w:customStyle="1" w:styleId="af2">
    <w:name w:val="Верхний колонтитул Знак"/>
    <w:basedOn w:val="a0"/>
    <w:link w:val="af1"/>
    <w:uiPriority w:val="99"/>
    <w:rsid w:val="00D02F54"/>
    <w:rPr>
      <w:sz w:val="22"/>
      <w:szCs w:val="22"/>
    </w:rPr>
  </w:style>
  <w:style w:type="paragraph" w:styleId="af3">
    <w:name w:val="footer"/>
    <w:basedOn w:val="a"/>
    <w:link w:val="af4"/>
    <w:uiPriority w:val="99"/>
    <w:unhideWhenUsed/>
    <w:rsid w:val="00D02F54"/>
    <w:pPr>
      <w:tabs>
        <w:tab w:val="center" w:pos="4677"/>
        <w:tab w:val="right" w:pos="9355"/>
      </w:tabs>
      <w:autoSpaceDE w:val="0"/>
      <w:autoSpaceDN w:val="0"/>
    </w:pPr>
    <w:rPr>
      <w:rFonts w:ascii="Times New Roman" w:hAnsi="Times New Roman" w:cs="Times New Roman"/>
      <w:color w:val="auto"/>
      <w:sz w:val="22"/>
      <w:szCs w:val="22"/>
      <w:lang w:eastAsia="en-US"/>
    </w:rPr>
  </w:style>
  <w:style w:type="character" w:customStyle="1" w:styleId="af4">
    <w:name w:val="Нижний колонтитул Знак"/>
    <w:basedOn w:val="a0"/>
    <w:link w:val="af3"/>
    <w:uiPriority w:val="99"/>
    <w:rsid w:val="00D02F54"/>
    <w:rPr>
      <w:sz w:val="22"/>
      <w:szCs w:val="22"/>
    </w:rPr>
  </w:style>
  <w:style w:type="paragraph" w:customStyle="1" w:styleId="12">
    <w:name w:val="Абзац списка1"/>
    <w:basedOn w:val="a"/>
    <w:uiPriority w:val="34"/>
    <w:qFormat/>
    <w:rsid w:val="00D02F54"/>
    <w:pPr>
      <w:widowControl/>
      <w:spacing w:after="200" w:line="276" w:lineRule="auto"/>
      <w:ind w:left="720"/>
      <w:contextualSpacing/>
    </w:pPr>
    <w:rPr>
      <w:rFonts w:ascii="Calibri" w:hAnsi="Calibri" w:cs="Times New Roman"/>
      <w:color w:val="auto"/>
      <w:sz w:val="22"/>
      <w:szCs w:val="22"/>
      <w:lang w:eastAsia="en-US"/>
    </w:rPr>
  </w:style>
  <w:style w:type="table" w:styleId="af5">
    <w:name w:val="Table Grid"/>
    <w:basedOn w:val="a1"/>
    <w:uiPriority w:val="39"/>
    <w:rsid w:val="00D02F5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D02F54"/>
    <w:rPr>
      <w:i/>
      <w:iCs/>
    </w:rPr>
  </w:style>
  <w:style w:type="paragraph" w:customStyle="1" w:styleId="c3">
    <w:name w:val="c3"/>
    <w:basedOn w:val="a"/>
    <w:rsid w:val="00D02F54"/>
    <w:pPr>
      <w:widowControl/>
      <w:spacing w:before="100" w:beforeAutospacing="1" w:after="100" w:afterAutospacing="1"/>
    </w:pPr>
    <w:rPr>
      <w:rFonts w:ascii="Times New Roman" w:hAnsi="Times New Roman" w:cs="Times New Roman"/>
      <w:color w:val="auto"/>
    </w:rPr>
  </w:style>
  <w:style w:type="character" w:customStyle="1" w:styleId="c0">
    <w:name w:val="c0"/>
    <w:basedOn w:val="a0"/>
    <w:rsid w:val="00D02F54"/>
  </w:style>
  <w:style w:type="paragraph" w:customStyle="1" w:styleId="c4">
    <w:name w:val="c4"/>
    <w:basedOn w:val="a"/>
    <w:rsid w:val="00D02F54"/>
    <w:pPr>
      <w:widowControl/>
      <w:spacing w:before="100" w:beforeAutospacing="1" w:after="100" w:afterAutospacing="1"/>
    </w:pPr>
    <w:rPr>
      <w:rFonts w:ascii="Times New Roman" w:hAnsi="Times New Roman" w:cs="Times New Roman"/>
      <w:color w:val="auto"/>
    </w:rPr>
  </w:style>
  <w:style w:type="character" w:customStyle="1" w:styleId="c16">
    <w:name w:val="c16"/>
    <w:basedOn w:val="a0"/>
    <w:rsid w:val="00D02F54"/>
  </w:style>
  <w:style w:type="character" w:customStyle="1" w:styleId="c2">
    <w:name w:val="c2"/>
    <w:basedOn w:val="a0"/>
    <w:rsid w:val="00D02F54"/>
  </w:style>
  <w:style w:type="character" w:customStyle="1" w:styleId="c15">
    <w:name w:val="c15"/>
    <w:basedOn w:val="a0"/>
    <w:rsid w:val="00D02F54"/>
  </w:style>
  <w:style w:type="character" w:customStyle="1" w:styleId="c23">
    <w:name w:val="c23"/>
    <w:basedOn w:val="a0"/>
    <w:rsid w:val="00D02F54"/>
  </w:style>
  <w:style w:type="character" w:customStyle="1" w:styleId="c1">
    <w:name w:val="c1"/>
    <w:basedOn w:val="a0"/>
    <w:rsid w:val="00D02F54"/>
  </w:style>
  <w:style w:type="paragraph" w:customStyle="1" w:styleId="c5">
    <w:name w:val="c5"/>
    <w:basedOn w:val="a"/>
    <w:rsid w:val="00D02F54"/>
    <w:pPr>
      <w:widowControl/>
      <w:spacing w:before="100" w:beforeAutospacing="1" w:after="100" w:afterAutospacing="1"/>
    </w:pPr>
    <w:rPr>
      <w:rFonts w:ascii="Times New Roman" w:hAnsi="Times New Roman" w:cs="Times New Roman"/>
      <w:color w:val="auto"/>
    </w:rPr>
  </w:style>
  <w:style w:type="paragraph" w:customStyle="1" w:styleId="110">
    <w:name w:val="Заголовок 11"/>
    <w:basedOn w:val="a"/>
    <w:uiPriority w:val="1"/>
    <w:qFormat/>
    <w:rsid w:val="00D02F54"/>
    <w:pPr>
      <w:autoSpaceDE w:val="0"/>
      <w:autoSpaceDN w:val="0"/>
      <w:ind w:left="642"/>
      <w:outlineLvl w:val="1"/>
    </w:pPr>
    <w:rPr>
      <w:rFonts w:ascii="Times New Roman" w:hAnsi="Times New Roman" w:cs="Times New Roman"/>
      <w:b/>
      <w:bCs/>
      <w:color w:val="auto"/>
      <w:sz w:val="28"/>
      <w:szCs w:val="28"/>
      <w:lang w:eastAsia="en-US"/>
    </w:rPr>
  </w:style>
  <w:style w:type="character" w:customStyle="1" w:styleId="31">
    <w:name w:val="Заголовок №3_"/>
    <w:basedOn w:val="a0"/>
    <w:rsid w:val="00D02F54"/>
    <w:rPr>
      <w:rFonts w:ascii="Times New Roman" w:eastAsia="Times New Roman" w:hAnsi="Times New Roman" w:cs="Times New Roman"/>
      <w:b/>
      <w:bCs/>
      <w:i w:val="0"/>
      <w:iCs w:val="0"/>
      <w:smallCaps w:val="0"/>
      <w:strike w:val="0"/>
      <w:sz w:val="22"/>
      <w:szCs w:val="22"/>
      <w:u w:val="none"/>
    </w:rPr>
  </w:style>
  <w:style w:type="character" w:customStyle="1" w:styleId="ad">
    <w:name w:val="Без интервала Знак"/>
    <w:basedOn w:val="a0"/>
    <w:link w:val="ac"/>
    <w:uiPriority w:val="1"/>
    <w:rsid w:val="00D02F54"/>
    <w:rPr>
      <w:rFonts w:asciiTheme="minorHAnsi" w:eastAsiaTheme="minorHAnsi" w:hAnsiTheme="minorHAnsi" w:cstheme="minorBidi"/>
      <w:sz w:val="22"/>
      <w:szCs w:val="22"/>
    </w:rPr>
  </w:style>
  <w:style w:type="paragraph" w:customStyle="1" w:styleId="c13">
    <w:name w:val="c13"/>
    <w:basedOn w:val="a"/>
    <w:rsid w:val="00D02F54"/>
    <w:pPr>
      <w:widowControl/>
      <w:spacing w:before="100" w:beforeAutospacing="1" w:after="100" w:afterAutospacing="1"/>
    </w:pPr>
    <w:rPr>
      <w:rFonts w:ascii="Times New Roman" w:hAnsi="Times New Roman" w:cs="Times New Roman"/>
      <w:color w:val="auto"/>
    </w:rPr>
  </w:style>
  <w:style w:type="character" w:customStyle="1" w:styleId="UnresolvedMention">
    <w:name w:val="Unresolved Mention"/>
    <w:basedOn w:val="a0"/>
    <w:uiPriority w:val="99"/>
    <w:semiHidden/>
    <w:unhideWhenUsed/>
    <w:rsid w:val="00080F51"/>
    <w:rPr>
      <w:color w:val="605E5C"/>
      <w:shd w:val="clear" w:color="auto" w:fill="E1DFDD"/>
    </w:rPr>
  </w:style>
  <w:style w:type="character" w:styleId="af7">
    <w:name w:val="FollowedHyperlink"/>
    <w:basedOn w:val="a0"/>
    <w:uiPriority w:val="99"/>
    <w:semiHidden/>
    <w:unhideWhenUsed/>
    <w:rsid w:val="00080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1%83%D1%87%D0%B8%D0%BD%D0%B0" TargetMode="External"/><Relationship Id="rId117" Type="http://schemas.openxmlformats.org/officeDocument/2006/relationships/image" Target="media/image28.jpeg"/><Relationship Id="rId21" Type="http://schemas.openxmlformats.org/officeDocument/2006/relationships/hyperlink" Target="https://ru.wikipedia.org/wiki/%D0%91%D0%B5%D1%80%D0%B5%D1%81%D1%82%D1%8F%D0%BD%D1%8B%D0%B5_%D0%B3%D1%80%D0%B0%D0%BC%D0%BE%D1%82%D1%8B" TargetMode="External"/><Relationship Id="rId42" Type="http://schemas.openxmlformats.org/officeDocument/2006/relationships/hyperlink" Target="https://ru.wikipedia.org/wiki/%D0%A1%D0%B3%D0%BB%D0%B0%D0%B7" TargetMode="External"/><Relationship Id="rId47" Type="http://schemas.openxmlformats.org/officeDocument/2006/relationships/hyperlink" Target="https://ru.wikipedia.org/wiki/%D0%9E%D0%B3%D0%BD%D0%B5%D1%81%D1%82%D1%80%D0%B5%D0%BB%D1%8C%D0%BD%D0%BE%D0%B5_%D0%BE%D1%80%D1%83%D0%B6%D0%B8%D0%B5" TargetMode="External"/><Relationship Id="rId63" Type="http://schemas.openxmlformats.org/officeDocument/2006/relationships/image" Target="media/image16.jpeg"/><Relationship Id="rId68" Type="http://schemas.openxmlformats.org/officeDocument/2006/relationships/hyperlink" Target="https://ru.wikipedia.org/wiki/%D0%9B%D1%83%D0%BA%D0%BE%D1%88%D0%BA%D0%BE" TargetMode="External"/><Relationship Id="rId84" Type="http://schemas.openxmlformats.org/officeDocument/2006/relationships/hyperlink" Target="https://ru.wikipedia.org/wiki/%D0%91%D0%B5%D1%80%D1%91%D0%B7%D0%BE%D0%B2%D1%8B%D0%B9_%D1%81%D0%BE%D0%BA" TargetMode="External"/><Relationship Id="rId89" Type="http://schemas.openxmlformats.org/officeDocument/2006/relationships/hyperlink" Target="https://ru.wikipedia.org/w/index.php" TargetMode="External"/><Relationship Id="rId112" Type="http://schemas.openxmlformats.org/officeDocument/2006/relationships/image" Target="media/image23.jpeg"/><Relationship Id="rId16" Type="http://schemas.openxmlformats.org/officeDocument/2006/relationships/image" Target="media/image6.jpeg"/><Relationship Id="rId107" Type="http://schemas.openxmlformats.org/officeDocument/2006/relationships/hyperlink" Target="https://travel-tomsk.ru/img/1397614338.jpg" TargetMode="Externa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hyperlink" Target="https://ru.wikipedia.org/wiki/%D0%94%D0%B5%D0%BD%D1%8C_%D0%A1%D0%B2%D1%8F%D1%82%D0%BE%D0%B9_%D0%A2%D1%80%D0%BE%D0%B8%D1%86%D1%8B" TargetMode="External"/><Relationship Id="rId53" Type="http://schemas.openxmlformats.org/officeDocument/2006/relationships/hyperlink" Target="https://ru.wikipedia.org/wiki/%D0%90%D0%BB%D0%BB%D0%B5%D1%80%D0%B3%D0%B5%D0%BD?uselang=ru" TargetMode="External"/><Relationship Id="rId58" Type="http://schemas.openxmlformats.org/officeDocument/2006/relationships/hyperlink" Target="https://ru.wikipedia.org/wiki/%D0%9B%D0%BE%D0%B4%D0%BA%D0%B0" TargetMode="External"/><Relationship Id="rId74" Type="http://schemas.openxmlformats.org/officeDocument/2006/relationships/hyperlink" Target="https://ru.wikipedia.org/wiki/%D0%92%D0%B5%D0%BB%D0%B8%D0%BA%D0%B8%D0%B9_%D0%9D%D0%BE%D0%B2%D0%B3%D0%BE%D1%80%D0%BE%D0%B4" TargetMode="External"/><Relationship Id="rId79" Type="http://schemas.openxmlformats.org/officeDocument/2006/relationships/hyperlink" Target="https://ru.wikipedia.org/wiki/%D0%A2%D1%80%D0%B5%D0%BD%D0%B8%D0%B5?uselang=ru" TargetMode="External"/><Relationship Id="rId102" Type="http://schemas.openxmlformats.org/officeDocument/2006/relationships/hyperlink" Target="https://ru.wikipedia.org/wiki/%D0%9C%D0%B8%D0%BA%D1%80%D0%BE%D0%BE%D1%80%D0%B3%D0%B0%D0%BD%D0%B8%D0%B7%D0%BC%D1%8B" TargetMode="External"/><Relationship Id="rId123" Type="http://schemas.openxmlformats.org/officeDocument/2006/relationships/image" Target="media/image33.jpeg"/><Relationship Id="rId128"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yperlink" Target="https://ru.wikipedia.org/wiki/%D0%A1%D0%B0%D0%BD%D1%81%D0%BA%D1%80%D0%B8%D1%82" TargetMode="External"/><Relationship Id="rId95" Type="http://schemas.openxmlformats.org/officeDocument/2006/relationships/hyperlink" Target="https://ru.wikipedia.org/wiki/%D0%A1%D1%83%D1%85%D0%B0%D1%8F_%D0%BF%D0%B5%D1%80%D0%B5%D0%B3%D0%BE%D0%BD%D0%BA%D0%B0" TargetMode="External"/><Relationship Id="rId19" Type="http://schemas.openxmlformats.org/officeDocument/2006/relationships/hyperlink" Target="http://pandia.ru/text/category/metodicheskie_rekomendatcii/" TargetMode="External"/><Relationship Id="rId14" Type="http://schemas.openxmlformats.org/officeDocument/2006/relationships/image" Target="media/image4.png"/><Relationship Id="rId22" Type="http://schemas.openxmlformats.org/officeDocument/2006/relationships/hyperlink" Target="https://ru.wikipedia.org/wiki/%D0%94%D1%91%D0%B3%D0%BE%D1%82%D1%8C" TargetMode="External"/><Relationship Id="rId27" Type="http://schemas.openxmlformats.org/officeDocument/2006/relationships/hyperlink" Target="https://ru.wikipedia.org/wiki/%D0%97%D0%B0%D0%BF%D0%B0%D1%85" TargetMode="External"/><Relationship Id="rId30" Type="http://schemas.openxmlformats.org/officeDocument/2006/relationships/hyperlink" Target="https://ru.wikipedia.org/wiki/%D0%9F%D0%BE%D0%BB%D0%BB%D0%B8%D0%BD%D0%BE%D0%B7" TargetMode="External"/><Relationship Id="rId35" Type="http://schemas.openxmlformats.org/officeDocument/2006/relationships/hyperlink" Target="https://ru.wikipedia.org/wiki/%D0%94%D0%B8%D1%81%D1%82%D0%B8%D0%BB%D0%BB%D1%8F%D1%86%D0%B8%D1%8F" TargetMode="External"/><Relationship Id="rId43" Type="http://schemas.openxmlformats.org/officeDocument/2006/relationships/hyperlink" Target="https://ru.wikipedia.org/wiki/%D0%92%D0%BE%D0%B4%D1%8F%D0%BD%D0%BE%D0%B9_%D0%BF%D0%B0%D1%80" TargetMode="External"/><Relationship Id="rId48" Type="http://schemas.openxmlformats.org/officeDocument/2006/relationships/image" Target="media/image12.jpeg"/><Relationship Id="rId56" Type="http://schemas.openxmlformats.org/officeDocument/2006/relationships/hyperlink" Target="https://ru.wikipedia.org/wiki/%D0%9B%D0%BE%D0%B4%D0%BA%D0%B0" TargetMode="External"/><Relationship Id="rId64" Type="http://schemas.openxmlformats.org/officeDocument/2006/relationships/hyperlink" Target="https://ru.wikipedia.org/wiki/XII_%D0%B2%D0%B5%D0%BA" TargetMode="External"/><Relationship Id="rId69" Type="http://schemas.openxmlformats.org/officeDocument/2006/relationships/hyperlink" Target="https://ru.wikipedia.org/wiki/%D0%A3%D1%82%D0%B2%D0%B0%D1%80%D1%8C" TargetMode="External"/><Relationship Id="rId77" Type="http://schemas.openxmlformats.org/officeDocument/2006/relationships/hyperlink" Target="https://ru.wikipedia.org/wiki/%D0%A2%D0%B0%D0%B1%D0%B0%D0%BA%D0%B5%D1%80%D0%BA%D0%B0" TargetMode="External"/><Relationship Id="rId100" Type="http://schemas.openxmlformats.org/officeDocument/2006/relationships/image" Target="media/image18.jpeg"/><Relationship Id="rId105" Type="http://schemas.openxmlformats.org/officeDocument/2006/relationships/hyperlink" Target="https://ru.wikipedia.org/wiki/%D0%94%D0%B5%D1%80%D0%BC%D0%B0%D1%82%D0%BE%D0%BB%D0%BE%D0%B3%D0%B8%D1%8F" TargetMode="External"/><Relationship Id="rId113" Type="http://schemas.openxmlformats.org/officeDocument/2006/relationships/image" Target="media/image24.jpeg"/><Relationship Id="rId118" Type="http://schemas.openxmlformats.org/officeDocument/2006/relationships/image" Target="media/image29.jpeg"/><Relationship Id="rId12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yperlink" Target="https://ru.wikipedia.org/wiki/%D0%94%D1%80%D0%BE%D0%B2%D0%B0" TargetMode="External"/><Relationship Id="rId72" Type="http://schemas.openxmlformats.org/officeDocument/2006/relationships/hyperlink" Target="https://ru.wikipedia.org/wiki/%D0%9C%D0%B0%D0%BB%D1%8F%D1%80%D0%B8%D1%8F" TargetMode="External"/><Relationship Id="rId80" Type="http://schemas.openxmlformats.org/officeDocument/2006/relationships/image" Target="media/image16.png"/><Relationship Id="rId85" Type="http://schemas.openxmlformats.org/officeDocument/2006/relationships/hyperlink" Target="https://ru.wikipedia.org/wiki/%D0%9F%D0%BE%D1%80%D1%82%D1%81%D0%B8%D0%B3%D0%B0%D1%80" TargetMode="External"/><Relationship Id="rId93" Type="http://schemas.openxmlformats.org/officeDocument/2006/relationships/hyperlink" Target="https://ru.wikipedia.org/wiki/%D0%91%D0%B5%D1%80%D1%91%D0%B7%D0%B0_%D0%B2%D0%B8%D1%88%D0%BD%D1%91%D0%B2%D0%B0%D1%8F" TargetMode="External"/><Relationship Id="rId98" Type="http://schemas.openxmlformats.org/officeDocument/2006/relationships/hyperlink" Target="https://ru.wikipedia.org/wiki/%D0%AF%D0%BD%D0%B8%D0%BD%2C_%D0%92%D0%B0%D0%BB%D0%B5%D0%BD%D1%82%D0%B8%D0%BD_%D0%9B%D0%B0%D0%B2%D1%80%D0%B5%D0%BD%D1%82%D1%8C%D0%B5%D0%B2%D0%B8%D1%87"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docs.live.net/3db108a6dd9a61cd/&#1056;&#1072;&#1073;&#1086;&#1095;&#1080;&#1081;%20&#1089;&#1090;&#1086;&#1083;/&#1070;&#1085;&#1099;&#1077;_&#1090;&#1086;&#1084;&#1080;&#1095;&#1080;_-&#1073;&#1091;&#1076;&#1091;&#1097;&#1080;&#1077;" TargetMode="External"/><Relationship Id="rId25" Type="http://schemas.openxmlformats.org/officeDocument/2006/relationships/hyperlink" Target="https://ru.wikipedia.org/wiki/%D0%A8%D0%B5%D1%80%D1%81%D1%82%D1%8C" TargetMode="External"/><Relationship Id="rId33" Type="http://schemas.openxmlformats.org/officeDocument/2006/relationships/hyperlink" Target="https://ru.wikipedia.org/wiki/%D0%94%D1%80%D0%B5%D0%B2%D0%B5%D1%81%D0%B8%D0%BD%D0%B0"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s://ru.wikipedia.org/wiki/%D0%9B%D0%BE%D0%B4%D0%BA%D0%B0" TargetMode="External"/><Relationship Id="rId67" Type="http://schemas.openxmlformats.org/officeDocument/2006/relationships/hyperlink" Target="https://ru.wikipedia.org/wiki/%D0%A2%D0%BE%D1%80%D1%84?title=%D0%9A%D0%BE%D0%B2%D1%88_(%D0%BF%D0%BE%D1%81%D1%83%D0%B4%D0%B0)&amp;action=edit&amp;redlink=1" TargetMode="External"/><Relationship Id="rId103" Type="http://schemas.openxmlformats.org/officeDocument/2006/relationships/hyperlink" Target="https://ru.wikipedia.org/wiki/%D0%91%D0%B5%D1%80%D1%91%D0%B7%D0%BE%D0%B2%D1%8B%D0%B9_%D1%81%D0%BE%D0%BA" TargetMode="External"/><Relationship Id="rId108" Type="http://schemas.openxmlformats.org/officeDocument/2006/relationships/image" Target="media/image19.jpeg"/><Relationship Id="rId116" Type="http://schemas.openxmlformats.org/officeDocument/2006/relationships/image" Target="media/image27.jpeg"/><Relationship Id="rId124" Type="http://schemas.openxmlformats.org/officeDocument/2006/relationships/image" Target="media/image34.jpeg"/><Relationship Id="rId129" Type="http://schemas.openxmlformats.org/officeDocument/2006/relationships/image" Target="media/image39.jpeg"/><Relationship Id="rId20" Type="http://schemas.openxmlformats.org/officeDocument/2006/relationships/image" Target="media/image7.png"/><Relationship Id="rId41" Type="http://schemas.openxmlformats.org/officeDocument/2006/relationships/hyperlink" Target="https://ru.wikipedia.org/wiki/%D0%A8%D0%BA%D0%B0%D1%82%D1%83%D0%BB%D0%BA%D0%B0" TargetMode="External"/><Relationship Id="rId54" Type="http://schemas.openxmlformats.org/officeDocument/2006/relationships/image" Target="media/image13.jpeg"/><Relationship Id="rId62" Type="http://schemas.openxmlformats.org/officeDocument/2006/relationships/hyperlink" Target="https://ru.wikipedia.org/wiki/XII_%D0%B2%D0%B5%D0%BA" TargetMode="External"/><Relationship Id="rId70" Type="http://schemas.openxmlformats.org/officeDocument/2006/relationships/hyperlink" Target="https://ru.wikipedia.org/wiki/%D0%9B%D1%8B%D0%B6%D0%B8" TargetMode="External"/><Relationship Id="rId75" Type="http://schemas.openxmlformats.org/officeDocument/2006/relationships/hyperlink" Target="https://ru.wikipedia.org/wiki/%D0%92%D0%B0%D1%80_(%D0%B2%D0%B5%D1%89%D0%B5%D1%81%D1%82%D0%B2%D0%BE)" TargetMode="External"/><Relationship Id="rId83" Type="http://schemas.openxmlformats.org/officeDocument/2006/relationships/image" Target="media/image17.jpeg"/><Relationship Id="rId88" Type="http://schemas.openxmlformats.org/officeDocument/2006/relationships/hyperlink" Target="https://ru.wikipedia.org/wiki/%D0%A4%D0%BE%D1%81%D1%84%D0%BE%D1%80%D0%BD%D1%8B%D0%B5_%D0%BA%D0%B8%D1%81%D0%BB%D0%BE%D1%82%D1%8B" TargetMode="External"/><Relationship Id="rId91" Type="http://schemas.openxmlformats.org/officeDocument/2006/relationships/hyperlink" Target="https://ru.wikipedia.org/wiki/%D0%94%D1%91%D0%B3%D0%BE%D1%82%D1%8C" TargetMode="External"/><Relationship Id="rId96" Type="http://schemas.openxmlformats.org/officeDocument/2006/relationships/hyperlink" Target="https://ru.wikipedia.org/wiki/%D0%9C%D0%B5%D1%82%D0%B8%D0%BB%D1%81%D0%B0%D0%BB%D0%B8%D1%86%D0%B8%D0%BB%D0%B0%D1%82" TargetMode="External"/><Relationship Id="rId111" Type="http://schemas.openxmlformats.org/officeDocument/2006/relationships/image" Target="media/image22.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u.wikipedia.org/wiki/%D0%91%D0%B0%D0%BD%D0%BD%D1%8B%D0%B9_%D0%B2%D0%B5%D0%BD%D0%B8%D0%BA" TargetMode="External"/><Relationship Id="rId28" Type="http://schemas.openxmlformats.org/officeDocument/2006/relationships/hyperlink" Target="https://ru.wikipedia.org/wiki/%D0%A3%D0%B3%D0%BB%D0%B5%D0%B2%D0%BE%D0%B4%D1%8B" TargetMode="External"/><Relationship Id="rId36" Type="http://schemas.openxmlformats.org/officeDocument/2006/relationships/hyperlink" Target="https://ru.wikipedia.org/wiki/%D0%A6%D0%B5%D1%80%D0%BA%D0%BE%D0%B2%D1%8C_(%D1%81%D0%BE%D0%BE%D1%80%D1%83%D0%B6%D0%B5%D0%BD%D0%B8%D0%B5)" TargetMode="External"/><Relationship Id="rId49" Type="http://schemas.openxmlformats.org/officeDocument/2006/relationships/hyperlink" Target="https://ru.wikipedia.org/wiki/%D0%9E%D0%B3%D0%BD%D0%B5%D1%81%D1%82%D1%80%D0%B5%D0%BB%D1%8C%D0%BD%D0%BE%D0%B5_%D0%BE%D1%80%D1%83%D0%B6%D0%B8%D0%B5" TargetMode="External"/><Relationship Id="rId57" Type="http://schemas.openxmlformats.org/officeDocument/2006/relationships/hyperlink" Target="https://ru.wikipedia.org/wiki/%D0%9B%D0%BE%D0%B4%D0%BA%D0%B0" TargetMode="External"/><Relationship Id="rId106" Type="http://schemas.openxmlformats.org/officeDocument/2006/relationships/hyperlink" Target="https://ru.wikipedia.org/wiki/%D0%9F%D1%80%D0%B8%D0%BA%D0%BB%D0%B0%D0%B4" TargetMode="External"/><Relationship Id="rId114" Type="http://schemas.openxmlformats.org/officeDocument/2006/relationships/image" Target="media/image25.jpeg"/><Relationship Id="rId119" Type="http://schemas.openxmlformats.org/officeDocument/2006/relationships/image" Target="media/image30.jpeg"/><Relationship Id="rId12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hyperlink" Target="https://ru.wikipedia.org/w/index.php" TargetMode="External"/><Relationship Id="rId44" Type="http://schemas.openxmlformats.org/officeDocument/2006/relationships/hyperlink" Target="https://ru.wikipedia.org/wiki/%D0%9C%D0%B5%D0%BB%D0%B0%D0%BD%D1%85%D0%BE%D0%BB%D0%B8%D1%8F" TargetMode="External"/><Relationship Id="rId52" Type="http://schemas.openxmlformats.org/officeDocument/2006/relationships/hyperlink" Target="https://ru.wikipedia.org/wiki/%D0%94%D0%B5%D0%B3%D1%82%D1%8F%D1%80%D0%BD%D0%BE%D0%B5_%D0%BC%D1%8B%D0%BB%D0%BE" TargetMode="External"/><Relationship Id="rId60" Type="http://schemas.openxmlformats.org/officeDocument/2006/relationships/image" Target="media/image15.jpeg"/><Relationship Id="rId65" Type="http://schemas.openxmlformats.org/officeDocument/2006/relationships/hyperlink" Target="https://ru.wikipedia.org/wiki/XII_%D0%B2%D0%B5%D0%BA" TargetMode="External"/><Relationship Id="rId73" Type="http://schemas.openxmlformats.org/officeDocument/2006/relationships/hyperlink" Target="https://ru.wikipedia.org/wiki/%D0%9A%D1%80%D0%B0%D1%81%D0%BA%D0%B8" TargetMode="External"/><Relationship Id="rId78" Type="http://schemas.openxmlformats.org/officeDocument/2006/relationships/hyperlink" Target="https://ru.wikipedia.org/wiki/%D0%A7%D1%83%D0%BC" TargetMode="External"/><Relationship Id="rId81" Type="http://schemas.openxmlformats.org/officeDocument/2006/relationships/hyperlink" Target="https://ru.wikipedia.org/wiki/%D0%A2%D1%83%D0%B5%D1%81" TargetMode="External"/><Relationship Id="rId86" Type="http://schemas.openxmlformats.org/officeDocument/2006/relationships/hyperlink" Target="https://ru.wikipedia.org/wiki/%D0%AD%D0%BA%D1%81%D1%82%D1%80%D0%B0%D0%BA%D1%82" TargetMode="External"/><Relationship Id="rId94" Type="http://schemas.openxmlformats.org/officeDocument/2006/relationships/hyperlink" Target="https://ru.wikipedia.org/wiki/%D0%9A%D0%B8%D1%82%D0%B0%D0%B9%D1%81%D0%BA%D0%B8%D0%B9_%D1%8F%D0%B7%D1%8B%D0%BA" TargetMode="External"/><Relationship Id="rId99" Type="http://schemas.openxmlformats.org/officeDocument/2006/relationships/hyperlink" Target="https://ru.wikipedia.org/wiki/%D0%A0%D1%83%D1%81%D1%81%D0%BA%D0%B0%D1%8F_%D0%B1%D0%B0%D0%BD%D1%8F" TargetMode="External"/><Relationship Id="rId101" Type="http://schemas.openxmlformats.org/officeDocument/2006/relationships/hyperlink" Target="https://ru.wikipedia.org/wiki/%D0%A2%D0%BA%D0%B0%D0%BD%D1%8C_(%D0%B1%D0%B8%D0%BE%D0%BB%D0%BE%D0%B3%D0%B8%D1%8F)" TargetMode="External"/><Relationship Id="rId122" Type="http://schemas.openxmlformats.org/officeDocument/2006/relationships/image" Target="media/image32.jpeg"/><Relationship Id="rId130" Type="http://schemas.openxmlformats.org/officeDocument/2006/relationships/image" Target="media/image40.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hyperlink" Target="http://pandia.ru/text/category/metodicheskie_rekomendatcii/" TargetMode="External"/><Relationship Id="rId39" Type="http://schemas.openxmlformats.org/officeDocument/2006/relationships/image" Target="media/image10.jpeg"/><Relationship Id="rId109" Type="http://schemas.openxmlformats.org/officeDocument/2006/relationships/image" Target="media/image20.jpeg"/><Relationship Id="rId34" Type="http://schemas.openxmlformats.org/officeDocument/2006/relationships/hyperlink" Target="https://ru.wikipedia.org/wiki/%D0%A4%D0%B0%D0%BD%D0%B5%D1%80%D0%B0" TargetMode="External"/><Relationship Id="rId50" Type="http://schemas.openxmlformats.org/officeDocument/2006/relationships/hyperlink" Target="https://ru.wikipedia.org/wiki/%D0%9A%D0%B2%D0%B0%D1%81%D1%86%D1%8B" TargetMode="External"/><Relationship Id="rId55" Type="http://schemas.openxmlformats.org/officeDocument/2006/relationships/image" Target="media/image14.jpeg"/><Relationship Id="rId76" Type="http://schemas.openxmlformats.org/officeDocument/2006/relationships/hyperlink" Target="https://ru.wikipedia.org/wiki/%D0%9A%D0%BE%D0%BF%D0%BE%D1%82%D1%8C" TargetMode="External"/><Relationship Id="rId97" Type="http://schemas.openxmlformats.org/officeDocument/2006/relationships/hyperlink" Target="https://ru.wikipedia.org/wiki/%D0%9A%D0%B0%D1%80%D0%B5%D0%BB%D1%8C%D1%81%D0%BA%D0%B0%D1%8F_%D0%B1%D0%B5%D1%80%D1%91%D0%B7%D0%B0" TargetMode="External"/><Relationship Id="rId104" Type="http://schemas.openxmlformats.org/officeDocument/2006/relationships/hyperlink" Target="https://ru.wikipedia.org/wiki/%D0%9F%D1%8B%D0%BB%D1%8C%D1%86%D0%B0" TargetMode="External"/><Relationship Id="rId120" Type="http://schemas.openxmlformats.org/officeDocument/2006/relationships/image" Target="media/image31.jpeg"/><Relationship Id="rId12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s://ru.wikipedia.org/wiki/%D0%98%D0%B7%D0%B1%D0%B0" TargetMode="External"/><Relationship Id="rId92" Type="http://schemas.openxmlformats.org/officeDocument/2006/relationships/hyperlink" Target="https://ru.wikipedia.org/wiki/%D0%9D%D0%B0%D1%80%D0%BE%D0%B4%D0%BD%D1%8B%D0%B5_%D1%85%D1%83%D0%B4%D0%BE%D0%B6%D0%B5%D1%81%D1%82%D0%B2%D0%B5%D0%BD%D0%BD%D1%8B%D0%B5_%D0%BF%D1%80%D0%BE%D0%BC%D1%8B%D1%81%D0%BB%D1%8B" TargetMode="External"/><Relationship Id="rId2" Type="http://schemas.openxmlformats.org/officeDocument/2006/relationships/numbering" Target="numbering.xml"/><Relationship Id="rId29" Type="http://schemas.openxmlformats.org/officeDocument/2006/relationships/hyperlink" Target="https://ru.wikipedia.org/wiki/%D0%9D%D0%B0%D1%81%D1%82%D0%BE%D0%B9" TargetMode="External"/><Relationship Id="rId24" Type="http://schemas.openxmlformats.org/officeDocument/2006/relationships/hyperlink" Target="https://ru.wikipedia.org/wiki/%D0%A1%D1%82%D1%83%D0%BF%D0%B8%D1%86%D0%B0" TargetMode="External"/><Relationship Id="rId40" Type="http://schemas.openxmlformats.org/officeDocument/2006/relationships/hyperlink" Target="https://ru.wikipedia.org/wiki/%D0%9A%D0%B0%D0%BF" TargetMode="External"/><Relationship Id="rId45" Type="http://schemas.openxmlformats.org/officeDocument/2006/relationships/hyperlink" Target="https://ru.wikipedia.org/wiki/%D0%9B%D0%B0%D0%BF%D1%82%D0%B8?uselang=ru" TargetMode="External"/><Relationship Id="rId66" Type="http://schemas.openxmlformats.org/officeDocument/2006/relationships/hyperlink" Target="https://ru.wikipedia.org/wiki/%D0%94%D0%B8%D1%83%D1%80%D0%B5%D1%82%D0%B8%D0%BA%D0%B8" TargetMode="External"/><Relationship Id="rId87" Type="http://schemas.openxmlformats.org/officeDocument/2006/relationships/hyperlink" Target="https://ru.wikipedia.org/wiki/%D0%9A%D0%BE%D0%BD%D1%81%D0%B5%D1%80%D0%B2%D0%B8%D1%80%D0%BE%D0%B2%D0%B0%D0%BD%D0%B8%D0%B5" TargetMode="External"/><Relationship Id="rId110" Type="http://schemas.openxmlformats.org/officeDocument/2006/relationships/image" Target="media/image21.jpeg"/><Relationship Id="rId115" Type="http://schemas.openxmlformats.org/officeDocument/2006/relationships/image" Target="media/image26.jpeg"/><Relationship Id="rId131" Type="http://schemas.openxmlformats.org/officeDocument/2006/relationships/fontTable" Target="fontTable.xml"/><Relationship Id="rId61" Type="http://schemas.openxmlformats.org/officeDocument/2006/relationships/hyperlink" Target="https://ru.wikipedia.org/wiki/XII_%D0%B2%D0%B5%D0%BA" TargetMode="External"/><Relationship Id="rId82" Type="http://schemas.openxmlformats.org/officeDocument/2006/relationships/hyperlink" Target="https://ru.wikipedia.org/wiki/%D0%A2%D0%BE%D0%BF%D0%BB%D0%B8%D0%B2%D0%BE?use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9AA8-8C0E-4447-BB75-A19D069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0217</Words>
  <Characters>286243</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Злащенко</dc:creator>
  <cp:keywords/>
  <dc:description/>
  <cp:lastModifiedBy>Сад</cp:lastModifiedBy>
  <cp:revision>40</cp:revision>
  <cp:lastPrinted>2023-02-21T05:06:00Z</cp:lastPrinted>
  <dcterms:created xsi:type="dcterms:W3CDTF">2022-11-24T14:31:00Z</dcterms:created>
  <dcterms:modified xsi:type="dcterms:W3CDTF">2023-02-21T06:08:00Z</dcterms:modified>
</cp:coreProperties>
</file>